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676" w:rsidRDefault="00F65DD3" w:rsidP="00FD4676">
      <w:pPr>
        <w:pStyle w:val="a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41910</wp:posOffset>
                </wp:positionV>
                <wp:extent cx="1905635" cy="898525"/>
                <wp:effectExtent l="35560" t="29210" r="30480" b="34290"/>
                <wp:wrapNone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63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4D324B" w:rsidRDefault="001F7E96" w:rsidP="00B00DC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บท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  <w:p w:rsidR="001F7E96" w:rsidRPr="004D324B" w:rsidRDefault="001F7E96" w:rsidP="00BE2C0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D32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ทน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5pt;margin-top:3.3pt;width:150.05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" strokeweight="4.5pt">
                <v:stroke linestyle="thickThin"/>
                <v:textbox>
                  <w:txbxContent>
                    <w:p w:rsidR="001F7E96" w:rsidRPr="004D324B" w:rsidRDefault="001F7E96" w:rsidP="00B00DC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บท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1</w:t>
                      </w:r>
                    </w:p>
                    <w:p w:rsidR="001F7E96" w:rsidRPr="004D324B" w:rsidRDefault="001F7E96" w:rsidP="00BE2C0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4D324B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บทนำ</w:t>
                      </w:r>
                    </w:p>
                  </w:txbxContent>
                </v:textbox>
              </v:shape>
            </w:pict>
          </mc:Fallback>
        </mc:AlternateContent>
      </w:r>
    </w:p>
    <w:p w:rsidR="00FD4676" w:rsidRDefault="00FD4676" w:rsidP="00FD4676">
      <w:pPr>
        <w:pStyle w:val="a3"/>
        <w:jc w:val="thaiDistribute"/>
        <w:rPr>
          <w:rFonts w:ascii="TH SarabunPSK" w:hAnsi="TH SarabunPSK" w:cs="TH SarabunPSK"/>
        </w:rPr>
      </w:pPr>
    </w:p>
    <w:p w:rsidR="00FD4676" w:rsidRDefault="00FD4676" w:rsidP="00FD4676">
      <w:pPr>
        <w:pStyle w:val="a3"/>
        <w:jc w:val="thaiDistribute"/>
        <w:rPr>
          <w:rFonts w:ascii="TH SarabunPSK" w:hAnsi="TH SarabunPSK" w:cs="TH SarabunPSK"/>
        </w:rPr>
      </w:pPr>
    </w:p>
    <w:p w:rsidR="00FD4676" w:rsidRDefault="00FD4676" w:rsidP="00FD4676">
      <w:pPr>
        <w:pStyle w:val="a3"/>
        <w:jc w:val="thaiDistribute"/>
        <w:rPr>
          <w:rFonts w:ascii="TH SarabunPSK" w:hAnsi="TH SarabunPSK" w:cs="TH SarabunPSK"/>
        </w:rPr>
      </w:pPr>
    </w:p>
    <w:p w:rsidR="008C0133" w:rsidRPr="008C0133" w:rsidRDefault="008C0133" w:rsidP="00B52E7E">
      <w:pPr>
        <w:pStyle w:val="a3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B52E7E" w:rsidRPr="006C474E" w:rsidRDefault="00B52E7E" w:rsidP="00B52E7E">
      <w:pPr>
        <w:pStyle w:val="a3"/>
        <w:jc w:val="thaiDistribute"/>
        <w:rPr>
          <w:rFonts w:ascii="TH SarabunPSK" w:hAnsi="TH SarabunPSK" w:cs="TH SarabunPSK"/>
          <w:b/>
          <w:bCs/>
        </w:rPr>
      </w:pPr>
      <w:r w:rsidRPr="006C474E">
        <w:rPr>
          <w:rFonts w:ascii="TH SarabunPSK" w:hAnsi="TH SarabunPSK" w:cs="TH SarabunPSK" w:hint="cs"/>
          <w:b/>
          <w:bCs/>
          <w:cs/>
        </w:rPr>
        <w:t>1</w:t>
      </w:r>
      <w:r w:rsidRPr="006C474E"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 w:hint="cs"/>
          <w:b/>
          <w:bCs/>
          <w:cs/>
        </w:rPr>
        <w:t xml:space="preserve">1 </w:t>
      </w:r>
      <w:r w:rsidRPr="006C474E">
        <w:rPr>
          <w:rFonts w:ascii="TH SarabunPSK" w:hAnsi="TH SarabunPSK" w:cs="TH SarabunPSK"/>
          <w:b/>
          <w:bCs/>
          <w:cs/>
        </w:rPr>
        <w:t xml:space="preserve"> ลักษณะของแผนยุทธศาสตร์การพัฒนา</w:t>
      </w:r>
    </w:p>
    <w:p w:rsidR="001060DF" w:rsidRPr="001060DF" w:rsidRDefault="00FD4676" w:rsidP="00EA090C">
      <w:pPr>
        <w:pStyle w:val="a3"/>
        <w:ind w:left="11" w:hanging="11"/>
        <w:jc w:val="thaiDistribute"/>
        <w:rPr>
          <w:rFonts w:ascii="TH SarabunPSK" w:hAnsi="TH SarabunPSK" w:cs="TH SarabunPSK"/>
          <w:b/>
        </w:rPr>
      </w:pPr>
      <w:r w:rsidRPr="001060DF">
        <w:rPr>
          <w:rFonts w:ascii="TH SarabunPSK" w:hAnsi="TH SarabunPSK" w:cs="TH SarabunPSK"/>
          <w:cs/>
        </w:rPr>
        <w:t>ตามระเบียบกระทรวงมหาดไทย</w:t>
      </w:r>
      <w:r w:rsidR="009D6FCD" w:rsidRPr="001060DF">
        <w:rPr>
          <w:rFonts w:ascii="TH SarabunPSK" w:hAnsi="TH SarabunPSK" w:cs="TH SarabunPSK"/>
          <w:cs/>
        </w:rPr>
        <w:t>ว่าด้วยการจัดทำ</w:t>
      </w:r>
      <w:r w:rsidRPr="001060DF">
        <w:rPr>
          <w:rFonts w:ascii="TH SarabunPSK" w:hAnsi="TH SarabunPSK" w:cs="TH SarabunPSK"/>
          <w:cs/>
        </w:rPr>
        <w:t xml:space="preserve">แผนพัฒนาขององค์กรปกครองส่วนท้องถิ่น พ.ศ. 2548  </w:t>
      </w:r>
      <w:r w:rsidR="00944B4A" w:rsidRPr="001060DF">
        <w:rPr>
          <w:rFonts w:ascii="TH SarabunPSK" w:hAnsi="TH SarabunPSK" w:cs="TH SarabunPSK"/>
          <w:cs/>
        </w:rPr>
        <w:t>กำหนดประเภทของแผนพัฒนาท้องถิ่นไว้</w:t>
      </w:r>
      <w:r w:rsidR="00944B4A" w:rsidRPr="001060DF">
        <w:rPr>
          <w:rFonts w:ascii="TH SarabunPSK" w:hAnsi="TH SarabunPSK" w:cs="TH SarabunPSK"/>
        </w:rPr>
        <w:t xml:space="preserve">  2 </w:t>
      </w:r>
      <w:r w:rsidR="00944B4A" w:rsidRPr="001060DF">
        <w:rPr>
          <w:rFonts w:ascii="TH SarabunPSK" w:hAnsi="TH SarabunPSK" w:cs="TH SarabunPSK"/>
          <w:cs/>
        </w:rPr>
        <w:t xml:space="preserve"> ประเภท</w:t>
      </w:r>
      <w:r w:rsidR="009F6FD2" w:rsidRPr="001060DF">
        <w:rPr>
          <w:rFonts w:ascii="TH SarabunPSK" w:hAnsi="TH SarabunPSK" w:cs="TH SarabunPSK"/>
          <w:b/>
          <w:cs/>
        </w:rPr>
        <w:t>คือ</w:t>
      </w:r>
    </w:p>
    <w:p w:rsidR="001060DF" w:rsidRPr="001060DF" w:rsidRDefault="001060DF" w:rsidP="001060DF">
      <w:pPr>
        <w:pStyle w:val="a3"/>
        <w:ind w:firstLine="720"/>
        <w:jc w:val="thaiDistribute"/>
        <w:rPr>
          <w:rFonts w:ascii="TH SarabunPSK" w:hAnsi="TH SarabunPSK" w:cs="TH SarabunPSK"/>
          <w:b/>
        </w:rPr>
      </w:pPr>
      <w:r>
        <w:rPr>
          <w:rFonts w:ascii="TH SarabunPSK" w:hAnsi="TH SarabunPSK" w:cs="TH SarabunPSK" w:hint="cs"/>
          <w:b/>
          <w:cs/>
        </w:rPr>
        <w:t xml:space="preserve">1.  </w:t>
      </w:r>
      <w:r w:rsidRPr="001060DF">
        <w:rPr>
          <w:rFonts w:ascii="TH SarabunPSK" w:hAnsi="TH SarabunPSK" w:cs="TH SarabunPSK"/>
          <w:b/>
          <w:cs/>
        </w:rPr>
        <w:t>แผนยุทธศาสตร์การพัฒนา  (เป็นแผนระยะยาว)</w:t>
      </w:r>
    </w:p>
    <w:p w:rsidR="000359E9" w:rsidRDefault="001060DF" w:rsidP="001060DF">
      <w:pPr>
        <w:pStyle w:val="a3"/>
        <w:ind w:left="731"/>
        <w:jc w:val="thaiDistribute"/>
        <w:rPr>
          <w:rFonts w:ascii="TH SarabunPSK" w:hAnsi="TH SarabunPSK" w:cs="TH SarabunPSK"/>
          <w:b/>
        </w:rPr>
      </w:pPr>
      <w:r>
        <w:rPr>
          <w:rFonts w:ascii="TH SarabunPSK" w:hAnsi="TH SarabunPSK" w:cs="TH SarabunPSK" w:hint="cs"/>
          <w:b/>
          <w:cs/>
        </w:rPr>
        <w:t xml:space="preserve">2.  </w:t>
      </w:r>
      <w:r w:rsidRPr="001060DF">
        <w:rPr>
          <w:rFonts w:ascii="TH SarabunPSK" w:hAnsi="TH SarabunPSK" w:cs="TH SarabunPSK"/>
          <w:b/>
          <w:cs/>
        </w:rPr>
        <w:t>แผนพัฒนาสามปี  (เป็นแผนก้าวหน้าครอบคุลมระยะเวลาสามปีโดยมีการทบทวนเพื่อปรับปรุงเป็นประจำ</w:t>
      </w:r>
    </w:p>
    <w:p w:rsidR="00944B4A" w:rsidRPr="001060DF" w:rsidRDefault="001060DF" w:rsidP="001060DF">
      <w:pPr>
        <w:pStyle w:val="a3"/>
        <w:ind w:left="731"/>
        <w:jc w:val="thaiDistribute"/>
        <w:rPr>
          <w:rFonts w:ascii="TH SarabunPSK" w:hAnsi="TH SarabunPSK" w:cs="TH SarabunPSK"/>
        </w:rPr>
      </w:pPr>
      <w:r w:rsidRPr="001060DF">
        <w:rPr>
          <w:rFonts w:ascii="TH SarabunPSK" w:hAnsi="TH SarabunPSK" w:cs="TH SarabunPSK"/>
          <w:b/>
          <w:cs/>
        </w:rPr>
        <w:t>ทุกปี)</w:t>
      </w:r>
    </w:p>
    <w:p w:rsidR="00944B4A" w:rsidRPr="00FE2D7F" w:rsidRDefault="00944B4A" w:rsidP="00B45178">
      <w:pPr>
        <w:autoSpaceDE w:val="0"/>
        <w:autoSpaceDN w:val="0"/>
        <w:adjustRightInd w:val="0"/>
        <w:spacing w:after="120" w:line="240" w:lineRule="auto"/>
        <w:ind w:left="11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E2D7F">
        <w:rPr>
          <w:rFonts w:ascii="TH SarabunPSK" w:hAnsi="TH SarabunPSK" w:cs="TH SarabunPSK"/>
          <w:sz w:val="32"/>
          <w:szCs w:val="32"/>
          <w:cs/>
        </w:rPr>
        <w:t>แผนยุทธศาสตร์การพัฒนาหมาย</w:t>
      </w:r>
      <w:r w:rsidR="00A7379F" w:rsidRPr="00FE2D7F">
        <w:rPr>
          <w:rFonts w:ascii="TH SarabunPSK" w:hAnsi="TH SarabunPSK" w:cs="TH SarabunPSK"/>
          <w:sz w:val="32"/>
          <w:szCs w:val="32"/>
          <w:cs/>
        </w:rPr>
        <w:t>ความว่า</w:t>
      </w:r>
      <w:r w:rsidRPr="00FE2D7F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ขององค์กรปกครองส่วนท้องถิ่นที่กำหนดยุทธศาสตร์และแนวทางการพัฒนาขององค์กรปกครองส่วนท้องถิ่นซึ่งแสดงถึงวิสัยทัศน์</w:t>
      </w:r>
      <w:proofErr w:type="spellStart"/>
      <w:r w:rsidRPr="00FE2D7F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FE2D7F">
        <w:rPr>
          <w:rFonts w:ascii="TH SarabunPSK" w:hAnsi="TH SarabunPSK" w:cs="TH SarabunPSK"/>
          <w:sz w:val="32"/>
          <w:szCs w:val="32"/>
          <w:cs/>
        </w:rPr>
        <w:t>กิจและจุดมุ่งหมายเพื่อการพัฒนาในอนาคตโดยสอดคล้องกับแผนพัฒนาเศรษฐกิจและสังคมแห่งชาติแผนการบริหารราชการแผ่นดินยุทธศาสตร์การพัฒนาจังหวัดอำเภอและ</w:t>
      </w:r>
      <w:r w:rsidR="00C17CC2" w:rsidRPr="00FE2D7F">
        <w:rPr>
          <w:rFonts w:ascii="TH SarabunPSK" w:hAnsi="TH SarabunPSK" w:cs="TH SarabunPSK"/>
          <w:sz w:val="32"/>
          <w:szCs w:val="32"/>
          <w:cs/>
        </w:rPr>
        <w:t>แผน</w:t>
      </w:r>
      <w:r w:rsidRPr="00FE2D7F">
        <w:rPr>
          <w:rFonts w:ascii="TH SarabunPSK" w:hAnsi="TH SarabunPSK" w:cs="TH SarabunPSK"/>
          <w:sz w:val="32"/>
          <w:szCs w:val="32"/>
          <w:cs/>
        </w:rPr>
        <w:t>ชุมชน</w:t>
      </w:r>
    </w:p>
    <w:p w:rsidR="004459AD" w:rsidRPr="00FE2D7F" w:rsidRDefault="004459AD" w:rsidP="004459AD">
      <w:pPr>
        <w:ind w:firstLine="720"/>
        <w:jc w:val="thaiDistribute"/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ารวางแผนยุทธศาสตร์การพัฒนามีความสำคัญต่อองค์กรปกครองส่วนท้องถิ่นเป็นอย่างยิ่งทั้งนี้เนื่องจากแผนยุทธศาสตร์การพัฒนาเป็นแผนพัฒนาที่มุ่งไปสู่สภาพการณ์ที่ต้องการให้เกิดขึ้นในอนาคต เป็นกรอบในการกำหนดทิศทางการพัฒนาขององค์กรปกครองส่วนท้องถิ่นให้มุ่งไปสู่สภาพการณ์อันพึงประสงค์ได้อย่างเท่าทันกับการเปลี่ยนแปลง โดยสามารถจัดสรรทรัพยากรที่มีอยู่อย่างจำกัดได้อย่างมีประสิทธิภาพ การจัดทำแผนยุทธศาสตร์การพัฒนาจึงเป็นการกำหนดทิศทางการพัฒนาขององค์กรปกครองส่วนท้องถิ่น ที่ต้องกำหนดถึงสภาพการณ์ที่ต้องการจะบรรลุและแนวทางในการที่จะทำให้บรรลุถึงสภาพการณ์นั้น </w:t>
      </w:r>
    </w:p>
    <w:p w:rsidR="000B1E51" w:rsidRDefault="004459AD" w:rsidP="004459AD">
      <w:pPr>
        <w:ind w:firstLine="72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ารจัดทำแผนยุทธศาสตร์การพัฒนาที่ดีจะต้องตั้งอยู่บนพื้นฐานของการวบรวมและการวิเคราะห์ข้อมูลอย่างรอบด้านและเป็นระบบ ทั้งนี้เพื่อให้แผนยุทธศาสตร์การพัฒนาขององค์กรปกครองส่วนท้องถิ่นสามารถนำไปสู่การแก้ไขปัญหาและสนองตอบความต้องการของประชาชนในท้องถิ่นได้อย่างแท้จริง </w:t>
      </w:r>
    </w:p>
    <w:p w:rsidR="00197C07" w:rsidRDefault="004459AD" w:rsidP="00702646">
      <w:pPr>
        <w:spacing w:after="0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0B1E51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“อย่างรอบด้าน”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วางแผนยุทธศาสตร์การพัฒนาขององค์กรปกครองส่วนท้องถิ่นจะต้องตั้งอยู่บนพื้นฐานของการคำนึงถึงสภาพการณ์ที่ต้องการจะบรรลุและการเปลี่ยนแปลงต่างๆ ทั้งมิติด้านการพัฒนา ทางด้านเศรษฐกิจ สังคม สิ่งแวดล้อม องค์กร(การบริหารจัดการ) และการเปลี่ยนแปลงขององค์กรปกครองส่วนท้องถิ่น ตลอดจนมิติในเชิงพื้นที่ ทั้ง พื้นที่ใกล้เคียงขยายไปสู่พื้นที่ระดับอำเภอ ระดับจังหวัด ระดับประเทศ ระดับทวีป จนกระทั่งในระดับโลกด้วย จึงกล่าวได้ว่า ปรากฏการณ์ทั้ง 4 ด้านที่เกิดกับเขตพื้นที่ 4 ระดับนี้ล้วนถือเป็นสภาพแวดล้อมที่ ควรต้องคำนึงถึงในกระบวนการวางแผนยุทธศาสตร์การพัฒนาทั้งสิ้น</w:t>
      </w:r>
      <w:r w:rsidR="0070264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ดังนั้นในการวางแผนยุทธศาสตร์การพัฒนาจึงไม่</w:t>
      </w:r>
      <w:r w:rsidR="00702646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วรมองรอบด้านแต่เพียงเขตพื้นที่การปกครองของตนเองเท่านั้น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ต่ต้องมองให้กว้างออกไปครอบคลุม</w:t>
      </w:r>
      <w:r w:rsidR="0070264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นอก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ขตพื้นที่อื่นด้วย</w:t>
      </w:r>
      <w:r w:rsidR="0070264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ทั้งนี้เพื่อให้การวางแผนยุทธศาสตร์การพัฒนามีประสิทธิภาพและมีประสิทธิผลในการรับมือกับสถานการณ์หรือผลกระทบที่อาจเกิดขึ้นตามมาจากเขตพื้นที่เหล่านั้นอย่างรู้เท่าทันจนทำให้สามารถใช้ประโยชน์จาก</w:t>
      </w:r>
      <w:r w:rsidR="00197C0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ถานการณ์ได้อย่างเต็มที่หรือหนทางในการป้องกันอุปสรรคที่อาจเกิดขึ้นได้ (</w:t>
      </w:r>
      <w:r w:rsidR="00197C07">
        <w:rPr>
          <w:rFonts w:ascii="TH SarabunPSK" w:eastAsia="SimSun" w:hAnsi="TH SarabunPSK" w:cs="TH SarabunPSK"/>
          <w:sz w:val="32"/>
          <w:szCs w:val="32"/>
          <w:lang w:eastAsia="zh-CN"/>
        </w:rPr>
        <w:t>Proactive</w:t>
      </w:r>
      <w:r w:rsidR="00197C0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 </w:t>
      </w:r>
    </w:p>
    <w:p w:rsidR="004459AD" w:rsidRDefault="004459AD" w:rsidP="00197C07">
      <w:pPr>
        <w:spacing w:after="0"/>
        <w:ind w:firstLine="720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197C0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>“อย่างเป็นระบบ”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ถึง การวางแผนยุทธศาสตร์การพัฒนาขององค์กรปกครองส่วนท้องถิ่นจะต้องดำเนิน</w:t>
      </w:r>
      <w:r w:rsidR="001F79C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ย่างเป็นขั้นตอน ซึ่งประกอบด้วย 8 ขั้นตอน ดังนี้</w:t>
      </w:r>
    </w:p>
    <w:p w:rsidR="004459AD" w:rsidRPr="00FE2D7F" w:rsidRDefault="004459AD" w:rsidP="00D13C91">
      <w:pPr>
        <w:spacing w:after="120" w:line="240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(1) การรวบรวมข้อมูลและปัญหาสำคัญ</w:t>
      </w:r>
    </w:p>
    <w:p w:rsidR="00366A7B" w:rsidRDefault="004459AD" w:rsidP="00D13C91">
      <w:pPr>
        <w:spacing w:after="120" w:line="240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(2) การวิเคราะห์ศักยภาพเพื่อประเมินสถานภาพการพัฒนาของท้องถิ่นในปัจจุบัน และกำหนดประเด็น</w:t>
      </w:r>
    </w:p>
    <w:p w:rsidR="004459AD" w:rsidRPr="00FE2D7F" w:rsidRDefault="004459AD" w:rsidP="00366A7B">
      <w:pPr>
        <w:spacing w:after="12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นการพัฒนา</w:t>
      </w:r>
    </w:p>
    <w:p w:rsidR="004459AD" w:rsidRPr="00FE2D7F" w:rsidRDefault="004459AD" w:rsidP="00D13C91">
      <w:pPr>
        <w:spacing w:after="120" w:line="240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(3) การกำหนดวิสัยทัศน์และภารกิจหลักการพัฒนาท้องถิ่น</w:t>
      </w:r>
    </w:p>
    <w:p w:rsidR="004459AD" w:rsidRPr="00FE2D7F" w:rsidRDefault="004459AD" w:rsidP="00D13C91">
      <w:pPr>
        <w:spacing w:after="120" w:line="240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(4) การกำหนดจุดมุ่งหมายเพื่อการพัฒนาที่ยั่งยืน</w:t>
      </w:r>
    </w:p>
    <w:p w:rsidR="004459AD" w:rsidRPr="00FE2D7F" w:rsidRDefault="004459AD" w:rsidP="00D13C91">
      <w:pPr>
        <w:spacing w:after="120" w:line="240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(5) การกำหนดวัตถุประสงค์การพัฒนาท้องถิ่น</w:t>
      </w:r>
    </w:p>
    <w:p w:rsidR="004459AD" w:rsidRPr="00FE2D7F" w:rsidRDefault="004459AD" w:rsidP="00D13C91">
      <w:pPr>
        <w:spacing w:after="120" w:line="240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(6) การกำหนดยุทธศาสตร์และ</w:t>
      </w:r>
      <w:proofErr w:type="spellStart"/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ูรณา</w:t>
      </w:r>
      <w:proofErr w:type="spellEnd"/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ารแนวทางการพัฒนาท้องถิ่น</w:t>
      </w:r>
    </w:p>
    <w:p w:rsidR="004459AD" w:rsidRPr="00FE2D7F" w:rsidRDefault="004459AD" w:rsidP="00D13C91">
      <w:pPr>
        <w:spacing w:after="120" w:line="240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(7) การกำหนดเป้าหมายการพัฒนาท้องถิ่น</w:t>
      </w:r>
    </w:p>
    <w:p w:rsidR="004459AD" w:rsidRDefault="004459AD" w:rsidP="00D13C91">
      <w:pPr>
        <w:spacing w:after="120" w:line="240" w:lineRule="auto"/>
        <w:ind w:firstLine="1276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(8) การอนุมัติและประกาศใช้แผนยุทธศาสตร์การพัฒนา</w:t>
      </w:r>
    </w:p>
    <w:p w:rsidR="00A23988" w:rsidRPr="00A23988" w:rsidRDefault="00A23988" w:rsidP="00197C07">
      <w:pPr>
        <w:spacing w:after="0" w:line="240" w:lineRule="auto"/>
        <w:ind w:firstLine="1276"/>
        <w:jc w:val="thaiDistribute"/>
        <w:rPr>
          <w:rFonts w:ascii="TH SarabunPSK" w:eastAsia="SimSun" w:hAnsi="TH SarabunPSK" w:cs="TH SarabunPSK"/>
          <w:sz w:val="14"/>
          <w:szCs w:val="14"/>
          <w:cs/>
          <w:lang w:eastAsia="zh-CN"/>
        </w:rPr>
      </w:pPr>
    </w:p>
    <w:p w:rsidR="004459AD" w:rsidRPr="00197C07" w:rsidRDefault="004459AD" w:rsidP="00197C07">
      <w:pPr>
        <w:spacing w:after="0"/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197C0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แผนยุทธศาสตร์การพัฒนา</w:t>
      </w:r>
      <w:r w:rsidR="00A24358" w:rsidRPr="00197C0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มีลักษณะกว้างๆ</w:t>
      </w:r>
      <w:r w:rsidRPr="00197C0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ดังนี้</w:t>
      </w:r>
    </w:p>
    <w:p w:rsidR="004459AD" w:rsidRPr="00FE2D7F" w:rsidRDefault="004459AD" w:rsidP="00D13C91">
      <w:pPr>
        <w:spacing w:after="120" w:line="240" w:lineRule="auto"/>
        <w:ind w:firstLine="709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1.</w:t>
      </w:r>
      <w:r w:rsidR="0009416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ป็นกระบวนการตัดสินใจเพื่อกำหนดทิศทางในอนาคตขององค์การบริหารส่วนตำบล</w:t>
      </w:r>
      <w:r w:rsidR="009146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ด่นเหล็ก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ดยกำหนดสภาพการอนาคตที่ต้องการบรรลุ และกำหนดแนวทางในการบรรลุสภาพการณ์ที่กำหนดพื้นที่ข้อมูลที่รอบด้านอย่างเป็นระบบ</w:t>
      </w:r>
    </w:p>
    <w:p w:rsidR="004459AD" w:rsidRPr="00FE2D7F" w:rsidRDefault="004459AD" w:rsidP="00D13C91">
      <w:pPr>
        <w:spacing w:after="120" w:line="240" w:lineRule="auto"/>
        <w:ind w:firstLine="709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2.</w:t>
      </w:r>
      <w:r w:rsidR="0009416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ป็นการกำหนดแนวทางที่จะบรรลุสภาพการณ์ในอนาคตที่ต้องการให้เกิดขึ้น โดยตั้งอยู่บนพื้นฐานของข้อมูลที่รอบด้านและจะต้องคำนึงถึงทั้งสภาพการณ์ที่ต้องการให้เกิดศักยภาพหรือขีดความสามารถขององค์การบริหารส่วนตำบล</w:t>
      </w:r>
      <w:r w:rsidR="009146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เด่นเหล็ก  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การเปลี่ยนแปลงของสภาพแวดล้อมต่างๆ ทั้งด้านเศรษฐกิจ  สังคม  การเมือง และสิ่งแวดล้อม</w:t>
      </w:r>
    </w:p>
    <w:p w:rsidR="004459AD" w:rsidRPr="00FE2D7F" w:rsidRDefault="004459AD" w:rsidP="00D13C91">
      <w:pPr>
        <w:spacing w:after="120" w:line="240" w:lineRule="auto"/>
        <w:ind w:firstLine="709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3.</w:t>
      </w:r>
      <w:r w:rsidR="0009416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ป็นการกำหนดแนวทางที่จะบรรลุสภาพการณ์ในอนาคตที่ต้องการให้เกิดขึ้นอย่างเป็นระบบ โดยแนวทางที่กำหนดขึ้นต้องดำเนินการอย่างเป็นขั้นตอนและมีความเหมาะสมและมีประสิทธิภาพ</w:t>
      </w:r>
    </w:p>
    <w:p w:rsidR="004459AD" w:rsidRPr="00FE2D7F" w:rsidRDefault="004459AD" w:rsidP="00D13C91">
      <w:pPr>
        <w:spacing w:after="120" w:line="240" w:lineRule="auto"/>
        <w:ind w:firstLine="709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4.</w:t>
      </w:r>
      <w:r w:rsidR="0009416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เป็นแผนแม่บทสำหรับการเป็นกรอบในการพัฒนาในช่วง </w:t>
      </w:r>
      <w:r w:rsidR="00E32FA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4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ปี (พ.ศ. 25</w:t>
      </w:r>
      <w:r w:rsidR="00E32FA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60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– 256</w:t>
      </w:r>
      <w:r w:rsidR="00E32FA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3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) ที่มีความสอดคล้องกันระหว่าง วิสัยทัศน์ </w:t>
      </w:r>
      <w:proofErr w:type="spellStart"/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ันธ</w:t>
      </w:r>
      <w:proofErr w:type="spellEnd"/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ิจหรือภารกิจหลัก เป้าประสงค์หรือจุดมุ่งหมายเพื่อการพัฒนา  ยุทธศาสตร์ และแนวทางการพัฒนา</w:t>
      </w:r>
    </w:p>
    <w:p w:rsidR="004459AD" w:rsidRDefault="004459AD" w:rsidP="00914600">
      <w:pPr>
        <w:spacing w:after="120" w:line="240" w:lineRule="auto"/>
        <w:ind w:firstLine="709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5.</w:t>
      </w:r>
      <w:r w:rsidR="00094163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ป็นเอกสารแผนพัฒนาที่แสดงถึงความเชื่อมโยงระหว่างแผนพัฒนาเศรษฐกิจและสังคมแห่งชาติ แผนการบริหารราชการแผ่นดิน  นโยบายรัฐบาล  ยุทธศาสตร์กลุ่มจังหวัด  ยุทธศาสตร์อำเภอ  นโยบายผู้บริหารท้องถิ่น ภารกิจตามอำนาจหน้าที่ ปัญหาความต้องการของประชาชน  แผนชุมชน</w:t>
      </w:r>
    </w:p>
    <w:p w:rsidR="00FD4676" w:rsidRPr="00FE2D7F" w:rsidRDefault="000D1BC4" w:rsidP="006943DC">
      <w:pPr>
        <w:pStyle w:val="a3"/>
        <w:spacing w:after="120" w:line="20" w:lineRule="atLeas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1.</w:t>
      </w:r>
      <w:r w:rsidR="00FD4676" w:rsidRPr="00FE2D7F">
        <w:rPr>
          <w:rFonts w:ascii="TH SarabunPSK" w:hAnsi="TH SarabunPSK" w:cs="TH SarabunPSK"/>
          <w:b/>
          <w:bCs/>
          <w:cs/>
        </w:rPr>
        <w:t>2</w:t>
      </w:r>
      <w:r w:rsidR="00F20402" w:rsidRPr="00FE2D7F">
        <w:rPr>
          <w:rFonts w:ascii="TH SarabunPSK" w:hAnsi="TH SarabunPSK" w:cs="TH SarabunPSK"/>
          <w:b/>
          <w:bCs/>
          <w:cs/>
        </w:rPr>
        <w:t xml:space="preserve"> วัตถุประสงค์ของการจัดทำ</w:t>
      </w:r>
      <w:r w:rsidR="00FD4676" w:rsidRPr="00FE2D7F">
        <w:rPr>
          <w:rFonts w:ascii="TH SarabunPSK" w:hAnsi="TH SarabunPSK" w:cs="TH SarabunPSK"/>
          <w:b/>
          <w:bCs/>
          <w:cs/>
        </w:rPr>
        <w:t>แผนยุทธศาสตร์การพัฒนา</w:t>
      </w:r>
    </w:p>
    <w:p w:rsidR="00F20402" w:rsidRPr="00FE2D7F" w:rsidRDefault="00F20402" w:rsidP="006943DC">
      <w:pPr>
        <w:tabs>
          <w:tab w:val="left" w:pos="0"/>
        </w:tabs>
        <w:spacing w:after="120" w:line="20" w:lineRule="atLeast"/>
        <w:ind w:left="36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FE2D7F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2.1  เพื่อกำหนดเป้าหมายและความสำเร็จขององค์การบริหารส่วนตำบลเด่นเหล็กในอนาคต </w:t>
      </w:r>
    </w:p>
    <w:p w:rsidR="00FD4676" w:rsidRPr="00FE2D7F" w:rsidRDefault="00FD4676" w:rsidP="006943DC">
      <w:pPr>
        <w:pStyle w:val="a3"/>
        <w:spacing w:after="120" w:line="20" w:lineRule="atLeast"/>
        <w:ind w:firstLine="720"/>
        <w:jc w:val="thaiDistribute"/>
        <w:rPr>
          <w:rFonts w:ascii="TH SarabunPSK" w:hAnsi="TH SarabunPSK" w:cs="TH SarabunPSK"/>
        </w:rPr>
      </w:pPr>
      <w:r w:rsidRPr="00FE2D7F">
        <w:rPr>
          <w:rFonts w:ascii="TH SarabunPSK" w:hAnsi="TH SarabunPSK" w:cs="TH SarabunPSK"/>
          <w:cs/>
        </w:rPr>
        <w:t>2.</w:t>
      </w:r>
      <w:r w:rsidR="00F20402" w:rsidRPr="00FE2D7F">
        <w:rPr>
          <w:rFonts w:ascii="TH SarabunPSK" w:hAnsi="TH SarabunPSK" w:cs="TH SarabunPSK"/>
          <w:cs/>
        </w:rPr>
        <w:t xml:space="preserve">2 </w:t>
      </w:r>
      <w:r w:rsidRPr="00FE2D7F">
        <w:rPr>
          <w:rFonts w:ascii="TH SarabunPSK" w:hAnsi="TH SarabunPSK" w:cs="TH SarabunPSK"/>
          <w:cs/>
        </w:rPr>
        <w:t xml:space="preserve"> เพื่อแสดงถึงเป้าหมายและแนวทางการพัฒนาที่ชัดเจน</w:t>
      </w:r>
      <w:r w:rsidR="00F20402" w:rsidRPr="00FE2D7F">
        <w:rPr>
          <w:rFonts w:ascii="TH SarabunPSK" w:hAnsi="TH SarabunPSK" w:cs="TH SarabunPSK"/>
          <w:cs/>
        </w:rPr>
        <w:t>และ</w:t>
      </w:r>
      <w:r w:rsidRPr="00FE2D7F">
        <w:rPr>
          <w:rFonts w:ascii="TH SarabunPSK" w:hAnsi="TH SarabunPSK" w:cs="TH SarabunPSK"/>
          <w:cs/>
        </w:rPr>
        <w:t>เป็นระบบ</w:t>
      </w:r>
    </w:p>
    <w:p w:rsidR="00FD4676" w:rsidRPr="00FE2D7F" w:rsidRDefault="00FD4676" w:rsidP="006943DC">
      <w:pPr>
        <w:pStyle w:val="a3"/>
        <w:spacing w:after="120" w:line="20" w:lineRule="atLeast"/>
        <w:ind w:firstLine="720"/>
        <w:jc w:val="thaiDistribute"/>
        <w:rPr>
          <w:rFonts w:ascii="TH SarabunPSK" w:hAnsi="TH SarabunPSK" w:cs="TH SarabunPSK"/>
        </w:rPr>
      </w:pPr>
      <w:r w:rsidRPr="00FE2D7F">
        <w:rPr>
          <w:rFonts w:ascii="TH SarabunPSK" w:hAnsi="TH SarabunPSK" w:cs="TH SarabunPSK"/>
          <w:cs/>
        </w:rPr>
        <w:t>2</w:t>
      </w:r>
      <w:r w:rsidR="00F20402" w:rsidRPr="00FE2D7F">
        <w:rPr>
          <w:rFonts w:ascii="TH SarabunPSK" w:hAnsi="TH SarabunPSK" w:cs="TH SarabunPSK"/>
          <w:cs/>
        </w:rPr>
        <w:t xml:space="preserve">.3 </w:t>
      </w:r>
      <w:r w:rsidRPr="00FE2D7F">
        <w:rPr>
          <w:rFonts w:ascii="TH SarabunPSK" w:hAnsi="TH SarabunPSK" w:cs="TH SarabunPSK"/>
          <w:cs/>
        </w:rPr>
        <w:t xml:space="preserve"> เพื่อเป็นเครื่องชี้น</w:t>
      </w:r>
      <w:r w:rsidR="00F20402" w:rsidRPr="00FE2D7F">
        <w:rPr>
          <w:rFonts w:ascii="TH SarabunPSK" w:hAnsi="TH SarabunPSK" w:cs="TH SarabunPSK"/>
          <w:cs/>
        </w:rPr>
        <w:t>ำ</w:t>
      </w:r>
      <w:r w:rsidRPr="00FE2D7F">
        <w:rPr>
          <w:rFonts w:ascii="TH SarabunPSK" w:hAnsi="TH SarabunPSK" w:cs="TH SarabunPSK"/>
          <w:cs/>
        </w:rPr>
        <w:t>การวางแผนการปฏ</w:t>
      </w:r>
      <w:r w:rsidR="00F20402" w:rsidRPr="00FE2D7F">
        <w:rPr>
          <w:rFonts w:ascii="TH SarabunPSK" w:hAnsi="TH SarabunPSK" w:cs="TH SarabunPSK"/>
          <w:cs/>
        </w:rPr>
        <w:t>ิบัติ</w:t>
      </w:r>
      <w:r w:rsidRPr="00FE2D7F">
        <w:rPr>
          <w:rFonts w:ascii="TH SarabunPSK" w:hAnsi="TH SarabunPSK" w:cs="TH SarabunPSK"/>
          <w:cs/>
        </w:rPr>
        <w:t>งานให้เป็นไปในทิศทางที่ต้องการ</w:t>
      </w:r>
    </w:p>
    <w:p w:rsidR="00FD4676" w:rsidRPr="00FE2D7F" w:rsidRDefault="00FD4676" w:rsidP="005347E6">
      <w:pPr>
        <w:pStyle w:val="a3"/>
        <w:numPr>
          <w:ilvl w:val="1"/>
          <w:numId w:val="1"/>
        </w:numPr>
        <w:spacing w:after="120" w:line="20" w:lineRule="atLeast"/>
        <w:jc w:val="thaiDistribute"/>
        <w:rPr>
          <w:rFonts w:ascii="TH SarabunPSK" w:hAnsi="TH SarabunPSK" w:cs="TH SarabunPSK"/>
        </w:rPr>
      </w:pPr>
      <w:r w:rsidRPr="00FE2D7F">
        <w:rPr>
          <w:rFonts w:ascii="TH SarabunPSK" w:hAnsi="TH SarabunPSK" w:cs="TH SarabunPSK"/>
          <w:cs/>
        </w:rPr>
        <w:t>เพื่</w:t>
      </w:r>
      <w:r w:rsidR="00F20402" w:rsidRPr="00FE2D7F">
        <w:rPr>
          <w:rFonts w:ascii="TH SarabunPSK" w:hAnsi="TH SarabunPSK" w:cs="TH SarabunPSK"/>
          <w:cs/>
        </w:rPr>
        <w:t>อเป็นกรอบแนวทางในการจัดทำ</w:t>
      </w:r>
      <w:r w:rsidRPr="00FE2D7F">
        <w:rPr>
          <w:rFonts w:ascii="TH SarabunPSK" w:hAnsi="TH SarabunPSK" w:cs="TH SarabunPSK"/>
          <w:cs/>
        </w:rPr>
        <w:t>แผนพัฒนาสามปี</w:t>
      </w:r>
    </w:p>
    <w:p w:rsidR="00F20402" w:rsidRPr="00A312C4" w:rsidRDefault="00F20402" w:rsidP="00A312C4">
      <w:pPr>
        <w:pStyle w:val="a5"/>
        <w:numPr>
          <w:ilvl w:val="1"/>
          <w:numId w:val="1"/>
        </w:numPr>
        <w:tabs>
          <w:tab w:val="left" w:pos="993"/>
        </w:tabs>
        <w:spacing w:after="12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A312C4"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>เพื่อใช้แผนยุทธศาสตร์การพัฒนาขององค์การบริหารส่วนตำบลเด่นเหล็กเป็นเครื่องมือนำไปสู่การแก้ไขปัญหาและสนองตอบความต้องการของประชาชนในท้องถิ่น</w:t>
      </w:r>
    </w:p>
    <w:p w:rsidR="00FD4676" w:rsidRDefault="00613302" w:rsidP="006943DC">
      <w:pPr>
        <w:pStyle w:val="a3"/>
        <w:spacing w:after="120" w:line="20" w:lineRule="atLeast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1.</w:t>
      </w:r>
      <w:r w:rsidR="00FD4676" w:rsidRPr="00FE2D7F">
        <w:rPr>
          <w:rFonts w:ascii="TH SarabunPSK" w:hAnsi="TH SarabunPSK" w:cs="TH SarabunPSK"/>
          <w:b/>
          <w:bCs/>
          <w:cs/>
        </w:rPr>
        <w:t>3 ขั้นตอนใน</w:t>
      </w:r>
      <w:r w:rsidR="00C858B7" w:rsidRPr="00FE2D7F">
        <w:rPr>
          <w:rFonts w:ascii="TH SarabunPSK" w:hAnsi="TH SarabunPSK" w:cs="TH SarabunPSK"/>
          <w:b/>
          <w:bCs/>
          <w:cs/>
        </w:rPr>
        <w:t>การจัดทำ</w:t>
      </w:r>
      <w:r w:rsidR="00FD4676" w:rsidRPr="00FE2D7F">
        <w:rPr>
          <w:rFonts w:ascii="TH SarabunPSK" w:hAnsi="TH SarabunPSK" w:cs="TH SarabunPSK"/>
          <w:b/>
          <w:bCs/>
          <w:cs/>
        </w:rPr>
        <w:t>แผนยุทธศาสตร์การพัฒนา</w:t>
      </w:r>
    </w:p>
    <w:p w:rsidR="000E345C" w:rsidRPr="006943DC" w:rsidRDefault="000E345C" w:rsidP="006943DC">
      <w:pPr>
        <w:spacing w:after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</w:t>
      </w:r>
      <w:r w:rsidR="006943DC" w:rsidRPr="006943D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943DC">
        <w:rPr>
          <w:rFonts w:ascii="TH SarabunPSK" w:hAnsi="TH SarabunPSK" w:cs="TH SarabunPSK"/>
          <w:sz w:val="32"/>
          <w:szCs w:val="32"/>
          <w:cs/>
        </w:rPr>
        <w:t xml:space="preserve">   คณะกรรมการพัฒนาท้องถิ่นวางแนวทางการพัฒนาเพื่อให้ทราบทิศทางการพัฒนาขององค์กรปกครองส่วนท้องถิ่นนั้นๆ  เพื่อสนองตอบต่อความต้องการ  และการแก้ปัญหาของประชาชนในพื้นที่  เป็นการวางกรอบการพัฒนาโดยพิจารณาจาก</w:t>
      </w:r>
    </w:p>
    <w:p w:rsidR="000E345C" w:rsidRPr="006943DC" w:rsidRDefault="006943D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1  </w:t>
      </w:r>
      <w:r w:rsidR="000E345C" w:rsidRPr="006943DC">
        <w:rPr>
          <w:rFonts w:ascii="TH SarabunPSK" w:hAnsi="TH SarabunPSK" w:cs="TH SarabunPSK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</w:t>
      </w:r>
    </w:p>
    <w:p w:rsidR="000E345C" w:rsidRPr="006943DC" w:rsidRDefault="000E345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sz w:val="32"/>
          <w:szCs w:val="32"/>
        </w:rPr>
        <w:tab/>
      </w:r>
      <w:r w:rsidR="006943DC">
        <w:rPr>
          <w:rFonts w:ascii="TH SarabunPSK" w:hAnsi="TH SarabunPSK" w:cs="TH SarabunPSK" w:hint="cs"/>
          <w:sz w:val="32"/>
          <w:szCs w:val="32"/>
          <w:cs/>
        </w:rPr>
        <w:t xml:space="preserve">1.2  </w:t>
      </w:r>
      <w:r w:rsidRPr="006943DC">
        <w:rPr>
          <w:rFonts w:ascii="TH SarabunPSK" w:hAnsi="TH SarabunPSK" w:cs="TH SarabunPSK"/>
          <w:sz w:val="32"/>
          <w:szCs w:val="32"/>
          <w:cs/>
        </w:rPr>
        <w:t>ภารกิจถ่ายโอนตามกฎหมายกำหนดแผนและขั้นตอนการกระจายอำนาจ</w:t>
      </w:r>
    </w:p>
    <w:p w:rsidR="000E345C" w:rsidRPr="006943DC" w:rsidRDefault="000E345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sz w:val="32"/>
          <w:szCs w:val="32"/>
        </w:rPr>
        <w:tab/>
      </w:r>
      <w:r w:rsidR="006943DC">
        <w:rPr>
          <w:rFonts w:ascii="TH SarabunPSK" w:hAnsi="TH SarabunPSK" w:cs="TH SarabunPSK" w:hint="cs"/>
          <w:sz w:val="32"/>
          <w:szCs w:val="32"/>
          <w:cs/>
        </w:rPr>
        <w:t xml:space="preserve">1.3  </w:t>
      </w:r>
      <w:r w:rsidRPr="006943DC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  ยุทธศาสตร์การพัฒนาประเทศ  ยุทธศาสตร์การพัฒนากลุ่มจังหวัดและจังหวัด  โดยให้เน้นดำเนินการในยุทธศาสตร์จังหวัด และยุทธศาสตร์พื้นที่ที่สำคัญและมีผลต่อประชาชนโดยตรง  เช่น  การแก้ไขปัญหาความยากจน  การป้องกันและแก้ไขยาเสพติด</w:t>
      </w:r>
    </w:p>
    <w:p w:rsidR="000E345C" w:rsidRPr="006943DC" w:rsidRDefault="006943D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4  </w:t>
      </w:r>
      <w:r w:rsidR="000E345C" w:rsidRPr="006943DC">
        <w:rPr>
          <w:rFonts w:ascii="TH SarabunPSK" w:hAnsi="TH SarabunPSK" w:cs="TH SarabunPSK"/>
          <w:sz w:val="32"/>
          <w:szCs w:val="32"/>
          <w:cs/>
        </w:rPr>
        <w:t>ผังเมืองรวมจังหวัด ผังเมืองรวมเมือง  ผังเมืองรวมชุมชุน  หรือผังเมืองเฉพาะ  (ผังภาค  หรือ  ผังอนุภาค  ในกรณีขององค์การบริหารส่วนจังหวัด)</w:t>
      </w:r>
    </w:p>
    <w:p w:rsidR="000E345C" w:rsidRPr="006943DC" w:rsidRDefault="000E345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sz w:val="32"/>
          <w:szCs w:val="32"/>
        </w:rPr>
        <w:tab/>
      </w:r>
      <w:r w:rsidR="006943DC">
        <w:rPr>
          <w:rFonts w:ascii="TH SarabunPSK" w:hAnsi="TH SarabunPSK" w:cs="TH SarabunPSK" w:hint="cs"/>
          <w:sz w:val="32"/>
          <w:szCs w:val="32"/>
          <w:cs/>
        </w:rPr>
        <w:t xml:space="preserve">1.5  </w:t>
      </w:r>
      <w:r w:rsidRPr="006943DC">
        <w:rPr>
          <w:rFonts w:ascii="TH SarabunPSK" w:hAnsi="TH SarabunPSK" w:cs="TH SarabunPSK"/>
          <w:sz w:val="32"/>
          <w:szCs w:val="32"/>
          <w:cs/>
        </w:rPr>
        <w:t>อำนาจหน้าที่ขององค์กรปกครองส่วนท้องถิ่น โดยเฉพาะอำนาจหน้าที่ที่มีผลกระทบต่อประโยชน์สุขของประชาชน  เช่น  การป้องกันและบรรเทาสาธารณภัย</w:t>
      </w:r>
    </w:p>
    <w:p w:rsidR="000E345C" w:rsidRPr="006943DC" w:rsidRDefault="006943D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6 </w:t>
      </w:r>
      <w:r w:rsidR="000E345C" w:rsidRPr="006943DC">
        <w:rPr>
          <w:rFonts w:ascii="TH SarabunPSK" w:hAnsi="TH SarabunPSK" w:cs="TH SarabunPSK"/>
          <w:sz w:val="32"/>
          <w:szCs w:val="32"/>
          <w:cs/>
        </w:rPr>
        <w:t xml:space="preserve"> นโยบายของผู้บริหารท้องถิ่นที่แถลงต่อสภาท้องถิ่น</w:t>
      </w:r>
    </w:p>
    <w:p w:rsidR="000E345C" w:rsidRPr="006943DC" w:rsidRDefault="006943D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7</w:t>
      </w:r>
      <w:r w:rsidR="000E345C" w:rsidRPr="006943DC">
        <w:rPr>
          <w:rFonts w:ascii="TH SarabunPSK" w:hAnsi="TH SarabunPSK" w:cs="TH SarabunPSK"/>
          <w:sz w:val="32"/>
          <w:szCs w:val="32"/>
          <w:cs/>
        </w:rPr>
        <w:t xml:space="preserve">  แผนชุมชน  แผนพัฒนาหมู่บ้าน</w:t>
      </w:r>
    </w:p>
    <w:p w:rsidR="000E345C" w:rsidRPr="006943DC" w:rsidRDefault="000E345C" w:rsidP="006943DC">
      <w:pPr>
        <w:spacing w:after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 2</w:t>
      </w:r>
      <w:r w:rsidRPr="006943DC">
        <w:rPr>
          <w:rFonts w:ascii="TH SarabunPSK" w:hAnsi="TH SarabunPSK" w:cs="TH SarabunPSK"/>
          <w:sz w:val="32"/>
          <w:szCs w:val="32"/>
          <w:cs/>
        </w:rPr>
        <w:t xml:space="preserve">คณะกรรมการพัฒนาท้องถิ่นคณะผู้บริหารท้องถิ่นจัดประชุมประชาคมท้องถิ่น  พร้อมส่วนราชการและรัฐวิสาหกิจที่เกี่ยวข้องรวมถึงองค์กรภาคประชาชน  และภาคธุรกิจเอกชน  </w:t>
      </w:r>
      <w:proofErr w:type="spellStart"/>
      <w:r w:rsidRPr="006943DC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6943DC">
        <w:rPr>
          <w:rFonts w:ascii="TH SarabunPSK" w:hAnsi="TH SarabunPSK" w:cs="TH SarabunPSK"/>
          <w:sz w:val="32"/>
          <w:szCs w:val="32"/>
          <w:cs/>
        </w:rPr>
        <w:t xml:space="preserve">การความร่วมมือของทุกภาคส่วน  เพื่อแจ้งแนวทางการพัฒนาท้องถิ่น  รับทราบปัญหา  ความต้องการของประชาชน  </w:t>
      </w:r>
      <w:r w:rsidR="00D633E2">
        <w:rPr>
          <w:rFonts w:ascii="TH SarabunPSK" w:hAnsi="TH SarabunPSK" w:cs="TH SarabunPSK" w:hint="cs"/>
          <w:sz w:val="32"/>
          <w:szCs w:val="32"/>
          <w:cs/>
        </w:rPr>
        <w:t>ประเด็นการพัฒนา</w:t>
      </w:r>
      <w:r w:rsidRPr="006943DC">
        <w:rPr>
          <w:rFonts w:ascii="TH SarabunPSK" w:hAnsi="TH SarabunPSK" w:cs="TH SarabunPSK"/>
          <w:sz w:val="32"/>
          <w:szCs w:val="32"/>
          <w:cs/>
        </w:rPr>
        <w:t>และให้สำนัก</w:t>
      </w:r>
      <w:r w:rsidRPr="006943DC">
        <w:rPr>
          <w:rFonts w:ascii="TH SarabunPSK" w:hAnsi="TH SarabunPSK" w:cs="TH SarabunPSK"/>
          <w:sz w:val="32"/>
          <w:szCs w:val="32"/>
        </w:rPr>
        <w:t xml:space="preserve"> / </w:t>
      </w:r>
      <w:r w:rsidRPr="006943DC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6943DC">
        <w:rPr>
          <w:rFonts w:ascii="TH SarabunPSK" w:hAnsi="TH SarabunPSK" w:cs="TH SarabunPSK"/>
          <w:sz w:val="32"/>
          <w:szCs w:val="32"/>
        </w:rPr>
        <w:t>/</w:t>
      </w:r>
      <w:r w:rsidRPr="006943DC">
        <w:rPr>
          <w:rFonts w:ascii="TH SarabunPSK" w:hAnsi="TH SarabunPSK" w:cs="TH SarabunPSK"/>
          <w:sz w:val="32"/>
          <w:szCs w:val="32"/>
          <w:cs/>
        </w:rPr>
        <w:t>ส่วนที่มีหน้าที่จัดทำแผน  พร้อมด้วยสำนัก</w:t>
      </w:r>
      <w:r w:rsidRPr="006943DC">
        <w:rPr>
          <w:rFonts w:ascii="TH SarabunPSK" w:hAnsi="TH SarabunPSK" w:cs="TH SarabunPSK"/>
          <w:sz w:val="32"/>
          <w:szCs w:val="32"/>
        </w:rPr>
        <w:t xml:space="preserve"> /</w:t>
      </w:r>
      <w:r w:rsidRPr="006943DC">
        <w:rPr>
          <w:rFonts w:ascii="TH SarabunPSK" w:hAnsi="TH SarabunPSK" w:cs="TH SarabunPSK"/>
          <w:sz w:val="32"/>
          <w:szCs w:val="32"/>
          <w:cs/>
        </w:rPr>
        <w:t>กอง</w:t>
      </w:r>
      <w:r w:rsidRPr="006943DC">
        <w:rPr>
          <w:rFonts w:ascii="TH SarabunPSK" w:hAnsi="TH SarabunPSK" w:cs="TH SarabunPSK"/>
          <w:sz w:val="32"/>
          <w:szCs w:val="32"/>
        </w:rPr>
        <w:t xml:space="preserve"> /</w:t>
      </w:r>
      <w:r w:rsidRPr="006943DC">
        <w:rPr>
          <w:rFonts w:ascii="TH SarabunPSK" w:hAnsi="TH SarabunPSK" w:cs="TH SarabunPSK"/>
          <w:sz w:val="32"/>
          <w:szCs w:val="32"/>
          <w:cs/>
        </w:rPr>
        <w:t>ส่วนอื่นๆ  ร่วมกันเก็บรวบรวมข้อมูลสำหรับใช้ในการจัดทำแผนยุทธศาสตร์การพัฒนา  ซึ่งควรประกอบด้วย</w:t>
      </w:r>
    </w:p>
    <w:p w:rsidR="000E345C" w:rsidRPr="006943DC" w:rsidRDefault="000E345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sz w:val="32"/>
          <w:szCs w:val="32"/>
          <w:cs/>
        </w:rPr>
        <w:tab/>
      </w:r>
      <w:r w:rsidR="0044300B">
        <w:rPr>
          <w:rFonts w:ascii="TH SarabunPSK" w:hAnsi="TH SarabunPSK" w:cs="TH SarabunPSK" w:hint="cs"/>
          <w:sz w:val="32"/>
          <w:szCs w:val="32"/>
          <w:cs/>
        </w:rPr>
        <w:t>2.1</w:t>
      </w:r>
      <w:r w:rsidRPr="006943DC">
        <w:rPr>
          <w:rFonts w:ascii="TH SarabunPSK" w:hAnsi="TH SarabunPSK" w:cs="TH SarabunPSK"/>
          <w:sz w:val="32"/>
          <w:szCs w:val="32"/>
          <w:cs/>
        </w:rPr>
        <w:t xml:space="preserve">  ปัญหาและความต้องการของประชาชนในท้องถิ่น</w:t>
      </w:r>
    </w:p>
    <w:p w:rsidR="000E345C" w:rsidRPr="006943DC" w:rsidRDefault="000E345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sz w:val="32"/>
          <w:szCs w:val="32"/>
          <w:cs/>
        </w:rPr>
        <w:tab/>
      </w:r>
      <w:r w:rsidR="0044300B">
        <w:rPr>
          <w:rFonts w:ascii="TH SarabunPSK" w:hAnsi="TH SarabunPSK" w:cs="TH SarabunPSK" w:hint="cs"/>
          <w:sz w:val="32"/>
          <w:szCs w:val="32"/>
          <w:cs/>
        </w:rPr>
        <w:t>2.2</w:t>
      </w:r>
      <w:r w:rsidRPr="006943DC">
        <w:rPr>
          <w:rFonts w:ascii="TH SarabunPSK" w:hAnsi="TH SarabunPSK" w:cs="TH SarabunPSK"/>
          <w:sz w:val="32"/>
          <w:szCs w:val="32"/>
          <w:cs/>
        </w:rPr>
        <w:t xml:space="preserve">  แผนชุมชน  แผนพัฒนาหมู่บ้าน</w:t>
      </w:r>
    </w:p>
    <w:p w:rsidR="000E345C" w:rsidRPr="006943DC" w:rsidRDefault="000E345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sz w:val="32"/>
          <w:szCs w:val="32"/>
          <w:cs/>
        </w:rPr>
        <w:tab/>
        <w:t>2.3  นโยบายการพัฒนาท้องถิ่นของผู้บริหารท้องถิ่น</w:t>
      </w:r>
    </w:p>
    <w:p w:rsidR="000E345C" w:rsidRPr="006943DC" w:rsidRDefault="000E345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sz w:val="32"/>
          <w:szCs w:val="32"/>
          <w:cs/>
        </w:rPr>
        <w:tab/>
        <w:t>2.4  ยุทธศาสตร์การพัฒนาจังหวัดและกลุ่มจังหวัด</w:t>
      </w:r>
    </w:p>
    <w:p w:rsidR="000E345C" w:rsidRPr="006943DC" w:rsidRDefault="000E345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sz w:val="32"/>
          <w:szCs w:val="32"/>
          <w:cs/>
        </w:rPr>
        <w:tab/>
        <w:t xml:space="preserve">2.5  ยุทธศาสตร์การพัฒนาประเทศ  เช่น  แผนพัฒนาเศรษฐกิจและสังคมแห่งชาติ  </w:t>
      </w:r>
    </w:p>
    <w:p w:rsidR="000E345C" w:rsidRPr="006943DC" w:rsidRDefault="000E345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sz w:val="32"/>
          <w:szCs w:val="32"/>
          <w:cs/>
        </w:rPr>
        <w:tab/>
        <w:t>2.6  ข้อมูลที่ได้จากคณะกรรมการติดตามและประเมินผล</w:t>
      </w:r>
    </w:p>
    <w:p w:rsidR="000E345C" w:rsidRPr="006943DC" w:rsidRDefault="000E345C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sz w:val="32"/>
          <w:szCs w:val="32"/>
          <w:cs/>
        </w:rPr>
        <w:tab/>
        <w:t>2.7  ข้อมูลอื่นๆ  ที่องค์กรปกครองส่วนท้องถิ่นเห็นว่ามีความสำคัญต่อการพัฒนาท้องถิ่น</w:t>
      </w:r>
    </w:p>
    <w:p w:rsidR="000E345C" w:rsidRPr="006943DC" w:rsidRDefault="000E345C" w:rsidP="006943DC">
      <w:pPr>
        <w:spacing w:after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 3</w:t>
      </w:r>
      <w:r w:rsidRPr="006943DC">
        <w:rPr>
          <w:rFonts w:ascii="TH SarabunPSK" w:hAnsi="TH SarabunPSK" w:cs="TH SarabunPSK"/>
          <w:sz w:val="32"/>
          <w:szCs w:val="32"/>
          <w:cs/>
        </w:rPr>
        <w:t xml:space="preserve">   สำนัก </w:t>
      </w:r>
      <w:r w:rsidRPr="006943DC">
        <w:rPr>
          <w:rFonts w:ascii="TH SarabunPSK" w:hAnsi="TH SarabunPSK" w:cs="TH SarabunPSK"/>
          <w:sz w:val="32"/>
          <w:szCs w:val="32"/>
        </w:rPr>
        <w:t>/</w:t>
      </w:r>
      <w:r w:rsidRPr="006943DC">
        <w:rPr>
          <w:rFonts w:ascii="TH SarabunPSK" w:hAnsi="TH SarabunPSK" w:cs="TH SarabunPSK"/>
          <w:sz w:val="32"/>
          <w:szCs w:val="32"/>
          <w:cs/>
        </w:rPr>
        <w:t>กอง</w:t>
      </w:r>
      <w:r w:rsidRPr="006943DC">
        <w:rPr>
          <w:rFonts w:ascii="TH SarabunPSK" w:hAnsi="TH SarabunPSK" w:cs="TH SarabunPSK"/>
          <w:sz w:val="32"/>
          <w:szCs w:val="32"/>
        </w:rPr>
        <w:t>/</w:t>
      </w:r>
      <w:r w:rsidRPr="006943DC">
        <w:rPr>
          <w:rFonts w:ascii="TH SarabunPSK" w:hAnsi="TH SarabunPSK" w:cs="TH SarabunPSK"/>
          <w:sz w:val="32"/>
          <w:szCs w:val="32"/>
          <w:cs/>
        </w:rPr>
        <w:t>ส่วน  ที่มีหน้าที่จัดทำแผนทำหน้าที่รวบรวมข้อมูลที่ได้พร้อมข้อมูลจาก  สำนัก</w:t>
      </w:r>
      <w:r w:rsidRPr="006943DC">
        <w:rPr>
          <w:rFonts w:ascii="TH SarabunPSK" w:hAnsi="TH SarabunPSK" w:cs="TH SarabunPSK"/>
          <w:sz w:val="32"/>
          <w:szCs w:val="32"/>
        </w:rPr>
        <w:t xml:space="preserve"> /</w:t>
      </w:r>
      <w:r w:rsidRPr="006943DC">
        <w:rPr>
          <w:rFonts w:ascii="TH SarabunPSK" w:hAnsi="TH SarabunPSK" w:cs="TH SarabunPSK"/>
          <w:sz w:val="32"/>
          <w:szCs w:val="32"/>
          <w:cs/>
        </w:rPr>
        <w:t xml:space="preserve">กอง </w:t>
      </w:r>
      <w:r w:rsidRPr="006943DC">
        <w:rPr>
          <w:rFonts w:ascii="TH SarabunPSK" w:hAnsi="TH SarabunPSK" w:cs="TH SarabunPSK"/>
          <w:sz w:val="32"/>
          <w:szCs w:val="32"/>
        </w:rPr>
        <w:t>/</w:t>
      </w:r>
      <w:r w:rsidRPr="006943DC">
        <w:rPr>
          <w:rFonts w:ascii="TH SarabunPSK" w:hAnsi="TH SarabunPSK" w:cs="TH SarabunPSK"/>
          <w:sz w:val="32"/>
          <w:szCs w:val="32"/>
          <w:cs/>
        </w:rPr>
        <w:t>ส่วนอื่นๆ  และนำข้อมูลที่ได้ทำการวิเคราะห์ข้อมูล  ผ่านคณะกรรมการสนับสนุนการจัดทำแผนพัฒนาท้องถิ่น  เสนอ</w:t>
      </w:r>
      <w:r w:rsidRPr="006943DC">
        <w:rPr>
          <w:rFonts w:ascii="TH SarabunPSK" w:hAnsi="TH SarabunPSK" w:cs="TH SarabunPSK"/>
          <w:sz w:val="32"/>
          <w:szCs w:val="32"/>
          <w:cs/>
        </w:rPr>
        <w:lastRenderedPageBreak/>
        <w:t xml:space="preserve">คณะกรรมการพัฒนาท้องถิ่น  เพื่อประชุมกำหนดวิสัยทัศน์  </w:t>
      </w:r>
      <w:proofErr w:type="spellStart"/>
      <w:r w:rsidRPr="006943DC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6943DC">
        <w:rPr>
          <w:rFonts w:ascii="TH SarabunPSK" w:hAnsi="TH SarabunPSK" w:cs="TH SarabunPSK"/>
          <w:sz w:val="32"/>
          <w:szCs w:val="32"/>
          <w:cs/>
        </w:rPr>
        <w:t>กิจ  ยุทธศาสตร์แนวทางการพัฒนาและจุดมุ่งหมายเพื่อการพัฒนา  และจะต้องทำการกำหนดตัวชี้วัดและเป้าหมายของตัวชี้วัดด้วย</w:t>
      </w:r>
    </w:p>
    <w:p w:rsidR="000E345C" w:rsidRDefault="000E345C" w:rsidP="006943DC">
      <w:pPr>
        <w:spacing w:after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 4</w:t>
      </w:r>
      <w:r w:rsidRPr="006943DC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ท้องถิ่น  นำผลวิเคราะห์ข้อมูลที่ได้จากการประชุมคณะกรรมการพัฒนาท้องถิ่นมาจัดทำเป็นร่างแผนยุทธศาสตร์การพัฒนาขององค์กรปกครองส่วนท้องถิ่น</w:t>
      </w:r>
    </w:p>
    <w:p w:rsidR="000E345C" w:rsidRDefault="000E345C" w:rsidP="006943DC">
      <w:pPr>
        <w:spacing w:after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 5</w:t>
      </w:r>
      <w:r w:rsidRPr="006943DC">
        <w:rPr>
          <w:rFonts w:ascii="TH SarabunPSK" w:hAnsi="TH SarabunPSK" w:cs="TH SarabunPSK"/>
          <w:sz w:val="32"/>
          <w:szCs w:val="32"/>
          <w:cs/>
        </w:rPr>
        <w:t xml:space="preserve"> เสนอร่างแผนยุทธศาสตร์การพัฒนาคณะกรรมการพัฒนาท้องถิ่น  เพื่อพิจารณาให้ความเห็นชอบ</w:t>
      </w:r>
    </w:p>
    <w:p w:rsidR="000E345C" w:rsidRPr="006943DC" w:rsidRDefault="00EB41CA" w:rsidP="006943DC">
      <w:pPr>
        <w:spacing w:after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</w:t>
      </w:r>
      <w:r w:rsidR="000E345C" w:rsidRPr="006943DC">
        <w:rPr>
          <w:rFonts w:ascii="TH SarabunPSK" w:hAnsi="TH SarabunPSK" w:cs="TH SarabunPSK"/>
          <w:b/>
          <w:bCs/>
          <w:sz w:val="32"/>
          <w:szCs w:val="32"/>
          <w:cs/>
        </w:rPr>
        <w:t xml:space="preserve"> 6</w:t>
      </w:r>
      <w:r w:rsidR="000E345C" w:rsidRPr="006943DC">
        <w:rPr>
          <w:rFonts w:ascii="TH SarabunPSK" w:hAnsi="TH SarabunPSK" w:cs="TH SarabunPSK"/>
          <w:sz w:val="32"/>
          <w:szCs w:val="32"/>
          <w:cs/>
        </w:rPr>
        <w:t>คณะกรรมการพัฒนาท้องถิ่นให้ความเห็นชอบร่างแผนยุทธศาสตร์การพัฒนาแล้วนำเสนอผู้บริหารองค์กรปกครองส่วนท้องถิ่น</w:t>
      </w:r>
    </w:p>
    <w:p w:rsidR="000E345C" w:rsidRPr="006943DC" w:rsidRDefault="000E345C" w:rsidP="006943DC">
      <w:pPr>
        <w:spacing w:after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  7</w:t>
      </w:r>
      <w:r w:rsidRPr="006943DC">
        <w:rPr>
          <w:rFonts w:ascii="TH SarabunPSK" w:hAnsi="TH SarabunPSK" w:cs="TH SarabunPSK"/>
          <w:sz w:val="32"/>
          <w:szCs w:val="32"/>
          <w:cs/>
        </w:rPr>
        <w:t>ผู้บริหารองค์กรปกครองส่วนท้องถิ่นพิจารณาอนุมัติร่างแผนยุทธศาสตร์การพัฒนาและประกาศใช้แผนยุทธศาสตร์การพัฒนา</w:t>
      </w:r>
    </w:p>
    <w:p w:rsidR="000E345C" w:rsidRPr="006943DC" w:rsidRDefault="00EB41CA" w:rsidP="006943DC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943DC">
        <w:rPr>
          <w:rFonts w:ascii="TH SarabunPSK" w:hAnsi="TH SarabunPSK" w:cs="TH SarabunPSK"/>
          <w:sz w:val="32"/>
          <w:szCs w:val="32"/>
          <w:cs/>
        </w:rPr>
        <w:tab/>
      </w:r>
      <w:r w:rsidR="000E345C" w:rsidRPr="006943DC">
        <w:rPr>
          <w:rFonts w:ascii="TH SarabunPSK" w:hAnsi="TH SarabunPSK" w:cs="TH SarabunPSK"/>
          <w:sz w:val="32"/>
          <w:szCs w:val="32"/>
          <w:cs/>
        </w:rPr>
        <w:t>สำหรับองค์การ</w:t>
      </w:r>
      <w:r w:rsidRPr="006943DC">
        <w:rPr>
          <w:rFonts w:ascii="TH SarabunPSK" w:hAnsi="TH SarabunPSK" w:cs="TH SarabunPSK"/>
          <w:sz w:val="32"/>
          <w:szCs w:val="32"/>
          <w:cs/>
        </w:rPr>
        <w:t>บริหารส่วนตำบล</w:t>
      </w:r>
      <w:r w:rsidR="000E345C" w:rsidRPr="006943DC">
        <w:rPr>
          <w:rFonts w:ascii="TH SarabunPSK" w:hAnsi="TH SarabunPSK" w:cs="TH SarabunPSK"/>
          <w:sz w:val="32"/>
          <w:szCs w:val="32"/>
          <w:cs/>
        </w:rPr>
        <w:t>ให้ผู้บริหารท้องถิ่นเสนอร่างแผนยุทธศาสตร์การพัฒนาต่อสภาองค์การบิหารส่วนตำบลเพื่อให้ความเห็นชอบก่อน  แล้วผู้บริหารท้องถิ่นจึงพิจารณาอนุมัติและประกาศใช้แผนยุทธศาสตร์การพัฒนาต่อไป</w:t>
      </w:r>
    </w:p>
    <w:p w:rsidR="00EB41CA" w:rsidRPr="00EB41CA" w:rsidRDefault="00EB41CA" w:rsidP="006943DC">
      <w:pPr>
        <w:spacing w:after="120" w:line="20" w:lineRule="atLeast"/>
        <w:jc w:val="thaiDistribute"/>
        <w:rPr>
          <w:rFonts w:ascii="TH SarabunIT๙" w:hAnsi="TH SarabunIT๙" w:cs="TH SarabunIT๙"/>
          <w:sz w:val="14"/>
          <w:szCs w:val="14"/>
          <w:cs/>
        </w:rPr>
      </w:pPr>
    </w:p>
    <w:p w:rsidR="00573B3E" w:rsidRPr="00C20A12" w:rsidRDefault="00573B3E" w:rsidP="00B73A5C">
      <w:pPr>
        <w:spacing w:after="0" w:line="240" w:lineRule="auto"/>
        <w:jc w:val="thaiDistribute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C20A12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1.4  ประโยชน์ของการจัดทำแผนยุทธศาสตร์การพัฒนา</w:t>
      </w:r>
    </w:p>
    <w:p w:rsidR="00573B3E" w:rsidRPr="00BC244F" w:rsidRDefault="00573B3E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BC244F">
        <w:rPr>
          <w:rFonts w:ascii="TH SarabunPSK" w:eastAsia="SimSun" w:hAnsi="TH SarabunPSK" w:cs="TH SarabunPSK"/>
          <w:sz w:val="32"/>
          <w:szCs w:val="32"/>
          <w:cs/>
          <w:lang w:eastAsia="zh-CN"/>
        </w:rPr>
        <w:t>1.</w:t>
      </w:r>
      <w:r w:rsidRPr="00BC244F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องค์กรปกครองส่วนท้องถิ่นเล็งเห็นถึงเป้าหมายความสำเร็จในอนาคต </w:t>
      </w:r>
    </w:p>
    <w:p w:rsidR="00573B3E" w:rsidRPr="00BC244F" w:rsidRDefault="00573B3E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BC244F">
        <w:rPr>
          <w:rFonts w:ascii="TH SarabunPSK" w:eastAsia="SimSun" w:hAnsi="TH SarabunPSK" w:cs="TH SarabunPSK"/>
          <w:sz w:val="32"/>
          <w:szCs w:val="32"/>
          <w:cs/>
          <w:lang w:eastAsia="zh-CN"/>
        </w:rPr>
        <w:t>2.</w:t>
      </w:r>
      <w:r w:rsidRPr="00BC244F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มีกรอบแนวทางการพัฒนาทำให้สามารถบริหารจัดการทรัพยากรในการพัฒนาท้องถิ่นได้อย่างมีประสิทธิภาพเกิดประโยชน์สูงสุดแก่ประชาชน</w:t>
      </w:r>
    </w:p>
    <w:p w:rsidR="00573B3E" w:rsidRPr="00BC244F" w:rsidRDefault="00573B3E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BC244F">
        <w:rPr>
          <w:rFonts w:ascii="TH SarabunPSK" w:eastAsia="SimSun" w:hAnsi="TH SarabunPSK" w:cs="TH SarabunPSK"/>
          <w:sz w:val="32"/>
          <w:szCs w:val="32"/>
          <w:cs/>
          <w:lang w:eastAsia="zh-CN"/>
        </w:rPr>
        <w:t>3.</w:t>
      </w:r>
      <w:r w:rsidRPr="00BC244F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มีเครื่องมือที่ใช้สำหรับแก้ไขปัญหาความเดือดร้อน</w:t>
      </w:r>
      <w:r w:rsidR="00E045C8" w:rsidRPr="00BC244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ละตอบสนองต่อความต้องการของ</w:t>
      </w:r>
      <w:r w:rsidRPr="00BC244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ระชาชน</w:t>
      </w:r>
      <w:r w:rsidR="00E045C8" w:rsidRPr="00BC244F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นพื้นที่เพื่อประโยชน์สุขของประชาชน</w:t>
      </w:r>
    </w:p>
    <w:p w:rsidR="00FD4676" w:rsidRDefault="00573B3E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244F">
        <w:rPr>
          <w:rFonts w:ascii="TH SarabunPSK" w:eastAsia="SimSun" w:hAnsi="TH SarabunPSK" w:cs="TH SarabunPSK"/>
          <w:sz w:val="32"/>
          <w:szCs w:val="32"/>
          <w:cs/>
          <w:lang w:eastAsia="zh-CN"/>
        </w:rPr>
        <w:t>4.</w:t>
      </w:r>
      <w:r w:rsidRPr="00BC244F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แผนยุทธศาสตร์การพัฒนาสามารถเชื่อมโยงความสอดคล้อง</w:t>
      </w:r>
      <w:r w:rsidR="00E045C8" w:rsidRPr="00BC244F">
        <w:rPr>
          <w:rFonts w:ascii="TH SarabunPSK" w:hAnsi="TH SarabunPSK" w:cs="TH SarabunPSK"/>
          <w:sz w:val="32"/>
          <w:szCs w:val="32"/>
          <w:cs/>
        </w:rPr>
        <w:t>กับแผนพัฒนาเศรษฐกิจและสังคมแห่งชาติ  แผนการบริหารราชการแผ่นดิน  ยุทธศาสตร์การพัฒนาจังหวัดอำเภอ  และแผนชุมชน</w:t>
      </w:r>
    </w:p>
    <w:p w:rsidR="00B821B2" w:rsidRDefault="00B821B2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21B2" w:rsidRDefault="00B821B2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821B2" w:rsidRDefault="00B821B2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33E2" w:rsidRDefault="00D633E2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53108" w:rsidRDefault="00A53108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53108" w:rsidRDefault="00A53108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53108" w:rsidRDefault="00A53108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53108" w:rsidRDefault="00A53108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53108" w:rsidRDefault="00A53108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53108" w:rsidRDefault="00A53108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312C4" w:rsidRDefault="00A312C4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312C4" w:rsidRDefault="00A312C4" w:rsidP="00E264AD">
      <w:pPr>
        <w:tabs>
          <w:tab w:val="left" w:pos="993"/>
        </w:tabs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73A2E" w:rsidRDefault="00F65DD3" w:rsidP="00373A2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-245110</wp:posOffset>
                </wp:positionV>
                <wp:extent cx="4851400" cy="921385"/>
                <wp:effectExtent l="29210" t="29845" r="34290" b="29845"/>
                <wp:wrapNone/>
                <wp:docPr id="16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A00784" w:rsidRDefault="001F7E96" w:rsidP="00373A2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007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บทที่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</w:p>
                          <w:p w:rsidR="001F7E96" w:rsidRPr="00A00784" w:rsidRDefault="001F7E96" w:rsidP="00373A2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A007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ภาพทั่วไปและข้อมูลพื้น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ของ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44.25pt;margin-top:-19.3pt;width:382pt;height:7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" strokeweight="4.5pt">
                <v:stroke linestyle="thickThin"/>
                <v:textbox>
                  <w:txbxContent>
                    <w:p w:rsidR="001F7E96" w:rsidRPr="00A00784" w:rsidRDefault="001F7E96" w:rsidP="00373A2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A00784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บทที่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2</w:t>
                      </w:r>
                    </w:p>
                    <w:p w:rsidR="001F7E96" w:rsidRPr="00A00784" w:rsidRDefault="001F7E96" w:rsidP="00373A2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A00784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ภาพทั่วไปและข้อมูลพื้นฐ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ขององค์กรปกครอง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373A2E" w:rsidRDefault="00373A2E" w:rsidP="00373A2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73A2E" w:rsidRPr="007D62DA" w:rsidRDefault="00373A2E" w:rsidP="00373A2E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62D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>ข้อมูลเกี่ยวกับที่ตั้ง อาณาเขต และสภาพทั่วไป</w:t>
      </w:r>
    </w:p>
    <w:p w:rsidR="00373A2E" w:rsidRPr="007D62DA" w:rsidRDefault="00373A2E" w:rsidP="005347E6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62DA">
        <w:rPr>
          <w:rFonts w:ascii="TH SarabunPSK" w:hAnsi="TH SarabunPSK" w:cs="TH SarabunPSK"/>
          <w:b/>
          <w:bCs/>
          <w:sz w:val="32"/>
          <w:szCs w:val="32"/>
        </w:rPr>
        <w:tab/>
      </w: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>สภาพทั่วไป</w:t>
      </w:r>
    </w:p>
    <w:p w:rsidR="00373A2E" w:rsidRPr="007D62DA" w:rsidRDefault="00373A2E" w:rsidP="005347E6">
      <w:pPr>
        <w:numPr>
          <w:ilvl w:val="1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>ที่ตั้ง</w:t>
      </w:r>
    </w:p>
    <w:p w:rsidR="00373A2E" w:rsidRPr="007D62DA" w:rsidRDefault="00373A2E" w:rsidP="00373A2E">
      <w:pPr>
        <w:pStyle w:val="a7"/>
        <w:ind w:left="720" w:firstLine="360"/>
        <w:rPr>
          <w:rFonts w:ascii="TH SarabunPSK" w:hAnsi="TH SarabunPSK" w:cs="TH SarabunPSK"/>
        </w:rPr>
      </w:pPr>
      <w:r w:rsidRPr="007D62DA">
        <w:rPr>
          <w:rFonts w:ascii="TH SarabunPSK" w:hAnsi="TH SarabunPSK" w:cs="TH SarabunPSK"/>
          <w:cs/>
        </w:rPr>
        <w:t xml:space="preserve">ตำบลเด่นเหล็กเป็นตำบลหนึ่งในจำนวน  </w:t>
      </w:r>
      <w:r w:rsidRPr="007D62DA">
        <w:rPr>
          <w:rFonts w:ascii="TH SarabunPSK" w:hAnsi="TH SarabunPSK" w:cs="TH SarabunPSK"/>
        </w:rPr>
        <w:t xml:space="preserve">6   </w:t>
      </w:r>
      <w:r w:rsidRPr="007D62DA">
        <w:rPr>
          <w:rFonts w:ascii="TH SarabunPSK" w:hAnsi="TH SarabunPSK" w:cs="TH SarabunPSK"/>
          <w:cs/>
        </w:rPr>
        <w:t>ตำบล  ของอำเภอน้ำปาด  จังหวัดอุตรดิตถ์  มีระยะห่าง</w:t>
      </w:r>
    </w:p>
    <w:p w:rsidR="00373A2E" w:rsidRPr="007D62DA" w:rsidRDefault="00373A2E" w:rsidP="00373A2E">
      <w:pPr>
        <w:pStyle w:val="a7"/>
        <w:ind w:firstLine="0"/>
        <w:rPr>
          <w:rFonts w:ascii="TH SarabunPSK" w:hAnsi="TH SarabunPSK" w:cs="TH SarabunPSK"/>
        </w:rPr>
      </w:pPr>
      <w:r w:rsidRPr="007D62DA">
        <w:rPr>
          <w:rFonts w:ascii="TH SarabunPSK" w:hAnsi="TH SarabunPSK" w:cs="TH SarabunPSK"/>
          <w:cs/>
        </w:rPr>
        <w:t xml:space="preserve">จากตัวอำเภอประมาณ  </w:t>
      </w:r>
      <w:r w:rsidRPr="007D62DA">
        <w:rPr>
          <w:rFonts w:ascii="TH SarabunPSK" w:hAnsi="TH SarabunPSK" w:cs="TH SarabunPSK"/>
        </w:rPr>
        <w:t xml:space="preserve">18   </w:t>
      </w:r>
      <w:r w:rsidRPr="007D62DA">
        <w:rPr>
          <w:rFonts w:ascii="TH SarabunPSK" w:hAnsi="TH SarabunPSK" w:cs="TH SarabunPSK"/>
          <w:cs/>
        </w:rPr>
        <w:t>กิโลเมตร  มีอาณาเขตติดต่อดังนี้</w:t>
      </w:r>
    </w:p>
    <w:p w:rsidR="00373A2E" w:rsidRPr="007D62DA" w:rsidRDefault="00373A2E" w:rsidP="00373A2E">
      <w:pPr>
        <w:pStyle w:val="a7"/>
        <w:ind w:left="720"/>
        <w:rPr>
          <w:rFonts w:ascii="TH SarabunPSK" w:hAnsi="TH SarabunPSK" w:cs="TH SarabunPSK"/>
          <w:cs/>
        </w:rPr>
      </w:pPr>
      <w:r w:rsidRPr="007D62DA">
        <w:rPr>
          <w:rFonts w:ascii="TH SarabunPSK" w:hAnsi="TH SarabunPSK" w:cs="TH SarabunPSK"/>
          <w:cs/>
        </w:rPr>
        <w:t>ทิศเหนือ</w:t>
      </w:r>
      <w:r w:rsidR="00984453">
        <w:rPr>
          <w:rFonts w:ascii="TH SarabunPSK" w:hAnsi="TH SarabunPSK" w:cs="TH SarabunPSK"/>
        </w:rPr>
        <w:tab/>
      </w:r>
      <w:r w:rsidRPr="007D62DA">
        <w:rPr>
          <w:rFonts w:ascii="TH SarabunPSK" w:hAnsi="TH SarabunPSK" w:cs="TH SarabunPSK"/>
        </w:rPr>
        <w:t>:</w:t>
      </w:r>
      <w:r w:rsidRPr="007D62DA">
        <w:rPr>
          <w:rFonts w:ascii="TH SarabunPSK" w:hAnsi="TH SarabunPSK" w:cs="TH SarabunPSK"/>
        </w:rPr>
        <w:tab/>
      </w:r>
      <w:r w:rsidRPr="007D62DA">
        <w:rPr>
          <w:rFonts w:ascii="TH SarabunPSK" w:hAnsi="TH SarabunPSK" w:cs="TH SarabunPSK"/>
          <w:cs/>
        </w:rPr>
        <w:t>ติดต่อกับตำบลสองห้อง</w:t>
      </w:r>
      <w:r w:rsidR="00984453">
        <w:rPr>
          <w:rFonts w:ascii="TH SarabunPSK" w:hAnsi="TH SarabunPSK" w:cs="TH SarabunPSK" w:hint="cs"/>
          <w:cs/>
        </w:rPr>
        <w:tab/>
      </w:r>
      <w:r w:rsidRPr="007D62DA">
        <w:rPr>
          <w:rFonts w:ascii="TH SarabunPSK" w:hAnsi="TH SarabunPSK" w:cs="TH SarabunPSK"/>
          <w:cs/>
        </w:rPr>
        <w:t>อำเภอฟากท่า</w:t>
      </w:r>
      <w:r w:rsidR="00984453">
        <w:rPr>
          <w:rFonts w:ascii="TH SarabunPSK" w:hAnsi="TH SarabunPSK" w:cs="TH SarabunPSK" w:hint="cs"/>
          <w:cs/>
        </w:rPr>
        <w:tab/>
      </w:r>
      <w:r w:rsidRPr="007D62DA">
        <w:rPr>
          <w:rFonts w:ascii="TH SarabunPSK" w:hAnsi="TH SarabunPSK" w:cs="TH SarabunPSK"/>
          <w:cs/>
        </w:rPr>
        <w:t>จังหวัดอุตรดิตถ์</w:t>
      </w:r>
    </w:p>
    <w:p w:rsidR="00373A2E" w:rsidRPr="007D62DA" w:rsidRDefault="00373A2E" w:rsidP="00373A2E">
      <w:pPr>
        <w:pStyle w:val="a7"/>
        <w:ind w:left="720"/>
        <w:rPr>
          <w:rFonts w:ascii="TH SarabunPSK" w:hAnsi="TH SarabunPSK" w:cs="TH SarabunPSK"/>
          <w:cs/>
        </w:rPr>
      </w:pPr>
      <w:r w:rsidRPr="007D62DA">
        <w:rPr>
          <w:rFonts w:ascii="TH SarabunPSK" w:hAnsi="TH SarabunPSK" w:cs="TH SarabunPSK"/>
          <w:cs/>
        </w:rPr>
        <w:t>ทิศใต้</w:t>
      </w:r>
      <w:r w:rsidR="00984453">
        <w:rPr>
          <w:rFonts w:ascii="TH SarabunPSK" w:hAnsi="TH SarabunPSK" w:cs="TH SarabunPSK"/>
        </w:rPr>
        <w:tab/>
      </w:r>
      <w:r w:rsidR="00984453">
        <w:rPr>
          <w:rFonts w:ascii="TH SarabunPSK" w:hAnsi="TH SarabunPSK" w:cs="TH SarabunPSK"/>
        </w:rPr>
        <w:tab/>
      </w:r>
      <w:r w:rsidRPr="007D62DA">
        <w:rPr>
          <w:rFonts w:ascii="TH SarabunPSK" w:hAnsi="TH SarabunPSK" w:cs="TH SarabunPSK"/>
        </w:rPr>
        <w:t>:</w:t>
      </w:r>
      <w:r w:rsidRPr="007D62DA">
        <w:rPr>
          <w:rFonts w:ascii="TH SarabunPSK" w:hAnsi="TH SarabunPSK" w:cs="TH SarabunPSK"/>
        </w:rPr>
        <w:tab/>
      </w:r>
      <w:r w:rsidRPr="007D62DA">
        <w:rPr>
          <w:rFonts w:ascii="TH SarabunPSK" w:hAnsi="TH SarabunPSK" w:cs="TH SarabunPSK"/>
          <w:cs/>
        </w:rPr>
        <w:t>ติดต่อกับตำบลบ้านฝาย</w:t>
      </w:r>
      <w:r w:rsidR="00984453">
        <w:rPr>
          <w:rFonts w:ascii="TH SarabunPSK" w:hAnsi="TH SarabunPSK" w:cs="TH SarabunPSK" w:hint="cs"/>
          <w:cs/>
        </w:rPr>
        <w:tab/>
      </w:r>
      <w:r w:rsidRPr="007D62DA">
        <w:rPr>
          <w:rFonts w:ascii="TH SarabunPSK" w:hAnsi="TH SarabunPSK" w:cs="TH SarabunPSK"/>
          <w:cs/>
        </w:rPr>
        <w:t>อำเภอน้ำปาด</w:t>
      </w:r>
      <w:r w:rsidR="00984453">
        <w:rPr>
          <w:rFonts w:ascii="TH SarabunPSK" w:hAnsi="TH SarabunPSK" w:cs="TH SarabunPSK" w:hint="cs"/>
          <w:cs/>
        </w:rPr>
        <w:tab/>
      </w:r>
      <w:r w:rsidRPr="007D62DA">
        <w:rPr>
          <w:rFonts w:ascii="TH SarabunPSK" w:hAnsi="TH SarabunPSK" w:cs="TH SarabunPSK"/>
          <w:cs/>
        </w:rPr>
        <w:t>จังหวัดอุตรดิตถ์</w:t>
      </w:r>
    </w:p>
    <w:p w:rsidR="00373A2E" w:rsidRPr="007D62DA" w:rsidRDefault="00373A2E" w:rsidP="00373A2E">
      <w:pPr>
        <w:pStyle w:val="a7"/>
        <w:ind w:left="720"/>
        <w:rPr>
          <w:rFonts w:ascii="TH SarabunPSK" w:hAnsi="TH SarabunPSK" w:cs="TH SarabunPSK"/>
          <w:cs/>
        </w:rPr>
      </w:pPr>
      <w:r w:rsidRPr="007D62DA">
        <w:rPr>
          <w:rFonts w:ascii="TH SarabunPSK" w:hAnsi="TH SarabunPSK" w:cs="TH SarabunPSK"/>
          <w:cs/>
        </w:rPr>
        <w:t>ทิศตะวันออก</w:t>
      </w:r>
      <w:r w:rsidR="00984453">
        <w:rPr>
          <w:rFonts w:ascii="TH SarabunPSK" w:hAnsi="TH SarabunPSK" w:cs="TH SarabunPSK"/>
        </w:rPr>
        <w:tab/>
      </w:r>
      <w:r w:rsidRPr="007D62DA">
        <w:rPr>
          <w:rFonts w:ascii="TH SarabunPSK" w:hAnsi="TH SarabunPSK" w:cs="TH SarabunPSK"/>
        </w:rPr>
        <w:t>:</w:t>
      </w:r>
      <w:r w:rsidRPr="007D62DA">
        <w:rPr>
          <w:rFonts w:ascii="TH SarabunPSK" w:hAnsi="TH SarabunPSK" w:cs="TH SarabunPSK"/>
        </w:rPr>
        <w:tab/>
      </w:r>
      <w:r w:rsidRPr="007D62DA">
        <w:rPr>
          <w:rFonts w:ascii="TH SarabunPSK" w:hAnsi="TH SarabunPSK" w:cs="TH SarabunPSK"/>
          <w:cs/>
        </w:rPr>
        <w:t>ติดต่อกับตำบลห้วยมุ่น</w:t>
      </w:r>
      <w:r w:rsidR="00984453">
        <w:rPr>
          <w:rFonts w:ascii="TH SarabunPSK" w:hAnsi="TH SarabunPSK" w:cs="TH SarabunPSK" w:hint="cs"/>
          <w:cs/>
        </w:rPr>
        <w:tab/>
        <w:t>อำเภอน้ำปาด</w:t>
      </w:r>
      <w:r w:rsidR="00984453">
        <w:rPr>
          <w:rFonts w:ascii="TH SarabunPSK" w:hAnsi="TH SarabunPSK" w:cs="TH SarabunPSK" w:hint="cs"/>
          <w:cs/>
        </w:rPr>
        <w:tab/>
      </w:r>
      <w:r w:rsidRPr="007D62DA">
        <w:rPr>
          <w:rFonts w:ascii="TH SarabunPSK" w:hAnsi="TH SarabunPSK" w:cs="TH SarabunPSK"/>
          <w:cs/>
        </w:rPr>
        <w:t>จังหวัดอุตรดิตถ์</w:t>
      </w:r>
    </w:p>
    <w:p w:rsidR="00373A2E" w:rsidRPr="007D62DA" w:rsidRDefault="00373A2E" w:rsidP="00373A2E">
      <w:pPr>
        <w:pStyle w:val="a7"/>
        <w:ind w:left="720"/>
        <w:rPr>
          <w:rFonts w:ascii="TH SarabunPSK" w:hAnsi="TH SarabunPSK" w:cs="TH SarabunPSK"/>
          <w:cs/>
        </w:rPr>
      </w:pPr>
      <w:r w:rsidRPr="007D62DA">
        <w:rPr>
          <w:rFonts w:ascii="TH SarabunPSK" w:hAnsi="TH SarabunPSK" w:cs="TH SarabunPSK"/>
          <w:cs/>
        </w:rPr>
        <w:t>ทิศตะวันตก</w:t>
      </w:r>
      <w:r w:rsidR="00984453">
        <w:rPr>
          <w:rFonts w:ascii="TH SarabunPSK" w:hAnsi="TH SarabunPSK" w:cs="TH SarabunPSK"/>
        </w:rPr>
        <w:tab/>
      </w:r>
      <w:r w:rsidRPr="007D62DA">
        <w:rPr>
          <w:rFonts w:ascii="TH SarabunPSK" w:hAnsi="TH SarabunPSK" w:cs="TH SarabunPSK"/>
        </w:rPr>
        <w:t>:</w:t>
      </w:r>
      <w:r w:rsidRPr="007D62DA">
        <w:rPr>
          <w:rFonts w:ascii="TH SarabunPSK" w:hAnsi="TH SarabunPSK" w:cs="TH SarabunPSK"/>
        </w:rPr>
        <w:tab/>
      </w:r>
      <w:r w:rsidRPr="007D62DA">
        <w:rPr>
          <w:rFonts w:ascii="TH SarabunPSK" w:hAnsi="TH SarabunPSK" w:cs="TH SarabunPSK"/>
          <w:cs/>
        </w:rPr>
        <w:t>ติดต่อกับตำบล</w:t>
      </w:r>
      <w:r w:rsidR="005C30ED">
        <w:rPr>
          <w:rFonts w:ascii="TH SarabunPSK" w:hAnsi="TH SarabunPSK" w:cs="TH SarabunPSK" w:hint="cs"/>
          <w:cs/>
        </w:rPr>
        <w:t>ท่าแฝก</w:t>
      </w:r>
      <w:r w:rsidR="00984453">
        <w:rPr>
          <w:rFonts w:ascii="TH SarabunPSK" w:hAnsi="TH SarabunPSK" w:cs="TH SarabunPSK" w:hint="cs"/>
          <w:cs/>
        </w:rPr>
        <w:tab/>
      </w:r>
      <w:r w:rsidRPr="007D62DA">
        <w:rPr>
          <w:rFonts w:ascii="TH SarabunPSK" w:hAnsi="TH SarabunPSK" w:cs="TH SarabunPSK"/>
          <w:cs/>
        </w:rPr>
        <w:t>อำเภอ</w:t>
      </w:r>
      <w:r w:rsidR="009B364F">
        <w:rPr>
          <w:rFonts w:ascii="TH SarabunPSK" w:hAnsi="TH SarabunPSK" w:cs="TH SarabunPSK" w:hint="cs"/>
          <w:cs/>
        </w:rPr>
        <w:t>น้ำปาด</w:t>
      </w:r>
      <w:r w:rsidR="00984453">
        <w:rPr>
          <w:rFonts w:ascii="TH SarabunPSK" w:hAnsi="TH SarabunPSK" w:cs="TH SarabunPSK" w:hint="cs"/>
          <w:cs/>
        </w:rPr>
        <w:tab/>
      </w:r>
      <w:r w:rsidRPr="007D62DA">
        <w:rPr>
          <w:rFonts w:ascii="TH SarabunPSK" w:hAnsi="TH SarabunPSK" w:cs="TH SarabunPSK"/>
          <w:cs/>
        </w:rPr>
        <w:t>จังหวัดอุตรดิตถ์</w:t>
      </w:r>
    </w:p>
    <w:p w:rsidR="00373A2E" w:rsidRDefault="00373A2E" w:rsidP="00373A2E">
      <w:pPr>
        <w:pStyle w:val="a7"/>
        <w:jc w:val="center"/>
        <w:rPr>
          <w:rFonts w:ascii="TH SarabunPSK" w:hAnsi="TH SarabunPSK" w:cs="TH SarabunPSK"/>
          <w:b/>
          <w:bCs/>
        </w:rPr>
      </w:pPr>
    </w:p>
    <w:p w:rsidR="00373A2E" w:rsidRPr="007D62DA" w:rsidRDefault="00373A2E" w:rsidP="00373A2E">
      <w:pPr>
        <w:pStyle w:val="a7"/>
        <w:jc w:val="center"/>
        <w:rPr>
          <w:rFonts w:ascii="TH SarabunPSK" w:hAnsi="TH SarabunPSK" w:cs="TH SarabunPSK"/>
          <w:b/>
          <w:bCs/>
        </w:rPr>
      </w:pPr>
    </w:p>
    <w:p w:rsidR="00373A2E" w:rsidRPr="007D62DA" w:rsidRDefault="00373A2E" w:rsidP="00373A2E">
      <w:pPr>
        <w:pStyle w:val="a7"/>
        <w:jc w:val="center"/>
        <w:rPr>
          <w:rFonts w:ascii="TH SarabunPSK" w:hAnsi="TH SarabunPSK" w:cs="TH SarabunPSK"/>
          <w:b/>
          <w:bCs/>
        </w:rPr>
      </w:pPr>
      <w:r w:rsidRPr="007D62DA">
        <w:rPr>
          <w:rFonts w:ascii="TH SarabunPSK" w:hAnsi="TH SarabunPSK" w:cs="TH SarabunPSK"/>
          <w:b/>
          <w:bCs/>
          <w:cs/>
        </w:rPr>
        <w:t>แผนที่ตำบลเด่นเหล็ก</w:t>
      </w:r>
    </w:p>
    <w:p w:rsidR="00373A2E" w:rsidRDefault="00373A2E" w:rsidP="00373A2E">
      <w:pPr>
        <w:pStyle w:val="a7"/>
        <w:jc w:val="center"/>
        <w:rPr>
          <w:rFonts w:ascii="TH SarabunPSK" w:hAnsi="TH SarabunPSK" w:cs="TH SarabunPSK"/>
        </w:rPr>
      </w:pPr>
    </w:p>
    <w:p w:rsidR="00373A2E" w:rsidRPr="007D62DA" w:rsidRDefault="00373A2E" w:rsidP="00373A2E">
      <w:pPr>
        <w:pStyle w:val="a7"/>
        <w:jc w:val="center"/>
        <w:rPr>
          <w:rFonts w:ascii="TH SarabunPSK" w:hAnsi="TH SarabunPSK" w:cs="TH SarabunPSK"/>
        </w:rPr>
      </w:pPr>
    </w:p>
    <w:p w:rsidR="00373A2E" w:rsidRPr="007D62DA" w:rsidRDefault="00373A2E" w:rsidP="00373A2E">
      <w:pPr>
        <w:pStyle w:val="a7"/>
        <w:jc w:val="center"/>
        <w:rPr>
          <w:rFonts w:ascii="TH SarabunPSK" w:hAnsi="TH SarabunPSK" w:cs="TH SarabunPSK"/>
        </w:rPr>
      </w:pPr>
    </w:p>
    <w:p w:rsidR="00373A2E" w:rsidRPr="007D62DA" w:rsidRDefault="00373A2E" w:rsidP="00373A2E">
      <w:pPr>
        <w:pStyle w:val="a7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5752465" cy="3773805"/>
            <wp:effectExtent l="19050" t="0" r="635" b="0"/>
            <wp:docPr id="1" name="Picture 1" descr="แผนท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ผนที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8000"/>
                    </a:blip>
                    <a:srcRect l="2509" b="3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7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A2E" w:rsidRDefault="00373A2E" w:rsidP="00373A2E">
      <w:pPr>
        <w:spacing w:before="240" w:after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73A2E" w:rsidRPr="007D62DA" w:rsidRDefault="00373A2E" w:rsidP="00DA211B">
      <w:pPr>
        <w:spacing w:after="12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D62DA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>เนื้อที่</w:t>
      </w:r>
    </w:p>
    <w:p w:rsidR="00373A2E" w:rsidRPr="007D62DA" w:rsidRDefault="00373A2E" w:rsidP="00DA211B">
      <w:pPr>
        <w:pStyle w:val="a7"/>
        <w:spacing w:after="120"/>
        <w:rPr>
          <w:rFonts w:ascii="TH SarabunPSK" w:hAnsi="TH SarabunPSK" w:cs="TH SarabunPSK"/>
        </w:rPr>
      </w:pPr>
      <w:r w:rsidRPr="007D62DA">
        <w:rPr>
          <w:rFonts w:ascii="TH SarabunPSK" w:hAnsi="TH SarabunPSK" w:cs="TH SarabunPSK"/>
          <w:cs/>
        </w:rPr>
        <w:t xml:space="preserve">ตำบลเด่นเหล็กมีเนื้อที่ประมาณ  </w:t>
      </w:r>
      <w:r w:rsidRPr="007D62DA">
        <w:rPr>
          <w:rFonts w:ascii="TH SarabunPSK" w:hAnsi="TH SarabunPSK" w:cs="TH SarabunPSK"/>
        </w:rPr>
        <w:t xml:space="preserve">272.43  </w:t>
      </w:r>
      <w:r w:rsidRPr="007D62DA">
        <w:rPr>
          <w:rFonts w:ascii="TH SarabunPSK" w:hAnsi="TH SarabunPSK" w:cs="TH SarabunPSK"/>
          <w:cs/>
        </w:rPr>
        <w:t xml:space="preserve">ตารางกิโลเมตร  </w:t>
      </w:r>
      <w:r w:rsidRPr="007D62DA">
        <w:rPr>
          <w:rFonts w:ascii="TH SarabunPSK" w:hAnsi="TH SarabunPSK" w:cs="TH SarabunPSK"/>
        </w:rPr>
        <w:t>(</w:t>
      </w:r>
      <w:r w:rsidRPr="007D62DA">
        <w:rPr>
          <w:rFonts w:ascii="TH SarabunPSK" w:hAnsi="TH SarabunPSK" w:cs="TH SarabunPSK"/>
          <w:cs/>
        </w:rPr>
        <w:t xml:space="preserve">หรือประมาณ  </w:t>
      </w:r>
      <w:r w:rsidRPr="007D62DA">
        <w:rPr>
          <w:rFonts w:ascii="TH SarabunPSK" w:hAnsi="TH SarabunPSK" w:cs="TH SarabunPSK"/>
        </w:rPr>
        <w:t xml:space="preserve">239,527.5  </w:t>
      </w:r>
      <w:r w:rsidRPr="007D62DA">
        <w:rPr>
          <w:rFonts w:ascii="TH SarabunPSK" w:hAnsi="TH SarabunPSK" w:cs="TH SarabunPSK"/>
          <w:cs/>
        </w:rPr>
        <w:t>ไร่</w:t>
      </w:r>
      <w:r w:rsidRPr="007D62DA">
        <w:rPr>
          <w:rFonts w:ascii="TH SarabunPSK" w:hAnsi="TH SarabunPSK" w:cs="TH SarabunPSK"/>
        </w:rPr>
        <w:t xml:space="preserve">)  </w:t>
      </w:r>
    </w:p>
    <w:p w:rsidR="00373A2E" w:rsidRPr="007D62DA" w:rsidRDefault="00373A2E" w:rsidP="00DA211B">
      <w:pPr>
        <w:pStyle w:val="a7"/>
        <w:spacing w:after="120"/>
        <w:ind w:firstLine="720"/>
        <w:rPr>
          <w:rFonts w:ascii="TH SarabunPSK" w:hAnsi="TH SarabunPSK" w:cs="TH SarabunPSK"/>
        </w:rPr>
      </w:pPr>
      <w:r w:rsidRPr="007D62DA">
        <w:rPr>
          <w:rFonts w:ascii="TH SarabunPSK" w:hAnsi="TH SarabunPSK" w:cs="TH SarabunPSK"/>
          <w:cs/>
        </w:rPr>
        <w:lastRenderedPageBreak/>
        <w:t>ได้รับการแต่งตั้งเป็นองค์การบริหารส่วนตำบล</w:t>
      </w:r>
      <w:r w:rsidR="00BC5A82">
        <w:rPr>
          <w:rFonts w:ascii="TH SarabunPSK" w:hAnsi="TH SarabunPSK" w:cs="TH SarabunPSK" w:hint="cs"/>
          <w:cs/>
        </w:rPr>
        <w:t>เด่นเหล็ก</w:t>
      </w:r>
      <w:r w:rsidRPr="007D62DA">
        <w:rPr>
          <w:rFonts w:ascii="TH SarabunPSK" w:hAnsi="TH SarabunPSK" w:cs="TH SarabunPSK"/>
          <w:cs/>
        </w:rPr>
        <w:t>เมื่อปี  พ</w:t>
      </w:r>
      <w:r w:rsidRPr="007D62DA">
        <w:rPr>
          <w:rFonts w:ascii="TH SarabunPSK" w:hAnsi="TH SarabunPSK" w:cs="TH SarabunPSK"/>
        </w:rPr>
        <w:t>.</w:t>
      </w:r>
      <w:r w:rsidRPr="007D62DA">
        <w:rPr>
          <w:rFonts w:ascii="TH SarabunPSK" w:hAnsi="TH SarabunPSK" w:cs="TH SarabunPSK"/>
          <w:cs/>
        </w:rPr>
        <w:t>ศ</w:t>
      </w:r>
      <w:r w:rsidRPr="007D62DA">
        <w:rPr>
          <w:rFonts w:ascii="TH SarabunPSK" w:hAnsi="TH SarabunPSK" w:cs="TH SarabunPSK"/>
        </w:rPr>
        <w:t>.  2539</w:t>
      </w:r>
    </w:p>
    <w:p w:rsidR="00373A2E" w:rsidRPr="007D62DA" w:rsidRDefault="00373A2E" w:rsidP="00DA211B">
      <w:pPr>
        <w:spacing w:after="12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>1.3 ภูมิประเทศ</w:t>
      </w:r>
    </w:p>
    <w:p w:rsidR="00373A2E" w:rsidRPr="00D95BBD" w:rsidRDefault="00373A2E" w:rsidP="00DA211B">
      <w:pPr>
        <w:pStyle w:val="5"/>
        <w:spacing w:before="0" w:after="120" w:line="240" w:lineRule="auto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D95BBD">
        <w:rPr>
          <w:rFonts w:ascii="TH SarabunPSK" w:hAnsi="TH SarabunPSK" w:cs="TH SarabunPSK"/>
          <w:color w:val="auto"/>
          <w:sz w:val="32"/>
          <w:szCs w:val="32"/>
          <w:cs/>
        </w:rPr>
        <w:t>สภาพพื้นที่ส่วน</w:t>
      </w:r>
      <w:r w:rsidRPr="00D95BBD">
        <w:rPr>
          <w:rFonts w:ascii="TH SarabunPSK" w:hAnsi="TH SarabunPSK" w:cs="TH SarabunPSK" w:hint="cs"/>
          <w:color w:val="auto"/>
          <w:sz w:val="32"/>
          <w:szCs w:val="32"/>
          <w:cs/>
        </w:rPr>
        <w:t>ใหญ่</w:t>
      </w:r>
      <w:r w:rsidRPr="00D95BBD">
        <w:rPr>
          <w:rFonts w:ascii="TH SarabunPSK" w:hAnsi="TH SarabunPSK" w:cs="TH SarabunPSK"/>
          <w:color w:val="auto"/>
          <w:sz w:val="32"/>
          <w:szCs w:val="32"/>
          <w:cs/>
        </w:rPr>
        <w:t>เป็นภูเขาและป่าไม้</w:t>
      </w:r>
      <w:r w:rsidR="00D95BBD">
        <w:rPr>
          <w:rFonts w:ascii="TH SarabunPSK" w:hAnsi="TH SarabunPSK" w:cs="TH SarabunPSK" w:hint="cs"/>
          <w:color w:val="auto"/>
          <w:sz w:val="32"/>
          <w:szCs w:val="32"/>
          <w:cs/>
        </w:rPr>
        <w:t>ซึ่งอยู่ในเขตป่าสงวนแห่งชาติและเขตรักษาพันธุ์สัตว์ป่าน้ำปาด</w:t>
      </w:r>
      <w:r w:rsidRPr="00D95BBD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Pr="00D95BBD">
        <w:rPr>
          <w:rFonts w:ascii="TH SarabunPSK" w:hAnsi="TH SarabunPSK" w:cs="TH SarabunPSK" w:hint="cs"/>
          <w:color w:val="auto"/>
          <w:sz w:val="32"/>
          <w:szCs w:val="32"/>
          <w:cs/>
        </w:rPr>
        <w:t>มี</w:t>
      </w:r>
      <w:r w:rsidR="00D95BBD">
        <w:rPr>
          <w:rFonts w:ascii="TH SarabunPSK" w:hAnsi="TH SarabunPSK" w:cs="TH SarabunPSK" w:hint="cs"/>
          <w:color w:val="auto"/>
          <w:sz w:val="32"/>
          <w:szCs w:val="32"/>
          <w:cs/>
        </w:rPr>
        <w:t>พื้นที่ราบที่ใช้เป็นพื้นที่</w:t>
      </w:r>
      <w:r w:rsidRPr="00D95BBD">
        <w:rPr>
          <w:rFonts w:ascii="TH SarabunPSK" w:hAnsi="TH SarabunPSK" w:cs="TH SarabunPSK"/>
          <w:color w:val="auto"/>
          <w:sz w:val="32"/>
          <w:szCs w:val="32"/>
          <w:cs/>
        </w:rPr>
        <w:t>ทำการเกษตร</w:t>
      </w:r>
      <w:r w:rsidR="00D95BBD" w:rsidRPr="00D95BBD">
        <w:rPr>
          <w:rFonts w:ascii="TH SarabunPSK" w:hAnsi="TH SarabunPSK" w:cs="TH SarabunPSK" w:hint="cs"/>
          <w:color w:val="auto"/>
          <w:sz w:val="32"/>
          <w:szCs w:val="32"/>
          <w:cs/>
        </w:rPr>
        <w:t>และที่อยู่อาศัยเพียง</w:t>
      </w:r>
      <w:r w:rsidR="000B6E3A">
        <w:rPr>
          <w:rFonts w:ascii="TH SarabunPSK" w:hAnsi="TH SarabunPSK" w:cs="TH SarabunPSK" w:hint="cs"/>
          <w:color w:val="auto"/>
          <w:sz w:val="32"/>
          <w:szCs w:val="32"/>
          <w:cs/>
        </w:rPr>
        <w:t>บาง</w:t>
      </w:r>
      <w:r w:rsidR="00D95BBD" w:rsidRPr="00D95BBD">
        <w:rPr>
          <w:rFonts w:ascii="TH SarabunPSK" w:hAnsi="TH SarabunPSK" w:cs="TH SarabunPSK" w:hint="cs"/>
          <w:color w:val="auto"/>
          <w:sz w:val="32"/>
          <w:szCs w:val="32"/>
          <w:cs/>
        </w:rPr>
        <w:t>ส่วน</w:t>
      </w:r>
    </w:p>
    <w:p w:rsidR="00373A2E" w:rsidRPr="007D62DA" w:rsidRDefault="00373A2E" w:rsidP="00DA211B">
      <w:pPr>
        <w:spacing w:after="12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 xml:space="preserve">1.4 จำนวนหมู่บ้าน  </w:t>
      </w:r>
      <w:r w:rsidRPr="007D62DA">
        <w:rPr>
          <w:rFonts w:ascii="TH SarabunPSK" w:hAnsi="TH SarabunPSK" w:cs="TH SarabunPSK"/>
          <w:b/>
          <w:bCs/>
          <w:sz w:val="32"/>
          <w:szCs w:val="32"/>
        </w:rPr>
        <w:t xml:space="preserve">6  </w:t>
      </w: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>หมู่บ้าน</w:t>
      </w:r>
    </w:p>
    <w:p w:rsidR="00373A2E" w:rsidRDefault="00373A2E" w:rsidP="00B24FED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  <w:r w:rsidRPr="007D62DA">
        <w:rPr>
          <w:rFonts w:ascii="TH SarabunPSK" w:hAnsi="TH SarabunPSK" w:cs="TH SarabunPSK"/>
          <w:sz w:val="32"/>
          <w:szCs w:val="32"/>
          <w:cs/>
        </w:rPr>
        <w:t>จำนวนหมู่บ้านในเขต</w:t>
      </w:r>
      <w:r w:rsidR="00267A99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เด่นเหล็ก </w:t>
      </w:r>
      <w:r w:rsidRPr="007D62DA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E64A30" w:rsidRPr="00E64A30" w:rsidRDefault="00E64A30" w:rsidP="00B24FED">
      <w:pPr>
        <w:spacing w:after="0" w:line="20" w:lineRule="atLeast"/>
        <w:ind w:left="1080"/>
        <w:rPr>
          <w:rFonts w:ascii="TH SarabunPSK" w:hAnsi="TH SarabunPSK" w:cs="TH SarabunPSK"/>
          <w:sz w:val="10"/>
          <w:szCs w:val="10"/>
        </w:rPr>
      </w:pPr>
    </w:p>
    <w:tbl>
      <w:tblPr>
        <w:tblStyle w:val="ae"/>
        <w:tblW w:w="0" w:type="auto"/>
        <w:tblInd w:w="1080" w:type="dxa"/>
        <w:tblLook w:val="04A0" w:firstRow="1" w:lastRow="0" w:firstColumn="1" w:lastColumn="0" w:noHBand="0" w:noVBand="1"/>
      </w:tblPr>
      <w:tblGrid>
        <w:gridCol w:w="446"/>
        <w:gridCol w:w="2551"/>
        <w:gridCol w:w="3261"/>
        <w:gridCol w:w="2409"/>
      </w:tblGrid>
      <w:tr w:rsidR="00C37135" w:rsidRPr="00F46BE2" w:rsidTr="004C3B0A">
        <w:trPr>
          <w:trHeight w:val="454"/>
        </w:trPr>
        <w:tc>
          <w:tcPr>
            <w:tcW w:w="446" w:type="dxa"/>
            <w:vAlign w:val="bottom"/>
          </w:tcPr>
          <w:p w:rsidR="00C37135" w:rsidRPr="00F46BE2" w:rsidRDefault="00C37135" w:rsidP="00E64A3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B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Align w:val="bottom"/>
          </w:tcPr>
          <w:p w:rsidR="00C37135" w:rsidRPr="00F46BE2" w:rsidRDefault="00C37135" w:rsidP="00E64A3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B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261" w:type="dxa"/>
            <w:vAlign w:val="bottom"/>
          </w:tcPr>
          <w:p w:rsidR="00C37135" w:rsidRPr="00F46BE2" w:rsidRDefault="00C37135" w:rsidP="00E64A3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B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ำนัน / ผู้ใหญ่บ้าน</w:t>
            </w:r>
          </w:p>
        </w:tc>
        <w:tc>
          <w:tcPr>
            <w:tcW w:w="2409" w:type="dxa"/>
            <w:vAlign w:val="bottom"/>
          </w:tcPr>
          <w:p w:rsidR="00C37135" w:rsidRPr="00F46BE2" w:rsidRDefault="00C37135" w:rsidP="00E64A30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46B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C37135" w:rsidTr="004C3B0A">
        <w:trPr>
          <w:trHeight w:val="454"/>
        </w:trPr>
        <w:tc>
          <w:tcPr>
            <w:tcW w:w="446" w:type="dxa"/>
            <w:vAlign w:val="bottom"/>
          </w:tcPr>
          <w:p w:rsidR="00C37135" w:rsidRDefault="00C37135" w:rsidP="00E64A3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vAlign w:val="bottom"/>
          </w:tcPr>
          <w:p w:rsidR="00C37135" w:rsidRDefault="00C37135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บ้านท่าโพธิ์</w:t>
            </w:r>
          </w:p>
        </w:tc>
        <w:tc>
          <w:tcPr>
            <w:tcW w:w="3261" w:type="dxa"/>
            <w:vAlign w:val="bottom"/>
          </w:tcPr>
          <w:p w:rsidR="00C37135" w:rsidRDefault="00C37135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ล  </w:t>
            </w:r>
            <w:r w:rsidR="003F13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27E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F13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สาร</w:t>
            </w:r>
          </w:p>
        </w:tc>
        <w:tc>
          <w:tcPr>
            <w:tcW w:w="2409" w:type="dxa"/>
            <w:vAlign w:val="bottom"/>
          </w:tcPr>
          <w:p w:rsidR="00C37135" w:rsidRDefault="008541B7" w:rsidP="00DD5545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1680948</w:t>
            </w:r>
          </w:p>
        </w:tc>
      </w:tr>
      <w:tr w:rsidR="00C37135" w:rsidTr="004C3B0A">
        <w:trPr>
          <w:trHeight w:val="454"/>
        </w:trPr>
        <w:tc>
          <w:tcPr>
            <w:tcW w:w="446" w:type="dxa"/>
            <w:vAlign w:val="bottom"/>
          </w:tcPr>
          <w:p w:rsidR="00C37135" w:rsidRDefault="00C37135" w:rsidP="00E64A3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vAlign w:val="bottom"/>
          </w:tcPr>
          <w:p w:rsidR="00C37135" w:rsidRDefault="00C37135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น้ำพาย</w:t>
            </w:r>
          </w:p>
        </w:tc>
        <w:tc>
          <w:tcPr>
            <w:tcW w:w="3261" w:type="dxa"/>
            <w:vAlign w:val="bottom"/>
          </w:tcPr>
          <w:p w:rsidR="00C37135" w:rsidRDefault="00C37135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มิง  </w:t>
            </w:r>
            <w:r w:rsidR="003F13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มาศรี</w:t>
            </w:r>
          </w:p>
        </w:tc>
        <w:tc>
          <w:tcPr>
            <w:tcW w:w="2409" w:type="dxa"/>
            <w:vAlign w:val="bottom"/>
          </w:tcPr>
          <w:p w:rsidR="00C37135" w:rsidRDefault="00DD5545" w:rsidP="00DD5545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2087348</w:t>
            </w:r>
          </w:p>
        </w:tc>
      </w:tr>
      <w:tr w:rsidR="00C37135" w:rsidTr="004C3B0A">
        <w:trPr>
          <w:trHeight w:val="454"/>
        </w:trPr>
        <w:tc>
          <w:tcPr>
            <w:tcW w:w="446" w:type="dxa"/>
            <w:vAlign w:val="bottom"/>
          </w:tcPr>
          <w:p w:rsidR="00C37135" w:rsidRDefault="00C37135" w:rsidP="00E64A3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vAlign w:val="bottom"/>
          </w:tcPr>
          <w:p w:rsidR="00C37135" w:rsidRDefault="00C37135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บ้านเด่นเหล็ก</w:t>
            </w:r>
          </w:p>
        </w:tc>
        <w:tc>
          <w:tcPr>
            <w:tcW w:w="3261" w:type="dxa"/>
            <w:vAlign w:val="bottom"/>
          </w:tcPr>
          <w:p w:rsidR="00C37135" w:rsidRDefault="00527E3F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3F1395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ม</w:t>
            </w:r>
            <w:proofErr w:type="spellEnd"/>
            <w:r w:rsidR="003F13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37135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ตีต่อ</w:t>
            </w:r>
          </w:p>
        </w:tc>
        <w:tc>
          <w:tcPr>
            <w:tcW w:w="2409" w:type="dxa"/>
            <w:vAlign w:val="bottom"/>
          </w:tcPr>
          <w:p w:rsidR="00C37135" w:rsidRDefault="008541B7" w:rsidP="00DD5545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5644067</w:t>
            </w:r>
          </w:p>
        </w:tc>
      </w:tr>
      <w:tr w:rsidR="00C37135" w:rsidTr="004C3B0A">
        <w:trPr>
          <w:trHeight w:val="454"/>
        </w:trPr>
        <w:tc>
          <w:tcPr>
            <w:tcW w:w="446" w:type="dxa"/>
            <w:vAlign w:val="bottom"/>
          </w:tcPr>
          <w:p w:rsidR="00C37135" w:rsidRDefault="00C37135" w:rsidP="00E64A3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vAlign w:val="bottom"/>
          </w:tcPr>
          <w:p w:rsidR="00C37135" w:rsidRDefault="00C37135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บ้านต้นม่วง</w:t>
            </w:r>
          </w:p>
        </w:tc>
        <w:tc>
          <w:tcPr>
            <w:tcW w:w="3261" w:type="dxa"/>
            <w:vAlign w:val="bottom"/>
          </w:tcPr>
          <w:p w:rsidR="00C37135" w:rsidRDefault="00E64A30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</w:t>
            </w:r>
            <w:proofErr w:type="spellStart"/>
            <w:r w:rsidR="00C37135">
              <w:rPr>
                <w:rFonts w:ascii="TH SarabunPSK" w:hAnsi="TH SarabunPSK" w:cs="TH SarabunPSK" w:hint="cs"/>
                <w:sz w:val="32"/>
                <w:szCs w:val="32"/>
                <w:cs/>
              </w:rPr>
              <w:t>พ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F13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งวังอ้อ</w:t>
            </w:r>
          </w:p>
        </w:tc>
        <w:tc>
          <w:tcPr>
            <w:tcW w:w="2409" w:type="dxa"/>
            <w:vAlign w:val="bottom"/>
          </w:tcPr>
          <w:p w:rsidR="00C37135" w:rsidRDefault="00DD5545" w:rsidP="00DD5545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5-2712043</w:t>
            </w:r>
          </w:p>
        </w:tc>
      </w:tr>
      <w:tr w:rsidR="00C37135" w:rsidTr="004C3B0A">
        <w:trPr>
          <w:trHeight w:val="454"/>
        </w:trPr>
        <w:tc>
          <w:tcPr>
            <w:tcW w:w="446" w:type="dxa"/>
            <w:vAlign w:val="bottom"/>
          </w:tcPr>
          <w:p w:rsidR="00C37135" w:rsidRDefault="00C37135" w:rsidP="00E64A3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vAlign w:val="bottom"/>
          </w:tcPr>
          <w:p w:rsidR="00C37135" w:rsidRDefault="00C37135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</w:t>
            </w: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ห้วยแค</w:t>
            </w:r>
          </w:p>
        </w:tc>
        <w:tc>
          <w:tcPr>
            <w:tcW w:w="3261" w:type="dxa"/>
            <w:vAlign w:val="bottom"/>
          </w:tcPr>
          <w:p w:rsidR="00C37135" w:rsidRDefault="003F1395" w:rsidP="003F1395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พู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proofErr w:type="spellStart"/>
            <w:r w:rsidR="00E64A30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="00E64A30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าร (กำนัน)</w:t>
            </w:r>
          </w:p>
        </w:tc>
        <w:tc>
          <w:tcPr>
            <w:tcW w:w="2409" w:type="dxa"/>
            <w:vAlign w:val="bottom"/>
          </w:tcPr>
          <w:p w:rsidR="00C37135" w:rsidRDefault="00DD5545" w:rsidP="00DD5545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8596274</w:t>
            </w:r>
          </w:p>
        </w:tc>
      </w:tr>
      <w:tr w:rsidR="00C37135" w:rsidTr="004C3B0A">
        <w:trPr>
          <w:trHeight w:val="454"/>
        </w:trPr>
        <w:tc>
          <w:tcPr>
            <w:tcW w:w="446" w:type="dxa"/>
            <w:vAlign w:val="bottom"/>
          </w:tcPr>
          <w:p w:rsidR="00C37135" w:rsidRDefault="00C37135" w:rsidP="00E64A30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vAlign w:val="bottom"/>
          </w:tcPr>
          <w:p w:rsidR="00C37135" w:rsidRDefault="00C37135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บ้านแก่งปลาจ้อย</w:t>
            </w:r>
          </w:p>
        </w:tc>
        <w:tc>
          <w:tcPr>
            <w:tcW w:w="3261" w:type="dxa"/>
            <w:vAlign w:val="bottom"/>
          </w:tcPr>
          <w:p w:rsidR="00C37135" w:rsidRDefault="00E64A30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ทองแถม    </w:t>
            </w:r>
            <w:r w:rsidR="003F13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วประยูร</w:t>
            </w:r>
          </w:p>
        </w:tc>
        <w:tc>
          <w:tcPr>
            <w:tcW w:w="2409" w:type="dxa"/>
            <w:vAlign w:val="bottom"/>
          </w:tcPr>
          <w:p w:rsidR="00C37135" w:rsidRDefault="008541B7" w:rsidP="00DD5545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7-8461853</w:t>
            </w:r>
          </w:p>
        </w:tc>
      </w:tr>
    </w:tbl>
    <w:p w:rsidR="007E11B7" w:rsidRDefault="007E11B7" w:rsidP="00B24FED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</w:rPr>
      </w:pPr>
    </w:p>
    <w:p w:rsidR="00E81317" w:rsidRDefault="00E81317" w:rsidP="00B24FED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</w:rPr>
      </w:pPr>
    </w:p>
    <w:tbl>
      <w:tblPr>
        <w:tblStyle w:val="ae"/>
        <w:tblW w:w="0" w:type="auto"/>
        <w:tblInd w:w="1080" w:type="dxa"/>
        <w:tblLook w:val="04A0" w:firstRow="1" w:lastRow="0" w:firstColumn="1" w:lastColumn="0" w:noHBand="0" w:noVBand="1"/>
      </w:tblPr>
      <w:tblGrid>
        <w:gridCol w:w="448"/>
        <w:gridCol w:w="2550"/>
        <w:gridCol w:w="3260"/>
        <w:gridCol w:w="2409"/>
      </w:tblGrid>
      <w:tr w:rsidR="009D0D79" w:rsidRPr="009D0D79" w:rsidTr="00AB0C8E">
        <w:trPr>
          <w:trHeight w:val="454"/>
        </w:trPr>
        <w:tc>
          <w:tcPr>
            <w:tcW w:w="448" w:type="dxa"/>
          </w:tcPr>
          <w:p w:rsidR="009D0D79" w:rsidRPr="00171269" w:rsidRDefault="009D0D79" w:rsidP="0017126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71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0" w:type="dxa"/>
          </w:tcPr>
          <w:p w:rsidR="009D0D79" w:rsidRPr="00171269" w:rsidRDefault="009D0D79" w:rsidP="0017126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260" w:type="dxa"/>
          </w:tcPr>
          <w:p w:rsidR="009D0D79" w:rsidRPr="00171269" w:rsidRDefault="009D0D79" w:rsidP="0017126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ายก/สมาชิกสภา </w:t>
            </w:r>
            <w:proofErr w:type="spellStart"/>
            <w:r w:rsidRPr="00171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171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</w:tcPr>
          <w:p w:rsidR="009D0D79" w:rsidRPr="00171269" w:rsidRDefault="009D0D79" w:rsidP="00171269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12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AB0C8E" w:rsidRPr="009D0D79" w:rsidTr="00AB0C8E">
        <w:trPr>
          <w:trHeight w:val="454"/>
        </w:trPr>
        <w:tc>
          <w:tcPr>
            <w:tcW w:w="448" w:type="dxa"/>
            <w:vMerge w:val="restart"/>
            <w:tcBorders>
              <w:right w:val="single" w:sz="4" w:space="0" w:color="auto"/>
            </w:tcBorders>
          </w:tcPr>
          <w:p w:rsidR="00AB0C8E" w:rsidRPr="009D0D79" w:rsidRDefault="00AB0C8E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</w:tcBorders>
          </w:tcPr>
          <w:p w:rsidR="00AB0C8E" w:rsidRPr="009D0D79" w:rsidRDefault="00AB0C8E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 </w:t>
            </w:r>
          </w:p>
        </w:tc>
        <w:tc>
          <w:tcPr>
            <w:tcW w:w="3260" w:type="dxa"/>
          </w:tcPr>
          <w:p w:rsidR="00AB0C8E" w:rsidRPr="009D0D79" w:rsidRDefault="00AB0C8E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ณย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ธรรมมาศรี</w:t>
            </w:r>
          </w:p>
        </w:tc>
        <w:tc>
          <w:tcPr>
            <w:tcW w:w="2409" w:type="dxa"/>
          </w:tcPr>
          <w:p w:rsidR="00AB0C8E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1-0366067</w:t>
            </w:r>
          </w:p>
        </w:tc>
      </w:tr>
      <w:tr w:rsidR="00AB0C8E" w:rsidRPr="009D0D79" w:rsidTr="00AB0C8E">
        <w:trPr>
          <w:trHeight w:val="454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AB0C8E" w:rsidRPr="009D0D79" w:rsidRDefault="00AB0C8E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C8E" w:rsidRPr="009D0D79" w:rsidRDefault="00AB0C8E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องนายก </w:t>
            </w:r>
          </w:p>
        </w:tc>
        <w:tc>
          <w:tcPr>
            <w:tcW w:w="3260" w:type="dxa"/>
          </w:tcPr>
          <w:p w:rsidR="00AB0C8E" w:rsidRPr="009D0D79" w:rsidRDefault="00AB0C8E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นะศักดิ์     บัวขม</w:t>
            </w:r>
          </w:p>
        </w:tc>
        <w:tc>
          <w:tcPr>
            <w:tcW w:w="2409" w:type="dxa"/>
          </w:tcPr>
          <w:p w:rsidR="00302BCB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9-9991899</w:t>
            </w:r>
          </w:p>
        </w:tc>
      </w:tr>
      <w:tr w:rsidR="00AB0C8E" w:rsidRPr="009D0D79" w:rsidTr="00AB0C8E">
        <w:trPr>
          <w:trHeight w:val="454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AB0C8E" w:rsidRPr="009D0D79" w:rsidRDefault="00AB0C8E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C8E" w:rsidRPr="009D0D79" w:rsidRDefault="00AB0C8E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3260" w:type="dxa"/>
          </w:tcPr>
          <w:p w:rsidR="00AB0C8E" w:rsidRPr="009D0D79" w:rsidRDefault="00AB0C8E" w:rsidP="009D0D79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พ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พรมจวง</w:t>
            </w:r>
          </w:p>
        </w:tc>
        <w:tc>
          <w:tcPr>
            <w:tcW w:w="2409" w:type="dxa"/>
          </w:tcPr>
          <w:p w:rsidR="00AB0C8E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4-8227684</w:t>
            </w:r>
          </w:p>
        </w:tc>
      </w:tr>
      <w:tr w:rsidR="00AB0C8E" w:rsidRPr="009D0D79" w:rsidTr="00AB0C8E">
        <w:trPr>
          <w:trHeight w:val="454"/>
        </w:trPr>
        <w:tc>
          <w:tcPr>
            <w:tcW w:w="448" w:type="dxa"/>
            <w:vMerge/>
            <w:tcBorders>
              <w:right w:val="single" w:sz="4" w:space="0" w:color="auto"/>
            </w:tcBorders>
          </w:tcPr>
          <w:p w:rsidR="00AB0C8E" w:rsidRPr="009D0D79" w:rsidRDefault="00AB0C8E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</w:tcPr>
          <w:p w:rsidR="00AB0C8E" w:rsidRPr="009D0D79" w:rsidRDefault="00AB0C8E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ยก</w:t>
            </w:r>
          </w:p>
        </w:tc>
        <w:tc>
          <w:tcPr>
            <w:tcW w:w="3260" w:type="dxa"/>
          </w:tcPr>
          <w:p w:rsidR="00AB0C8E" w:rsidRPr="009D0D79" w:rsidRDefault="00AB0C8E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ต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ซ้อมจันทา</w:t>
            </w:r>
          </w:p>
        </w:tc>
        <w:tc>
          <w:tcPr>
            <w:tcW w:w="2409" w:type="dxa"/>
          </w:tcPr>
          <w:p w:rsidR="00AB0C8E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3-2165267</w:t>
            </w:r>
          </w:p>
        </w:tc>
      </w:tr>
      <w:tr w:rsidR="004C3B0A" w:rsidRPr="009D0D79" w:rsidTr="00AB0C8E">
        <w:trPr>
          <w:trHeight w:val="454"/>
        </w:trPr>
        <w:tc>
          <w:tcPr>
            <w:tcW w:w="448" w:type="dxa"/>
            <w:vMerge w:val="restart"/>
            <w:vAlign w:val="center"/>
          </w:tcPr>
          <w:p w:rsidR="004C3B0A" w:rsidRPr="00A851CD" w:rsidRDefault="004C3B0A" w:rsidP="00A85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1C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0" w:type="dxa"/>
            <w:vMerge w:val="restart"/>
            <w:vAlign w:val="center"/>
          </w:tcPr>
          <w:p w:rsidR="004C3B0A" w:rsidRPr="00A851CD" w:rsidRDefault="004C3B0A" w:rsidP="00A85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1CD">
              <w:rPr>
                <w:rFonts w:ascii="TH SarabunPSK" w:hAnsi="TH SarabunPSK" w:cs="TH SarabunPSK"/>
                <w:sz w:val="32"/>
                <w:szCs w:val="32"/>
                <w:cs/>
              </w:rPr>
              <w:t>บ้านท่าโพธิ์</w:t>
            </w:r>
          </w:p>
        </w:tc>
        <w:tc>
          <w:tcPr>
            <w:tcW w:w="3260" w:type="dxa"/>
          </w:tcPr>
          <w:p w:rsidR="004C3B0A" w:rsidRPr="009D0D79" w:rsidRDefault="00A851CD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ยฟ้า        ฟองดา</w:t>
            </w:r>
          </w:p>
        </w:tc>
        <w:tc>
          <w:tcPr>
            <w:tcW w:w="2409" w:type="dxa"/>
          </w:tcPr>
          <w:p w:rsidR="004C3B0A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1-0385020</w:t>
            </w:r>
          </w:p>
        </w:tc>
      </w:tr>
      <w:tr w:rsidR="004C3B0A" w:rsidRPr="009D0D79" w:rsidTr="00AB0C8E">
        <w:trPr>
          <w:trHeight w:val="454"/>
        </w:trPr>
        <w:tc>
          <w:tcPr>
            <w:tcW w:w="448" w:type="dxa"/>
            <w:vMerge/>
            <w:vAlign w:val="center"/>
          </w:tcPr>
          <w:p w:rsidR="004C3B0A" w:rsidRPr="00A851CD" w:rsidRDefault="004C3B0A" w:rsidP="00A85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vMerge/>
            <w:vAlign w:val="center"/>
          </w:tcPr>
          <w:p w:rsidR="004C3B0A" w:rsidRPr="00A851CD" w:rsidRDefault="004C3B0A" w:rsidP="00A8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3B0A" w:rsidRPr="009D0D79" w:rsidRDefault="00A851CD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ทิน           จันทร์คำ</w:t>
            </w:r>
          </w:p>
        </w:tc>
        <w:tc>
          <w:tcPr>
            <w:tcW w:w="2409" w:type="dxa"/>
          </w:tcPr>
          <w:p w:rsidR="004C3B0A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9-0586186</w:t>
            </w:r>
          </w:p>
        </w:tc>
      </w:tr>
      <w:tr w:rsidR="004C3B0A" w:rsidRPr="009D0D79" w:rsidTr="00AB0C8E">
        <w:trPr>
          <w:trHeight w:val="454"/>
        </w:trPr>
        <w:tc>
          <w:tcPr>
            <w:tcW w:w="448" w:type="dxa"/>
            <w:vMerge w:val="restart"/>
            <w:vAlign w:val="center"/>
          </w:tcPr>
          <w:p w:rsidR="004C3B0A" w:rsidRPr="00A851CD" w:rsidRDefault="00A851CD" w:rsidP="00A85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1C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0" w:type="dxa"/>
            <w:vMerge w:val="restart"/>
            <w:vAlign w:val="center"/>
          </w:tcPr>
          <w:p w:rsidR="004C3B0A" w:rsidRPr="00A851CD" w:rsidRDefault="00DA211B" w:rsidP="00A85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1CD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น้ำพาย</w:t>
            </w:r>
          </w:p>
        </w:tc>
        <w:tc>
          <w:tcPr>
            <w:tcW w:w="3260" w:type="dxa"/>
          </w:tcPr>
          <w:p w:rsidR="004C3B0A" w:rsidRPr="009D0D79" w:rsidRDefault="00A851CD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ึก         ผ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ม</w:t>
            </w:r>
            <w:proofErr w:type="spellEnd"/>
          </w:p>
        </w:tc>
        <w:tc>
          <w:tcPr>
            <w:tcW w:w="2409" w:type="dxa"/>
          </w:tcPr>
          <w:p w:rsidR="004C3B0A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4-9152580</w:t>
            </w:r>
          </w:p>
        </w:tc>
      </w:tr>
      <w:tr w:rsidR="004C3B0A" w:rsidRPr="009D0D79" w:rsidTr="00AB0C8E">
        <w:trPr>
          <w:trHeight w:val="454"/>
        </w:trPr>
        <w:tc>
          <w:tcPr>
            <w:tcW w:w="448" w:type="dxa"/>
            <w:vMerge/>
            <w:vAlign w:val="center"/>
          </w:tcPr>
          <w:p w:rsidR="004C3B0A" w:rsidRPr="00A851CD" w:rsidRDefault="004C3B0A" w:rsidP="00A85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vMerge/>
            <w:vAlign w:val="center"/>
          </w:tcPr>
          <w:p w:rsidR="004C3B0A" w:rsidRPr="00A851CD" w:rsidRDefault="004C3B0A" w:rsidP="00A8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3B0A" w:rsidRPr="00A851CD" w:rsidRDefault="00A851CD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ัง              ปล้องขัน</w:t>
            </w:r>
          </w:p>
        </w:tc>
        <w:tc>
          <w:tcPr>
            <w:tcW w:w="2409" w:type="dxa"/>
          </w:tcPr>
          <w:p w:rsidR="004C3B0A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7-8472499</w:t>
            </w:r>
          </w:p>
        </w:tc>
      </w:tr>
      <w:tr w:rsidR="004C3B0A" w:rsidRPr="009D0D79" w:rsidTr="00AB0C8E">
        <w:trPr>
          <w:trHeight w:val="454"/>
        </w:trPr>
        <w:tc>
          <w:tcPr>
            <w:tcW w:w="448" w:type="dxa"/>
            <w:vMerge w:val="restart"/>
            <w:vAlign w:val="center"/>
          </w:tcPr>
          <w:p w:rsidR="004C3B0A" w:rsidRPr="00A851CD" w:rsidRDefault="00A851CD" w:rsidP="00A85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1C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0" w:type="dxa"/>
            <w:vMerge w:val="restart"/>
            <w:vAlign w:val="center"/>
          </w:tcPr>
          <w:p w:rsidR="004C3B0A" w:rsidRPr="00A851CD" w:rsidRDefault="00DA211B" w:rsidP="00A85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1CD">
              <w:rPr>
                <w:rFonts w:ascii="TH SarabunPSK" w:hAnsi="TH SarabunPSK" w:cs="TH SarabunPSK"/>
                <w:sz w:val="32"/>
                <w:szCs w:val="32"/>
                <w:cs/>
              </w:rPr>
              <w:t>บ้านเด่นเหล็ก</w:t>
            </w:r>
          </w:p>
        </w:tc>
        <w:tc>
          <w:tcPr>
            <w:tcW w:w="3260" w:type="dxa"/>
          </w:tcPr>
          <w:p w:rsidR="004C3B0A" w:rsidRPr="009D0D79" w:rsidRDefault="00A851CD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กชัย         อ้นมี</w:t>
            </w:r>
          </w:p>
        </w:tc>
        <w:tc>
          <w:tcPr>
            <w:tcW w:w="2409" w:type="dxa"/>
          </w:tcPr>
          <w:p w:rsidR="004C3B0A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3-3119818</w:t>
            </w:r>
          </w:p>
        </w:tc>
      </w:tr>
      <w:tr w:rsidR="004C3B0A" w:rsidRPr="009D0D79" w:rsidTr="00AB0C8E">
        <w:trPr>
          <w:trHeight w:val="454"/>
        </w:trPr>
        <w:tc>
          <w:tcPr>
            <w:tcW w:w="448" w:type="dxa"/>
            <w:vMerge/>
            <w:vAlign w:val="center"/>
          </w:tcPr>
          <w:p w:rsidR="004C3B0A" w:rsidRPr="00A851CD" w:rsidRDefault="004C3B0A" w:rsidP="00A85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vMerge/>
            <w:vAlign w:val="center"/>
          </w:tcPr>
          <w:p w:rsidR="004C3B0A" w:rsidRPr="00A851CD" w:rsidRDefault="004C3B0A" w:rsidP="00A8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3B0A" w:rsidRPr="00A851CD" w:rsidRDefault="00A851CD" w:rsidP="0030694A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ทธิศักดิ์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ธ</w:t>
            </w:r>
            <w:r w:rsidR="0030694A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ิยะ</w:t>
            </w:r>
          </w:p>
        </w:tc>
        <w:tc>
          <w:tcPr>
            <w:tcW w:w="2409" w:type="dxa"/>
          </w:tcPr>
          <w:p w:rsidR="004C3B0A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8-7691317</w:t>
            </w:r>
          </w:p>
        </w:tc>
      </w:tr>
      <w:tr w:rsidR="004C3B0A" w:rsidRPr="009D0D79" w:rsidTr="00AB0C8E">
        <w:trPr>
          <w:trHeight w:val="454"/>
        </w:trPr>
        <w:tc>
          <w:tcPr>
            <w:tcW w:w="448" w:type="dxa"/>
            <w:vMerge w:val="restart"/>
            <w:vAlign w:val="center"/>
          </w:tcPr>
          <w:p w:rsidR="004C3B0A" w:rsidRPr="00A851CD" w:rsidRDefault="00A851CD" w:rsidP="00A85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1C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0" w:type="dxa"/>
            <w:vMerge w:val="restart"/>
            <w:vAlign w:val="center"/>
          </w:tcPr>
          <w:p w:rsidR="004C3B0A" w:rsidRPr="00A851CD" w:rsidRDefault="00DA211B" w:rsidP="00A85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1CD">
              <w:rPr>
                <w:rFonts w:ascii="TH SarabunPSK" w:hAnsi="TH SarabunPSK" w:cs="TH SarabunPSK"/>
                <w:sz w:val="32"/>
                <w:szCs w:val="32"/>
                <w:cs/>
              </w:rPr>
              <w:t>บ้านต้นม่วง</w:t>
            </w:r>
          </w:p>
        </w:tc>
        <w:tc>
          <w:tcPr>
            <w:tcW w:w="3260" w:type="dxa"/>
          </w:tcPr>
          <w:p w:rsidR="004C3B0A" w:rsidRPr="009D0D79" w:rsidRDefault="0030694A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อำภร 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ว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อน</w:t>
            </w:r>
          </w:p>
        </w:tc>
        <w:tc>
          <w:tcPr>
            <w:tcW w:w="2409" w:type="dxa"/>
          </w:tcPr>
          <w:p w:rsidR="004C3B0A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7-2074256</w:t>
            </w:r>
          </w:p>
        </w:tc>
      </w:tr>
      <w:tr w:rsidR="004C3B0A" w:rsidRPr="009D0D79" w:rsidTr="00AB0C8E">
        <w:trPr>
          <w:trHeight w:val="454"/>
        </w:trPr>
        <w:tc>
          <w:tcPr>
            <w:tcW w:w="448" w:type="dxa"/>
            <w:vMerge/>
            <w:vAlign w:val="center"/>
          </w:tcPr>
          <w:p w:rsidR="004C3B0A" w:rsidRPr="00A851CD" w:rsidRDefault="004C3B0A" w:rsidP="00A85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0" w:type="dxa"/>
            <w:vMerge/>
            <w:vAlign w:val="center"/>
          </w:tcPr>
          <w:p w:rsidR="004C3B0A" w:rsidRPr="00A851CD" w:rsidRDefault="004C3B0A" w:rsidP="00A851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4C3B0A" w:rsidRPr="0030694A" w:rsidRDefault="0030694A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ทธิเกียรติ์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ม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2409" w:type="dxa"/>
          </w:tcPr>
          <w:p w:rsidR="004C3B0A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8-4377560</w:t>
            </w:r>
          </w:p>
        </w:tc>
      </w:tr>
      <w:tr w:rsidR="00E53E77" w:rsidRPr="009D0D79" w:rsidTr="009B2333">
        <w:trPr>
          <w:trHeight w:val="504"/>
        </w:trPr>
        <w:tc>
          <w:tcPr>
            <w:tcW w:w="448" w:type="dxa"/>
            <w:vAlign w:val="center"/>
          </w:tcPr>
          <w:p w:rsidR="00E53E77" w:rsidRPr="00A851CD" w:rsidRDefault="00E53E77" w:rsidP="00A85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1C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50" w:type="dxa"/>
            <w:vAlign w:val="center"/>
          </w:tcPr>
          <w:p w:rsidR="00E53E77" w:rsidRPr="00A851CD" w:rsidRDefault="00E53E77" w:rsidP="00A85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1CD">
              <w:rPr>
                <w:rFonts w:ascii="TH SarabunPSK" w:hAnsi="TH SarabunPSK" w:cs="TH SarabunPSK"/>
                <w:sz w:val="32"/>
                <w:szCs w:val="32"/>
                <w:cs/>
              </w:rPr>
              <w:t>บ้านปากห้วยแค</w:t>
            </w:r>
          </w:p>
        </w:tc>
        <w:tc>
          <w:tcPr>
            <w:tcW w:w="3260" w:type="dxa"/>
          </w:tcPr>
          <w:p w:rsidR="00E53E77" w:rsidRPr="009D0D79" w:rsidRDefault="00E53E77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ใบพิมพ์        พรมลา</w:t>
            </w:r>
          </w:p>
        </w:tc>
        <w:tc>
          <w:tcPr>
            <w:tcW w:w="2409" w:type="dxa"/>
          </w:tcPr>
          <w:p w:rsidR="00E53E77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4-5767710</w:t>
            </w:r>
          </w:p>
        </w:tc>
      </w:tr>
      <w:tr w:rsidR="00A851CD" w:rsidRPr="009D0D79" w:rsidTr="00AB0C8E">
        <w:trPr>
          <w:trHeight w:val="454"/>
        </w:trPr>
        <w:tc>
          <w:tcPr>
            <w:tcW w:w="448" w:type="dxa"/>
            <w:vMerge w:val="restart"/>
            <w:vAlign w:val="center"/>
          </w:tcPr>
          <w:p w:rsidR="00A851CD" w:rsidRPr="00A851CD" w:rsidRDefault="00A851CD" w:rsidP="00A851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851C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550" w:type="dxa"/>
            <w:vMerge w:val="restart"/>
            <w:vAlign w:val="center"/>
          </w:tcPr>
          <w:p w:rsidR="00A851CD" w:rsidRPr="00A851CD" w:rsidRDefault="00A851CD" w:rsidP="00A851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851CD">
              <w:rPr>
                <w:rFonts w:ascii="TH SarabunPSK" w:hAnsi="TH SarabunPSK" w:cs="TH SarabunPSK"/>
                <w:sz w:val="32"/>
                <w:szCs w:val="32"/>
                <w:cs/>
              </w:rPr>
              <w:t>บ้านแก่งปลาจ้อย</w:t>
            </w:r>
          </w:p>
        </w:tc>
        <w:tc>
          <w:tcPr>
            <w:tcW w:w="3260" w:type="dxa"/>
          </w:tcPr>
          <w:p w:rsidR="00A851CD" w:rsidRPr="009D0D79" w:rsidRDefault="00E53E77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ลิตร            น้อยนาฝาย</w:t>
            </w:r>
          </w:p>
        </w:tc>
        <w:tc>
          <w:tcPr>
            <w:tcW w:w="2409" w:type="dxa"/>
          </w:tcPr>
          <w:p w:rsidR="00A851CD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87-2072304</w:t>
            </w:r>
          </w:p>
        </w:tc>
      </w:tr>
      <w:tr w:rsidR="00A851CD" w:rsidRPr="009D0D79" w:rsidTr="00AB0C8E">
        <w:trPr>
          <w:trHeight w:val="454"/>
        </w:trPr>
        <w:tc>
          <w:tcPr>
            <w:tcW w:w="448" w:type="dxa"/>
            <w:vMerge/>
          </w:tcPr>
          <w:p w:rsidR="00A851CD" w:rsidRPr="00E34AE6" w:rsidRDefault="00A851CD" w:rsidP="00171269"/>
        </w:tc>
        <w:tc>
          <w:tcPr>
            <w:tcW w:w="2550" w:type="dxa"/>
            <w:vMerge/>
          </w:tcPr>
          <w:p w:rsidR="00A851CD" w:rsidRPr="00E34AE6" w:rsidRDefault="00A851CD" w:rsidP="00171269"/>
        </w:tc>
        <w:tc>
          <w:tcPr>
            <w:tcW w:w="3260" w:type="dxa"/>
          </w:tcPr>
          <w:p w:rsidR="00A851CD" w:rsidRPr="00E53E77" w:rsidRDefault="00E53E77" w:rsidP="00B24FED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นะศักดิ์      ไชนิยม</w:t>
            </w:r>
          </w:p>
        </w:tc>
        <w:tc>
          <w:tcPr>
            <w:tcW w:w="2409" w:type="dxa"/>
          </w:tcPr>
          <w:p w:rsidR="00A851CD" w:rsidRPr="009D0D79" w:rsidRDefault="00302BCB" w:rsidP="00C738FE">
            <w:pPr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1-6254714</w:t>
            </w:r>
          </w:p>
        </w:tc>
      </w:tr>
    </w:tbl>
    <w:p w:rsidR="00E53E77" w:rsidRDefault="00E53E77" w:rsidP="00B24FED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  <w:cs/>
        </w:rPr>
      </w:pPr>
    </w:p>
    <w:p w:rsidR="00E53E77" w:rsidRDefault="00E53E77" w:rsidP="00B24FED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  <w:cs/>
        </w:rPr>
      </w:pPr>
    </w:p>
    <w:tbl>
      <w:tblPr>
        <w:tblpPr w:leftFromText="180" w:rightFromText="180" w:vertAnchor="text" w:tblpX="-1222" w:tblpY="-4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53E77" w:rsidTr="00E53E77">
        <w:trPr>
          <w:trHeight w:val="462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E53E77" w:rsidRDefault="00E53E77" w:rsidP="00E53E77">
            <w:pPr>
              <w:spacing w:after="0" w:line="20" w:lineRule="atLeas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AB0C8E" w:rsidRDefault="00AB0C8E" w:rsidP="00B24FED">
      <w:pPr>
        <w:spacing w:after="0" w:line="20" w:lineRule="atLeast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373A2E" w:rsidRPr="007D62DA" w:rsidRDefault="00C37135" w:rsidP="00B24FED">
      <w:pPr>
        <w:spacing w:after="0" w:line="20" w:lineRule="atLeas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5</w:t>
      </w:r>
      <w:r w:rsidR="004945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3A2E" w:rsidRPr="007D62DA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</w:p>
    <w:p w:rsidR="00373A2E" w:rsidRPr="007D62DA" w:rsidRDefault="00373A2E" w:rsidP="00B24FED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  <w:r w:rsidRPr="007D62DA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ชากรทั้งสิ้น </w:t>
      </w:r>
      <w:r w:rsidRPr="007D62DA">
        <w:rPr>
          <w:rFonts w:ascii="TH SarabunPSK" w:hAnsi="TH SarabunPSK" w:cs="TH SarabunPSK"/>
          <w:sz w:val="32"/>
          <w:szCs w:val="32"/>
        </w:rPr>
        <w:t xml:space="preserve">     4,</w:t>
      </w:r>
      <w:r>
        <w:rPr>
          <w:rFonts w:ascii="TH SarabunPSK" w:hAnsi="TH SarabunPSK" w:cs="TH SarabunPSK"/>
          <w:sz w:val="32"/>
          <w:szCs w:val="32"/>
        </w:rPr>
        <w:t>2</w:t>
      </w:r>
      <w:r w:rsidR="006D6EB4">
        <w:rPr>
          <w:rFonts w:ascii="TH SarabunPSK" w:hAnsi="TH SarabunPSK" w:cs="TH SarabunPSK"/>
          <w:sz w:val="32"/>
          <w:szCs w:val="32"/>
        </w:rPr>
        <w:t>1</w:t>
      </w:r>
      <w:r w:rsidR="00A208E1">
        <w:rPr>
          <w:rFonts w:ascii="TH SarabunPSK" w:hAnsi="TH SarabunPSK" w:cs="TH SarabunPSK"/>
          <w:sz w:val="32"/>
          <w:szCs w:val="32"/>
        </w:rPr>
        <w:t>9</w:t>
      </w:r>
      <w:r w:rsidRPr="007D62DA">
        <w:rPr>
          <w:rFonts w:ascii="TH SarabunPSK" w:hAnsi="TH SarabunPSK" w:cs="TH SarabunPSK"/>
          <w:sz w:val="32"/>
          <w:szCs w:val="32"/>
          <w:cs/>
        </w:rPr>
        <w:t xml:space="preserve">คน    แยกเป็นชาย </w:t>
      </w:r>
      <w:r w:rsidRPr="007D62DA">
        <w:rPr>
          <w:rFonts w:ascii="TH SarabunPSK" w:hAnsi="TH SarabunPSK" w:cs="TH SarabunPSK"/>
          <w:sz w:val="32"/>
          <w:szCs w:val="32"/>
        </w:rPr>
        <w:t xml:space="preserve">  2,1</w:t>
      </w:r>
      <w:r w:rsidR="00C41285">
        <w:rPr>
          <w:rFonts w:ascii="TH SarabunPSK" w:hAnsi="TH SarabunPSK" w:cs="TH SarabunPSK"/>
          <w:sz w:val="32"/>
          <w:szCs w:val="32"/>
        </w:rPr>
        <w:t xml:space="preserve">17 </w:t>
      </w:r>
      <w:r w:rsidRPr="007D62DA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C412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2DA">
        <w:rPr>
          <w:rFonts w:ascii="TH SarabunPSK" w:hAnsi="TH SarabunPSK" w:cs="TH SarabunPSK"/>
          <w:sz w:val="32"/>
          <w:szCs w:val="32"/>
          <w:cs/>
        </w:rPr>
        <w:t xml:space="preserve">หญิง  </w:t>
      </w:r>
      <w:r w:rsidRPr="007D62DA">
        <w:rPr>
          <w:rFonts w:ascii="TH SarabunPSK" w:hAnsi="TH SarabunPSK" w:cs="TH SarabunPSK"/>
          <w:sz w:val="32"/>
          <w:szCs w:val="32"/>
        </w:rPr>
        <w:t>2,1</w:t>
      </w:r>
      <w:r w:rsidR="00A208E1">
        <w:rPr>
          <w:rFonts w:ascii="TH SarabunPSK" w:hAnsi="TH SarabunPSK" w:cs="TH SarabunPSK"/>
          <w:sz w:val="32"/>
          <w:szCs w:val="32"/>
        </w:rPr>
        <w:t>0</w:t>
      </w:r>
      <w:r w:rsidR="00C41285">
        <w:rPr>
          <w:rFonts w:ascii="TH SarabunPSK" w:hAnsi="TH SarabunPSK" w:cs="TH SarabunPSK"/>
          <w:sz w:val="32"/>
          <w:szCs w:val="32"/>
        </w:rPr>
        <w:t xml:space="preserve">2 </w:t>
      </w:r>
      <w:r w:rsidRPr="007D62DA">
        <w:rPr>
          <w:rFonts w:ascii="TH SarabunPSK" w:hAnsi="TH SarabunPSK" w:cs="TH SarabunPSK"/>
          <w:sz w:val="32"/>
          <w:szCs w:val="32"/>
          <w:cs/>
        </w:rPr>
        <w:t xml:space="preserve">คน  </w:t>
      </w:r>
    </w:p>
    <w:p w:rsidR="00373A2E" w:rsidRDefault="00373A2E" w:rsidP="00B24FED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ำนวนหลังคาเรือนทั้งหมด   </w:t>
      </w:r>
      <w:r w:rsidRPr="007D62DA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7D62DA">
        <w:rPr>
          <w:rFonts w:ascii="TH SarabunPSK" w:hAnsi="TH SarabunPSK" w:cs="TH SarabunPSK"/>
          <w:sz w:val="32"/>
          <w:szCs w:val="32"/>
        </w:rPr>
        <w:t>,2</w:t>
      </w:r>
      <w:r w:rsidR="00487AE4">
        <w:rPr>
          <w:rFonts w:ascii="TH SarabunPSK" w:hAnsi="TH SarabunPSK" w:cs="TH SarabunPSK"/>
          <w:sz w:val="32"/>
          <w:szCs w:val="32"/>
        </w:rPr>
        <w:t>9</w:t>
      </w:r>
      <w:r w:rsidR="00A208E1">
        <w:rPr>
          <w:rFonts w:ascii="TH SarabunPSK" w:hAnsi="TH SarabunPSK" w:cs="TH SarabunPSK"/>
          <w:sz w:val="32"/>
          <w:szCs w:val="32"/>
        </w:rPr>
        <w:t>8</w:t>
      </w:r>
      <w:r w:rsidR="00487AE4">
        <w:rPr>
          <w:rFonts w:ascii="TH SarabunPSK" w:hAnsi="TH SarabunPSK" w:cs="TH SarabunPSK"/>
          <w:sz w:val="32"/>
          <w:szCs w:val="32"/>
        </w:rPr>
        <w:t xml:space="preserve">  </w:t>
      </w:r>
      <w:r w:rsidRPr="007D62DA">
        <w:rPr>
          <w:rFonts w:ascii="TH SarabunPSK" w:hAnsi="TH SarabunPSK" w:cs="TH SarabunPSK"/>
          <w:sz w:val="32"/>
          <w:szCs w:val="32"/>
          <w:cs/>
        </w:rPr>
        <w:t xml:space="preserve">หลังคาเรือน   มีความหนาแน่นเฉลี่ย   </w:t>
      </w:r>
      <w:r w:rsidR="00A208E1">
        <w:rPr>
          <w:rFonts w:ascii="TH SarabunPSK" w:hAnsi="TH SarabunPSK" w:cs="TH SarabunPSK"/>
          <w:sz w:val="32"/>
          <w:szCs w:val="32"/>
        </w:rPr>
        <w:t>15.5</w:t>
      </w:r>
      <w:r w:rsidR="006D6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2DA">
        <w:rPr>
          <w:rFonts w:ascii="TH SarabunPSK" w:hAnsi="TH SarabunPSK" w:cs="TH SarabunPSK"/>
          <w:sz w:val="32"/>
          <w:szCs w:val="32"/>
          <w:cs/>
        </w:rPr>
        <w:t>คน</w:t>
      </w:r>
      <w:r w:rsidRPr="007D62DA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7D62DA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7D62DA">
        <w:rPr>
          <w:rFonts w:ascii="TH SarabunPSK" w:hAnsi="TH SarabunPSK" w:cs="TH SarabunPSK"/>
          <w:sz w:val="32"/>
          <w:szCs w:val="32"/>
        </w:rPr>
        <w:t>.</w:t>
      </w:r>
      <w:r w:rsidRPr="007D62DA">
        <w:rPr>
          <w:rFonts w:ascii="TH SarabunPSK" w:hAnsi="TH SarabunPSK" w:cs="TH SarabunPSK"/>
          <w:sz w:val="32"/>
          <w:szCs w:val="32"/>
          <w:cs/>
        </w:rPr>
        <w:t>กม</w:t>
      </w:r>
      <w:r w:rsidRPr="007D62DA">
        <w:rPr>
          <w:rFonts w:ascii="TH SarabunPSK" w:hAnsi="TH SarabunPSK" w:cs="TH SarabunPSK"/>
          <w:sz w:val="32"/>
          <w:szCs w:val="32"/>
        </w:rPr>
        <w:t>.</w:t>
      </w:r>
    </w:p>
    <w:p w:rsidR="00B24FED" w:rsidRPr="00B24FED" w:rsidRDefault="00B24FED" w:rsidP="00B24FED">
      <w:pPr>
        <w:spacing w:after="0" w:line="20" w:lineRule="atLeast"/>
        <w:ind w:left="1080"/>
        <w:rPr>
          <w:rFonts w:ascii="TH SarabunPSK" w:hAnsi="TH SarabunPSK" w:cs="TH SarabunPSK"/>
          <w:sz w:val="10"/>
          <w:szCs w:val="10"/>
        </w:rPr>
      </w:pPr>
    </w:p>
    <w:p w:rsidR="00373A2E" w:rsidRPr="00B24FED" w:rsidRDefault="00373A2E" w:rsidP="00B24FED">
      <w:pPr>
        <w:pStyle w:val="4"/>
        <w:spacing w:before="0" w:line="20" w:lineRule="atLeast"/>
        <w:ind w:left="2400" w:firstLine="480"/>
        <w:rPr>
          <w:rFonts w:ascii="TH SarabunPSK" w:eastAsia="Angsana New" w:hAnsi="TH SarabunPSK" w:cs="TH SarabunPSK"/>
          <w:i w:val="0"/>
          <w:iCs w:val="0"/>
          <w:color w:val="auto"/>
          <w:sz w:val="32"/>
          <w:szCs w:val="32"/>
        </w:rPr>
      </w:pPr>
      <w:r w:rsidRPr="00B24FED">
        <w:rPr>
          <w:rFonts w:ascii="TH SarabunPSK" w:eastAsia="Angsana New" w:hAnsi="TH SarabunPSK" w:cs="TH SarabunPSK"/>
          <w:i w:val="0"/>
          <w:iCs w:val="0"/>
          <w:color w:val="auto"/>
          <w:sz w:val="32"/>
          <w:szCs w:val="32"/>
          <w:cs/>
        </w:rPr>
        <w:t>ประชากรสามารถแยกเป็นรายหมู่บ้านได้ดังนี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65"/>
        <w:gridCol w:w="1491"/>
        <w:gridCol w:w="1491"/>
        <w:gridCol w:w="1491"/>
        <w:gridCol w:w="1365"/>
      </w:tblGrid>
      <w:tr w:rsidR="00373A2E" w:rsidRPr="007D62DA" w:rsidTr="00AB1E74">
        <w:tc>
          <w:tcPr>
            <w:tcW w:w="817" w:type="dxa"/>
          </w:tcPr>
          <w:p w:rsidR="00373A2E" w:rsidRPr="007D62DA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165" w:type="dxa"/>
          </w:tcPr>
          <w:p w:rsidR="00373A2E" w:rsidRPr="007D62DA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491" w:type="dxa"/>
          </w:tcPr>
          <w:p w:rsidR="00373A2E" w:rsidRPr="007D62DA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ย  </w:t>
            </w:r>
            <w:r w:rsidRPr="007D62D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7D62D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91" w:type="dxa"/>
          </w:tcPr>
          <w:p w:rsidR="00373A2E" w:rsidRPr="007D62DA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ญิง  </w:t>
            </w:r>
            <w:r w:rsidRPr="007D62D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7D62D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491" w:type="dxa"/>
          </w:tcPr>
          <w:p w:rsidR="00373A2E" w:rsidRPr="007D62DA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  </w:t>
            </w:r>
            <w:r w:rsidRPr="007D62D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7D62D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65" w:type="dxa"/>
          </w:tcPr>
          <w:p w:rsidR="00373A2E" w:rsidRPr="007D62DA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หลังคาเรือน</w:t>
            </w:r>
          </w:p>
        </w:tc>
      </w:tr>
      <w:tr w:rsidR="00373A2E" w:rsidRPr="007D62DA" w:rsidTr="00AB1E74">
        <w:tc>
          <w:tcPr>
            <w:tcW w:w="817" w:type="dxa"/>
          </w:tcPr>
          <w:p w:rsidR="00373A2E" w:rsidRPr="007D62DA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73A2E" w:rsidRPr="007D62DA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73A2E" w:rsidRPr="007D62DA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373A2E" w:rsidRPr="007D62DA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373A2E" w:rsidRPr="007D62DA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373A2E" w:rsidRPr="007D62DA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65" w:type="dxa"/>
          </w:tcPr>
          <w:p w:rsidR="00373A2E" w:rsidRPr="007D62DA" w:rsidRDefault="00373A2E" w:rsidP="00B24FE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บ้านท่าโพธิ์</w:t>
            </w:r>
          </w:p>
          <w:p w:rsidR="00373A2E" w:rsidRPr="007D62DA" w:rsidRDefault="00373A2E" w:rsidP="00B24FE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น้ำพาย</w:t>
            </w:r>
          </w:p>
          <w:p w:rsidR="00373A2E" w:rsidRPr="007D62DA" w:rsidRDefault="00373A2E" w:rsidP="00B24FE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บ้านเด่นเหล็ก</w:t>
            </w:r>
          </w:p>
          <w:p w:rsidR="00373A2E" w:rsidRPr="007D62DA" w:rsidRDefault="00373A2E" w:rsidP="00B24FE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บ้านต้นม่วง</w:t>
            </w:r>
          </w:p>
          <w:p w:rsidR="00373A2E" w:rsidRPr="007D62DA" w:rsidRDefault="004D2233" w:rsidP="00B24FE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373A2E"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ห้วยแค</w:t>
            </w:r>
          </w:p>
          <w:p w:rsidR="00373A2E" w:rsidRPr="007D62DA" w:rsidRDefault="00373A2E" w:rsidP="00B24FED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D62DA">
              <w:rPr>
                <w:rFonts w:ascii="TH SarabunPSK" w:hAnsi="TH SarabunPSK" w:cs="TH SarabunPSK"/>
                <w:sz w:val="32"/>
                <w:szCs w:val="32"/>
                <w:cs/>
              </w:rPr>
              <w:t>บ้านแก่งปลาจ้อย</w:t>
            </w:r>
          </w:p>
        </w:tc>
        <w:tc>
          <w:tcPr>
            <w:tcW w:w="1491" w:type="dxa"/>
          </w:tcPr>
          <w:p w:rsidR="00373A2E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600E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373A2E" w:rsidRDefault="002600EF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73A2E" w:rsidRDefault="002600EF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73A2E" w:rsidRDefault="002600EF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373A2E" w:rsidRDefault="002600EF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373A2E" w:rsidRPr="007D62DA" w:rsidRDefault="00373A2E" w:rsidP="003448B2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600E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91" w:type="dxa"/>
          </w:tcPr>
          <w:p w:rsidR="00373A2E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373A2E" w:rsidRDefault="003448B2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5</w:t>
            </w:r>
          </w:p>
          <w:p w:rsidR="00373A2E" w:rsidRDefault="003448B2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93</w:t>
            </w:r>
          </w:p>
          <w:p w:rsidR="00373A2E" w:rsidRDefault="003448B2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2</w:t>
            </w:r>
          </w:p>
          <w:p w:rsidR="00373A2E" w:rsidRDefault="003448B2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5</w:t>
            </w:r>
          </w:p>
          <w:p w:rsidR="00373A2E" w:rsidRPr="007D62DA" w:rsidRDefault="00373A2E" w:rsidP="003448B2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91" w:type="dxa"/>
          </w:tcPr>
          <w:p w:rsidR="00373A2E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2600E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373A2E" w:rsidRDefault="002600EF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  <w:p w:rsidR="00373A2E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,5</w:t>
            </w:r>
            <w:r w:rsidR="002600E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373A2E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373A2E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600E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373A2E" w:rsidRPr="007D62DA" w:rsidRDefault="00373A2E" w:rsidP="003448B2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65" w:type="dxa"/>
          </w:tcPr>
          <w:p w:rsidR="00373A2E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373A2E" w:rsidRDefault="002600EF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373A2E" w:rsidRDefault="002600EF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373A2E" w:rsidRDefault="002600EF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373A2E" w:rsidRDefault="00373A2E" w:rsidP="00B24FE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373A2E" w:rsidRPr="007D62DA" w:rsidRDefault="002600EF" w:rsidP="003448B2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73A2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3448B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27A9C" w:rsidRPr="007D62DA" w:rsidTr="00856C8E">
        <w:tc>
          <w:tcPr>
            <w:tcW w:w="2982" w:type="dxa"/>
            <w:gridSpan w:val="2"/>
          </w:tcPr>
          <w:p w:rsidR="00327A9C" w:rsidRPr="00327A9C" w:rsidRDefault="00327A9C" w:rsidP="00327A9C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7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91" w:type="dxa"/>
          </w:tcPr>
          <w:p w:rsidR="00327A9C" w:rsidRPr="00327A9C" w:rsidRDefault="00327A9C" w:rsidP="003448B2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1</w:t>
            </w:r>
            <w:r w:rsidR="00344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  <w:tc>
          <w:tcPr>
            <w:tcW w:w="1491" w:type="dxa"/>
          </w:tcPr>
          <w:p w:rsidR="00327A9C" w:rsidRPr="00327A9C" w:rsidRDefault="00327A9C" w:rsidP="003448B2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,1</w:t>
            </w:r>
            <w:r w:rsidR="002600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344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91" w:type="dxa"/>
          </w:tcPr>
          <w:p w:rsidR="00327A9C" w:rsidRPr="00327A9C" w:rsidRDefault="00327A9C" w:rsidP="003448B2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2</w:t>
            </w:r>
            <w:r w:rsidR="00344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600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5" w:type="dxa"/>
          </w:tcPr>
          <w:p w:rsidR="00327A9C" w:rsidRPr="00327A9C" w:rsidRDefault="00327A9C" w:rsidP="003448B2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7A9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,2</w:t>
            </w:r>
            <w:r w:rsidR="003448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="002600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:rsidR="00373A2E" w:rsidRPr="00610A33" w:rsidRDefault="00373A2E" w:rsidP="00327A9C">
      <w:pPr>
        <w:rPr>
          <w:rFonts w:ascii="TH SarabunPSK" w:hAnsi="TH SarabunPSK" w:cs="TH SarabunPSK"/>
          <w:i/>
          <w:iCs/>
          <w:sz w:val="32"/>
          <w:szCs w:val="32"/>
          <w:cs/>
        </w:rPr>
      </w:pPr>
      <w:r w:rsidRPr="00610A33">
        <w:rPr>
          <w:rFonts w:ascii="TH SarabunPSK" w:hAnsi="TH SarabunPSK" w:cs="TH SarabunPSK"/>
          <w:i/>
          <w:iCs/>
          <w:sz w:val="32"/>
          <w:szCs w:val="32"/>
          <w:cs/>
        </w:rPr>
        <w:t xml:space="preserve">ที่มา   </w:t>
      </w:r>
      <w:r w:rsidRPr="00610A33">
        <w:rPr>
          <w:rFonts w:ascii="TH SarabunPSK" w:hAnsi="TH SarabunPSK" w:cs="TH SarabunPSK"/>
          <w:i/>
          <w:iCs/>
          <w:sz w:val="32"/>
          <w:szCs w:val="32"/>
        </w:rPr>
        <w:t xml:space="preserve">:  </w:t>
      </w:r>
      <w:r w:rsidRPr="00610A33">
        <w:rPr>
          <w:rFonts w:ascii="TH SarabunPSK" w:hAnsi="TH SarabunPSK" w:cs="TH SarabunPSK"/>
          <w:i/>
          <w:iCs/>
          <w:sz w:val="32"/>
          <w:szCs w:val="32"/>
          <w:cs/>
        </w:rPr>
        <w:t>ข้อมูล</w:t>
      </w:r>
      <w:r w:rsidRPr="00610A33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สำนักทะเบียนอำเภอน้ำปาด </w:t>
      </w:r>
      <w:r w:rsidRPr="00610A33">
        <w:rPr>
          <w:rFonts w:ascii="TH SarabunPSK" w:hAnsi="TH SarabunPSK" w:cs="TH SarabunPSK"/>
          <w:i/>
          <w:iCs/>
          <w:sz w:val="32"/>
          <w:szCs w:val="32"/>
          <w:cs/>
        </w:rPr>
        <w:t xml:space="preserve"> ณ เดือน</w:t>
      </w:r>
      <w:r w:rsidR="003448B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มกราคม </w:t>
      </w:r>
      <w:r w:rsidRPr="00610A33">
        <w:rPr>
          <w:rFonts w:ascii="TH SarabunPSK" w:hAnsi="TH SarabunPSK" w:cs="TH SarabunPSK"/>
          <w:i/>
          <w:iCs/>
          <w:sz w:val="32"/>
          <w:szCs w:val="32"/>
          <w:cs/>
        </w:rPr>
        <w:t xml:space="preserve"> 255</w:t>
      </w:r>
      <w:r w:rsidR="003448B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9 </w:t>
      </w:r>
      <w:r w:rsidRPr="00610A33">
        <w:rPr>
          <w:rFonts w:ascii="TH SarabunPSK" w:hAnsi="TH SarabunPSK" w:cs="TH SarabunPSK"/>
          <w:i/>
          <w:iCs/>
          <w:sz w:val="32"/>
          <w:szCs w:val="32"/>
          <w:cs/>
        </w:rPr>
        <w:t xml:space="preserve"> กรมการปกครอง </w:t>
      </w:r>
      <w:r w:rsidR="003448B2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610A33">
        <w:rPr>
          <w:rFonts w:ascii="TH SarabunPSK" w:hAnsi="TH SarabunPSK" w:cs="TH SarabunPSK"/>
          <w:i/>
          <w:iCs/>
          <w:sz w:val="32"/>
          <w:szCs w:val="32"/>
          <w:cs/>
        </w:rPr>
        <w:t>กระทรวงมหาดไทย</w:t>
      </w:r>
    </w:p>
    <w:p w:rsidR="00AB0C8E" w:rsidRDefault="00AB0C8E" w:rsidP="009305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055D" w:rsidRPr="0093055D" w:rsidRDefault="0093055D" w:rsidP="0093055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3055D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ประชากรตำบลเด่นเหล็ก  (จำแนกตามช่วงอายุ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851"/>
        <w:gridCol w:w="850"/>
        <w:gridCol w:w="851"/>
        <w:gridCol w:w="850"/>
      </w:tblGrid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47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1701" w:type="dxa"/>
            <w:gridSpan w:val="2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ชาย</w:t>
            </w:r>
          </w:p>
        </w:tc>
        <w:tc>
          <w:tcPr>
            <w:tcW w:w="1701" w:type="dxa"/>
            <w:gridSpan w:val="2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หญิง</w:t>
            </w:r>
          </w:p>
        </w:tc>
        <w:tc>
          <w:tcPr>
            <w:tcW w:w="1701" w:type="dxa"/>
            <w:gridSpan w:val="2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851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850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1 ปีเต็ม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5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4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9</w:t>
            </w:r>
          </w:p>
        </w:tc>
      </w:tr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ปีเต็ม </w:t>
            </w:r>
            <w:r w:rsidRPr="00AF479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ปี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</w:t>
            </w:r>
            <w:r w:rsidR="00D57C20"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4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6</w:t>
            </w:r>
          </w:p>
        </w:tc>
      </w:tr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ปีเต็ม </w:t>
            </w:r>
            <w:r w:rsidRPr="00AF479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ปี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8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88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3</w:t>
            </w:r>
          </w:p>
        </w:tc>
      </w:tr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 ปีเต็ม </w:t>
            </w:r>
            <w:r w:rsidRPr="00AF479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1 ปี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7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7</w:t>
            </w:r>
            <w:r w:rsidR="00D57C20"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1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4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9</w:t>
            </w:r>
            <w:r w:rsidR="00D57C20"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2 ปีเต็ม </w:t>
            </w:r>
            <w:r w:rsidRPr="00AF479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4 ปี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8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2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0</w:t>
            </w:r>
          </w:p>
        </w:tc>
      </w:tr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5 ปีเต็ม </w:t>
            </w:r>
            <w:r w:rsidRPr="00AF479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7 ปี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1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6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9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6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3</w:t>
            </w:r>
          </w:p>
        </w:tc>
      </w:tr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8 ปีเต็ม </w:t>
            </w:r>
            <w:r w:rsidRPr="00AF479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ปี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3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="00D57C20"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6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85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9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2</w:t>
            </w:r>
            <w:r w:rsidR="00D57C20"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6 ปีเต็ม </w:t>
            </w:r>
            <w:r w:rsidRPr="00AF47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49 ปี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7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.05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 w:rsidR="00D57C20"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61</w:t>
            </w:r>
          </w:p>
        </w:tc>
        <w:tc>
          <w:tcPr>
            <w:tcW w:w="851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674F9">
              <w:rPr>
                <w:rFonts w:ascii="TH SarabunPSK" w:hAnsi="TH SarabunPSK" w:cs="TH SarabunPSK"/>
                <w:sz w:val="32"/>
                <w:szCs w:val="32"/>
              </w:rPr>
              <w:t>118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83</w:t>
            </w:r>
          </w:p>
        </w:tc>
      </w:tr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0 ปีเต็ม </w:t>
            </w:r>
            <w:r w:rsidRPr="00AF479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0 ปีเต็ม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1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48</w:t>
            </w:r>
          </w:p>
        </w:tc>
        <w:tc>
          <w:tcPr>
            <w:tcW w:w="851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355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08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6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77</w:t>
            </w:r>
          </w:p>
        </w:tc>
      </w:tr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60 ปีเต็ม ขึ้นไป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1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14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1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00</w:t>
            </w:r>
          </w:p>
        </w:tc>
        <w:tc>
          <w:tcPr>
            <w:tcW w:w="851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674F9">
              <w:rPr>
                <w:rFonts w:ascii="TH SarabunPSK" w:hAnsi="TH SarabunPSK" w:cs="TH SarabunPSK"/>
                <w:sz w:val="32"/>
                <w:szCs w:val="32"/>
              </w:rPr>
              <w:t>052</w:t>
            </w:r>
          </w:p>
        </w:tc>
        <w:tc>
          <w:tcPr>
            <w:tcW w:w="850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.07</w:t>
            </w:r>
          </w:p>
        </w:tc>
      </w:tr>
      <w:tr w:rsidR="00D57C20" w:rsidRPr="00AF4798" w:rsidTr="00AF4798">
        <w:trPr>
          <w:trHeight w:hRule="exact" w:val="454"/>
        </w:trPr>
        <w:tc>
          <w:tcPr>
            <w:tcW w:w="2835" w:type="dxa"/>
          </w:tcPr>
          <w:p w:rsidR="00D57C20" w:rsidRPr="00AF4798" w:rsidRDefault="00D57C20" w:rsidP="00C340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87</w:t>
            </w:r>
          </w:p>
        </w:tc>
        <w:tc>
          <w:tcPr>
            <w:tcW w:w="850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61</w:t>
            </w:r>
          </w:p>
        </w:tc>
        <w:tc>
          <w:tcPr>
            <w:tcW w:w="850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851" w:type="dxa"/>
          </w:tcPr>
          <w:p w:rsidR="00D57C20" w:rsidRPr="00AF4798" w:rsidRDefault="006674F9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748</w:t>
            </w:r>
          </w:p>
        </w:tc>
        <w:tc>
          <w:tcPr>
            <w:tcW w:w="850" w:type="dxa"/>
          </w:tcPr>
          <w:p w:rsidR="00D57C20" w:rsidRPr="00AF4798" w:rsidRDefault="00D57C20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4798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</w:tr>
    </w:tbl>
    <w:p w:rsidR="00D57C20" w:rsidRDefault="0093055D" w:rsidP="0084532E">
      <w:pPr>
        <w:spacing w:before="120" w:after="240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4532E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84532E">
        <w:rPr>
          <w:rFonts w:ascii="TH SarabunPSK" w:hAnsi="TH SarabunPSK" w:cs="TH SarabunPSK"/>
          <w:sz w:val="32"/>
          <w:szCs w:val="32"/>
        </w:rPr>
        <w:t xml:space="preserve">: </w:t>
      </w:r>
      <w:r w:rsidRPr="0084532E">
        <w:rPr>
          <w:rFonts w:ascii="TH SarabunPSK" w:hAnsi="TH SarabunPSK" w:cs="TH SarabunPSK" w:hint="cs"/>
          <w:sz w:val="32"/>
          <w:szCs w:val="32"/>
          <w:cs/>
        </w:rPr>
        <w:t>ข้อมูลความจ</w:t>
      </w:r>
      <w:r w:rsidR="006674F9">
        <w:rPr>
          <w:rFonts w:ascii="TH SarabunPSK" w:hAnsi="TH SarabunPSK" w:cs="TH SarabunPSK" w:hint="cs"/>
          <w:sz w:val="32"/>
          <w:szCs w:val="32"/>
          <w:cs/>
        </w:rPr>
        <w:t>ำเป็นพื้นฐาน  ระดับตำบล  ปี 2559</w:t>
      </w:r>
    </w:p>
    <w:p w:rsidR="00E53E77" w:rsidRDefault="00E53E77" w:rsidP="0084532E">
      <w:pPr>
        <w:spacing w:before="120" w:after="240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53E77" w:rsidRDefault="00E53E77" w:rsidP="0084532E">
      <w:pPr>
        <w:spacing w:before="120" w:after="240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53E77" w:rsidRDefault="00E53E77" w:rsidP="0084532E">
      <w:pPr>
        <w:spacing w:before="120" w:after="240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52CD5" w:rsidRDefault="00752CD5" w:rsidP="0084532E">
      <w:pPr>
        <w:spacing w:before="120" w:after="240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FA466A" w:rsidRPr="00FA466A" w:rsidRDefault="00FA466A" w:rsidP="00FA466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466A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ได้เฉลี่ยครัวเรือน</w:t>
      </w:r>
    </w:p>
    <w:p w:rsidR="00FA466A" w:rsidRPr="00A81B4B" w:rsidRDefault="00FA466A" w:rsidP="00FA466A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268"/>
        <w:gridCol w:w="1109"/>
        <w:gridCol w:w="1159"/>
        <w:gridCol w:w="992"/>
        <w:gridCol w:w="1134"/>
        <w:gridCol w:w="1559"/>
        <w:gridCol w:w="1560"/>
      </w:tblGrid>
      <w:tr w:rsidR="00FA466A" w:rsidRPr="00FA466A" w:rsidTr="00C34078">
        <w:tc>
          <w:tcPr>
            <w:tcW w:w="392" w:type="dxa"/>
            <w:vMerge w:val="restart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4394" w:type="dxa"/>
            <w:gridSpan w:val="4"/>
          </w:tcPr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รายได้ครัวเรือนเฉลี่ย (บาท/ปี)</w:t>
            </w:r>
          </w:p>
        </w:tc>
        <w:tc>
          <w:tcPr>
            <w:tcW w:w="1559" w:type="dxa"/>
            <w:vMerge w:val="restart"/>
          </w:tcPr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ครัวเรือน</w:t>
            </w:r>
          </w:p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 (บาท/ปี)</w:t>
            </w:r>
          </w:p>
        </w:tc>
        <w:tc>
          <w:tcPr>
            <w:tcW w:w="1560" w:type="dxa"/>
            <w:vMerge w:val="restart"/>
          </w:tcPr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บุคคล</w:t>
            </w:r>
          </w:p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 (บาท/ปี)</w:t>
            </w:r>
          </w:p>
        </w:tc>
      </w:tr>
      <w:tr w:rsidR="00FA466A" w:rsidRPr="00FA466A" w:rsidTr="00C34078">
        <w:tc>
          <w:tcPr>
            <w:tcW w:w="392" w:type="dxa"/>
            <w:vMerge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9" w:type="dxa"/>
          </w:tcPr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</w:t>
            </w:r>
          </w:p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1159" w:type="dxa"/>
          </w:tcPr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</w:t>
            </w:r>
          </w:p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</w:t>
            </w:r>
          </w:p>
        </w:tc>
        <w:tc>
          <w:tcPr>
            <w:tcW w:w="992" w:type="dxa"/>
          </w:tcPr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134" w:type="dxa"/>
          </w:tcPr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ูก เลี้ยง</w:t>
            </w:r>
          </w:p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เอง</w:t>
            </w:r>
          </w:p>
        </w:tc>
        <w:tc>
          <w:tcPr>
            <w:tcW w:w="1559" w:type="dxa"/>
            <w:vMerge/>
          </w:tcPr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466A" w:rsidRPr="00FA466A" w:rsidTr="00C34078">
        <w:tc>
          <w:tcPr>
            <w:tcW w:w="392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หมู่ 1 บ้านท่าโพธิ์</w:t>
            </w:r>
          </w:p>
        </w:tc>
        <w:tc>
          <w:tcPr>
            <w:tcW w:w="1109" w:type="dxa"/>
          </w:tcPr>
          <w:p w:rsidR="00FA466A" w:rsidRPr="00FA466A" w:rsidRDefault="00FA466A" w:rsidP="00DD06F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113,</w:t>
            </w:r>
            <w:r w:rsidR="00DD06F6">
              <w:rPr>
                <w:rFonts w:ascii="TH SarabunPSK" w:hAnsi="TH SarabunPSK" w:cs="TH SarabunPSK"/>
                <w:sz w:val="32"/>
                <w:szCs w:val="32"/>
              </w:rPr>
              <w:t>862</w:t>
            </w:r>
          </w:p>
        </w:tc>
        <w:tc>
          <w:tcPr>
            <w:tcW w:w="11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0</w:t>
            </w:r>
          </w:p>
        </w:tc>
        <w:tc>
          <w:tcPr>
            <w:tcW w:w="992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9</w:t>
            </w:r>
          </w:p>
        </w:tc>
        <w:tc>
          <w:tcPr>
            <w:tcW w:w="1134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4</w:t>
            </w:r>
          </w:p>
        </w:tc>
        <w:tc>
          <w:tcPr>
            <w:tcW w:w="15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5</w:t>
            </w:r>
          </w:p>
        </w:tc>
        <w:tc>
          <w:tcPr>
            <w:tcW w:w="1560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9</w:t>
            </w:r>
          </w:p>
        </w:tc>
      </w:tr>
      <w:tr w:rsidR="00FA466A" w:rsidRPr="00FA466A" w:rsidTr="00C34078">
        <w:tc>
          <w:tcPr>
            <w:tcW w:w="392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หมู่ 2 บ้านนาน้ำพาย</w:t>
            </w:r>
          </w:p>
        </w:tc>
        <w:tc>
          <w:tcPr>
            <w:tcW w:w="110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4</w:t>
            </w:r>
          </w:p>
        </w:tc>
        <w:tc>
          <w:tcPr>
            <w:tcW w:w="11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A466A"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992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FA466A"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1134" w:type="dxa"/>
          </w:tcPr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DD06F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D06F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D06F6">
              <w:rPr>
                <w:rFonts w:ascii="TH SarabunPSK" w:hAnsi="TH SarabunPSK" w:cs="TH SarabunPSK" w:hint="cs"/>
                <w:sz w:val="32"/>
                <w:szCs w:val="32"/>
                <w:cs/>
              </w:rPr>
              <w:t>791</w:t>
            </w:r>
          </w:p>
        </w:tc>
        <w:tc>
          <w:tcPr>
            <w:tcW w:w="15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3</w:t>
            </w:r>
          </w:p>
        </w:tc>
        <w:tc>
          <w:tcPr>
            <w:tcW w:w="1560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9</w:t>
            </w:r>
          </w:p>
        </w:tc>
      </w:tr>
      <w:tr w:rsidR="00FA466A" w:rsidRPr="00FA466A" w:rsidTr="00C34078">
        <w:tc>
          <w:tcPr>
            <w:tcW w:w="392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หมู่ 3 บ้านเด่นเหล็ก</w:t>
            </w:r>
          </w:p>
        </w:tc>
        <w:tc>
          <w:tcPr>
            <w:tcW w:w="110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1159" w:type="dxa"/>
          </w:tcPr>
          <w:p w:rsidR="00FA466A" w:rsidRPr="00FA466A" w:rsidRDefault="00FA466A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DD06F6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DD06F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D06F6">
              <w:rPr>
                <w:rFonts w:ascii="TH SarabunPSK" w:hAnsi="TH SarabunPSK" w:cs="TH SarabunPSK" w:hint="cs"/>
                <w:sz w:val="32"/>
                <w:szCs w:val="32"/>
                <w:cs/>
              </w:rPr>
              <w:t>260</w:t>
            </w:r>
          </w:p>
        </w:tc>
        <w:tc>
          <w:tcPr>
            <w:tcW w:w="992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  <w:r w:rsidR="00FA466A"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3</w:t>
            </w:r>
          </w:p>
        </w:tc>
        <w:tc>
          <w:tcPr>
            <w:tcW w:w="1134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</w:t>
            </w:r>
          </w:p>
        </w:tc>
        <w:tc>
          <w:tcPr>
            <w:tcW w:w="15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5</w:t>
            </w:r>
          </w:p>
        </w:tc>
        <w:tc>
          <w:tcPr>
            <w:tcW w:w="1560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4</w:t>
            </w:r>
          </w:p>
        </w:tc>
      </w:tr>
      <w:tr w:rsidR="00FA466A" w:rsidRPr="00FA466A" w:rsidTr="00C34078">
        <w:tc>
          <w:tcPr>
            <w:tcW w:w="392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หมู่ 4 บ้านต้นม่วง</w:t>
            </w:r>
          </w:p>
        </w:tc>
        <w:tc>
          <w:tcPr>
            <w:tcW w:w="110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43</w:t>
            </w:r>
          </w:p>
        </w:tc>
        <w:tc>
          <w:tcPr>
            <w:tcW w:w="11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5</w:t>
            </w:r>
          </w:p>
        </w:tc>
        <w:tc>
          <w:tcPr>
            <w:tcW w:w="992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7</w:t>
            </w:r>
          </w:p>
        </w:tc>
        <w:tc>
          <w:tcPr>
            <w:tcW w:w="1134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9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25</w:t>
            </w:r>
          </w:p>
        </w:tc>
        <w:tc>
          <w:tcPr>
            <w:tcW w:w="15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0</w:t>
            </w:r>
          </w:p>
        </w:tc>
        <w:tc>
          <w:tcPr>
            <w:tcW w:w="1560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71</w:t>
            </w:r>
          </w:p>
        </w:tc>
      </w:tr>
      <w:tr w:rsidR="00FA466A" w:rsidRPr="00FA466A" w:rsidTr="00C34078">
        <w:tc>
          <w:tcPr>
            <w:tcW w:w="392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หมู่ 5 บ้านปากห้วยแค</w:t>
            </w:r>
          </w:p>
        </w:tc>
        <w:tc>
          <w:tcPr>
            <w:tcW w:w="110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4</w:t>
            </w:r>
          </w:p>
        </w:tc>
        <w:tc>
          <w:tcPr>
            <w:tcW w:w="11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6</w:t>
            </w:r>
          </w:p>
        </w:tc>
        <w:tc>
          <w:tcPr>
            <w:tcW w:w="992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9</w:t>
            </w:r>
          </w:p>
        </w:tc>
        <w:tc>
          <w:tcPr>
            <w:tcW w:w="1134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5</w:t>
            </w:r>
          </w:p>
        </w:tc>
        <w:tc>
          <w:tcPr>
            <w:tcW w:w="15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</w:p>
        </w:tc>
        <w:tc>
          <w:tcPr>
            <w:tcW w:w="1560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6</w:t>
            </w:r>
          </w:p>
        </w:tc>
      </w:tr>
      <w:tr w:rsidR="00FA466A" w:rsidRPr="00FA466A" w:rsidTr="00C34078">
        <w:tc>
          <w:tcPr>
            <w:tcW w:w="392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หมู่ 6 บ้านแก่งปลาจ้อย</w:t>
            </w:r>
          </w:p>
        </w:tc>
        <w:tc>
          <w:tcPr>
            <w:tcW w:w="110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3</w:t>
            </w:r>
          </w:p>
        </w:tc>
        <w:tc>
          <w:tcPr>
            <w:tcW w:w="11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FA466A" w:rsidRPr="00FA466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992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8</w:t>
            </w:r>
          </w:p>
        </w:tc>
        <w:tc>
          <w:tcPr>
            <w:tcW w:w="1134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6</w:t>
            </w:r>
          </w:p>
        </w:tc>
        <w:tc>
          <w:tcPr>
            <w:tcW w:w="15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4</w:t>
            </w:r>
          </w:p>
        </w:tc>
        <w:tc>
          <w:tcPr>
            <w:tcW w:w="1560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31</w:t>
            </w:r>
          </w:p>
        </w:tc>
      </w:tr>
      <w:tr w:rsidR="00FA466A" w:rsidRPr="00FA466A" w:rsidTr="00C34078">
        <w:tc>
          <w:tcPr>
            <w:tcW w:w="392" w:type="dxa"/>
          </w:tcPr>
          <w:p w:rsidR="00FA466A" w:rsidRPr="00FA466A" w:rsidRDefault="00FA466A" w:rsidP="00FA46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FA466A" w:rsidRPr="00FA466A" w:rsidRDefault="00FA466A" w:rsidP="00FA466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46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พื้นที่</w:t>
            </w:r>
          </w:p>
        </w:tc>
        <w:tc>
          <w:tcPr>
            <w:tcW w:w="110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88</w:t>
            </w:r>
          </w:p>
        </w:tc>
        <w:tc>
          <w:tcPr>
            <w:tcW w:w="11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16</w:t>
            </w:r>
          </w:p>
        </w:tc>
        <w:tc>
          <w:tcPr>
            <w:tcW w:w="992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32</w:t>
            </w:r>
          </w:p>
        </w:tc>
        <w:tc>
          <w:tcPr>
            <w:tcW w:w="1134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76</w:t>
            </w:r>
          </w:p>
        </w:tc>
        <w:tc>
          <w:tcPr>
            <w:tcW w:w="1559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1</w:t>
            </w:r>
          </w:p>
        </w:tc>
        <w:tc>
          <w:tcPr>
            <w:tcW w:w="1560" w:type="dxa"/>
          </w:tcPr>
          <w:p w:rsidR="00FA466A" w:rsidRPr="00FA466A" w:rsidRDefault="00DD06F6" w:rsidP="00FA46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3</w:t>
            </w:r>
          </w:p>
        </w:tc>
      </w:tr>
    </w:tbl>
    <w:p w:rsidR="00FA466A" w:rsidRPr="00AC3FC2" w:rsidRDefault="00FA466A" w:rsidP="00FA466A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FA466A" w:rsidRPr="00FA466A" w:rsidRDefault="00FA466A" w:rsidP="00FA466A">
      <w:pPr>
        <w:spacing w:after="0" w:line="240" w:lineRule="auto"/>
        <w:ind w:left="5040"/>
        <w:rPr>
          <w:rFonts w:ascii="TH SarabunPSK" w:hAnsi="TH SarabunPSK" w:cs="TH SarabunPSK"/>
          <w:b/>
          <w:bCs/>
          <w:sz w:val="32"/>
          <w:szCs w:val="32"/>
        </w:rPr>
      </w:pPr>
      <w:r w:rsidRPr="00FA466A">
        <w:rPr>
          <w:rFonts w:ascii="TH SarabunPSK" w:hAnsi="TH SarabunPSK" w:cs="TH SarabunPSK"/>
          <w:sz w:val="32"/>
          <w:szCs w:val="32"/>
          <w:cs/>
        </w:rPr>
        <w:t xml:space="preserve"> ที่มา </w:t>
      </w:r>
      <w:r w:rsidRPr="00FA466A">
        <w:rPr>
          <w:rFonts w:ascii="TH SarabunPSK" w:hAnsi="TH SarabunPSK" w:cs="TH SarabunPSK"/>
          <w:sz w:val="32"/>
          <w:szCs w:val="32"/>
        </w:rPr>
        <w:t xml:space="preserve">: </w:t>
      </w:r>
      <w:r w:rsidRPr="00FA466A">
        <w:rPr>
          <w:rFonts w:ascii="TH SarabunPSK" w:hAnsi="TH SarabunPSK" w:cs="TH SarabunPSK"/>
          <w:sz w:val="32"/>
          <w:szCs w:val="32"/>
          <w:cs/>
        </w:rPr>
        <w:t>ข้อมูลความจ</w:t>
      </w:r>
      <w:r w:rsidR="00DD06F6">
        <w:rPr>
          <w:rFonts w:ascii="TH SarabunPSK" w:hAnsi="TH SarabunPSK" w:cs="TH SarabunPSK"/>
          <w:sz w:val="32"/>
          <w:szCs w:val="32"/>
          <w:cs/>
        </w:rPr>
        <w:t>ำเป็นพื้นฐาน  ระดับตำบล  ปี 255</w:t>
      </w:r>
      <w:r w:rsidR="00DD06F6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752CD5" w:rsidRDefault="00752CD5" w:rsidP="00BB2E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B2E3F" w:rsidRPr="00BB2E3F" w:rsidRDefault="00BB2E3F" w:rsidP="00BB2E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2E3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รายจ่ายเฉลี่ยครัวเรือน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268"/>
        <w:gridCol w:w="1134"/>
        <w:gridCol w:w="1134"/>
        <w:gridCol w:w="1134"/>
        <w:gridCol w:w="1134"/>
        <w:gridCol w:w="1417"/>
        <w:gridCol w:w="1560"/>
      </w:tblGrid>
      <w:tr w:rsidR="009E3A78" w:rsidRPr="009E3A78" w:rsidTr="009E3A78">
        <w:trPr>
          <w:trHeight w:hRule="exact" w:val="454"/>
        </w:trPr>
        <w:tc>
          <w:tcPr>
            <w:tcW w:w="392" w:type="dxa"/>
            <w:vMerge w:val="restart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</w:p>
        </w:tc>
        <w:tc>
          <w:tcPr>
            <w:tcW w:w="4536" w:type="dxa"/>
            <w:gridSpan w:val="4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รายได้ครัวเรือนเฉลี่ย (บาท/ปี)</w:t>
            </w:r>
          </w:p>
        </w:tc>
        <w:tc>
          <w:tcPr>
            <w:tcW w:w="1417" w:type="dxa"/>
            <w:vMerge w:val="restart"/>
          </w:tcPr>
          <w:p w:rsidR="009E3A78" w:rsidRPr="009E3A78" w:rsidRDefault="009E3A78" w:rsidP="00C34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วเรือน</w:t>
            </w:r>
          </w:p>
          <w:p w:rsidR="009E3A78" w:rsidRPr="009E3A78" w:rsidRDefault="009E3A78" w:rsidP="00C34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ฉลี่ย</w:t>
            </w:r>
          </w:p>
          <w:p w:rsidR="009E3A78" w:rsidRPr="009E3A78" w:rsidRDefault="009E3A78" w:rsidP="00C340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/ปี)</w:t>
            </w:r>
          </w:p>
        </w:tc>
        <w:tc>
          <w:tcPr>
            <w:tcW w:w="1560" w:type="dxa"/>
            <w:vMerge w:val="restart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บุคคลรวมเฉลี่ย (บาท/ปี)</w:t>
            </w:r>
          </w:p>
        </w:tc>
      </w:tr>
      <w:tr w:rsidR="009E3A78" w:rsidRPr="009E3A78" w:rsidTr="009E3A78">
        <w:trPr>
          <w:trHeight w:hRule="exact" w:val="454"/>
        </w:trPr>
        <w:tc>
          <w:tcPr>
            <w:tcW w:w="392" w:type="dxa"/>
            <w:vMerge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E3A78" w:rsidRPr="009E3A78" w:rsidRDefault="009E3A78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ต้นทุน</w:t>
            </w:r>
          </w:p>
          <w:p w:rsidR="009E3A78" w:rsidRPr="009E3A78" w:rsidRDefault="009E3A78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</w:t>
            </w:r>
          </w:p>
        </w:tc>
        <w:tc>
          <w:tcPr>
            <w:tcW w:w="1134" w:type="dxa"/>
          </w:tcPr>
          <w:p w:rsidR="009E3A78" w:rsidRPr="009E3A78" w:rsidRDefault="009E3A78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อุปโภคบริโภคที่จำเป็น</w:t>
            </w:r>
          </w:p>
        </w:tc>
        <w:tc>
          <w:tcPr>
            <w:tcW w:w="1134" w:type="dxa"/>
          </w:tcPr>
          <w:p w:rsidR="009E3A78" w:rsidRPr="009E3A78" w:rsidRDefault="009E3A78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อุปโภคบริโภคที่ไม่จำเป็น</w:t>
            </w:r>
          </w:p>
        </w:tc>
        <w:tc>
          <w:tcPr>
            <w:tcW w:w="1134" w:type="dxa"/>
          </w:tcPr>
          <w:p w:rsidR="009E3A78" w:rsidRPr="009E3A78" w:rsidRDefault="009E3A78" w:rsidP="00C340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ชำระหนี้สิน</w:t>
            </w:r>
          </w:p>
        </w:tc>
        <w:tc>
          <w:tcPr>
            <w:tcW w:w="1417" w:type="dxa"/>
            <w:vMerge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3A78" w:rsidRPr="009E3A78" w:rsidTr="009E3A78">
        <w:trPr>
          <w:trHeight w:hRule="exact" w:val="454"/>
        </w:trPr>
        <w:tc>
          <w:tcPr>
            <w:tcW w:w="392" w:type="dxa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หมู่ 1 บ้านท่าโพธิ์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9E3A7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266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7,533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2,024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1,479</w:t>
            </w:r>
          </w:p>
        </w:tc>
        <w:tc>
          <w:tcPr>
            <w:tcW w:w="1417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66,302</w:t>
            </w:r>
          </w:p>
        </w:tc>
        <w:tc>
          <w:tcPr>
            <w:tcW w:w="1560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22,455</w:t>
            </w:r>
          </w:p>
        </w:tc>
      </w:tr>
      <w:tr w:rsidR="009E3A78" w:rsidRPr="009E3A78" w:rsidTr="009E3A78">
        <w:trPr>
          <w:trHeight w:hRule="exact" w:val="454"/>
        </w:trPr>
        <w:tc>
          <w:tcPr>
            <w:tcW w:w="392" w:type="dxa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หมู่ 2 บ้านนาน้ำพาย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  <w:r w:rsidRPr="009E3A7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628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27,184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3,138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3,446</w:t>
            </w:r>
          </w:p>
        </w:tc>
        <w:tc>
          <w:tcPr>
            <w:tcW w:w="1417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81,396</w:t>
            </w:r>
          </w:p>
        </w:tc>
        <w:tc>
          <w:tcPr>
            <w:tcW w:w="1560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28,347</w:t>
            </w:r>
          </w:p>
        </w:tc>
      </w:tr>
      <w:tr w:rsidR="009E3A78" w:rsidRPr="009E3A78" w:rsidTr="009E3A78">
        <w:trPr>
          <w:trHeight w:hRule="exact" w:val="454"/>
        </w:trPr>
        <w:tc>
          <w:tcPr>
            <w:tcW w:w="392" w:type="dxa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หมู่ 3 บ้านเด่นเหล็ก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  <w:r w:rsidRPr="009E3A7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055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48,964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22,998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22,823</w:t>
            </w:r>
          </w:p>
        </w:tc>
        <w:tc>
          <w:tcPr>
            <w:tcW w:w="1417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59,840</w:t>
            </w:r>
          </w:p>
        </w:tc>
        <w:tc>
          <w:tcPr>
            <w:tcW w:w="1560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44,411</w:t>
            </w:r>
          </w:p>
        </w:tc>
      </w:tr>
      <w:tr w:rsidR="009E3A78" w:rsidRPr="009E3A78" w:rsidTr="009E3A78">
        <w:trPr>
          <w:trHeight w:hRule="exact" w:val="454"/>
        </w:trPr>
        <w:tc>
          <w:tcPr>
            <w:tcW w:w="392" w:type="dxa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หมู่ 4 บ้านต้นม่วง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50,062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33,489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0,941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4,922</w:t>
            </w:r>
          </w:p>
        </w:tc>
        <w:tc>
          <w:tcPr>
            <w:tcW w:w="1417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09,415</w:t>
            </w:r>
          </w:p>
        </w:tc>
        <w:tc>
          <w:tcPr>
            <w:tcW w:w="1560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30,903</w:t>
            </w:r>
          </w:p>
        </w:tc>
      </w:tr>
      <w:tr w:rsidR="009E3A78" w:rsidRPr="009E3A78" w:rsidTr="009E3A78">
        <w:trPr>
          <w:trHeight w:hRule="exact" w:val="454"/>
        </w:trPr>
        <w:tc>
          <w:tcPr>
            <w:tcW w:w="392" w:type="dxa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หมู่ 5 บ้านปากห้วยแค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24,849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56,418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4,612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33,706</w:t>
            </w:r>
          </w:p>
        </w:tc>
        <w:tc>
          <w:tcPr>
            <w:tcW w:w="1417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29,585</w:t>
            </w:r>
          </w:p>
        </w:tc>
        <w:tc>
          <w:tcPr>
            <w:tcW w:w="1560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36,838</w:t>
            </w:r>
          </w:p>
        </w:tc>
      </w:tr>
      <w:tr w:rsidR="009E3A78" w:rsidRPr="009E3A78" w:rsidTr="009E3A78">
        <w:trPr>
          <w:trHeight w:hRule="exact" w:val="454"/>
        </w:trPr>
        <w:tc>
          <w:tcPr>
            <w:tcW w:w="392" w:type="dxa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9E3A78" w:rsidRPr="009E3A78" w:rsidRDefault="009E3A78" w:rsidP="00C340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หมู่ 6 บ้านแก่งปลาจ้อย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9,563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68,674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4,955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23,531</w:t>
            </w:r>
          </w:p>
        </w:tc>
        <w:tc>
          <w:tcPr>
            <w:tcW w:w="1417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126,723</w:t>
            </w:r>
          </w:p>
        </w:tc>
        <w:tc>
          <w:tcPr>
            <w:tcW w:w="1560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sz w:val="32"/>
                <w:szCs w:val="32"/>
                <w:cs/>
              </w:rPr>
              <w:t>39,799</w:t>
            </w:r>
          </w:p>
        </w:tc>
      </w:tr>
      <w:tr w:rsidR="009E3A78" w:rsidRPr="009E3A78" w:rsidTr="009E3A78">
        <w:trPr>
          <w:trHeight w:hRule="exact" w:val="454"/>
        </w:trPr>
        <w:tc>
          <w:tcPr>
            <w:tcW w:w="2660" w:type="dxa"/>
            <w:gridSpan w:val="2"/>
          </w:tcPr>
          <w:p w:rsidR="009E3A78" w:rsidRPr="009E3A78" w:rsidRDefault="009E3A78" w:rsidP="00C34078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ุกพื้นที่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3,092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2,989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,814</w:t>
            </w:r>
          </w:p>
        </w:tc>
        <w:tc>
          <w:tcPr>
            <w:tcW w:w="1134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,874</w:t>
            </w:r>
          </w:p>
        </w:tc>
        <w:tc>
          <w:tcPr>
            <w:tcW w:w="1417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2,770</w:t>
            </w:r>
          </w:p>
        </w:tc>
        <w:tc>
          <w:tcPr>
            <w:tcW w:w="1560" w:type="dxa"/>
          </w:tcPr>
          <w:p w:rsidR="009E3A78" w:rsidRPr="009E3A78" w:rsidRDefault="009E3A78" w:rsidP="009E3A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3A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6,750</w:t>
            </w:r>
          </w:p>
        </w:tc>
      </w:tr>
    </w:tbl>
    <w:p w:rsidR="00FA466A" w:rsidRDefault="00FA466A" w:rsidP="00FA466A">
      <w:pPr>
        <w:spacing w:before="120" w:after="240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4532E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84532E">
        <w:rPr>
          <w:rFonts w:ascii="TH SarabunPSK" w:hAnsi="TH SarabunPSK" w:cs="TH SarabunPSK"/>
          <w:sz w:val="32"/>
          <w:szCs w:val="32"/>
        </w:rPr>
        <w:t xml:space="preserve">: </w:t>
      </w:r>
      <w:r w:rsidRPr="0084532E">
        <w:rPr>
          <w:rFonts w:ascii="TH SarabunPSK" w:hAnsi="TH SarabunPSK" w:cs="TH SarabunPSK" w:hint="cs"/>
          <w:sz w:val="32"/>
          <w:szCs w:val="32"/>
          <w:cs/>
        </w:rPr>
        <w:t>ข้อมูลความจำเป็นพื้นฐาน  ระดับตำบล  ปี 255</w:t>
      </w:r>
      <w:r w:rsidR="00386912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FD7520" w:rsidRDefault="00FD7520" w:rsidP="00BC6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520" w:rsidRDefault="00FD7520" w:rsidP="00BC6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520" w:rsidRDefault="00FD7520" w:rsidP="00BC6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520" w:rsidRDefault="00FD7520" w:rsidP="00BC6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520" w:rsidRDefault="00FD7520" w:rsidP="00BC6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520" w:rsidRDefault="00FD7520" w:rsidP="00BC6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520" w:rsidRDefault="00FD7520" w:rsidP="00BC6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520" w:rsidRDefault="00FD7520" w:rsidP="00BC6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520" w:rsidRDefault="00FD7520" w:rsidP="00BC6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7520" w:rsidRDefault="00FD7520" w:rsidP="00BC6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C6BFD" w:rsidRPr="00BC6BFD" w:rsidRDefault="00BC6BFD" w:rsidP="00BC6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6BFD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BC6BFD">
        <w:rPr>
          <w:rFonts w:ascii="TH SarabunPSK" w:hAnsi="TH SarabunPSK" w:cs="TH SarabunPSK"/>
          <w:b/>
          <w:bCs/>
          <w:sz w:val="32"/>
          <w:szCs w:val="32"/>
          <w:cs/>
        </w:rPr>
        <w:t>สภาพทางเศรษฐกิจ</w:t>
      </w:r>
    </w:p>
    <w:p w:rsidR="00BC6BFD" w:rsidRPr="00BC6BFD" w:rsidRDefault="00BC6BFD" w:rsidP="00BC6BFD">
      <w:pPr>
        <w:numPr>
          <w:ilvl w:val="1"/>
          <w:numId w:val="3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BC6BFD">
        <w:rPr>
          <w:rFonts w:ascii="TH SarabunPSK" w:hAnsi="TH SarabunPSK" w:cs="TH SarabunPSK"/>
          <w:b/>
          <w:bCs/>
          <w:sz w:val="32"/>
          <w:szCs w:val="32"/>
          <w:cs/>
        </w:rPr>
        <w:t>อาชีพ</w:t>
      </w:r>
    </w:p>
    <w:p w:rsidR="00BC6BFD" w:rsidRDefault="00BC6BFD" w:rsidP="00725114">
      <w:pPr>
        <w:pStyle w:val="1"/>
        <w:spacing w:before="0" w:line="240" w:lineRule="auto"/>
        <w:ind w:firstLine="720"/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</w:pPr>
      <w:r w:rsidRPr="00725114">
        <w:rPr>
          <w:rFonts w:ascii="TH SarabunPSK" w:hAnsi="TH SarabunPSK" w:cs="TH SarabunPSK"/>
          <w:b w:val="0"/>
          <w:bCs w:val="0"/>
          <w:color w:val="auto"/>
          <w:sz w:val="32"/>
          <w:szCs w:val="32"/>
          <w:cs/>
        </w:rPr>
        <w:t xml:space="preserve">ราษฎรส่วนใหญ่ประกอบอาชีพเกษตรกรรม  ทำนา ทำไร่ข้าวโพด  ทำไร่หอมแดง, </w:t>
      </w:r>
      <w:r w:rsidR="00725114" w:rsidRPr="00725114">
        <w:rPr>
          <w:rFonts w:ascii="TH SarabunPSK" w:hAnsi="TH SarabunPSK" w:cs="TH SarabunPSK" w:hint="cs"/>
          <w:b w:val="0"/>
          <w:bCs w:val="0"/>
          <w:color w:val="auto"/>
          <w:sz w:val="32"/>
          <w:szCs w:val="32"/>
          <w:cs/>
        </w:rPr>
        <w:t xml:space="preserve"> และถั่วเขียวมัน</w:t>
      </w:r>
    </w:p>
    <w:p w:rsidR="008D58A3" w:rsidRPr="008D58A3" w:rsidRDefault="008D58A3" w:rsidP="008D58A3">
      <w:pPr>
        <w:rPr>
          <w:rFonts w:ascii="TH SarabunPSK" w:hAnsi="TH SarabunPSK" w:cs="TH SarabunPSK"/>
          <w:sz w:val="2"/>
          <w:szCs w:val="2"/>
        </w:rPr>
      </w:pPr>
    </w:p>
    <w:p w:rsidR="00BC6BFD" w:rsidRPr="00725114" w:rsidRDefault="00725114" w:rsidP="007251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511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</w:t>
      </w:r>
      <w:r w:rsidR="00BC6BFD" w:rsidRPr="00725114">
        <w:rPr>
          <w:rFonts w:ascii="TH SarabunPSK" w:hAnsi="TH SarabunPSK" w:cs="TH SarabunPSK"/>
          <w:b/>
          <w:bCs/>
          <w:sz w:val="32"/>
          <w:szCs w:val="32"/>
          <w:cs/>
        </w:rPr>
        <w:t>พืชเศรษฐกิจที่สำคัญ</w:t>
      </w:r>
      <w:r w:rsidR="009B5496">
        <w:rPr>
          <w:rFonts w:ascii="TH SarabunPSK" w:hAnsi="TH SarabunPSK" w:cs="TH SarabunPSK" w:hint="cs"/>
          <w:b/>
          <w:bCs/>
          <w:sz w:val="32"/>
          <w:szCs w:val="32"/>
          <w:cs/>
        </w:rPr>
        <w:t>ในตำบลเด่นเหล็ก</w:t>
      </w:r>
    </w:p>
    <w:p w:rsidR="00725114" w:rsidRPr="00725114" w:rsidRDefault="00725114" w:rsidP="00BC6BFD">
      <w:pPr>
        <w:spacing w:after="0" w:line="240" w:lineRule="auto"/>
        <w:rPr>
          <w:rFonts w:ascii="TH SarabunPSK" w:hAnsi="TH SarabunPSK" w:cs="TH SarabunPSK"/>
          <w:color w:val="FF0000"/>
          <w:sz w:val="10"/>
          <w:szCs w:val="1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0"/>
        <w:gridCol w:w="2554"/>
        <w:gridCol w:w="1344"/>
        <w:gridCol w:w="1510"/>
        <w:gridCol w:w="1360"/>
        <w:gridCol w:w="1382"/>
        <w:gridCol w:w="1329"/>
      </w:tblGrid>
      <w:tr w:rsidR="0003275D" w:rsidTr="0003275D">
        <w:tc>
          <w:tcPr>
            <w:tcW w:w="660" w:type="dxa"/>
          </w:tcPr>
          <w:p w:rsidR="0003275D" w:rsidRDefault="0003275D" w:rsidP="00FD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554" w:type="dxa"/>
          </w:tcPr>
          <w:p w:rsidR="0003275D" w:rsidRDefault="0003275D" w:rsidP="00FD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</w:p>
        </w:tc>
        <w:tc>
          <w:tcPr>
            <w:tcW w:w="1344" w:type="dxa"/>
          </w:tcPr>
          <w:p w:rsidR="0003275D" w:rsidRDefault="0003275D" w:rsidP="00FD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</w:t>
            </w:r>
          </w:p>
          <w:p w:rsidR="0003275D" w:rsidRDefault="0003275D" w:rsidP="00FD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ร่)</w:t>
            </w:r>
          </w:p>
        </w:tc>
        <w:tc>
          <w:tcPr>
            <w:tcW w:w="1510" w:type="dxa"/>
          </w:tcPr>
          <w:p w:rsidR="0003275D" w:rsidRDefault="0003275D" w:rsidP="00FD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โพด</w:t>
            </w:r>
          </w:p>
          <w:p w:rsidR="0003275D" w:rsidRDefault="0003275D" w:rsidP="00FD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ร่)</w:t>
            </w:r>
          </w:p>
        </w:tc>
        <w:tc>
          <w:tcPr>
            <w:tcW w:w="1360" w:type="dxa"/>
          </w:tcPr>
          <w:p w:rsidR="0003275D" w:rsidRDefault="0003275D" w:rsidP="00FD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่วเขียว</w:t>
            </w:r>
          </w:p>
          <w:p w:rsidR="0003275D" w:rsidRDefault="0003275D" w:rsidP="00FD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ร่)</w:t>
            </w:r>
          </w:p>
        </w:tc>
        <w:tc>
          <w:tcPr>
            <w:tcW w:w="1382" w:type="dxa"/>
          </w:tcPr>
          <w:p w:rsidR="0003275D" w:rsidRDefault="0003275D" w:rsidP="00FD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แดง</w:t>
            </w:r>
          </w:p>
          <w:p w:rsidR="0003275D" w:rsidRDefault="0003275D" w:rsidP="00FD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ร่)</w:t>
            </w:r>
          </w:p>
        </w:tc>
        <w:tc>
          <w:tcPr>
            <w:tcW w:w="1329" w:type="dxa"/>
          </w:tcPr>
          <w:p w:rsidR="0003275D" w:rsidRDefault="0003275D" w:rsidP="00FD75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</w:p>
          <w:p w:rsidR="0003275D" w:rsidRDefault="0003275D" w:rsidP="00FD75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</w:tr>
      <w:tr w:rsidR="0003275D" w:rsidTr="0003275D">
        <w:trPr>
          <w:trHeight w:hRule="exact" w:val="454"/>
        </w:trPr>
        <w:tc>
          <w:tcPr>
            <w:tcW w:w="660" w:type="dxa"/>
            <w:vAlign w:val="bottom"/>
          </w:tcPr>
          <w:p w:rsidR="0003275D" w:rsidRDefault="0003275D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54" w:type="dxa"/>
            <w:vAlign w:val="bottom"/>
          </w:tcPr>
          <w:p w:rsidR="0003275D" w:rsidRDefault="0003275D" w:rsidP="007251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โพธิ์</w:t>
            </w:r>
          </w:p>
        </w:tc>
        <w:tc>
          <w:tcPr>
            <w:tcW w:w="1344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8</w:t>
            </w:r>
          </w:p>
        </w:tc>
        <w:tc>
          <w:tcPr>
            <w:tcW w:w="1510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6</w:t>
            </w:r>
          </w:p>
        </w:tc>
        <w:tc>
          <w:tcPr>
            <w:tcW w:w="1360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382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329" w:type="dxa"/>
          </w:tcPr>
          <w:p w:rsidR="0003275D" w:rsidRDefault="0003275D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202</w:t>
            </w:r>
          </w:p>
        </w:tc>
      </w:tr>
      <w:tr w:rsidR="0003275D" w:rsidTr="0003275D">
        <w:trPr>
          <w:trHeight w:hRule="exact" w:val="454"/>
        </w:trPr>
        <w:tc>
          <w:tcPr>
            <w:tcW w:w="660" w:type="dxa"/>
            <w:vAlign w:val="bottom"/>
          </w:tcPr>
          <w:p w:rsidR="0003275D" w:rsidRDefault="0003275D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54" w:type="dxa"/>
            <w:vAlign w:val="bottom"/>
          </w:tcPr>
          <w:p w:rsidR="0003275D" w:rsidRDefault="0003275D" w:rsidP="007251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น้ำพาย</w:t>
            </w:r>
          </w:p>
        </w:tc>
        <w:tc>
          <w:tcPr>
            <w:tcW w:w="1344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0</w:t>
            </w:r>
          </w:p>
        </w:tc>
        <w:tc>
          <w:tcPr>
            <w:tcW w:w="1510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6</w:t>
            </w:r>
          </w:p>
        </w:tc>
        <w:tc>
          <w:tcPr>
            <w:tcW w:w="1360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</w:p>
        </w:tc>
        <w:tc>
          <w:tcPr>
            <w:tcW w:w="1382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329" w:type="dxa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89</w:t>
            </w:r>
          </w:p>
        </w:tc>
      </w:tr>
      <w:tr w:rsidR="0003275D" w:rsidTr="0003275D">
        <w:trPr>
          <w:trHeight w:hRule="exact" w:val="454"/>
        </w:trPr>
        <w:tc>
          <w:tcPr>
            <w:tcW w:w="660" w:type="dxa"/>
            <w:vAlign w:val="bottom"/>
          </w:tcPr>
          <w:p w:rsidR="0003275D" w:rsidRDefault="0003275D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554" w:type="dxa"/>
            <w:vAlign w:val="bottom"/>
          </w:tcPr>
          <w:p w:rsidR="0003275D" w:rsidRDefault="0003275D" w:rsidP="007251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ด่นเหล็ก</w:t>
            </w:r>
          </w:p>
        </w:tc>
        <w:tc>
          <w:tcPr>
            <w:tcW w:w="1344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4</w:t>
            </w:r>
          </w:p>
        </w:tc>
        <w:tc>
          <w:tcPr>
            <w:tcW w:w="1510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9</w:t>
            </w:r>
          </w:p>
        </w:tc>
        <w:tc>
          <w:tcPr>
            <w:tcW w:w="1360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6</w:t>
            </w:r>
          </w:p>
        </w:tc>
        <w:tc>
          <w:tcPr>
            <w:tcW w:w="1382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1329" w:type="dxa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6</w:t>
            </w:r>
          </w:p>
        </w:tc>
      </w:tr>
      <w:tr w:rsidR="0003275D" w:rsidTr="0003275D">
        <w:trPr>
          <w:trHeight w:hRule="exact" w:val="454"/>
        </w:trPr>
        <w:tc>
          <w:tcPr>
            <w:tcW w:w="660" w:type="dxa"/>
            <w:vAlign w:val="bottom"/>
          </w:tcPr>
          <w:p w:rsidR="0003275D" w:rsidRDefault="0003275D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54" w:type="dxa"/>
            <w:vAlign w:val="bottom"/>
          </w:tcPr>
          <w:p w:rsidR="0003275D" w:rsidRDefault="0003275D" w:rsidP="007251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ต้นม่วง</w:t>
            </w:r>
          </w:p>
        </w:tc>
        <w:tc>
          <w:tcPr>
            <w:tcW w:w="1344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6</w:t>
            </w:r>
          </w:p>
        </w:tc>
        <w:tc>
          <w:tcPr>
            <w:tcW w:w="1510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8</w:t>
            </w:r>
          </w:p>
        </w:tc>
        <w:tc>
          <w:tcPr>
            <w:tcW w:w="1360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1382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9</w:t>
            </w:r>
          </w:p>
        </w:tc>
        <w:tc>
          <w:tcPr>
            <w:tcW w:w="1329" w:type="dxa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71</w:t>
            </w:r>
          </w:p>
        </w:tc>
      </w:tr>
      <w:tr w:rsidR="0003275D" w:rsidTr="0003275D">
        <w:trPr>
          <w:trHeight w:hRule="exact" w:val="454"/>
        </w:trPr>
        <w:tc>
          <w:tcPr>
            <w:tcW w:w="660" w:type="dxa"/>
            <w:vAlign w:val="bottom"/>
          </w:tcPr>
          <w:p w:rsidR="0003275D" w:rsidRDefault="0003275D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54" w:type="dxa"/>
            <w:vAlign w:val="bottom"/>
          </w:tcPr>
          <w:p w:rsidR="0003275D" w:rsidRDefault="0003275D" w:rsidP="007251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ปากห้วยแค</w:t>
            </w:r>
          </w:p>
        </w:tc>
        <w:tc>
          <w:tcPr>
            <w:tcW w:w="1344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2</w:t>
            </w:r>
          </w:p>
        </w:tc>
        <w:tc>
          <w:tcPr>
            <w:tcW w:w="1510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1</w:t>
            </w:r>
          </w:p>
        </w:tc>
        <w:tc>
          <w:tcPr>
            <w:tcW w:w="1360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0</w:t>
            </w:r>
          </w:p>
        </w:tc>
        <w:tc>
          <w:tcPr>
            <w:tcW w:w="1382" w:type="dxa"/>
            <w:vAlign w:val="bottom"/>
          </w:tcPr>
          <w:p w:rsidR="0003275D" w:rsidRDefault="00043384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29" w:type="dxa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14</w:t>
            </w:r>
          </w:p>
        </w:tc>
      </w:tr>
      <w:tr w:rsidR="0003275D" w:rsidTr="0003275D">
        <w:trPr>
          <w:trHeight w:hRule="exact" w:val="454"/>
        </w:trPr>
        <w:tc>
          <w:tcPr>
            <w:tcW w:w="660" w:type="dxa"/>
            <w:vAlign w:val="bottom"/>
          </w:tcPr>
          <w:p w:rsidR="0003275D" w:rsidRDefault="0003275D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554" w:type="dxa"/>
            <w:vAlign w:val="bottom"/>
          </w:tcPr>
          <w:p w:rsidR="0003275D" w:rsidRDefault="0003275D" w:rsidP="0072511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แก่งปลาจ้อย</w:t>
            </w:r>
          </w:p>
        </w:tc>
        <w:tc>
          <w:tcPr>
            <w:tcW w:w="1344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9</w:t>
            </w:r>
          </w:p>
        </w:tc>
        <w:tc>
          <w:tcPr>
            <w:tcW w:w="1510" w:type="dxa"/>
            <w:vAlign w:val="bottom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2</w:t>
            </w:r>
          </w:p>
        </w:tc>
        <w:tc>
          <w:tcPr>
            <w:tcW w:w="1360" w:type="dxa"/>
            <w:vAlign w:val="bottom"/>
          </w:tcPr>
          <w:p w:rsidR="0003275D" w:rsidRDefault="00043384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82" w:type="dxa"/>
            <w:vAlign w:val="bottom"/>
          </w:tcPr>
          <w:p w:rsidR="0003275D" w:rsidRDefault="00043384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329" w:type="dxa"/>
          </w:tcPr>
          <w:p w:rsidR="0003275D" w:rsidRDefault="00D72B98" w:rsidP="00D72B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1</w:t>
            </w:r>
          </w:p>
        </w:tc>
      </w:tr>
      <w:tr w:rsidR="0003275D" w:rsidRPr="00FD7520" w:rsidTr="0003275D">
        <w:trPr>
          <w:trHeight w:hRule="exact" w:val="454"/>
        </w:trPr>
        <w:tc>
          <w:tcPr>
            <w:tcW w:w="3214" w:type="dxa"/>
            <w:gridSpan w:val="2"/>
            <w:vAlign w:val="bottom"/>
          </w:tcPr>
          <w:p w:rsidR="0003275D" w:rsidRPr="00FD7520" w:rsidRDefault="0003275D" w:rsidP="007251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75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44" w:type="dxa"/>
            <w:vAlign w:val="bottom"/>
          </w:tcPr>
          <w:p w:rsidR="0003275D" w:rsidRPr="00FD7520" w:rsidRDefault="00D72B98" w:rsidP="00D72B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489</w:t>
            </w:r>
          </w:p>
        </w:tc>
        <w:tc>
          <w:tcPr>
            <w:tcW w:w="1510" w:type="dxa"/>
            <w:vAlign w:val="bottom"/>
          </w:tcPr>
          <w:p w:rsidR="0003275D" w:rsidRPr="00FD7520" w:rsidRDefault="00D72B98" w:rsidP="00D72B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982</w:t>
            </w:r>
          </w:p>
        </w:tc>
        <w:tc>
          <w:tcPr>
            <w:tcW w:w="1360" w:type="dxa"/>
            <w:vAlign w:val="bottom"/>
          </w:tcPr>
          <w:p w:rsidR="0003275D" w:rsidRPr="00FD7520" w:rsidRDefault="00D72B98" w:rsidP="00D72B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6</w:t>
            </w:r>
          </w:p>
        </w:tc>
        <w:tc>
          <w:tcPr>
            <w:tcW w:w="1382" w:type="dxa"/>
            <w:vAlign w:val="bottom"/>
          </w:tcPr>
          <w:p w:rsidR="0003275D" w:rsidRPr="00FD7520" w:rsidRDefault="00D72B98" w:rsidP="00D72B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226</w:t>
            </w:r>
          </w:p>
        </w:tc>
        <w:tc>
          <w:tcPr>
            <w:tcW w:w="1329" w:type="dxa"/>
          </w:tcPr>
          <w:p w:rsidR="0003275D" w:rsidRPr="00FD7520" w:rsidRDefault="00D72B98" w:rsidP="00D72B9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,203</w:t>
            </w:r>
          </w:p>
        </w:tc>
      </w:tr>
    </w:tbl>
    <w:p w:rsidR="00EA60D8" w:rsidRDefault="00EA60D8" w:rsidP="00EA60D8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84532E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84532E">
        <w:rPr>
          <w:rFonts w:ascii="TH SarabunPSK" w:hAnsi="TH SarabunPSK" w:cs="TH SarabunPSK"/>
          <w:sz w:val="32"/>
          <w:szCs w:val="32"/>
        </w:rPr>
        <w:t xml:space="preserve">: </w:t>
      </w:r>
      <w:r w:rsidRPr="0084532E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จากแผนพัฒนาเศรษฐกิจพอเพียงท้องถิ่น  (ด้านการเกษตรและแหล่งน้ำ)   ปี 2559</w:t>
      </w:r>
    </w:p>
    <w:p w:rsidR="00752CD5" w:rsidRDefault="00752CD5" w:rsidP="00BC6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F2FC2" w:rsidRPr="00AF2FC2" w:rsidRDefault="00AF2FC2" w:rsidP="00BC6BF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422FF5" w:rsidRPr="00725114" w:rsidRDefault="00422FF5" w:rsidP="00422FF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511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ัวเรือนที่ปลูก</w:t>
      </w:r>
      <w:r w:rsidRPr="00725114">
        <w:rPr>
          <w:rFonts w:ascii="TH SarabunPSK" w:hAnsi="TH SarabunPSK" w:cs="TH SarabunPSK"/>
          <w:b/>
          <w:bCs/>
          <w:sz w:val="32"/>
          <w:szCs w:val="32"/>
          <w:cs/>
        </w:rPr>
        <w:t>พืชเศรษฐกิจที่สำคั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ตำบลเด่นเหล็ก</w:t>
      </w:r>
    </w:p>
    <w:p w:rsidR="00422FF5" w:rsidRPr="00725114" w:rsidRDefault="00422FF5" w:rsidP="00422FF5">
      <w:pPr>
        <w:spacing w:after="0" w:line="240" w:lineRule="auto"/>
        <w:rPr>
          <w:rFonts w:ascii="TH SarabunPSK" w:hAnsi="TH SarabunPSK" w:cs="TH SarabunPSK"/>
          <w:color w:val="FF0000"/>
          <w:sz w:val="10"/>
          <w:szCs w:val="10"/>
        </w:rPr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2127"/>
        <w:gridCol w:w="1842"/>
        <w:gridCol w:w="1843"/>
        <w:gridCol w:w="1843"/>
        <w:gridCol w:w="1843"/>
      </w:tblGrid>
      <w:tr w:rsidR="00422FF5" w:rsidTr="00422FF5">
        <w:tc>
          <w:tcPr>
            <w:tcW w:w="675" w:type="dxa"/>
          </w:tcPr>
          <w:p w:rsidR="00422FF5" w:rsidRDefault="00422FF5" w:rsidP="00FF21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127" w:type="dxa"/>
          </w:tcPr>
          <w:p w:rsidR="00422FF5" w:rsidRDefault="00422FF5" w:rsidP="00FF2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</w:p>
        </w:tc>
        <w:tc>
          <w:tcPr>
            <w:tcW w:w="1842" w:type="dxa"/>
          </w:tcPr>
          <w:p w:rsidR="00422FF5" w:rsidRDefault="00422FF5" w:rsidP="00FF2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</w:t>
            </w:r>
          </w:p>
          <w:p w:rsidR="00422FF5" w:rsidRDefault="00422FF5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ัวเรือน)</w:t>
            </w:r>
          </w:p>
        </w:tc>
        <w:tc>
          <w:tcPr>
            <w:tcW w:w="1843" w:type="dxa"/>
          </w:tcPr>
          <w:p w:rsidR="00422FF5" w:rsidRDefault="00422FF5" w:rsidP="00FF2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วโพด</w:t>
            </w:r>
          </w:p>
          <w:p w:rsidR="00422FF5" w:rsidRDefault="00422FF5" w:rsidP="00FF21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ัวเรือน)</w:t>
            </w:r>
          </w:p>
        </w:tc>
        <w:tc>
          <w:tcPr>
            <w:tcW w:w="1843" w:type="dxa"/>
          </w:tcPr>
          <w:p w:rsidR="00422FF5" w:rsidRDefault="00422FF5" w:rsidP="00FF2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ั่วเขียว</w:t>
            </w:r>
          </w:p>
          <w:p w:rsidR="00422FF5" w:rsidRDefault="00422FF5" w:rsidP="00FF21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ัวเรือน)</w:t>
            </w:r>
          </w:p>
        </w:tc>
        <w:tc>
          <w:tcPr>
            <w:tcW w:w="1843" w:type="dxa"/>
          </w:tcPr>
          <w:p w:rsidR="00422FF5" w:rsidRDefault="00422FF5" w:rsidP="00FF2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อมแดง</w:t>
            </w:r>
          </w:p>
          <w:p w:rsidR="00422FF5" w:rsidRDefault="00422FF5" w:rsidP="00FF21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รัวเรือน)</w:t>
            </w:r>
          </w:p>
        </w:tc>
      </w:tr>
      <w:tr w:rsidR="00422FF5" w:rsidRPr="00422FF5" w:rsidTr="00422FF5">
        <w:trPr>
          <w:trHeight w:hRule="exact" w:val="454"/>
        </w:trPr>
        <w:tc>
          <w:tcPr>
            <w:tcW w:w="675" w:type="dxa"/>
            <w:vAlign w:val="bottom"/>
          </w:tcPr>
          <w:p w:rsidR="00422FF5" w:rsidRPr="00422FF5" w:rsidRDefault="00422FF5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F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27" w:type="dxa"/>
            <w:vAlign w:val="bottom"/>
          </w:tcPr>
          <w:p w:rsidR="00422FF5" w:rsidRPr="00422FF5" w:rsidRDefault="00422FF5" w:rsidP="00FF2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FF5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่าโพธิ์</w:t>
            </w:r>
          </w:p>
        </w:tc>
        <w:tc>
          <w:tcPr>
            <w:tcW w:w="1842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422FF5" w:rsidRPr="00422FF5" w:rsidTr="00422FF5">
        <w:trPr>
          <w:trHeight w:hRule="exact" w:val="454"/>
        </w:trPr>
        <w:tc>
          <w:tcPr>
            <w:tcW w:w="675" w:type="dxa"/>
            <w:vAlign w:val="bottom"/>
          </w:tcPr>
          <w:p w:rsidR="00422FF5" w:rsidRPr="00422FF5" w:rsidRDefault="00422FF5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F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27" w:type="dxa"/>
            <w:vAlign w:val="bottom"/>
          </w:tcPr>
          <w:p w:rsidR="00422FF5" w:rsidRPr="00422FF5" w:rsidRDefault="00422FF5" w:rsidP="00FF2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FF5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นาน้ำพาย</w:t>
            </w:r>
          </w:p>
        </w:tc>
        <w:tc>
          <w:tcPr>
            <w:tcW w:w="1842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  <w:tr w:rsidR="00422FF5" w:rsidRPr="00422FF5" w:rsidTr="00422FF5">
        <w:trPr>
          <w:trHeight w:hRule="exact" w:val="454"/>
        </w:trPr>
        <w:tc>
          <w:tcPr>
            <w:tcW w:w="675" w:type="dxa"/>
            <w:vAlign w:val="bottom"/>
          </w:tcPr>
          <w:p w:rsidR="00422FF5" w:rsidRPr="00422FF5" w:rsidRDefault="00422FF5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F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27" w:type="dxa"/>
            <w:vAlign w:val="bottom"/>
          </w:tcPr>
          <w:p w:rsidR="00422FF5" w:rsidRPr="00422FF5" w:rsidRDefault="00422FF5" w:rsidP="00FF2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FF5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เด่นเหล็ก</w:t>
            </w:r>
          </w:p>
        </w:tc>
        <w:tc>
          <w:tcPr>
            <w:tcW w:w="1842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0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0</w:t>
            </w:r>
          </w:p>
        </w:tc>
      </w:tr>
      <w:tr w:rsidR="00422FF5" w:rsidRPr="00422FF5" w:rsidTr="00422FF5">
        <w:trPr>
          <w:trHeight w:hRule="exact" w:val="454"/>
        </w:trPr>
        <w:tc>
          <w:tcPr>
            <w:tcW w:w="675" w:type="dxa"/>
            <w:vAlign w:val="bottom"/>
          </w:tcPr>
          <w:p w:rsidR="00422FF5" w:rsidRPr="00422FF5" w:rsidRDefault="00422FF5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F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27" w:type="dxa"/>
            <w:vAlign w:val="bottom"/>
          </w:tcPr>
          <w:p w:rsidR="00422FF5" w:rsidRPr="00422FF5" w:rsidRDefault="00422FF5" w:rsidP="00FF2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FF5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ต้นม่วง</w:t>
            </w:r>
          </w:p>
        </w:tc>
        <w:tc>
          <w:tcPr>
            <w:tcW w:w="1842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</w:tr>
      <w:tr w:rsidR="00422FF5" w:rsidRPr="00422FF5" w:rsidTr="00422FF5">
        <w:trPr>
          <w:trHeight w:hRule="exact" w:val="454"/>
        </w:trPr>
        <w:tc>
          <w:tcPr>
            <w:tcW w:w="675" w:type="dxa"/>
            <w:vAlign w:val="bottom"/>
          </w:tcPr>
          <w:p w:rsidR="00422FF5" w:rsidRPr="00422FF5" w:rsidRDefault="00422FF5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FF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27" w:type="dxa"/>
            <w:vAlign w:val="bottom"/>
          </w:tcPr>
          <w:p w:rsidR="00422FF5" w:rsidRPr="00422FF5" w:rsidRDefault="00422FF5" w:rsidP="00FF2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FF5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ปากห้วยแค</w:t>
            </w:r>
          </w:p>
        </w:tc>
        <w:tc>
          <w:tcPr>
            <w:tcW w:w="1842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22FF5" w:rsidRPr="00422FF5" w:rsidTr="00422FF5">
        <w:trPr>
          <w:trHeight w:hRule="exact" w:val="454"/>
        </w:trPr>
        <w:tc>
          <w:tcPr>
            <w:tcW w:w="675" w:type="dxa"/>
            <w:vAlign w:val="bottom"/>
          </w:tcPr>
          <w:p w:rsidR="00422FF5" w:rsidRPr="00422FF5" w:rsidRDefault="00422FF5" w:rsidP="00422F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2FF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127" w:type="dxa"/>
            <w:vAlign w:val="bottom"/>
          </w:tcPr>
          <w:p w:rsidR="00422FF5" w:rsidRPr="00422FF5" w:rsidRDefault="00422FF5" w:rsidP="00FF21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2FF5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แก่งปลาจ้อย</w:t>
            </w:r>
          </w:p>
        </w:tc>
        <w:tc>
          <w:tcPr>
            <w:tcW w:w="1842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2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8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43" w:type="dxa"/>
            <w:vAlign w:val="bottom"/>
          </w:tcPr>
          <w:p w:rsidR="00422FF5" w:rsidRPr="00422FF5" w:rsidRDefault="00D06ECA" w:rsidP="00D06E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22FF5" w:rsidRPr="00FD7520" w:rsidTr="00422FF5">
        <w:trPr>
          <w:trHeight w:hRule="exact" w:val="454"/>
        </w:trPr>
        <w:tc>
          <w:tcPr>
            <w:tcW w:w="2802" w:type="dxa"/>
            <w:gridSpan w:val="2"/>
            <w:vAlign w:val="bottom"/>
          </w:tcPr>
          <w:p w:rsidR="00422FF5" w:rsidRPr="00FD7520" w:rsidRDefault="00422FF5" w:rsidP="00FF21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D75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vAlign w:val="bottom"/>
          </w:tcPr>
          <w:p w:rsidR="00422FF5" w:rsidRPr="00FD7520" w:rsidRDefault="00D06ECA" w:rsidP="00D06E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57</w:t>
            </w:r>
          </w:p>
        </w:tc>
        <w:tc>
          <w:tcPr>
            <w:tcW w:w="1843" w:type="dxa"/>
            <w:vAlign w:val="bottom"/>
          </w:tcPr>
          <w:p w:rsidR="00422FF5" w:rsidRPr="00FD7520" w:rsidRDefault="00D06ECA" w:rsidP="00D06E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20</w:t>
            </w:r>
          </w:p>
        </w:tc>
        <w:tc>
          <w:tcPr>
            <w:tcW w:w="1843" w:type="dxa"/>
            <w:vAlign w:val="bottom"/>
          </w:tcPr>
          <w:p w:rsidR="00422FF5" w:rsidRPr="00FD7520" w:rsidRDefault="00D06ECA" w:rsidP="00D06E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2</w:t>
            </w:r>
          </w:p>
        </w:tc>
        <w:tc>
          <w:tcPr>
            <w:tcW w:w="1843" w:type="dxa"/>
            <w:vAlign w:val="bottom"/>
          </w:tcPr>
          <w:p w:rsidR="00422FF5" w:rsidRPr="00FD7520" w:rsidRDefault="00D06ECA" w:rsidP="00D06E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2</w:t>
            </w:r>
          </w:p>
        </w:tc>
      </w:tr>
    </w:tbl>
    <w:p w:rsidR="00422FF5" w:rsidRDefault="00422FF5" w:rsidP="00422FF5">
      <w:pPr>
        <w:spacing w:before="120" w:after="240"/>
        <w:rPr>
          <w:rFonts w:ascii="TH SarabunPSK" w:hAnsi="TH SarabunPSK" w:cs="TH SarabunPSK"/>
          <w:b/>
          <w:bCs/>
          <w:sz w:val="32"/>
          <w:szCs w:val="32"/>
        </w:rPr>
      </w:pPr>
      <w:r w:rsidRPr="0084532E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84532E">
        <w:rPr>
          <w:rFonts w:ascii="TH SarabunPSK" w:hAnsi="TH SarabunPSK" w:cs="TH SarabunPSK"/>
          <w:sz w:val="32"/>
          <w:szCs w:val="32"/>
        </w:rPr>
        <w:t xml:space="preserve">: </w:t>
      </w:r>
      <w:r w:rsidRPr="0084532E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จากแผนพัฒนาเศรษฐกิจพอเพียงท้องถิ่น  (ด้านการเกษตรและแหล่งน้ำ)   ปี 2559</w:t>
      </w:r>
    </w:p>
    <w:p w:rsidR="00752CD5" w:rsidRDefault="00752CD5" w:rsidP="00BC6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2CD5" w:rsidRDefault="00752CD5" w:rsidP="00BC6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FF5" w:rsidRDefault="00422FF5" w:rsidP="00BC6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FF5" w:rsidRDefault="00422FF5" w:rsidP="00BC6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FF5" w:rsidRDefault="00422FF5" w:rsidP="00BC6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FF5" w:rsidRDefault="00422FF5" w:rsidP="00BC6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FF5" w:rsidRDefault="00422FF5" w:rsidP="00BC6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FF5" w:rsidRDefault="00422FF5" w:rsidP="00BC6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52CD5" w:rsidRPr="00BC6BFD" w:rsidRDefault="00752CD5" w:rsidP="00BC6BF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6BFD" w:rsidRPr="00BC6BFD" w:rsidRDefault="00BC6BFD" w:rsidP="00BC6B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C6BFD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อาชีพของประชากรตำบลเด่นเหล็ก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417"/>
        <w:gridCol w:w="732"/>
        <w:gridCol w:w="1417"/>
        <w:gridCol w:w="732"/>
        <w:gridCol w:w="1276"/>
        <w:gridCol w:w="732"/>
      </w:tblGrid>
      <w:tr w:rsidR="00BC6BFD" w:rsidRPr="00BC6BFD" w:rsidTr="0026425F">
        <w:trPr>
          <w:trHeight w:hRule="exact" w:val="397"/>
        </w:trPr>
        <w:tc>
          <w:tcPr>
            <w:tcW w:w="3119" w:type="dxa"/>
            <w:vMerge w:val="restart"/>
            <w:vAlign w:val="center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อาชีพ</w:t>
            </w:r>
          </w:p>
        </w:tc>
        <w:tc>
          <w:tcPr>
            <w:tcW w:w="4298" w:type="dxa"/>
            <w:gridSpan w:val="4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276" w:type="dxa"/>
            <w:vMerge w:val="restart"/>
            <w:vAlign w:val="center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คน)</w:t>
            </w:r>
          </w:p>
        </w:tc>
        <w:tc>
          <w:tcPr>
            <w:tcW w:w="732" w:type="dxa"/>
            <w:vMerge w:val="restart"/>
            <w:vAlign w:val="center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  <w:vMerge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 (คน)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 (คน)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276" w:type="dxa"/>
            <w:vMerge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2" w:type="dxa"/>
            <w:vMerge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 – ทำนา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399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0.63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403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1.52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802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1.07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 – ทำไร่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476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4.61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433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3.12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909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3.88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 – ทำสวน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.53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.46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95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.50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 – ประมง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 – ปศุสัตว์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0.05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0.03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รับราชการ เจ้าหน้าที่ของรัฐ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3.00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.67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108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.84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รัฐวิสาหกิจ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0.67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0.43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0.55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บริษัท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0.57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0.48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0.53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รับจ้างทั่วไป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406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0.99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380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0.29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786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0.65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ค้าขาย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1.81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.56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83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.18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ส่วนตัว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0.41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0.43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0.42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อาชีพอื่น (นอกเหนือที่กล่าวแล้ว)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1.86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.46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.15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กำลังศึกษา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346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17.89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333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17.78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679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17.84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ไม่มีอาชีพ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96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4.96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109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5.82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205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sz w:val="32"/>
                <w:szCs w:val="32"/>
                <w:cs/>
              </w:rPr>
              <w:t>5.38</w:t>
            </w:r>
          </w:p>
        </w:tc>
      </w:tr>
      <w:tr w:rsidR="00BC6BFD" w:rsidRPr="00BC6BFD" w:rsidTr="0026425F">
        <w:trPr>
          <w:trHeight w:hRule="exact" w:val="397"/>
        </w:trPr>
        <w:tc>
          <w:tcPr>
            <w:tcW w:w="3119" w:type="dxa"/>
          </w:tcPr>
          <w:p w:rsidR="00BC6BFD" w:rsidRPr="00BC6BFD" w:rsidRDefault="00BC6BFD" w:rsidP="00BC6BF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934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417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873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807</w:t>
            </w:r>
          </w:p>
        </w:tc>
        <w:tc>
          <w:tcPr>
            <w:tcW w:w="732" w:type="dxa"/>
          </w:tcPr>
          <w:p w:rsidR="00BC6BFD" w:rsidRPr="00BC6BFD" w:rsidRDefault="00BC6BFD" w:rsidP="00BC6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B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26425F" w:rsidRDefault="0026425F" w:rsidP="0026425F">
      <w:pPr>
        <w:spacing w:before="120" w:after="240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4532E"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 w:rsidRPr="0084532E">
        <w:rPr>
          <w:rFonts w:ascii="TH SarabunPSK" w:hAnsi="TH SarabunPSK" w:cs="TH SarabunPSK"/>
          <w:sz w:val="32"/>
          <w:szCs w:val="32"/>
        </w:rPr>
        <w:t xml:space="preserve">: </w:t>
      </w:r>
      <w:r w:rsidRPr="0084532E">
        <w:rPr>
          <w:rFonts w:ascii="TH SarabunPSK" w:hAnsi="TH SarabunPSK" w:cs="TH SarabunPSK" w:hint="cs"/>
          <w:sz w:val="32"/>
          <w:szCs w:val="32"/>
          <w:cs/>
        </w:rPr>
        <w:t>ข้อมูลความจำเป็นพื้นฐาน  ระดับตำบล  ปี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BC6BFD" w:rsidRPr="00BC6BFD" w:rsidRDefault="00BC6BFD" w:rsidP="00BC6BFD">
      <w:pPr>
        <w:numPr>
          <w:ilvl w:val="1"/>
          <w:numId w:val="3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BC6BFD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ธุรกิจในเขตองค์การบริหารส่วนตำบลเด่นเหล็ก</w:t>
      </w:r>
    </w:p>
    <w:p w:rsidR="002D4BD8" w:rsidRPr="00467ED1" w:rsidRDefault="002D4BD8" w:rsidP="002D4BD8">
      <w:pPr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67ED1">
        <w:rPr>
          <w:rFonts w:ascii="TH SarabunPSK" w:hAnsi="TH SarabunPSK" w:cs="TH SarabunPSK"/>
          <w:b/>
          <w:bCs/>
          <w:sz w:val="32"/>
          <w:szCs w:val="32"/>
        </w:rPr>
        <w:sym w:font="Wingdings" w:char="F046"/>
      </w:r>
      <w:r w:rsidR="001C51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6BFD" w:rsidRPr="00467ED1">
        <w:rPr>
          <w:rFonts w:ascii="TH SarabunPSK" w:hAnsi="TH SarabunPSK" w:cs="TH SarabunPSK"/>
          <w:b/>
          <w:bCs/>
          <w:sz w:val="32"/>
          <w:szCs w:val="32"/>
          <w:cs/>
        </w:rPr>
        <w:t>โรงสี</w:t>
      </w:r>
      <w:r w:rsidR="00BF3B70"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>ข้าว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(ขนาดเล็ก)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7ED1"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  </w:t>
      </w:r>
      <w:r w:rsidR="00467ED1"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C6BFD" w:rsidRPr="00467ED1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  <w:r w:rsidR="00BC6BFD" w:rsidRPr="00467ED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D4BD8" w:rsidRDefault="002D4BD8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63/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เด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พรสน</w:t>
      </w:r>
    </w:p>
    <w:p w:rsidR="002D4BD8" w:rsidRDefault="002D4BD8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ตั้งอยู่บ้านเลขที่  98/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ฮีย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ขวาขันธ์</w:t>
      </w:r>
    </w:p>
    <w:p w:rsidR="002D4BD8" w:rsidRDefault="002D4BD8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ตั้งอยู่บ้านเลขที่  50/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นิ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ผ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ม</w:t>
      </w:r>
      <w:proofErr w:type="spellEnd"/>
    </w:p>
    <w:p w:rsidR="002D4BD8" w:rsidRDefault="002D4BD8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 ตั้งอยู่บ้านเลขที่  8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กฤษณ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ันอินทร์</w:t>
      </w:r>
    </w:p>
    <w:p w:rsidR="002D4BD8" w:rsidRDefault="002D4BD8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 ตั้งอยู่บ้านเลขที่  </w:t>
      </w:r>
      <w:r>
        <w:rPr>
          <w:rFonts w:ascii="TH SarabunPSK" w:hAnsi="TH SarabunPSK" w:cs="TH SarabunPSK"/>
          <w:sz w:val="32"/>
          <w:szCs w:val="32"/>
        </w:rPr>
        <w:t>13/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ใ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ันบุ่ง</w:t>
      </w:r>
    </w:p>
    <w:p w:rsidR="002D4BD8" w:rsidRDefault="002D4BD8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 ตั้งอยู่บ้านเลขที่  14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มใจ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นทร์แสนตอ</w:t>
      </w:r>
    </w:p>
    <w:p w:rsidR="002D4BD8" w:rsidRDefault="002D4BD8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>
        <w:rPr>
          <w:rFonts w:ascii="TH SarabunPSK" w:hAnsi="TH SarabunPSK" w:cs="TH SarabunPSK"/>
          <w:sz w:val="32"/>
          <w:szCs w:val="32"/>
        </w:rPr>
        <w:t>151/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ใส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มืองบัวผัน</w:t>
      </w:r>
    </w:p>
    <w:p w:rsidR="002D4BD8" w:rsidRDefault="002D4BD8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8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>
        <w:rPr>
          <w:rFonts w:ascii="TH SarabunPSK" w:hAnsi="TH SarabunPSK" w:cs="TH SarabunPSK"/>
          <w:sz w:val="32"/>
          <w:szCs w:val="32"/>
        </w:rPr>
        <w:t>219/1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 5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ทองส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รมลา</w:t>
      </w:r>
    </w:p>
    <w:p w:rsidR="002D4BD8" w:rsidRDefault="002D4BD8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9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>
        <w:rPr>
          <w:rFonts w:ascii="TH SarabunPSK" w:hAnsi="TH SarabunPSK" w:cs="TH SarabunPSK"/>
          <w:sz w:val="32"/>
          <w:szCs w:val="32"/>
        </w:rPr>
        <w:t>216/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 5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ศิ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คณา</w:t>
      </w:r>
      <w:proofErr w:type="spellEnd"/>
    </w:p>
    <w:p w:rsidR="002D4BD8" w:rsidRDefault="002D4BD8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>
        <w:rPr>
          <w:rFonts w:ascii="TH SarabunPSK" w:hAnsi="TH SarabunPSK" w:cs="TH SarabunPSK"/>
          <w:sz w:val="32"/>
          <w:szCs w:val="32"/>
        </w:rPr>
        <w:t>3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 6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คำแห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้อยนาฝาย</w:t>
      </w:r>
    </w:p>
    <w:p w:rsidR="00467ED1" w:rsidRDefault="002D4BD8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 6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67ED1">
        <w:rPr>
          <w:rFonts w:ascii="TH SarabunPSK" w:hAnsi="TH SarabunPSK" w:cs="TH SarabunPSK" w:hint="cs"/>
          <w:sz w:val="32"/>
          <w:szCs w:val="32"/>
          <w:cs/>
        </w:rPr>
        <w:t>นางรื่น</w:t>
      </w:r>
      <w:r w:rsidR="00467ED1">
        <w:rPr>
          <w:rFonts w:ascii="TH SarabunPSK" w:hAnsi="TH SarabunPSK" w:cs="TH SarabunPSK" w:hint="cs"/>
          <w:sz w:val="32"/>
          <w:szCs w:val="32"/>
          <w:cs/>
        </w:rPr>
        <w:tab/>
      </w:r>
      <w:r w:rsidR="00467ED1">
        <w:rPr>
          <w:rFonts w:ascii="TH SarabunPSK" w:hAnsi="TH SarabunPSK" w:cs="TH SarabunPSK" w:hint="cs"/>
          <w:sz w:val="32"/>
          <w:szCs w:val="32"/>
          <w:cs/>
        </w:rPr>
        <w:tab/>
        <w:t>กองมา</w:t>
      </w:r>
    </w:p>
    <w:p w:rsidR="002302EA" w:rsidRPr="002302EA" w:rsidRDefault="002302EA" w:rsidP="002D4BD8">
      <w:pPr>
        <w:spacing w:after="0" w:line="240" w:lineRule="auto"/>
        <w:ind w:left="1080" w:firstLine="360"/>
        <w:rPr>
          <w:rFonts w:ascii="TH SarabunPSK" w:hAnsi="TH SarabunPSK" w:cs="TH SarabunPSK"/>
          <w:sz w:val="20"/>
          <w:szCs w:val="20"/>
        </w:rPr>
      </w:pPr>
    </w:p>
    <w:p w:rsidR="002302EA" w:rsidRDefault="002302EA" w:rsidP="002302EA">
      <w:pPr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67ED1">
        <w:rPr>
          <w:rFonts w:ascii="TH SarabunPSK" w:hAnsi="TH SarabunPSK" w:cs="TH SarabunPSK"/>
          <w:b/>
          <w:bCs/>
          <w:sz w:val="32"/>
          <w:szCs w:val="32"/>
        </w:rPr>
        <w:lastRenderedPageBreak/>
        <w:sym w:font="Wingdings" w:char="F046"/>
      </w:r>
      <w:r w:rsidR="001C51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โร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ิตน้ำดื่ม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1 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02EA" w:rsidRDefault="002302EA" w:rsidP="002302EA">
      <w:pPr>
        <w:pStyle w:val="a5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02EA"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93</w:t>
      </w:r>
      <w:r w:rsidRPr="002302EA">
        <w:rPr>
          <w:rFonts w:ascii="TH SarabunPSK" w:hAnsi="TH SarabunPSK" w:cs="TH SarabunPSK" w:hint="cs"/>
          <w:sz w:val="32"/>
          <w:szCs w:val="32"/>
          <w:cs/>
        </w:rPr>
        <w:tab/>
      </w:r>
      <w:r w:rsidRPr="002302EA">
        <w:rPr>
          <w:rFonts w:ascii="TH SarabunPSK" w:hAnsi="TH SarabunPSK" w:cs="TH SarabunPSK" w:hint="cs"/>
          <w:sz w:val="32"/>
          <w:szCs w:val="32"/>
          <w:cs/>
        </w:rPr>
        <w:tab/>
        <w:t>หมู่ที่ 6</w:t>
      </w:r>
      <w:r w:rsidRPr="002302EA">
        <w:rPr>
          <w:rFonts w:ascii="TH SarabunPSK" w:hAnsi="TH SarabunPSK" w:cs="TH SarabunPSK" w:hint="cs"/>
          <w:sz w:val="32"/>
          <w:szCs w:val="32"/>
          <w:cs/>
        </w:rPr>
        <w:tab/>
        <w:t>นางคำดี</w:t>
      </w:r>
      <w:r w:rsidRPr="002302EA">
        <w:rPr>
          <w:rFonts w:ascii="TH SarabunPSK" w:hAnsi="TH SarabunPSK" w:cs="TH SarabunPSK" w:hint="cs"/>
          <w:sz w:val="32"/>
          <w:szCs w:val="32"/>
          <w:cs/>
        </w:rPr>
        <w:tab/>
      </w:r>
      <w:r w:rsidRPr="002302EA">
        <w:rPr>
          <w:rFonts w:ascii="TH SarabunPSK" w:hAnsi="TH SarabunPSK" w:cs="TH SarabunPSK" w:hint="cs"/>
          <w:sz w:val="32"/>
          <w:szCs w:val="32"/>
          <w:cs/>
        </w:rPr>
        <w:tab/>
        <w:t>นอมี</w:t>
      </w:r>
    </w:p>
    <w:p w:rsidR="002302EA" w:rsidRPr="002302EA" w:rsidRDefault="002302EA" w:rsidP="002302EA">
      <w:pPr>
        <w:pStyle w:val="a5"/>
        <w:spacing w:after="0" w:line="240" w:lineRule="auto"/>
        <w:ind w:left="1800"/>
        <w:rPr>
          <w:rFonts w:ascii="TH SarabunPSK" w:hAnsi="TH SarabunPSK" w:cs="TH SarabunPSK"/>
          <w:sz w:val="20"/>
          <w:szCs w:val="20"/>
        </w:rPr>
      </w:pPr>
    </w:p>
    <w:p w:rsidR="002302EA" w:rsidRPr="00467ED1" w:rsidRDefault="002302EA" w:rsidP="002302EA">
      <w:pPr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67ED1">
        <w:rPr>
          <w:rFonts w:ascii="TH SarabunPSK" w:hAnsi="TH SarabunPSK" w:cs="TH SarabunPSK"/>
          <w:b/>
          <w:bCs/>
          <w:sz w:val="32"/>
          <w:szCs w:val="32"/>
        </w:rPr>
        <w:sym w:font="Wingdings" w:char="F046"/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C51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โร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็บข้าวโพด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302EA" w:rsidRDefault="002302EA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101/1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ีคำ</w:t>
      </w:r>
    </w:p>
    <w:p w:rsidR="002302EA" w:rsidRDefault="002302EA" w:rsidP="002D4BD8">
      <w:pPr>
        <w:spacing w:after="0" w:line="240" w:lineRule="auto"/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 ตั้งอยู่บ้านเลขที่  140/3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พรรณน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ีโส</w:t>
      </w:r>
      <w:proofErr w:type="spellEnd"/>
    </w:p>
    <w:p w:rsidR="00BE3A6B" w:rsidRDefault="00BE3A6B" w:rsidP="00BE3A6B">
      <w:pPr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67ED1">
        <w:rPr>
          <w:rFonts w:ascii="TH SarabunPSK" w:hAnsi="TH SarabunPSK" w:cs="TH SarabunPSK"/>
          <w:b/>
          <w:bCs/>
          <w:sz w:val="32"/>
          <w:szCs w:val="32"/>
        </w:rPr>
        <w:sym w:font="Wingdings" w:char="F046"/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C51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โร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็บหอมแดง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61164" w:rsidRPr="009B5AA2" w:rsidRDefault="009B5AA2" w:rsidP="00C61164">
      <w:pPr>
        <w:pStyle w:val="a5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5AA2"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109</w:t>
      </w:r>
      <w:r w:rsidRPr="009B5AA2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B5AA2">
        <w:rPr>
          <w:rFonts w:ascii="TH SarabunPSK" w:hAnsi="TH SarabunPSK" w:cs="TH SarabunPSK" w:hint="cs"/>
          <w:sz w:val="32"/>
          <w:szCs w:val="32"/>
          <w:cs/>
        </w:rPr>
        <w:t>หมู่ที่ 1</w:t>
      </w:r>
      <w:r w:rsidRPr="009B5AA2">
        <w:rPr>
          <w:rFonts w:ascii="TH SarabunPSK" w:hAnsi="TH SarabunPSK" w:cs="TH SarabunPSK" w:hint="cs"/>
          <w:sz w:val="32"/>
          <w:szCs w:val="32"/>
          <w:cs/>
        </w:rPr>
        <w:tab/>
        <w:t>นายเดชณรงค์</w:t>
      </w:r>
      <w:r w:rsidRPr="009B5AA2">
        <w:rPr>
          <w:rFonts w:ascii="TH SarabunPSK" w:hAnsi="TH SarabunPSK" w:cs="TH SarabunPSK" w:hint="cs"/>
          <w:sz w:val="32"/>
          <w:szCs w:val="32"/>
          <w:cs/>
        </w:rPr>
        <w:tab/>
        <w:t>จันทร์คำ</w:t>
      </w:r>
    </w:p>
    <w:p w:rsidR="009B5AA2" w:rsidRDefault="009B5AA2" w:rsidP="00C61164">
      <w:pPr>
        <w:pStyle w:val="a5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B5AA2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1C5158">
        <w:rPr>
          <w:rFonts w:ascii="TH SarabunPSK" w:hAnsi="TH SarabunPSK" w:cs="TH SarabunPSK"/>
          <w:sz w:val="32"/>
          <w:szCs w:val="32"/>
        </w:rPr>
        <w:t>18</w:t>
      </w:r>
      <w:r w:rsidR="001C5158">
        <w:rPr>
          <w:rFonts w:ascii="TH SarabunPSK" w:hAnsi="TH SarabunPSK" w:cs="TH SarabunPSK"/>
          <w:sz w:val="32"/>
          <w:szCs w:val="32"/>
        </w:rPr>
        <w:tab/>
      </w:r>
      <w:r w:rsidR="001C5158">
        <w:rPr>
          <w:rFonts w:ascii="TH SarabunPSK" w:hAnsi="TH SarabunPSK" w:cs="TH SarabunPSK"/>
          <w:sz w:val="32"/>
          <w:szCs w:val="32"/>
        </w:rPr>
        <w:tab/>
      </w:r>
      <w:r w:rsidR="001C5158">
        <w:rPr>
          <w:rFonts w:ascii="TH SarabunPSK" w:hAnsi="TH SarabunPSK" w:cs="TH SarabunPSK" w:hint="cs"/>
          <w:sz w:val="32"/>
          <w:szCs w:val="32"/>
          <w:cs/>
        </w:rPr>
        <w:t>หมู่ที่ 1</w:t>
      </w:r>
      <w:r w:rsidR="001C5158">
        <w:rPr>
          <w:rFonts w:ascii="TH SarabunPSK" w:hAnsi="TH SarabunPSK" w:cs="TH SarabunPSK" w:hint="cs"/>
          <w:sz w:val="32"/>
          <w:szCs w:val="32"/>
          <w:cs/>
        </w:rPr>
        <w:tab/>
        <w:t>นางสาว</w:t>
      </w:r>
      <w:proofErr w:type="spellStart"/>
      <w:r w:rsidR="001C5158">
        <w:rPr>
          <w:rFonts w:ascii="TH SarabunPSK" w:hAnsi="TH SarabunPSK" w:cs="TH SarabunPSK" w:hint="cs"/>
          <w:sz w:val="32"/>
          <w:szCs w:val="32"/>
          <w:cs/>
        </w:rPr>
        <w:t>เยาวเรศ</w:t>
      </w:r>
      <w:proofErr w:type="spellEnd"/>
      <w:r w:rsidR="001C5158">
        <w:rPr>
          <w:rFonts w:ascii="TH SarabunPSK" w:hAnsi="TH SarabunPSK" w:cs="TH SarabunPSK" w:hint="cs"/>
          <w:sz w:val="32"/>
          <w:szCs w:val="32"/>
          <w:cs/>
        </w:rPr>
        <w:tab/>
        <w:t>กันทะกอง</w:t>
      </w:r>
    </w:p>
    <w:p w:rsidR="001C5158" w:rsidRPr="001C5158" w:rsidRDefault="001C5158" w:rsidP="001C5158">
      <w:pPr>
        <w:pStyle w:val="a5"/>
        <w:spacing w:after="0" w:line="240" w:lineRule="auto"/>
        <w:ind w:left="1800"/>
        <w:rPr>
          <w:rFonts w:ascii="TH SarabunPSK" w:hAnsi="TH SarabunPSK" w:cs="TH SarabunPSK"/>
          <w:sz w:val="20"/>
          <w:szCs w:val="20"/>
        </w:rPr>
      </w:pPr>
    </w:p>
    <w:p w:rsidR="001C5158" w:rsidRDefault="001C5158" w:rsidP="001C5158">
      <w:pPr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67ED1">
        <w:rPr>
          <w:rFonts w:ascii="TH SarabunPSK" w:hAnsi="TH SarabunPSK" w:cs="TH SarabunPSK"/>
          <w:b/>
          <w:bCs/>
          <w:sz w:val="32"/>
          <w:szCs w:val="32"/>
        </w:rPr>
        <w:sym w:font="Wingdings" w:char="F046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โร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ิตสุราพื้นบ้าน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</w:p>
    <w:p w:rsidR="001C5158" w:rsidRDefault="001C5158" w:rsidP="001C5158">
      <w:pPr>
        <w:pStyle w:val="a5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5158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Pr="001C5158">
        <w:rPr>
          <w:rFonts w:ascii="TH SarabunPSK" w:hAnsi="TH SarabunPSK" w:cs="TH SarabunPSK"/>
          <w:sz w:val="32"/>
          <w:szCs w:val="32"/>
        </w:rPr>
        <w:t>3/2</w:t>
      </w:r>
      <w:r w:rsidRPr="001C5158">
        <w:rPr>
          <w:rFonts w:ascii="TH SarabunPSK" w:hAnsi="TH SarabunPSK" w:cs="TH SarabunPSK"/>
          <w:sz w:val="32"/>
          <w:szCs w:val="32"/>
        </w:rPr>
        <w:tab/>
      </w:r>
      <w:r w:rsidRPr="001C5158">
        <w:rPr>
          <w:rFonts w:ascii="TH SarabunPSK" w:hAnsi="TH SarabunPSK" w:cs="TH SarabunPSK"/>
          <w:sz w:val="32"/>
          <w:szCs w:val="32"/>
        </w:rPr>
        <w:tab/>
      </w:r>
      <w:r w:rsidRPr="001C5158">
        <w:rPr>
          <w:rFonts w:ascii="TH SarabunPSK" w:hAnsi="TH SarabunPSK" w:cs="TH SarabunPSK" w:hint="cs"/>
          <w:sz w:val="32"/>
          <w:szCs w:val="32"/>
          <w:cs/>
        </w:rPr>
        <w:t>หมู่ที่ 2</w:t>
      </w:r>
      <w:r w:rsidRPr="001C5158">
        <w:rPr>
          <w:rFonts w:ascii="TH SarabunPSK" w:hAnsi="TH SarabunPSK" w:cs="TH SarabunPSK" w:hint="cs"/>
          <w:sz w:val="32"/>
          <w:szCs w:val="32"/>
          <w:cs/>
        </w:rPr>
        <w:tab/>
        <w:t>นายมานิต</w:t>
      </w:r>
      <w:r w:rsidRPr="001C5158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1C5158">
        <w:rPr>
          <w:rFonts w:ascii="TH SarabunPSK" w:hAnsi="TH SarabunPSK" w:cs="TH SarabunPSK" w:hint="cs"/>
          <w:sz w:val="32"/>
          <w:szCs w:val="32"/>
          <w:cs/>
        </w:rPr>
        <w:t>เปี้ย</w:t>
      </w:r>
      <w:proofErr w:type="spellEnd"/>
      <w:r w:rsidRPr="001C5158">
        <w:rPr>
          <w:rFonts w:ascii="TH SarabunPSK" w:hAnsi="TH SarabunPSK" w:cs="TH SarabunPSK" w:hint="cs"/>
          <w:sz w:val="32"/>
          <w:szCs w:val="32"/>
          <w:cs/>
        </w:rPr>
        <w:t>จันทร์</w:t>
      </w:r>
    </w:p>
    <w:p w:rsidR="001C5158" w:rsidRDefault="001C5158" w:rsidP="001C5158">
      <w:pPr>
        <w:pStyle w:val="a5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1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ทำน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ล้าพรม</w:t>
      </w:r>
    </w:p>
    <w:p w:rsidR="001C5158" w:rsidRDefault="001C5158" w:rsidP="001C5158">
      <w:pPr>
        <w:pStyle w:val="a5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14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พจ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อน</w:t>
      </w:r>
    </w:p>
    <w:p w:rsidR="00E32654" w:rsidRPr="00E32654" w:rsidRDefault="00E32654" w:rsidP="00E32654">
      <w:pPr>
        <w:pStyle w:val="a5"/>
        <w:spacing w:after="0" w:line="240" w:lineRule="auto"/>
        <w:ind w:left="1800"/>
        <w:rPr>
          <w:rFonts w:ascii="TH SarabunPSK" w:hAnsi="TH SarabunPSK" w:cs="TH SarabunPSK"/>
          <w:sz w:val="20"/>
          <w:szCs w:val="20"/>
        </w:rPr>
      </w:pPr>
    </w:p>
    <w:p w:rsidR="00E32654" w:rsidRDefault="00E32654" w:rsidP="00E32654">
      <w:pPr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67ED1">
        <w:rPr>
          <w:rFonts w:ascii="TH SarabunPSK" w:hAnsi="TH SarabunPSK" w:cs="TH SarabunPSK"/>
          <w:b/>
          <w:bCs/>
          <w:sz w:val="32"/>
          <w:szCs w:val="32"/>
        </w:rPr>
        <w:sym w:font="Wingdings" w:char="F046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านตัดผมชาย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</w:p>
    <w:p w:rsidR="00E32654" w:rsidRDefault="00E32654" w:rsidP="00E32654">
      <w:pPr>
        <w:pStyle w:val="a5"/>
        <w:numPr>
          <w:ilvl w:val="0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654"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</w:t>
      </w:r>
      <w:r w:rsidR="006849A3">
        <w:rPr>
          <w:rFonts w:ascii="TH SarabunPSK" w:hAnsi="TH SarabunPSK" w:cs="TH SarabunPSK"/>
          <w:sz w:val="32"/>
          <w:szCs w:val="32"/>
        </w:rPr>
        <w:t xml:space="preserve">  30</w:t>
      </w:r>
      <w:r w:rsidR="00CC45D5">
        <w:rPr>
          <w:rFonts w:ascii="TH SarabunPSK" w:hAnsi="TH SarabunPSK" w:cs="TH SarabunPSK"/>
          <w:sz w:val="32"/>
          <w:szCs w:val="32"/>
        </w:rPr>
        <w:tab/>
      </w:r>
      <w:r w:rsidR="00CC45D5">
        <w:rPr>
          <w:rFonts w:ascii="TH SarabunPSK" w:hAnsi="TH SarabunPSK" w:cs="TH SarabunPSK"/>
          <w:sz w:val="32"/>
          <w:szCs w:val="32"/>
        </w:rPr>
        <w:tab/>
      </w:r>
      <w:r w:rsidR="00CC45D5">
        <w:rPr>
          <w:rFonts w:ascii="TH SarabunPSK" w:hAnsi="TH SarabunPSK" w:cs="TH SarabunPSK" w:hint="cs"/>
          <w:sz w:val="32"/>
          <w:szCs w:val="32"/>
          <w:cs/>
        </w:rPr>
        <w:t>หมู่ที่ 3</w:t>
      </w:r>
      <w:r w:rsidR="00CC45D5"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r w:rsidR="006849A3">
        <w:rPr>
          <w:rFonts w:ascii="TH SarabunPSK" w:hAnsi="TH SarabunPSK" w:cs="TH SarabunPSK" w:hint="cs"/>
          <w:sz w:val="32"/>
          <w:szCs w:val="32"/>
          <w:cs/>
        </w:rPr>
        <w:t>สายวสันต์</w:t>
      </w:r>
      <w:r w:rsidR="006849A3">
        <w:rPr>
          <w:rFonts w:ascii="TH SarabunPSK" w:hAnsi="TH SarabunPSK" w:cs="TH SarabunPSK" w:hint="cs"/>
          <w:sz w:val="32"/>
          <w:szCs w:val="32"/>
          <w:cs/>
        </w:rPr>
        <w:tab/>
        <w:t>คำเด่นเหล็ก</w:t>
      </w:r>
    </w:p>
    <w:p w:rsidR="00E32654" w:rsidRPr="00E32654" w:rsidRDefault="00E32654" w:rsidP="00E32654">
      <w:pPr>
        <w:pStyle w:val="a5"/>
        <w:spacing w:after="0" w:line="240" w:lineRule="auto"/>
        <w:ind w:left="1800"/>
        <w:rPr>
          <w:rFonts w:ascii="TH SarabunPSK" w:hAnsi="TH SarabunPSK" w:cs="TH SarabunPSK"/>
          <w:sz w:val="20"/>
          <w:szCs w:val="20"/>
        </w:rPr>
      </w:pPr>
    </w:p>
    <w:p w:rsidR="00E32654" w:rsidRDefault="00E32654" w:rsidP="00E32654">
      <w:pPr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67ED1">
        <w:rPr>
          <w:rFonts w:ascii="TH SarabunPSK" w:hAnsi="TH SarabunPSK" w:cs="TH SarabunPSK"/>
          <w:b/>
          <w:bCs/>
          <w:sz w:val="32"/>
          <w:szCs w:val="32"/>
        </w:rPr>
        <w:sym w:font="Wingdings" w:char="F046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านตัดเย็บเสื้อผ้า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</w:p>
    <w:p w:rsidR="00E32654" w:rsidRDefault="00E32654" w:rsidP="00E32654">
      <w:pPr>
        <w:pStyle w:val="a5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2654"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</w:t>
      </w:r>
      <w:r>
        <w:rPr>
          <w:rFonts w:ascii="TH SarabunPSK" w:hAnsi="TH SarabunPSK" w:cs="TH SarabunPSK"/>
          <w:sz w:val="32"/>
          <w:szCs w:val="32"/>
        </w:rPr>
        <w:t xml:space="preserve">  97/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จ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พ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จวงตุ่น</w:t>
      </w:r>
    </w:p>
    <w:p w:rsidR="00E32654" w:rsidRDefault="00973F88" w:rsidP="00E32654">
      <w:pPr>
        <w:pStyle w:val="a5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</w:t>
      </w:r>
      <w:r w:rsidR="006849A3">
        <w:rPr>
          <w:rFonts w:ascii="TH SarabunPSK" w:hAnsi="TH SarabunPSK" w:cs="TH SarabunPSK" w:hint="cs"/>
          <w:sz w:val="32"/>
          <w:szCs w:val="32"/>
          <w:cs/>
        </w:rPr>
        <w:t xml:space="preserve">  59/1</w:t>
      </w:r>
      <w:r w:rsidR="006849A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49A3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6849A3">
        <w:rPr>
          <w:rFonts w:ascii="TH SarabunPSK" w:hAnsi="TH SarabunPSK" w:cs="TH SarabunPSK" w:hint="cs"/>
          <w:sz w:val="32"/>
          <w:szCs w:val="32"/>
          <w:cs/>
        </w:rPr>
        <w:t>ปัตจิม</w:t>
      </w:r>
      <w:proofErr w:type="spellEnd"/>
      <w:r w:rsidR="006849A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้นมี</w:t>
      </w:r>
    </w:p>
    <w:p w:rsidR="00B25914" w:rsidRPr="00B25914" w:rsidRDefault="00B25914" w:rsidP="00B25914">
      <w:pPr>
        <w:pStyle w:val="a5"/>
        <w:spacing w:after="0" w:line="240" w:lineRule="auto"/>
        <w:ind w:left="1800"/>
        <w:rPr>
          <w:rFonts w:ascii="TH SarabunPSK" w:hAnsi="TH SarabunPSK" w:cs="TH SarabunPSK"/>
          <w:sz w:val="20"/>
          <w:szCs w:val="20"/>
        </w:rPr>
      </w:pPr>
    </w:p>
    <w:p w:rsidR="00E32654" w:rsidRDefault="00E32654" w:rsidP="00E32654">
      <w:pPr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67ED1">
        <w:rPr>
          <w:rFonts w:ascii="TH SarabunPSK" w:hAnsi="TH SarabunPSK" w:cs="TH SarabunPSK"/>
          <w:b/>
          <w:bCs/>
          <w:sz w:val="32"/>
          <w:szCs w:val="32"/>
        </w:rPr>
        <w:sym w:font="Wingdings" w:char="F046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านนวดแผนไทย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</w:p>
    <w:p w:rsidR="00E32654" w:rsidRDefault="00E32654" w:rsidP="00E32654">
      <w:pPr>
        <w:pStyle w:val="a5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76/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ิกานต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ุ่นกอง</w:t>
      </w:r>
    </w:p>
    <w:p w:rsidR="00E32654" w:rsidRPr="00E32654" w:rsidRDefault="00E32654" w:rsidP="00E32654">
      <w:pPr>
        <w:pStyle w:val="a5"/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973F88">
        <w:rPr>
          <w:rFonts w:ascii="TH SarabunPSK" w:hAnsi="TH SarabunPSK" w:cs="TH SarabunPSK" w:hint="cs"/>
          <w:sz w:val="32"/>
          <w:szCs w:val="32"/>
          <w:cs/>
        </w:rPr>
        <w:tab/>
      </w:r>
      <w:r w:rsidR="00973F88">
        <w:rPr>
          <w:rFonts w:ascii="TH SarabunPSK" w:hAnsi="TH SarabunPSK" w:cs="TH SarabunPSK" w:hint="cs"/>
          <w:sz w:val="32"/>
          <w:szCs w:val="32"/>
          <w:cs/>
        </w:rPr>
        <w:tab/>
        <w:t>หมู่ที่ 5</w:t>
      </w:r>
      <w:r w:rsidR="00973F88">
        <w:rPr>
          <w:rFonts w:ascii="TH SarabunPSK" w:hAnsi="TH SarabunPSK" w:cs="TH SarabunPSK" w:hint="cs"/>
          <w:sz w:val="32"/>
          <w:szCs w:val="32"/>
          <w:cs/>
        </w:rPr>
        <w:tab/>
        <w:t>นางนลินทิพย์</w:t>
      </w:r>
      <w:r w:rsidR="00973F88">
        <w:rPr>
          <w:rFonts w:ascii="TH SarabunPSK" w:hAnsi="TH SarabunPSK" w:cs="TH SarabunPSK" w:hint="cs"/>
          <w:sz w:val="32"/>
          <w:szCs w:val="32"/>
          <w:cs/>
        </w:rPr>
        <w:tab/>
        <w:t>ประพิมเสน</w:t>
      </w:r>
    </w:p>
    <w:p w:rsidR="00BE3A6B" w:rsidRPr="00411296" w:rsidRDefault="00BE3A6B" w:rsidP="002D4BD8">
      <w:pPr>
        <w:spacing w:after="0" w:line="240" w:lineRule="auto"/>
        <w:ind w:left="1080" w:firstLine="360"/>
        <w:rPr>
          <w:rFonts w:ascii="TH SarabunPSK" w:hAnsi="TH SarabunPSK" w:cs="TH SarabunPSK"/>
          <w:sz w:val="20"/>
          <w:szCs w:val="20"/>
        </w:rPr>
      </w:pPr>
    </w:p>
    <w:p w:rsidR="00411296" w:rsidRDefault="00411296" w:rsidP="00411296">
      <w:pPr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67ED1">
        <w:rPr>
          <w:rFonts w:ascii="TH SarabunPSK" w:hAnsi="TH SarabunPSK" w:cs="TH SarabunPSK"/>
          <w:b/>
          <w:bCs/>
          <w:sz w:val="32"/>
          <w:szCs w:val="32"/>
        </w:rPr>
        <w:sym w:font="Wingdings" w:char="F046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านค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</w:t>
      </w:r>
      <w:r w:rsidR="007A0248">
        <w:rPr>
          <w:rFonts w:ascii="TH SarabunPSK" w:hAnsi="TH SarabunPSK" w:cs="TH SarabunPSK" w:hint="cs"/>
          <w:b/>
          <w:bCs/>
          <w:sz w:val="32"/>
          <w:szCs w:val="32"/>
          <w:cs/>
        </w:rPr>
        <w:t>26</w:t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</w:p>
    <w:p w:rsidR="00411296" w:rsidRP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92/5</w:t>
      </w:r>
      <w:r w:rsidRPr="00411296">
        <w:rPr>
          <w:rFonts w:ascii="TH SarabunPSK" w:hAnsi="TH SarabunPSK" w:cs="TH SarabunPSK" w:hint="cs"/>
          <w:sz w:val="32"/>
          <w:szCs w:val="32"/>
          <w:cs/>
        </w:rPr>
        <w:tab/>
        <w:t>หมู่ที่ 1</w:t>
      </w:r>
      <w:r w:rsidRPr="00411296">
        <w:rPr>
          <w:rFonts w:ascii="TH SarabunPSK" w:hAnsi="TH SarabunPSK" w:cs="TH SarabunPSK" w:hint="cs"/>
          <w:sz w:val="32"/>
          <w:szCs w:val="32"/>
          <w:cs/>
        </w:rPr>
        <w:tab/>
        <w:t>นายสุทิน</w:t>
      </w:r>
      <w:r w:rsidRPr="00411296">
        <w:rPr>
          <w:rFonts w:ascii="TH SarabunPSK" w:hAnsi="TH SarabunPSK" w:cs="TH SarabunPSK" w:hint="cs"/>
          <w:sz w:val="32"/>
          <w:szCs w:val="32"/>
          <w:cs/>
        </w:rPr>
        <w:tab/>
        <w:t>จันทร์คำ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E32654">
        <w:rPr>
          <w:rFonts w:ascii="TH SarabunPSK" w:hAnsi="TH SarabunPSK" w:cs="TH SarabunPSK"/>
          <w:sz w:val="32"/>
          <w:szCs w:val="32"/>
        </w:rPr>
        <w:t>84/4</w:t>
      </w:r>
      <w:r w:rsidR="00E32654">
        <w:rPr>
          <w:rFonts w:ascii="TH SarabunPSK" w:hAnsi="TH SarabunPSK" w:cs="TH SarabunPSK"/>
          <w:sz w:val="32"/>
          <w:szCs w:val="32"/>
        </w:rPr>
        <w:tab/>
      </w:r>
      <w:r w:rsidR="00E32654">
        <w:rPr>
          <w:rFonts w:ascii="TH SarabunPSK" w:hAnsi="TH SarabunPSK" w:cs="TH SarabunPSK" w:hint="cs"/>
          <w:sz w:val="32"/>
          <w:szCs w:val="32"/>
          <w:cs/>
        </w:rPr>
        <w:t>หมู่ที่ 1</w:t>
      </w:r>
      <w:r w:rsidR="00E32654"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proofErr w:type="spellStart"/>
      <w:r w:rsidR="00E32654">
        <w:rPr>
          <w:rFonts w:ascii="TH SarabunPSK" w:hAnsi="TH SarabunPSK" w:cs="TH SarabunPSK" w:hint="cs"/>
          <w:sz w:val="32"/>
          <w:szCs w:val="32"/>
          <w:cs/>
        </w:rPr>
        <w:t>บีน</w:t>
      </w:r>
      <w:proofErr w:type="spellEnd"/>
      <w:r w:rsidR="00E32654">
        <w:rPr>
          <w:rFonts w:ascii="TH SarabunPSK" w:hAnsi="TH SarabunPSK" w:cs="TH SarabunPSK" w:hint="cs"/>
          <w:sz w:val="32"/>
          <w:szCs w:val="32"/>
          <w:cs/>
        </w:rPr>
        <w:tab/>
      </w:r>
      <w:r w:rsidR="00E32654">
        <w:rPr>
          <w:rFonts w:ascii="TH SarabunPSK" w:hAnsi="TH SarabunPSK" w:cs="TH SarabunPSK" w:hint="cs"/>
          <w:sz w:val="32"/>
          <w:szCs w:val="32"/>
          <w:cs/>
        </w:rPr>
        <w:tab/>
        <w:t>จันทร์คำ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E32654">
        <w:rPr>
          <w:rFonts w:ascii="TH SarabunPSK" w:hAnsi="TH SarabunPSK" w:cs="TH SarabunPSK"/>
          <w:sz w:val="32"/>
          <w:szCs w:val="32"/>
        </w:rPr>
        <w:t>65</w:t>
      </w:r>
      <w:r w:rsidR="00E32654">
        <w:rPr>
          <w:rFonts w:ascii="TH SarabunPSK" w:hAnsi="TH SarabunPSK" w:cs="TH SarabunPSK"/>
          <w:sz w:val="32"/>
          <w:szCs w:val="32"/>
        </w:rPr>
        <w:tab/>
      </w:r>
      <w:r w:rsidR="00E32654">
        <w:rPr>
          <w:rFonts w:ascii="TH SarabunPSK" w:hAnsi="TH SarabunPSK" w:cs="TH SarabunPSK"/>
          <w:sz w:val="32"/>
          <w:szCs w:val="32"/>
        </w:rPr>
        <w:tab/>
      </w:r>
      <w:r w:rsidR="00E32654">
        <w:rPr>
          <w:rFonts w:ascii="TH SarabunPSK" w:hAnsi="TH SarabunPSK" w:cs="TH SarabunPSK" w:hint="cs"/>
          <w:sz w:val="32"/>
          <w:szCs w:val="32"/>
          <w:cs/>
        </w:rPr>
        <w:t>หมู่ที่ 1</w:t>
      </w:r>
      <w:r w:rsidR="00E32654">
        <w:rPr>
          <w:rFonts w:ascii="TH SarabunPSK" w:hAnsi="TH SarabunPSK" w:cs="TH SarabunPSK" w:hint="cs"/>
          <w:sz w:val="32"/>
          <w:szCs w:val="32"/>
          <w:cs/>
        </w:rPr>
        <w:tab/>
        <w:t>นางสีดา</w:t>
      </w:r>
      <w:r w:rsidR="00E32654">
        <w:rPr>
          <w:rFonts w:ascii="TH SarabunPSK" w:hAnsi="TH SarabunPSK" w:cs="TH SarabunPSK" w:hint="cs"/>
          <w:sz w:val="32"/>
          <w:szCs w:val="32"/>
          <w:cs/>
        </w:rPr>
        <w:tab/>
      </w:r>
      <w:r w:rsidR="00E32654">
        <w:rPr>
          <w:rFonts w:ascii="TH SarabunPSK" w:hAnsi="TH SarabunPSK" w:cs="TH SarabunPSK" w:hint="cs"/>
          <w:sz w:val="32"/>
          <w:szCs w:val="32"/>
          <w:cs/>
        </w:rPr>
        <w:tab/>
        <w:t>ลาตา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E32654">
        <w:rPr>
          <w:rFonts w:ascii="TH SarabunPSK" w:hAnsi="TH SarabunPSK" w:cs="TH SarabunPSK"/>
          <w:sz w:val="32"/>
          <w:szCs w:val="32"/>
        </w:rPr>
        <w:t>5</w:t>
      </w:r>
      <w:r w:rsidR="00E32654">
        <w:rPr>
          <w:rFonts w:ascii="TH SarabunPSK" w:hAnsi="TH SarabunPSK" w:cs="TH SarabunPSK"/>
          <w:sz w:val="32"/>
          <w:szCs w:val="32"/>
        </w:rPr>
        <w:tab/>
      </w:r>
      <w:r w:rsidR="00E32654">
        <w:rPr>
          <w:rFonts w:ascii="TH SarabunPSK" w:hAnsi="TH SarabunPSK" w:cs="TH SarabunPSK"/>
          <w:sz w:val="32"/>
          <w:szCs w:val="32"/>
        </w:rPr>
        <w:tab/>
      </w:r>
      <w:r w:rsidR="00E32654">
        <w:rPr>
          <w:rFonts w:ascii="TH SarabunPSK" w:hAnsi="TH SarabunPSK" w:cs="TH SarabunPSK" w:hint="cs"/>
          <w:sz w:val="32"/>
          <w:szCs w:val="32"/>
          <w:cs/>
        </w:rPr>
        <w:t>หมูที่ 1</w:t>
      </w:r>
      <w:r w:rsidR="00E32654">
        <w:rPr>
          <w:rFonts w:ascii="TH SarabunPSK" w:hAnsi="TH SarabunPSK" w:cs="TH SarabunPSK" w:hint="cs"/>
          <w:sz w:val="32"/>
          <w:szCs w:val="32"/>
          <w:cs/>
        </w:rPr>
        <w:tab/>
        <w:t>นาง</w:t>
      </w:r>
      <w:proofErr w:type="spellStart"/>
      <w:r w:rsidR="00E32654">
        <w:rPr>
          <w:rFonts w:ascii="TH SarabunPSK" w:hAnsi="TH SarabunPSK" w:cs="TH SarabunPSK" w:hint="cs"/>
          <w:sz w:val="32"/>
          <w:szCs w:val="32"/>
          <w:cs/>
        </w:rPr>
        <w:t>ปริน</w:t>
      </w:r>
      <w:proofErr w:type="spellEnd"/>
      <w:r w:rsidR="00E32654">
        <w:rPr>
          <w:rFonts w:ascii="TH SarabunPSK" w:hAnsi="TH SarabunPSK" w:cs="TH SarabunPSK" w:hint="cs"/>
          <w:sz w:val="32"/>
          <w:szCs w:val="32"/>
          <w:cs/>
        </w:rPr>
        <w:t>ดา</w:t>
      </w:r>
      <w:r w:rsidR="00E32654">
        <w:rPr>
          <w:rFonts w:ascii="TH SarabunPSK" w:hAnsi="TH SarabunPSK" w:cs="TH SarabunPSK" w:hint="cs"/>
          <w:sz w:val="32"/>
          <w:szCs w:val="32"/>
          <w:cs/>
        </w:rPr>
        <w:tab/>
        <w:t>ตุ่นกอง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E32654">
        <w:rPr>
          <w:rFonts w:ascii="TH SarabunPSK" w:hAnsi="TH SarabunPSK" w:cs="TH SarabunPSK"/>
          <w:sz w:val="32"/>
          <w:szCs w:val="32"/>
        </w:rPr>
        <w:t>19</w:t>
      </w:r>
      <w:r w:rsidR="00E32654">
        <w:rPr>
          <w:rFonts w:ascii="TH SarabunPSK" w:hAnsi="TH SarabunPSK" w:cs="TH SarabunPSK"/>
          <w:sz w:val="32"/>
          <w:szCs w:val="32"/>
        </w:rPr>
        <w:tab/>
      </w:r>
      <w:r w:rsidR="00E32654">
        <w:rPr>
          <w:rFonts w:ascii="TH SarabunPSK" w:hAnsi="TH SarabunPSK" w:cs="TH SarabunPSK"/>
          <w:sz w:val="32"/>
          <w:szCs w:val="32"/>
        </w:rPr>
        <w:tab/>
      </w:r>
      <w:r w:rsidR="00E32654">
        <w:rPr>
          <w:rFonts w:ascii="TH SarabunPSK" w:hAnsi="TH SarabunPSK" w:cs="TH SarabunPSK" w:hint="cs"/>
          <w:sz w:val="32"/>
          <w:szCs w:val="32"/>
          <w:cs/>
        </w:rPr>
        <w:t>หมู่ที่ 1</w:t>
      </w:r>
      <w:r w:rsidR="00E32654">
        <w:rPr>
          <w:rFonts w:ascii="TH SarabunPSK" w:hAnsi="TH SarabunPSK" w:cs="TH SarabunPSK" w:hint="cs"/>
          <w:sz w:val="32"/>
          <w:szCs w:val="32"/>
          <w:cs/>
        </w:rPr>
        <w:tab/>
        <w:t>นางสีสุดา</w:t>
      </w:r>
      <w:r w:rsidR="00E32654">
        <w:rPr>
          <w:rFonts w:ascii="TH SarabunPSK" w:hAnsi="TH SarabunPSK" w:cs="TH SarabunPSK" w:hint="cs"/>
          <w:sz w:val="32"/>
          <w:szCs w:val="32"/>
          <w:cs/>
        </w:rPr>
        <w:tab/>
        <w:t>เรืองใจ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927289">
        <w:rPr>
          <w:rFonts w:ascii="TH SarabunPSK" w:hAnsi="TH SarabunPSK" w:cs="TH SarabunPSK"/>
          <w:sz w:val="32"/>
          <w:szCs w:val="32"/>
        </w:rPr>
        <w:t>41/1</w:t>
      </w:r>
      <w:r w:rsidR="00927289">
        <w:rPr>
          <w:rFonts w:ascii="TH SarabunPSK" w:hAnsi="TH SarabunPSK" w:cs="TH SarabunPSK"/>
          <w:sz w:val="32"/>
          <w:szCs w:val="32"/>
        </w:rPr>
        <w:tab/>
      </w:r>
      <w:r w:rsidR="00927289">
        <w:rPr>
          <w:rFonts w:ascii="TH SarabunPSK" w:hAnsi="TH SarabunPSK" w:cs="TH SarabunPSK" w:hint="cs"/>
          <w:sz w:val="32"/>
          <w:szCs w:val="32"/>
          <w:cs/>
        </w:rPr>
        <w:t>หมู่ที่ 2</w:t>
      </w:r>
      <w:r w:rsidR="00927289">
        <w:rPr>
          <w:rFonts w:ascii="TH SarabunPSK" w:hAnsi="TH SarabunPSK" w:cs="TH SarabunPSK" w:hint="cs"/>
          <w:sz w:val="32"/>
          <w:szCs w:val="32"/>
          <w:cs/>
        </w:rPr>
        <w:tab/>
        <w:t>นาง</w:t>
      </w:r>
      <w:proofErr w:type="spellStart"/>
      <w:r w:rsidR="00927289">
        <w:rPr>
          <w:rFonts w:ascii="TH SarabunPSK" w:hAnsi="TH SarabunPSK" w:cs="TH SarabunPSK" w:hint="cs"/>
          <w:sz w:val="32"/>
          <w:szCs w:val="32"/>
          <w:cs/>
        </w:rPr>
        <w:t>เทณิ</w:t>
      </w:r>
      <w:proofErr w:type="spellEnd"/>
      <w:r w:rsidR="00927289">
        <w:rPr>
          <w:rFonts w:ascii="TH SarabunPSK" w:hAnsi="TH SarabunPSK" w:cs="TH SarabunPSK" w:hint="cs"/>
          <w:sz w:val="32"/>
          <w:szCs w:val="32"/>
          <w:cs/>
        </w:rPr>
        <w:t>กา</w:t>
      </w:r>
      <w:r w:rsidR="00927289">
        <w:rPr>
          <w:rFonts w:ascii="TH SarabunPSK" w:hAnsi="TH SarabunPSK" w:cs="TH SarabunPSK" w:hint="cs"/>
          <w:sz w:val="32"/>
          <w:szCs w:val="32"/>
          <w:cs/>
        </w:rPr>
        <w:tab/>
        <w:t>แก้ว</w:t>
      </w:r>
      <w:proofErr w:type="spellStart"/>
      <w:r w:rsidR="00927289">
        <w:rPr>
          <w:rFonts w:ascii="TH SarabunPSK" w:hAnsi="TH SarabunPSK" w:cs="TH SarabunPSK" w:hint="cs"/>
          <w:sz w:val="32"/>
          <w:szCs w:val="32"/>
          <w:cs/>
        </w:rPr>
        <w:t>วังอ้</w:t>
      </w:r>
      <w:proofErr w:type="spellEnd"/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927289">
        <w:rPr>
          <w:rFonts w:ascii="TH SarabunPSK" w:hAnsi="TH SarabunPSK" w:cs="TH SarabunPSK"/>
          <w:sz w:val="32"/>
          <w:szCs w:val="32"/>
        </w:rPr>
        <w:t>40/1</w:t>
      </w:r>
      <w:r w:rsidR="00927289">
        <w:rPr>
          <w:rFonts w:ascii="TH SarabunPSK" w:hAnsi="TH SarabunPSK" w:cs="TH SarabunPSK"/>
          <w:sz w:val="32"/>
          <w:szCs w:val="32"/>
        </w:rPr>
        <w:tab/>
      </w:r>
      <w:r w:rsidR="00927289">
        <w:rPr>
          <w:rFonts w:ascii="TH SarabunPSK" w:hAnsi="TH SarabunPSK" w:cs="TH SarabunPSK" w:hint="cs"/>
          <w:sz w:val="32"/>
          <w:szCs w:val="32"/>
          <w:cs/>
        </w:rPr>
        <w:t>หมู่ที่ 2</w:t>
      </w:r>
      <w:r w:rsidR="00927289">
        <w:rPr>
          <w:rFonts w:ascii="TH SarabunPSK" w:hAnsi="TH SarabunPSK" w:cs="TH SarabunPSK"/>
          <w:sz w:val="32"/>
          <w:szCs w:val="32"/>
        </w:rPr>
        <w:tab/>
      </w:r>
      <w:r w:rsidR="00927289">
        <w:rPr>
          <w:rFonts w:ascii="TH SarabunPSK" w:hAnsi="TH SarabunPSK" w:cs="TH SarabunPSK" w:hint="cs"/>
          <w:sz w:val="32"/>
          <w:szCs w:val="32"/>
          <w:cs/>
        </w:rPr>
        <w:t>นายชนะศักดิ์</w:t>
      </w:r>
      <w:r w:rsidR="00927289">
        <w:rPr>
          <w:rFonts w:ascii="TH SarabunPSK" w:hAnsi="TH SarabunPSK" w:cs="TH SarabunPSK" w:hint="cs"/>
          <w:sz w:val="32"/>
          <w:szCs w:val="32"/>
          <w:cs/>
        </w:rPr>
        <w:tab/>
        <w:t>บัวขม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3173C9">
        <w:rPr>
          <w:rFonts w:ascii="TH SarabunPSK" w:hAnsi="TH SarabunPSK" w:cs="TH SarabunPSK"/>
          <w:sz w:val="32"/>
          <w:szCs w:val="32"/>
        </w:rPr>
        <w:t>60/6</w:t>
      </w:r>
      <w:r w:rsidR="003173C9">
        <w:rPr>
          <w:rFonts w:ascii="TH SarabunPSK" w:hAnsi="TH SarabunPSK" w:cs="TH SarabunPSK"/>
          <w:sz w:val="32"/>
          <w:szCs w:val="32"/>
        </w:rPr>
        <w:tab/>
      </w:r>
      <w:r w:rsidR="003173C9">
        <w:rPr>
          <w:rFonts w:ascii="TH SarabunPSK" w:hAnsi="TH SarabunPSK" w:cs="TH SarabunPSK" w:hint="cs"/>
          <w:sz w:val="32"/>
          <w:szCs w:val="32"/>
          <w:cs/>
        </w:rPr>
        <w:t>หมู่ที่ 3</w:t>
      </w:r>
      <w:r w:rsidR="003173C9">
        <w:rPr>
          <w:rFonts w:ascii="TH SarabunPSK" w:hAnsi="TH SarabunPSK" w:cs="TH SarabunPSK" w:hint="cs"/>
          <w:sz w:val="32"/>
          <w:szCs w:val="32"/>
          <w:cs/>
        </w:rPr>
        <w:tab/>
        <w:t>นางสาวพรสุดา</w:t>
      </w:r>
      <w:r w:rsidR="003173C9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3173C9">
        <w:rPr>
          <w:rFonts w:ascii="TH SarabunPSK" w:hAnsi="TH SarabunPSK" w:cs="TH SarabunPSK" w:hint="cs"/>
          <w:sz w:val="32"/>
          <w:szCs w:val="32"/>
          <w:cs/>
        </w:rPr>
        <w:t>นิน</w:t>
      </w:r>
      <w:proofErr w:type="spellEnd"/>
      <w:r w:rsidR="003173C9">
        <w:rPr>
          <w:rFonts w:ascii="TH SarabunPSK" w:hAnsi="TH SarabunPSK" w:cs="TH SarabunPSK" w:hint="cs"/>
          <w:sz w:val="32"/>
          <w:szCs w:val="32"/>
          <w:cs/>
        </w:rPr>
        <w:t>เป้า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3173C9">
        <w:rPr>
          <w:rFonts w:ascii="TH SarabunPSK" w:hAnsi="TH SarabunPSK" w:cs="TH SarabunPSK"/>
          <w:sz w:val="32"/>
          <w:szCs w:val="32"/>
        </w:rPr>
        <w:t>84/1</w:t>
      </w:r>
      <w:r w:rsidR="003173C9">
        <w:rPr>
          <w:rFonts w:ascii="TH SarabunPSK" w:hAnsi="TH SarabunPSK" w:cs="TH SarabunPSK"/>
          <w:sz w:val="32"/>
          <w:szCs w:val="32"/>
        </w:rPr>
        <w:tab/>
      </w:r>
      <w:r w:rsidR="003173C9">
        <w:rPr>
          <w:rFonts w:ascii="TH SarabunPSK" w:hAnsi="TH SarabunPSK" w:cs="TH SarabunPSK" w:hint="cs"/>
          <w:sz w:val="32"/>
          <w:szCs w:val="32"/>
          <w:cs/>
        </w:rPr>
        <w:t>หมู่ที่ 3</w:t>
      </w:r>
      <w:r w:rsidR="003173C9">
        <w:rPr>
          <w:rFonts w:ascii="TH SarabunPSK" w:hAnsi="TH SarabunPSK" w:cs="TH SarabunPSK" w:hint="cs"/>
          <w:sz w:val="32"/>
          <w:szCs w:val="32"/>
          <w:cs/>
        </w:rPr>
        <w:tab/>
        <w:t>นางสุวารี</w:t>
      </w:r>
      <w:r w:rsidR="003173C9">
        <w:rPr>
          <w:rFonts w:ascii="TH SarabunPSK" w:hAnsi="TH SarabunPSK" w:cs="TH SarabunPSK" w:hint="cs"/>
          <w:sz w:val="32"/>
          <w:szCs w:val="32"/>
          <w:cs/>
        </w:rPr>
        <w:tab/>
        <w:t>เนตรขันทอง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3173C9">
        <w:rPr>
          <w:rFonts w:ascii="TH SarabunPSK" w:hAnsi="TH SarabunPSK" w:cs="TH SarabunPSK"/>
          <w:sz w:val="32"/>
          <w:szCs w:val="32"/>
        </w:rPr>
        <w:t>80/2</w:t>
      </w:r>
      <w:r w:rsidR="003173C9">
        <w:rPr>
          <w:rFonts w:ascii="TH SarabunPSK" w:hAnsi="TH SarabunPSK" w:cs="TH SarabunPSK"/>
          <w:sz w:val="32"/>
          <w:szCs w:val="32"/>
        </w:rPr>
        <w:tab/>
      </w:r>
      <w:r w:rsidR="003173C9">
        <w:rPr>
          <w:rFonts w:ascii="TH SarabunPSK" w:hAnsi="TH SarabunPSK" w:cs="TH SarabunPSK" w:hint="cs"/>
          <w:sz w:val="32"/>
          <w:szCs w:val="32"/>
          <w:cs/>
        </w:rPr>
        <w:t>หมู่ที่ 3</w:t>
      </w:r>
      <w:r w:rsidR="003173C9">
        <w:rPr>
          <w:rFonts w:ascii="TH SarabunPSK" w:hAnsi="TH SarabunPSK" w:cs="TH SarabunPSK" w:hint="cs"/>
          <w:sz w:val="32"/>
          <w:szCs w:val="32"/>
          <w:cs/>
        </w:rPr>
        <w:tab/>
        <w:t>นางบานชื่น</w:t>
      </w:r>
      <w:r w:rsidR="003173C9">
        <w:rPr>
          <w:rFonts w:ascii="TH SarabunPSK" w:hAnsi="TH SarabunPSK" w:cs="TH SarabunPSK" w:hint="cs"/>
          <w:sz w:val="32"/>
          <w:szCs w:val="32"/>
          <w:cs/>
        </w:rPr>
        <w:tab/>
        <w:t>ดีทา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3173C9">
        <w:rPr>
          <w:rFonts w:ascii="TH SarabunPSK" w:hAnsi="TH SarabunPSK" w:cs="TH SarabunPSK"/>
          <w:sz w:val="32"/>
          <w:szCs w:val="32"/>
        </w:rPr>
        <w:t>150/4</w:t>
      </w:r>
      <w:r w:rsidR="003173C9">
        <w:rPr>
          <w:rFonts w:ascii="TH SarabunPSK" w:hAnsi="TH SarabunPSK" w:cs="TH SarabunPSK"/>
          <w:sz w:val="32"/>
          <w:szCs w:val="32"/>
        </w:rPr>
        <w:tab/>
      </w:r>
      <w:r w:rsidR="003173C9">
        <w:rPr>
          <w:rFonts w:ascii="TH SarabunPSK" w:hAnsi="TH SarabunPSK" w:cs="TH SarabunPSK" w:hint="cs"/>
          <w:sz w:val="32"/>
          <w:szCs w:val="32"/>
          <w:cs/>
        </w:rPr>
        <w:t>หมู่ที่ 3</w:t>
      </w:r>
      <w:r w:rsidR="003173C9">
        <w:rPr>
          <w:rFonts w:ascii="TH SarabunPSK" w:hAnsi="TH SarabunPSK" w:cs="TH SarabunPSK" w:hint="cs"/>
          <w:sz w:val="32"/>
          <w:szCs w:val="32"/>
          <w:cs/>
        </w:rPr>
        <w:tab/>
        <w:t>นายปฏิวัติ</w:t>
      </w:r>
      <w:r w:rsidR="003173C9">
        <w:rPr>
          <w:rFonts w:ascii="TH SarabunPSK" w:hAnsi="TH SarabunPSK" w:cs="TH SarabunPSK" w:hint="cs"/>
          <w:sz w:val="32"/>
          <w:szCs w:val="32"/>
          <w:cs/>
        </w:rPr>
        <w:tab/>
        <w:t>คำแหวน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3173C9">
        <w:rPr>
          <w:rFonts w:ascii="TH SarabunPSK" w:hAnsi="TH SarabunPSK" w:cs="TH SarabunPSK"/>
          <w:sz w:val="32"/>
          <w:szCs w:val="32"/>
        </w:rPr>
        <w:t>108/10</w:t>
      </w:r>
      <w:r w:rsidR="003173C9">
        <w:rPr>
          <w:rFonts w:ascii="TH SarabunPSK" w:hAnsi="TH SarabunPSK" w:cs="TH SarabunPSK"/>
          <w:sz w:val="32"/>
          <w:szCs w:val="32"/>
        </w:rPr>
        <w:tab/>
      </w:r>
      <w:r w:rsidR="00F74F7C">
        <w:rPr>
          <w:rFonts w:ascii="TH SarabunPSK" w:hAnsi="TH SarabunPSK" w:cs="TH SarabunPSK" w:hint="cs"/>
          <w:sz w:val="32"/>
          <w:szCs w:val="32"/>
          <w:cs/>
        </w:rPr>
        <w:t>หมู่ที่ 3</w:t>
      </w:r>
      <w:r w:rsidR="00F74F7C">
        <w:rPr>
          <w:rFonts w:ascii="TH SarabunPSK" w:hAnsi="TH SarabunPSK" w:cs="TH SarabunPSK" w:hint="cs"/>
          <w:sz w:val="32"/>
          <w:szCs w:val="32"/>
          <w:cs/>
        </w:rPr>
        <w:tab/>
        <w:t>นายเกช</w:t>
      </w:r>
      <w:r w:rsidR="003173C9">
        <w:rPr>
          <w:rFonts w:ascii="TH SarabunPSK" w:hAnsi="TH SarabunPSK" w:cs="TH SarabunPSK" w:hint="cs"/>
          <w:sz w:val="32"/>
          <w:szCs w:val="32"/>
          <w:cs/>
        </w:rPr>
        <w:t>า</w:t>
      </w:r>
      <w:r w:rsidR="003173C9">
        <w:rPr>
          <w:rFonts w:ascii="TH SarabunPSK" w:hAnsi="TH SarabunPSK" w:cs="TH SarabunPSK" w:hint="cs"/>
          <w:sz w:val="32"/>
          <w:szCs w:val="32"/>
          <w:cs/>
        </w:rPr>
        <w:tab/>
        <w:t>ปิ่นทรัพย์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ั้งอยู่บ้านเลขที่  </w:t>
      </w:r>
      <w:r w:rsidR="003173C9">
        <w:rPr>
          <w:rFonts w:ascii="TH SarabunPSK" w:hAnsi="TH SarabunPSK" w:cs="TH SarabunPSK"/>
          <w:sz w:val="32"/>
          <w:szCs w:val="32"/>
        </w:rPr>
        <w:t>27/1</w:t>
      </w:r>
      <w:r w:rsidR="003173C9">
        <w:rPr>
          <w:rFonts w:ascii="TH SarabunPSK" w:hAnsi="TH SarabunPSK" w:cs="TH SarabunPSK"/>
          <w:sz w:val="32"/>
          <w:szCs w:val="32"/>
        </w:rPr>
        <w:tab/>
      </w:r>
      <w:r w:rsidR="003173C9">
        <w:rPr>
          <w:rFonts w:ascii="TH SarabunPSK" w:hAnsi="TH SarabunPSK" w:cs="TH SarabunPSK" w:hint="cs"/>
          <w:sz w:val="32"/>
          <w:szCs w:val="32"/>
          <w:cs/>
        </w:rPr>
        <w:t>หมู่ที่ 3</w:t>
      </w:r>
      <w:r w:rsidR="003173C9">
        <w:rPr>
          <w:rFonts w:ascii="TH SarabunPSK" w:hAnsi="TH SarabunPSK" w:cs="TH SarabunPSK" w:hint="cs"/>
          <w:sz w:val="32"/>
          <w:szCs w:val="32"/>
          <w:cs/>
        </w:rPr>
        <w:tab/>
        <w:t>นายก</w:t>
      </w:r>
      <w:proofErr w:type="spellStart"/>
      <w:r w:rsidR="003173C9">
        <w:rPr>
          <w:rFonts w:ascii="TH SarabunPSK" w:hAnsi="TH SarabunPSK" w:cs="TH SarabunPSK" w:hint="cs"/>
          <w:sz w:val="32"/>
          <w:szCs w:val="32"/>
          <w:cs/>
        </w:rPr>
        <w:t>ฤติน</w:t>
      </w:r>
      <w:proofErr w:type="spellEnd"/>
      <w:r w:rsidR="003173C9">
        <w:rPr>
          <w:rFonts w:ascii="TH SarabunPSK" w:hAnsi="TH SarabunPSK" w:cs="TH SarabunPSK" w:hint="cs"/>
          <w:sz w:val="32"/>
          <w:szCs w:val="32"/>
          <w:cs/>
        </w:rPr>
        <w:tab/>
        <w:t>ซ้อมจันทา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3173C9">
        <w:rPr>
          <w:rFonts w:ascii="TH SarabunPSK" w:hAnsi="TH SarabunPSK" w:cs="TH SarabunPSK"/>
          <w:sz w:val="32"/>
          <w:szCs w:val="32"/>
        </w:rPr>
        <w:t>20</w:t>
      </w:r>
      <w:r w:rsidR="003173C9">
        <w:rPr>
          <w:rFonts w:ascii="TH SarabunPSK" w:hAnsi="TH SarabunPSK" w:cs="TH SarabunPSK"/>
          <w:sz w:val="32"/>
          <w:szCs w:val="32"/>
        </w:rPr>
        <w:tab/>
      </w:r>
      <w:r w:rsidR="003173C9">
        <w:rPr>
          <w:rFonts w:ascii="TH SarabunPSK" w:hAnsi="TH SarabunPSK" w:cs="TH SarabunPSK"/>
          <w:sz w:val="32"/>
          <w:szCs w:val="32"/>
        </w:rPr>
        <w:tab/>
      </w:r>
      <w:r w:rsidR="003173C9">
        <w:rPr>
          <w:rFonts w:ascii="TH SarabunPSK" w:hAnsi="TH SarabunPSK" w:cs="TH SarabunPSK" w:hint="cs"/>
          <w:sz w:val="32"/>
          <w:szCs w:val="32"/>
          <w:cs/>
        </w:rPr>
        <w:t>หมู่ที่ 3</w:t>
      </w:r>
      <w:r w:rsidR="003173C9">
        <w:rPr>
          <w:rFonts w:ascii="TH SarabunPSK" w:hAnsi="TH SarabunPSK" w:cs="TH SarabunPSK" w:hint="cs"/>
          <w:sz w:val="32"/>
          <w:szCs w:val="32"/>
          <w:cs/>
        </w:rPr>
        <w:tab/>
        <w:t>นางพะ</w:t>
      </w:r>
      <w:proofErr w:type="spellStart"/>
      <w:r w:rsidR="003173C9">
        <w:rPr>
          <w:rFonts w:ascii="TH SarabunPSK" w:hAnsi="TH SarabunPSK" w:cs="TH SarabunPSK" w:hint="cs"/>
          <w:sz w:val="32"/>
          <w:szCs w:val="32"/>
          <w:cs/>
        </w:rPr>
        <w:t>นิต</w:t>
      </w:r>
      <w:proofErr w:type="spellEnd"/>
      <w:r w:rsidR="003173C9">
        <w:rPr>
          <w:rFonts w:ascii="TH SarabunPSK" w:hAnsi="TH SarabunPSK" w:cs="TH SarabunPSK" w:hint="cs"/>
          <w:sz w:val="32"/>
          <w:szCs w:val="32"/>
          <w:cs/>
        </w:rPr>
        <w:tab/>
        <w:t>ช่างใหม่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67546E">
        <w:rPr>
          <w:rFonts w:ascii="TH SarabunPSK" w:hAnsi="TH SarabunPSK" w:cs="TH SarabunPSK"/>
          <w:sz w:val="32"/>
          <w:szCs w:val="32"/>
        </w:rPr>
        <w:t>21/1</w:t>
      </w:r>
      <w:r w:rsidR="0067546E">
        <w:rPr>
          <w:rFonts w:ascii="TH SarabunPSK" w:hAnsi="TH SarabunPSK" w:cs="TH SarabunPSK"/>
          <w:sz w:val="32"/>
          <w:szCs w:val="32"/>
        </w:rPr>
        <w:tab/>
      </w:r>
      <w:r w:rsidR="0067546E">
        <w:rPr>
          <w:rFonts w:ascii="TH SarabunPSK" w:hAnsi="TH SarabunPSK" w:cs="TH SarabunPSK" w:hint="cs"/>
          <w:sz w:val="32"/>
          <w:szCs w:val="32"/>
          <w:cs/>
        </w:rPr>
        <w:t>หมู่ที่ 4</w:t>
      </w:r>
      <w:r w:rsidR="0067546E">
        <w:rPr>
          <w:rFonts w:ascii="TH SarabunPSK" w:hAnsi="TH SarabunPSK" w:cs="TH SarabunPSK" w:hint="cs"/>
          <w:sz w:val="32"/>
          <w:szCs w:val="32"/>
          <w:cs/>
        </w:rPr>
        <w:tab/>
        <w:t>นายสวัสดิ์</w:t>
      </w:r>
      <w:r w:rsidR="0067546E">
        <w:rPr>
          <w:rFonts w:ascii="TH SarabunPSK" w:hAnsi="TH SarabunPSK" w:cs="TH SarabunPSK" w:hint="cs"/>
          <w:sz w:val="32"/>
          <w:szCs w:val="32"/>
          <w:cs/>
        </w:rPr>
        <w:tab/>
        <w:t>ลีกา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67546E">
        <w:rPr>
          <w:rFonts w:ascii="TH SarabunPSK" w:hAnsi="TH SarabunPSK" w:cs="TH SarabunPSK"/>
          <w:sz w:val="32"/>
          <w:szCs w:val="32"/>
        </w:rPr>
        <w:t>19/1</w:t>
      </w:r>
      <w:r w:rsidR="0067546E">
        <w:rPr>
          <w:rFonts w:ascii="TH SarabunPSK" w:hAnsi="TH SarabunPSK" w:cs="TH SarabunPSK"/>
          <w:sz w:val="32"/>
          <w:szCs w:val="32"/>
        </w:rPr>
        <w:tab/>
      </w:r>
      <w:r w:rsidR="0067546E">
        <w:rPr>
          <w:rFonts w:ascii="TH SarabunPSK" w:hAnsi="TH SarabunPSK" w:cs="TH SarabunPSK" w:hint="cs"/>
          <w:sz w:val="32"/>
          <w:szCs w:val="32"/>
          <w:cs/>
        </w:rPr>
        <w:t>หมู่ที่ 4</w:t>
      </w:r>
      <w:r w:rsidR="0067546E">
        <w:rPr>
          <w:rFonts w:ascii="TH SarabunPSK" w:hAnsi="TH SarabunPSK" w:cs="TH SarabunPSK" w:hint="cs"/>
          <w:sz w:val="32"/>
          <w:szCs w:val="32"/>
          <w:cs/>
        </w:rPr>
        <w:tab/>
        <w:t>นายอิน</w:t>
      </w:r>
      <w:r w:rsidR="0067546E">
        <w:rPr>
          <w:rFonts w:ascii="TH SarabunPSK" w:hAnsi="TH SarabunPSK" w:cs="TH SarabunPSK" w:hint="cs"/>
          <w:sz w:val="32"/>
          <w:szCs w:val="32"/>
          <w:cs/>
        </w:rPr>
        <w:tab/>
      </w:r>
      <w:r w:rsidR="0067546E">
        <w:rPr>
          <w:rFonts w:ascii="TH SarabunPSK" w:hAnsi="TH SarabunPSK" w:cs="TH SarabunPSK" w:hint="cs"/>
          <w:sz w:val="32"/>
          <w:szCs w:val="32"/>
          <w:cs/>
        </w:rPr>
        <w:tab/>
        <w:t>สิทธิเจริญ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67546E">
        <w:rPr>
          <w:rFonts w:ascii="TH SarabunPSK" w:hAnsi="TH SarabunPSK" w:cs="TH SarabunPSK"/>
          <w:sz w:val="32"/>
          <w:szCs w:val="32"/>
        </w:rPr>
        <w:t>19</w:t>
      </w:r>
      <w:r w:rsidR="0067546E">
        <w:rPr>
          <w:rFonts w:ascii="TH SarabunPSK" w:hAnsi="TH SarabunPSK" w:cs="TH SarabunPSK"/>
          <w:sz w:val="32"/>
          <w:szCs w:val="32"/>
        </w:rPr>
        <w:tab/>
      </w:r>
      <w:r w:rsidR="0067546E">
        <w:rPr>
          <w:rFonts w:ascii="TH SarabunPSK" w:hAnsi="TH SarabunPSK" w:cs="TH SarabunPSK"/>
          <w:sz w:val="32"/>
          <w:szCs w:val="32"/>
        </w:rPr>
        <w:tab/>
      </w:r>
      <w:r w:rsidR="0067546E">
        <w:rPr>
          <w:rFonts w:ascii="TH SarabunPSK" w:hAnsi="TH SarabunPSK" w:cs="TH SarabunPSK" w:hint="cs"/>
          <w:sz w:val="32"/>
          <w:szCs w:val="32"/>
          <w:cs/>
        </w:rPr>
        <w:t>หมู่ที่ 4</w:t>
      </w:r>
      <w:r w:rsidR="0067546E">
        <w:rPr>
          <w:rFonts w:ascii="TH SarabunPSK" w:hAnsi="TH SarabunPSK" w:cs="TH SarabunPSK" w:hint="cs"/>
          <w:sz w:val="32"/>
          <w:szCs w:val="32"/>
          <w:cs/>
        </w:rPr>
        <w:tab/>
        <w:t>นายสมรัตน์</w:t>
      </w:r>
      <w:r w:rsidR="0067546E">
        <w:rPr>
          <w:rFonts w:ascii="TH SarabunPSK" w:hAnsi="TH SarabunPSK" w:cs="TH SarabunPSK" w:hint="cs"/>
          <w:sz w:val="32"/>
          <w:szCs w:val="32"/>
          <w:cs/>
        </w:rPr>
        <w:tab/>
        <w:t>คำเด่นเหล็ก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67546E">
        <w:rPr>
          <w:rFonts w:ascii="TH SarabunPSK" w:hAnsi="TH SarabunPSK" w:cs="TH SarabunPSK"/>
          <w:sz w:val="32"/>
          <w:szCs w:val="32"/>
        </w:rPr>
        <w:t>43/1</w:t>
      </w:r>
      <w:r w:rsidR="0067546E">
        <w:rPr>
          <w:rFonts w:ascii="TH SarabunPSK" w:hAnsi="TH SarabunPSK" w:cs="TH SarabunPSK"/>
          <w:sz w:val="32"/>
          <w:szCs w:val="32"/>
        </w:rPr>
        <w:tab/>
      </w:r>
      <w:r w:rsidR="0067546E">
        <w:rPr>
          <w:rFonts w:ascii="TH SarabunPSK" w:hAnsi="TH SarabunPSK" w:cs="TH SarabunPSK" w:hint="cs"/>
          <w:sz w:val="32"/>
          <w:szCs w:val="32"/>
          <w:cs/>
        </w:rPr>
        <w:t>หมู่ที่ 4</w:t>
      </w:r>
      <w:r w:rsidR="0067546E">
        <w:rPr>
          <w:rFonts w:ascii="TH SarabunPSK" w:hAnsi="TH SarabunPSK" w:cs="TH SarabunPSK" w:hint="cs"/>
          <w:sz w:val="32"/>
          <w:szCs w:val="32"/>
          <w:cs/>
        </w:rPr>
        <w:tab/>
        <w:t>นางดาว</w:t>
      </w:r>
      <w:r w:rsidR="0067546E">
        <w:rPr>
          <w:rFonts w:ascii="TH SarabunPSK" w:hAnsi="TH SarabunPSK" w:cs="TH SarabunPSK" w:hint="cs"/>
          <w:sz w:val="32"/>
          <w:szCs w:val="32"/>
          <w:cs/>
        </w:rPr>
        <w:tab/>
      </w:r>
      <w:r w:rsidR="0067546E">
        <w:rPr>
          <w:rFonts w:ascii="TH SarabunPSK" w:hAnsi="TH SarabunPSK" w:cs="TH SarabunPSK" w:hint="cs"/>
          <w:sz w:val="32"/>
          <w:szCs w:val="32"/>
          <w:cs/>
        </w:rPr>
        <w:tab/>
        <w:t>น้อยมา</w:t>
      </w:r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511DCB">
        <w:rPr>
          <w:rFonts w:ascii="TH SarabunPSK" w:hAnsi="TH SarabunPSK" w:cs="TH SarabunPSK"/>
          <w:sz w:val="32"/>
          <w:szCs w:val="32"/>
        </w:rPr>
        <w:t>216/1</w:t>
      </w:r>
      <w:r w:rsidR="00511DCB">
        <w:rPr>
          <w:rFonts w:ascii="TH SarabunPSK" w:hAnsi="TH SarabunPSK" w:cs="TH SarabunPSK"/>
          <w:sz w:val="32"/>
          <w:szCs w:val="32"/>
        </w:rPr>
        <w:tab/>
      </w:r>
      <w:r w:rsidR="00511DCB">
        <w:rPr>
          <w:rFonts w:ascii="TH SarabunPSK" w:hAnsi="TH SarabunPSK" w:cs="TH SarabunPSK" w:hint="cs"/>
          <w:sz w:val="32"/>
          <w:szCs w:val="32"/>
          <w:cs/>
        </w:rPr>
        <w:t>หมู่ที่ 5</w:t>
      </w:r>
      <w:r w:rsidR="00511DCB">
        <w:rPr>
          <w:rFonts w:ascii="TH SarabunPSK" w:hAnsi="TH SarabunPSK" w:cs="TH SarabunPSK" w:hint="cs"/>
          <w:sz w:val="32"/>
          <w:szCs w:val="32"/>
          <w:cs/>
        </w:rPr>
        <w:tab/>
        <w:t>นาง</w:t>
      </w:r>
      <w:proofErr w:type="spellStart"/>
      <w:r w:rsidR="00511DCB">
        <w:rPr>
          <w:rFonts w:ascii="TH SarabunPSK" w:hAnsi="TH SarabunPSK" w:cs="TH SarabunPSK" w:hint="cs"/>
          <w:sz w:val="32"/>
          <w:szCs w:val="32"/>
          <w:cs/>
        </w:rPr>
        <w:t>วิศิณี</w:t>
      </w:r>
      <w:proofErr w:type="spellEnd"/>
      <w:r w:rsidR="00511DCB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511DCB">
        <w:rPr>
          <w:rFonts w:ascii="TH SarabunPSK" w:hAnsi="TH SarabunPSK" w:cs="TH SarabunPSK" w:hint="cs"/>
          <w:sz w:val="32"/>
          <w:szCs w:val="32"/>
          <w:cs/>
        </w:rPr>
        <w:t>ลัคณา</w:t>
      </w:r>
      <w:proofErr w:type="spellEnd"/>
    </w:p>
    <w:p w:rsidR="00411296" w:rsidRDefault="00411296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1296">
        <w:rPr>
          <w:rFonts w:ascii="TH SarabunPSK" w:hAnsi="TH SarabunPSK" w:cs="TH SarabunPSK" w:hint="cs"/>
          <w:sz w:val="32"/>
          <w:szCs w:val="32"/>
          <w:cs/>
        </w:rPr>
        <w:t xml:space="preserve">ตั้งอยู่บ้านเลขที่  </w:t>
      </w:r>
      <w:r w:rsidR="00511DCB">
        <w:rPr>
          <w:rFonts w:ascii="TH SarabunPSK" w:hAnsi="TH SarabunPSK" w:cs="TH SarabunPSK"/>
          <w:sz w:val="32"/>
          <w:szCs w:val="32"/>
        </w:rPr>
        <w:t>217/2</w:t>
      </w:r>
      <w:r w:rsidR="00511DCB">
        <w:rPr>
          <w:rFonts w:ascii="TH SarabunPSK" w:hAnsi="TH SarabunPSK" w:cs="TH SarabunPSK"/>
          <w:sz w:val="32"/>
          <w:szCs w:val="32"/>
        </w:rPr>
        <w:tab/>
      </w:r>
      <w:r w:rsidR="00511DCB">
        <w:rPr>
          <w:rFonts w:ascii="TH SarabunPSK" w:hAnsi="TH SarabunPSK" w:cs="TH SarabunPSK" w:hint="cs"/>
          <w:sz w:val="32"/>
          <w:szCs w:val="32"/>
          <w:cs/>
        </w:rPr>
        <w:t>หมู่ที่ 5</w:t>
      </w:r>
      <w:r w:rsidR="00511DCB">
        <w:rPr>
          <w:rFonts w:ascii="TH SarabunPSK" w:hAnsi="TH SarabunPSK" w:cs="TH SarabunPSK" w:hint="cs"/>
          <w:sz w:val="32"/>
          <w:szCs w:val="32"/>
          <w:cs/>
        </w:rPr>
        <w:tab/>
        <w:t>นายหยด</w:t>
      </w:r>
      <w:r w:rsidR="00511DCB">
        <w:rPr>
          <w:rFonts w:ascii="TH SarabunPSK" w:hAnsi="TH SarabunPSK" w:cs="TH SarabunPSK" w:hint="cs"/>
          <w:sz w:val="32"/>
          <w:szCs w:val="32"/>
          <w:cs/>
        </w:rPr>
        <w:tab/>
        <w:t>จันจี</w:t>
      </w:r>
    </w:p>
    <w:p w:rsidR="00511DCB" w:rsidRDefault="00511DCB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219/6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7B26">
        <w:rPr>
          <w:rFonts w:ascii="TH SarabunPSK" w:hAnsi="TH SarabunPSK" w:cs="TH SarabunPSK" w:hint="cs"/>
          <w:sz w:val="32"/>
          <w:szCs w:val="32"/>
          <w:cs/>
        </w:rPr>
        <w:t>นางสาววันเพ็ญ</w:t>
      </w:r>
      <w:r w:rsidR="00027B26">
        <w:rPr>
          <w:rFonts w:ascii="TH SarabunPSK" w:hAnsi="TH SarabunPSK" w:cs="TH SarabunPSK" w:hint="cs"/>
          <w:sz w:val="32"/>
          <w:szCs w:val="32"/>
          <w:cs/>
        </w:rPr>
        <w:tab/>
        <w:t>นาทอง</w:t>
      </w:r>
    </w:p>
    <w:p w:rsidR="00124CA1" w:rsidRDefault="00124CA1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5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6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ทองแถ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ก้วประยูร</w:t>
      </w:r>
    </w:p>
    <w:p w:rsidR="00CB5402" w:rsidRDefault="00CB5402" w:rsidP="00CB5402">
      <w:pPr>
        <w:pStyle w:val="a5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7A0248" w:rsidRPr="007A0248" w:rsidRDefault="007A0248" w:rsidP="007A024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4CA1" w:rsidRDefault="00124CA1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41/5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6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คำพ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ุ่นกอง</w:t>
      </w:r>
    </w:p>
    <w:p w:rsidR="00124CA1" w:rsidRDefault="00124CA1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52/1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6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พรพน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งคลเคหา</w:t>
      </w:r>
    </w:p>
    <w:p w:rsidR="00124CA1" w:rsidRDefault="00124CA1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2/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6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ว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กตุอินทร์</w:t>
      </w:r>
    </w:p>
    <w:p w:rsidR="00124CA1" w:rsidRDefault="00124CA1" w:rsidP="00411296">
      <w:pPr>
        <w:pStyle w:val="a5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6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6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ส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ัตติ</w:t>
      </w:r>
      <w:proofErr w:type="spellEnd"/>
    </w:p>
    <w:p w:rsidR="00927289" w:rsidRPr="007E472E" w:rsidRDefault="00927289" w:rsidP="002D4BD8">
      <w:pPr>
        <w:spacing w:after="0" w:line="240" w:lineRule="auto"/>
        <w:ind w:left="1080" w:firstLine="360"/>
        <w:rPr>
          <w:rFonts w:ascii="TH SarabunPSK" w:hAnsi="TH SarabunPSK" w:cs="TH SarabunPSK"/>
          <w:sz w:val="20"/>
          <w:szCs w:val="20"/>
        </w:rPr>
      </w:pPr>
    </w:p>
    <w:p w:rsidR="00927289" w:rsidRDefault="00927289" w:rsidP="00927289">
      <w:pPr>
        <w:spacing w:after="0" w:line="240" w:lineRule="auto"/>
        <w:ind w:left="108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467ED1">
        <w:rPr>
          <w:rFonts w:ascii="TH SarabunPSK" w:hAnsi="TH SarabunPSK" w:cs="TH SarabunPSK"/>
          <w:b/>
          <w:bCs/>
          <w:sz w:val="32"/>
          <w:szCs w:val="32"/>
        </w:rPr>
        <w:sym w:font="Wingdings" w:char="F046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7ED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๊มน้ำมันและก๊าซ</w:t>
      </w:r>
      <w:r w:rsidR="006754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ขนาดเล็ก)</w:t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จำนวน  </w:t>
      </w:r>
      <w:r w:rsidR="005908B4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467E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67ED1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</w:p>
    <w:p w:rsidR="00927289" w:rsidRDefault="00927289" w:rsidP="00927289">
      <w:pPr>
        <w:pStyle w:val="a5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2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1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สุทิ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ันทร์คำ</w:t>
      </w:r>
    </w:p>
    <w:p w:rsidR="00927289" w:rsidRDefault="00927289" w:rsidP="00927289">
      <w:pPr>
        <w:pStyle w:val="a5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41/1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ทณ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แก้ววังอ้อ</w:t>
      </w:r>
    </w:p>
    <w:p w:rsidR="00927289" w:rsidRDefault="00927289" w:rsidP="00927289">
      <w:pPr>
        <w:pStyle w:val="a5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2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ู่ที่ 2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สมัค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าประลิต</w:t>
      </w:r>
    </w:p>
    <w:p w:rsidR="003173C9" w:rsidRDefault="003173C9" w:rsidP="00927289">
      <w:pPr>
        <w:pStyle w:val="a5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150/4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ปฏิวั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ำแหวน</w:t>
      </w:r>
    </w:p>
    <w:p w:rsidR="003173C9" w:rsidRDefault="003173C9" w:rsidP="00927289">
      <w:pPr>
        <w:pStyle w:val="a5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108/10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3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เ</w:t>
      </w:r>
      <w:r w:rsidR="00F74F7C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ช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ิ่นทรัพย์</w:t>
      </w:r>
    </w:p>
    <w:p w:rsidR="0067546E" w:rsidRDefault="0067546E" w:rsidP="00927289">
      <w:pPr>
        <w:pStyle w:val="a5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1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4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สม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ำเด่นเหล็ก</w:t>
      </w:r>
    </w:p>
    <w:p w:rsidR="0067546E" w:rsidRDefault="0067546E" w:rsidP="00927289">
      <w:pPr>
        <w:pStyle w:val="a5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51/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4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วุฒิ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ำเด่นเหล็ก</w:t>
      </w:r>
    </w:p>
    <w:p w:rsidR="0067546E" w:rsidRDefault="0067546E" w:rsidP="00927289">
      <w:pPr>
        <w:pStyle w:val="a5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219/6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5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</w:t>
      </w:r>
      <w:r w:rsidR="00027B26">
        <w:rPr>
          <w:rFonts w:ascii="TH SarabunPSK" w:hAnsi="TH SarabunPSK" w:cs="TH SarabunPSK" w:hint="cs"/>
          <w:sz w:val="32"/>
          <w:szCs w:val="32"/>
          <w:cs/>
        </w:rPr>
        <w:t>สาว</w:t>
      </w:r>
      <w:r>
        <w:rPr>
          <w:rFonts w:ascii="TH SarabunPSK" w:hAnsi="TH SarabunPSK" w:cs="TH SarabunPSK" w:hint="cs"/>
          <w:sz w:val="32"/>
          <w:szCs w:val="32"/>
          <w:cs/>
        </w:rPr>
        <w:t>วันเพ็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27B26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าทอง</w:t>
      </w:r>
    </w:p>
    <w:p w:rsidR="0067546E" w:rsidRDefault="0067546E" w:rsidP="00927289">
      <w:pPr>
        <w:pStyle w:val="a5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200/3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5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รรณ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0E84">
        <w:rPr>
          <w:rFonts w:ascii="TH SarabunPSK" w:hAnsi="TH SarabunPSK" w:cs="TH SarabunPSK" w:hint="cs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าน้อย</w:t>
      </w:r>
    </w:p>
    <w:p w:rsidR="00124CA1" w:rsidRDefault="00124CA1" w:rsidP="00927289">
      <w:pPr>
        <w:pStyle w:val="a5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6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ที่ 6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ส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ง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ัตติ</w:t>
      </w:r>
      <w:proofErr w:type="spellEnd"/>
    </w:p>
    <w:p w:rsidR="00124CA1" w:rsidRPr="00927289" w:rsidRDefault="00124CA1" w:rsidP="00927289">
      <w:pPr>
        <w:pStyle w:val="a5"/>
        <w:numPr>
          <w:ilvl w:val="0"/>
          <w:numId w:val="40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อยู่บ้านเลขที่  1/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มู่ที่ 6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วิ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กตุอินทร์</w:t>
      </w:r>
    </w:p>
    <w:p w:rsidR="00927289" w:rsidRPr="00BA5C64" w:rsidRDefault="00927289" w:rsidP="002D4BD8">
      <w:pPr>
        <w:spacing w:after="0" w:line="240" w:lineRule="auto"/>
        <w:ind w:left="1080" w:firstLine="360"/>
        <w:rPr>
          <w:rFonts w:ascii="TH SarabunPSK" w:hAnsi="TH SarabunPSK" w:cs="TH SarabunPSK"/>
          <w:sz w:val="20"/>
          <w:szCs w:val="20"/>
        </w:rPr>
      </w:pPr>
    </w:p>
    <w:p w:rsidR="00BA5C64" w:rsidRDefault="00BA5C64" w:rsidP="00BA5C64">
      <w:pPr>
        <w:numPr>
          <w:ilvl w:val="1"/>
          <w:numId w:val="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 w:rsidRPr="00BC6BFD">
        <w:rPr>
          <w:rFonts w:ascii="TH SarabunPSK" w:hAnsi="TH SarabunPSK" w:cs="TH SarabunPSK"/>
          <w:b/>
          <w:bCs/>
          <w:sz w:val="32"/>
          <w:szCs w:val="32"/>
          <w:cs/>
        </w:rPr>
        <w:t>ธุรกิจในเขตองค์การบริหารส่วนตำบลเด่นเหล็ก</w:t>
      </w:r>
      <w:r w:rsidR="001069D9">
        <w:rPr>
          <w:rFonts w:ascii="TH SarabunPSK" w:hAnsi="TH SarabunPSK" w:cs="TH SarabunPSK"/>
          <w:b/>
          <w:bCs/>
          <w:sz w:val="32"/>
          <w:szCs w:val="32"/>
        </w:rPr>
        <w:tab/>
      </w:r>
      <w:r w:rsidR="001069D9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10  กลุ่ม</w:t>
      </w:r>
    </w:p>
    <w:tbl>
      <w:tblPr>
        <w:tblStyle w:val="ae"/>
        <w:tblW w:w="9900" w:type="dxa"/>
        <w:jc w:val="center"/>
        <w:tblInd w:w="414" w:type="dxa"/>
        <w:tblLayout w:type="fixed"/>
        <w:tblLook w:val="04A0" w:firstRow="1" w:lastRow="0" w:firstColumn="1" w:lastColumn="0" w:noHBand="0" w:noVBand="1"/>
      </w:tblPr>
      <w:tblGrid>
        <w:gridCol w:w="731"/>
        <w:gridCol w:w="1701"/>
        <w:gridCol w:w="2028"/>
        <w:gridCol w:w="1418"/>
        <w:gridCol w:w="1559"/>
        <w:gridCol w:w="2463"/>
      </w:tblGrid>
      <w:tr w:rsidR="00EC1B43" w:rsidTr="00C10825">
        <w:trPr>
          <w:jc w:val="center"/>
        </w:trPr>
        <w:tc>
          <w:tcPr>
            <w:tcW w:w="731" w:type="dxa"/>
          </w:tcPr>
          <w:p w:rsidR="00965D5A" w:rsidRDefault="00965D5A" w:rsidP="00965D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701" w:type="dxa"/>
          </w:tcPr>
          <w:p w:rsidR="00965D5A" w:rsidRDefault="00965D5A" w:rsidP="00965D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2028" w:type="dxa"/>
          </w:tcPr>
          <w:p w:rsidR="00965D5A" w:rsidRDefault="00965D5A" w:rsidP="00965D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1418" w:type="dxa"/>
          </w:tcPr>
          <w:p w:rsidR="00965D5A" w:rsidRDefault="00965D5A" w:rsidP="00965D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965D5A" w:rsidRDefault="00965D5A" w:rsidP="00965D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าชิก (คน)</w:t>
            </w:r>
          </w:p>
        </w:tc>
        <w:tc>
          <w:tcPr>
            <w:tcW w:w="1559" w:type="dxa"/>
          </w:tcPr>
          <w:p w:rsidR="00965D5A" w:rsidRDefault="00965D5A" w:rsidP="00965D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ตั้ง</w:t>
            </w:r>
          </w:p>
          <w:p w:rsidR="00965D5A" w:rsidRDefault="00965D5A" w:rsidP="00965D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ื่อปี พ.ศ.</w:t>
            </w:r>
          </w:p>
        </w:tc>
        <w:tc>
          <w:tcPr>
            <w:tcW w:w="2463" w:type="dxa"/>
          </w:tcPr>
          <w:p w:rsidR="00965D5A" w:rsidRDefault="00965D5A" w:rsidP="00965D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ธานกลุ่ม</w:t>
            </w:r>
          </w:p>
        </w:tc>
      </w:tr>
      <w:tr w:rsidR="00EC1B43" w:rsidRPr="00EC1B43" w:rsidTr="00C10825">
        <w:trPr>
          <w:trHeight w:val="454"/>
          <w:jc w:val="center"/>
        </w:trPr>
        <w:tc>
          <w:tcPr>
            <w:tcW w:w="731" w:type="dxa"/>
            <w:vAlign w:val="bottom"/>
          </w:tcPr>
          <w:p w:rsidR="00965D5A" w:rsidRPr="00EC1B43" w:rsidRDefault="00EC1B43" w:rsidP="001A27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vAlign w:val="bottom"/>
          </w:tcPr>
          <w:p w:rsidR="00EC1B43" w:rsidRPr="00EC1B43" w:rsidRDefault="00EC1B43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2028" w:type="dxa"/>
            <w:vAlign w:val="bottom"/>
          </w:tcPr>
          <w:p w:rsidR="00965D5A" w:rsidRPr="00EC1B43" w:rsidRDefault="00EB6A20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="00EC1B43"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ผ้า</w:t>
            </w:r>
          </w:p>
        </w:tc>
        <w:tc>
          <w:tcPr>
            <w:tcW w:w="1418" w:type="dxa"/>
            <w:vAlign w:val="bottom"/>
          </w:tcPr>
          <w:p w:rsidR="00965D5A" w:rsidRPr="00EC1B43" w:rsidRDefault="00EC1B43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559" w:type="dxa"/>
            <w:vAlign w:val="bottom"/>
          </w:tcPr>
          <w:p w:rsidR="00965D5A" w:rsidRPr="00EC1B43" w:rsidRDefault="00EC1B43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2545</w:t>
            </w:r>
          </w:p>
        </w:tc>
        <w:tc>
          <w:tcPr>
            <w:tcW w:w="2463" w:type="dxa"/>
            <w:vAlign w:val="bottom"/>
          </w:tcPr>
          <w:p w:rsidR="00965D5A" w:rsidRPr="00EC1B43" w:rsidRDefault="00EC1B43" w:rsidP="00EB6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ลำบอง  </w:t>
            </w:r>
            <w:r w:rsid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วงมั่ง</w:t>
            </w:r>
          </w:p>
        </w:tc>
      </w:tr>
      <w:tr w:rsidR="00EC1B43" w:rsidRPr="00EC1B43" w:rsidTr="00C10825">
        <w:trPr>
          <w:trHeight w:val="454"/>
          <w:jc w:val="center"/>
        </w:trPr>
        <w:tc>
          <w:tcPr>
            <w:tcW w:w="731" w:type="dxa"/>
            <w:vAlign w:val="bottom"/>
          </w:tcPr>
          <w:p w:rsidR="00EC1B43" w:rsidRPr="00EC1B43" w:rsidRDefault="00EC1B43" w:rsidP="001A27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vAlign w:val="bottom"/>
          </w:tcPr>
          <w:p w:rsidR="00EC1B43" w:rsidRPr="00EC1B43" w:rsidRDefault="00EC1B43" w:rsidP="00EC2EB1"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2028" w:type="dxa"/>
            <w:vAlign w:val="bottom"/>
          </w:tcPr>
          <w:p w:rsidR="00EC1B43" w:rsidRPr="00EC1B43" w:rsidRDefault="00EB6A20" w:rsidP="00EC2E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="00EC1B43"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น้ำ</w:t>
            </w:r>
          </w:p>
        </w:tc>
        <w:tc>
          <w:tcPr>
            <w:tcW w:w="1418" w:type="dxa"/>
            <w:vAlign w:val="bottom"/>
          </w:tcPr>
          <w:p w:rsidR="00EC1B43" w:rsidRPr="00EC1B43" w:rsidRDefault="00EC1B43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1559" w:type="dxa"/>
            <w:vAlign w:val="bottom"/>
          </w:tcPr>
          <w:p w:rsidR="00EC1B43" w:rsidRPr="00EC1B43" w:rsidRDefault="00EC1B43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2549</w:t>
            </w:r>
          </w:p>
        </w:tc>
        <w:tc>
          <w:tcPr>
            <w:tcW w:w="2463" w:type="dxa"/>
            <w:vAlign w:val="bottom"/>
          </w:tcPr>
          <w:p w:rsidR="00EC1B43" w:rsidRPr="00EC1B43" w:rsidRDefault="00EC1B43" w:rsidP="00EB6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พิ</w:t>
            </w:r>
            <w:r w:rsidR="00AA028E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proofErr w:type="spellEnd"/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มจวง</w:t>
            </w:r>
          </w:p>
        </w:tc>
      </w:tr>
      <w:tr w:rsidR="00EC1B43" w:rsidRPr="00EC1B43" w:rsidTr="00C10825">
        <w:trPr>
          <w:trHeight w:val="454"/>
          <w:jc w:val="center"/>
        </w:trPr>
        <w:tc>
          <w:tcPr>
            <w:tcW w:w="731" w:type="dxa"/>
            <w:vAlign w:val="bottom"/>
          </w:tcPr>
          <w:p w:rsidR="00EC1B43" w:rsidRPr="00EC1B43" w:rsidRDefault="00EC1B43" w:rsidP="001A27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vAlign w:val="bottom"/>
          </w:tcPr>
          <w:p w:rsidR="00EC1B43" w:rsidRPr="00EC1B43" w:rsidRDefault="00EC1B43" w:rsidP="00EC2EB1"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2028" w:type="dxa"/>
            <w:vAlign w:val="bottom"/>
          </w:tcPr>
          <w:p w:rsidR="00EC1B43" w:rsidRPr="00EC1B43" w:rsidRDefault="00EB6A20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</w:t>
            </w:r>
            <w:r w:rsidR="00EC1B43"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มทรัพย์</w:t>
            </w:r>
          </w:p>
        </w:tc>
        <w:tc>
          <w:tcPr>
            <w:tcW w:w="1418" w:type="dxa"/>
            <w:vAlign w:val="bottom"/>
          </w:tcPr>
          <w:p w:rsidR="00EC1B43" w:rsidRPr="00EC1B43" w:rsidRDefault="00EC1B43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87</w:t>
            </w:r>
          </w:p>
        </w:tc>
        <w:tc>
          <w:tcPr>
            <w:tcW w:w="1559" w:type="dxa"/>
            <w:vAlign w:val="bottom"/>
          </w:tcPr>
          <w:p w:rsidR="00EC1B43" w:rsidRPr="00EC1B43" w:rsidRDefault="00EC1B43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2544</w:t>
            </w:r>
          </w:p>
        </w:tc>
        <w:tc>
          <w:tcPr>
            <w:tcW w:w="2463" w:type="dxa"/>
            <w:vAlign w:val="bottom"/>
          </w:tcPr>
          <w:p w:rsidR="00EC1B43" w:rsidRPr="00EC1B43" w:rsidRDefault="00EC1B43" w:rsidP="00EB6A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ลำบอง  </w:t>
            </w:r>
            <w:r w:rsid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วงมั่ง</w:t>
            </w:r>
          </w:p>
        </w:tc>
      </w:tr>
      <w:tr w:rsidR="00EC1B43" w:rsidTr="00C10825">
        <w:trPr>
          <w:trHeight w:val="454"/>
          <w:jc w:val="center"/>
        </w:trPr>
        <w:tc>
          <w:tcPr>
            <w:tcW w:w="731" w:type="dxa"/>
            <w:vAlign w:val="bottom"/>
          </w:tcPr>
          <w:p w:rsidR="00965D5A" w:rsidRPr="001A2732" w:rsidRDefault="00EB6A20" w:rsidP="001A27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vAlign w:val="bottom"/>
          </w:tcPr>
          <w:p w:rsidR="00965D5A" w:rsidRPr="001A2732" w:rsidRDefault="001A2732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้ำพาย</w:t>
            </w:r>
          </w:p>
        </w:tc>
        <w:tc>
          <w:tcPr>
            <w:tcW w:w="2028" w:type="dxa"/>
            <w:vAlign w:val="bottom"/>
          </w:tcPr>
          <w:p w:rsidR="00965D5A" w:rsidRPr="001A2732" w:rsidRDefault="001A2732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อมทรัพย์</w:t>
            </w:r>
          </w:p>
        </w:tc>
        <w:tc>
          <w:tcPr>
            <w:tcW w:w="1418" w:type="dxa"/>
            <w:vAlign w:val="bottom"/>
          </w:tcPr>
          <w:p w:rsidR="00965D5A" w:rsidRPr="001A2732" w:rsidRDefault="001A2732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1559" w:type="dxa"/>
            <w:vAlign w:val="bottom"/>
          </w:tcPr>
          <w:p w:rsidR="00965D5A" w:rsidRDefault="001A2732" w:rsidP="00EB6A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3" w:type="dxa"/>
            <w:vAlign w:val="bottom"/>
          </w:tcPr>
          <w:p w:rsidR="00965D5A" w:rsidRPr="001A2732" w:rsidRDefault="001A2732" w:rsidP="001A27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มิง  </w:t>
            </w:r>
            <w:r w:rsid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proofErr w:type="spellStart"/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</w:t>
            </w:r>
            <w:proofErr w:type="spellEnd"/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ศรี</w:t>
            </w:r>
          </w:p>
        </w:tc>
      </w:tr>
      <w:tr w:rsidR="00EC1B43" w:rsidTr="00C10825">
        <w:trPr>
          <w:trHeight w:val="454"/>
          <w:jc w:val="center"/>
        </w:trPr>
        <w:tc>
          <w:tcPr>
            <w:tcW w:w="731" w:type="dxa"/>
            <w:vAlign w:val="bottom"/>
          </w:tcPr>
          <w:p w:rsidR="00965D5A" w:rsidRPr="001A2732" w:rsidRDefault="001A2732" w:rsidP="001A27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vAlign w:val="bottom"/>
          </w:tcPr>
          <w:p w:rsidR="00965D5A" w:rsidRPr="001A2732" w:rsidRDefault="001A2732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เหล็ก</w:t>
            </w:r>
          </w:p>
        </w:tc>
        <w:tc>
          <w:tcPr>
            <w:tcW w:w="2028" w:type="dxa"/>
            <w:vAlign w:val="bottom"/>
          </w:tcPr>
          <w:p w:rsidR="00965D5A" w:rsidRPr="001A2732" w:rsidRDefault="001A2732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จักสาน</w:t>
            </w:r>
          </w:p>
        </w:tc>
        <w:tc>
          <w:tcPr>
            <w:tcW w:w="1418" w:type="dxa"/>
            <w:vAlign w:val="bottom"/>
          </w:tcPr>
          <w:p w:rsidR="00965D5A" w:rsidRPr="001A2732" w:rsidRDefault="001A2732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559" w:type="dxa"/>
            <w:vAlign w:val="bottom"/>
          </w:tcPr>
          <w:p w:rsidR="00965D5A" w:rsidRDefault="001A2732" w:rsidP="00EB6A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3" w:type="dxa"/>
            <w:vAlign w:val="bottom"/>
          </w:tcPr>
          <w:p w:rsidR="00965D5A" w:rsidRPr="001A2732" w:rsidRDefault="001A2732" w:rsidP="001A27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อม</w:t>
            </w:r>
            <w:proofErr w:type="spellEnd"/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ตีต่อ</w:t>
            </w:r>
          </w:p>
        </w:tc>
      </w:tr>
      <w:tr w:rsidR="00EC1B43" w:rsidRPr="000F330E" w:rsidTr="00C10825">
        <w:trPr>
          <w:trHeight w:val="454"/>
          <w:jc w:val="center"/>
        </w:trPr>
        <w:tc>
          <w:tcPr>
            <w:tcW w:w="731" w:type="dxa"/>
            <w:vAlign w:val="bottom"/>
          </w:tcPr>
          <w:p w:rsidR="00965D5A" w:rsidRPr="000F330E" w:rsidRDefault="001A2732" w:rsidP="000F3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1701" w:type="dxa"/>
            <w:vAlign w:val="bottom"/>
          </w:tcPr>
          <w:p w:rsidR="00965D5A" w:rsidRPr="000F330E" w:rsidRDefault="001A2732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เหล็ก</w:t>
            </w:r>
          </w:p>
        </w:tc>
        <w:tc>
          <w:tcPr>
            <w:tcW w:w="2028" w:type="dxa"/>
            <w:vAlign w:val="bottom"/>
          </w:tcPr>
          <w:p w:rsidR="00965D5A" w:rsidRPr="000F330E" w:rsidRDefault="001A2732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อมทรัพย์</w:t>
            </w:r>
          </w:p>
        </w:tc>
        <w:tc>
          <w:tcPr>
            <w:tcW w:w="1418" w:type="dxa"/>
            <w:vAlign w:val="bottom"/>
          </w:tcPr>
          <w:p w:rsidR="00965D5A" w:rsidRPr="000F330E" w:rsidRDefault="001A2732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162</w:t>
            </w:r>
          </w:p>
        </w:tc>
        <w:tc>
          <w:tcPr>
            <w:tcW w:w="1559" w:type="dxa"/>
            <w:vAlign w:val="bottom"/>
          </w:tcPr>
          <w:p w:rsidR="00965D5A" w:rsidRPr="000F330E" w:rsidRDefault="001A2732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63" w:type="dxa"/>
            <w:vAlign w:val="bottom"/>
          </w:tcPr>
          <w:p w:rsidR="00965D5A" w:rsidRPr="000F330E" w:rsidRDefault="001A2732" w:rsidP="001A273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อม</w:t>
            </w:r>
            <w:proofErr w:type="spellEnd"/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ตีต่อ</w:t>
            </w:r>
          </w:p>
        </w:tc>
      </w:tr>
      <w:tr w:rsidR="00EC2EB1" w:rsidTr="00C10825">
        <w:trPr>
          <w:trHeight w:val="454"/>
          <w:jc w:val="center"/>
        </w:trPr>
        <w:tc>
          <w:tcPr>
            <w:tcW w:w="731" w:type="dxa"/>
            <w:vAlign w:val="bottom"/>
          </w:tcPr>
          <w:p w:rsidR="00EC2EB1" w:rsidRPr="000F330E" w:rsidRDefault="000F330E" w:rsidP="000F3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vAlign w:val="bottom"/>
          </w:tcPr>
          <w:p w:rsidR="00EC2EB1" w:rsidRPr="000F330E" w:rsidRDefault="000F330E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ม่วง</w:t>
            </w:r>
          </w:p>
        </w:tc>
        <w:tc>
          <w:tcPr>
            <w:tcW w:w="2028" w:type="dxa"/>
            <w:vAlign w:val="bottom"/>
          </w:tcPr>
          <w:p w:rsidR="00EC2EB1" w:rsidRPr="000F330E" w:rsidRDefault="000F330E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อมทรัพย์</w:t>
            </w:r>
          </w:p>
        </w:tc>
        <w:tc>
          <w:tcPr>
            <w:tcW w:w="1418" w:type="dxa"/>
            <w:vAlign w:val="bottom"/>
          </w:tcPr>
          <w:p w:rsidR="00EC2EB1" w:rsidRPr="000F330E" w:rsidRDefault="000F330E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559" w:type="dxa"/>
            <w:vAlign w:val="bottom"/>
          </w:tcPr>
          <w:p w:rsidR="00EC2EB1" w:rsidRDefault="000F330E" w:rsidP="00EB6A2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3" w:type="dxa"/>
            <w:vAlign w:val="bottom"/>
          </w:tcPr>
          <w:p w:rsidR="00EC2EB1" w:rsidRPr="000F330E" w:rsidRDefault="000F330E" w:rsidP="000F33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</w:t>
            </w:r>
            <w:proofErr w:type="spellStart"/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ก้งวังอ้อ</w:t>
            </w:r>
          </w:p>
        </w:tc>
      </w:tr>
      <w:tr w:rsidR="00EC2EB1" w:rsidRPr="001069D9" w:rsidTr="00C10825">
        <w:trPr>
          <w:trHeight w:val="454"/>
          <w:jc w:val="center"/>
        </w:trPr>
        <w:tc>
          <w:tcPr>
            <w:tcW w:w="731" w:type="dxa"/>
            <w:vAlign w:val="bottom"/>
          </w:tcPr>
          <w:p w:rsidR="00EC2EB1" w:rsidRPr="001069D9" w:rsidRDefault="00A4179D" w:rsidP="001069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vAlign w:val="bottom"/>
          </w:tcPr>
          <w:p w:rsidR="00EC2EB1" w:rsidRPr="001069D9" w:rsidRDefault="00A4179D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ห้วยแค</w:t>
            </w:r>
          </w:p>
        </w:tc>
        <w:tc>
          <w:tcPr>
            <w:tcW w:w="2028" w:type="dxa"/>
            <w:vAlign w:val="bottom"/>
          </w:tcPr>
          <w:p w:rsidR="00EC2EB1" w:rsidRPr="001069D9" w:rsidRDefault="00A4179D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ตีเหล็ก</w:t>
            </w:r>
          </w:p>
        </w:tc>
        <w:tc>
          <w:tcPr>
            <w:tcW w:w="1418" w:type="dxa"/>
            <w:vAlign w:val="bottom"/>
          </w:tcPr>
          <w:p w:rsidR="00EC2EB1" w:rsidRPr="001069D9" w:rsidRDefault="00A4179D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559" w:type="dxa"/>
            <w:vAlign w:val="bottom"/>
          </w:tcPr>
          <w:p w:rsidR="00A4179D" w:rsidRPr="001069D9" w:rsidRDefault="00A4179D" w:rsidP="00A4179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6 ก.ย. 2558</w:t>
            </w:r>
          </w:p>
        </w:tc>
        <w:tc>
          <w:tcPr>
            <w:tcW w:w="2463" w:type="dxa"/>
            <w:vAlign w:val="bottom"/>
          </w:tcPr>
          <w:p w:rsidR="00EC2EB1" w:rsidRPr="001069D9" w:rsidRDefault="00A4179D" w:rsidP="001069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มานพ  </w:t>
            </w:r>
            <w:r w:rsid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ทองดี</w:t>
            </w:r>
          </w:p>
        </w:tc>
      </w:tr>
      <w:tr w:rsidR="00EC2EB1" w:rsidRPr="001069D9" w:rsidTr="00C10825">
        <w:trPr>
          <w:trHeight w:val="454"/>
          <w:jc w:val="center"/>
        </w:trPr>
        <w:tc>
          <w:tcPr>
            <w:tcW w:w="731" w:type="dxa"/>
            <w:vAlign w:val="bottom"/>
          </w:tcPr>
          <w:p w:rsidR="00EC2EB1" w:rsidRPr="001069D9" w:rsidRDefault="00A4179D" w:rsidP="001069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vAlign w:val="bottom"/>
          </w:tcPr>
          <w:p w:rsidR="00EC2EB1" w:rsidRPr="001069D9" w:rsidRDefault="00A4179D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ห้วยแค</w:t>
            </w:r>
          </w:p>
        </w:tc>
        <w:tc>
          <w:tcPr>
            <w:tcW w:w="2028" w:type="dxa"/>
            <w:vAlign w:val="bottom"/>
          </w:tcPr>
          <w:p w:rsidR="00EC2EB1" w:rsidRPr="001069D9" w:rsidRDefault="00A4179D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อมทรัพย์</w:t>
            </w:r>
          </w:p>
        </w:tc>
        <w:tc>
          <w:tcPr>
            <w:tcW w:w="1418" w:type="dxa"/>
            <w:vAlign w:val="bottom"/>
          </w:tcPr>
          <w:p w:rsidR="00EC2EB1" w:rsidRPr="001069D9" w:rsidRDefault="00A4179D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  <w:tc>
          <w:tcPr>
            <w:tcW w:w="1559" w:type="dxa"/>
            <w:vAlign w:val="bottom"/>
          </w:tcPr>
          <w:p w:rsidR="00EC2EB1" w:rsidRPr="001069D9" w:rsidRDefault="00A4179D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6 ส.ค. 2544</w:t>
            </w:r>
          </w:p>
        </w:tc>
        <w:tc>
          <w:tcPr>
            <w:tcW w:w="2463" w:type="dxa"/>
            <w:vAlign w:val="bottom"/>
          </w:tcPr>
          <w:p w:rsidR="00EC2EB1" w:rsidRPr="001069D9" w:rsidRDefault="00A4179D" w:rsidP="00106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เพิ่มพูน  </w:t>
            </w:r>
            <w:r w:rsid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าร</w:t>
            </w:r>
          </w:p>
        </w:tc>
      </w:tr>
      <w:tr w:rsidR="000F330E" w:rsidRPr="001069D9" w:rsidTr="00C10825">
        <w:trPr>
          <w:trHeight w:val="454"/>
          <w:jc w:val="center"/>
        </w:trPr>
        <w:tc>
          <w:tcPr>
            <w:tcW w:w="731" w:type="dxa"/>
            <w:vAlign w:val="bottom"/>
          </w:tcPr>
          <w:p w:rsidR="000F330E" w:rsidRPr="001069D9" w:rsidRDefault="001069D9" w:rsidP="001069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vAlign w:val="bottom"/>
          </w:tcPr>
          <w:p w:rsidR="000F330E" w:rsidRPr="001069D9" w:rsidRDefault="001069D9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งปลาจ้อย</w:t>
            </w:r>
          </w:p>
        </w:tc>
        <w:tc>
          <w:tcPr>
            <w:tcW w:w="2028" w:type="dxa"/>
            <w:vAlign w:val="bottom"/>
          </w:tcPr>
          <w:p w:rsidR="000F330E" w:rsidRPr="001069D9" w:rsidRDefault="001069D9" w:rsidP="00EC2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อมทรัพย์</w:t>
            </w:r>
          </w:p>
        </w:tc>
        <w:tc>
          <w:tcPr>
            <w:tcW w:w="1418" w:type="dxa"/>
            <w:vAlign w:val="bottom"/>
          </w:tcPr>
          <w:p w:rsidR="000F330E" w:rsidRPr="001069D9" w:rsidRDefault="001069D9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</w:p>
        </w:tc>
        <w:tc>
          <w:tcPr>
            <w:tcW w:w="1559" w:type="dxa"/>
            <w:vAlign w:val="bottom"/>
          </w:tcPr>
          <w:p w:rsidR="000F330E" w:rsidRPr="001069D9" w:rsidRDefault="001069D9" w:rsidP="00EB6A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63" w:type="dxa"/>
            <w:vAlign w:val="bottom"/>
          </w:tcPr>
          <w:p w:rsidR="000F330E" w:rsidRPr="001069D9" w:rsidRDefault="001069D9" w:rsidP="00106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วัต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ั้นเต็ม</w:t>
            </w:r>
          </w:p>
        </w:tc>
      </w:tr>
    </w:tbl>
    <w:p w:rsidR="00965D5A" w:rsidRDefault="00965D5A" w:rsidP="00965D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5D5A" w:rsidRDefault="00965D5A" w:rsidP="00965D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65D5A" w:rsidRDefault="00965D5A" w:rsidP="00965D5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D4571" w:rsidRDefault="007D4571" w:rsidP="00BA5C6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7D4571" w:rsidRDefault="007D4571" w:rsidP="00BC6BF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7D4571" w:rsidRDefault="007D4571" w:rsidP="00BC6BF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7D4571" w:rsidRDefault="007D4571" w:rsidP="00BC6BF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A74F07" w:rsidRPr="00BC6BFD" w:rsidRDefault="00A74F07" w:rsidP="00BC6BF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BC6BFD" w:rsidRPr="00D358BA" w:rsidRDefault="00BC6BFD" w:rsidP="00BC6BFD">
      <w:pPr>
        <w:spacing w:after="0" w:line="240" w:lineRule="auto"/>
        <w:ind w:left="1080"/>
        <w:rPr>
          <w:rFonts w:ascii="TH SarabunPSK" w:hAnsi="TH SarabunPSK" w:cs="TH SarabunPSK"/>
          <w:sz w:val="14"/>
          <w:szCs w:val="14"/>
        </w:rPr>
      </w:pPr>
    </w:p>
    <w:p w:rsidR="00BC6BFD" w:rsidRPr="00BC6BFD" w:rsidRDefault="00BC6BFD" w:rsidP="00BC6B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6BFD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BC6BFD">
        <w:rPr>
          <w:rFonts w:ascii="TH SarabunPSK" w:hAnsi="TH SarabunPSK" w:cs="TH SarabunPSK"/>
          <w:b/>
          <w:bCs/>
          <w:sz w:val="32"/>
          <w:szCs w:val="32"/>
          <w:cs/>
        </w:rPr>
        <w:t>สภาพทางสังคม</w:t>
      </w:r>
    </w:p>
    <w:p w:rsidR="00BC6BFD" w:rsidRPr="00BC6BFD" w:rsidRDefault="00BC6BFD" w:rsidP="00BC6BFD">
      <w:pPr>
        <w:numPr>
          <w:ilvl w:val="1"/>
          <w:numId w:val="4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BC6BFD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:rsidR="00BC6BFD" w:rsidRPr="00BC6BFD" w:rsidRDefault="00BC6BFD" w:rsidP="00BC6BF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BC6BFD">
        <w:rPr>
          <w:rFonts w:ascii="TH SarabunPSK" w:hAnsi="TH SarabunPSK" w:cs="TH SarabunPSK"/>
          <w:sz w:val="32"/>
          <w:szCs w:val="32"/>
        </w:rPr>
        <w:t xml:space="preserve">-  </w:t>
      </w:r>
      <w:r w:rsidR="007D4571">
        <w:rPr>
          <w:rFonts w:ascii="TH SarabunPSK" w:hAnsi="TH SarabunPSK" w:cs="TH SarabunPSK"/>
          <w:sz w:val="32"/>
          <w:szCs w:val="32"/>
          <w:cs/>
        </w:rPr>
        <w:t>ศูนย์พัฒนาเด็กเล็ก</w:t>
      </w:r>
      <w:r w:rsidR="007D4571">
        <w:rPr>
          <w:rFonts w:ascii="TH SarabunPSK" w:hAnsi="TH SarabunPSK" w:cs="TH SarabunPSK"/>
          <w:sz w:val="32"/>
          <w:szCs w:val="32"/>
          <w:cs/>
        </w:rPr>
        <w:tab/>
      </w:r>
      <w:r w:rsidR="007D4571">
        <w:rPr>
          <w:rFonts w:ascii="TH SarabunPSK" w:hAnsi="TH SarabunPSK" w:cs="TH SarabunPSK"/>
          <w:sz w:val="32"/>
          <w:szCs w:val="32"/>
          <w:cs/>
        </w:rPr>
        <w:tab/>
      </w:r>
      <w:r w:rsidR="007D4571">
        <w:rPr>
          <w:rFonts w:ascii="TH SarabunPSK" w:hAnsi="TH SarabunPSK" w:cs="TH SarabunPSK"/>
          <w:sz w:val="32"/>
          <w:szCs w:val="32"/>
          <w:cs/>
        </w:rPr>
        <w:tab/>
        <w:t>1</w:t>
      </w:r>
      <w:r w:rsidR="007D457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C6BFD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BC6BFD" w:rsidRPr="00BC6BFD" w:rsidRDefault="00BC6BFD" w:rsidP="00BC6BF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BC6BFD">
        <w:rPr>
          <w:rFonts w:ascii="TH SarabunPSK" w:hAnsi="TH SarabunPSK" w:cs="TH SarabunPSK"/>
          <w:sz w:val="32"/>
          <w:szCs w:val="32"/>
        </w:rPr>
        <w:t xml:space="preserve">-  </w:t>
      </w:r>
      <w:r w:rsidRPr="00BC6BFD">
        <w:rPr>
          <w:rFonts w:ascii="TH SarabunPSK" w:hAnsi="TH SarabunPSK" w:cs="TH SarabunPSK"/>
          <w:sz w:val="32"/>
          <w:szCs w:val="32"/>
          <w:cs/>
        </w:rPr>
        <w:t>โรงเรียนประถมศึกษา</w:t>
      </w:r>
      <w:r w:rsidR="007D4571">
        <w:rPr>
          <w:rFonts w:ascii="TH SarabunPSK" w:hAnsi="TH SarabunPSK" w:cs="TH SarabunPSK"/>
          <w:sz w:val="32"/>
          <w:szCs w:val="32"/>
        </w:rPr>
        <w:tab/>
      </w:r>
      <w:r w:rsidR="007D4571">
        <w:rPr>
          <w:rFonts w:ascii="TH SarabunPSK" w:hAnsi="TH SarabunPSK" w:cs="TH SarabunPSK"/>
          <w:sz w:val="32"/>
          <w:szCs w:val="32"/>
        </w:rPr>
        <w:tab/>
        <w:t xml:space="preserve">2  </w:t>
      </w:r>
      <w:r w:rsidR="007D4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6BFD">
        <w:rPr>
          <w:rFonts w:ascii="TH SarabunPSK" w:hAnsi="TH SarabunPSK" w:cs="TH SarabunPSK"/>
          <w:sz w:val="32"/>
          <w:szCs w:val="32"/>
          <w:cs/>
        </w:rPr>
        <w:t>แห่ง</w:t>
      </w:r>
      <w:r w:rsidR="007D4571">
        <w:rPr>
          <w:rFonts w:ascii="TH SarabunPSK" w:hAnsi="TH SarabunPSK" w:cs="TH SarabunPSK" w:hint="cs"/>
          <w:sz w:val="32"/>
          <w:szCs w:val="32"/>
          <w:cs/>
        </w:rPr>
        <w:t xml:space="preserve">  ได้แก่โรงเรียนบ้านต้นม่วง, </w:t>
      </w:r>
      <w:r w:rsidR="002E33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4571">
        <w:rPr>
          <w:rFonts w:ascii="TH SarabunPSK" w:hAnsi="TH SarabunPSK" w:cs="TH SarabunPSK" w:hint="cs"/>
          <w:sz w:val="32"/>
          <w:szCs w:val="32"/>
          <w:cs/>
        </w:rPr>
        <w:t>โรงเรียนบ้านท่าโพธิ์</w:t>
      </w:r>
    </w:p>
    <w:p w:rsidR="00BC6BFD" w:rsidRPr="00BC6BFD" w:rsidRDefault="00BC6BFD" w:rsidP="00BC6BF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 w:rsidRPr="00BC6BFD">
        <w:rPr>
          <w:rFonts w:ascii="TH SarabunPSK" w:hAnsi="TH SarabunPSK" w:cs="TH SarabunPSK"/>
          <w:sz w:val="32"/>
          <w:szCs w:val="32"/>
        </w:rPr>
        <w:t xml:space="preserve">-  </w:t>
      </w:r>
      <w:r w:rsidRPr="00BC6BFD">
        <w:rPr>
          <w:rFonts w:ascii="TH SarabunPSK" w:hAnsi="TH SarabunPSK" w:cs="TH SarabunPSK"/>
          <w:sz w:val="32"/>
          <w:szCs w:val="32"/>
          <w:cs/>
        </w:rPr>
        <w:t>โรงเรียนมัธยมศึกษา(ขยายโอกาส)</w:t>
      </w:r>
      <w:r w:rsidR="007D4571">
        <w:rPr>
          <w:rFonts w:ascii="TH SarabunPSK" w:hAnsi="TH SarabunPSK" w:cs="TH SarabunPSK"/>
          <w:sz w:val="32"/>
          <w:szCs w:val="32"/>
        </w:rPr>
        <w:tab/>
      </w:r>
      <w:r w:rsidRPr="00BC6BFD">
        <w:rPr>
          <w:rFonts w:ascii="TH SarabunPSK" w:hAnsi="TH SarabunPSK" w:cs="TH SarabunPSK"/>
          <w:sz w:val="32"/>
          <w:szCs w:val="32"/>
        </w:rPr>
        <w:t>1</w:t>
      </w:r>
      <w:r w:rsidR="007D4571">
        <w:rPr>
          <w:rFonts w:ascii="TH SarabunPSK" w:hAnsi="TH SarabunPSK" w:cs="TH SarabunPSK"/>
          <w:sz w:val="32"/>
          <w:szCs w:val="32"/>
        </w:rPr>
        <w:t xml:space="preserve">   </w:t>
      </w:r>
      <w:r w:rsidRPr="00BC6BFD">
        <w:rPr>
          <w:rFonts w:ascii="TH SarabunPSK" w:hAnsi="TH SarabunPSK" w:cs="TH SarabunPSK"/>
          <w:sz w:val="32"/>
          <w:szCs w:val="32"/>
          <w:cs/>
        </w:rPr>
        <w:t>แห่ง</w:t>
      </w:r>
      <w:r w:rsidR="007D4571">
        <w:rPr>
          <w:rFonts w:ascii="TH SarabunPSK" w:hAnsi="TH SarabunPSK" w:cs="TH SarabunPSK"/>
          <w:sz w:val="32"/>
          <w:szCs w:val="32"/>
        </w:rPr>
        <w:t xml:space="preserve">  </w:t>
      </w:r>
      <w:r w:rsidR="007D4571">
        <w:rPr>
          <w:rFonts w:ascii="TH SarabunPSK" w:hAnsi="TH SarabunPSK" w:cs="TH SarabunPSK" w:hint="cs"/>
          <w:sz w:val="32"/>
          <w:szCs w:val="32"/>
          <w:cs/>
        </w:rPr>
        <w:t>ได้แก่โรงเรียนบ้านเด่นเหล็ก</w:t>
      </w:r>
    </w:p>
    <w:p w:rsidR="00BC6BFD" w:rsidRDefault="00BC6BFD" w:rsidP="00BC6BFD">
      <w:pPr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BC6BFD">
        <w:rPr>
          <w:rFonts w:ascii="TH SarabunPSK" w:hAnsi="TH SarabunPSK" w:cs="TH SarabunPSK"/>
          <w:sz w:val="32"/>
          <w:szCs w:val="32"/>
        </w:rPr>
        <w:t xml:space="preserve">-  </w:t>
      </w:r>
      <w:r w:rsidRPr="00BC6BFD">
        <w:rPr>
          <w:rFonts w:ascii="TH SarabunPSK" w:hAnsi="TH SarabunPSK" w:cs="TH SarabunPSK"/>
          <w:sz w:val="32"/>
          <w:szCs w:val="32"/>
          <w:cs/>
        </w:rPr>
        <w:t>ที</w:t>
      </w:r>
      <w:r w:rsidR="007D4571">
        <w:rPr>
          <w:rFonts w:ascii="TH SarabunPSK" w:hAnsi="TH SarabunPSK" w:cs="TH SarabunPSK"/>
          <w:sz w:val="32"/>
          <w:szCs w:val="32"/>
          <w:cs/>
        </w:rPr>
        <w:t>่อ่านหนังสือพิมพ์ประจำหมู่บ้าน</w:t>
      </w:r>
      <w:r w:rsidR="007D4571">
        <w:rPr>
          <w:rFonts w:ascii="TH SarabunPSK" w:hAnsi="TH SarabunPSK" w:cs="TH SarabunPSK"/>
          <w:sz w:val="32"/>
          <w:szCs w:val="32"/>
          <w:cs/>
        </w:rPr>
        <w:tab/>
      </w:r>
      <w:r w:rsidR="007D4571">
        <w:rPr>
          <w:rFonts w:ascii="TH SarabunPSK" w:hAnsi="TH SarabunPSK" w:cs="TH SarabunPSK"/>
          <w:sz w:val="32"/>
          <w:szCs w:val="32"/>
        </w:rPr>
        <w:t xml:space="preserve">6   </w:t>
      </w:r>
      <w:r w:rsidRPr="00BC6BFD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D358BA" w:rsidRPr="00D358BA" w:rsidRDefault="00D358BA" w:rsidP="00BC6BFD">
      <w:pPr>
        <w:spacing w:after="0" w:line="240" w:lineRule="auto"/>
        <w:ind w:left="1080"/>
        <w:rPr>
          <w:rFonts w:ascii="TH SarabunPSK" w:hAnsi="TH SarabunPSK" w:cs="TH SarabunPSK"/>
          <w:sz w:val="10"/>
          <w:szCs w:val="10"/>
        </w:rPr>
      </w:pPr>
    </w:p>
    <w:p w:rsidR="00373A2E" w:rsidRPr="002B290C" w:rsidRDefault="00373A2E" w:rsidP="009D2145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</w:rPr>
      </w:pP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567"/>
        <w:gridCol w:w="709"/>
        <w:gridCol w:w="709"/>
        <w:gridCol w:w="992"/>
        <w:gridCol w:w="2268"/>
        <w:gridCol w:w="1649"/>
      </w:tblGrid>
      <w:tr w:rsidR="002E3345" w:rsidRPr="000E6DE1" w:rsidTr="002E3345">
        <w:trPr>
          <w:trHeight w:val="472"/>
        </w:trPr>
        <w:tc>
          <w:tcPr>
            <w:tcW w:w="709" w:type="dxa"/>
            <w:vMerge w:val="restart"/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vMerge w:val="restart"/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โรงเรียน</w:t>
            </w:r>
          </w:p>
        </w:tc>
        <w:tc>
          <w:tcPr>
            <w:tcW w:w="850" w:type="dxa"/>
            <w:vMerge w:val="restart"/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ั้ง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ู</w:t>
            </w:r>
          </w:p>
        </w:tc>
        <w:tc>
          <w:tcPr>
            <w:tcW w:w="992" w:type="dxa"/>
            <w:vMerge w:val="restart"/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268" w:type="dxa"/>
            <w:vMerge w:val="restart"/>
          </w:tcPr>
          <w:p w:rsidR="002E3345" w:rsidRDefault="002E3345" w:rsidP="007D45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อำนวยการ</w:t>
            </w:r>
          </w:p>
        </w:tc>
        <w:tc>
          <w:tcPr>
            <w:tcW w:w="1649" w:type="dxa"/>
            <w:vMerge w:val="restart"/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ศัพท์</w:t>
            </w:r>
          </w:p>
        </w:tc>
      </w:tr>
      <w:tr w:rsidR="002E3345" w:rsidRPr="000E6DE1" w:rsidTr="002E3345">
        <w:trPr>
          <w:trHeight w:val="369"/>
        </w:trPr>
        <w:tc>
          <w:tcPr>
            <w:tcW w:w="709" w:type="dxa"/>
            <w:vMerge/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Merge/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9" w:type="dxa"/>
            <w:vMerge/>
          </w:tcPr>
          <w:p w:rsidR="002E3345" w:rsidRPr="000E6DE1" w:rsidRDefault="002E3345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4571" w:rsidRPr="000E6DE1" w:rsidTr="00543CF2">
        <w:trPr>
          <w:trHeight w:hRule="exact" w:val="454"/>
        </w:trPr>
        <w:tc>
          <w:tcPr>
            <w:tcW w:w="709" w:type="dxa"/>
            <w:vAlign w:val="bottom"/>
          </w:tcPr>
          <w:p w:rsidR="007D4571" w:rsidRPr="000E6DE1" w:rsidRDefault="007D4571" w:rsidP="0004265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vAlign w:val="bottom"/>
          </w:tcPr>
          <w:p w:rsidR="007D4571" w:rsidRPr="000E6DE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ด่นเหล็ก</w:t>
            </w:r>
          </w:p>
        </w:tc>
        <w:tc>
          <w:tcPr>
            <w:tcW w:w="850" w:type="dxa"/>
            <w:vAlign w:val="bottom"/>
          </w:tcPr>
          <w:p w:rsidR="007D4571" w:rsidRPr="000E6DE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567" w:type="dxa"/>
            <w:vAlign w:val="bottom"/>
          </w:tcPr>
          <w:p w:rsidR="007D4571" w:rsidRPr="000E6DE1" w:rsidRDefault="007D4571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  <w:vAlign w:val="bottom"/>
          </w:tcPr>
          <w:p w:rsidR="007D4571" w:rsidRPr="000E6DE1" w:rsidRDefault="007D4571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09" w:type="dxa"/>
            <w:vAlign w:val="bottom"/>
          </w:tcPr>
          <w:p w:rsidR="007D4571" w:rsidRPr="000E6DE1" w:rsidRDefault="007D4571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992" w:type="dxa"/>
            <w:vAlign w:val="bottom"/>
          </w:tcPr>
          <w:p w:rsidR="007D4571" w:rsidRPr="000E6DE1" w:rsidRDefault="007D4571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="00FF211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  <w:vAlign w:val="bottom"/>
          </w:tcPr>
          <w:p w:rsidR="007D4571" w:rsidRDefault="002E3345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ิ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ลญ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ักสัจจา</w:t>
            </w:r>
          </w:p>
        </w:tc>
        <w:tc>
          <w:tcPr>
            <w:tcW w:w="1649" w:type="dxa"/>
            <w:vAlign w:val="bottom"/>
          </w:tcPr>
          <w:p w:rsidR="007D457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5 - 811288</w:t>
            </w:r>
          </w:p>
        </w:tc>
      </w:tr>
      <w:tr w:rsidR="007D4571" w:rsidRPr="000E6DE1" w:rsidTr="00543CF2">
        <w:trPr>
          <w:trHeight w:hRule="exact" w:val="454"/>
        </w:trPr>
        <w:tc>
          <w:tcPr>
            <w:tcW w:w="709" w:type="dxa"/>
            <w:vAlign w:val="bottom"/>
          </w:tcPr>
          <w:p w:rsidR="007D4571" w:rsidRPr="000E6DE1" w:rsidRDefault="007D4571" w:rsidP="0004265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vAlign w:val="bottom"/>
          </w:tcPr>
          <w:p w:rsidR="007D4571" w:rsidRPr="000E6DE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ท่าโพธิ์</w:t>
            </w:r>
          </w:p>
        </w:tc>
        <w:tc>
          <w:tcPr>
            <w:tcW w:w="850" w:type="dxa"/>
            <w:vAlign w:val="bottom"/>
          </w:tcPr>
          <w:p w:rsidR="007D4571" w:rsidRPr="000E6DE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567" w:type="dxa"/>
            <w:vAlign w:val="bottom"/>
          </w:tcPr>
          <w:p w:rsidR="007D4571" w:rsidRPr="000E6DE1" w:rsidRDefault="007D4571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bottom"/>
          </w:tcPr>
          <w:p w:rsidR="007D4571" w:rsidRDefault="00FF2116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vAlign w:val="bottom"/>
          </w:tcPr>
          <w:p w:rsidR="007D4571" w:rsidRDefault="00FF2116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vAlign w:val="bottom"/>
          </w:tcPr>
          <w:p w:rsidR="007D4571" w:rsidRPr="000E6DE1" w:rsidRDefault="00FF2116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2268" w:type="dxa"/>
            <w:vAlign w:val="bottom"/>
          </w:tcPr>
          <w:p w:rsidR="007D4571" w:rsidRDefault="002E3345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ดุล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ขวานา</w:t>
            </w:r>
          </w:p>
        </w:tc>
        <w:tc>
          <w:tcPr>
            <w:tcW w:w="1649" w:type="dxa"/>
            <w:vAlign w:val="bottom"/>
          </w:tcPr>
          <w:p w:rsidR="007D457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5 - 430071</w:t>
            </w:r>
          </w:p>
        </w:tc>
      </w:tr>
      <w:tr w:rsidR="007D4571" w:rsidRPr="000E6DE1" w:rsidTr="00543CF2">
        <w:trPr>
          <w:trHeight w:hRule="exact" w:val="454"/>
        </w:trPr>
        <w:tc>
          <w:tcPr>
            <w:tcW w:w="709" w:type="dxa"/>
            <w:vAlign w:val="bottom"/>
          </w:tcPr>
          <w:p w:rsidR="007D4571" w:rsidRPr="000E6DE1" w:rsidRDefault="007D4571" w:rsidP="0004265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vAlign w:val="bottom"/>
          </w:tcPr>
          <w:p w:rsidR="007D4571" w:rsidRPr="000E6DE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ต้นม่วง</w:t>
            </w:r>
          </w:p>
        </w:tc>
        <w:tc>
          <w:tcPr>
            <w:tcW w:w="850" w:type="dxa"/>
            <w:vAlign w:val="bottom"/>
          </w:tcPr>
          <w:p w:rsidR="007D4571" w:rsidRPr="000E6DE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4</w:t>
            </w:r>
          </w:p>
        </w:tc>
        <w:tc>
          <w:tcPr>
            <w:tcW w:w="567" w:type="dxa"/>
            <w:vAlign w:val="bottom"/>
          </w:tcPr>
          <w:p w:rsidR="007D4571" w:rsidRPr="000E6DE1" w:rsidRDefault="00FF2116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bottom"/>
          </w:tcPr>
          <w:p w:rsidR="007D4571" w:rsidRDefault="007D4571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bottom"/>
          </w:tcPr>
          <w:p w:rsidR="007D4571" w:rsidRDefault="00FF2116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vAlign w:val="bottom"/>
          </w:tcPr>
          <w:p w:rsidR="007D4571" w:rsidRPr="000E6DE1" w:rsidRDefault="00FF2116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2268" w:type="dxa"/>
            <w:vAlign w:val="bottom"/>
          </w:tcPr>
          <w:p w:rsidR="007D4571" w:rsidRDefault="00480F98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ิ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ล</w:t>
            </w:r>
            <w:r w:rsidR="002E3345">
              <w:rPr>
                <w:rFonts w:ascii="TH SarabunPSK" w:hAnsi="TH SarabunPSK" w:cs="TH SarabunPSK" w:hint="cs"/>
                <w:sz w:val="32"/>
                <w:szCs w:val="32"/>
                <w:cs/>
              </w:rPr>
              <w:t>ญ์</w:t>
            </w:r>
            <w:proofErr w:type="spellEnd"/>
            <w:r w:rsidR="002E33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ักสัจจา</w:t>
            </w:r>
          </w:p>
        </w:tc>
        <w:tc>
          <w:tcPr>
            <w:tcW w:w="1649" w:type="dxa"/>
            <w:vAlign w:val="bottom"/>
          </w:tcPr>
          <w:p w:rsidR="007D457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5 - 430071</w:t>
            </w:r>
          </w:p>
        </w:tc>
      </w:tr>
      <w:tr w:rsidR="007D4571" w:rsidRPr="000E6DE1" w:rsidTr="00543CF2">
        <w:trPr>
          <w:trHeight w:hRule="exact" w:val="454"/>
        </w:trPr>
        <w:tc>
          <w:tcPr>
            <w:tcW w:w="709" w:type="dxa"/>
            <w:vAlign w:val="bottom"/>
          </w:tcPr>
          <w:p w:rsidR="007D4571" w:rsidRPr="000E6DE1" w:rsidRDefault="007D4571" w:rsidP="0004265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  <w:vAlign w:val="bottom"/>
          </w:tcPr>
          <w:p w:rsidR="007D4571" w:rsidRPr="000E6DE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850" w:type="dxa"/>
            <w:vAlign w:val="bottom"/>
          </w:tcPr>
          <w:p w:rsidR="007D4571" w:rsidRPr="000E6DE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567" w:type="dxa"/>
            <w:vAlign w:val="bottom"/>
          </w:tcPr>
          <w:p w:rsidR="007D4571" w:rsidRDefault="007D4571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bottom"/>
          </w:tcPr>
          <w:p w:rsidR="007D4571" w:rsidRDefault="007D4571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  <w:vAlign w:val="bottom"/>
          </w:tcPr>
          <w:p w:rsidR="007D4571" w:rsidRDefault="007D4571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92" w:type="dxa"/>
            <w:vAlign w:val="bottom"/>
          </w:tcPr>
          <w:p w:rsidR="007D4571" w:rsidRPr="000E6DE1" w:rsidRDefault="00134E30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D4571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268" w:type="dxa"/>
            <w:vAlign w:val="bottom"/>
          </w:tcPr>
          <w:p w:rsidR="007D4571" w:rsidRDefault="002E3345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ฐิติรัตน์      อยู่สุข</w:t>
            </w:r>
          </w:p>
        </w:tc>
        <w:tc>
          <w:tcPr>
            <w:tcW w:w="1649" w:type="dxa"/>
            <w:vAlign w:val="bottom"/>
          </w:tcPr>
          <w:p w:rsidR="007D4571" w:rsidRDefault="002E3345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90-4493199</w:t>
            </w:r>
          </w:p>
        </w:tc>
      </w:tr>
      <w:tr w:rsidR="007D4571" w:rsidRPr="000E6DE1" w:rsidTr="00543CF2">
        <w:trPr>
          <w:trHeight w:hRule="exact" w:val="454"/>
        </w:trPr>
        <w:tc>
          <w:tcPr>
            <w:tcW w:w="3402" w:type="dxa"/>
            <w:gridSpan w:val="3"/>
            <w:vAlign w:val="bottom"/>
          </w:tcPr>
          <w:p w:rsidR="007D4571" w:rsidRPr="000E6DE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0E6DE1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567" w:type="dxa"/>
            <w:vAlign w:val="bottom"/>
          </w:tcPr>
          <w:p w:rsidR="007D4571" w:rsidRPr="000E6DE1" w:rsidRDefault="00FF2116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09" w:type="dxa"/>
            <w:vAlign w:val="bottom"/>
          </w:tcPr>
          <w:p w:rsidR="007D4571" w:rsidRDefault="0024444F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709" w:type="dxa"/>
            <w:vAlign w:val="bottom"/>
          </w:tcPr>
          <w:p w:rsidR="007D4571" w:rsidRDefault="0024444F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992" w:type="dxa"/>
            <w:vAlign w:val="bottom"/>
          </w:tcPr>
          <w:p w:rsidR="007D4571" w:rsidRPr="000E6DE1" w:rsidRDefault="007D4571" w:rsidP="00010A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34E30">
              <w:rPr>
                <w:rFonts w:ascii="TH SarabunPSK" w:hAnsi="TH SarabunPSK" w:cs="TH SarabunPSK" w:hint="cs"/>
                <w:sz w:val="32"/>
                <w:szCs w:val="32"/>
                <w:cs/>
              </w:rPr>
              <w:t>06</w:t>
            </w:r>
          </w:p>
        </w:tc>
        <w:tc>
          <w:tcPr>
            <w:tcW w:w="2268" w:type="dxa"/>
            <w:vAlign w:val="bottom"/>
          </w:tcPr>
          <w:p w:rsidR="007D457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9" w:type="dxa"/>
            <w:vAlign w:val="bottom"/>
          </w:tcPr>
          <w:p w:rsidR="007D4571" w:rsidRDefault="007D4571" w:rsidP="0004265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225A4" w:rsidRPr="00752CD5" w:rsidRDefault="003225A4" w:rsidP="009D2145">
      <w:pPr>
        <w:spacing w:after="0" w:line="20" w:lineRule="atLeast"/>
        <w:ind w:left="1080"/>
        <w:jc w:val="center"/>
        <w:rPr>
          <w:rFonts w:ascii="TH SarabunPSK" w:hAnsi="TH SarabunPSK" w:cs="TH SarabunPSK"/>
          <w:sz w:val="14"/>
          <w:szCs w:val="14"/>
        </w:rPr>
      </w:pPr>
    </w:p>
    <w:p w:rsidR="00AA3403" w:rsidRDefault="00373A2E" w:rsidP="009D2145">
      <w:pPr>
        <w:spacing w:after="0" w:line="20" w:lineRule="atLeast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061C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373A2E" w:rsidRDefault="00373A2E" w:rsidP="009D2145">
      <w:pPr>
        <w:spacing w:after="0" w:line="20" w:lineRule="atLeast"/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061C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แสดงจำนวนนักเรียนแยกโรงเรียน    </w:t>
      </w:r>
      <w:r w:rsidRPr="00061CE7">
        <w:rPr>
          <w:rFonts w:ascii="TH SarabunPSK" w:hAnsi="TH SarabunPSK" w:cs="TH SarabunPSK"/>
          <w:b/>
          <w:bCs/>
          <w:sz w:val="32"/>
          <w:szCs w:val="32"/>
        </w:rPr>
        <w:t>*</w:t>
      </w:r>
      <w:r w:rsidRPr="00061CE7">
        <w:rPr>
          <w:rFonts w:ascii="TH SarabunPSK" w:hAnsi="TH SarabunPSK" w:cs="TH SarabunPSK" w:hint="cs"/>
          <w:b/>
          <w:bCs/>
          <w:sz w:val="32"/>
          <w:szCs w:val="32"/>
          <w:cs/>
        </w:rPr>
        <w:t>ยอดนักเรียน ณ เดือนกุมภาพันธ์ 255</w:t>
      </w:r>
      <w:r w:rsidR="00AA340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AA3403" w:rsidRPr="00AA3403" w:rsidRDefault="00AA3403" w:rsidP="009D2145">
      <w:pPr>
        <w:spacing w:after="0" w:line="20" w:lineRule="atLeast"/>
        <w:ind w:left="1080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4"/>
        <w:gridCol w:w="709"/>
        <w:gridCol w:w="708"/>
        <w:gridCol w:w="709"/>
        <w:gridCol w:w="709"/>
        <w:gridCol w:w="682"/>
        <w:gridCol w:w="735"/>
        <w:gridCol w:w="709"/>
        <w:gridCol w:w="709"/>
        <w:gridCol w:w="675"/>
      </w:tblGrid>
      <w:tr w:rsidR="00373A2E" w:rsidRPr="00D405ED" w:rsidTr="00543CF2">
        <w:trPr>
          <w:jc w:val="center"/>
        </w:trPr>
        <w:tc>
          <w:tcPr>
            <w:tcW w:w="2714" w:type="dxa"/>
            <w:vMerge w:val="restart"/>
            <w:vAlign w:val="center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126" w:type="dxa"/>
            <w:gridSpan w:val="3"/>
            <w:vAlign w:val="center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เหล็ก</w:t>
            </w:r>
          </w:p>
        </w:tc>
        <w:tc>
          <w:tcPr>
            <w:tcW w:w="2126" w:type="dxa"/>
            <w:gridSpan w:val="3"/>
            <w:vAlign w:val="center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2093" w:type="dxa"/>
            <w:gridSpan w:val="3"/>
            <w:vAlign w:val="center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ม่วง</w:t>
            </w:r>
          </w:p>
        </w:tc>
      </w:tr>
      <w:tr w:rsidR="00373A2E" w:rsidRPr="00D405ED" w:rsidTr="00543CF2">
        <w:trPr>
          <w:jc w:val="center"/>
        </w:trPr>
        <w:tc>
          <w:tcPr>
            <w:tcW w:w="2714" w:type="dxa"/>
            <w:vMerge/>
          </w:tcPr>
          <w:p w:rsidR="00373A2E" w:rsidRPr="00D405ED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gridSpan w:val="3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126" w:type="dxa"/>
            <w:gridSpan w:val="3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093" w:type="dxa"/>
            <w:gridSpan w:val="3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</w:tc>
      </w:tr>
      <w:tr w:rsidR="00373A2E" w:rsidRPr="00D405ED" w:rsidTr="00543CF2">
        <w:trPr>
          <w:jc w:val="center"/>
        </w:trPr>
        <w:tc>
          <w:tcPr>
            <w:tcW w:w="2714" w:type="dxa"/>
            <w:vMerge/>
          </w:tcPr>
          <w:p w:rsidR="00373A2E" w:rsidRPr="00D405ED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708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682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735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675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</w:tr>
      <w:tr w:rsidR="00B31887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B31887" w:rsidRPr="00D405ED" w:rsidRDefault="00B31887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 3 ขวบ ศูนย์เด่นเหล็ก</w:t>
            </w:r>
          </w:p>
        </w:tc>
        <w:tc>
          <w:tcPr>
            <w:tcW w:w="709" w:type="dxa"/>
          </w:tcPr>
          <w:p w:rsidR="00B31887" w:rsidRPr="00565F2D" w:rsidRDefault="00B31887" w:rsidP="0097786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7786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</w:tcPr>
          <w:p w:rsidR="00B31887" w:rsidRPr="00565F2D" w:rsidRDefault="0097786E" w:rsidP="00565F2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709" w:type="dxa"/>
          </w:tcPr>
          <w:p w:rsidR="00B31887" w:rsidRPr="00565F2D" w:rsidRDefault="0097786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709" w:type="dxa"/>
          </w:tcPr>
          <w:p w:rsidR="00B31887" w:rsidRDefault="00B31887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2" w:type="dxa"/>
          </w:tcPr>
          <w:p w:rsidR="00B31887" w:rsidRDefault="00B31887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5" w:type="dxa"/>
          </w:tcPr>
          <w:p w:rsidR="00B31887" w:rsidRDefault="00B31887" w:rsidP="009F3683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B31887" w:rsidRDefault="00B31887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31887" w:rsidRDefault="00B31887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dxa"/>
          </w:tcPr>
          <w:p w:rsidR="00B31887" w:rsidRDefault="00B31887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73A2E" w:rsidRPr="00D405ED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 3 ขวบ</w:t>
            </w:r>
          </w:p>
        </w:tc>
        <w:tc>
          <w:tcPr>
            <w:tcW w:w="709" w:type="dxa"/>
          </w:tcPr>
          <w:p w:rsidR="00373A2E" w:rsidRPr="00565F2D" w:rsidRDefault="00B31887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708" w:type="dxa"/>
          </w:tcPr>
          <w:p w:rsidR="00373A2E" w:rsidRPr="00565F2D" w:rsidRDefault="00B31887" w:rsidP="00565F2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709" w:type="dxa"/>
          </w:tcPr>
          <w:p w:rsidR="00373A2E" w:rsidRPr="00565F2D" w:rsidRDefault="00B31887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709" w:type="dxa"/>
          </w:tcPr>
          <w:p w:rsidR="00373A2E" w:rsidRPr="00D405ED" w:rsidRDefault="00594D61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F368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2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35" w:type="dxa"/>
          </w:tcPr>
          <w:p w:rsidR="00373A2E" w:rsidRPr="00D405ED" w:rsidRDefault="00594D61" w:rsidP="009F3683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F368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73A2E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73A2E" w:rsidRPr="00D405ED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 1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</w:tcPr>
          <w:p w:rsidR="00373A2E" w:rsidRPr="00D405ED" w:rsidRDefault="009F3683" w:rsidP="000D2220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09" w:type="dxa"/>
          </w:tcPr>
          <w:p w:rsidR="00373A2E" w:rsidRPr="00D405ED" w:rsidRDefault="009F3683" w:rsidP="009F3683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82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5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75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73A2E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73A2E" w:rsidRPr="00D405ED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นุบาล 2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D222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:rsidR="00373A2E" w:rsidRPr="00D405ED" w:rsidRDefault="000D2220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D2220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2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35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75" w:type="dxa"/>
          </w:tcPr>
          <w:p w:rsidR="00373A2E" w:rsidRPr="00D405ED" w:rsidRDefault="0030762D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73A2E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73A2E" w:rsidRPr="00D405ED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ปีที่ 1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82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35" w:type="dxa"/>
          </w:tcPr>
          <w:p w:rsidR="00373A2E" w:rsidRPr="00D405ED" w:rsidRDefault="00594D61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5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73A2E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73A2E" w:rsidRPr="00D405ED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ปีที่ 2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F3683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2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35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5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73A2E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73A2E" w:rsidRPr="00D405ED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D405E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373A2E" w:rsidRPr="00D405ED" w:rsidRDefault="00373A2E" w:rsidP="000D2220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0D222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2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5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5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30762D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0762D" w:rsidRPr="00D405ED" w:rsidRDefault="0030762D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D405E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30762D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</w:tcPr>
          <w:p w:rsidR="0030762D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09" w:type="dxa"/>
          </w:tcPr>
          <w:p w:rsidR="0030762D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</w:tcPr>
          <w:p w:rsidR="0030762D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2" w:type="dxa"/>
          </w:tcPr>
          <w:p w:rsidR="0030762D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35" w:type="dxa"/>
          </w:tcPr>
          <w:p w:rsidR="0030762D" w:rsidRPr="00D405ED" w:rsidRDefault="00594D61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30762D" w:rsidRPr="00D405ED" w:rsidRDefault="00B07484" w:rsidP="001D68FB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30762D" w:rsidRPr="00D405ED" w:rsidRDefault="00B07484" w:rsidP="001D68FB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30762D" w:rsidRPr="00D405ED" w:rsidRDefault="00B07484" w:rsidP="001D68FB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0762D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0762D" w:rsidRPr="00D405ED" w:rsidRDefault="0030762D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D405E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30762D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08" w:type="dxa"/>
          </w:tcPr>
          <w:p w:rsidR="0030762D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30762D" w:rsidRPr="00D405ED" w:rsidRDefault="0030762D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F3683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30762D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2" w:type="dxa"/>
          </w:tcPr>
          <w:p w:rsidR="0030762D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35" w:type="dxa"/>
          </w:tcPr>
          <w:p w:rsidR="0030762D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30762D" w:rsidRPr="00D405ED" w:rsidRDefault="00B07484" w:rsidP="001D68FB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30762D" w:rsidRPr="00D405ED" w:rsidRDefault="0030762D" w:rsidP="001D68FB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5" w:type="dxa"/>
          </w:tcPr>
          <w:p w:rsidR="0030762D" w:rsidRPr="00D405ED" w:rsidRDefault="00B07484" w:rsidP="001D68FB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373A2E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73A2E" w:rsidRPr="00D405ED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D405E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708" w:type="dxa"/>
          </w:tcPr>
          <w:p w:rsidR="00373A2E" w:rsidRPr="00D405ED" w:rsidRDefault="00373A2E" w:rsidP="000D2220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F368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2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35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5" w:type="dxa"/>
          </w:tcPr>
          <w:p w:rsidR="00373A2E" w:rsidRPr="00D405ED" w:rsidRDefault="00B07484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373A2E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73A2E" w:rsidRPr="00D405ED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1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08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82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5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73A2E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73A2E" w:rsidRPr="00D405ED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2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08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82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5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73A2E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73A2E" w:rsidRPr="00D405ED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709" w:type="dxa"/>
          </w:tcPr>
          <w:p w:rsidR="00373A2E" w:rsidRPr="00D405ED" w:rsidRDefault="00373A2E" w:rsidP="000D2220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F368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08" w:type="dxa"/>
          </w:tcPr>
          <w:p w:rsidR="00373A2E" w:rsidRPr="00D405ED" w:rsidRDefault="000D2220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09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82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5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75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73A2E" w:rsidRPr="00D405ED" w:rsidTr="00543CF2">
        <w:trPr>
          <w:trHeight w:hRule="exact" w:val="454"/>
          <w:jc w:val="center"/>
        </w:trPr>
        <w:tc>
          <w:tcPr>
            <w:tcW w:w="2714" w:type="dxa"/>
          </w:tcPr>
          <w:p w:rsidR="00373A2E" w:rsidRPr="00D405ED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:rsidR="00373A2E" w:rsidRPr="00D405ED" w:rsidRDefault="00373A2E" w:rsidP="00B3188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31887">
              <w:rPr>
                <w:rFonts w:ascii="TH SarabunPSK" w:hAnsi="TH SarabunPSK" w:cs="TH SarabunPSK" w:hint="cs"/>
                <w:sz w:val="32"/>
                <w:szCs w:val="32"/>
                <w:cs/>
              </w:rPr>
              <w:t>04</w:t>
            </w:r>
          </w:p>
        </w:tc>
        <w:tc>
          <w:tcPr>
            <w:tcW w:w="708" w:type="dxa"/>
          </w:tcPr>
          <w:p w:rsidR="00373A2E" w:rsidRPr="00D405ED" w:rsidRDefault="00B31887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9</w:t>
            </w:r>
          </w:p>
        </w:tc>
        <w:tc>
          <w:tcPr>
            <w:tcW w:w="709" w:type="dxa"/>
          </w:tcPr>
          <w:p w:rsidR="00373A2E" w:rsidRPr="00D405ED" w:rsidRDefault="00373A2E" w:rsidP="00594D6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05E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9F3683">
              <w:rPr>
                <w:rFonts w:ascii="TH SarabunPSK" w:hAnsi="TH SarabunPSK" w:cs="TH SarabunPSK" w:hint="cs"/>
                <w:sz w:val="32"/>
                <w:szCs w:val="32"/>
                <w:cs/>
              </w:rPr>
              <w:t>03</w:t>
            </w:r>
          </w:p>
        </w:tc>
        <w:tc>
          <w:tcPr>
            <w:tcW w:w="709" w:type="dxa"/>
          </w:tcPr>
          <w:p w:rsidR="00373A2E" w:rsidRPr="00D405ED" w:rsidRDefault="009F3683" w:rsidP="00594D6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682" w:type="dxa"/>
          </w:tcPr>
          <w:p w:rsidR="00373A2E" w:rsidRPr="00D405ED" w:rsidRDefault="009F3683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735" w:type="dxa"/>
          </w:tcPr>
          <w:p w:rsidR="00373A2E" w:rsidRPr="00D405ED" w:rsidRDefault="00594D61" w:rsidP="009F3683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F368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373A2E" w:rsidRPr="00D405ED" w:rsidRDefault="00FD135C" w:rsidP="0030762D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09" w:type="dxa"/>
          </w:tcPr>
          <w:p w:rsidR="00373A2E" w:rsidRPr="00D405ED" w:rsidRDefault="00373A2E" w:rsidP="00FD135C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D135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5" w:type="dxa"/>
          </w:tcPr>
          <w:p w:rsidR="00373A2E" w:rsidRPr="00D405ED" w:rsidRDefault="00FD135C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</w:tbl>
    <w:p w:rsidR="00373A2E" w:rsidRPr="00752CD5" w:rsidRDefault="00373A2E" w:rsidP="009D2145">
      <w:pPr>
        <w:spacing w:after="0" w:line="20" w:lineRule="atLeast"/>
        <w:ind w:left="1080"/>
        <w:jc w:val="center"/>
        <w:rPr>
          <w:rFonts w:ascii="TH SarabunPSK" w:hAnsi="TH SarabunPSK" w:cs="TH SarabunPSK"/>
          <w:sz w:val="14"/>
          <w:szCs w:val="14"/>
        </w:rPr>
      </w:pPr>
    </w:p>
    <w:p w:rsidR="00101D7B" w:rsidRDefault="00101D7B" w:rsidP="003225A4">
      <w:pPr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1D7B" w:rsidRDefault="00101D7B" w:rsidP="003225A4">
      <w:pPr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1D7B" w:rsidRDefault="00101D7B" w:rsidP="003225A4">
      <w:pPr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01D7B" w:rsidRDefault="00101D7B" w:rsidP="00911E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25A4" w:rsidRPr="003225A4" w:rsidRDefault="003225A4" w:rsidP="003225A4">
      <w:pPr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225A4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ะดับการศึกษาของประชากรในตำบลเด่นเหล็ก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417"/>
        <w:gridCol w:w="755"/>
        <w:gridCol w:w="1417"/>
        <w:gridCol w:w="732"/>
        <w:gridCol w:w="1276"/>
        <w:gridCol w:w="732"/>
      </w:tblGrid>
      <w:tr w:rsidR="003225A4" w:rsidRPr="003225A4" w:rsidTr="00752CD5">
        <w:tc>
          <w:tcPr>
            <w:tcW w:w="2835" w:type="dxa"/>
            <w:vMerge w:val="restart"/>
            <w:vAlign w:val="center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อาชีพ</w:t>
            </w:r>
          </w:p>
        </w:tc>
        <w:tc>
          <w:tcPr>
            <w:tcW w:w="4321" w:type="dxa"/>
            <w:gridSpan w:val="4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276" w:type="dxa"/>
            <w:vMerge w:val="restart"/>
            <w:vAlign w:val="center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คน)</w:t>
            </w:r>
          </w:p>
        </w:tc>
        <w:tc>
          <w:tcPr>
            <w:tcW w:w="732" w:type="dxa"/>
            <w:vMerge w:val="restart"/>
            <w:vAlign w:val="center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3225A4" w:rsidRPr="003225A4" w:rsidTr="00752CD5">
        <w:tc>
          <w:tcPr>
            <w:tcW w:w="2835" w:type="dxa"/>
            <w:vMerge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 (คน)</w:t>
            </w:r>
          </w:p>
        </w:tc>
        <w:tc>
          <w:tcPr>
            <w:tcW w:w="755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41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 (คน)</w:t>
            </w:r>
          </w:p>
        </w:tc>
        <w:tc>
          <w:tcPr>
            <w:tcW w:w="732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276" w:type="dxa"/>
            <w:vMerge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2" w:type="dxa"/>
            <w:vMerge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225A4" w:rsidRPr="003225A4" w:rsidTr="00752CD5">
        <w:tc>
          <w:tcPr>
            <w:tcW w:w="2835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ศึกษา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755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3225A4"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3225A4"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3225A4" w:rsidRPr="003225A4" w:rsidTr="00752CD5">
        <w:tc>
          <w:tcPr>
            <w:tcW w:w="2835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อนุบาล/ศูนย์เด็กเล็ก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755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3225A4"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6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</w:tr>
      <w:tr w:rsidR="003225A4" w:rsidRPr="003225A4" w:rsidTr="00752CD5">
        <w:tc>
          <w:tcPr>
            <w:tcW w:w="2835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ชั้นประถมศึกษา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755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</w:p>
        </w:tc>
        <w:tc>
          <w:tcPr>
            <w:tcW w:w="1276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</w:tr>
      <w:tr w:rsidR="003225A4" w:rsidRPr="003225A4" w:rsidTr="00752CD5">
        <w:tc>
          <w:tcPr>
            <w:tcW w:w="2835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จบชั้นประถมศึกษา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55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1276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,0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</w:tr>
      <w:tr w:rsidR="003225A4" w:rsidRPr="003225A4" w:rsidTr="00752CD5">
        <w:tc>
          <w:tcPr>
            <w:tcW w:w="2835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55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2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3225A4"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9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3225A4" w:rsidRPr="003225A4" w:rsidTr="00752CD5">
        <w:tc>
          <w:tcPr>
            <w:tcW w:w="2835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</w:t>
            </w:r>
          </w:p>
        </w:tc>
        <w:tc>
          <w:tcPr>
            <w:tcW w:w="755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</w:tcPr>
          <w:p w:rsidR="003225A4" w:rsidRPr="003225A4" w:rsidRDefault="00911E32" w:rsidP="00911E3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74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</w:tr>
      <w:tr w:rsidR="003225A4" w:rsidRPr="003225A4" w:rsidTr="00752CD5">
        <w:tc>
          <w:tcPr>
            <w:tcW w:w="2835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อนุปริญญา หรือเทียบเท่า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55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225A4"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2</w:t>
            </w:r>
          </w:p>
        </w:tc>
        <w:tc>
          <w:tcPr>
            <w:tcW w:w="1276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1</w:t>
            </w:r>
          </w:p>
        </w:tc>
      </w:tr>
      <w:tr w:rsidR="003225A4" w:rsidRPr="003225A4" w:rsidTr="00752CD5">
        <w:tc>
          <w:tcPr>
            <w:tcW w:w="2835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 หรือเทียบเท่า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55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6</w:t>
            </w:r>
          </w:p>
        </w:tc>
        <w:tc>
          <w:tcPr>
            <w:tcW w:w="1276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225A4"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</w:tr>
      <w:tr w:rsidR="003225A4" w:rsidRPr="003225A4" w:rsidTr="00752CD5">
        <w:tc>
          <w:tcPr>
            <w:tcW w:w="2835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สูงกว่าปริญญาตรี</w:t>
            </w:r>
          </w:p>
        </w:tc>
        <w:tc>
          <w:tcPr>
            <w:tcW w:w="141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55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0.05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225A4"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32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8</w:t>
            </w:r>
          </w:p>
        </w:tc>
      </w:tr>
      <w:tr w:rsidR="003225A4" w:rsidRPr="003225A4" w:rsidTr="00752CD5">
        <w:tc>
          <w:tcPr>
            <w:tcW w:w="2835" w:type="dxa"/>
          </w:tcPr>
          <w:p w:rsidR="003225A4" w:rsidRPr="003225A4" w:rsidRDefault="003225A4" w:rsidP="003225A4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87</w:t>
            </w:r>
          </w:p>
        </w:tc>
        <w:tc>
          <w:tcPr>
            <w:tcW w:w="755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417" w:type="dxa"/>
          </w:tcPr>
          <w:p w:rsidR="003225A4" w:rsidRPr="003225A4" w:rsidRDefault="00911E32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8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732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</w:t>
            </w:r>
            <w:r w:rsidR="00911E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48</w:t>
            </w:r>
          </w:p>
        </w:tc>
        <w:tc>
          <w:tcPr>
            <w:tcW w:w="732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3225A4" w:rsidRDefault="003225A4" w:rsidP="003225A4">
      <w:pPr>
        <w:spacing w:after="0" w:line="240" w:lineRule="auto"/>
        <w:ind w:left="3240" w:firstLine="360"/>
        <w:jc w:val="center"/>
        <w:rPr>
          <w:rFonts w:ascii="TH SarabunPSK" w:hAnsi="TH SarabunPSK" w:cs="TH SarabunPSK"/>
          <w:sz w:val="32"/>
          <w:szCs w:val="32"/>
        </w:rPr>
      </w:pPr>
      <w:r w:rsidRPr="003225A4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3225A4">
        <w:rPr>
          <w:rFonts w:ascii="TH SarabunPSK" w:hAnsi="TH SarabunPSK" w:cs="TH SarabunPSK"/>
          <w:sz w:val="32"/>
          <w:szCs w:val="32"/>
        </w:rPr>
        <w:t xml:space="preserve">: </w:t>
      </w:r>
      <w:r w:rsidRPr="003225A4">
        <w:rPr>
          <w:rFonts w:ascii="TH SarabunPSK" w:hAnsi="TH SarabunPSK" w:cs="TH SarabunPSK"/>
          <w:sz w:val="32"/>
          <w:szCs w:val="32"/>
          <w:cs/>
        </w:rPr>
        <w:t>ข้อมูลความจ</w:t>
      </w:r>
      <w:r w:rsidR="00911E32">
        <w:rPr>
          <w:rFonts w:ascii="TH SarabunPSK" w:hAnsi="TH SarabunPSK" w:cs="TH SarabunPSK"/>
          <w:sz w:val="32"/>
          <w:szCs w:val="32"/>
          <w:cs/>
        </w:rPr>
        <w:t>ำเป็นพื้นฐาน  ระดับตำบล  ปี 255</w:t>
      </w:r>
      <w:r w:rsidR="00911E32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255B49" w:rsidRPr="003225A4" w:rsidRDefault="00255B49" w:rsidP="003225A4">
      <w:pPr>
        <w:spacing w:after="0" w:line="240" w:lineRule="auto"/>
        <w:ind w:left="3240" w:firstLine="360"/>
        <w:jc w:val="center"/>
        <w:rPr>
          <w:rFonts w:ascii="TH SarabunPSK" w:hAnsi="TH SarabunPSK" w:cs="TH SarabunPSK"/>
          <w:sz w:val="32"/>
          <w:szCs w:val="32"/>
        </w:rPr>
      </w:pPr>
    </w:p>
    <w:p w:rsidR="003225A4" w:rsidRPr="003225A4" w:rsidRDefault="003225A4" w:rsidP="00CB2B73">
      <w:pPr>
        <w:spacing w:after="0" w:line="240" w:lineRule="auto"/>
        <w:ind w:left="180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3225A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จัดเก็บข้อมูลคุณภาพช</w:t>
      </w:r>
      <w:r w:rsidR="00C7056B">
        <w:rPr>
          <w:rFonts w:ascii="TH SarabunPSK" w:hAnsi="TH SarabunPSK" w:cs="TH SarabunPSK"/>
          <w:b/>
          <w:bCs/>
          <w:sz w:val="32"/>
          <w:szCs w:val="32"/>
          <w:cs/>
        </w:rPr>
        <w:t>ีวิตของครัวเรือน (</w:t>
      </w:r>
      <w:proofErr w:type="spellStart"/>
      <w:r w:rsidR="00C7056B">
        <w:rPr>
          <w:rFonts w:ascii="TH SarabunPSK" w:hAnsi="TH SarabunPSK" w:cs="TH SarabunPSK"/>
          <w:b/>
          <w:bCs/>
          <w:sz w:val="32"/>
          <w:szCs w:val="32"/>
          <w:cs/>
        </w:rPr>
        <w:t>จปฐ</w:t>
      </w:r>
      <w:proofErr w:type="spellEnd"/>
      <w:r w:rsidR="00C7056B">
        <w:rPr>
          <w:rFonts w:ascii="TH SarabunPSK" w:hAnsi="TH SarabunPSK" w:cs="TH SarabunPSK"/>
          <w:b/>
          <w:bCs/>
          <w:sz w:val="32"/>
          <w:szCs w:val="32"/>
          <w:cs/>
        </w:rPr>
        <w:t>.2) ปี 255</w:t>
      </w:r>
      <w:r w:rsidR="00C7056B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3225A4" w:rsidRPr="00FE3C9A" w:rsidRDefault="003225A4" w:rsidP="003225A4">
      <w:pPr>
        <w:spacing w:after="0" w:line="240" w:lineRule="auto"/>
        <w:ind w:left="108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851"/>
        <w:gridCol w:w="567"/>
        <w:gridCol w:w="708"/>
        <w:gridCol w:w="567"/>
        <w:gridCol w:w="874"/>
      </w:tblGrid>
      <w:tr w:rsidR="003225A4" w:rsidRPr="003225A4" w:rsidTr="00C34078">
        <w:tc>
          <w:tcPr>
            <w:tcW w:w="6379" w:type="dxa"/>
            <w:vMerge w:val="restart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ข้อมูลความจำเป็นพื้นฐาน (</w:t>
            </w:r>
            <w:proofErr w:type="spellStart"/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ปฐ</w:t>
            </w:r>
            <w:proofErr w:type="spellEnd"/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1418" w:type="dxa"/>
            <w:gridSpan w:val="2"/>
            <w:vMerge w:val="restart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รวจทั้งหมด</w:t>
            </w:r>
          </w:p>
        </w:tc>
        <w:tc>
          <w:tcPr>
            <w:tcW w:w="2149" w:type="dxa"/>
            <w:gridSpan w:val="3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ไม่ผ่านเกณฑ์</w:t>
            </w:r>
          </w:p>
        </w:tc>
      </w:tr>
      <w:tr w:rsidR="003225A4" w:rsidRPr="003225A4" w:rsidTr="00C34078">
        <w:tc>
          <w:tcPr>
            <w:tcW w:w="6379" w:type="dxa"/>
            <w:vMerge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vMerge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gridSpan w:val="2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1  สุขภาพดี  (คนไทยมีสุขภาพและอนามัยดี) มี 7 ตัวชี้วัด</w:t>
            </w:r>
          </w:p>
        </w:tc>
        <w:tc>
          <w:tcPr>
            <w:tcW w:w="851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. เด็กแรกเกิดมีน้ำหนักไม่น้อยกว่า 2,500 กรัม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rPr>
          <w:trHeight w:val="848"/>
        </w:trPr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 เด็กแรกเกิดถึง 12 ปี ได้รับการฉีดวัคซีนป้องกันโรคครบ</w:t>
            </w:r>
          </w:p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ตามตารางสร้างเสริมภูมิคุ้มกันโรค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5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3. เด็กแรกเกิดได้กินนมแม่อย่างเดียวอย่างน้อย 6 เดือนแรกติดต่อกัน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4. ทุกคนในครัวเรือนกินอาหารถูกสุขลักษณะ ปลอดภัย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5. คนในครัวเรือนมีการใช้ยาเพื่อบำบัด บรรเทาอาการเจ็บป่วยเบื้องต้นอย่างเหมาะสม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74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9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4C1570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1570">
              <w:rPr>
                <w:rFonts w:ascii="TH SarabunPSK" w:hAnsi="TH SarabunPSK" w:cs="TH SarabunPSK"/>
                <w:sz w:val="30"/>
                <w:szCs w:val="30"/>
                <w:cs/>
              </w:rPr>
              <w:t>6. คนอายุ 35 ปีขึ้นไปได้รับการตรวจสุขภาพประจำปีเพื่อคัดกรองความเสี่ยงฯ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6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4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4C1570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C1570">
              <w:rPr>
                <w:rFonts w:ascii="TH SarabunPSK" w:hAnsi="TH SarabunPSK" w:cs="TH SarabunPSK"/>
                <w:sz w:val="30"/>
                <w:szCs w:val="30"/>
                <w:cs/>
              </w:rPr>
              <w:t>7. คนอายุ 6 ปีขึ้นไป ออกกำลังกายอย่างน้อยสัปดาห์ละ 3 วันๆละ 30 นาที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,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ที่ 2  มีบ้านอาศัย (คนไทยมีบ้านอาศัยและสภาพแวดล้อมเหมาะสม) มี 8 ตัวชี้วัด</w:t>
            </w:r>
          </w:p>
        </w:tc>
        <w:tc>
          <w:tcPr>
            <w:tcW w:w="851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8. ครัวเรือนมีความมั่นคงในที่อยู่อาศัย และบ้านมีสภาพคงทนถาวร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9. ครัวเรือนมีน้ำสะอาดสำหรับดื่มและบริโภคเพียงพอตลอดปี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0. ครัวเรือนมีน้ำใช้เพียงพอตลอดปี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790036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790036">
              <w:rPr>
                <w:rFonts w:ascii="TH SarabunPSK" w:hAnsi="TH SarabunPSK" w:cs="TH SarabunPSK"/>
                <w:sz w:val="30"/>
                <w:szCs w:val="30"/>
                <w:cs/>
              </w:rPr>
              <w:t>11. ครัวเรือนมีการจัดบ้านเรือนเป็นระเบียบเรียบร้อย สะอาด ถูกสุขลักษณะ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2. ครัวเรือนไม่ถูกรบกวนจากมลพิษ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3. ครัวเรือนมีการป้องกันอุบัติภัยอย่างถูกวิธี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4. ครัวเรือนมีความปลอดภัยในชีวิตและทรัพย์สิน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5. ครอบครัวมีความอบอุ่น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7A77DF" w:rsidRDefault="003225A4" w:rsidP="007A77D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A77D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 ฝักใฝ่การศึกษา (คนไทยมีการศึกษาที่เหมาะสม) มี 5 ตัวชี้วัด</w:t>
            </w:r>
          </w:p>
        </w:tc>
        <w:tc>
          <w:tcPr>
            <w:tcW w:w="851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25A4" w:rsidRPr="003225A4" w:rsidTr="00C7056B">
        <w:tc>
          <w:tcPr>
            <w:tcW w:w="6379" w:type="dxa"/>
          </w:tcPr>
          <w:p w:rsidR="003225A4" w:rsidRPr="007A77DF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1"/>
                <w:szCs w:val="31"/>
              </w:rPr>
            </w:pPr>
            <w:r w:rsidRPr="007A77DF">
              <w:rPr>
                <w:rFonts w:ascii="TH SarabunPSK" w:hAnsi="TH SarabunPSK" w:cs="TH SarabunPSK"/>
                <w:sz w:val="31"/>
                <w:szCs w:val="31"/>
                <w:cs/>
              </w:rPr>
              <w:t>16. เด็กอายุ 3 – 5 ปีเต็ม ได้รับบริการเลี้ยงดูเตรียมความพร้อมก่อนวัยเรียน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3225A4" w:rsidRPr="003225A4" w:rsidRDefault="003225A4" w:rsidP="00C7056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5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7. เด็กอายุ 6 – 14 ปี ได้รับการศึกษาภาคบังคับ 9 ปี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8. เด็กจบชั้น ม.3 ได้เรียนต่อชั้น ม.4 หรือเทียบเท่า</w:t>
            </w:r>
          </w:p>
        </w:tc>
        <w:tc>
          <w:tcPr>
            <w:tcW w:w="851" w:type="dxa"/>
          </w:tcPr>
          <w:p w:rsidR="003225A4" w:rsidRPr="00C7056B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5</w:t>
            </w:r>
          </w:p>
        </w:tc>
      </w:tr>
      <w:tr w:rsidR="003225A4" w:rsidRPr="003225A4" w:rsidTr="00C7056B">
        <w:trPr>
          <w:trHeight w:val="848"/>
        </w:trPr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9. เด็กจบการศึกษาบังคับ 9 ปี ที่ไม่ได้เรียนต่อและยังไม่มีงานทำ</w:t>
            </w:r>
          </w:p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ฝึกอบรมด้านอาชีพ</w:t>
            </w:r>
          </w:p>
        </w:tc>
        <w:tc>
          <w:tcPr>
            <w:tcW w:w="851" w:type="dxa"/>
          </w:tcPr>
          <w:p w:rsidR="003225A4" w:rsidRPr="00C7056B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20. คนอายุ 15 – 60 ปีเต็ม อ่าน เขียนภาษาไทย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3225A4"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21. คนอายุ 15 – 60 ปีเต็ม มีอาชีพและมีรายได้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,0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22. คนอายุมากกว่า 60 ปีเต็มขึ้นไป มีอาชีพและมีรายได้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00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23. คนในครัวเรือนมีรายได้เฉลี่ยไม่น้อยกว่าคนละ 30,000 บาทต่อปี</w:t>
            </w:r>
          </w:p>
        </w:tc>
        <w:tc>
          <w:tcPr>
            <w:tcW w:w="851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3225A4" w:rsidRPr="003225A4" w:rsidRDefault="00C7056B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74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9</w:t>
            </w:r>
          </w:p>
        </w:tc>
      </w:tr>
      <w:tr w:rsidR="003225A4" w:rsidRPr="003225A4" w:rsidTr="00C7056B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24. ครัวเรือนมีการเก็บออมเงิน</w:t>
            </w:r>
          </w:p>
        </w:tc>
        <w:tc>
          <w:tcPr>
            <w:tcW w:w="851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08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proofErr w:type="spellEnd"/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874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09</w:t>
            </w:r>
          </w:p>
        </w:tc>
      </w:tr>
      <w:tr w:rsidR="003225A4" w:rsidRPr="003225A4" w:rsidTr="00C34078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ที่ 4  รายได้ก้าวหน้า (คนไทยมีงานทำและมีรายได้) </w:t>
            </w:r>
          </w:p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 6 ตัวชี้วัด</w:t>
            </w:r>
          </w:p>
        </w:tc>
        <w:tc>
          <w:tcPr>
            <w:tcW w:w="851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25A4" w:rsidRPr="003225A4" w:rsidTr="00C34078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25. คนในครัวเรือนไม่ดื่มสุรา (ยกเว้นการดื่มเป็นครั้งคราว)</w:t>
            </w:r>
          </w:p>
        </w:tc>
        <w:tc>
          <w:tcPr>
            <w:tcW w:w="851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EC7E27">
              <w:rPr>
                <w:rFonts w:ascii="TH SarabunPSK" w:hAnsi="TH SarabunPSK" w:cs="TH SarabunPSK"/>
                <w:sz w:val="32"/>
                <w:szCs w:val="32"/>
              </w:rPr>
              <w:t>74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29</w:t>
            </w:r>
          </w:p>
        </w:tc>
      </w:tr>
      <w:tr w:rsidR="003225A4" w:rsidRPr="003225A4" w:rsidTr="00C34078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26. คนในครัวเรือนไม่สูบบุหรี่</w:t>
            </w:r>
          </w:p>
        </w:tc>
        <w:tc>
          <w:tcPr>
            <w:tcW w:w="851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7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9</w:t>
            </w:r>
          </w:p>
        </w:tc>
      </w:tr>
      <w:tr w:rsidR="003225A4" w:rsidRPr="003225A4" w:rsidTr="00C34078">
        <w:tc>
          <w:tcPr>
            <w:tcW w:w="6379" w:type="dxa"/>
          </w:tcPr>
          <w:p w:rsidR="003225A4" w:rsidRPr="000647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647A4">
              <w:rPr>
                <w:rFonts w:ascii="TH SarabunPSK" w:hAnsi="TH SarabunPSK" w:cs="TH SarabunPSK"/>
                <w:sz w:val="30"/>
                <w:szCs w:val="30"/>
                <w:cs/>
              </w:rPr>
              <w:t>27. คนอายุ 6 ปีขึ้นไป ปฏิบัติกิจกรรมทางศาสนาอย่างน้อยสัปดาห์ละ 1 ครั้ง</w:t>
            </w:r>
          </w:p>
        </w:tc>
        <w:tc>
          <w:tcPr>
            <w:tcW w:w="851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,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3225A4"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96</w:t>
            </w:r>
          </w:p>
        </w:tc>
      </w:tr>
      <w:tr w:rsidR="003225A4" w:rsidRPr="003225A4" w:rsidTr="00C34078">
        <w:tc>
          <w:tcPr>
            <w:tcW w:w="6379" w:type="dxa"/>
          </w:tcPr>
          <w:p w:rsidR="003225A4" w:rsidRPr="000647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647A4">
              <w:rPr>
                <w:rFonts w:ascii="TH SarabunPSK" w:hAnsi="TH SarabunPSK" w:cs="TH SarabunPSK"/>
                <w:sz w:val="30"/>
                <w:szCs w:val="30"/>
                <w:cs/>
              </w:rPr>
              <w:t>28. คนสูงอายุ ได้รับการดูแลจากคนในครัวเรือน หมู่บ้าน/ชุมชน หรือภาครัฐ</w:t>
            </w:r>
          </w:p>
        </w:tc>
        <w:tc>
          <w:tcPr>
            <w:tcW w:w="851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34078">
        <w:tc>
          <w:tcPr>
            <w:tcW w:w="6379" w:type="dxa"/>
          </w:tcPr>
          <w:p w:rsidR="003225A4" w:rsidRPr="000647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0647A4">
              <w:rPr>
                <w:rFonts w:ascii="TH SarabunPSK" w:hAnsi="TH SarabunPSK" w:cs="TH SarabunPSK"/>
                <w:sz w:val="30"/>
                <w:szCs w:val="30"/>
                <w:cs/>
              </w:rPr>
              <w:t>29. คนพิการ  ได้รับการดูแลจากคนในครัวเรือน หมู่บ้าน-ชุมชน หรือภาครัฐ</w:t>
            </w:r>
          </w:p>
        </w:tc>
        <w:tc>
          <w:tcPr>
            <w:tcW w:w="851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2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225A4" w:rsidRPr="003225A4" w:rsidTr="00C34078">
        <w:tc>
          <w:tcPr>
            <w:tcW w:w="6379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30. คนในครัวเรือนมีส่วนร่วมทำกิจกรรมสาธารณะเพื่อประโยชน์ของชุมชน</w:t>
            </w:r>
          </w:p>
        </w:tc>
        <w:tc>
          <w:tcPr>
            <w:tcW w:w="851" w:type="dxa"/>
          </w:tcPr>
          <w:p w:rsidR="003225A4" w:rsidRPr="003225A4" w:rsidRDefault="00EC7E27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,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8</w:t>
            </w: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708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87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3225A4" w:rsidRPr="00E45F91" w:rsidRDefault="003225A4" w:rsidP="003225A4">
      <w:pPr>
        <w:spacing w:after="0" w:line="240" w:lineRule="auto"/>
        <w:ind w:left="1080"/>
        <w:rPr>
          <w:rFonts w:ascii="TH SarabunPSK" w:hAnsi="TH SarabunPSK" w:cs="TH SarabunPSK"/>
          <w:sz w:val="10"/>
          <w:szCs w:val="10"/>
        </w:rPr>
      </w:pPr>
    </w:p>
    <w:p w:rsidR="003225A4" w:rsidRPr="003225A4" w:rsidRDefault="003225A4" w:rsidP="003225A4">
      <w:pPr>
        <w:spacing w:after="0" w:line="240" w:lineRule="auto"/>
        <w:ind w:left="4680" w:firstLine="360"/>
        <w:rPr>
          <w:rFonts w:ascii="TH SarabunPSK" w:hAnsi="TH SarabunPSK" w:cs="TH SarabunPSK"/>
          <w:sz w:val="32"/>
          <w:szCs w:val="32"/>
        </w:rPr>
      </w:pPr>
      <w:r w:rsidRPr="003225A4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3225A4">
        <w:rPr>
          <w:rFonts w:ascii="TH SarabunPSK" w:hAnsi="TH SarabunPSK" w:cs="TH SarabunPSK"/>
          <w:sz w:val="32"/>
          <w:szCs w:val="32"/>
        </w:rPr>
        <w:t xml:space="preserve">: </w:t>
      </w:r>
      <w:r w:rsidRPr="003225A4">
        <w:rPr>
          <w:rFonts w:ascii="TH SarabunPSK" w:hAnsi="TH SarabunPSK" w:cs="TH SarabunPSK"/>
          <w:sz w:val="32"/>
          <w:szCs w:val="32"/>
          <w:cs/>
        </w:rPr>
        <w:t>ข้อมูลความจ</w:t>
      </w:r>
      <w:r w:rsidR="00EC7E27">
        <w:rPr>
          <w:rFonts w:ascii="TH SarabunPSK" w:hAnsi="TH SarabunPSK" w:cs="TH SarabunPSK"/>
          <w:sz w:val="32"/>
          <w:szCs w:val="32"/>
          <w:cs/>
        </w:rPr>
        <w:t>ำเป็นพื้นฐาน  ระดับตำบล  ปี 255</w:t>
      </w:r>
      <w:r w:rsidR="00EC7E27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3225A4" w:rsidRPr="00E45F91" w:rsidRDefault="003225A4" w:rsidP="003225A4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3225A4" w:rsidRPr="003225A4" w:rsidRDefault="003225A4" w:rsidP="003225A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225A4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ุขเฉลี่ย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977"/>
        <w:gridCol w:w="3544"/>
      </w:tblGrid>
      <w:tr w:rsidR="003225A4" w:rsidRPr="003225A4" w:rsidTr="00C34078"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พื้นที่</w:t>
            </w:r>
          </w:p>
        </w:tc>
        <w:tc>
          <w:tcPr>
            <w:tcW w:w="3544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ุขเฉลี่ยของคนในครัวเรือน</w:t>
            </w:r>
          </w:p>
        </w:tc>
      </w:tr>
      <w:tr w:rsidR="003225A4" w:rsidRPr="003225A4" w:rsidTr="00C34078"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หมู่ 1 บ้านท่าโพธิ์</w:t>
            </w:r>
          </w:p>
        </w:tc>
        <w:tc>
          <w:tcPr>
            <w:tcW w:w="3544" w:type="dxa"/>
          </w:tcPr>
          <w:p w:rsidR="003225A4" w:rsidRPr="003225A4" w:rsidRDefault="00277120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21</w:t>
            </w:r>
          </w:p>
        </w:tc>
      </w:tr>
      <w:tr w:rsidR="003225A4" w:rsidRPr="003225A4" w:rsidTr="00C34078"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หมู่ 2 บ้านนาน้ำพาย</w:t>
            </w:r>
          </w:p>
        </w:tc>
        <w:tc>
          <w:tcPr>
            <w:tcW w:w="3544" w:type="dxa"/>
          </w:tcPr>
          <w:p w:rsidR="003225A4" w:rsidRPr="003225A4" w:rsidRDefault="00277120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01</w:t>
            </w:r>
          </w:p>
        </w:tc>
      </w:tr>
      <w:tr w:rsidR="003225A4" w:rsidRPr="003225A4" w:rsidTr="00C34078"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หมู่ 3 บ้านเด่นเหล็ก</w:t>
            </w:r>
          </w:p>
        </w:tc>
        <w:tc>
          <w:tcPr>
            <w:tcW w:w="3544" w:type="dxa"/>
          </w:tcPr>
          <w:p w:rsidR="003225A4" w:rsidRPr="003225A4" w:rsidRDefault="00277120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78</w:t>
            </w:r>
          </w:p>
        </w:tc>
      </w:tr>
      <w:tr w:rsidR="003225A4" w:rsidRPr="003225A4" w:rsidTr="00C34078"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หมู่ 4 บ้านต้นม่วง</w:t>
            </w:r>
          </w:p>
        </w:tc>
        <w:tc>
          <w:tcPr>
            <w:tcW w:w="3544" w:type="dxa"/>
          </w:tcPr>
          <w:p w:rsidR="003225A4" w:rsidRPr="003225A4" w:rsidRDefault="00277120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38</w:t>
            </w:r>
          </w:p>
        </w:tc>
      </w:tr>
      <w:tr w:rsidR="003225A4" w:rsidRPr="003225A4" w:rsidTr="00C34078"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หมู่ 5 บ้านปากห้วยแค</w:t>
            </w:r>
          </w:p>
        </w:tc>
        <w:tc>
          <w:tcPr>
            <w:tcW w:w="3544" w:type="dxa"/>
          </w:tcPr>
          <w:p w:rsidR="003225A4" w:rsidRPr="003225A4" w:rsidRDefault="00277120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13</w:t>
            </w:r>
          </w:p>
        </w:tc>
      </w:tr>
      <w:tr w:rsidR="003225A4" w:rsidRPr="003225A4" w:rsidTr="00C34078"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sz w:val="32"/>
                <w:szCs w:val="32"/>
                <w:cs/>
              </w:rPr>
              <w:t>หมู่ 6 บ้านแก่งปลาจ้อย</w:t>
            </w:r>
          </w:p>
        </w:tc>
        <w:tc>
          <w:tcPr>
            <w:tcW w:w="3544" w:type="dxa"/>
          </w:tcPr>
          <w:p w:rsidR="003225A4" w:rsidRPr="003225A4" w:rsidRDefault="00277120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26</w:t>
            </w:r>
          </w:p>
        </w:tc>
      </w:tr>
      <w:tr w:rsidR="003225A4" w:rsidRPr="003225A4" w:rsidTr="00C34078">
        <w:tc>
          <w:tcPr>
            <w:tcW w:w="56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3225A4" w:rsidRPr="003225A4" w:rsidRDefault="003225A4" w:rsidP="003225A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25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ุขเฉลี่ย</w:t>
            </w:r>
          </w:p>
        </w:tc>
        <w:tc>
          <w:tcPr>
            <w:tcW w:w="3544" w:type="dxa"/>
          </w:tcPr>
          <w:p w:rsidR="003225A4" w:rsidRPr="003225A4" w:rsidRDefault="00277120" w:rsidP="003225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46</w:t>
            </w:r>
          </w:p>
        </w:tc>
      </w:tr>
    </w:tbl>
    <w:p w:rsidR="003225A4" w:rsidRPr="00E45F91" w:rsidRDefault="003225A4" w:rsidP="003225A4">
      <w:pPr>
        <w:spacing w:after="0" w:line="240" w:lineRule="auto"/>
        <w:ind w:left="1080"/>
        <w:rPr>
          <w:rFonts w:ascii="TH SarabunPSK" w:hAnsi="TH SarabunPSK" w:cs="TH SarabunPSK"/>
          <w:sz w:val="10"/>
          <w:szCs w:val="10"/>
        </w:rPr>
      </w:pPr>
    </w:p>
    <w:p w:rsidR="003225A4" w:rsidRDefault="003225A4" w:rsidP="003225A4">
      <w:pPr>
        <w:spacing w:after="0" w:line="240" w:lineRule="auto"/>
        <w:ind w:left="3240" w:firstLine="360"/>
        <w:rPr>
          <w:rFonts w:ascii="TH SarabunPSK" w:hAnsi="TH SarabunPSK" w:cs="TH SarabunPSK"/>
          <w:sz w:val="32"/>
          <w:szCs w:val="32"/>
        </w:rPr>
      </w:pPr>
      <w:r w:rsidRPr="003225A4">
        <w:rPr>
          <w:rFonts w:ascii="TH SarabunPSK" w:hAnsi="TH SarabunPSK" w:cs="TH SarabunPSK"/>
          <w:sz w:val="32"/>
          <w:szCs w:val="32"/>
          <w:cs/>
        </w:rPr>
        <w:t xml:space="preserve">ที่มา </w:t>
      </w:r>
      <w:r w:rsidRPr="003225A4">
        <w:rPr>
          <w:rFonts w:ascii="TH SarabunPSK" w:hAnsi="TH SarabunPSK" w:cs="TH SarabunPSK"/>
          <w:sz w:val="32"/>
          <w:szCs w:val="32"/>
        </w:rPr>
        <w:t xml:space="preserve">: </w:t>
      </w:r>
      <w:r w:rsidRPr="003225A4">
        <w:rPr>
          <w:rFonts w:ascii="TH SarabunPSK" w:hAnsi="TH SarabunPSK" w:cs="TH SarabunPSK"/>
          <w:sz w:val="32"/>
          <w:szCs w:val="32"/>
          <w:cs/>
        </w:rPr>
        <w:t>ข้อมูลความจ</w:t>
      </w:r>
      <w:r w:rsidR="00277120">
        <w:rPr>
          <w:rFonts w:ascii="TH SarabunPSK" w:hAnsi="TH SarabunPSK" w:cs="TH SarabunPSK"/>
          <w:sz w:val="32"/>
          <w:szCs w:val="32"/>
          <w:cs/>
        </w:rPr>
        <w:t>ำเป็นพื้นฐาน  ระดับตำบล  ปี 255</w:t>
      </w:r>
      <w:r w:rsidR="00277120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F86301" w:rsidRDefault="00F86301" w:rsidP="003225A4">
      <w:pPr>
        <w:spacing w:after="0" w:line="240" w:lineRule="auto"/>
        <w:ind w:left="3240" w:firstLine="360"/>
        <w:rPr>
          <w:rFonts w:ascii="TH SarabunPSK" w:hAnsi="TH SarabunPSK" w:cs="TH SarabunPSK"/>
          <w:sz w:val="32"/>
          <w:szCs w:val="32"/>
        </w:rPr>
      </w:pPr>
    </w:p>
    <w:p w:rsidR="003225A4" w:rsidRDefault="00F86301" w:rsidP="003225A4">
      <w:pPr>
        <w:numPr>
          <w:ilvl w:val="1"/>
          <w:numId w:val="4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ด/สำนักสงฆ์</w:t>
      </w:r>
      <w:r w:rsidR="00BD05C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D05CB" w:rsidRPr="00BD05CB" w:rsidRDefault="00BD05CB" w:rsidP="00BD05CB">
      <w:pPr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 w:rsidRPr="00BD05CB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BD05CB">
        <w:rPr>
          <w:rFonts w:ascii="TH SarabunPSK" w:hAnsi="TH SarabunPSK" w:cs="TH SarabunPSK" w:hint="cs"/>
          <w:sz w:val="32"/>
          <w:szCs w:val="32"/>
          <w:cs/>
        </w:rPr>
        <w:tab/>
      </w:r>
      <w:r w:rsidRPr="00BD05CB">
        <w:rPr>
          <w:rFonts w:ascii="TH SarabunPSK" w:hAnsi="TH SarabunPSK" w:cs="TH SarabunPSK" w:hint="cs"/>
          <w:sz w:val="32"/>
          <w:szCs w:val="32"/>
          <w:cs/>
        </w:rPr>
        <w:tab/>
        <w:t>จำนวน  4  แห่ง</w:t>
      </w:r>
    </w:p>
    <w:p w:rsidR="00BD05CB" w:rsidRPr="00BD05CB" w:rsidRDefault="00BD05CB" w:rsidP="00BD05CB">
      <w:pPr>
        <w:spacing w:after="0" w:line="240" w:lineRule="auto"/>
        <w:ind w:left="1077"/>
        <w:rPr>
          <w:rFonts w:ascii="TH SarabunPSK" w:hAnsi="TH SarabunPSK" w:cs="TH SarabunPSK"/>
          <w:sz w:val="32"/>
          <w:szCs w:val="32"/>
        </w:rPr>
      </w:pPr>
      <w:r w:rsidRPr="00BD05CB">
        <w:rPr>
          <w:rFonts w:ascii="TH SarabunPSK" w:hAnsi="TH SarabunPSK" w:cs="TH SarabunPSK" w:hint="cs"/>
          <w:sz w:val="32"/>
          <w:szCs w:val="32"/>
          <w:cs/>
        </w:rPr>
        <w:t>สำนักสงฆ์</w:t>
      </w:r>
      <w:r w:rsidRPr="00BD05CB">
        <w:rPr>
          <w:rFonts w:ascii="TH SarabunPSK" w:hAnsi="TH SarabunPSK" w:cs="TH SarabunPSK" w:hint="cs"/>
          <w:sz w:val="32"/>
          <w:szCs w:val="32"/>
          <w:cs/>
        </w:rPr>
        <w:tab/>
        <w:t>จำนวน  1  แห่ง</w:t>
      </w:r>
    </w:p>
    <w:tbl>
      <w:tblPr>
        <w:tblStyle w:val="ae"/>
        <w:tblW w:w="10053" w:type="dxa"/>
        <w:jc w:val="center"/>
        <w:tblLayout w:type="fixed"/>
        <w:tblLook w:val="04A0" w:firstRow="1" w:lastRow="0" w:firstColumn="1" w:lastColumn="0" w:noHBand="0" w:noVBand="1"/>
      </w:tblPr>
      <w:tblGrid>
        <w:gridCol w:w="632"/>
        <w:gridCol w:w="1560"/>
        <w:gridCol w:w="1842"/>
        <w:gridCol w:w="1276"/>
        <w:gridCol w:w="1418"/>
        <w:gridCol w:w="3325"/>
      </w:tblGrid>
      <w:tr w:rsidR="00BD05CB" w:rsidTr="003F6A35">
        <w:trPr>
          <w:jc w:val="center"/>
        </w:trPr>
        <w:tc>
          <w:tcPr>
            <w:tcW w:w="632" w:type="dxa"/>
          </w:tcPr>
          <w:p w:rsidR="00F86301" w:rsidRDefault="00F86301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60" w:type="dxa"/>
          </w:tcPr>
          <w:p w:rsidR="00F86301" w:rsidRDefault="00F86301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1842" w:type="dxa"/>
          </w:tcPr>
          <w:p w:rsidR="00F86301" w:rsidRDefault="00BD05CB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วัด</w:t>
            </w:r>
          </w:p>
        </w:tc>
        <w:tc>
          <w:tcPr>
            <w:tcW w:w="1276" w:type="dxa"/>
          </w:tcPr>
          <w:p w:rsidR="00F86301" w:rsidRDefault="00BD05CB" w:rsidP="003F6A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วัด</w:t>
            </w:r>
            <w:r w:rsidR="003F6A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1418" w:type="dxa"/>
          </w:tcPr>
          <w:p w:rsidR="00F86301" w:rsidRDefault="00BD05CB" w:rsidP="00BD05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สุงคามสีมา</w:t>
            </w:r>
          </w:p>
        </w:tc>
        <w:tc>
          <w:tcPr>
            <w:tcW w:w="3325" w:type="dxa"/>
          </w:tcPr>
          <w:p w:rsidR="00F86301" w:rsidRDefault="00BD05CB" w:rsidP="00BD05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จ้าอาวาส</w:t>
            </w:r>
          </w:p>
        </w:tc>
      </w:tr>
      <w:tr w:rsidR="00BD05CB" w:rsidRPr="00EC1B43" w:rsidTr="003F6A35">
        <w:trPr>
          <w:trHeight w:val="397"/>
          <w:jc w:val="center"/>
        </w:trPr>
        <w:tc>
          <w:tcPr>
            <w:tcW w:w="632" w:type="dxa"/>
            <w:vAlign w:val="bottom"/>
          </w:tcPr>
          <w:p w:rsidR="00F86301" w:rsidRPr="00EC1B43" w:rsidRDefault="00F86301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60" w:type="dxa"/>
            <w:vAlign w:val="bottom"/>
          </w:tcPr>
          <w:p w:rsidR="00F86301" w:rsidRPr="00EC1B43" w:rsidRDefault="00F86301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1842" w:type="dxa"/>
            <w:vAlign w:val="bottom"/>
          </w:tcPr>
          <w:p w:rsidR="00F86301" w:rsidRPr="00EC1B43" w:rsidRDefault="00BD05CB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ลานชุม</w:t>
            </w:r>
          </w:p>
        </w:tc>
        <w:tc>
          <w:tcPr>
            <w:tcW w:w="1276" w:type="dxa"/>
            <w:vAlign w:val="bottom"/>
          </w:tcPr>
          <w:p w:rsidR="00F86301" w:rsidRPr="00EC1B43" w:rsidRDefault="00BD05CB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82</w:t>
            </w:r>
          </w:p>
        </w:tc>
        <w:tc>
          <w:tcPr>
            <w:tcW w:w="1418" w:type="dxa"/>
            <w:vAlign w:val="bottom"/>
          </w:tcPr>
          <w:p w:rsidR="00F86301" w:rsidRPr="00EC1B43" w:rsidRDefault="00BD05CB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37</w:t>
            </w:r>
          </w:p>
        </w:tc>
        <w:tc>
          <w:tcPr>
            <w:tcW w:w="3325" w:type="dxa"/>
            <w:vAlign w:val="bottom"/>
          </w:tcPr>
          <w:p w:rsidR="00F86301" w:rsidRPr="00EC1B43" w:rsidRDefault="00BD05CB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ะครูอุดมกิจ </w:t>
            </w:r>
            <w:r w:rsidR="00450E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ปั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นะ</w:t>
            </w:r>
          </w:p>
        </w:tc>
      </w:tr>
      <w:tr w:rsidR="00BD05CB" w:rsidTr="003F6A35">
        <w:trPr>
          <w:trHeight w:val="397"/>
          <w:jc w:val="center"/>
        </w:trPr>
        <w:tc>
          <w:tcPr>
            <w:tcW w:w="632" w:type="dxa"/>
            <w:vAlign w:val="bottom"/>
          </w:tcPr>
          <w:p w:rsidR="00F86301" w:rsidRPr="001A2732" w:rsidRDefault="00F86301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vAlign w:val="bottom"/>
          </w:tcPr>
          <w:p w:rsidR="00F86301" w:rsidRPr="001A2732" w:rsidRDefault="00F86301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้ำพาย</w:t>
            </w:r>
          </w:p>
        </w:tc>
        <w:tc>
          <w:tcPr>
            <w:tcW w:w="1842" w:type="dxa"/>
            <w:vAlign w:val="bottom"/>
          </w:tcPr>
          <w:p w:rsidR="00F86301" w:rsidRPr="00EC1B43" w:rsidRDefault="00BD05CB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นาน้ำพาย</w:t>
            </w:r>
          </w:p>
        </w:tc>
        <w:tc>
          <w:tcPr>
            <w:tcW w:w="1276" w:type="dxa"/>
            <w:vAlign w:val="bottom"/>
          </w:tcPr>
          <w:p w:rsidR="00F86301" w:rsidRPr="001A2732" w:rsidRDefault="00BD05CB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65</w:t>
            </w:r>
          </w:p>
        </w:tc>
        <w:tc>
          <w:tcPr>
            <w:tcW w:w="1418" w:type="dxa"/>
            <w:vAlign w:val="bottom"/>
          </w:tcPr>
          <w:p w:rsidR="00F86301" w:rsidRPr="003E4D97" w:rsidRDefault="00BD05CB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D97">
              <w:rPr>
                <w:rFonts w:ascii="TH SarabunPSK" w:hAnsi="TH SarabunPSK" w:cs="TH SarabunPSK"/>
                <w:sz w:val="32"/>
                <w:szCs w:val="32"/>
              </w:rPr>
              <w:t>2499</w:t>
            </w:r>
          </w:p>
        </w:tc>
        <w:tc>
          <w:tcPr>
            <w:tcW w:w="3325" w:type="dxa"/>
            <w:vAlign w:val="bottom"/>
          </w:tcPr>
          <w:p w:rsidR="00F86301" w:rsidRPr="001A2732" w:rsidRDefault="00BD05CB" w:rsidP="00BD05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D05CB" w:rsidTr="003F6A35">
        <w:trPr>
          <w:trHeight w:val="397"/>
          <w:jc w:val="center"/>
        </w:trPr>
        <w:tc>
          <w:tcPr>
            <w:tcW w:w="632" w:type="dxa"/>
            <w:vAlign w:val="bottom"/>
          </w:tcPr>
          <w:p w:rsidR="00F86301" w:rsidRPr="001A2732" w:rsidRDefault="00F86301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  <w:vAlign w:val="bottom"/>
          </w:tcPr>
          <w:p w:rsidR="00F86301" w:rsidRPr="001A2732" w:rsidRDefault="00F86301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เหล็ก</w:t>
            </w:r>
          </w:p>
        </w:tc>
        <w:tc>
          <w:tcPr>
            <w:tcW w:w="1842" w:type="dxa"/>
            <w:vAlign w:val="bottom"/>
          </w:tcPr>
          <w:p w:rsidR="00F86301" w:rsidRPr="00EC1B43" w:rsidRDefault="00BD05CB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นร้อง</w:t>
            </w:r>
          </w:p>
        </w:tc>
        <w:tc>
          <w:tcPr>
            <w:tcW w:w="1276" w:type="dxa"/>
            <w:vAlign w:val="bottom"/>
          </w:tcPr>
          <w:p w:rsidR="00F86301" w:rsidRPr="001A2732" w:rsidRDefault="00BD05CB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63</w:t>
            </w:r>
          </w:p>
        </w:tc>
        <w:tc>
          <w:tcPr>
            <w:tcW w:w="1418" w:type="dxa"/>
            <w:vAlign w:val="bottom"/>
          </w:tcPr>
          <w:p w:rsidR="00F86301" w:rsidRPr="003E4D97" w:rsidRDefault="00BD05CB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D97">
              <w:rPr>
                <w:rFonts w:ascii="TH SarabunPSK" w:hAnsi="TH SarabunPSK" w:cs="TH SarabunPSK"/>
                <w:sz w:val="32"/>
                <w:szCs w:val="32"/>
              </w:rPr>
              <w:t>2542</w:t>
            </w:r>
          </w:p>
        </w:tc>
        <w:tc>
          <w:tcPr>
            <w:tcW w:w="3325" w:type="dxa"/>
            <w:vAlign w:val="bottom"/>
          </w:tcPr>
          <w:p w:rsidR="00F86301" w:rsidRPr="001A2732" w:rsidRDefault="00BD05CB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ครูมงคล</w:t>
            </w:r>
            <w:r w:rsidR="00450E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ธรรมโกศล </w:t>
            </w:r>
            <w:r w:rsidR="00450E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ธ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</w:t>
            </w:r>
          </w:p>
        </w:tc>
      </w:tr>
      <w:tr w:rsidR="00BD05CB" w:rsidTr="003F6A35">
        <w:trPr>
          <w:trHeight w:val="397"/>
          <w:jc w:val="center"/>
        </w:trPr>
        <w:tc>
          <w:tcPr>
            <w:tcW w:w="632" w:type="dxa"/>
            <w:vAlign w:val="bottom"/>
          </w:tcPr>
          <w:p w:rsidR="00F86301" w:rsidRPr="000F330E" w:rsidRDefault="00F86301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  <w:vAlign w:val="bottom"/>
          </w:tcPr>
          <w:p w:rsidR="00F86301" w:rsidRPr="000F330E" w:rsidRDefault="00F86301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ม่วง</w:t>
            </w:r>
          </w:p>
        </w:tc>
        <w:tc>
          <w:tcPr>
            <w:tcW w:w="1842" w:type="dxa"/>
            <w:vAlign w:val="bottom"/>
          </w:tcPr>
          <w:p w:rsidR="00F86301" w:rsidRPr="00EC1B43" w:rsidRDefault="00BD05CB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สงฆ์ต้นม่วง</w:t>
            </w:r>
          </w:p>
        </w:tc>
        <w:tc>
          <w:tcPr>
            <w:tcW w:w="1276" w:type="dxa"/>
            <w:vAlign w:val="bottom"/>
          </w:tcPr>
          <w:p w:rsidR="00F86301" w:rsidRPr="000F330E" w:rsidRDefault="003E4D97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8" w:type="dxa"/>
            <w:vAlign w:val="bottom"/>
          </w:tcPr>
          <w:p w:rsidR="00F86301" w:rsidRPr="003E4D97" w:rsidRDefault="00BD05CB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4D9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25" w:type="dxa"/>
            <w:vAlign w:val="bottom"/>
          </w:tcPr>
          <w:p w:rsidR="00F86301" w:rsidRPr="000F330E" w:rsidRDefault="00BD05CB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ะสมศักดิ์ </w:t>
            </w:r>
            <w:r w:rsidR="00450E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ะปัญโญ</w:t>
            </w:r>
            <w:proofErr w:type="spellEnd"/>
          </w:p>
        </w:tc>
      </w:tr>
      <w:tr w:rsidR="00BD05CB" w:rsidRPr="001069D9" w:rsidTr="003F6A35">
        <w:trPr>
          <w:trHeight w:val="397"/>
          <w:jc w:val="center"/>
        </w:trPr>
        <w:tc>
          <w:tcPr>
            <w:tcW w:w="632" w:type="dxa"/>
            <w:vAlign w:val="bottom"/>
          </w:tcPr>
          <w:p w:rsidR="00F86301" w:rsidRPr="001069D9" w:rsidRDefault="00F86301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vAlign w:val="bottom"/>
          </w:tcPr>
          <w:p w:rsidR="00F86301" w:rsidRPr="001069D9" w:rsidRDefault="00F86301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ห้วยแค</w:t>
            </w:r>
          </w:p>
        </w:tc>
        <w:tc>
          <w:tcPr>
            <w:tcW w:w="1842" w:type="dxa"/>
            <w:vAlign w:val="bottom"/>
          </w:tcPr>
          <w:p w:rsidR="00F86301" w:rsidRPr="00EC1B43" w:rsidRDefault="00BD05CB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ห้วยแค</w:t>
            </w:r>
          </w:p>
        </w:tc>
        <w:tc>
          <w:tcPr>
            <w:tcW w:w="1276" w:type="dxa"/>
            <w:vAlign w:val="bottom"/>
          </w:tcPr>
          <w:p w:rsidR="00F86301" w:rsidRPr="001069D9" w:rsidRDefault="00BD05CB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62</w:t>
            </w:r>
          </w:p>
        </w:tc>
        <w:tc>
          <w:tcPr>
            <w:tcW w:w="1418" w:type="dxa"/>
            <w:vAlign w:val="bottom"/>
          </w:tcPr>
          <w:p w:rsidR="00F86301" w:rsidRPr="001069D9" w:rsidRDefault="00BD05CB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325" w:type="dxa"/>
            <w:vAlign w:val="bottom"/>
          </w:tcPr>
          <w:p w:rsidR="00F86301" w:rsidRPr="001069D9" w:rsidRDefault="00BD05CB" w:rsidP="009C1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สำราญ</w:t>
            </w:r>
            <w:r w:rsidR="00450E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80569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คคะ</w:t>
            </w:r>
            <w:proofErr w:type="spellStart"/>
            <w:r w:rsidR="00C80569">
              <w:rPr>
                <w:rFonts w:ascii="TH SarabunPSK" w:hAnsi="TH SarabunPSK" w:cs="TH SarabunPSK" w:hint="cs"/>
                <w:sz w:val="32"/>
                <w:szCs w:val="32"/>
                <w:cs/>
              </w:rPr>
              <w:t>ธั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</w:t>
            </w:r>
          </w:p>
        </w:tc>
      </w:tr>
    </w:tbl>
    <w:p w:rsidR="00F86301" w:rsidRDefault="00F86301" w:rsidP="00F863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25A4" w:rsidRDefault="003225A4" w:rsidP="003225A4">
      <w:pPr>
        <w:numPr>
          <w:ilvl w:val="1"/>
          <w:numId w:val="4"/>
        </w:numPr>
        <w:spacing w:after="0" w:line="240" w:lineRule="auto"/>
        <w:ind w:left="107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3225A4">
        <w:rPr>
          <w:rFonts w:ascii="TH SarabunPSK" w:hAnsi="TH SarabunPSK" w:cs="TH SarabunPSK"/>
          <w:b/>
          <w:bCs/>
          <w:sz w:val="32"/>
          <w:szCs w:val="32"/>
          <w:cs/>
        </w:rPr>
        <w:t>สาธารณสุข</w:t>
      </w:r>
    </w:p>
    <w:p w:rsidR="00922DFD" w:rsidRPr="00922DFD" w:rsidRDefault="00922DFD" w:rsidP="00922DFD">
      <w:pPr>
        <w:spacing w:after="0" w:line="240" w:lineRule="auto"/>
        <w:ind w:left="1077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e"/>
        <w:tblW w:w="10037" w:type="dxa"/>
        <w:jc w:val="center"/>
        <w:tblInd w:w="-355" w:type="dxa"/>
        <w:tblLayout w:type="fixed"/>
        <w:tblLook w:val="04A0" w:firstRow="1" w:lastRow="0" w:firstColumn="1" w:lastColumn="0" w:noHBand="0" w:noVBand="1"/>
      </w:tblPr>
      <w:tblGrid>
        <w:gridCol w:w="3601"/>
        <w:gridCol w:w="851"/>
        <w:gridCol w:w="1417"/>
        <w:gridCol w:w="2522"/>
        <w:gridCol w:w="1646"/>
      </w:tblGrid>
      <w:tr w:rsidR="00BD27A2" w:rsidTr="00BD27A2">
        <w:trPr>
          <w:jc w:val="center"/>
        </w:trPr>
        <w:tc>
          <w:tcPr>
            <w:tcW w:w="3601" w:type="dxa"/>
          </w:tcPr>
          <w:p w:rsidR="00BD27A2" w:rsidRDefault="00BD27A2" w:rsidP="00BD27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รงพยาบาลส่งเสริมสุขภาพตำบล</w:t>
            </w:r>
          </w:p>
        </w:tc>
        <w:tc>
          <w:tcPr>
            <w:tcW w:w="851" w:type="dxa"/>
          </w:tcPr>
          <w:p w:rsidR="00BD27A2" w:rsidRDefault="00BD27A2" w:rsidP="00BD27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อยู่</w:t>
            </w:r>
          </w:p>
        </w:tc>
        <w:tc>
          <w:tcPr>
            <w:tcW w:w="1417" w:type="dxa"/>
          </w:tcPr>
          <w:p w:rsidR="00BD27A2" w:rsidRDefault="00BD27A2" w:rsidP="00BD27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2522" w:type="dxa"/>
          </w:tcPr>
          <w:p w:rsidR="00BD27A2" w:rsidRDefault="00BD27A2" w:rsidP="00BD27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อำนวยการ</w:t>
            </w:r>
          </w:p>
        </w:tc>
        <w:tc>
          <w:tcPr>
            <w:tcW w:w="1646" w:type="dxa"/>
          </w:tcPr>
          <w:p w:rsidR="00BD27A2" w:rsidRDefault="00BD27A2" w:rsidP="00BD27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BD27A2" w:rsidRPr="00EC1B43" w:rsidTr="00BD27A2">
        <w:trPr>
          <w:trHeight w:val="454"/>
          <w:jc w:val="center"/>
        </w:trPr>
        <w:tc>
          <w:tcPr>
            <w:tcW w:w="3601" w:type="dxa"/>
            <w:vAlign w:val="bottom"/>
          </w:tcPr>
          <w:p w:rsidR="00BD27A2" w:rsidRPr="00EC1B43" w:rsidRDefault="00BD27A2" w:rsidP="00BD27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เหล็ก</w:t>
            </w:r>
          </w:p>
        </w:tc>
        <w:tc>
          <w:tcPr>
            <w:tcW w:w="851" w:type="dxa"/>
            <w:vAlign w:val="bottom"/>
          </w:tcPr>
          <w:p w:rsidR="00BD27A2" w:rsidRPr="00EC1B43" w:rsidRDefault="00BD27A2" w:rsidP="00BD27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417" w:type="dxa"/>
            <w:vAlign w:val="bottom"/>
          </w:tcPr>
          <w:p w:rsidR="00BD27A2" w:rsidRPr="00EC1B43" w:rsidRDefault="00BD27A2" w:rsidP="00BD27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เหล็ก</w:t>
            </w:r>
          </w:p>
        </w:tc>
        <w:tc>
          <w:tcPr>
            <w:tcW w:w="2522" w:type="dxa"/>
            <w:vAlign w:val="bottom"/>
          </w:tcPr>
          <w:p w:rsidR="00BD27A2" w:rsidRPr="00EC1B43" w:rsidRDefault="00BD27A2" w:rsidP="00BD27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ยใจ      พันแพง</w:t>
            </w:r>
          </w:p>
        </w:tc>
        <w:tc>
          <w:tcPr>
            <w:tcW w:w="1646" w:type="dxa"/>
            <w:vAlign w:val="bottom"/>
          </w:tcPr>
          <w:p w:rsidR="00BD27A2" w:rsidRPr="00EC1B43" w:rsidRDefault="00BD27A2" w:rsidP="00BD27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5-415406</w:t>
            </w:r>
          </w:p>
        </w:tc>
      </w:tr>
      <w:tr w:rsidR="00BD27A2" w:rsidTr="00BD27A2">
        <w:trPr>
          <w:trHeight w:val="454"/>
          <w:jc w:val="center"/>
        </w:trPr>
        <w:tc>
          <w:tcPr>
            <w:tcW w:w="3601" w:type="dxa"/>
            <w:vAlign w:val="bottom"/>
          </w:tcPr>
          <w:p w:rsidR="00BD27A2" w:rsidRPr="001A2732" w:rsidRDefault="00BD27A2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851" w:type="dxa"/>
            <w:vAlign w:val="bottom"/>
          </w:tcPr>
          <w:p w:rsidR="00BD27A2" w:rsidRPr="00EC1B43" w:rsidRDefault="00BD27A2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1</w:t>
            </w:r>
          </w:p>
        </w:tc>
        <w:tc>
          <w:tcPr>
            <w:tcW w:w="1417" w:type="dxa"/>
            <w:vAlign w:val="bottom"/>
          </w:tcPr>
          <w:p w:rsidR="00BD27A2" w:rsidRPr="001A2732" w:rsidRDefault="00BD27A2" w:rsidP="00BD27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2522" w:type="dxa"/>
            <w:vAlign w:val="bottom"/>
          </w:tcPr>
          <w:p w:rsidR="00BD27A2" w:rsidRPr="003E4D97" w:rsidRDefault="00BD27A2" w:rsidP="00BD27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นิคมทัศน์</w:t>
            </w:r>
          </w:p>
        </w:tc>
        <w:tc>
          <w:tcPr>
            <w:tcW w:w="1646" w:type="dxa"/>
            <w:vAlign w:val="bottom"/>
          </w:tcPr>
          <w:p w:rsidR="00BD27A2" w:rsidRPr="001A2732" w:rsidRDefault="00BD27A2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BD27A2" w:rsidRPr="003225A4" w:rsidRDefault="00BD27A2" w:rsidP="00BD27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53C42" w:rsidRPr="00453C42" w:rsidRDefault="00453C42" w:rsidP="003225A4">
      <w:pPr>
        <w:spacing w:after="0" w:line="240" w:lineRule="auto"/>
        <w:ind w:left="1080"/>
        <w:rPr>
          <w:rFonts w:ascii="TH SarabunPSK" w:hAnsi="TH SarabunPSK" w:cs="TH SarabunPSK"/>
          <w:sz w:val="20"/>
          <w:szCs w:val="20"/>
        </w:rPr>
      </w:pPr>
    </w:p>
    <w:p w:rsidR="00C10B75" w:rsidRPr="00C10B75" w:rsidRDefault="00C10B75" w:rsidP="003225A4">
      <w:pPr>
        <w:spacing w:after="0" w:line="240" w:lineRule="auto"/>
        <w:ind w:left="1080"/>
        <w:rPr>
          <w:rFonts w:ascii="TH SarabunPSK" w:hAnsi="TH SarabunPSK" w:cs="TH SarabunPSK"/>
          <w:sz w:val="6"/>
          <w:szCs w:val="6"/>
        </w:rPr>
      </w:pPr>
    </w:p>
    <w:p w:rsidR="003225A4" w:rsidRDefault="003225A4" w:rsidP="003225A4">
      <w:pPr>
        <w:numPr>
          <w:ilvl w:val="1"/>
          <w:numId w:val="4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25A4">
        <w:rPr>
          <w:rFonts w:ascii="TH SarabunPSK" w:hAnsi="TH SarabunPSK" w:cs="TH SarabunPSK"/>
          <w:b/>
          <w:bCs/>
          <w:sz w:val="32"/>
          <w:szCs w:val="32"/>
          <w:cs/>
        </w:rPr>
        <w:t>ความปลอดภัยในชีวิตและทรัพย์สิน</w:t>
      </w:r>
    </w:p>
    <w:p w:rsidR="00922DFD" w:rsidRPr="00922DFD" w:rsidRDefault="00922DFD" w:rsidP="00922DFD">
      <w:pPr>
        <w:spacing w:after="0" w:line="240" w:lineRule="auto"/>
        <w:ind w:left="1080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e"/>
        <w:tblW w:w="10037" w:type="dxa"/>
        <w:jc w:val="center"/>
        <w:tblInd w:w="-355" w:type="dxa"/>
        <w:tblLayout w:type="fixed"/>
        <w:tblLook w:val="04A0" w:firstRow="1" w:lastRow="0" w:firstColumn="1" w:lastColumn="0" w:noHBand="0" w:noVBand="1"/>
      </w:tblPr>
      <w:tblGrid>
        <w:gridCol w:w="3601"/>
        <w:gridCol w:w="851"/>
        <w:gridCol w:w="1417"/>
        <w:gridCol w:w="2522"/>
        <w:gridCol w:w="1646"/>
      </w:tblGrid>
      <w:tr w:rsidR="00BD27A2" w:rsidTr="009C1000">
        <w:trPr>
          <w:jc w:val="center"/>
        </w:trPr>
        <w:tc>
          <w:tcPr>
            <w:tcW w:w="3601" w:type="dxa"/>
          </w:tcPr>
          <w:p w:rsidR="00BD27A2" w:rsidRDefault="00BD27A2" w:rsidP="00BD27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ีตำรวจภูธร</w:t>
            </w:r>
          </w:p>
        </w:tc>
        <w:tc>
          <w:tcPr>
            <w:tcW w:w="851" w:type="dxa"/>
          </w:tcPr>
          <w:p w:rsidR="00BD27A2" w:rsidRDefault="00BD27A2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อยู่</w:t>
            </w:r>
          </w:p>
        </w:tc>
        <w:tc>
          <w:tcPr>
            <w:tcW w:w="1417" w:type="dxa"/>
          </w:tcPr>
          <w:p w:rsidR="00BD27A2" w:rsidRDefault="00BD27A2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2522" w:type="dxa"/>
          </w:tcPr>
          <w:p w:rsidR="00BD27A2" w:rsidRDefault="00BD27A2" w:rsidP="00BD27A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ารวัตรใหญ่</w:t>
            </w:r>
          </w:p>
        </w:tc>
        <w:tc>
          <w:tcPr>
            <w:tcW w:w="1646" w:type="dxa"/>
          </w:tcPr>
          <w:p w:rsidR="00BD27A2" w:rsidRDefault="00BD27A2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</w:t>
            </w:r>
          </w:p>
        </w:tc>
      </w:tr>
      <w:tr w:rsidR="00BD27A2" w:rsidRPr="00EC1B43" w:rsidTr="009C1000">
        <w:trPr>
          <w:trHeight w:val="454"/>
          <w:jc w:val="center"/>
        </w:trPr>
        <w:tc>
          <w:tcPr>
            <w:tcW w:w="3601" w:type="dxa"/>
            <w:vAlign w:val="bottom"/>
          </w:tcPr>
          <w:p w:rsidR="00BD27A2" w:rsidRPr="00EC1B43" w:rsidRDefault="00BD27A2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เหล็ก</w:t>
            </w:r>
          </w:p>
        </w:tc>
        <w:tc>
          <w:tcPr>
            <w:tcW w:w="851" w:type="dxa"/>
            <w:vAlign w:val="bottom"/>
          </w:tcPr>
          <w:p w:rsidR="00BD27A2" w:rsidRPr="00EC1B43" w:rsidRDefault="00BD27A2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 3</w:t>
            </w:r>
          </w:p>
        </w:tc>
        <w:tc>
          <w:tcPr>
            <w:tcW w:w="1417" w:type="dxa"/>
            <w:vAlign w:val="bottom"/>
          </w:tcPr>
          <w:p w:rsidR="00BD27A2" w:rsidRPr="00EC1B43" w:rsidRDefault="00BD27A2" w:rsidP="009C100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เหล็ก</w:t>
            </w:r>
          </w:p>
        </w:tc>
        <w:tc>
          <w:tcPr>
            <w:tcW w:w="2522" w:type="dxa"/>
            <w:vAlign w:val="bottom"/>
          </w:tcPr>
          <w:p w:rsidR="00BD27A2" w:rsidRPr="00EC1B43" w:rsidRDefault="00BD27A2" w:rsidP="00BD27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ต.ท.วิภาส   เพชรโรจน์</w:t>
            </w:r>
          </w:p>
        </w:tc>
        <w:tc>
          <w:tcPr>
            <w:tcW w:w="1646" w:type="dxa"/>
            <w:vAlign w:val="bottom"/>
          </w:tcPr>
          <w:p w:rsidR="00BD27A2" w:rsidRPr="00EC1B43" w:rsidRDefault="00BD27A2" w:rsidP="00BD27A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55-811269</w:t>
            </w:r>
          </w:p>
        </w:tc>
      </w:tr>
    </w:tbl>
    <w:p w:rsidR="00285F66" w:rsidRDefault="00285F66" w:rsidP="003225A4">
      <w:pPr>
        <w:spacing w:after="0" w:line="240" w:lineRule="auto"/>
        <w:ind w:left="1080"/>
        <w:rPr>
          <w:rFonts w:ascii="TH SarabunPSK" w:hAnsi="TH SarabunPSK" w:cs="TH SarabunPSK"/>
          <w:sz w:val="20"/>
          <w:szCs w:val="20"/>
        </w:rPr>
      </w:pPr>
    </w:p>
    <w:p w:rsidR="00922DFD" w:rsidRDefault="00922DFD" w:rsidP="003225A4">
      <w:pPr>
        <w:spacing w:after="0" w:line="240" w:lineRule="auto"/>
        <w:ind w:left="1080"/>
        <w:rPr>
          <w:rFonts w:ascii="TH SarabunPSK" w:hAnsi="TH SarabunPSK" w:cs="TH SarabunPSK"/>
          <w:sz w:val="20"/>
          <w:szCs w:val="20"/>
        </w:rPr>
      </w:pPr>
    </w:p>
    <w:p w:rsidR="00922DFD" w:rsidRPr="00285F66" w:rsidRDefault="00922DFD" w:rsidP="003225A4">
      <w:pPr>
        <w:spacing w:after="0" w:line="240" w:lineRule="auto"/>
        <w:ind w:left="1080"/>
        <w:rPr>
          <w:rFonts w:ascii="TH SarabunPSK" w:hAnsi="TH SarabunPSK" w:cs="TH SarabunPSK"/>
          <w:sz w:val="20"/>
          <w:szCs w:val="20"/>
        </w:rPr>
      </w:pPr>
    </w:p>
    <w:p w:rsidR="00327449" w:rsidRPr="00327449" w:rsidRDefault="00327449" w:rsidP="0032744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7449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.5  กลุ่มองค์กรประชาสังคม</w:t>
      </w:r>
    </w:p>
    <w:p w:rsidR="00327449" w:rsidRPr="00285F66" w:rsidRDefault="00327449" w:rsidP="00327449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tbl>
      <w:tblPr>
        <w:tblStyle w:val="ae"/>
        <w:tblW w:w="10053" w:type="dxa"/>
        <w:jc w:val="center"/>
        <w:tblInd w:w="261" w:type="dxa"/>
        <w:tblLayout w:type="fixed"/>
        <w:tblLook w:val="04A0" w:firstRow="1" w:lastRow="0" w:firstColumn="1" w:lastColumn="0" w:noHBand="0" w:noVBand="1"/>
      </w:tblPr>
      <w:tblGrid>
        <w:gridCol w:w="632"/>
        <w:gridCol w:w="1560"/>
        <w:gridCol w:w="2421"/>
        <w:gridCol w:w="1418"/>
        <w:gridCol w:w="1559"/>
        <w:gridCol w:w="2463"/>
      </w:tblGrid>
      <w:tr w:rsidR="00327449" w:rsidTr="009E2633">
        <w:trPr>
          <w:jc w:val="center"/>
        </w:trPr>
        <w:tc>
          <w:tcPr>
            <w:tcW w:w="632" w:type="dxa"/>
          </w:tcPr>
          <w:p w:rsidR="00327449" w:rsidRDefault="00327449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560" w:type="dxa"/>
          </w:tcPr>
          <w:p w:rsidR="00327449" w:rsidRDefault="00327449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้าน</w:t>
            </w:r>
          </w:p>
        </w:tc>
        <w:tc>
          <w:tcPr>
            <w:tcW w:w="2421" w:type="dxa"/>
          </w:tcPr>
          <w:p w:rsidR="00327449" w:rsidRDefault="00327449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</w:p>
        </w:tc>
        <w:tc>
          <w:tcPr>
            <w:tcW w:w="1418" w:type="dxa"/>
          </w:tcPr>
          <w:p w:rsidR="00327449" w:rsidRDefault="00327449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  <w:p w:rsidR="00327449" w:rsidRDefault="00327449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มาชิก (คน)</w:t>
            </w:r>
          </w:p>
        </w:tc>
        <w:tc>
          <w:tcPr>
            <w:tcW w:w="1559" w:type="dxa"/>
          </w:tcPr>
          <w:p w:rsidR="00327449" w:rsidRDefault="00327449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ก่อตั้ง</w:t>
            </w:r>
          </w:p>
          <w:p w:rsidR="00327449" w:rsidRDefault="00327449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เมื่อปี พ.ศ.</w:t>
            </w:r>
          </w:p>
        </w:tc>
        <w:tc>
          <w:tcPr>
            <w:tcW w:w="2463" w:type="dxa"/>
          </w:tcPr>
          <w:p w:rsidR="00327449" w:rsidRDefault="00327449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ธานกลุ่ม</w:t>
            </w:r>
          </w:p>
        </w:tc>
      </w:tr>
      <w:tr w:rsidR="00327449" w:rsidRPr="00EC1B43" w:rsidTr="009E2633">
        <w:trPr>
          <w:trHeight w:val="454"/>
          <w:jc w:val="center"/>
        </w:trPr>
        <w:tc>
          <w:tcPr>
            <w:tcW w:w="632" w:type="dxa"/>
            <w:vAlign w:val="bottom"/>
          </w:tcPr>
          <w:p w:rsidR="00327449" w:rsidRPr="00EC1B43" w:rsidRDefault="00327449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</w:t>
            </w:r>
          </w:p>
        </w:tc>
        <w:tc>
          <w:tcPr>
            <w:tcW w:w="1560" w:type="dxa"/>
            <w:vAlign w:val="bottom"/>
          </w:tcPr>
          <w:p w:rsidR="00327449" w:rsidRPr="00EC1B43" w:rsidRDefault="00327449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2421" w:type="dxa"/>
            <w:vAlign w:val="bottom"/>
          </w:tcPr>
          <w:p w:rsidR="00327449" w:rsidRPr="00EC1B43" w:rsidRDefault="009E2633" w:rsidP="003274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บทบาท</w:t>
            </w:r>
            <w:r w:rsidR="00327449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รี</w:t>
            </w:r>
          </w:p>
        </w:tc>
        <w:tc>
          <w:tcPr>
            <w:tcW w:w="1418" w:type="dxa"/>
            <w:vAlign w:val="bottom"/>
          </w:tcPr>
          <w:p w:rsidR="00327449" w:rsidRPr="00EC1B43" w:rsidRDefault="00327449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:rsidR="00327449" w:rsidRPr="00EC1B43" w:rsidRDefault="00327449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63" w:type="dxa"/>
            <w:vAlign w:val="bottom"/>
          </w:tcPr>
          <w:p w:rsidR="00327449" w:rsidRPr="00EC1B43" w:rsidRDefault="00327449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2633" w:rsidTr="009C1000">
        <w:trPr>
          <w:trHeight w:val="454"/>
          <w:jc w:val="center"/>
        </w:trPr>
        <w:tc>
          <w:tcPr>
            <w:tcW w:w="632" w:type="dxa"/>
            <w:vAlign w:val="bottom"/>
          </w:tcPr>
          <w:p w:rsidR="009E2633" w:rsidRPr="001A2732" w:rsidRDefault="009E2633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60" w:type="dxa"/>
            <w:vAlign w:val="bottom"/>
          </w:tcPr>
          <w:p w:rsidR="009E2633" w:rsidRPr="001A2732" w:rsidRDefault="009E2633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้ำพาย</w:t>
            </w:r>
          </w:p>
        </w:tc>
        <w:tc>
          <w:tcPr>
            <w:tcW w:w="2421" w:type="dxa"/>
            <w:vAlign w:val="bottom"/>
          </w:tcPr>
          <w:p w:rsidR="009E2633" w:rsidRPr="00EC1B43" w:rsidRDefault="009E2633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บทบาทสตรี</w:t>
            </w:r>
          </w:p>
        </w:tc>
        <w:tc>
          <w:tcPr>
            <w:tcW w:w="1418" w:type="dxa"/>
            <w:vAlign w:val="bottom"/>
          </w:tcPr>
          <w:p w:rsidR="009E2633" w:rsidRPr="001A2732" w:rsidRDefault="000144E5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1</w:t>
            </w:r>
          </w:p>
        </w:tc>
        <w:tc>
          <w:tcPr>
            <w:tcW w:w="1559" w:type="dxa"/>
            <w:vAlign w:val="bottom"/>
          </w:tcPr>
          <w:p w:rsidR="009E2633" w:rsidRDefault="0015649C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3" w:type="dxa"/>
            <w:vAlign w:val="bottom"/>
          </w:tcPr>
          <w:p w:rsidR="009E2633" w:rsidRPr="001A2732" w:rsidRDefault="009E2633" w:rsidP="000144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0144E5">
              <w:rPr>
                <w:rFonts w:ascii="TH SarabunPSK" w:hAnsi="TH SarabunPSK" w:cs="TH SarabunPSK" w:hint="cs"/>
                <w:sz w:val="32"/>
                <w:szCs w:val="32"/>
                <w:cs/>
              </w:rPr>
              <w:t>งจอน      จันทร์พิมพ์</w:t>
            </w:r>
          </w:p>
        </w:tc>
      </w:tr>
      <w:tr w:rsidR="009E2633" w:rsidTr="009C1000">
        <w:trPr>
          <w:trHeight w:val="454"/>
          <w:jc w:val="center"/>
        </w:trPr>
        <w:tc>
          <w:tcPr>
            <w:tcW w:w="632" w:type="dxa"/>
            <w:vAlign w:val="bottom"/>
          </w:tcPr>
          <w:p w:rsidR="009E2633" w:rsidRPr="001A2732" w:rsidRDefault="009E2633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60" w:type="dxa"/>
            <w:vAlign w:val="bottom"/>
          </w:tcPr>
          <w:p w:rsidR="009E2633" w:rsidRPr="001A2732" w:rsidRDefault="009E2633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เหล็ก</w:t>
            </w:r>
          </w:p>
        </w:tc>
        <w:tc>
          <w:tcPr>
            <w:tcW w:w="2421" w:type="dxa"/>
            <w:vAlign w:val="bottom"/>
          </w:tcPr>
          <w:p w:rsidR="009E2633" w:rsidRPr="00EC1B43" w:rsidRDefault="009E2633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บทบาทสตรี</w:t>
            </w:r>
          </w:p>
        </w:tc>
        <w:tc>
          <w:tcPr>
            <w:tcW w:w="1418" w:type="dxa"/>
            <w:vAlign w:val="bottom"/>
          </w:tcPr>
          <w:p w:rsidR="009E2633" w:rsidRPr="001A2732" w:rsidRDefault="005E2ECE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5</w:t>
            </w:r>
          </w:p>
        </w:tc>
        <w:tc>
          <w:tcPr>
            <w:tcW w:w="1559" w:type="dxa"/>
            <w:vAlign w:val="bottom"/>
          </w:tcPr>
          <w:p w:rsidR="009E2633" w:rsidRDefault="0015649C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3" w:type="dxa"/>
            <w:vAlign w:val="bottom"/>
          </w:tcPr>
          <w:p w:rsidR="009E2633" w:rsidRPr="001A2732" w:rsidRDefault="005E2ECE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ขันตีต่อ</w:t>
            </w:r>
          </w:p>
        </w:tc>
      </w:tr>
      <w:tr w:rsidR="009E2633" w:rsidTr="009C1000">
        <w:trPr>
          <w:trHeight w:val="454"/>
          <w:jc w:val="center"/>
        </w:trPr>
        <w:tc>
          <w:tcPr>
            <w:tcW w:w="632" w:type="dxa"/>
            <w:vAlign w:val="bottom"/>
          </w:tcPr>
          <w:p w:rsidR="009E2633" w:rsidRPr="000F330E" w:rsidRDefault="009E2633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60" w:type="dxa"/>
            <w:vAlign w:val="bottom"/>
          </w:tcPr>
          <w:p w:rsidR="009E2633" w:rsidRPr="000F330E" w:rsidRDefault="009E2633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ม่วง</w:t>
            </w:r>
          </w:p>
        </w:tc>
        <w:tc>
          <w:tcPr>
            <w:tcW w:w="2421" w:type="dxa"/>
            <w:vAlign w:val="bottom"/>
          </w:tcPr>
          <w:p w:rsidR="009E2633" w:rsidRPr="00EC1B43" w:rsidRDefault="009E2633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บทบาทสตรี</w:t>
            </w:r>
          </w:p>
        </w:tc>
        <w:tc>
          <w:tcPr>
            <w:tcW w:w="1418" w:type="dxa"/>
            <w:vAlign w:val="bottom"/>
          </w:tcPr>
          <w:p w:rsidR="009E2633" w:rsidRPr="000F330E" w:rsidRDefault="009E2633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1559" w:type="dxa"/>
            <w:vAlign w:val="bottom"/>
          </w:tcPr>
          <w:p w:rsidR="009E2633" w:rsidRDefault="0015649C" w:rsidP="009C100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63" w:type="dxa"/>
            <w:vAlign w:val="bottom"/>
          </w:tcPr>
          <w:p w:rsidR="009E2633" w:rsidRPr="000F330E" w:rsidRDefault="005E2ECE" w:rsidP="003602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กรมริน   </w:t>
            </w:r>
            <w:r w:rsidR="00360279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ัย</w:t>
            </w:r>
            <w:proofErr w:type="spellStart"/>
            <w:r w:rsidR="00360279">
              <w:rPr>
                <w:rFonts w:ascii="TH SarabunPSK" w:hAnsi="TH SarabunPSK" w:cs="TH SarabunPSK" w:hint="cs"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9E2633" w:rsidRPr="001069D9" w:rsidTr="009C1000">
        <w:trPr>
          <w:trHeight w:val="454"/>
          <w:jc w:val="center"/>
        </w:trPr>
        <w:tc>
          <w:tcPr>
            <w:tcW w:w="632" w:type="dxa"/>
            <w:vAlign w:val="bottom"/>
          </w:tcPr>
          <w:p w:rsidR="009E2633" w:rsidRPr="001069D9" w:rsidRDefault="009E2633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  <w:vAlign w:val="bottom"/>
          </w:tcPr>
          <w:p w:rsidR="009E2633" w:rsidRPr="001069D9" w:rsidRDefault="009E2633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ห้วยแค</w:t>
            </w:r>
          </w:p>
        </w:tc>
        <w:tc>
          <w:tcPr>
            <w:tcW w:w="2421" w:type="dxa"/>
            <w:vAlign w:val="bottom"/>
          </w:tcPr>
          <w:p w:rsidR="009E2633" w:rsidRPr="00EC1B43" w:rsidRDefault="009E2633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บทบาทสตรี</w:t>
            </w:r>
          </w:p>
        </w:tc>
        <w:tc>
          <w:tcPr>
            <w:tcW w:w="1418" w:type="dxa"/>
            <w:vAlign w:val="bottom"/>
          </w:tcPr>
          <w:p w:rsidR="009E2633" w:rsidRPr="001069D9" w:rsidRDefault="0015649C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1559" w:type="dxa"/>
            <w:vAlign w:val="bottom"/>
          </w:tcPr>
          <w:p w:rsidR="009E2633" w:rsidRPr="001069D9" w:rsidRDefault="0015649C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63" w:type="dxa"/>
            <w:vAlign w:val="bottom"/>
          </w:tcPr>
          <w:p w:rsidR="009E2633" w:rsidRPr="001069D9" w:rsidRDefault="009E2633" w:rsidP="003602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15649C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360279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ิน</w:t>
            </w: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602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มสาร</w:t>
            </w:r>
          </w:p>
        </w:tc>
      </w:tr>
      <w:tr w:rsidR="009E2633" w:rsidRPr="001069D9" w:rsidTr="009C1000">
        <w:trPr>
          <w:trHeight w:val="454"/>
          <w:jc w:val="center"/>
        </w:trPr>
        <w:tc>
          <w:tcPr>
            <w:tcW w:w="632" w:type="dxa"/>
            <w:vAlign w:val="bottom"/>
          </w:tcPr>
          <w:p w:rsidR="009E2633" w:rsidRPr="001069D9" w:rsidRDefault="009E2633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560" w:type="dxa"/>
            <w:vAlign w:val="bottom"/>
          </w:tcPr>
          <w:p w:rsidR="009E2633" w:rsidRPr="001069D9" w:rsidRDefault="009E2633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งปลาจ้อย</w:t>
            </w:r>
          </w:p>
        </w:tc>
        <w:tc>
          <w:tcPr>
            <w:tcW w:w="2421" w:type="dxa"/>
            <w:vAlign w:val="bottom"/>
          </w:tcPr>
          <w:p w:rsidR="009E2633" w:rsidRPr="00EC1B43" w:rsidRDefault="009E2633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บทบาทสตรี</w:t>
            </w:r>
          </w:p>
        </w:tc>
        <w:tc>
          <w:tcPr>
            <w:tcW w:w="1418" w:type="dxa"/>
            <w:vAlign w:val="bottom"/>
          </w:tcPr>
          <w:p w:rsidR="009E2633" w:rsidRPr="001069D9" w:rsidRDefault="0015649C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1</w:t>
            </w:r>
          </w:p>
        </w:tc>
        <w:tc>
          <w:tcPr>
            <w:tcW w:w="1559" w:type="dxa"/>
            <w:vAlign w:val="bottom"/>
          </w:tcPr>
          <w:p w:rsidR="009E2633" w:rsidRPr="001069D9" w:rsidRDefault="0015649C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63" w:type="dxa"/>
            <w:vAlign w:val="bottom"/>
          </w:tcPr>
          <w:p w:rsidR="009E2633" w:rsidRPr="001069D9" w:rsidRDefault="009E2633" w:rsidP="001564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นา</w:t>
            </w:r>
            <w:r w:rsidR="0015649C">
              <w:rPr>
                <w:rFonts w:ascii="TH SarabunPSK" w:hAnsi="TH SarabunPSK" w:cs="TH SarabunPSK" w:hint="cs"/>
                <w:sz w:val="32"/>
                <w:szCs w:val="32"/>
                <w:cs/>
              </w:rPr>
              <w:t>งทองแถม   แก้วประยูร</w:t>
            </w:r>
          </w:p>
        </w:tc>
      </w:tr>
    </w:tbl>
    <w:p w:rsidR="00285F66" w:rsidRDefault="00285F66" w:rsidP="00285F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2744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285F66" w:rsidRDefault="00285F66" w:rsidP="00285F6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2744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3274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ลุ่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วลชนจัดตั้ง</w:t>
      </w:r>
    </w:p>
    <w:p w:rsidR="00285F66" w:rsidRPr="00285F66" w:rsidRDefault="00285F66" w:rsidP="00285F6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ae"/>
        <w:tblW w:w="10053" w:type="dxa"/>
        <w:jc w:val="center"/>
        <w:tblInd w:w="261" w:type="dxa"/>
        <w:tblLayout w:type="fixed"/>
        <w:tblLook w:val="04A0" w:firstRow="1" w:lastRow="0" w:firstColumn="1" w:lastColumn="0" w:noHBand="0" w:noVBand="1"/>
      </w:tblPr>
      <w:tblGrid>
        <w:gridCol w:w="632"/>
        <w:gridCol w:w="1843"/>
        <w:gridCol w:w="1701"/>
        <w:gridCol w:w="2126"/>
        <w:gridCol w:w="1276"/>
        <w:gridCol w:w="2475"/>
      </w:tblGrid>
      <w:tr w:rsidR="007E1F5A" w:rsidRPr="007E1F5A" w:rsidTr="007E1F5A">
        <w:trPr>
          <w:jc w:val="center"/>
        </w:trPr>
        <w:tc>
          <w:tcPr>
            <w:tcW w:w="632" w:type="dxa"/>
          </w:tcPr>
          <w:p w:rsidR="00285F66" w:rsidRPr="007E1F5A" w:rsidRDefault="00285F66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F5A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43" w:type="dxa"/>
          </w:tcPr>
          <w:p w:rsidR="00285F66" w:rsidRPr="007E1F5A" w:rsidRDefault="00285F66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1F5A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</w:p>
        </w:tc>
        <w:tc>
          <w:tcPr>
            <w:tcW w:w="1701" w:type="dxa"/>
          </w:tcPr>
          <w:p w:rsidR="00285F66" w:rsidRPr="007E1F5A" w:rsidRDefault="007E1F5A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1F5A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ชาวบ้าน</w:t>
            </w:r>
          </w:p>
          <w:p w:rsidR="007E1F5A" w:rsidRPr="007E1F5A" w:rsidRDefault="007E1F5A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F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126" w:type="dxa"/>
          </w:tcPr>
          <w:p w:rsidR="00285F66" w:rsidRPr="007E1F5A" w:rsidRDefault="007E1F5A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1F5A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อาสาป้องกันชาติ</w:t>
            </w:r>
          </w:p>
          <w:p w:rsidR="007E1F5A" w:rsidRPr="007E1F5A" w:rsidRDefault="007E1F5A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F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1276" w:type="dxa"/>
          </w:tcPr>
          <w:p w:rsidR="00285F66" w:rsidRPr="007E1F5A" w:rsidRDefault="007E1F5A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1F5A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พร</w:t>
            </w:r>
            <w:r w:rsidRPr="007E1F5A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7E1F5A" w:rsidRPr="007E1F5A" w:rsidRDefault="007E1F5A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F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  <w:tc>
          <w:tcPr>
            <w:tcW w:w="2475" w:type="dxa"/>
          </w:tcPr>
          <w:p w:rsidR="00285F66" w:rsidRPr="007E1F5A" w:rsidRDefault="007E1F5A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E1F5A">
              <w:rPr>
                <w:rFonts w:ascii="TH SarabunPSK" w:hAnsi="TH SarabunPSK" w:cs="TH SarabunPSK" w:hint="cs"/>
                <w:sz w:val="32"/>
                <w:szCs w:val="32"/>
                <w:cs/>
              </w:rPr>
              <w:t>คกก</w:t>
            </w:r>
            <w:proofErr w:type="spellEnd"/>
            <w:r w:rsidRPr="007E1F5A">
              <w:rPr>
                <w:rFonts w:ascii="TH SarabunPSK" w:hAnsi="TH SarabunPSK" w:cs="TH SarabunPSK" w:hint="cs"/>
                <w:sz w:val="32"/>
                <w:szCs w:val="32"/>
                <w:cs/>
              </w:rPr>
              <w:t>.กองทุนหมู่บ้าน</w:t>
            </w:r>
          </w:p>
          <w:p w:rsidR="007E1F5A" w:rsidRPr="007E1F5A" w:rsidRDefault="007E1F5A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1F5A">
              <w:rPr>
                <w:rFonts w:ascii="TH SarabunPSK" w:hAnsi="TH SarabunPSK" w:cs="TH SarabunPSK" w:hint="cs"/>
                <w:sz w:val="32"/>
                <w:szCs w:val="32"/>
                <w:cs/>
              </w:rPr>
              <w:t>(คน)</w:t>
            </w:r>
          </w:p>
        </w:tc>
      </w:tr>
      <w:tr w:rsidR="007E1F5A" w:rsidRPr="00EC1B43" w:rsidTr="007E1F5A">
        <w:trPr>
          <w:trHeight w:val="454"/>
          <w:jc w:val="center"/>
        </w:trPr>
        <w:tc>
          <w:tcPr>
            <w:tcW w:w="632" w:type="dxa"/>
            <w:vAlign w:val="bottom"/>
          </w:tcPr>
          <w:p w:rsidR="00285F66" w:rsidRPr="00EC1B43" w:rsidRDefault="00285F66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vAlign w:val="bottom"/>
          </w:tcPr>
          <w:p w:rsidR="00285F66" w:rsidRPr="00EC1B43" w:rsidRDefault="00285F66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1B43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1701" w:type="dxa"/>
            <w:vAlign w:val="bottom"/>
          </w:tcPr>
          <w:p w:rsidR="00285F66" w:rsidRPr="00EC1B43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2126" w:type="dxa"/>
            <w:vAlign w:val="bottom"/>
          </w:tcPr>
          <w:p w:rsidR="00285F66" w:rsidRPr="00EC1B43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0</w:t>
            </w:r>
          </w:p>
        </w:tc>
        <w:tc>
          <w:tcPr>
            <w:tcW w:w="1276" w:type="dxa"/>
            <w:vAlign w:val="bottom"/>
          </w:tcPr>
          <w:p w:rsidR="00285F66" w:rsidRPr="00EC1B43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475" w:type="dxa"/>
            <w:vAlign w:val="bottom"/>
          </w:tcPr>
          <w:p w:rsidR="00285F66" w:rsidRPr="00EC1B43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7E1F5A" w:rsidTr="007E1F5A">
        <w:trPr>
          <w:trHeight w:val="454"/>
          <w:jc w:val="center"/>
        </w:trPr>
        <w:tc>
          <w:tcPr>
            <w:tcW w:w="632" w:type="dxa"/>
            <w:vAlign w:val="bottom"/>
          </w:tcPr>
          <w:p w:rsidR="00285F66" w:rsidRPr="001A2732" w:rsidRDefault="00285F66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843" w:type="dxa"/>
            <w:vAlign w:val="bottom"/>
          </w:tcPr>
          <w:p w:rsidR="00285F66" w:rsidRPr="001A2732" w:rsidRDefault="00285F66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้ำพาย</w:t>
            </w:r>
          </w:p>
        </w:tc>
        <w:tc>
          <w:tcPr>
            <w:tcW w:w="1701" w:type="dxa"/>
            <w:vAlign w:val="bottom"/>
          </w:tcPr>
          <w:p w:rsidR="00285F66" w:rsidRPr="00EC1B43" w:rsidRDefault="007950F9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126" w:type="dxa"/>
            <w:vAlign w:val="bottom"/>
          </w:tcPr>
          <w:p w:rsidR="00285F66" w:rsidRPr="001A2732" w:rsidRDefault="007950F9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276" w:type="dxa"/>
            <w:vAlign w:val="bottom"/>
          </w:tcPr>
          <w:p w:rsidR="00285F66" w:rsidRDefault="00A52EAC" w:rsidP="007E1F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475" w:type="dxa"/>
            <w:vAlign w:val="bottom"/>
          </w:tcPr>
          <w:p w:rsidR="00285F66" w:rsidRPr="001A2732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7E1F5A" w:rsidTr="007E1F5A">
        <w:trPr>
          <w:trHeight w:val="454"/>
          <w:jc w:val="center"/>
        </w:trPr>
        <w:tc>
          <w:tcPr>
            <w:tcW w:w="632" w:type="dxa"/>
            <w:vAlign w:val="bottom"/>
          </w:tcPr>
          <w:p w:rsidR="00285F66" w:rsidRPr="001A2732" w:rsidRDefault="00285F66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vAlign w:val="bottom"/>
          </w:tcPr>
          <w:p w:rsidR="00285F66" w:rsidRPr="001A2732" w:rsidRDefault="00285F66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2732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เหล็ก</w:t>
            </w:r>
          </w:p>
        </w:tc>
        <w:tc>
          <w:tcPr>
            <w:tcW w:w="1701" w:type="dxa"/>
            <w:vAlign w:val="bottom"/>
          </w:tcPr>
          <w:p w:rsidR="00285F66" w:rsidRPr="00EC1B43" w:rsidRDefault="007950F9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126" w:type="dxa"/>
            <w:vAlign w:val="bottom"/>
          </w:tcPr>
          <w:p w:rsidR="00285F66" w:rsidRPr="001A2732" w:rsidRDefault="007950F9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276" w:type="dxa"/>
            <w:vAlign w:val="bottom"/>
          </w:tcPr>
          <w:p w:rsidR="00285F66" w:rsidRPr="005D3793" w:rsidRDefault="007950F9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475" w:type="dxa"/>
            <w:vAlign w:val="bottom"/>
          </w:tcPr>
          <w:p w:rsidR="00285F66" w:rsidRPr="001A2732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7E1F5A" w:rsidTr="007E1F5A">
        <w:trPr>
          <w:trHeight w:val="454"/>
          <w:jc w:val="center"/>
        </w:trPr>
        <w:tc>
          <w:tcPr>
            <w:tcW w:w="632" w:type="dxa"/>
            <w:vAlign w:val="bottom"/>
          </w:tcPr>
          <w:p w:rsidR="00285F66" w:rsidRPr="000F330E" w:rsidRDefault="00285F66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843" w:type="dxa"/>
            <w:vAlign w:val="bottom"/>
          </w:tcPr>
          <w:p w:rsidR="00285F66" w:rsidRPr="000F330E" w:rsidRDefault="00285F66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330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ม่วง</w:t>
            </w:r>
          </w:p>
        </w:tc>
        <w:tc>
          <w:tcPr>
            <w:tcW w:w="1701" w:type="dxa"/>
            <w:vAlign w:val="bottom"/>
          </w:tcPr>
          <w:p w:rsidR="00285F66" w:rsidRPr="00EC1B43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  <w:vAlign w:val="bottom"/>
          </w:tcPr>
          <w:p w:rsidR="00285F66" w:rsidRPr="000F330E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276" w:type="dxa"/>
            <w:vAlign w:val="bottom"/>
          </w:tcPr>
          <w:p w:rsidR="00285F66" w:rsidRPr="00ED52C9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52C9"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475" w:type="dxa"/>
            <w:vAlign w:val="bottom"/>
          </w:tcPr>
          <w:p w:rsidR="00285F66" w:rsidRPr="000F330E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7E1F5A" w:rsidRPr="001069D9" w:rsidTr="007E1F5A">
        <w:trPr>
          <w:trHeight w:val="454"/>
          <w:jc w:val="center"/>
        </w:trPr>
        <w:tc>
          <w:tcPr>
            <w:tcW w:w="632" w:type="dxa"/>
            <w:vAlign w:val="bottom"/>
          </w:tcPr>
          <w:p w:rsidR="00285F66" w:rsidRPr="001069D9" w:rsidRDefault="00285F66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843" w:type="dxa"/>
            <w:vAlign w:val="bottom"/>
          </w:tcPr>
          <w:p w:rsidR="00285F66" w:rsidRPr="001069D9" w:rsidRDefault="00285F66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ห้วยแค</w:t>
            </w:r>
          </w:p>
        </w:tc>
        <w:tc>
          <w:tcPr>
            <w:tcW w:w="1701" w:type="dxa"/>
            <w:vAlign w:val="bottom"/>
          </w:tcPr>
          <w:p w:rsidR="00285F66" w:rsidRPr="00EC1B43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126" w:type="dxa"/>
            <w:vAlign w:val="bottom"/>
          </w:tcPr>
          <w:p w:rsidR="00285F66" w:rsidRPr="001069D9" w:rsidRDefault="007950F9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276" w:type="dxa"/>
            <w:vAlign w:val="bottom"/>
          </w:tcPr>
          <w:p w:rsidR="00285F66" w:rsidRPr="001069D9" w:rsidRDefault="007950F9" w:rsidP="00ED52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D52C9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475" w:type="dxa"/>
            <w:vAlign w:val="bottom"/>
          </w:tcPr>
          <w:p w:rsidR="00285F66" w:rsidRPr="001069D9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7E1F5A" w:rsidRPr="001069D9" w:rsidTr="007E1F5A">
        <w:trPr>
          <w:trHeight w:val="454"/>
          <w:jc w:val="center"/>
        </w:trPr>
        <w:tc>
          <w:tcPr>
            <w:tcW w:w="632" w:type="dxa"/>
            <w:vAlign w:val="bottom"/>
          </w:tcPr>
          <w:p w:rsidR="00285F66" w:rsidRPr="001069D9" w:rsidRDefault="00285F66" w:rsidP="009C10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  <w:vAlign w:val="bottom"/>
          </w:tcPr>
          <w:p w:rsidR="00285F66" w:rsidRPr="001069D9" w:rsidRDefault="00285F66" w:rsidP="009C100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9D9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งปลาจ้อย</w:t>
            </w:r>
          </w:p>
        </w:tc>
        <w:tc>
          <w:tcPr>
            <w:tcW w:w="1701" w:type="dxa"/>
            <w:vAlign w:val="bottom"/>
          </w:tcPr>
          <w:p w:rsidR="00285F66" w:rsidRPr="00EC1B43" w:rsidRDefault="007950F9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2126" w:type="dxa"/>
            <w:vAlign w:val="bottom"/>
          </w:tcPr>
          <w:p w:rsidR="00285F66" w:rsidRPr="001069D9" w:rsidRDefault="007950F9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</w:p>
        </w:tc>
        <w:tc>
          <w:tcPr>
            <w:tcW w:w="1276" w:type="dxa"/>
            <w:vAlign w:val="bottom"/>
          </w:tcPr>
          <w:p w:rsidR="00285F66" w:rsidRPr="001069D9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475" w:type="dxa"/>
            <w:vAlign w:val="bottom"/>
          </w:tcPr>
          <w:p w:rsidR="00285F66" w:rsidRPr="001069D9" w:rsidRDefault="00A52EAC" w:rsidP="007E1F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</w:tr>
      <w:tr w:rsidR="00A52EAC" w:rsidRPr="001069D9" w:rsidTr="009C1000">
        <w:trPr>
          <w:trHeight w:val="454"/>
          <w:jc w:val="center"/>
        </w:trPr>
        <w:tc>
          <w:tcPr>
            <w:tcW w:w="2475" w:type="dxa"/>
            <w:gridSpan w:val="2"/>
            <w:vAlign w:val="bottom"/>
          </w:tcPr>
          <w:p w:rsidR="00A52EAC" w:rsidRPr="00A52EAC" w:rsidRDefault="00A52EAC" w:rsidP="00A52E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2EA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Align w:val="bottom"/>
          </w:tcPr>
          <w:p w:rsidR="00A52EAC" w:rsidRPr="00A52EAC" w:rsidRDefault="00A52EAC" w:rsidP="007E1F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5</w:t>
            </w:r>
          </w:p>
        </w:tc>
        <w:tc>
          <w:tcPr>
            <w:tcW w:w="2126" w:type="dxa"/>
            <w:vAlign w:val="bottom"/>
          </w:tcPr>
          <w:p w:rsidR="00A52EAC" w:rsidRPr="00A52EAC" w:rsidRDefault="00A52EAC" w:rsidP="007E1F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95</w:t>
            </w:r>
          </w:p>
        </w:tc>
        <w:tc>
          <w:tcPr>
            <w:tcW w:w="1276" w:type="dxa"/>
            <w:vAlign w:val="bottom"/>
          </w:tcPr>
          <w:p w:rsidR="00A52EAC" w:rsidRPr="00A52EAC" w:rsidRDefault="00ED52C9" w:rsidP="007E1F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0</w:t>
            </w:r>
          </w:p>
        </w:tc>
        <w:tc>
          <w:tcPr>
            <w:tcW w:w="2475" w:type="dxa"/>
            <w:vAlign w:val="bottom"/>
          </w:tcPr>
          <w:p w:rsidR="00A52EAC" w:rsidRPr="00A52EAC" w:rsidRDefault="00A52EAC" w:rsidP="007E1F5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</w:tr>
    </w:tbl>
    <w:p w:rsidR="003225A4" w:rsidRPr="00C10B75" w:rsidRDefault="003225A4" w:rsidP="009D2145">
      <w:pPr>
        <w:spacing w:after="0" w:line="20" w:lineRule="atLeast"/>
        <w:ind w:left="1080"/>
        <w:jc w:val="center"/>
        <w:rPr>
          <w:rFonts w:ascii="TH SarabunPSK" w:hAnsi="TH SarabunPSK" w:cs="TH SarabunPSK"/>
          <w:sz w:val="6"/>
          <w:szCs w:val="6"/>
        </w:rPr>
      </w:pPr>
    </w:p>
    <w:p w:rsidR="00327449" w:rsidRDefault="00327449" w:rsidP="009D2145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</w:rPr>
      </w:pPr>
    </w:p>
    <w:p w:rsidR="00BC30A5" w:rsidRDefault="00BC30A5" w:rsidP="009D2145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</w:rPr>
      </w:pPr>
    </w:p>
    <w:p w:rsidR="00BC30A5" w:rsidRDefault="00BC30A5" w:rsidP="009D2145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</w:rPr>
      </w:pPr>
    </w:p>
    <w:p w:rsidR="00BC30A5" w:rsidRDefault="00BC30A5" w:rsidP="009D2145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</w:rPr>
      </w:pPr>
    </w:p>
    <w:p w:rsidR="00BC30A5" w:rsidRDefault="00BC30A5" w:rsidP="009D2145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</w:rPr>
      </w:pPr>
    </w:p>
    <w:p w:rsidR="00BC30A5" w:rsidRDefault="00BC30A5" w:rsidP="009D2145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</w:rPr>
      </w:pPr>
    </w:p>
    <w:p w:rsidR="00BC30A5" w:rsidRDefault="00BC30A5" w:rsidP="009D2145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</w:rPr>
      </w:pPr>
    </w:p>
    <w:p w:rsidR="00922DFD" w:rsidRDefault="00922DFD" w:rsidP="009D2145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</w:rPr>
      </w:pPr>
    </w:p>
    <w:p w:rsidR="00373A2E" w:rsidRPr="007D62DA" w:rsidRDefault="00373A2E" w:rsidP="009D2145">
      <w:pPr>
        <w:numPr>
          <w:ilvl w:val="0"/>
          <w:numId w:val="5"/>
        </w:numPr>
        <w:spacing w:after="0" w:line="20" w:lineRule="atLeast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>การ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ธารณูปโภคขั้น</w:t>
      </w: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>พื้นฐาน</w:t>
      </w:r>
    </w:p>
    <w:p w:rsidR="00373A2E" w:rsidRPr="007D62DA" w:rsidRDefault="00373A2E" w:rsidP="009D2145">
      <w:pPr>
        <w:spacing w:after="0" w:line="20" w:lineRule="atLeas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D62DA"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>การคมนาคม</w:t>
      </w:r>
    </w:p>
    <w:p w:rsidR="00373A2E" w:rsidRPr="00E30B97" w:rsidRDefault="00373A2E" w:rsidP="009D2145">
      <w:pPr>
        <w:pStyle w:val="7"/>
        <w:spacing w:before="0" w:line="20" w:lineRule="atLeast"/>
        <w:ind w:left="720" w:firstLine="720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E30B97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การคมนาคม</w:t>
      </w:r>
      <w:r w:rsidRPr="00E30B9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ขนส่งของตำบล</w:t>
      </w:r>
      <w:r w:rsidRPr="00E30B97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>เด่นเหล็ก</w:t>
      </w:r>
      <w:r w:rsidRPr="00E30B9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สามารถติดต่อระหว่างชุมชนได้สะดวกโดยทางบกและทาง</w:t>
      </w:r>
    </w:p>
    <w:p w:rsidR="00373A2E" w:rsidRPr="00E30B97" w:rsidRDefault="00373A2E" w:rsidP="009D2145">
      <w:pPr>
        <w:pStyle w:val="7"/>
        <w:spacing w:before="0" w:line="20" w:lineRule="atLeast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E30B9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รถยนต์  โดยมีเส้นทางการคมนาคมที่สำคัญได้แก่</w:t>
      </w:r>
    </w:p>
    <w:p w:rsidR="00373A2E" w:rsidRPr="00FB12E0" w:rsidRDefault="00373A2E" w:rsidP="009D214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FB12E0">
        <w:rPr>
          <w:rFonts w:ascii="TH SarabunPSK" w:hAnsi="TH SarabunPSK" w:cs="TH SarabunPSK"/>
          <w:sz w:val="32"/>
          <w:szCs w:val="32"/>
          <w:cs/>
        </w:rPr>
        <w:tab/>
      </w:r>
      <w:r w:rsidRPr="00FB12E0">
        <w:rPr>
          <w:rFonts w:ascii="TH SarabunPSK" w:hAnsi="TH SarabunPSK" w:cs="TH SarabunPSK"/>
          <w:sz w:val="32"/>
          <w:szCs w:val="32"/>
          <w:cs/>
        </w:rPr>
        <w:tab/>
        <w:t>-   ทางหลวงจังหวัดหมายเลข 1047 (อุตรดิตถ์ - ฟากท่า)  สามารถเชื่อมการคมนาคมติดต่อระหว่างอำเภอเมืองอุตรดิตถ์  อำเภอทองแสนขัน  อำเภอน้ำปาด  และอำเภอฟากท่า  ได้สะดวก  โดยเริ่มจาก</w:t>
      </w:r>
    </w:p>
    <w:p w:rsidR="00373A2E" w:rsidRDefault="00373A2E" w:rsidP="009D2145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FB12E0">
        <w:rPr>
          <w:rFonts w:ascii="TH SarabunPSK" w:hAnsi="TH SarabunPSK" w:cs="TH SarabunPSK"/>
          <w:sz w:val="32"/>
          <w:szCs w:val="32"/>
          <w:cs/>
        </w:rPr>
        <w:tab/>
      </w:r>
      <w:r w:rsidRPr="00FB12E0">
        <w:rPr>
          <w:rFonts w:ascii="TH SarabunPSK" w:hAnsi="TH SarabunPSK" w:cs="TH SarabunPSK"/>
          <w:sz w:val="32"/>
          <w:szCs w:val="32"/>
          <w:cs/>
        </w:rPr>
        <w:tab/>
        <w:t>-  สี่แยกทางแผ่นดินหมายเลข 11  ที่อำเภอเมืองอุตรดิตถ์  ผ่านอำเภอทองแสนขัน  เข้าสู่อำเภอน้ำปาดโดยผ่า</w:t>
      </w:r>
      <w:r w:rsidR="00C10B75">
        <w:rPr>
          <w:rFonts w:ascii="TH SarabunPSK" w:hAnsi="TH SarabunPSK" w:cs="TH SarabunPSK"/>
          <w:sz w:val="32"/>
          <w:szCs w:val="32"/>
          <w:cs/>
        </w:rPr>
        <w:t>นตำบลน้ำไคร้,  แสนตอ, บ้านฝาย</w:t>
      </w:r>
      <w:r w:rsidRPr="00FB12E0">
        <w:rPr>
          <w:rFonts w:ascii="TH SarabunPSK" w:hAnsi="TH SarabunPSK" w:cs="TH SarabunPSK"/>
          <w:sz w:val="32"/>
          <w:szCs w:val="32"/>
          <w:cs/>
        </w:rPr>
        <w:t>และตำบล</w:t>
      </w:r>
      <w:r w:rsidR="00C10B75">
        <w:rPr>
          <w:rFonts w:ascii="TH SarabunPSK" w:hAnsi="TH SarabunPSK" w:cs="TH SarabunPSK"/>
          <w:sz w:val="32"/>
          <w:szCs w:val="32"/>
          <w:cs/>
        </w:rPr>
        <w:t>เด่นเหล็ก  เข้าสู่อำเภอบ้านโคก</w:t>
      </w:r>
      <w:r w:rsidRPr="00FB12E0">
        <w:rPr>
          <w:rFonts w:ascii="TH SarabunPSK" w:hAnsi="TH SarabunPSK" w:cs="TH SarabunPSK"/>
          <w:sz w:val="32"/>
          <w:szCs w:val="32"/>
          <w:cs/>
        </w:rPr>
        <w:t>เป็นถนนลาดยางสภาพถนน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FB12E0">
        <w:rPr>
          <w:rFonts w:ascii="TH SarabunPSK" w:hAnsi="TH SarabunPSK" w:cs="TH SarabunPSK"/>
          <w:sz w:val="32"/>
          <w:szCs w:val="32"/>
          <w:cs/>
        </w:rPr>
        <w:t>ช้การได้</w:t>
      </w:r>
      <w:r>
        <w:rPr>
          <w:rFonts w:ascii="TH SarabunPSK" w:hAnsi="TH SarabunPSK" w:cs="TH SarabunPSK" w:hint="cs"/>
          <w:sz w:val="32"/>
          <w:szCs w:val="32"/>
          <w:cs/>
        </w:rPr>
        <w:t>ดี</w:t>
      </w:r>
    </w:p>
    <w:p w:rsidR="00373A2E" w:rsidRDefault="00373A2E" w:rsidP="009D214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ทางหลวงหมายเลข 1146 (ร่วมจิ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้ำปาด)  เป็นเส้นทางการคมนาคมอีกเส้นทางหนึ่งที่เข้าสู่อำเภอน้ำปาด  โดยเริ่มจากเทศบาลตำบลร่วมจิต  อำเภอท่าปลา  ผ่านเขื่อนสิริกิติ์  จดทางหลวงหมายเลข 1047</w:t>
      </w:r>
    </w:p>
    <w:p w:rsidR="0044511D" w:rsidRDefault="0044511D" w:rsidP="009D214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373A2E" w:rsidRDefault="00373A2E" w:rsidP="009D214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B281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.2  การจราจรและถนนในเขตองค์การบริหารส่วนตำบล</w:t>
      </w:r>
    </w:p>
    <w:p w:rsidR="00373A2E" w:rsidRPr="00415508" w:rsidRDefault="00373A2E" w:rsidP="009D214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415508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415508">
        <w:rPr>
          <w:rFonts w:ascii="TH SarabunPSK" w:hAnsi="TH SarabunPSK" w:cs="TH SarabunPSK" w:hint="cs"/>
          <w:sz w:val="32"/>
          <w:szCs w:val="32"/>
          <w:cs/>
        </w:rPr>
        <w:tab/>
        <w:t>ปัจจุบันการจราจรในเขตองค์การบริหารส่วนตำบลเด่นเหล็ก  ไม่มีปัญหาการจราจรติดขัดแต่จะมีปัญหาในเรื่องของรถยนต์เพื่อการเกษตร รถไถเดินตาม  ซึ่งจะไม่ค่อยมีไฟส่องสว่างทำให้มีอุบัติเหตุเกิดขึ้นบ่อยครั้งบนถนนเส้นทางหลวง  หรือทางสายหลักช่วงผ่านกลางหมู่บ้าน  ทางแยกต่างๆ</w:t>
      </w:r>
    </w:p>
    <w:p w:rsidR="00373A2E" w:rsidRDefault="00373A2E" w:rsidP="009D214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415508">
        <w:rPr>
          <w:rFonts w:ascii="TH SarabunPSK" w:hAnsi="TH SarabunPSK" w:cs="TH SarabunPSK" w:hint="cs"/>
          <w:sz w:val="32"/>
          <w:szCs w:val="32"/>
          <w:cs/>
        </w:rPr>
        <w:tab/>
      </w:r>
      <w:r w:rsidRPr="00415508">
        <w:rPr>
          <w:rFonts w:ascii="TH SarabunPSK" w:hAnsi="TH SarabunPSK" w:cs="TH SarabunPSK" w:hint="cs"/>
          <w:sz w:val="32"/>
          <w:szCs w:val="32"/>
          <w:cs/>
        </w:rPr>
        <w:tab/>
        <w:t>สภาพถนนภายในเขตองค์การบริหารส่วนตำบลเด่นเหล็ก  ถนนส่วนใหญ่ภายในหมู่บ้านเป็นถนนคอนกรีตเสริมเหล็กและถนนลาดยาง  ถนนเข้าพื้นที่การเกษตรส่วนใหญ่จะเป็นถนนลูกรัง</w:t>
      </w:r>
    </w:p>
    <w:p w:rsidR="00922DFD" w:rsidRDefault="00922DFD" w:rsidP="009D2145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73A2E" w:rsidRDefault="00373A2E" w:rsidP="009D2145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63A7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ถนนภายในหมู่บ้าน</w:t>
      </w:r>
    </w:p>
    <w:p w:rsidR="00373A2E" w:rsidRPr="00645C74" w:rsidRDefault="00373A2E" w:rsidP="009D2145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W w:w="0" w:type="auto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1060"/>
        <w:gridCol w:w="22"/>
        <w:gridCol w:w="1667"/>
        <w:gridCol w:w="12"/>
        <w:gridCol w:w="2256"/>
        <w:gridCol w:w="12"/>
        <w:gridCol w:w="1689"/>
        <w:gridCol w:w="12"/>
        <w:gridCol w:w="1689"/>
        <w:gridCol w:w="12"/>
        <w:gridCol w:w="1613"/>
        <w:gridCol w:w="12"/>
      </w:tblGrid>
      <w:tr w:rsidR="00373A2E" w:rsidRPr="00446668" w:rsidTr="00AB1E74">
        <w:trPr>
          <w:gridBefore w:val="1"/>
          <w:wBefore w:w="12" w:type="dxa"/>
          <w:trHeight w:val="218"/>
          <w:jc w:val="center"/>
        </w:trPr>
        <w:tc>
          <w:tcPr>
            <w:tcW w:w="1082" w:type="dxa"/>
            <w:gridSpan w:val="2"/>
            <w:vMerge w:val="restart"/>
          </w:tcPr>
          <w:p w:rsidR="00373A2E" w:rsidRPr="00446668" w:rsidRDefault="00373A2E" w:rsidP="009D2145">
            <w:pPr>
              <w:spacing w:after="0" w:line="20" w:lineRule="atLeast"/>
              <w:ind w:left="308"/>
              <w:rPr>
                <w:rFonts w:ascii="TH SarabunPSK" w:hAnsi="TH SarabunPSK" w:cs="TH SarabunPSK"/>
                <w:cs/>
              </w:rPr>
            </w:pPr>
            <w:r w:rsidRPr="00446668">
              <w:rPr>
                <w:rFonts w:ascii="TH SarabunPSK" w:hAnsi="TH SarabunPSK" w:cs="TH SarabunPSK" w:hint="cs"/>
                <w:cs/>
              </w:rPr>
              <w:t>หมู่บ้าน</w:t>
            </w:r>
          </w:p>
        </w:tc>
        <w:tc>
          <w:tcPr>
            <w:tcW w:w="1679" w:type="dxa"/>
            <w:gridSpan w:val="2"/>
            <w:vMerge w:val="restart"/>
          </w:tcPr>
          <w:p w:rsidR="00373A2E" w:rsidRPr="00446668" w:rsidRDefault="00373A2E" w:rsidP="009D2145">
            <w:pPr>
              <w:spacing w:after="0" w:line="20" w:lineRule="atLeast"/>
              <w:ind w:left="308"/>
              <w:jc w:val="center"/>
              <w:rPr>
                <w:rFonts w:ascii="TH SarabunPSK" w:hAnsi="TH SarabunPSK" w:cs="TH SarabunPSK"/>
              </w:rPr>
            </w:pPr>
            <w:r w:rsidRPr="00446668">
              <w:rPr>
                <w:rFonts w:ascii="TH SarabunPSK" w:hAnsi="TH SarabunPSK" w:cs="TH SarabunPSK" w:hint="cs"/>
                <w:cs/>
              </w:rPr>
              <w:t>ชื่อหมู่บ้าน</w:t>
            </w:r>
          </w:p>
        </w:tc>
        <w:tc>
          <w:tcPr>
            <w:tcW w:w="5670" w:type="dxa"/>
            <w:gridSpan w:val="6"/>
          </w:tcPr>
          <w:p w:rsidR="00373A2E" w:rsidRPr="00446668" w:rsidRDefault="00373A2E" w:rsidP="009D2145">
            <w:pPr>
              <w:spacing w:after="0" w:line="20" w:lineRule="atLeast"/>
              <w:ind w:left="308"/>
              <w:jc w:val="center"/>
              <w:rPr>
                <w:rFonts w:ascii="TH SarabunPSK" w:hAnsi="TH SarabunPSK" w:cs="TH SarabunPSK"/>
              </w:rPr>
            </w:pPr>
            <w:r w:rsidRPr="00446668">
              <w:rPr>
                <w:rFonts w:ascii="TH SarabunPSK" w:hAnsi="TH SarabunPSK" w:cs="TH SarabunPSK" w:hint="cs"/>
                <w:cs/>
              </w:rPr>
              <w:t>ลักษณะถนนภายในหมู่บ้าน</w:t>
            </w:r>
          </w:p>
        </w:tc>
        <w:tc>
          <w:tcPr>
            <w:tcW w:w="1625" w:type="dxa"/>
            <w:gridSpan w:val="2"/>
            <w:vMerge w:val="restart"/>
          </w:tcPr>
          <w:p w:rsidR="00373A2E" w:rsidRPr="00446668" w:rsidRDefault="00373A2E" w:rsidP="009D2145">
            <w:pPr>
              <w:spacing w:after="0" w:line="20" w:lineRule="atLeast"/>
              <w:ind w:left="308"/>
              <w:rPr>
                <w:rFonts w:ascii="TH SarabunPSK" w:hAnsi="TH SarabunPSK" w:cs="TH SarabunPSK"/>
              </w:rPr>
            </w:pPr>
            <w:r w:rsidRPr="00446668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373A2E" w:rsidTr="00AB1E74">
        <w:trPr>
          <w:gridBefore w:val="1"/>
          <w:wBefore w:w="12" w:type="dxa"/>
          <w:trHeight w:val="189"/>
          <w:jc w:val="center"/>
        </w:trPr>
        <w:tc>
          <w:tcPr>
            <w:tcW w:w="1082" w:type="dxa"/>
            <w:gridSpan w:val="2"/>
            <w:vMerge/>
          </w:tcPr>
          <w:p w:rsidR="00373A2E" w:rsidRDefault="00373A2E" w:rsidP="009D2145">
            <w:pPr>
              <w:spacing w:after="0" w:line="20" w:lineRule="atLeast"/>
              <w:ind w:left="3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  <w:gridSpan w:val="2"/>
            <w:vMerge/>
          </w:tcPr>
          <w:p w:rsidR="00373A2E" w:rsidRDefault="00373A2E" w:rsidP="009D2145">
            <w:pPr>
              <w:spacing w:after="0" w:line="20" w:lineRule="atLeast"/>
              <w:ind w:left="3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gridSpan w:val="2"/>
          </w:tcPr>
          <w:p w:rsidR="00373A2E" w:rsidRPr="00446668" w:rsidRDefault="00373A2E" w:rsidP="009D2145">
            <w:pPr>
              <w:spacing w:after="0" w:line="20" w:lineRule="atLeast"/>
              <w:ind w:left="308"/>
              <w:rPr>
                <w:rFonts w:ascii="TH SarabunPSK" w:hAnsi="TH SarabunPSK" w:cs="TH SarabunPSK"/>
              </w:rPr>
            </w:pPr>
            <w:r w:rsidRPr="00446668">
              <w:rPr>
                <w:rFonts w:ascii="TH SarabunPSK" w:hAnsi="TH SarabunPSK" w:cs="TH SarabunPSK" w:hint="cs"/>
                <w:cs/>
              </w:rPr>
              <w:t>ถนนคอนกรีตเสริมเหล็ก</w:t>
            </w:r>
          </w:p>
        </w:tc>
        <w:tc>
          <w:tcPr>
            <w:tcW w:w="1701" w:type="dxa"/>
            <w:gridSpan w:val="2"/>
          </w:tcPr>
          <w:p w:rsidR="00373A2E" w:rsidRPr="00446668" w:rsidRDefault="00373A2E" w:rsidP="009D2145">
            <w:pPr>
              <w:spacing w:after="0" w:line="20" w:lineRule="atLeast"/>
              <w:ind w:left="308"/>
              <w:rPr>
                <w:rFonts w:ascii="TH SarabunPSK" w:hAnsi="TH SarabunPSK" w:cs="TH SarabunPSK"/>
              </w:rPr>
            </w:pPr>
            <w:r w:rsidRPr="00446668">
              <w:rPr>
                <w:rFonts w:ascii="TH SarabunPSK" w:hAnsi="TH SarabunPSK" w:cs="TH SarabunPSK" w:hint="cs"/>
                <w:cs/>
              </w:rPr>
              <w:t>ถนนลาดยาง</w:t>
            </w:r>
          </w:p>
        </w:tc>
        <w:tc>
          <w:tcPr>
            <w:tcW w:w="1701" w:type="dxa"/>
            <w:gridSpan w:val="2"/>
          </w:tcPr>
          <w:p w:rsidR="00373A2E" w:rsidRPr="00446668" w:rsidRDefault="00373A2E" w:rsidP="009D2145">
            <w:pPr>
              <w:spacing w:after="0" w:line="20" w:lineRule="atLeast"/>
              <w:ind w:left="308"/>
              <w:rPr>
                <w:rFonts w:ascii="TH SarabunPSK" w:hAnsi="TH SarabunPSK" w:cs="TH SarabunPSK"/>
              </w:rPr>
            </w:pPr>
            <w:r w:rsidRPr="00446668">
              <w:rPr>
                <w:rFonts w:ascii="TH SarabunPSK" w:hAnsi="TH SarabunPSK" w:cs="TH SarabunPSK" w:hint="cs"/>
                <w:cs/>
              </w:rPr>
              <w:t>ถนนลูกรัง</w:t>
            </w:r>
          </w:p>
        </w:tc>
        <w:tc>
          <w:tcPr>
            <w:tcW w:w="1625" w:type="dxa"/>
            <w:gridSpan w:val="2"/>
            <w:vMerge/>
          </w:tcPr>
          <w:p w:rsidR="00373A2E" w:rsidRDefault="00373A2E" w:rsidP="009D2145">
            <w:pPr>
              <w:spacing w:after="0" w:line="20" w:lineRule="atLeast"/>
              <w:ind w:left="3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Tr="00AB1E74">
        <w:trPr>
          <w:gridAfter w:val="1"/>
          <w:wAfter w:w="12" w:type="dxa"/>
          <w:trHeight w:val="300"/>
          <w:jc w:val="center"/>
        </w:trPr>
        <w:tc>
          <w:tcPr>
            <w:tcW w:w="1072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89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2268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24กม.</w:t>
            </w:r>
          </w:p>
        </w:tc>
        <w:tc>
          <w:tcPr>
            <w:tcW w:w="1701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 กม.</w:t>
            </w:r>
          </w:p>
        </w:tc>
        <w:tc>
          <w:tcPr>
            <w:tcW w:w="1701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150 กม.</w:t>
            </w:r>
          </w:p>
        </w:tc>
        <w:tc>
          <w:tcPr>
            <w:tcW w:w="1625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Tr="00AB1E74">
        <w:trPr>
          <w:gridAfter w:val="1"/>
          <w:wAfter w:w="12" w:type="dxa"/>
          <w:trHeight w:val="300"/>
          <w:jc w:val="center"/>
        </w:trPr>
        <w:tc>
          <w:tcPr>
            <w:tcW w:w="1072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89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้ำพาย</w:t>
            </w:r>
          </w:p>
        </w:tc>
        <w:tc>
          <w:tcPr>
            <w:tcW w:w="2268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กม.</w:t>
            </w:r>
          </w:p>
        </w:tc>
        <w:tc>
          <w:tcPr>
            <w:tcW w:w="1701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800 กม.</w:t>
            </w:r>
          </w:p>
        </w:tc>
        <w:tc>
          <w:tcPr>
            <w:tcW w:w="1701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 กม.</w:t>
            </w:r>
          </w:p>
        </w:tc>
        <w:tc>
          <w:tcPr>
            <w:tcW w:w="1625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Tr="00AB1E74">
        <w:trPr>
          <w:gridAfter w:val="1"/>
          <w:wAfter w:w="12" w:type="dxa"/>
          <w:trHeight w:val="300"/>
          <w:jc w:val="center"/>
        </w:trPr>
        <w:tc>
          <w:tcPr>
            <w:tcW w:w="1072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89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เหล็ก</w:t>
            </w:r>
          </w:p>
        </w:tc>
        <w:tc>
          <w:tcPr>
            <w:tcW w:w="2268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73กม.</w:t>
            </w:r>
          </w:p>
        </w:tc>
        <w:tc>
          <w:tcPr>
            <w:tcW w:w="1701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 กม.</w:t>
            </w:r>
          </w:p>
        </w:tc>
        <w:tc>
          <w:tcPr>
            <w:tcW w:w="1701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 กม.</w:t>
            </w:r>
          </w:p>
        </w:tc>
        <w:tc>
          <w:tcPr>
            <w:tcW w:w="1625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Tr="00AB1E74">
        <w:trPr>
          <w:gridAfter w:val="1"/>
          <w:wAfter w:w="12" w:type="dxa"/>
          <w:trHeight w:val="300"/>
          <w:jc w:val="center"/>
        </w:trPr>
        <w:tc>
          <w:tcPr>
            <w:tcW w:w="1072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89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ม่วง</w:t>
            </w:r>
          </w:p>
        </w:tc>
        <w:tc>
          <w:tcPr>
            <w:tcW w:w="2268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784 กม.</w:t>
            </w:r>
          </w:p>
        </w:tc>
        <w:tc>
          <w:tcPr>
            <w:tcW w:w="1701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กม.</w:t>
            </w:r>
          </w:p>
        </w:tc>
        <w:tc>
          <w:tcPr>
            <w:tcW w:w="1701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650 กม.</w:t>
            </w:r>
          </w:p>
        </w:tc>
        <w:tc>
          <w:tcPr>
            <w:tcW w:w="1625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Tr="00AB1E74">
        <w:trPr>
          <w:gridAfter w:val="1"/>
          <w:wAfter w:w="12" w:type="dxa"/>
          <w:trHeight w:val="300"/>
          <w:jc w:val="center"/>
        </w:trPr>
        <w:tc>
          <w:tcPr>
            <w:tcW w:w="1072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89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ห้วยแค</w:t>
            </w:r>
          </w:p>
        </w:tc>
        <w:tc>
          <w:tcPr>
            <w:tcW w:w="2268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509กม.</w:t>
            </w:r>
          </w:p>
        </w:tc>
        <w:tc>
          <w:tcPr>
            <w:tcW w:w="1701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</w:p>
        </w:tc>
        <w:tc>
          <w:tcPr>
            <w:tcW w:w="1701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50 กม.</w:t>
            </w:r>
          </w:p>
        </w:tc>
        <w:tc>
          <w:tcPr>
            <w:tcW w:w="1625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Tr="00AB1E74">
        <w:trPr>
          <w:gridAfter w:val="1"/>
          <w:wAfter w:w="12" w:type="dxa"/>
          <w:trHeight w:val="300"/>
          <w:jc w:val="center"/>
        </w:trPr>
        <w:tc>
          <w:tcPr>
            <w:tcW w:w="1072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89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งปลาจ้อย</w:t>
            </w:r>
          </w:p>
        </w:tc>
        <w:tc>
          <w:tcPr>
            <w:tcW w:w="2268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.450 กม.</w:t>
            </w:r>
          </w:p>
        </w:tc>
        <w:tc>
          <w:tcPr>
            <w:tcW w:w="1701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</w:t>
            </w:r>
          </w:p>
        </w:tc>
        <w:tc>
          <w:tcPr>
            <w:tcW w:w="1701" w:type="dxa"/>
            <w:gridSpan w:val="2"/>
          </w:tcPr>
          <w:p w:rsidR="00373A2E" w:rsidRDefault="00373A2E" w:rsidP="009D2145">
            <w:pPr>
              <w:numPr>
                <w:ilvl w:val="1"/>
                <w:numId w:val="6"/>
              </w:num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ม.</w:t>
            </w:r>
          </w:p>
        </w:tc>
        <w:tc>
          <w:tcPr>
            <w:tcW w:w="1625" w:type="dxa"/>
            <w:gridSpan w:val="2"/>
          </w:tcPr>
          <w:p w:rsidR="00373A2E" w:rsidRDefault="00373A2E" w:rsidP="009D2145">
            <w:pPr>
              <w:spacing w:after="0" w:line="20" w:lineRule="atLeast"/>
              <w:ind w:left="3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73A2E" w:rsidRDefault="00373A2E" w:rsidP="009D214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373A2E" w:rsidRPr="007D62DA" w:rsidRDefault="00373A2E" w:rsidP="009D2145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3  </w:t>
      </w: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>การโทรคมนาคม</w:t>
      </w:r>
    </w:p>
    <w:p w:rsidR="00373A2E" w:rsidRPr="007D62DA" w:rsidRDefault="00373A2E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  <w:r w:rsidRPr="007D62DA">
        <w:rPr>
          <w:rFonts w:ascii="TH SarabunPSK" w:hAnsi="TH SarabunPSK" w:cs="TH SarabunPSK"/>
          <w:sz w:val="32"/>
          <w:szCs w:val="32"/>
        </w:rPr>
        <w:t xml:space="preserve">-  </w:t>
      </w:r>
      <w:r w:rsidRPr="007D62DA">
        <w:rPr>
          <w:rFonts w:ascii="TH SarabunPSK" w:hAnsi="TH SarabunPSK" w:cs="TH SarabunPSK"/>
          <w:sz w:val="32"/>
          <w:szCs w:val="32"/>
          <w:cs/>
        </w:rPr>
        <w:t>ที่ทำการไปรษณีย์โทรเลขอนุญาตเอกชน</w:t>
      </w:r>
      <w:r w:rsidRPr="007D62DA">
        <w:rPr>
          <w:rFonts w:ascii="TH SarabunPSK" w:hAnsi="TH SarabunPSK" w:cs="TH SarabunPSK"/>
          <w:sz w:val="32"/>
          <w:szCs w:val="32"/>
        </w:rPr>
        <w:tab/>
        <w:t>1</w:t>
      </w:r>
      <w:r w:rsidRPr="007D62DA">
        <w:rPr>
          <w:rFonts w:ascii="TH SarabunPSK" w:hAnsi="TH SarabunPSK" w:cs="TH SarabunPSK"/>
          <w:sz w:val="32"/>
          <w:szCs w:val="32"/>
        </w:rPr>
        <w:tab/>
      </w:r>
      <w:r w:rsidRPr="007D62DA">
        <w:rPr>
          <w:rFonts w:ascii="TH SarabunPSK" w:hAnsi="TH SarabunPSK" w:cs="TH SarabunPSK"/>
          <w:sz w:val="32"/>
          <w:szCs w:val="32"/>
          <w:cs/>
        </w:rPr>
        <w:t>แห่ง</w:t>
      </w:r>
    </w:p>
    <w:p w:rsidR="00185B38" w:rsidRPr="00676E6B" w:rsidRDefault="00185B38" w:rsidP="009D2145">
      <w:pPr>
        <w:spacing w:after="0" w:line="20" w:lineRule="atLeast"/>
        <w:ind w:left="1080"/>
        <w:rPr>
          <w:rFonts w:ascii="TH SarabunPSK" w:hAnsi="TH SarabunPSK" w:cs="TH SarabunPSK"/>
          <w:sz w:val="14"/>
          <w:szCs w:val="14"/>
        </w:rPr>
      </w:pPr>
    </w:p>
    <w:p w:rsidR="00373A2E" w:rsidRPr="007D62DA" w:rsidRDefault="00373A2E" w:rsidP="009D2145">
      <w:pPr>
        <w:numPr>
          <w:ilvl w:val="1"/>
          <w:numId w:val="7"/>
        </w:num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>การไฟฟ้า</w:t>
      </w:r>
    </w:p>
    <w:p w:rsidR="00373A2E" w:rsidRDefault="00373A2E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  <w:cs/>
        </w:rPr>
      </w:pPr>
      <w:r w:rsidRPr="007D62DA">
        <w:rPr>
          <w:rFonts w:ascii="TH SarabunPSK" w:hAnsi="TH SarabunPSK" w:cs="TH SarabunPSK"/>
          <w:sz w:val="32"/>
          <w:szCs w:val="32"/>
        </w:rPr>
        <w:t xml:space="preserve">- </w:t>
      </w:r>
      <w:r w:rsidRPr="007D62DA">
        <w:rPr>
          <w:rFonts w:ascii="TH SarabunPSK" w:hAnsi="TH SarabunPSK" w:cs="TH SarabunPSK"/>
          <w:sz w:val="32"/>
          <w:szCs w:val="32"/>
          <w:cs/>
        </w:rPr>
        <w:t>ไฟฟ้ามีใช้ทั้งหมดเต็มพื้นที่ทุกหมู่บ้าน ในเขตองค์การบริหารส่วนตำบล</w:t>
      </w:r>
      <w:r w:rsidR="008563E1">
        <w:rPr>
          <w:rFonts w:ascii="TH SarabunPSK" w:hAnsi="TH SarabunPSK" w:cs="TH SarabunPSK" w:hint="cs"/>
          <w:sz w:val="32"/>
          <w:szCs w:val="32"/>
          <w:cs/>
        </w:rPr>
        <w:t>เด่นเหล็ก</w:t>
      </w:r>
    </w:p>
    <w:p w:rsidR="00185B38" w:rsidRPr="0032734E" w:rsidRDefault="00185B38" w:rsidP="009D2145">
      <w:pPr>
        <w:spacing w:after="0" w:line="20" w:lineRule="atLeast"/>
        <w:ind w:left="1080"/>
        <w:rPr>
          <w:rFonts w:ascii="TH SarabunPSK" w:hAnsi="TH SarabunPSK" w:cs="TH SarabunPSK"/>
          <w:sz w:val="10"/>
          <w:szCs w:val="10"/>
        </w:rPr>
      </w:pPr>
    </w:p>
    <w:p w:rsidR="00373A2E" w:rsidRDefault="00373A2E" w:rsidP="009D2145">
      <w:pPr>
        <w:spacing w:after="0" w:line="20" w:lineRule="atLeast"/>
        <w:ind w:left="1080"/>
        <w:rPr>
          <w:rFonts w:ascii="TH SarabunPSK" w:hAnsi="TH SarabunPSK" w:cs="TH SarabunPSK"/>
          <w:sz w:val="20"/>
          <w:szCs w:val="20"/>
        </w:rPr>
      </w:pPr>
    </w:p>
    <w:p w:rsidR="00373A2E" w:rsidRDefault="00373A2E" w:rsidP="009D2145">
      <w:pPr>
        <w:numPr>
          <w:ilvl w:val="0"/>
          <w:numId w:val="5"/>
        </w:num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B75272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ทางทรัพยากรธรรมชาติและสิ่งแวดล้อม</w:t>
      </w:r>
    </w:p>
    <w:p w:rsidR="00373A2E" w:rsidRPr="008502A5" w:rsidRDefault="00373A2E" w:rsidP="009D2145">
      <w:pPr>
        <w:spacing w:after="0" w:line="20" w:lineRule="atLeast"/>
        <w:ind w:left="360"/>
        <w:rPr>
          <w:rFonts w:ascii="TH SarabunPSK" w:hAnsi="TH SarabunPSK" w:cs="TH SarabunPSK"/>
          <w:b/>
          <w:bCs/>
          <w:sz w:val="14"/>
          <w:szCs w:val="14"/>
          <w:cs/>
        </w:rPr>
      </w:pPr>
    </w:p>
    <w:p w:rsidR="00373A2E" w:rsidRPr="007D62DA" w:rsidRDefault="00373A2E" w:rsidP="009D214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7D62DA">
        <w:rPr>
          <w:rFonts w:ascii="TH SarabunPSK" w:hAnsi="TH SarabunPSK" w:cs="TH SarabunPSK"/>
          <w:sz w:val="32"/>
          <w:szCs w:val="32"/>
        </w:rPr>
        <w:tab/>
      </w:r>
      <w:r w:rsidRPr="007D62DA">
        <w:rPr>
          <w:rFonts w:ascii="TH SarabunPSK" w:hAnsi="TH SarabunPSK" w:cs="TH SarabunPSK"/>
          <w:b/>
          <w:bCs/>
          <w:sz w:val="32"/>
          <w:szCs w:val="32"/>
        </w:rPr>
        <w:t xml:space="preserve">5.1  </w:t>
      </w:r>
      <w:r w:rsidRPr="007D62DA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ธรรมชาติในพื้นที่</w:t>
      </w:r>
    </w:p>
    <w:p w:rsidR="00373A2E" w:rsidRDefault="00373A2E" w:rsidP="009D214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7D62DA">
        <w:rPr>
          <w:rFonts w:ascii="TH SarabunPSK" w:hAnsi="TH SarabunPSK" w:cs="TH SarabunPSK"/>
          <w:sz w:val="32"/>
          <w:szCs w:val="32"/>
        </w:rPr>
        <w:tab/>
        <w:t xml:space="preserve">        -  </w:t>
      </w:r>
      <w:r w:rsidRPr="007D62DA">
        <w:rPr>
          <w:rFonts w:ascii="TH SarabunPSK" w:hAnsi="TH SarabunPSK" w:cs="TH SarabunPSK"/>
          <w:sz w:val="32"/>
          <w:szCs w:val="32"/>
          <w:cs/>
        </w:rPr>
        <w:t>ทรัพยากรธรรมชาติส่วนใหญ่ในพื้นที่ตำบลเด่นเหล็ก  เป็นทรัพยากรป่าไม้</w:t>
      </w:r>
    </w:p>
    <w:p w:rsidR="00484039" w:rsidRDefault="00484039" w:rsidP="009D214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484039" w:rsidRDefault="00484039" w:rsidP="009D214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484039" w:rsidRDefault="00484039" w:rsidP="009D214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484039" w:rsidRDefault="00484039" w:rsidP="009D214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484039" w:rsidRDefault="00484039" w:rsidP="009D2145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373A2E" w:rsidRPr="004A54CB" w:rsidRDefault="00373A2E" w:rsidP="009D2145">
      <w:pPr>
        <w:spacing w:after="0" w:line="20" w:lineRule="atLeast"/>
        <w:rPr>
          <w:rFonts w:ascii="TH SarabunPSK" w:hAnsi="TH SarabunPSK" w:cs="TH SarabunPSK"/>
          <w:sz w:val="14"/>
          <w:szCs w:val="14"/>
        </w:rPr>
      </w:pPr>
    </w:p>
    <w:p w:rsidR="00373A2E" w:rsidRDefault="00373A2E" w:rsidP="009D214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30AB4">
        <w:rPr>
          <w:rFonts w:ascii="TH SarabunPSK" w:hAnsi="TH SarabunPSK" w:cs="TH SarabunPSK"/>
          <w:b/>
          <w:bCs/>
          <w:sz w:val="32"/>
          <w:szCs w:val="32"/>
        </w:rPr>
        <w:tab/>
        <w:t xml:space="preserve">5.2  </w:t>
      </w:r>
      <w:r w:rsidRPr="00E30AB4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น้ำธรรมชาติ</w:t>
      </w:r>
    </w:p>
    <w:p w:rsidR="00373A2E" w:rsidRPr="00565AB1" w:rsidRDefault="00373A2E" w:rsidP="009D2145">
      <w:pPr>
        <w:spacing w:after="0" w:line="20" w:lineRule="atLeast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813"/>
        <w:gridCol w:w="2028"/>
        <w:gridCol w:w="2389"/>
        <w:gridCol w:w="1667"/>
      </w:tblGrid>
      <w:tr w:rsidR="00373A2E" w:rsidRPr="00807611" w:rsidTr="00AB1E74">
        <w:tc>
          <w:tcPr>
            <w:tcW w:w="1242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3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แม่น้ำ / คลอง</w:t>
            </w:r>
          </w:p>
        </w:tc>
        <w:tc>
          <w:tcPr>
            <w:tcW w:w="2028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แหล่งน้ำ</w:t>
            </w:r>
          </w:p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ไหลผ่าน (หมู่ที่)</w:t>
            </w:r>
          </w:p>
        </w:tc>
        <w:tc>
          <w:tcPr>
            <w:tcW w:w="238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ปัจจุบันโดยเฉลี่ย</w:t>
            </w:r>
          </w:p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้าง</w:t>
            </w:r>
            <w:r w:rsidRPr="00807611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าว </w:t>
            </w:r>
            <w:r w:rsidRPr="00807611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ลึก (เมตร)</w:t>
            </w:r>
          </w:p>
        </w:tc>
        <w:tc>
          <w:tcPr>
            <w:tcW w:w="1667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373A2E" w:rsidRPr="00807611" w:rsidTr="00AB1E74">
        <w:trPr>
          <w:trHeight w:val="454"/>
        </w:trPr>
        <w:tc>
          <w:tcPr>
            <w:tcW w:w="1242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13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แม่น้ำปาด</w:t>
            </w:r>
          </w:p>
        </w:tc>
        <w:tc>
          <w:tcPr>
            <w:tcW w:w="2028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6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, 6</w:t>
            </w:r>
          </w:p>
        </w:tc>
        <w:tc>
          <w:tcPr>
            <w:tcW w:w="2389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/>
                <w:sz w:val="32"/>
                <w:szCs w:val="32"/>
              </w:rPr>
              <w:t>20 x 17,000 x 2.5</w:t>
            </w:r>
          </w:p>
        </w:tc>
        <w:tc>
          <w:tcPr>
            <w:tcW w:w="1667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RPr="00807611" w:rsidTr="00AB1E74">
        <w:trPr>
          <w:trHeight w:val="454"/>
        </w:trPr>
        <w:tc>
          <w:tcPr>
            <w:tcW w:w="1242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13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แค</w:t>
            </w:r>
          </w:p>
        </w:tc>
        <w:tc>
          <w:tcPr>
            <w:tcW w:w="2028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3,5</w:t>
            </w:r>
          </w:p>
        </w:tc>
        <w:tc>
          <w:tcPr>
            <w:tcW w:w="2389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/>
                <w:sz w:val="32"/>
                <w:szCs w:val="32"/>
              </w:rPr>
              <w:t>12 x 6,000 x 2</w:t>
            </w:r>
          </w:p>
        </w:tc>
        <w:tc>
          <w:tcPr>
            <w:tcW w:w="1667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RPr="00807611" w:rsidTr="00AB1E74">
        <w:trPr>
          <w:trHeight w:val="454"/>
        </w:trPr>
        <w:tc>
          <w:tcPr>
            <w:tcW w:w="1242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13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ปางแดง</w:t>
            </w:r>
          </w:p>
        </w:tc>
        <w:tc>
          <w:tcPr>
            <w:tcW w:w="2028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89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/>
                <w:sz w:val="32"/>
                <w:szCs w:val="32"/>
              </w:rPr>
              <w:t>5 x 900 x 2</w:t>
            </w:r>
          </w:p>
        </w:tc>
        <w:tc>
          <w:tcPr>
            <w:tcW w:w="1667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RPr="00807611" w:rsidTr="00AB1E74">
        <w:trPr>
          <w:trHeight w:val="454"/>
        </w:trPr>
        <w:tc>
          <w:tcPr>
            <w:tcW w:w="1242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2813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ตีนเต่า</w:t>
            </w:r>
          </w:p>
        </w:tc>
        <w:tc>
          <w:tcPr>
            <w:tcW w:w="2028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89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/>
                <w:sz w:val="32"/>
                <w:szCs w:val="32"/>
              </w:rPr>
              <w:t>6 x 10,000 x 2</w:t>
            </w:r>
          </w:p>
        </w:tc>
        <w:tc>
          <w:tcPr>
            <w:tcW w:w="1667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RPr="00807611" w:rsidTr="00AB1E74">
        <w:trPr>
          <w:trHeight w:val="454"/>
        </w:trPr>
        <w:tc>
          <w:tcPr>
            <w:tcW w:w="1242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813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พาย</w:t>
            </w:r>
          </w:p>
        </w:tc>
        <w:tc>
          <w:tcPr>
            <w:tcW w:w="2028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89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/>
                <w:sz w:val="32"/>
                <w:szCs w:val="32"/>
              </w:rPr>
              <w:t>10 x 7,000 x 2.5</w:t>
            </w:r>
          </w:p>
        </w:tc>
        <w:tc>
          <w:tcPr>
            <w:tcW w:w="1667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RPr="00807611" w:rsidTr="00AB1E74">
        <w:trPr>
          <w:trHeight w:val="454"/>
        </w:trPr>
        <w:tc>
          <w:tcPr>
            <w:tcW w:w="1242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813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งาช้าง</w:t>
            </w:r>
          </w:p>
        </w:tc>
        <w:tc>
          <w:tcPr>
            <w:tcW w:w="2028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89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/>
                <w:sz w:val="32"/>
                <w:szCs w:val="32"/>
              </w:rPr>
              <w:t>7 x 3,000 x 2</w:t>
            </w:r>
          </w:p>
        </w:tc>
        <w:tc>
          <w:tcPr>
            <w:tcW w:w="1667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RPr="00807611" w:rsidTr="00AB1E74">
        <w:trPr>
          <w:trHeight w:val="454"/>
        </w:trPr>
        <w:tc>
          <w:tcPr>
            <w:tcW w:w="1242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813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ผักชีน้อย</w:t>
            </w:r>
          </w:p>
        </w:tc>
        <w:tc>
          <w:tcPr>
            <w:tcW w:w="2028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89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/>
                <w:sz w:val="32"/>
                <w:szCs w:val="32"/>
              </w:rPr>
              <w:t>7 x 4,000 x 2</w:t>
            </w:r>
          </w:p>
        </w:tc>
        <w:tc>
          <w:tcPr>
            <w:tcW w:w="1667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2E" w:rsidRPr="00807611" w:rsidTr="00AB1E74">
        <w:trPr>
          <w:trHeight w:val="454"/>
        </w:trPr>
        <w:tc>
          <w:tcPr>
            <w:tcW w:w="1242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813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วยผักชีใหญ่</w:t>
            </w:r>
          </w:p>
        </w:tc>
        <w:tc>
          <w:tcPr>
            <w:tcW w:w="2028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89" w:type="dxa"/>
            <w:vAlign w:val="bottom"/>
          </w:tcPr>
          <w:p w:rsidR="00373A2E" w:rsidRPr="00807611" w:rsidRDefault="00185B38" w:rsidP="00185B38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="00373A2E" w:rsidRPr="00807611">
              <w:rPr>
                <w:rFonts w:ascii="TH SarabunPSK" w:hAnsi="TH SarabunPSK" w:cs="TH SarabunPSK"/>
                <w:sz w:val="32"/>
                <w:szCs w:val="32"/>
              </w:rPr>
              <w:t>x 7,000 x 2</w:t>
            </w:r>
          </w:p>
        </w:tc>
        <w:tc>
          <w:tcPr>
            <w:tcW w:w="1667" w:type="dxa"/>
            <w:vAlign w:val="bottom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73A2E" w:rsidRPr="00565AB1" w:rsidRDefault="00373A2E" w:rsidP="009D2145">
      <w:pPr>
        <w:spacing w:after="0" w:line="20" w:lineRule="atLeast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4511D" w:rsidRDefault="0044511D" w:rsidP="009D2145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73A2E" w:rsidRDefault="00373A2E" w:rsidP="009D2145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3  แหล่งน้ำที่สร้างขึ้น</w:t>
      </w:r>
    </w:p>
    <w:p w:rsidR="00373A2E" w:rsidRPr="00096E9A" w:rsidRDefault="00373A2E" w:rsidP="009D2145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101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450"/>
        <w:gridCol w:w="805"/>
        <w:gridCol w:w="849"/>
        <w:gridCol w:w="846"/>
        <w:gridCol w:w="1129"/>
        <w:gridCol w:w="874"/>
        <w:gridCol w:w="993"/>
        <w:gridCol w:w="858"/>
        <w:gridCol w:w="984"/>
        <w:gridCol w:w="817"/>
      </w:tblGrid>
      <w:tr w:rsidR="00373A2E" w:rsidRPr="00807611" w:rsidTr="00AB1E74">
        <w:trPr>
          <w:trHeight w:val="438"/>
        </w:trPr>
        <w:tc>
          <w:tcPr>
            <w:tcW w:w="568" w:type="dxa"/>
            <w:tcBorders>
              <w:bottom w:val="nil"/>
            </w:tcBorders>
          </w:tcPr>
          <w:p w:rsidR="00373A2E" w:rsidRPr="00807611" w:rsidRDefault="00373A2E" w:rsidP="009D2145">
            <w:pPr>
              <w:spacing w:after="0" w:line="20" w:lineRule="atLeast"/>
              <w:ind w:left="66"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0" w:type="dxa"/>
            <w:vMerge w:val="restart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</w:t>
            </w:r>
          </w:p>
        </w:tc>
        <w:tc>
          <w:tcPr>
            <w:tcW w:w="8155" w:type="dxa"/>
            <w:gridSpan w:val="9"/>
          </w:tcPr>
          <w:p w:rsidR="00373A2E" w:rsidRPr="00807611" w:rsidRDefault="00373A2E" w:rsidP="009D2145">
            <w:pPr>
              <w:spacing w:after="0" w:line="20" w:lineRule="atLeast"/>
              <w:ind w:left="66"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แหล่งน้ำ</w:t>
            </w:r>
          </w:p>
        </w:tc>
      </w:tr>
      <w:tr w:rsidR="00373A2E" w:rsidRPr="00807611" w:rsidTr="00AB1E74">
        <w:tc>
          <w:tcPr>
            <w:tcW w:w="568" w:type="dxa"/>
            <w:tcBorders>
              <w:top w:val="nil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50" w:type="dxa"/>
            <w:vMerge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5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บ่อ</w:t>
            </w:r>
          </w:p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ตื้น</w:t>
            </w:r>
          </w:p>
        </w:tc>
        <w:tc>
          <w:tcPr>
            <w:tcW w:w="84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บ่อ</w:t>
            </w:r>
          </w:p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ดาล</w:t>
            </w:r>
          </w:p>
        </w:tc>
        <w:tc>
          <w:tcPr>
            <w:tcW w:w="846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บ่อ</w:t>
            </w:r>
          </w:p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สูบน้ำ</w:t>
            </w:r>
          </w:p>
        </w:tc>
        <w:tc>
          <w:tcPr>
            <w:tcW w:w="112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ฝาย,ประตู</w:t>
            </w:r>
          </w:p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-เปิดน้ำ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ปาหมู่บ้า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ังเก็บน้ำ </w:t>
            </w:r>
          </w:p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</w:t>
            </w:r>
            <w:proofErr w:type="spellEnd"/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ถังเก็บ</w:t>
            </w:r>
          </w:p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ฝน</w:t>
            </w:r>
          </w:p>
        </w:tc>
        <w:tc>
          <w:tcPr>
            <w:tcW w:w="984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ง</w:t>
            </w:r>
          </w:p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น้ำ</w:t>
            </w:r>
          </w:p>
        </w:tc>
        <w:tc>
          <w:tcPr>
            <w:tcW w:w="817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ะน้ำ</w:t>
            </w:r>
          </w:p>
        </w:tc>
      </w:tr>
      <w:tr w:rsidR="00373A2E" w:rsidRPr="00807611" w:rsidTr="00AB1E74">
        <w:tc>
          <w:tcPr>
            <w:tcW w:w="568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50" w:type="dxa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โพธิ์</w:t>
            </w:r>
          </w:p>
        </w:tc>
        <w:tc>
          <w:tcPr>
            <w:tcW w:w="805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4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6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2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7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73A2E" w:rsidRPr="00807611" w:rsidTr="00AB1E74">
        <w:tc>
          <w:tcPr>
            <w:tcW w:w="568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50" w:type="dxa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น้ำพาย</w:t>
            </w:r>
          </w:p>
        </w:tc>
        <w:tc>
          <w:tcPr>
            <w:tcW w:w="805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4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46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2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7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73A2E" w:rsidRPr="00807611" w:rsidTr="00AB1E74">
        <w:tc>
          <w:tcPr>
            <w:tcW w:w="568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50" w:type="dxa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เหล็ก</w:t>
            </w:r>
          </w:p>
        </w:tc>
        <w:tc>
          <w:tcPr>
            <w:tcW w:w="805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4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6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2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7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73A2E" w:rsidRPr="00807611" w:rsidTr="00AB1E74">
        <w:tc>
          <w:tcPr>
            <w:tcW w:w="568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50" w:type="dxa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ม่วง</w:t>
            </w:r>
          </w:p>
        </w:tc>
        <w:tc>
          <w:tcPr>
            <w:tcW w:w="805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6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2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4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7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</w:tr>
      <w:tr w:rsidR="00373A2E" w:rsidRPr="00807611" w:rsidTr="00AB1E74">
        <w:tc>
          <w:tcPr>
            <w:tcW w:w="568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50" w:type="dxa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กห้วยแค</w:t>
            </w:r>
          </w:p>
        </w:tc>
        <w:tc>
          <w:tcPr>
            <w:tcW w:w="805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4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846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2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4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7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73A2E" w:rsidRPr="00807611" w:rsidTr="00AB1E74">
        <w:tc>
          <w:tcPr>
            <w:tcW w:w="568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50" w:type="dxa"/>
          </w:tcPr>
          <w:p w:rsidR="00373A2E" w:rsidRPr="00807611" w:rsidRDefault="00373A2E" w:rsidP="009D214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0761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งปลาจ้อย</w:t>
            </w:r>
          </w:p>
        </w:tc>
        <w:tc>
          <w:tcPr>
            <w:tcW w:w="805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4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6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29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74" w:type="dxa"/>
            <w:tcBorders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84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17" w:type="dxa"/>
          </w:tcPr>
          <w:p w:rsidR="00373A2E" w:rsidRPr="00807611" w:rsidRDefault="00373A2E" w:rsidP="009D2145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373A2E" w:rsidRPr="00F92F89" w:rsidRDefault="00373A2E" w:rsidP="009D2145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2F2EB7" w:rsidRDefault="002F2EB7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2F2EB7" w:rsidRDefault="002F2EB7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2F2EB7" w:rsidRDefault="002F2EB7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2F2EB7" w:rsidRDefault="002F2EB7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3C26AE" w:rsidRDefault="003C26AE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3C26AE" w:rsidRDefault="003C26AE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3C26AE" w:rsidRDefault="003C26AE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3C26AE" w:rsidRDefault="003C26AE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3C26AE" w:rsidRDefault="003C26AE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3C26AE" w:rsidRDefault="003C26AE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3C26AE" w:rsidRDefault="003C26AE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3C26AE" w:rsidRDefault="003C26AE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3C26AE" w:rsidRDefault="003C26AE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3C26AE" w:rsidRDefault="003C26AE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2F2EB7" w:rsidRDefault="002F2EB7" w:rsidP="009D2145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</w:p>
    <w:p w:rsidR="00373A2E" w:rsidRPr="00322DD3" w:rsidRDefault="00373A2E" w:rsidP="009D214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22DD3">
        <w:rPr>
          <w:rFonts w:ascii="TH SarabunPSK" w:hAnsi="TH SarabunPSK" w:cs="TH SarabunPSK" w:hint="cs"/>
          <w:b/>
          <w:bCs/>
          <w:sz w:val="32"/>
          <w:szCs w:val="32"/>
          <w:cs/>
        </w:rPr>
        <w:t>7.  การเมืองการบริหาร</w:t>
      </w:r>
    </w:p>
    <w:p w:rsidR="00373A2E" w:rsidRPr="00322DD3" w:rsidRDefault="00373A2E" w:rsidP="009D2145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322DD3">
        <w:rPr>
          <w:rFonts w:ascii="TH SarabunPSK" w:hAnsi="TH SarabunPSK" w:cs="TH SarabunPSK"/>
          <w:sz w:val="32"/>
          <w:szCs w:val="32"/>
        </w:rPr>
        <w:tab/>
        <w:t xml:space="preserve">7.1  </w:t>
      </w:r>
      <w:r w:rsidRPr="00322DD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ด่นเหล็ก  เป็นองค์การบริหารส่วนตำบลขนาดกลางและได้กำหนดส่วนราชการเพื่อรองรับอำนาจหน้าที่ตามกฎหมาย  โดยมีการแบ่งส่วนราชการและอำนาจหน้าที่ความรับผิดชอบของส่วนราชการ  ดังนี้</w:t>
      </w:r>
    </w:p>
    <w:p w:rsidR="00373A2E" w:rsidRPr="003A5491" w:rsidRDefault="00373A2E" w:rsidP="009D2145">
      <w:pPr>
        <w:spacing w:after="0" w:line="20" w:lineRule="atLeast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:rsidR="00373A2E" w:rsidRPr="003A5491" w:rsidRDefault="00F65DD3" w:rsidP="009D2145">
      <w:pPr>
        <w:spacing w:after="0" w:line="20" w:lineRule="atLeast"/>
        <w:ind w:left="1440"/>
        <w:rPr>
          <w:rFonts w:ascii="TH SarabunPSK" w:hAnsi="TH SarabunPSK" w:cs="TH SarabunPSK"/>
          <w:color w:val="C00000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color w:val="C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90170</wp:posOffset>
                </wp:positionV>
                <wp:extent cx="1823085" cy="560705"/>
                <wp:effectExtent l="6350" t="6350" r="8890" b="13970"/>
                <wp:wrapNone/>
                <wp:docPr id="16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E1255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ปลัด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</w:p>
                          <w:p w:rsidR="001F7E96" w:rsidRPr="00080E37" w:rsidRDefault="001F7E96" w:rsidP="007915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</w:t>
                            </w: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้องถิ่น  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157.95pt;margin-top:7.1pt;width:143.55pt;height:44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">
                <v:textbox>
                  <w:txbxContent>
                    <w:p w:rsidR="001F7E96" w:rsidRDefault="001F7E96" w:rsidP="00E1255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ปลัด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</w:p>
                    <w:p w:rsidR="001F7E96" w:rsidRPr="00080E37" w:rsidRDefault="001F7E96" w:rsidP="007915E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</w:t>
                      </w: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้องถิ่น  ระดับต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373A2E" w:rsidRPr="003A5491" w:rsidRDefault="00373A2E" w:rsidP="009D2145">
      <w:pPr>
        <w:spacing w:after="0" w:line="20" w:lineRule="atLeast"/>
        <w:ind w:left="1440"/>
        <w:rPr>
          <w:rFonts w:ascii="TH SarabunPSK" w:hAnsi="TH SarabunPSK" w:cs="TH SarabunPSK"/>
          <w:color w:val="C00000"/>
          <w:sz w:val="32"/>
          <w:szCs w:val="32"/>
          <w:lang w:eastAsia="th-TH"/>
        </w:rPr>
      </w:pPr>
    </w:p>
    <w:p w:rsidR="00373A2E" w:rsidRPr="003A5491" w:rsidRDefault="00F65DD3" w:rsidP="009D2145">
      <w:pPr>
        <w:spacing w:after="0" w:line="20" w:lineRule="atLeast"/>
        <w:ind w:left="1440"/>
        <w:rPr>
          <w:rFonts w:ascii="TH SarabunPSK" w:hAnsi="TH SarabunPSK" w:cs="TH SarabunPSK"/>
          <w:color w:val="C00000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91770</wp:posOffset>
                </wp:positionV>
                <wp:extent cx="0" cy="229870"/>
                <wp:effectExtent l="56515" t="5080" r="57785" b="22225"/>
                <wp:wrapNone/>
                <wp:docPr id="159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1" o:spid="_x0000_s1026" type="#_x0000_t32" style="position:absolute;margin-left:231.65pt;margin-top:15.1pt;width:0;height:18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2E46EF" w:rsidRDefault="00F65DD3" w:rsidP="009D2145">
      <w:pPr>
        <w:spacing w:after="0" w:line="20" w:lineRule="atLeast"/>
        <w:ind w:left="1440"/>
        <w:rPr>
          <w:rFonts w:ascii="TH SarabunPSK" w:hAnsi="TH SarabunPSK" w:cs="TH SarabunPSK"/>
          <w:color w:val="C00000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94945</wp:posOffset>
                </wp:positionV>
                <wp:extent cx="0" cy="229870"/>
                <wp:effectExtent l="61595" t="9525" r="52705" b="17780"/>
                <wp:wrapNone/>
                <wp:docPr id="158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415.05pt;margin-top:15.35pt;width:0;height:18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H96NgIAAGA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94945</wp:posOffset>
                </wp:positionV>
                <wp:extent cx="4261485" cy="0"/>
                <wp:effectExtent l="10160" t="9525" r="5080" b="9525"/>
                <wp:wrapNone/>
                <wp:docPr id="15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79.5pt;margin-top:15.35pt;width:335.5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sLIQIAAD8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194945</wp:posOffset>
                </wp:positionV>
                <wp:extent cx="0" cy="2380615"/>
                <wp:effectExtent l="6985" t="9525" r="12065" b="10160"/>
                <wp:wrapNone/>
                <wp:docPr id="156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0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168.5pt;margin-top:15.35pt;width:0;height:187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AbIAIAAD8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94945</wp:posOffset>
                </wp:positionV>
                <wp:extent cx="0" cy="229870"/>
                <wp:effectExtent l="57785" t="9525" r="56515" b="17780"/>
                <wp:wrapNone/>
                <wp:docPr id="155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79.5pt;margin-top:15.35pt;width:0;height:18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373A2E" w:rsidRPr="003A5491" w:rsidRDefault="00F65DD3" w:rsidP="009D2145">
      <w:pPr>
        <w:spacing w:after="0" w:line="20" w:lineRule="atLeast"/>
        <w:ind w:left="1440"/>
        <w:rPr>
          <w:rFonts w:ascii="TH SarabunPSK" w:hAnsi="TH SarabunPSK" w:cs="TH SarabunPSK"/>
          <w:color w:val="C00000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195580</wp:posOffset>
                </wp:positionV>
                <wp:extent cx="1910080" cy="697865"/>
                <wp:effectExtent l="12065" t="10795" r="11430" b="5715"/>
                <wp:wrapNone/>
                <wp:docPr id="1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080E37" w:rsidRDefault="001F7E96" w:rsidP="002A4C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องช่าง</w:t>
                            </w:r>
                          </w:p>
                          <w:p w:rsidR="001F7E96" w:rsidRPr="00322DD3" w:rsidRDefault="001F7E96" w:rsidP="00373A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22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นัก</w:t>
                            </w:r>
                            <w:r w:rsidRPr="00322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บริหารงานช่าง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ดับต้น</w:t>
                            </w:r>
                            <w:r w:rsidRPr="00322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48.9pt;margin-top:15.4pt;width:150.4pt;height:54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shLAIAAFk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">
                <v:textbox>
                  <w:txbxContent>
                    <w:p w:rsidR="001F7E96" w:rsidRPr="00080E37" w:rsidRDefault="001F7E96" w:rsidP="002A4C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องช่าง</w:t>
                      </w:r>
                    </w:p>
                    <w:p w:rsidR="001F7E96" w:rsidRPr="00322DD3" w:rsidRDefault="001F7E96" w:rsidP="00373A2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22D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นัก</w:t>
                      </w:r>
                      <w:r w:rsidRPr="00322DD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บริหารงานช่าง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ดับต้น</w:t>
                      </w:r>
                      <w:r w:rsidRPr="00322D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3A2E" w:rsidRPr="003A5491" w:rsidRDefault="00F65DD3" w:rsidP="00373A2E">
      <w:pPr>
        <w:ind w:left="1440"/>
        <w:rPr>
          <w:rFonts w:ascii="TH SarabunPSK" w:hAnsi="TH SarabunPSK" w:cs="TH SarabunPSK"/>
          <w:color w:val="C00000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7620</wp:posOffset>
                </wp:positionV>
                <wp:extent cx="2037715" cy="697865"/>
                <wp:effectExtent l="6985" t="5080" r="12700" b="11430"/>
                <wp:wrapNone/>
                <wp:docPr id="1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080E37" w:rsidRDefault="001F7E96" w:rsidP="002A4C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สำนักปลัด </w:t>
                            </w:r>
                            <w:proofErr w:type="spellStart"/>
                            <w:r w:rsidRPr="00080E3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บต</w:t>
                            </w:r>
                            <w:proofErr w:type="spellEnd"/>
                            <w:r w:rsidRPr="00080E37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.</w:t>
                            </w:r>
                          </w:p>
                          <w:p w:rsidR="001F7E96" w:rsidRPr="00322DD3" w:rsidRDefault="001F7E96" w:rsidP="00373A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322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322D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ักบริหารงานทั่วไป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ดับต้น</w:t>
                            </w:r>
                            <w:r w:rsidRPr="00322DD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2.5pt;margin-top:.6pt;width:160.45pt;height:54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">
                <v:textbox>
                  <w:txbxContent>
                    <w:p w:rsidR="001F7E96" w:rsidRPr="00080E37" w:rsidRDefault="001F7E96" w:rsidP="002A4C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สำนักปลัด </w:t>
                      </w:r>
                      <w:proofErr w:type="spellStart"/>
                      <w:r w:rsidRPr="00080E3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บต</w:t>
                      </w:r>
                      <w:proofErr w:type="spellEnd"/>
                      <w:r w:rsidRPr="00080E37">
                        <w:rPr>
                          <w:rFonts w:ascii="TH SarabunPSK" w:hAnsi="TH SarabunPSK" w:cs="TH SarabunPSK"/>
                          <w:b/>
                          <w:bCs/>
                        </w:rPr>
                        <w:t>.</w:t>
                      </w:r>
                    </w:p>
                    <w:p w:rsidR="001F7E96" w:rsidRPr="00322DD3" w:rsidRDefault="001F7E96" w:rsidP="00373A2E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322D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322DD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ักบริหารงานทั่วไป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ดับต้น</w:t>
                      </w:r>
                      <w:r w:rsidRPr="00322DD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7620</wp:posOffset>
                </wp:positionV>
                <wp:extent cx="1910715" cy="697865"/>
                <wp:effectExtent l="13335" t="5080" r="9525" b="11430"/>
                <wp:wrapNone/>
                <wp:docPr id="15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080E37" w:rsidRDefault="001F7E96" w:rsidP="002A4CB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อง</w:t>
                            </w:r>
                            <w:r w:rsidRPr="00080E3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ลัง</w:t>
                            </w:r>
                          </w:p>
                          <w:p w:rsidR="001F7E96" w:rsidRPr="00080E37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080E3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นักบริหารงานการคลัง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78pt;margin-top:.6pt;width:150.45pt;height:54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">
                <v:textbox>
                  <w:txbxContent>
                    <w:p w:rsidR="001F7E96" w:rsidRPr="00080E37" w:rsidRDefault="001F7E96" w:rsidP="002A4CB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อง</w:t>
                      </w:r>
                      <w:r w:rsidRPr="00080E3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คลัง</w:t>
                      </w:r>
                    </w:p>
                    <w:p w:rsidR="001F7E96" w:rsidRPr="00080E37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(</w:t>
                      </w:r>
                      <w:r w:rsidRPr="00080E3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นักบริหารงานการคลัง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ะดับต้น)</w:t>
                      </w:r>
                    </w:p>
                  </w:txbxContent>
                </v:textbox>
              </v:shape>
            </w:pict>
          </mc:Fallback>
        </mc:AlternateContent>
      </w:r>
    </w:p>
    <w:p w:rsidR="00373A2E" w:rsidRPr="003A5491" w:rsidRDefault="00F65DD3" w:rsidP="00373A2E">
      <w:pPr>
        <w:ind w:left="1440"/>
        <w:rPr>
          <w:rFonts w:ascii="TH SarabunPSK" w:hAnsi="TH SarabunPSK" w:cs="TH SarabunPSK"/>
          <w:color w:val="C00000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272415</wp:posOffset>
                </wp:positionV>
                <wp:extent cx="1910080" cy="1269365"/>
                <wp:effectExtent l="12065" t="13335" r="11430" b="12700"/>
                <wp:wrapNone/>
                <wp:docPr id="15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C36D70">
                            <w:pPr>
                              <w:spacing w:after="0" w:line="240" w:lineRule="auto"/>
                              <w:ind w:left="45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. ฝ่ายก่อสร้าง</w:t>
                            </w:r>
                          </w:p>
                          <w:p w:rsidR="001F7E96" w:rsidRDefault="001F7E96" w:rsidP="00C36D70">
                            <w:pPr>
                              <w:spacing w:after="0" w:line="240" w:lineRule="auto"/>
                              <w:ind w:left="45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- งานก่อสร้าง</w:t>
                            </w:r>
                          </w:p>
                          <w:p w:rsidR="001F7E96" w:rsidRPr="00080E37" w:rsidRDefault="001F7E96" w:rsidP="00C36D70">
                            <w:pPr>
                              <w:spacing w:after="0" w:line="240" w:lineRule="auto"/>
                              <w:ind w:left="45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. ฝ่ายออกแบบและควบคุมอาคาร</w:t>
                            </w:r>
                          </w:p>
                          <w:p w:rsidR="001F7E96" w:rsidRPr="00080E37" w:rsidRDefault="001F7E96" w:rsidP="00C36D70">
                            <w:pPr>
                              <w:spacing w:after="0" w:line="240" w:lineRule="auto"/>
                              <w:ind w:left="45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- งานออกแบบและควบคุมอาคาร</w:t>
                            </w:r>
                          </w:p>
                          <w:p w:rsidR="001F7E96" w:rsidRPr="00080E37" w:rsidRDefault="001F7E96" w:rsidP="00C36D70">
                            <w:pPr>
                              <w:spacing w:after="0" w:line="240" w:lineRule="auto"/>
                              <w:ind w:left="45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งานประสานสาธารณูปโภค</w:t>
                            </w:r>
                          </w:p>
                          <w:p w:rsidR="001F7E96" w:rsidRPr="00080E37" w:rsidRDefault="001F7E96" w:rsidP="00373A2E">
                            <w:pPr>
                              <w:ind w:left="45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348.9pt;margin-top:21.45pt;width:150.4pt;height:99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">
                <v:textbox>
                  <w:txbxContent>
                    <w:p w:rsidR="001F7E96" w:rsidRDefault="001F7E96" w:rsidP="00C36D70">
                      <w:pPr>
                        <w:spacing w:after="0" w:line="240" w:lineRule="auto"/>
                        <w:ind w:left="45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1. ฝ่ายก่อสร้าง</w:t>
                      </w:r>
                    </w:p>
                    <w:p w:rsidR="001F7E96" w:rsidRDefault="001F7E96" w:rsidP="00C36D70">
                      <w:pPr>
                        <w:spacing w:after="0" w:line="240" w:lineRule="auto"/>
                        <w:ind w:left="45"/>
                        <w:rPr>
                          <w:rFonts w:ascii="TH SarabunPSK" w:hAnsi="TH SarabunPSK" w:cs="TH SarabunPSK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- งานก่อสร้าง</w:t>
                      </w:r>
                    </w:p>
                    <w:p w:rsidR="001F7E96" w:rsidRPr="00080E37" w:rsidRDefault="001F7E96" w:rsidP="00C36D70">
                      <w:pPr>
                        <w:spacing w:after="0" w:line="240" w:lineRule="auto"/>
                        <w:ind w:left="45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2. ฝ่ายออกแบบและควบคุมอาคาร</w:t>
                      </w:r>
                    </w:p>
                    <w:p w:rsidR="001F7E96" w:rsidRPr="00080E37" w:rsidRDefault="001F7E96" w:rsidP="00C36D70">
                      <w:pPr>
                        <w:spacing w:after="0" w:line="240" w:lineRule="auto"/>
                        <w:ind w:left="45"/>
                        <w:rPr>
                          <w:rFonts w:ascii="TH SarabunPSK" w:hAnsi="TH SarabunPSK" w:cs="TH SarabunPSK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- งานออกแบบและควบคุมอาคาร</w:t>
                      </w:r>
                    </w:p>
                    <w:p w:rsidR="001F7E96" w:rsidRPr="00080E37" w:rsidRDefault="001F7E96" w:rsidP="00C36D70">
                      <w:pPr>
                        <w:spacing w:after="0" w:line="240" w:lineRule="auto"/>
                        <w:ind w:left="45"/>
                        <w:rPr>
                          <w:rFonts w:ascii="TH SarabunPSK" w:hAnsi="TH SarabunPSK" w:cs="TH SarabunPSK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งานประสานสาธารณูปโภค</w:t>
                      </w:r>
                    </w:p>
                    <w:p w:rsidR="001F7E96" w:rsidRPr="00080E37" w:rsidRDefault="001F7E96" w:rsidP="00373A2E">
                      <w:pPr>
                        <w:ind w:left="45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14325</wp:posOffset>
                </wp:positionV>
                <wp:extent cx="2037715" cy="3185160"/>
                <wp:effectExtent l="6985" t="7620" r="12700" b="7620"/>
                <wp:wrapNone/>
                <wp:docPr id="1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7715" cy="318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080E37" w:rsidRDefault="001F7E96" w:rsidP="00C36D70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. ฝ่าย</w:t>
                            </w: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บริหารงานทั่วไป</w:t>
                            </w:r>
                          </w:p>
                          <w:p w:rsidR="001F7E96" w:rsidRDefault="001F7E96" w:rsidP="00C36D70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ริหารทั่วไป</w:t>
                            </w:r>
                          </w:p>
                          <w:p w:rsidR="001F7E96" w:rsidRDefault="001F7E96" w:rsidP="00C36D70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- งานบริหารงานบุคคล</w:t>
                            </w:r>
                          </w:p>
                          <w:p w:rsidR="001F7E96" w:rsidRPr="00080E37" w:rsidRDefault="001F7E96" w:rsidP="00C36D70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-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กฎหมายและคดี</w:t>
                            </w:r>
                          </w:p>
                          <w:p w:rsidR="001F7E96" w:rsidRPr="00080E37" w:rsidRDefault="001F7E96" w:rsidP="00C36D70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- งานป้องกันและบรรเทาสาธารณภัย</w:t>
                            </w:r>
                          </w:p>
                          <w:p w:rsidR="001F7E96" w:rsidRPr="00080E37" w:rsidRDefault="001F7E96" w:rsidP="00C36D70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spacing w:line="20" w:lineRule="atLeas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- งานกิจการสภา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</w:p>
                          <w:p w:rsidR="001F7E96" w:rsidRPr="00080E37" w:rsidRDefault="001F7E96" w:rsidP="00C36D70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spacing w:line="20" w:lineRule="atLeas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080E3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ส่งเสริมการเกษตร</w:t>
                            </w:r>
                          </w:p>
                          <w:p w:rsidR="001F7E96" w:rsidRDefault="001F7E96" w:rsidP="00C36D70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spacing w:line="20" w:lineRule="atLeas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- งานส่งเสริมปศุสัตว์</w:t>
                            </w:r>
                          </w:p>
                          <w:p w:rsidR="001F7E96" w:rsidRPr="00080E37" w:rsidRDefault="001F7E96" w:rsidP="00C36D70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spacing w:line="20" w:lineRule="atLeas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งานอนามัยและสิ่งแวดล้อม</w:t>
                            </w:r>
                          </w:p>
                          <w:p w:rsidR="001F7E96" w:rsidRPr="00080E37" w:rsidRDefault="001F7E96" w:rsidP="00C36D70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spacing w:line="20" w:lineRule="atLeas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- งานส่งเสริมสุขภาพและสาธารณสุข</w:t>
                            </w:r>
                          </w:p>
                          <w:p w:rsidR="001F7E96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รักษาความสะอาด</w:t>
                            </w:r>
                          </w:p>
                          <w:p w:rsidR="001F7E96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ฝ่ายนโยบายและแผน</w:t>
                            </w:r>
                          </w:p>
                          <w:p w:rsidR="001F7E96" w:rsidRPr="00080E37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- งานนโยบายและแผน</w:t>
                            </w:r>
                          </w:p>
                          <w:p w:rsidR="001F7E96" w:rsidRPr="00080E37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1F7E96" w:rsidRPr="00080E37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1F7E96" w:rsidRPr="00080E37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:rsidR="001F7E96" w:rsidRPr="00080E37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  <w:p w:rsidR="001F7E96" w:rsidRPr="00080E37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-2.5pt;margin-top:24.75pt;width:160.45pt;height:250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">
                <v:textbox>
                  <w:txbxContent>
                    <w:p w:rsidR="001F7E96" w:rsidRPr="00080E37" w:rsidRDefault="001F7E96" w:rsidP="00C36D70">
                      <w:pPr>
                        <w:spacing w:after="0" w:line="20" w:lineRule="atLeas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1. ฝ่าย</w:t>
                      </w: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บริหารงานทั่วไป</w:t>
                      </w:r>
                    </w:p>
                    <w:p w:rsidR="001F7E96" w:rsidRDefault="001F7E96" w:rsidP="00C36D70">
                      <w:pPr>
                        <w:spacing w:after="0" w:line="20" w:lineRule="atLeast"/>
                        <w:rPr>
                          <w:rFonts w:ascii="TH SarabunPSK" w:hAnsi="TH SarabunPSK" w:cs="TH SarabunPSK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- 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ริหารทั่วไป</w:t>
                      </w:r>
                    </w:p>
                    <w:p w:rsidR="001F7E96" w:rsidRDefault="001F7E96" w:rsidP="00C36D70">
                      <w:pPr>
                        <w:spacing w:after="0" w:line="20" w:lineRule="atLeas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- งานบริหารงานบุคคล</w:t>
                      </w:r>
                    </w:p>
                    <w:p w:rsidR="001F7E96" w:rsidRPr="00080E37" w:rsidRDefault="001F7E96" w:rsidP="00C36D70">
                      <w:pPr>
                        <w:spacing w:after="0" w:line="20" w:lineRule="atLeast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-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กฎหมายและคดี</w:t>
                      </w:r>
                    </w:p>
                    <w:p w:rsidR="001F7E96" w:rsidRPr="00080E37" w:rsidRDefault="001F7E96" w:rsidP="00C36D70">
                      <w:pPr>
                        <w:spacing w:after="0" w:line="20" w:lineRule="atLeast"/>
                        <w:rPr>
                          <w:rFonts w:ascii="TH SarabunPSK" w:hAnsi="TH SarabunPSK" w:cs="TH SarabunPSK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- งานป้องกันและบรรเทาสาธารณภัย</w:t>
                      </w:r>
                    </w:p>
                    <w:p w:rsidR="001F7E96" w:rsidRPr="00080E37" w:rsidRDefault="001F7E96" w:rsidP="00C36D70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spacing w:line="20" w:lineRule="atLeas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- งานกิจการสภา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</w:t>
                      </w:r>
                    </w:p>
                    <w:p w:rsidR="001F7E96" w:rsidRPr="00080E37" w:rsidRDefault="001F7E96" w:rsidP="00C36D70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spacing w:line="20" w:lineRule="atLeas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- </w:t>
                      </w:r>
                      <w:r w:rsidRPr="00080E3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ส่งเสริมการเกษตร</w:t>
                      </w:r>
                    </w:p>
                    <w:p w:rsidR="001F7E96" w:rsidRDefault="001F7E96" w:rsidP="00C36D70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spacing w:line="20" w:lineRule="atLeas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- งานส่งเสริมปศุสัตว์</w:t>
                      </w:r>
                    </w:p>
                    <w:p w:rsidR="001F7E96" w:rsidRPr="00080E37" w:rsidRDefault="001F7E96" w:rsidP="00C36D70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spacing w:line="20" w:lineRule="atLeast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งานอนามัยและสิ่งแวดล้อม</w:t>
                      </w:r>
                    </w:p>
                    <w:p w:rsidR="001F7E96" w:rsidRPr="00080E37" w:rsidRDefault="001F7E96" w:rsidP="00C36D70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spacing w:line="20" w:lineRule="atLeast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- งานส่งเสริมสุขภาพและสาธารณสุข</w:t>
                      </w:r>
                    </w:p>
                    <w:p w:rsidR="001F7E96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- งา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รักษาความสะอาด</w:t>
                      </w:r>
                    </w:p>
                    <w:p w:rsidR="001F7E96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ฝ่ายนโยบายและแผน</w:t>
                      </w:r>
                    </w:p>
                    <w:p w:rsidR="001F7E96" w:rsidRPr="00080E37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- งานนโยบายและแผน</w:t>
                      </w:r>
                    </w:p>
                    <w:p w:rsidR="001F7E96" w:rsidRPr="00080E37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1F7E96" w:rsidRPr="00080E37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1F7E96" w:rsidRPr="00080E37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:rsidR="001F7E96" w:rsidRPr="00080E37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</w:p>
                    <w:p w:rsidR="001F7E96" w:rsidRPr="00080E37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272415</wp:posOffset>
                </wp:positionV>
                <wp:extent cx="1910715" cy="1269365"/>
                <wp:effectExtent l="13335" t="13335" r="9525" b="12700"/>
                <wp:wrapNone/>
                <wp:docPr id="1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080E37" w:rsidRDefault="001F7E96" w:rsidP="00C36D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33442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1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ฝ่ายการเงิน</w:t>
                            </w:r>
                          </w:p>
                          <w:p w:rsidR="001F7E96" w:rsidRPr="00080E37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- งาน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เงิน</w:t>
                            </w:r>
                          </w:p>
                          <w:p w:rsidR="001F7E96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- งานพัฒนาจัดเก็บรายได้</w:t>
                            </w:r>
                          </w:p>
                          <w:p w:rsidR="001F7E96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ฝ่ายบัญชี</w:t>
                            </w:r>
                          </w:p>
                          <w:p w:rsidR="001F7E96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- งานบัญชี</w:t>
                            </w:r>
                          </w:p>
                          <w:p w:rsidR="001F7E96" w:rsidRPr="00080E37" w:rsidRDefault="001F7E96" w:rsidP="008E2D4B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- งานทะเบียนทรัพย์สินและพัสดุ</w:t>
                            </w:r>
                          </w:p>
                          <w:p w:rsidR="001F7E96" w:rsidRPr="00080E37" w:rsidRDefault="001F7E96" w:rsidP="00373A2E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178pt;margin-top:21.45pt;width:150.45pt;height:99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">
                <v:textbox>
                  <w:txbxContent>
                    <w:p w:rsidR="001F7E96" w:rsidRPr="00080E37" w:rsidRDefault="001F7E96" w:rsidP="00C36D70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334425">
                        <w:rPr>
                          <w:rFonts w:ascii="TH SarabunPSK" w:hAnsi="TH SarabunPSK" w:cs="TH SarabunPSK"/>
                          <w:sz w:val="28"/>
                        </w:rPr>
                        <w:t xml:space="preserve"> 1.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ฝ่ายการเงิน</w:t>
                      </w:r>
                    </w:p>
                    <w:p w:rsidR="001F7E96" w:rsidRPr="00080E37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- งาน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เงิน</w:t>
                      </w:r>
                    </w:p>
                    <w:p w:rsidR="001F7E96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- งานพัฒนาจัดเก็บรายได้</w:t>
                      </w:r>
                    </w:p>
                    <w:p w:rsidR="001F7E96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ฝ่ายบัญชี</w:t>
                      </w:r>
                    </w:p>
                    <w:p w:rsidR="001F7E96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- งานบัญชี</w:t>
                      </w:r>
                    </w:p>
                    <w:p w:rsidR="001F7E96" w:rsidRPr="00080E37" w:rsidRDefault="001F7E96" w:rsidP="008E2D4B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- งานทะเบียนทรัพย์สินและพัสดุ</w:t>
                      </w:r>
                    </w:p>
                    <w:p w:rsidR="001F7E96" w:rsidRPr="00080E37" w:rsidRDefault="001F7E96" w:rsidP="00373A2E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3A2E" w:rsidRDefault="00373A2E" w:rsidP="00373A2E">
      <w:pPr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373A2E" w:rsidRDefault="00373A2E" w:rsidP="00373A2E">
      <w:pPr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373A2E" w:rsidRDefault="00373A2E" w:rsidP="00373A2E">
      <w:pPr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373A2E" w:rsidRDefault="00F65DD3" w:rsidP="00373A2E">
      <w:pPr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161290</wp:posOffset>
                </wp:positionV>
                <wp:extent cx="0" cy="229870"/>
                <wp:effectExtent l="58420" t="8890" r="55880" b="18415"/>
                <wp:wrapNone/>
                <wp:docPr id="148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252.05pt;margin-top:12.7pt;width:0;height:18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FZNgIAAGA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426710</wp:posOffset>
                </wp:positionH>
                <wp:positionV relativeFrom="paragraph">
                  <wp:posOffset>161290</wp:posOffset>
                </wp:positionV>
                <wp:extent cx="0" cy="229870"/>
                <wp:effectExtent l="55245" t="8890" r="59055" b="18415"/>
                <wp:wrapNone/>
                <wp:docPr id="147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427.3pt;margin-top:12.7pt;width:0;height:18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161290</wp:posOffset>
                </wp:positionV>
                <wp:extent cx="3286760" cy="0"/>
                <wp:effectExtent l="6985" t="8890" r="11430" b="10160"/>
                <wp:wrapNone/>
                <wp:docPr id="14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8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168.5pt;margin-top:12.7pt;width:258.8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"/>
            </w:pict>
          </mc:Fallback>
        </mc:AlternateContent>
      </w:r>
    </w:p>
    <w:p w:rsidR="00373A2E" w:rsidRDefault="00F65DD3" w:rsidP="00373A2E">
      <w:pPr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38100</wp:posOffset>
                </wp:positionV>
                <wp:extent cx="2091055" cy="768350"/>
                <wp:effectExtent l="12065" t="10160" r="11430" b="12065"/>
                <wp:wrapNone/>
                <wp:docPr id="1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080E37" w:rsidRDefault="001F7E96" w:rsidP="00C36D7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องสวัสดิการสังคม</w:t>
                            </w:r>
                          </w:p>
                          <w:p w:rsidR="001F7E96" w:rsidRPr="00C36D70" w:rsidRDefault="001F7E96" w:rsidP="00C36D70">
                            <w:pPr>
                              <w:pStyle w:val="1"/>
                              <w:spacing w:before="0" w:line="240" w:lineRule="auto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auto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color w:val="auto"/>
                                <w:szCs w:val="28"/>
                                <w:cs/>
                              </w:rPr>
                              <w:t>(</w:t>
                            </w:r>
                            <w:r w:rsidRPr="00C36D70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auto"/>
                                <w:szCs w:val="28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color w:val="auto"/>
                                <w:szCs w:val="28"/>
                                <w:cs/>
                              </w:rPr>
                              <w:t>สวัสดิการสังคม</w:t>
                            </w:r>
                            <w:r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color w:val="auto"/>
                                <w:szCs w:val="28"/>
                                <w:cs/>
                              </w:rPr>
                              <w:t>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48.9pt;margin-top:3pt;width:164.65pt;height:6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">
                <v:textbox>
                  <w:txbxContent>
                    <w:p w:rsidR="001F7E96" w:rsidRPr="00080E37" w:rsidRDefault="001F7E96" w:rsidP="00C36D7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องสวัสดิการสังคม</w:t>
                      </w:r>
                    </w:p>
                    <w:p w:rsidR="001F7E96" w:rsidRPr="00C36D70" w:rsidRDefault="001F7E96" w:rsidP="00C36D70">
                      <w:pPr>
                        <w:pStyle w:val="1"/>
                        <w:spacing w:before="0" w:line="240" w:lineRule="auto"/>
                        <w:rPr>
                          <w:rFonts w:ascii="TH SarabunPSK" w:hAnsi="TH SarabunPSK" w:cs="TH SarabunPSK"/>
                          <w:b w:val="0"/>
                          <w:bCs w:val="0"/>
                          <w:color w:val="auto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color w:val="auto"/>
                          <w:szCs w:val="28"/>
                          <w:cs/>
                        </w:rPr>
                        <w:t>(</w:t>
                      </w:r>
                      <w:r w:rsidRPr="00C36D70">
                        <w:rPr>
                          <w:rFonts w:ascii="TH SarabunPSK" w:hAnsi="TH SarabunPSK" w:cs="TH SarabunPSK"/>
                          <w:b w:val="0"/>
                          <w:bCs w:val="0"/>
                          <w:color w:val="auto"/>
                          <w:szCs w:val="28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color w:val="auto"/>
                          <w:szCs w:val="28"/>
                          <w:cs/>
                        </w:rPr>
                        <w:t>สวัสดิการสังคม</w:t>
                      </w:r>
                      <w:r>
                        <w:rPr>
                          <w:rFonts w:ascii="TH SarabunPSK" w:hAnsi="TH SarabunPSK" w:cs="TH SarabunPSK"/>
                          <w:b w:val="0"/>
                          <w:bCs w:val="0"/>
                          <w:color w:val="auto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 w:val="0"/>
                          <w:bCs w:val="0"/>
                          <w:color w:val="auto"/>
                          <w:szCs w:val="28"/>
                          <w:cs/>
                        </w:rPr>
                        <w:t>ระดับต้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38100</wp:posOffset>
                </wp:positionV>
                <wp:extent cx="1910715" cy="768350"/>
                <wp:effectExtent l="13335" t="10160" r="9525" b="12065"/>
                <wp:wrapNone/>
                <wp:docPr id="1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080E37" w:rsidRDefault="001F7E96" w:rsidP="00C36D7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อง</w:t>
                            </w:r>
                            <w:r w:rsidRPr="00080E3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ารศึกษา ศาสนาและวัฒนธรรม</w:t>
                            </w:r>
                          </w:p>
                          <w:p w:rsidR="001F7E96" w:rsidRPr="00575920" w:rsidRDefault="001F7E96" w:rsidP="00C36D7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7592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57592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ักบริหารงานศึกษ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ะดับต้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178pt;margin-top:3pt;width:150.45pt;height:60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">
                <v:textbox>
                  <w:txbxContent>
                    <w:p w:rsidR="001F7E96" w:rsidRPr="00080E37" w:rsidRDefault="001F7E96" w:rsidP="00C36D7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อง</w:t>
                      </w:r>
                      <w:r w:rsidRPr="00080E3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การศึกษา ศาสนาและวัฒนธรรม</w:t>
                      </w:r>
                    </w:p>
                    <w:p w:rsidR="001F7E96" w:rsidRPr="00575920" w:rsidRDefault="001F7E96" w:rsidP="00C36D7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7592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57592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ักบริหารงานศึกษา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ะดับต้น)</w:t>
                      </w:r>
                    </w:p>
                  </w:txbxContent>
                </v:textbox>
              </v:shape>
            </w:pict>
          </mc:Fallback>
        </mc:AlternateContent>
      </w:r>
    </w:p>
    <w:p w:rsidR="00373A2E" w:rsidRDefault="00373A2E" w:rsidP="00373A2E">
      <w:pPr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373A2E" w:rsidRDefault="00F65DD3" w:rsidP="00373A2E">
      <w:pPr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24130</wp:posOffset>
                </wp:positionV>
                <wp:extent cx="2091055" cy="1757045"/>
                <wp:effectExtent l="12065" t="6985" r="11430" b="7620"/>
                <wp:wrapNone/>
                <wp:docPr id="14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C36D70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. ฝ่ายสวัสดิการและพัฒนาชุมชน</w:t>
                            </w:r>
                          </w:p>
                          <w:p w:rsidR="001F7E96" w:rsidRDefault="001F7E96" w:rsidP="00C36D70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่งเสริมสวัสดิการและ</w:t>
                            </w:r>
                          </w:p>
                          <w:p w:rsidR="001F7E96" w:rsidRPr="00080E37" w:rsidRDefault="001F7E96" w:rsidP="00C36D70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พัฒนาชุมชน</w:t>
                            </w:r>
                          </w:p>
                          <w:p w:rsidR="001F7E96" w:rsidRDefault="001F7E96" w:rsidP="00FA63FD">
                            <w:pPr>
                              <w:spacing w:after="0" w:line="20" w:lineRule="atLeast"/>
                              <w:ind w:left="45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- งานส่งเสริม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ชีพและพัฒนาสตรี</w:t>
                            </w:r>
                          </w:p>
                          <w:p w:rsidR="001F7E96" w:rsidRPr="009E7871" w:rsidRDefault="001F7E96" w:rsidP="00334425">
                            <w:pPr>
                              <w:spacing w:after="0" w:line="20" w:lineRule="atLeas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E7871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ฝ่ายสังคมสงเคราะห์</w:t>
                            </w:r>
                          </w:p>
                          <w:p w:rsidR="001F7E96" w:rsidRPr="00080E37" w:rsidRDefault="001F7E96" w:rsidP="00334425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405"/>
                                <w:tab w:val="num" w:pos="142"/>
                              </w:tabs>
                              <w:spacing w:after="0" w:line="20" w:lineRule="atLeast"/>
                              <w:ind w:left="142" w:hanging="97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ังคมสงเคราะห์</w:t>
                            </w:r>
                          </w:p>
                          <w:p w:rsidR="001F7E96" w:rsidRPr="00080E37" w:rsidRDefault="001F7E96" w:rsidP="00FA63FD">
                            <w:pPr>
                              <w:spacing w:after="0" w:line="20" w:lineRule="atLeast"/>
                              <w:ind w:left="45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348.9pt;margin-top:1.9pt;width:164.65pt;height:138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">
                <v:textbox>
                  <w:txbxContent>
                    <w:p w:rsidR="001F7E96" w:rsidRDefault="001F7E96" w:rsidP="00C36D70">
                      <w:pPr>
                        <w:spacing w:after="0" w:line="20" w:lineRule="atLeas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1. ฝ่ายสวัสดิการและพัฒนาชุมชน</w:t>
                      </w:r>
                    </w:p>
                    <w:p w:rsidR="001F7E96" w:rsidRDefault="001F7E96" w:rsidP="00C36D70">
                      <w:pPr>
                        <w:spacing w:after="0" w:line="20" w:lineRule="atLeast"/>
                        <w:rPr>
                          <w:rFonts w:ascii="TH SarabunPSK" w:hAnsi="TH SarabunPSK" w:cs="TH SarabunPSK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- 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่งเสริมสวัสดิการและ</w:t>
                      </w:r>
                    </w:p>
                    <w:p w:rsidR="001F7E96" w:rsidRPr="00080E37" w:rsidRDefault="001F7E96" w:rsidP="00C36D70">
                      <w:pPr>
                        <w:spacing w:after="0" w:line="20" w:lineRule="atLeast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พัฒนาชุมชน</w:t>
                      </w:r>
                    </w:p>
                    <w:p w:rsidR="001F7E96" w:rsidRDefault="001F7E96" w:rsidP="00FA63FD">
                      <w:pPr>
                        <w:spacing w:after="0" w:line="20" w:lineRule="atLeast"/>
                        <w:ind w:left="45"/>
                        <w:rPr>
                          <w:rFonts w:ascii="TH SarabunPSK" w:hAnsi="TH SarabunPSK" w:cs="TH SarabunPSK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- งานส่งเสริม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ชีพและพัฒนาสตรี</w:t>
                      </w:r>
                    </w:p>
                    <w:p w:rsidR="001F7E96" w:rsidRPr="009E7871" w:rsidRDefault="001F7E96" w:rsidP="00334425">
                      <w:pPr>
                        <w:spacing w:after="0" w:line="20" w:lineRule="atLeas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E7871">
                        <w:rPr>
                          <w:rFonts w:ascii="TH SarabunPSK" w:hAnsi="TH SarabunPSK" w:cs="TH SarabunPSK"/>
                          <w:sz w:val="28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ฝ่ายสังคมสงเคราะห์</w:t>
                      </w:r>
                    </w:p>
                    <w:p w:rsidR="001F7E96" w:rsidRPr="00080E37" w:rsidRDefault="001F7E96" w:rsidP="00334425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405"/>
                          <w:tab w:val="num" w:pos="142"/>
                        </w:tabs>
                        <w:spacing w:after="0" w:line="20" w:lineRule="atLeast"/>
                        <w:ind w:left="142" w:hanging="97"/>
                        <w:rPr>
                          <w:rFonts w:ascii="TH SarabunPSK" w:hAnsi="TH SarabunPSK" w:cs="TH SarabunPSK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งา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ังคมสงเคราะห์</w:t>
                      </w:r>
                    </w:p>
                    <w:p w:rsidR="001F7E96" w:rsidRPr="00080E37" w:rsidRDefault="001F7E96" w:rsidP="00FA63FD">
                      <w:pPr>
                        <w:spacing w:after="0" w:line="20" w:lineRule="atLeast"/>
                        <w:ind w:left="45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24130</wp:posOffset>
                </wp:positionV>
                <wp:extent cx="1910715" cy="1802130"/>
                <wp:effectExtent l="13335" t="6985" r="9525" b="10160"/>
                <wp:wrapNone/>
                <wp:docPr id="14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180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C36D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3442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ฝ่ายบริหารการศึกษา</w:t>
                            </w:r>
                          </w:p>
                          <w:p w:rsidR="001F7E96" w:rsidRDefault="001F7E96" w:rsidP="00C36D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งานบริหารการศึกษา</w:t>
                            </w:r>
                          </w:p>
                          <w:p w:rsidR="001F7E96" w:rsidRDefault="001F7E96" w:rsidP="00C36D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กิจการโรงเรียน</w:t>
                            </w:r>
                          </w:p>
                          <w:p w:rsidR="001F7E96" w:rsidRPr="00080E37" w:rsidRDefault="001F7E96" w:rsidP="0021232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- งานศูนย์พัฒนาเด็กเล็ก</w:t>
                            </w:r>
                          </w:p>
                          <w:p w:rsidR="001F7E96" w:rsidRDefault="001F7E96" w:rsidP="00C36D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. ฝ่ายส่งเสริมการศึกษา</w:t>
                            </w:r>
                          </w:p>
                          <w:p w:rsidR="001F7E96" w:rsidRPr="00080E37" w:rsidRDefault="001F7E96" w:rsidP="00C36D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ศาสนา และวัฒนธรรม</w:t>
                            </w:r>
                          </w:p>
                          <w:p w:rsidR="001F7E96" w:rsidRPr="00080E37" w:rsidRDefault="001F7E96" w:rsidP="00C36D7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080E37">
                              <w:rPr>
                                <w:rFonts w:ascii="TH SarabunPSK" w:hAnsi="TH SarabunPSK" w:cs="TH SarabunPSK"/>
                              </w:rPr>
                              <w:t xml:space="preserve">- </w:t>
                            </w:r>
                            <w:r w:rsidRPr="00080E37">
                              <w:rPr>
                                <w:rFonts w:ascii="TH SarabunPSK" w:hAnsi="TH SarabunPSK" w:cs="TH SarabunPSK"/>
                                <w:cs/>
                              </w:rPr>
                              <w:t>งานส่งเสริมการศึกษา ศาสนาและวัฒ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178pt;margin-top:1.9pt;width:150.45pt;height:141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">
                <v:textbox>
                  <w:txbxContent>
                    <w:p w:rsidR="001F7E96" w:rsidRDefault="001F7E96" w:rsidP="00C36D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34425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ฝ่ายบริหารการศึกษา</w:t>
                      </w:r>
                    </w:p>
                    <w:p w:rsidR="001F7E96" w:rsidRDefault="001F7E96" w:rsidP="00C36D70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งานบริหารการศึกษา</w:t>
                      </w:r>
                    </w:p>
                    <w:p w:rsidR="001F7E96" w:rsidRDefault="001F7E96" w:rsidP="00C36D70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กิจการโรงเรียน</w:t>
                      </w:r>
                    </w:p>
                    <w:p w:rsidR="001F7E96" w:rsidRPr="00080E37" w:rsidRDefault="001F7E96" w:rsidP="0021232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- งานศูนย์พัฒนาเด็กเล็ก</w:t>
                      </w:r>
                    </w:p>
                    <w:p w:rsidR="001F7E96" w:rsidRDefault="001F7E96" w:rsidP="00C36D70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2. ฝ่ายส่งเสริมการศึกษา</w:t>
                      </w:r>
                    </w:p>
                    <w:p w:rsidR="001F7E96" w:rsidRPr="00080E37" w:rsidRDefault="001F7E96" w:rsidP="00C36D7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ศาสนา และวัฒนธรรม</w:t>
                      </w:r>
                    </w:p>
                    <w:p w:rsidR="001F7E96" w:rsidRPr="00080E37" w:rsidRDefault="001F7E96" w:rsidP="00C36D70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080E37">
                        <w:rPr>
                          <w:rFonts w:ascii="TH SarabunPSK" w:hAnsi="TH SarabunPSK" w:cs="TH SarabunPSK"/>
                        </w:rPr>
                        <w:t xml:space="preserve">- </w:t>
                      </w:r>
                      <w:r w:rsidRPr="00080E37">
                        <w:rPr>
                          <w:rFonts w:ascii="TH SarabunPSK" w:hAnsi="TH SarabunPSK" w:cs="TH SarabunPSK"/>
                          <w:cs/>
                        </w:rPr>
                        <w:t>งานส่งเสริมการศึกษา ศาสนาและวัฒนธ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373A2E" w:rsidRDefault="00373A2E" w:rsidP="00373A2E">
      <w:pPr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373A2E" w:rsidRDefault="00373A2E" w:rsidP="00373A2E">
      <w:pPr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2E46EF" w:rsidRDefault="002E46EF" w:rsidP="00373A2E">
      <w:pPr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0E5BA0" w:rsidRDefault="000E5BA0" w:rsidP="00632CEB">
      <w:pPr>
        <w:spacing w:after="120" w:line="240" w:lineRule="auto"/>
        <w:ind w:left="144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:rsidR="00334425" w:rsidRDefault="00334425" w:rsidP="00632CEB">
      <w:pPr>
        <w:spacing w:after="120" w:line="240" w:lineRule="auto"/>
        <w:ind w:left="144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</w:p>
    <w:p w:rsidR="00373A2E" w:rsidRPr="00632CEB" w:rsidRDefault="00373A2E" w:rsidP="00632CEB">
      <w:pPr>
        <w:spacing w:after="120" w:line="240" w:lineRule="auto"/>
        <w:ind w:left="1440"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632CEB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ก.  อัตรากำลังขององค์การบริหารส่วนตำบลเด่นเหล็ก(ข้อมูล  ณ  เดือนมีนาคม  255</w:t>
      </w:r>
      <w:r w:rsidR="00BD603C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9</w:t>
      </w:r>
      <w:r w:rsidRPr="00632CEB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)</w:t>
      </w:r>
    </w:p>
    <w:p w:rsidR="00373A2E" w:rsidRPr="004033C0" w:rsidRDefault="00373A2E" w:rsidP="005347E6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th-TH"/>
        </w:rPr>
      </w:pP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พนักงานส่วนตำบล</w:t>
      </w: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 xml:space="preserve">จำนวน </w:t>
      </w:r>
      <w:r w:rsidR="00A941B4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</w:t>
      </w:r>
      <w:r w:rsidR="00562C15">
        <w:rPr>
          <w:rFonts w:ascii="TH SarabunPSK" w:hAnsi="TH SarabunPSK" w:cs="TH SarabunPSK" w:hint="cs"/>
          <w:sz w:val="32"/>
          <w:szCs w:val="32"/>
          <w:cs/>
          <w:lang w:eastAsia="th-TH"/>
        </w:rPr>
        <w:t>11</w:t>
      </w:r>
      <w:r w:rsidR="001F0131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</w:t>
      </w: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อัตรา</w:t>
      </w:r>
    </w:p>
    <w:p w:rsidR="00373A2E" w:rsidRPr="004033C0" w:rsidRDefault="00373A2E" w:rsidP="005347E6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th-TH"/>
        </w:rPr>
      </w:pP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พนักงานจ้างตามภารกิจ</w:t>
      </w: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 xml:space="preserve">จำนวน  </w:t>
      </w:r>
      <w:r w:rsidR="001F0131">
        <w:rPr>
          <w:rFonts w:ascii="TH SarabunPSK" w:hAnsi="TH SarabunPSK" w:cs="TH SarabunPSK"/>
          <w:sz w:val="32"/>
          <w:szCs w:val="32"/>
          <w:lang w:eastAsia="th-TH"/>
        </w:rPr>
        <w:t xml:space="preserve">4 </w:t>
      </w: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อัตรา</w:t>
      </w:r>
    </w:p>
    <w:p w:rsidR="00373A2E" w:rsidRPr="004033C0" w:rsidRDefault="00373A2E" w:rsidP="005347E6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th-TH"/>
        </w:rPr>
      </w:pP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พนักงานจ้างทั่วไป</w:t>
      </w: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 xml:space="preserve">จำนวน  </w:t>
      </w:r>
      <w:r w:rsidRPr="004033C0">
        <w:rPr>
          <w:rFonts w:ascii="TH SarabunPSK" w:hAnsi="TH SarabunPSK" w:cs="TH SarabunPSK"/>
          <w:sz w:val="32"/>
          <w:szCs w:val="32"/>
          <w:lang w:eastAsia="th-TH"/>
        </w:rPr>
        <w:t xml:space="preserve">4  </w:t>
      </w: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>อัตรา</w:t>
      </w:r>
    </w:p>
    <w:p w:rsidR="00373A2E" w:rsidRPr="004033C0" w:rsidRDefault="00373A2E" w:rsidP="005347E6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th-TH"/>
        </w:rPr>
      </w:pP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ลูกจ้างประจำ</w:t>
      </w: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จำนวน  1  อัตรา</w:t>
      </w:r>
    </w:p>
    <w:p w:rsidR="00373A2E" w:rsidRDefault="001F0131" w:rsidP="005347E6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พนักงานถ่ายโอน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 xml:space="preserve">จำนวน  </w:t>
      </w:r>
      <w:r w:rsidR="00E32CBC">
        <w:rPr>
          <w:rFonts w:ascii="TH SarabunPSK" w:hAnsi="TH SarabunPSK" w:cs="TH SarabunPSK" w:hint="cs"/>
          <w:sz w:val="32"/>
          <w:szCs w:val="32"/>
          <w:cs/>
          <w:lang w:eastAsia="th-TH"/>
        </w:rPr>
        <w:t>2</w:t>
      </w:r>
      <w:r w:rsidR="00A941B4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</w:t>
      </w:r>
      <w:r w:rsidR="00373A2E" w:rsidRPr="004033C0">
        <w:rPr>
          <w:rFonts w:ascii="TH SarabunPSK" w:hAnsi="TH SarabunPSK" w:cs="TH SarabunPSK" w:hint="cs"/>
          <w:sz w:val="32"/>
          <w:szCs w:val="32"/>
          <w:cs/>
          <w:lang w:eastAsia="th-TH"/>
        </w:rPr>
        <w:t>อัตรา</w:t>
      </w:r>
    </w:p>
    <w:p w:rsidR="00373A2E" w:rsidRPr="004033C0" w:rsidRDefault="00373A2E" w:rsidP="005347E6">
      <w:pPr>
        <w:numPr>
          <w:ilvl w:val="0"/>
          <w:numId w:val="10"/>
        </w:numPr>
        <w:spacing w:after="0" w:line="240" w:lineRule="auto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ครูผู้ดูแลเด็ก</w:t>
      </w:r>
      <w:r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จำนวน  </w:t>
      </w:r>
      <w:r w:rsidR="001F0131">
        <w:rPr>
          <w:rFonts w:ascii="TH SarabunPSK" w:hAnsi="TH SarabunPSK" w:cs="TH SarabunPSK" w:hint="cs"/>
          <w:sz w:val="32"/>
          <w:szCs w:val="32"/>
          <w:cs/>
          <w:lang w:eastAsia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อัตรา</w:t>
      </w:r>
    </w:p>
    <w:p w:rsidR="00C20E97" w:rsidRPr="00C20E97" w:rsidRDefault="00C20E97" w:rsidP="00C20E97">
      <w:pPr>
        <w:spacing w:after="0" w:line="20" w:lineRule="atLeast"/>
        <w:ind w:left="720"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A37CFF" w:rsidRDefault="00A37CFF" w:rsidP="00C20E97">
      <w:pPr>
        <w:spacing w:after="0" w:line="2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20E97" w:rsidRPr="004033C0" w:rsidRDefault="00C20E97" w:rsidP="00C20E97">
      <w:pPr>
        <w:spacing w:after="0" w:line="20" w:lineRule="atLeast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033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.  </w:t>
      </w:r>
      <w:r w:rsidRPr="004033C0">
        <w:rPr>
          <w:rFonts w:ascii="TH SarabunPSK" w:hAnsi="TH SarabunPSK" w:cs="TH SarabunPSK"/>
          <w:b/>
          <w:bCs/>
          <w:sz w:val="32"/>
          <w:szCs w:val="32"/>
          <w:cs/>
        </w:rPr>
        <w:t>ระดับการศึกษา</w:t>
      </w:r>
    </w:p>
    <w:p w:rsidR="00C20E97" w:rsidRPr="00C20E97" w:rsidRDefault="00C20E97" w:rsidP="00C20E97">
      <w:pPr>
        <w:pStyle w:val="5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center" w:pos="5940"/>
        </w:tabs>
        <w:spacing w:before="0" w:line="20" w:lineRule="atLeast"/>
        <w:rPr>
          <w:rFonts w:ascii="TH SarabunPSK" w:hAnsi="TH SarabunPSK" w:cs="TH SarabunPSK"/>
          <w:color w:val="auto"/>
          <w:sz w:val="32"/>
          <w:szCs w:val="32"/>
        </w:rPr>
      </w:pPr>
      <w:r w:rsidRPr="00C20E97">
        <w:rPr>
          <w:rFonts w:ascii="TH SarabunPSK" w:hAnsi="TH SarabunPSK" w:cs="TH SarabunPSK"/>
          <w:color w:val="auto"/>
          <w:sz w:val="32"/>
          <w:szCs w:val="32"/>
        </w:rPr>
        <w:lastRenderedPageBreak/>
        <w:tab/>
      </w:r>
      <w:r w:rsidRPr="00C20E97"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 w:rsidRPr="00C20E97">
        <w:rPr>
          <w:rFonts w:ascii="TH SarabunPSK" w:hAnsi="TH SarabunPSK" w:cs="TH SarabunPSK"/>
          <w:color w:val="auto"/>
          <w:sz w:val="32"/>
          <w:szCs w:val="32"/>
        </w:rPr>
        <w:t xml:space="preserve">-  </w:t>
      </w:r>
      <w:r w:rsidRPr="00C20E97">
        <w:rPr>
          <w:rFonts w:ascii="TH SarabunPSK" w:hAnsi="TH SarabunPSK" w:cs="TH SarabunPSK"/>
          <w:color w:val="auto"/>
          <w:sz w:val="32"/>
          <w:szCs w:val="32"/>
          <w:cs/>
        </w:rPr>
        <w:t>ประถมศึกษา</w:t>
      </w:r>
      <w:r w:rsidR="00C31F88">
        <w:rPr>
          <w:rFonts w:ascii="TH SarabunPSK" w:hAnsi="TH SarabunPSK" w:cs="TH SarabunPSK"/>
          <w:color w:val="auto"/>
          <w:sz w:val="32"/>
          <w:szCs w:val="32"/>
        </w:rPr>
        <w:tab/>
      </w:r>
      <w:r w:rsidR="00C31F88">
        <w:rPr>
          <w:rFonts w:ascii="TH SarabunPSK" w:hAnsi="TH SarabunPSK" w:cs="TH SarabunPSK"/>
          <w:color w:val="auto"/>
          <w:sz w:val="32"/>
          <w:szCs w:val="32"/>
        </w:rPr>
        <w:tab/>
      </w:r>
      <w:r w:rsidR="00C31F88">
        <w:rPr>
          <w:rFonts w:ascii="TH SarabunPSK" w:hAnsi="TH SarabunPSK" w:cs="TH SarabunPSK"/>
          <w:color w:val="auto"/>
          <w:sz w:val="32"/>
          <w:szCs w:val="32"/>
        </w:rPr>
        <w:tab/>
        <w:t xml:space="preserve"> </w:t>
      </w:r>
      <w:r w:rsidR="001023A1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Pr="00C20E97">
        <w:rPr>
          <w:rFonts w:ascii="TH SarabunPSK" w:hAnsi="TH SarabunPSK" w:cs="TH SarabunPSK"/>
          <w:color w:val="auto"/>
          <w:sz w:val="32"/>
          <w:szCs w:val="32"/>
        </w:rPr>
        <w:t xml:space="preserve">-  </w:t>
      </w:r>
      <w:r w:rsidR="001023A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C20E97">
        <w:rPr>
          <w:rFonts w:ascii="TH SarabunPSK" w:hAnsi="TH SarabunPSK" w:cs="TH SarabunPSK"/>
          <w:color w:val="auto"/>
          <w:sz w:val="32"/>
          <w:szCs w:val="32"/>
          <w:cs/>
        </w:rPr>
        <w:t>คน</w:t>
      </w:r>
    </w:p>
    <w:p w:rsidR="00C20E97" w:rsidRPr="00C20E97" w:rsidRDefault="00C20E97" w:rsidP="00C20E97">
      <w:pPr>
        <w:pStyle w:val="5"/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center" w:pos="5940"/>
        </w:tabs>
        <w:spacing w:before="0" w:line="20" w:lineRule="atLeast"/>
        <w:rPr>
          <w:rFonts w:ascii="TH SarabunPSK" w:hAnsi="TH SarabunPSK" w:cs="TH SarabunPSK"/>
          <w:color w:val="auto"/>
          <w:sz w:val="32"/>
          <w:szCs w:val="32"/>
          <w:cs/>
        </w:rPr>
      </w:pPr>
      <w:r w:rsidRPr="00C20E97">
        <w:rPr>
          <w:rFonts w:ascii="TH SarabunPSK" w:hAnsi="TH SarabunPSK" w:cs="TH SarabunPSK"/>
          <w:color w:val="auto"/>
          <w:sz w:val="32"/>
          <w:szCs w:val="32"/>
        </w:rPr>
        <w:tab/>
      </w:r>
      <w:r w:rsidRPr="00C20E97"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>
        <w:rPr>
          <w:rFonts w:ascii="TH SarabunPSK" w:hAnsi="TH SarabunPSK" w:cs="TH SarabunPSK"/>
          <w:color w:val="auto"/>
          <w:sz w:val="32"/>
          <w:szCs w:val="32"/>
        </w:rPr>
        <w:tab/>
      </w:r>
      <w:r w:rsidRPr="00C20E97">
        <w:rPr>
          <w:rFonts w:ascii="TH SarabunPSK" w:hAnsi="TH SarabunPSK" w:cs="TH SarabunPSK"/>
          <w:color w:val="auto"/>
          <w:sz w:val="32"/>
          <w:szCs w:val="32"/>
        </w:rPr>
        <w:t xml:space="preserve">-  </w:t>
      </w:r>
      <w:r w:rsidRPr="00C20E97">
        <w:rPr>
          <w:rFonts w:ascii="TH SarabunPSK" w:hAnsi="TH SarabunPSK" w:cs="TH SarabunPSK"/>
          <w:color w:val="auto"/>
          <w:sz w:val="32"/>
          <w:szCs w:val="32"/>
          <w:cs/>
        </w:rPr>
        <w:t>มัธยมศึกษาตอนต้น(ม.3)</w:t>
      </w:r>
      <w:r w:rsidRPr="00C20E97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1023A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C31F8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C20E97">
        <w:rPr>
          <w:rFonts w:ascii="TH SarabunPSK" w:hAnsi="TH SarabunPSK" w:cs="TH SarabunPSK" w:hint="cs"/>
          <w:color w:val="auto"/>
          <w:sz w:val="32"/>
          <w:szCs w:val="32"/>
          <w:cs/>
        </w:rPr>
        <w:t>-</w:t>
      </w:r>
      <w:r w:rsidR="00C31F8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1023A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C31F8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C20E97">
        <w:rPr>
          <w:rFonts w:ascii="TH SarabunPSK" w:hAnsi="TH SarabunPSK" w:cs="TH SarabunPSK"/>
          <w:color w:val="auto"/>
          <w:sz w:val="32"/>
          <w:szCs w:val="32"/>
          <w:cs/>
        </w:rPr>
        <w:t>คน</w:t>
      </w:r>
    </w:p>
    <w:p w:rsidR="00C20E97" w:rsidRPr="00C20E97" w:rsidRDefault="00C20E97" w:rsidP="00C20E97">
      <w:pPr>
        <w:pStyle w:val="5"/>
        <w:spacing w:before="0" w:line="20" w:lineRule="atLeast"/>
        <w:ind w:left="144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C20E97">
        <w:rPr>
          <w:rFonts w:ascii="TH SarabunPSK" w:hAnsi="TH SarabunPSK" w:cs="TH SarabunPSK"/>
          <w:color w:val="auto"/>
          <w:sz w:val="32"/>
          <w:szCs w:val="32"/>
        </w:rPr>
        <w:t xml:space="preserve">-  </w:t>
      </w:r>
      <w:r w:rsidRPr="00C20E97">
        <w:rPr>
          <w:rFonts w:ascii="TH SarabunPSK" w:hAnsi="TH SarabunPSK" w:cs="TH SarabunPSK"/>
          <w:color w:val="auto"/>
          <w:sz w:val="32"/>
          <w:szCs w:val="32"/>
          <w:cs/>
        </w:rPr>
        <w:t>มัธยมศึกษาตอนปลาย(ม.6</w:t>
      </w:r>
      <w:r w:rsidRPr="00C20E97"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  <w:r w:rsidRPr="00C20E97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="00C31F88">
        <w:rPr>
          <w:rFonts w:ascii="TH SarabunPSK" w:hAnsi="TH SarabunPSK" w:cs="TH SarabunPSK"/>
          <w:color w:val="auto"/>
          <w:sz w:val="32"/>
          <w:szCs w:val="32"/>
        </w:rPr>
        <w:tab/>
      </w:r>
      <w:r w:rsidR="007C5CA3">
        <w:rPr>
          <w:rFonts w:ascii="TH SarabunPSK" w:hAnsi="TH SarabunPSK" w:cs="TH SarabunPSK"/>
          <w:color w:val="auto"/>
          <w:sz w:val="32"/>
          <w:szCs w:val="32"/>
        </w:rPr>
        <w:t>5</w:t>
      </w:r>
      <w:r w:rsidR="00C31F8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1023A1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C20E97">
        <w:rPr>
          <w:rFonts w:ascii="TH SarabunPSK" w:hAnsi="TH SarabunPSK" w:cs="TH SarabunPSK"/>
          <w:color w:val="auto"/>
          <w:sz w:val="32"/>
          <w:szCs w:val="32"/>
          <w:cs/>
        </w:rPr>
        <w:t>คน</w:t>
      </w:r>
    </w:p>
    <w:p w:rsidR="00C20E97" w:rsidRPr="007D62DA" w:rsidRDefault="00C20E97" w:rsidP="00C20E97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7D62DA">
        <w:rPr>
          <w:rFonts w:ascii="TH SarabunPSK" w:hAnsi="TH SarabunPSK" w:cs="TH SarabunPSK"/>
          <w:sz w:val="32"/>
          <w:szCs w:val="32"/>
        </w:rPr>
        <w:tab/>
      </w:r>
      <w:r w:rsidRPr="007D62DA">
        <w:rPr>
          <w:rFonts w:ascii="TH SarabunPSK" w:hAnsi="TH SarabunPSK" w:cs="TH SarabunPSK"/>
          <w:sz w:val="32"/>
          <w:szCs w:val="32"/>
        </w:rPr>
        <w:tab/>
      </w:r>
      <w:r w:rsidRPr="007D62DA">
        <w:rPr>
          <w:rFonts w:ascii="TH SarabunPSK" w:hAnsi="TH SarabunPSK" w:cs="TH SarabunPSK"/>
          <w:sz w:val="32"/>
          <w:szCs w:val="32"/>
        </w:rPr>
        <w:tab/>
        <w:t xml:space="preserve">-  </w:t>
      </w:r>
      <w:proofErr w:type="spellStart"/>
      <w:r w:rsidRPr="007D62DA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7D62DA">
        <w:rPr>
          <w:rFonts w:ascii="TH SarabunPSK" w:hAnsi="TH SarabunPSK" w:cs="TH SarabunPSK"/>
          <w:sz w:val="32"/>
          <w:szCs w:val="32"/>
        </w:rPr>
        <w:t>.</w:t>
      </w:r>
      <w:r w:rsidRPr="007D62DA">
        <w:rPr>
          <w:rFonts w:ascii="TH SarabunPSK" w:hAnsi="TH SarabunPSK" w:cs="TH SarabunPSK"/>
          <w:sz w:val="32"/>
          <w:szCs w:val="32"/>
        </w:rPr>
        <w:tab/>
      </w:r>
      <w:r w:rsidRPr="007D62DA">
        <w:rPr>
          <w:rFonts w:ascii="TH SarabunPSK" w:hAnsi="TH SarabunPSK" w:cs="TH SarabunPSK"/>
          <w:sz w:val="32"/>
          <w:szCs w:val="32"/>
        </w:rPr>
        <w:tab/>
      </w:r>
      <w:r w:rsidRPr="007D62DA">
        <w:rPr>
          <w:rFonts w:ascii="TH SarabunPSK" w:hAnsi="TH SarabunPSK" w:cs="TH SarabunPSK"/>
          <w:sz w:val="32"/>
          <w:szCs w:val="32"/>
        </w:rPr>
        <w:tab/>
      </w:r>
      <w:r w:rsidRPr="007D62DA">
        <w:rPr>
          <w:rFonts w:ascii="TH SarabunPSK" w:hAnsi="TH SarabunPSK" w:cs="TH SarabunPSK"/>
          <w:sz w:val="32"/>
          <w:szCs w:val="32"/>
        </w:rPr>
        <w:tab/>
      </w:r>
      <w:r w:rsidR="00C31F88">
        <w:rPr>
          <w:rFonts w:ascii="TH SarabunPSK" w:hAnsi="TH SarabunPSK" w:cs="TH SarabunPSK"/>
          <w:sz w:val="32"/>
          <w:szCs w:val="32"/>
        </w:rPr>
        <w:tab/>
      </w:r>
      <w:r w:rsidRPr="007D62DA">
        <w:rPr>
          <w:rFonts w:ascii="TH SarabunPSK" w:hAnsi="TH SarabunPSK" w:cs="TH SarabunPSK"/>
          <w:sz w:val="32"/>
          <w:szCs w:val="32"/>
        </w:rPr>
        <w:t>-</w:t>
      </w:r>
      <w:r w:rsidR="00C31F88">
        <w:rPr>
          <w:rFonts w:ascii="TH SarabunPSK" w:hAnsi="TH SarabunPSK" w:cs="TH SarabunPSK"/>
          <w:sz w:val="32"/>
          <w:szCs w:val="32"/>
        </w:rPr>
        <w:t xml:space="preserve"> </w:t>
      </w:r>
      <w:r w:rsidRPr="007D62DA">
        <w:rPr>
          <w:rFonts w:ascii="TH SarabunPSK" w:hAnsi="TH SarabunPSK" w:cs="TH SarabunPSK"/>
          <w:sz w:val="32"/>
          <w:szCs w:val="32"/>
        </w:rPr>
        <w:t xml:space="preserve"> </w:t>
      </w:r>
      <w:r w:rsidR="00C31F88">
        <w:rPr>
          <w:rFonts w:ascii="TH SarabunPSK" w:hAnsi="TH SarabunPSK" w:cs="TH SarabunPSK"/>
          <w:sz w:val="32"/>
          <w:szCs w:val="32"/>
        </w:rPr>
        <w:t xml:space="preserve"> </w:t>
      </w:r>
      <w:r w:rsidR="00102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2DA">
        <w:rPr>
          <w:rFonts w:ascii="TH SarabunPSK" w:hAnsi="TH SarabunPSK" w:cs="TH SarabunPSK"/>
          <w:sz w:val="32"/>
          <w:szCs w:val="32"/>
          <w:cs/>
        </w:rPr>
        <w:t>คน</w:t>
      </w:r>
    </w:p>
    <w:p w:rsidR="00C20E97" w:rsidRPr="007D62DA" w:rsidRDefault="00C20E97" w:rsidP="00C20E97">
      <w:pPr>
        <w:spacing w:after="0" w:line="20" w:lineRule="atLeast"/>
        <w:ind w:left="1800" w:firstLine="360"/>
        <w:rPr>
          <w:rFonts w:ascii="TH SarabunPSK" w:hAnsi="TH SarabunPSK" w:cs="TH SarabunPSK"/>
          <w:sz w:val="32"/>
          <w:szCs w:val="32"/>
        </w:rPr>
      </w:pPr>
      <w:r w:rsidRPr="007D62DA">
        <w:rPr>
          <w:rFonts w:ascii="TH SarabunPSK" w:hAnsi="TH SarabunPSK" w:cs="TH SarabunPSK"/>
          <w:sz w:val="32"/>
          <w:szCs w:val="32"/>
        </w:rPr>
        <w:t xml:space="preserve">-  </w:t>
      </w:r>
      <w:r w:rsidRPr="007D62DA">
        <w:rPr>
          <w:rFonts w:ascii="TH SarabunPSK" w:hAnsi="TH SarabunPSK" w:cs="TH SarabunPSK"/>
          <w:sz w:val="32"/>
          <w:szCs w:val="32"/>
          <w:cs/>
        </w:rPr>
        <w:t xml:space="preserve">อนุปริญญา หรือ </w:t>
      </w:r>
      <w:proofErr w:type="spellStart"/>
      <w:r w:rsidRPr="007D62DA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7D62DA">
        <w:rPr>
          <w:rFonts w:ascii="TH SarabunPSK" w:hAnsi="TH SarabunPSK" w:cs="TH SarabunPSK"/>
          <w:sz w:val="32"/>
          <w:szCs w:val="32"/>
          <w:cs/>
        </w:rPr>
        <w:t>.</w:t>
      </w:r>
      <w:r w:rsidRPr="007D62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C31F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31F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7D62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1F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2DA">
        <w:rPr>
          <w:rFonts w:ascii="TH SarabunPSK" w:hAnsi="TH SarabunPSK" w:cs="TH SarabunPSK"/>
          <w:sz w:val="32"/>
          <w:szCs w:val="32"/>
          <w:cs/>
        </w:rPr>
        <w:t>คน</w:t>
      </w:r>
    </w:p>
    <w:p w:rsidR="00C20E97" w:rsidRPr="007D62DA" w:rsidRDefault="00C20E97" w:rsidP="00C20E97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7D62DA">
        <w:rPr>
          <w:rFonts w:ascii="TH SarabunPSK" w:hAnsi="TH SarabunPSK" w:cs="TH SarabunPSK"/>
          <w:sz w:val="32"/>
          <w:szCs w:val="32"/>
        </w:rPr>
        <w:t xml:space="preserve">-  </w:t>
      </w:r>
      <w:r w:rsidRPr="007D62DA">
        <w:rPr>
          <w:rFonts w:ascii="TH SarabunPSK" w:hAnsi="TH SarabunPSK" w:cs="TH SarabunPSK"/>
          <w:sz w:val="32"/>
          <w:szCs w:val="32"/>
          <w:cs/>
        </w:rPr>
        <w:t>ปริญญาตร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C31F88">
        <w:rPr>
          <w:rFonts w:ascii="TH SarabunPSK" w:hAnsi="TH SarabunPSK" w:cs="TH SarabunPSK"/>
          <w:sz w:val="32"/>
          <w:szCs w:val="32"/>
        </w:rPr>
        <w:tab/>
      </w:r>
      <w:r w:rsidR="00C31F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="00402E6D">
        <w:rPr>
          <w:rFonts w:ascii="TH SarabunPSK" w:hAnsi="TH SarabunPSK" w:cs="TH SarabunPSK"/>
          <w:sz w:val="32"/>
          <w:szCs w:val="32"/>
        </w:rPr>
        <w:t>1</w:t>
      </w:r>
      <w:r w:rsidR="001023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62DA">
        <w:rPr>
          <w:rFonts w:ascii="TH SarabunPSK" w:hAnsi="TH SarabunPSK" w:cs="TH SarabunPSK"/>
          <w:sz w:val="32"/>
          <w:szCs w:val="32"/>
          <w:cs/>
        </w:rPr>
        <w:t>คน</w:t>
      </w:r>
    </w:p>
    <w:p w:rsidR="00C20E97" w:rsidRPr="007D62DA" w:rsidRDefault="00C20E97" w:rsidP="00C20E97">
      <w:pPr>
        <w:spacing w:after="0" w:line="20" w:lineRule="atLeast"/>
        <w:ind w:left="1800" w:firstLine="360"/>
        <w:rPr>
          <w:rFonts w:ascii="TH SarabunPSK" w:hAnsi="TH SarabunPSK" w:cs="TH SarabunPSK"/>
          <w:sz w:val="32"/>
          <w:szCs w:val="32"/>
        </w:rPr>
      </w:pPr>
      <w:r w:rsidRPr="007D62DA">
        <w:rPr>
          <w:rFonts w:ascii="TH SarabunPSK" w:hAnsi="TH SarabunPSK" w:cs="TH SarabunPSK"/>
          <w:sz w:val="32"/>
          <w:szCs w:val="32"/>
        </w:rPr>
        <w:t xml:space="preserve">-  </w:t>
      </w:r>
      <w:r w:rsidRPr="007D62DA">
        <w:rPr>
          <w:rFonts w:ascii="TH SarabunPSK" w:hAnsi="TH SarabunPSK" w:cs="TH SarabunPSK"/>
          <w:sz w:val="32"/>
          <w:szCs w:val="32"/>
          <w:cs/>
        </w:rPr>
        <w:t>สูงกว่าปริญญาตรี</w:t>
      </w:r>
      <w:r w:rsidRPr="007D62DA">
        <w:rPr>
          <w:rFonts w:ascii="TH SarabunPSK" w:hAnsi="TH SarabunPSK" w:cs="TH SarabunPSK"/>
          <w:sz w:val="32"/>
          <w:szCs w:val="32"/>
        </w:rPr>
        <w:tab/>
      </w:r>
      <w:r w:rsidRPr="007D62D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C31F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="001023A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D62DA">
        <w:rPr>
          <w:rFonts w:ascii="TH SarabunPSK" w:hAnsi="TH SarabunPSK" w:cs="TH SarabunPSK"/>
          <w:sz w:val="32"/>
          <w:szCs w:val="32"/>
          <w:cs/>
        </w:rPr>
        <w:t>คน</w:t>
      </w:r>
    </w:p>
    <w:p w:rsidR="00C20E97" w:rsidRPr="00E562A9" w:rsidRDefault="00C20E97" w:rsidP="00C20E97">
      <w:pPr>
        <w:spacing w:after="0" w:line="20" w:lineRule="atLeast"/>
        <w:ind w:left="1440"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562A9">
        <w:rPr>
          <w:rFonts w:ascii="TH SarabunPSK" w:hAnsi="TH SarabunPSK" w:cs="TH SarabunPSK"/>
          <w:b/>
          <w:bCs/>
          <w:sz w:val="32"/>
          <w:szCs w:val="32"/>
          <w:u w:val="single"/>
          <w:cs/>
          <w:lang w:eastAsia="th-TH"/>
        </w:rPr>
        <w:t>ตำแหน่งในสำนักปลัด</w:t>
      </w:r>
      <w:r w:rsidR="00BD603C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 xml:space="preserve"> </w:t>
      </w:r>
      <w:proofErr w:type="spellStart"/>
      <w:r w:rsidR="00BD603C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อบต</w:t>
      </w:r>
      <w:proofErr w:type="spellEnd"/>
      <w:r w:rsidR="00BD603C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="00FB0FF4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="00FB0FF4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="0098264F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9  </w:t>
      </w:r>
      <w:r w:rsidRPr="00E562A9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คน</w:t>
      </w:r>
    </w:p>
    <w:p w:rsidR="00C20E97" w:rsidRPr="005B2C05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  <w:t xml:space="preserve">-  </w:t>
      </w:r>
      <w:r w:rsidR="008C6E82">
        <w:rPr>
          <w:rFonts w:ascii="TH SarabunPSK" w:hAnsi="TH SarabunPSK" w:cs="TH SarabunPSK" w:hint="cs"/>
          <w:sz w:val="32"/>
          <w:szCs w:val="32"/>
          <w:cs/>
          <w:lang w:eastAsia="th-TH"/>
        </w:rPr>
        <w:t>หัวหน้าสำนักปลัด</w:t>
      </w:r>
      <w:r w:rsidR="00FB0FF4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="00FB0FF4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="00FB0FF4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>1  คน</w:t>
      </w:r>
    </w:p>
    <w:p w:rsidR="00C20E97" w:rsidRPr="005B2C05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  <w:t xml:space="preserve">-  </w:t>
      </w:r>
      <w:r w:rsidR="00FB0FF4">
        <w:rPr>
          <w:rFonts w:ascii="TH SarabunPSK" w:hAnsi="TH SarabunPSK" w:cs="TH SarabunPSK" w:hint="cs"/>
          <w:sz w:val="32"/>
          <w:szCs w:val="32"/>
          <w:cs/>
          <w:lang w:eastAsia="th-TH"/>
        </w:rPr>
        <w:t>นัก</w:t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>วิเคราะ</w:t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>ห์นโยบายและแผน</w:t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>1  คน</w:t>
      </w:r>
    </w:p>
    <w:p w:rsidR="00C20E97" w:rsidRPr="005B2C05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  <w:t xml:space="preserve">-  </w:t>
      </w:r>
      <w:r w:rsidR="00FB0FF4">
        <w:rPr>
          <w:rFonts w:ascii="TH SarabunPSK" w:hAnsi="TH SarabunPSK" w:cs="TH SarabunPSK" w:hint="cs"/>
          <w:sz w:val="32"/>
          <w:szCs w:val="32"/>
          <w:cs/>
          <w:lang w:eastAsia="th-TH"/>
        </w:rPr>
        <w:t>นักทรัพยากรบุคคล</w:t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  <w:t>1  คน</w:t>
      </w:r>
    </w:p>
    <w:p w:rsidR="00C20E97" w:rsidRPr="005B2C05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  <w:t>-  เจ้าพนักงานธุรการ</w:t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  <w:t>1  คน</w:t>
      </w:r>
    </w:p>
    <w:p w:rsidR="00C20E97" w:rsidRPr="005B2C05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  <w:t xml:space="preserve">-  </w:t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>นักการ</w:t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>1  คน</w:t>
      </w:r>
    </w:p>
    <w:p w:rsidR="00C20E97" w:rsidRPr="005B2C05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  <w:t>-  คนงานทั่วไป</w:t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  <w:t>1  คน</w:t>
      </w:r>
    </w:p>
    <w:p w:rsidR="00C20E97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  <w:t>-  คนสวน</w:t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ab/>
        <w:t>1  คน</w:t>
      </w:r>
    </w:p>
    <w:p w:rsidR="00402E6D" w:rsidRDefault="00402E6D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/>
          <w:sz w:val="32"/>
          <w:szCs w:val="32"/>
          <w:lang w:eastAsia="th-TH"/>
        </w:rPr>
        <w:tab/>
        <w:t xml:space="preserve">- 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พนักงานขับรถขยะ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1  คน</w:t>
      </w:r>
    </w:p>
    <w:p w:rsidR="00402E6D" w:rsidRDefault="00402E6D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-  คนงานประจำรถขยะ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1  คน</w:t>
      </w:r>
    </w:p>
    <w:p w:rsidR="00C20E97" w:rsidRPr="00E562A9" w:rsidRDefault="00C20E97" w:rsidP="00C20E97">
      <w:pPr>
        <w:spacing w:after="0" w:line="20" w:lineRule="atLeast"/>
        <w:ind w:left="1440"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562A9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ตำแหน่งใน</w:t>
      </w:r>
      <w:r w:rsidR="00D5743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กอง</w:t>
      </w:r>
      <w:r w:rsidRPr="00E562A9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คลัง</w:t>
      </w:r>
      <w:r w:rsidRPr="00E562A9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Pr="00E562A9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Pr="00E562A9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Pr="00E562A9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="00402E6D">
        <w:rPr>
          <w:rFonts w:ascii="TH SarabunPSK" w:hAnsi="TH SarabunPSK" w:cs="TH SarabunPSK"/>
          <w:b/>
          <w:bCs/>
          <w:sz w:val="32"/>
          <w:szCs w:val="32"/>
          <w:lang w:eastAsia="th-TH"/>
        </w:rPr>
        <w:t>4</w:t>
      </w:r>
      <w:r w:rsidR="00D5743F"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  </w:t>
      </w:r>
      <w:r w:rsidRPr="00E562A9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คน</w:t>
      </w:r>
    </w:p>
    <w:p w:rsidR="00C20E97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 xml:space="preserve">-  </w:t>
      </w:r>
      <w:r w:rsidR="002626BF">
        <w:rPr>
          <w:rFonts w:ascii="TH SarabunPSK" w:hAnsi="TH SarabunPSK" w:cs="TH SarabunPSK" w:hint="cs"/>
          <w:sz w:val="32"/>
          <w:szCs w:val="32"/>
          <w:cs/>
          <w:lang w:eastAsia="th-TH"/>
        </w:rPr>
        <w:t>ผู้อำนวยการกอง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คลัง</w:t>
      </w:r>
      <w:r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lang w:eastAsia="th-TH"/>
        </w:rPr>
        <w:tab/>
        <w:t xml:space="preserve">1 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คน</w:t>
      </w:r>
    </w:p>
    <w:p w:rsidR="00C20E97" w:rsidRDefault="00D5743F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-  นักวิชาการเงินและบัญชี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="00C20E97">
        <w:rPr>
          <w:rFonts w:ascii="TH SarabunPSK" w:hAnsi="TH SarabunPSK" w:cs="TH SarabunPSK" w:hint="cs"/>
          <w:sz w:val="32"/>
          <w:szCs w:val="32"/>
          <w:cs/>
          <w:lang w:eastAsia="th-TH"/>
        </w:rPr>
        <w:t>1  คน</w:t>
      </w:r>
    </w:p>
    <w:p w:rsidR="00C20E97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-  ผู้ช</w:t>
      </w:r>
      <w:r w:rsidR="00D5743F">
        <w:rPr>
          <w:rFonts w:ascii="TH SarabunPSK" w:hAnsi="TH SarabunPSK" w:cs="TH SarabunPSK" w:hint="cs"/>
          <w:sz w:val="32"/>
          <w:szCs w:val="32"/>
          <w:cs/>
          <w:lang w:eastAsia="th-TH"/>
        </w:rPr>
        <w:t>่วยเจ้าหน้าที่การเงินและบัญชี</w:t>
      </w:r>
      <w:r w:rsidR="00D5743F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="00D5743F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1  คน</w:t>
      </w:r>
    </w:p>
    <w:p w:rsidR="00C20E97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-  ผู้ช่วยเจ้าหน้าที่พัสดุ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1  คน</w:t>
      </w:r>
    </w:p>
    <w:p w:rsidR="00C20E97" w:rsidRPr="00E562A9" w:rsidRDefault="00C20E97" w:rsidP="00C20E97">
      <w:pPr>
        <w:spacing w:after="0" w:line="20" w:lineRule="atLeast"/>
        <w:ind w:left="1440"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E562A9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ตำแหน่งใน</w:t>
      </w:r>
      <w:r w:rsidR="00D5743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กองช่าง</w:t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</w:r>
      <w:r w:rsidR="007C5CA3">
        <w:rPr>
          <w:rFonts w:ascii="TH SarabunPSK" w:hAnsi="TH SarabunPSK" w:cs="TH SarabunPSK"/>
          <w:b/>
          <w:bCs/>
          <w:sz w:val="32"/>
          <w:szCs w:val="32"/>
          <w:lang w:eastAsia="th-TH"/>
        </w:rPr>
        <w:t>5</w:t>
      </w:r>
      <w:r w:rsidR="00D5743F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  </w:t>
      </w:r>
      <w:r w:rsidRPr="00E562A9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คน</w:t>
      </w:r>
    </w:p>
    <w:p w:rsidR="00C20E97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 xml:space="preserve">-  </w:t>
      </w:r>
      <w:r w:rsidR="008C6E82">
        <w:rPr>
          <w:rFonts w:ascii="TH SarabunPSK" w:hAnsi="TH SarabunPSK" w:cs="TH SarabunPSK" w:hint="cs"/>
          <w:sz w:val="32"/>
          <w:szCs w:val="32"/>
          <w:cs/>
          <w:lang w:eastAsia="th-TH"/>
        </w:rPr>
        <w:t>ผู้อำนวยการกองช่าง</w:t>
      </w:r>
      <w:r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lang w:eastAsia="th-TH"/>
        </w:rPr>
        <w:tab/>
        <w:t xml:space="preserve">1 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คน</w:t>
      </w:r>
    </w:p>
    <w:p w:rsidR="00C20E97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-  ผู้ช่วยช่างโยธา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1  คน</w:t>
      </w:r>
    </w:p>
    <w:p w:rsidR="00C20E97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-  ผู้ช่วยช่างไฟฟ้า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1  คน</w:t>
      </w:r>
    </w:p>
    <w:p w:rsidR="00C20E97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cs/>
          <w:lang w:eastAsia="th-TH"/>
        </w:rPr>
      </w:pPr>
      <w:r>
        <w:rPr>
          <w:rFonts w:ascii="TH SarabunPSK" w:hAnsi="TH SarabunPSK" w:cs="TH SarabunPSK"/>
          <w:sz w:val="32"/>
          <w:szCs w:val="32"/>
          <w:lang w:eastAsia="th-TH"/>
        </w:rPr>
        <w:tab/>
        <w:t xml:space="preserve">-  </w:t>
      </w:r>
      <w:r w:rsidR="007C5CA3">
        <w:rPr>
          <w:rFonts w:ascii="TH SarabunPSK" w:hAnsi="TH SarabunPSK" w:cs="TH SarabunPSK" w:hint="cs"/>
          <w:sz w:val="32"/>
          <w:szCs w:val="32"/>
          <w:cs/>
          <w:lang w:eastAsia="th-TH"/>
        </w:rPr>
        <w:t>พนักงานสูบน้ำ</w:t>
      </w:r>
      <w:r w:rsidR="007C5CA3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="007C5CA3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="007C5CA3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="007C5CA3"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คน</w:t>
      </w:r>
    </w:p>
    <w:p w:rsidR="00C20E97" w:rsidRDefault="00C20E97" w:rsidP="00C20E97">
      <w:pPr>
        <w:spacing w:after="0" w:line="20" w:lineRule="atLeast"/>
        <w:ind w:left="144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E562A9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ตำแหน่งใน</w:t>
      </w:r>
      <w:r w:rsidR="002626BF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กอง</w:t>
      </w:r>
      <w:r w:rsidRPr="00E562A9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การศึกษา ศาสนาและวัฒนธรรม</w:t>
      </w:r>
      <w:r w:rsidR="002626BF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  <w:t>3</w:t>
      </w:r>
      <w:r w:rsidR="002626BF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  </w:t>
      </w:r>
      <w:r w:rsidRPr="00E562A9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คน</w:t>
      </w:r>
    </w:p>
    <w:p w:rsidR="002626BF" w:rsidRPr="002626BF" w:rsidRDefault="002626BF" w:rsidP="00C20E97">
      <w:pPr>
        <w:spacing w:after="0" w:line="20" w:lineRule="atLeast"/>
        <w:ind w:left="1440"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2626BF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-  ผู้อำนวยการกองการศึกษา</w:t>
      </w:r>
      <w:r w:rsidR="006F7434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ฯ</w:t>
      </w:r>
      <w:r w:rsidR="006F7434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</w:r>
      <w:r w:rsidR="006F7434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1  คน</w:t>
      </w:r>
    </w:p>
    <w:p w:rsidR="00C20E97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 w:rsidRPr="00C86314">
        <w:rPr>
          <w:rFonts w:ascii="TH SarabunPSK" w:hAnsi="TH SarabunPSK" w:cs="TH SarabunPSK" w:hint="cs"/>
          <w:sz w:val="32"/>
          <w:szCs w:val="32"/>
          <w:cs/>
          <w:lang w:eastAsia="th-TH"/>
        </w:rPr>
        <w:tab/>
        <w:t>-  ครูผู้ดูแลเด็ก</w:t>
      </w:r>
      <w:r w:rsidRPr="00C86314"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 w:rsidRPr="00C86314">
        <w:rPr>
          <w:rFonts w:ascii="TH SarabunPSK" w:hAnsi="TH SarabunPSK" w:cs="TH SarabunPSK"/>
          <w:sz w:val="32"/>
          <w:szCs w:val="32"/>
          <w:lang w:eastAsia="th-TH"/>
        </w:rPr>
        <w:tab/>
      </w:r>
      <w:r w:rsidRPr="00C86314">
        <w:rPr>
          <w:rFonts w:ascii="TH SarabunPSK" w:hAnsi="TH SarabunPSK" w:cs="TH SarabunPSK"/>
          <w:sz w:val="32"/>
          <w:szCs w:val="32"/>
          <w:lang w:eastAsia="th-TH"/>
        </w:rPr>
        <w:tab/>
      </w:r>
      <w:r w:rsidRPr="00C86314">
        <w:rPr>
          <w:rFonts w:ascii="TH SarabunPSK" w:hAnsi="TH SarabunPSK" w:cs="TH SarabunPSK"/>
          <w:sz w:val="32"/>
          <w:szCs w:val="32"/>
          <w:lang w:eastAsia="th-TH"/>
        </w:rPr>
        <w:tab/>
      </w:r>
      <w:r w:rsidR="00C86314" w:rsidRPr="00C86314">
        <w:rPr>
          <w:rFonts w:ascii="TH SarabunPSK" w:hAnsi="TH SarabunPSK" w:cs="TH SarabunPSK"/>
          <w:sz w:val="32"/>
          <w:szCs w:val="32"/>
          <w:lang w:eastAsia="th-TH"/>
        </w:rPr>
        <w:t>2</w:t>
      </w:r>
      <w:r w:rsidR="002626BF">
        <w:rPr>
          <w:rFonts w:ascii="TH SarabunPSK" w:hAnsi="TH SarabunPSK" w:cs="TH SarabunPSK" w:hint="cs"/>
          <w:sz w:val="32"/>
          <w:szCs w:val="32"/>
          <w:cs/>
          <w:lang w:eastAsia="th-TH"/>
        </w:rPr>
        <w:t xml:space="preserve">  </w:t>
      </w:r>
      <w:r w:rsidRPr="00C86314">
        <w:rPr>
          <w:rFonts w:ascii="TH SarabunPSK" w:hAnsi="TH SarabunPSK" w:cs="TH SarabunPSK" w:hint="cs"/>
          <w:sz w:val="32"/>
          <w:szCs w:val="32"/>
          <w:cs/>
          <w:lang w:eastAsia="th-TH"/>
        </w:rPr>
        <w:t>คน</w:t>
      </w:r>
    </w:p>
    <w:p w:rsidR="002626BF" w:rsidRDefault="002626BF" w:rsidP="002626BF">
      <w:pPr>
        <w:spacing w:after="0" w:line="20" w:lineRule="atLeast"/>
        <w:ind w:left="144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E562A9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ตำแหน่งใ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กอง</w:t>
      </w:r>
      <w:r w:rsidRPr="00E562A9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ส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eastAsia="th-TH"/>
        </w:rPr>
        <w:t>วัสดิการสังค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</w:r>
      <w:r w:rsidRPr="00E562A9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lang w:eastAsia="th-TH"/>
        </w:rPr>
        <w:t xml:space="preserve">2  </w:t>
      </w:r>
      <w:r w:rsidRPr="00E562A9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คน</w:t>
      </w:r>
    </w:p>
    <w:p w:rsidR="002626BF" w:rsidRPr="002626BF" w:rsidRDefault="002626BF" w:rsidP="002626BF">
      <w:pPr>
        <w:spacing w:after="0" w:line="20" w:lineRule="atLeast"/>
        <w:ind w:left="1440"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2626BF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-  ผู้อำนวยการกองสวัสดิการสังค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  <w:t>1  คน</w:t>
      </w:r>
    </w:p>
    <w:p w:rsidR="002626BF" w:rsidRPr="005B2C05" w:rsidRDefault="002626BF" w:rsidP="002626BF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>-  นักพัฒนาชุมชน</w:t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 w:rsidRPr="005B2C05">
        <w:rPr>
          <w:rFonts w:ascii="TH SarabunPSK" w:hAnsi="TH SarabunPSK" w:cs="TH SarabunPSK"/>
          <w:sz w:val="32"/>
          <w:szCs w:val="32"/>
          <w:cs/>
          <w:lang w:eastAsia="th-TH"/>
        </w:rPr>
        <w:t>1  คน</w:t>
      </w:r>
    </w:p>
    <w:p w:rsidR="00A37CFF" w:rsidRDefault="00A37CFF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A37CFF" w:rsidRDefault="00A37CFF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A37CFF" w:rsidRDefault="00A37CFF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A37CFF" w:rsidRDefault="00A37CFF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A37CFF" w:rsidRDefault="00A37CFF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A37CFF" w:rsidRDefault="00A37CFF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A37CFF" w:rsidRDefault="00A37CFF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A37CFF" w:rsidRDefault="00A37CFF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A37CFF" w:rsidRDefault="00A37CFF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C86314" w:rsidRPr="00C86314" w:rsidRDefault="00C86314" w:rsidP="00C20E97">
      <w:pPr>
        <w:spacing w:after="0" w:line="20" w:lineRule="atLeast"/>
        <w:ind w:left="1440"/>
        <w:rPr>
          <w:rFonts w:ascii="TH SarabunPSK" w:hAnsi="TH SarabunPSK" w:cs="TH SarabunPSK"/>
          <w:sz w:val="14"/>
          <w:szCs w:val="14"/>
          <w:cs/>
          <w:lang w:eastAsia="th-TH"/>
        </w:rPr>
      </w:pPr>
    </w:p>
    <w:p w:rsidR="00C20E97" w:rsidRPr="00C86314" w:rsidRDefault="00C20E97" w:rsidP="00C20E9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C86314">
        <w:rPr>
          <w:rFonts w:ascii="TH SarabunPSK" w:hAnsi="TH SarabunPSK" w:cs="TH SarabunPSK"/>
          <w:b/>
          <w:bCs/>
          <w:sz w:val="32"/>
          <w:szCs w:val="32"/>
          <w:lang w:eastAsia="th-TH"/>
        </w:rPr>
        <w:tab/>
        <w:t xml:space="preserve">7.2  </w:t>
      </w:r>
      <w:r w:rsidRPr="00C86314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สถิติรายรับ </w:t>
      </w:r>
      <w:r w:rsidRPr="00C86314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–</w:t>
      </w:r>
      <w:r w:rsidRPr="00C86314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 รายจ่าย องค์การบริหารส่วนตำบลเด่นเหล็ก 5 ปีย้อนหลัง</w:t>
      </w:r>
    </w:p>
    <w:p w:rsidR="00C20E97" w:rsidRPr="00C86314" w:rsidRDefault="00C20E97" w:rsidP="00C20E9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C86314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</w:r>
      <w:r w:rsidRPr="00C86314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  <w:t>ก.  รายรับจริง 5 ปีย้อนหลัง (ปี พ.ศ. 255</w:t>
      </w:r>
      <w:r w:rsidR="00CD2BB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4</w:t>
      </w:r>
      <w:r w:rsidRPr="00C86314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–</w:t>
      </w:r>
      <w:r w:rsidRPr="00C86314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 255</w:t>
      </w:r>
      <w:r w:rsidR="00CD2BB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8</w:t>
      </w:r>
      <w:r w:rsidRPr="00C86314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)</w:t>
      </w:r>
    </w:p>
    <w:p w:rsidR="00C20E97" w:rsidRPr="00CE47C3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1530"/>
        <w:gridCol w:w="1415"/>
        <w:gridCol w:w="2351"/>
        <w:gridCol w:w="2168"/>
        <w:gridCol w:w="1821"/>
      </w:tblGrid>
      <w:tr w:rsidR="000152A2" w:rsidRPr="00885AFC" w:rsidTr="00072D52">
        <w:tc>
          <w:tcPr>
            <w:tcW w:w="1205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ปี</w:t>
            </w:r>
          </w:p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งบประมาณ</w:t>
            </w:r>
          </w:p>
        </w:tc>
        <w:tc>
          <w:tcPr>
            <w:tcW w:w="1530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รายได้ไม่รวม</w:t>
            </w:r>
          </w:p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เงินอุดหนุน</w:t>
            </w:r>
          </w:p>
        </w:tc>
        <w:tc>
          <w:tcPr>
            <w:tcW w:w="1415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เงินอุดหนุนทั่วไป</w:t>
            </w:r>
          </w:p>
        </w:tc>
        <w:tc>
          <w:tcPr>
            <w:tcW w:w="2351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เงินอุดหนุนเฉพาะกิจ</w:t>
            </w:r>
          </w:p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เงินได้อื่นๆ</w:t>
            </w:r>
          </w:p>
        </w:tc>
        <w:tc>
          <w:tcPr>
            <w:tcW w:w="2168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จ่ายขาดเงินสะสม/เงินกู้</w:t>
            </w:r>
          </w:p>
        </w:tc>
        <w:tc>
          <w:tcPr>
            <w:tcW w:w="1821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รวมรายรับทั้งสิ้น</w:t>
            </w:r>
          </w:p>
        </w:tc>
      </w:tr>
      <w:tr w:rsidR="00CD2BB7" w:rsidRPr="00885AFC" w:rsidTr="00072D52">
        <w:tc>
          <w:tcPr>
            <w:tcW w:w="1205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554</w:t>
            </w:r>
          </w:p>
        </w:tc>
        <w:tc>
          <w:tcPr>
            <w:tcW w:w="1530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9,751,707.12</w:t>
            </w:r>
          </w:p>
        </w:tc>
        <w:tc>
          <w:tcPr>
            <w:tcW w:w="1415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4,792,715</w:t>
            </w:r>
          </w:p>
        </w:tc>
        <w:tc>
          <w:tcPr>
            <w:tcW w:w="2351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7,407,740.54</w:t>
            </w:r>
          </w:p>
        </w:tc>
        <w:tc>
          <w:tcPr>
            <w:tcW w:w="2168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821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1,952,162.66</w:t>
            </w:r>
          </w:p>
        </w:tc>
      </w:tr>
      <w:tr w:rsidR="00CD2BB7" w:rsidRPr="00885AFC" w:rsidTr="00072D52">
        <w:tc>
          <w:tcPr>
            <w:tcW w:w="1205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555</w:t>
            </w:r>
          </w:p>
        </w:tc>
        <w:tc>
          <w:tcPr>
            <w:tcW w:w="1530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1,430,930.95</w:t>
            </w:r>
          </w:p>
        </w:tc>
        <w:tc>
          <w:tcPr>
            <w:tcW w:w="1415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3,272,955</w:t>
            </w:r>
          </w:p>
        </w:tc>
        <w:tc>
          <w:tcPr>
            <w:tcW w:w="2351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1,616,991.55</w:t>
            </w:r>
          </w:p>
        </w:tc>
        <w:tc>
          <w:tcPr>
            <w:tcW w:w="2168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821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6,320,877.50</w:t>
            </w:r>
          </w:p>
        </w:tc>
      </w:tr>
      <w:tr w:rsidR="00CD2BB7" w:rsidRPr="00885AFC" w:rsidTr="00072D52">
        <w:tc>
          <w:tcPr>
            <w:tcW w:w="1205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556</w:t>
            </w:r>
          </w:p>
        </w:tc>
        <w:tc>
          <w:tcPr>
            <w:tcW w:w="1530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4,095,045.97</w:t>
            </w:r>
          </w:p>
        </w:tc>
        <w:tc>
          <w:tcPr>
            <w:tcW w:w="1415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5,023,938</w:t>
            </w:r>
          </w:p>
        </w:tc>
        <w:tc>
          <w:tcPr>
            <w:tcW w:w="2351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3,262,901.82</w:t>
            </w:r>
          </w:p>
        </w:tc>
        <w:tc>
          <w:tcPr>
            <w:tcW w:w="2168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821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32,381,885.79</w:t>
            </w:r>
          </w:p>
        </w:tc>
      </w:tr>
      <w:tr w:rsidR="00CD2BB7" w:rsidRPr="00885AFC" w:rsidTr="00072D52">
        <w:tc>
          <w:tcPr>
            <w:tcW w:w="1205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7</w:t>
            </w:r>
          </w:p>
        </w:tc>
        <w:tc>
          <w:tcPr>
            <w:tcW w:w="1530" w:type="dxa"/>
          </w:tcPr>
          <w:p w:rsidR="00CD2BB7" w:rsidRPr="00885AFC" w:rsidRDefault="00CD2BB7" w:rsidP="003E69B2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</w:t>
            </w:r>
            <w:r w:rsidR="003E69B2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</w:t>
            </w: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3</w:t>
            </w:r>
            <w:r w:rsidR="003E69B2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50</w:t>
            </w: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,</w:t>
            </w:r>
            <w:r w:rsidR="003E69B2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5</w:t>
            </w: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0</w:t>
            </w:r>
            <w:r w:rsidR="003E69B2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</w:t>
            </w: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.</w:t>
            </w:r>
            <w:r w:rsidR="003E69B2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1</w:t>
            </w:r>
          </w:p>
        </w:tc>
        <w:tc>
          <w:tcPr>
            <w:tcW w:w="1415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5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389</w:t>
            </w: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747</w:t>
            </w:r>
          </w:p>
        </w:tc>
        <w:tc>
          <w:tcPr>
            <w:tcW w:w="2351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0</w:t>
            </w: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464</w:t>
            </w: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002</w:t>
            </w: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</w:t>
            </w: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</w:t>
            </w:r>
          </w:p>
        </w:tc>
        <w:tc>
          <w:tcPr>
            <w:tcW w:w="2168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821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8,204,251.33</w:t>
            </w:r>
          </w:p>
        </w:tc>
      </w:tr>
      <w:tr w:rsidR="000152A2" w:rsidRPr="00885AFC" w:rsidTr="00072D52">
        <w:tc>
          <w:tcPr>
            <w:tcW w:w="1205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55</w:t>
            </w:r>
            <w:r w:rsidR="00CD2BB7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8</w:t>
            </w:r>
          </w:p>
        </w:tc>
        <w:tc>
          <w:tcPr>
            <w:tcW w:w="1530" w:type="dxa"/>
          </w:tcPr>
          <w:p w:rsidR="00C20E97" w:rsidRPr="00885AFC" w:rsidRDefault="00C05042" w:rsidP="000152A2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2,680,081.47</w:t>
            </w:r>
          </w:p>
        </w:tc>
        <w:tc>
          <w:tcPr>
            <w:tcW w:w="1415" w:type="dxa"/>
          </w:tcPr>
          <w:p w:rsidR="00C20E97" w:rsidRPr="00885AFC" w:rsidRDefault="00C05042" w:rsidP="000152A2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5,186,025</w:t>
            </w:r>
          </w:p>
        </w:tc>
        <w:tc>
          <w:tcPr>
            <w:tcW w:w="2351" w:type="dxa"/>
          </w:tcPr>
          <w:p w:rsidR="00C20E97" w:rsidRPr="00885AFC" w:rsidRDefault="00C05042" w:rsidP="000152A2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6,475,319.81</w:t>
            </w:r>
          </w:p>
        </w:tc>
        <w:tc>
          <w:tcPr>
            <w:tcW w:w="2168" w:type="dxa"/>
          </w:tcPr>
          <w:p w:rsidR="00C20E97" w:rsidRPr="00885AFC" w:rsidRDefault="00C05042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821" w:type="dxa"/>
          </w:tcPr>
          <w:p w:rsidR="00C20E97" w:rsidRPr="00885AFC" w:rsidRDefault="00C05042" w:rsidP="000152A2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34,341,426.28</w:t>
            </w:r>
          </w:p>
        </w:tc>
      </w:tr>
    </w:tbl>
    <w:p w:rsidR="00C20E97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Pr="007E787A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C20E97" w:rsidRPr="00E26BB7" w:rsidRDefault="00C20E97" w:rsidP="00C20E97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ab/>
        <w:t>ข.  รายจ่ายจริง 5 ปีย้อนหลัง (ปี พ.ศ. 255</w:t>
      </w:r>
      <w:r w:rsidR="00CD2BB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 xml:space="preserve"> 255</w:t>
      </w:r>
      <w:r w:rsidR="00CD2BB7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)</w:t>
      </w:r>
    </w:p>
    <w:p w:rsidR="00C20E97" w:rsidRPr="00D82256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5"/>
        <w:gridCol w:w="1530"/>
        <w:gridCol w:w="1270"/>
        <w:gridCol w:w="2397"/>
        <w:gridCol w:w="2251"/>
        <w:gridCol w:w="1837"/>
      </w:tblGrid>
      <w:tr w:rsidR="00F43FC8" w:rsidRPr="00885AFC" w:rsidTr="00C86314">
        <w:tc>
          <w:tcPr>
            <w:tcW w:w="1205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ปี</w:t>
            </w:r>
          </w:p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งบประมาณ</w:t>
            </w:r>
          </w:p>
        </w:tc>
        <w:tc>
          <w:tcPr>
            <w:tcW w:w="1530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รายได้ไม่รวม</w:t>
            </w:r>
          </w:p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เงินอุดหนุน</w:t>
            </w:r>
          </w:p>
        </w:tc>
        <w:tc>
          <w:tcPr>
            <w:tcW w:w="1270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เงินอุดหนุนทั่วไป</w:t>
            </w:r>
          </w:p>
        </w:tc>
        <w:tc>
          <w:tcPr>
            <w:tcW w:w="2397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เงินอุดหนุนเฉพาะกิจ</w:t>
            </w:r>
          </w:p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เงินได้อื่นๆ</w:t>
            </w:r>
          </w:p>
        </w:tc>
        <w:tc>
          <w:tcPr>
            <w:tcW w:w="2251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จ่ายขาดเงินสะสม/เงินกู้</w:t>
            </w:r>
          </w:p>
        </w:tc>
        <w:tc>
          <w:tcPr>
            <w:tcW w:w="1837" w:type="dxa"/>
          </w:tcPr>
          <w:p w:rsidR="00C20E97" w:rsidRPr="00885AFC" w:rsidRDefault="00C20E97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รวม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จ่าย</w:t>
            </w: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ทั้งสิ้น</w:t>
            </w:r>
          </w:p>
        </w:tc>
      </w:tr>
      <w:tr w:rsidR="00CD2BB7" w:rsidRPr="00885AFC" w:rsidTr="00C86314">
        <w:tc>
          <w:tcPr>
            <w:tcW w:w="1205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554</w:t>
            </w:r>
          </w:p>
        </w:tc>
        <w:tc>
          <w:tcPr>
            <w:tcW w:w="1530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0,428,702.62</w:t>
            </w:r>
          </w:p>
        </w:tc>
        <w:tc>
          <w:tcPr>
            <w:tcW w:w="1270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 -</w:t>
            </w:r>
          </w:p>
        </w:tc>
        <w:tc>
          <w:tcPr>
            <w:tcW w:w="2397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7,407,740.54</w:t>
            </w:r>
          </w:p>
        </w:tc>
        <w:tc>
          <w:tcPr>
            <w:tcW w:w="2251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,296,328</w:t>
            </w:r>
          </w:p>
        </w:tc>
        <w:tc>
          <w:tcPr>
            <w:tcW w:w="1837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0,132,681.16</w:t>
            </w:r>
          </w:p>
        </w:tc>
      </w:tr>
      <w:tr w:rsidR="00CD2BB7" w:rsidRPr="00885AFC" w:rsidTr="00C86314">
        <w:tc>
          <w:tcPr>
            <w:tcW w:w="1205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555</w:t>
            </w:r>
          </w:p>
        </w:tc>
        <w:tc>
          <w:tcPr>
            <w:tcW w:w="1530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0,282,645.46</w:t>
            </w:r>
          </w:p>
        </w:tc>
        <w:tc>
          <w:tcPr>
            <w:tcW w:w="1270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 -</w:t>
            </w:r>
          </w:p>
        </w:tc>
        <w:tc>
          <w:tcPr>
            <w:tcW w:w="2397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1,616,991.55</w:t>
            </w:r>
          </w:p>
        </w:tc>
        <w:tc>
          <w:tcPr>
            <w:tcW w:w="2251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814,464</w:t>
            </w:r>
          </w:p>
        </w:tc>
        <w:tc>
          <w:tcPr>
            <w:tcW w:w="1837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2,714,101.01</w:t>
            </w:r>
          </w:p>
        </w:tc>
      </w:tr>
      <w:tr w:rsidR="00CD2BB7" w:rsidRPr="00885AFC" w:rsidTr="00C86314">
        <w:tc>
          <w:tcPr>
            <w:tcW w:w="1205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556</w:t>
            </w:r>
          </w:p>
        </w:tc>
        <w:tc>
          <w:tcPr>
            <w:tcW w:w="1530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3,236,615.36</w:t>
            </w:r>
          </w:p>
        </w:tc>
        <w:tc>
          <w:tcPr>
            <w:tcW w:w="1270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 -</w:t>
            </w:r>
          </w:p>
        </w:tc>
        <w:tc>
          <w:tcPr>
            <w:tcW w:w="2397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3,262,901.82</w:t>
            </w:r>
          </w:p>
        </w:tc>
        <w:tc>
          <w:tcPr>
            <w:tcW w:w="2251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,968,000</w:t>
            </w:r>
          </w:p>
        </w:tc>
        <w:tc>
          <w:tcPr>
            <w:tcW w:w="1837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9,467,517.18</w:t>
            </w:r>
          </w:p>
        </w:tc>
      </w:tr>
      <w:tr w:rsidR="00CD2BB7" w:rsidRPr="00885AFC" w:rsidTr="00C86314">
        <w:tc>
          <w:tcPr>
            <w:tcW w:w="1205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885AFC"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7</w:t>
            </w:r>
          </w:p>
        </w:tc>
        <w:tc>
          <w:tcPr>
            <w:tcW w:w="1530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5,650,203.99</w:t>
            </w:r>
          </w:p>
        </w:tc>
        <w:tc>
          <w:tcPr>
            <w:tcW w:w="1270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 xml:space="preserve"> -</w:t>
            </w:r>
          </w:p>
        </w:tc>
        <w:tc>
          <w:tcPr>
            <w:tcW w:w="2397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0,464,002.12</w:t>
            </w:r>
          </w:p>
        </w:tc>
        <w:tc>
          <w:tcPr>
            <w:tcW w:w="2251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,086,243</w:t>
            </w:r>
          </w:p>
        </w:tc>
        <w:tc>
          <w:tcPr>
            <w:tcW w:w="1837" w:type="dxa"/>
          </w:tcPr>
          <w:p w:rsidR="00CD2BB7" w:rsidRPr="00885AFC" w:rsidRDefault="00CD2BB7" w:rsidP="00FF2116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7,200,449.11</w:t>
            </w:r>
          </w:p>
        </w:tc>
      </w:tr>
      <w:tr w:rsidR="00F43FC8" w:rsidRPr="00885AFC" w:rsidTr="00C86314">
        <w:tc>
          <w:tcPr>
            <w:tcW w:w="1205" w:type="dxa"/>
          </w:tcPr>
          <w:p w:rsidR="00C20E97" w:rsidRPr="00885AFC" w:rsidRDefault="00B530DD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2558</w:t>
            </w:r>
          </w:p>
        </w:tc>
        <w:tc>
          <w:tcPr>
            <w:tcW w:w="1530" w:type="dxa"/>
          </w:tcPr>
          <w:p w:rsidR="00C20E97" w:rsidRPr="00885AFC" w:rsidRDefault="00B530DD" w:rsidP="00F43FC8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4,450,538.47</w:t>
            </w:r>
          </w:p>
        </w:tc>
        <w:tc>
          <w:tcPr>
            <w:tcW w:w="1270" w:type="dxa"/>
          </w:tcPr>
          <w:p w:rsidR="00C20E97" w:rsidRPr="00885AFC" w:rsidRDefault="00B530DD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2397" w:type="dxa"/>
          </w:tcPr>
          <w:p w:rsidR="00C20E97" w:rsidRPr="00885AFC" w:rsidRDefault="00B530DD" w:rsidP="00F43FC8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16,475,319.81</w:t>
            </w:r>
          </w:p>
        </w:tc>
        <w:tc>
          <w:tcPr>
            <w:tcW w:w="2251" w:type="dxa"/>
          </w:tcPr>
          <w:p w:rsidR="00C20E97" w:rsidRPr="00885AFC" w:rsidRDefault="00B530DD" w:rsidP="00F43FC8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-</w:t>
            </w:r>
          </w:p>
        </w:tc>
        <w:tc>
          <w:tcPr>
            <w:tcW w:w="1837" w:type="dxa"/>
          </w:tcPr>
          <w:p w:rsidR="00C20E97" w:rsidRPr="00885AFC" w:rsidRDefault="00B530DD" w:rsidP="00F43FC8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th-TH"/>
              </w:rPr>
              <w:t>30,925,858.28</w:t>
            </w:r>
          </w:p>
        </w:tc>
      </w:tr>
    </w:tbl>
    <w:p w:rsidR="00C20E97" w:rsidRDefault="00C20E97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</w:p>
    <w:p w:rsidR="00373A2E" w:rsidRPr="00A61136" w:rsidRDefault="00373A2E" w:rsidP="00C20E97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</w:pPr>
      <w:r w:rsidRPr="00A61136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7.3  บทบาทการมีส่วนร่วมของประชาชน</w:t>
      </w:r>
    </w:p>
    <w:p w:rsidR="00373A2E" w:rsidRPr="00E33444" w:rsidRDefault="00373A2E" w:rsidP="00C20E97">
      <w:pPr>
        <w:spacing w:after="0" w:line="20" w:lineRule="atLeast"/>
        <w:ind w:left="1440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E33444">
        <w:rPr>
          <w:rFonts w:ascii="TH SarabunPSK" w:hAnsi="TH SarabunPSK" w:cs="TH SarabunPSK" w:hint="cs"/>
          <w:b/>
          <w:bCs/>
          <w:sz w:val="32"/>
          <w:szCs w:val="32"/>
          <w:cs/>
          <w:lang w:eastAsia="th-TH"/>
        </w:rPr>
        <w:t>ก.  ทางการเมือง</w:t>
      </w:r>
    </w:p>
    <w:p w:rsidR="00373A2E" w:rsidRDefault="00373A2E" w:rsidP="00C20E97">
      <w:pPr>
        <w:spacing w:after="0" w:line="20" w:lineRule="atLeast"/>
        <w:ind w:left="1440"/>
        <w:rPr>
          <w:rFonts w:ascii="TH SarabunPSK" w:hAnsi="TH SarabunPSK" w:cs="TH SarabunPSK"/>
          <w:sz w:val="32"/>
          <w:szCs w:val="32"/>
          <w:lang w:eastAsia="th-TH"/>
        </w:rPr>
      </w:pP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สถิติการเลือกตั้งผู้บริหารท้องถิ่นและสมาชิกสภาท้องถิ่น</w:t>
      </w: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9"/>
        <w:gridCol w:w="1985"/>
        <w:gridCol w:w="1329"/>
        <w:gridCol w:w="667"/>
        <w:gridCol w:w="993"/>
        <w:gridCol w:w="567"/>
        <w:gridCol w:w="992"/>
        <w:gridCol w:w="567"/>
        <w:gridCol w:w="850"/>
      </w:tblGrid>
      <w:tr w:rsidR="00373A2E" w:rsidRPr="00F3747B" w:rsidTr="00AB1E74">
        <w:trPr>
          <w:jc w:val="center"/>
        </w:trPr>
        <w:tc>
          <w:tcPr>
            <w:tcW w:w="2039" w:type="dxa"/>
            <w:vMerge w:val="restart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การเลือกตั้ง</w:t>
            </w:r>
          </w:p>
        </w:tc>
        <w:tc>
          <w:tcPr>
            <w:tcW w:w="1985" w:type="dxa"/>
            <w:vMerge w:val="restart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เมื่อ</w:t>
            </w:r>
          </w:p>
        </w:tc>
        <w:tc>
          <w:tcPr>
            <w:tcW w:w="1329" w:type="dxa"/>
            <w:vMerge w:val="restart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จำนวนผู้มี</w:t>
            </w:r>
          </w:p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สิทธิเลือกตั้ง</w:t>
            </w:r>
          </w:p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(คน)</w:t>
            </w:r>
          </w:p>
        </w:tc>
        <w:tc>
          <w:tcPr>
            <w:tcW w:w="1660" w:type="dxa"/>
            <w:gridSpan w:val="2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จำนวนผู้ไป</w:t>
            </w:r>
          </w:p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ใช้สิทธิเลือกตั้ง</w:t>
            </w:r>
          </w:p>
        </w:tc>
        <w:tc>
          <w:tcPr>
            <w:tcW w:w="1559" w:type="dxa"/>
            <w:gridSpan w:val="2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จำนวนผู้ไม่ไป</w:t>
            </w:r>
          </w:p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cs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ใช้สิทธิเลือกตั้ง</w:t>
            </w:r>
          </w:p>
        </w:tc>
        <w:tc>
          <w:tcPr>
            <w:tcW w:w="1417" w:type="dxa"/>
            <w:gridSpan w:val="2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บัตรเสีย</w:t>
            </w:r>
          </w:p>
        </w:tc>
      </w:tr>
      <w:tr w:rsidR="00373A2E" w:rsidRPr="00F3747B" w:rsidTr="00AB1E74">
        <w:trPr>
          <w:jc w:val="center"/>
        </w:trPr>
        <w:tc>
          <w:tcPr>
            <w:tcW w:w="2039" w:type="dxa"/>
            <w:vMerge/>
          </w:tcPr>
          <w:p w:rsidR="00373A2E" w:rsidRPr="00F3747B" w:rsidRDefault="00373A2E" w:rsidP="00C20E97">
            <w:pPr>
              <w:spacing w:after="0" w:line="20" w:lineRule="atLeast"/>
              <w:rPr>
                <w:rFonts w:ascii="TH SarabunPSK" w:hAnsi="TH SarabunPSK" w:cs="TH SarabunPSK"/>
                <w:lang w:eastAsia="th-TH"/>
              </w:rPr>
            </w:pPr>
          </w:p>
        </w:tc>
        <w:tc>
          <w:tcPr>
            <w:tcW w:w="1985" w:type="dxa"/>
            <w:vMerge/>
          </w:tcPr>
          <w:p w:rsidR="00373A2E" w:rsidRPr="00F3747B" w:rsidRDefault="00373A2E" w:rsidP="00C20E97">
            <w:pPr>
              <w:spacing w:after="0" w:line="20" w:lineRule="atLeast"/>
              <w:rPr>
                <w:rFonts w:ascii="TH SarabunPSK" w:hAnsi="TH SarabunPSK" w:cs="TH SarabunPSK"/>
                <w:lang w:eastAsia="th-TH"/>
              </w:rPr>
            </w:pPr>
          </w:p>
        </w:tc>
        <w:tc>
          <w:tcPr>
            <w:tcW w:w="1329" w:type="dxa"/>
            <w:vMerge/>
          </w:tcPr>
          <w:p w:rsidR="00373A2E" w:rsidRPr="00F3747B" w:rsidRDefault="00373A2E" w:rsidP="00C20E97">
            <w:pPr>
              <w:spacing w:after="0" w:line="20" w:lineRule="atLeast"/>
              <w:rPr>
                <w:rFonts w:ascii="TH SarabunPSK" w:hAnsi="TH SarabunPSK" w:cs="TH SarabunPSK"/>
                <w:lang w:eastAsia="th-TH"/>
              </w:rPr>
            </w:pPr>
          </w:p>
        </w:tc>
        <w:tc>
          <w:tcPr>
            <w:tcW w:w="667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คน</w:t>
            </w:r>
          </w:p>
        </w:tc>
        <w:tc>
          <w:tcPr>
            <w:tcW w:w="993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ร้อยละ</w:t>
            </w:r>
          </w:p>
        </w:tc>
        <w:tc>
          <w:tcPr>
            <w:tcW w:w="567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คน</w:t>
            </w:r>
          </w:p>
        </w:tc>
        <w:tc>
          <w:tcPr>
            <w:tcW w:w="992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ร้อยละ</w:t>
            </w:r>
          </w:p>
        </w:tc>
        <w:tc>
          <w:tcPr>
            <w:tcW w:w="567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ใบ</w:t>
            </w:r>
          </w:p>
        </w:tc>
        <w:tc>
          <w:tcPr>
            <w:tcW w:w="850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ร้อยละ</w:t>
            </w:r>
          </w:p>
        </w:tc>
      </w:tr>
      <w:tr w:rsidR="00373A2E" w:rsidRPr="00F3747B" w:rsidTr="00AB1E74">
        <w:trPr>
          <w:jc w:val="center"/>
        </w:trPr>
        <w:tc>
          <w:tcPr>
            <w:tcW w:w="2039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สมาชิกสภาฯ (ครบวาระ)</w:t>
            </w:r>
          </w:p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cs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นายกฯ (ครบวาระ)</w:t>
            </w:r>
          </w:p>
        </w:tc>
        <w:tc>
          <w:tcPr>
            <w:tcW w:w="1985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6 ก.ย. 2552</w:t>
            </w:r>
          </w:p>
        </w:tc>
        <w:tc>
          <w:tcPr>
            <w:tcW w:w="1329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3,382</w:t>
            </w:r>
          </w:p>
        </w:tc>
        <w:tc>
          <w:tcPr>
            <w:tcW w:w="667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2,700</w:t>
            </w:r>
          </w:p>
        </w:tc>
        <w:tc>
          <w:tcPr>
            <w:tcW w:w="993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79.83</w:t>
            </w:r>
          </w:p>
        </w:tc>
        <w:tc>
          <w:tcPr>
            <w:tcW w:w="567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/>
                <w:lang w:eastAsia="th-TH"/>
              </w:rPr>
              <w:t>682</w:t>
            </w:r>
          </w:p>
        </w:tc>
        <w:tc>
          <w:tcPr>
            <w:tcW w:w="992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/>
                <w:lang w:eastAsia="th-TH"/>
              </w:rPr>
              <w:t>20.17</w:t>
            </w:r>
          </w:p>
        </w:tc>
        <w:tc>
          <w:tcPr>
            <w:tcW w:w="567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/>
                <w:lang w:eastAsia="th-TH"/>
              </w:rPr>
              <w:t>68</w:t>
            </w:r>
          </w:p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/>
                <w:lang w:eastAsia="th-TH"/>
              </w:rPr>
              <w:t>182</w:t>
            </w:r>
          </w:p>
        </w:tc>
        <w:tc>
          <w:tcPr>
            <w:tcW w:w="850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/>
                <w:lang w:eastAsia="th-TH"/>
              </w:rPr>
              <w:t>2.52</w:t>
            </w:r>
          </w:p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/>
                <w:lang w:eastAsia="th-TH"/>
              </w:rPr>
              <w:t>6.74</w:t>
            </w:r>
          </w:p>
        </w:tc>
      </w:tr>
      <w:tr w:rsidR="00373A2E" w:rsidRPr="00F3747B" w:rsidTr="00AB1E74">
        <w:trPr>
          <w:jc w:val="center"/>
        </w:trPr>
        <w:tc>
          <w:tcPr>
            <w:tcW w:w="2039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สมาชิกสภาฯ (ครบวาระ)</w:t>
            </w:r>
          </w:p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cs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นายกฯ (ครบวาระ)</w:t>
            </w:r>
          </w:p>
        </w:tc>
        <w:tc>
          <w:tcPr>
            <w:tcW w:w="1985" w:type="dxa"/>
          </w:tcPr>
          <w:p w:rsidR="00373A2E" w:rsidRPr="00E13E83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28"/>
                <w:lang w:eastAsia="th-TH"/>
              </w:rPr>
            </w:pPr>
            <w:r w:rsidRPr="00E13E83">
              <w:rPr>
                <w:rFonts w:ascii="TH SarabunPSK" w:hAnsi="TH SarabunPSK" w:cs="TH SarabunPSK"/>
                <w:sz w:val="28"/>
                <w:lang w:eastAsia="th-TH"/>
              </w:rPr>
              <w:t xml:space="preserve">19 </w:t>
            </w:r>
            <w:r w:rsidRPr="00E13E83">
              <w:rPr>
                <w:rFonts w:ascii="TH SarabunPSK" w:hAnsi="TH SarabunPSK" w:cs="TH SarabunPSK" w:hint="cs"/>
                <w:sz w:val="28"/>
                <w:cs/>
                <w:lang w:eastAsia="th-TH"/>
              </w:rPr>
              <w:t>ต.ค.</w:t>
            </w:r>
            <w:r w:rsidRPr="00E13E83">
              <w:rPr>
                <w:rFonts w:ascii="TH SarabunPSK" w:hAnsi="TH SarabunPSK" w:cs="TH SarabunPSK"/>
                <w:sz w:val="28"/>
                <w:lang w:eastAsia="th-TH"/>
              </w:rPr>
              <w:t xml:space="preserve"> 2556</w:t>
            </w:r>
          </w:p>
        </w:tc>
        <w:tc>
          <w:tcPr>
            <w:tcW w:w="1329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3,400</w:t>
            </w:r>
          </w:p>
        </w:tc>
        <w:tc>
          <w:tcPr>
            <w:tcW w:w="667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2,700</w:t>
            </w:r>
          </w:p>
        </w:tc>
        <w:tc>
          <w:tcPr>
            <w:tcW w:w="993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79.41</w:t>
            </w:r>
          </w:p>
        </w:tc>
        <w:tc>
          <w:tcPr>
            <w:tcW w:w="567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700</w:t>
            </w:r>
          </w:p>
        </w:tc>
        <w:tc>
          <w:tcPr>
            <w:tcW w:w="992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20.59</w:t>
            </w:r>
          </w:p>
        </w:tc>
        <w:tc>
          <w:tcPr>
            <w:tcW w:w="567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58</w:t>
            </w:r>
          </w:p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159</w:t>
            </w:r>
          </w:p>
        </w:tc>
        <w:tc>
          <w:tcPr>
            <w:tcW w:w="850" w:type="dxa"/>
          </w:tcPr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2.15</w:t>
            </w:r>
          </w:p>
          <w:p w:rsidR="00373A2E" w:rsidRPr="00F3747B" w:rsidRDefault="00373A2E" w:rsidP="00C20E97">
            <w:pPr>
              <w:spacing w:after="0" w:line="20" w:lineRule="atLeast"/>
              <w:jc w:val="center"/>
              <w:rPr>
                <w:rFonts w:ascii="TH SarabunPSK" w:hAnsi="TH SarabunPSK" w:cs="TH SarabunPSK"/>
                <w:lang w:eastAsia="th-TH"/>
              </w:rPr>
            </w:pPr>
            <w:r w:rsidRPr="00F3747B">
              <w:rPr>
                <w:rFonts w:ascii="TH SarabunPSK" w:hAnsi="TH SarabunPSK" w:cs="TH SarabunPSK" w:hint="cs"/>
                <w:cs/>
                <w:lang w:eastAsia="th-TH"/>
              </w:rPr>
              <w:t>5.88</w:t>
            </w:r>
          </w:p>
        </w:tc>
      </w:tr>
    </w:tbl>
    <w:p w:rsidR="00373A2E" w:rsidRPr="002D6739" w:rsidRDefault="00373A2E" w:rsidP="00C20E97">
      <w:pPr>
        <w:spacing w:after="0" w:line="20" w:lineRule="atLeast"/>
        <w:rPr>
          <w:rFonts w:ascii="TH SarabunPSK" w:hAnsi="TH SarabunPSK" w:cs="TH SarabunPSK"/>
          <w:sz w:val="20"/>
          <w:szCs w:val="20"/>
          <w:lang w:eastAsia="th-TH"/>
        </w:rPr>
      </w:pPr>
      <w:r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sz w:val="32"/>
          <w:szCs w:val="32"/>
          <w:lang w:eastAsia="th-TH"/>
        </w:rPr>
        <w:tab/>
      </w:r>
    </w:p>
    <w:p w:rsidR="00373A2E" w:rsidRDefault="00373A2E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A37CFF" w:rsidRDefault="00A37CFF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A37CFF" w:rsidRDefault="00A37CFF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6509C8" w:rsidRDefault="006509C8" w:rsidP="00C20E97">
      <w:pPr>
        <w:spacing w:after="0" w:line="20" w:lineRule="atLeast"/>
        <w:ind w:left="1440"/>
        <w:rPr>
          <w:rFonts w:ascii="TH SarabunPSK" w:hAnsi="TH SarabunPSK" w:cs="TH SarabunPSK"/>
          <w:sz w:val="20"/>
          <w:szCs w:val="20"/>
          <w:lang w:eastAsia="th-TH"/>
        </w:rPr>
      </w:pPr>
    </w:p>
    <w:p w:rsidR="00373A2E" w:rsidRPr="002956EB" w:rsidRDefault="00373A2E" w:rsidP="00C20E97">
      <w:pPr>
        <w:spacing w:after="0" w:line="20" w:lineRule="atLeast"/>
        <w:ind w:left="93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2956E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จุดยืน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าง</w:t>
      </w:r>
      <w:r w:rsidRPr="002956E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Positioning)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ขององค์การบริหารส่วนตำบลเด่นเหล็ก</w:t>
      </w:r>
    </w:p>
    <w:p w:rsidR="00373A2E" w:rsidRPr="00F324D8" w:rsidRDefault="00373A2E" w:rsidP="00C20E97">
      <w:pPr>
        <w:pStyle w:val="a5"/>
        <w:spacing w:after="0" w:line="20" w:lineRule="atLeast"/>
        <w:ind w:left="0" w:firstLine="720"/>
        <w:jc w:val="thaiDistribute"/>
        <w:rPr>
          <w:rFonts w:ascii="TH SarabunIT๙" w:hAnsi="TH SarabunIT๙" w:cs="TH SarabunIT๙"/>
          <w:szCs w:val="32"/>
        </w:rPr>
      </w:pPr>
      <w:r w:rsidRPr="00F324D8">
        <w:rPr>
          <w:rFonts w:ascii="TH SarabunIT๙" w:hAnsi="TH SarabunIT๙" w:cs="TH SarabunIT๙"/>
          <w:color w:val="000000"/>
          <w:szCs w:val="32"/>
          <w:cs/>
        </w:rPr>
        <w:t>ศักยภาพพื้นที่ขององค์การบริหารส่วนตำบล</w:t>
      </w:r>
      <w:r>
        <w:rPr>
          <w:rFonts w:ascii="TH SarabunIT๙" w:hAnsi="TH SarabunIT๙" w:cs="TH SarabunIT๙" w:hint="cs"/>
          <w:color w:val="000000"/>
          <w:szCs w:val="32"/>
          <w:cs/>
        </w:rPr>
        <w:t>เด่นเหล็ก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 xml:space="preserve">  มีปัจจัยที่เหมาะสมต่อการพัฒนาด้านการเกษตร</w:t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  เช่นการปลูกหอมแดง  ข้าวและถั่วเขียว  เป็นต้น  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>ซึ่งเป็นอาชีพหลักของประชาชนในพื้นที่ โดยเฉพาะอย่างยิ่ง  เนื่องด้วยมี</w:t>
      </w:r>
      <w:r>
        <w:rPr>
          <w:rFonts w:ascii="TH SarabunIT๙" w:hAnsi="TH SarabunIT๙" w:cs="TH SarabunIT๙" w:hint="cs"/>
          <w:color w:val="000000"/>
          <w:szCs w:val="32"/>
          <w:cs/>
        </w:rPr>
        <w:t>แม่น้ำปาดไหลผ่าน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>พื้นที่</w:t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 หมู่ที่ 1 </w:t>
      </w:r>
      <w:r>
        <w:rPr>
          <w:rFonts w:ascii="TH SarabunIT๙" w:hAnsi="TH SarabunIT๙" w:cs="TH SarabunIT๙"/>
          <w:color w:val="000000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 6 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 xml:space="preserve"> ซึ่งเป็นแหล่งน้ำตามธรรมชาติ  สาม</w:t>
      </w:r>
      <w:r>
        <w:rPr>
          <w:rFonts w:ascii="TH SarabunIT๙" w:hAnsi="TH SarabunIT๙" w:cs="TH SarabunIT๙"/>
          <w:color w:val="000000"/>
          <w:szCs w:val="32"/>
          <w:cs/>
        </w:rPr>
        <w:t>ารถนำมาใช้เพื่อการอุปโภค บริโภค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>และการเกษตร</w:t>
      </w:r>
      <w:r w:rsidRPr="00F324D8">
        <w:rPr>
          <w:rFonts w:ascii="TH SarabunIT๙" w:hAnsi="TH SarabunIT๙" w:cs="TH SarabunIT๙"/>
          <w:szCs w:val="32"/>
          <w:cs/>
        </w:rPr>
        <w:t xml:space="preserve">ได้ 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 xml:space="preserve"> อีกทั้งยังมีสถานีสูบน้ำด้วยพลังงานไฟฟ้าถึง </w:t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 3 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 xml:space="preserve"> แห่ง  ประกอบด้วย สถานีสูบน้ำด้วยพลังงานไฟฟ้าบ้าน</w:t>
      </w:r>
      <w:r>
        <w:rPr>
          <w:rFonts w:ascii="TH SarabunIT๙" w:hAnsi="TH SarabunIT๙" w:cs="TH SarabunIT๙" w:hint="cs"/>
          <w:color w:val="000000"/>
          <w:szCs w:val="32"/>
          <w:cs/>
        </w:rPr>
        <w:t>นาน้ำพาย  สถานีสูบน้ำด้วยพลังงานไฟฟ้าบ้านต้นม่วง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>และสถานีสูบน้ำด้วยพลังงานไฟฟ้าบ้าน</w:t>
      </w:r>
      <w:r>
        <w:rPr>
          <w:rFonts w:ascii="TH SarabunIT๙" w:hAnsi="TH SarabunIT๙" w:cs="TH SarabunIT๙" w:hint="cs"/>
          <w:color w:val="000000"/>
          <w:szCs w:val="32"/>
          <w:cs/>
        </w:rPr>
        <w:t>แก่งปลาจ้อย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 xml:space="preserve"> ซึ่งได้รับการสนับสนุนงบประมาณจากกรมทรัพย</w:t>
      </w:r>
      <w:r>
        <w:rPr>
          <w:rFonts w:ascii="TH SarabunIT๙" w:hAnsi="TH SarabunIT๙" w:cs="TH SarabunIT๙" w:hint="cs"/>
          <w:color w:val="000000"/>
          <w:szCs w:val="32"/>
          <w:cs/>
        </w:rPr>
        <w:t>า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>กรธรรมชาติและสิ่งแวดล้อม และกรมชลประทานดำเนินการก่อสร้าง แต่การที่มี</w:t>
      </w:r>
      <w:r>
        <w:rPr>
          <w:rFonts w:ascii="TH SarabunIT๙" w:hAnsi="TH SarabunIT๙" w:cs="TH SarabunIT๙" w:hint="cs"/>
          <w:color w:val="000000"/>
          <w:szCs w:val="32"/>
          <w:cs/>
        </w:rPr>
        <w:t>แม่น้ำปาดไ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>หลผ่านจึงมักประสบกับปัญหาน้ำท่วมพื้นที่การเกษตรในช่วงฤดูน้ำหลาก พื้นที่การเกษตรบางส่วนเป็นที่ลุ่ม  ดอน สภาพดินเป็นดิน</w:t>
      </w:r>
      <w:r>
        <w:rPr>
          <w:rFonts w:ascii="TH SarabunIT๙" w:hAnsi="TH SarabunIT๙" w:cs="TH SarabunIT๙" w:hint="cs"/>
          <w:color w:val="000000"/>
          <w:szCs w:val="32"/>
          <w:cs/>
        </w:rPr>
        <w:t>ร่วนปน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 xml:space="preserve">ทราย </w:t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  สามารถทำการเพาะปลูกได้นอกเหนือจากแม่น้ำปาดก็ยังมีเหมือง  เช่น เหมืองนาน้ำพาย  เหมืองนาหินตาก  เป็นต้น  ทำให้ประชาชนในพื้นที่มีแหล่งน้ำเพื่อทำการเกษตรได้  ถึงแม้ว่าตำบลเด่นเหล็กจะเป็นพื้นที่</w:t>
      </w:r>
      <w:r w:rsidRPr="00F324D8">
        <w:rPr>
          <w:rFonts w:ascii="TH SarabunIT๙" w:hAnsi="TH SarabunIT๙" w:cs="TH SarabunIT๙"/>
          <w:color w:val="000000"/>
          <w:szCs w:val="32"/>
          <w:cs/>
        </w:rPr>
        <w:t>ที่</w:t>
      </w:r>
      <w:r>
        <w:rPr>
          <w:rFonts w:ascii="TH SarabunIT๙" w:hAnsi="TH SarabunIT๙" w:cs="TH SarabunIT๙" w:hint="cs"/>
          <w:color w:val="000000"/>
          <w:szCs w:val="32"/>
          <w:cs/>
        </w:rPr>
        <w:t xml:space="preserve">ไม่มีชลประทานก็ตาม  </w:t>
      </w:r>
      <w:r w:rsidRPr="00F324D8">
        <w:rPr>
          <w:rFonts w:ascii="TH SarabunIT๙" w:hAnsi="TH SarabunIT๙" w:cs="TH SarabunIT๙"/>
          <w:szCs w:val="32"/>
          <w:cs/>
        </w:rPr>
        <w:t>ดังนั้น เมื่อพิจารณาจากปัจจัยทั้งภายในและปัจจัยภายนอกแล้ว  องค์การบริหารส่วนตำบล</w:t>
      </w:r>
      <w:r>
        <w:rPr>
          <w:rFonts w:ascii="TH SarabunIT๙" w:hAnsi="TH SarabunIT๙" w:cs="TH SarabunIT๙" w:hint="cs"/>
          <w:szCs w:val="32"/>
          <w:cs/>
        </w:rPr>
        <w:t>เด่นเหล็ก</w:t>
      </w:r>
      <w:r w:rsidRPr="00F324D8">
        <w:rPr>
          <w:rFonts w:ascii="TH SarabunIT๙" w:hAnsi="TH SarabunIT๙" w:cs="TH SarabunIT๙"/>
          <w:szCs w:val="32"/>
          <w:cs/>
        </w:rPr>
        <w:t>สามารถให้บริการประชาชนในพื้นที่ให้สามารถมีน้ำใช้เพื่อการเกษตร การอุปโภค บริโภค โดย</w:t>
      </w:r>
      <w:proofErr w:type="spellStart"/>
      <w:r w:rsidRPr="00F324D8">
        <w:rPr>
          <w:rFonts w:ascii="TH SarabunIT๙" w:hAnsi="TH SarabunIT๙" w:cs="TH SarabunIT๙"/>
          <w:szCs w:val="32"/>
          <w:cs/>
        </w:rPr>
        <w:t>บูรณา</w:t>
      </w:r>
      <w:proofErr w:type="spellEnd"/>
      <w:r w:rsidRPr="00F324D8">
        <w:rPr>
          <w:rFonts w:ascii="TH SarabunIT๙" w:hAnsi="TH SarabunIT๙" w:cs="TH SarabunIT๙"/>
          <w:szCs w:val="32"/>
          <w:cs/>
        </w:rPr>
        <w:t>การการแก้ไขปัญหาภัยแล้งร่วมกับ</w:t>
      </w:r>
      <w:r>
        <w:rPr>
          <w:rFonts w:ascii="TH SarabunIT๙" w:hAnsi="TH SarabunIT๙" w:cs="TH SarabunIT๙" w:hint="cs"/>
          <w:szCs w:val="32"/>
          <w:cs/>
        </w:rPr>
        <w:t>ทุกภาคส่วนในพื้นที่</w:t>
      </w:r>
      <w:r w:rsidRPr="00F324D8">
        <w:rPr>
          <w:rFonts w:ascii="TH SarabunIT๙" w:hAnsi="TH SarabunIT๙" w:cs="TH SarabunIT๙"/>
          <w:szCs w:val="32"/>
          <w:cs/>
        </w:rPr>
        <w:t xml:space="preserve">  ประ</w:t>
      </w:r>
      <w:r>
        <w:rPr>
          <w:rFonts w:ascii="TH SarabunIT๙" w:hAnsi="TH SarabunIT๙" w:cs="TH SarabunIT๙"/>
          <w:szCs w:val="32"/>
          <w:cs/>
        </w:rPr>
        <w:t>ชาชนสามารถทำการเกษตรได้ผลผลิต</w:t>
      </w:r>
      <w:r>
        <w:rPr>
          <w:rFonts w:ascii="TH SarabunIT๙" w:hAnsi="TH SarabunIT๙" w:cs="TH SarabunIT๙" w:hint="cs"/>
          <w:szCs w:val="32"/>
          <w:cs/>
        </w:rPr>
        <w:t>ดี</w:t>
      </w:r>
      <w:r w:rsidRPr="00F324D8">
        <w:rPr>
          <w:rFonts w:ascii="TH SarabunIT๙" w:hAnsi="TH SarabunIT๙" w:cs="TH SarabunIT๙"/>
          <w:szCs w:val="32"/>
          <w:cs/>
        </w:rPr>
        <w:t xml:space="preserve"> สามารถสร้างรายได้ให้กับครัวเรือน  ส่งเสริมการผลิตภาคการเกษตรให้</w:t>
      </w:r>
      <w:r>
        <w:rPr>
          <w:rFonts w:ascii="TH SarabunIT๙" w:hAnsi="TH SarabunIT๙" w:cs="TH SarabunIT๙" w:hint="cs"/>
          <w:szCs w:val="32"/>
          <w:cs/>
        </w:rPr>
        <w:t>มีคุณภาพยิ่งขึ้น</w:t>
      </w:r>
    </w:p>
    <w:p w:rsidR="00442AC1" w:rsidRDefault="00373A2E" w:rsidP="00373A2E">
      <w:pPr>
        <w:pStyle w:val="a5"/>
        <w:spacing w:line="312" w:lineRule="atLeast"/>
        <w:ind w:left="0" w:firstLine="720"/>
        <w:jc w:val="thaiDistribute"/>
        <w:rPr>
          <w:rFonts w:ascii="TH SarabunIT๙" w:hAnsi="TH SarabunIT๙" w:cs="TH SarabunIT๙"/>
          <w:color w:val="333333"/>
          <w:szCs w:val="32"/>
        </w:rPr>
      </w:pPr>
      <w:r w:rsidRPr="00F324D8">
        <w:rPr>
          <w:rFonts w:ascii="TH SarabunIT๙" w:hAnsi="TH SarabunIT๙" w:cs="TH SarabunIT๙"/>
          <w:szCs w:val="32"/>
          <w:cs/>
        </w:rPr>
        <w:t>การจะพัฒนาพื้นที่ตำบล</w:t>
      </w:r>
      <w:r>
        <w:rPr>
          <w:rFonts w:ascii="TH SarabunIT๙" w:hAnsi="TH SarabunIT๙" w:cs="TH SarabunIT๙" w:hint="cs"/>
          <w:szCs w:val="32"/>
          <w:cs/>
        </w:rPr>
        <w:t>เด่นเหล็ก</w:t>
      </w:r>
      <w:r w:rsidRPr="00F324D8">
        <w:rPr>
          <w:rFonts w:ascii="TH SarabunIT๙" w:hAnsi="TH SarabunIT๙" w:cs="TH SarabunIT๙"/>
          <w:szCs w:val="32"/>
          <w:cs/>
        </w:rPr>
        <w:t>ให้ทัดเทียมกับตำบลอื่นๆได้อย่างมีประสิทธิภาพนั้นจะต้องพัฒนาคุณภาพชีวิตของคนในพื้นที่ให้มีความ</w:t>
      </w:r>
      <w:proofErr w:type="spellStart"/>
      <w:r w:rsidRPr="00F324D8">
        <w:rPr>
          <w:rFonts w:ascii="TH SarabunIT๙" w:hAnsi="TH SarabunIT๙" w:cs="TH SarabunIT๙"/>
          <w:szCs w:val="32"/>
          <w:cs/>
        </w:rPr>
        <w:t>ผาสุข</w:t>
      </w:r>
      <w:proofErr w:type="spellEnd"/>
      <w:r w:rsidRPr="00F324D8">
        <w:rPr>
          <w:rFonts w:ascii="TH SarabunIT๙" w:hAnsi="TH SarabunIT๙" w:cs="TH SarabunIT๙"/>
          <w:szCs w:val="32"/>
          <w:cs/>
        </w:rPr>
        <w:t>ทั้งทางกายและใจก่อน</w:t>
      </w:r>
      <w:r w:rsidRPr="00F324D8">
        <w:rPr>
          <w:rFonts w:ascii="TH SarabunIT๙" w:hAnsi="TH SarabunIT๙" w:cs="TH SarabunIT๙"/>
          <w:color w:val="333333"/>
          <w:szCs w:val="32"/>
          <w:cs/>
        </w:rPr>
        <w:t>ดังนั้น</w:t>
      </w:r>
      <w:r>
        <w:rPr>
          <w:rFonts w:ascii="TH SarabunIT๙" w:hAnsi="TH SarabunIT๙" w:cs="TH SarabunIT๙"/>
          <w:color w:val="333333"/>
          <w:szCs w:val="32"/>
          <w:cs/>
        </w:rPr>
        <w:t xml:space="preserve"> ในด้านการส่งเสริม</w:t>
      </w:r>
      <w:r w:rsidRPr="00F324D8">
        <w:rPr>
          <w:rFonts w:ascii="TH SarabunIT๙" w:hAnsi="TH SarabunIT๙" w:cs="TH SarabunIT๙"/>
          <w:color w:val="333333"/>
          <w:szCs w:val="32"/>
          <w:cs/>
        </w:rPr>
        <w:t>คุณภาพชีวิตได้ดำเนินการพัฒนาคน และการพัฒนาสังคม/ชุมชน ยึด</w:t>
      </w:r>
      <w:r>
        <w:rPr>
          <w:rFonts w:ascii="TH SarabunIT๙" w:hAnsi="TH SarabunIT๙" w:cs="TH SarabunIT๙" w:hint="cs"/>
          <w:color w:val="333333"/>
          <w:szCs w:val="32"/>
          <w:cs/>
        </w:rPr>
        <w:t>ปรัชญา</w:t>
      </w:r>
      <w:r w:rsidRPr="00F324D8">
        <w:rPr>
          <w:rFonts w:ascii="TH SarabunIT๙" w:hAnsi="TH SarabunIT๙" w:cs="TH SarabunIT๙"/>
          <w:color w:val="333333"/>
          <w:szCs w:val="32"/>
          <w:cs/>
        </w:rPr>
        <w:t>เศรษฐกิจพอเพียง คือ</w:t>
      </w:r>
      <w:r w:rsidRPr="00F324D8">
        <w:rPr>
          <w:rStyle w:val="style18"/>
          <w:rFonts w:ascii="TH SarabunIT๙" w:hAnsi="TH SarabunIT๙" w:cs="TH SarabunIT๙"/>
          <w:color w:val="333333"/>
        </w:rPr>
        <w:t xml:space="preserve">“ </w:t>
      </w:r>
      <w:r w:rsidRPr="00F324D8">
        <w:rPr>
          <w:rStyle w:val="style18"/>
          <w:rFonts w:ascii="TH SarabunIT๙" w:hAnsi="TH SarabunIT๙" w:cs="TH SarabunIT๙"/>
          <w:color w:val="333333"/>
          <w:cs/>
        </w:rPr>
        <w:t xml:space="preserve">พอดี พอประมาณ สมดุล เหมาะสมตามศักยภาพพออยู่พอกิน </w:t>
      </w:r>
      <w:r w:rsidRPr="00F324D8">
        <w:rPr>
          <w:rStyle w:val="style18"/>
          <w:rFonts w:ascii="TH SarabunIT๙" w:hAnsi="TH SarabunIT๙" w:cs="TH SarabunIT๙"/>
          <w:color w:val="333333"/>
        </w:rPr>
        <w:t>”</w:t>
      </w:r>
      <w:r w:rsidRPr="00F324D8">
        <w:rPr>
          <w:rFonts w:ascii="TH SarabunIT๙" w:hAnsi="TH SarabunIT๙" w:cs="TH SarabunIT๙"/>
          <w:color w:val="333333"/>
          <w:szCs w:val="32"/>
          <w:cs/>
        </w:rPr>
        <w:t>การพัฒนาคนมุ่งเน้นส่งเสริมสนับสนุนกระบวนการเรียนรู้และการมีส่วนร่วมของคนในสังคม โดยมีจุดมุ่งหมายสูงสุดเพื่อให้ประชาชนมีคุณภาพชีวิตที่ดี มีความสุข คือ สุขภาวะ เก่งดี มีสุข ทั้งกาย จิต สังคม และปัญหา สำหรับในด้านสังคม</w:t>
      </w:r>
    </w:p>
    <w:p w:rsidR="007C5CA3" w:rsidRDefault="00373A2E" w:rsidP="00442AC1">
      <w:pPr>
        <w:pStyle w:val="a5"/>
        <w:spacing w:line="312" w:lineRule="atLeast"/>
        <w:ind w:left="0"/>
        <w:jc w:val="thaiDistribute"/>
        <w:rPr>
          <w:rFonts w:ascii="TH SarabunIT๙" w:hAnsi="TH SarabunIT๙" w:cs="TH SarabunIT๙"/>
          <w:color w:val="333333"/>
          <w:szCs w:val="32"/>
        </w:rPr>
      </w:pPr>
      <w:r w:rsidRPr="00F324D8">
        <w:rPr>
          <w:rFonts w:ascii="TH SarabunIT๙" w:hAnsi="TH SarabunIT๙" w:cs="TH SarabunIT๙"/>
          <w:color w:val="333333"/>
          <w:szCs w:val="32"/>
          <w:cs/>
        </w:rPr>
        <w:t>และชุมชนนั้น ได้มุ่งเน้นให้เกิดการพัฒนาไปสู่ความยั่งยืน โดยการทำงานในลักษณะ</w:t>
      </w:r>
      <w:proofErr w:type="spellStart"/>
      <w:r w:rsidRPr="00F324D8">
        <w:rPr>
          <w:rFonts w:ascii="TH SarabunIT๙" w:hAnsi="TH SarabunIT๙" w:cs="TH SarabunIT๙"/>
          <w:color w:val="333333"/>
          <w:szCs w:val="32"/>
          <w:cs/>
        </w:rPr>
        <w:t>บูรณา</w:t>
      </w:r>
      <w:proofErr w:type="spellEnd"/>
      <w:r w:rsidRPr="00F324D8">
        <w:rPr>
          <w:rFonts w:ascii="TH SarabunIT๙" w:hAnsi="TH SarabunIT๙" w:cs="TH SarabunIT๙"/>
          <w:color w:val="333333"/>
          <w:szCs w:val="32"/>
          <w:cs/>
        </w:rPr>
        <w:t>การกับทุกภาคส่วนเพื่อร่วมกัน</w:t>
      </w:r>
    </w:p>
    <w:p w:rsidR="00373A2E" w:rsidRPr="00F324D8" w:rsidRDefault="00373A2E" w:rsidP="00442AC1">
      <w:pPr>
        <w:pStyle w:val="a5"/>
        <w:spacing w:line="312" w:lineRule="atLeast"/>
        <w:ind w:left="0"/>
        <w:jc w:val="thaiDistribute"/>
        <w:rPr>
          <w:rFonts w:ascii="TH SarabunIT๙" w:hAnsi="TH SarabunIT๙" w:cs="TH SarabunIT๙"/>
          <w:szCs w:val="32"/>
        </w:rPr>
      </w:pPr>
      <w:r w:rsidRPr="00F324D8">
        <w:rPr>
          <w:rFonts w:ascii="TH SarabunIT๙" w:hAnsi="TH SarabunIT๙" w:cs="TH SarabunIT๙"/>
          <w:color w:val="333333"/>
          <w:szCs w:val="32"/>
          <w:cs/>
        </w:rPr>
        <w:t>สร้างสังคม /ชุมชน ไปสู่การพัฒนาที่ยั่งยืน ประชาชนอยู่ดี กินดี นำไปสู่สังคมที่อบอุ่น ปลอดภัย และเอื้ออาทรต่อกันการพัฒนาคุณภาพชีวิต เป็นเรื่องราวหรือกิจกรรมที่ทุกภาคส่วนต้องร่วมมือกันทั้งภาครัฐ เอกชน ครอบครัว ชุมชน องค์กรปกครองส่วนท้องถิ่น องค์กรภาคประชาชนและสถาบันการศึกษาที่เกี่ยวข้อง เพื่อปรับโครงสร้างทางสังคม โดยใช้กระบวนการมีส่วนร่วม กระตุ้นให้คนในสังคมเกิดความตระหนักในการรักถิ่นกำเนิด สามารถบริหารจัดการทรัพยากรในท้องถิ่นได้อย่างคุ้มค่าตามแนวเศรษฐกิจพอเพียง ร่วมเสริมสร้างสถาบันครอบครัวให้มั่นคง อบอุ่นและปลอดภัยด้วยกิจกรรมต่าง ๆที่สมาชิกในครอบครัว/ชุมชนได้ร่วมคิด ร่วมทำ ร่วมใช้ ร่วมรักษา และร่วมกันสืบทอด</w:t>
      </w:r>
      <w:r>
        <w:rPr>
          <w:rFonts w:ascii="TH SarabunIT๙" w:hAnsi="TH SarabunIT๙" w:cs="TH SarabunIT๙" w:hint="cs"/>
          <w:color w:val="333333"/>
          <w:szCs w:val="32"/>
          <w:cs/>
        </w:rPr>
        <w:t xml:space="preserve">ตลอดจน  ศาสนา  ศิลปะและวัฒนธรรมท้องถิ่นที่ดีงามให้คงอยู่สืบไป  </w:t>
      </w:r>
      <w:r w:rsidRPr="00F324D8">
        <w:rPr>
          <w:rFonts w:ascii="TH SarabunIT๙" w:hAnsi="TH SarabunIT๙" w:cs="TH SarabunIT๙"/>
          <w:color w:val="333333"/>
          <w:szCs w:val="32"/>
          <w:cs/>
        </w:rPr>
        <w:t xml:space="preserve"> เพื่อทำให้เกิดการเปลี่ยนแปลงไปสู่การพึ่งตนเอง หรือกา</w:t>
      </w:r>
      <w:r>
        <w:rPr>
          <w:rFonts w:ascii="TH SarabunIT๙" w:hAnsi="TH SarabunIT๙" w:cs="TH SarabunIT๙"/>
          <w:color w:val="333333"/>
          <w:szCs w:val="32"/>
          <w:cs/>
        </w:rPr>
        <w:t>รสร้างความเข้มแข็งของกลไกต่าง ๆ</w:t>
      </w:r>
      <w:r w:rsidRPr="00F324D8">
        <w:rPr>
          <w:rFonts w:ascii="TH SarabunIT๙" w:hAnsi="TH SarabunIT๙" w:cs="TH SarabunIT๙"/>
          <w:color w:val="333333"/>
          <w:szCs w:val="32"/>
          <w:cs/>
        </w:rPr>
        <w:t>ทางสังคมและชุมชนอย่างยั่งยืนโดยองค์การบริหารส่วนตำบล</w:t>
      </w:r>
      <w:r>
        <w:rPr>
          <w:rFonts w:ascii="TH SarabunIT๙" w:hAnsi="TH SarabunIT๙" w:cs="TH SarabunIT๙" w:hint="cs"/>
          <w:color w:val="333333"/>
          <w:szCs w:val="32"/>
          <w:cs/>
        </w:rPr>
        <w:t>เด่นเหล็ก</w:t>
      </w:r>
      <w:r w:rsidRPr="00F324D8">
        <w:rPr>
          <w:rFonts w:ascii="TH SarabunIT๙" w:hAnsi="TH SarabunIT๙" w:cs="TH SarabunIT๙"/>
          <w:color w:val="333333"/>
          <w:szCs w:val="32"/>
          <w:cs/>
        </w:rPr>
        <w:t>มุ่งเน้นภารกิจด้านการส่งเสริมสุขภาพประชาชน  การเสริมสร้างการเรียนรู้เพื่อดูแลสุขภาพโดยชุมชนการฟื้นฟูภูมิปัญญาท้องถิ่นการส่งเสริมและพัฒนาสาธารณสุขมูลฐาน</w:t>
      </w:r>
      <w:r>
        <w:rPr>
          <w:rFonts w:ascii="TH SarabunIT๙" w:hAnsi="TH SarabunIT๙" w:cs="TH SarabunIT๙" w:hint="cs"/>
          <w:color w:val="333333"/>
          <w:szCs w:val="32"/>
          <w:cs/>
        </w:rPr>
        <w:t>ให้ประชาชนในพื้นที่มีคุณภาพชีวิตที่ดี</w:t>
      </w:r>
      <w:r w:rsidRPr="00F324D8">
        <w:rPr>
          <w:rFonts w:ascii="TH SarabunIT๙" w:hAnsi="TH SarabunIT๙" w:cs="TH SarabunIT๙"/>
          <w:color w:val="333333"/>
          <w:szCs w:val="32"/>
          <w:cs/>
        </w:rPr>
        <w:t>เสริมสร้างความเข้มแข็งของสถาบันครอบครัว</w:t>
      </w:r>
      <w:r>
        <w:rPr>
          <w:rFonts w:ascii="TH SarabunIT๙" w:hAnsi="TH SarabunIT๙" w:cs="TH SarabunIT๙" w:hint="cs"/>
          <w:color w:val="333333"/>
          <w:szCs w:val="32"/>
          <w:cs/>
        </w:rPr>
        <w:t xml:space="preserve">  จัด</w:t>
      </w:r>
      <w:r w:rsidRPr="00F324D8">
        <w:rPr>
          <w:rFonts w:ascii="TH SarabunIT๙" w:hAnsi="TH SarabunIT๙" w:cs="TH SarabunIT๙"/>
          <w:color w:val="333333"/>
          <w:szCs w:val="32"/>
          <w:cs/>
        </w:rPr>
        <w:t>กิจกรรม</w:t>
      </w:r>
      <w:r>
        <w:rPr>
          <w:rFonts w:ascii="TH SarabunIT๙" w:hAnsi="TH SarabunIT๙" w:cs="TH SarabunIT๙" w:hint="cs"/>
          <w:color w:val="333333"/>
          <w:szCs w:val="32"/>
          <w:cs/>
        </w:rPr>
        <w:t>ส่งเสริม</w:t>
      </w:r>
      <w:r w:rsidRPr="00F324D8">
        <w:rPr>
          <w:rFonts w:ascii="TH SarabunIT๙" w:hAnsi="TH SarabunIT๙" w:cs="TH SarabunIT๙"/>
          <w:color w:val="333333"/>
          <w:szCs w:val="32"/>
          <w:cs/>
        </w:rPr>
        <w:t>พัฒนาเด็กและเยาวชน</w:t>
      </w:r>
      <w:r w:rsidRPr="00F324D8">
        <w:rPr>
          <w:rFonts w:ascii="TH SarabunIT๙" w:hAnsi="TH SarabunIT๙" w:cs="TH SarabunIT๙"/>
          <w:szCs w:val="32"/>
          <w:cs/>
        </w:rPr>
        <w:t xml:space="preserve"> การเพิ่มพื้นที่สีเขียว </w:t>
      </w:r>
      <w:r>
        <w:rPr>
          <w:rFonts w:ascii="TH SarabunIT๙" w:hAnsi="TH SarabunIT๙" w:cs="TH SarabunIT๙" w:hint="cs"/>
          <w:szCs w:val="32"/>
          <w:cs/>
        </w:rPr>
        <w:t xml:space="preserve"> ตลอดจน</w:t>
      </w:r>
      <w:r w:rsidRPr="00F324D8">
        <w:rPr>
          <w:rFonts w:ascii="TH SarabunIT๙" w:hAnsi="TH SarabunIT๙" w:cs="TH SarabunIT๙"/>
          <w:szCs w:val="32"/>
          <w:cs/>
        </w:rPr>
        <w:t>การกำจัดขยะมูลฝอยอย่างเหมาะสม</w:t>
      </w:r>
    </w:p>
    <w:p w:rsidR="00373A2E" w:rsidRPr="00F324D8" w:rsidRDefault="00373A2E" w:rsidP="00373A2E">
      <w:pPr>
        <w:ind w:firstLine="930"/>
        <w:rPr>
          <w:rFonts w:ascii="TH SarabunIT๙" w:eastAsia="Angsana New" w:hAnsi="TH SarabunIT๙" w:cs="TH SarabunIT๙"/>
          <w:sz w:val="32"/>
          <w:szCs w:val="32"/>
          <w:cs/>
        </w:rPr>
      </w:pPr>
      <w:r w:rsidRPr="00F324D8">
        <w:rPr>
          <w:rFonts w:ascii="TH SarabunIT๙" w:eastAsia="Angsana New" w:hAnsi="TH SarabunIT๙" w:cs="TH SarabunIT๙"/>
          <w:sz w:val="32"/>
          <w:szCs w:val="32"/>
          <w:cs/>
        </w:rPr>
        <w:t>ด้านการคมนาคมสัญจร พื้นที่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ด่นเหล็กมีทางหลวงแผ่นดินหมายเลข 1047  ซึ่งผ่านไปยังจุดผ่านแดนถาวร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ภูดู่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เชื่อมต่อระหว่างประเทศไทย </w:t>
      </w:r>
      <w:r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ลาว  ทำให้การคมนาคมขนส่งสินค้าต่างๆได้สะดวกยิ่งขึ้นและสามารถเชื่อมโยงกับพื้นที่ตำบลอื่นๆได้อีก</w:t>
      </w:r>
      <w:r w:rsidRPr="00F324D8">
        <w:rPr>
          <w:rFonts w:ascii="TH SarabunIT๙" w:eastAsia="Angsana New" w:hAnsi="TH SarabunIT๙" w:cs="TH SarabunIT๙"/>
          <w:sz w:val="32"/>
          <w:szCs w:val="32"/>
          <w:cs/>
        </w:rPr>
        <w:t xml:space="preserve">   ด้วยศักยภาพและสภาพพื้นที่ขององค์การบริหาร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ด่นเหล็ก</w:t>
      </w:r>
      <w:r w:rsidRPr="00F324D8">
        <w:rPr>
          <w:rFonts w:ascii="TH SarabunIT๙" w:eastAsia="Angsana New" w:hAnsi="TH SarabunIT๙" w:cs="TH SarabunIT๙"/>
          <w:sz w:val="32"/>
          <w:szCs w:val="32"/>
          <w:cs/>
        </w:rPr>
        <w:t>ท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ยัง</w:t>
      </w:r>
      <w:r w:rsidRPr="00F324D8">
        <w:rPr>
          <w:rFonts w:ascii="TH SarabunIT๙" w:eastAsia="Angsana New" w:hAnsi="TH SarabunIT๙" w:cs="TH SarabunIT๙"/>
          <w:sz w:val="32"/>
          <w:szCs w:val="32"/>
          <w:cs/>
        </w:rPr>
        <w:t>มีความอุดมสมบูรณ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ยู่ใ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 xml:space="preserve">ระดับหนึ่ง  เกษตรกรในพื้นที่ยังสามารถทำการเกษตรได้  มีงานทำ  ประชาชนมีคุณภาพชีวิตอยู่ในระดับปานกลาง  </w:t>
      </w:r>
      <w:r w:rsidRPr="00F324D8">
        <w:rPr>
          <w:rFonts w:ascii="TH SarabunIT๙" w:eastAsia="Angsana New" w:hAnsi="TH SarabunIT๙" w:cs="TH SarabunIT๙"/>
          <w:sz w:val="32"/>
          <w:szCs w:val="32"/>
          <w:cs/>
        </w:rPr>
        <w:t xml:space="preserve"> จึงกำหนดจุดยืนทางยุทธศาสตร์ของ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ด่นเหล็ก </w:t>
      </w:r>
      <w:r w:rsidRPr="00F324D8">
        <w:rPr>
          <w:rFonts w:ascii="TH SarabunIT๙" w:eastAsia="Angsana New" w:hAnsi="TH SarabunIT๙" w:cs="TH SarabunIT๙"/>
          <w:sz w:val="32"/>
          <w:szCs w:val="32"/>
          <w:cs/>
        </w:rPr>
        <w:t xml:space="preserve"> ดังนี้ </w:t>
      </w:r>
    </w:p>
    <w:p w:rsidR="00373A2E" w:rsidRDefault="00373A2E" w:rsidP="007C5CA3">
      <w:pPr>
        <w:ind w:firstLine="93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“ เป็นองค์การบริหารส่วนตำบล  ที่ส่งเสริมให้ประชาชนมีคุณภาพชีวิต</w:t>
      </w:r>
      <w:r w:rsidR="003C26A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ี่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ดี ”</w:t>
      </w:r>
    </w:p>
    <w:p w:rsidR="00DC6F18" w:rsidRDefault="00DC6F18" w:rsidP="00373A2E">
      <w:pPr>
        <w:ind w:firstLine="93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DC6F18" w:rsidRDefault="00DC6F18" w:rsidP="00373A2E">
      <w:pPr>
        <w:ind w:firstLine="930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6212EE" w:rsidRDefault="00F65DD3" w:rsidP="00373A2E">
      <w:pPr>
        <w:ind w:firstLine="93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864870</wp:posOffset>
                </wp:positionH>
                <wp:positionV relativeFrom="paragraph">
                  <wp:posOffset>87630</wp:posOffset>
                </wp:positionV>
                <wp:extent cx="4548505" cy="1194435"/>
                <wp:effectExtent l="36830" t="36830" r="34290" b="35560"/>
                <wp:wrapNone/>
                <wp:docPr id="14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50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DC4586" w:rsidRDefault="001F7E96" w:rsidP="00DC6F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C458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บทที่ </w:t>
                            </w:r>
                            <w:r w:rsidRPr="00DC45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</w:p>
                          <w:p w:rsidR="001F7E96" w:rsidRDefault="001F7E96" w:rsidP="00DC6F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C45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ผนยุทธศาสตร์ขององค์การบริหารส่วนตำบลเด่นเหล็ก  </w:t>
                            </w:r>
                          </w:p>
                          <w:p w:rsidR="001F7E96" w:rsidRPr="00DC4586" w:rsidRDefault="001F7E96" w:rsidP="00DC6F1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DC458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พ.ศ. 2559 - 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9" type="#_x0000_t202" style="position:absolute;left:0;text-align:left;margin-left:68.1pt;margin-top:6.9pt;width:358.15pt;height:94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" strokeweight="4.5pt">
                <v:stroke linestyle="thickThin"/>
                <v:textbox>
                  <w:txbxContent>
                    <w:p w:rsidR="001F7E96" w:rsidRPr="00DC4586" w:rsidRDefault="001F7E96" w:rsidP="00DC6F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DC458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บทที่ </w:t>
                      </w:r>
                      <w:r w:rsidRPr="00DC458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3</w:t>
                      </w:r>
                    </w:p>
                    <w:p w:rsidR="001F7E96" w:rsidRDefault="001F7E96" w:rsidP="00DC6F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DC458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ผนยุทธศาสตร์ขององค์การบริหารส่วนตำบลเด่นเหล็ก  </w:t>
                      </w:r>
                    </w:p>
                    <w:p w:rsidR="001F7E96" w:rsidRPr="00DC4586" w:rsidRDefault="001F7E96" w:rsidP="00DC6F1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DC4586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พ.ศ. 2559 - 2563</w:t>
                      </w:r>
                    </w:p>
                  </w:txbxContent>
                </v:textbox>
              </v:shape>
            </w:pict>
          </mc:Fallback>
        </mc:AlternateContent>
      </w:r>
    </w:p>
    <w:p w:rsidR="00DC6F18" w:rsidRDefault="00DC6F18" w:rsidP="00373A2E">
      <w:pPr>
        <w:ind w:left="930"/>
        <w:jc w:val="center"/>
        <w:rPr>
          <w:rFonts w:ascii="TH SarabunIT๙" w:eastAsia="Angsana New" w:hAnsi="TH SarabunIT๙" w:cs="TH SarabunIT๙"/>
          <w:b/>
          <w:bCs/>
          <w:sz w:val="72"/>
          <w:szCs w:val="72"/>
        </w:rPr>
      </w:pPr>
    </w:p>
    <w:p w:rsidR="00DC6F18" w:rsidRDefault="00DC6F18" w:rsidP="00373A2E">
      <w:pPr>
        <w:ind w:left="930"/>
        <w:jc w:val="center"/>
        <w:rPr>
          <w:rFonts w:ascii="TH SarabunIT๙" w:eastAsia="Angsana New" w:hAnsi="TH SarabunIT๙" w:cs="TH SarabunIT๙"/>
          <w:b/>
          <w:bCs/>
          <w:sz w:val="20"/>
          <w:szCs w:val="20"/>
        </w:rPr>
      </w:pPr>
    </w:p>
    <w:p w:rsidR="00097A8A" w:rsidRPr="00097A8A" w:rsidRDefault="00097A8A" w:rsidP="00373A2E">
      <w:pPr>
        <w:ind w:left="930"/>
        <w:jc w:val="center"/>
        <w:rPr>
          <w:rFonts w:ascii="TH SarabunIT๙" w:eastAsia="Angsana New" w:hAnsi="TH SarabunIT๙" w:cs="TH SarabunIT๙"/>
          <w:b/>
          <w:bCs/>
          <w:sz w:val="20"/>
          <w:szCs w:val="20"/>
          <w:cs/>
        </w:rPr>
      </w:pPr>
    </w:p>
    <w:p w:rsidR="00CE784D" w:rsidRDefault="00CE784D" w:rsidP="00CE784D">
      <w:pPr>
        <w:pStyle w:val="3"/>
        <w:spacing w:before="120" w:after="120"/>
        <w:rPr>
          <w:rFonts w:ascii="TH SarabunPSK" w:hAnsi="TH SarabunPSK" w:cs="TH SarabunPSK"/>
          <w:cs/>
        </w:rPr>
      </w:pPr>
      <w:r w:rsidRPr="00AB0D56">
        <w:rPr>
          <w:rFonts w:ascii="TH SarabunPSK" w:hAnsi="TH SarabunPSK" w:cs="TH SarabunPSK" w:hint="cs"/>
          <w:cs/>
        </w:rPr>
        <w:t>ยุทธศาสตร์ที่สำคัญของชาติ</w:t>
      </w:r>
    </w:p>
    <w:p w:rsidR="00CE784D" w:rsidRPr="00962F8A" w:rsidRDefault="00CE784D" w:rsidP="00CE784D">
      <w:pPr>
        <w:tabs>
          <w:tab w:val="left" w:pos="709"/>
        </w:tabs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  <w:r w:rsidRPr="00962F8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>การวิเคราะห์ศักยภาพการพัฒนาองค์การบริหารส่วนตำบล</w:t>
      </w:r>
      <w:r w:rsidRPr="00962F8A">
        <w:rPr>
          <w:rFonts w:ascii="TH SarabunIT๙" w:eastAsia="SimSun" w:hAnsi="TH SarabunIT๙" w:cs="TH SarabunIT๙" w:hint="cs"/>
          <w:b/>
          <w:bCs/>
          <w:sz w:val="32"/>
          <w:szCs w:val="32"/>
          <w:cs/>
          <w:lang w:eastAsia="zh-CN"/>
        </w:rPr>
        <w:t>เด่นเหล็ก</w:t>
      </w:r>
    </w:p>
    <w:p w:rsidR="00CE784D" w:rsidRPr="00962F8A" w:rsidRDefault="00CE784D" w:rsidP="00CE784D">
      <w:pPr>
        <w:jc w:val="thaiDistribute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962F8A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ab/>
      </w:r>
      <w:r w:rsidRPr="00962F8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การจัดทำแผนยุทธศาสตร์ขององค์การบริหารส่วนตำบล</w:t>
      </w:r>
      <w:r w:rsidRPr="00962F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ด่นเหล็ก  </w:t>
      </w:r>
      <w:r w:rsidRPr="00962F8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มีความสอดคล้องเชื่อมโยงกับนโยบายและยุทธศาสตร์ในระดับต่างๆ เช่น นโยบายของรัฐบาล แผนพัฒนาเศรษฐกิจและสังคมแห่งชาติ ฉบับที่ 11 (พ.ศ.2555-2559)  ยุทธศาสตร์ประเทศ (</w:t>
      </w:r>
      <w:proofErr w:type="spellStart"/>
      <w:r w:rsidRPr="00962F8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CountryStrategy</w:t>
      </w:r>
      <w:proofErr w:type="spellEnd"/>
      <w:r w:rsidRPr="00962F8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)  </w:t>
      </w:r>
      <w:r w:rsidRPr="00962F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ยุทธศาสตร์กลุ่มจังหวัดภาคเหนือตอนล่าง 1 (พิษณุโลก  เพชรบูรณ์  อุตรดิตถ์  สุโขทัย  ตาก)  ยุทธศาสตร์จังหวัดอุตรดิตถ์ นโยบาย</w:t>
      </w:r>
      <w:r w:rsidRPr="00962F8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ของผู้บริหารองค์การบริหารส่วนตำบล</w:t>
      </w:r>
      <w:r w:rsidRPr="00962F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ด่นเหล็ก  เป็นต้น </w:t>
      </w:r>
      <w:r w:rsidRPr="00962F8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แผนยุทธศาสตร์ขององค์การบริหารส่วนตำบล</w:t>
      </w:r>
      <w:r w:rsidRPr="00962F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ด่นเหล็ก  </w:t>
      </w:r>
      <w:r w:rsidRPr="00962F8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ป็นเครื่องมือที่สำคัญในการกำหนดทิศทางการพัฒนาตำบลตามอำนาจหน้าที่ที่กำหนดไว้ในพระราชบัญญัติกำหนดแผนและขั้นตอนการกระจายอำนาจให้แก่องค์กรปกครองส่วนท้องถิ่น พ.ศ. 2542 เป็นแผนที่เกิดจากการมีส่วนร่วมของประชาชนในการร่วมแสดงความคิดเห็นเกี่ยวกับปัญหา ความต้องการของประชาชน</w:t>
      </w:r>
      <w:r w:rsidRPr="00962F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ในท้องถิ่น</w:t>
      </w:r>
      <w:r w:rsidRPr="00962F8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อง ซึ่งจะทำให้การแก้ไขปัญหาเป็นไปอย่างถูกต้องตรงกับปัญหาที่เกิดขึ้นจริง ทำให้ประชาชนได้รับประโยชน์สูงสุดจากการดำเนินงานขององค์การบริหารส่วนตำบล</w:t>
      </w:r>
      <w:r w:rsidRPr="00962F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ด่นเหล็ก</w:t>
      </w:r>
      <w:r w:rsidRPr="00962F8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สำหรับแนวคิดที่สำคัญที่เป็นแนวทางในการจัดทำแผนยุทธศาสตร์ขององค์การบริหารส่วนตำบล</w:t>
      </w:r>
      <w:r w:rsidRPr="00962F8A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เด่นเหล็ก  </w:t>
      </w:r>
      <w:r w:rsidRPr="00962F8A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มีดังต่อไปนี้ </w:t>
      </w:r>
    </w:p>
    <w:p w:rsidR="00CE784D" w:rsidRPr="00962F8A" w:rsidRDefault="00CE784D" w:rsidP="00CE784D">
      <w:pP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962F8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3.1  กรอบแนวคิดในการจัดทำยุทธศาสตร์การพัฒนาองค์การบริหารส่วนตำบลเด่นเหล็ก</w:t>
      </w:r>
      <w:r w:rsidRPr="00962F8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ab/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นโยบายหัวหน้าคณะรักษาความสงบแห่งชาติ(</w:t>
      </w:r>
      <w:proofErr w:type="spellStart"/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คสช</w:t>
      </w:r>
      <w:proofErr w:type="spellEnd"/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พลเอกประยุทธ์จันทร์โอชาหัวหน้าคณะรักษาความสงบแห่งชาติกล่าวในรายการ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คืนความสุขให้คนในชาติ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ออกอากาศทางโทรทัศน์รวมการเฉพาะกิจแห่งประเทศไทย</w:t>
      </w:r>
    </w:p>
    <w:p w:rsidR="00CE784D" w:rsidRPr="00962F8A" w:rsidRDefault="00CE784D" w:rsidP="00CE4ED4">
      <w:pPr>
        <w:autoSpaceDE w:val="0"/>
        <w:autoSpaceDN w:val="0"/>
        <w:adjustRightInd w:val="0"/>
        <w:spacing w:after="0" w:line="20" w:lineRule="atLeast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วันศุกร์ที่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 11 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กรกฎาคม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 2557 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 20.30 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สวัสดีพี่น้องประชาชนชาวไทยที่รักทุกท่านผมขอขอบคุณพี่น้องประชาชนที่ได้ให้ความสนใจและกรุณาติดตามรายการ</w:t>
      </w:r>
      <w:r w:rsidRPr="00962F8A">
        <w:rPr>
          <w:rFonts w:ascii="TH SarabunPSK" w:hAnsi="TH SarabunPSK" w:cs="TH SarabunPSK"/>
          <w:sz w:val="32"/>
          <w:szCs w:val="32"/>
        </w:rPr>
        <w:t xml:space="preserve"> “</w:t>
      </w:r>
      <w:r w:rsidRPr="00962F8A">
        <w:rPr>
          <w:rFonts w:ascii="TH SarabunPSK" w:hAnsi="TH SarabunPSK" w:cs="TH SarabunPSK"/>
          <w:sz w:val="32"/>
          <w:szCs w:val="32"/>
          <w:cs/>
        </w:rPr>
        <w:t>คืนความสุขให้คนในชาติ</w:t>
      </w:r>
      <w:r w:rsidRPr="00962F8A">
        <w:rPr>
          <w:rFonts w:ascii="TH SarabunPSK" w:hAnsi="TH SarabunPSK" w:cs="TH SarabunPSK"/>
          <w:sz w:val="32"/>
          <w:szCs w:val="32"/>
        </w:rPr>
        <w:t xml:space="preserve">” </w:t>
      </w:r>
      <w:r w:rsidRPr="00962F8A">
        <w:rPr>
          <w:rFonts w:ascii="TH SarabunPSK" w:hAnsi="TH SarabunPSK" w:cs="TH SarabunPSK"/>
          <w:sz w:val="32"/>
          <w:szCs w:val="32"/>
          <w:cs/>
        </w:rPr>
        <w:t>มาโดยตลอดเวลา</w:t>
      </w:r>
      <w:r w:rsidRPr="00962F8A">
        <w:rPr>
          <w:rFonts w:ascii="TH SarabunPSK" w:hAnsi="TH SarabunPSK" w:cs="TH SarabunPSK"/>
          <w:sz w:val="32"/>
          <w:szCs w:val="32"/>
        </w:rPr>
        <w:t xml:space="preserve"> 7 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สัปดาห์ ของการปฏิบัติงานของ 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คสช</w:t>
      </w:r>
      <w:proofErr w:type="spellEnd"/>
      <w:r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Pr="00962F8A">
        <w:rPr>
          <w:rFonts w:ascii="TH SarabunPSK" w:hAnsi="TH SarabunPSK" w:cs="TH SarabunPSK"/>
          <w:sz w:val="32"/>
          <w:szCs w:val="32"/>
          <w:cs/>
        </w:rPr>
        <w:t>มีผลการปฏิบัติที่ก้าวหน้าเป็นไปตามลำดับ และขอขอบคุณข้าราชการพลเรือน ทหาร ตำรวจภาคธุรกิจเอกชน และประชาชนทุกหมู่เหล่าที่ได้ร่วมแรงร่วมใจกันกับคณะรักษาความสงบแห่งชาติ</w:t>
      </w:r>
      <w:r w:rsidRPr="00962F8A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คสช</w:t>
      </w:r>
      <w:proofErr w:type="spellEnd"/>
      <w:r w:rsidRPr="00962F8A">
        <w:rPr>
          <w:rFonts w:ascii="TH SarabunPSK" w:hAnsi="TH SarabunPSK" w:cs="TH SarabunPSK"/>
          <w:sz w:val="32"/>
          <w:szCs w:val="32"/>
        </w:rPr>
        <w:t>.)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ทำงานอย่างหนักในการแก้ปัญหาสำคัญต่างๆของชาติ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วันนี้ประเทศไทยยังมีปัญหาอยู่หลายประการและในสัปดาห์ที่ผ่านมาก็มีเรื่องที่น่าเสียใจน่าสะเทือนใจเป็นอย่างยิ่งเรื่องที่เกิดขึ้นกับประชาชนผู้บริสุทธิ์ที่ตกเป็นเหยื่อความรุนแรงในสังคมขณะเดินทางโดยสารรถไฟ  ในเรื่องนี้ผมได้เร่งรัดไป</w:t>
      </w:r>
      <w:r w:rsidRPr="00962F8A">
        <w:rPr>
          <w:rFonts w:ascii="TH SarabunPSK" w:hAnsi="TH SarabunPSK" w:cs="TH SarabunPSK"/>
          <w:sz w:val="32"/>
          <w:szCs w:val="32"/>
          <w:cs/>
        </w:rPr>
        <w:lastRenderedPageBreak/>
        <w:t>แล้วว่าขอให้นำไปสู่กระบวนการยุติธรรมอย่างรวดเร็วเพื่อจะได้ดำเนินการกับผู้กระทำความผิดตามหลักฐานที่มีอยู่  สังคมต้องช่วยกันในการสร้างจิตสำนึก  การเฝ้าระวังและความรับผิดชอบต่อเหตุการณ์ที่เกิดขึ้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บรรดาสื่อสิ่งพิมพ์ต่างๆก็จะต้องไม่นำเสนอเนื้อหาที่ยั่วยุทางเพศไม่ว่าจะเป็นดารา นักร้องนักแสดงแต่งกายล่อแหลมยั่วยุขัดต่อวัฒนธรรมอันดีงามของประเทศไทย คงต้องให้ลดลงบ้าง ข้าราชการเจ้าหน้าที่ จะต้องมีความรับผิดชอบมีความสำนึก ถึงแม้ว่าเรื่องใดที่เกิดขึ้นมาแล้วและเราจะไปแก้ไขภายหลังนั้นเป็นไปได้ยากเพราะฉะนั้น วันนี้เราแก้ปัญหาเหมือนกับวัวหายล้อมคอกทุกครั้งเราต้องแก้ปัญหาอย่างยั่งยืนผู้บังคับบัญชาทุกระดับชั้นต้องแสดงความรับผิดชอบกับเหตุการณ์ที่เกิดขึ้นทั้งในเรื่องของความบกพร่อง ความเสียหายและหายนะที่เกิดขึ้นในองค์กรของตนเอง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ในเรื่องของการสร้างความรับผิดชอบต่อหน้าที่ให้กับข้าราชการและเจ้าหน้าที่ของรัฐทุกภาคส่วนอันนี้เป็นเรื่องที่มีความสำคัญเป็นอย่างยิ่ง  ที่เราจะต้องทำให้บุคคลเหล่านั้นสามารถปฏิบัติหน้าที่เพื่อผลประโยชน์ของประเทศชาติและประชาชนอย่างแท้จริงไม่ใช่ทำเพื่อผลประโยชน์ของตนเองและพวกพ้องเป็นหลัก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เรื่องการย้ายข้าราชการระดับสูงในห้วงที่ผ่านมาสังคมอาจจะมีความเป็นกังวลอยู่บ้างอันนี้ต้องขอเรียนว่าเราต้องยอมรับความจริงก่อนว่าในห้วง</w:t>
      </w:r>
      <w:r w:rsidRPr="00962F8A">
        <w:rPr>
          <w:rFonts w:ascii="TH SarabunPSK" w:hAnsi="TH SarabunPSK" w:cs="TH SarabunPSK"/>
          <w:sz w:val="32"/>
          <w:szCs w:val="32"/>
        </w:rPr>
        <w:t xml:space="preserve"> 17 </w:t>
      </w:r>
      <w:r w:rsidRPr="00962F8A">
        <w:rPr>
          <w:rFonts w:ascii="TH SarabunPSK" w:hAnsi="TH SarabunPSK" w:cs="TH SarabunPSK"/>
          <w:sz w:val="32"/>
          <w:szCs w:val="32"/>
          <w:cs/>
        </w:rPr>
        <w:t>ปีที่ผ่านมาไม่ว่าจะเป็นเรื่องของการเมืองกลุ่มผลประโยชน์ต่างๆได้เข้ามามีอิทธิพลและมีความสัมพันธ์ที่แนบแน่นกับกลุ่มข้าราชการระดับสูงในทุกๆกระทรวงทำให้การทำงานของข้าราชการไม่ได้สะท้อนถึงผลประโยชน์ของประเทศชาติและประชาชนเท่าที่ควร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เมื่อคสช</w:t>
      </w:r>
      <w:proofErr w:type="spellEnd"/>
      <w:r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Pr="00962F8A">
        <w:rPr>
          <w:rFonts w:ascii="TH SarabunPSK" w:hAnsi="TH SarabunPSK" w:cs="TH SarabunPSK"/>
          <w:sz w:val="32"/>
          <w:szCs w:val="32"/>
          <w:cs/>
        </w:rPr>
        <w:t>เข้ามาบริหารประเทศในช่วงนี้ก็ได้ให้โอกาสข้าราชการในการทำงานอย่างเป็นอิสระปราศจากการครอบงำแต่ในห้วงเกือบ</w:t>
      </w:r>
      <w:r w:rsidRPr="00962F8A">
        <w:rPr>
          <w:rFonts w:ascii="TH SarabunPSK" w:hAnsi="TH SarabunPSK" w:cs="TH SarabunPSK"/>
          <w:sz w:val="32"/>
          <w:szCs w:val="32"/>
        </w:rPr>
        <w:t xml:space="preserve"> 2 </w:t>
      </w:r>
      <w:r w:rsidRPr="00962F8A">
        <w:rPr>
          <w:rFonts w:ascii="TH SarabunPSK" w:hAnsi="TH SarabunPSK" w:cs="TH SarabunPSK"/>
          <w:sz w:val="32"/>
          <w:szCs w:val="32"/>
          <w:cs/>
        </w:rPr>
        <w:t>เดือนที่ผ่านมานั้นเราได้เฝ้าติดตามการทำงานของบางหน่วยงานยังมีปัญหาโดยเฉพาะอย่างยิ่งเรื่องความขัดแย้งภายในองค์กรการร้องเรียนการทุจริตไม่โปร่งใสมีผลประโยชน์ทับซ้อนมากมายตลอดจนข้อสำคัญคือความไม่พึงพอใจของผู้ใต้บังคับบัญชาในหน่วยงานนั้นๆเพราะฉะนั้นในขณะนี้เนื่อง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จากคสช</w:t>
      </w:r>
      <w:proofErr w:type="spellEnd"/>
      <w:r w:rsidRPr="00962F8A">
        <w:rPr>
          <w:rFonts w:ascii="TH SarabunPSK" w:hAnsi="TH SarabunPSK" w:cs="TH SarabunPSK"/>
          <w:sz w:val="32"/>
          <w:szCs w:val="32"/>
        </w:rPr>
        <w:t xml:space="preserve">.  </w:t>
      </w:r>
      <w:r w:rsidRPr="00962F8A">
        <w:rPr>
          <w:rFonts w:ascii="TH SarabunPSK" w:hAnsi="TH SarabunPSK" w:cs="TH SarabunPSK"/>
          <w:sz w:val="32"/>
          <w:szCs w:val="32"/>
          <w:cs/>
        </w:rPr>
        <w:t>มีระยะเวลาอันจำกัดในการทำหน้าที่ก็จำเป็นต้องเร่งรัดการแก้ไขปัญหาต่างๆให้กับประชาชนให้ลุล่วงโดยเร็วบุคคลที่ได้รับการแต่งตั้งใหม่ทุกๆท่านไม่มีความสัมพันธ์เป็นการส่วนตัว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กับคสช</w:t>
      </w:r>
      <w:proofErr w:type="spellEnd"/>
      <w:r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Pr="00962F8A">
        <w:rPr>
          <w:rFonts w:ascii="TH SarabunPSK" w:hAnsi="TH SarabunPSK" w:cs="TH SarabunPSK"/>
          <w:sz w:val="32"/>
          <w:szCs w:val="32"/>
          <w:cs/>
        </w:rPr>
        <w:t>แต่ประการใดเป็นบุคคลที่เติบโตและก้าวหน้ามาในองค์กรนั้นๆเป็น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หลักคสช</w:t>
      </w:r>
      <w:proofErr w:type="spellEnd"/>
      <w:r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Pr="00962F8A">
        <w:rPr>
          <w:rFonts w:ascii="TH SarabunPSK" w:hAnsi="TH SarabunPSK" w:cs="TH SarabunPSK"/>
          <w:sz w:val="32"/>
          <w:szCs w:val="32"/>
          <w:cs/>
        </w:rPr>
        <w:t>จะพิจารณาในเรื่องความโปร่งใสความมีประสิทธิภาพและการยอมรับภายในองค์กร ในการใช้เป็นเงื่อนไขในการพิจารณาแต่งตั้งและการยอมรับในหน่วยงานเหล่านั้นเพื่อให้งานต่างๆเป็นไปได้ด้วยความรวดเร็ว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ประเทศที่สำคัญ</w:t>
      </w:r>
      <w:proofErr w:type="spellStart"/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ของคสช</w:t>
      </w:r>
      <w:proofErr w:type="spellEnd"/>
      <w:r w:rsidRPr="00962F8A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เราต้องน้อมนำยุทธศาสตร์พระราชทาน และปรัชญาเศรษฐกิจพอเพียงของพระบาทสมเด็จพระเจ้าอยู่หัว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มาเป็นแนวทางในการปฏิบัติคือเข้าใจเข้าถึงและพัฒนาด้วยความมีเหตุผลพอประมาณมีภูมิคุ้มกันที่ดีภายใต้เงื่อนไขความรู้คู่คุณธรร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สำหรับความสำคัญของการพัฒนาประเทศ  เราจะต้องมีการพัฒนาแบบองค์รวมยึดคนเป็นศูนย์กลางการพัฒนาโดยต้องสร้างความสมดุลทั้งคนเศรษฐกิจและสิ่งแวดล้อมภายใต้การบริหารความเสี่ยงที่พร้อมและเพียงพอ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สำหรับคุณภาพของคนไทยจะดีขึ้น  ถ้าหากเราทำได้อย่างนั้นจะมีหลักประกันความมั่นคงทางเศรษฐกิจสังคมที่หลากหลายมีความยากจนลดลงต้องให้ความสำคัญกับการพัฒนาคุณภาพคนและสังคมเป็นอย่างแรก การสร้างความปลอดภัยในชีวิตและทรัพย์สินและการสร้างความโปร่งใสในการบริหารจัดการภาครัฐ รวมทั้งการสนับสนุนให้เกิดการแข่งขันที่เป็นธรรมและการกระจายผลประโยชน์จากการพัฒนาเพื่อลดความเหลื่อมล้ำในสังคมไทย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สำหรับ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วิสัยทัศน์คสช</w:t>
      </w:r>
      <w:proofErr w:type="spellEnd"/>
      <w:r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Pr="00962F8A">
        <w:rPr>
          <w:rFonts w:ascii="TH SarabunPSK" w:hAnsi="TH SarabunPSK" w:cs="TH SarabunPSK"/>
          <w:sz w:val="32"/>
          <w:szCs w:val="32"/>
          <w:cs/>
        </w:rPr>
        <w:t>อันนี้เราได้กำหนดไว้ตามแผนพัฒนาเศรษฐกิจและสังคมแห่งชาติฉบับที่</w:t>
      </w:r>
      <w:r w:rsidRPr="00962F8A">
        <w:rPr>
          <w:rFonts w:ascii="TH SarabunPSK" w:hAnsi="TH SarabunPSK" w:cs="TH SarabunPSK"/>
          <w:sz w:val="32"/>
          <w:szCs w:val="32"/>
        </w:rPr>
        <w:t xml:space="preserve">  11  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คือสังคมจะต้องอยู่ร่วมกันอย่างมีความสุขความเสมอภาค เป็นธรรมและมีภูมิคุ้มกันต่อการเปลี่ยนแปลง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สำหรับยุทธศาสตร์หลัก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ที่คสช</w:t>
      </w:r>
      <w:proofErr w:type="spellEnd"/>
      <w:r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Pr="00962F8A">
        <w:rPr>
          <w:rFonts w:ascii="TH SarabunPSK" w:hAnsi="TH SarabunPSK" w:cs="TH SarabunPSK"/>
          <w:sz w:val="32"/>
          <w:szCs w:val="32"/>
          <w:cs/>
        </w:rPr>
        <w:t>ยึดถือเป็นแนวทางในปัจจุบันมีดังต่อไปนี้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1.  </w:t>
      </w:r>
      <w:r w:rsidRPr="00962F8A">
        <w:rPr>
          <w:rFonts w:ascii="TH SarabunPSK" w:hAnsi="TH SarabunPSK" w:cs="TH SarabunPSK"/>
          <w:sz w:val="32"/>
          <w:szCs w:val="32"/>
          <w:cs/>
        </w:rPr>
        <w:t>ยุทธศาสตร์การสร้างความเป็นธรรมในสังค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2. 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ยุทธศาสตร์การพัฒนาคนสู่สังคมแห่งการเรียนรู้ตลอดชีวิตอย่างยั่งยื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3. 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ยุทธศาสตร์สร้างความเข้มแข็งภาคการเกษตรความมั่นคงของอาหารและพลังงา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4. 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ยุทธศาสตร์การปรับโครงสร้างเศรษฐกิจสู่การเติบโตอย่างมีคุณภาพและยั่งยื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lastRenderedPageBreak/>
        <w:t xml:space="preserve">5. 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ยุทธศาสตร์การสร้างความเชื่อมโยงกับประเทศในภูมิภาคเพื่อความมั่นคงทางเศรษฐกิจและสังคม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6.  </w:t>
      </w:r>
      <w:r w:rsidRPr="00962F8A">
        <w:rPr>
          <w:rFonts w:ascii="TH SarabunPSK" w:hAnsi="TH SarabunPSK" w:cs="TH SarabunPSK"/>
          <w:sz w:val="32"/>
          <w:szCs w:val="32"/>
          <w:cs/>
        </w:rPr>
        <w:t>ยุทธศาสตร์การจัดการทรัพยากรธรรมชาติและสิ่งแวดล้อมอย่างยั่งยื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7. </w:t>
      </w:r>
      <w:r w:rsidRPr="00962F8A">
        <w:rPr>
          <w:rFonts w:ascii="TH SarabunPSK" w:hAnsi="TH SarabunPSK" w:cs="TH SarabunPSK"/>
          <w:sz w:val="32"/>
          <w:szCs w:val="32"/>
          <w:cs/>
        </w:rPr>
        <w:t>ยุทธศาสตร์ในการปรับปรุงเปลี่ยนแปลงโครงสร้างการบริหารงานของรัฐวิสาหกิจให้เกิดประโยชน์กับประชาชนในการใช้บริการอย่างแท้จริง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8. </w:t>
      </w:r>
      <w:r w:rsidRPr="00962F8A">
        <w:rPr>
          <w:rFonts w:ascii="TH SarabunPSK" w:hAnsi="TH SarabunPSK" w:cs="TH SarabunPSK"/>
          <w:sz w:val="32"/>
          <w:szCs w:val="32"/>
          <w:cs/>
        </w:rPr>
        <w:t>ยุทธศาสตร์ในเรื่องการปรับปรุงระบบโทรคมนาคม เทคโนโลยีของชาติให้เกิดความมั่นคงและยั่งยืนในอนาคตให้ทัดเทียมกับอาเซียนและประชาคมโลก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9. </w:t>
      </w:r>
      <w:r w:rsidRPr="00962F8A">
        <w:rPr>
          <w:rFonts w:ascii="TH SarabunPSK" w:hAnsi="TH SarabunPSK" w:cs="TH SarabunPSK"/>
          <w:sz w:val="32"/>
          <w:szCs w:val="32"/>
          <w:cs/>
        </w:rPr>
        <w:t>ยุทธศาสตร์ในการป้องกันและปราบปรามการทุจริตคอรัปชั่นอย่างยั่งยื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สิ่งที่คนไทยและประเทศไทย ยังเป็นปัญหาและต้องพัฒนาอย่างเร่งด่วนต้องมีความร่วมมือของทุกภาคส่วนโดยเฉพาะอย่างยิ่งประชาชนในทุกระดับชั้นทุกเพศทุกวัย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เรื่องที่</w:t>
      </w:r>
      <w:r w:rsidRPr="00962F8A">
        <w:rPr>
          <w:rFonts w:ascii="TH SarabunPSK" w:hAnsi="TH SarabunPSK" w:cs="TH SarabunPSK"/>
          <w:sz w:val="32"/>
          <w:szCs w:val="32"/>
        </w:rPr>
        <w:t xml:space="preserve"> 1 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อยากจะเรียนว่าเราน่าจะกำหนดค่านิยมหลักของคนไทยขึ้นมาให้ชัดเจนขึ้นทั้งนี้เพื่อเราจะได้สร้างสรรค์ประเทศไทยให้เข้มแข็งคนต้องเข้มแข็งก่อนฉะนั้นคนในชาติจะต้องเป็นอย่างไรขอเรียนดังนี้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1. </w:t>
      </w:r>
      <w:r w:rsidRPr="00962F8A">
        <w:rPr>
          <w:rFonts w:ascii="TH SarabunPSK" w:hAnsi="TH SarabunPSK" w:cs="TH SarabunPSK"/>
          <w:sz w:val="32"/>
          <w:szCs w:val="32"/>
          <w:cs/>
        </w:rPr>
        <w:t>มีความรักชาติ ศาสนาพระมหากษัตริย์ซึ่งเป็นสถาบันหลักของชาติในปัจจุบั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2. </w:t>
      </w:r>
      <w:r w:rsidRPr="00962F8A">
        <w:rPr>
          <w:rFonts w:ascii="TH SarabunPSK" w:hAnsi="TH SarabunPSK" w:cs="TH SarabunPSK"/>
          <w:sz w:val="32"/>
          <w:szCs w:val="32"/>
          <w:cs/>
        </w:rPr>
        <w:t>ซื่อสัตย์เสียสละ อดทน มีอุดมการณ์ในสิ่งที่ดีงามเพื่อส่วนรว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3. </w:t>
      </w:r>
      <w:r w:rsidRPr="00962F8A">
        <w:rPr>
          <w:rFonts w:ascii="TH SarabunPSK" w:hAnsi="TH SarabunPSK" w:cs="TH SarabunPSK"/>
          <w:sz w:val="32"/>
          <w:szCs w:val="32"/>
          <w:cs/>
        </w:rPr>
        <w:t>กตัญญูต่อพ่อแม่ผู้ปกครอง ครูบาอาจารย์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4. </w:t>
      </w:r>
      <w:r w:rsidRPr="00962F8A">
        <w:rPr>
          <w:rFonts w:ascii="TH SarabunPSK" w:hAnsi="TH SarabunPSK" w:cs="TH SarabunPSK"/>
          <w:sz w:val="32"/>
          <w:szCs w:val="32"/>
          <w:cs/>
        </w:rPr>
        <w:t>ใฝ่หาความรู้ หมั่นศึกษาเล่าเรียนทางตรงและทางอ้อ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5. </w:t>
      </w:r>
      <w:r w:rsidRPr="00962F8A">
        <w:rPr>
          <w:rFonts w:ascii="TH SarabunPSK" w:hAnsi="TH SarabunPSK" w:cs="TH SarabunPSK"/>
          <w:sz w:val="32"/>
          <w:szCs w:val="32"/>
          <w:cs/>
        </w:rPr>
        <w:t>รักษาวัฒนธรรมประเพณีไทยอันงดงา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6. </w:t>
      </w:r>
      <w:r w:rsidRPr="00962F8A">
        <w:rPr>
          <w:rFonts w:ascii="TH SarabunPSK" w:hAnsi="TH SarabunPSK" w:cs="TH SarabunPSK"/>
          <w:sz w:val="32"/>
          <w:szCs w:val="32"/>
          <w:cs/>
        </w:rPr>
        <w:t>มีศีลธรรมรักษาความสัตย์หวังดีต่อผู้อื่นเผื่อแผ่และแบ่งปั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7. </w:t>
      </w:r>
      <w:r w:rsidRPr="00962F8A">
        <w:rPr>
          <w:rFonts w:ascii="TH SarabunPSK" w:hAnsi="TH SarabunPSK" w:cs="TH SarabunPSK"/>
          <w:sz w:val="32"/>
          <w:szCs w:val="32"/>
          <w:cs/>
        </w:rPr>
        <w:t>เข้าใจเรียนรู้การเป็นประชาธิปไตยอันมีพระมหากษัตริย์ทรงเป็นประมุขที่ถูกต้อง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8. 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มีระเบียบวินัยเคารพกฎหมายผู้น้อยรู้จักการเคารพผู้ใหญ่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9.  </w:t>
      </w:r>
      <w:r w:rsidRPr="00962F8A">
        <w:rPr>
          <w:rFonts w:ascii="TH SarabunPSK" w:hAnsi="TH SarabunPSK" w:cs="TH SarabunPSK"/>
          <w:sz w:val="32"/>
          <w:szCs w:val="32"/>
          <w:cs/>
        </w:rPr>
        <w:t>มีสติรู้ตัวรู้คิดรู้ทำรู้ปฏิบัติตามพระราชดำรัสของพระบาทสมเด็จพระเจ้าอยู่หัว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10. </w:t>
      </w:r>
      <w:r w:rsidRPr="00962F8A">
        <w:rPr>
          <w:rFonts w:ascii="TH SarabunPSK" w:hAnsi="TH SarabunPSK" w:cs="TH SarabunPSK"/>
          <w:sz w:val="32"/>
          <w:szCs w:val="32"/>
          <w:cs/>
        </w:rPr>
        <w:t>รู้จักดำรงตนอยู่โดยใช้หลักปรัชญาเศรษฐกิจพอเพียงตามพระราชดำรัสของพระบาทสมเด็จพระเจ้าอยู่หัวรู้จักอดออมไว้ใช้เมื่อยามจำเป็นมีไว้พอกินพอใช้ ถ้าเหลือก็แจกจ่าย จำหน่าย และขยายกิจการ เมื่อมีความพร้อมโดยมีภูมิคุ้มกันที่ดี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11. </w:t>
      </w:r>
      <w:r w:rsidRPr="00962F8A">
        <w:rPr>
          <w:rFonts w:ascii="TH SarabunPSK" w:hAnsi="TH SarabunPSK" w:cs="TH SarabunPSK"/>
          <w:sz w:val="32"/>
          <w:szCs w:val="32"/>
          <w:cs/>
        </w:rPr>
        <w:t>มีความเข้มแข็งทั้งร่างกายและจิตใจ ไม่ยอมแพ้ต่ออำนาจฝ่ายต่ำ หรือกิเลสมีความละอายเกรงกลัวต่อบาปตามหลักของศาสนา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12. </w:t>
      </w:r>
      <w:r w:rsidRPr="00962F8A">
        <w:rPr>
          <w:rFonts w:ascii="TH SarabunPSK" w:hAnsi="TH SarabunPSK" w:cs="TH SarabunPSK"/>
          <w:sz w:val="32"/>
          <w:szCs w:val="32"/>
          <w:cs/>
        </w:rPr>
        <w:t>คำนึงถึงผลประโยชน์ของส่วนรวม และต่อชาติ มากกว่าผลประโยชน์ของตนเองอันนี้ก็เป็นสิ่งที่ผมรวบรวมไว้ได้ประมาณ</w:t>
      </w:r>
      <w:r w:rsidRPr="00962F8A">
        <w:rPr>
          <w:rFonts w:ascii="TH SarabunPSK" w:hAnsi="TH SarabunPSK" w:cs="TH SarabunPSK"/>
          <w:sz w:val="32"/>
          <w:szCs w:val="32"/>
        </w:rPr>
        <w:t xml:space="preserve"> 12 </w:t>
      </w:r>
      <w:r w:rsidRPr="00962F8A">
        <w:rPr>
          <w:rFonts w:ascii="TH SarabunPSK" w:hAnsi="TH SarabunPSK" w:cs="TH SarabunPSK"/>
          <w:sz w:val="32"/>
          <w:szCs w:val="32"/>
          <w:cs/>
        </w:rPr>
        <w:t>เรื่องที่จะเป็นค่านิยมของคนไทย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701EE" w:rsidRDefault="00E701EE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701EE" w:rsidRDefault="00E701EE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09C8" w:rsidRDefault="006509C8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09C8" w:rsidRDefault="006509C8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09C8" w:rsidRDefault="006509C8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09C8" w:rsidRDefault="006509C8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09C8" w:rsidRDefault="006509C8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09C8" w:rsidRDefault="006509C8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509C8" w:rsidRDefault="006509C8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701EE" w:rsidRDefault="00E701EE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Pr="00962F8A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 ฉบับที่11</w:t>
      </w:r>
      <w:r w:rsidR="009D43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(พ.ศ. 2555-2559)</w:t>
      </w:r>
    </w:p>
    <w:p w:rsidR="00CE784D" w:rsidRPr="00E701EE" w:rsidRDefault="00CE784D" w:rsidP="00962F8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i/>
          <w:iCs/>
          <w:sz w:val="20"/>
          <w:szCs w:val="20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แผนพัฒนาฯฉบับที่11เป็นแผนยุทธศาสตร์ที่ชี้นำทิศทางการพัฒนาประเทศระยะกลางเพื่อมุ่งสู่วิสัยทัศน์ระยะยาวที่ทุกภาคส่วนในสังคมไทยได้เห็นพ้องร่วมกันกำหนดเป็นวิสัยทัศน์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ปีพ</w:t>
      </w:r>
      <w:proofErr w:type="spellEnd"/>
      <w:r w:rsidRPr="00962F8A">
        <w:rPr>
          <w:rFonts w:ascii="TH SarabunPSK" w:hAnsi="TH SarabunPSK" w:cs="TH SarabunPSK"/>
          <w:sz w:val="32"/>
          <w:szCs w:val="32"/>
        </w:rPr>
        <w:t>.</w:t>
      </w:r>
      <w:r w:rsidRPr="00962F8A">
        <w:rPr>
          <w:rFonts w:ascii="TH SarabunPSK" w:hAnsi="TH SarabunPSK" w:cs="TH SarabunPSK"/>
          <w:sz w:val="32"/>
          <w:szCs w:val="32"/>
          <w:cs/>
        </w:rPr>
        <w:t>ศ</w:t>
      </w:r>
      <w:r w:rsidRPr="00962F8A">
        <w:rPr>
          <w:rFonts w:ascii="TH SarabunPSK" w:hAnsi="TH SarabunPSK" w:cs="TH SarabunPSK"/>
          <w:sz w:val="32"/>
          <w:szCs w:val="32"/>
        </w:rPr>
        <w:t>.</w:t>
      </w:r>
      <w:r w:rsidRPr="00962F8A">
        <w:rPr>
          <w:rFonts w:ascii="TH SarabunPSK" w:hAnsi="TH SarabunPSK" w:cs="TH SarabunPSK"/>
          <w:sz w:val="32"/>
          <w:szCs w:val="32"/>
          <w:cs/>
        </w:rPr>
        <w:t>2570ซึ่งกำหนดไว้ว่า</w:t>
      </w:r>
      <w:r w:rsidRPr="00962F8A">
        <w:rPr>
          <w:rFonts w:ascii="TH SarabunPSK" w:hAnsi="TH SarabunPSK" w:cs="TH SarabunPSK"/>
          <w:sz w:val="32"/>
          <w:szCs w:val="32"/>
        </w:rPr>
        <w:t xml:space="preserve"> “</w:t>
      </w:r>
      <w:r w:rsidRPr="00962F8A">
        <w:rPr>
          <w:rFonts w:ascii="TH SarabunPSK" w:hAnsi="TH SarabunPSK" w:cs="TH SarabunPSK"/>
          <w:sz w:val="32"/>
          <w:szCs w:val="32"/>
          <w:cs/>
        </w:rPr>
        <w:t>คนไทยภาคภูมิใจในความเป็นไทยมีมิตรไมตรีบนวิถีชีวิตแห่งความพอเพียงยึดมั่นในวัฒนธรรมประชาธิปไตยและหลัก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บาลการบริการสาธารณะขั้นพื้นฐานที่ทั่วถึงมีคุณภาพสังคมมีความปลอดภัยและมั่นคงอยู่ในสภาวะแวดล้อมที่ดีเกื้อกูลและเอื้ออาทรซึ่งกันและกัน ระบบการผลิตเป็นมิตรกับสิ่งแวดล้อมมีความมั่นคงด้านอาหารและพลังงานอยู่บนฐานทางเศรษฐกิจที่พึ่งตนเองและแข่งขันได้ในเวทีโลกสามารถอยู่ในประชาคมภูมิภาคและโลกได้อย่างมีศักดิ์ศรี</w:t>
      </w:r>
      <w:r w:rsidRPr="00962F8A">
        <w:rPr>
          <w:rFonts w:ascii="TH SarabunPSK" w:hAnsi="TH SarabunPSK" w:cs="TH SarabunPSK"/>
          <w:sz w:val="32"/>
          <w:szCs w:val="32"/>
        </w:rPr>
        <w:t>”</w:t>
      </w:r>
    </w:p>
    <w:p w:rsidR="00CE784D" w:rsidRPr="00E701EE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20"/>
          <w:szCs w:val="20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และ</w:t>
      </w:r>
      <w:proofErr w:type="spellStart"/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Pr="00962F8A">
        <w:rPr>
          <w:rFonts w:ascii="TH SarabunPSK" w:hAnsi="TH SarabunPSK" w:cs="TH SarabunPSK"/>
          <w:sz w:val="32"/>
          <w:szCs w:val="32"/>
          <w:cs/>
        </w:rPr>
        <w:t>การพัฒนาประเทศในระยะ5ปีของแผนพัฒนาฯฉบับที่11ได้กำหนด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วิสัยทัศน์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กิจวัตถุประสงค์และเป้าหมายยุทธศาสตร์และแนวทางการพัฒนาที่มีลำดับความสำคัญสูงดังนี้</w:t>
      </w:r>
    </w:p>
    <w:p w:rsidR="00CE784D" w:rsidRPr="00E701EE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20"/>
          <w:szCs w:val="20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>“</w:t>
      </w:r>
      <w:r w:rsidRPr="00962F8A">
        <w:rPr>
          <w:rFonts w:ascii="TH SarabunPSK" w:hAnsi="TH SarabunPSK" w:cs="TH SarabunPSK"/>
          <w:sz w:val="32"/>
          <w:szCs w:val="32"/>
          <w:cs/>
        </w:rPr>
        <w:t>สังคมอยู่ร่วมกันอย่างมีความสุขด้วยความเสมอภาคเป็นธรรม และมีภูมิคุ้มกันต่อการเปลี่ยนแปลง</w:t>
      </w:r>
      <w:r w:rsidRPr="00962F8A">
        <w:rPr>
          <w:rFonts w:ascii="TH SarabunPSK" w:hAnsi="TH SarabunPSK" w:cs="TH SarabunPSK"/>
          <w:sz w:val="32"/>
          <w:szCs w:val="32"/>
        </w:rPr>
        <w:t>”</w:t>
      </w:r>
    </w:p>
    <w:p w:rsidR="00CE784D" w:rsidRPr="00E701EE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20"/>
          <w:szCs w:val="20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1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สร้างสังคมเป็นธรรมและเป็นสังคมที่มีคุณภาพทุกคนมีความมั่นคงในชีวิตได้รับการคุ้มครองทางสังคมที่มีคุณภาพอย่างทั่วถึงและเท่าเทียมมีโอกาสเข้าถึงทรัพยากรและกระบวนการยุติธรรมอย่างเสมอภาคทุกภาคส่วนได้รับการเสริมพลังให้สามารถมีส่วนร่วมในกระบวนการพัฒนาภายใต้ระบบบริหารจัดการภาครัฐที่โปร่งใสเป็นธรร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2</w:t>
      </w:r>
      <w:r w:rsidRPr="00962F8A">
        <w:rPr>
          <w:rFonts w:ascii="TH SarabunPSK" w:hAnsi="TH SarabunPSK" w:cs="TH SarabunPSK"/>
          <w:sz w:val="32"/>
          <w:szCs w:val="32"/>
        </w:rPr>
        <w:t xml:space="preserve">)  </w:t>
      </w:r>
      <w:r w:rsidRPr="00962F8A">
        <w:rPr>
          <w:rFonts w:ascii="TH SarabunPSK" w:hAnsi="TH SarabunPSK" w:cs="TH SarabunPSK"/>
          <w:sz w:val="32"/>
          <w:szCs w:val="32"/>
          <w:cs/>
        </w:rPr>
        <w:t>พัฒนาคุณภาพคนไทยให้มีคุณธรรมเรียนรู้ตลอดชีวิตมีทักษะและการดารงชีวิตอย่างเหมาะสมในแต่ละช่วงวัยสถาบันทางสังคมและชุมชนท้องถิ่นมีความเข้มแข็งสามารถปรับตัวรู้เท่าทันกับการเปลี่ยนแปลง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3</w:t>
      </w:r>
      <w:r w:rsidRPr="00962F8A">
        <w:rPr>
          <w:rFonts w:ascii="TH SarabunPSK" w:hAnsi="TH SarabunPSK" w:cs="TH SarabunPSK"/>
          <w:sz w:val="32"/>
          <w:szCs w:val="32"/>
        </w:rPr>
        <w:t xml:space="preserve">)  </w:t>
      </w:r>
      <w:r w:rsidRPr="00962F8A">
        <w:rPr>
          <w:rFonts w:ascii="TH SarabunPSK" w:hAnsi="TH SarabunPSK" w:cs="TH SarabunPSK"/>
          <w:sz w:val="32"/>
          <w:szCs w:val="32"/>
          <w:cs/>
        </w:rPr>
        <w:t>พัฒนาฐานการผลิตและบริการให้เข้มแข็งและมีคุณภาพบนฐานความรู้ความคิดสร้างสรรค์และภูมิปัญญาสร้างความมั่นคงด้านอาหารและพลังงานปรับโครงสร้างการผลิตและการบริโภคให้เป็นมิตรกับสิ่งแวดล้อมพร้อมสร้างความเชื่อมโยงกับประเทศในภูมิภาคเพื่อความมั่นคงทางเศรษฐกิจและสังค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4</w:t>
      </w:r>
      <w:r w:rsidRPr="00962F8A">
        <w:rPr>
          <w:rFonts w:ascii="TH SarabunPSK" w:hAnsi="TH SarabunPSK" w:cs="TH SarabunPSK"/>
          <w:sz w:val="32"/>
          <w:szCs w:val="32"/>
        </w:rPr>
        <w:t xml:space="preserve">)  </w:t>
      </w:r>
      <w:r w:rsidRPr="00962F8A">
        <w:rPr>
          <w:rFonts w:ascii="TH SarabunPSK" w:hAnsi="TH SarabunPSK" w:cs="TH SarabunPSK"/>
          <w:sz w:val="32"/>
          <w:szCs w:val="32"/>
          <w:cs/>
        </w:rPr>
        <w:t>สร้างความมั่นคงของฐานทรัพยากรธรรมชาติและสิ่งแวดล้อมสนับสนุนการมีส่วนร่วมของชุมชนรวมทั้งสร้างภูมิคุ้มกันเพื่อรองรับผลกระทบจากการเปลี่ยนแปลงสภาพภูมิอากาศและภัยพิบัติทางธรรมชาติ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และเป้าหมาย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1. วัตถุประสงค์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1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เพื่อเสริมสร้างสังคมที่เป็นธรรมและเป็นสังคมสันติสุข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2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เพื่อพัฒนาคนไทยทุกกลุ่มวัยอย่างเป็นองค์รวมทั้งทางกายใจสติปัญญาอารมณ์คุณธรรมจริยธรรมและสถาบันทางสังคมมีบทบาทหลักในการพัฒนาคนให้มีคุณภาพ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3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เพื่อพัฒนาเศรษฐกิจให้เติบโตอย่างมีเสถียรภาพคุณภาพและยั่งยืนมีความเชื่อมโยงกับเครือข่ายการผลิตสินค้าและบริการบนฐานปัญญานวัตกรรมและความคิดสร้างสรรค์ในภูมิภาคอาเซียนมีความมั่นคงทางอาหารและพลังงานการผลิตและการบริโภคเป็นมิตรต่อสิ่งแวดล้อมนาไปสู่การเป็นสังคมคาร์บอนต่ำ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4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เพื่อบริหารจัดการทรัพยากรธรรมชาติและสิ่งแวดล้อมให้เพียงพอต่อการรักษาสมดุลของระบบนิเวศและเป็นฐานที่มั่นคงของการพัฒนาประเทศ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C5CA3" w:rsidRDefault="007C5CA3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Pr="00962F8A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2. เป้าหมายหลัก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1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ความอยู่เย็นเป็นสุขและความสงบสุขของสังคมไทยเพิ่มขึ้นความเหลื่อมล้าในสังคมลดลงสัดส่วนผู้อยู่ใต้เส้นความยากจนลดลงและดัชนีภาพลักษณ์การคอร์รัปชั่นไม่ต่ำกว่า5.0คะแน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2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คนไทยมีการเรียนรู้อย่างต่อเนื่องมีสุขภาวะดีขึ้นมีคุณธรรมจริยธรรมและสถาบันทางสังคมมีความเข้มแข็งมากขึ้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3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เศรษฐกิจเติบโตในอัตราที่เหมาะสมตามศักยภาพของประเทศให้ความสำคัญกับการเพิ่มผลิตภาพรวมไม่ต่ำกว่าร้อยละ3.0ต่อปีเพิ่มขีดความสามารถในการแข่งขันทางเศรษฐกิจของประเทศเพิ่มมูลค่าผลิตภัณฑ์ของวิสาหกิจขนาดกลางและขนาดย่อมต่อผลิตภัณฑ์มวลรวมในประเทศให้มีไม่ต่ำกว่าร้อยละ40.0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4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คุณภาพสิ่งแวดล้อมอยู่ในเกณฑ์มาตรฐานเพิ่มประสิทธิภาพการลดการปล่อยก๊าซเรือนกระจกรวมทั้งเพิ่มพื้นที่ป่าไม้เพื่อรักษาสมดุลของระบบนิเวศ</w:t>
      </w:r>
    </w:p>
    <w:p w:rsidR="00CE784D" w:rsidRPr="00AE06F3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3. ตัวชี้วัด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1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ดัชนีความอยู่เย็นเป็นสุขดัชนีความสงบสุขสัดส่วนรายได้ระหว่างกลุ่มประชากรที่มีรายได้สูงสุดร้อยละ10.0กับกลุ่มที่มีรายได้น้อยร้อยละ10.0สัดส่วนผู้อยู่ใต้เส้นความยากจนสัดส่วนแรงงานนอกระบบที่สามารถเข้าถึงการคุ้มครองทางสังคมและดัชนีภาพลักษณ์การคอร์รัปชั่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2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จำนวนปีการศึกษาเฉลี่ยของคนไทยผู้เรียนทุกระดับการศึกษามีคุณธรรมจริยธรรมสัดส่วนประชากรที่เข้าถึงโครงข่ายคมนาคมและอินเทอร์เน็ตความเร็วสูงจานวนบุคลากรด้านการวิจัยและพัฒนาอัตราการป่วยด้วยโรคไม่ติดต่อและดัชนีความอบอุ่นของครอบครัว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3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อัตราการเจริญเติบโตทางเศรษฐกิจอัตราเงินเฟ้อผลิตภาพการผลิตรวมอันดับความสามารถในการแข่งขันทางเศรษฐกิจของประเทศสัดส่วนมูลค่าผลิตภัณฑ์ของวิสาหกิจขนาดกลางและขนาดย่อมต่อผลิตภัณฑ์มวลรวมในประเทศ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lastRenderedPageBreak/>
        <w:t>4</w:t>
      </w:r>
      <w:r w:rsidRPr="00962F8A">
        <w:rPr>
          <w:rFonts w:ascii="TH SarabunPSK" w:hAnsi="TH SarabunPSK" w:cs="TH SarabunPSK"/>
          <w:sz w:val="32"/>
          <w:szCs w:val="32"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คุณภาพน้าและอากาศร้อยละของพื้นที่ป่าไม้ต่อพื้นที่ประเทศและสัดส่วนการปล่อยก๊าซเรือนกระจกต่อหัวเปรียบเทียบกับลาดับขั้นการพัฒนาที่แสดงโดยผลิตภัณฑ์มวลรวมในประเทศต่อหัว</w:t>
      </w:r>
      <w:r w:rsidRPr="00962F8A">
        <w:rPr>
          <w:rFonts w:ascii="TH SarabunPSK" w:hAnsi="TH SarabunPSK" w:cs="TH SarabunPSK"/>
          <w:sz w:val="32"/>
          <w:szCs w:val="32"/>
        </w:rPr>
        <w:t xml:space="preserve"> (</w:t>
      </w:r>
      <w:r w:rsidRPr="00962F8A">
        <w:rPr>
          <w:rFonts w:ascii="TH SarabunPSK" w:hAnsi="TH SarabunPSK" w:cs="TH SarabunPSK"/>
          <w:sz w:val="32"/>
          <w:szCs w:val="32"/>
          <w:cs/>
        </w:rPr>
        <w:t>10</w:t>
      </w:r>
      <w:r w:rsidRPr="00962F8A">
        <w:rPr>
          <w:rFonts w:ascii="TH SarabunPSK" w:hAnsi="TH SarabunPSK" w:cs="TH SarabunPSK"/>
          <w:sz w:val="32"/>
          <w:szCs w:val="32"/>
        </w:rPr>
        <w:t>)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1ยุทธศาสตร์การสร้างความเป็นธรรมในสังคม</w:t>
      </w:r>
      <w:r w:rsidRPr="00962F8A">
        <w:rPr>
          <w:rFonts w:ascii="TH SarabunPSK" w:hAnsi="TH SarabunPSK" w:cs="TH SarabunPSK"/>
          <w:sz w:val="32"/>
          <w:szCs w:val="32"/>
          <w:cs/>
        </w:rPr>
        <w:t>ให้ความสำคัญกับ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1) การสร้างความมั่นคงทางเศรษฐกิจและสังคมให้ทุกคนในสังคมไทยควบคู่กับการเสริมสร้างขีดความสามารถในการจัดการความเสี่ยงและสร้างโอกาสในชีวิตให้แก่ตนเอง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2) การจัดบริการทางสังคมให้ทุกคนตามสิทธิขั้นพื้นฐานเน้นการสร้างภูมิคุ้มกันระดับปัจเจกและสร้างการมีส่วนร่วมในกระบวนการตัดสินใจในการพัฒนาประเทศ</w:t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3)การเสริมสร้างพลังให้ทุกภาคส่วนสามารถเพิ่มทางเลือกการใช้ชีวิตในสังคมและมีส่วนร่วมในเชิงเศรษฐกิจสังคมและการเมืองได้อย่างมีคุณค่าและศักดิ์ศรี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4)  การสานสร้างความสัมพันธ์ของคนในสังคมให้มีคุณค่าร่วมและตระหนักถึงผลประโยชน์ของสังคมและเสริมสร้างการบริหารราชการแผ่นดินที่มีประสิทธิภาพโปร่งใสมีระบบตรวจสอบและการรับผิดชอบที่รัดกุ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2ยุทธศาสตร์การพัฒนาคนสู่สังคมแห่งการเรียนรู้ตลอดชีวิตอย่างยั่งยื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1) การปรับโครงสร้างและการกระจายตัวประชากรให้เหมาะส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2) การพัฒนาคุณภาพคนไทยให้มีภูมิคุ้มกันต่อการเปลี่ยนแปลง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3) การส่งเสริมการลดปัจจัยเสี่ยงด้านสุขภาพอย่างเป็นองค์รว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4)  การส่งเสริมการเรียนรู้ตลอดชีวิต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5) การเสริมสร้างความเข้มแข็งของสถาบันทางสังคม</w:t>
      </w: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6509C8" w:rsidRDefault="006509C8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DC116D" w:rsidRPr="00962F8A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3ยุทธศาสตร์ความเข้มแข็งภาคเกษตรความมั่นคงของอาหารและพลังงา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1) การพัฒนาทรัพยากรธรรมชาติที่เป็นฐานการผลิตภาคเกษตรให้เข้มแข็งและยั่งยื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2) การเพิ่มประสิทธิภาพและศักยภาพการผลิตภาคเกษตร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3)  การสร้างมูลค่าเพิ่มผลผลิตทางการเกษตรตลอดห่วงโซ่การผลิต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4) การสร้างความมั่นคงในอาชีพและรายได้ให้แก่เกษตรกร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5) การสร้างความมั่นคงด้านอาหารและพัฒนาพลังงานชีวภาพในระดับครัวเรือนและชุมช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6)  การสร้างความมั่นคงด้านพลังงานชีวภาพเพื่อสนับสนุนการพัฒนาประเทศและความเข้มแข็งภาคเกษตร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7) การปรับระบบบริหารจัดการภาครัฐเพื่อเสริมสร้างความมั่นคงด้านอาหารและพลังงา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4ยุทธศาสตร์การปรับโครงสร้างเศรษฐกิจสู่การเติบโตอย่างมีคุณภาพและยั่งยื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1) การปรับโครงสร้างเศรษฐกิจสู่การพัฒนาที่มีคุณภาพและยั่งยื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2) การพัฒนาวิทยาศาสตร์เทคโนโลยีวิจัยและนวัตกรร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3)การพัฒนาขีดความสามารถในการแข่งขันที่มีประสิทธิภาพเท่าเทียมและเป็นธรร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4) การบริหารจัดการเศรษฐกิจส่วนรวมอย่างมีเสถียรภาพ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5ยุทธศาสตร์การสร้างความเชื่อมโยงกับประเทศในภูมิภาคเพื่อความมั่นคงทางเศรษฐกิจและสังค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1) การพัฒนาความเชื่อมโยงด้านการขนส่งและระบบ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ภายใต้กรอบความร่วมมือในอนุภูมิภาคต่างๆ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lastRenderedPageBreak/>
        <w:t>(2)  การพัฒนาฐานลงทุนโดยเพิ่มขีดความสามารถในการแข่งขันระดับอนุภูมิภาค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3) การสร้างความพร้อมในการเข้าสู่ประชาคมอาเซีย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4) การเข้าร่วมเป็นภาคีความร่วมมือระหว่างประเทศและภูมิภาคภายใต้บทบาทที่สร้างสรรค์เป็นทางเลือกในการดำเนินนโยบายระหว่างประเทศในเวทีโลก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5) การสร้างความเป็นหุ้นส่วนทางเศรษฐกิจในภูมิภาคด้านการพัฒนาทรัพยากรมนุษย์การเคลื่อนย้ายแรงงานและการส่งเสริมแรงงานไทยในต่างประเทศ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6) การมีส่วนร่วมอย่างสำคัญในการสร้างสังคมนานาชาติที่มีคุณภาพชีวิตป้องกันภัยจากการก่อการร้ายและอาชญากรรมยาเสพติดภัยพิบัติและการแพร่ระบาดของโรคภัย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7) การเสริมสร้างความร่วมมือที่ดีระหว่างประเทศในการสนับสนุนการเจริญเติบโตทางเศรษฐกิจอย่างมีจริยธรรมและไม่ส่งผลกระทบต่อสิ่งแวดล้อมพร้อมทั้งเปิดรับความร่วมมือกับองค์กรระหว่างประเทศที่ไม่แสวงหากำไร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8) การเร่งรัดการใช้ประโยชน์จากข้อตกลงการค้าเสรีที่มีผลบังคับใช้แล้ว</w:t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>(9)การส่งเสริมให้ประเทศไทยเป็นฐานการลงทุนและการประกอบธุรกิจในเอเชียรวมทั้งเป็นฐานความร่วมมือในการพัฒนาภูมิภาค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10)การปรับปรุงและเสริมสร้างความเข้มแข็งของภาคีการพัฒนาภายในประเทศตั้งแต่ระดับชุมชนท้องถิ่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.6ยุทธศาสตร์การจัดการทรัพยากรธรรมชาติและสิ่งแวดล้อมอย่างยั่งยื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1) การอนุรักษ์ฟื้นฟูและสร้างความมั่นคงของฐานทรัพยากรธรรมชาติและสิ่งแวดล้อ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2) การปรับกระบวนทัศน์การพัฒนาและขับเคลื่อนประเทศเพื่อเตรียมพร้อมไปสู่การเป็นเศรษฐกิจและสังคมคาร์บอนต่ำและเป็นมิตรกับสิ่งแวดล้อ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3) การยกระดับขีดความสามารถในการรองรับและปรับตัวต่อการเปลี่ยนแปลงสภาพภูมิอากาศเพื่อให้สังคมมีภูมิคุ้มกั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4) การเตรียมความพร้อมรองรับกับภัยพิบัติทางธรรมชาติ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5) การสร้างภูมิคุ้มกันด้านการค้าจากเงื่อนไขด้านสิ่งแวดล้อมและวิกฤตจากการเปลี่ยนแปลงสภาพภูมิอากาศ</w:t>
      </w: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Pr="00962F8A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6) การเพิ่มบทบาทประเทศไทยในเวทีประชาคมโลกที่เกี่ยวข้องกับกรอบความตกลงและพันธกรณีด้านสิ่งแวดล้อมระหว่างประเทศเป็นการศึกษารายละเอียดและสร้างความเข้าใจในพันธกรณีติดตามสถานการณ์การเจรจาและท่าทีของประเทศต่างๆพัฒนาบุคลากรภาครัฐเพื่อเสริมสร้างทักษะการเจรจาพัฒนาความร่วมมือในกลุ่มอาเซียนและประเทศคู่ค้าสำคัญสนับสนุนการดาเนินงานตามพันธกรณีและข้อตกลงระหว่างประเทศด้านทรัพยากรธรรมชาติและสิ่งแวดล้อ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7) การควบคุมและลดมลพิษมุ่งลดปริมาณมลพิษทางอากาศเพิ่มประสิทธิภาพการจัดการขยะและน้าเสียชุมชนพัฒนาระบบการจัดการของเสียอันตรายขยะอิเล็กทรอนิกส์และขยะติดเชื้อลดความเสี่ยงอันตรายการรั่วไหลการเกิดอุบัติภัยจากสารเคมีและพัฒนาระบบเตือนภัยแจ้งเหตุฉุกเฉินและระบบการจัดการเมื่อเกิดอุบัติภัยด้านมลพิษ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(8) การพัฒนาระบบการบริหารจัดการทรัพยากรธรรมชาติและสิ่งแวดล้อมให้มีประสิทธิภาพโปร่งใสและเป็นธรรมอย่าง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การมุ่งส่งเสริมสิทธิและพัฒนาศักยภาพชุมชนในการเข้าถึงและใช้ประโยชน์ทรัพยากรธรรมชาติปรับปรุงกฎหมายเพื่อแก้ปัญหาความเหลื่อมล้ำในการเข้าถึงและใช้ประโยชน์ทรัพยากรธรรมชาติของชุมชนปรับนโยบายการลงทุนภาครัฐให้เอื้อต่อการอนุรักษ์และฟื้นฟูผลักดันให้มีการจัดเก็บภาษีสิ่งแวดล้อมเพื่อสร้างแรงจูงใจในการใช้ทรัพยากรธรรมชาติอย่างมี</w:t>
      </w:r>
      <w:r w:rsidRPr="00962F8A">
        <w:rPr>
          <w:rFonts w:ascii="TH SarabunPSK" w:hAnsi="TH SarabunPSK" w:cs="TH SarabunPSK"/>
          <w:sz w:val="32"/>
          <w:szCs w:val="32"/>
          <w:cs/>
        </w:rPr>
        <w:lastRenderedPageBreak/>
        <w:t>ประสิทธิภาพและลดการก่อมลพิษสร้างรายได้จากความหลากหลายทางชีวภาพพัฒนาระบบฐานข้อมูลและระบบติดตามประเมินผลรวมทั้งส่งเสริมการศึกษาวิจัยเพื่อสร้างระบบบริหารจัดการทรัพยากรธรรมชาติและสิ่งแวดล้อมที่มีประสิทธิภาพ</w:t>
      </w:r>
    </w:p>
    <w:p w:rsidR="00CE784D" w:rsidRPr="00AE06F3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โดยสรุป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 การพัฒนาประเทศในระยะแผนพัฒนาฯฉบับที่๑๑จะเป็นการสร้างภูมิคุ้มกันในมิติต่างๆให้แก่ปัจเจกครอบครัวชุมชนสังคมและประเทศโดยใช้แนวคิดและทิศทางการพัฒนาประเทศสู่ความยั่งยืนตามหลักปรัชญาของเศรษฐกิจพอเพียงต่อเนื่องจากแผนพัฒนาฯฉบับที่๑๐พร้อมทั้งขยายการนาทุนของประเทศที่มีศักยภาพจาก๓ทุนทั้งทุนสังคมทุนเศรษฐกิจและทุนทรัพยากรธรรมชาติและสิ่งแวดล้อมเป็น๖ทุนได้แก่ทุนมนุษย์ทุนสังคมทุนกายภาพทุนทางการเงินทุนทรัพยากรธรรมชาติและสิ่งแวดล้อมและทุนทางวัฒนธรรมมาใช้ประโยชน์อย่าง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การและเกื้อกูลกันโดยเฉพาะการสร้างฐานทางปัญญาเพื่อเป็นภูมิคุ้มกันให้กับคนและสังคมไทยเป็นสังคมที่มีคุณภาพก้าวสู่สังคมและเศรษฐกิจสีเขียวที่มีแบบแผนการผลิตและบริโภคอย่างยั่งยืนและเป็นมิตรต่อสิ่งแวดล้อมโดยนาความรู้และจุดแข็ง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ของอัต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ลักษณ์ไทยมาปรับโครงสร้างเศรษฐกิจบนฐานนวัตกรรมที่เข้มแข็งเชื่อมโยงกับเศรษฐกิจโลกและเศรษฐกิจในภูมิภาคอย่างรู้เท่าทันสร้างความยั่งยืนของภาคเกษตรและความมั่งคั่งด้านอาหารและพลังงานรวมทั้งการจัดการทรัพยากรธรรมชาติและสิ่งแวดล้อมอย่างยั่งยืนควบคู่ไปกับการเสริมสร้างระบบ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บาลและความสมานฉันท์ในทุกภาคส่วนและทุกระดับเป็นฐานการพัฒนาประเทศที่มั่นคงและสมดุลมุ่งสู่การอยู่ร่วมกันในสังคมอย่างมีความสุขและเป็นธรรม</w:t>
      </w:r>
    </w:p>
    <w:p w:rsidR="007C5CA3" w:rsidRDefault="007C5CA3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116D" w:rsidRDefault="00DC116D" w:rsidP="00962F8A">
      <w:pPr>
        <w:autoSpaceDE w:val="0"/>
        <w:autoSpaceDN w:val="0"/>
        <w:adjustRightInd w:val="0"/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11942" w:rsidRPr="00811942" w:rsidRDefault="00AA6186" w:rsidP="0081194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811942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 xml:space="preserve">แผนพัฒนาฯ ฉบับที่ 11 </w:t>
      </w:r>
    </w:p>
    <w:p w:rsidR="00AA6186" w:rsidRPr="00811942" w:rsidRDefault="00AA6186" w:rsidP="00811942">
      <w:pPr>
        <w:spacing w:after="120" w:line="240" w:lineRule="auto"/>
        <w:jc w:val="center"/>
        <w:rPr>
          <w:rFonts w:ascii="TH SarabunPSK" w:eastAsia="Times New Roman" w:hAnsi="TH SarabunPSK" w:cs="TH SarabunPSK"/>
          <w:sz w:val="44"/>
          <w:szCs w:val="44"/>
        </w:rPr>
      </w:pPr>
      <w:r w:rsidRPr="00811942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กับการเตรียมความพร้อมสู่ประชาคมอาเซียน</w:t>
      </w:r>
    </w:p>
    <w:p w:rsidR="00AA6186" w:rsidRPr="00811942" w:rsidRDefault="00AA6186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        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แผนพัฒนาเศรษฐกิจและสังคมแห่งชาติ ฉบับที่ 11 (พ.ศ.2555-2559)ได้กล่าวถึงแนวทางการเตรียมความพร้อมเข้าสู่ประชาอาเซียนไว้ในแต่ละยุทธศาสตร์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เนื้อหาที่สำคัญบางส่วน) ดังนี้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693"/>
        <w:gridCol w:w="4961"/>
      </w:tblGrid>
      <w:tr w:rsidR="00AA6186" w:rsidRPr="00811942" w:rsidTr="00C34078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สาหลักของอาเซียน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ในแผนพัฒนาฯ ฉบับที่11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การเตรียมความพร้อม</w:t>
            </w:r>
          </w:p>
        </w:tc>
      </w:tr>
      <w:tr w:rsidR="00AA6186" w:rsidRPr="00811942" w:rsidTr="00C34078">
        <w:trPr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ชาคมการเมืองและ</w:t>
            </w: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มั่นคงอาเซียน</w:t>
            </w: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APSC)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ยุทธศาสตร์การสร้างความ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เชื่อมโยงทางเศรษฐกิจและความมั่นคงในภูมิภาค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ป้องกันภัยจากการก่อการร้ายและอาชญากรรม ยาเสพติด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ภัยพิบัติและการแพร่ระบาดของโรคภัยที่ส่งผลต่อสภาวะทางเศรษฐกิจในระยะยาว จากผลกระทบในด้านความมั่นคงแห่งชีวิต เศรษฐกิจ ความเป็นอยู่เพื่อให้เกิดการพัฒนาอย่างยั่งยืนในภูมิภาคโดย </w:t>
            </w:r>
          </w:p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1) พัฒนาศักยภาพและความพร้อมในการป้องกันและแก้ปัญหาข้ามชาติด้านการก่อการร้ายปัญหายาเสพติด และการหลบหนีเข้าเมืองทั้งระบบเพื่อลดผลกระทบจากการเปิดเสรีและสร้างความมั่นคงทางเศรษฐกิจควบคู่ไปกับการปรับปรุงระบบการเข้าเมือง การจัดระเบียบชายแดนการจัดระบบแรงงานต่างด้าว และการแก้ไขปัญหาสถานะและสิทธิของบุคคลที่ชัดเจนตลอดจนการรักษาผลประโยชน์ของชาติ ทั้งทางบกและทางทะเล </w:t>
            </w:r>
          </w:p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(๒)เตรียมพร้อมรับภัยพิบัติทางธรรมชาติและเหตุฉุกเฉินโดยพัฒนาศักยภาพและความร่วมมือภายในภูมิภาคเพื่อพร้อมรับต่อเหตุการณ์ฉุกเฉินและภัยทางธรรมชาติโดยการสร้างความยืดหยุ่นทางธุรกิจ เร่งสร้างความสัมพันธ์ระหว่างภาครัฐและเอกชนเพื่อปกป้องธุรกิจ การค้า และการเจริญเติบโตทางเศรษฐกิจผ่านการใช้เทคโนโลยีสารสนเทศและการสื่อสารที่มีประสิทธิภาพ </w:t>
            </w:r>
          </w:p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๓)ร่วมมือในการป้องกันการติดเชื้อและการแพร่ระบาดของโรคภัยประเภทที่เกิดขึ้นใหม่ในโลกโดยสร้างศักยภาพในการเตรียมความพร้อมรับการดูแลด้านสาธารณสุขรวมทั้งการแพร่ระบาดของโรคอุบัติใหม่และโรคอุบัติซ้ำ</w:t>
            </w:r>
          </w:p>
        </w:tc>
      </w:tr>
    </w:tbl>
    <w:p w:rsidR="00AA6186" w:rsidRPr="00811942" w:rsidRDefault="00AA6186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A6186" w:rsidRDefault="00AA6186" w:rsidP="00811942">
      <w:pPr>
        <w:spacing w:after="12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DC116D" w:rsidRDefault="00DC116D" w:rsidP="00811942">
      <w:pPr>
        <w:spacing w:after="12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DC116D" w:rsidRDefault="00DC116D" w:rsidP="00811942">
      <w:pPr>
        <w:spacing w:after="12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DC116D" w:rsidRDefault="00DC116D" w:rsidP="00811942">
      <w:pPr>
        <w:spacing w:after="12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DC116D" w:rsidRPr="00811942" w:rsidRDefault="00DC116D" w:rsidP="00811942">
      <w:pPr>
        <w:spacing w:after="12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AA6186" w:rsidRPr="00811942" w:rsidRDefault="00AA6186" w:rsidP="00811942">
      <w:pPr>
        <w:spacing w:after="12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693"/>
        <w:gridCol w:w="4961"/>
      </w:tblGrid>
      <w:tr w:rsidR="00AA6186" w:rsidRPr="00811942" w:rsidTr="00C34078">
        <w:trPr>
          <w:trHeight w:val="426"/>
          <w:tblCellSpacing w:w="0" w:type="dxa"/>
        </w:trPr>
        <w:tc>
          <w:tcPr>
            <w:tcW w:w="2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สาหลักของอาเซียน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ในแผนพัฒนาฯ ฉบับที่๑๑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การเตรียมความพร้อม</w:t>
            </w:r>
          </w:p>
        </w:tc>
      </w:tr>
      <w:tr w:rsidR="00AA6186" w:rsidRPr="00811942" w:rsidTr="00C34078">
        <w:trPr>
          <w:trHeight w:val="1670"/>
          <w:tblCellSpacing w:w="0" w:type="dxa"/>
        </w:trPr>
        <w:tc>
          <w:tcPr>
            <w:tcW w:w="2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ชาคมสังคม-วัฒนธรรมอาเซียน</w:t>
            </w: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ASCC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คน     สู่สังคมแห่งการเรียนรู้ตลอดชีวิตอย่างยั่งยืน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เครือข่ายความร่วมมือทางวัฒนธรรมร่วมกับประชาคมโลก โดยเฉพาะประชาคมอาเซียนเพื่อให้เกิดการไหลเวียนทางวัฒนธรรมในรูปแบบการแลกเปลี่ยนเรียนรู้ที่จะช่วยลดความเหลื่อมล้ำทางความคิดและค่านิยมและเพื่อประโยชน์ในการพัฒนาประชาคมอาเซียนร่วมกัน</w:t>
            </w:r>
          </w:p>
        </w:tc>
      </w:tr>
      <w:tr w:rsidR="00AA6186" w:rsidRPr="00811942" w:rsidTr="00C34078">
        <w:trPr>
          <w:trHeight w:val="541"/>
          <w:tblCellSpacing w:w="0" w:type="dxa"/>
        </w:trPr>
        <w:tc>
          <w:tcPr>
            <w:tcW w:w="2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86" w:rsidRPr="00811942" w:rsidRDefault="00AA6186" w:rsidP="00811942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สร้างความเชื่อมโยงทางเศรษฐกิจและความมั่นคงในภูมิภาค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กระดับการให้บริการด้านสุขภาพและบริการด้านสาธารณสุขทั้งบุคลากรและมาตรฐานการให้บริการเพื่อก้าวสู่การเป็นศูนย์กลางการให้บริการสุขภาพของภูมิภาค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Medical Hub) </w:t>
            </w:r>
          </w:p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ริมสร้างความเข้มแข็งให้สถาบันการศึกษาทั้งของรัฐและเอกชนให้มีมาตรฐานเป็นที่ยอมรับในระดับสากลตลอดจนการยกระดับทักษะฝีมือแรงงานและทักษะด้านภาษาเพื่อเตรียมความพร้อมของแรงงานไทยเข้าสู่ตลาดแรงงานในภูมิภาคอาเซียนโดยไทยมีบทบาทนำในอาเซียนร่วมกับประเทศอื่นที่มีศักยภาพ</w:t>
            </w:r>
          </w:p>
        </w:tc>
      </w:tr>
      <w:tr w:rsidR="00AA6186" w:rsidRPr="00811942" w:rsidTr="00C34078">
        <w:trPr>
          <w:trHeight w:val="104"/>
          <w:tblCellSpacing w:w="0" w:type="dxa"/>
        </w:trPr>
        <w:tc>
          <w:tcPr>
            <w:tcW w:w="2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86" w:rsidRPr="00811942" w:rsidRDefault="00AA6186" w:rsidP="00811942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จัดการทรัพยากรธรรมชาติและสิ่งแวดล้อมอย่างยั่งยืน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ัฒนาความร่วมมือในกลุ่มอาเซียนเพื่อประโยชน์ร่วมกันโดยเฉพาะความร่วมมือในการพัฒนาทางวิทยาศาสตร์และเทคโนโลยีการลดก๊าซเรือนกระจกและการปรับตัว รวมทั้งการบริหารจัดการและการใช้ทรัพยากรธรรมชาติร่วมกันอย่างยั่งยืนอาทิ ด้านทรัพยากรน้ำ ความหลากหลายทางชีวภาพตลอดจนสร้างแนวร่วมเพื่อสร้างอำนาจต่อรองในเวทีระหว่างประเทศด้านการค้า การลงทุนและสิ่งแวดล้อม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AA6186" w:rsidRPr="00811942" w:rsidRDefault="00AA6186" w:rsidP="00811942">
            <w:pPr>
              <w:spacing w:after="120" w:line="240" w:lineRule="auto"/>
              <w:ind w:lef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  <w:p w:rsidR="00AA6186" w:rsidRPr="00811942" w:rsidRDefault="00AA6186" w:rsidP="00811942">
            <w:pPr>
              <w:spacing w:after="120" w:line="240" w:lineRule="auto"/>
              <w:ind w:lef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AA6186" w:rsidRPr="00811942" w:rsidRDefault="00AA6186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AA6186" w:rsidRPr="00811942" w:rsidRDefault="00AA6186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AA6186" w:rsidRDefault="00AA6186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C116D" w:rsidRDefault="00DC116D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C116D" w:rsidRDefault="00DC116D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C116D" w:rsidRDefault="00DC116D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C116D" w:rsidRDefault="00DC116D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DC116D" w:rsidRPr="00811942" w:rsidRDefault="00DC116D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552"/>
        <w:gridCol w:w="5118"/>
      </w:tblGrid>
      <w:tr w:rsidR="00AA6186" w:rsidRPr="00811942" w:rsidTr="009B2185">
        <w:trPr>
          <w:tblHeader/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86" w:rsidRPr="00811942" w:rsidRDefault="00AA6186" w:rsidP="00811942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สาหลักของอาเซียน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86" w:rsidRPr="00811942" w:rsidRDefault="00AA6186" w:rsidP="00811942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ในแผนพัฒนาฯ ฉบับที่11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6186" w:rsidRPr="00811942" w:rsidRDefault="00AA6186" w:rsidP="00811942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ละเอียดการเตรียมความพร้อม</w:t>
            </w:r>
          </w:p>
        </w:tc>
      </w:tr>
      <w:tr w:rsidR="00AA6186" w:rsidRPr="00811942" w:rsidTr="009B2185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ชาคมเศรษฐกิจอาเซียน</w:t>
            </w:r>
            <w:r w:rsidRPr="0081194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(AEC)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พัฒนาคน  สู่สังคมแห่งการเรียนรู้ตลอดชีวิตอย่างยั่งยืน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กรอบมาตรฐานคุณวุฒิแห่งชาติเพื่อเป็นแนวทางในการพัฒนาระบบคุณวุฒิวิชาชีพสนับสนุนการเตรียมความพร้อมรองรับการเปิดเสรีด้านแรงงานภายใต้กรอบความร่วมมือประชาคมเศรษฐกิจอาเซียนและเร่งเสริมสร้างความรู้ ความเข้าใจให้มีการนำคุณวุฒิวิชาชีพไปใช้อย่างเป็นรูปธรรมเพื่อให้แรงงานมีสมรรถนะและมีเส้นทางความก้าวหน้าในวิชาชีพที่ชัดเจนและนำไปประเมินค่าตอบแทนที่สอดคล้องกับความรู้ ทักษะอาชีพ และประสบการณ์ตามกลไกตลาด</w:t>
            </w:r>
          </w:p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รียมความพร้อมคนไทยในการรับประโยชน์และลดผลกระทบที่จะเข้ามาพร้อมกับการเข้าออกของแรงงานอย่างเสรีสร้างโอกาสและเพิ่มขีดความสามารถของคนไทยในการออกไปทำงานต่างประเทศยกระดับทักษะด้านอาชีพและทักษะด้านภาษาควบคู่กับการสร้างภูมิคุ้มกันทางสังคมจากผลกระทบของการเคลื่อนย้ายแรงงานเสรี</w:t>
            </w:r>
          </w:p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่งบริหารจัดการแรงงานต่างด้าวอย่างเป็นระบบเพื่อนำไปสู่การกำหนดมาตรฐานการจ้างงาน การคุ้มครองแรงงานและการพัฒนาทักษะฝีมือที่เหมาะสม สอดคล้องกับความต้องการของตลาดแรงงาน</w:t>
            </w:r>
          </w:p>
        </w:tc>
      </w:tr>
      <w:tr w:rsidR="00AA6186" w:rsidRPr="00811942" w:rsidTr="009B2185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สร้างความสมดุลและมั่นคงของอาหารและพลังงาน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9C5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ความเข้มแข็งให้กับเกษตรกรรายย่อยที่ได้รับผลกระทบจากการนำเข้าสินค้าเกษตรและอาหารที่มีต้นทุนต่ำอันเป็นผลจากข้อตกลงการเปิดการค้าเสรีโดยสนับสนุนการปรับตัวและเพิ่มขีดความสามารถให้เกษตรกรไทยสามารถผลิตสินค้าเกษตรและอาหารให้ได้ตามมาตรฐานพร้อมทั้งให้ความสำคัญกับการตรวจสอบคุณภาพและความปลอดภัยอาหารของสินค้าเกษตรและอาหารนำเข้าเพื่อป้องกันสินค้าที่มีคุณภาพไม่ได้ตามมาตรฐานที่กำหนดไว้และส่งเสริมให้ไทยเป็นศูนย์กลางในการแปรรูปเพื่อเพิ่มมูลค่าสินค้าเกษตรและอาหารจากการเป็นประชาคมเศรษฐกิจอาเซียนโดยการปรับปรุงกระบวนการนำเข้าวัตถุดิบมาแปรรูปให้สะดวกและรวดเร็วยิ่งขึ้น</w:t>
            </w:r>
          </w:p>
          <w:p w:rsidR="008F39C5" w:rsidRPr="00811942" w:rsidRDefault="008F39C5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เสริมความร่วมมือระหว่างประเทศทั้งในระดับพหุภาคีและทวิภาคีโดยเฉพาะประชาคมอาเซียน ในการสนับสนุนการวิจัยและพัฒนา ความร่วมมือในการผลิตการจัดตั้งระบบ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ำรองข้าวฉุกเฉิน ปรับปรุงกฎระเบียบและเสริมสร้างความเข้มแข็งให้กับกลไกที่มีอยู่เพื่อให้เกิดความมั่นคงด้านอาหารและพลังงาน</w:t>
            </w:r>
          </w:p>
        </w:tc>
      </w:tr>
      <w:tr w:rsidR="00AA6186" w:rsidRPr="00811942" w:rsidTr="009B2185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สร้างเศรษฐกิจที่มีเสถียรภาพ  บนฐานความรู้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ให้ไทยเป็นศูนย์กลางการผลิตสินค้าและบริการในภูมิภาคอาเซียนบนฐานปัญญานวัตกรรม ความคิดสร้างสรรค์ และเป็นมิตรกับสิ่งแวดล้อม</w:t>
            </w:r>
          </w:p>
        </w:tc>
      </w:tr>
      <w:tr w:rsidR="00AA6186" w:rsidRPr="00811942" w:rsidTr="009B2185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สร้างความเชื่อมโยงทางเศรษฐกิจและความมั่นคงในภูมิภาค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ัฒนาเขตเศรษฐกิจชายแดนและเมืองชายแดนให้มีบทบาทการเป็นประตูเชื่อมโยงเศรษฐกิจกับประเทศเพื่อนบ้านทั้งพื้นที่เศรษฐกิจชายแดนที่พัฒนาต่อเนื่องและพื้นที่ใหม่โดยเฉพาะการพัฒนาระบบคมนาคมขนส่ง ระบบ</w:t>
            </w:r>
            <w:proofErr w:type="spellStart"/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จิ</w:t>
            </w:r>
            <w:proofErr w:type="spellStart"/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ติกส์</w:t>
            </w:r>
            <w:proofErr w:type="spellEnd"/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าตรฐานการให้บริการและอำนวยความสะดวกบริเวณจุดผ่านแดนขีดความสามารถของบุคลากรและผู้ประกอบการท้องถิ่น เพื่อสนับสนุนการพัฒนาการค้าการลงทุน การท่องเที่ยว และความสามารถในการสกัดกั้นแรงงานยาเสพติดและสิ่งผิดกฎหมายข้ามแดน โดยคำนึงถึงศักยภาพด้านกายภาพ เศรษฐกิจสังคมและวัฒนธรรมของพื้นที่และความสอดคล้องกับแผนการพัฒนาโครงสร้างพื้นฐานเชื่อมโยงระหว่างประเทศตามแผนแม่บทการเชื่อมโยงภูมิภาคอาเซียนและยุทธศาสตร์ในภาพรวมอื่นๆ</w:t>
            </w:r>
          </w:p>
          <w:p w:rsidR="00F62929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ักดันให้ไทยมีบทบาทนำที่สร้างสรรค์ในเวทีระหว่างประเทศในประชาคมเศรษฐกิจอาเซียนซึ่งจะต้องมีการเตรียมการโดยพัฒนาบุคลากรในทุกภาคส่วนเศรษฐกิจ ภาคการผลิตอุตสาหกรรมแปรรูป รวมทั้งผู้ประกอบการขนาดกลางและขนาดย่อม (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MEs)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กระดับการให้บริการด้านสุขภาพและบริการสาธารณสุขทั้งบุคลากรและมาตรฐานการให้บริการเพื่อก้าวสู่การเป็นศูนย์กลางการให้บริการสุขภาพของภูมิภาค</w:t>
            </w:r>
          </w:p>
          <w:p w:rsidR="00F62929" w:rsidRPr="00AA365B" w:rsidRDefault="00F62929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ริมสร้างความเข้มแข็งให้สถาบันการศึกษาทั้งของรัฐและเอกชนให้มีมาตรฐานเป็นที่ยอมรับในระดับสากลและกำหนดมาตรฐานขั้นพื้นฐานของคุณภาพสินค้าและบริการ</w:t>
            </w:r>
          </w:p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้างความเป็นหุ้นส่วนทางเศรษฐกิจในภูมิภาคด้านการพัฒนาทรัพยากรมนุษย์การเคลื่อนย้ายแรงงาน และการส่งเสริมแรงงานไทยในต่างประเทศในลักษณะเกื้อกูลกันผ่าน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ิจกรรมเชื่อมโยงห่วงโซ่การผลิตและการเคลื่อนย้ายแรงงานระหว่างกันอย่างเสรีและมีประสิทธิภาพ</w:t>
            </w:r>
          </w:p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นับสนุนการเปิดการค้าเสรีและกำหนดแนวทางป้องกันผลเสียที่จะเกิดขึ้นโดยเร่งปฏิรูปกฎหมายเศรษฐกิจ และกฎระเบียบต่างๆให้เอื้อประโยชน์ต่อการประกอบธุรกิจการค้า การลงทุนอย่างเป็นธรรมและผลักดันให้มีการประกาศใช้กฎหมายใหม่ๆ เพื่อรองรับการเปิดเสรี เช่นกฎหมายเกี่ยวกับเทคโนโลยีสารสนเทศ รวมทั้ง จัดทำกรอบแนวทางมาตรการตามกฎหมายเพื่อสร้างบรรทัดฐานในการบังคับใช้กฎหมายของผู้ปฏิบัติให้มีความเป็นเอกภาพและเสมอภาคตลอดจนพัฒนาบุคลากรและผู้ที่เกี่ยวข้องกับการบังคับใช้กฎหมาย โดยเฉพาะกฎหมายใหม่ๆที่รองรับการเปิดเสรีทางการค้า</w:t>
            </w:r>
          </w:p>
          <w:p w:rsidR="00AA6186" w:rsidRPr="00811942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สริมสร้างความร่วมมือที่ดีระหว่างประเทศในการสนับสนุนการเจริญเติบโตทางเศรษฐกิจอย่างมีจริยธรรมไม่ส่งผลกระทบต่อสิ่งแวดล้อม</w:t>
            </w:r>
          </w:p>
        </w:tc>
      </w:tr>
      <w:tr w:rsidR="00AA6186" w:rsidRPr="00811942" w:rsidTr="009B2185">
        <w:trPr>
          <w:tblCellSpacing w:w="0" w:type="dxa"/>
        </w:trPr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6186" w:rsidRPr="00811942" w:rsidRDefault="00AA6186" w:rsidP="00811942">
            <w:pPr>
              <w:spacing w:after="120" w:line="240" w:lineRule="auto"/>
              <w:ind w:left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ุทธศาสตร์การจัดการทรัพยากรธรรมชาติและสิ่งแวดล้อมอย่างยั่งยืน</w:t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2929" w:rsidRDefault="00AA6186" w:rsidP="00811942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ตั้งและพัฒนากองทุนคาร์บอนเพื่อเป็นแหล่งรับซื้อคาร์บอนเครดิตและคาร์บอน</w:t>
            </w:r>
            <w:proofErr w:type="spellStart"/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อฟเซ็ท</w:t>
            </w:r>
            <w:proofErr w:type="spellEnd"/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นประเทศตลอดจนการศึกษาความเป็นไปได้ในการจัดตั้ง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SEAN Carbon Market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กลุ่มประชาคมเศรษฐกิจอาเซียน</w:t>
            </w:r>
          </w:p>
          <w:p w:rsidR="00AA6186" w:rsidRPr="00811942" w:rsidRDefault="00AA6186" w:rsidP="00F62929">
            <w:pPr>
              <w:spacing w:after="120" w:line="240" w:lineRule="auto"/>
              <w:ind w:left="17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· 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ตรียมมาตรการรองรับผลกระทบที่จะเกิดขึ้นจากมาตรการทางการค้าและข้อตกลงระหว่างประเทศเกี่ยวกับการเปลี่ยนแปลงสภาพภูมิอากาศโดยเฉพาะมาตรการภาษีที่เก็บกักสินค้าข้างพรมแดน (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order Tax Adjustments: BTAs)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มบทบัญญัติของข้อตกลงทั่วไปว่าด้วยภาษีศุลกากรและการค้า (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General Agreement on Tariffs and Trade: GATT)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ซึ่งอาจนำมาใช้ในการเก็บภาษีคาร์บอน ณ จุดผ่านแดนการบังคับซื้อใบอนุญาตปล่อยก๊าซเรือนกระจก การเก็บภาษีคาร์บอนกับสินค้านำเข้าและการใช้มาตรการที่ไม่ใช่ภาษี เช่น มาตรการฉลากคาร์บอน ฉลากแสดงข้อมูลการใช้น้ำ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Water Footprint) 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</w:t>
            </w:r>
            <w:r w:rsidRPr="0081194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AA6186" w:rsidRPr="00811942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A6186" w:rsidRPr="00811942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ทั้งนี้ การสร้างความพร้อมในการเข้าสู่ประชาคมอาเซียน ได้ระบุไว้โดยละเอียดในยุทธศาสตร์การสร้างความเชื่อมโยงทางเศรษฐกิจและความมั่นคงในภูมิภาคความว่า  </w:t>
      </w:r>
      <w:r w:rsidRPr="00811942">
        <w:rPr>
          <w:rFonts w:ascii="TH SarabunPSK" w:eastAsia="Times New Roman" w:hAnsi="TH SarabunPSK" w:cs="TH SarabunPSK"/>
          <w:sz w:val="32"/>
          <w:szCs w:val="32"/>
        </w:rPr>
        <w:t>“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ร้างความพร้อมในการเข้าสู่ประชาคมอาเซียน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โดยผลักดันให้ไทยมีบทบาทนำที่สร้างสรรค์ในเวทีระหว่างประเทศในประชาคมเศรษฐกิจอาเซียนซึ่งจะต้องมีการเตรียมการ ได้แก่</w:t>
      </w:r>
    </w:p>
    <w:p w:rsidR="00AA6186" w:rsidRPr="00811942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</w:rPr>
        <w:t>(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1)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    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พัฒนาบุคลากรในทุกภาคส่วนเศรษฐกิจ ภาคการผลิตอุตสาหกรรมแปรรูป รวมทั้งผู้ประกอบการขนาดกลางและขนาดย่อม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SMEs)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โดยเสริมสร้างความรู้ ความเข้าใจในเรื่องประชาคมอาเซียนให้ได้รับข้อมูลและศึกษากฎระเบียบและข้อตกลงต่างๆที่เกี่ยวข้องให้เข้าใจชัดเจน เพื่อให้มีความรู้และมีสมรรถนะในการแข่งขันในระบบเสรีเพื่อเตรียมความพร้อมของธุรกิจ ตลอดจนแนวทางการขยายตลาดตามโอกาสและข้อตกลงใหม่ๆที่จะเกิดขึ้นพร้อมทั้งมีระบบการเยียวยาช่วยเหลือผู้ได้รับผลกระทบจากการปรับโครงสร้างและการแข่งขัน</w:t>
      </w:r>
    </w:p>
    <w:p w:rsidR="008D1A60" w:rsidRDefault="008D1A60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D1A60" w:rsidRDefault="008D1A60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D1A60" w:rsidRDefault="008D1A60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D1A60" w:rsidRDefault="008D1A60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A6186" w:rsidRPr="00811942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</w:rPr>
        <w:t>(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2)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    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ยกระดับการให้บริการด้านสุขภาพและบริการด้านสาธารณสุขทั้งบุคลากรและมาตรฐานการให้บริการเพื่อก้าวสู่การเป็นศูนย์กลางการให้บริการสุขภาพของภูมิภาค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Medical Hub)</w:t>
      </w:r>
    </w:p>
    <w:p w:rsidR="00AA6186" w:rsidRPr="00811942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</w:rPr>
        <w:t>(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3)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    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เข้มแข็งให้สถาบันการศึกษาทั้งของรัฐและเอกชนให้มีมาตรฐานเป็นที่ยอมรับในระดับสากลตลอดจนการยกระดับทักษะฝีมือแรงงานและทักษะด้านภาษาเพื่อเตรียมความพร้อมของแรงงานไทยเข้าสู่ตลาดแรงงานในภูมิภาคอาเซียนโดยไทยมีบทบาทนำในอาเซียนร่วมกับประเทศอื่นที่มีศักยภาพ</w:t>
      </w:r>
    </w:p>
    <w:p w:rsidR="00AA6186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</w:rPr>
        <w:t>(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4)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    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กำหนดมาตรฐานขั้นพื้นฐานของคุณภาพสินค้าและบริการเพื่อป้องกันสินค้าและบริการนำเข้าที่ไม่ได้คุณภาพซึ่งอาจก่อให้เกิดภัยอันตรายต่อชีวิตและทรัพย์สิน และก่อให้เกิดมลพิษต่อสิ่งแวดล้อมตลอดจนการกำหนดคุณสมบัติของแรงงานนำเข้า เพื่อให้ได้แรงงานที่มีคุณภาพและตรงกับความต้องการ</w:t>
      </w:r>
      <w:r w:rsidRPr="00811942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4322C8" w:rsidRPr="00A74845" w:rsidRDefault="004322C8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20"/>
          <w:szCs w:val="20"/>
        </w:rPr>
      </w:pPr>
    </w:p>
    <w:p w:rsidR="00AA6186" w:rsidRPr="00811942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อบยุทธศาสตร์การพัฒนาภาคในระยะแผนพัฒนาฯ ฉบับที่ 11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ได้ระบุถึง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บาทการเชื่อมโยงเศรษฐกิจกับประเทศเพื่อนบ้านและประชาคมอาเซียน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จากลักษณะที่ตั้งทางภูมิศาสตร์เศรษฐกิจและศักยภาพของแต่ละภาคโดยได้กำหนดแนวทางการพัฒนาเชื่อมโยงเศรษฐกิจกับกลุ่มประเทศเพื่อนบ้านและกรอบความร่วมมือเศรษฐกิจประชาคมอาเซียนดังนี้</w:t>
      </w:r>
    </w:p>
    <w:p w:rsidR="00AA6186" w:rsidRPr="00811942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)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   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หนือ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พัฒนาเชื่อมโยงสู่กลุ่มประเทศอนุภูมิภาคลุ่มน้ำโขงตอนบน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GMS)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และกลุ่มเอเชียใต้ โดยให้ความสำคัญกับการพัฒนาพื้นที่เศรษฐกิจตามแนวเหนือ-ใต้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NSEC)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และแนวตะวันออก-ตะวันตก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EWEC)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รวมทั้งเชื่อมโยงสู่เมียนม่าร์และเอเชียใต้ผ่านทางพรมแดนตะวันตกของภาคเหนือ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WEST GATE)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โดยเร่งพัฒนาระบบ</w:t>
      </w:r>
      <w:proofErr w:type="spellStart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โล</w:t>
      </w:r>
      <w:proofErr w:type="spellEnd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จิ</w:t>
      </w:r>
      <w:proofErr w:type="spellStart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สติกส์</w:t>
      </w:r>
      <w:proofErr w:type="spellEnd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สร้างพื้นฐานการขนส่งสร้างความเข้มแข็งของผู้ประกอบการขนาดกลางขนาดเล็กรวมทั้งกำหนดมาตรการในการป้องกันและลดผลกระทบเชิงลบจากการเปิดเสรีทางการค้า</w:t>
      </w:r>
    </w:p>
    <w:p w:rsidR="00AA6186" w:rsidRPr="00811942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)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   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ตะวันออกเฉียงเหนือ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เร่งต่อยอดและใช้ประโยชน์จากความตกลงต่างๆในกรอบความร่วมมือทางเศรษฐกิจกับประเทศเพื่อนบ้าน โดยพัฒนาเมืองชายแดนและด่านชายแดนได้แก่ มุกดาหาร หนองคาย นครพนม และอุบลราชธานี ให้เป็นประตูการค้าการท่องเที่ยวเชื่อมโยงกับกลุ่มอนุภูมิภาคลุ่มน้ำโขงและพัฒนาจังหวัดอุดรธานีและสกลนคร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ให้เป็นเมืองสนับสนุนการเป็นประตูการค้าเชื่อมโยงกับกลุ่มอนุภูมิภาคลุ่มน้ำโขงและเอเชียตะวันออกพร้อมทั้งพัฒนาระบบโครงสร้างพื้นฐานรองรับสะพานข้ามแม่น้ำโขงแห่งที่ ๓ที่จังหวัดนครพนมเช่น คลังสินค้า สถานที่จอดรถสินค้า</w:t>
      </w:r>
    </w:p>
    <w:p w:rsidR="00AA6186" w:rsidRPr="00811942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)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   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กลาง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เป็นประตูการค้าและการขนส่งเชื่อมโยงภูมิภาคเอเชียตะวันออกเฉียงใต้โดยพัฒนาระบบคมนาคมขนส่ง ระบบ</w:t>
      </w:r>
      <w:proofErr w:type="spellStart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โล</w:t>
      </w:r>
      <w:proofErr w:type="spellEnd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จิ</w:t>
      </w:r>
      <w:proofErr w:type="spellStart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สติกส์</w:t>
      </w:r>
      <w:proofErr w:type="spellEnd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มาตรฐานการให้บริการและอำนวยความสะดวกบริเวณเขตเศรษฐกิจชายแดนการใช้เมืองชายแดนเชื่อมโยงการค้า การลงทุนและการท่องเที่ยวร่วมกับประเทศเพื่อนบ้านโดยสนับสนุนโครงการพัฒนาท่าเรือน้ำลึกและเขตนิคมอุตสาหกรรมทวายผ่านจังหวัดกาญจนบุรีซึ่งเป็นโครงการร่วมมือระหว่างไทยกับเมียนม่าร์โดยพัฒนาโครงข่ายคมนาคมขนส่งเชื่อมโยงระหว่างท่าเรือน้ำลึกทวาย ท่าเรือแหลมฉบังและประเทศอื่นในภูมิภาค</w:t>
      </w:r>
    </w:p>
    <w:p w:rsidR="00AA6186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</w:rPr>
      </w:pP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>(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)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    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ใต้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  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พัฒนาโดยใช้กรอบความร่วมมือระหว่างไทย-มาเลเซีย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JDS)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และกรอบความร่วมมือเขตเศรษฐกิจสามฝ่ายอินโดจีน-มาเลเซีย-ไทย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IMT-GT)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โดยพัฒนาเมืองชายแดนและเขตเศรษฐกิจชายแดนเชื่อมโยงกับประเทศเพื่อนบ้านโดยพัฒนาด่านในจังหวัดสงขลา สตูล ยะลา และนราธิวาส เป็นประตูการค้าการท่องเที่ยวและขนส่งกับมาเลเซียและสิงค์</w:t>
      </w:r>
      <w:proofErr w:type="spellStart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โปร์</w:t>
      </w:r>
      <w:proofErr w:type="spellEnd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 พัฒนาเขตเศรษฐกิจชายแดน</w:t>
      </w:r>
      <w:proofErr w:type="spellStart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สะเดาบูกิต</w:t>
      </w:r>
      <w:proofErr w:type="spellEnd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กา</w:t>
      </w:r>
      <w:proofErr w:type="spellStart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ยูฮิดัม</w:t>
      </w:r>
      <w:proofErr w:type="spellEnd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 เชื่อมโยงกับเขตการพัฒนาเศรษฐกิจของมาเลเซีย พัฒนาทางหลวงพิเศษ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Motor Way)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สายหาดใหญ่-ชายแดนมาเลเซีย รวมทั้งพัฒนาทักษะด้านภาษาและฝีมือแรงงานให้พร้อมรองรับการเปิดเสรีทางการค้าการลงทุนและการเข้าสู่ประชาคมเศรษฐกิจอาเซีย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br/>
      </w:r>
    </w:p>
    <w:p w:rsidR="008D1A60" w:rsidRDefault="008D1A60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:rsidR="00F62DD2" w:rsidRDefault="00F62DD2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:rsidR="008D1A60" w:rsidRDefault="008D1A60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20"/>
          <w:szCs w:val="20"/>
        </w:rPr>
      </w:pPr>
    </w:p>
    <w:p w:rsidR="00AA6186" w:rsidRPr="00811942" w:rsidRDefault="00AA6186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วิเคราะห์</w:t>
      </w:r>
    </w:p>
    <w:p w:rsidR="004322C8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แผนพัฒนาเศรษฐกิจและสังคมแห่งชาติ ฉบับที่ 11 ได้ให้ความสำคัญกับการเตรียมความพร้อมของประเทศไทยเข้าสู่ประชาคมอาเซียนใน พ.ศ.2558 ไว้ครอบคลุมทั้งมิติด้านความมั่นคง สังคม-วัฒนธรรม และเศรษฐกิจซึ่งเป็นเสาหลักของประชาคมอาเซียน  แม้แผนพัฒนาฯ ฉบับที่ 11  จะไม่ได้กำหนด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ยุทธศาสตร์การเตรียมความพร้อมของประเทศไทยเข้าสู่ประชาคมอาเซีย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ไว้เป็นการเฉพาะก็ตามซึ่งสอดคล้องกับความเห็นและข้อเสนอแนะของสภาที่ปรึกษาเศรษฐกิจและสังคมแห่งชาติเรื่อง </w:t>
      </w:r>
      <w:r w:rsidRPr="00811942">
        <w:rPr>
          <w:rFonts w:ascii="TH SarabunPSK" w:eastAsia="Times New Roman" w:hAnsi="TH SarabunPSK" w:cs="TH SarabunPSK"/>
          <w:sz w:val="32"/>
          <w:szCs w:val="32"/>
        </w:rPr>
        <w:t>“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แนวทางปฏิรูปประเทศไทยท่ามกลางกระแสการเปลี่ยนแปลง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ซึ่งเสนอต่อนายกรัฐมนตรี เมื่อวันที่  11  มกราคม พ.ศ. 2554 โดยได้เสนอแนะให้รัฐบาลเตรียมความพร้อมเข้าสู่ประชาคม</w:t>
      </w:r>
    </w:p>
    <w:p w:rsidR="00AA6186" w:rsidRPr="00811942" w:rsidRDefault="00AA6186" w:rsidP="004322C8">
      <w:pPr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เศรษฐกิจอาเซียน ในปีพ.ศ.2558 </w:t>
      </w:r>
      <w:r w:rsidRPr="00811942">
        <w:rPr>
          <w:rFonts w:ascii="TH SarabunPSK" w:eastAsia="Times New Roman" w:hAnsi="TH SarabunPSK" w:cs="TH SarabunPSK"/>
          <w:sz w:val="32"/>
          <w:szCs w:val="32"/>
        </w:rPr>
        <w:t> 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ซึ่งจะส่งผลกระทบในด้านบวกและด้านลบต่อประเทศไทย ทั้งด้านเศรษฐกิจ สังคมทรัพยากรธรรมชาติและสิ่งแวดล้อม เนื่องจากประเทศไทยยังมีผลผูกพันให้ต้องเปิดเสรี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ในหลายๆ ด้าน ไม่ว่าจะเป็น การค้าสินค้า การค้าบริการ การลงทุนการเคลื่อนย้ายเงินทุน การเคลื่อนย้ายแรงงานฝีมือและการดำเนินงานตามความร่วมมือรายสาขาอื่นๆ เช่นความร่วมมือด้านเกษตรอาหารและป่าไม้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ความร่วมมือด้านทรัพย์สินทางปัญญา เป็นต้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ดังนั้น การปฏิรูปทุกด้านควรมีการเตรียมความพร้อมเข้าสู่ประชาคมเศรษฐกิจอาเซียนโดยประเทศไทยต้องมีการวิเคราะห์สถานการณ์ ประเมินศักยภาพจากการเปิดเสรีในหลายๆด้า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การใช้ประโยชน์ และเตรียมความพร้อมรับมือจากการเข้าสู่ประชาคมเศรษฐกิจอาเซียนซึ่งเป็นสิ่งที่กำลังเกิดขึ้นอย่างมิอาจหลีกเลี่ยงได้โดยการเผยแพร่ประชาสัมพันธ์ข้อมูลข่าวสารอย่างต่อเนื่องและทั่วถึงตลอดจนถ่ายทอดความรู้ ความเข้าใจ และสร้างกลไกในการเยียวยาหรือมาตรการสนับสนุนต่างๆ ขึ้นมารองรับ เพื่อสร้างภูมิคุ้มกันให้กับภาคเอกชนและภาคประชาชนให้มีความพร้อมในการรับมือกับกระแสการเปลี่ยนแปลงและผลกระทบที่จะเกิดขึ้นจากการเข้าร่วมประชาคมเศรษฐกิจอาเซียนเช่นควรจัดตั้งคณะทำงาน หรือหน่วยงานเพื่อเตรียมความพร้อมสำหรับภาคเกษตรที่จะได้รับได้รับผลกระทบโดยตรงจากการเข้าสู่ประชาคมเศรษฐกิจอาเซียน</w:t>
      </w:r>
    </w:p>
    <w:p w:rsidR="00AA6186" w:rsidRPr="00811942" w:rsidRDefault="00AA6186" w:rsidP="00811942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ของประชาคมอาเซียนซึ่งได้รับการกล่าวถึงในยุทธศาสตร์ของแผนพัฒนาฯ  ฉบับที่ 11</w:t>
      </w:r>
    </w:p>
    <w:p w:rsidR="00AA6186" w:rsidRPr="00811942" w:rsidRDefault="00AA6186" w:rsidP="00811942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สาหลักของประชาคมอาเซียน</w:t>
      </w:r>
    </w:p>
    <w:p w:rsidR="00AA6186" w:rsidRPr="00811942" w:rsidRDefault="00AA6186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. 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าคมการเมืองและความมั่นคงอาเซียน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APSC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การประชุมรัฐมนตรีอาเซีย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ASEAN Ministerial Meeting: AMM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- 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การประชุมอาเซียนว่าด้วยความร่วมมือด้านการเมืองและความมั่นคงในภูมิภาคเอเชีย-แปซิฟิก</w:t>
      </w:r>
    </w:p>
    <w:p w:rsidR="00AA6186" w:rsidRPr="00811942" w:rsidRDefault="00AA6186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</w:rPr>
        <w:tab/>
        <w:t xml:space="preserve">   (ASEAN Regional Forum: ARF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การทหาร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Defense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กฎหมาย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>Law)</w:t>
      </w:r>
    </w:p>
    <w:p w:rsidR="00AA6186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อาชญากรรมข้ามชาติ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Transnational Crime)</w:t>
      </w:r>
    </w:p>
    <w:p w:rsidR="00AA6186" w:rsidRPr="00811942" w:rsidRDefault="00AA6186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 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าคมสังคม-วัฒนธรรมอาเซียน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ASCC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วัฒนธรรมและศิลปะ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>Culture &amp; Arts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การจัดการภัยพิบัติ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>Disaster Management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การศึกษา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Education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สิ่งแวดล้อม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Environment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มลพิษหมอกควันข้ามแด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Haze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สาธารณสุข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Health)</w:t>
      </w:r>
    </w:p>
    <w:p w:rsidR="009E50DB" w:rsidRDefault="009E50DB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ข้อมูลข่าวสาร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Information)</w:t>
      </w:r>
    </w:p>
    <w:p w:rsidR="00AA6186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แรงงา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proofErr w:type="spellStart"/>
      <w:r w:rsidRPr="00811942">
        <w:rPr>
          <w:rFonts w:ascii="TH SarabunPSK" w:eastAsia="Times New Roman" w:hAnsi="TH SarabunPSK" w:cs="TH SarabunPSK"/>
          <w:sz w:val="32"/>
          <w:szCs w:val="32"/>
        </w:rPr>
        <w:t>Labour</w:t>
      </w:r>
      <w:proofErr w:type="spellEnd"/>
      <w:r w:rsidRPr="00811942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การพัฒนาชนบทและขจัดความยากจ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Rural Development &amp; Poverty Eradication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วิทยาศาสตร์และเทคโนโลยี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Science &amp; Technology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สวัสดิการสังคมและการพัฒนา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Social Welfare &amp; Development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สตรี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>Women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เยาวช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Youth)</w:t>
      </w:r>
    </w:p>
    <w:p w:rsidR="00AA6186" w:rsidRPr="00811942" w:rsidRDefault="00AA6186" w:rsidP="00811942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3. 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าคมเศรษฐกิจอาเซียน (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>AEC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การประชุมรัฐมนตรีเศรษฐกิจอาเซียน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>ASEAN Economic Ministers: AEM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เขตการค้าเสรีอาเซียน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>ASEAN Free Trade Area: AFTA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พลังงา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Energy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อาหาร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เกษตร และป่าไม้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>Food, Agriculture &amp; Forestry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การเงิ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Finance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-  การลงทุ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Investment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ทรัพยากรธรณี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Minerals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โครงการความร่วมมือระหว่างอาเซียนและลุ่มแม่น้ำโขง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>Mekong Basin Development Cooperation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การคมนาคม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Transport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โทรคมนาคมและเทคโนโลยีสารสนเทศ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Telecommunication &amp; IT)</w:t>
      </w:r>
    </w:p>
    <w:p w:rsidR="00AA6186" w:rsidRPr="00811942" w:rsidRDefault="00AA6186" w:rsidP="00811942">
      <w:pPr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-  การท่องเที่ยว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Tourism)</w:t>
      </w:r>
    </w:p>
    <w:p w:rsidR="00E97CB8" w:rsidRDefault="00AA6186" w:rsidP="00E97CB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จะเห็นได้ว่าองค์ประกอบของประชาคมอาเซียนซึ่งได้รับการกล่าวถึงในยุทธศาสตร์ของแผนพัฒนาฯฉบับที่ 11 มีความครอบคลุมเกือบทุกประเด็น แม้บางประเด็นของเสาหลักประชาคมอาเซียนจะมิได้กำหนดไว้ในยุทธศาสตร์ของ</w:t>
      </w:r>
      <w:r w:rsidR="00E97CB8">
        <w:rPr>
          <w:rFonts w:ascii="TH SarabunPSK" w:eastAsia="Times New Roman" w:hAnsi="TH SarabunPSK" w:cs="TH SarabunPSK" w:hint="cs"/>
          <w:sz w:val="32"/>
          <w:szCs w:val="32"/>
          <w:cs/>
        </w:rPr>
        <w:t>แ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ผน</w:t>
      </w:r>
    </w:p>
    <w:p w:rsidR="00E97CB8" w:rsidRDefault="00AA6186" w:rsidP="00E97C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ฯฉบับที่ 11 </w:t>
      </w:r>
      <w:r w:rsidR="004322C8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ตรง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แต่ก็เป็นสิ่งที่หน่วยที่เกี่ยวข้องได้ถือปฏิบัติ</w:t>
      </w:r>
      <w:r w:rsidR="004322C8">
        <w:rPr>
          <w:rFonts w:ascii="TH SarabunPSK" w:eastAsia="Times New Roman" w:hAnsi="TH SarabunPSK" w:cs="TH SarabunPSK" w:hint="cs"/>
          <w:sz w:val="32"/>
          <w:szCs w:val="32"/>
          <w:cs/>
        </w:rPr>
        <w:t>ห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รือดำเนินการมาอย่างต่อเนื่องอยู่แล้</w:t>
      </w:r>
      <w:r w:rsidR="004322C8">
        <w:rPr>
          <w:rFonts w:ascii="TH SarabunPSK" w:eastAsia="Times New Roman" w:hAnsi="TH SarabunPSK" w:cs="TH SarabunPSK"/>
          <w:sz w:val="32"/>
          <w:szCs w:val="32"/>
          <w:cs/>
        </w:rPr>
        <w:t>ว เช่น การประชุมรัฐมนตรีอาเซียน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ASEAN Ministerial Meeting: AMM) 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การประชุมอาเซียนว่าด้วยความร่วมมือด้าน</w:t>
      </w:r>
      <w:r w:rsidR="004322C8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ารเมืองและความมั่นคงในภูมิภาคเอเชีย-แปซิฟิก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(ASEAN Regional Forum: ARF)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ร่วมมือทางด้านการทหาร </w:t>
      </w:r>
      <w:r w:rsidR="00E97CB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Pr="00811942">
        <w:rPr>
          <w:rFonts w:ascii="TH SarabunPSK" w:eastAsia="Times New Roman" w:hAnsi="TH SarabunPSK" w:cs="TH SarabunPSK"/>
          <w:sz w:val="32"/>
          <w:szCs w:val="32"/>
        </w:rPr>
        <w:t>Defense)</w:t>
      </w:r>
    </w:p>
    <w:p w:rsidR="00AA6186" w:rsidRPr="00E97CB8" w:rsidRDefault="00AA6186" w:rsidP="00E97CB8">
      <w:pPr>
        <w:spacing w:after="0" w:line="240" w:lineRule="auto"/>
        <w:rPr>
          <w:rFonts w:ascii="TH SarabunPSK" w:eastAsia="Times New Roman" w:hAnsi="TH SarabunPSK" w:cs="TH SarabunPSK"/>
          <w:sz w:val="20"/>
          <w:szCs w:val="20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ของชาติอาเซียนการประชุมรัฐมนตรีเศรษฐกิจอาเซียน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>ASEAN Economic Ministers: AEM)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โครงการความร่วมมือระหว่างอาเซียนและลุ่มแม่น้ำโขง (</w:t>
      </w:r>
      <w:r w:rsidRPr="00811942">
        <w:rPr>
          <w:rFonts w:ascii="TH SarabunPSK" w:eastAsia="Times New Roman" w:hAnsi="TH SarabunPSK" w:cs="TH SarabunPSK"/>
          <w:sz w:val="32"/>
          <w:szCs w:val="32"/>
        </w:rPr>
        <w:t>ASEAN  Mekong Basin Development Cooperation: AMBDC)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  <w:r w:rsidRPr="00811942">
        <w:rPr>
          <w:rFonts w:ascii="TH SarabunPSK" w:eastAsia="Times New Roman" w:hAnsi="TH SarabunPSK" w:cs="TH SarabunPSK"/>
          <w:sz w:val="32"/>
          <w:szCs w:val="32"/>
        </w:rPr>
        <w:br/>
      </w:r>
    </w:p>
    <w:p w:rsidR="00E97CB8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แนวทางการเตรียมความพร้อมเข้าสู่ประชาคมอาเซียนซึ่งกำหนดไว้ในยุทธศาสตร์ของแผนพัฒนาฯ</w:t>
      </w:r>
      <w:r w:rsidRPr="00811942">
        <w:rPr>
          <w:rFonts w:ascii="TH SarabunPSK" w:eastAsia="Times New Roman" w:hAnsi="TH SarabunPSK" w:cs="TH SarabunPSK"/>
          <w:sz w:val="32"/>
          <w:szCs w:val="32"/>
        </w:rPr>
        <w:br/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ฉบับที่ 11  จะนำไปสู่การกำหนดแผนกลยุทธ์หรือแผนปฏิบัติการของหน่วยงานต่างๆ ที่เกี่ยวข้อง ทั้งภาครัฐ ภาคเอกชนและภาคประชาชน เพื่อเตรียมความพร้อมเข้าสู่ประชาคมเศรษฐกิจอาเซียนของประเทศไทยทั้งในส่วนของประโยชน์ที่จะได้รับจากประชาคมอาเซียนและผลกระทบที่จะเกิดขึ้นจากประชาคมอาเซียน ซึ่งถือเป็นหัวใจสำคัญที่จะทำให้การเตรียมความพร้อมเข้าสู่ประชาคมอาเซียนบังเกิดผลในทางปฏิบัตินับเป็นความโชคดีของประเทศไทยที่พระบาทสมเด็จพระเจ้าอยู่หัวได้พระราชทานคำสอนปรัชญาของเศรษฐกิจพอเพียง  อันเป็นปรัชญาที่ยึดหลักทางสายกลาง</w:t>
      </w:r>
    </w:p>
    <w:p w:rsidR="009E50DB" w:rsidRDefault="009E50DB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E50DB" w:rsidRDefault="009E50DB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E50DB" w:rsidRDefault="009E50DB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A6186" w:rsidRPr="00811942" w:rsidRDefault="00AA6186" w:rsidP="00E97CB8">
      <w:pPr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ที่ชี้แนวทางการดำรงอยู่และปฏิบัติของประชาชนในทุกระดับให้ดำเนินไปในทางสายกลางมีความพอเพียง และมีความพร้อมที่จะจัดการต่อผลกระทบจากการเปลี่ยนแปลงซึ่งจะต้องอาศัยความรอบรู้ รอบคอบ และระมัดระวัง ในการวางแผนและดำเนินการทุกขั้นตอนทั้งนี้ เศรษฐกิจพอเพียงเป็นการดำเนินชีวิตอย่างสมดุลและยั่งยืนเพื่อให้สามารถอยู่ได้แม้ในโลกโลกา</w:t>
      </w:r>
      <w:proofErr w:type="spellStart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ภิวัตน์</w:t>
      </w:r>
      <w:proofErr w:type="spellEnd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ที่มีการแข่งขันสูง</w:t>
      </w:r>
    </w:p>
    <w:p w:rsidR="00AA6186" w:rsidRPr="00811942" w:rsidRDefault="00AA6186" w:rsidP="00811942">
      <w:pPr>
        <w:spacing w:after="12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ประเทศไทยจึงสามารถนำคำสอนพระราชทานดังกล่าวมาประยุกต์ใช้ในการเตรียมความพร้อมเข้าสู่ประชาคมอาเซียนได้อย่างรู้เท่าทันและมีภูมิคุ้มกันต่อการเปลี่ยนแปลงที่จะเกิดขึ้นโดยสำนักงานคณะกรรมการพัฒนาการเศรษฐกิจและสังคมแห่งชาติได้น้อมนำปรัชญาของเศรษฐกิจพอเพียงมาเป็นพื้นฐานของหลักการของแผนพัฒนาฯ ฉบับที่ 11 ในอันที่จะมุ่งพัฒนาภายใต้หลักปรัชญาของเศรษฐกิจพอเพียงและขับเคลื่อนให้บังเกิดผลในทางปฏิบัติที่ชัดเจนยิ่งขึ้นในทุกระดับยึดคนเป็นศูนย์กลางของการพัฒนาให้ความสำคัญกับการสร้างกระบวนการมีส่วนร่วมของทุกภาคส่วนในสังคมพัฒนาประเทศสู่ความสมดุลในทุกมิติอย่าง</w:t>
      </w:r>
      <w:proofErr w:type="spellStart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บูรณา</w:t>
      </w:r>
      <w:proofErr w:type="spellEnd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การ และเป็นองค์รวมและยึดวิสัยทัศน์ประเทศไทย พ.ศ. 2570 ที่ว่า  </w:t>
      </w:r>
      <w:r w:rsidRPr="00811942">
        <w:rPr>
          <w:rFonts w:ascii="TH SarabunPSK" w:eastAsia="Times New Roman" w:hAnsi="TH SarabunPSK" w:cs="TH SarabunPSK"/>
          <w:sz w:val="32"/>
          <w:szCs w:val="32"/>
        </w:rPr>
        <w:t>“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คนไทยภาคภูมิใจในความเป็นไทย มีมิตรไมตรีบนวิถีชีวิตแห่งความพอเพียง ยึดมั่นในวัฒนธรรมประชาธิปไตยและหลัก</w:t>
      </w:r>
      <w:proofErr w:type="spellStart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ธรรมาภิ</w:t>
      </w:r>
      <w:proofErr w:type="spellEnd"/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บาล  การบริการสาธารณะขั้นพื้นฐานที่ทั่วถึง  มีคุณภาพ สังคมมีความปลอดภัยและมั่นคง  อยู่ในสภาพแวดล้อมที่ดีเกื้อกูลและเอื้ออาทรซึ่ง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ันและกัน  ระบบการผลิตเป็นมิตรกับสิ่งแวดล้อมมีความมั่นคงด้านอาหารและพลังงาน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อยู่บนฐานทางเศรษฐกิจที่พึ่งตนเองและแข่งขันได้ในเวทีโลกสามารถอยู่ในประชาคมภูมิภาคและโลกได้อย่างมีศักดิ์ศรี</w:t>
      </w:r>
    </w:p>
    <w:p w:rsidR="00AA6186" w:rsidRPr="00E97CB8" w:rsidRDefault="00AA6186" w:rsidP="00811942">
      <w:pPr>
        <w:spacing w:after="120" w:line="240" w:lineRule="auto"/>
        <w:jc w:val="thaiDistribute"/>
        <w:rPr>
          <w:rFonts w:ascii="TH SarabunPSK" w:eastAsia="Times New Roman" w:hAnsi="TH SarabunPSK" w:cs="TH SarabunPSK"/>
          <w:sz w:val="10"/>
          <w:szCs w:val="10"/>
        </w:rPr>
      </w:pPr>
    </w:p>
    <w:p w:rsidR="00AA6186" w:rsidRPr="00811942" w:rsidRDefault="00AA6186" w:rsidP="00811942">
      <w:pPr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สรุปและข้อเสนอแนะ</w:t>
      </w:r>
    </w:p>
    <w:p w:rsidR="00AA6186" w:rsidRPr="00811942" w:rsidRDefault="00AA6186" w:rsidP="00811942">
      <w:pPr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         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แผนพัฒนาเศรษฐกิจและสังคมแห่งชาติ ฉบับที่  11 ได้กำหนดแนวทางการเตรียมความพร้อมเข้าสู่ประชาคมอาเซียนใน พ.ศ. 2558 ไว้ครอบคลุมในทุกมิติทั้งด้านความมั่นคง สังคม-วัฒนธรรม และเศรษฐกิจ ดังนั้นหน่วยงานภาครัฐและภาคีการพัฒนาทุกภาคส่วน ได้แก่ รัฐบาล ราชการส่วนกลางกระทรวง/กรม</w:t>
      </w:r>
      <w:r w:rsidRPr="00811942">
        <w:rPr>
          <w:rFonts w:ascii="TH SarabunPSK" w:eastAsia="Times New Roman" w:hAnsi="TH SarabunPSK" w:cs="TH SarabunPSK"/>
          <w:sz w:val="32"/>
          <w:szCs w:val="32"/>
        </w:rPr>
        <w:br/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กลุ่มจังหวัด/จังหวัด องค์กรปกครองส่วนท้องถิ่น สมาคมธนาคารไทยสภาอุตสาหกรรม หอการค้าไทย</w:t>
      </w:r>
      <w:r w:rsidRPr="00811942">
        <w:rPr>
          <w:rFonts w:ascii="TH SarabunPSK" w:eastAsia="Times New Roman" w:hAnsi="TH SarabunPSK" w:cs="TH SarabunPSK"/>
          <w:sz w:val="32"/>
          <w:szCs w:val="32"/>
        </w:rPr>
        <w:br/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สภาอุตสาหกรรมการท่องเที่ยว สมาคมผู้ประกอบการสถาบันการศึกษาทุกระดับ องค์กรพัฒนาเอกชน สมาคม มูลนิธิ องค์กรอาสาสมัครต่างๆสภาชุมชน กรรมการหมู่บ้าน ประชาคมหมู่บ้าน ฯลฯ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 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จะต้องร่วมมือกันในการแปลงแนวทางการเตรียมความพร้อมเข้าสู่ประชาคมอาเซียนดังกล่าวไปสู่การปฏิบัติที่เป็นรูปธรรม</w:t>
      </w:r>
      <w:r w:rsidRPr="00811942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AA6186" w:rsidRPr="00811942" w:rsidRDefault="00AA6186" w:rsidP="00811942">
      <w:pPr>
        <w:spacing w:after="12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ทั้งนี้เพื่อให้ประเทศไทยใช้โอกาสจากประชาคมอาเซียนในการพัฒนาประเทศและลดผลกระทบจากการเข้าสู่ประชาคมอาเซียนอย่างรู้เท่าทันต่อการเปลี่ยนแปลงโดยน้อมนำหลักปรัชญาของเศรษฐกิจพอเพียงซึ่งพระบาทสมเด็จพระเจ้าอยู่หัวได้พระราชทานไว้มาประยุกต์ใช้ในการเข้าสู่ประชาคมอาเซียนกล่าวคือ การใช้ประโยชน์จากประชาคมอาเซียนอย่าง </w:t>
      </w:r>
      <w:r w:rsidRPr="00811942">
        <w:rPr>
          <w:rFonts w:ascii="TH SarabunPSK" w:eastAsia="Times New Roman" w:hAnsi="TH SarabunPSK" w:cs="TH SarabunPSK"/>
          <w:sz w:val="32"/>
          <w:szCs w:val="32"/>
        </w:rPr>
        <w:t>“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อประมาณ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ไม่เอารัดเอาเปรียบชาติสมาชิกอาเซียนอื่นแต่ต้องร่วมมือช่วยเหลือซึ่งกันและกันเพื่อก้าวเดินไปในนามของอาเซียนการเตรียมความพร้อมอย่าง </w:t>
      </w:r>
      <w:r w:rsidRPr="00811942">
        <w:rPr>
          <w:rFonts w:ascii="TH SarabunPSK" w:eastAsia="Times New Roman" w:hAnsi="TH SarabunPSK" w:cs="TH SarabunPSK"/>
          <w:sz w:val="32"/>
          <w:szCs w:val="32"/>
        </w:rPr>
        <w:t>“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เหตุผล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ภูมิคุ้มกันในตัวที่ดี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>ภายใต้เงื่อนไข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รู้คู่คุณธรรม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จะนำไปสู่คุณภาพชีวิต เศรษฐกิจและสังคมที่มีความก้าวหน้าอย่างสมดุล มั่นคง และยั่งยืนตามคำขวัญของประชาคมอาเซียนที่ว่า </w:t>
      </w:r>
      <w:r w:rsidRPr="00811942">
        <w:rPr>
          <w:rFonts w:ascii="TH SarabunPSK" w:eastAsia="Times New Roman" w:hAnsi="TH SarabunPSK" w:cs="TH SarabunPSK"/>
          <w:sz w:val="32"/>
          <w:szCs w:val="32"/>
        </w:rPr>
        <w:t>“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ึ่งวิสัยทัศน์ หนึ่งเอกลักษณ์หนึ่งประชาคม</w:t>
      </w:r>
      <w:r w:rsidRPr="00811942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811942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811942">
        <w:rPr>
          <w:rFonts w:ascii="TH SarabunPSK" w:eastAsia="Times New Roman" w:hAnsi="TH SarabunPSK" w:cs="TH SarabunPSK"/>
          <w:sz w:val="32"/>
          <w:szCs w:val="32"/>
        </w:rPr>
        <w:t>“</w:t>
      </w:r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One Vision, </w:t>
      </w:r>
      <w:proofErr w:type="spellStart"/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>OneIdentity</w:t>
      </w:r>
      <w:proofErr w:type="spellEnd"/>
      <w:r w:rsidRPr="00811942">
        <w:rPr>
          <w:rFonts w:ascii="TH SarabunPSK" w:eastAsia="Times New Roman" w:hAnsi="TH SarabunPSK" w:cs="TH SarabunPSK"/>
          <w:b/>
          <w:bCs/>
          <w:sz w:val="32"/>
          <w:szCs w:val="32"/>
        </w:rPr>
        <w:t>, One Community</w:t>
      </w:r>
      <w:r w:rsidRPr="00811942">
        <w:rPr>
          <w:rFonts w:ascii="TH SarabunPSK" w:eastAsia="Times New Roman" w:hAnsi="TH SarabunPSK" w:cs="TH SarabunPSK"/>
          <w:sz w:val="32"/>
          <w:szCs w:val="32"/>
        </w:rPr>
        <w:t>”</w:t>
      </w:r>
    </w:p>
    <w:p w:rsidR="00AA6186" w:rsidRPr="00811942" w:rsidRDefault="00AA6186" w:rsidP="00811942">
      <w:pPr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:rsidR="00AA6186" w:rsidRDefault="00AA6186" w:rsidP="00811942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E50DB" w:rsidRDefault="009E50DB" w:rsidP="00811942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E50DB" w:rsidRDefault="009E50DB" w:rsidP="00811942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E50DB" w:rsidRDefault="009E50DB" w:rsidP="00811942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E50DB" w:rsidRPr="00811942" w:rsidRDefault="009E50DB" w:rsidP="00811942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A6186" w:rsidRPr="00811942" w:rsidRDefault="00AA6186" w:rsidP="00811942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ประเทศ  (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Country Strategy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>********************</w:t>
      </w:r>
    </w:p>
    <w:p w:rsidR="00CE784D" w:rsidRPr="00962F8A" w:rsidRDefault="00CE784D" w:rsidP="00962F8A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>ยุทธศาสตร์ประเทศ (</w:t>
      </w:r>
      <w:r w:rsidRPr="00962F8A">
        <w:rPr>
          <w:rFonts w:ascii="TH SarabunPSK" w:hAnsi="TH SarabunPSK" w:cs="TH SarabunPSK"/>
          <w:sz w:val="32"/>
          <w:szCs w:val="32"/>
        </w:rPr>
        <w:t>country strategy</w:t>
      </w:r>
      <w:r w:rsidRPr="00962F8A">
        <w:rPr>
          <w:rFonts w:ascii="TH SarabunPSK" w:hAnsi="TH SarabunPSK" w:cs="TH SarabunPSK"/>
          <w:sz w:val="32"/>
          <w:szCs w:val="32"/>
          <w:cs/>
        </w:rPr>
        <w:t>) จัดทำขึ้นจากการประชุมเชิงปฏิบัติการหัวหน้าส่วนราชการระดับปลัดกระทรวงหรือเทียบเท่า  วาระพิเศษ  เมื่อวันที่ 13 ตุลาคม 2555 ณ โรงแรมเชอราตัน พัทยา จังหวัดชลบุลี เพื่อร่วมกันวางยุทธศาสตร์ วิสัยทัศน์ เป้าหมายและแนวทางในการทำงานร่วมกันในปีงบประมาณ 2556 และเป็นกรอบในการจัดทำงบประมาณปี 2557  ตลอดจนแลกเปลี่ยนความเห็นเกี่ยวกับภาพรวมของการทำงานร่วมกันในรอบปีที่ผ่านมา ซึ่งเดิมประกอบด้วย 4 ยุทธศาสตร์ 28 ประเด็นหลัก  56 แนวทางการดำเนินการรวมทั้งได้มีการบูร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ณา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การ ร่วมกับการเข้าสู่ประชาคม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อาเชียน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62F8A">
        <w:rPr>
          <w:rFonts w:ascii="TH SarabunPSK" w:hAnsi="TH SarabunPSK" w:cs="TH SarabunPSK"/>
          <w:sz w:val="32"/>
          <w:szCs w:val="32"/>
        </w:rPr>
        <w:t>ASEAN Strategy</w:t>
      </w:r>
      <w:r w:rsidRPr="00962F8A">
        <w:rPr>
          <w:rFonts w:ascii="TH SarabunPSK" w:hAnsi="TH SarabunPSK" w:cs="TH SarabunPSK"/>
          <w:sz w:val="32"/>
          <w:szCs w:val="32"/>
          <w:cs/>
        </w:rPr>
        <w:t>) จากการประชุมเชิงปฏิบัติการเข้าสู่ประชาคม อาเซียน ปี 2558 ครั้งที่ 2 เมื่อวันที่ 24 ตุลาคม 2555 ณ ห้องประชุม  501 ตึกบัญชาการ ทำเนียบรัฐบาล เพื่อเตรียมความพร้อมของหน่วยงานที่เกี่ยวข้องในการเข้าสู่ประชาคมอาเซียน  ซึ่งเดิมประกอบด้วย 8 ยุทธศาสตร์ โดยหลังจากการบ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รูณา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การเป็นยุทธศาสตร์ประเทศ (</w:t>
      </w:r>
      <w:r w:rsidRPr="00962F8A">
        <w:rPr>
          <w:rFonts w:ascii="TH SarabunPSK" w:hAnsi="TH SarabunPSK" w:cs="TH SarabunPSK"/>
          <w:sz w:val="32"/>
          <w:szCs w:val="32"/>
        </w:rPr>
        <w:t xml:space="preserve">Country </w:t>
      </w:r>
      <w:r w:rsidRPr="00962F8A">
        <w:rPr>
          <w:rFonts w:ascii="TH SarabunPSK" w:hAnsi="TH SarabunPSK" w:cs="TH SarabunPSK"/>
          <w:sz w:val="32"/>
          <w:szCs w:val="32"/>
        </w:rPr>
        <w:lastRenderedPageBreak/>
        <w:t>Strategy</w:t>
      </w:r>
      <w:r w:rsidRPr="00962F8A">
        <w:rPr>
          <w:rFonts w:ascii="TH SarabunPSK" w:hAnsi="TH SarabunPSK" w:cs="TH SarabunPSK"/>
          <w:sz w:val="32"/>
          <w:szCs w:val="32"/>
          <w:cs/>
        </w:rPr>
        <w:t>)  ประกอบ 4 ยุทธศาสตร์ 30 ประเด็นหลัก 79 แนวทางการดำเนินการ เพื่อเป็นกรอบการจัดสรรงบประมาณรายจ่ายประจำปีงบประมาณ พ.ศ. 2557 โดยมีรายละเอียดดังนี้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: “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ประเทศไทยมีขีดความสามารถในการแข่งขัน คนไทยอยู่ดีกินดี มีความเสมอภาคและเป็นธรรม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หลักการของยุทธศาสตร์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: “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ต่อยอดรายได้จากฐานเดิม สร้างรายได้จากโอกาสใหม่ เพื่อความสมดุล และการพัฒนาอย่างยั่งยืน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62F8A">
        <w:rPr>
          <w:rFonts w:ascii="TH SarabunPSK" w:hAnsi="TH SarabunPSK" w:cs="TH SarabunPSK"/>
          <w:sz w:val="32"/>
          <w:szCs w:val="32"/>
          <w:cs/>
        </w:rPr>
        <w:tab/>
        <w:t>1. รักษาฐานรายได้เดิม และสร้างรายได้ใหม่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>2. เพิ่มประสิทธิภาพของระบบการผลิต (ต้องผลิตสินค้าได้เร็วกว่าปัจจุบัน)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  <w:t>3. ลดต้นทุนให้กับธุรกิจ (ด้วยการลดต้นทุนค่าขนส่ง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และโล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)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  <w:t>เป้าหมายเชิงยุทธศาสตร์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ab/>
        <w:t xml:space="preserve">: </w:t>
      </w:r>
      <w:r w:rsidRPr="00962F8A">
        <w:rPr>
          <w:rFonts w:ascii="TH SarabunPSK" w:hAnsi="TH SarabunPSK" w:cs="TH SarabunPSK"/>
          <w:sz w:val="32"/>
          <w:szCs w:val="32"/>
          <w:cs/>
        </w:rPr>
        <w:t>1. การเพิ่มรายได้จากฐานเดิม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  <w:t xml:space="preserve">  2. การสร้างรายได้จากโอกาสใหม่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  <w:t xml:space="preserve">  3. การลดรายจ่าย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  <w:t xml:space="preserve">  4. การเพิ่มประสิทธิภาพในการแข่งขัน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 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62F8A">
        <w:rPr>
          <w:rFonts w:ascii="TH SarabunPSK" w:hAnsi="TH SarabunPSK" w:cs="TH SarabunPSK"/>
          <w:sz w:val="32"/>
          <w:szCs w:val="32"/>
          <w:cs/>
        </w:rPr>
        <w:t>ประกอบด้วย 4 ยุทธศาสตร์ 30 ประเด็นหลัก 79 แนวทางการดำเนินการ คือ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ที่ 1 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ขีดความสามารถในการแข่งขันของประเทศเพื่อหลุดพ้นจากประเทศได้ปานกลาง (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Growth &amp;</w:t>
      </w:r>
      <w:proofErr w:type="spellStart"/>
      <w:r w:rsidRPr="00962F8A">
        <w:rPr>
          <w:rFonts w:ascii="TH SarabunPSK" w:hAnsi="TH SarabunPSK" w:cs="TH SarabunPSK"/>
          <w:b/>
          <w:bCs/>
          <w:sz w:val="32"/>
          <w:szCs w:val="32"/>
        </w:rPr>
        <w:t>Competitvenenss</w:t>
      </w:r>
      <w:proofErr w:type="spellEnd"/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962F8A">
        <w:rPr>
          <w:rFonts w:ascii="TH SarabunPSK" w:hAnsi="TH SarabunPSK" w:cs="TH SarabunPSK"/>
          <w:sz w:val="32"/>
          <w:szCs w:val="32"/>
          <w:cs/>
        </w:rPr>
        <w:t>ประกอบด้วย 9 ประเด็นหลัก 33  แนวทางการดำเนินการ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ที่ 2 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การลดความเหลื่อมล้ำ (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Inclusive Growth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ประกอบไปด้วย 8 ประเด็น 20 แนวทางการดำเนินการ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3 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ติบโตที่เป็นมิตรต่อสิ่งแวดล้อม (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Green Growth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ประกอบด้วย 5 ประเด็นหลัก 11 แนวทางการดำเนินการ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ยุทธศาสตร์ที่ 4 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ร้างความสมดุลและปรับระบบบริหารจัดการภาครัฐ (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Internal Process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ประกอบด้วย 8 ประเด็นหลัก 15 แนวทางการดำเดินการ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E784D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AE06F3" w:rsidRDefault="00AE06F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6509C8" w:rsidRPr="00962F8A" w:rsidRDefault="006509C8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1 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การเพิ่มขีดความสามารถในการแข่งขันของประเทศเพื่อหลุดพ้นจากประเทศได้ปานกลาง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(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Growth  &amp;</w:t>
      </w:r>
      <w:proofErr w:type="spellStart"/>
      <w:r w:rsidRPr="00962F8A">
        <w:rPr>
          <w:rFonts w:ascii="TH SarabunPSK" w:hAnsi="TH SarabunPSK" w:cs="TH SarabunPSK"/>
          <w:b/>
          <w:bCs/>
          <w:sz w:val="32"/>
          <w:szCs w:val="32"/>
        </w:rPr>
        <w:t>Competitvenenss</w:t>
      </w:r>
      <w:proofErr w:type="spellEnd"/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ประกอบด้วย 9 ประเด็นหลัก 33  แนวทางการ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77"/>
      </w:tblGrid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หลัก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.ด้านเกษตร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.1 แผนที่การใช้ที่ดิน (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Zoning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) เพื่อผลิตสินค้าการเกษตร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2 การพัฒนาอุสาหกรรมอาหารตั้งแต่ต้นน้ำถึงปลายน้ำ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ด้านอุตสาหกรรม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.1 แผนที่การใช้ที่ดิน (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Zoning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) เพื่ออุสาหกรรม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.2 กำหนดและส่งเสริมอุตสาหกรรมในอนาคต (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Bio – plastic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</w:t>
            </w:r>
            <w:proofErr w:type="spellStart"/>
            <w:r w:rsidRPr="00962F8A">
              <w:rPr>
                <w:rFonts w:ascii="TH SarabunPSK" w:hAnsi="TH SarabunPSK" w:cs="TH SarabunPSK"/>
                <w:sz w:val="32"/>
                <w:szCs w:val="32"/>
              </w:rPr>
              <w:t>etc</w:t>
            </w:r>
            <w:proofErr w:type="spellEnd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3 การเพิ่มขีดความสามารถให้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 xml:space="preserve">SME  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 xml:space="preserve">OTOP 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สู่สากล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.4 การนำทุนทางวัฒนธรรมและภูมิปัญญาไทยมาเพิ่มมูลค่า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3.การท่องเที่ยวและบริการ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3.1 แผนที่การจัดกลุ่มเมืองท่องเที่ยว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3.2 เพิ่มขีดความสามารถทางการท่องเที่ยวเข้าสู่รายได้ 2 ล้านล้านบาทต่อปี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ไทยเป็นศูนย์กลาง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 xml:space="preserve">Medical Tourism 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ของภูมิภาค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4.โครงสร้างพื้นฐาน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4.1 การพัฒนาระบบ</w:t>
            </w:r>
            <w:proofErr w:type="spellStart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จิ</w:t>
            </w:r>
            <w:proofErr w:type="spellStart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สติกส์</w:t>
            </w:r>
            <w:proofErr w:type="spellEnd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และโครงสร้างพื้นฐาน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4.2 การลงทุนการให้บริการและใช้ประโยชน์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 xml:space="preserve"> ICT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4.3 การลงทุนโครงสร้างพื้นฐานด้านการคมนาคมเชื่อมโยงในภูมิภาคอาเซีย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5.พลังงาน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5.1 นโยบายปรับโครงสร้างการใช้ราคาพลังงานที่เหมาะสม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5.2 การลงทุนเพื่อความมั่นคงของพลังงานและพลังงานทดแทน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5.3 การเชื่อมโยงแหล่งพลังงานและผลิตพลังงานทางเลือกในอาเซีย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6.การเชื่อมโยงเศรษฐกิจ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ในภูมิภาค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6.1 การเสริมสร้างความสามารถในการแข่งขันของสินค้า บริการ และการลงทุน เพื่อเชื่อมโยงโอกาสจากอาเซียน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 xml:space="preserve">6.2 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แก้ไข กฎหมาย กฎระเบียบ รองรับประชาคมอาเซียน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3 ขับเคลื่อนการเชื่อมโยงนิคมอุสาหกรรมทวาย และ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Eastern seaboard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 xml:space="preserve">6.4 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เสริมสร้างความสัมพันธ์และความร่วมมือทางเศรษฐกิจกับประเทศเพื่อนบ้า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7.การพัฒนาขีดความ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นการแข่งขัน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7.1 การปรับปรุงขีดความสามารถในการแข่งขัน (100 ดัชนีชี้วัด)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 xml:space="preserve">7.2 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การสร้าง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 xml:space="preserve">Brand 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ทศไทย เป็น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Modern Thailand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และพัฒนา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>8.1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บเคลื่อนค่าใช้จ่ายด้าน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R &amp; D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ร้อยละ 1 ของ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GDP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 xml:space="preserve">8.2 Talent Mobility 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ประโยชน์กำลังคนด้าน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S &amp; T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3 การใช้ประโยชน์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Regional Science Parks</w:t>
            </w:r>
          </w:p>
          <w:p w:rsidR="00CE784D" w:rsidRPr="00962F8A" w:rsidRDefault="00CE784D" w:rsidP="00962F8A">
            <w:pPr>
              <w:spacing w:after="0" w:line="20" w:lineRule="atLeast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>8.4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ขับเคลื่อนข้อริเริ่มกระบี่ตามกรอบความร่วมมืออาเซียน</w:t>
            </w:r>
          </w:p>
        </w:tc>
      </w:tr>
      <w:tr w:rsidR="00CE784D" w:rsidRPr="00962F8A" w:rsidTr="00AB1E74">
        <w:trPr>
          <w:trHeight w:val="415"/>
        </w:trPr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พื้นที่และเมืองเพื่อเชื่อมโยงโอกาสจากอาเซียน</w:t>
            </w:r>
          </w:p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หลัก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9.1 การพัฒนาเมืองหลวง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9.2การพัฒนาเมืองเกษตร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 xml:space="preserve">9.3 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เมืองอุสาหกรรม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9.4 การพัฒนาเมืองท่องเที่ยว</w:t>
            </w:r>
          </w:p>
          <w:p w:rsidR="00CE784D" w:rsidRDefault="00CE784D" w:rsidP="00E5394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9.5 การพัฒนาเมืองบริการสุขภาพ</w:t>
            </w:r>
          </w:p>
          <w:p w:rsidR="00E53941" w:rsidRPr="00962F8A" w:rsidRDefault="00E53941" w:rsidP="00E5394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9.6 การพัฒนาเมืองบริการศึกษานานาชาติ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9.7 การพัฒนาเมืองชายแดนเพื่อการค้าการลงทุน</w:t>
            </w:r>
          </w:p>
          <w:p w:rsidR="00CE784D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9.8 ปัจจัยสนับสนุนการพัฒนาเมืองที่มีศักยภาพ</w:t>
            </w:r>
          </w:p>
          <w:p w:rsidR="00DC116D" w:rsidRDefault="00DC116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116D" w:rsidRPr="00962F8A" w:rsidRDefault="00DC116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10. การพัฒนาคุณภาพการศึกษา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1 การปฏิรูปการศึกษา (ครู หลักสูตร เทคโนโลยีการดูแลเด็กก่อนวัยเรียน และการใช้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ICT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ระบบการศึกษา เช่น </w:t>
            </w:r>
            <w:proofErr w:type="spellStart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แท็บเล็ต</w:t>
            </w:r>
            <w:proofErr w:type="spellEnd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และอินเตอร์เน็ตไร้สาย เป็นต้น)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0.2 พัฒนาภาคการศึกษารองรับการเข้าสู่ประชาคมอาเซีย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. การยกระดับคุณภาพชีวิตและมาตรฐานบริการสาธารณสุข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1.1 การจักระบบบริการ กำลังพล และงบประมาณ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1.2 การพัฒนาระบบคุ้มครองผู้บริโภคพร้อมเข้าสู่ประชาคมอาเซีย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1.3 สร้างและพัฒนาความร่วมมือระหว่างไทยกับประเทศสมาชิกอาเซียนในการพัฒนาคุณภาพชีวิต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. การจัดสวัสดิการสังคมและการดูแลผู้สูงอายุ เด็กสตรี และผู้ด้อยโอกาส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2.1 การพัฒนาระบบสวัสดิการ และเพิ่มศักยภาพและโอกาส ความเท่าเทียมคุณภาพชีวิต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2.2 กองทุนสตรี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. การสร้างโอกาสและรายได้แก่วิสาหกิจขนาดกลางและขนาดย่อม(</w:t>
            </w: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Es</w:t>
            </w: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 และเศรษฐกิจชุมชน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3.1 กองทุนตั้งตัวได้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3.2 กองทุนหมู่บ้า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3.3 กองทุน (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SML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3.4 โครงการรับจำนำสินค้าเกษตร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. แรงงาน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4.1 การพัฒนาทักษะเพื่อเพิ่มทักษะคุณภาพแรงงาน ให้สอดคล้องกับความต้องการ และพัฒนาทักษะผู้ประกอบการ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4.2 การจัดการแรงงานต่างด้าว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4.3 การพัฒนาระบบการคุ้มครองแรงงานในระบบและนอกระบบตามกฎหมายอย่างทั่วถึงพร้อมเข้าสู่ประชาคมอาเซีย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. ระบบยุติธรรม เพื่อลดความเลื่อมล้ำ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5.1 การเข้าถึงระบบยุติธรรมของประชาช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. การต่อต้า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อร์รัปชั่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</w:t>
            </w:r>
            <w:proofErr w:type="spellStart"/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รรมาภิ</w:t>
            </w:r>
            <w:proofErr w:type="spellEnd"/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ลและความโปร่งใส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6.1 การรณรงค์และสร้างแนวร่วมในสังคม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6.2 การเสริมสร้าง</w:t>
            </w:r>
            <w:proofErr w:type="spellStart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</w:t>
            </w:r>
            <w:proofErr w:type="spellEnd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บาลรองรับประชาคมอาเซีย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. การสร้างองค์ความรู้เรื่องอาเซียน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7.1 ภาคประชาช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7.2 ภาคแรงงานและผู้ประกอบการ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7.3 บุคลากรภาครัฐ</w:t>
            </w:r>
          </w:p>
        </w:tc>
      </w:tr>
    </w:tbl>
    <w:p w:rsidR="00CE784D" w:rsidRDefault="00CE784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Default="00DC116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C116D" w:rsidRPr="00962F8A" w:rsidRDefault="00DC116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3 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จริญเติบโตที่เป็นมิตรต่อสิ่งแวดล้อม (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Green Growth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 xml:space="preserve">                     ประกอบด้วย 5 ประเด็นหลัก 11 แนวทางการ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77"/>
      </w:tblGrid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หลัก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8. </w:t>
            </w: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เมืองอุตสาหกรรมเชิงนิเวศ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ความยั่งยืน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8.1 พัฒนาตัวอย่างเมืองอุสาหกรรมเชิงนิเวศ 10 แห่ง เพื่อความยั่งยื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. การลดการปล่อยก๊าซเรือนกระจก(</w:t>
            </w: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HG</w:t>
            </w: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9.1 การประหยัดพลังงา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.2 การปรับกฎระเบียบ (เช่น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green building code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 xml:space="preserve">19.3 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การดำเนินงาน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CSR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ลดการปล่อยก๊าซเรือนกระจก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. นโยบายการคลัง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สิ่งแวดล้อม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0.1 ระบบภาษีสิ่งแวดล้อม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0.2 การจัดซื้อจัดจ้างสีเขียวในภาครัฐ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. การจัดการทรัพยากรธรรมชาติและการบริหารจัดการน้ำ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1.1 การปลูกป่า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1.2 การลงทุนด้านบริหารจัดการน้ำ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1.3 พัฒนาประสิทธิภาพการบริหารจัดการทรัพยากรธรรมชาติและสิ่งแวดล้อมอาเซีย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. การเลี่ยนแปลง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วะภูมิอากาศ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2.1 การป้องกันผลกระทบและปรับตัว(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mitigation and adaptation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 xml:space="preserve">22.2 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บรรเทาภัยพิบัติธรรมชาติ</w:t>
            </w:r>
          </w:p>
        </w:tc>
      </w:tr>
    </w:tbl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Pr="00962F8A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4 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ร้างความสมดุลและปรับระบบบริหารจัดการภาครัฐ (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Internal Process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 xml:space="preserve">                     ประกอบด้วย 8 ประเด็นหลัก 15 แนวทางการดำเนิน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677"/>
      </w:tblGrid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หลัก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ดำเนินการ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. กรอบแนวทางและการปฏิรูปกฎหมาย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3.1 ปรับกรอบแนวทางระบบกฎหมายของประเทศ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3.2 เพิ่มประสิทธิภาพบุคลากรและองค์กรด้านยุติธรรม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3.3 ปรับปรุงระเบียบ ข้อกฎหมายที่เป็นข้อจำกัดต่อการพัฒนาประเทศ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4. การปรับโครงสร้างระบบราชการ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4.1 เพิ่มประสิทธิภาพองค์กรภาครัฐและพัฒนารูป</w:t>
            </w:r>
            <w:proofErr w:type="spellStart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แบบบรูณา</w:t>
            </w:r>
            <w:proofErr w:type="spellEnd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การ โดยมีประชาชนเป็นศูนย์กลาง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4.2 ป้องกันและปราบปรามทุจริตคอร์รัปชั่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4.3 เพิ่มประสิทธิภาพการให้บริการประชาชนด้วยระบบ </w:t>
            </w:r>
            <w:r w:rsidRPr="00962F8A">
              <w:rPr>
                <w:rFonts w:ascii="TH SarabunPSK" w:hAnsi="TH SarabunPSK" w:cs="TH SarabunPSK"/>
                <w:sz w:val="32"/>
                <w:szCs w:val="32"/>
              </w:rPr>
              <w:t>E –Service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.</w:t>
            </w: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กำลังคนภาครัฐ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5.1 บริหารกำลังคนให้สอดคล้องกับบทบาทภารกิจที่มีในปัจจุบัน และเตรียมพร้อมสำหรับอนาคต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5.2 พัฒนาทักษะและศักยภาพของกำลังคนภาครัฐ และเตรียมความพร้อมบุคลากร ภาครัฐสู่ประชาคมอาเซีย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6. การปรับโครงสร้าง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6.1 ปรับโครงสร้างภาษีทั้งระบบให้สนับสนุนการกระจายรายได้ และเพิ่มขีดความสามารถในการแข่งขั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7.การจัดสรรงบประมาณ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7.1 พัฒนากระบวนการจัดสรรงบประมาณให้สามารถสนับสนุนการปฏิบัติงา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8. การพัฒนาสินทรัพย์ราชการที่ไม่ได้ใช้งานให้เกิดประโยชน์สูงสุด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8.1 สำรวจสินทรัพย์ราชการที่ไม่ได้ใช้งา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8.2 บริหารจัดการสินทรัพย์ราชการที่ไม่ได้ใช้งานให้เกิดประโยชน์สูงสุด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9. การแก้ไขปัญหาความมั่นคงจังหวัดชายแดนภาคใต้ และเสริมสร้างความมั่นคงในอาเซียน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9.1 ประสาน</w:t>
            </w:r>
            <w:proofErr w:type="spellStart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รักษาความสงบและส่งเสริมการพัฒนาในพื้นที่ 3 จังหวัดชายแดนภาคใต้ ภายใต้กรอบนโยบายความมั่นคงแห่งชาติ 2555 – 2559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29.2 การเสริมสร้างความมั่นคงของประชาคมอาเซียน</w:t>
            </w:r>
          </w:p>
        </w:tc>
      </w:tr>
      <w:tr w:rsidR="00CE784D" w:rsidRPr="00962F8A" w:rsidTr="00AB1E74">
        <w:tc>
          <w:tcPr>
            <w:tcW w:w="2518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. การปฏิรูปการเมือง</w:t>
            </w:r>
          </w:p>
        </w:tc>
        <w:tc>
          <w:tcPr>
            <w:tcW w:w="767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30.1 กระจายอำนาจให้แก่องค์กรปกครองส่วนท้องถิ่น (</w:t>
            </w:r>
            <w:proofErr w:type="spellStart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</w:p>
        </w:tc>
      </w:tr>
    </w:tbl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AE06F3" w:rsidRPr="00962F8A" w:rsidRDefault="00AE06F3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Pr="00962F8A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Default="00CE784D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6C6F95" w:rsidRPr="00962F8A" w:rsidRDefault="006C6F95" w:rsidP="00962F8A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E784D" w:rsidRPr="006C6F95" w:rsidRDefault="00CE784D" w:rsidP="00962F8A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6C6F95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วิสัยทัศน์และยุทธศาสตร์การพัฒนากลุ่มจังหวัดภาคเหนือตอนล่าง</w:t>
      </w:r>
      <w:r w:rsidRPr="006C6F95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 1 </w:t>
      </w:r>
    </w:p>
    <w:p w:rsidR="00CE784D" w:rsidRPr="006C6F95" w:rsidRDefault="00CE784D" w:rsidP="00962F8A">
      <w:pPr>
        <w:spacing w:after="0" w:line="20" w:lineRule="atLeast"/>
        <w:jc w:val="center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6C6F95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 (</w:t>
      </w:r>
      <w:r w:rsidRPr="006C6F95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พิษณุโลก เพชรบูรณ์  อุตรดิตถ์  สุโขทัย  ตาก)</w:t>
      </w:r>
      <w:r w:rsidRPr="006C6F95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> </w:t>
      </w:r>
    </w:p>
    <w:p w:rsidR="00CE784D" w:rsidRPr="006C6F95" w:rsidRDefault="00CE784D" w:rsidP="00962F8A">
      <w:pPr>
        <w:spacing w:after="0" w:line="20" w:lineRule="atLeast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C6F95">
        <w:rPr>
          <w:rFonts w:ascii="TH SarabunPSK" w:eastAsia="Times New Roman" w:hAnsi="TH SarabunPSK" w:cs="TH SarabunPSK"/>
          <w:b/>
          <w:bCs/>
          <w:sz w:val="32"/>
          <w:szCs w:val="32"/>
        </w:rPr>
        <w:t>------------------------------------</w:t>
      </w:r>
      <w:r w:rsidR="009B3ACD" w:rsidRPr="006C6F95">
        <w:rPr>
          <w:rFonts w:ascii="TH SarabunPSK" w:eastAsia="Times New Roman" w:hAnsi="TH SarabunPSK" w:cs="TH SarabunPSK"/>
          <w:b/>
          <w:bCs/>
          <w:sz w:val="32"/>
          <w:szCs w:val="32"/>
        </w:rPr>
        <w:t>----------------------------------------------------------</w:t>
      </w:r>
      <w:r w:rsidRPr="006C6F95">
        <w:rPr>
          <w:rFonts w:ascii="TH SarabunPSK" w:eastAsia="Times New Roman" w:hAnsi="TH SarabunPSK" w:cs="TH SarabunPSK"/>
          <w:b/>
          <w:bCs/>
          <w:sz w:val="32"/>
          <w:szCs w:val="32"/>
        </w:rPr>
        <w:t>----------------------------------</w:t>
      </w:r>
    </w:p>
    <w:p w:rsidR="00CE784D" w:rsidRPr="006C6F95" w:rsidRDefault="00CE784D" w:rsidP="00962F8A">
      <w:pPr>
        <w:spacing w:after="0" w:line="20" w:lineRule="atLeas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C6F95">
        <w:rPr>
          <w:rFonts w:ascii="TH SarabunPSK" w:eastAsia="Times New Roman" w:hAnsi="TH SarabunPSK" w:cs="TH SarabunPSK"/>
          <w:sz w:val="32"/>
          <w:szCs w:val="32"/>
        </w:rPr>
        <w:t> </w:t>
      </w:r>
      <w:r w:rsidRPr="006C6F9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สัยทัศน์</w:t>
      </w:r>
      <w:r w:rsidRPr="006C6F9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  </w:t>
      </w:r>
    </w:p>
    <w:p w:rsidR="00AE06F3" w:rsidRPr="00AE06F3" w:rsidRDefault="00AE06F3" w:rsidP="00962F8A">
      <w:pPr>
        <w:spacing w:after="0" w:line="20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:rsidR="00CE784D" w:rsidRDefault="00CE784D" w:rsidP="00962F8A">
      <w:p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444444"/>
          <w:sz w:val="32"/>
          <w:szCs w:val="32"/>
        </w:rPr>
        <w:t xml:space="preserve">                            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ูนย์กลางการบริการสี่แยกอินโดจีน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</w:p>
    <w:p w:rsidR="00AE06F3" w:rsidRPr="00AE06F3" w:rsidRDefault="00AE06F3" w:rsidP="00962F8A">
      <w:pPr>
        <w:spacing w:after="0" w:line="20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proofErr w:type="spellStart"/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พันธ</w:t>
      </w:r>
      <w:proofErr w:type="spellEnd"/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ิจ</w:t>
      </w:r>
    </w:p>
    <w:p w:rsidR="00CE784D" w:rsidRPr="00962F8A" w:rsidRDefault="00CE784D" w:rsidP="00962F8A">
      <w:pPr>
        <w:spacing w:after="0" w:line="20" w:lineRule="atLeast"/>
        <w:ind w:firstLine="6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กระดับรายได้และกระจายรายได้ควบคู่กับการสร้างสังคมที่มีคุณภาพอย่างยั่งยืน</w:t>
      </w:r>
    </w:p>
    <w:p w:rsidR="00CE784D" w:rsidRPr="00962F8A" w:rsidRDefault="00CE784D" w:rsidP="00962F8A">
      <w:pPr>
        <w:spacing w:after="0" w:line="20" w:lineRule="atLeast"/>
        <w:ind w:firstLine="6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ฐานการผลิตและบริการให้เข้มแข็งและมีเสถียรภาพบนพื้นฐานการพัฒนาผลิตภาพและการสร้างสรรค์</w:t>
      </w:r>
    </w:p>
    <w:p w:rsidR="00CE784D" w:rsidRDefault="00CE784D" w:rsidP="00962F8A">
      <w:pPr>
        <w:spacing w:after="0" w:line="20" w:lineRule="atLeast"/>
        <w:ind w:firstLine="6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ความเชื่อมโยงด้านเศรษฐกิจและสังคมกับกลุ่มประเทศเพื่อนบ้าน</w:t>
      </w:r>
    </w:p>
    <w:p w:rsidR="00AE06F3" w:rsidRPr="00AE06F3" w:rsidRDefault="00AE06F3" w:rsidP="00962F8A">
      <w:pPr>
        <w:spacing w:after="0" w:line="20" w:lineRule="atLeast"/>
        <w:ind w:firstLine="680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ด็นยุทธศาสตร์</w:t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:</w:t>
      </w:r>
    </w:p>
    <w:p w:rsidR="00CE784D" w:rsidRDefault="00CE784D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  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กระบวนการผลิต การบริหารจัดการการตลาดสินค้าเกษตรและสินค้าชุมชน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962F8A">
        <w:rPr>
          <w:rFonts w:ascii="TH SarabunPSK" w:eastAsia="Times New Roman" w:hAnsi="TH SarabunPSK" w:cs="TH SarabunPSK"/>
          <w:color w:val="000000"/>
          <w:spacing w:val="-2"/>
          <w:sz w:val="32"/>
          <w:szCs w:val="32"/>
        </w:rPr>
        <w:t xml:space="preserve">2.  </w:t>
      </w:r>
      <w:r w:rsidRPr="00962F8A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พัฒนาโครงข่ายการค้า</w:t>
      </w:r>
      <w:r w:rsidRPr="00962F8A">
        <w:rPr>
          <w:rFonts w:ascii="TH SarabunPSK" w:eastAsia="Times New Roman" w:hAnsi="TH SarabunPSK" w:cs="TH SarabunPSK"/>
          <w:color w:val="000000"/>
          <w:spacing w:val="-2"/>
          <w:sz w:val="32"/>
          <w:szCs w:val="32"/>
        </w:rPr>
        <w:t xml:space="preserve">  </w:t>
      </w:r>
      <w:r w:rsidRPr="00962F8A">
        <w:rPr>
          <w:rFonts w:ascii="TH SarabunPSK" w:eastAsia="Times New Roman" w:hAnsi="TH SarabunPSK" w:cs="TH SarabunPSK"/>
          <w:color w:val="000000"/>
          <w:spacing w:val="-2"/>
          <w:sz w:val="32"/>
          <w:szCs w:val="32"/>
          <w:cs/>
        </w:rPr>
        <w:t>การลงทุน การบริการเครือข่ายคมนาคมขนส่งสี่แยกอินโดจีนและอาเซียน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 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การท่องเที่ยวเชิงนิเวศ ประวัติศาสตร์ วัฒนธรรมกีฬาและสุขภาพ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4. 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หารจัดการทรัพยากรธรรมชาติและสิ่งแวดล้อมอย่างยั่งยืน</w:t>
      </w:r>
    </w:p>
    <w:p w:rsidR="00AE06F3" w:rsidRPr="00AE06F3" w:rsidRDefault="00AE06F3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ผลิตการเกษตรมีคุณภาพ ปลอดภัยได้มาตรฐานและมีมูลค่าเพิ่มที่ยั่งยืน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2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ื่อมโยงเส้นทางคมนาคมในกลุ่มจังหวัด ภูมิภาคและต่างประเทศเพื่อใช้ศักยภาพแหล่งที่ตั้งและความพร้อมของโครงสร้างพื้นฐานเชื่อมโยงกับเศรษฐกิจประเทศเพื่อนบ้าน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                                                3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การค้าการลงทุนและความร่วมมือชายแดนไทย - พม่า / ไทย - ลาว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4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รักษ์ ฟื้นฟู และพัฒนาการท่องเที่ยวเชิงวัฒนธรรม เชิงนิเวศ ประวัติศาสตร์กีฬาและสุขภาพ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br/>
        <w:t xml:space="preserve">5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หารจัดการทรัพยากรธรรมชาติและสิ่งแวดล้อมอย่างยั่งยืน</w:t>
      </w:r>
    </w:p>
    <w:p w:rsidR="00AE06F3" w:rsidRPr="00AE06F3" w:rsidRDefault="00CE784D" w:rsidP="00962F8A">
      <w:pPr>
        <w:spacing w:after="0" w:line="20" w:lineRule="atLeast"/>
        <w:rPr>
          <w:rFonts w:ascii="TH SarabunPSK" w:eastAsia="Times New Roman" w:hAnsi="TH SarabunPSK" w:cs="TH SarabunPSK"/>
          <w:color w:val="000000"/>
          <w:sz w:val="20"/>
          <w:szCs w:val="20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:rsidR="00CE784D" w:rsidRPr="00962F8A" w:rsidRDefault="00CE784D" w:rsidP="00962F8A">
      <w:p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/ค่าเป้าหมาย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กลุ่มวิสาหกิจชุมชนที่ได้รับการถ่ายทอดความรู้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กลุ่มผู้ผลิตสินค้าเกษตรปลอดภัยเพิ่มขึ้น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ผลิตภัณฑ์ชุมชนที่ได้รับมาตรฐาน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้นทางเชื่อมโยง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E –W – E – C 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ได้รับการพัฒนาเพิ่มขึ้น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เครือข่ายการค้าการลงทุนที่เชื่อมโยงกับกลุ่มประเทศอินโดจีนและประเทศสมาชิกอาเซียน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ูลค่าการค้าชายแดนเพิ่มขึ้น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นักท่องเที่ยวเพิ่มขึ้น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ได้จากการท่องเที่ยวเพิ่มขึ้น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แหล่งท่องเที่ยวได้รับการอนุรักษ์ ฟื้นฟู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หมู่บ้านและชุมชนที่เข้ามามีส่วนร่วมในการอนุรักษ์และจัดการทรัพยากรธรรมชาติและสิ่งแวดล้อม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หมู่บ้าน / ชุมชนที่ได้รับการพัฒนาองค์ความรู้ในการอนุรักษ์และฟื้นฟูทรัพยากรธรรมชาติ</w:t>
      </w:r>
    </w:p>
    <w:p w:rsidR="00CE784D" w:rsidRDefault="00CE784D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เครือข่ายหมู่บ้าน /ที่มีการอนุรักษ์และฟื้นฟูทรัพยากรธรรมชาติอย่างยั่งยืน</w:t>
      </w:r>
    </w:p>
    <w:p w:rsidR="006C6F95" w:rsidRDefault="006C6F95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C6F95" w:rsidRDefault="006C6F95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6C6F95" w:rsidRDefault="006C6F95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E50DB" w:rsidRDefault="009E50DB" w:rsidP="00962F8A">
      <w:pPr>
        <w:spacing w:after="0" w:line="20" w:lineRule="atLeast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ลยุทธ์</w:t>
      </w:r>
    </w:p>
    <w:p w:rsidR="00CE784D" w:rsidRPr="00962F8A" w:rsidRDefault="00CE784D" w:rsidP="00962F8A">
      <w:pPr>
        <w:spacing w:after="0" w:line="20" w:lineRule="atLeast"/>
        <w:ind w:right="-1313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และส่งเสริมกระบวนการผลิต การปรับปรุงคุณภาพการแปรรูปและการบรรจุภัณฑ์โดยใช้</w:t>
      </w:r>
    </w:p>
    <w:p w:rsidR="00CE784D" w:rsidRPr="00962F8A" w:rsidRDefault="00CE784D" w:rsidP="00962F8A">
      <w:pPr>
        <w:spacing w:after="0" w:line="20" w:lineRule="atLeast"/>
        <w:ind w:right="-1313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 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คโนโลยีที่เหมาะสม</w:t>
      </w:r>
    </w:p>
    <w:p w:rsidR="00CE784D" w:rsidRPr="00962F8A" w:rsidRDefault="00CE784D" w:rsidP="00962F8A">
      <w:pPr>
        <w:spacing w:after="0" w:line="20" w:lineRule="atLeast"/>
        <w:ind w:right="-983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การคมนาคมและระบบ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logistics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และส่งเสริมการค้า การตลาด ทั้งภายในและต่างประเทศ</w:t>
      </w:r>
    </w:p>
    <w:p w:rsidR="00CE784D" w:rsidRPr="00962F8A" w:rsidRDefault="00CE784D" w:rsidP="00962F8A">
      <w:pPr>
        <w:spacing w:after="0" w:line="20" w:lineRule="atLeast"/>
        <w:ind w:right="-873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การเตรียมความพร้อมรองรับประชาคมเศรษฐกิจอาเซียน (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EC )</w:t>
      </w:r>
    </w:p>
    <w:p w:rsidR="00CE784D" w:rsidRPr="00962F8A" w:rsidRDefault="00CE784D" w:rsidP="00962F8A">
      <w:pPr>
        <w:spacing w:after="0" w:line="20" w:lineRule="atLeast"/>
        <w:ind w:right="-873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ริมสร้างสมรรถนะผู้ประกอบการและการลงทุน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 พัฒนา และอนุรักษ์การท่องเที่ยว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การตลาดเพื่อการท่องเที่ยว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และพัฒนาองค์ความรู้เพื่อการท่องเที่ยวและบริการ</w:t>
      </w:r>
    </w:p>
    <w:p w:rsidR="00CE784D" w:rsidRPr="00962F8A" w:rsidRDefault="00CE784D" w:rsidP="00962F8A">
      <w:pPr>
        <w:spacing w:after="0" w:line="20" w:lineRule="atLeast"/>
        <w:ind w:right="-873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9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สิ่งอำนวยความสะดวกเพื่อส่งเสริมการท่องเที่ยว</w:t>
      </w:r>
    </w:p>
    <w:p w:rsidR="00CE784D" w:rsidRPr="00962F8A" w:rsidRDefault="00CE784D" w:rsidP="00962F8A">
      <w:pPr>
        <w:spacing w:after="0" w:line="20" w:lineRule="atLeast"/>
        <w:ind w:right="-983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การใช้ทรัพยากรธรรมชาติและสิ่งแวดล้อมเป็นฐานการผลิต / การค้า /การบริการ</w:t>
      </w:r>
    </w:p>
    <w:p w:rsidR="00CE784D" w:rsidRPr="00962F8A" w:rsidRDefault="00CE784D" w:rsidP="00962F8A">
      <w:pPr>
        <w:spacing w:after="0" w:line="20" w:lineRule="atLeast"/>
        <w:ind w:right="-983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>     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มีคุณภาพและคุ้มค่า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1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เสริมการใช้องค์ความรู้และภูมิปัญญาท้องถิ่นมีส่วนร่วมในการบริหารจัดการ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2.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ประสิทธิภาพการบริหารจัดการอย่างเป็นระบบ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วิเคราะห์จุดแข็ง จุดอ่อน โอกาส และอุปสรรค (</w:t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OWT Analysis</w:t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แข็ง (</w:t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strength : S</w:t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E784D" w:rsidRPr="00962F8A" w:rsidRDefault="00CE784D" w:rsidP="00962F8A">
      <w:pPr>
        <w:numPr>
          <w:ilvl w:val="0"/>
          <w:numId w:val="11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ทำเล</w:t>
      </w:r>
      <w:proofErr w:type="spellEnd"/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ตั้งเหมาะสมในการเชื่อมโยงตามแนว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orth-South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ast-West Corridor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มถึงการมีโครงข่ายคมนาคมพื้นฐานที่รองรับการเชื่อมโยงทั้งทางบกและทางอากาศ</w:t>
      </w:r>
    </w:p>
    <w:p w:rsidR="00CE784D" w:rsidRPr="00962F8A" w:rsidRDefault="00CE784D" w:rsidP="00962F8A">
      <w:pPr>
        <w:numPr>
          <w:ilvl w:val="0"/>
          <w:numId w:val="11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สถาบันการศึกษาในการพัฒนาบุคลากรเพื่อรองรับและสนับสนุนการพัฒนา</w:t>
      </w:r>
    </w:p>
    <w:p w:rsidR="00CE784D" w:rsidRPr="00962F8A" w:rsidRDefault="00CE784D" w:rsidP="00962F8A">
      <w:pPr>
        <w:numPr>
          <w:ilvl w:val="0"/>
          <w:numId w:val="11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แหล่งผลิตการเกษตรที่สำคัญของภาคเหนือตอนล่างและของประเทศ</w:t>
      </w:r>
    </w:p>
    <w:p w:rsidR="00CE784D" w:rsidRPr="00962F8A" w:rsidRDefault="00CE784D" w:rsidP="00962F8A">
      <w:pPr>
        <w:numPr>
          <w:ilvl w:val="0"/>
          <w:numId w:val="11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ศักยภาพในการพัฒนาเศรษฐกิจการค้าชายแดนทั้งในจังหวัดตากและจังหวัดอุตรดิตถ์</w:t>
      </w:r>
    </w:p>
    <w:p w:rsidR="00CE784D" w:rsidRPr="00962F8A" w:rsidRDefault="00CE784D" w:rsidP="00962F8A">
      <w:pPr>
        <w:numPr>
          <w:ilvl w:val="0"/>
          <w:numId w:val="11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แหล่งท่องเที่ยวทางประวัติศาสตร์และวัฒนธรรมที่โดดเด่นเป็นมรดกโลก และยังมีแหล่งท่องเที่ยวทางธรรมชาติที่สวยงามกระจายครอบคลุมทุกพื้นที่ของกลุ่มจังหวัด</w:t>
      </w:r>
    </w:p>
    <w:p w:rsidR="00CE784D" w:rsidRPr="00962F8A" w:rsidRDefault="00CE784D" w:rsidP="00962F8A">
      <w:pPr>
        <w:spacing w:after="0" w:line="20" w:lineRule="atLeast"/>
        <w:ind w:left="14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อ่อน (</w:t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Weaknesses :W</w:t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E784D" w:rsidRPr="00962F8A" w:rsidRDefault="00CE784D" w:rsidP="00962F8A">
      <w:pPr>
        <w:spacing w:after="0" w:line="20" w:lineRule="atLeast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)   ขาดการนำภูมิปัญญาท้องถิ่นมาพัฒนาเป็นองค์ความรู้ เพื่อสนับสนุนการเกษตร การค้า และ</w:t>
      </w:r>
    </w:p>
    <w:p w:rsidR="00CE784D" w:rsidRPr="00962F8A" w:rsidRDefault="00CE784D" w:rsidP="00962F8A">
      <w:pPr>
        <w:spacing w:after="0" w:line="20" w:lineRule="atLeast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การบริการ</w:t>
      </w:r>
    </w:p>
    <w:p w:rsidR="00CE784D" w:rsidRPr="00962F8A" w:rsidRDefault="00CE784D" w:rsidP="00962F8A">
      <w:pPr>
        <w:numPr>
          <w:ilvl w:val="0"/>
          <w:numId w:val="12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ังไม่มีการจัดตั้งศูนย์เพื่อรองรับการพัฒนาการค้า การบริการและท่องเที่ยว อาทิศูนย์จำหน่ายและกระจายสินค้า และศูนย์ข้อมูลการพัฒนาด้านการท่องเที่ยว</w:t>
      </w:r>
    </w:p>
    <w:p w:rsidR="00CE784D" w:rsidRPr="00962F8A" w:rsidRDefault="00CE784D" w:rsidP="00962F8A">
      <w:pPr>
        <w:spacing w:after="0" w:line="20" w:lineRule="atLeast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)  บริการท่องเที่ยวยังสร้างรายได้จำกัดและกิจกรรมการท่องเที่ยวยังขาดความต่อเนื่องตลอดทั้งปี</w:t>
      </w:r>
    </w:p>
    <w:p w:rsidR="00CE784D" w:rsidRPr="00962F8A" w:rsidRDefault="00CE784D" w:rsidP="00962F8A">
      <w:pPr>
        <w:spacing w:after="0" w:line="20" w:lineRule="atLeast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:rsidR="00CE784D" w:rsidRPr="00962F8A" w:rsidRDefault="00CE784D" w:rsidP="00962F8A">
      <w:pPr>
        <w:spacing w:after="0" w:line="20" w:lineRule="atLeast"/>
        <w:ind w:left="14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อกาส (</w:t>
      </w:r>
      <w:proofErr w:type="spellStart"/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Opportunities:O</w:t>
      </w:r>
      <w:proofErr w:type="spellEnd"/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E784D" w:rsidRPr="00962F8A" w:rsidRDefault="00CE784D" w:rsidP="00962F8A">
      <w:pPr>
        <w:spacing w:after="0" w:line="20" w:lineRule="atLeast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)  เป็นศูนย์กลางการเชื่อมโยงในอนุภูมิภาคลุ่มแม่น้ำโขง (</w:t>
      </w:r>
      <w:proofErr w:type="spellStart"/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>GreaterMekong:GMS</w:t>
      </w:r>
      <w:proofErr w:type="spellEnd"/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ทำให้สามารถ</w:t>
      </w:r>
    </w:p>
    <w:p w:rsidR="00CE784D" w:rsidRPr="00962F8A" w:rsidRDefault="00CE784D" w:rsidP="00962F8A">
      <w:pPr>
        <w:spacing w:after="0" w:line="20" w:lineRule="atLeast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ขยายตลาดการค้า  บริการท่องเที่ยว  และฐานการผลิตด้านการเกษตร</w:t>
      </w:r>
    </w:p>
    <w:p w:rsidR="00CE784D" w:rsidRPr="00962F8A" w:rsidRDefault="00CE784D" w:rsidP="00962F8A">
      <w:pPr>
        <w:numPr>
          <w:ilvl w:val="0"/>
          <w:numId w:val="13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ติคณะรัฐมนตรีเมื่อวันที่ 29 กรกฎาคม 2540 ให้พัฒนาจังหวัดในกลุ่มพื้นที่ 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ี่แยกอินโดจีนทำให้ได้รับผลดีจากโครงการพัฒนาความร่วมมือระหว่างประเทศโดยเฉพาะการพัฒนาเศรษฐกิจเชื่อมโยงตามแนวตะวันออก-ตก (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</w:rPr>
        <w:t>East-West Corridor</w:t>
      </w: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CE784D" w:rsidRPr="00962F8A" w:rsidRDefault="00CE784D" w:rsidP="00962F8A">
      <w:pPr>
        <w:numPr>
          <w:ilvl w:val="0"/>
          <w:numId w:val="13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ปลี่ยนแปลงความสัมพันธ์และความร่วมมือทางเศรษฐกิจกับประเทศเพื่อนบ้านทั้งในระดับท้องถิ่นและระดับประเทศมีแนวโน้มดีขึ้น</w:t>
      </w:r>
    </w:p>
    <w:p w:rsidR="00CE784D" w:rsidRPr="00962F8A" w:rsidRDefault="00CE784D" w:rsidP="00962F8A">
      <w:pPr>
        <w:numPr>
          <w:ilvl w:val="0"/>
          <w:numId w:val="13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ชื่อมโยงภาคการผลิตอุตสาหกรรมของกลุ่มจังหวัดภาคเหนือตอนล่าง 1  กับกลุ่มจังหวัดภาคเหนือตอนล่าง 2</w:t>
      </w:r>
    </w:p>
    <w:p w:rsidR="00CE784D" w:rsidRPr="00962F8A" w:rsidRDefault="00CE784D" w:rsidP="00962F8A">
      <w:pPr>
        <w:numPr>
          <w:ilvl w:val="0"/>
          <w:numId w:val="13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ข้ามามีส่วนร่วมในการพัฒนาขององค์กรปกครองส่วนท้องถิ่น (</w:t>
      </w:r>
      <w:proofErr w:type="spellStart"/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ปท</w:t>
      </w:r>
      <w:proofErr w:type="spellEnd"/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)</w:t>
      </w:r>
    </w:p>
    <w:p w:rsidR="00CE784D" w:rsidRPr="00AE06F3" w:rsidRDefault="00CE784D" w:rsidP="00962F8A">
      <w:pPr>
        <w:spacing w:after="0" w:line="20" w:lineRule="atLeast"/>
        <w:ind w:left="1800"/>
        <w:rPr>
          <w:rFonts w:ascii="TH SarabunPSK" w:eastAsia="Times New Roman" w:hAnsi="TH SarabunPSK" w:cs="TH SarabunPSK"/>
          <w:color w:val="000000"/>
          <w:sz w:val="20"/>
          <w:szCs w:val="20"/>
        </w:rPr>
      </w:pPr>
    </w:p>
    <w:p w:rsidR="00CE784D" w:rsidRPr="00962F8A" w:rsidRDefault="00CE784D" w:rsidP="00962F8A">
      <w:pPr>
        <w:spacing w:after="0" w:line="20" w:lineRule="atLeast"/>
        <w:ind w:left="144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ุปสรรค (</w:t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Threat : T</w:t>
      </w:r>
      <w:r w:rsidRPr="00962F8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CE784D" w:rsidRPr="00962F8A" w:rsidRDefault="00CE784D" w:rsidP="00962F8A">
      <w:pPr>
        <w:spacing w:after="0" w:line="20" w:lineRule="atLeast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)  กฎ ระเบียบการค้าผ่านแดนประเทศเพื่อนบ้านยังมีข้อจำกัดและขั้นตอนที่เข้มงวดไม่เอื้ออำนวย</w:t>
      </w:r>
    </w:p>
    <w:p w:rsidR="00CE784D" w:rsidRPr="00962F8A" w:rsidRDefault="00CE784D" w:rsidP="00962F8A">
      <w:pPr>
        <w:spacing w:after="0" w:line="20" w:lineRule="atLeast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การค้าชายแดน</w:t>
      </w:r>
    </w:p>
    <w:p w:rsidR="00CE784D" w:rsidRPr="00962F8A" w:rsidRDefault="00CE784D" w:rsidP="00962F8A">
      <w:pPr>
        <w:numPr>
          <w:ilvl w:val="0"/>
          <w:numId w:val="14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โยบายการเปิดการค้าเสรีอาจส่งผลกระทบต่อสินค้าภาคการเกษตรทั้งการบริโภคในกลุ่มจังหวัดและการส่งออกสินค้าไปยังตลาดต่างประเทศ</w:t>
      </w:r>
    </w:p>
    <w:p w:rsidR="00CE784D" w:rsidRPr="00962F8A" w:rsidRDefault="00CE784D" w:rsidP="00962F8A">
      <w:pPr>
        <w:numPr>
          <w:ilvl w:val="0"/>
          <w:numId w:val="14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ระทบด้านสิ่งแวดล้อมที่เกิดจากการใช้สารเคมีในภาคเกษตรมีแนวโน้มที่รุนแรงและขยายตัวเพิ่มมากขึ้น</w:t>
      </w:r>
    </w:p>
    <w:p w:rsidR="00CE784D" w:rsidRPr="00962F8A" w:rsidRDefault="00CE784D" w:rsidP="00962F8A">
      <w:pPr>
        <w:numPr>
          <w:ilvl w:val="0"/>
          <w:numId w:val="14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จังหวัดใกล้เคียงในภาคเหนือและประเทศเพื่อนบ้านมีศักยภาพด้านบริการท่องเที่ยวที่สำคัญ</w:t>
      </w:r>
    </w:p>
    <w:p w:rsidR="00CE784D" w:rsidRPr="00962F8A" w:rsidRDefault="00CE784D" w:rsidP="00962F8A">
      <w:pPr>
        <w:numPr>
          <w:ilvl w:val="0"/>
          <w:numId w:val="14"/>
        </w:numPr>
        <w:spacing w:after="0" w:line="20" w:lineRule="atLeast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62F8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ื้นที่บางส่วนยังประสบปัญหาภัยธรรมชาติ ได้แก่ อุทกภัยและภัยแล้งซ้ำซาก</w:t>
      </w:r>
    </w:p>
    <w:p w:rsidR="00CE784D" w:rsidRPr="00962F8A" w:rsidRDefault="00CE784D" w:rsidP="00962F8A">
      <w:pPr>
        <w:spacing w:after="0" w:line="20" w:lineRule="atLeast"/>
        <w:ind w:left="180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CE784D" w:rsidRPr="00962F8A" w:rsidRDefault="00915567" w:rsidP="00962F8A">
      <w:pPr>
        <w:spacing w:after="0" w:line="20" w:lineRule="atLeast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48704" behindDoc="1" locked="0" layoutInCell="1" allowOverlap="1" wp14:anchorId="486D405F" wp14:editId="224B55AE">
            <wp:simplePos x="0" y="0"/>
            <wp:positionH relativeFrom="column">
              <wp:posOffset>363220</wp:posOffset>
            </wp:positionH>
            <wp:positionV relativeFrom="paragraph">
              <wp:posOffset>52705</wp:posOffset>
            </wp:positionV>
            <wp:extent cx="5801995" cy="5048250"/>
            <wp:effectExtent l="0" t="0" r="8255" b="0"/>
            <wp:wrapNone/>
            <wp:docPr id="163" name="รูปภาพ 163" descr="C:\Users\Owner\Desktop\วิสัยทัศน์ สี่แยกอินโดจีน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วิสัยทัศน์ สี่แยกอินโดจีน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E53941" w:rsidRDefault="00E53941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4449EE" w:rsidRDefault="004449EE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C6F95" w:rsidRPr="00962F8A" w:rsidRDefault="006C6F95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74930</wp:posOffset>
                </wp:positionV>
                <wp:extent cx="4308475" cy="643890"/>
                <wp:effectExtent l="22225" t="24130" r="22225" b="27305"/>
                <wp:wrapNone/>
                <wp:docPr id="14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847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81.95pt;margin-top:5.9pt;width:339.25pt;height:50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" strokeweight="3pt">
                <v:stroke linestyle="thinThin"/>
              </v:rect>
            </w:pict>
          </mc:Fallback>
        </mc:AlternateContent>
      </w:r>
      <w:r w:rsidR="00CE784D" w:rsidRPr="00962F8A">
        <w:rPr>
          <w:rFonts w:ascii="TH SarabunPSK" w:hAnsi="TH SarabunPSK" w:cs="TH SarabunPSK"/>
          <w:sz w:val="32"/>
          <w:szCs w:val="32"/>
        </w:rPr>
        <w:tab/>
      </w:r>
      <w:r w:rsidR="00CE784D" w:rsidRPr="00962F8A">
        <w:rPr>
          <w:rFonts w:ascii="TH SarabunPSK" w:hAnsi="TH SarabunPSK" w:cs="TH SarabunPSK"/>
          <w:sz w:val="32"/>
          <w:szCs w:val="32"/>
        </w:rPr>
        <w:tab/>
      </w:r>
      <w:r w:rsidR="00CE784D" w:rsidRPr="00962F8A">
        <w:rPr>
          <w:rFonts w:ascii="TH SarabunPSK" w:hAnsi="TH SarabunPSK" w:cs="TH SarabunPSK"/>
          <w:sz w:val="32"/>
          <w:szCs w:val="32"/>
        </w:rPr>
        <w:tab/>
      </w:r>
      <w:r w:rsidR="00CE784D" w:rsidRPr="00962F8A">
        <w:rPr>
          <w:rFonts w:ascii="TH SarabunPSK" w:hAnsi="TH SarabunPSK" w:cs="TH SarabunPSK"/>
          <w:sz w:val="32"/>
          <w:szCs w:val="32"/>
        </w:rPr>
        <w:tab/>
      </w:r>
      <w:r w:rsidR="00CE784D" w:rsidRPr="00962F8A">
        <w:rPr>
          <w:rFonts w:ascii="TH SarabunPSK" w:hAnsi="TH SarabunPSK" w:cs="TH SarabunPSK"/>
          <w:sz w:val="32"/>
          <w:szCs w:val="32"/>
        </w:rPr>
        <w:tab/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และยุทธศาสตร์การพัฒนาจังหวัดอุตรดิตถ์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4449EE" w:rsidRPr="004449EE" w:rsidRDefault="004449EE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20"/>
          <w:szCs w:val="20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“ </w:t>
      </w:r>
      <w:r w:rsidRPr="00962F8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มืองแห่งคุณภาพชีวิต   ผลผลิตปลอดภัย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ืบสานวัฒนธรรมไทย</w:t>
      </w:r>
      <w:r w:rsidR="00915567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 </w:t>
      </w:r>
      <w:r w:rsidRPr="00962F8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้าวไกลสัมพันธ์เพื่อนบ้านยั่งยืน</w:t>
      </w:r>
      <w:r w:rsidRPr="00962F8A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”</w:t>
      </w:r>
    </w:p>
    <w:p w:rsidR="00915567" w:rsidRDefault="00915567" w:rsidP="00962F8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155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ป้าประสงค์</w:t>
      </w: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915567" w:rsidRPr="00915567" w:rsidRDefault="00915567" w:rsidP="0091556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915567">
        <w:rPr>
          <w:rFonts w:ascii="TH SarabunPSK" w:eastAsia="Times New Roman" w:hAnsi="TH SarabunPSK" w:cs="TH SarabunPSK"/>
          <w:sz w:val="32"/>
          <w:szCs w:val="32"/>
          <w:cs/>
        </w:rPr>
        <w:t>1.</w:t>
      </w:r>
      <w:r w:rsidRPr="009155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15567">
        <w:rPr>
          <w:rFonts w:ascii="TH SarabunPSK" w:eastAsia="Times New Roman" w:hAnsi="TH SarabunPSK" w:cs="TH SarabunPSK"/>
          <w:sz w:val="32"/>
          <w:szCs w:val="32"/>
          <w:cs/>
        </w:rPr>
        <w:t>ประชาชนและชุมชนมีความเข้มแข็ง มีคุณภาพชีวิตที่ดีมีความมั่นคงและยั่งยืน</w:t>
      </w:r>
    </w:p>
    <w:p w:rsidR="00915567" w:rsidRPr="00915567" w:rsidRDefault="00915567" w:rsidP="00915567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  <w:cs/>
        </w:rPr>
      </w:pPr>
      <w:r w:rsidRPr="00915567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915567">
        <w:rPr>
          <w:rFonts w:ascii="TH SarabunPSK" w:eastAsia="Times New Roman" w:hAnsi="TH SarabunPSK" w:cs="TH SarabunPSK"/>
          <w:sz w:val="32"/>
          <w:szCs w:val="32"/>
          <w:cs/>
        </w:rPr>
        <w:t xml:space="preserve">เพิ่มขีดความสามารถในการแข่งขันด้านการเกษตรกรรม อุตสาหกรรม การแปรรูปสินค้า ผลิตภัณฑ์ </w:t>
      </w:r>
      <w:r w:rsidRPr="00915567">
        <w:rPr>
          <w:rFonts w:ascii="TH SarabunPSK" w:eastAsia="Times New Roman" w:hAnsi="TH SarabunPSK" w:cs="TH SarabunPSK"/>
          <w:sz w:val="32"/>
          <w:szCs w:val="32"/>
        </w:rPr>
        <w:t>OTOP</w:t>
      </w:r>
      <w:r w:rsidRPr="0091556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915567" w:rsidRPr="00915567" w:rsidRDefault="00915567" w:rsidP="0091556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15567">
        <w:rPr>
          <w:rFonts w:ascii="TH SarabunPSK" w:eastAsia="Times New Roman" w:hAnsi="TH SarabunPSK" w:cs="TH SarabunPSK"/>
          <w:sz w:val="32"/>
          <w:szCs w:val="32"/>
          <w:cs/>
        </w:rPr>
        <w:t>3. เป็นเมือง 3 วัฒนธรรม ที่</w:t>
      </w:r>
      <w:proofErr w:type="spellStart"/>
      <w:r w:rsidRPr="00915567">
        <w:rPr>
          <w:rFonts w:ascii="TH SarabunPSK" w:eastAsia="Times New Roman" w:hAnsi="TH SarabunPSK" w:cs="TH SarabunPSK"/>
          <w:sz w:val="32"/>
          <w:szCs w:val="32"/>
          <w:cs/>
        </w:rPr>
        <w:t>มีอัต</w:t>
      </w:r>
      <w:proofErr w:type="spellEnd"/>
      <w:r w:rsidRPr="00915567">
        <w:rPr>
          <w:rFonts w:ascii="TH SarabunPSK" w:eastAsia="Times New Roman" w:hAnsi="TH SarabunPSK" w:cs="TH SarabunPSK"/>
          <w:sz w:val="32"/>
          <w:szCs w:val="32"/>
          <w:cs/>
        </w:rPr>
        <w:t>ลักษณ์ และยกระดับคุณภาพการท่องเที่ยว</w:t>
      </w:r>
    </w:p>
    <w:p w:rsidR="00915567" w:rsidRPr="00915567" w:rsidRDefault="00915567" w:rsidP="0091556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15567">
        <w:rPr>
          <w:rFonts w:ascii="TH SarabunPSK" w:eastAsia="Times New Roman" w:hAnsi="TH SarabunPSK" w:cs="TH SarabunPSK"/>
          <w:sz w:val="32"/>
          <w:szCs w:val="32"/>
          <w:cs/>
        </w:rPr>
        <w:t>4. ทรัพยากรธรรมชาติ สิ่งแวดล้อม และพลังงานมีความอุดมสมบูรณ์เพิ่มขึ้น</w:t>
      </w:r>
    </w:p>
    <w:p w:rsidR="00915567" w:rsidRPr="00915567" w:rsidRDefault="00915567" w:rsidP="00915567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  <w:cs/>
        </w:rPr>
      </w:pPr>
      <w:r w:rsidRPr="00915567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915567">
        <w:rPr>
          <w:rFonts w:ascii="TH SarabunPSK" w:eastAsia="Times New Roman" w:hAnsi="TH SarabunPSK" w:cs="TH SarabunPSK"/>
          <w:sz w:val="32"/>
          <w:szCs w:val="32"/>
          <w:cs/>
        </w:rPr>
        <w:t>ระบบบริหารการค้าชายแดน การลงทุน การท่องเที่ยว ความสัมพันธ์ระหว่างประเทศมีศักยภาพสูงขึ้น</w: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915567">
        <w:rPr>
          <w:rFonts w:ascii="TH SarabunPSK" w:eastAsia="Times New Roman" w:hAnsi="TH SarabunPSK" w:cs="TH SarabunPSK"/>
          <w:b/>
          <w:bCs/>
          <w:sz w:val="16"/>
          <w:szCs w:val="16"/>
        </w:rPr>
        <w:tab/>
        <w:t xml:space="preserve"> </w:t>
      </w:r>
    </w:p>
    <w:p w:rsidR="00915567" w:rsidRPr="00915567" w:rsidRDefault="00915567" w:rsidP="00915567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proofErr w:type="spellStart"/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 (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</w:rPr>
        <w:t>Mission</w:t>
      </w: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55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1. พัฒนาให้เป็นเมืองน่าอยู่ มีความรู้  คู่คุณธรรม  มีวินัย  มีศิลปวัฒนธรรมประเพณีที่ดีงาม </w: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5567">
        <w:rPr>
          <w:rFonts w:ascii="TH SarabunPSK" w:eastAsia="Times New Roman" w:hAnsi="TH SarabunPSK" w:cs="TH SarabunPSK" w:hint="cs"/>
          <w:sz w:val="32"/>
          <w:szCs w:val="32"/>
          <w:cs/>
        </w:rPr>
        <w:t>และมีการสืบสานต่อไป มีความมั่นคงและยั่งยืนในการดำรงชีวิต</w:t>
      </w:r>
    </w:p>
    <w:p w:rsidR="00915567" w:rsidRPr="00915567" w:rsidRDefault="00915567" w:rsidP="00915567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9155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ส่งเสริม พัฒนา ผลผลิตด้านการเกษตรกรรม อุตสาหกรรม การแปรรูปสินค้า </w:t>
      </w:r>
      <w:r w:rsidRPr="00915567">
        <w:rPr>
          <w:rFonts w:ascii="TH SarabunPSK" w:eastAsia="Times New Roman" w:hAnsi="TH SarabunPSK" w:cs="TH SarabunPSK"/>
          <w:sz w:val="32"/>
          <w:szCs w:val="32"/>
        </w:rPr>
        <w:t xml:space="preserve">OTOP </w:t>
      </w:r>
      <w:r w:rsidRPr="00915567">
        <w:rPr>
          <w:rFonts w:ascii="TH SarabunPSK" w:eastAsia="Times New Roman" w:hAnsi="TH SarabunPSK" w:cs="TH SarabunPSK" w:hint="cs"/>
          <w:sz w:val="32"/>
          <w:szCs w:val="32"/>
          <w:cs/>
        </w:rPr>
        <w:t>ให้มีคุณภาพ ประสิทธิภาพปลอดภัย และมีระบบการตลาดที่ดี</w:t>
      </w:r>
    </w:p>
    <w:p w:rsidR="00915567" w:rsidRPr="00915567" w:rsidRDefault="00915567" w:rsidP="00915567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915567">
        <w:rPr>
          <w:rFonts w:ascii="TH SarabunPSK" w:eastAsia="Times New Roman" w:hAnsi="TH SarabunPSK" w:cs="TH SarabunPSK" w:hint="cs"/>
          <w:sz w:val="32"/>
          <w:szCs w:val="32"/>
          <w:cs/>
        </w:rPr>
        <w:t>3. ส่งเสริมสนับสนุนการมีส่วนร่วมในการพัฒนาสังคม เศรษฐกิจ การเมืองการปกครองและความสมัครสมานสามัคคีของประชาชน</w:t>
      </w:r>
    </w:p>
    <w:p w:rsidR="00915567" w:rsidRPr="00915567" w:rsidRDefault="00915567" w:rsidP="00915567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915567">
        <w:rPr>
          <w:rFonts w:ascii="TH SarabunPSK" w:eastAsia="Times New Roman" w:hAnsi="TH SarabunPSK" w:cs="TH SarabunPSK" w:hint="cs"/>
          <w:sz w:val="32"/>
          <w:szCs w:val="32"/>
          <w:cs/>
        </w:rPr>
        <w:t>4. พัฒนา อนุรักษ์ และฟื้นฟูทรัพยากรธรรมชาติและสิ่งแวดล้อม แหล่งน้ำ และพลังงาน</w:t>
      </w:r>
    </w:p>
    <w:p w:rsidR="00915567" w:rsidRPr="00915567" w:rsidRDefault="00915567" w:rsidP="00915567">
      <w:pPr>
        <w:spacing w:after="0" w:line="240" w:lineRule="auto"/>
        <w:ind w:firstLine="1440"/>
        <w:rPr>
          <w:rFonts w:ascii="TH SarabunPSK" w:eastAsia="Times New Roman" w:hAnsi="TH SarabunPSK" w:cs="TH SarabunPSK"/>
          <w:sz w:val="32"/>
          <w:szCs w:val="32"/>
        </w:rPr>
      </w:pPr>
      <w:r w:rsidRPr="00915567">
        <w:rPr>
          <w:rFonts w:ascii="TH SarabunPSK" w:eastAsia="Times New Roman" w:hAnsi="TH SarabunPSK" w:cs="TH SarabunPSK" w:hint="cs"/>
          <w:sz w:val="32"/>
          <w:szCs w:val="32"/>
          <w:cs/>
        </w:rPr>
        <w:t>5. ส่งเสริมพัฒนาจุดผ่านแดนถาวร</w:t>
      </w:r>
      <w:proofErr w:type="spellStart"/>
      <w:r w:rsidRPr="00915567">
        <w:rPr>
          <w:rFonts w:ascii="TH SarabunPSK" w:eastAsia="Times New Roman" w:hAnsi="TH SarabunPSK" w:cs="TH SarabunPSK" w:hint="cs"/>
          <w:sz w:val="32"/>
          <w:szCs w:val="32"/>
          <w:cs/>
        </w:rPr>
        <w:t>ภูดู่</w:t>
      </w:r>
      <w:proofErr w:type="spellEnd"/>
      <w:r w:rsidRPr="009155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การค้า การลงทุน การท่องเที่ยว และความสัมพันธ์ที่ดี ทั้งภายในและระหว่างประเทศ</w:t>
      </w: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5567">
        <w:rPr>
          <w:rFonts w:ascii="TH SarabunPSK" w:eastAsia="Times New Roman" w:hAnsi="TH SarabunPSK" w:cs="TH SarabunPSK"/>
          <w:sz w:val="32"/>
          <w:szCs w:val="32"/>
        </w:rPr>
        <w:br w:type="page"/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 </w:t>
      </w: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915567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 xml:space="preserve">แผนพัฒนาจังหวัดอุตรดิตถ์ </w:t>
      </w:r>
      <w:r w:rsidRPr="00915567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พ.ศ.</w:t>
      </w:r>
      <w:r w:rsidRPr="00915567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2560</w: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45415</wp:posOffset>
                </wp:positionV>
                <wp:extent cx="687705" cy="289560"/>
                <wp:effectExtent l="5715" t="12065" r="11430" b="12700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8B3B1B" w:rsidRDefault="001F7E96" w:rsidP="009155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8B3B1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040" type="#_x0000_t202" style="position:absolute;margin-left:16.95pt;margin-top:11.45pt;width:54.15pt;height:22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E9MAIAAFs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">
                <v:textbox>
                  <w:txbxContent>
                    <w:p w:rsidR="001F7E96" w:rsidRPr="008B3B1B" w:rsidRDefault="001F7E96" w:rsidP="009155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</w:rPr>
                      </w:pPr>
                      <w:r w:rsidRPr="008B3B1B"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  <w:t>วิสัยทัศน์</w:t>
                      </w:r>
                    </w:p>
                  </w:txbxContent>
                </v:textbox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461510</wp:posOffset>
                </wp:positionH>
                <wp:positionV relativeFrom="paragraph">
                  <wp:posOffset>8255</wp:posOffset>
                </wp:positionV>
                <wp:extent cx="1151890" cy="289560"/>
                <wp:effectExtent l="13335" t="8255" r="6350" b="6985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A50AA1" w:rsidRDefault="001F7E96" w:rsidP="009155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</w:pPr>
                            <w:r w:rsidRPr="00A50A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ประเด็น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041" type="#_x0000_t202" style="position:absolute;margin-left:351.3pt;margin-top:.65pt;width:90.7pt;height:2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">
                <v:textbox>
                  <w:txbxContent>
                    <w:p w:rsidR="001F7E96" w:rsidRPr="00A50AA1" w:rsidRDefault="001F7E96" w:rsidP="009155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</w:pPr>
                      <w:r w:rsidRPr="00A50AA1">
                        <w:rPr>
                          <w:rFonts w:ascii="TH SarabunPSK" w:hAnsi="TH SarabunPSK" w:cs="TH SarabunPSK"/>
                          <w:b/>
                          <w:bCs/>
                          <w:sz w:val="27"/>
                          <w:szCs w:val="27"/>
                          <w:cs/>
                        </w:rPr>
                        <w:t>ประเด็น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635</wp:posOffset>
                </wp:positionV>
                <wp:extent cx="1957705" cy="5699125"/>
                <wp:effectExtent l="7620" t="8890" r="6350" b="6985"/>
                <wp:wrapNone/>
                <wp:docPr id="201" name="กลุ่ม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7705" cy="5699125"/>
                          <a:chOff x="4657" y="1263"/>
                          <a:chExt cx="3083" cy="8975"/>
                        </a:xfrm>
                      </wpg:grpSpPr>
                      <wps:wsp>
                        <wps:cNvPr id="20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575" y="1263"/>
                            <a:ext cx="1309" cy="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7E96" w:rsidRPr="008B3B1B" w:rsidRDefault="001F7E96" w:rsidP="0091556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7"/>
                                  <w:szCs w:val="27"/>
                                  <w:cs/>
                                </w:rPr>
                              </w:pPr>
                              <w:r w:rsidRPr="008B3B1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7"/>
                                  <w:szCs w:val="27"/>
                                  <w:cs/>
                                </w:rPr>
                                <w:t>เป้าประสงค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657" y="1904"/>
                            <a:ext cx="3083" cy="1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7E96" w:rsidRPr="00E96B5C" w:rsidRDefault="001F7E96" w:rsidP="00915567">
                              <w:pP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</w:pPr>
                              <w:r w:rsidRPr="00E96B5C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>1.ประชาชนและชุมชนมีความเข้มแข็ง มีคุณภาพชีวิตที่ดีมีความมั่นคงและยั่งยื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657" y="3630"/>
                            <a:ext cx="3083" cy="1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7E96" w:rsidRPr="00E96B5C" w:rsidRDefault="001F7E96" w:rsidP="00915567">
                              <w:pP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</w:pPr>
                              <w:r w:rsidRPr="00E96B5C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 xml:space="preserve">2. </w:t>
                              </w:r>
                              <w:r w:rsidRPr="00E96B5C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เพิ่มขีดความสามารถในการแข่งขันด้านการเกษตรกรรม อุตสาหกรรม การแปรรูปสินค้า ผลิตภัณฑ์ </w:t>
                              </w:r>
                              <w:r w:rsidRPr="00E96B5C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>OTOP</w:t>
                              </w:r>
                              <w:r w:rsidRPr="00E96B5C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657" y="5474"/>
                            <a:ext cx="3083" cy="1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7E96" w:rsidRPr="00E96B5C" w:rsidRDefault="001F7E96" w:rsidP="004F249D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r w:rsidRPr="00E96B5C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>3. เป็นเมือง 3 วัฒนธรรม ที่มี</w:t>
                              </w:r>
                            </w:p>
                            <w:p w:rsidR="001F7E96" w:rsidRPr="00E96B5C" w:rsidRDefault="001F7E96" w:rsidP="004F249D">
                              <w:pPr>
                                <w:spacing w:after="0" w:line="240" w:lineRule="auto"/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proofErr w:type="spellStart"/>
                              <w:r w:rsidRPr="00E96B5C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>อัต</w:t>
                              </w:r>
                              <w:proofErr w:type="spellEnd"/>
                              <w:r w:rsidRPr="00E96B5C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>ลักษณ์ และยกระดับคุณภาพการท่องเที่ย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657" y="6865"/>
                            <a:ext cx="3083" cy="1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7E96" w:rsidRPr="00E96B5C" w:rsidRDefault="001F7E96" w:rsidP="00915567">
                              <w:pP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</w:pPr>
                              <w:r w:rsidRPr="00E96B5C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>4. ทรัพยากรธรรมชาติ สิ่งแวดล้อม และพลังงานมีความอุดมสมบูรณ์เพิ่มขึ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657" y="8610"/>
                            <a:ext cx="3083" cy="16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7E96" w:rsidRPr="00E96B5C" w:rsidRDefault="001F7E96" w:rsidP="00915567">
                              <w:pPr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</w:pPr>
                              <w:r w:rsidRPr="00E96B5C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</w:rPr>
                                <w:t xml:space="preserve">5. </w:t>
                              </w:r>
                              <w:r w:rsidRPr="00E96B5C">
                                <w:rPr>
                                  <w:rFonts w:ascii="TH SarabunPSK" w:hAnsi="TH SarabunPSK" w:cs="TH SarabunPSK"/>
                                  <w:sz w:val="27"/>
                                  <w:szCs w:val="27"/>
                                  <w:cs/>
                                </w:rPr>
                                <w:t>ระบบบริหารการค้าชายแดน การลงทุน การท่องเที่ยว ความสัมพันธ์ระหว่างประเทศมีศักยภาพสูงขึ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6222" y="1753"/>
                            <a:ext cx="0" cy="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166" y="3459"/>
                            <a:ext cx="0" cy="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6166" y="5287"/>
                            <a:ext cx="0" cy="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6166" y="6693"/>
                            <a:ext cx="0" cy="1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01" o:spid="_x0000_s1042" style="position:absolute;margin-left:155.1pt;margin-top:-.05pt;width:154.15pt;height:448.75pt;z-index:251870208" coordorigin="4657,1263" coordsize="3083,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">
                <v:shape id="_x0000_s1043" type="#_x0000_t202" style="position:absolute;left:5575;top:1263;width:1309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mtsYA&#10;AADcAAAADwAAAGRycy9kb3ducmV2LnhtbESPW2vCQBSE3wv+h+UIvpS6MS1eoqsUoUXfvJT29ZA9&#10;JsHs2XR3G+O/d4WCj8PMfMMsVp2pRUvOV5YVjIYJCOLc6ooLBV/Hj5cpCB+QNdaWScGVPKyWvacF&#10;ZtpeeE/tIRQiQthnqKAMocmk9HlJBv3QNsTRO1lnMETpCqkdXiLc1DJNkrE0WHFcKLGhdUn5+fBn&#10;FEzfNu2P377uvvPxqZ6F50n7+euUGvS79zmIQF14hP/bG60gTVK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tmtsYAAADcAAAADwAAAAAAAAAAAAAAAACYAgAAZHJz&#10;L2Rvd25yZXYueG1sUEsFBgAAAAAEAAQA9QAAAIsDAAAAAA==&#10;">
                  <v:textbox>
                    <w:txbxContent>
                      <w:p w:rsidR="001F7E96" w:rsidRPr="008B3B1B" w:rsidRDefault="001F7E96" w:rsidP="00915567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7"/>
                            <w:szCs w:val="27"/>
                            <w:cs/>
                          </w:rPr>
                        </w:pPr>
                        <w:r w:rsidRPr="008B3B1B">
                          <w:rPr>
                            <w:rFonts w:ascii="TH SarabunPSK" w:hAnsi="TH SarabunPSK" w:cs="TH SarabunPSK"/>
                            <w:b/>
                            <w:bCs/>
                            <w:sz w:val="27"/>
                            <w:szCs w:val="27"/>
                            <w:cs/>
                          </w:rPr>
                          <w:t>เป้าประสงค์</w:t>
                        </w:r>
                      </w:p>
                    </w:txbxContent>
                  </v:textbox>
                </v:shape>
                <v:shape id="Text Box 24" o:spid="_x0000_s1044" type="#_x0000_t202" style="position:absolute;left:4657;top:1904;width:308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DLc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JJn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fDLcYAAADcAAAADwAAAAAAAAAAAAAAAACYAgAAZHJz&#10;L2Rvd25yZXYueG1sUEsFBgAAAAAEAAQA9QAAAIsDAAAAAA==&#10;">
                  <v:textbox>
                    <w:txbxContent>
                      <w:p w:rsidR="001F7E96" w:rsidRPr="00E96B5C" w:rsidRDefault="001F7E96" w:rsidP="00915567">
                        <w:pPr>
                          <w:rPr>
                            <w:rFonts w:ascii="TH SarabunPSK" w:hAnsi="TH SarabunPSK" w:cs="TH SarabunPSK"/>
                            <w:sz w:val="27"/>
                            <w:szCs w:val="27"/>
                            <w:cs/>
                          </w:rPr>
                        </w:pPr>
                        <w:r w:rsidRPr="00E96B5C">
                          <w:rPr>
                            <w:rFonts w:ascii="TH SarabunPSK" w:hAnsi="TH SarabunPSK" w:cs="TH SarabunPSK"/>
                            <w:sz w:val="27"/>
                            <w:szCs w:val="27"/>
                            <w:cs/>
                          </w:rPr>
                          <w:t>1.ประชาชนและชุมชนมีความเข้มแข็ง มีคุณภาพชีวิตที่ดีมีความมั่นคงและยั่งยืน</w:t>
                        </w:r>
                      </w:p>
                    </w:txbxContent>
                  </v:textbox>
                </v:shape>
                <v:shape id="Text Box 25" o:spid="_x0000_s1045" type="#_x0000_t202" style="position:absolute;left:4657;top:3630;width:3083;height:1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5bWcYA&#10;AADc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yRz+zs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5bWcYAAADcAAAADwAAAAAAAAAAAAAAAACYAgAAZHJz&#10;L2Rvd25yZXYueG1sUEsFBgAAAAAEAAQA9QAAAIsDAAAAAA==&#10;">
                  <v:textbox>
                    <w:txbxContent>
                      <w:p w:rsidR="001F7E96" w:rsidRPr="00E96B5C" w:rsidRDefault="001F7E96" w:rsidP="00915567">
                        <w:pPr>
                          <w:rPr>
                            <w:rFonts w:ascii="TH SarabunPSK" w:hAnsi="TH SarabunPSK" w:cs="TH SarabunPSK"/>
                            <w:sz w:val="27"/>
                            <w:szCs w:val="27"/>
                            <w:cs/>
                          </w:rPr>
                        </w:pPr>
                        <w:r w:rsidRPr="00E96B5C">
                          <w:rPr>
                            <w:rFonts w:ascii="TH SarabunPSK" w:hAnsi="TH SarabunPSK" w:cs="TH SarabunPSK"/>
                            <w:sz w:val="27"/>
                            <w:szCs w:val="27"/>
                          </w:rPr>
                          <w:t xml:space="preserve">2. </w:t>
                        </w:r>
                        <w:r w:rsidRPr="00E96B5C">
                          <w:rPr>
                            <w:rFonts w:ascii="TH SarabunPSK" w:hAnsi="TH SarabunPSK" w:cs="TH SarabunPSK"/>
                            <w:sz w:val="27"/>
                            <w:szCs w:val="27"/>
                            <w:cs/>
                          </w:rPr>
                          <w:t xml:space="preserve">เพิ่มขีดความสามารถในการแข่งขันด้านการเกษตรกรรม อุตสาหกรรม การแปรรูปสินค้า ผลิตภัณฑ์ </w:t>
                        </w:r>
                        <w:r w:rsidRPr="00E96B5C">
                          <w:rPr>
                            <w:rFonts w:ascii="TH SarabunPSK" w:hAnsi="TH SarabunPSK" w:cs="TH SarabunPSK"/>
                            <w:sz w:val="27"/>
                            <w:szCs w:val="27"/>
                          </w:rPr>
                          <w:t>OTOP</w:t>
                        </w:r>
                        <w:r w:rsidRPr="00E96B5C">
                          <w:rPr>
                            <w:rFonts w:ascii="TH SarabunPSK" w:hAnsi="TH SarabunPSK" w:cs="TH SarabunPSK"/>
                            <w:sz w:val="27"/>
                            <w:szCs w:val="27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6" type="#_x0000_t202" style="position:absolute;left:4657;top:5474;width:3083;height:1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+wsYA&#10;AADc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5B3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+wsYAAADcAAAADwAAAAAAAAAAAAAAAACYAgAAZHJz&#10;L2Rvd25yZXYueG1sUEsFBgAAAAAEAAQA9QAAAIsDAAAAAA==&#10;">
                  <v:textbox>
                    <w:txbxContent>
                      <w:p w:rsidR="001F7E96" w:rsidRPr="00E96B5C" w:rsidRDefault="001F7E96" w:rsidP="004F249D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7"/>
                            <w:szCs w:val="27"/>
                          </w:rPr>
                        </w:pPr>
                        <w:r w:rsidRPr="00E96B5C">
                          <w:rPr>
                            <w:rFonts w:ascii="TH SarabunPSK" w:hAnsi="TH SarabunPSK" w:cs="TH SarabunPSK"/>
                            <w:sz w:val="27"/>
                            <w:szCs w:val="27"/>
                            <w:cs/>
                          </w:rPr>
                          <w:t>3. เป็นเมือง 3 วัฒนธรรม ที่มี</w:t>
                        </w:r>
                      </w:p>
                      <w:p w:rsidR="001F7E96" w:rsidRPr="00E96B5C" w:rsidRDefault="001F7E96" w:rsidP="004F249D">
                        <w:pPr>
                          <w:spacing w:after="0" w:line="240" w:lineRule="auto"/>
                          <w:rPr>
                            <w:rFonts w:ascii="TH SarabunPSK" w:hAnsi="TH SarabunPSK" w:cs="TH SarabunPSK"/>
                            <w:sz w:val="27"/>
                            <w:szCs w:val="27"/>
                          </w:rPr>
                        </w:pPr>
                        <w:proofErr w:type="spellStart"/>
                        <w:r w:rsidRPr="00E96B5C">
                          <w:rPr>
                            <w:rFonts w:ascii="TH SarabunPSK" w:hAnsi="TH SarabunPSK" w:cs="TH SarabunPSK"/>
                            <w:sz w:val="27"/>
                            <w:szCs w:val="27"/>
                            <w:cs/>
                          </w:rPr>
                          <w:t>อัต</w:t>
                        </w:r>
                        <w:proofErr w:type="spellEnd"/>
                        <w:r w:rsidRPr="00E96B5C">
                          <w:rPr>
                            <w:rFonts w:ascii="TH SarabunPSK" w:hAnsi="TH SarabunPSK" w:cs="TH SarabunPSK"/>
                            <w:sz w:val="27"/>
                            <w:szCs w:val="27"/>
                            <w:cs/>
                          </w:rPr>
                          <w:t>ลักษณ์ และยกระดับคุณภาพการท่องเที่ยว</w:t>
                        </w:r>
                      </w:p>
                    </w:txbxContent>
                  </v:textbox>
                </v:shape>
                <v:shape id="Text Box 27" o:spid="_x0000_s1047" type="#_x0000_t202" style="position:absolute;left:4657;top:6865;width:3083;height:1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gtcUA&#10;AADcAAAADwAAAGRycy9kb3ducmV2LnhtbESPQWvCQBSE70L/w/KEXqRuaiXa1FWkYNGb1dJeH9ln&#10;Esy+jbtrjP/eFYQeh5n5hpktOlOLlpyvLCt4HSYgiHOrKy4U/OxXL1MQPiBrrC2Tgit5WMyfejPM&#10;tL3wN7W7UIgIYZ+hgjKEJpPS5yUZ9EPbEEfvYJ3BEKUrpHZ4iXBTy1GSpNJgxXGhxIY+S8qPu7NR&#10;MB2v2z+/edv+5umhfg+DSft1cko997vlB4hAXfgPP9prrWCUpH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GC1xQAAANwAAAAPAAAAAAAAAAAAAAAAAJgCAABkcnMv&#10;ZG93bnJldi54bWxQSwUGAAAAAAQABAD1AAAAigMAAAAA&#10;">
                  <v:textbox>
                    <w:txbxContent>
                      <w:p w:rsidR="001F7E96" w:rsidRPr="00E96B5C" w:rsidRDefault="001F7E96" w:rsidP="00915567">
                        <w:pPr>
                          <w:rPr>
                            <w:rFonts w:ascii="TH SarabunPSK" w:hAnsi="TH SarabunPSK" w:cs="TH SarabunPSK"/>
                            <w:sz w:val="27"/>
                            <w:szCs w:val="27"/>
                          </w:rPr>
                        </w:pPr>
                        <w:r w:rsidRPr="00E96B5C">
                          <w:rPr>
                            <w:rFonts w:ascii="TH SarabunPSK" w:hAnsi="TH SarabunPSK" w:cs="TH SarabunPSK"/>
                            <w:sz w:val="27"/>
                            <w:szCs w:val="27"/>
                            <w:cs/>
                          </w:rPr>
                          <w:t>4. ทรัพยากรธรรมชาติ สิ่งแวดล้อม และพลังงานมีความอุดมสมบูรณ์เพิ่มขึ้น</w:t>
                        </w:r>
                      </w:p>
                    </w:txbxContent>
                  </v:textbox>
                </v:shape>
                <v:shape id="_x0000_s1048" type="#_x0000_t202" style="position:absolute;left:4657;top:8610;width:3083;height: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FL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S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zFLsYAAADcAAAADwAAAAAAAAAAAAAAAACYAgAAZHJz&#10;L2Rvd25yZXYueG1sUEsFBgAAAAAEAAQA9QAAAIsDAAAAAA==&#10;">
                  <v:textbox>
                    <w:txbxContent>
                      <w:p w:rsidR="001F7E96" w:rsidRPr="00E96B5C" w:rsidRDefault="001F7E96" w:rsidP="00915567">
                        <w:pPr>
                          <w:rPr>
                            <w:rFonts w:ascii="TH SarabunPSK" w:hAnsi="TH SarabunPSK" w:cs="TH SarabunPSK"/>
                            <w:sz w:val="27"/>
                            <w:szCs w:val="27"/>
                            <w:cs/>
                          </w:rPr>
                        </w:pPr>
                        <w:r w:rsidRPr="00E96B5C">
                          <w:rPr>
                            <w:rFonts w:ascii="TH SarabunPSK" w:hAnsi="TH SarabunPSK" w:cs="TH SarabunPSK"/>
                            <w:sz w:val="27"/>
                            <w:szCs w:val="27"/>
                          </w:rPr>
                          <w:t xml:space="preserve">5. </w:t>
                        </w:r>
                        <w:r w:rsidRPr="00E96B5C">
                          <w:rPr>
                            <w:rFonts w:ascii="TH SarabunPSK" w:hAnsi="TH SarabunPSK" w:cs="TH SarabunPSK"/>
                            <w:sz w:val="27"/>
                            <w:szCs w:val="27"/>
                            <w:cs/>
                          </w:rPr>
                          <w:t>ระบบบริหารการค้าชายแดน การลงทุน การท่องเที่ยว ความสัมพันธ์ระหว่างประเทศมีศักยภาพสูงขึ้น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" o:spid="_x0000_s1049" type="#_x0000_t32" style="position:absolute;left:6222;top:1753;width:0;height: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QONcMAAADcAAAADwAAAGRycy9kb3ducmV2LnhtbERPy2rCQBTdF/yH4Qpuik4qpUh0FBEK&#10;wVbqa+Pumrkm0cydMDONsV/fWRS6PJz3bNGZWrTkfGVZwcsoAUGcW11xoeB4eB9OQPiArLG2TAoe&#10;5GEx7z3NMNX2zjtq96EQMYR9igrKEJpUSp+XZNCPbEMcuYt1BkOErpDa4T2Gm1qOk+RNGqw4NpTY&#10;0Kqk/Lb/Ngo+X0/r521os/MPfZzldZO565dVatDvllMQgbrwL/5zZ1rBOIlr45l4BO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EDjXDAAAA3AAAAA8AAAAAAAAAAAAA&#10;AAAAoQIAAGRycy9kb3ducmV2LnhtbFBLBQYAAAAABAAEAPkAAACRAwAAAAA=&#10;">
                  <v:stroke endarrow="open" endarrowwidth="narrow"/>
                </v:shape>
                <v:shape id="_x0000_s1050" type="#_x0000_t32" style="position:absolute;left:6166;top:3459;width:0;height: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irrscAAADcAAAADwAAAGRycy9kb3ducmV2LnhtbESPQWvCQBSE74X+h+UJvRTdKCI1ukop&#10;CKG1aNWLt2f2mcRm34bdbUz767tCocdhZr5h5svO1KIl5yvLCoaDBARxbnXFhYLDftV/AuEDssba&#10;Min4Jg/Lxf3dHFNtr/xB7S4UIkLYp6igDKFJpfR5SQb9wDbE0TtbZzBE6QqpHV4j3NRylCQTabDi&#10;uFBiQy8l5Z+7L6NgPT6+Pm5Dm51+6O0kL++Zu2ysUg+97nkGIlAX/sN/7UwrGCVTu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SKuuxwAAANwAAAAPAAAAAAAA&#10;AAAAAAAAAKECAABkcnMvZG93bnJldi54bWxQSwUGAAAAAAQABAD5AAAAlQMAAAAA&#10;">
                  <v:stroke endarrow="open" endarrowwidth="narrow"/>
                </v:shape>
                <v:shape id="_x0000_s1051" type="#_x0000_t32" style="position:absolute;left:6166;top:5287;width:0;height: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uU7sMAAADcAAAADwAAAGRycy9kb3ducmV2LnhtbERPy2rCQBTdC/7DcIVuRCdKKRIdRQqF&#10;0Af1tXF3zVyTaOZOmJnGtF/fWQguD+e9WHWmFi05X1lWMBknIIhzqysuFBz2b6MZCB+QNdaWScEv&#10;eVgt+70FptreeEvtLhQihrBPUUEZQpNK6fOSDPqxbYgjd7bOYIjQFVI7vMVwU8tpkrxIgxXHhhIb&#10;ei0pv+5+jILP5+P7cBPa7PRHHyd5+crc5dsq9TTo1nMQgbrwEN/dmVYwncT58Uw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rlO7DAAAA3AAAAA8AAAAAAAAAAAAA&#10;AAAAoQIAAGRycy9kb3ducmV2LnhtbFBLBQYAAAAABAAEAPkAAACRAwAAAAA=&#10;">
                  <v:stroke endarrow="open" endarrowwidth="narrow"/>
                </v:shape>
                <v:shape id="_x0000_s1052" type="#_x0000_t32" style="position:absolute;left:6166;top:6693;width:0;height: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cxdccAAADcAAAADwAAAGRycy9kb3ducmV2LnhtbESPQWvCQBSE70L/w/IKvRTdRKRIdBUp&#10;FEJbaatevD2zzyQ2+zbsbmP013cLBY/DzHzDzJe9aURHzteWFaSjBARxYXXNpYLd9mU4BeEDssbG&#10;Mim4kIfl4m4wx0zbM39RtwmliBD2GSqoQmgzKX1RkUE/si1x9I7WGQxRulJqh+cIN40cJ8mTNFhz&#10;XKiwpeeKiu/Nj1HwPtm/Pn6GLj9c6e0gT+vcnT6sUg/3/WoGIlAfbuH/dq4VjNMU/s7E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5zF1xwAAANwAAAAPAAAAAAAA&#10;AAAAAAAAAKECAABkcnMvZG93bnJldi54bWxQSwUGAAAAAAQABAD5AAAAlQMAAAAA&#10;">
                  <v:stroke endarrow="open" endarrowwidth="narrow"/>
                </v:shape>
              </v:group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29540</wp:posOffset>
                </wp:positionV>
                <wp:extent cx="0" cy="108585"/>
                <wp:effectExtent l="66675" t="5715" r="66675" b="19050"/>
                <wp:wrapNone/>
                <wp:docPr id="200" name="ลูกศรเชื่อมต่อแบบตรง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00" o:spid="_x0000_s1026" type="#_x0000_t32" style="position:absolute;margin-left:396.75pt;margin-top:10.2pt;width:0;height:8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">
                <v:stroke endarrow="open" endarrowwidth="narrow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107315</wp:posOffset>
                </wp:positionV>
                <wp:extent cx="0" cy="108585"/>
                <wp:effectExtent l="59690" t="12065" r="64135" b="22225"/>
                <wp:wrapNone/>
                <wp:docPr id="199" name="ลูกศรเชื่อมต่อแบบตรง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99" o:spid="_x0000_s1026" type="#_x0000_t32" style="position:absolute;margin-left:42.2pt;margin-top:8.45pt;width:0;height:8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">
                <v:stroke endarrow="open" endarrowwidth="narrow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30480</wp:posOffset>
                </wp:positionV>
                <wp:extent cx="1653540" cy="1002030"/>
                <wp:effectExtent l="8890" t="11430" r="13970" b="571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96B5C" w:rsidRDefault="001F7E96" w:rsidP="009155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เมืองแห่งคุณภาพชีวิต</w:t>
                            </w:r>
                          </w:p>
                          <w:p w:rsidR="001F7E96" w:rsidRPr="00E96B5C" w:rsidRDefault="001F7E96" w:rsidP="009155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ผลผลิตปลอดภัย</w:t>
                            </w:r>
                          </w:p>
                          <w:p w:rsidR="001F7E96" w:rsidRPr="00E96B5C" w:rsidRDefault="001F7E96" w:rsidP="009155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สืบสานวัฒนธรรมไทย</w:t>
                            </w:r>
                          </w:p>
                          <w:p w:rsidR="001F7E96" w:rsidRPr="00E96B5C" w:rsidRDefault="001F7E96" w:rsidP="009155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ก้าวไกลสัมพันธ์เพื่อนบ้าน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53" type="#_x0000_t202" style="position:absolute;margin-left:-22.55pt;margin-top:2.4pt;width:130.2pt;height:78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">
                <v:textbox>
                  <w:txbxContent>
                    <w:p w:rsidR="001F7E96" w:rsidRPr="00E96B5C" w:rsidRDefault="001F7E96" w:rsidP="00915567">
                      <w:pPr>
                        <w:jc w:val="center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เมืองแห่งคุณภาพชีวิต</w:t>
                      </w:r>
                    </w:p>
                    <w:p w:rsidR="001F7E96" w:rsidRPr="00E96B5C" w:rsidRDefault="001F7E96" w:rsidP="00915567">
                      <w:pPr>
                        <w:jc w:val="center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ผลผลิตปลอดภัย</w:t>
                      </w:r>
                    </w:p>
                    <w:p w:rsidR="001F7E96" w:rsidRPr="00E96B5C" w:rsidRDefault="001F7E96" w:rsidP="00915567">
                      <w:pPr>
                        <w:jc w:val="center"/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สืบสานวัฒนธรรมไทย</w:t>
                      </w:r>
                    </w:p>
                    <w:p w:rsidR="001F7E96" w:rsidRPr="00E96B5C" w:rsidRDefault="001F7E96" w:rsidP="00915567">
                      <w:pPr>
                        <w:jc w:val="center"/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ก้าวไกลสัมพันธ์เพื่อนบ้านยั่งย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64135</wp:posOffset>
                </wp:positionV>
                <wp:extent cx="1871980" cy="970280"/>
                <wp:effectExtent l="12065" t="6985" r="11430" b="1333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 xml:space="preserve">1.เสริมสร้างบ้านเมืองให้น่าอยู่ ชุมชนและครอบครัวเข้มแข็ง </w:t>
                            </w:r>
                          </w:p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มีคุณภาพชีวิตที่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054" type="#_x0000_t202" style="position:absolute;margin-left:324.2pt;margin-top:5.05pt;width:147.4pt;height:76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">
                <v:textbox>
                  <w:txbxContent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 xml:space="preserve">1.เสริมสร้างบ้านเมืองให้น่าอยู่ ชุมชนและครอบครัวเข้มแข็ง </w:t>
                      </w:r>
                    </w:p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มีคุณภาพชีวิตที่ดี</w:t>
                      </w:r>
                    </w:p>
                  </w:txbxContent>
                </v:textbox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161290</wp:posOffset>
                </wp:positionV>
                <wp:extent cx="213360" cy="4565650"/>
                <wp:effectExtent l="13335" t="56515" r="20955" b="64135"/>
                <wp:wrapNone/>
                <wp:docPr id="190" name="กลุ่ม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4565650"/>
                          <a:chOff x="4321" y="2357"/>
                          <a:chExt cx="336" cy="7190"/>
                        </a:xfrm>
                      </wpg:grpSpPr>
                      <wps:wsp>
                        <wps:cNvPr id="191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4321" y="2357"/>
                            <a:ext cx="0" cy="7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4321" y="2357"/>
                            <a:ext cx="336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4321" y="4389"/>
                            <a:ext cx="336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4321" y="6075"/>
                            <a:ext cx="336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4321" y="7565"/>
                            <a:ext cx="336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4321" y="9537"/>
                            <a:ext cx="336" cy="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90" o:spid="_x0000_s1026" style="position:absolute;margin-left:139.8pt;margin-top:12.7pt;width:16.8pt;height:359.5pt;z-index:251872256" coordorigin="4321,2357" coordsize="336,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">
                <v:shape id="AutoShape 35" o:spid="_x0000_s1027" type="#_x0000_t32" style="position:absolute;left:4321;top:2357;width:0;height:7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y3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b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LrLfxAAAANwAAAAPAAAAAAAAAAAA&#10;AAAAAKECAABkcnMvZG93bnJldi54bWxQSwUGAAAAAAQABAD5AAAAkgMAAAAA&#10;"/>
                <v:shape id="AutoShape 36" o:spid="_x0000_s1028" type="#_x0000_t32" style="position:absolute;left:4321;top:2357;width:336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g2XscAAADcAAAADwAAAGRycy9kb3ducmV2LnhtbESPQWvCQBCF7wX/wzJCL6IbA9U2ZiMi&#10;FDxWUwveptkxCWZnY3Y1aX99t1DobYb35n1v0vVgGnGnztWWFcxnEQjiwuqaSwXv+ev0GYTzyBob&#10;y6Tgixyss9FDiom2Pe/pfvClCCHsElRQed8mUrqiIoNuZlvioJ1tZ9CHtSul7rAP4aaRcRQtpMGa&#10;A6HClrYVFZfDzQTILv6Myj5fXvPv0/Gt3U8+Nk83pR7Hw2YFwtPg/81/1zsd6r/E8PtMmEB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+DZexwAAANwAAAAPAAAAAAAA&#10;AAAAAAAAAKECAABkcnMvZG93bnJldi54bWxQSwUGAAAAAAQABAD5AAAAlQMAAAAA&#10;">
                  <v:stroke endarrow="open" endarrowwidth="narrow" endarrowlength="long"/>
                </v:shape>
                <v:shape id="AutoShape 37" o:spid="_x0000_s1029" type="#_x0000_t32" style="position:absolute;left:4321;top:4389;width:336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STxccAAADcAAAADwAAAGRycy9kb3ducmV2LnhtbESPQWvCQBCF70L/wzKFXkQ3Vaw2dROk&#10;IHhU0wrexuw0Cc3OptnVxP76riD0NsN78743y7Q3tbhQ6yrLCp7HEQji3OqKCwUf2Xq0AOE8ssba&#10;Mim4koM0eRgsMda24x1d9r4QIYRdjApK75tYSpeXZNCNbUMctC/bGvRhbQupW+xCuKnlJIpepMGK&#10;A6HEht5Lyr/3ZxMgm8kpKrps/pP9Hj+3zW54WM3OSj099qs3EJ56/2++X290qP86hdszYQKZ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tJPFxwAAANwAAAAPAAAAAAAA&#10;AAAAAAAAAKECAABkcnMvZG93bnJldi54bWxQSwUGAAAAAAQABAD5AAAAlQMAAAAA&#10;">
                  <v:stroke endarrow="open" endarrowwidth="narrow" endarrowlength="long"/>
                </v:shape>
                <v:shape id="AutoShape 38" o:spid="_x0000_s1030" type="#_x0000_t32" style="position:absolute;left:4321;top:6075;width:336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0LsccAAADcAAAADwAAAGRycy9kb3ducmV2LnhtbESPQWvCQBCF70L/wzKFXkQ3Fa02dROk&#10;IHhU0wrexuw0Cc3OptnVxP76riD0NsN78743y7Q3tbhQ6yrLCp7HEQji3OqKCwUf2Xq0AOE8ssba&#10;Mim4koM0eRgsMda24x1d9r4QIYRdjApK75tYSpeXZNCNbUMctC/bGvRhbQupW+xCuKnlJIpepMGK&#10;A6HEht5Lyr/3ZxMgm8kpKrps/pP9Hj+3zW54WM3OSj099qs3EJ56/2++X290qP86hdszYQKZ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XQuxxwAAANwAAAAPAAAAAAAA&#10;AAAAAAAAAKECAABkcnMvZG93bnJldi54bWxQSwUGAAAAAAQABAD5AAAAlQMAAAAA&#10;">
                  <v:stroke endarrow="open" endarrowwidth="narrow" endarrowlength="long"/>
                </v:shape>
                <v:shape id="AutoShape 39" o:spid="_x0000_s1031" type="#_x0000_t32" style="position:absolute;left:4321;top:7565;width:336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GuKsYAAADcAAAADwAAAGRycy9kb3ducmV2LnhtbESPQWvCQBCF70L/wzKFXkQ3FbQaXUUK&#10;BY/VVMHbmB2TYHY2zW5M2l/vCoK3Gd6b971ZrDpTiivVrrCs4H0YgSBOrS44U/CTfA2mIJxH1lha&#10;JgV/5GC1fOktMNa25S1ddz4TIYRdjApy76tYSpfmZNANbUUctLOtDfqw1pnUNbYh3JRyFEUTabDg&#10;QMixos+c0suuMQGyGZ2irE0+fpP/4/672vYP63Gj1Ntrt56D8NT5p/lxvdGh/mwM92fCBH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RrirGAAAA3AAAAA8AAAAAAAAA&#10;AAAAAAAAoQIAAGRycy9kb3ducmV2LnhtbFBLBQYAAAAABAAEAPkAAACUAwAAAAA=&#10;">
                  <v:stroke endarrow="open" endarrowwidth="narrow" endarrowlength="long"/>
                </v:shape>
                <v:shape id="AutoShape 40" o:spid="_x0000_s1032" type="#_x0000_t32" style="position:absolute;left:4321;top:9537;width:336;height: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MwXccAAADcAAAADwAAAGRycy9kb3ducmV2LnhtbESPT2vCQBDF74V+h2UKXkQ3CvVPdBUR&#10;BI9qbMHbmJ0modnZmN2YtJ/eLQi9zfDevN+b5bozpbhT7QrLCkbDCARxanXBmYJzshvMQDiPrLG0&#10;TAp+yMF69fqyxFjblo90P/lMhBB2MSrIva9iKV2ak0E3tBVx0L5sbdCHtc6krrEN4aaU4yiaSIMF&#10;B0KOFW1zSr9PjQmQ/fgaZW0yvSW/l49Ddex/bt4bpXpv3WYBwlPn/83P670O9ecT+HsmTCB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wzBdxwAAANwAAAAPAAAAAAAA&#10;AAAAAAAAAKECAABkcnMvZG93bnJldi54bWxQSwUGAAAAAAQABAD5AAAAlQMAAAAA&#10;">
                  <v:stroke endarrow="open" endarrowwidth="narrow" endarrowlength="long"/>
                </v:shape>
              </v:group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68580</wp:posOffset>
                </wp:positionV>
                <wp:extent cx="196215" cy="0"/>
                <wp:effectExtent l="6350" t="59055" r="16510" b="64770"/>
                <wp:wrapNone/>
                <wp:docPr id="189" name="ลูกศรเชื่อมต่อแบบตรง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9" o:spid="_x0000_s1026" type="#_x0000_t32" style="position:absolute;margin-left:308.75pt;margin-top:5.4pt;width:15.4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">
                <v:stroke endarrow="open" endarrowwidth="narrow" endarrowlength="long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32385</wp:posOffset>
                </wp:positionV>
                <wp:extent cx="409575" cy="6350"/>
                <wp:effectExtent l="5080" t="60960" r="23495" b="66040"/>
                <wp:wrapNone/>
                <wp:docPr id="188" name="ลูกศรเชื่อมต่อแบบตรง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8" o:spid="_x0000_s1026" type="#_x0000_t32" style="position:absolute;margin-left:107.65pt;margin-top:2.55pt;width:32.25pt;height: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">
                <v:stroke endarrow="open" endarrowwidth="narrow" endarrowlength="long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167005</wp:posOffset>
                </wp:positionV>
                <wp:extent cx="0" cy="108585"/>
                <wp:effectExtent l="62865" t="5080" r="60960" b="19685"/>
                <wp:wrapNone/>
                <wp:docPr id="187" name="ลูกศรเชื่อมต่อแบบตรง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7" o:spid="_x0000_s1026" type="#_x0000_t32" style="position:absolute;margin-left:400.2pt;margin-top:13.15pt;width:0;height:8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">
                <v:stroke endarrow="open" endarrowwidth="narrow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22555</wp:posOffset>
                </wp:positionV>
                <wp:extent cx="687705" cy="270510"/>
                <wp:effectExtent l="7620" t="8255" r="9525" b="6985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8B3B1B" w:rsidRDefault="001F7E96" w:rsidP="00915567">
                            <w:pPr>
                              <w:jc w:val="center"/>
                              <w:rPr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</w:pPr>
                            <w:proofErr w:type="spellStart"/>
                            <w:r w:rsidRPr="008B3B1B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พันธ</w:t>
                            </w:r>
                            <w:proofErr w:type="spellEnd"/>
                            <w:r w:rsidRPr="008B3B1B">
                              <w:rPr>
                                <w:rFonts w:hint="cs"/>
                                <w:b/>
                                <w:bCs/>
                                <w:sz w:val="27"/>
                                <w:szCs w:val="27"/>
                                <w:cs/>
                              </w:rPr>
                              <w:t>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55" type="#_x0000_t202" style="position:absolute;margin-left:8.85pt;margin-top:9.65pt;width:54.15pt;height:21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Q/LQIAAFs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">
                <v:textbox>
                  <w:txbxContent>
                    <w:p w:rsidR="001F7E96" w:rsidRPr="008B3B1B" w:rsidRDefault="001F7E96" w:rsidP="00915567">
                      <w:pPr>
                        <w:jc w:val="center"/>
                        <w:rPr>
                          <w:b/>
                          <w:bCs/>
                          <w:sz w:val="27"/>
                          <w:szCs w:val="27"/>
                          <w:cs/>
                        </w:rPr>
                      </w:pPr>
                      <w:proofErr w:type="spellStart"/>
                      <w:r w:rsidRPr="008B3B1B">
                        <w:rPr>
                          <w:rFonts w:hint="cs"/>
                          <w:b/>
                          <w:bCs/>
                          <w:sz w:val="27"/>
                          <w:szCs w:val="27"/>
                          <w:cs/>
                        </w:rPr>
                        <w:t>พันธ</w:t>
                      </w:r>
                      <w:proofErr w:type="spellEnd"/>
                      <w:r w:rsidRPr="008B3B1B">
                        <w:rPr>
                          <w:rFonts w:hint="cs"/>
                          <w:b/>
                          <w:bCs/>
                          <w:sz w:val="27"/>
                          <w:szCs w:val="27"/>
                          <w:cs/>
                        </w:rPr>
                        <w:t>กิ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905</wp:posOffset>
                </wp:positionV>
                <wp:extent cx="0" cy="108585"/>
                <wp:effectExtent l="64135" t="11430" r="59690" b="22860"/>
                <wp:wrapNone/>
                <wp:docPr id="185" name="ลูกศรเชื่อมต่อแบบตรง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5" o:spid="_x0000_s1026" type="#_x0000_t32" style="position:absolute;margin-left:35.8pt;margin-top:.15pt;width:0;height:8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">
                <v:stroke endarrow="open" endarrowwidth="narrow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94615</wp:posOffset>
                </wp:positionV>
                <wp:extent cx="1871980" cy="1091565"/>
                <wp:effectExtent l="12065" t="8890" r="11430" b="13970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 xml:space="preserve">2. พัฒนาเกษตรกรรม อุตสาหกรรม ผลิตภัณฑ์ 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  <w:t>OTOP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 xml:space="preserve"> ให้มีคุณภาพปลอดภัยได้มาตรฐาน และมีการบริหารจัดการด้านการตลาดที่มีประสิทธิ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056" type="#_x0000_t202" style="position:absolute;margin-left:324.2pt;margin-top:7.45pt;width:147.4pt;height:85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">
                <v:textbox>
                  <w:txbxContent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 xml:space="preserve">2. พัฒนาเกษตรกรรม อุตสาหกรรม ผลิตภัณฑ์ </w:t>
                      </w: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  <w:t>OTOP</w:t>
                      </w: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 xml:space="preserve"> ให้มีคุณภาพปลอดภัยได้มาตรฐาน และมีการบริหารจัดการด้านการตลาดที่มีประสิทธิ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67310</wp:posOffset>
                </wp:positionV>
                <wp:extent cx="0" cy="108585"/>
                <wp:effectExtent l="64135" t="10160" r="59690" b="14605"/>
                <wp:wrapNone/>
                <wp:docPr id="183" name="ลูกศรเชื่อมต่อแบบตรง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3" o:spid="_x0000_s1026" type="#_x0000_t32" style="position:absolute;margin-left:35.8pt;margin-top:5.3pt;width:0;height:8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">
                <v:stroke endarrow="open" endarrowwidth="narrow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921125</wp:posOffset>
                </wp:positionH>
                <wp:positionV relativeFrom="paragraph">
                  <wp:posOffset>23495</wp:posOffset>
                </wp:positionV>
                <wp:extent cx="196215" cy="0"/>
                <wp:effectExtent l="6350" t="61595" r="16510" b="62230"/>
                <wp:wrapNone/>
                <wp:docPr id="182" name="ลูกศรเชื่อมต่อแบบตรง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2" o:spid="_x0000_s1026" type="#_x0000_t32" style="position:absolute;margin-left:308.75pt;margin-top:1.85pt;width:15.4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">
                <v:stroke endarrow="open" endarrowwidth="narrow" endarrowlength="long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285474</wp:posOffset>
                </wp:positionH>
                <wp:positionV relativeFrom="paragraph">
                  <wp:posOffset>11485</wp:posOffset>
                </wp:positionV>
                <wp:extent cx="1981835" cy="3450866"/>
                <wp:effectExtent l="0" t="0" r="18415" b="1651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3450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1. 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พัฒนาให้เป็นเมืองน่าอยู่ มีความรู้คู่คุณธรรม มีวินัย มีศิลปวัฒนธรรมประเพณีที่ดีงาม และมีการสืบสานต่อไป มีความมั่นคง มั่งคั่งและยั่งยืนในการดำรงชีวิต</w:t>
                            </w:r>
                          </w:p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 xml:space="preserve">2. ส่งเสริม พัฒนา ผลผลิตด้านการเกษตรกรรม อุตสาหกรรม การแปรรูปสินค้า 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  <w:t>OTOP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 xml:space="preserve"> ให้มีคุณภาพ ประสิทธิภาพปลอดภัย และมีระบบการตลาดที่ดี</w:t>
                            </w:r>
                          </w:p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3. ส่งเสริมสนับสนุนการมีส่วนร่วมในการพัฒนาสังคม เศรษฐกิจ การเมืองการปกครองและความสมัครสมานสามัคคีของประชาชน</w:t>
                            </w:r>
                          </w:p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4. พัฒนาอนุรักษ์ และฟื้นฟูทรัพยากรธรรมชาติและสิ่งแวดล้อม แหล่งน้ำ และพลังงาน</w:t>
                            </w:r>
                          </w:p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5. ส่งเสริมพัฒนาจุดผ่านแดนถาวร</w:t>
                            </w:r>
                            <w:proofErr w:type="spellStart"/>
                            <w:r w:rsidRPr="00E96B5C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>ภูดู่</w:t>
                            </w:r>
                            <w:proofErr w:type="spellEnd"/>
                            <w:r w:rsidRPr="00E96B5C">
                              <w:rPr>
                                <w:rFonts w:ascii="TH SarabunPSK" w:hAnsi="TH SarabunPSK" w:cs="TH SarabunPSK"/>
                                <w:sz w:val="21"/>
                                <w:szCs w:val="21"/>
                                <w:cs/>
                              </w:rPr>
                              <w:t xml:space="preserve"> และการค้า การลงทุน การท่องเที่ยว และความสัมพันธ์ที่ดี ทั้งภายในและระหว่างประเท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57" type="#_x0000_t202" style="position:absolute;margin-left:-22.5pt;margin-top:.9pt;width:156.05pt;height:271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">
                <v:textbox>
                  <w:txbxContent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sz w:val="21"/>
                          <w:szCs w:val="21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Cs w:val="22"/>
                        </w:rPr>
                        <w:t xml:space="preserve">1. </w:t>
                      </w:r>
                      <w:r w:rsidRPr="00E96B5C">
                        <w:rPr>
                          <w:rFonts w:ascii="TH SarabunPSK" w:hAnsi="TH SarabunPSK" w:cs="TH SarabunPSK"/>
                          <w:sz w:val="21"/>
                          <w:szCs w:val="21"/>
                          <w:cs/>
                        </w:rPr>
                        <w:t>พัฒนาให้เป็นเมืองน่าอยู่ มีความรู้คู่คุณธรรม มีวินัย มีศิลปวัฒนธรรมประเพณีที่ดีงาม และมีการสืบสานต่อไป มีความมั่นคง มั่งคั่งและยั่งยืนในการดำรงชีวิต</w:t>
                      </w:r>
                    </w:p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sz w:val="21"/>
                          <w:szCs w:val="21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1"/>
                          <w:szCs w:val="21"/>
                          <w:cs/>
                        </w:rPr>
                        <w:t xml:space="preserve">2. ส่งเสริม พัฒนา ผลผลิตด้านการเกษตรกรรม อุตสาหกรรม การแปรรูปสินค้า </w:t>
                      </w:r>
                      <w:r w:rsidRPr="00E96B5C">
                        <w:rPr>
                          <w:rFonts w:ascii="TH SarabunPSK" w:hAnsi="TH SarabunPSK" w:cs="TH SarabunPSK"/>
                          <w:sz w:val="21"/>
                          <w:szCs w:val="21"/>
                        </w:rPr>
                        <w:t>OTOP</w:t>
                      </w:r>
                      <w:r w:rsidRPr="00E96B5C">
                        <w:rPr>
                          <w:rFonts w:ascii="TH SarabunPSK" w:hAnsi="TH SarabunPSK" w:cs="TH SarabunPSK"/>
                          <w:sz w:val="21"/>
                          <w:szCs w:val="21"/>
                          <w:cs/>
                        </w:rPr>
                        <w:t xml:space="preserve"> ให้มีคุณภาพ ประสิทธิภาพปลอดภัย และมีระบบการตลาดที่ดี</w:t>
                      </w:r>
                    </w:p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sz w:val="21"/>
                          <w:szCs w:val="21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1"/>
                          <w:szCs w:val="21"/>
                          <w:cs/>
                        </w:rPr>
                        <w:t>3. ส่งเสริมสนับสนุนการมีส่วนร่วมในการพัฒนาสังคม เศรษฐกิจ การเมืองการปกครองและความสมัครสมานสามัคคีของประชาชน</w:t>
                      </w:r>
                    </w:p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sz w:val="21"/>
                          <w:szCs w:val="21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1"/>
                          <w:szCs w:val="21"/>
                          <w:cs/>
                        </w:rPr>
                        <w:t>4. พัฒนาอนุรักษ์ และฟื้นฟูทรัพยากรธรรมชาติและสิ่งแวดล้อม แหล่งน้ำ และพลังงาน</w:t>
                      </w:r>
                    </w:p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sz w:val="21"/>
                          <w:szCs w:val="21"/>
                          <w:cs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1"/>
                          <w:szCs w:val="21"/>
                          <w:cs/>
                        </w:rPr>
                        <w:t>5. ส่งเสริมพัฒนาจุดผ่านแดนถาวร</w:t>
                      </w:r>
                      <w:proofErr w:type="spellStart"/>
                      <w:r w:rsidRPr="00E96B5C">
                        <w:rPr>
                          <w:rFonts w:ascii="TH SarabunPSK" w:hAnsi="TH SarabunPSK" w:cs="TH SarabunPSK"/>
                          <w:sz w:val="21"/>
                          <w:szCs w:val="21"/>
                          <w:cs/>
                        </w:rPr>
                        <w:t>ภูดู่</w:t>
                      </w:r>
                      <w:proofErr w:type="spellEnd"/>
                      <w:r w:rsidRPr="00E96B5C">
                        <w:rPr>
                          <w:rFonts w:ascii="TH SarabunPSK" w:hAnsi="TH SarabunPSK" w:cs="TH SarabunPSK"/>
                          <w:sz w:val="21"/>
                          <w:szCs w:val="21"/>
                          <w:cs/>
                        </w:rPr>
                        <w:t xml:space="preserve"> และการค้า การลงทุน การท่องเที่ยว และความสัมพันธ์ที่ดี ทั้งภายในและระหว่างประ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151130</wp:posOffset>
                </wp:positionV>
                <wp:extent cx="0" cy="108585"/>
                <wp:effectExtent l="62865" t="8255" r="60960" b="16510"/>
                <wp:wrapNone/>
                <wp:docPr id="180" name="ลูกศรเชื่อมต่อแบบตรง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80" o:spid="_x0000_s1026" type="#_x0000_t32" style="position:absolute;margin-left:400.2pt;margin-top:11.9pt;width:0;height:8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">
                <v:stroke endarrow="open" endarrowwidth="narrow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84455</wp:posOffset>
                </wp:positionV>
                <wp:extent cx="1871980" cy="707390"/>
                <wp:effectExtent l="8890" t="8255" r="5080" b="8255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 xml:space="preserve">3.พัฒนาทุนทางวัฒนธรรม </w:t>
                            </w:r>
                          </w:p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ภูมิปัญญาท้องถิ่น 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058" type="#_x0000_t202" style="position:absolute;margin-left:324.7pt;margin-top:6.65pt;width:147.4pt;height:55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">
                <v:textbox>
                  <w:txbxContent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 xml:space="preserve">3.พัฒนาทุนทางวัฒนธรรม </w:t>
                      </w:r>
                    </w:p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ภูมิปัญญาท้องถิ่น และ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9050</wp:posOffset>
                </wp:positionV>
                <wp:extent cx="196215" cy="0"/>
                <wp:effectExtent l="10795" t="66675" r="21590" b="66675"/>
                <wp:wrapNone/>
                <wp:docPr id="178" name="ลูกศรเชื่อมต่อแบบตรง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8" o:spid="_x0000_s1026" type="#_x0000_t32" style="position:absolute;margin-left:309.85pt;margin-top:1.5pt;width:15.45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">
                <v:stroke endarrow="open" endarrowwidth="narrow" endarrowlength="long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99060</wp:posOffset>
                </wp:positionV>
                <wp:extent cx="0" cy="108585"/>
                <wp:effectExtent l="62865" t="13335" r="60960" b="20955"/>
                <wp:wrapNone/>
                <wp:docPr id="177" name="ลูกศรเชื่อมต่อแบบตรง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7" o:spid="_x0000_s1026" type="#_x0000_t32" style="position:absolute;margin-left:400.2pt;margin-top:7.8pt;width:0;height:8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">
                <v:stroke endarrow="open" endarrowwidth="narrow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34290</wp:posOffset>
                </wp:positionV>
                <wp:extent cx="1871980" cy="984885"/>
                <wp:effectExtent l="8890" t="5715" r="5080" b="9525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4. อนุรักษ์ ฟื้นฟู ทรัพยากรธรรมชาติ และแหล่งน้ำ และส่งเสริมพัฒนาพลังงานที่เป็นมิตรต่อ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059" type="#_x0000_t202" style="position:absolute;margin-left:324.7pt;margin-top:2.7pt;width:147.4pt;height:77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">
                <v:textbox>
                  <w:txbxContent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4. อนุรักษ์ ฟื้นฟู ทรัพยากรธรรมชาติ และแหล่งน้ำ และส่งเสริมพัฒนาพลังงานที่เป็นมิตรต่อ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83820</wp:posOffset>
                </wp:positionV>
                <wp:extent cx="196215" cy="0"/>
                <wp:effectExtent l="8255" t="64770" r="14605" b="59055"/>
                <wp:wrapNone/>
                <wp:docPr id="175" name="ลูกศรเชื่อมต่อแบบตรง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5" o:spid="_x0000_s1026" type="#_x0000_t32" style="position:absolute;margin-left:310.4pt;margin-top:6.6pt;width:15.4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">
                <v:stroke endarrow="open" endarrowwidth="narrow" endarrowlength="long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154305</wp:posOffset>
                </wp:positionV>
                <wp:extent cx="0" cy="108585"/>
                <wp:effectExtent l="62865" t="11430" r="60960" b="22860"/>
                <wp:wrapNone/>
                <wp:docPr id="174" name="ลูกศรเชื่อมต่อแบบตรง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4" o:spid="_x0000_s1026" type="#_x0000_t32" style="position:absolute;margin-left:400.2pt;margin-top:12.15pt;width:0;height:8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">
                <v:stroke endarrow="open" endarrowwidth="narrow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90170</wp:posOffset>
                </wp:positionV>
                <wp:extent cx="1892935" cy="982980"/>
                <wp:effectExtent l="13970" t="13970" r="7620" b="12700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sz w:val="27"/>
                                <w:szCs w:val="27"/>
                                <w:cs/>
                              </w:rPr>
                              <w:t>5. เพิ่มศักยภาพ การค้า การลงทุน การท่องเที่ยว และความสัมพันธ์กับประเทศเพื่อนบ้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060" type="#_x0000_t202" style="position:absolute;margin-left:324.35pt;margin-top:7.1pt;width:149.05pt;height:77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">
                <v:textbox>
                  <w:txbxContent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sz w:val="27"/>
                          <w:szCs w:val="27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sz w:val="27"/>
                          <w:szCs w:val="27"/>
                          <w:cs/>
                        </w:rPr>
                        <w:t>5. เพิ่มศักยภาพ การค้า การลงทุน การท่องเที่ยว และความสัมพันธ์กับประเทศเพื่อนบ้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78740</wp:posOffset>
                </wp:positionV>
                <wp:extent cx="0" cy="108585"/>
                <wp:effectExtent l="60960" t="12065" r="62865" b="22225"/>
                <wp:wrapNone/>
                <wp:docPr id="172" name="ลูกศรเชื่อมต่อแบบตรง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2" o:spid="_x0000_s1026" type="#_x0000_t32" style="position:absolute;margin-left:230.55pt;margin-top:6.2pt;width:0;height:8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">
                <v:stroke endarrow="open" endarrowwidth="narrow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07315</wp:posOffset>
                </wp:positionV>
                <wp:extent cx="196215" cy="0"/>
                <wp:effectExtent l="8255" t="59690" r="14605" b="64135"/>
                <wp:wrapNone/>
                <wp:docPr id="171" name="ลูกศรเชื่อมต่อแบบตรง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71" o:spid="_x0000_s1026" type="#_x0000_t32" style="position:absolute;margin-left:310.4pt;margin-top:8.45pt;width:15.4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">
                <v:stroke endarrow="open" endarrowwidth="narrow" endarrowlength="long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53340</wp:posOffset>
                </wp:positionV>
                <wp:extent cx="747395" cy="346710"/>
                <wp:effectExtent l="9525" t="5715" r="5080" b="9525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FC1941" w:rsidRDefault="001F7E96" w:rsidP="009155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FC19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ลยุท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61" type="#_x0000_t202" style="position:absolute;margin-left:189pt;margin-top:4.2pt;width:58.85pt;height:27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">
                <v:textbox>
                  <w:txbxContent>
                    <w:p w:rsidR="001F7E96" w:rsidRPr="00FC1941" w:rsidRDefault="001F7E96" w:rsidP="009155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FC1941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กลยุทธ์</w:t>
                      </w:r>
                    </w:p>
                  </w:txbxContent>
                </v:textbox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68580</wp:posOffset>
                </wp:positionV>
                <wp:extent cx="0" cy="108585"/>
                <wp:effectExtent l="63500" t="11430" r="60325" b="22860"/>
                <wp:wrapNone/>
                <wp:docPr id="169" name="ลูกศรเชื่อมต่อแบบตรง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9" o:spid="_x0000_s1026" type="#_x0000_t32" style="position:absolute;margin-left:218.75pt;margin-top:5.4pt;width:0;height:8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">
                <v:stroke endarrow="open" endarrowwidth="narrow"/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-86691</wp:posOffset>
                </wp:positionH>
                <wp:positionV relativeFrom="paragraph">
                  <wp:posOffset>20265</wp:posOffset>
                </wp:positionV>
                <wp:extent cx="6345141" cy="1626235"/>
                <wp:effectExtent l="0" t="0" r="17780" b="12065"/>
                <wp:wrapNone/>
                <wp:docPr id="16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5141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A679AB" w:rsidRDefault="001F7E96" w:rsidP="00A679AB">
                            <w:pPr>
                              <w:spacing w:after="0" w:line="240" w:lineRule="auto"/>
                              <w:ind w:left="-23" w:right="164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A679AB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>1.1 พัฒนาและปรับปรุง โครงข่ายคมนาคมผังเมืองทุกระดับ ระบบสาธารณูปโภค</w:t>
                            </w:r>
                            <w:r w:rsidRPr="00A679AB">
                              <w:rPr>
                                <w:rFonts w:ascii="TH SarabunPSK" w:eastAsia="Angsana New" w:hAnsi="TH SarabunPSK" w:cs="TH SarabunPSK"/>
                                <w:color w:val="000000"/>
                              </w:rPr>
                              <w:t xml:space="preserve"> </w:t>
                            </w:r>
                            <w:r w:rsidRPr="00A679AB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>สาธารณูปการระบบประปาและโครงสร้างพื้นฐาน</w:t>
                            </w:r>
                          </w:p>
                          <w:p w:rsidR="001F7E96" w:rsidRPr="00A679AB" w:rsidRDefault="001F7E96" w:rsidP="00A679AB">
                            <w:pPr>
                              <w:spacing w:after="0" w:line="240" w:lineRule="auto"/>
                              <w:ind w:left="-23" w:right="164"/>
                              <w:rPr>
                                <w:rFonts w:ascii="TH SarabunPSK" w:eastAsia="Calibri" w:hAnsi="TH SarabunPSK" w:cs="TH SarabunPSK"/>
                                <w:color w:val="000000"/>
                              </w:rPr>
                            </w:pPr>
                            <w:r w:rsidRPr="00A679A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1.2 </w:t>
                            </w:r>
                            <w:r w:rsidRPr="00A679AB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เพิ่มศักยภาพบุคลากร</w:t>
                            </w:r>
                            <w:r w:rsidRPr="00A679A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และ</w:t>
                            </w:r>
                            <w:r w:rsidRPr="00A679AB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 xml:space="preserve">ระบบการบริหารจัดการภาครัฐ </w:t>
                            </w:r>
                            <w:r w:rsidRPr="00A679A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ให้สะอาด โปร่งใส ตรวจสอบได้</w:t>
                            </w:r>
                            <w:r w:rsidRPr="00A679AB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A679A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และ</w:t>
                            </w:r>
                            <w:r w:rsidRPr="00A679AB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เกิดประโยชน์สูงสุดต่อ</w:t>
                            </w:r>
                          </w:p>
                          <w:p w:rsidR="001F7E96" w:rsidRPr="00A679AB" w:rsidRDefault="001F7E96" w:rsidP="00A679AB">
                            <w:pPr>
                              <w:spacing w:after="0" w:line="240" w:lineRule="auto"/>
                              <w:ind w:left="-23" w:right="164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A679AB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 xml:space="preserve">     ประชาชน</w:t>
                            </w:r>
                          </w:p>
                          <w:p w:rsidR="001F7E96" w:rsidRPr="00A679AB" w:rsidRDefault="001F7E96" w:rsidP="00A679AB">
                            <w:pPr>
                              <w:spacing w:after="0" w:line="240" w:lineRule="auto"/>
                              <w:ind w:right="163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A679A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1.3 </w:t>
                            </w:r>
                            <w:r w:rsidRPr="00A679AB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พัฒนาทรัพยากรมนุษย์ โดยการส</w:t>
                            </w:r>
                            <w:r w:rsidRPr="00A679A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้างโอกาสยกระดับคุณภาพ</w:t>
                            </w:r>
                            <w:r w:rsidRPr="00A679AB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การศึกษา และเข้าถึงแหล่งข้อมูลสารสนเทศได้อย่างทั่วถึง</w:t>
                            </w:r>
                          </w:p>
                          <w:p w:rsidR="001F7E96" w:rsidRPr="00E96B5C" w:rsidRDefault="001F7E96" w:rsidP="00A679AB">
                            <w:pPr>
                              <w:spacing w:after="0" w:line="240" w:lineRule="auto"/>
                              <w:ind w:right="2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1.4 </w:t>
                            </w:r>
                            <w:r w:rsidRPr="00E96B5C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 xml:space="preserve">พัฒนาความเป็นอยู่ของประชาชนให้มีคุณภาพชีวิตที่ดีทุกเพศ ทุกวัย </w:t>
                            </w:r>
                          </w:p>
                          <w:p w:rsidR="001F7E96" w:rsidRPr="00E96B5C" w:rsidRDefault="001F7E96" w:rsidP="00A679AB">
                            <w:pPr>
                              <w:spacing w:after="0" w:line="240" w:lineRule="auto"/>
                              <w:ind w:right="22"/>
                              <w:rPr>
                                <w:rFonts w:ascii="TH SarabunPSK" w:eastAsia="Calibri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1.5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เสริมสร้างสถาบันครอบครัว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และชุมชนให้มีความมั่นคงเข้มแข็ง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ปลอดยา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เสพติด </w:t>
                            </w:r>
                          </w:p>
                          <w:p w:rsidR="001F7E96" w:rsidRPr="00E96B5C" w:rsidRDefault="001F7E96" w:rsidP="00A679A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1.6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 xml:space="preserve"> ส่งเสริมให้ประชาชนมีความ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สมานฉันท์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ปลอดภัย มั่นคง มั่งคั่ง ยั่งยืนและมีคุณภาพชีวิตที่ดีตามปรัชญาเศรษฐกิจพ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62" type="#_x0000_t202" style="position:absolute;left:0;text-align:left;margin-left:-6.85pt;margin-top:1.6pt;width:499.6pt;height:128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">
                <v:textbox>
                  <w:txbxContent>
                    <w:p w:rsidR="001F7E96" w:rsidRPr="00A679AB" w:rsidRDefault="001F7E96" w:rsidP="00A679AB">
                      <w:pPr>
                        <w:spacing w:after="0" w:line="240" w:lineRule="auto"/>
                        <w:ind w:left="-23" w:right="164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A679AB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>1.1 พัฒนาและปรับปรุง โครงข่ายคมนาคมผังเมืองทุกระดับ ระบบสาธารณูปโภค</w:t>
                      </w:r>
                      <w:r w:rsidRPr="00A679AB">
                        <w:rPr>
                          <w:rFonts w:ascii="TH SarabunPSK" w:eastAsia="Angsana New" w:hAnsi="TH SarabunPSK" w:cs="TH SarabunPSK"/>
                          <w:color w:val="000000"/>
                        </w:rPr>
                        <w:t xml:space="preserve"> </w:t>
                      </w:r>
                      <w:r w:rsidRPr="00A679AB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>สาธารณูปการระบบประปาและโครงสร้างพื้นฐาน</w:t>
                      </w:r>
                    </w:p>
                    <w:p w:rsidR="001F7E96" w:rsidRPr="00A679AB" w:rsidRDefault="001F7E96" w:rsidP="00A679AB">
                      <w:pPr>
                        <w:spacing w:after="0" w:line="240" w:lineRule="auto"/>
                        <w:ind w:left="-23" w:right="164"/>
                        <w:rPr>
                          <w:rFonts w:ascii="TH SarabunPSK" w:eastAsia="Calibri" w:hAnsi="TH SarabunPSK" w:cs="TH SarabunPSK"/>
                          <w:color w:val="000000"/>
                        </w:rPr>
                      </w:pPr>
                      <w:r w:rsidRPr="00A679A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1.2 </w:t>
                      </w:r>
                      <w:r w:rsidRPr="00A679AB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เพิ่มศักยภาพบุคลากร</w:t>
                      </w:r>
                      <w:r w:rsidRPr="00A679A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และ</w:t>
                      </w:r>
                      <w:r w:rsidRPr="00A679AB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 xml:space="preserve">ระบบการบริหารจัดการภาครัฐ </w:t>
                      </w:r>
                      <w:r w:rsidRPr="00A679A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ให้สะอาด โปร่งใส ตรวจสอบได้</w:t>
                      </w:r>
                      <w:r w:rsidRPr="00A679AB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 xml:space="preserve"> </w:t>
                      </w:r>
                      <w:r w:rsidRPr="00A679A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และ</w:t>
                      </w:r>
                      <w:r w:rsidRPr="00A679AB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เกิดประโยชน์สูงสุดต่อ</w:t>
                      </w:r>
                    </w:p>
                    <w:p w:rsidR="001F7E96" w:rsidRPr="00A679AB" w:rsidRDefault="001F7E96" w:rsidP="00A679AB">
                      <w:pPr>
                        <w:spacing w:after="0" w:line="240" w:lineRule="auto"/>
                        <w:ind w:left="-23" w:right="164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A679AB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 xml:space="preserve">     ประชาชน</w:t>
                      </w:r>
                    </w:p>
                    <w:p w:rsidR="001F7E96" w:rsidRPr="00A679AB" w:rsidRDefault="001F7E96" w:rsidP="00A679AB">
                      <w:pPr>
                        <w:spacing w:after="0" w:line="240" w:lineRule="auto"/>
                        <w:ind w:right="163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A679A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1.3 </w:t>
                      </w:r>
                      <w:r w:rsidRPr="00A679AB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พัฒนาทรัพยากรมนุษย์ โดยการส</w:t>
                      </w:r>
                      <w:r w:rsidRPr="00A679A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้างโอกาสยกระดับคุณภาพ</w:t>
                      </w:r>
                      <w:r w:rsidRPr="00A679AB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การศึกษา และเข้าถึงแหล่งข้อมูลสารสนเทศได้อย่างทั่วถึง</w:t>
                      </w:r>
                    </w:p>
                    <w:p w:rsidR="001F7E96" w:rsidRPr="00E96B5C" w:rsidRDefault="001F7E96" w:rsidP="00A679AB">
                      <w:pPr>
                        <w:spacing w:after="0" w:line="240" w:lineRule="auto"/>
                        <w:ind w:right="2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</w:rPr>
                        <w:t xml:space="preserve">1.4 </w:t>
                      </w:r>
                      <w:r w:rsidRPr="00E96B5C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 xml:space="preserve">พัฒนาความเป็นอยู่ของประชาชนให้มีคุณภาพชีวิตที่ดีทุกเพศ ทุกวัย </w:t>
                      </w:r>
                    </w:p>
                    <w:p w:rsidR="001F7E96" w:rsidRPr="00E96B5C" w:rsidRDefault="001F7E96" w:rsidP="00A679AB">
                      <w:pPr>
                        <w:spacing w:after="0" w:line="240" w:lineRule="auto"/>
                        <w:ind w:right="22"/>
                        <w:rPr>
                          <w:rFonts w:ascii="TH SarabunPSK" w:eastAsia="Calibri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1.5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เสริมสร้างสถาบันครอบครัว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และชุมชนให้มีความมั่นคงเข้มแข็ง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ปลอดยา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เสพติด </w:t>
                      </w:r>
                    </w:p>
                    <w:p w:rsidR="001F7E96" w:rsidRPr="00E96B5C" w:rsidRDefault="001F7E96" w:rsidP="00A679AB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1.6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 xml:space="preserve"> ส่งเสริมให้ประชาชนมีความ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สมานฉันท์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ปลอดภัย มั่นคง มั่งคั่ง ยั่งยืนและมีคุณภาพชีวิตที่ดีตามปรัชญาเศรษฐกิจพอเพียง</w:t>
                      </w:r>
                    </w:p>
                  </w:txbxContent>
                </v:textbox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93453</wp:posOffset>
                </wp:positionV>
                <wp:extent cx="6336969" cy="1158295"/>
                <wp:effectExtent l="0" t="0" r="26035" b="2286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969" cy="115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96B5C" w:rsidRDefault="001F7E96" w:rsidP="00A679AB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2.1 ส่งเสริม พ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ัฒนากระบวนการผลิตภาคเกษตรกรรม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อุตสาหกรรม ให้มีประสิทธิภาพและคุณภาพ</w:t>
                            </w:r>
                          </w:p>
                          <w:p w:rsidR="001F7E96" w:rsidRPr="00E96B5C" w:rsidRDefault="001F7E96" w:rsidP="00A679AB">
                            <w:pPr>
                              <w:spacing w:after="0" w:line="240" w:lineRule="auto"/>
                              <w:rPr>
                                <w:rFonts w:ascii="TH SarabunPSK" w:eastAsia="Angsana New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 xml:space="preserve">2.2 ส่งเสริมพัฒนาการเกษตรกรรมด้วยระบบโซนนิ่งที่สอดคล้องกับการตลาด </w:t>
                            </w:r>
                          </w:p>
                          <w:p w:rsidR="001F7E96" w:rsidRPr="00E96B5C" w:rsidRDefault="001F7E96" w:rsidP="00A679AB">
                            <w:pPr>
                              <w:spacing w:after="0" w:line="240" w:lineRule="auto"/>
                              <w:rPr>
                                <w:rFonts w:ascii="TH SarabunPSK" w:eastAsia="Angsana New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>2.3 เสริมสร้างศักยภาพการบริหารจัดการให้กับภาคการผลิตทุกด้าน ทุกองค์กรให้เข้มแข็ง</w:t>
                            </w:r>
                          </w:p>
                          <w:p w:rsidR="001F7E96" w:rsidRPr="00E96B5C" w:rsidRDefault="001F7E96" w:rsidP="00A679AB">
                            <w:pPr>
                              <w:spacing w:after="0" w:line="240" w:lineRule="auto"/>
                              <w:rPr>
                                <w:rFonts w:ascii="TH SarabunPSK" w:eastAsia="Angsana New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>2.4 ส่งเสริมการศึกษาการวิจัย การสร้างนวัตกรรม และการบริหารจัดการตลาดสินค้าทุกประเภท</w:t>
                            </w:r>
                          </w:p>
                          <w:p w:rsidR="001F7E96" w:rsidRPr="00E96B5C" w:rsidRDefault="001F7E96" w:rsidP="0091556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pacing w:val="-2"/>
                              </w:rPr>
                            </w:pPr>
                            <w:r w:rsidRPr="00E96B5C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 xml:space="preserve">2.5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ส่งเสริม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การมีงานทำและเพิ่มรายได้ของประชาชนอย่างทั่วถึง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และลดความเหลื่อมล้ำ</w:t>
                            </w:r>
                          </w:p>
                          <w:p w:rsidR="001F7E96" w:rsidRPr="00821B2F" w:rsidRDefault="001F7E96" w:rsidP="00915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063" type="#_x0000_t202" style="position:absolute;left:0;text-align:left;margin-left:-6.2pt;margin-top:15.25pt;width:498.95pt;height:91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">
                <v:textbox>
                  <w:txbxContent>
                    <w:p w:rsidR="001F7E96" w:rsidRPr="00E96B5C" w:rsidRDefault="001F7E96" w:rsidP="00A679AB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2.1 ส่งเสริม พ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ัฒนากระบวนการผลิตภาคเกษตรกรรม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อุตสาหกรรม ให้มีประสิทธิภาพและคุณภาพ</w:t>
                      </w:r>
                    </w:p>
                    <w:p w:rsidR="001F7E96" w:rsidRPr="00E96B5C" w:rsidRDefault="001F7E96" w:rsidP="00A679AB">
                      <w:pPr>
                        <w:spacing w:after="0" w:line="240" w:lineRule="auto"/>
                        <w:rPr>
                          <w:rFonts w:ascii="TH SarabunPSK" w:eastAsia="Angsana New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 xml:space="preserve">2.2 ส่งเสริมพัฒนาการเกษตรกรรมด้วยระบบโซนนิ่งที่สอดคล้องกับการตลาด </w:t>
                      </w:r>
                    </w:p>
                    <w:p w:rsidR="001F7E96" w:rsidRPr="00E96B5C" w:rsidRDefault="001F7E96" w:rsidP="00A679AB">
                      <w:pPr>
                        <w:spacing w:after="0" w:line="240" w:lineRule="auto"/>
                        <w:rPr>
                          <w:rFonts w:ascii="TH SarabunPSK" w:eastAsia="Angsana New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>2.3 เสริมสร้างศักยภาพการบริหารจัดการให้กับภาคการผลิตทุกด้าน ทุกองค์กรให้เข้มแข็ง</w:t>
                      </w:r>
                    </w:p>
                    <w:p w:rsidR="001F7E96" w:rsidRPr="00E96B5C" w:rsidRDefault="001F7E96" w:rsidP="00A679AB">
                      <w:pPr>
                        <w:spacing w:after="0" w:line="240" w:lineRule="auto"/>
                        <w:rPr>
                          <w:rFonts w:ascii="TH SarabunPSK" w:eastAsia="Angsana New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>2.4 ส่งเสริมการศึกษาการวิจัย การสร้างนวัตกรรม และการบริหารจัดการตลาดสินค้าทุกประเภท</w:t>
                      </w:r>
                    </w:p>
                    <w:p w:rsidR="001F7E96" w:rsidRPr="00E96B5C" w:rsidRDefault="001F7E96" w:rsidP="00915567">
                      <w:pPr>
                        <w:rPr>
                          <w:rFonts w:ascii="TH SarabunPSK" w:hAnsi="TH SarabunPSK" w:cs="TH SarabunPSK"/>
                          <w:color w:val="000000"/>
                          <w:spacing w:val="-2"/>
                        </w:rPr>
                      </w:pPr>
                      <w:r w:rsidRPr="00E96B5C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 xml:space="preserve">2.5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ส่งเสริม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การมีงานทำและเพิ่มรายได้ของประชาชนอย่างทั่วถึง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และลดความเหลื่อมล้ำ</w:t>
                      </w:r>
                    </w:p>
                    <w:p w:rsidR="001F7E96" w:rsidRPr="00821B2F" w:rsidRDefault="001F7E96" w:rsidP="00915567"/>
                  </w:txbxContent>
                </v:textbox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A679AB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8CC3F5F" wp14:editId="1EA7CDD2">
                <wp:simplePos x="0" y="0"/>
                <wp:positionH relativeFrom="column">
                  <wp:posOffset>-78740</wp:posOffset>
                </wp:positionH>
                <wp:positionV relativeFrom="paragraph">
                  <wp:posOffset>61015</wp:posOffset>
                </wp:positionV>
                <wp:extent cx="6336665" cy="978011"/>
                <wp:effectExtent l="0" t="0" r="26035" b="1270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9780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96B5C" w:rsidRDefault="001F7E96" w:rsidP="00AB41CA">
                            <w:pPr>
                              <w:spacing w:after="0" w:line="240" w:lineRule="auto"/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</w:pPr>
                            <w:r w:rsidRPr="00E96B5C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>3.1 ทำนุบำรุง รักษา และสืบทอดศิลปวัฒนธรรมประเพณีท้องถิ่นให้ยั่งยืน</w:t>
                            </w:r>
                          </w:p>
                          <w:p w:rsidR="001F7E96" w:rsidRPr="00E96B5C" w:rsidRDefault="001F7E96" w:rsidP="00AB41CA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3.2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ส่งเสริมและสนับสนุนการพัฒนาภูมิปัญญาท้องถิ่น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ภูมิปัญญาไทย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เพื่อใช้ในการผลิต สินค้า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บริการ การเพิ่มรายได้</w:t>
                            </w:r>
                          </w:p>
                          <w:p w:rsidR="001F7E96" w:rsidRPr="00E96B5C" w:rsidRDefault="001F7E96" w:rsidP="00AB41CA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3.3 ส่งเสริมเชื่อมโยงเส้นทางวัฒนธรรมประวัติศาสตร์ การท่องเที่ยว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กับเพื่อนบ้าน ทั้งภายในและต่างประเทศ</w:t>
                            </w:r>
                          </w:p>
                          <w:p w:rsidR="001F7E96" w:rsidRPr="00E96B5C" w:rsidRDefault="001F7E96" w:rsidP="00915567">
                            <w:pPr>
                              <w:rPr>
                                <w:rFonts w:ascii="TH SarabunPSK" w:eastAsia="Angsana New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>3.4</w:t>
                            </w:r>
                            <w:r w:rsidRPr="00E96B5C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i/>
                                <w:iCs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E96B5C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>พัฒนาการท่องเที่ยวทุกด้าน ทุกพื้นที่ โดยเน้นการท่องเที่ยวเชิงวัฒนธรรมที่</w:t>
                            </w:r>
                            <w:proofErr w:type="spellStart"/>
                            <w:r w:rsidRPr="00E96B5C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>มีอัต</w:t>
                            </w:r>
                            <w:proofErr w:type="spellEnd"/>
                            <w:r w:rsidRPr="00E96B5C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>ลักษณ์ และยกระดับการท่องเที่ยวให้สูงขึ้น</w:t>
                            </w:r>
                          </w:p>
                          <w:p w:rsidR="001F7E96" w:rsidRPr="00821B2F" w:rsidRDefault="001F7E96" w:rsidP="009155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064" type="#_x0000_t202" style="position:absolute;left:0;text-align:left;margin-left:-6.2pt;margin-top:4.8pt;width:498.95pt;height:7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">
                <v:textbox>
                  <w:txbxContent>
                    <w:p w:rsidR="001F7E96" w:rsidRPr="00E96B5C" w:rsidRDefault="001F7E96" w:rsidP="00AB41CA">
                      <w:pPr>
                        <w:spacing w:after="0" w:line="240" w:lineRule="auto"/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</w:pPr>
                      <w:r w:rsidRPr="00E96B5C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>3.1 ทำนุบำรุง รักษา และสืบทอดศิลปวัฒนธรรมประเพณีท้องถิ่นให้ยั่งยืน</w:t>
                      </w:r>
                    </w:p>
                    <w:p w:rsidR="001F7E96" w:rsidRPr="00E96B5C" w:rsidRDefault="001F7E96" w:rsidP="00AB41CA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3.2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ส่งเสริมและสนับสนุนการพัฒนาภูมิปัญญาท้องถิ่น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ภูมิปัญญาไทย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เพื่อใช้ในการผลิต สินค้า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บริการ การเพิ่มรายได้</w:t>
                      </w:r>
                    </w:p>
                    <w:p w:rsidR="001F7E96" w:rsidRPr="00E96B5C" w:rsidRDefault="001F7E96" w:rsidP="00AB41CA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3.3 ส่งเสริมเชื่อมโยงเส้นทางวัฒนธรรมประวัติศาสตร์ การท่องเที่ยว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กับเพื่อนบ้าน ทั้งภายในและต่างประเทศ</w:t>
                      </w:r>
                    </w:p>
                    <w:p w:rsidR="001F7E96" w:rsidRPr="00E96B5C" w:rsidRDefault="001F7E96" w:rsidP="00915567">
                      <w:pPr>
                        <w:rPr>
                          <w:rFonts w:ascii="TH SarabunPSK" w:eastAsia="Angsana New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>3.4</w:t>
                      </w:r>
                      <w:r w:rsidRPr="00E96B5C">
                        <w:rPr>
                          <w:rFonts w:ascii="TH SarabunPSK" w:eastAsia="Angsana New" w:hAnsi="TH SarabunPSK" w:cs="TH SarabunPSK"/>
                          <w:b/>
                          <w:bCs/>
                          <w:i/>
                          <w:iCs/>
                          <w:color w:val="000000"/>
                          <w:cs/>
                        </w:rPr>
                        <w:t xml:space="preserve"> </w:t>
                      </w:r>
                      <w:r w:rsidRPr="00E96B5C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>พัฒนาการท่องเที่ยวทุกด้าน ทุกพื้นที่ โดยเน้นการท่องเที่ยวเชิงวัฒนธรรมที่</w:t>
                      </w:r>
                      <w:proofErr w:type="spellStart"/>
                      <w:r w:rsidRPr="00E96B5C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>มีอัต</w:t>
                      </w:r>
                      <w:proofErr w:type="spellEnd"/>
                      <w:r w:rsidRPr="00E96B5C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>ลักษณ์ และยกระดับการท่องเที่ยวให้สูงขึ้น</w:t>
                      </w:r>
                    </w:p>
                    <w:p w:rsidR="001F7E96" w:rsidRPr="00821B2F" w:rsidRDefault="001F7E96" w:rsidP="00915567"/>
                  </w:txbxContent>
                </v:textbox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AB41CA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0449CC" wp14:editId="718FF8F7">
                <wp:simplePos x="0" y="0"/>
                <wp:positionH relativeFrom="column">
                  <wp:posOffset>-86691</wp:posOffset>
                </wp:positionH>
                <wp:positionV relativeFrom="paragraph">
                  <wp:posOffset>177966</wp:posOffset>
                </wp:positionV>
                <wp:extent cx="6336665" cy="1812897"/>
                <wp:effectExtent l="0" t="0" r="26035" b="16510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1812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96B5C" w:rsidRDefault="001F7E96" w:rsidP="00057774">
                            <w:pPr>
                              <w:spacing w:after="0" w:line="240" w:lineRule="auto"/>
                              <w:ind w:right="93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4.1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การสร้างสมดุลการ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ใช้ประโยชน์จากทรัพยากรธรรมชาติ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พร้อมกับการอนุร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ักษ์  พัฒนา ฟื้นฟู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ทรัพยากร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ธรรมชาติและ</w:t>
                            </w:r>
                          </w:p>
                          <w:p w:rsidR="001F7E96" w:rsidRPr="00E96B5C" w:rsidRDefault="001F7E96" w:rsidP="00057774">
                            <w:pPr>
                              <w:spacing w:after="0" w:line="240" w:lineRule="auto"/>
                              <w:ind w:right="93"/>
                              <w:rPr>
                                <w:rFonts w:ascii="TH SarabunPSK" w:eastAsia="Calibri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    สิ่งแวดล้อม และขยายผลโครงการอันเนื่องมาจากพระราชดำริ</w:t>
                            </w:r>
                          </w:p>
                          <w:p w:rsidR="001F7E96" w:rsidRPr="00E96B5C" w:rsidRDefault="001F7E96" w:rsidP="00057774">
                            <w:pPr>
                              <w:spacing w:after="0" w:line="240" w:lineRule="auto"/>
                              <w:ind w:right="93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4.2 กระจายการถือครองที่ดินอย่างเป็นธรรม และดำเนินการจัดกรร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มสิทธิ์ในที่ดิน ของประชาชน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ให้เพียงพอ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แก่การอยู่อาศัยและ</w:t>
                            </w:r>
                          </w:p>
                          <w:p w:rsidR="001F7E96" w:rsidRPr="00E96B5C" w:rsidRDefault="001F7E96" w:rsidP="00057774">
                            <w:pPr>
                              <w:spacing w:after="0" w:line="240" w:lineRule="auto"/>
                              <w:ind w:right="93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    การเกษตรกรรม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  <w:p w:rsidR="001F7E96" w:rsidRPr="00E96B5C" w:rsidRDefault="001F7E96" w:rsidP="00057774">
                            <w:pPr>
                              <w:spacing w:after="0" w:line="240" w:lineRule="auto"/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</w:pP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4.3 ส่งเสริมพัฒนาการบริหารจัดการสภาพแวดล้อม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ของเมืองและท้องถิ่น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ภายใต้การ มีส่วนร่วมของชุมชน</w:t>
                            </w:r>
                          </w:p>
                          <w:p w:rsidR="001F7E96" w:rsidRPr="00057774" w:rsidRDefault="001F7E96" w:rsidP="00057774">
                            <w:pPr>
                              <w:spacing w:after="0" w:line="240" w:lineRule="auto"/>
                              <w:ind w:right="93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057774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 xml:space="preserve">4.4 </w:t>
                            </w:r>
                            <w:r w:rsidRPr="00057774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ส่งเสริม บำรุงรักษา และคุ้มครองคุณภาพสิ่งแวดล้อม ตลอดจนควบคุมและกำจัด ภาวะมลพิษที่มีผลต่อสุขภาพอนามัย </w:t>
                            </w:r>
                          </w:p>
                          <w:p w:rsidR="001F7E96" w:rsidRPr="00057774" w:rsidRDefault="001F7E96" w:rsidP="00057774">
                            <w:pPr>
                              <w:spacing w:after="0" w:line="240" w:lineRule="auto"/>
                              <w:ind w:right="93"/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</w:pPr>
                            <w:r w:rsidRPr="00057774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 xml:space="preserve">     สวัสดิการและคุณภาพชีวิตของประชาชน</w:t>
                            </w:r>
                          </w:p>
                          <w:p w:rsidR="001F7E96" w:rsidRPr="00057774" w:rsidRDefault="001F7E96" w:rsidP="00057774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57774">
                              <w:rPr>
                                <w:rFonts w:ascii="TH SarabunPSK" w:eastAsia="Calibri" w:hAnsi="TH SarabunPSK" w:cs="TH SarabunPSK"/>
                                <w:sz w:val="28"/>
                              </w:rPr>
                              <w:t>4.5</w:t>
                            </w:r>
                            <w:r w:rsidRPr="00057774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sz w:val="28"/>
                              </w:rPr>
                              <w:t xml:space="preserve"> </w:t>
                            </w:r>
                            <w:r w:rsidRPr="00057774">
                              <w:rPr>
                                <w:rFonts w:ascii="TH SarabunPSK" w:eastAsia="Angsana New" w:hAnsi="TH SarabunPSK" w:cs="TH SarabunPSK"/>
                                <w:sz w:val="28"/>
                                <w:cs/>
                              </w:rPr>
                              <w:t xml:space="preserve">ส่งเสริม สนับสนุน การอนุรักษ์พลังงานและการบริหารจัดการด้านพลังงานให้มีประสิทธิภาพสูงสุ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65" type="#_x0000_t202" style="position:absolute;left:0;text-align:left;margin-left:-6.85pt;margin-top:14pt;width:498.95pt;height:142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">
                <v:textbox>
                  <w:txbxContent>
                    <w:p w:rsidR="001F7E96" w:rsidRPr="00E96B5C" w:rsidRDefault="001F7E96" w:rsidP="00057774">
                      <w:pPr>
                        <w:spacing w:after="0" w:line="240" w:lineRule="auto"/>
                        <w:ind w:right="93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4.1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การสร้างสมดุลการ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ใช้ประโยชน์จากทรัพยากรธรรมชาติ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พร้อมกับการอนุร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ักษ์  พัฒนา ฟื้นฟู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ทรัพยากร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ธรรมชาติและ</w:t>
                      </w:r>
                    </w:p>
                    <w:p w:rsidR="001F7E96" w:rsidRPr="00E96B5C" w:rsidRDefault="001F7E96" w:rsidP="00057774">
                      <w:pPr>
                        <w:spacing w:after="0" w:line="240" w:lineRule="auto"/>
                        <w:ind w:right="93"/>
                        <w:rPr>
                          <w:rFonts w:ascii="TH SarabunPSK" w:eastAsia="Calibri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    สิ่งแวดล้อม และขยายผลโครงการอันเนื่องมาจากพระราชดำริ</w:t>
                      </w:r>
                    </w:p>
                    <w:p w:rsidR="001F7E96" w:rsidRPr="00E96B5C" w:rsidRDefault="001F7E96" w:rsidP="00057774">
                      <w:pPr>
                        <w:spacing w:after="0" w:line="240" w:lineRule="auto"/>
                        <w:ind w:right="93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4.2 กระจายการถือครองที่ดินอย่างเป็นธรรม และดำเนินการจัดกรร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มสิทธิ์ในที่ดิน ของประชาชน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ให้เพียงพอ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แก่การอยู่อาศัยและ</w:t>
                      </w:r>
                    </w:p>
                    <w:p w:rsidR="001F7E96" w:rsidRPr="00E96B5C" w:rsidRDefault="001F7E96" w:rsidP="00057774">
                      <w:pPr>
                        <w:spacing w:after="0" w:line="240" w:lineRule="auto"/>
                        <w:ind w:right="93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    การเกษตรกรรม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 xml:space="preserve"> </w:t>
                      </w:r>
                    </w:p>
                    <w:p w:rsidR="001F7E96" w:rsidRPr="00E96B5C" w:rsidRDefault="001F7E96" w:rsidP="00057774">
                      <w:pPr>
                        <w:spacing w:after="0" w:line="240" w:lineRule="auto"/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</w:pP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4.3 ส่งเสริมพัฒนาการบริหารจัดการสภาพแวดล้อม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ของเมืองและท้องถิ่น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ภายใต้การ มีส่วนร่วมของชุมชน</w:t>
                      </w:r>
                    </w:p>
                    <w:p w:rsidR="001F7E96" w:rsidRPr="00057774" w:rsidRDefault="001F7E96" w:rsidP="00057774">
                      <w:pPr>
                        <w:spacing w:after="0" w:line="240" w:lineRule="auto"/>
                        <w:ind w:right="93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057774">
                        <w:rPr>
                          <w:rFonts w:ascii="TH SarabunPSK" w:eastAsia="Calibri" w:hAnsi="TH SarabunPSK" w:cs="TH SarabunPSK"/>
                          <w:sz w:val="28"/>
                        </w:rPr>
                        <w:t xml:space="preserve">4.4 </w:t>
                      </w:r>
                      <w:r w:rsidRPr="00057774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ส่งเสริม บำรุงรักษา และคุ้มครองคุณภาพสิ่งแวดล้อม ตลอดจนควบคุมและกำจัด ภาวะมลพิษที่มีผลต่อสุขภาพอนามัย </w:t>
                      </w:r>
                    </w:p>
                    <w:p w:rsidR="001F7E96" w:rsidRPr="00057774" w:rsidRDefault="001F7E96" w:rsidP="00057774">
                      <w:pPr>
                        <w:spacing w:after="0" w:line="240" w:lineRule="auto"/>
                        <w:ind w:right="93"/>
                        <w:rPr>
                          <w:rFonts w:ascii="TH SarabunPSK" w:eastAsia="Calibri" w:hAnsi="TH SarabunPSK" w:cs="TH SarabunPSK"/>
                          <w:sz w:val="28"/>
                        </w:rPr>
                      </w:pPr>
                      <w:r w:rsidRPr="00057774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 xml:space="preserve">     สวัสดิการและคุณภาพชีวิตของประชาชน</w:t>
                      </w:r>
                    </w:p>
                    <w:p w:rsidR="001F7E96" w:rsidRPr="00057774" w:rsidRDefault="001F7E96" w:rsidP="00057774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57774">
                        <w:rPr>
                          <w:rFonts w:ascii="TH SarabunPSK" w:eastAsia="Calibri" w:hAnsi="TH SarabunPSK" w:cs="TH SarabunPSK"/>
                          <w:sz w:val="28"/>
                        </w:rPr>
                        <w:t>4.5</w:t>
                      </w:r>
                      <w:r w:rsidRPr="00057774">
                        <w:rPr>
                          <w:rFonts w:ascii="TH SarabunPSK" w:eastAsia="Calibri" w:hAnsi="TH SarabunPSK" w:cs="TH SarabunPSK"/>
                          <w:i/>
                          <w:iCs/>
                          <w:sz w:val="28"/>
                        </w:rPr>
                        <w:t xml:space="preserve"> </w:t>
                      </w:r>
                      <w:r w:rsidRPr="00057774">
                        <w:rPr>
                          <w:rFonts w:ascii="TH SarabunPSK" w:eastAsia="Angsana New" w:hAnsi="TH SarabunPSK" w:cs="TH SarabunPSK"/>
                          <w:sz w:val="28"/>
                          <w:cs/>
                        </w:rPr>
                        <w:t xml:space="preserve">ส่งเสริม สนับสนุน การอนุรักษ์พลังงานและการบริหารจัดการด้านพลังงานให้มีประสิทธิภาพสูงสุด </w:t>
                      </w:r>
                    </w:p>
                  </w:txbxContent>
                </v:textbox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AB41CA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BE9894B" wp14:editId="0944D126">
                <wp:simplePos x="0" y="0"/>
                <wp:positionH relativeFrom="column">
                  <wp:posOffset>-86691</wp:posOffset>
                </wp:positionH>
                <wp:positionV relativeFrom="paragraph">
                  <wp:posOffset>268744</wp:posOffset>
                </wp:positionV>
                <wp:extent cx="6336665" cy="1828800"/>
                <wp:effectExtent l="0" t="0" r="26035" b="19050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66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96B5C" w:rsidRDefault="001F7E96" w:rsidP="00AB41CA">
                            <w:pPr>
                              <w:spacing w:after="0" w:line="240" w:lineRule="auto"/>
                              <w:ind w:left="45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5.1 พัฒนาจุดผ่านแดนถาวร</w:t>
                            </w:r>
                            <w:proofErr w:type="spellStart"/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ภูดู่</w:t>
                            </w:r>
                            <w:proofErr w:type="spellEnd"/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ในทุกด้านเพื่อให้เป็นประตูสู่ประเทศเพื่อนบ้านและนานาชาติ</w:t>
                            </w:r>
                          </w:p>
                          <w:p w:rsidR="001F7E96" w:rsidRPr="00E96B5C" w:rsidRDefault="001F7E96" w:rsidP="00AB41CA">
                            <w:pPr>
                              <w:spacing w:after="0" w:line="240" w:lineRule="auto"/>
                              <w:ind w:left="45"/>
                              <w:rPr>
                                <w:rFonts w:ascii="TH SarabunPSK" w:eastAsia="Calibri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5.2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 xml:space="preserve">พัฒนาสัมพันธไมตรีและความร่วมมือกับจังหวัดทั้งภายในและระหว่างประเทศ 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และพัฒนาการค้า การลงทุน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การท่องเที่ยว และ</w:t>
                            </w:r>
                          </w:p>
                          <w:p w:rsidR="001F7E96" w:rsidRPr="00E96B5C" w:rsidRDefault="001F7E96" w:rsidP="00AB41CA">
                            <w:pPr>
                              <w:spacing w:after="0" w:line="240" w:lineRule="auto"/>
                              <w:ind w:left="45"/>
                              <w:rPr>
                                <w:rFonts w:ascii="TH SarabunPSK" w:eastAsia="Calibri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 xml:space="preserve">     ความสัมพันธ์ที่ดี</w:t>
                            </w:r>
                          </w:p>
                          <w:p w:rsidR="001F7E96" w:rsidRPr="00E96B5C" w:rsidRDefault="001F7E96" w:rsidP="00AB41CA">
                            <w:pPr>
                              <w:spacing w:after="0" w:line="240" w:lineRule="auto"/>
                              <w:ind w:left="45"/>
                              <w:rPr>
                                <w:rFonts w:ascii="TH SarabunPSK" w:eastAsia="Calibri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5.3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พัฒนา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ความสามารถในการแข่งขันของผู้ประกอบการ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  <w:p w:rsidR="001F7E96" w:rsidRPr="00E96B5C" w:rsidRDefault="001F7E96" w:rsidP="00AB41CA">
                            <w:pPr>
                              <w:spacing w:after="0" w:line="240" w:lineRule="auto"/>
                              <w:ind w:left="45"/>
                              <w:rPr>
                                <w:rFonts w:ascii="TH SarabunPSK" w:eastAsia="Calibri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 xml:space="preserve">5.4 พัฒนาโครงสร้างพื้นฐาน และระบบ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</w:rPr>
                              <w:t>Logistics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 xml:space="preserve"> ที่เอื้อต่อการสร้างมูลค่าเพิ่มแก่สินค้าและการบริการ</w:t>
                            </w:r>
                          </w:p>
                          <w:p w:rsidR="001F7E96" w:rsidRPr="00E96B5C" w:rsidRDefault="001F7E96" w:rsidP="00AB41CA">
                            <w:pPr>
                              <w:spacing w:after="0" w:line="240" w:lineRule="auto"/>
                              <w:ind w:left="45"/>
                              <w:rPr>
                                <w:rFonts w:ascii="TH SarabunPSK" w:eastAsia="Calibri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5.5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 xml:space="preserve"> </w:t>
                            </w: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พัฒนาสินค้าและบริการการค้าชายแดน </w:t>
                            </w:r>
                            <w:r w:rsidRPr="00E96B5C">
                              <w:rPr>
                                <w:rFonts w:ascii="TH SarabunPSK" w:eastAsia="Calibri" w:hAnsi="TH SarabunPSK" w:cs="TH SarabunPSK"/>
                                <w:color w:val="000000"/>
                                <w:cs/>
                              </w:rPr>
                              <w:t>ให้มีคุณภาพมาตรฐานสูงขึ้น</w:t>
                            </w:r>
                          </w:p>
                          <w:p w:rsidR="001F7E96" w:rsidRPr="00E96B5C" w:rsidRDefault="001F7E96" w:rsidP="00AB41CA">
                            <w:pPr>
                              <w:spacing w:after="0" w:line="240" w:lineRule="auto"/>
                              <w:ind w:left="45"/>
                              <w:rPr>
                                <w:rFonts w:ascii="TH SarabunPSK" w:eastAsia="Angsana New" w:hAnsi="TH SarabunPSK" w:cs="TH SarabunPSK"/>
                                <w:color w:val="000000"/>
                              </w:rPr>
                            </w:pPr>
                            <w:r w:rsidRPr="00E96B5C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5.6 </w:t>
                            </w:r>
                            <w:r w:rsidRPr="00E96B5C">
                              <w:rPr>
                                <w:rFonts w:ascii="TH SarabunPSK" w:eastAsia="Angsana New" w:hAnsi="TH SarabunPSK" w:cs="TH SarabunPSK"/>
                                <w:color w:val="000000"/>
                                <w:cs/>
                              </w:rPr>
                              <w:t>สนับสนุนให้มีการปรับปรุง พัฒนาการท่องเที่ยวสินค้าและบริการ บนพื้นฐานเศรษฐกิจสร้างสรรค์และยุคดิจิตอ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066" type="#_x0000_t202" style="position:absolute;left:0;text-align:left;margin-left:-6.85pt;margin-top:21.15pt;width:498.95pt;height:2in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">
                <v:textbox>
                  <w:txbxContent>
                    <w:p w:rsidR="001F7E96" w:rsidRPr="00E96B5C" w:rsidRDefault="001F7E96" w:rsidP="00AB41CA">
                      <w:pPr>
                        <w:spacing w:after="0" w:line="240" w:lineRule="auto"/>
                        <w:ind w:left="45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5.1 พัฒนาจุดผ่านแดนถาวร</w:t>
                      </w:r>
                      <w:proofErr w:type="spellStart"/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ภูดู่</w:t>
                      </w:r>
                      <w:proofErr w:type="spellEnd"/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ในทุกด้านเพื่อให้เป็นประตูสู่ประเทศเพื่อนบ้านและนานาชาติ</w:t>
                      </w:r>
                    </w:p>
                    <w:p w:rsidR="001F7E96" w:rsidRPr="00E96B5C" w:rsidRDefault="001F7E96" w:rsidP="00AB41CA">
                      <w:pPr>
                        <w:spacing w:after="0" w:line="240" w:lineRule="auto"/>
                        <w:ind w:left="45"/>
                        <w:rPr>
                          <w:rFonts w:ascii="TH SarabunPSK" w:eastAsia="Calibri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5.2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 xml:space="preserve">พัฒนาสัมพันธไมตรีและความร่วมมือกับจังหวัดทั้งภายในและระหว่างประเทศ 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และพัฒนาการค้า การลงทุน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การท่องเที่ยว และ</w:t>
                      </w:r>
                    </w:p>
                    <w:p w:rsidR="001F7E96" w:rsidRPr="00E96B5C" w:rsidRDefault="001F7E96" w:rsidP="00AB41CA">
                      <w:pPr>
                        <w:spacing w:after="0" w:line="240" w:lineRule="auto"/>
                        <w:ind w:left="45"/>
                        <w:rPr>
                          <w:rFonts w:ascii="TH SarabunPSK" w:eastAsia="Calibri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 xml:space="preserve">     ความสัมพันธ์ที่ดี</w:t>
                      </w:r>
                    </w:p>
                    <w:p w:rsidR="001F7E96" w:rsidRPr="00E96B5C" w:rsidRDefault="001F7E96" w:rsidP="00AB41CA">
                      <w:pPr>
                        <w:spacing w:after="0" w:line="240" w:lineRule="auto"/>
                        <w:ind w:left="45"/>
                        <w:rPr>
                          <w:rFonts w:ascii="TH SarabunPSK" w:eastAsia="Calibri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5.3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พัฒนา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ความสามารถในการแข่งขันของผู้ประกอบการ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 xml:space="preserve"> </w:t>
                      </w:r>
                    </w:p>
                    <w:p w:rsidR="001F7E96" w:rsidRPr="00E96B5C" w:rsidRDefault="001F7E96" w:rsidP="00AB41CA">
                      <w:pPr>
                        <w:spacing w:after="0" w:line="240" w:lineRule="auto"/>
                        <w:ind w:left="45"/>
                        <w:rPr>
                          <w:rFonts w:ascii="TH SarabunPSK" w:eastAsia="Calibri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 xml:space="preserve">5.4 พัฒนาโครงสร้างพื้นฐาน และระบบ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</w:rPr>
                        <w:t>Logistics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 xml:space="preserve"> ที่เอื้อต่อการสร้างมูลค่าเพิ่มแก่สินค้าและการบริการ</w:t>
                      </w:r>
                    </w:p>
                    <w:p w:rsidR="001F7E96" w:rsidRPr="00E96B5C" w:rsidRDefault="001F7E96" w:rsidP="00AB41CA">
                      <w:pPr>
                        <w:spacing w:after="0" w:line="240" w:lineRule="auto"/>
                        <w:ind w:left="45"/>
                        <w:rPr>
                          <w:rFonts w:ascii="TH SarabunPSK" w:eastAsia="Calibri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5.5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 xml:space="preserve"> </w:t>
                      </w: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พัฒนาสินค้าและบริการการค้าชายแดน </w:t>
                      </w:r>
                      <w:r w:rsidRPr="00E96B5C">
                        <w:rPr>
                          <w:rFonts w:ascii="TH SarabunPSK" w:eastAsia="Calibri" w:hAnsi="TH SarabunPSK" w:cs="TH SarabunPSK"/>
                          <w:color w:val="000000"/>
                          <w:cs/>
                        </w:rPr>
                        <w:t>ให้มีคุณภาพมาตรฐานสูงขึ้น</w:t>
                      </w:r>
                    </w:p>
                    <w:p w:rsidR="001F7E96" w:rsidRPr="00E96B5C" w:rsidRDefault="001F7E96" w:rsidP="00AB41CA">
                      <w:pPr>
                        <w:spacing w:after="0" w:line="240" w:lineRule="auto"/>
                        <w:ind w:left="45"/>
                        <w:rPr>
                          <w:rFonts w:ascii="TH SarabunPSK" w:eastAsia="Angsana New" w:hAnsi="TH SarabunPSK" w:cs="TH SarabunPSK"/>
                          <w:color w:val="000000"/>
                        </w:rPr>
                      </w:pPr>
                      <w:r w:rsidRPr="00E96B5C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5.6 </w:t>
                      </w:r>
                      <w:r w:rsidRPr="00E96B5C">
                        <w:rPr>
                          <w:rFonts w:ascii="TH SarabunPSK" w:eastAsia="Angsana New" w:hAnsi="TH SarabunPSK" w:cs="TH SarabunPSK"/>
                          <w:color w:val="000000"/>
                          <w:cs/>
                        </w:rPr>
                        <w:t>สนับสนุนให้มีการปรับปรุง พัฒนาการท่องเที่ยวสินค้าและบริการ บนพื้นฐานเศรษฐกิจสร้างสรรค์และยุคดิจิตอล</w:t>
                      </w:r>
                    </w:p>
                  </w:txbxContent>
                </v:textbox>
              </v:shape>
            </w:pict>
          </mc:Fallback>
        </mc:AlternateContent>
      </w: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5567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ประเด็นยุทธศาสตร์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:rsidR="00915567" w:rsidRPr="00915567" w:rsidRDefault="00915567" w:rsidP="00915567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. เสริมสร้างบ้านเมืองให้น่าอยู่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ุมชนและครอบครัวเข้มแข็งมีคุณภาพชีวิตที่ดี</w:t>
      </w:r>
    </w:p>
    <w:p w:rsidR="00915567" w:rsidRPr="00915567" w:rsidRDefault="00915567" w:rsidP="00915567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15567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ลยุทธ์ 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</w:p>
    <w:p w:rsidR="00915567" w:rsidRPr="00915567" w:rsidRDefault="00915567" w:rsidP="00915567">
      <w:pPr>
        <w:spacing w:after="0" w:line="240" w:lineRule="auto"/>
        <w:ind w:right="16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   </w:t>
      </w:r>
      <w:r w:rsidRPr="0091556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1.1 พัฒนาและปรับปรุง โครงข่ายคมนาคมผังเมืองทุกระดับ ระบบสาธารณูปโภค</w:t>
      </w:r>
      <w:r w:rsidRPr="00915567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าธารณูปการ</w:t>
      </w:r>
      <w:r w:rsidRPr="0091556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ระบบประปา</w:t>
      </w: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และโครงสร้างพื้นฐาน</w:t>
      </w:r>
    </w:p>
    <w:p w:rsidR="00915567" w:rsidRPr="00915567" w:rsidRDefault="00915567" w:rsidP="00915567">
      <w:pPr>
        <w:spacing w:after="0" w:line="240" w:lineRule="auto"/>
        <w:ind w:right="163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915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2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ิ่มศักยภาพบุคลากร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ระบบการบริหารจัดการภาครัฐ 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สะอาด โปร่งใส ตรวจสอบได้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กิดประโยชน์สูงสุดต่อประชาชน</w:t>
      </w:r>
    </w:p>
    <w:p w:rsidR="00915567" w:rsidRPr="00915567" w:rsidRDefault="00915567" w:rsidP="00915567">
      <w:pPr>
        <w:spacing w:after="0" w:line="240" w:lineRule="auto"/>
        <w:ind w:right="163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9155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3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ทรัพยากรมนุษย์ โดยการส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้างโอกาสยกระดับคุณภาพ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ศึกษา และเข้าถึงแหล่งข้อมูลสารสนเทศได้อย่างทั่วถึง</w:t>
      </w:r>
    </w:p>
    <w:p w:rsidR="00915567" w:rsidRPr="00915567" w:rsidRDefault="00915567" w:rsidP="00915567">
      <w:pPr>
        <w:spacing w:after="0" w:line="240" w:lineRule="auto"/>
        <w:ind w:right="22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4 </w:t>
      </w: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พัฒนาความเป็นอยู่ของประชาชนให้มีคุณภาพชีวิตที่ดีทุกเพศ ทุกวัย </w:t>
      </w:r>
    </w:p>
    <w:p w:rsidR="00915567" w:rsidRPr="00915567" w:rsidRDefault="00915567" w:rsidP="00915567">
      <w:pPr>
        <w:spacing w:after="0" w:line="240" w:lineRule="auto"/>
        <w:ind w:right="22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5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สริมสร้างสถาบันครอบครัว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ชุมชนให้มีความมั่นคงเข้มแข็ง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ลอดยา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สพติด 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6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ส่งเสริมให้ประชาชนมีความ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มานฉันท์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ลอดภัย มั่นคง มั่งคั่ง ยั่งยืนและมีคุณภาพชีวิตที่ดีตามปรัชญาเศรษฐกิจพอเพียง</w:t>
      </w:r>
    </w:p>
    <w:p w:rsidR="00915567" w:rsidRPr="00915567" w:rsidRDefault="00915567" w:rsidP="00915567">
      <w:pPr>
        <w:spacing w:after="0" w:line="240" w:lineRule="auto"/>
        <w:ind w:firstLine="144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15567">
        <w:rPr>
          <w:rFonts w:ascii="TH SarabunPSK" w:eastAsia="Times New Roman" w:hAnsi="TH SarabunPSK" w:cs="TH SarabunPSK"/>
          <w:spacing w:val="-20"/>
          <w:sz w:val="32"/>
          <w:szCs w:val="32"/>
        </w:rPr>
        <w:br/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 พัฒนาภาคเกษตรกรรม </w:t>
      </w: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อุตสาหกรรม ผลิตภัณฑ์ 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OTOP </w:t>
      </w: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มีคุณภาพปลอดภัย ได้มาตรฐาน และมีการบริหารจัดการด้านการตลาดที่มีประสิทธิภาพ</w:t>
      </w:r>
    </w:p>
    <w:p w:rsidR="00915567" w:rsidRPr="00915567" w:rsidRDefault="00915567" w:rsidP="00915567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2.1 ส่งเสริม พ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ัฒนากระบวนการผลิตภาคเกษตรกรรม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ุตสาหกรรม ให้มีประสิทธิภาพและคุณภาพ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2.2 ส่งเสริมพัฒนาการเกษตรกรรมด้วยระบบโซนนิ่งที่สอดคล้องกับการตลาด 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2.3 เสริมสร้างศักยภาพการบริหารจัดการให้กับภาคการผลิตทุกด้าน ทุกองค์กรให้เข้มแข็ง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2.4 ส่งเสริมการศึกษาการวิจัย การสร้างนวัตกรรม และการบริหารจัดการตลาดสินค้าทุกประเภท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pacing w:val="-2"/>
          <w:sz w:val="32"/>
          <w:szCs w:val="32"/>
        </w:rPr>
      </w:pP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2.5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มีงานทำและเพิ่มรายได้ของประชาชนอย่างทั่วถึง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ลดความเหลื่อมล้ำ</w:t>
      </w: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15567" w:rsidRPr="00915567" w:rsidRDefault="00915567" w:rsidP="00915567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155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3. พัฒนาทุนทางวัฒนธรรม </w:t>
      </w: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ูมิปัญญาท้องถิ่น และการท่องเที่ยว</w:t>
      </w:r>
    </w:p>
    <w:p w:rsidR="00915567" w:rsidRPr="00915567" w:rsidRDefault="00915567" w:rsidP="00915567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/>
          <w:sz w:val="32"/>
          <w:szCs w:val="32"/>
          <w:cs/>
        </w:rPr>
      </w:pP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3.1 ทำนุบำรุง รักษา และสืบทอดศิลปวัฒนธรรมประเพณีท้องถิ่นให้ยั่งยืน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2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่งเสริมและสนับสนุนการพัฒนาภูมิปัญญาท้องถิ่น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ภูมิปัญญาไทย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ใช้ในการผลิต สินค้า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ริการ การเพิ่มรายได้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3.3 ส่งเสริมเชื่อมโยงเส้นทางวัฒนธรรมประวัติศาสตร์ การท่องเที่ยว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ับเพื่อนบ้าน ทั้งภายในและต่างประเทศ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3.4</w:t>
      </w:r>
      <w:r w:rsidRPr="00915567">
        <w:rPr>
          <w:rFonts w:ascii="TH SarabunPSK" w:eastAsia="Angsana New" w:hAnsi="TH SarabunPSK" w:cs="TH SarabunPSK"/>
          <w:b/>
          <w:bCs/>
          <w:i/>
          <w:iCs/>
          <w:color w:val="000000"/>
          <w:sz w:val="32"/>
          <w:szCs w:val="32"/>
          <w:cs/>
        </w:rPr>
        <w:t xml:space="preserve"> </w:t>
      </w: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พัฒนาการท่องเที่ยวทุกด้าน ทุกพื้นที่ โดยเน้นการท่องเที่ยวเชิงวัฒนธรรม</w:t>
      </w:r>
      <w:r w:rsidRPr="0091556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br/>
      </w: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ที่</w:t>
      </w:r>
      <w:proofErr w:type="spellStart"/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มีอัต</w:t>
      </w:r>
      <w:proofErr w:type="spellEnd"/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ลักษณ์ และยกระดับการท่องเที่ยวให้สูงขึ้น</w:t>
      </w:r>
    </w:p>
    <w:p w:rsidR="00915567" w:rsidRPr="00915567" w:rsidRDefault="00915567" w:rsidP="0091556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pacing w:val="-8"/>
          <w:sz w:val="16"/>
          <w:szCs w:val="16"/>
        </w:rPr>
      </w:pPr>
    </w:p>
    <w:p w:rsidR="00915567" w:rsidRPr="00915567" w:rsidRDefault="00915567" w:rsidP="0091556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155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4. </w:t>
      </w: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นุรักษ์ ฟื้นฟู ทรัพยากรธรรมชาติสิ่งแวดล้อม และแหล่งน้ำ และส่งเสริมพัฒนา พลังงานที่เป็นมิตรต่อสิ่งแวดล้อม</w:t>
      </w:r>
    </w:p>
    <w:p w:rsidR="00915567" w:rsidRPr="00915567" w:rsidRDefault="00915567" w:rsidP="00915567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</w:t>
      </w: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ธ์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:rsidR="00915567" w:rsidRPr="00915567" w:rsidRDefault="00915567" w:rsidP="00915567">
      <w:pPr>
        <w:spacing w:after="0" w:line="240" w:lineRule="auto"/>
        <w:ind w:right="93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4.1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สร้างสมดุลการ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ประโยชน์จากทรัพยากรธรรมชาติ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ร้อมกับการอนุร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ักษ์  พัฒนา ฟื้นฟู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รัพยากร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รรมชาติและสิ่งแวดล้อม และขยายผลโครงการอันเนื่องมาจากพระราชดำริ</w:t>
      </w:r>
    </w:p>
    <w:p w:rsidR="00915567" w:rsidRPr="00915567" w:rsidRDefault="00915567" w:rsidP="00915567">
      <w:pPr>
        <w:spacing w:after="0" w:line="240" w:lineRule="auto"/>
        <w:ind w:right="93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4.2 กระจายการถือครองที่ดินอย่างเป็นธรรม และดำเนินการจัดกรร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สิทธิ์ในที่ดิน ของประชาชน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เพียงพอ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่การอยู่อาศัยและการเกษตรกรรม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>4.3 ส่งเสริมพัฒนาการบริหารจัดการสภาพแวดล้อม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มืองและท้องถิ่น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ภายใต้การ มีส่วนร่วมของชุมชน</w:t>
      </w:r>
    </w:p>
    <w:p w:rsidR="00915567" w:rsidRPr="00915567" w:rsidRDefault="00915567" w:rsidP="00915567">
      <w:pPr>
        <w:spacing w:after="0" w:line="240" w:lineRule="auto"/>
        <w:ind w:right="93" w:firstLine="720"/>
        <w:rPr>
          <w:rFonts w:ascii="TH SarabunPSK" w:eastAsia="Calibri" w:hAnsi="TH SarabunPSK" w:cs="TH SarabunPSK"/>
          <w:sz w:val="32"/>
          <w:szCs w:val="32"/>
        </w:rPr>
      </w:pPr>
      <w:r w:rsidRPr="00915567">
        <w:rPr>
          <w:rFonts w:ascii="TH SarabunPSK" w:eastAsia="Calibri" w:hAnsi="TH SarabunPSK" w:cs="TH SarabunPSK"/>
          <w:sz w:val="32"/>
          <w:szCs w:val="32"/>
        </w:rPr>
        <w:t xml:space="preserve">4.4 </w:t>
      </w:r>
      <w:r w:rsidRPr="00915567">
        <w:rPr>
          <w:rFonts w:ascii="TH SarabunPSK" w:eastAsia="Calibri" w:hAnsi="TH SarabunPSK" w:cs="TH SarabunPSK"/>
          <w:sz w:val="32"/>
          <w:szCs w:val="32"/>
          <w:cs/>
        </w:rPr>
        <w:t>ส่งเสริม บำรุงรักษา และคุ้มครองคุณภาพสิ่งแวดล้อม ตลอดจนควบคุมและกำจัด ภาวะมลพิษที่มีผลต่อสุขภาพอนามัย สวัสดิการและคุณภาพชีวิตของประชาชน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915567">
        <w:rPr>
          <w:rFonts w:ascii="TH SarabunPSK" w:eastAsia="Calibri" w:hAnsi="TH SarabunPSK" w:cs="TH SarabunPSK"/>
          <w:sz w:val="32"/>
          <w:szCs w:val="32"/>
        </w:rPr>
        <w:t>4.5</w:t>
      </w:r>
      <w:r w:rsidRPr="00915567">
        <w:rPr>
          <w:rFonts w:ascii="TH SarabunPSK" w:eastAsia="Calibri" w:hAnsi="TH SarabunPSK" w:cs="TH SarabunPSK"/>
          <w:i/>
          <w:iCs/>
          <w:sz w:val="32"/>
          <w:szCs w:val="32"/>
        </w:rPr>
        <w:t xml:space="preserve"> </w:t>
      </w:r>
      <w:r w:rsidRPr="00915567">
        <w:rPr>
          <w:rFonts w:ascii="TH SarabunPSK" w:eastAsia="Angsana New" w:hAnsi="TH SarabunPSK" w:cs="TH SarabunPSK"/>
          <w:sz w:val="32"/>
          <w:szCs w:val="32"/>
          <w:cs/>
        </w:rPr>
        <w:t xml:space="preserve">ส่งเสริม สนับสนุน การอนุรักษ์พลังงานและการบริหารจัดการด้านพลังงานให้มีประสิทธิภาพสูงสุด </w:t>
      </w:r>
    </w:p>
    <w:p w:rsidR="00915567" w:rsidRPr="00915567" w:rsidRDefault="00915567" w:rsidP="00915567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55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. เพิ่มศักยภาพ การค้า การลงทุน การท่องเที่ยว และความสัมพันธ์กับประเทศเพื่อนบ้าน</w:t>
      </w:r>
    </w:p>
    <w:p w:rsidR="00915567" w:rsidRPr="00915567" w:rsidRDefault="00915567" w:rsidP="00915567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556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ลยุทธ์</w:t>
      </w:r>
      <w:r w:rsidRPr="00915567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.1 พัฒนาจุดผ่านแดนถาวร</w:t>
      </w:r>
      <w:proofErr w:type="spellStart"/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ูดู่</w:t>
      </w:r>
      <w:proofErr w:type="spellEnd"/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ในทุกด้านเพื่อให้เป็นประตูสู่ประเทศเพื่อนบ้านและนานาชาติ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5.2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พัฒนาสัมพันธไมตรีและความร่วมมือกับจังหวัดทั้งภายในและระหว่างประเทศ 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ละพัฒนาการค้า การลงทุน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ท่องเที่ยว และความสัมพันธ์ที่ดี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5.3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ัฒนา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วามสามารถในการแข่งขันของผู้ประกอบการ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5.4 พัฒนาโครงสร้างพื้นฐาน และระบบ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</w:rPr>
        <w:t>Logistics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ที่เอื้อต่อการสร้างมูลค่าเพิ่มแก่สินค้าและการบริการ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5.5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ัฒนาสินค้าและบริการการค้าชายแดน </w:t>
      </w:r>
      <w:r w:rsidRPr="00915567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มีคุณภาพมาตรฐานสูงขึ้น</w:t>
      </w:r>
    </w:p>
    <w:p w:rsidR="00915567" w:rsidRPr="00915567" w:rsidRDefault="00915567" w:rsidP="00915567">
      <w:pPr>
        <w:spacing w:after="0" w:line="240" w:lineRule="auto"/>
        <w:ind w:firstLine="720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9155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5.6 </w:t>
      </w: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นับสนุนให้มีการปรับปรุง พัฒนาการท่องเที่ยวสินค้าและบริการ บนพื้นฐาน</w:t>
      </w:r>
      <w:r w:rsidRPr="0091556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</w:t>
      </w:r>
      <w:r w:rsidRPr="0091556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ศรษฐกิจสร้างสรรค์และยุคดิจิตอล</w:t>
      </w:r>
    </w:p>
    <w:p w:rsidR="00915567" w:rsidRDefault="00915567" w:rsidP="00962F8A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:rsidR="00833ACE" w:rsidRPr="00833ACE" w:rsidRDefault="00833ACE" w:rsidP="00180B67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sz w:val="14"/>
          <w:szCs w:val="14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ศักยภาพและสิ่งแวดล้อม</w:t>
      </w:r>
      <w:r w:rsidR="00051C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051C2D">
        <w:rPr>
          <w:rFonts w:ascii="TH SarabunPSK" w:hAnsi="TH SarabunPSK" w:cs="TH SarabunPSK"/>
          <w:b/>
          <w:bCs/>
          <w:sz w:val="32"/>
          <w:szCs w:val="32"/>
        </w:rPr>
        <w:t xml:space="preserve">SWOT Analysis) 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="00051C2D">
        <w:rPr>
          <w:rFonts w:ascii="TH SarabunPSK" w:hAnsi="TH SarabunPSK" w:cs="TH SarabunPSK" w:hint="cs"/>
          <w:b/>
          <w:bCs/>
          <w:sz w:val="32"/>
          <w:szCs w:val="32"/>
          <w:cs/>
        </w:rPr>
        <w:t>อุตรดิตถ์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</w:rPr>
        <w:sym w:font="Wingdings 2" w:char="F097"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แข็ง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 (Strengths)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1. มีเขื่อนสิริกิติ์เป็นอ่างเก็บน้ำขนาดใหญ่</w:t>
      </w:r>
      <w:r w:rsidR="00857AA0">
        <w:rPr>
          <w:rFonts w:ascii="TH SarabunPSK" w:hAnsi="TH SarabunPSK" w:cs="TH SarabunPSK" w:hint="cs"/>
          <w:sz w:val="32"/>
          <w:szCs w:val="32"/>
          <w:cs/>
        </w:rPr>
        <w:t xml:space="preserve"> และเป็นแหล่งผลิตกระแสไฟฟ้าสำคัญของประเทศ  โดยมีแม่น้ำน่านเป็นแม่น้ำสายหลักของจังหวัด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2</w:t>
      </w:r>
      <w:r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Pr="00962F8A">
        <w:rPr>
          <w:rFonts w:ascii="TH SarabunPSK" w:hAnsi="TH SarabunPSK" w:cs="TH SarabunPSK"/>
          <w:sz w:val="32"/>
          <w:szCs w:val="32"/>
          <w:cs/>
        </w:rPr>
        <w:t>เป็นแหล่งปลูกผลไม้</w:t>
      </w:r>
      <w:r w:rsidR="00D40627">
        <w:rPr>
          <w:rFonts w:ascii="TH SarabunPSK" w:hAnsi="TH SarabunPSK" w:cs="TH SarabunPSK" w:hint="cs"/>
          <w:sz w:val="32"/>
          <w:szCs w:val="32"/>
          <w:cs/>
        </w:rPr>
        <w:t xml:space="preserve">  และมี</w:t>
      </w:r>
      <w:r w:rsidRPr="00962F8A">
        <w:rPr>
          <w:rFonts w:ascii="TH SarabunPSK" w:hAnsi="TH SarabunPSK" w:cs="TH SarabunPSK"/>
          <w:sz w:val="32"/>
          <w:szCs w:val="32"/>
          <w:cs/>
        </w:rPr>
        <w:t>ผล</w:t>
      </w:r>
      <w:r w:rsidR="00D40627">
        <w:rPr>
          <w:rFonts w:ascii="TH SarabunPSK" w:hAnsi="TH SarabunPSK" w:cs="TH SarabunPSK" w:hint="cs"/>
          <w:sz w:val="32"/>
          <w:szCs w:val="32"/>
          <w:cs/>
        </w:rPr>
        <w:t>ผลิต</w:t>
      </w:r>
      <w:r w:rsidRPr="00962F8A">
        <w:rPr>
          <w:rFonts w:ascii="TH SarabunPSK" w:hAnsi="TH SarabunPSK" w:cs="TH SarabunPSK"/>
          <w:sz w:val="32"/>
          <w:szCs w:val="32"/>
          <w:cs/>
        </w:rPr>
        <w:t>ทางการเกษตร</w:t>
      </w:r>
      <w:r w:rsidR="00D40627">
        <w:rPr>
          <w:rFonts w:ascii="TH SarabunPSK" w:hAnsi="TH SarabunPSK" w:cs="TH SarabunPSK" w:hint="cs"/>
          <w:sz w:val="32"/>
          <w:szCs w:val="32"/>
          <w:cs/>
        </w:rPr>
        <w:t>ที่หลาก</w:t>
      </w:r>
      <w:r w:rsidRPr="00962F8A">
        <w:rPr>
          <w:rFonts w:ascii="TH SarabunPSK" w:hAnsi="TH SarabunPSK" w:cs="TH SarabunPSK"/>
          <w:sz w:val="32"/>
          <w:szCs w:val="32"/>
          <w:cs/>
        </w:rPr>
        <w:t>ตลอดปี</w:t>
      </w:r>
    </w:p>
    <w:p w:rsidR="00CE784D" w:rsidRPr="00962F8A" w:rsidRDefault="00F07EE6" w:rsidP="00AA6455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E784D"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มี</w:t>
      </w:r>
      <w:r w:rsidR="00AA6455">
        <w:rPr>
          <w:rFonts w:ascii="TH SarabunPSK" w:hAnsi="TH SarabunPSK" w:cs="TH SarabunPSK" w:hint="cs"/>
          <w:sz w:val="32"/>
          <w:szCs w:val="32"/>
          <w:cs/>
        </w:rPr>
        <w:t>จุดผ่านแดนถาวร</w:t>
      </w:r>
      <w:proofErr w:type="spellStart"/>
      <w:r w:rsidR="00AA6455">
        <w:rPr>
          <w:rFonts w:ascii="TH SarabunPSK" w:hAnsi="TH SarabunPSK" w:cs="TH SarabunPSK" w:hint="cs"/>
          <w:sz w:val="32"/>
          <w:szCs w:val="32"/>
          <w:cs/>
        </w:rPr>
        <w:t>ภ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="00AA6455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proofErr w:type="spellEnd"/>
      <w:r w:rsidR="00AA6455">
        <w:rPr>
          <w:rFonts w:ascii="TH SarabunPSK" w:hAnsi="TH SarabunPSK" w:cs="TH SarabunPSK" w:hint="cs"/>
          <w:sz w:val="32"/>
          <w:szCs w:val="32"/>
          <w:cs/>
        </w:rPr>
        <w:t>ที่เป็นประตูเชื่อมโยงการค้ากับประเทศเพื่อนบ้าน</w:t>
      </w:r>
    </w:p>
    <w:p w:rsidR="00CE784D" w:rsidRPr="00962F8A" w:rsidRDefault="00F07EE6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E784D"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มี</w:t>
      </w:r>
      <w:r w:rsidR="00AA6455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ป่าไม้อุดมสมบูรณ์มีคุณค่าทางเศรษฐกิจและ</w:t>
      </w:r>
      <w:r w:rsidR="00AA6455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</w:p>
    <w:p w:rsidR="00CE784D" w:rsidRPr="00962F8A" w:rsidRDefault="00F07EE6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CE784D"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มีสถานีรถไฟ</w:t>
      </w:r>
      <w:r w:rsidR="00AA6455">
        <w:rPr>
          <w:rFonts w:ascii="TH SarabunPSK" w:hAnsi="TH SarabunPSK" w:cs="TH SarabunPSK" w:hint="cs"/>
          <w:sz w:val="32"/>
          <w:szCs w:val="32"/>
          <w:cs/>
        </w:rPr>
        <w:t xml:space="preserve"> และมี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ศูนย์ซ่อมบำรุงเครื่องจักรกล</w:t>
      </w:r>
      <w:r>
        <w:rPr>
          <w:rFonts w:ascii="TH SarabunPSK" w:hAnsi="TH SarabunPSK" w:cs="TH SarabunPSK" w:hint="cs"/>
          <w:sz w:val="32"/>
          <w:szCs w:val="32"/>
          <w:cs/>
        </w:rPr>
        <w:t>ไฟ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ที่ใหญ่ที่สุดในภาคเหนือ</w:t>
      </w:r>
    </w:p>
    <w:p w:rsidR="00F07EE6" w:rsidRDefault="00F07EE6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CE784D"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มีแหล่ง</w:t>
      </w:r>
      <w:r>
        <w:rPr>
          <w:rFonts w:ascii="TH SarabunPSK" w:hAnsi="TH SarabunPSK" w:cs="TH SarabunPSK" w:hint="cs"/>
          <w:sz w:val="32"/>
          <w:szCs w:val="32"/>
          <w:cs/>
        </w:rPr>
        <w:t>แร่เหล็กน้ำพี้ที่มีคุณค่าทางวัฒนธรรม</w:t>
      </w:r>
    </w:p>
    <w:p w:rsidR="00B35723" w:rsidRPr="00B35723" w:rsidRDefault="00B35723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</w:rPr>
        <w:sym w:font="Wingdings 2" w:char="F097"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อ่อน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 (Weaknesses)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1</w:t>
      </w:r>
      <w:r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="006848BD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962F8A">
        <w:rPr>
          <w:rFonts w:ascii="TH SarabunPSK" w:hAnsi="TH SarabunPSK" w:cs="TH SarabunPSK"/>
          <w:sz w:val="32"/>
          <w:szCs w:val="32"/>
          <w:cs/>
        </w:rPr>
        <w:t>ชลประทาน</w:t>
      </w:r>
      <w:r w:rsidR="006848BD">
        <w:rPr>
          <w:rFonts w:ascii="TH SarabunPSK" w:hAnsi="TH SarabunPSK" w:cs="TH SarabunPSK" w:hint="cs"/>
          <w:sz w:val="32"/>
          <w:szCs w:val="32"/>
          <w:cs/>
        </w:rPr>
        <w:t>ยังไม่ครอบคลุมทุกพื้นที่ทางการเกษตร</w:t>
      </w:r>
    </w:p>
    <w:p w:rsidR="006848BD" w:rsidRPr="00962F8A" w:rsidRDefault="006848BD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เกษตรกรใช้สารเคมีมาก  ทำให้ดินเสื่อม</w:t>
      </w:r>
    </w:p>
    <w:p w:rsidR="00CE784D" w:rsidRDefault="006848BD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E784D"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ขาดตลาดกลางพืชผลทางการเกษตรที่ครบวงจร</w:t>
      </w:r>
    </w:p>
    <w:p w:rsidR="006848BD" w:rsidRDefault="006848BD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พื้นฐานระบบสาธารณูปโภค  สาธารณูปการยังครอบคลุมไม่ทั่วถึง  และชำรุดทรุดโทรม</w:t>
      </w:r>
    </w:p>
    <w:p w:rsidR="006848BD" w:rsidRPr="00962F8A" w:rsidRDefault="006848BD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ท่องเที่ยวยังไม่ได้รับการพัฒนาอย่างครบวงจรและเชื่อมโยงกับจังหวัดใกล้เคียง</w:t>
      </w:r>
    </w:p>
    <w:p w:rsidR="00CE784D" w:rsidRDefault="00B35723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B35723">
        <w:rPr>
          <w:rFonts w:ascii="TH SarabunPSK" w:hAnsi="TH SarabunPSK" w:cs="TH SarabunPSK" w:hint="cs"/>
          <w:sz w:val="32"/>
          <w:szCs w:val="32"/>
          <w:cs/>
        </w:rPr>
        <w:t>6</w:t>
      </w:r>
      <w:r w:rsidR="00CE784D" w:rsidRPr="00B35723">
        <w:rPr>
          <w:rFonts w:ascii="TH SarabunPSK" w:hAnsi="TH SarabunPSK" w:cs="TH SarabunPSK"/>
          <w:sz w:val="32"/>
          <w:szCs w:val="32"/>
        </w:rPr>
        <w:t xml:space="preserve">. </w:t>
      </w:r>
      <w:r w:rsidRPr="00B3572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E784D" w:rsidRPr="00B35723">
        <w:rPr>
          <w:rFonts w:ascii="TH SarabunPSK" w:hAnsi="TH SarabunPSK" w:cs="TH SarabunPSK"/>
          <w:sz w:val="32"/>
          <w:szCs w:val="32"/>
          <w:cs/>
        </w:rPr>
        <w:t>ลงทุนใน</w:t>
      </w:r>
      <w:r w:rsidRPr="00B35723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CE784D" w:rsidRPr="00B35723">
        <w:rPr>
          <w:rFonts w:ascii="TH SarabunPSK" w:hAnsi="TH SarabunPSK" w:cs="TH SarabunPSK"/>
          <w:sz w:val="32"/>
          <w:szCs w:val="32"/>
          <w:cs/>
        </w:rPr>
        <w:t>อุตสาหกรรมการเกษตร</w:t>
      </w:r>
      <w:r w:rsidRPr="00B35723">
        <w:rPr>
          <w:rFonts w:ascii="TH SarabunPSK" w:hAnsi="TH SarabunPSK" w:cs="TH SarabunPSK" w:hint="cs"/>
          <w:sz w:val="32"/>
          <w:szCs w:val="32"/>
          <w:cs/>
        </w:rPr>
        <w:t>ยังมีน้อย</w:t>
      </w:r>
    </w:p>
    <w:p w:rsidR="00B35723" w:rsidRPr="00B35723" w:rsidRDefault="00B35723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</w:rPr>
        <w:sym w:font="Wingdings 2" w:char="F097"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อกาส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 (Opportunities)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1</w:t>
      </w:r>
      <w:r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Pr="00962F8A">
        <w:rPr>
          <w:rFonts w:ascii="TH SarabunPSK" w:hAnsi="TH SarabunPSK" w:cs="TH SarabunPSK"/>
          <w:sz w:val="32"/>
          <w:szCs w:val="32"/>
          <w:cs/>
        </w:rPr>
        <w:t>นโยบายรัฐบาลสนับสนุนให้</w:t>
      </w:r>
      <w:r w:rsidR="00B35723">
        <w:rPr>
          <w:rFonts w:ascii="TH SarabunPSK" w:hAnsi="TH SarabunPSK" w:cs="TH SarabunPSK" w:hint="cs"/>
          <w:sz w:val="32"/>
          <w:szCs w:val="32"/>
          <w:cs/>
        </w:rPr>
        <w:t>จังหวัดมีงบประมาณแก้ไขปัญหาได้มากขึ้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2</w:t>
      </w:r>
      <w:r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Pr="00962F8A">
        <w:rPr>
          <w:rFonts w:ascii="TH SarabunPSK" w:hAnsi="TH SarabunPSK" w:cs="TH SarabunPSK"/>
          <w:sz w:val="32"/>
          <w:szCs w:val="32"/>
          <w:cs/>
        </w:rPr>
        <w:t>นโยบายในการส่งเสริมการค้าเสรีระหว่างประเทศ</w:t>
      </w:r>
      <w:r w:rsidR="00B35723">
        <w:rPr>
          <w:rFonts w:ascii="TH SarabunPSK" w:hAnsi="TH SarabunPSK" w:cs="TH SarabunPSK" w:hint="cs"/>
          <w:sz w:val="32"/>
          <w:szCs w:val="32"/>
          <w:cs/>
        </w:rPr>
        <w:t>และการเข้าสู่ประชาคมอาเซียนในปี 2558</w:t>
      </w:r>
    </w:p>
    <w:p w:rsidR="00B35723" w:rsidRDefault="00CE784D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3</w:t>
      </w:r>
      <w:r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Pr="00962F8A">
        <w:rPr>
          <w:rFonts w:ascii="TH SarabunPSK" w:hAnsi="TH SarabunPSK" w:cs="TH SarabunPSK"/>
          <w:sz w:val="32"/>
          <w:szCs w:val="32"/>
          <w:cs/>
        </w:rPr>
        <w:t>การพัฒนาเส้นทางเศรษฐกิจเชื่อมโยงตะวันออก</w:t>
      </w:r>
      <w:r w:rsidRPr="00962F8A">
        <w:rPr>
          <w:rFonts w:ascii="TH SarabunPSK" w:hAnsi="TH SarabunPSK" w:cs="TH SarabunPSK"/>
          <w:sz w:val="32"/>
          <w:szCs w:val="32"/>
        </w:rPr>
        <w:t xml:space="preserve"> – </w:t>
      </w:r>
      <w:r w:rsidRPr="00962F8A">
        <w:rPr>
          <w:rFonts w:ascii="TH SarabunPSK" w:hAnsi="TH SarabunPSK" w:cs="TH SarabunPSK"/>
          <w:sz w:val="32"/>
          <w:szCs w:val="32"/>
          <w:cs/>
        </w:rPr>
        <w:t>ตะวันตก</w:t>
      </w:r>
      <w:r w:rsidR="00B35723">
        <w:rPr>
          <w:rFonts w:ascii="TH SarabunPSK" w:hAnsi="TH SarabunPSK" w:cs="TH SarabunPSK"/>
          <w:sz w:val="32"/>
          <w:szCs w:val="32"/>
        </w:rPr>
        <w:t xml:space="preserve"> (East – West Economic Corridor</w:t>
      </w:r>
    </w:p>
    <w:p w:rsidR="00CE784D" w:rsidRPr="00962F8A" w:rsidRDefault="00B35723" w:rsidP="00DE40C5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แม่สอ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ูดู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 และระเบียงเศรษฐกิจจาก เชียงใหม่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ูดู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บ้านโคก)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ียงจันทน์</w:t>
      </w:r>
    </w:p>
    <w:p w:rsidR="00B35723" w:rsidRDefault="00CE784D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lastRenderedPageBreak/>
        <w:t>4</w:t>
      </w:r>
      <w:r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="00B35723">
        <w:rPr>
          <w:rFonts w:ascii="TH SarabunPSK" w:hAnsi="TH SarabunPSK" w:cs="TH SarabunPSK" w:hint="cs"/>
          <w:sz w:val="32"/>
          <w:szCs w:val="32"/>
          <w:cs/>
        </w:rPr>
        <w:t>เป็นจุดเชื่อมภาคเหนือตอนบนกับภาคเหนือตอนล่าง  และภาคตะวันออกเฉียงเหนือที่ใกล้และ</w:t>
      </w:r>
    </w:p>
    <w:p w:rsidR="00CE784D" w:rsidRPr="00962F8A" w:rsidRDefault="00B35723" w:rsidP="00DE40C5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ะดวกมาก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</w:rPr>
        <w:sym w:font="Wingdings 2" w:char="F097"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ภัยคุกคาม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 (Threats)</w:t>
      </w:r>
    </w:p>
    <w:p w:rsidR="00A87008" w:rsidRPr="00A87008" w:rsidRDefault="00A87008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87008">
        <w:rPr>
          <w:rFonts w:ascii="TH SarabunPSK" w:hAnsi="TH SarabunPSK" w:cs="TH SarabunPSK"/>
          <w:sz w:val="32"/>
          <w:szCs w:val="32"/>
        </w:rPr>
        <w:tab/>
      </w:r>
      <w:r w:rsidRPr="00A87008">
        <w:rPr>
          <w:rFonts w:ascii="TH SarabunPSK" w:hAnsi="TH SarabunPSK" w:cs="TH SarabunPSK" w:hint="cs"/>
          <w:sz w:val="32"/>
          <w:szCs w:val="32"/>
          <w:cs/>
        </w:rPr>
        <w:t>1. มีบางพื้นที่ที่เป็นพื้นที่เสี่ยงภัย  และอาจเกิดอุทกภัยและดินโคลนถล่ม</w:t>
      </w:r>
    </w:p>
    <w:p w:rsidR="00CE784D" w:rsidRPr="00962F8A" w:rsidRDefault="00A87008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CE784D" w:rsidRPr="00962F8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กฎหมาย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เอื้อต่อ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เรื่อง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กรรมสิทธิ์ที่ดิน</w:t>
      </w:r>
    </w:p>
    <w:p w:rsidR="00CE784D" w:rsidRPr="00962F8A" w:rsidRDefault="00945A64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E784D" w:rsidRPr="00962F8A">
        <w:rPr>
          <w:rFonts w:ascii="TH SarabunPSK" w:hAnsi="TH SarabunPSK" w:cs="TH SarabunPSK"/>
          <w:sz w:val="32"/>
          <w:szCs w:val="32"/>
        </w:rPr>
        <w:t xml:space="preserve">. </w:t>
      </w:r>
      <w:r w:rsidR="00A87008">
        <w:rPr>
          <w:rFonts w:ascii="TH SarabunPSK" w:hAnsi="TH SarabunPSK" w:cs="TH SarabunPSK" w:hint="cs"/>
          <w:sz w:val="32"/>
          <w:szCs w:val="32"/>
          <w:cs/>
        </w:rPr>
        <w:t>ปัจจัยการผลิตมีราคาสูงขึ้น  ทำให้ต้นทุนการผลิตสูงขึ้นและความสามารถในการแข่งขันลดลง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AA7290" w:rsidRDefault="00AA7290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54EC4" w:rsidRDefault="00354EC4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733B8" w:rsidRDefault="00F65DD3" w:rsidP="004733B8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column">
                  <wp:posOffset>422192</wp:posOffset>
                </wp:positionH>
                <wp:positionV relativeFrom="paragraph">
                  <wp:posOffset>91882</wp:posOffset>
                </wp:positionV>
                <wp:extent cx="5408295" cy="532737"/>
                <wp:effectExtent l="19050" t="19050" r="20955" b="20320"/>
                <wp:wrapNone/>
                <wp:docPr id="139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8295" cy="532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6" style="position:absolute;margin-left:33.25pt;margin-top:7.25pt;width:425.85pt;height:41.9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" strokeweight="3pt">
                <v:stroke linestyle="thinThin"/>
              </v:rect>
            </w:pict>
          </mc:Fallback>
        </mc:AlternateContent>
      </w:r>
    </w:p>
    <w:p w:rsidR="004733B8" w:rsidRPr="00962F8A" w:rsidRDefault="004733B8" w:rsidP="004733B8">
      <w:pPr>
        <w:autoSpaceDE w:val="0"/>
        <w:autoSpaceDN w:val="0"/>
        <w:adjustRightInd w:val="0"/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และยุทธศาสตร์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รปกครองส่วนท้องถิ่นในเขต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จังหวัดอุตรดิตถ์</w:t>
      </w:r>
    </w:p>
    <w:p w:rsidR="004733B8" w:rsidRDefault="004733B8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B0AD4" w:rsidRDefault="003B0AD4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20"/>
          <w:szCs w:val="20"/>
        </w:rPr>
      </w:pPr>
    </w:p>
    <w:p w:rsidR="008B3751" w:rsidRPr="00BB4AEB" w:rsidRDefault="008B3751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20"/>
          <w:szCs w:val="20"/>
        </w:rPr>
      </w:pPr>
    </w:p>
    <w:p w:rsidR="003B0AD4" w:rsidRPr="003B0AD4" w:rsidRDefault="003B0AD4" w:rsidP="00CB43BB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B0AD4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  <w:r w:rsidR="00CB43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B43BB"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  <w:r w:rsidR="00CB43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B43B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B0AD4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3B0A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ุตรดิตถ์เมืองแห่งคุณภาพชีวิตและเมืองน่าอยู่ </w:t>
      </w:r>
      <w:r w:rsidRPr="003B0AD4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3B0AD4" w:rsidRDefault="003B0AD4" w:rsidP="003B0AD4">
      <w:pPr>
        <w:autoSpaceDE w:val="0"/>
        <w:autoSpaceDN w:val="0"/>
        <w:adjustRightInd w:val="0"/>
        <w:spacing w:after="0" w:line="20" w:lineRule="atLeast"/>
        <w:ind w:left="2160" w:firstLine="720"/>
        <w:rPr>
          <w:rFonts w:ascii="TH SarabunPSK" w:hAnsi="TH SarabunPSK" w:cs="TH SarabunPSK"/>
          <w:sz w:val="20"/>
          <w:szCs w:val="20"/>
        </w:rPr>
      </w:pPr>
    </w:p>
    <w:p w:rsidR="002B529B" w:rsidRPr="002B529B" w:rsidRDefault="002B529B" w:rsidP="003B0AD4">
      <w:pPr>
        <w:autoSpaceDE w:val="0"/>
        <w:autoSpaceDN w:val="0"/>
        <w:adjustRightInd w:val="0"/>
        <w:spacing w:after="0" w:line="20" w:lineRule="atLeast"/>
        <w:ind w:left="2160" w:firstLine="720"/>
        <w:rPr>
          <w:rFonts w:ascii="TH SarabunPSK" w:hAnsi="TH SarabunPSK" w:cs="TH SarabunPSK"/>
          <w:sz w:val="20"/>
          <w:szCs w:val="20"/>
        </w:rPr>
      </w:pPr>
    </w:p>
    <w:p w:rsidR="003B0AD4" w:rsidRDefault="003B0AD4" w:rsidP="003B0AD4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3B0AD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</w:t>
      </w:r>
    </w:p>
    <w:p w:rsidR="003B0AD4" w:rsidRPr="003B0AD4" w:rsidRDefault="003B0AD4" w:rsidP="003B0AD4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6203"/>
      </w:tblGrid>
      <w:tr w:rsidR="003B0AD4" w:rsidTr="00A76508">
        <w:tc>
          <w:tcPr>
            <w:tcW w:w="959" w:type="dxa"/>
            <w:vAlign w:val="center"/>
          </w:tcPr>
          <w:p w:rsidR="003B0AD4" w:rsidRDefault="003B0AD4" w:rsidP="00B21F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3B0AD4" w:rsidRDefault="003B0AD4" w:rsidP="00B21F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203" w:type="dxa"/>
            <w:vAlign w:val="center"/>
          </w:tcPr>
          <w:p w:rsidR="003B0AD4" w:rsidRDefault="003B0AD4" w:rsidP="00B21F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3B0AD4" w:rsidTr="001D6C58">
        <w:trPr>
          <w:trHeight w:val="10906"/>
        </w:trPr>
        <w:tc>
          <w:tcPr>
            <w:tcW w:w="959" w:type="dxa"/>
          </w:tcPr>
          <w:p w:rsidR="003B0AD4" w:rsidRDefault="003B0AD4" w:rsidP="00BF6CF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1.</w:t>
            </w:r>
          </w:p>
        </w:tc>
        <w:tc>
          <w:tcPr>
            <w:tcW w:w="2977" w:type="dxa"/>
          </w:tcPr>
          <w:p w:rsidR="003B0AD4" w:rsidRDefault="003B0AD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่งเสริมคุณภาพชีวิต</w:t>
            </w:r>
          </w:p>
        </w:tc>
        <w:tc>
          <w:tcPr>
            <w:tcW w:w="6203" w:type="dxa"/>
          </w:tcPr>
          <w:p w:rsidR="003B0AD4" w:rsidRDefault="003B0AD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0AD4"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สนับสนุนระบบทางเศรษฐกิจและ</w:t>
            </w:r>
            <w:r w:rsidR="00E56B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ุน  เกษตรผสมผสานกลุ่มอาชีพเกษตรกรร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ชีพ</w:t>
            </w:r>
            <w:r w:rsidR="008574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ชุมชนท้องถิ่น  มีอาชีพหลัก  อาชีพรอง  อาชีพเสริ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วามเข้มแข้ง  ตามปรัชญาเศรษฐกิจพอเพียง</w:t>
            </w:r>
            <w:r w:rsidR="0085748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นวทางประชารัฐ</w:t>
            </w:r>
          </w:p>
          <w:p w:rsidR="003B0AD4" w:rsidRDefault="003B0AD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2 พัฒนา  ส่งเสริม  สนับสนุนการเพิ่มมูลค่า</w:t>
            </w:r>
            <w:r w:rsidR="008574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ิตภัณฑ์  ด้วยการผลิตการรวบรวมการผลิต  การแปรรูป  และการตลาด  บริกา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ชผลทางการเกษตร</w:t>
            </w:r>
          </w:p>
          <w:p w:rsidR="003B0AD4" w:rsidRDefault="003B0AD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ส่งเสริมการเกษตรอินทรีชีวภาพปลอดภัยจากสารพิษ</w:t>
            </w:r>
          </w:p>
          <w:p w:rsidR="00FA711F" w:rsidRDefault="00FA711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4 ส่งเสริมและสนับสนุนให้ใช้วัตถุดิบในท้องถิ่นเป็นต้นทุนในการประกอบอาชีพ</w:t>
            </w:r>
          </w:p>
          <w:p w:rsidR="00FA711F" w:rsidRDefault="00FA711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 ส่งเสริมและพัฒนาผู้สูงอายุ</w:t>
            </w:r>
            <w:r w:rsidR="00A765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ผู้พิการ เด็ก เยาวชน สตรี </w:t>
            </w:r>
            <w:r w:rsidR="00857489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้วยโอก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ป่วยเอดส์</w:t>
            </w:r>
          </w:p>
          <w:p w:rsidR="00FA711F" w:rsidRDefault="00FA711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 ส่งเสริมและสนับสนุนการศึกษา</w:t>
            </w:r>
            <w:r w:rsidR="008574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ารศึกษาตลอดชีวิต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ได้มาตรฐานอย่างทั่วถึงและเท่าเทียม  และมีประสิทธิภาพ</w:t>
            </w:r>
          </w:p>
          <w:p w:rsidR="00FA711F" w:rsidRDefault="00FA711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ระดับคุณภาพชีวิตคนยากจน  คนยากไร้  และผู้ด้อยโอกาส</w:t>
            </w:r>
          </w:p>
          <w:p w:rsidR="00FA711F" w:rsidRDefault="00FA711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8 ส่งเสริมสนับสนุนให้ประชาชนมีสุขภาพและสุขภาวะชุมชน</w:t>
            </w:r>
            <w:r w:rsidR="00857489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="00DE0C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ี  ควบคู่ไปกับการพัฒนาทางสาธารณสุขให้มีคุณภาพและบริการ</w:t>
            </w:r>
            <w:r w:rsidR="00DE0C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ทั่วถึง</w:t>
            </w:r>
            <w:r w:rsidR="0085748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ุปกรณ์ทางการแพทย์  ที่ทันสมัย  พร้อมบุคลากร</w:t>
            </w:r>
            <w:r w:rsidR="00DE0C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857489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แพทย์  และแพทย์ประจำตำบล</w:t>
            </w:r>
          </w:p>
          <w:p w:rsidR="00FA711F" w:rsidRDefault="00FA711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สนับสนุนด้านกีฬาและนันทนาการ</w:t>
            </w:r>
          </w:p>
          <w:p w:rsidR="00FA711F" w:rsidRDefault="00FA711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0 ส่งเสริมและสนับสนุนการจัดตั้งและพัฒนากองทุนสวัสดิการชุมชน</w:t>
            </w:r>
            <w:r w:rsidR="00857489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  <w:p w:rsidR="00FA711F" w:rsidRDefault="00FA711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1 สนับสนุนการป้องกันและแก้ไขปัญหาการตั้งครรภ์ก่อนวัยอันควร,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ภูมิคุ้มกันการตั้งครรภ์ในวัยเรียน</w:t>
            </w:r>
          </w:p>
          <w:p w:rsidR="00FA711F" w:rsidRDefault="00FA711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2 พัฒนาข้อมูล</w:t>
            </w:r>
            <w:r w:rsidR="008574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บบ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เพื่ออำนวยความสะดวก</w:t>
            </w:r>
            <w:r w:rsidR="00DE0C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ชื่อมโยงฐานข้อมูล</w:t>
            </w:r>
          </w:p>
          <w:p w:rsidR="00857489" w:rsidRDefault="00FA711F" w:rsidP="00DE0C2D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13 ส่งเสริมการพัฒนา</w:t>
            </w:r>
            <w:r w:rsidR="00857489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กรรมแหล่งเรียนรู้</w:t>
            </w:r>
            <w:r w:rsidR="00F65DD3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ป็นต้นแบบแหล่งเรียนรู้ในอาเซียน</w:t>
            </w:r>
          </w:p>
          <w:p w:rsidR="001D6C58" w:rsidRDefault="001D6C58" w:rsidP="00DE0C2D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6C58" w:rsidRDefault="001D6C58" w:rsidP="00DE0C2D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7180" w:rsidRPr="003B0AD4" w:rsidRDefault="00057180" w:rsidP="00DE0C2D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7489" w:rsidTr="00A76508">
        <w:tc>
          <w:tcPr>
            <w:tcW w:w="959" w:type="dxa"/>
          </w:tcPr>
          <w:p w:rsidR="00857489" w:rsidRDefault="00857489" w:rsidP="008574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</w:tcPr>
          <w:p w:rsidR="00857489" w:rsidRDefault="00857489" w:rsidP="008574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203" w:type="dxa"/>
          </w:tcPr>
          <w:p w:rsidR="00857489" w:rsidRPr="003B0AD4" w:rsidRDefault="00857489" w:rsidP="008574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2345DE" w:rsidTr="00397294">
        <w:trPr>
          <w:trHeight w:val="3700"/>
        </w:trPr>
        <w:tc>
          <w:tcPr>
            <w:tcW w:w="959" w:type="dxa"/>
          </w:tcPr>
          <w:p w:rsidR="002345DE" w:rsidRDefault="002345DE" w:rsidP="00BF6CF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2.</w:t>
            </w:r>
          </w:p>
        </w:tc>
        <w:tc>
          <w:tcPr>
            <w:tcW w:w="2977" w:type="dxa"/>
          </w:tcPr>
          <w:p w:rsidR="00397294" w:rsidRDefault="002345DE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ป้องกันและแก้ไขปัญหา</w:t>
            </w:r>
          </w:p>
          <w:p w:rsidR="002345DE" w:rsidRDefault="002345DE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าเสพติดและอบายมุข</w:t>
            </w:r>
          </w:p>
          <w:p w:rsidR="002345DE" w:rsidRDefault="002345DE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345DE" w:rsidRDefault="002345DE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03" w:type="dxa"/>
          </w:tcPr>
          <w:p w:rsidR="002345DE" w:rsidRDefault="002345DE" w:rsidP="00BF6CF8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F6CF8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BF6CF8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ปล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จิตสำนึกในการป้องกันและแก้ไขปัญ</w:t>
            </w:r>
            <w:r w:rsidRPr="00BF6CF8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ยาเสพติดทุกระดับ</w:t>
            </w:r>
          </w:p>
          <w:p w:rsidR="002345DE" w:rsidRPr="00B21FD0" w:rsidRDefault="002345DE" w:rsidP="00B21FD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ับสนุนการปลูกจิตใต้สำนึกในการลด  ละ  เลิก  อบายมุข  </w:t>
            </w:r>
            <w:r w:rsidR="0039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ประเภท  และสนับสนุนกิจกรรมเพื่อลด  ละ  เลิก  อบายมุขในชุมชน  หมู่บ้าน</w:t>
            </w:r>
          </w:p>
          <w:p w:rsidR="002345DE" w:rsidRDefault="002345DE" w:rsidP="00B21FD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5619B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สนับสนุนการป้องกันปัญ</w:t>
            </w:r>
            <w:r w:rsidRPr="005619B0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ยาเสพติดและอบายมุขในทุกพื้นที่</w:t>
            </w:r>
          </w:p>
          <w:p w:rsidR="002345DE" w:rsidRDefault="002345DE" w:rsidP="00B21FD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 สนับสนุนการแก้ไขปัญหายาเสพติดทุกด้านและอบายมุขทุกประเภท</w:t>
            </w:r>
          </w:p>
          <w:p w:rsidR="002345DE" w:rsidRDefault="002345DE" w:rsidP="00B21FD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 สนับสนุนการรวมพลังแผ่นดินทุกภาคส่วนเพื่อเอาชนะยาเสพติดอย่างยั่งยืน  ตามนโยบายและเป้าหมายของรัฐบาล</w:t>
            </w:r>
          </w:p>
          <w:p w:rsidR="002345DE" w:rsidRPr="00B21FD0" w:rsidRDefault="002345DE" w:rsidP="0039729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6 สนับสนุนกิจกรรม  </w:t>
            </w:r>
            <w:r>
              <w:rPr>
                <w:rFonts w:ascii="TH SarabunPSK" w:hAnsi="TH SarabunPSK" w:cs="TH SarabunPSK"/>
                <w:sz w:val="32"/>
                <w:szCs w:val="32"/>
              </w:rPr>
              <w:t>To  Be  Number  One</w:t>
            </w:r>
          </w:p>
        </w:tc>
      </w:tr>
      <w:tr w:rsidR="003B0AD4" w:rsidTr="00A76508">
        <w:tc>
          <w:tcPr>
            <w:tcW w:w="959" w:type="dxa"/>
          </w:tcPr>
          <w:p w:rsidR="003B0AD4" w:rsidRDefault="007602DE" w:rsidP="00BF6CF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2977" w:type="dxa"/>
          </w:tcPr>
          <w:p w:rsidR="003B0AD4" w:rsidRDefault="007602DE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6203" w:type="dxa"/>
          </w:tcPr>
          <w:p w:rsidR="003B0AD4" w:rsidRDefault="007602DE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 พัฒนาเส้นทางคมนาคม  ขนส่ง  และการท่องเที่ยว</w:t>
            </w:r>
          </w:p>
          <w:p w:rsidR="007602DE" w:rsidRDefault="007602DE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 พัฒนาแหล่งน้ำเพื่อการอุปโภค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โภค  และการเกษตร</w:t>
            </w:r>
          </w:p>
          <w:p w:rsidR="007602DE" w:rsidRDefault="007602DE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3 </w:t>
            </w:r>
            <w:r w:rsidR="004F029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และปรับปรุงระบบสาธารณูปโภค  สาธารณู</w:t>
            </w:r>
            <w:r w:rsidR="00906524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4F029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ได้มาตรฐาน</w:t>
            </w:r>
          </w:p>
          <w:p w:rsidR="004F0298" w:rsidRDefault="0090652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 สนับสนุนส่งเสริมการสร้างเครือข่ายผังเมืองชุมชน  และการจัดทำ</w:t>
            </w:r>
            <w:r w:rsidR="0039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ังเมื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ใช้ประโยชน์ที่ดิน</w:t>
            </w:r>
            <w:r w:rsidR="002345D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กลไกการทำงานเครือข่าย</w:t>
            </w:r>
          </w:p>
          <w:p w:rsidR="00906524" w:rsidRDefault="0090652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 พัฒนาระบบโครงสร้า</w:t>
            </w:r>
            <w:r w:rsidR="00B21FD0">
              <w:rPr>
                <w:rFonts w:ascii="TH SarabunPSK" w:hAnsi="TH SarabunPSK" w:cs="TH SarabunPSK" w:hint="cs"/>
                <w:sz w:val="32"/>
                <w:szCs w:val="32"/>
                <w:cs/>
              </w:rPr>
              <w:t>งพื้นฐานเพื่อรองรับการเป็นป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ชาคมอาเซียน</w:t>
            </w:r>
          </w:p>
          <w:p w:rsidR="00B21FD0" w:rsidRDefault="002345DE" w:rsidP="0039729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โครงข่ายคมนาคม</w:t>
            </w:r>
          </w:p>
          <w:p w:rsidR="00397294" w:rsidRPr="00397294" w:rsidRDefault="00397294" w:rsidP="0039729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10"/>
                <w:szCs w:val="10"/>
                <w:cs/>
              </w:rPr>
            </w:pPr>
          </w:p>
        </w:tc>
      </w:tr>
      <w:tr w:rsidR="003B0AD4" w:rsidTr="00A76508">
        <w:tc>
          <w:tcPr>
            <w:tcW w:w="959" w:type="dxa"/>
          </w:tcPr>
          <w:p w:rsidR="003B0AD4" w:rsidRDefault="00906524" w:rsidP="00BF6CF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2977" w:type="dxa"/>
          </w:tcPr>
          <w:p w:rsidR="00397294" w:rsidRDefault="0090652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</w:t>
            </w:r>
            <w:r w:rsidR="00975E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านการส่งเสริมอาชีพ  </w:t>
            </w:r>
          </w:p>
          <w:p w:rsidR="00397294" w:rsidRDefault="00975E7D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ลงทุน</w:t>
            </w:r>
            <w:r w:rsidR="00425C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าณิ</w:t>
            </w:r>
            <w:r w:rsidR="009065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ยก</w:t>
            </w:r>
            <w:proofErr w:type="spellStart"/>
            <w:r w:rsidR="009065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รม</w:t>
            </w:r>
            <w:proofErr w:type="spellEnd"/>
            <w:r w:rsidR="009065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3B0AD4" w:rsidRDefault="0090652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การท่องเที่ยว</w:t>
            </w:r>
          </w:p>
        </w:tc>
        <w:tc>
          <w:tcPr>
            <w:tcW w:w="6203" w:type="dxa"/>
          </w:tcPr>
          <w:p w:rsidR="00397294" w:rsidRDefault="0090652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 พัฒนาและส่งเริมอาชีพ</w:t>
            </w:r>
            <w:r w:rsidR="00EE42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าชีพหลัก  อาชีพรอง  อาชีพเสริม</w:t>
            </w:r>
          </w:p>
          <w:p w:rsidR="003B0AD4" w:rsidRDefault="00EE4211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ผสมผสาน  อาชีพเกษตรกรรม  และอาชีพ</w:t>
            </w:r>
            <w:r w:rsidR="0090652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ในชุมชนท้องถิ่น</w:t>
            </w:r>
            <w:r w:rsidR="00906524">
              <w:rPr>
                <w:rFonts w:ascii="TH SarabunPSK" w:hAnsi="TH SarabunPSK" w:cs="TH SarabunPSK" w:hint="cs"/>
                <w:sz w:val="32"/>
                <w:szCs w:val="32"/>
                <w:cs/>
              </w:rPr>
              <w:t>เน้นการฝึกทักษะด้านอาชีพ  และสนับสนุนศูนย์ฝึกอาชีพ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ูปแบบการทำงานแบบประชารัฐ</w:t>
            </w:r>
          </w:p>
          <w:p w:rsidR="00906524" w:rsidRDefault="0090652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 ส่งเสริมและสนับสนุนการแก้ไขปัญหาความยกจนตามแนวทางเศรษฐกิจพอเพียง</w:t>
            </w:r>
          </w:p>
          <w:p w:rsidR="00906524" w:rsidRDefault="0090652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และสนับสนุนการนำระบบสหกรณ์มาใช้ในชุมชน  หมู่บ้าน  เพื่อสร้างความเข้มแข็งในชุมชนหมู่บ้าน</w:t>
            </w:r>
          </w:p>
          <w:p w:rsidR="00397294" w:rsidRDefault="0090652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 ส่งเสริมและพัฒนาศักยภาพอาชีพการเกษตรและกลุ่มเกษตรกร</w:t>
            </w:r>
          </w:p>
          <w:p w:rsidR="00906524" w:rsidRDefault="0090652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ความ</w:t>
            </w:r>
            <w:r w:rsidR="00397294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</w:t>
            </w:r>
          </w:p>
          <w:p w:rsidR="00397294" w:rsidRDefault="0090652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 ส่งเสริมและสนับสนุนการพัฒนาผลิตภัณฑ์ชุมชนและท้องถิ่น</w:t>
            </w:r>
          </w:p>
          <w:p w:rsidR="00906524" w:rsidRDefault="0090652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ได้คุณภาพและมาตรฐานและเพิ่มช่องทางการตลาด</w:t>
            </w:r>
          </w:p>
          <w:p w:rsidR="00906524" w:rsidRDefault="00906524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</w:t>
            </w:r>
            <w:r w:rsidR="0039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2165E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ค้า  และการลงทุน  และการตลาด</w:t>
            </w:r>
            <w:r w:rsidR="003972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ะบบตลาดกลางชุมชนท้องถิ่น  </w:t>
            </w:r>
            <w:r w:rsidR="00F2165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รองรับการเป็นประชาคมอาเซียน</w:t>
            </w:r>
          </w:p>
          <w:p w:rsidR="00F2165E" w:rsidRDefault="00F2165E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 พัฒนาแหล่งท่องเที่ยวของท้องถิ่น</w:t>
            </w:r>
          </w:p>
          <w:p w:rsidR="00397294" w:rsidRDefault="00F2165E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 ส่งเสริมและสนับสนุนให้ทุกภาคส่วนมีส่วนร่วมในการจัดการ</w:t>
            </w:r>
          </w:p>
          <w:p w:rsidR="00B21FD0" w:rsidRDefault="00F2165E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่องเที่ยว</w:t>
            </w:r>
          </w:p>
          <w:p w:rsidR="00E62BBF" w:rsidRDefault="00E62BBF" w:rsidP="00E62BBF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9 ส่งเสริม  สนับสนุน  พัฒนาการท่องเที่ยวเชิงนิเวศน์และส่งเสริมเครือข่าย  และให้มีกลไกการจัดการท่องเที่ยวชุมชนท้องถิ่นทุกระดับ</w:t>
            </w:r>
          </w:p>
          <w:p w:rsidR="00397294" w:rsidRDefault="00E62BBF" w:rsidP="003230B9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4.1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ประชาคมสัมพันธ์โดยสื่อหลักและสื่อศิลปวัฒนธรรมและจัดกิจกรรมส่งเสริมการท่องเที่ยว</w:t>
            </w:r>
          </w:p>
          <w:p w:rsidR="001307D4" w:rsidRPr="000345A0" w:rsidRDefault="001307D4" w:rsidP="003230B9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</w:rPr>
            </w:pPr>
          </w:p>
        </w:tc>
      </w:tr>
      <w:tr w:rsidR="00B21FD0" w:rsidTr="00A76508">
        <w:tc>
          <w:tcPr>
            <w:tcW w:w="959" w:type="dxa"/>
            <w:vAlign w:val="center"/>
          </w:tcPr>
          <w:p w:rsidR="00B21FD0" w:rsidRDefault="00B21FD0" w:rsidP="00B21F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977" w:type="dxa"/>
            <w:vAlign w:val="center"/>
          </w:tcPr>
          <w:p w:rsidR="00B21FD0" w:rsidRDefault="00B21FD0" w:rsidP="00B21F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203" w:type="dxa"/>
            <w:vAlign w:val="center"/>
          </w:tcPr>
          <w:p w:rsidR="00B21FD0" w:rsidRDefault="00B21FD0" w:rsidP="00B21F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B21FD0" w:rsidTr="00A76508">
        <w:tc>
          <w:tcPr>
            <w:tcW w:w="959" w:type="dxa"/>
          </w:tcPr>
          <w:p w:rsidR="00B21FD0" w:rsidRDefault="0049713B" w:rsidP="00BF6CF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2977" w:type="dxa"/>
          </w:tcPr>
          <w:p w:rsidR="00A90282" w:rsidRDefault="0049713B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บริหารจัดการและ</w:t>
            </w:r>
          </w:p>
          <w:p w:rsidR="00B21FD0" w:rsidRDefault="0049713B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นุรักษ์ทรัพยากรธรรมชาติและสิ่งแวดล้อม</w:t>
            </w:r>
          </w:p>
        </w:tc>
        <w:tc>
          <w:tcPr>
            <w:tcW w:w="6203" w:type="dxa"/>
          </w:tcPr>
          <w:p w:rsidR="00E6751E" w:rsidRDefault="0049713B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49713B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49713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 สนับสนุนการอนุรักษ์ฟื้นฟูและพัฒนาทรัพยากรธรรมชาติและสิ่งแวดล้อม  โดยเฉพาะอย่างยิ่งทรัพยากรน้ำและป่าไม้ในพื้นที่</w:t>
            </w:r>
          </w:p>
          <w:p w:rsidR="0049713B" w:rsidRDefault="0049713B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713B">
              <w:rPr>
                <w:rFonts w:ascii="TH SarabunPSK" w:hAnsi="TH SarabunPSK" w:cs="TH SarabunPSK" w:hint="cs"/>
                <w:sz w:val="32"/>
                <w:szCs w:val="32"/>
                <w:cs/>
              </w:rPr>
              <w:t>ลุ่มน้ำน่าน</w:t>
            </w:r>
            <w:r w:rsidR="009622F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622F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ลุ่มน้ำสาขา  สร้างเครือข่ายการป้องกันและอนุรักษ์ทรัพยากรธรรมชาติและสิ่งแวดล้อม  โดยสร้างเสริมกลไกการทำงานครอบคลุมทุกระดับ</w:t>
            </w:r>
          </w:p>
          <w:p w:rsidR="00157777" w:rsidRDefault="0049713B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</w:t>
            </w:r>
            <w:r w:rsidR="00B74E72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บริหารจัดการป่าชุมชนให้มีประสิทธิภาพและ</w:t>
            </w:r>
          </w:p>
          <w:p w:rsidR="0049713B" w:rsidRDefault="00B74E72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ยั่งยืน</w:t>
            </w:r>
          </w:p>
          <w:p w:rsidR="00B74E72" w:rsidRDefault="00B74E72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จิตสำนึก  การป้องกัน  อนุรักษ์  ฟื้นฟูทรัพยากรธรรมชาติและสิ่งแวดล้อม</w:t>
            </w:r>
          </w:p>
          <w:p w:rsidR="00B74E72" w:rsidRDefault="00B74E72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4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ารบริหารจัดการน้ำอย่างมีระบบและมีประสิทธิภาพ</w:t>
            </w:r>
          </w:p>
          <w:p w:rsidR="00157777" w:rsidRDefault="00157777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ต้นน้ำ  กลางน้ำ  ปลายน้ำ ให้มีกลไกการทำงานทุกระดับ  </w:t>
            </w:r>
          </w:p>
          <w:p w:rsidR="00157777" w:rsidRDefault="00157777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ระบบและมีประสิทธิภาพ</w:t>
            </w:r>
          </w:p>
          <w:p w:rsidR="00B74E72" w:rsidRDefault="00B74E72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5 จัดระบบบริหารจัดการขยะมูลฝอยสิ่งปฏิกูลและน้ำเสีย</w:t>
            </w:r>
            <w:r w:rsidR="00C570D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570D3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ลพิษ</w:t>
            </w:r>
          </w:p>
          <w:p w:rsidR="00C570D3" w:rsidRPr="00C570D3" w:rsidRDefault="00C570D3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น้ำ  ทางอากาศ  และทางเสียง  โด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่วมกัน</w:t>
            </w:r>
          </w:p>
          <w:p w:rsidR="00B74E72" w:rsidRPr="00C408C8" w:rsidRDefault="00B74E72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6 สร้างเครือข่าย</w:t>
            </w:r>
            <w:r w:rsidR="00C408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ลไ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้องกันและอนุรักษ์ทรัพยากรธรรมชาติและสิ่งแวดล้อม</w:t>
            </w:r>
            <w:r w:rsidR="00C408C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408C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กลไกคณะทำงานในทุกระดับ</w:t>
            </w:r>
          </w:p>
          <w:p w:rsidR="00B74E72" w:rsidRDefault="00B74E72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7</w:t>
            </w:r>
            <w:r w:rsidR="00C408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่งเสริม  สนับสนุน  การจัดทำแ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แม่บทพลังงานทดแทน  และพัฒนาการผลิตและการใช้พลังงานทดแทน</w:t>
            </w:r>
          </w:p>
          <w:p w:rsidR="00B74E72" w:rsidRPr="0049713B" w:rsidRDefault="00B74E72" w:rsidP="0049713B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1FD0" w:rsidTr="00A76508">
        <w:tc>
          <w:tcPr>
            <w:tcW w:w="959" w:type="dxa"/>
          </w:tcPr>
          <w:p w:rsidR="00B21FD0" w:rsidRDefault="00B74E72" w:rsidP="00BF6CF8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2977" w:type="dxa"/>
          </w:tcPr>
          <w:p w:rsidR="00B21FD0" w:rsidRDefault="00B74E72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ศิลปะ  วัฒนธรรม  จารีตประเพณี</w:t>
            </w:r>
            <w:r w:rsidR="00AA74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ภูมิปัญญาท้องถิ่น  และการศึกษา</w:t>
            </w:r>
          </w:p>
        </w:tc>
        <w:tc>
          <w:tcPr>
            <w:tcW w:w="6203" w:type="dxa"/>
          </w:tcPr>
          <w:p w:rsidR="00BE750C" w:rsidRDefault="00AA745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 ส่งเสริมและสนับสนุนศาสนา  ศิลปวัฒนธรรม  และประเพณี</w:t>
            </w:r>
          </w:p>
          <w:p w:rsidR="00B21FD0" w:rsidRDefault="00AA745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ดีงามของท้องถิ่น</w:t>
            </w:r>
          </w:p>
          <w:p w:rsidR="00BE750C" w:rsidRDefault="00AA745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2 ส่งเสริมและสนับสนุนการสร้างองค์ความรู้  ศูนย์เรียนรู้ชุมชน  </w:t>
            </w:r>
          </w:p>
          <w:p w:rsidR="00AA745F" w:rsidRDefault="00AA745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ข้อมูลภูมิปัญญาท้องถิ่น  </w:t>
            </w:r>
            <w:r w:rsidR="00BE75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อข่ายศูนย์ปราชญ์ชาวบ้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ทุกระดับและการเรียนรู้ตลอดชีวิต</w:t>
            </w:r>
          </w:p>
          <w:p w:rsidR="00AA745F" w:rsidRDefault="00AA745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 สร</w:t>
            </w:r>
            <w:r w:rsidR="0041092D">
              <w:rPr>
                <w:rFonts w:ascii="TH SarabunPSK" w:hAnsi="TH SarabunPSK" w:cs="TH SarabunPSK" w:hint="cs"/>
                <w:sz w:val="32"/>
                <w:szCs w:val="32"/>
                <w:cs/>
              </w:rPr>
              <w:t>้างจิตสำนึกในการอนุรักษ์  ฟื้นฟ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ืบทอด  และตระหนักถึงคุณค่าและความสำคัญของศิลปวัฒนธรรม  ขนบธรรมเนียม  ประเพณีท้องถิ่น</w:t>
            </w:r>
          </w:p>
          <w:p w:rsidR="0041092D" w:rsidRDefault="0041092D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ประเทศเพื่อนบ้าน</w:t>
            </w:r>
          </w:p>
          <w:p w:rsidR="00AA745F" w:rsidRPr="0041092D" w:rsidRDefault="00AA745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4 ส่งเสริมและพัฒนาคุณธรรมและจริยธรรมของประชาชน</w:t>
            </w:r>
            <w:r w:rsidR="0041092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41092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จ้าหน้าที่ของรัฐ</w:t>
            </w:r>
          </w:p>
          <w:p w:rsidR="00AA745F" w:rsidRDefault="00AA745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5 ส่งเสริมและสนับสนุนการเรียนรู้</w:t>
            </w:r>
            <w:r w:rsidR="0041092D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ภาษาสำหรับเด็ก  เยาวชน  และประชาชน  เพื่อรองรับการเข้าสู่ประชาคมอาเซียน</w:t>
            </w:r>
          </w:p>
          <w:p w:rsidR="0041092D" w:rsidRDefault="00AA745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6 ส</w:t>
            </w:r>
            <w:r w:rsidR="006F0BC7">
              <w:rPr>
                <w:rFonts w:ascii="TH SarabunPSK" w:hAnsi="TH SarabunPSK" w:cs="TH SarabunPSK" w:hint="cs"/>
                <w:sz w:val="32"/>
                <w:szCs w:val="32"/>
                <w:cs/>
              </w:rPr>
              <w:t>่งเสริมและพัฒนาศูนย์พัฒนาเด็กเล็กให้มีคุ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  <w:r w:rsidR="004109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อบคลุม</w:t>
            </w:r>
          </w:p>
          <w:p w:rsidR="00AA745F" w:rsidRDefault="00AA745F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ตำบล</w:t>
            </w:r>
          </w:p>
          <w:p w:rsidR="00370886" w:rsidRDefault="00370886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0886" w:rsidRDefault="00370886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0886" w:rsidRDefault="00370886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0886" w:rsidRDefault="00370886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0886" w:rsidRDefault="00370886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0886" w:rsidRDefault="00370886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0886" w:rsidRDefault="00370886" w:rsidP="003B0AD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904" w:rsidTr="00CB5402">
        <w:tc>
          <w:tcPr>
            <w:tcW w:w="959" w:type="dxa"/>
            <w:vAlign w:val="center"/>
          </w:tcPr>
          <w:p w:rsidR="00414904" w:rsidRDefault="00414904" w:rsidP="00CB54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977" w:type="dxa"/>
            <w:vAlign w:val="center"/>
          </w:tcPr>
          <w:p w:rsidR="00414904" w:rsidRDefault="00414904" w:rsidP="00CB54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6203" w:type="dxa"/>
            <w:vAlign w:val="center"/>
          </w:tcPr>
          <w:p w:rsidR="00414904" w:rsidRDefault="00414904" w:rsidP="00CB54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414904" w:rsidTr="00CB5402">
        <w:tc>
          <w:tcPr>
            <w:tcW w:w="959" w:type="dxa"/>
          </w:tcPr>
          <w:p w:rsidR="00414904" w:rsidRDefault="00AD1FB7" w:rsidP="00CB540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41490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:rsidR="00414904" w:rsidRDefault="00AD1FB7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จัดระเบียบชุมชน/สังคมและการรักษาความสงบเรียบร้อย</w:t>
            </w:r>
          </w:p>
        </w:tc>
        <w:tc>
          <w:tcPr>
            <w:tcW w:w="6203" w:type="dxa"/>
          </w:tcPr>
          <w:p w:rsidR="00156BFC" w:rsidRDefault="00156BFC" w:rsidP="00156BFC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1 ส่งเสริมการปกครองระบอบประชาธิปไตยอันมีพระมหากษัตริย์</w:t>
            </w:r>
          </w:p>
          <w:p w:rsidR="00156BFC" w:rsidRDefault="00156BFC" w:rsidP="00156BFC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เป็นประมุข  ตลอดจนการมีส่วนร่วมของประชาชนและกระบวนการประชาสังคม  และการเมืองภาคประชาชนและภาคพลเมือง</w:t>
            </w:r>
          </w:p>
          <w:p w:rsidR="00156BFC" w:rsidRDefault="00156BFC" w:rsidP="00156BFC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2 สร้างสภาพแวดล้อมเมืองและชุมชนให้สวยงามน่าอยู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สร้างและ</w:t>
            </w:r>
          </w:p>
          <w:p w:rsidR="00156BFC" w:rsidRPr="00414904" w:rsidRDefault="00156BFC" w:rsidP="00156BFC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กลไกการมีส่วนร่วมทุกระดับ  เครือข่ายประชาสังคมระดับหมู่บ้าน/ระดับตำบล/ระดับอำเภอ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ป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ปอ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</w:p>
          <w:p w:rsidR="00156BFC" w:rsidRDefault="00156BFC" w:rsidP="00156BFC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3 พัฒนาและส่งเสริมกระบวนการมีส่วนร่วมของประชาชนในการบริหารจัดการบ้านเมืองที่ดี</w:t>
            </w:r>
          </w:p>
          <w:p w:rsidR="00414904" w:rsidRDefault="00AD1FB7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414904" w:rsidRPr="0049713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149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4904" w:rsidRPr="0049713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 สนับสนุ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และบรรเทาสาธารณภัยแก่ประชาชนและผู้ประสบภัย</w:t>
            </w:r>
          </w:p>
          <w:p w:rsidR="00AD1FB7" w:rsidRDefault="00AD1FB7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41490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149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ประสิทธิภาพการปฏิบัติราชการและการบริการประชาชน  โดยยึดหลั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ล</w:t>
            </w:r>
          </w:p>
          <w:p w:rsidR="00AD1FB7" w:rsidRDefault="00AD1FB7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6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ารทำงานร่วมกับองค์กรปกครองส่วนท้องถิ่นอื่น  ภาครัฐ  ภาคเอกชน  และหน่วยงานอื่นๆ</w:t>
            </w:r>
          </w:p>
          <w:p w:rsidR="00AD1FB7" w:rsidRDefault="00AD1FB7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7 ส่งเสริมและ</w:t>
            </w:r>
            <w:r w:rsidR="00414904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สื่อในชุมชนท้องถิ่นเพื่อประสาน</w:t>
            </w:r>
          </w:p>
          <w:p w:rsidR="00AD1FB7" w:rsidRDefault="00AD1FB7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  สร้างความข้าใจ  และความร่วมมือในการพัฒนาท้องถิ่น  และรู้จักสามัคคี</w:t>
            </w:r>
          </w:p>
          <w:p w:rsidR="00E36B95" w:rsidRDefault="007479F9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8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บังคับใช้กฎหมาย</w:t>
            </w:r>
            <w:r w:rsidR="00E36B95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ูแลคุ้มครองพื้นที่</w:t>
            </w:r>
          </w:p>
          <w:p w:rsidR="007479F9" w:rsidRDefault="00E36B95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ประโยชน์</w:t>
            </w:r>
          </w:p>
          <w:p w:rsidR="00E36B95" w:rsidRDefault="00E36B95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9 ส่งเสริมความเข้มแข็งของภาคพลเมือง  ประชาสังคม  สนับสนุนการจัดตั้งและพัฒนาเครือข่ายองค์กรชุมชน  สภาองค์กรชุมชน/ตำบล  และเครือข่ายประชาสังคม</w:t>
            </w:r>
          </w:p>
          <w:p w:rsidR="00E36B95" w:rsidRDefault="00E36B95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10 สนับสนุนป้องกันชีวิตและทรัพย์สินของประชาชนเครือข่ายหมู่บ้าน  ตำบล  และอำเภอ</w:t>
            </w:r>
          </w:p>
          <w:p w:rsidR="00414904" w:rsidRPr="0049713B" w:rsidRDefault="00414904" w:rsidP="00E36B95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4904" w:rsidTr="00CB5402">
        <w:tc>
          <w:tcPr>
            <w:tcW w:w="959" w:type="dxa"/>
          </w:tcPr>
          <w:p w:rsidR="00414904" w:rsidRDefault="000D1042" w:rsidP="00CB5402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41490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:rsidR="000D1042" w:rsidRDefault="00414904" w:rsidP="000D104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0D104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ชาสัมพันธ์และ</w:t>
            </w:r>
          </w:p>
          <w:p w:rsidR="00414904" w:rsidRDefault="000D1042" w:rsidP="000D104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ื่อสาร</w:t>
            </w:r>
          </w:p>
        </w:tc>
        <w:tc>
          <w:tcPr>
            <w:tcW w:w="6203" w:type="dxa"/>
          </w:tcPr>
          <w:p w:rsidR="00EC36D1" w:rsidRDefault="00EC36D1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414904">
              <w:rPr>
                <w:rFonts w:ascii="TH SarabunPSK" w:hAnsi="TH SarabunPSK" w:cs="TH SarabunPSK" w:hint="cs"/>
                <w:sz w:val="32"/>
                <w:szCs w:val="32"/>
                <w:cs/>
              </w:rPr>
              <w:t>.1 ส่งเสริมและสนับสนุ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ัฒนาให้มีสถานีวิทยุชุมชนเครือข่ายและกลไกการจัดการทุกระดับ</w:t>
            </w:r>
          </w:p>
          <w:p w:rsidR="00EC36D1" w:rsidRDefault="00EC36D1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2 ส่งเสริมให้มีทีวีชุมชนท้องถิ่น  เครือข่ายและกลไกการจัดการทุกระดับ</w:t>
            </w:r>
          </w:p>
          <w:p w:rsidR="00EC36D1" w:rsidRDefault="00EC36D1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.3 ส่งเสริม สนับสนุนและพัฒนากระบวนการประชาสัมพันธ์โดยการสร้างเครือข่ายกลไกการจัดการเชื่อมโยงสื่อกระแสหลัก</w:t>
            </w:r>
          </w:p>
          <w:p w:rsidR="00EC36D1" w:rsidRDefault="00EC36D1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4 ส่งเสริม สนับสนุนสื่อศิลปวัฒนธรรมชุมชนท้องถิ่นและเชื่อมโยงสื่อกระแสหลักโดยการสร้างกลไกการจัดการทุกระดับ</w:t>
            </w:r>
          </w:p>
          <w:p w:rsidR="00EC36D1" w:rsidRDefault="00EC36D1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5 ส่งเสริม สนับสนุนสื่อสังคมทุกพื้นที่โดยการสร้างกลไกการจัดการ</w:t>
            </w:r>
          </w:p>
          <w:p w:rsidR="00EC36D1" w:rsidRDefault="00EC36D1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ะดับ</w:t>
            </w:r>
          </w:p>
          <w:p w:rsidR="00EC36D1" w:rsidRDefault="00EC36D1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6 ส่งเสริม สนับสนุนสื่อให้มีทุกช่องทางหลากหลายสอดคล้องกับพื้นที่จัดให้มีกลไกการจัดการทุกระดับ</w:t>
            </w:r>
          </w:p>
          <w:p w:rsidR="00414904" w:rsidRDefault="00414904" w:rsidP="00CB5402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733B8" w:rsidRPr="00414904" w:rsidRDefault="004733B8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F0BC7" w:rsidRPr="004733B8" w:rsidRDefault="006F0BC7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4733B8" w:rsidRDefault="004733B8" w:rsidP="00962F8A">
      <w:pPr>
        <w:autoSpaceDE w:val="0"/>
        <w:autoSpaceDN w:val="0"/>
        <w:adjustRightInd w:val="0"/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นโยบายการพัฒนาของผู้บริหารท้องถิ่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นโยบายของผู้บริหารองค์การบริหารส่วนตำบลเด่นเหล็ก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eastAsia="CordiaNew" w:hAnsi="TH SarabunPSK" w:cs="TH SarabunPSK"/>
          <w:sz w:val="32"/>
          <w:szCs w:val="32"/>
        </w:rPr>
      </w:pPr>
      <w:r w:rsidRPr="00962F8A">
        <w:rPr>
          <w:rFonts w:ascii="TH SarabunPSK" w:eastAsia="CordiaNew" w:hAnsi="TH SarabunPSK" w:cs="TH SarabunPSK"/>
          <w:sz w:val="32"/>
          <w:szCs w:val="32"/>
          <w:cs/>
        </w:rPr>
        <w:t>คำแถลงนโยบายของ  นาย</w:t>
      </w:r>
      <w:proofErr w:type="spellStart"/>
      <w:r w:rsidRPr="00962F8A">
        <w:rPr>
          <w:rFonts w:ascii="TH SarabunPSK" w:eastAsia="CordiaNew" w:hAnsi="TH SarabunPSK" w:cs="TH SarabunPSK"/>
          <w:sz w:val="32"/>
          <w:szCs w:val="32"/>
          <w:cs/>
        </w:rPr>
        <w:t>บุณยวัฒน์</w:t>
      </w:r>
      <w:proofErr w:type="spellEnd"/>
      <w:r w:rsidRPr="00962F8A">
        <w:rPr>
          <w:rFonts w:ascii="TH SarabunPSK" w:eastAsia="CordiaNew" w:hAnsi="TH SarabunPSK" w:cs="TH SarabunPSK"/>
          <w:sz w:val="32"/>
          <w:szCs w:val="32"/>
          <w:cs/>
        </w:rPr>
        <w:t xml:space="preserve">  ธรรมมาศรี  นายกองค์การบริหารส่วนตำบลเด่นเหล็ก ซึ่งได้แถลงนโยบายต่อสภาองค์การบริหารส่วนตำบลเด่นเหล็ก  เมื่อวันที่  </w:t>
      </w:r>
      <w:r w:rsidRPr="00962F8A">
        <w:rPr>
          <w:rFonts w:ascii="TH SarabunPSK" w:eastAsia="CordiaNew" w:hAnsi="TH SarabunPSK" w:cs="TH SarabunPSK"/>
          <w:sz w:val="32"/>
          <w:szCs w:val="32"/>
        </w:rPr>
        <w:t xml:space="preserve">21  </w:t>
      </w:r>
      <w:r w:rsidRPr="00962F8A">
        <w:rPr>
          <w:rFonts w:ascii="TH SarabunPSK" w:eastAsia="CordiaNew" w:hAnsi="TH SarabunPSK" w:cs="TH SarabunPSK"/>
          <w:sz w:val="32"/>
          <w:szCs w:val="32"/>
          <w:cs/>
        </w:rPr>
        <w:t xml:space="preserve">พฤศจิกายน </w:t>
      </w:r>
      <w:r w:rsidRPr="00962F8A">
        <w:rPr>
          <w:rFonts w:ascii="TH SarabunPSK" w:eastAsia="CordiaNew" w:hAnsi="TH SarabunPSK" w:cs="TH SarabunPSK"/>
          <w:sz w:val="32"/>
          <w:szCs w:val="32"/>
        </w:rPr>
        <w:t xml:space="preserve">2556  </w:t>
      </w:r>
      <w:r w:rsidRPr="00962F8A">
        <w:rPr>
          <w:rFonts w:ascii="TH SarabunPSK" w:eastAsia="CordiaNew" w:hAnsi="TH SarabunPSK" w:cs="TH SarabunPSK"/>
          <w:sz w:val="32"/>
          <w:szCs w:val="32"/>
          <w:cs/>
        </w:rPr>
        <w:t>ได้กำหนดนโยบายในการบริหารงานไว้  ดังนี้</w:t>
      </w:r>
    </w:p>
    <w:p w:rsidR="00D43CF8" w:rsidRPr="00D43CF8" w:rsidRDefault="00D43CF8" w:rsidP="00962F8A">
      <w:pPr>
        <w:autoSpaceDE w:val="0"/>
        <w:autoSpaceDN w:val="0"/>
        <w:adjustRightInd w:val="0"/>
        <w:spacing w:after="0" w:line="20" w:lineRule="atLeast"/>
        <w:ind w:firstLine="720"/>
        <w:rPr>
          <w:rFonts w:ascii="TH SarabunPSK" w:eastAsia="CordiaNew" w:hAnsi="TH SarabunPSK" w:cs="TH SarabunPSK"/>
          <w:sz w:val="20"/>
          <w:szCs w:val="20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โครงสร้างพื้นฐานและสาธารณูปโภค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1.1  ก่อสร้างปรับปรุงระบบประปาและไฟฟ้า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1.2  ก่อสร้างปรับปรุงเชื่อมโยงเส้นทางคมนาคมให้ได้มาตรฐาน  มีความปลอดภัย  เพื่อให้เกิดความสะดวก  คล่องตัว  ในการขนถ่ายพืชผลทางการเกษตรและการสัญจร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1.3  ปรับปรุงแหล่งน้ำ  อุปโภค  บริโภค  น้ำเพื่อการเกษตรและอื่นๆให้สามารถตอบสนองต่อความต้องการของประชาชนภายในตำบลเด่นเหล็กอย่างเต็มความสามารถ</w:t>
      </w:r>
    </w:p>
    <w:p w:rsidR="00D43CF8" w:rsidRPr="00D43CF8" w:rsidRDefault="00D43CF8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2.  ด้านเศรษฐกิจ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2.1  พัฒนาส่งเสริมความรู้  ทักษะด้านการเกษตร  โดยสนับสนุนนโยบายเกษตรอินทรีย์  เพื่อลดมลภาวะตามสภาพแวดล้อม  และส่งเสริมผลผลิตตามนโยบายมหัศจรรย์ผลไม้เมืองอุตรดิตถ์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2.2  พัฒนาส่งเสริมอาชีพให้กลุ่มอาชีพที่มีศักยภาพในการบริหารจัดการที่เป็นรูปธรรมและเป็นระบบ  จัดหาตลาดจำหน่าย  แหล่งเงินทุนเพื่อเพิ่มรายได้ขึ้นมาอย่างมั่นคงและถาวร</w:t>
      </w:r>
    </w:p>
    <w:p w:rsidR="00D43CF8" w:rsidRPr="00D43CF8" w:rsidRDefault="00D43CF8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20"/>
          <w:szCs w:val="20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3.  ด้านสังคม  การศึกษาและวัฒนธรร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3.1  ส่งเสริม  สนับสนุนให้มีการสืบสานวัฒนธรรม  ประเพณี  ศิลปวัฒนธรรมท้องถิ่นตลอดจนถึงภูมิปัญญาท้องถิ่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3.2  ส่งเสริมสนับสนุนการจัดการศึกษาทุกโรงเรียนภายในตำบลเด่นเหล็ก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3.3  ส่งเสริม  สนับสนุน  ให้มีการ</w:t>
      </w: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พัฒนาศา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สนสถานเพื่อให้เป็นสถานที่พักผ่อน  สะอาด  ร่มเย็น  และสงบสุข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3.4  ส่งเสริม  สนับสนุน  พัฒนาคุณภาพชีวิต  ศีลธรรม  จริยธรรมของประชาชน  เน้นความสำคัญด้านการศึกษา  กีฬา  สุขอนามัย  สงเคราะห์เด็ก  สตรี  ผู้สูงอายุ  ผู้พิการ  ผู้ด้อยโอกาสทางสังคม  ตลอดจนการจัดระเบียบชุมชน  สังคม  แก้ไขรณรงค์ต่อต้านปัญหายาเสพติด  ความสงบเรียบร้อยของตำบล</w:t>
      </w:r>
    </w:p>
    <w:p w:rsidR="00D43CF8" w:rsidRPr="00D43CF8" w:rsidRDefault="00D43CF8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20"/>
          <w:szCs w:val="20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4.  ด้านสาธารณสุขและสุขภาพ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lastRenderedPageBreak/>
        <w:tab/>
        <w:t>4.1  ป้องกันโรคระบาด  การป้องกันอุบัติเหตุและจัดกิจกรรมสร้างเสริมสุขภาพ</w:t>
      </w:r>
    </w:p>
    <w:p w:rsidR="00D43CF8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4.2  ส่งเสริมกิจกรรมกีฬาชุมชน  เพื่อส่งเสริมสุขภาพและเป็นจุดเริ่มต้นของการพัฒนากีฬาระดับหมู่บ้าน  ตำบล  อำเภอ  จังหวัด  และระดับชาติต่อไป</w:t>
      </w:r>
      <w:r w:rsidRPr="00962F8A">
        <w:rPr>
          <w:rFonts w:ascii="TH SarabunPSK" w:hAnsi="TH SarabunPSK" w:cs="TH SarabunPSK"/>
          <w:sz w:val="32"/>
          <w:szCs w:val="32"/>
        </w:rPr>
        <w:tab/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  <w:r w:rsidRPr="00962F8A">
        <w:rPr>
          <w:rFonts w:ascii="TH SarabunPSK" w:hAnsi="TH SarabunPSK" w:cs="TH SarabunPSK"/>
          <w:sz w:val="32"/>
          <w:szCs w:val="32"/>
        </w:rPr>
        <w:tab/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5.  ด้านพัฒนาและอนุรักษ์ธรรมชาติและสิ่งแวดล้อมและการท่องเที่ยว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5.1  รณรงค์สนับสนุนและร่วมมือกับส่วนราชการทุกภาคส่ว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5.2  ส่งเสริมการมีส่วนร่วมในการดูแลรักษาทรัพยากรธรรมชาต</w:t>
      </w:r>
      <w:r w:rsidR="00D43CF8">
        <w:rPr>
          <w:rFonts w:ascii="TH SarabunPSK" w:hAnsi="TH SarabunPSK" w:cs="TH SarabunPSK"/>
          <w:sz w:val="32"/>
          <w:szCs w:val="32"/>
          <w:cs/>
        </w:rPr>
        <w:t>ิและสิ่งแวดล้อม  ตลอดจนการรณรงค์</w:t>
      </w:r>
      <w:r w:rsidRPr="00962F8A">
        <w:rPr>
          <w:rFonts w:ascii="TH SarabunPSK" w:hAnsi="TH SarabunPSK" w:cs="TH SarabunPSK"/>
          <w:sz w:val="32"/>
          <w:szCs w:val="32"/>
          <w:cs/>
        </w:rPr>
        <w:t>ให้ประชาชนมีจิตสำนึกในการอนุรักษ์ป่าไม้  เพื่อเพิ่มความสมดุลทางธรรมชาติและระบบนิเวศน์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5.3  ปรับปรุงและพัฒนาแหล่งน้ำขนาดเล็ก  ขนาดกลาง  ขนาดใหญ่  ทั้งเป็นแหล่งน้ำธรรมชาติและแหล่งน้ำที่สร้างขึ้น  เพื่อให้เพียงพอต่อการอุปโภค – บริโภค</w:t>
      </w: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5.4  สร้างความร่วมมือและการมีส่วนร่วมกับส่วนราชการเพื่อป้องกันแ</w:t>
      </w:r>
      <w:r w:rsidR="00D43CF8">
        <w:rPr>
          <w:rFonts w:ascii="TH SarabunPSK" w:hAnsi="TH SarabunPSK" w:cs="TH SarabunPSK"/>
          <w:sz w:val="32"/>
          <w:szCs w:val="32"/>
          <w:cs/>
        </w:rPr>
        <w:t xml:space="preserve">ละแก้ไขปัญหาสิ่งปฏิกูล  มูลฝอย 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เลิกใช้สารเคมีหันมาใช้สารชีวภาพเพื่อรักษาสิ่งแวดล้อม</w:t>
      </w: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D43CF8" w:rsidRPr="00D43CF8" w:rsidRDefault="00D43CF8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20"/>
          <w:szCs w:val="20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6.  ด้านการพัฒนาการเมือง  การปกครองและบุคลากร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6.1  ส่งเสริมพัฒนาศักยภาพของสมาชิกสภาองค์การบริหารส่วนตำบลเด่นเหล็ก  ตลอดจนพนักงานส่วนตำบลให้มีความรู้  ความสามารถในด้านการทำงาน  การเมือง  การปกครอง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6.2  ส่งเสริมพัฒนาทางด้านการเมืองของผู้นำชุมชน  ผู้นำท้องถิ่นให้มีประสิทธิภาพยิ่งขึ้น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6.3  ส่งเสริมและสนับสนุนการเลือกตั้งทุกระบบให้มีความโปร่งใสยุติธรรม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6.4  ส่งเสริมการมีส่วนร่วมทางการเมืองของประชาชน  เยาวชนและองค์กรต่างๆในการพัฒนาองค์กรปกครองส่วนท้องถิ่นตามหลักการปกครองในระบอบประชาธิปไตย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>6.5  ส่งเสริมพัฒนาระบบบริหารงานองค์การบริหารส่วนตำบลเด่นเหล็ก  การพัฒนาบุคลากรให้มีประสิทธิภาพให้ยึดถือระบบคุณธรรมและโปร่งใส  ตรวจสอบได้  รวมทั้งพัฒนาบุคลากรให้มีความรู้  ความสามารถ  ทักษะ  ทันสมัย  รวมทั้งสร้างขวัญกำลังใจ  ความสามัคคีให้เกิดขึ้นในองค์กรโดยมีผลตอบแทนเป็นสิ่งจูงใจในการทำงานอย่างมีประสิทธิภาพ  ประสิทธิผลต่อไป</w:t>
      </w: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A628F" w:rsidRPr="00962F8A" w:rsidRDefault="006A628F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962F8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3.2  ปัจจัยและสถานการณ์การเปลี่ยนแปลงที่มีผลต่อการพัฒนา</w:t>
      </w:r>
    </w:p>
    <w:p w:rsidR="00CE784D" w:rsidRPr="00962F8A" w:rsidRDefault="00CE784D" w:rsidP="00962F8A">
      <w:pPr>
        <w:spacing w:after="0" w:line="20" w:lineRule="atLeast"/>
        <w:ind w:firstLine="709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962F8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ผลการวิเคราะห์ปัญหาและความต้องการของประชาช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19"/>
        <w:gridCol w:w="10"/>
        <w:gridCol w:w="1876"/>
        <w:gridCol w:w="1823"/>
        <w:gridCol w:w="1949"/>
      </w:tblGrid>
      <w:tr w:rsidR="00CE784D" w:rsidRPr="00962F8A" w:rsidTr="00AB1E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ระเด็นการพัฒน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อบข่ายและปริมาณของปัญหา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พื้นที่เป้าหมาย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ลุ่มเป้าหมาย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ารคาดการณ์แนวโน้มในอนาคต</w:t>
            </w:r>
          </w:p>
        </w:tc>
      </w:tr>
      <w:tr w:rsidR="00CE784D" w:rsidRPr="00962F8A" w:rsidTr="00AB1E74">
        <w:trPr>
          <w:trHeight w:val="3847"/>
        </w:trPr>
        <w:tc>
          <w:tcPr>
            <w:tcW w:w="1951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 การพัฒนาด้านโครงสร้างพื้นฐา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29" w:type="dxa"/>
            <w:gridSpan w:val="2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 ประชาชนมีความต้องการจะปรับปรุง ซ่อมแซมถนนเข้าพื้นที่ทำการเกษตรเพิ่มมากขึ้นทุกๆปี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. การขาดแคลนน้ำ และแหล่งน้ำไม่ได้รับการบำรุงดูแลรักษา</w:t>
            </w:r>
          </w:p>
        </w:tc>
        <w:tc>
          <w:tcPr>
            <w:tcW w:w="1876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หมู่ที่ 1 – 6   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แม่น้ำปาด,  เหมืองและแหล่งน้ำต่างๆในพื้นที่ตำบลเด่นเหล็ก</w:t>
            </w:r>
          </w:p>
        </w:tc>
        <w:tc>
          <w:tcPr>
            <w:tcW w:w="1823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กษตรกรในพื้นที่ประมาณ  1,000 ครัวเรือ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หมู่ที่ 1 – 6  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</w:tc>
        <w:tc>
          <w:tcPr>
            <w:tcW w:w="1949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ปรับปรุง  ซ่อมแซมถนนลูกรังเข้าพื้นที่ทำการเกษตรครอบคลุมทุกพื้นที่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แหล่งน้ำได้รับการบำรุงดูแลรักษา  มีการกักเก็บน้ำในช่วงฤดูแล้ง  เช่น สร้างฝายชะลอน้ำ หรือฝายแม้ว </w:t>
            </w:r>
          </w:p>
        </w:tc>
      </w:tr>
      <w:tr w:rsidR="00CE784D" w:rsidRPr="00962F8A" w:rsidTr="00170117">
        <w:trPr>
          <w:trHeight w:val="7026"/>
        </w:trPr>
        <w:tc>
          <w:tcPr>
            <w:tcW w:w="1951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2. การพัฒนารายได้เศรษฐกิจและกระบวนการผลิตด้านการเกษตรให้มีคุณภาพ</w:t>
            </w:r>
          </w:p>
        </w:tc>
        <w:tc>
          <w:tcPr>
            <w:tcW w:w="1819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 ราคาผลผลิตทางการเกษตรตกต่ำ ไม่มีตลาดรองรับที่ชัดเจ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170117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t xml:space="preserve">2. </w:t>
            </w: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ัญหาการว่างงาน/ไม่มีงานทำในช่วงระหว่างรอการผลิตรอบต่อไป</w:t>
            </w:r>
          </w:p>
        </w:tc>
        <w:tc>
          <w:tcPr>
            <w:tcW w:w="1886" w:type="dxa"/>
            <w:gridSpan w:val="2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หมู่ที่ 1 – 6 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หมู่ที่ 1 – 6 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23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กษตรกรในพื้นที่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กษตรกรในพื้นที่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949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กษตรกรมีหนี้สินเพิ่มขึ้น  การผลิตด้านการเกษตรลงทุนสูง เช่น เมล็ดพันธุ์ ปุ๋ย มีราคาแพง  รายรับต่ำ – รายจ่ายสูง ประกอบกับภาวะเศรษฐกิจของประเทศในปัจจุบันด้วย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กษตรกรว่างงานเพิ่มมากขึ้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ไม่สามารถทำการเกษตรในช่วงฤดูแล้งได้  เนื่องจากขาดแคลนน้ำ</w:t>
            </w:r>
          </w:p>
        </w:tc>
      </w:tr>
    </w:tbl>
    <w:p w:rsidR="00CE784D" w:rsidRDefault="00CE784D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Pr="00962F8A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6"/>
        <w:gridCol w:w="1886"/>
        <w:gridCol w:w="2389"/>
      </w:tblGrid>
      <w:tr w:rsidR="00CE784D" w:rsidRPr="00962F8A" w:rsidTr="00AB1E74">
        <w:tc>
          <w:tcPr>
            <w:tcW w:w="1885" w:type="dxa"/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ระเด็นการพัฒนา</w:t>
            </w:r>
          </w:p>
        </w:tc>
        <w:tc>
          <w:tcPr>
            <w:tcW w:w="1885" w:type="dxa"/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อบข่ายและปริมาณของปัญหา</w:t>
            </w:r>
          </w:p>
        </w:tc>
        <w:tc>
          <w:tcPr>
            <w:tcW w:w="1886" w:type="dxa"/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พื้นที่เป้าหมาย</w:t>
            </w:r>
          </w:p>
        </w:tc>
        <w:tc>
          <w:tcPr>
            <w:tcW w:w="1886" w:type="dxa"/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ลุ่มเป้าหมาย</w:t>
            </w:r>
          </w:p>
        </w:tc>
        <w:tc>
          <w:tcPr>
            <w:tcW w:w="2389" w:type="dxa"/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ารคาดการณ์แนวโน้มในอนาคต</w:t>
            </w:r>
          </w:p>
        </w:tc>
      </w:tr>
      <w:tr w:rsidR="00CE784D" w:rsidRPr="00962F8A" w:rsidTr="00AB1E74">
        <w:trPr>
          <w:trHeight w:val="8342"/>
        </w:trPr>
        <w:tc>
          <w:tcPr>
            <w:tcW w:w="1885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3. การพัฒนา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ด้านการศึกษา ศาสนา  ประเพณี  ศิลปวัฒนธรรมท้องถิ่น</w:t>
            </w:r>
          </w:p>
        </w:tc>
        <w:tc>
          <w:tcPr>
            <w:tcW w:w="1885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 เด็กและเยาวชนบางส่วนอ่านหนังสือ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ไม่ออ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. ประชาชนขาดการแสวงหาความรู้ ความใฝ่รู้ด้วยตนเอง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4. ประชาชนคนรุ่นใหม่ห่างเหินกิจกรรมทางศาสนา ประเพณีศิลปวัฒนธรรมท้องถิ่น</w:t>
            </w:r>
          </w:p>
        </w:tc>
        <w:tc>
          <w:tcPr>
            <w:tcW w:w="1886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สถานศึกษาในเขตพื้นที่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7F642C" w:rsidRPr="00962F8A" w:rsidRDefault="007F642C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86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ด็กและเยาวชนในสถานศึกษา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ระชาชนโดยทั่วไป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7F642C" w:rsidRDefault="007F642C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7F642C" w:rsidRDefault="007F642C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ระชาชนในตำบล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389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จำนวนเด็กและเยาวชนจะอ่านหนังสือไม่ออกเพิ่มขึ้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จะเกิดปัญหาการดำรงชีวิตในสังคม การไม่ทันต่อเหตุการณ์ 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ยาวชนไม่ให้ความสำคัญ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ทางศาสนา  ประเพณี  ศิลปวัฒนธรรมท้องถิ่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ริ่มจางหายเปลี่ยนแปลงไปตามกระแสวัตถุนิยม และค่านิยมสมัยใหม่</w:t>
            </w:r>
          </w:p>
        </w:tc>
      </w:tr>
    </w:tbl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6A628F" w:rsidRDefault="006A628F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2040"/>
        <w:gridCol w:w="1730"/>
        <w:gridCol w:w="1817"/>
        <w:gridCol w:w="2501"/>
      </w:tblGrid>
      <w:tr w:rsidR="00CE784D" w:rsidRPr="00962F8A" w:rsidTr="003A7E5A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ประเด็นการ</w:t>
            </w: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พัฒน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ขอบข่ายและปริมาณ</w:t>
            </w: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ของปัญห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พื้นที่เป้าหมาย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ลุ่มเป้าหมาย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ารคาดการณ์แนวโน้มใน</w:t>
            </w: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อนาคต</w:t>
            </w:r>
          </w:p>
        </w:tc>
      </w:tr>
      <w:tr w:rsidR="00CE784D" w:rsidRPr="00962F8A" w:rsidTr="003A7E5A">
        <w:tc>
          <w:tcPr>
            <w:tcW w:w="1801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lastRenderedPageBreak/>
              <w:t>4. การพัฒนาด้านสาธารณสุขและคุณภาพชีวิต</w:t>
            </w:r>
          </w:p>
        </w:tc>
        <w:tc>
          <w:tcPr>
            <w:tcW w:w="2040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 ปัญหาครอบครัวแตกแย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3A7E5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. ปัญหายาเสพติด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3A7E5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3. ปัญหาการมีส่วนร่วมของประชาชนในพื้นที่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0D5FF1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E784D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4. ขาดการส่งเสริมกิจกรรมด้านสุขภาพพลานามัย</w:t>
            </w:r>
          </w:p>
          <w:p w:rsidR="00895D98" w:rsidRP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16126" w:rsidRDefault="00C16126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5. ปัญหาการควบคุมโรคโรคติดต่อ</w:t>
            </w:r>
          </w:p>
          <w:p w:rsid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5D98" w:rsidRP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16126" w:rsidRDefault="00C16126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6. ปัญหาการเข้าสู่สังคมผู้สูงอายุ</w:t>
            </w:r>
          </w:p>
          <w:p w:rsid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895D98" w:rsidRP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E784D" w:rsidRPr="00962F8A" w:rsidRDefault="00C00263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7. ปัญหาการส่งต่อแบบเอื้ออาทรและการตอบโต้แบบภาวะฉุกเฉิ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30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3A7E5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3A7E5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0D5FF1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E784D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16126" w:rsidRDefault="00C16126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16126" w:rsidRDefault="00C16126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5D98" w:rsidRP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16126" w:rsidRDefault="00C16126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16126" w:rsidRDefault="00C16126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5D98" w:rsidRP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16126" w:rsidRDefault="00C16126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00263" w:rsidRDefault="00C00263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895D98" w:rsidRP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00263" w:rsidRPr="00962F8A" w:rsidRDefault="00C00263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ตำบลเด่นเหล็ก</w:t>
            </w:r>
          </w:p>
        </w:tc>
        <w:tc>
          <w:tcPr>
            <w:tcW w:w="181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ระชาชนในตำบล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3A7E5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ระชาชนในตำบล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3A7E5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ผู้นำชุมชน ประชาชนในตำบล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0D5FF1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E784D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ระชาชนในตำบล</w:t>
            </w:r>
          </w:p>
          <w:p w:rsidR="00C16126" w:rsidRDefault="00C16126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16126" w:rsidRDefault="00C16126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5D98" w:rsidRP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16126" w:rsidRDefault="00C16126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ประชาชนในตำบล</w:t>
            </w:r>
          </w:p>
          <w:p w:rsidR="00C16126" w:rsidRDefault="00C16126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5D98" w:rsidRP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16126" w:rsidRDefault="00C16126" w:rsidP="00C16126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ผู้สูงอายุในตำบล</w:t>
            </w:r>
          </w:p>
          <w:p w:rsidR="00C00263" w:rsidRDefault="00C00263" w:rsidP="00C16126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895D98" w:rsidRDefault="00895D98" w:rsidP="00C16126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895D98" w:rsidRPr="00895D98" w:rsidRDefault="00895D98" w:rsidP="00C16126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00263" w:rsidRPr="00962F8A" w:rsidRDefault="00C00263" w:rsidP="00C16126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ผู้ป่วยที่เป็นผู้สูงอายุ คนพิการ ผู้ด้อยโอกาส และผู้ผู้ที่มีฐานะยากจน</w:t>
            </w:r>
          </w:p>
        </w:tc>
        <w:tc>
          <w:tcPr>
            <w:tcW w:w="2501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การหย่าร้างเพิ่มสูงขึ้นเรื่อยๆพ่อแม่แยกทางกันเด็กและเยาวชนส่วนใหญ่จะอยู่ในการอุปการะเลี้ยงดูของผู้สูงอายุ  เช่น ปู่ ย่า ตา ยาย เป็นต้น</w:t>
            </w:r>
          </w:p>
          <w:p w:rsidR="00CE784D" w:rsidRPr="003A7E5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การแพร่ระบาดของยาเสพติดเพิ่มขึ้น  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มีการลักขโมยเกิดขึ้น </w:t>
            </w:r>
          </w:p>
          <w:p w:rsidR="00CE784D" w:rsidRPr="003A7E5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ประชาชนมีส่วนร่วมในการบริหารจัดการตนเองหรือหมู่บ้านลดน้อยลงเรื่อยๆ 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ความเห็นแก่ตัว มีการเอารัดเอาเปรียบกันเพิ่มมากขึ้น</w:t>
            </w:r>
          </w:p>
          <w:p w:rsidR="00CE784D" w:rsidRPr="000D5FF1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ประชาชนเจ็บป่วยง่าย </w:t>
            </w:r>
          </w:p>
          <w:p w:rsidR="00CE784D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สุขภาพร่างกายไม่แข็งแรง อ่อนแอ</w:t>
            </w:r>
          </w:p>
          <w:p w:rsidR="00895D98" w:rsidRPr="00895D98" w:rsidRDefault="00895D98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895D98" w:rsidRDefault="00C16126" w:rsidP="00C00263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 xml:space="preserve">หากมีการแพร่ระบาดของโรคติดต่อเกิดขึ้น </w:t>
            </w:r>
            <w:r w:rsidR="00895D98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จะทำให้ไม่สามารถควบคุมได้อย่างทันท่วงที</w:t>
            </w:r>
          </w:p>
          <w:p w:rsidR="00895D98" w:rsidRPr="00895D98" w:rsidRDefault="00895D98" w:rsidP="00C00263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16126" w:rsidRDefault="00C16126" w:rsidP="00C00263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จะทำให้มีจำนวนผู้สูงอายุเพิ่ม</w:t>
            </w:r>
            <w:r w:rsidR="00C00263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มาก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ขึ้น</w:t>
            </w:r>
          </w:p>
          <w:p w:rsidR="00895D98" w:rsidRPr="00895D98" w:rsidRDefault="00895D98" w:rsidP="00C00263">
            <w:pPr>
              <w:spacing w:after="0" w:line="20" w:lineRule="atLeast"/>
              <w:rPr>
                <w:rFonts w:ascii="TH SarabunPSK" w:eastAsia="SimSun" w:hAnsi="TH SarabunPSK" w:cs="TH SarabunPSK"/>
                <w:sz w:val="10"/>
                <w:szCs w:val="10"/>
                <w:lang w:eastAsia="zh-CN"/>
              </w:rPr>
            </w:pPr>
          </w:p>
          <w:p w:rsidR="00C00263" w:rsidRPr="00962F8A" w:rsidRDefault="00C00263" w:rsidP="00C00263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จำนวนผู้ป่วยในภาวะฉุกเฉินเพิ่มขึ้นเรื่อยๆและต้องได้รับการช่วยเหลืออย่างทันท่วงที</w:t>
            </w:r>
          </w:p>
        </w:tc>
      </w:tr>
    </w:tbl>
    <w:p w:rsidR="00CE784D" w:rsidRPr="00962F8A" w:rsidRDefault="00CE784D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2007"/>
        <w:gridCol w:w="1700"/>
        <w:gridCol w:w="1800"/>
        <w:gridCol w:w="2006"/>
      </w:tblGrid>
      <w:tr w:rsidR="00CE784D" w:rsidRPr="00962F8A" w:rsidTr="00AB1E74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ประเด็นการพัฒนา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อบข่ายและปริมาณของปัญห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พื้นที่เป้าหมา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ลุ่มเป้าหมาย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ารคาดการณ์แนวโน้มในอนาคต</w:t>
            </w:r>
          </w:p>
        </w:tc>
      </w:tr>
      <w:tr w:rsidR="00CE784D" w:rsidRPr="00962F8A" w:rsidTr="00AB1E74">
        <w:trPr>
          <w:trHeight w:val="5545"/>
        </w:trPr>
        <w:tc>
          <w:tcPr>
            <w:tcW w:w="183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5. การพัฒนาด้านทรัพยากรธรรมชาติและสิ่งแวดล้อม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0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  ปัญหาการบุกรุกพื้นที่สาธารณะประโยชน์ ป่าชุมชน เพิ่มมากขึ้น ไม่มีแนวเขตพื้นที่สาธารณะ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ที่ชัดเจน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. ปัญหาการจัดการขยะภายในตำบล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700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00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ระชาชนในตำบล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ระชาชนในตำบล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06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มีการบุกรุกพื้นที่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สาธารณะประโยชน์เพิ่มขึ้น 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ขยะมีปริมาณเพิ่มขึ้นอย่างต่อเนื่อง  มีปัญหามลพิษทางอากาศบริเวณรอบๆพื้นที่บ่อกำจัดขยะและพื้นที่ใกล้เคียง</w:t>
            </w:r>
          </w:p>
        </w:tc>
      </w:tr>
      <w:tr w:rsidR="00CE784D" w:rsidRPr="00962F8A" w:rsidTr="00AB1E74">
        <w:trPr>
          <w:trHeight w:val="3230"/>
        </w:trPr>
        <w:tc>
          <w:tcPr>
            <w:tcW w:w="183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6. การพัฒนา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ด้านการเมือง  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 xml:space="preserve">การปกครอง  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บริหารงาน</w:t>
            </w:r>
          </w:p>
        </w:tc>
        <w:tc>
          <w:tcPr>
            <w:tcW w:w="200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 การมีส่วนร่วมของประชาชนยังอยู่ในระดับน้อยยังอิงความคิดเห็นของผู้นำชุมชนเป็นหลัก</w:t>
            </w:r>
          </w:p>
        </w:tc>
        <w:tc>
          <w:tcPr>
            <w:tcW w:w="1700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800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ระชาชนในตำบล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2006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การแก้ไขปัญหาที่แท้จริงของประชาชนเป็นไปได้ยากขึ้นเพราะประชาชนขาดการมีส่วนร่วม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</w:tc>
      </w:tr>
    </w:tbl>
    <w:p w:rsidR="00CE784D" w:rsidRPr="00962F8A" w:rsidRDefault="00CE784D" w:rsidP="00962F8A">
      <w:pPr>
        <w:spacing w:after="0" w:line="20" w:lineRule="atLeast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2010"/>
        <w:gridCol w:w="1699"/>
        <w:gridCol w:w="1800"/>
        <w:gridCol w:w="2010"/>
      </w:tblGrid>
      <w:tr w:rsidR="00CE784D" w:rsidRPr="00962F8A" w:rsidTr="00AB1E74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t>ประเด็นการพัฒนา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ขอบข่ายและปริมาณของปัญห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พื้นที่เป้าหมาย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ลุ่มเป้าหมาย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84D" w:rsidRPr="00962F8A" w:rsidRDefault="00CE784D" w:rsidP="00962F8A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การคาดการณ์แนวโน้มในอนาคต</w:t>
            </w:r>
          </w:p>
        </w:tc>
      </w:tr>
      <w:tr w:rsidR="00CE784D" w:rsidRPr="00962F8A" w:rsidTr="00AB1E74">
        <w:trPr>
          <w:trHeight w:val="6808"/>
        </w:trPr>
        <w:tc>
          <w:tcPr>
            <w:tcW w:w="1767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7.การเตรียมความพร้อมเข้าสู่ประชาคมอาเซียน</w:t>
            </w:r>
          </w:p>
        </w:tc>
        <w:tc>
          <w:tcPr>
            <w:tcW w:w="2010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1. เจ้าหน้าที่และประชาชนไม่สามารถใช้ภาษาอังกฤษและภาษาเพื่อนบ้านสื่อสารระหว่างกันได้อย่างมีประสิทธิภาพ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2. ประชาชนยังขาดความรู้ความเข้าใจ เนื้อหาสาระที่สำคัญเกี่ยวกับประชาคมอาเซียนอย่างแท้จริง</w:t>
            </w:r>
          </w:p>
        </w:tc>
        <w:tc>
          <w:tcPr>
            <w:tcW w:w="1699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ตำบลเด่นเหล็ก</w:t>
            </w:r>
          </w:p>
        </w:tc>
        <w:tc>
          <w:tcPr>
            <w:tcW w:w="1800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จ้าหน้าที่และประชาชนในตำบล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ระชาชนในตำบล</w:t>
            </w:r>
          </w:p>
        </w:tc>
        <w:tc>
          <w:tcPr>
            <w:tcW w:w="2010" w:type="dxa"/>
          </w:tcPr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เจ้าหน้าที่และประชาชนสามารถติดต่อสื่อสารกับประเทศเพื่อนบ้านได้</w:t>
            </w: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E784D" w:rsidRPr="00962F8A" w:rsidRDefault="00CE784D" w:rsidP="00962F8A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</w:p>
          <w:p w:rsidR="00C65631" w:rsidRDefault="00CE784D" w:rsidP="00C65631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ประชาชน</w:t>
            </w:r>
            <w:r w:rsidR="00C65631">
              <w:rPr>
                <w:rFonts w:ascii="TH SarabunPSK" w:eastAsia="SimSun" w:hAnsi="TH SarabunPSK" w:cs="TH SarabunPSK" w:hint="cs"/>
                <w:sz w:val="32"/>
                <w:szCs w:val="32"/>
                <w:cs/>
                <w:lang w:eastAsia="zh-CN"/>
              </w:rPr>
              <w:t>มี</w:t>
            </w: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โอกาสในการดำเนินกิจกรรมทางด้านธุรกรรม การค้าการลงทุน</w:t>
            </w:r>
          </w:p>
          <w:p w:rsidR="00CE784D" w:rsidRPr="00962F8A" w:rsidRDefault="00CE784D" w:rsidP="00C65631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962F8A"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  <w:t>ในพื้นที่</w:t>
            </w:r>
          </w:p>
        </w:tc>
      </w:tr>
    </w:tbl>
    <w:p w:rsidR="00CE784D" w:rsidRPr="00962F8A" w:rsidRDefault="00CE784D" w:rsidP="00962F8A">
      <w:pPr>
        <w:spacing w:after="0" w:line="20" w:lineRule="atLeast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</w:p>
    <w:p w:rsidR="00CE784D" w:rsidRPr="00962F8A" w:rsidRDefault="00CE784D" w:rsidP="00962F8A">
      <w:pPr>
        <w:spacing w:after="0" w:line="20" w:lineRule="atLeast"/>
        <w:ind w:firstLine="709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962F8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br w:type="page"/>
      </w:r>
      <w:r w:rsidRPr="00962F8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lastRenderedPageBreak/>
        <w:tab/>
        <w:t xml:space="preserve">ผลการวิเคราะห์ศักยภาพเพื่อประเมินสถานภาพการพัฒนาในปัจจุบันและโอกาสการพัฒนาในอนาคตของท้องถิ่นด้วยเทคนิค  </w:t>
      </w:r>
      <w:proofErr w:type="spellStart"/>
      <w:r w:rsidRPr="00962F8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SWOT</w:t>
      </w:r>
      <w:r w:rsidRPr="00962F8A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Amalysis</w:t>
      </w:r>
      <w:proofErr w:type="spellEnd"/>
      <w:r w:rsidRPr="00962F8A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(จุดแข็ง  จุดอ่อน  โอกาส  และอุปสรรค)</w:t>
      </w:r>
    </w:p>
    <w:p w:rsidR="00CE784D" w:rsidRPr="00962F8A" w:rsidRDefault="00CE784D" w:rsidP="00962F8A">
      <w:pPr>
        <w:spacing w:after="0" w:line="20" w:lineRule="atLeast"/>
        <w:ind w:firstLine="709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ab/>
        <w:t xml:space="preserve">จากผลการวิเคราะห์สภาพปัญหาด้านต่าง ๆ ขององค์การบริหารส่วนตำบลเด่นเหล็ก   และสภาพความต้องการของประชาชนโดยแท้จริง </w:t>
      </w:r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การประเมินโดยวิเคราะห์ถึงโอกาส  และภาวะคุกคามหรือข้อจำกัด  อันเป็นภาวะแวดล้อมภายนอกที่มีผลต่อการพัฒนาด้านต่าง ๆ  ของท้องถิ่น  ซึ่งทั้งหมดเป็นการประเมินสถานภาพของท้องถิ่นในปัจจุบัน  โดยเป็นการตอบคำถามว่า  “ปัจจุบันท้องถิ่นอยู่จุดไหน” สำหรับใช้เป็นประโยชน์ในการกำหนดการดำเนินงานในอนาคตต่อไป  ทั้งนี้โดยใช้เทคนิค  </w:t>
      </w:r>
      <w:proofErr w:type="spellStart"/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t>SWOTanalysis</w:t>
      </w:r>
      <w:proofErr w:type="spellEnd"/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การพิจารณาถึงปัจจัยภายใน ได้แก่ จุดแข็ง (</w:t>
      </w:r>
      <w:proofErr w:type="spellStart"/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t>Strength</w:t>
      </w:r>
      <w:proofErr w:type="spellEnd"/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t>-S) จุดอ่อน  (</w:t>
      </w:r>
      <w:proofErr w:type="spellStart"/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t>Weak</w:t>
      </w:r>
      <w:proofErr w:type="spellEnd"/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t>-W)  และปัจจัยภายนอกได้แก่โอกาส  (</w:t>
      </w:r>
      <w:proofErr w:type="spellStart"/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t>Opportunity</w:t>
      </w:r>
      <w:proofErr w:type="spellEnd"/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t>-O)  และอุปสรรค  (</w:t>
      </w:r>
      <w:proofErr w:type="spellStart"/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t>Threat</w:t>
      </w:r>
      <w:proofErr w:type="spellEnd"/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t>-T)  เป็นเครื่องมือ  สามารถวิเคราะห์ประเมินผลได้ดังนี้</w:t>
      </w:r>
    </w:p>
    <w:p w:rsidR="00CE784D" w:rsidRPr="00962F8A" w:rsidRDefault="00CE784D" w:rsidP="00962F8A">
      <w:pPr>
        <w:numPr>
          <w:ilvl w:val="0"/>
          <w:numId w:val="17"/>
        </w:num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แข็ง  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( Strengths : S )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</w:rPr>
        <w:t xml:space="preserve">1.  </w:t>
      </w:r>
      <w:r w:rsidRPr="00962F8A">
        <w:rPr>
          <w:rFonts w:ascii="TH SarabunPSK" w:hAnsi="TH SarabunPSK" w:cs="TH SarabunPSK"/>
          <w:sz w:val="32"/>
          <w:szCs w:val="32"/>
          <w:cs/>
        </w:rPr>
        <w:t>เป็นแหล่งปลูกหอมแดงคุณภาพดี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2.  ผู้นำชุมชนมีความสามัคคีกัน</w:t>
      </w:r>
    </w:p>
    <w:p w:rsidR="00CE784D" w:rsidRPr="00962F8A" w:rsidRDefault="00E05037" w:rsidP="00962F8A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.  มีกองทุนหมู่บ้านในรูปแบบต่างๆเพื่อช่วยเหลือกัน</w:t>
      </w:r>
    </w:p>
    <w:p w:rsidR="00CE784D" w:rsidRPr="00962F8A" w:rsidRDefault="00E05037" w:rsidP="00962F8A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 xml:space="preserve">.  มีประเพณีท้องถิ่นที่ดีงาม( เช่น ประเพณีทำบุญข้าวเปลือก,  แห่ต้นผึ้ง,  สรงน้ำปู่ตา,  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 xml:space="preserve">    รดน้ำดำหัวผู้สูงอายุ  เป็นต้น)</w:t>
      </w:r>
    </w:p>
    <w:p w:rsidR="00CE784D" w:rsidRPr="00962F8A" w:rsidRDefault="00E05037" w:rsidP="00962F8A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.  มีทางหลวงแผ่นดินหมายเลข 1047 ผ่านไปยังจุดผ่านแดนถาวร</w:t>
      </w:r>
      <w:proofErr w:type="spellStart"/>
      <w:r w:rsidR="00CE784D" w:rsidRPr="00962F8A">
        <w:rPr>
          <w:rFonts w:ascii="TH SarabunPSK" w:hAnsi="TH SarabunPSK" w:cs="TH SarabunPSK"/>
          <w:sz w:val="32"/>
          <w:szCs w:val="32"/>
          <w:cs/>
        </w:rPr>
        <w:t>ภูดู่</w:t>
      </w:r>
      <w:proofErr w:type="spellEnd"/>
      <w:r w:rsidR="00CE784D" w:rsidRPr="00962F8A">
        <w:rPr>
          <w:rFonts w:ascii="TH SarabunPSK" w:hAnsi="TH SarabunPSK" w:cs="TH SarabunPSK"/>
          <w:sz w:val="32"/>
          <w:szCs w:val="32"/>
          <w:cs/>
        </w:rPr>
        <w:t xml:space="preserve"> ระหว่างประเทศไทย – ลาว 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 xml:space="preserve">    มีโดยสารประจำทางวิ่งตลอดวัน</w:t>
      </w:r>
    </w:p>
    <w:p w:rsidR="00CE784D" w:rsidRPr="00962F8A" w:rsidRDefault="00E05037" w:rsidP="00962F8A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.  มีหอกระจายข่าวประจำหมู่บ้าน  ทำให้ประชาชนได้รับข้อมูลข่าวสารต่างๆอย่างทั่วถึง</w:t>
      </w:r>
    </w:p>
    <w:p w:rsidR="00CE784D" w:rsidRPr="00962F8A" w:rsidRDefault="00CE784D" w:rsidP="00962F8A">
      <w:pPr>
        <w:numPr>
          <w:ilvl w:val="0"/>
          <w:numId w:val="17"/>
        </w:num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จุดอ่อน  (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 Weaknesses : W )</w:t>
      </w:r>
    </w:p>
    <w:p w:rsidR="00CE784D" w:rsidRPr="00962F8A" w:rsidRDefault="00CE784D" w:rsidP="00962F8A">
      <w:pPr>
        <w:numPr>
          <w:ilvl w:val="0"/>
          <w:numId w:val="18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ไม่มีระบบชลประทาน  พื้นที่การเกษตรขาดแคลนน้ำในการทำการเกษตรนอกฤดู</w:t>
      </w:r>
    </w:p>
    <w:p w:rsidR="00CE784D" w:rsidRPr="00962F8A" w:rsidRDefault="00CE784D" w:rsidP="00962F8A">
      <w:pPr>
        <w:numPr>
          <w:ilvl w:val="0"/>
          <w:numId w:val="18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ไม่มีระบบการบริหารจัดการน้ำแบบยั่งยืน</w:t>
      </w:r>
    </w:p>
    <w:p w:rsidR="00CE784D" w:rsidRPr="00962F8A" w:rsidRDefault="00CE784D" w:rsidP="00962F8A">
      <w:pPr>
        <w:numPr>
          <w:ilvl w:val="0"/>
          <w:numId w:val="18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ไม่มีแหล่งท่องเที่ยวในตำบล</w:t>
      </w:r>
    </w:p>
    <w:p w:rsidR="00CE784D" w:rsidRPr="00962F8A" w:rsidRDefault="00CE784D" w:rsidP="00962F8A">
      <w:pPr>
        <w:numPr>
          <w:ilvl w:val="0"/>
          <w:numId w:val="18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ไม่มีอาชีพเสริมนอกเหนือจากอาชีพเกษตรกรรม</w:t>
      </w:r>
    </w:p>
    <w:p w:rsidR="00CE784D" w:rsidRPr="00962F8A" w:rsidRDefault="00CE784D" w:rsidP="00962F8A">
      <w:pPr>
        <w:numPr>
          <w:ilvl w:val="0"/>
          <w:numId w:val="18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ขาดตลาดกลางพืชผลทางการเกษตร</w:t>
      </w:r>
    </w:p>
    <w:p w:rsidR="00CE784D" w:rsidRPr="00962F8A" w:rsidRDefault="00CE784D" w:rsidP="00962F8A">
      <w:pPr>
        <w:numPr>
          <w:ilvl w:val="0"/>
          <w:numId w:val="18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เกษตรกรใช้สารเคมีมากในภาคการเกษตร</w:t>
      </w:r>
    </w:p>
    <w:p w:rsidR="00CE784D" w:rsidRPr="00962F8A" w:rsidRDefault="00CE784D" w:rsidP="00962F8A">
      <w:pPr>
        <w:numPr>
          <w:ilvl w:val="0"/>
          <w:numId w:val="18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การมีส่วนร่วมจากภาคประชาชนอยู่ในระดับน้อย</w:t>
      </w:r>
    </w:p>
    <w:p w:rsidR="00CE784D" w:rsidRPr="00962F8A" w:rsidRDefault="00CE784D" w:rsidP="00962F8A">
      <w:pPr>
        <w:numPr>
          <w:ilvl w:val="0"/>
          <w:numId w:val="18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รายจ่ายครัวเรือนเพิ่มขึ้น  ขณะที่รายได้เท่าเดิมหรือลดลง</w:t>
      </w:r>
    </w:p>
    <w:p w:rsidR="00CE784D" w:rsidRPr="00962F8A" w:rsidRDefault="00CE784D" w:rsidP="00962F8A">
      <w:pPr>
        <w:numPr>
          <w:ilvl w:val="0"/>
          <w:numId w:val="18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การจัดสรรงบประมาณไม่เพียงพอต่อการพัฒนาไม่ครอบคลุมทุกด้าน</w:t>
      </w:r>
    </w:p>
    <w:p w:rsidR="00CE784D" w:rsidRPr="00962F8A" w:rsidRDefault="00CE784D" w:rsidP="00962F8A">
      <w:pPr>
        <w:numPr>
          <w:ilvl w:val="0"/>
          <w:numId w:val="17"/>
        </w:num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โอกาส  (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 xml:space="preserve"> Opportunities : O )</w:t>
      </w:r>
    </w:p>
    <w:p w:rsidR="00CE784D" w:rsidRPr="00962F8A" w:rsidRDefault="00CE784D" w:rsidP="00962F8A">
      <w:pPr>
        <w:numPr>
          <w:ilvl w:val="0"/>
          <w:numId w:val="19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มีแม่น้ำสายหลัก (แม่น้ำปาด) ไหลผ่านพื้นที่ทำการเกษตร</w:t>
      </w:r>
    </w:p>
    <w:p w:rsidR="00CE784D" w:rsidRPr="00962F8A" w:rsidRDefault="00CE784D" w:rsidP="00962F8A">
      <w:pPr>
        <w:numPr>
          <w:ilvl w:val="0"/>
          <w:numId w:val="19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มีหน่วยงานราชการต่างๆในพื้นที่เพื่อติดต่อประสานงานและให้ความช่วยเหลือ</w:t>
      </w:r>
    </w:p>
    <w:p w:rsidR="00CE784D" w:rsidRPr="00962F8A" w:rsidRDefault="00CE784D" w:rsidP="00962F8A">
      <w:pPr>
        <w:numPr>
          <w:ilvl w:val="0"/>
          <w:numId w:val="19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รัฐธรรมนูญแห่งราชอาณาจักรไทย พ.ศ. 2550  กำหนดรัฐต้องให้ความเป็นอิสระแก่องค์กรปกครอง</w:t>
      </w:r>
    </w:p>
    <w:p w:rsidR="00CE784D" w:rsidRPr="00962F8A" w:rsidRDefault="00CE784D" w:rsidP="00962F8A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 xml:space="preserve">ส่วนท้องถิ่นในการกำหนดนโยบาย  การบริหาร  การจัดการสาธารณะ  การบริหารงานบุคคล  </w:t>
      </w:r>
    </w:p>
    <w:p w:rsidR="00CE784D" w:rsidRPr="00962F8A" w:rsidRDefault="00CE784D" w:rsidP="00962F8A">
      <w:pPr>
        <w:spacing w:after="0" w:line="20" w:lineRule="atLeast"/>
        <w:ind w:left="108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การเงินและการคลัง</w:t>
      </w:r>
    </w:p>
    <w:p w:rsidR="00CE784D" w:rsidRDefault="00CE784D" w:rsidP="00962F8A">
      <w:pPr>
        <w:numPr>
          <w:ilvl w:val="0"/>
          <w:numId w:val="19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 2542  ให้องค์การบริหารส่วนตำบลมีอำนาจและหน้าที่ในการจัดระบบการบริการสาธารณะเพื่อประโยชน์ของประชาชนในท้องถิ่นตนเองและรองรับภารกิจถ่ายโอน</w:t>
      </w:r>
    </w:p>
    <w:p w:rsidR="006A628F" w:rsidRDefault="006A628F" w:rsidP="006A628F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A628F" w:rsidRDefault="006A628F" w:rsidP="006A628F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A628F" w:rsidRDefault="006A628F" w:rsidP="006A628F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A628F" w:rsidRDefault="006A628F" w:rsidP="006A628F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6A628F" w:rsidRPr="00962F8A" w:rsidRDefault="006A628F" w:rsidP="006A628F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numPr>
          <w:ilvl w:val="0"/>
          <w:numId w:val="19"/>
        </w:numPr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962F8A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ัฐบาลมีแนวนโยบายการส่งเสริม การมีส่วนร่วมในการปกครองระบอบประชาธิปไตยแก่ประชาชน  เพื่อให้เกิดความรู้  ความเข้าใจเกี่ยวกับประชาธิปไตย  เป็นการกระตุ้นและส่งเสริมให้ประชาชนเข้ามามีส่วนร่วมในการบริหารจัดการท้องถิ่นของตนเองมากขึ้น</w:t>
      </w:r>
    </w:p>
    <w:p w:rsidR="00CE784D" w:rsidRPr="00962F8A" w:rsidRDefault="00CE784D" w:rsidP="00962F8A">
      <w:pPr>
        <w:numPr>
          <w:ilvl w:val="0"/>
          <w:numId w:val="19"/>
        </w:num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 xml:space="preserve">ตำบลเด่นเหล็กมีเส้นทางการคมนาคมที่สะดวก   ทำให้การขนส่งสินค้าและการเดินทางไปยังพื้นที่อื่น ๆ  ได้สะดวก </w:t>
      </w:r>
    </w:p>
    <w:p w:rsidR="00CE784D" w:rsidRPr="008D6ABA" w:rsidRDefault="00CE784D" w:rsidP="00962F8A">
      <w:pPr>
        <w:spacing w:after="0" w:line="20" w:lineRule="atLeast"/>
        <w:rPr>
          <w:rFonts w:ascii="TH SarabunPSK" w:hAnsi="TH SarabunPSK" w:cs="TH SarabunPSK"/>
          <w:sz w:val="20"/>
          <w:szCs w:val="20"/>
        </w:rPr>
      </w:pPr>
    </w:p>
    <w:p w:rsidR="00CE784D" w:rsidRPr="00962F8A" w:rsidRDefault="00CE784D" w:rsidP="00962F8A">
      <w:pPr>
        <w:numPr>
          <w:ilvl w:val="0"/>
          <w:numId w:val="17"/>
        </w:num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ุปสรรค  ( 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Threats : T )</w:t>
      </w:r>
    </w:p>
    <w:p w:rsidR="00CE784D" w:rsidRPr="00962F8A" w:rsidRDefault="00CE784D" w:rsidP="00962F8A">
      <w:pPr>
        <w:numPr>
          <w:ilvl w:val="0"/>
          <w:numId w:val="20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งบประมาณที่ได้รับการจัดสรรจากรัฐบาลไม่มีความแน่นอน</w:t>
      </w:r>
    </w:p>
    <w:p w:rsidR="00CE784D" w:rsidRPr="00962F8A" w:rsidRDefault="00CE784D" w:rsidP="00962F8A">
      <w:pPr>
        <w:numPr>
          <w:ilvl w:val="0"/>
          <w:numId w:val="20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การเมืองระดับประเทศยังมีปัญหาความขัดแย้งทำให้การบริหารงานด้านนโยบายไม่มีความแน่นอน</w:t>
      </w:r>
    </w:p>
    <w:p w:rsidR="00CE784D" w:rsidRPr="00AA7290" w:rsidRDefault="00AA7290" w:rsidP="00962F8A">
      <w:pPr>
        <w:numPr>
          <w:ilvl w:val="0"/>
          <w:numId w:val="20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AA7290">
        <w:rPr>
          <w:rFonts w:ascii="TH SarabunPSK" w:hAnsi="TH SarabunPSK" w:cs="TH SarabunPSK"/>
          <w:sz w:val="32"/>
          <w:szCs w:val="32"/>
          <w:cs/>
        </w:rPr>
        <w:t>ปัญหา</w:t>
      </w:r>
      <w:r w:rsidR="00CE784D" w:rsidRPr="00AA7290">
        <w:rPr>
          <w:rFonts w:ascii="TH SarabunPSK" w:hAnsi="TH SarabunPSK" w:cs="TH SarabunPSK"/>
          <w:sz w:val="32"/>
          <w:szCs w:val="32"/>
          <w:cs/>
        </w:rPr>
        <w:t>ภาวะโลกร้อนส่งผลให้เกิดภัยธรรมชาติต่างๆ  เช่น  ภัยแล้ง  ภัยหนาว  หมอกควัน  อุทกภัย  ไฟป่า</w:t>
      </w:r>
    </w:p>
    <w:p w:rsidR="00CE784D" w:rsidRPr="00962F8A" w:rsidRDefault="00CE784D" w:rsidP="00962F8A">
      <w:pPr>
        <w:numPr>
          <w:ilvl w:val="0"/>
          <w:numId w:val="20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ระเบียบกฎหมายไม่เอื้อต่อการบริหารจัดการเรื่องกรรมสิทธิ์ที่ดิน</w:t>
      </w:r>
    </w:p>
    <w:p w:rsidR="00CE784D" w:rsidRPr="00962F8A" w:rsidRDefault="00AA7290" w:rsidP="00962F8A">
      <w:pPr>
        <w:numPr>
          <w:ilvl w:val="0"/>
          <w:numId w:val="20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ัจจัยการผลิตมีราคาสูงขึ้น  ทำให้ต้นทุนการผลิตสูงขึ้นและความสามารถในการแข่งขันลดลง  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ราคาผลผลิตทางการเกษตรตกต่ำ</w: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962F8A" w:rsidRDefault="00CE784D" w:rsidP="00962F8A">
      <w:pPr>
        <w:pStyle w:val="3"/>
        <w:spacing w:before="0" w:after="0" w:line="20" w:lineRule="atLeast"/>
        <w:rPr>
          <w:rFonts w:ascii="TH SarabunPSK" w:hAnsi="TH SarabunPSK" w:cs="TH SarabunPSK"/>
          <w:cs/>
        </w:rPr>
      </w:pPr>
      <w:r w:rsidRPr="00962F8A">
        <w:rPr>
          <w:rFonts w:ascii="TH SarabunPSK" w:hAnsi="TH SarabunPSK" w:cs="TH SarabunPSK"/>
          <w:cs/>
        </w:rPr>
        <w:t>วิสัยทัศน์ (</w:t>
      </w:r>
      <w:r w:rsidRPr="00962F8A">
        <w:rPr>
          <w:rFonts w:ascii="TH SarabunPSK" w:hAnsi="TH SarabunPSK" w:cs="TH SarabunPSK"/>
        </w:rPr>
        <w:t>Vision</w:t>
      </w:r>
      <w:r w:rsidRPr="00962F8A">
        <w:rPr>
          <w:rFonts w:ascii="TH SarabunPSK" w:hAnsi="TH SarabunPSK" w:cs="TH SarabunPSK"/>
          <w:cs/>
        </w:rPr>
        <w:t>)</w:t>
      </w:r>
    </w:p>
    <w:p w:rsidR="00CE784D" w:rsidRDefault="00CE784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“</w:t>
      </w:r>
      <w:r w:rsidR="00E5554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เมืองแห่ง</w:t>
      </w:r>
      <w:r w:rsidR="00E55541" w:rsidRPr="00962F8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คุณภาพชีวิต</w:t>
      </w:r>
      <w:r w:rsidR="00E5554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  ศูนย์กลางการผลิตหอมแดง </w:t>
      </w:r>
      <w:r w:rsidRPr="00962F8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มี</w:t>
      </w:r>
      <w:r w:rsidR="00E5554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แหล่ง</w:t>
      </w:r>
      <w:r w:rsidRPr="00962F8A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น้ำเพียงพอ ”</w:t>
      </w:r>
    </w:p>
    <w:p w:rsidR="008D6ABA" w:rsidRDefault="008D6ABA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i/>
          <w:iCs/>
          <w:sz w:val="20"/>
          <w:szCs w:val="20"/>
        </w:rPr>
      </w:pPr>
    </w:p>
    <w:p w:rsidR="00A92935" w:rsidRPr="008D6ABA" w:rsidRDefault="00A92935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i/>
          <w:iCs/>
          <w:sz w:val="20"/>
          <w:szCs w:val="20"/>
          <w:cs/>
        </w:rPr>
      </w:pPr>
    </w:p>
    <w:p w:rsidR="00CE784D" w:rsidRPr="00962F8A" w:rsidRDefault="00CE784D" w:rsidP="00962F8A">
      <w:pPr>
        <w:pStyle w:val="2"/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962F8A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962F8A">
        <w:rPr>
          <w:rFonts w:ascii="TH SarabunPSK" w:hAnsi="TH SarabunPSK" w:cs="TH SarabunPSK"/>
          <w:sz w:val="32"/>
          <w:szCs w:val="32"/>
          <w:cs/>
        </w:rPr>
        <w:t>กิจ(</w:t>
      </w:r>
      <w:r w:rsidRPr="00962F8A">
        <w:rPr>
          <w:rFonts w:ascii="TH SarabunPSK" w:hAnsi="TH SarabunPSK" w:cs="TH SarabunPSK"/>
          <w:sz w:val="32"/>
          <w:szCs w:val="32"/>
        </w:rPr>
        <w:t>Mission)</w:t>
      </w:r>
    </w:p>
    <w:p w:rsidR="00CE784D" w:rsidRPr="00962F8A" w:rsidRDefault="00CE784D" w:rsidP="00962F8A">
      <w:pPr>
        <w:spacing w:after="0" w:line="20" w:lineRule="atLeast"/>
        <w:ind w:left="720"/>
        <w:rPr>
          <w:rFonts w:ascii="TH SarabunPSK" w:hAnsi="TH SarabunPSK" w:cs="TH SarabunPSK"/>
          <w:sz w:val="32"/>
          <w:szCs w:val="32"/>
          <w:cs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1.   บริหารจัดการโครงสร้างพื้นฐานและสาธารณูปโภค</w:t>
      </w:r>
    </w:p>
    <w:p w:rsidR="00CE784D" w:rsidRPr="00962F8A" w:rsidRDefault="00CE784D" w:rsidP="00962F8A">
      <w:pPr>
        <w:numPr>
          <w:ilvl w:val="0"/>
          <w:numId w:val="15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บริหารจัดการแหล่งน้ำ  อนุรักษ์และฟื้นฟูทรัพยากรธรรมชาติและสิ่งแวดล้อม</w:t>
      </w:r>
    </w:p>
    <w:p w:rsidR="00CE784D" w:rsidRPr="00962F8A" w:rsidRDefault="00CE784D" w:rsidP="00962F8A">
      <w:pPr>
        <w:numPr>
          <w:ilvl w:val="0"/>
          <w:numId w:val="15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ส่งเสริมอาชีพและเศรษฐกิจให้มั่นคง ภายใต้หลักปรัชญาเศรษฐกิจพอเพียง</w:t>
      </w:r>
    </w:p>
    <w:p w:rsidR="00F22797" w:rsidRDefault="001634C1" w:rsidP="00962F8A">
      <w:pPr>
        <w:pStyle w:val="2"/>
        <w:numPr>
          <w:ilvl w:val="0"/>
          <w:numId w:val="15"/>
        </w:numPr>
        <w:autoSpaceDE/>
        <w:autoSpaceDN/>
        <w:adjustRightInd/>
        <w:spacing w:line="20" w:lineRule="atLeas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นับสนุน</w:t>
      </w:r>
      <w:r w:rsidR="0028300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เข้าสู่ประชาคมอาเซียน  </w:t>
      </w:r>
      <w:r w:rsidR="00E532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ศึกษา ศาสนา ประเพณี ศิลปวัฒนธรรมท้องถิ่น  </w:t>
      </w:r>
      <w:r w:rsidR="00CE784D" w:rsidRPr="00962F8A">
        <w:rPr>
          <w:rFonts w:ascii="TH SarabunPSK" w:hAnsi="TH SarabunPSK" w:cs="TH SarabunPSK"/>
          <w:b w:val="0"/>
          <w:bCs w:val="0"/>
          <w:sz w:val="32"/>
          <w:szCs w:val="32"/>
          <w:cs/>
        </w:rPr>
        <w:t>โดยส่งเสริมการมีส่วนร่วมจากทุกภาคส่วน</w:t>
      </w:r>
      <w:r w:rsidR="00E5327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ลอดจนพัฒนาระบบ</w:t>
      </w:r>
      <w:r w:rsidR="00F2279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ริหารจัดการภาครัฐที่ดี</w:t>
      </w:r>
    </w:p>
    <w:p w:rsidR="00CE784D" w:rsidRDefault="00CE784D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CE784D" w:rsidRPr="00ED6E55" w:rsidRDefault="00CE784D" w:rsidP="00962F8A">
      <w:pPr>
        <w:pStyle w:val="2"/>
        <w:spacing w:line="20" w:lineRule="atLeast"/>
        <w:rPr>
          <w:rFonts w:ascii="TH SarabunPSK" w:hAnsi="TH SarabunPSK" w:cs="TH SarabunPSK"/>
          <w:sz w:val="32"/>
          <w:szCs w:val="32"/>
        </w:rPr>
      </w:pPr>
      <w:r w:rsidRPr="00ED6E55">
        <w:rPr>
          <w:rFonts w:ascii="TH SarabunPSK" w:hAnsi="TH SarabunPSK" w:cs="TH SarabunPSK"/>
          <w:sz w:val="32"/>
          <w:szCs w:val="32"/>
          <w:cs/>
        </w:rPr>
        <w:t>เป้าหมาย</w:t>
      </w:r>
    </w:p>
    <w:p w:rsidR="00CE784D" w:rsidRPr="00962F8A" w:rsidRDefault="00CE784D" w:rsidP="00962F8A">
      <w:pPr>
        <w:numPr>
          <w:ilvl w:val="0"/>
          <w:numId w:val="16"/>
        </w:numPr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การพัฒนาโครงสร้างพื้นฐานและสาธารณูปโภคให้มีอย่างครบครัน</w:t>
      </w:r>
    </w:p>
    <w:p w:rsidR="00CE784D" w:rsidRPr="00962F8A" w:rsidRDefault="00CE784D" w:rsidP="00962F8A">
      <w:pPr>
        <w:numPr>
          <w:ilvl w:val="0"/>
          <w:numId w:val="16"/>
        </w:num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มีการพัฒนาที่ยั่งยืนควบคู่ไปกับการอนุรักษ์ทรัพยากรธรรมชาติและสิ่งแวดล้อม</w:t>
      </w:r>
    </w:p>
    <w:p w:rsidR="00CE784D" w:rsidRPr="00962F8A" w:rsidRDefault="002B3D07" w:rsidP="00962F8A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  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ประชาชนมีรายได้และมีคุณภาพชีวิตที่ดี</w:t>
      </w:r>
    </w:p>
    <w:p w:rsidR="00FA5C55" w:rsidRDefault="002B3D07" w:rsidP="00962F8A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  </w:t>
      </w:r>
      <w:r w:rsidR="00FA5C55">
        <w:rPr>
          <w:rFonts w:ascii="TH SarabunPSK" w:hAnsi="TH SarabunPSK" w:cs="TH SarabunPSK" w:hint="cs"/>
          <w:sz w:val="32"/>
          <w:szCs w:val="32"/>
          <w:cs/>
        </w:rPr>
        <w:t>มีการค้า การลงทุนกับประเทศเพื่อนบ้าน  ตลอดจน</w:t>
      </w:r>
      <w:r w:rsidR="00CE784D" w:rsidRPr="00962F8A">
        <w:rPr>
          <w:rFonts w:ascii="TH SarabunPSK" w:hAnsi="TH SarabunPSK" w:cs="TH SarabunPSK"/>
          <w:sz w:val="32"/>
          <w:szCs w:val="32"/>
          <w:cs/>
        </w:rPr>
        <w:t>ประชาชนในพื้นที่ได้รับการดูแลอย่างทั่วถึง  ชุมชนมี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ความเข้มแข็งและมีศิลปวัฒนธรรมท้องถิ่นที่ดีงาม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</w:p>
    <w:p w:rsidR="006A5ABE" w:rsidRDefault="006A5ABE" w:rsidP="003C32D4">
      <w:pPr>
        <w:pStyle w:val="a5"/>
        <w:numPr>
          <w:ilvl w:val="0"/>
          <w:numId w:val="32"/>
        </w:numPr>
        <w:spacing w:after="0" w:line="20" w:lineRule="atLeast"/>
        <w:rPr>
          <w:rFonts w:ascii="TH SarabunPSK" w:hAnsi="TH SarabunPSK" w:cs="TH SarabunPSK"/>
          <w:sz w:val="32"/>
          <w:szCs w:val="32"/>
        </w:rPr>
        <w:sectPr w:rsidR="006A5ABE" w:rsidSect="00A53108">
          <w:headerReference w:type="even" r:id="rId11"/>
          <w:headerReference w:type="default" r:id="rId12"/>
          <w:headerReference w:type="first" r:id="rId13"/>
          <w:pgSz w:w="12417" w:h="17350" w:code="274"/>
          <w:pgMar w:top="993" w:right="708" w:bottom="284" w:left="1560" w:header="568" w:footer="709" w:gutter="0"/>
          <w:pgNumType w:start="1"/>
          <w:cols w:space="720"/>
          <w:docGrid w:linePitch="435"/>
        </w:sectPr>
      </w:pPr>
    </w:p>
    <w:p w:rsidR="00CE784D" w:rsidRPr="00962F8A" w:rsidRDefault="00F65DD3" w:rsidP="006A5ABE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9269095</wp:posOffset>
                </wp:positionH>
                <wp:positionV relativeFrom="paragraph">
                  <wp:posOffset>-35560</wp:posOffset>
                </wp:positionV>
                <wp:extent cx="805180" cy="266700"/>
                <wp:effectExtent l="5080" t="12700" r="8890" b="6350"/>
                <wp:wrapNone/>
                <wp:docPr id="138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201D62" w:rsidRDefault="001F7E96" w:rsidP="00CE784D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01D6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201D6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ยท</w:t>
                            </w:r>
                            <w:proofErr w:type="spellEnd"/>
                            <w:r w:rsidRPr="00201D6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67" type="#_x0000_t202" style="position:absolute;margin-left:729.85pt;margin-top:-2.8pt;width:63.4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">
                <v:textbox>
                  <w:txbxContent>
                    <w:p w:rsidR="001F7E96" w:rsidRPr="00201D62" w:rsidRDefault="001F7E96" w:rsidP="00CE784D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01D62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 w:rsidRPr="00201D62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ยท</w:t>
                      </w:r>
                      <w:proofErr w:type="spellEnd"/>
                      <w:r w:rsidRPr="00201D62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784D" w:rsidRPr="00962F8A">
        <w:rPr>
          <w:rFonts w:ascii="TH SarabunPSK" w:hAnsi="TH SarabunPSK" w:cs="TH SarabunPSK"/>
          <w:b/>
          <w:bCs/>
          <w:sz w:val="32"/>
          <w:szCs w:val="32"/>
        </w:rPr>
        <w:t>3.3</w:t>
      </w:r>
      <w:r w:rsidR="00CE784D"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เชื่อมโยงยุทธศาสตร์การพัฒนาจังหวัดกับยุทธศาสตร์การพัฒนาขององค์กรปกครองส่วนท้องถิ่น</w:t>
      </w:r>
    </w:p>
    <w:p w:rsidR="00CE784D" w:rsidRPr="00962F8A" w:rsidRDefault="00CE784D" w:rsidP="00962F8A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ความเชื่อมโยงแผนยุทธศาสตร์การพัฒนา องค์การบริหารส่วนตำบลเด่นเหล็ก  พ.ศ.</w:t>
      </w:r>
      <w:r w:rsidRPr="00962F8A">
        <w:rPr>
          <w:rFonts w:ascii="TH SarabunPSK" w:hAnsi="TH SarabunPSK" w:cs="TH SarabunPSK"/>
          <w:b/>
          <w:bCs/>
          <w:sz w:val="32"/>
          <w:szCs w:val="32"/>
        </w:rPr>
        <w:t>2559 -2563</w:t>
      </w: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193675</wp:posOffset>
                </wp:positionV>
                <wp:extent cx="1821815" cy="935355"/>
                <wp:effectExtent l="5715" t="5715" r="10795" b="11430"/>
                <wp:wrapNone/>
                <wp:docPr id="13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815" cy="9353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2B695D" w:rsidRDefault="001F7E96" w:rsidP="00CE784D">
                            <w:pPr>
                              <w:spacing w:line="320" w:lineRule="exact"/>
                              <w:jc w:val="center"/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 w:rsidRPr="002B695D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พัฒนา</w:t>
                            </w:r>
                            <w:r w:rsidRPr="002B695D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เกษตรกรรม อุตสาหกรรม ผลิตภัณฑ์ </w:t>
                            </w:r>
                            <w:r w:rsidRPr="002B695D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TOP</w:t>
                            </w:r>
                            <w:r w:rsidRPr="002B695D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ให้มีคุณภาพปลอดภัยได้มาตรฐาน และมีการบริหารจัดการด้านการตลาดที่มีประสิทธิภาพ</w:t>
                            </w:r>
                          </w:p>
                          <w:p w:rsidR="001F7E96" w:rsidRPr="002B695D" w:rsidRDefault="001F7E96" w:rsidP="00CE784D">
                            <w:pPr>
                              <w:spacing w:line="320" w:lineRule="exact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6" o:spid="_x0000_s1068" type="#_x0000_t109" style="position:absolute;margin-left:300.9pt;margin-top:15.25pt;width:143.45pt;height:7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">
                <v:textbox>
                  <w:txbxContent>
                    <w:p w:rsidR="001F7E96" w:rsidRPr="002B695D" w:rsidRDefault="001F7E96" w:rsidP="00CE784D">
                      <w:pPr>
                        <w:spacing w:line="320" w:lineRule="exact"/>
                        <w:jc w:val="center"/>
                        <w:rPr>
                          <w:rFonts w:ascii="TH SarabunPSK" w:eastAsia="Angsana New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</w:pPr>
                      <w:r w:rsidRPr="002B695D">
                        <w:rPr>
                          <w:rFonts w:ascii="TH SarabunPSK" w:eastAsia="Angsana New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พัฒนา</w:t>
                      </w:r>
                      <w:r w:rsidRPr="002B695D">
                        <w:rPr>
                          <w:rFonts w:ascii="TH SarabunPSK" w:eastAsia="Angsana New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 xml:space="preserve">เกษตรกรรม อุตสาหกรรม ผลิตภัณฑ์ </w:t>
                      </w:r>
                      <w:r w:rsidRPr="002B695D">
                        <w:rPr>
                          <w:rFonts w:ascii="TH SarabunPSK" w:eastAsia="Angsana New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  <w:t>OTOP</w:t>
                      </w:r>
                      <w:r w:rsidRPr="002B695D">
                        <w:rPr>
                          <w:rFonts w:ascii="TH SarabunPSK" w:eastAsia="Angsana New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ให้มีคุณภาพปลอดภัยได้มาตรฐาน และมีการบริหารจัดการด้านการตลาดที่มีประสิทธิภาพ</w:t>
                      </w:r>
                    </w:p>
                    <w:p w:rsidR="001F7E96" w:rsidRPr="002B695D" w:rsidRDefault="001F7E96" w:rsidP="00CE784D">
                      <w:pPr>
                        <w:spacing w:line="320" w:lineRule="exact"/>
                        <w:rPr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967470</wp:posOffset>
                </wp:positionH>
                <wp:positionV relativeFrom="paragraph">
                  <wp:posOffset>162560</wp:posOffset>
                </wp:positionV>
                <wp:extent cx="1343660" cy="1028700"/>
                <wp:effectExtent l="8255" t="12700" r="10160" b="6350"/>
                <wp:wrapNone/>
                <wp:docPr id="13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028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D6733D" w:rsidRDefault="001F7E96" w:rsidP="00047EF1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673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พิ่มศักยภาพ การค้า</w:t>
                            </w:r>
                          </w:p>
                          <w:p w:rsidR="001F7E96" w:rsidRPr="00D6733D" w:rsidRDefault="001F7E96" w:rsidP="00047EF1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673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การลงทุน การท่องเที่ยว</w:t>
                            </w:r>
                          </w:p>
                          <w:p w:rsidR="001F7E96" w:rsidRPr="00D6733D" w:rsidRDefault="001F7E96" w:rsidP="00047EF1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</w:pPr>
                            <w:r w:rsidRPr="00D673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ละความสัมพันธ์กับประเทศเพื่อนบ้าน</w:t>
                            </w:r>
                          </w:p>
                          <w:p w:rsidR="001F7E96" w:rsidRPr="00D6733D" w:rsidRDefault="001F7E96" w:rsidP="00CE784D">
                            <w:pPr>
                              <w:spacing w:line="320" w:lineRule="exact"/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69" type="#_x0000_t109" style="position:absolute;margin-left:706.1pt;margin-top:12.8pt;width:105.8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">
                <v:textbox>
                  <w:txbxContent>
                    <w:p w:rsidR="001F7E96" w:rsidRPr="00D6733D" w:rsidRDefault="001F7E96" w:rsidP="00047EF1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6733D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เพิ่มศักยภาพ การค้า</w:t>
                      </w:r>
                    </w:p>
                    <w:p w:rsidR="001F7E96" w:rsidRPr="00D6733D" w:rsidRDefault="001F7E96" w:rsidP="00047EF1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6733D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การลงทุน การท่องเที่ยว</w:t>
                      </w:r>
                    </w:p>
                    <w:p w:rsidR="001F7E96" w:rsidRPr="00D6733D" w:rsidRDefault="001F7E96" w:rsidP="00047EF1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</w:pPr>
                      <w:r w:rsidRPr="00D6733D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และความสัมพันธ์กับประเทศเพื่อนบ้าน</w:t>
                      </w:r>
                    </w:p>
                    <w:p w:rsidR="001F7E96" w:rsidRPr="00D6733D" w:rsidRDefault="001F7E96" w:rsidP="00CE784D">
                      <w:pPr>
                        <w:spacing w:line="320" w:lineRule="exact"/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146290</wp:posOffset>
                </wp:positionH>
                <wp:positionV relativeFrom="paragraph">
                  <wp:posOffset>123825</wp:posOffset>
                </wp:positionV>
                <wp:extent cx="1670050" cy="1105535"/>
                <wp:effectExtent l="6350" t="12065" r="9525" b="6350"/>
                <wp:wrapNone/>
                <wp:docPr id="13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1105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D6733D" w:rsidRDefault="001F7E96" w:rsidP="00CE784D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D673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อนุรักษ์ ฟื้นฟู ท</w:t>
                            </w:r>
                            <w:r w:rsidRPr="00D673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รัพยากร</w:t>
                            </w:r>
                            <w:r w:rsidRPr="00D673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ส่งเสริมพัฒนาพลังงานที่เป็นมิตรต่อสิ่งแวดล้อม</w:t>
                            </w:r>
                            <w:r w:rsidRPr="00D673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ธรรมชาต</w:t>
                            </w:r>
                            <w:r w:rsidRPr="00D673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ิ</w:t>
                            </w:r>
                            <w:r w:rsidRPr="00D673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สิ่งแวดล้อม </w:t>
                            </w:r>
                            <w:r w:rsidRPr="00D673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และแหล่งน้ำ </w:t>
                            </w:r>
                            <w:r w:rsidRPr="00D6733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D6733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ส่งเสริมพัฒนาพลังงานที่เป็นมิตรต่อ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70" type="#_x0000_t109" style="position:absolute;margin-left:562.7pt;margin-top:9.75pt;width:131.5pt;height:8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">
                <v:textbox>
                  <w:txbxContent>
                    <w:p w:rsidR="001F7E96" w:rsidRPr="00D6733D" w:rsidRDefault="001F7E96" w:rsidP="00CE784D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D6733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อนุรักษ์ ฟื้นฟู ท</w:t>
                      </w:r>
                      <w:r w:rsidRPr="00D6733D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รัพยากร</w:t>
                      </w:r>
                      <w:r w:rsidRPr="00D6733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ส่งเสริมพัฒนาพลังงานที่เป็นมิตรต่อสิ่งแวดล้อม</w:t>
                      </w:r>
                      <w:r w:rsidRPr="00D6733D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ธรรมชาต</w:t>
                      </w:r>
                      <w:r w:rsidRPr="00D6733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ิ</w:t>
                      </w:r>
                      <w:r w:rsidRPr="00D6733D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 xml:space="preserve">สิ่งแวดล้อม </w:t>
                      </w:r>
                      <w:r w:rsidRPr="00D6733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 xml:space="preserve">และแหล่งน้ำ </w:t>
                      </w:r>
                      <w:r w:rsidRPr="00D6733D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และ</w:t>
                      </w:r>
                      <w:r w:rsidRPr="00D6733D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ส่งเสริมพัฒนาพลังงานที่เป็นมิตรต่อ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B65592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CEF051" wp14:editId="30E630A3">
                <wp:simplePos x="0" y="0"/>
                <wp:positionH relativeFrom="column">
                  <wp:posOffset>-45085</wp:posOffset>
                </wp:positionH>
                <wp:positionV relativeFrom="paragraph">
                  <wp:posOffset>100965</wp:posOffset>
                </wp:positionV>
                <wp:extent cx="1302385" cy="650240"/>
                <wp:effectExtent l="0" t="0" r="12065" b="16510"/>
                <wp:wrapNone/>
                <wp:docPr id="13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2385" cy="6502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B65592" w:rsidRDefault="001F7E96" w:rsidP="00CE78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1F7E96" w:rsidRPr="00B2296D" w:rsidRDefault="001F7E96" w:rsidP="00CE78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2296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ุทธศาสตร์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71" type="#_x0000_t109" style="position:absolute;margin-left:-3.55pt;margin-top:7.95pt;width:102.55pt;height:5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">
                <v:textbox>
                  <w:txbxContent>
                    <w:p w:rsidR="001F7E96" w:rsidRPr="00B65592" w:rsidRDefault="001F7E96" w:rsidP="00CE78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1F7E96" w:rsidRPr="00B2296D" w:rsidRDefault="001F7E96" w:rsidP="00CE78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B2296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ยุทธศาสตร์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F65DD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EA6AB7" wp14:editId="590CC09A">
                <wp:simplePos x="0" y="0"/>
                <wp:positionH relativeFrom="column">
                  <wp:posOffset>2115185</wp:posOffset>
                </wp:positionH>
                <wp:positionV relativeFrom="paragraph">
                  <wp:posOffset>10160</wp:posOffset>
                </wp:positionV>
                <wp:extent cx="1568450" cy="935355"/>
                <wp:effectExtent l="13970" t="13970" r="8255" b="12700"/>
                <wp:wrapNone/>
                <wp:docPr id="13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9353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AB745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B695D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สริมสร้างบ้านเมือง</w:t>
                            </w:r>
                            <w:r w:rsidRPr="002B695D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ให้</w:t>
                            </w:r>
                            <w:r w:rsidRPr="002B695D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น่าอยู่ </w:t>
                            </w:r>
                            <w:r w:rsidRPr="002B695D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ชุมชนและ</w:t>
                            </w:r>
                            <w:r w:rsidRPr="00AC42DF">
                              <w:rPr>
                                <w:rFonts w:ascii="TH SarabunPSK" w:eastAsia="Angsana New" w:hAnsi="TH SarabunPSK" w:cs="TH SarabunPSK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ครอบครัว</w:t>
                            </w:r>
                            <w:r w:rsidRPr="002B695D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เข้มแข็ง</w:t>
                            </w:r>
                          </w:p>
                          <w:p w:rsidR="001F7E96" w:rsidRPr="002B695D" w:rsidRDefault="001F7E96" w:rsidP="00AB745B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B695D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มีคุณภาพชีวิตที่ดี</w:t>
                            </w:r>
                          </w:p>
                          <w:p w:rsidR="001F7E96" w:rsidRPr="00B2296D" w:rsidRDefault="001F7E96" w:rsidP="00CE78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72" type="#_x0000_t109" style="position:absolute;margin-left:166.55pt;margin-top:.8pt;width:123.5pt;height:7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">
                <v:textbox>
                  <w:txbxContent>
                    <w:p w:rsidR="001F7E96" w:rsidRDefault="001F7E96" w:rsidP="00AB745B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2B695D">
                        <w:rPr>
                          <w:rFonts w:ascii="TH SarabunPSK" w:eastAsia="Angsana New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เสริมสร้างบ้านเมือง</w:t>
                      </w:r>
                      <w:r w:rsidRPr="002B695D">
                        <w:rPr>
                          <w:rFonts w:ascii="TH SarabunPSK" w:eastAsia="Angsana New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ให้</w:t>
                      </w:r>
                      <w:r w:rsidRPr="002B695D">
                        <w:rPr>
                          <w:rFonts w:ascii="TH SarabunPSK" w:eastAsia="Angsana New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 xml:space="preserve">น่าอยู่ </w:t>
                      </w:r>
                      <w:r w:rsidRPr="002B695D">
                        <w:rPr>
                          <w:rFonts w:ascii="TH SarabunPSK" w:eastAsia="Angsana New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ชุมชนและ</w:t>
                      </w:r>
                      <w:r w:rsidRPr="00AC42DF">
                        <w:rPr>
                          <w:rFonts w:ascii="TH SarabunPSK" w:eastAsia="Angsana New" w:hAnsi="TH SarabunPSK" w:cs="TH SarabunPSK" w:hint="cs"/>
                          <w:color w:val="000000"/>
                          <w:sz w:val="24"/>
                          <w:szCs w:val="24"/>
                          <w:cs/>
                        </w:rPr>
                        <w:t>ครอบครัว</w:t>
                      </w:r>
                      <w:r w:rsidRPr="002B695D">
                        <w:rPr>
                          <w:rFonts w:ascii="TH SarabunPSK" w:eastAsia="Angsana New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เข้มแข็ง</w:t>
                      </w:r>
                    </w:p>
                    <w:p w:rsidR="001F7E96" w:rsidRPr="002B695D" w:rsidRDefault="001F7E96" w:rsidP="00AB745B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2B695D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มีคุณภาพชีวิตที่ดี</w:t>
                      </w:r>
                    </w:p>
                    <w:p w:rsidR="001F7E96" w:rsidRPr="00B2296D" w:rsidRDefault="001F7E96" w:rsidP="00CE78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DD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45B0C8" wp14:editId="619BC484">
                <wp:simplePos x="0" y="0"/>
                <wp:positionH relativeFrom="column">
                  <wp:posOffset>5727700</wp:posOffset>
                </wp:positionH>
                <wp:positionV relativeFrom="paragraph">
                  <wp:posOffset>10160</wp:posOffset>
                </wp:positionV>
                <wp:extent cx="1313815" cy="954405"/>
                <wp:effectExtent l="6985" t="13970" r="12700" b="12700"/>
                <wp:wrapNone/>
                <wp:docPr id="13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815" cy="9544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D6733D" w:rsidRDefault="001F7E96" w:rsidP="007D6F8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6733D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พัฒนาทุนทางวัฒนธรรม</w:t>
                            </w:r>
                          </w:p>
                          <w:p w:rsidR="001F7E96" w:rsidRPr="00D6733D" w:rsidRDefault="001F7E96" w:rsidP="007D6F8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6733D">
                              <w:rPr>
                                <w:rFonts w:ascii="TH SarabunPSK" w:eastAsia="Angsana New" w:hAnsi="TH SarabunPSK" w:cs="TH SarabunPSK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ภูมิปัญญาท้องถิ่น </w:t>
                            </w:r>
                            <w:r w:rsidRPr="00D6733D">
                              <w:rPr>
                                <w:rFonts w:ascii="TH SarabunPSK" w:eastAsia="Angsana New" w:hAnsi="TH SarabunPSK" w:cs="TH SarabunPSK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และการท่องเที่ยว</w:t>
                            </w:r>
                          </w:p>
                          <w:p w:rsidR="001F7E96" w:rsidRPr="00D6733D" w:rsidRDefault="001F7E96" w:rsidP="00CE784D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73" type="#_x0000_t109" style="position:absolute;margin-left:451pt;margin-top:.8pt;width:103.45pt;height:7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">
                <v:textbox>
                  <w:txbxContent>
                    <w:p w:rsidR="001F7E96" w:rsidRPr="00D6733D" w:rsidRDefault="001F7E96" w:rsidP="007D6F8A">
                      <w:pPr>
                        <w:spacing w:after="0" w:line="240" w:lineRule="auto"/>
                        <w:jc w:val="center"/>
                        <w:rPr>
                          <w:rFonts w:ascii="TH SarabunPSK" w:eastAsia="Angsana New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6733D">
                        <w:rPr>
                          <w:rFonts w:ascii="TH SarabunPSK" w:eastAsia="Angsana New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พัฒนาทุนทางวัฒนธรรม</w:t>
                      </w:r>
                    </w:p>
                    <w:p w:rsidR="001F7E96" w:rsidRPr="00D6733D" w:rsidRDefault="001F7E96" w:rsidP="007D6F8A">
                      <w:pPr>
                        <w:spacing w:after="0" w:line="240" w:lineRule="auto"/>
                        <w:jc w:val="center"/>
                        <w:rPr>
                          <w:rFonts w:ascii="TH SarabunPSK" w:eastAsia="Angsana New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D6733D">
                        <w:rPr>
                          <w:rFonts w:ascii="TH SarabunPSK" w:eastAsia="Angsana New" w:hAnsi="TH SarabunPSK" w:cs="TH SarabunPSK" w:hint="cs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 xml:space="preserve">ภูมิปัญญาท้องถิ่น </w:t>
                      </w:r>
                      <w:r w:rsidRPr="00D6733D">
                        <w:rPr>
                          <w:rFonts w:ascii="TH SarabunPSK" w:eastAsia="Angsana New" w:hAnsi="TH SarabunPSK" w:cs="TH SarabunPSK"/>
                          <w:b/>
                          <w:bCs/>
                          <w:color w:val="000000"/>
                          <w:sz w:val="24"/>
                          <w:szCs w:val="24"/>
                          <w:cs/>
                        </w:rPr>
                        <w:t>และการท่องเที่ยว</w:t>
                      </w:r>
                    </w:p>
                    <w:p w:rsidR="001F7E96" w:rsidRPr="00D6733D" w:rsidRDefault="001F7E96" w:rsidP="00CE784D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B65592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88CFBB" wp14:editId="7996268D">
                <wp:simplePos x="0" y="0"/>
                <wp:positionH relativeFrom="column">
                  <wp:posOffset>1330960</wp:posOffset>
                </wp:positionH>
                <wp:positionV relativeFrom="paragraph">
                  <wp:posOffset>168910</wp:posOffset>
                </wp:positionV>
                <wp:extent cx="762635" cy="0"/>
                <wp:effectExtent l="0" t="76200" r="18415" b="95250"/>
                <wp:wrapNone/>
                <wp:docPr id="13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04.8pt;margin-top:13.3pt;width:60.0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mTNQIAAF8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784D" w:rsidRPr="00962F8A" w:rsidRDefault="00F411D8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EF38D8" wp14:editId="5D64A1FD">
                <wp:simplePos x="0" y="0"/>
                <wp:positionH relativeFrom="column">
                  <wp:posOffset>6797807</wp:posOffset>
                </wp:positionH>
                <wp:positionV relativeFrom="paragraph">
                  <wp:posOffset>221417</wp:posOffset>
                </wp:positionV>
                <wp:extent cx="427355" cy="427355"/>
                <wp:effectExtent l="38100" t="0" r="29845" b="48895"/>
                <wp:wrapNone/>
                <wp:docPr id="128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735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535.25pt;margin-top:17.45pt;width:33.65pt;height:33.6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F65DD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A759EC" wp14:editId="4731ABF8">
                <wp:simplePos x="0" y="0"/>
                <wp:positionH relativeFrom="column">
                  <wp:posOffset>3021965</wp:posOffset>
                </wp:positionH>
                <wp:positionV relativeFrom="paragraph">
                  <wp:posOffset>210185</wp:posOffset>
                </wp:positionV>
                <wp:extent cx="0" cy="514985"/>
                <wp:effectExtent l="53975" t="7620" r="60325" b="20320"/>
                <wp:wrapNone/>
                <wp:docPr id="130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237.95pt;margin-top:16.55pt;width:0;height:40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KlMgIAAGAEAAAOAAAAZHJzL2Uyb0RvYy54bWysVE2P2jAQvVfqf7B8hyRso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CE784D" w:rsidRPr="00962F8A" w:rsidRDefault="002C51F7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E8236AB" wp14:editId="5477FA70">
                <wp:simplePos x="0" y="0"/>
                <wp:positionH relativeFrom="column">
                  <wp:posOffset>9867397</wp:posOffset>
                </wp:positionH>
                <wp:positionV relativeFrom="paragraph">
                  <wp:posOffset>113937</wp:posOffset>
                </wp:positionV>
                <wp:extent cx="635" cy="252730"/>
                <wp:effectExtent l="76200" t="0" r="75565" b="52070"/>
                <wp:wrapNone/>
                <wp:docPr id="22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776.95pt;margin-top:8.95pt;width:.05pt;height:19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RTOQIAAGE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">
                <v:stroke endarrow="block"/>
              </v:shape>
            </w:pict>
          </mc:Fallback>
        </mc:AlternateContent>
      </w:r>
      <w:r w:rsidR="00A749D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AF60E2" wp14:editId="47248AAE">
                <wp:simplePos x="0" y="0"/>
                <wp:positionH relativeFrom="column">
                  <wp:posOffset>6257925</wp:posOffset>
                </wp:positionH>
                <wp:positionV relativeFrom="paragraph">
                  <wp:posOffset>50165</wp:posOffset>
                </wp:positionV>
                <wp:extent cx="1302385" cy="349250"/>
                <wp:effectExtent l="0" t="0" r="50165" b="69850"/>
                <wp:wrapNone/>
                <wp:docPr id="12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2385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492.75pt;margin-top:3.95pt;width:102.55pt;height:2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">
                <v:stroke endarrow="block"/>
              </v:shape>
            </w:pict>
          </mc:Fallback>
        </mc:AlternateContent>
      </w:r>
      <w:r w:rsidR="00A749D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9D0406" wp14:editId="7BB01BBD">
                <wp:simplePos x="0" y="0"/>
                <wp:positionH relativeFrom="column">
                  <wp:posOffset>5049520</wp:posOffset>
                </wp:positionH>
                <wp:positionV relativeFrom="paragraph">
                  <wp:posOffset>192405</wp:posOffset>
                </wp:positionV>
                <wp:extent cx="0" cy="225425"/>
                <wp:effectExtent l="76200" t="0" r="57150" b="60325"/>
                <wp:wrapNone/>
                <wp:docPr id="118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397.6pt;margin-top:15.15pt;width:0;height:1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ElMwIAAGA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">
                <v:stroke endarrow="block"/>
              </v:shape>
            </w:pict>
          </mc:Fallback>
        </mc:AlternateContent>
      </w:r>
      <w:r w:rsidR="00A749D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252AE5" wp14:editId="62EB4D69">
                <wp:simplePos x="0" y="0"/>
                <wp:positionH relativeFrom="column">
                  <wp:posOffset>9608820</wp:posOffset>
                </wp:positionH>
                <wp:positionV relativeFrom="paragraph">
                  <wp:posOffset>45720</wp:posOffset>
                </wp:positionV>
                <wp:extent cx="0" cy="154305"/>
                <wp:effectExtent l="76200" t="38100" r="57150" b="17145"/>
                <wp:wrapNone/>
                <wp:docPr id="129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756.6pt;margin-top:3.6pt;width:0;height:12.1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yPOgIAAGo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">
                <v:stroke endarrow="block"/>
              </v:shape>
            </w:pict>
          </mc:Fallback>
        </mc:AlternateContent>
      </w:r>
      <w:r w:rsidR="00A749D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059427" wp14:editId="0911824D">
                <wp:simplePos x="0" y="0"/>
                <wp:positionH relativeFrom="column">
                  <wp:posOffset>5916534</wp:posOffset>
                </wp:positionH>
                <wp:positionV relativeFrom="paragraph">
                  <wp:posOffset>192776</wp:posOffset>
                </wp:positionV>
                <wp:extent cx="3681351" cy="0"/>
                <wp:effectExtent l="0" t="0" r="14605" b="19050"/>
                <wp:wrapNone/>
                <wp:docPr id="12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1351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465.85pt;margin-top:15.2pt;width:289.8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rLHwIAAD8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"/>
            </w:pict>
          </mc:Fallback>
        </mc:AlternateContent>
      </w:r>
      <w:r w:rsidR="00A749D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C06743" wp14:editId="13466463">
                <wp:simplePos x="0" y="0"/>
                <wp:positionH relativeFrom="column">
                  <wp:posOffset>4906645</wp:posOffset>
                </wp:positionH>
                <wp:positionV relativeFrom="paragraph">
                  <wp:posOffset>187325</wp:posOffset>
                </wp:positionV>
                <wp:extent cx="2797810" cy="0"/>
                <wp:effectExtent l="0" t="0" r="21590" b="19050"/>
                <wp:wrapNone/>
                <wp:docPr id="12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7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386.35pt;margin-top:14.75pt;width:220.3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CIIQIAAD8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"/>
            </w:pict>
          </mc:Fallback>
        </mc:AlternateContent>
      </w:r>
      <w:r w:rsidR="00A749D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E85E4C9" wp14:editId="41A6BD0D">
                <wp:simplePos x="0" y="0"/>
                <wp:positionH relativeFrom="column">
                  <wp:posOffset>8832850</wp:posOffset>
                </wp:positionH>
                <wp:positionV relativeFrom="paragraph">
                  <wp:posOffset>187325</wp:posOffset>
                </wp:positionV>
                <wp:extent cx="0" cy="127635"/>
                <wp:effectExtent l="76200" t="0" r="57150" b="62865"/>
                <wp:wrapNone/>
                <wp:docPr id="22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695.5pt;margin-top:14.75pt;width:0;height:10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">
                <v:stroke endarrow="block"/>
              </v:shape>
            </w:pict>
          </mc:Fallback>
        </mc:AlternateContent>
      </w:r>
      <w:r w:rsidR="00F65DD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38F46D" wp14:editId="3E05D709">
                <wp:simplePos x="0" y="0"/>
                <wp:positionH relativeFrom="column">
                  <wp:posOffset>3503295</wp:posOffset>
                </wp:positionH>
                <wp:positionV relativeFrom="paragraph">
                  <wp:posOffset>86360</wp:posOffset>
                </wp:positionV>
                <wp:extent cx="0" cy="102235"/>
                <wp:effectExtent l="59055" t="17780" r="55245" b="13335"/>
                <wp:wrapNone/>
                <wp:docPr id="12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75.85pt;margin-top:6.8pt;width:0;height:8.0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32OQIAAGoEAAAOAAAAZHJzL2Uyb0RvYy54bWysVMGO2jAQvVfqP1i+QxI2U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">
                <v:stroke endarrow="block"/>
              </v:shape>
            </w:pict>
          </mc:Fallback>
        </mc:AlternateContent>
      </w:r>
      <w:r w:rsidR="00F65DD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173B28" wp14:editId="73451A8F">
                <wp:simplePos x="0" y="0"/>
                <wp:positionH relativeFrom="column">
                  <wp:posOffset>3523615</wp:posOffset>
                </wp:positionH>
                <wp:positionV relativeFrom="paragraph">
                  <wp:posOffset>198120</wp:posOffset>
                </wp:positionV>
                <wp:extent cx="2501900" cy="0"/>
                <wp:effectExtent l="12700" t="5715" r="9525" b="13335"/>
                <wp:wrapNone/>
                <wp:docPr id="124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277.45pt;margin-top:15.6pt;width:197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oaIQIAAD8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"/>
            </w:pict>
          </mc:Fallback>
        </mc:AlternateContent>
      </w:r>
      <w:r w:rsidR="00F65DD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AA66C1" wp14:editId="1734ABB8">
                <wp:simplePos x="0" y="0"/>
                <wp:positionH relativeFrom="column">
                  <wp:posOffset>5588000</wp:posOffset>
                </wp:positionH>
                <wp:positionV relativeFrom="paragraph">
                  <wp:posOffset>26035</wp:posOffset>
                </wp:positionV>
                <wp:extent cx="297815" cy="297815"/>
                <wp:effectExtent l="48260" t="5080" r="6350" b="49530"/>
                <wp:wrapNone/>
                <wp:docPr id="121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7815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440pt;margin-top:2.05pt;width:23.45pt;height:23.4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">
                <v:stroke endarrow="block"/>
              </v:shape>
            </w:pict>
          </mc:Fallback>
        </mc:AlternateContent>
      </w:r>
      <w:r w:rsidR="00F65DD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AC6EC2" wp14:editId="2421FC2B">
                <wp:simplePos x="0" y="0"/>
                <wp:positionH relativeFrom="column">
                  <wp:posOffset>3503295</wp:posOffset>
                </wp:positionH>
                <wp:positionV relativeFrom="paragraph">
                  <wp:posOffset>26035</wp:posOffset>
                </wp:positionV>
                <wp:extent cx="892175" cy="514985"/>
                <wp:effectExtent l="11430" t="5080" r="39370" b="51435"/>
                <wp:wrapNone/>
                <wp:docPr id="12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514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275.85pt;margin-top:2.05pt;width:70.25pt;height:40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69JOQIAAGU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">
                <v:stroke endarrow="block"/>
              </v:shape>
            </w:pict>
          </mc:Fallback>
        </mc:AlternateContent>
      </w:r>
      <w:r w:rsidR="00F65DD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D3C27B" wp14:editId="44D8BFC0">
                <wp:simplePos x="0" y="0"/>
                <wp:positionH relativeFrom="column">
                  <wp:posOffset>1737995</wp:posOffset>
                </wp:positionH>
                <wp:positionV relativeFrom="paragraph">
                  <wp:posOffset>37465</wp:posOffset>
                </wp:positionV>
                <wp:extent cx="883920" cy="510540"/>
                <wp:effectExtent l="46355" t="6985" r="12700" b="53975"/>
                <wp:wrapNone/>
                <wp:docPr id="11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392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36.85pt;margin-top:2.95pt;width:69.6pt;height:40.2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DRQgIAAG8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CE784D" w:rsidRPr="00962F8A" w:rsidRDefault="007923D7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2C577F3" wp14:editId="2C976B90">
                <wp:simplePos x="0" y="0"/>
                <wp:positionH relativeFrom="column">
                  <wp:posOffset>9384129</wp:posOffset>
                </wp:positionH>
                <wp:positionV relativeFrom="paragraph">
                  <wp:posOffset>129160</wp:posOffset>
                </wp:positionV>
                <wp:extent cx="794385" cy="997329"/>
                <wp:effectExtent l="0" t="0" r="24765" b="1270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997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E96" w:rsidRDefault="001F7E96" w:rsidP="007923D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การประชา</w:t>
                            </w:r>
                          </w:p>
                          <w:p w:rsidR="001F7E96" w:rsidRPr="007923D7" w:rsidRDefault="001F7E96" w:rsidP="007923D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สัมพันธ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์</w:t>
                            </w:r>
                            <w:r w:rsidRPr="007923D7">
                              <w:rPr>
                                <w:rFonts w:ascii="TH SarabunPSK" w:hAnsi="TH SarabunPSK" w:cs="TH SarabunPSK"/>
                                <w:cs/>
                              </w:rPr>
                              <w:t>และการสื่อ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074" type="#_x0000_t202" style="position:absolute;margin-left:738.9pt;margin-top:10.15pt;width:62.55pt;height:78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" fillcolor="white [3201]" strokeweight=".5pt">
                <v:textbox>
                  <w:txbxContent>
                    <w:p w:rsidR="001F7E96" w:rsidRDefault="001F7E96" w:rsidP="007923D7">
                      <w:pPr>
                        <w:spacing w:after="0" w:line="240" w:lineRule="auto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การประชา</w:t>
                      </w:r>
                    </w:p>
                    <w:p w:rsidR="001F7E96" w:rsidRPr="007923D7" w:rsidRDefault="001F7E96" w:rsidP="007923D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สัมพันธ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์</w:t>
                      </w:r>
                      <w:r w:rsidRPr="007923D7">
                        <w:rPr>
                          <w:rFonts w:ascii="TH SarabunPSK" w:hAnsi="TH SarabunPSK" w:cs="TH SarabunPSK"/>
                          <w:cs/>
                        </w:rPr>
                        <w:t>และการสื่อ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063553" wp14:editId="31388BF7">
                <wp:simplePos x="0" y="0"/>
                <wp:positionH relativeFrom="column">
                  <wp:posOffset>8255635</wp:posOffset>
                </wp:positionH>
                <wp:positionV relativeFrom="paragraph">
                  <wp:posOffset>105410</wp:posOffset>
                </wp:positionV>
                <wp:extent cx="1009015" cy="1021080"/>
                <wp:effectExtent l="0" t="0" r="19685" b="26670"/>
                <wp:wrapNone/>
                <wp:docPr id="1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10210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737562" w:rsidRDefault="001F7E96" w:rsidP="00CE784D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จัดระเบียบชุมชน/สังคมและการรักษาความสงบเรียบร้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75" type="#_x0000_t109" style="position:absolute;margin-left:650.05pt;margin-top:8.3pt;width:79.45pt;height:8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">
                <v:textbox>
                  <w:txbxContent>
                    <w:p w:rsidR="001F7E96" w:rsidRPr="00737562" w:rsidRDefault="001F7E96" w:rsidP="00CE784D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จัดระเบียบชุมชน/สังคมและการรักษาความสงบเรียบร้อย</w:t>
                      </w:r>
                    </w:p>
                  </w:txbxContent>
                </v:textbox>
              </v:shape>
            </w:pict>
          </mc:Fallback>
        </mc:AlternateContent>
      </w:r>
      <w:r w:rsidR="00F411D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E6243" wp14:editId="7CEC94E1">
                <wp:simplePos x="0" y="0"/>
                <wp:positionH relativeFrom="column">
                  <wp:posOffset>6925937</wp:posOffset>
                </wp:positionH>
                <wp:positionV relativeFrom="paragraph">
                  <wp:posOffset>176662</wp:posOffset>
                </wp:positionV>
                <wp:extent cx="1179195" cy="1088324"/>
                <wp:effectExtent l="0" t="0" r="20955" b="17145"/>
                <wp:wrapNone/>
                <wp:docPr id="1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195" cy="108832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737562" w:rsidRDefault="001F7E96" w:rsidP="00CE784D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ศิลปะ วัฒนธรรม จารีตประเพณีและภูมิปัญญาท้องถิ่นและการศึกษ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รัพยากรธรรมชา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76" type="#_x0000_t109" style="position:absolute;margin-left:545.35pt;margin-top:13.9pt;width:92.85pt;height:8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">
                <v:textbox>
                  <w:txbxContent>
                    <w:p w:rsidR="001F7E96" w:rsidRPr="00737562" w:rsidRDefault="001F7E96" w:rsidP="00CE784D">
                      <w:pPr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ศิลปะ วัฒนธรรม จารีตประเพณีและภูมิปัญญาท้องถิ่นและการศึกษ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ทรัพยากรธรรมชา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187533" wp14:editId="1454E9F1">
                <wp:simplePos x="0" y="0"/>
                <wp:positionH relativeFrom="column">
                  <wp:posOffset>5833407</wp:posOffset>
                </wp:positionH>
                <wp:positionV relativeFrom="paragraph">
                  <wp:posOffset>141036</wp:posOffset>
                </wp:positionV>
                <wp:extent cx="973777" cy="926275"/>
                <wp:effectExtent l="0" t="0" r="17145" b="26670"/>
                <wp:wrapNone/>
                <wp:docPr id="11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777" cy="926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737562" w:rsidRDefault="001F7E96" w:rsidP="00CE784D">
                            <w:pPr>
                              <w:spacing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บริหารจัดการและการอนุรักษ์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ทรัพยากรธรรมชา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77" type="#_x0000_t109" style="position:absolute;margin-left:459.3pt;margin-top:11.1pt;width:76.7pt;height:72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">
                <v:textbox>
                  <w:txbxContent>
                    <w:p w:rsidR="001F7E96" w:rsidRPr="00737562" w:rsidRDefault="001F7E96" w:rsidP="00CE784D">
                      <w:pPr>
                        <w:spacing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บริหารจัดการและการอนุรักษ์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ทรัพยากรธรรมชาติ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9F6FCF" wp14:editId="379126F3">
                <wp:simplePos x="0" y="0"/>
                <wp:positionH relativeFrom="column">
                  <wp:posOffset>4396492</wp:posOffset>
                </wp:positionH>
                <wp:positionV relativeFrom="paragraph">
                  <wp:posOffset>176662</wp:posOffset>
                </wp:positionV>
                <wp:extent cx="1246909" cy="843148"/>
                <wp:effectExtent l="0" t="0" r="10795" b="14605"/>
                <wp:wrapNone/>
                <wp:docPr id="1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909" cy="843148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2F27D4" w:rsidRDefault="001F7E96" w:rsidP="00124831">
                            <w:pPr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27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การส่งเสริมอาชีพ  </w:t>
                            </w:r>
                          </w:p>
                          <w:p w:rsidR="001F7E96" w:rsidRDefault="001F7E96" w:rsidP="00124831">
                            <w:pPr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27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ลงทุน  พาณิชยก</w:t>
                            </w:r>
                            <w:proofErr w:type="spellStart"/>
                            <w:r w:rsidRPr="002F27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รม</w:t>
                            </w:r>
                            <w:proofErr w:type="spellEnd"/>
                          </w:p>
                          <w:p w:rsidR="001F7E96" w:rsidRPr="002F27D4" w:rsidRDefault="001F7E96" w:rsidP="00124831">
                            <w:pPr>
                              <w:spacing w:after="0" w:line="320" w:lineRule="exac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27D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ะ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78" type="#_x0000_t109" style="position:absolute;margin-left:346.2pt;margin-top:13.9pt;width:98.2pt;height:6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">
                <v:textbox>
                  <w:txbxContent>
                    <w:p w:rsidR="001F7E96" w:rsidRPr="002F27D4" w:rsidRDefault="001F7E96" w:rsidP="00124831">
                      <w:pPr>
                        <w:spacing w:after="0"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F27D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การส่งเสริมอาชีพ  </w:t>
                      </w:r>
                    </w:p>
                    <w:p w:rsidR="001F7E96" w:rsidRDefault="001F7E96" w:rsidP="00124831">
                      <w:pPr>
                        <w:spacing w:after="0"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2F27D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ลงทุน  พาณิชยก</w:t>
                      </w:r>
                      <w:proofErr w:type="spellStart"/>
                      <w:r w:rsidRPr="002F27D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รรม</w:t>
                      </w:r>
                      <w:proofErr w:type="spellEnd"/>
                    </w:p>
                    <w:p w:rsidR="001F7E96" w:rsidRPr="002F27D4" w:rsidRDefault="001F7E96" w:rsidP="00124831">
                      <w:pPr>
                        <w:spacing w:after="0" w:line="320" w:lineRule="exact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F27D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ละการท่องเที่ยว</w:t>
                      </w: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925B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D4B19" wp14:editId="7FF6D0E0">
                <wp:simplePos x="0" y="0"/>
                <wp:positionH relativeFrom="column">
                  <wp:posOffset>-106680</wp:posOffset>
                </wp:positionH>
                <wp:positionV relativeFrom="paragraph">
                  <wp:posOffset>85090</wp:posOffset>
                </wp:positionV>
                <wp:extent cx="1447165" cy="611505"/>
                <wp:effectExtent l="0" t="0" r="19685" b="17145"/>
                <wp:wrapNone/>
                <wp:docPr id="1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6115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B2296D" w:rsidRDefault="001F7E96" w:rsidP="00CE784D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2296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ยุทธศาสตร์การพัฒนาของ </w:t>
                            </w:r>
                            <w:proofErr w:type="spellStart"/>
                            <w:r w:rsidRPr="00B2296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ปท</w:t>
                            </w:r>
                            <w:proofErr w:type="spellEnd"/>
                            <w:r w:rsidRPr="00B2296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 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79" type="#_x0000_t109" style="position:absolute;margin-left:-8.4pt;margin-top:6.7pt;width:113.95pt;height:4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">
                <v:textbox>
                  <w:txbxContent>
                    <w:p w:rsidR="001F7E96" w:rsidRPr="00B2296D" w:rsidRDefault="001F7E96" w:rsidP="00CE784D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2296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ยุทธศาสตร์การพัฒนาของ </w:t>
                      </w:r>
                      <w:proofErr w:type="spellStart"/>
                      <w:r w:rsidRPr="00B2296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ปท</w:t>
                      </w:r>
                      <w:proofErr w:type="spellEnd"/>
                      <w:r w:rsidRPr="00B2296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 ในเขตจังหวัด</w:t>
                      </w:r>
                    </w:p>
                  </w:txbxContent>
                </v:textbox>
              </v:shape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3AA7CA" wp14:editId="4A43AC40">
                <wp:simplePos x="0" y="0"/>
                <wp:positionH relativeFrom="column">
                  <wp:posOffset>3505835</wp:posOffset>
                </wp:positionH>
                <wp:positionV relativeFrom="paragraph">
                  <wp:posOffset>88900</wp:posOffset>
                </wp:positionV>
                <wp:extent cx="711200" cy="676275"/>
                <wp:effectExtent l="0" t="0" r="12700" b="28575"/>
                <wp:wrapNone/>
                <wp:docPr id="11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676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7A39B3" w:rsidRDefault="001F7E96" w:rsidP="00CE784D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ครงสร้าง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80" type="#_x0000_t109" style="position:absolute;margin-left:276.05pt;margin-top:7pt;width:56pt;height:5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">
                <v:textbox>
                  <w:txbxContent>
                    <w:p w:rsidR="001F7E96" w:rsidRPr="007A39B3" w:rsidRDefault="001F7E96" w:rsidP="00CE784D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โครงสร้างพื้นฐาน</w:t>
                      </w:r>
                    </w:p>
                  </w:txbxContent>
                </v:textbox>
              </v:shape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33F21D" wp14:editId="60DBF45C">
                <wp:simplePos x="0" y="0"/>
                <wp:positionH relativeFrom="column">
                  <wp:posOffset>2460815</wp:posOffset>
                </wp:positionH>
                <wp:positionV relativeFrom="paragraph">
                  <wp:posOffset>54305</wp:posOffset>
                </wp:positionV>
                <wp:extent cx="890649" cy="771525"/>
                <wp:effectExtent l="0" t="0" r="24130" b="28575"/>
                <wp:wrapNone/>
                <wp:docPr id="1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649" cy="771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124831">
                            <w:pPr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้องกันและแก้ไขปัญหา</w:t>
                            </w:r>
                          </w:p>
                          <w:p w:rsidR="001F7E96" w:rsidRPr="007A39B3" w:rsidRDefault="001F7E96" w:rsidP="00124831">
                            <w:pPr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ยาเสพติดและอบายม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81" type="#_x0000_t109" style="position:absolute;margin-left:193.75pt;margin-top:4.3pt;width:70.15pt;height:6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">
                <v:textbox>
                  <w:txbxContent>
                    <w:p w:rsidR="001F7E96" w:rsidRDefault="001F7E96" w:rsidP="00124831">
                      <w:pPr>
                        <w:spacing w:after="0"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ป้องกันและแก้ไขปัญหา</w:t>
                      </w:r>
                    </w:p>
                    <w:p w:rsidR="001F7E96" w:rsidRPr="007A39B3" w:rsidRDefault="001F7E96" w:rsidP="00124831">
                      <w:pPr>
                        <w:spacing w:after="0"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ยาเสพติดและอบายมุข</w:t>
                      </w:r>
                    </w:p>
                  </w:txbxContent>
                </v:textbox>
              </v:shape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A659B" wp14:editId="6858D2A2">
                <wp:simplePos x="0" y="0"/>
                <wp:positionH relativeFrom="column">
                  <wp:posOffset>1641417</wp:posOffset>
                </wp:positionH>
                <wp:positionV relativeFrom="paragraph">
                  <wp:posOffset>54305</wp:posOffset>
                </wp:positionV>
                <wp:extent cx="724395" cy="771525"/>
                <wp:effectExtent l="0" t="0" r="19050" b="28575"/>
                <wp:wrapNone/>
                <wp:docPr id="1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395" cy="7715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7A39B3" w:rsidRDefault="001F7E96" w:rsidP="00CE784D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ส่งเสริม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82" type="#_x0000_t109" style="position:absolute;margin-left:129.25pt;margin-top:4.3pt;width:57.05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">
                <v:textbox>
                  <w:txbxContent>
                    <w:p w:rsidR="001F7E96" w:rsidRPr="007A39B3" w:rsidRDefault="001F7E96" w:rsidP="00CE784D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ส่งเสริม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957D46" wp14:editId="2BF3B9E7">
                <wp:simplePos x="0" y="0"/>
                <wp:positionH relativeFrom="column">
                  <wp:posOffset>1339051</wp:posOffset>
                </wp:positionH>
                <wp:positionV relativeFrom="paragraph">
                  <wp:posOffset>204289</wp:posOffset>
                </wp:positionV>
                <wp:extent cx="232410" cy="0"/>
                <wp:effectExtent l="0" t="76200" r="15240" b="95250"/>
                <wp:wrapNone/>
                <wp:docPr id="10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05.45pt;margin-top:16.1pt;width:18.3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YUNQIAAF8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784D" w:rsidRPr="00962F8A" w:rsidRDefault="00C24848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02F93BB" wp14:editId="7C434B57">
                <wp:simplePos x="0" y="0"/>
                <wp:positionH relativeFrom="column">
                  <wp:posOffset>9737725</wp:posOffset>
                </wp:positionH>
                <wp:positionV relativeFrom="paragraph">
                  <wp:posOffset>222885</wp:posOffset>
                </wp:positionV>
                <wp:extent cx="0" cy="607060"/>
                <wp:effectExtent l="76200" t="0" r="57150" b="59690"/>
                <wp:wrapNone/>
                <wp:docPr id="22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766.75pt;margin-top:17.55pt;width:0;height:47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NENQIAAGA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AE43B7" wp14:editId="046887BE">
                <wp:simplePos x="0" y="0"/>
                <wp:positionH relativeFrom="column">
                  <wp:posOffset>9098915</wp:posOffset>
                </wp:positionH>
                <wp:positionV relativeFrom="paragraph">
                  <wp:posOffset>225425</wp:posOffset>
                </wp:positionV>
                <wp:extent cx="0" cy="607060"/>
                <wp:effectExtent l="76200" t="0" r="57150" b="59690"/>
                <wp:wrapNone/>
                <wp:docPr id="10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7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716.45pt;margin-top:17.75pt;width:0;height:47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BENQIAAGA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">
                <v:stroke endarrow="block"/>
              </v:shape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92C49B5" wp14:editId="73147BBE">
                <wp:simplePos x="0" y="0"/>
                <wp:positionH relativeFrom="column">
                  <wp:posOffset>4194612</wp:posOffset>
                </wp:positionH>
                <wp:positionV relativeFrom="paragraph">
                  <wp:posOffset>149101</wp:posOffset>
                </wp:positionV>
                <wp:extent cx="427512" cy="427512"/>
                <wp:effectExtent l="38100" t="0" r="29845" b="48895"/>
                <wp:wrapNone/>
                <wp:docPr id="218" name="ลูกศรเชื่อมต่อแบบตรง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512" cy="4275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18" o:spid="_x0000_s1026" type="#_x0000_t32" style="position:absolute;margin-left:330.3pt;margin-top:11.75pt;width:33.65pt;height:33.65pt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" strokecolor="black [3040]">
                <v:stroke endarrow="open"/>
              </v:shape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DC23CD" wp14:editId="5F56725F">
                <wp:simplePos x="0" y="0"/>
                <wp:positionH relativeFrom="column">
                  <wp:posOffset>3822065</wp:posOffset>
                </wp:positionH>
                <wp:positionV relativeFrom="paragraph">
                  <wp:posOffset>106680</wp:posOffset>
                </wp:positionV>
                <wp:extent cx="0" cy="106680"/>
                <wp:effectExtent l="76200" t="38100" r="57150" b="26670"/>
                <wp:wrapNone/>
                <wp:docPr id="10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300.95pt;margin-top:8.4pt;width:0;height:8.4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">
                <v:stroke endarrow="block"/>
              </v:shape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6E8CF1" wp14:editId="3621B8A4">
                <wp:simplePos x="0" y="0"/>
                <wp:positionH relativeFrom="column">
                  <wp:posOffset>2816860</wp:posOffset>
                </wp:positionH>
                <wp:positionV relativeFrom="paragraph">
                  <wp:posOffset>208280</wp:posOffset>
                </wp:positionV>
                <wp:extent cx="996950" cy="0"/>
                <wp:effectExtent l="0" t="0" r="12700" b="19050"/>
                <wp:wrapNone/>
                <wp:docPr id="99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221.8pt;margin-top:16.4pt;width:78.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"/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B5432B" wp14:editId="32DEAF6D">
                <wp:simplePos x="0" y="0"/>
                <wp:positionH relativeFrom="column">
                  <wp:posOffset>2817074</wp:posOffset>
                </wp:positionH>
                <wp:positionV relativeFrom="paragraph">
                  <wp:posOffset>218753</wp:posOffset>
                </wp:positionV>
                <wp:extent cx="0" cy="130563"/>
                <wp:effectExtent l="76200" t="0" r="57150" b="60325"/>
                <wp:wrapNone/>
                <wp:docPr id="10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56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221.8pt;margin-top:17.2pt;width:0;height:10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FCA42B" wp14:editId="2E32C89C">
                <wp:simplePos x="0" y="0"/>
                <wp:positionH relativeFrom="column">
                  <wp:posOffset>2132965</wp:posOffset>
                </wp:positionH>
                <wp:positionV relativeFrom="paragraph">
                  <wp:posOffset>137795</wp:posOffset>
                </wp:positionV>
                <wp:extent cx="0" cy="209550"/>
                <wp:effectExtent l="76200" t="38100" r="57150" b="19050"/>
                <wp:wrapNone/>
                <wp:docPr id="10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167.95pt;margin-top:10.85pt;width:0;height:16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CE784D" w:rsidRPr="00962F8A" w:rsidRDefault="007923D7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46CAFB" wp14:editId="4FE5F5DF">
                <wp:simplePos x="0" y="0"/>
                <wp:positionH relativeFrom="column">
                  <wp:posOffset>7424420</wp:posOffset>
                </wp:positionH>
                <wp:positionV relativeFrom="paragraph">
                  <wp:posOffset>170180</wp:posOffset>
                </wp:positionV>
                <wp:extent cx="0" cy="175895"/>
                <wp:effectExtent l="76200" t="38100" r="57150" b="14605"/>
                <wp:wrapNone/>
                <wp:docPr id="10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584.6pt;margin-top:13.4pt;width:0;height:13.8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">
                <v:stroke endarrow="block"/>
              </v:shape>
            </w:pict>
          </mc:Fallback>
        </mc:AlternateContent>
      </w:r>
      <w:r w:rsidR="00F411D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163B10" wp14:editId="23E4A07E">
                <wp:simplePos x="0" y="0"/>
                <wp:positionH relativeFrom="column">
                  <wp:posOffset>7552047</wp:posOffset>
                </wp:positionH>
                <wp:positionV relativeFrom="paragraph">
                  <wp:posOffset>116510</wp:posOffset>
                </wp:positionV>
                <wp:extent cx="460375" cy="460375"/>
                <wp:effectExtent l="0" t="0" r="73025" b="53975"/>
                <wp:wrapNone/>
                <wp:docPr id="10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460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594.65pt;margin-top:9.15pt;width:36.25pt;height:3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">
                <v:stroke endarrow="block"/>
              </v:shape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EDC6C9" wp14:editId="00EFCBAA">
                <wp:simplePos x="0" y="0"/>
                <wp:positionH relativeFrom="column">
                  <wp:posOffset>6455410</wp:posOffset>
                </wp:positionH>
                <wp:positionV relativeFrom="paragraph">
                  <wp:posOffset>118745</wp:posOffset>
                </wp:positionV>
                <wp:extent cx="0" cy="290830"/>
                <wp:effectExtent l="76200" t="0" r="57150" b="52070"/>
                <wp:wrapNone/>
                <wp:docPr id="9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508.3pt;margin-top:9.35pt;width:0;height:22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mMNQIAAF8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">
                <v:stroke endarrow="block"/>
              </v:shape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64E68B" wp14:editId="5BED154C">
                <wp:simplePos x="0" y="0"/>
                <wp:positionH relativeFrom="column">
                  <wp:posOffset>2132965</wp:posOffset>
                </wp:positionH>
                <wp:positionV relativeFrom="paragraph">
                  <wp:posOffset>125095</wp:posOffset>
                </wp:positionV>
                <wp:extent cx="4316730" cy="0"/>
                <wp:effectExtent l="0" t="0" r="26670" b="19050"/>
                <wp:wrapNone/>
                <wp:docPr id="9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167.95pt;margin-top:9.85pt;width:339.9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K5IA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"/>
            </w:pict>
          </mc:Fallback>
        </mc:AlternateContent>
      </w:r>
    </w:p>
    <w:p w:rsidR="00CE784D" w:rsidRPr="00962F8A" w:rsidRDefault="007923D7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56EFCC" wp14:editId="6F3A258C">
                <wp:simplePos x="0" y="0"/>
                <wp:positionH relativeFrom="column">
                  <wp:posOffset>5204015</wp:posOffset>
                </wp:positionH>
                <wp:positionV relativeFrom="paragraph">
                  <wp:posOffset>105633</wp:posOffset>
                </wp:positionV>
                <wp:extent cx="2220685" cy="0"/>
                <wp:effectExtent l="0" t="0" r="27305" b="19050"/>
                <wp:wrapNone/>
                <wp:docPr id="102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0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409.75pt;margin-top:8.3pt;width:174.8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OanIQIAAD8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BF4DCB" wp14:editId="5A1827CE">
                <wp:simplePos x="0" y="0"/>
                <wp:positionH relativeFrom="column">
                  <wp:posOffset>5203825</wp:posOffset>
                </wp:positionH>
                <wp:positionV relativeFrom="paragraph">
                  <wp:posOffset>111166</wp:posOffset>
                </wp:positionV>
                <wp:extent cx="0" cy="128204"/>
                <wp:effectExtent l="76200" t="0" r="57150" b="62865"/>
                <wp:wrapNone/>
                <wp:docPr id="10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2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409.75pt;margin-top:8.75pt;width:0;height:10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C2215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BBF97A" wp14:editId="255EAFE3">
                <wp:simplePos x="0" y="0"/>
                <wp:positionH relativeFrom="column">
                  <wp:posOffset>2874010</wp:posOffset>
                </wp:positionH>
                <wp:positionV relativeFrom="paragraph">
                  <wp:posOffset>122555</wp:posOffset>
                </wp:positionV>
                <wp:extent cx="1397635" cy="964565"/>
                <wp:effectExtent l="0" t="0" r="12065" b="26035"/>
                <wp:wrapNone/>
                <wp:docPr id="9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9645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716A3" w:rsidRDefault="001F7E96" w:rsidP="00CE78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</w:t>
                            </w:r>
                            <w:r w:rsidRPr="00E716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พัฒนารายได้  เศรษฐกิจและกระบวนการผลิตด้านการเกษตรให้มี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83" type="#_x0000_t109" style="position:absolute;margin-left:226.3pt;margin-top:9.65pt;width:110.05pt;height:7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">
                <v:textbox>
                  <w:txbxContent>
                    <w:p w:rsidR="001F7E96" w:rsidRPr="00E716A3" w:rsidRDefault="001F7E96" w:rsidP="00CE78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</w:t>
                      </w:r>
                      <w:r w:rsidRPr="00E716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พัฒนารายได้  เศรษฐกิจและกระบวนการผลิตด้านการเกษตรให้มีคุณภาพ</w:t>
                      </w: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C22157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5FB98" wp14:editId="6451B695">
                <wp:simplePos x="0" y="0"/>
                <wp:positionH relativeFrom="column">
                  <wp:posOffset>-135890</wp:posOffset>
                </wp:positionH>
                <wp:positionV relativeFrom="paragraph">
                  <wp:posOffset>71120</wp:posOffset>
                </wp:positionV>
                <wp:extent cx="1267460" cy="601980"/>
                <wp:effectExtent l="0" t="0" r="27940" b="26670"/>
                <wp:wrapNone/>
                <wp:docPr id="9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019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B2296D" w:rsidRDefault="001F7E96" w:rsidP="00CE784D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2296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ยุทธศาสตร์การพัฒนาของ </w:t>
                            </w:r>
                            <w:proofErr w:type="spellStart"/>
                            <w:r w:rsidRPr="00B2296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ปท</w:t>
                            </w:r>
                            <w:proofErr w:type="spellEnd"/>
                            <w:r w:rsidRPr="00B2296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84" type="#_x0000_t109" style="position:absolute;margin-left:-10.7pt;margin-top:5.6pt;width:99.8pt;height:4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">
                <v:textbox>
                  <w:txbxContent>
                    <w:p w:rsidR="001F7E96" w:rsidRPr="00B2296D" w:rsidRDefault="001F7E96" w:rsidP="00CE784D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2296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ยุทธศาสตร์การพัฒนาของ </w:t>
                      </w:r>
                      <w:proofErr w:type="spellStart"/>
                      <w:r w:rsidRPr="00B2296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ปท</w:t>
                      </w:r>
                      <w:proofErr w:type="spellEnd"/>
                      <w:r w:rsidRPr="00B2296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0BF964" wp14:editId="3A6B4B18">
                <wp:simplePos x="0" y="0"/>
                <wp:positionH relativeFrom="column">
                  <wp:posOffset>8974455</wp:posOffset>
                </wp:positionH>
                <wp:positionV relativeFrom="paragraph">
                  <wp:posOffset>198755</wp:posOffset>
                </wp:positionV>
                <wp:extent cx="1198245" cy="768985"/>
                <wp:effectExtent l="0" t="0" r="20955" b="12065"/>
                <wp:wrapNone/>
                <wp:docPr id="9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245" cy="7689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4A4E02">
                            <w:pPr>
                              <w:spacing w:after="0" w:line="240" w:lineRule="auto"/>
                              <w:ind w:left="-142" w:right="-9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ด้านการพัฒนาการเมือง  การปกครอง  </w:t>
                            </w:r>
                          </w:p>
                          <w:p w:rsidR="001F7E96" w:rsidRPr="004A5C3A" w:rsidRDefault="001F7E96" w:rsidP="004A4E02">
                            <w:pPr>
                              <w:spacing w:after="0" w:line="240" w:lineRule="auto"/>
                              <w:ind w:left="-142" w:right="-9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บริหาร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85" type="#_x0000_t109" style="position:absolute;margin-left:706.65pt;margin-top:15.65pt;width:94.35pt;height:6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">
                <v:textbox>
                  <w:txbxContent>
                    <w:p w:rsidR="001F7E96" w:rsidRDefault="001F7E96" w:rsidP="004A4E02">
                      <w:pPr>
                        <w:spacing w:after="0" w:line="240" w:lineRule="auto"/>
                        <w:ind w:left="-142" w:right="-9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ด้านการพัฒนาการเมือง  การปกครอง  </w:t>
                      </w:r>
                    </w:p>
                    <w:p w:rsidR="001F7E96" w:rsidRPr="004A5C3A" w:rsidRDefault="001F7E96" w:rsidP="004A4E02">
                      <w:pPr>
                        <w:spacing w:after="0" w:line="240" w:lineRule="auto"/>
                        <w:ind w:left="-142" w:right="-96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บริหาร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2CA26C" wp14:editId="685FE6BE">
                <wp:simplePos x="0" y="0"/>
                <wp:positionH relativeFrom="column">
                  <wp:posOffset>7424420</wp:posOffset>
                </wp:positionH>
                <wp:positionV relativeFrom="paragraph">
                  <wp:posOffset>67945</wp:posOffset>
                </wp:positionV>
                <wp:extent cx="1213485" cy="839470"/>
                <wp:effectExtent l="0" t="0" r="24765" b="17780"/>
                <wp:wrapNone/>
                <wp:docPr id="9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8394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4A5C3A" w:rsidRDefault="001F7E96" w:rsidP="00CE784D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การบริหารจัดการ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86" type="#_x0000_t109" style="position:absolute;margin-left:584.6pt;margin-top:5.35pt;width:95.55pt;height:6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">
                <v:textbox>
                  <w:txbxContent>
                    <w:p w:rsidR="001F7E96" w:rsidRPr="004A5C3A" w:rsidRDefault="001F7E96" w:rsidP="00CE784D">
                      <w:pPr>
                        <w:spacing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การบริหารจัดการ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23FB3D" wp14:editId="796A226E">
                <wp:simplePos x="0" y="0"/>
                <wp:positionH relativeFrom="column">
                  <wp:posOffset>6009005</wp:posOffset>
                </wp:positionH>
                <wp:positionV relativeFrom="paragraph">
                  <wp:posOffset>65405</wp:posOffset>
                </wp:positionV>
                <wp:extent cx="1144270" cy="805180"/>
                <wp:effectExtent l="0" t="0" r="17780" b="13970"/>
                <wp:wrapNone/>
                <wp:docPr id="9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805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4A5C3A" w:rsidRDefault="001F7E96" w:rsidP="00CE78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ส่งเสริมสาธารณสุขและพัฒนา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87" type="#_x0000_t109" style="position:absolute;margin-left:473.15pt;margin-top:5.15pt;width:90.1pt;height:6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">
                <v:textbox>
                  <w:txbxContent>
                    <w:p w:rsidR="001F7E96" w:rsidRPr="004A5C3A" w:rsidRDefault="001F7E96" w:rsidP="00CE78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ส่งเสริมสาธารณสุขและพัฒนา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B7DCE7" wp14:editId="63A28F5D">
                <wp:simplePos x="0" y="0"/>
                <wp:positionH relativeFrom="column">
                  <wp:posOffset>4458335</wp:posOffset>
                </wp:positionH>
                <wp:positionV relativeFrom="paragraph">
                  <wp:posOffset>30480</wp:posOffset>
                </wp:positionV>
                <wp:extent cx="1269365" cy="818515"/>
                <wp:effectExtent l="0" t="0" r="26035" b="19685"/>
                <wp:wrapNone/>
                <wp:docPr id="9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365" cy="8185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4A5C3A" w:rsidRDefault="001F7E96" w:rsidP="00CE78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การศึกษา ศาสนา ประเพณี ศิลปวัฒนธรรม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88" type="#_x0000_t109" style="position:absolute;margin-left:351.05pt;margin-top:2.4pt;width:99.95pt;height:6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">
                <v:textbox>
                  <w:txbxContent>
                    <w:p w:rsidR="001F7E96" w:rsidRPr="004A5C3A" w:rsidRDefault="001F7E96" w:rsidP="00CE78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การศึกษา ศาสนา ประเพณี ศิลปวัฒนธรรม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62CFF4" wp14:editId="5FD0B66E">
                <wp:simplePos x="0" y="0"/>
                <wp:positionH relativeFrom="column">
                  <wp:posOffset>1566545</wp:posOffset>
                </wp:positionH>
                <wp:positionV relativeFrom="paragraph">
                  <wp:posOffset>43180</wp:posOffset>
                </wp:positionV>
                <wp:extent cx="1153160" cy="699135"/>
                <wp:effectExtent l="0" t="0" r="27940" b="24765"/>
                <wp:wrapNone/>
                <wp:docPr id="9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6991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4A5C3A" w:rsidRDefault="001F7E96" w:rsidP="00CE78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</w:t>
                            </w:r>
                            <w:r w:rsidRPr="004A5C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ครงสร้างพื้น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ะ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89" type="#_x0000_t109" style="position:absolute;margin-left:123.35pt;margin-top:3.4pt;width:90.8pt;height:5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">
                <v:textbox>
                  <w:txbxContent>
                    <w:p w:rsidR="001F7E96" w:rsidRPr="004A5C3A" w:rsidRDefault="001F7E96" w:rsidP="00CE78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</w:t>
                      </w:r>
                      <w:r w:rsidRPr="004A5C3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โครงสร้างพื้นฐ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ละสาธารณูปโภค</w:t>
                      </w: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C22157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A570E0" wp14:editId="63E80AE1">
                <wp:simplePos x="0" y="0"/>
                <wp:positionH relativeFrom="column">
                  <wp:posOffset>1126490</wp:posOffset>
                </wp:positionH>
                <wp:positionV relativeFrom="paragraph">
                  <wp:posOffset>97155</wp:posOffset>
                </wp:positionV>
                <wp:extent cx="464820" cy="635"/>
                <wp:effectExtent l="0" t="76200" r="30480" b="94615"/>
                <wp:wrapNone/>
                <wp:docPr id="8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88.7pt;margin-top:7.65pt;width:36.6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784D" w:rsidRPr="00962F8A" w:rsidRDefault="00C22157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1D4458" wp14:editId="7BD3B364">
                <wp:simplePos x="0" y="0"/>
                <wp:positionH relativeFrom="column">
                  <wp:posOffset>5071745</wp:posOffset>
                </wp:positionH>
                <wp:positionV relativeFrom="paragraph">
                  <wp:posOffset>170180</wp:posOffset>
                </wp:positionV>
                <wp:extent cx="635" cy="252730"/>
                <wp:effectExtent l="76200" t="0" r="75565" b="52070"/>
                <wp:wrapNone/>
                <wp:docPr id="8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99.35pt;margin-top:13.4pt;width:.05pt;height:19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Vi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95F1DA" wp14:editId="2A6BE8AD">
                <wp:simplePos x="0" y="0"/>
                <wp:positionH relativeFrom="column">
                  <wp:posOffset>3491230</wp:posOffset>
                </wp:positionH>
                <wp:positionV relativeFrom="paragraph">
                  <wp:posOffset>178435</wp:posOffset>
                </wp:positionV>
                <wp:extent cx="0" cy="246380"/>
                <wp:effectExtent l="76200" t="0" r="57150" b="58420"/>
                <wp:wrapNone/>
                <wp:docPr id="8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274.9pt;margin-top:14.05pt;width:0;height:1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68NQ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C9FC55" wp14:editId="47E2074B">
                <wp:simplePos x="0" y="0"/>
                <wp:positionH relativeFrom="column">
                  <wp:posOffset>2132965</wp:posOffset>
                </wp:positionH>
                <wp:positionV relativeFrom="paragraph">
                  <wp:posOffset>52705</wp:posOffset>
                </wp:positionV>
                <wp:extent cx="0" cy="246380"/>
                <wp:effectExtent l="76200" t="0" r="57150" b="58420"/>
                <wp:wrapNone/>
                <wp:docPr id="8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67.95pt;margin-top:4.15pt;width:0;height:1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CE784D" w:rsidRPr="00962F8A" w:rsidRDefault="00C22157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BAC37C" wp14:editId="5BEA2F1B">
                <wp:simplePos x="0" y="0"/>
                <wp:positionH relativeFrom="column">
                  <wp:posOffset>9602470</wp:posOffset>
                </wp:positionH>
                <wp:positionV relativeFrom="paragraph">
                  <wp:posOffset>46355</wp:posOffset>
                </wp:positionV>
                <wp:extent cx="0" cy="212090"/>
                <wp:effectExtent l="76200" t="0" r="57150" b="54610"/>
                <wp:wrapNone/>
                <wp:docPr id="8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756.1pt;margin-top:3.65pt;width:0;height:16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TV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FA3BCB" wp14:editId="15D4BD94">
                <wp:simplePos x="0" y="0"/>
                <wp:positionH relativeFrom="column">
                  <wp:posOffset>8114665</wp:posOffset>
                </wp:positionH>
                <wp:positionV relativeFrom="paragraph">
                  <wp:posOffset>8255</wp:posOffset>
                </wp:positionV>
                <wp:extent cx="0" cy="212090"/>
                <wp:effectExtent l="76200" t="0" r="57150" b="54610"/>
                <wp:wrapNone/>
                <wp:docPr id="8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638.95pt;margin-top:.65pt;width:0;height:1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CFNQ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79A0A6" wp14:editId="5E14B786">
                <wp:simplePos x="0" y="0"/>
                <wp:positionH relativeFrom="column">
                  <wp:posOffset>6598920</wp:posOffset>
                </wp:positionH>
                <wp:positionV relativeFrom="paragraph">
                  <wp:posOffset>4445</wp:posOffset>
                </wp:positionV>
                <wp:extent cx="635" cy="226695"/>
                <wp:effectExtent l="76200" t="0" r="75565" b="59055"/>
                <wp:wrapNone/>
                <wp:docPr id="8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519.6pt;margin-top:.35pt;width:.05pt;height:1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CAEE57" wp14:editId="27267D56">
                <wp:simplePos x="0" y="0"/>
                <wp:positionH relativeFrom="column">
                  <wp:posOffset>2962275</wp:posOffset>
                </wp:positionH>
                <wp:positionV relativeFrom="paragraph">
                  <wp:posOffset>194310</wp:posOffset>
                </wp:positionV>
                <wp:extent cx="1095375" cy="1105535"/>
                <wp:effectExtent l="0" t="0" r="28575" b="18415"/>
                <wp:wrapNone/>
                <wp:docPr id="7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105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461823" w:rsidRDefault="001F7E96" w:rsidP="00856C8E">
                            <w:pPr>
                              <w:spacing w:after="0" w:line="240" w:lineRule="auto"/>
                              <w:ind w:left="-142" w:right="-14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1. ส่งเสริมและพัฒนาอาชีพเพื่อเพิ่มรายได้แก่ประชาชน</w:t>
                            </w:r>
                          </w:p>
                          <w:p w:rsidR="001F7E96" w:rsidRPr="00461823" w:rsidRDefault="001F7E96" w:rsidP="00856C8E">
                            <w:pPr>
                              <w:spacing w:after="0" w:line="240" w:lineRule="auto"/>
                              <w:ind w:left="-142" w:right="-14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2. ส่งเสริมการกระจายรายได้แก่ประชาชน</w:t>
                            </w:r>
                          </w:p>
                          <w:p w:rsidR="001F7E96" w:rsidRDefault="001F7E96" w:rsidP="00837F1F">
                            <w:pPr>
                              <w:spacing w:after="0" w:line="240" w:lineRule="auto"/>
                              <w:ind w:left="-142" w:right="-14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3. ส่งเสริม สนับสนุนการเข้าสู่</w:t>
                            </w:r>
                          </w:p>
                          <w:p w:rsidR="001F7E96" w:rsidRPr="00461823" w:rsidRDefault="001F7E96" w:rsidP="00837F1F">
                            <w:pPr>
                              <w:spacing w:line="240" w:lineRule="exact"/>
                              <w:ind w:left="-142" w:right="-14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ประชาคมเศรษฐกิจอาเซ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90" type="#_x0000_t109" style="position:absolute;margin-left:233.25pt;margin-top:15.3pt;width:86.25pt;height:8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">
                <v:textbox>
                  <w:txbxContent>
                    <w:p w:rsidR="001F7E96" w:rsidRPr="00461823" w:rsidRDefault="001F7E96" w:rsidP="00856C8E">
                      <w:pPr>
                        <w:spacing w:after="0" w:line="240" w:lineRule="auto"/>
                        <w:ind w:left="-142" w:right="-147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1. ส่งเสริมและพัฒนาอาชีพเพื่อเพิ่มรายได้แก่ประชาชน</w:t>
                      </w:r>
                    </w:p>
                    <w:p w:rsidR="001F7E96" w:rsidRPr="00461823" w:rsidRDefault="001F7E96" w:rsidP="00856C8E">
                      <w:pPr>
                        <w:spacing w:after="0" w:line="240" w:lineRule="auto"/>
                        <w:ind w:left="-142" w:right="-147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2. ส่งเสริมการกระจายรายได้แก่ประชาชน</w:t>
                      </w:r>
                    </w:p>
                    <w:p w:rsidR="001F7E96" w:rsidRDefault="001F7E96" w:rsidP="00837F1F">
                      <w:pPr>
                        <w:spacing w:after="0" w:line="240" w:lineRule="auto"/>
                        <w:ind w:left="-142" w:right="-147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3. ส่งเสริม สนับสนุนการเข้าสู่</w:t>
                      </w:r>
                    </w:p>
                    <w:p w:rsidR="001F7E96" w:rsidRPr="00461823" w:rsidRDefault="001F7E96" w:rsidP="00837F1F">
                      <w:pPr>
                        <w:spacing w:line="240" w:lineRule="exact"/>
                        <w:ind w:left="-142" w:right="-147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ประชาคมเศรษฐกิจอาเซ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A31E4B" wp14:editId="2ECDD2C1">
                <wp:simplePos x="0" y="0"/>
                <wp:positionH relativeFrom="column">
                  <wp:posOffset>1405890</wp:posOffset>
                </wp:positionH>
                <wp:positionV relativeFrom="paragraph">
                  <wp:posOffset>116840</wp:posOffset>
                </wp:positionV>
                <wp:extent cx="1411605" cy="1233805"/>
                <wp:effectExtent l="0" t="0" r="17145" b="23495"/>
                <wp:wrapNone/>
                <wp:docPr id="8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1233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1. ก่อสร้าง ปรับปรุง บำรุง รักษาถนน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ะพาน ทางเท้า ท่อระบายน้ำ อาคาร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สถานที่ หอกระจายข่าว และไฟฟ้า</w:t>
                            </w:r>
                          </w:p>
                          <w:p w:rsidR="001F7E96" w:rsidRPr="00461823" w:rsidRDefault="001F7E96" w:rsidP="00856C8E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าธารณะ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2. ก่อสร้าง ปรับปรุง บำรุงรักษาระบบ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น้ำอุปโภค – บริโภค และน้ำ</w:t>
                            </w:r>
                          </w:p>
                          <w:p w:rsidR="001F7E96" w:rsidRPr="00461823" w:rsidRDefault="001F7E96" w:rsidP="00856C8E">
                            <w:pPr>
                              <w:spacing w:after="0" w:line="240" w:lineRule="auto"/>
                              <w:ind w:left="-142" w:right="-7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เพื่อการเกษตร</w:t>
                            </w:r>
                          </w:p>
                          <w:p w:rsidR="001F7E96" w:rsidRPr="00461823" w:rsidRDefault="001F7E96" w:rsidP="00CE784D">
                            <w:pPr>
                              <w:spacing w:line="240" w:lineRule="exact"/>
                              <w:ind w:left="-142" w:right="-7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91" type="#_x0000_t109" style="position:absolute;margin-left:110.7pt;margin-top:9.2pt;width:111.15pt;height:9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">
                <v:textbox>
                  <w:txbxContent>
                    <w:p w:rsidR="001F7E96" w:rsidRDefault="001F7E96" w:rsidP="00856C8E">
                      <w:pPr>
                        <w:spacing w:after="0" w:line="240" w:lineRule="auto"/>
                        <w:ind w:left="-142" w:right="-74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1. ก่อสร้าง ปรับปรุง บำรุง รักษาถนน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ind w:left="-142" w:right="-74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ะพาน ทางเท้า ท่อระบายน้ำ อาคาร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ind w:left="-142" w:right="-74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สถานที่ หอกระจายข่าว และไฟฟ้า</w:t>
                      </w:r>
                    </w:p>
                    <w:p w:rsidR="001F7E96" w:rsidRPr="00461823" w:rsidRDefault="001F7E96" w:rsidP="00856C8E">
                      <w:pPr>
                        <w:spacing w:after="0" w:line="240" w:lineRule="auto"/>
                        <w:ind w:left="-142" w:right="-74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าธารณะ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ind w:left="-142" w:right="-74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2. ก่อสร้าง ปรับปรุง บำรุงรักษาระบบ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ind w:left="-142" w:right="-74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น้ำอุปโภค – บริโภค และน้ำ</w:t>
                      </w:r>
                    </w:p>
                    <w:p w:rsidR="001F7E96" w:rsidRPr="00461823" w:rsidRDefault="001F7E96" w:rsidP="00856C8E">
                      <w:pPr>
                        <w:spacing w:after="0" w:line="240" w:lineRule="auto"/>
                        <w:ind w:left="-142" w:right="-7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เพื่อการเกษตร</w:t>
                      </w:r>
                    </w:p>
                    <w:p w:rsidR="001F7E96" w:rsidRPr="00461823" w:rsidRDefault="001F7E96" w:rsidP="00CE784D">
                      <w:pPr>
                        <w:spacing w:line="240" w:lineRule="exact"/>
                        <w:ind w:left="-142" w:right="-7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C22157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6FF1A5" wp14:editId="6A95FA7D">
                <wp:simplePos x="0" y="0"/>
                <wp:positionH relativeFrom="column">
                  <wp:posOffset>8872220</wp:posOffset>
                </wp:positionH>
                <wp:positionV relativeFrom="paragraph">
                  <wp:posOffset>38735</wp:posOffset>
                </wp:positionV>
                <wp:extent cx="1438910" cy="1090930"/>
                <wp:effectExtent l="0" t="0" r="27940" b="13970"/>
                <wp:wrapNone/>
                <wp:docPr id="8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1090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837F1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E0BB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1. </w:t>
                            </w:r>
                            <w:r w:rsidRPr="003E0BB7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่งเสริมการมีส่วนร่ว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ของประชาชน</w:t>
                            </w:r>
                            <w:r w:rsidRPr="003E0BB7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ในการพัฒนาท้องถิ่น</w:t>
                            </w:r>
                          </w:p>
                          <w:p w:rsidR="001F7E96" w:rsidRDefault="001F7E96" w:rsidP="00837F1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สร้างความเป็นธรรมในสังคม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่งเสริมและพัฒนาบุคลากรท้องถิ่น</w:t>
                            </w:r>
                          </w:p>
                          <w:p w:rsidR="001F7E96" w:rsidRPr="003E0BB7" w:rsidRDefault="001F7E96" w:rsidP="00856C8E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3. จัดหาวัสดุ + ครุภัณฑ์</w:t>
                            </w:r>
                          </w:p>
                          <w:p w:rsidR="001F7E96" w:rsidRPr="003E0BB7" w:rsidRDefault="001F7E96" w:rsidP="00CE78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92" type="#_x0000_t109" style="position:absolute;margin-left:698.6pt;margin-top:3.05pt;width:113.3pt;height:85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">
                <v:textbox>
                  <w:txbxContent>
                    <w:p w:rsidR="001F7E96" w:rsidRDefault="001F7E96" w:rsidP="00837F1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3E0BB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1. </w:t>
                      </w:r>
                      <w:r w:rsidRPr="003E0BB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่งเสริมการมีส่วนร่วม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ของประชาชน</w:t>
                      </w:r>
                      <w:r w:rsidRPr="003E0BB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ในการพัฒนาท้องถิ่น</w:t>
                      </w:r>
                    </w:p>
                    <w:p w:rsidR="001F7E96" w:rsidRDefault="001F7E96" w:rsidP="00837F1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สร้างความเป็นธรรมในสังคม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่งเสริมและพัฒนาบุคลากรท้องถิ่น</w:t>
                      </w:r>
                    </w:p>
                    <w:p w:rsidR="001F7E96" w:rsidRPr="003E0BB7" w:rsidRDefault="001F7E96" w:rsidP="00856C8E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3. จัดหาวัสดุ + ครุภัณฑ์</w:t>
                      </w:r>
                    </w:p>
                    <w:p w:rsidR="001F7E96" w:rsidRPr="003E0BB7" w:rsidRDefault="001F7E96" w:rsidP="00CE78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B78C6B" wp14:editId="1A9293C7">
                <wp:simplePos x="0" y="0"/>
                <wp:positionH relativeFrom="column">
                  <wp:posOffset>7552690</wp:posOffset>
                </wp:positionH>
                <wp:positionV relativeFrom="paragraph">
                  <wp:posOffset>14605</wp:posOffset>
                </wp:positionV>
                <wp:extent cx="1205230" cy="1090930"/>
                <wp:effectExtent l="0" t="0" r="13970" b="13970"/>
                <wp:wrapNone/>
                <wp:docPr id="8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1090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10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1. การอนุรักษ์และฟื้นฟู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10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ทรัพยากรธรรมชาติและ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10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สิ่งแวดล้อม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10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2.  การจัดการมลพิษทางอากาศ</w:t>
                            </w:r>
                          </w:p>
                          <w:p w:rsidR="001F7E96" w:rsidRPr="00222B22" w:rsidRDefault="001F7E96" w:rsidP="00856C8E">
                            <w:pPr>
                              <w:spacing w:after="0" w:line="240" w:lineRule="auto"/>
                              <w:ind w:left="-142" w:right="-10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มูลฝอยและสิ่งปฏิกูล</w:t>
                            </w:r>
                          </w:p>
                          <w:p w:rsidR="001F7E96" w:rsidRPr="00222B22" w:rsidRDefault="001F7E96" w:rsidP="00CE784D">
                            <w:pPr>
                              <w:spacing w:line="240" w:lineRule="exact"/>
                              <w:ind w:left="-142" w:right="-5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93" type="#_x0000_t109" style="position:absolute;margin-left:594.7pt;margin-top:1.15pt;width:94.9pt;height:8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">
                <v:textbox>
                  <w:txbxContent>
                    <w:p w:rsidR="001F7E96" w:rsidRDefault="001F7E96" w:rsidP="00856C8E">
                      <w:pPr>
                        <w:spacing w:after="0" w:line="240" w:lineRule="auto"/>
                        <w:ind w:left="-142" w:right="-102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1. การอนุรักษ์และฟื้นฟู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ind w:left="-142" w:right="-102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ทรัพยากรธรรมชาติและ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ind w:left="-142" w:right="-102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สิ่งแวดล้อม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ind w:left="-142" w:right="-102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2.  การจัดการมลพิษทางอากาศ</w:t>
                      </w:r>
                    </w:p>
                    <w:p w:rsidR="001F7E96" w:rsidRPr="00222B22" w:rsidRDefault="001F7E96" w:rsidP="00856C8E">
                      <w:pPr>
                        <w:spacing w:after="0" w:line="240" w:lineRule="auto"/>
                        <w:ind w:left="-142" w:right="-102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มูลฝอยและสิ่งปฏิกูล</w:t>
                      </w:r>
                    </w:p>
                    <w:p w:rsidR="001F7E96" w:rsidRPr="00222B22" w:rsidRDefault="001F7E96" w:rsidP="00CE784D">
                      <w:pPr>
                        <w:spacing w:line="240" w:lineRule="exact"/>
                        <w:ind w:left="-142" w:right="-5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3C07E6" wp14:editId="0E07A46D">
                <wp:simplePos x="0" y="0"/>
                <wp:positionH relativeFrom="column">
                  <wp:posOffset>6027420</wp:posOffset>
                </wp:positionH>
                <wp:positionV relativeFrom="paragraph">
                  <wp:posOffset>15875</wp:posOffset>
                </wp:positionV>
                <wp:extent cx="1398905" cy="1090930"/>
                <wp:effectExtent l="0" t="0" r="10795" b="13970"/>
                <wp:wrapNone/>
                <wp:docPr id="7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905" cy="1090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5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1. ส่งเสริมและพัฒนาคุณภาพชีวิต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5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ของ ประชาชน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5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2. ส่งเสริมและสนับสนุนความ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5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ปลอดภัยในชีวิตและทรัพย์สิน   </w:t>
                            </w:r>
                          </w:p>
                          <w:p w:rsidR="001F7E96" w:rsidRPr="001B756C" w:rsidRDefault="001F7E96" w:rsidP="00856C8E">
                            <w:pPr>
                              <w:spacing w:after="0" w:line="240" w:lineRule="auto"/>
                              <w:ind w:left="-142" w:right="-5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การป้องกันและบรรเทาสาธารณภัย</w:t>
                            </w:r>
                          </w:p>
                          <w:p w:rsidR="001F7E96" w:rsidRPr="001B756C" w:rsidRDefault="001F7E96" w:rsidP="00CE784D">
                            <w:pPr>
                              <w:spacing w:line="260" w:lineRule="exact"/>
                              <w:ind w:left="-142" w:right="-5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94" type="#_x0000_t109" style="position:absolute;margin-left:474.6pt;margin-top:1.25pt;width:110.15pt;height:8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">
                <v:textbox>
                  <w:txbxContent>
                    <w:p w:rsidR="001F7E96" w:rsidRDefault="001F7E96" w:rsidP="00856C8E">
                      <w:pPr>
                        <w:spacing w:after="0" w:line="240" w:lineRule="auto"/>
                        <w:ind w:left="-142" w:right="-5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1. ส่งเสริมและพัฒนาคุณภาพชีวิต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ind w:left="-142" w:right="-5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ของ ประชาชน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ind w:left="-142" w:right="-5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2. ส่งเสริมและสนับสนุนความ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ind w:left="-142" w:right="-5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ปลอดภัยในชีวิตและทรัพย์สิน   </w:t>
                      </w:r>
                    </w:p>
                    <w:p w:rsidR="001F7E96" w:rsidRPr="001B756C" w:rsidRDefault="001F7E96" w:rsidP="00856C8E">
                      <w:pPr>
                        <w:spacing w:after="0" w:line="240" w:lineRule="auto"/>
                        <w:ind w:left="-142" w:right="-5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การป้องกันและบรรเทาสาธารณภัย</w:t>
                      </w:r>
                    </w:p>
                    <w:p w:rsidR="001F7E96" w:rsidRPr="001B756C" w:rsidRDefault="001F7E96" w:rsidP="00CE784D">
                      <w:pPr>
                        <w:spacing w:line="260" w:lineRule="exact"/>
                        <w:ind w:left="-142" w:right="-53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3BA0F8" wp14:editId="489B2CD9">
                <wp:simplePos x="0" y="0"/>
                <wp:positionH relativeFrom="column">
                  <wp:posOffset>4268470</wp:posOffset>
                </wp:positionH>
                <wp:positionV relativeFrom="paragraph">
                  <wp:posOffset>-4445</wp:posOffset>
                </wp:positionV>
                <wp:extent cx="1651635" cy="1090930"/>
                <wp:effectExtent l="0" t="0" r="24765" b="13970"/>
                <wp:wrapNone/>
                <wp:docPr id="7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1090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13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1. ส่งเสริม  สนับสนุน  และพัฒนา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13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การศึกษา</w:t>
                            </w:r>
                          </w:p>
                          <w:p w:rsidR="001F7E96" w:rsidRDefault="001F7E96" w:rsidP="00856C8E">
                            <w:pPr>
                              <w:spacing w:after="0" w:line="240" w:lineRule="auto"/>
                              <w:ind w:left="-142" w:right="-13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2. ส่งเสริม  สนับสนุน  และทำนุบำรุงศาสนา  ศิลปวัฒนธรรม  ประเพณีท้องถิ่น</w:t>
                            </w:r>
                          </w:p>
                          <w:p w:rsidR="001F7E96" w:rsidRPr="00640ECF" w:rsidRDefault="001F7E96" w:rsidP="00856C8E">
                            <w:pPr>
                              <w:spacing w:after="0" w:line="240" w:lineRule="auto"/>
                              <w:ind w:left="-142" w:right="-13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3. ส่งเสริมกิจกรรมกีฬาและนันทนาการ</w:t>
                            </w:r>
                          </w:p>
                          <w:p w:rsidR="001F7E96" w:rsidRPr="00640ECF" w:rsidRDefault="001F7E96" w:rsidP="00CE784D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95" type="#_x0000_t109" style="position:absolute;margin-left:336.1pt;margin-top:-.35pt;width:130.05pt;height:8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">
                <v:textbox>
                  <w:txbxContent>
                    <w:p w:rsidR="001F7E96" w:rsidRDefault="001F7E96" w:rsidP="00856C8E">
                      <w:pPr>
                        <w:spacing w:after="0" w:line="240" w:lineRule="auto"/>
                        <w:ind w:left="-142" w:right="-13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1. ส่งเสริม  สนับสนุน  และพัฒนา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ind w:left="-142" w:right="-13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การศึกษา</w:t>
                      </w:r>
                    </w:p>
                    <w:p w:rsidR="001F7E96" w:rsidRDefault="001F7E96" w:rsidP="00856C8E">
                      <w:pPr>
                        <w:spacing w:after="0" w:line="240" w:lineRule="auto"/>
                        <w:ind w:left="-142" w:right="-13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2. ส่งเสริม  สนับสนุน  และทำนุบำรุงศาสนา  ศิลปวัฒนธรรม  ประเพณีท้องถิ่น</w:t>
                      </w:r>
                    </w:p>
                    <w:p w:rsidR="001F7E96" w:rsidRPr="00640ECF" w:rsidRDefault="001F7E96" w:rsidP="00856C8E">
                      <w:pPr>
                        <w:spacing w:after="0" w:line="240" w:lineRule="auto"/>
                        <w:ind w:left="-142" w:right="-13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3. ส่งเสริมกิจกรรมกีฬาและนันทนาการ</w:t>
                      </w:r>
                    </w:p>
                    <w:p w:rsidR="001F7E96" w:rsidRPr="00640ECF" w:rsidRDefault="001F7E96" w:rsidP="00CE784D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C22157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EE192" wp14:editId="50005AA8">
                <wp:simplePos x="0" y="0"/>
                <wp:positionH relativeFrom="column">
                  <wp:posOffset>-105410</wp:posOffset>
                </wp:positionH>
                <wp:positionV relativeFrom="paragraph">
                  <wp:posOffset>87630</wp:posOffset>
                </wp:positionV>
                <wp:extent cx="1135380" cy="380365"/>
                <wp:effectExtent l="0" t="0" r="26670" b="19685"/>
                <wp:wrapNone/>
                <wp:docPr id="7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3803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440168" w:rsidRDefault="001F7E96" w:rsidP="00CE784D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401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96" type="#_x0000_t109" style="position:absolute;margin-left:-8.3pt;margin-top:6.9pt;width:89.4pt;height:2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">
                <v:textbox>
                  <w:txbxContent>
                    <w:p w:rsidR="001F7E96" w:rsidRPr="00440168" w:rsidRDefault="001F7E96" w:rsidP="00CE784D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401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7F5CB9" w:rsidRDefault="00C22157" w:rsidP="00843086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FC0CF8" wp14:editId="518A42DC">
                <wp:simplePos x="0" y="0"/>
                <wp:positionH relativeFrom="column">
                  <wp:posOffset>1064326</wp:posOffset>
                </wp:positionH>
                <wp:positionV relativeFrom="paragraph">
                  <wp:posOffset>69215</wp:posOffset>
                </wp:positionV>
                <wp:extent cx="300355" cy="0"/>
                <wp:effectExtent l="0" t="76200" r="23495" b="95250"/>
                <wp:wrapNone/>
                <wp:docPr id="7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83.8pt;margin-top:5.45pt;width:23.6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ss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7F5CB9" w:rsidRDefault="007F5CB9" w:rsidP="00843086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F5CB9" w:rsidRDefault="00C22157" w:rsidP="00843086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7B953F" wp14:editId="7C194595">
                <wp:simplePos x="0" y="0"/>
                <wp:positionH relativeFrom="column">
                  <wp:posOffset>2180590</wp:posOffset>
                </wp:positionH>
                <wp:positionV relativeFrom="paragraph">
                  <wp:posOffset>194945</wp:posOffset>
                </wp:positionV>
                <wp:extent cx="0" cy="364490"/>
                <wp:effectExtent l="76200" t="0" r="76200" b="54610"/>
                <wp:wrapNone/>
                <wp:docPr id="7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171.7pt;margin-top:15.35pt;width:0;height:28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c0NgIAAF8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FF911A" wp14:editId="666E3AE8">
                <wp:simplePos x="0" y="0"/>
                <wp:positionH relativeFrom="column">
                  <wp:posOffset>3491230</wp:posOffset>
                </wp:positionH>
                <wp:positionV relativeFrom="paragraph">
                  <wp:posOffset>175895</wp:posOffset>
                </wp:positionV>
                <wp:extent cx="0" cy="364490"/>
                <wp:effectExtent l="76200" t="0" r="76200" b="54610"/>
                <wp:wrapNone/>
                <wp:docPr id="7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274.9pt;margin-top:13.85pt;width:0;height:28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/p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D8963E" wp14:editId="1C08CDE6">
                <wp:simplePos x="0" y="0"/>
                <wp:positionH relativeFrom="column">
                  <wp:posOffset>4909820</wp:posOffset>
                </wp:positionH>
                <wp:positionV relativeFrom="paragraph">
                  <wp:posOffset>165735</wp:posOffset>
                </wp:positionV>
                <wp:extent cx="0" cy="364490"/>
                <wp:effectExtent l="76200" t="0" r="76200" b="54610"/>
                <wp:wrapNone/>
                <wp:docPr id="7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386.6pt;margin-top:13.05pt;width:0;height:28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vC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DC065D" wp14:editId="39ED06AF">
                <wp:simplePos x="0" y="0"/>
                <wp:positionH relativeFrom="column">
                  <wp:posOffset>6800215</wp:posOffset>
                </wp:positionH>
                <wp:positionV relativeFrom="paragraph">
                  <wp:posOffset>169545</wp:posOffset>
                </wp:positionV>
                <wp:extent cx="0" cy="364490"/>
                <wp:effectExtent l="76200" t="0" r="76200" b="54610"/>
                <wp:wrapNone/>
                <wp:docPr id="7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535.45pt;margin-top:13.35pt;width:0;height:28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WD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CE8544" wp14:editId="0CDB4AFD">
                <wp:simplePos x="0" y="0"/>
                <wp:positionH relativeFrom="column">
                  <wp:posOffset>8102600</wp:posOffset>
                </wp:positionH>
                <wp:positionV relativeFrom="paragraph">
                  <wp:posOffset>201295</wp:posOffset>
                </wp:positionV>
                <wp:extent cx="0" cy="364490"/>
                <wp:effectExtent l="76200" t="0" r="76200" b="54610"/>
                <wp:wrapNone/>
                <wp:docPr id="7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638pt;margin-top:15.85pt;width:0;height:28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3994C6" wp14:editId="6D0D4D4A">
                <wp:simplePos x="0" y="0"/>
                <wp:positionH relativeFrom="column">
                  <wp:posOffset>9603105</wp:posOffset>
                </wp:positionH>
                <wp:positionV relativeFrom="paragraph">
                  <wp:posOffset>241300</wp:posOffset>
                </wp:positionV>
                <wp:extent cx="0" cy="322580"/>
                <wp:effectExtent l="76200" t="0" r="76200" b="58420"/>
                <wp:wrapNone/>
                <wp:docPr id="6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756.15pt;margin-top:19pt;width:0;height:25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R5Ng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240F42" wp14:editId="576A2CEB">
                <wp:simplePos x="0" y="0"/>
                <wp:positionH relativeFrom="column">
                  <wp:posOffset>9109710</wp:posOffset>
                </wp:positionH>
                <wp:positionV relativeFrom="paragraph">
                  <wp:posOffset>560705</wp:posOffset>
                </wp:positionV>
                <wp:extent cx="1024255" cy="394970"/>
                <wp:effectExtent l="0" t="0" r="23495" b="24130"/>
                <wp:wrapNone/>
                <wp:docPr id="6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394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18258F" w:rsidRDefault="001F7E96" w:rsidP="00CE784D">
                            <w:pPr>
                              <w:spacing w:line="28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8258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97" type="#_x0000_t109" style="position:absolute;margin-left:717.3pt;margin-top:44.15pt;width:80.65pt;height:31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">
                <v:textbox>
                  <w:txbxContent>
                    <w:p w:rsidR="001F7E96" w:rsidRPr="0018258F" w:rsidRDefault="001F7E96" w:rsidP="00CE784D">
                      <w:pPr>
                        <w:spacing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8258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0AF9F9" wp14:editId="3C24879F">
                <wp:simplePos x="0" y="0"/>
                <wp:positionH relativeFrom="column">
                  <wp:posOffset>7654290</wp:posOffset>
                </wp:positionH>
                <wp:positionV relativeFrom="paragraph">
                  <wp:posOffset>537210</wp:posOffset>
                </wp:positionV>
                <wp:extent cx="1024255" cy="394970"/>
                <wp:effectExtent l="0" t="0" r="23495" b="24130"/>
                <wp:wrapNone/>
                <wp:docPr id="6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394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18258F" w:rsidRDefault="001F7E96" w:rsidP="00CE784D">
                            <w:pPr>
                              <w:spacing w:line="28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8258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98" type="#_x0000_t109" style="position:absolute;margin-left:602.7pt;margin-top:42.3pt;width:80.65pt;height:31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">
                <v:textbox>
                  <w:txbxContent>
                    <w:p w:rsidR="001F7E96" w:rsidRPr="0018258F" w:rsidRDefault="001F7E96" w:rsidP="00CE784D">
                      <w:pPr>
                        <w:spacing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8258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73A126" wp14:editId="4EFA0618">
                <wp:simplePos x="0" y="0"/>
                <wp:positionH relativeFrom="column">
                  <wp:posOffset>6305550</wp:posOffset>
                </wp:positionH>
                <wp:positionV relativeFrom="paragraph">
                  <wp:posOffset>540385</wp:posOffset>
                </wp:positionV>
                <wp:extent cx="1024255" cy="394970"/>
                <wp:effectExtent l="0" t="0" r="23495" b="24130"/>
                <wp:wrapNone/>
                <wp:docPr id="64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394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18258F" w:rsidRDefault="001F7E96" w:rsidP="00CE784D">
                            <w:pPr>
                              <w:spacing w:line="28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8258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99" type="#_x0000_t109" style="position:absolute;margin-left:496.5pt;margin-top:42.55pt;width:80.65pt;height:31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">
                <v:textbox>
                  <w:txbxContent>
                    <w:p w:rsidR="001F7E96" w:rsidRPr="0018258F" w:rsidRDefault="001F7E96" w:rsidP="00CE784D">
                      <w:pPr>
                        <w:spacing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8258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C8B802" wp14:editId="77481724">
                <wp:simplePos x="0" y="0"/>
                <wp:positionH relativeFrom="column">
                  <wp:posOffset>4397375</wp:posOffset>
                </wp:positionH>
                <wp:positionV relativeFrom="paragraph">
                  <wp:posOffset>537210</wp:posOffset>
                </wp:positionV>
                <wp:extent cx="1024255" cy="394970"/>
                <wp:effectExtent l="0" t="0" r="23495" b="24130"/>
                <wp:wrapNone/>
                <wp:docPr id="6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394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18258F" w:rsidRDefault="001F7E96" w:rsidP="00CE784D">
                            <w:pPr>
                              <w:spacing w:line="28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8258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100" type="#_x0000_t109" style="position:absolute;margin-left:346.25pt;margin-top:42.3pt;width:80.65pt;height:31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">
                <v:textbox>
                  <w:txbxContent>
                    <w:p w:rsidR="001F7E96" w:rsidRPr="0018258F" w:rsidRDefault="001F7E96" w:rsidP="00CE784D">
                      <w:pPr>
                        <w:spacing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8258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ACA7EE" wp14:editId="31B32603">
                <wp:simplePos x="0" y="0"/>
                <wp:positionH relativeFrom="column">
                  <wp:posOffset>2962275</wp:posOffset>
                </wp:positionH>
                <wp:positionV relativeFrom="paragraph">
                  <wp:posOffset>540385</wp:posOffset>
                </wp:positionV>
                <wp:extent cx="1024255" cy="394970"/>
                <wp:effectExtent l="0" t="0" r="23495" b="24130"/>
                <wp:wrapNone/>
                <wp:docPr id="6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394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18258F" w:rsidRDefault="001F7E96" w:rsidP="00CE784D">
                            <w:pPr>
                              <w:spacing w:line="28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8258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101" type="#_x0000_t109" style="position:absolute;margin-left:233.25pt;margin-top:42.55pt;width:80.65pt;height:31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">
                <v:textbox>
                  <w:txbxContent>
                    <w:p w:rsidR="001F7E96" w:rsidRPr="0018258F" w:rsidRDefault="001F7E96" w:rsidP="00CE784D">
                      <w:pPr>
                        <w:spacing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8258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C5FEAE" wp14:editId="06C83EE4">
                <wp:simplePos x="0" y="0"/>
                <wp:positionH relativeFrom="column">
                  <wp:posOffset>1018540</wp:posOffset>
                </wp:positionH>
                <wp:positionV relativeFrom="paragraph">
                  <wp:posOffset>749935</wp:posOffset>
                </wp:positionV>
                <wp:extent cx="558800" cy="635"/>
                <wp:effectExtent l="0" t="76200" r="12700" b="94615"/>
                <wp:wrapNone/>
                <wp:docPr id="6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80.2pt;margin-top:59.05pt;width:44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176F6" wp14:editId="5DDD95CE">
                <wp:simplePos x="0" y="0"/>
                <wp:positionH relativeFrom="column">
                  <wp:posOffset>-40640</wp:posOffset>
                </wp:positionH>
                <wp:positionV relativeFrom="paragraph">
                  <wp:posOffset>569595</wp:posOffset>
                </wp:positionV>
                <wp:extent cx="1063625" cy="374650"/>
                <wp:effectExtent l="0" t="0" r="22225" b="25400"/>
                <wp:wrapNone/>
                <wp:docPr id="6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625" cy="3746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B2296D" w:rsidRDefault="001F7E96" w:rsidP="00CE784D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B2296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ผลผลิต/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102" type="#_x0000_t109" style="position:absolute;margin-left:-3.2pt;margin-top:44.85pt;width:83.75pt;height:2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">
                <v:textbox>
                  <w:txbxContent>
                    <w:p w:rsidR="001F7E96" w:rsidRPr="00B2296D" w:rsidRDefault="001F7E96" w:rsidP="00CE784D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B2296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ผลผลิต/โครงการ</w:t>
                      </w:r>
                    </w:p>
                  </w:txbxContent>
                </v:textbox>
              </v:shape>
            </w:pict>
          </mc:Fallback>
        </mc:AlternateContent>
      </w:r>
      <w:r w:rsidR="00F65DD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C8E2E5" wp14:editId="6DB5239C">
                <wp:simplePos x="0" y="0"/>
                <wp:positionH relativeFrom="column">
                  <wp:posOffset>1599062</wp:posOffset>
                </wp:positionH>
                <wp:positionV relativeFrom="paragraph">
                  <wp:posOffset>563806</wp:posOffset>
                </wp:positionV>
                <wp:extent cx="1024255" cy="394970"/>
                <wp:effectExtent l="0" t="0" r="23495" b="24130"/>
                <wp:wrapNone/>
                <wp:docPr id="6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3949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18258F" w:rsidRDefault="001F7E96" w:rsidP="00CE784D">
                            <w:pPr>
                              <w:spacing w:line="280" w:lineRule="exact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18258F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103" type="#_x0000_t109" style="position:absolute;margin-left:125.9pt;margin-top:44.4pt;width:80.65pt;height:31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">
                <v:textbox>
                  <w:txbxContent>
                    <w:p w:rsidR="001F7E96" w:rsidRPr="0018258F" w:rsidRDefault="001F7E96" w:rsidP="00CE784D">
                      <w:pPr>
                        <w:spacing w:line="280" w:lineRule="exact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18258F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F65DD3" w:rsidP="00843086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223520</wp:posOffset>
                </wp:positionV>
                <wp:extent cx="3147060" cy="666750"/>
                <wp:effectExtent l="13970" t="5080" r="10795" b="13970"/>
                <wp:wrapNone/>
                <wp:docPr id="6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06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AC0151" w:rsidRDefault="001F7E96" w:rsidP="00CE784D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C01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ยุทธศาสตร์การพัฒนาขององค์กรปกครองส่วนท้องถิ่น</w:t>
                            </w:r>
                          </w:p>
                          <w:p w:rsidR="001F7E96" w:rsidRPr="00AC0151" w:rsidRDefault="001F7E96" w:rsidP="00CE784D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AC01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Strategy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104" style="position:absolute;margin-left:299.3pt;margin-top:17.6pt;width:247.8pt;height:5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">
                <v:textbox>
                  <w:txbxContent>
                    <w:p w:rsidR="001F7E96" w:rsidRPr="00AC0151" w:rsidRDefault="001F7E96" w:rsidP="00CE784D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C015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ยุทธศาสตร์การพัฒนาขององค์กรปกครองส่วนท้องถิ่น</w:t>
                      </w:r>
                    </w:p>
                    <w:p w:rsidR="001F7E96" w:rsidRPr="00AC0151" w:rsidRDefault="001F7E96" w:rsidP="00CE784D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AC0151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Strategy M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328785</wp:posOffset>
                </wp:positionH>
                <wp:positionV relativeFrom="paragraph">
                  <wp:posOffset>223520</wp:posOffset>
                </wp:positionV>
                <wp:extent cx="805180" cy="266700"/>
                <wp:effectExtent l="7620" t="5080" r="6350" b="13970"/>
                <wp:wrapNone/>
                <wp:docPr id="5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201D62" w:rsidRDefault="001F7E96" w:rsidP="00CE784D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01D6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201D6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ยท</w:t>
                            </w:r>
                            <w:proofErr w:type="spellEnd"/>
                            <w:r w:rsidRPr="00201D6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105" type="#_x0000_t202" style="position:absolute;margin-left:734.55pt;margin-top:17.6pt;width:63.4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">
                <v:textbox>
                  <w:txbxContent>
                    <w:p w:rsidR="001F7E96" w:rsidRPr="00201D62" w:rsidRDefault="001F7E96" w:rsidP="00CE784D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01D62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แบบ </w:t>
                      </w:r>
                      <w:proofErr w:type="spellStart"/>
                      <w:r w:rsidRPr="00201D62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ยท</w:t>
                      </w:r>
                      <w:proofErr w:type="spellEnd"/>
                      <w:r w:rsidRPr="00201D62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E784D" w:rsidRPr="00962F8A">
        <w:rPr>
          <w:rFonts w:ascii="TH SarabunPSK" w:hAnsi="TH SarabunPSK" w:cs="TH SarabunPSK"/>
          <w:b/>
          <w:bCs/>
          <w:sz w:val="32"/>
          <w:szCs w:val="32"/>
        </w:rPr>
        <w:t>3.4</w:t>
      </w:r>
      <w:r w:rsidR="00CE784D"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ที่ยุทธศาสตร์</w:t>
      </w:r>
    </w:p>
    <w:p w:rsidR="00CE784D" w:rsidRPr="00962F8A" w:rsidRDefault="00CE784D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E784D" w:rsidRDefault="00CE784D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A628F" w:rsidRDefault="006A628F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A628F" w:rsidRPr="00962F8A" w:rsidRDefault="00F65DD3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359400</wp:posOffset>
                </wp:positionH>
                <wp:positionV relativeFrom="paragraph">
                  <wp:posOffset>3810</wp:posOffset>
                </wp:positionV>
                <wp:extent cx="635" cy="182880"/>
                <wp:effectExtent l="57785" t="8255" r="55880" b="18415"/>
                <wp:wrapNone/>
                <wp:docPr id="58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422pt;margin-top:.3pt;width:.05pt;height:14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CE784D" w:rsidRPr="00962F8A" w:rsidRDefault="00F65DD3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13958</wp:posOffset>
                </wp:positionH>
                <wp:positionV relativeFrom="paragraph">
                  <wp:posOffset>34365</wp:posOffset>
                </wp:positionV>
                <wp:extent cx="4916384" cy="498764"/>
                <wp:effectExtent l="0" t="0" r="17780" b="15875"/>
                <wp:wrapNone/>
                <wp:docPr id="5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6384" cy="498764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B5592E" w:rsidRDefault="001F7E96" w:rsidP="00CE784D">
                            <w:pPr>
                              <w:spacing w:line="32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ศูนย์กลางการผลิตหอมแดง  เมืองแห่งคุณภาพชีวิตที่ดี   มีน้ำเพียงพอ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106" type="#_x0000_t109" style="position:absolute;left:0;text-align:left;margin-left:245.2pt;margin-top:2.7pt;width:387.1pt;height:3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">
                <v:textbox>
                  <w:txbxContent>
                    <w:p w:rsidR="001F7E96" w:rsidRPr="00B5592E" w:rsidRDefault="001F7E96" w:rsidP="00CE784D">
                      <w:pPr>
                        <w:spacing w:line="32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ศูนย์กลางการผลิตหอมแดง  เมืองแห่งคุณภาพชีวิตที่ดี   มีน้ำเพียงพอ   </w:t>
                      </w: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446136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4E526A" wp14:editId="55BC775C">
                <wp:simplePos x="0" y="0"/>
                <wp:positionH relativeFrom="column">
                  <wp:posOffset>13970</wp:posOffset>
                </wp:positionH>
                <wp:positionV relativeFrom="paragraph">
                  <wp:posOffset>17780</wp:posOffset>
                </wp:positionV>
                <wp:extent cx="1447165" cy="415290"/>
                <wp:effectExtent l="0" t="0" r="19685" b="22860"/>
                <wp:wrapNone/>
                <wp:docPr id="5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165" cy="4152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B3599" w:rsidRDefault="001F7E96" w:rsidP="00CE78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EB35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107" type="#_x0000_t109" style="position:absolute;margin-left:1.1pt;margin-top:1.4pt;width:113.95pt;height:32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">
                <v:textbox>
                  <w:txbxContent>
                    <w:p w:rsidR="001F7E96" w:rsidRPr="00EB3599" w:rsidRDefault="001F7E96" w:rsidP="00CE78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EB359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วิสัยทัศน์</w:t>
                      </w:r>
                    </w:p>
                  </w:txbxContent>
                </v:textbox>
              </v:shape>
            </w:pict>
          </mc:Fallback>
        </mc:AlternateContent>
      </w:r>
      <w:r w:rsidR="00CD6C0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CA2AFB" wp14:editId="79DFB5CC">
                <wp:simplePos x="0" y="0"/>
                <wp:positionH relativeFrom="column">
                  <wp:posOffset>1475105</wp:posOffset>
                </wp:positionH>
                <wp:positionV relativeFrom="paragraph">
                  <wp:posOffset>207645</wp:posOffset>
                </wp:positionV>
                <wp:extent cx="1590675" cy="0"/>
                <wp:effectExtent l="0" t="76200" r="28575" b="95250"/>
                <wp:wrapNone/>
                <wp:docPr id="5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margin-left:116.15pt;margin-top:16.35pt;width:125.2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fPNQIAAF8EAAAOAAAAZHJzL2Uyb0RvYy54bWysVM2O2yAQvlfqOyDuWdupnU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CE784D" w:rsidRPr="00962F8A" w:rsidRDefault="00D014C6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16DA04F" wp14:editId="75ABC658">
                <wp:simplePos x="0" y="0"/>
                <wp:positionH relativeFrom="column">
                  <wp:posOffset>5355351</wp:posOffset>
                </wp:positionH>
                <wp:positionV relativeFrom="paragraph">
                  <wp:posOffset>85651</wp:posOffset>
                </wp:positionV>
                <wp:extent cx="0" cy="246380"/>
                <wp:effectExtent l="76200" t="0" r="57150" b="58420"/>
                <wp:wrapNone/>
                <wp:docPr id="10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421.7pt;margin-top:6.75pt;width:0;height:19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mHNQIAAGA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154940</wp:posOffset>
                </wp:positionV>
                <wp:extent cx="8662670" cy="781685"/>
                <wp:effectExtent l="10160" t="11430" r="13970" b="6985"/>
                <wp:wrapNone/>
                <wp:docPr id="5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267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A833E0" w:rsidRDefault="001F7E96" w:rsidP="00F93B3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33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.  บริหารจัดการโครงสร้างพื้นฐานและสาธารณูปโภค</w:t>
                            </w:r>
                          </w:p>
                          <w:p w:rsidR="001F7E96" w:rsidRPr="00A833E0" w:rsidRDefault="001F7E96" w:rsidP="00F93B3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33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.  บริหารจัดการแหล่งน้ำ  อนุรักษ์และฟื้นฟูทรัพยากรธรรมชาติและสิ่งแวดล้อม</w:t>
                            </w:r>
                          </w:p>
                          <w:p w:rsidR="001F7E96" w:rsidRPr="00A833E0" w:rsidRDefault="001F7E96" w:rsidP="00F93B3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33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3.  ส่งเสริมอาชีพและเศรษฐกิจให้มั่นคง  ภายใต้หลักปรัชญาเศรษฐกิจพอเพียง</w:t>
                            </w:r>
                          </w:p>
                          <w:p w:rsidR="001F7E96" w:rsidRPr="00A833E0" w:rsidRDefault="001F7E96" w:rsidP="00CE78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33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4.  พัฒนาระบบบริหารจัดการภาครัฐที่ดี  โดยส่งเสริมการมีส่วนร่วมจากทุกภาคส่วนตล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อดจนการศึกษา  ศาสนา  ประเพณี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ศิ</w:t>
                            </w:r>
                            <w:r w:rsidRPr="00A833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ปวัฒนธรรม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108" style="position:absolute;margin-left:125pt;margin-top:12.2pt;width:682.1pt;height:6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">
                <v:textbox>
                  <w:txbxContent>
                    <w:p w:rsidR="001F7E96" w:rsidRPr="00A833E0" w:rsidRDefault="001F7E96" w:rsidP="00F93B3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833E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.  บริหารจัดการโครงสร้างพื้นฐานและสาธารณูปโภค</w:t>
                      </w:r>
                    </w:p>
                    <w:p w:rsidR="001F7E96" w:rsidRPr="00A833E0" w:rsidRDefault="001F7E96" w:rsidP="00F93B3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833E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.  บริหารจัดการแหล่งน้ำ  อนุรักษ์และฟื้นฟูทรัพยากรธรรมชาติและสิ่งแวดล้อม</w:t>
                      </w:r>
                    </w:p>
                    <w:p w:rsidR="001F7E96" w:rsidRPr="00A833E0" w:rsidRDefault="001F7E96" w:rsidP="00F93B3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833E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3.  ส่งเสริมอาชีพและเศรษฐกิจให้มั่นคง  ภายใต้หลักปรัชญาเศรษฐกิจพอเพียง</w:t>
                      </w:r>
                    </w:p>
                    <w:p w:rsidR="001F7E96" w:rsidRPr="00A833E0" w:rsidRDefault="001F7E96" w:rsidP="00CE78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833E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4.  พัฒนาระบบบริหารจัดการภาครัฐที่ดี  โดยส่งเสริมการมีส่วนร่วมจากทุกภาคส่วนตล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อดจนการศึกษา  ศาสนา  ประเพณี 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ศิ</w:t>
                      </w:r>
                      <w:r w:rsidRPr="00A833E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ปวัฒนธรรม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1445</wp:posOffset>
                </wp:positionV>
                <wp:extent cx="1178560" cy="455295"/>
                <wp:effectExtent l="9525" t="7620" r="12065" b="13335"/>
                <wp:wrapNone/>
                <wp:docPr id="52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4552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B3599" w:rsidRDefault="001F7E96" w:rsidP="00CE784D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proofErr w:type="spellStart"/>
                            <w:r w:rsidRPr="00EB35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ันธ</w:t>
                            </w:r>
                            <w:proofErr w:type="spellEnd"/>
                            <w:r w:rsidRPr="00EB359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109" type="#_x0000_t109" style="position:absolute;margin-left:1.2pt;margin-top:10.35pt;width:92.8pt;height:35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">
                <v:textbox>
                  <w:txbxContent>
                    <w:p w:rsidR="001F7E96" w:rsidRPr="00EB3599" w:rsidRDefault="001F7E96" w:rsidP="00CE784D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proofErr w:type="spellStart"/>
                      <w:r w:rsidRPr="00EB359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ันธ</w:t>
                      </w:r>
                      <w:proofErr w:type="spellEnd"/>
                      <w:r w:rsidRPr="00EB359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ิจ</w:t>
                      </w: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58420</wp:posOffset>
                </wp:positionV>
                <wp:extent cx="393700" cy="635"/>
                <wp:effectExtent l="6985" t="59690" r="18415" b="53975"/>
                <wp:wrapNone/>
                <wp:docPr id="5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94pt;margin-top:4.6pt;width:31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14605</wp:posOffset>
                </wp:positionV>
                <wp:extent cx="8662670" cy="783590"/>
                <wp:effectExtent l="10160" t="9525" r="13970" b="6985"/>
                <wp:wrapNone/>
                <wp:docPr id="5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267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A833E0" w:rsidRDefault="001F7E96" w:rsidP="00F93B3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33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1. การพัฒนาโครงสร้างพื้นฐานและสาธารณูปโภคให้มีอย่างครบครัน</w:t>
                            </w:r>
                          </w:p>
                          <w:p w:rsidR="001F7E96" w:rsidRPr="00A833E0" w:rsidRDefault="001F7E96" w:rsidP="00F93B3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33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2.  มีการพัฒนาที่ยั่งยืนควบคู่ไปกับการอนุรักษ์ทรัพยากรธรรมชาติและสิ่งแวดล้อม</w:t>
                            </w:r>
                          </w:p>
                          <w:p w:rsidR="001F7E96" w:rsidRPr="00A833E0" w:rsidRDefault="001F7E96" w:rsidP="00F93B3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A833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3.  ประชาชนมีรายได้และมีคุณภาพชีวิตที่ดี</w:t>
                            </w:r>
                          </w:p>
                          <w:p w:rsidR="001F7E96" w:rsidRPr="00A833E0" w:rsidRDefault="001F7E96" w:rsidP="00CE78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833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4.  </w:t>
                            </w:r>
                            <w:r w:rsidRPr="00A833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ชาชนในพื้นที่ได้รับการดูแลอย่างทั่วถึง  ชุมชนมีความเข้มแข็งและมี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ศิลป</w:t>
                            </w:r>
                            <w:r w:rsidRPr="00A833E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วัฒนธรรมท้องถิ่นที่ดีงาม</w:t>
                            </w:r>
                          </w:p>
                          <w:p w:rsidR="001F7E96" w:rsidRDefault="001F7E96" w:rsidP="00CE784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1F7E96" w:rsidRPr="004E5DF9" w:rsidRDefault="001F7E96" w:rsidP="00CE784D">
                            <w:pPr>
                              <w:rPr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20"/>
                                <w:cs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110" style="position:absolute;margin-left:125pt;margin-top:1.15pt;width:682.1pt;height:6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">
                <v:textbox>
                  <w:txbxContent>
                    <w:p w:rsidR="001F7E96" w:rsidRPr="00A833E0" w:rsidRDefault="001F7E96" w:rsidP="00F93B3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833E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1. การพัฒนาโครงสร้างพื้นฐานและสาธารณูปโภคให้มีอย่างครบครัน</w:t>
                      </w:r>
                    </w:p>
                    <w:p w:rsidR="001F7E96" w:rsidRPr="00A833E0" w:rsidRDefault="001F7E96" w:rsidP="00F93B3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833E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2.  มีการพัฒนาที่ยั่งยืนควบคู่ไปกับการอนุรักษ์ทรัพยากรธรรมชาติและสิ่งแวดล้อม</w:t>
                      </w:r>
                    </w:p>
                    <w:p w:rsidR="001F7E96" w:rsidRPr="00A833E0" w:rsidRDefault="001F7E96" w:rsidP="00F93B3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A833E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3.  ประชาชนมีรายได้และมีคุณภาพชีวิตที่ดี</w:t>
                      </w:r>
                    </w:p>
                    <w:p w:rsidR="001F7E96" w:rsidRPr="00A833E0" w:rsidRDefault="001F7E96" w:rsidP="00CE78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A833E0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4.  </w:t>
                      </w:r>
                      <w:r w:rsidRPr="00A833E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ชาชนในพื้นที่ได้รับการดูแลอย่างทั่วถึง  ชุมชนมีความเข้มแข็งและมี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ศิลป</w:t>
                      </w:r>
                      <w:r w:rsidRPr="00A833E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วัฒนธรรมท้องถิ่นที่ดีงาม</w:t>
                      </w:r>
                    </w:p>
                    <w:p w:rsidR="001F7E96" w:rsidRDefault="001F7E96" w:rsidP="00CE784D">
                      <w:pPr>
                        <w:rPr>
                          <w:szCs w:val="20"/>
                        </w:rPr>
                      </w:pPr>
                    </w:p>
                    <w:p w:rsidR="001F7E96" w:rsidRPr="004E5DF9" w:rsidRDefault="001F7E96" w:rsidP="00CE784D">
                      <w:pPr>
                        <w:rPr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Cs w:val="20"/>
                          <w:cs/>
                        </w:rPr>
                        <w:t>4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66675</wp:posOffset>
                </wp:positionV>
                <wp:extent cx="1167130" cy="457200"/>
                <wp:effectExtent l="11430" t="13970" r="12065" b="5080"/>
                <wp:wrapNone/>
                <wp:docPr id="4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13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B3599" w:rsidRDefault="001F7E96" w:rsidP="00CE784D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ป้าประสงค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111" type="#_x0000_t109" style="position:absolute;margin-left:2.1pt;margin-top:5.25pt;width:91.9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">
                <v:textbox>
                  <w:txbxContent>
                    <w:p w:rsidR="001F7E96" w:rsidRPr="00EB3599" w:rsidRDefault="001F7E96" w:rsidP="00CE784D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ป้าประสงค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249555</wp:posOffset>
                </wp:positionV>
                <wp:extent cx="364490" cy="635"/>
                <wp:effectExtent l="6985" t="53975" r="19050" b="59690"/>
                <wp:wrapNone/>
                <wp:docPr id="4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94pt;margin-top:19.65pt;width:28.7pt;height: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O3NgIAAGA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784D" w:rsidRPr="00962F8A" w:rsidRDefault="00CE784D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E784D" w:rsidRPr="00962F8A" w:rsidRDefault="00D014C6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D8E187" wp14:editId="7450C2D2">
                <wp:simplePos x="0" y="0"/>
                <wp:positionH relativeFrom="column">
                  <wp:posOffset>9700895</wp:posOffset>
                </wp:positionH>
                <wp:positionV relativeFrom="paragraph">
                  <wp:posOffset>124460</wp:posOffset>
                </wp:positionV>
                <wp:extent cx="0" cy="174625"/>
                <wp:effectExtent l="76200" t="0" r="57150" b="53975"/>
                <wp:wrapNone/>
                <wp:docPr id="4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" o:spid="_x0000_s1026" type="#_x0000_t32" style="position:absolute;margin-left:763.85pt;margin-top:9.8pt;width:0;height:1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2XbMgIAAF8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65B780" wp14:editId="413D5987">
                <wp:simplePos x="0" y="0"/>
                <wp:positionH relativeFrom="column">
                  <wp:posOffset>8216900</wp:posOffset>
                </wp:positionH>
                <wp:positionV relativeFrom="paragraph">
                  <wp:posOffset>124460</wp:posOffset>
                </wp:positionV>
                <wp:extent cx="0" cy="174625"/>
                <wp:effectExtent l="76200" t="0" r="57150" b="53975"/>
                <wp:wrapNone/>
                <wp:docPr id="46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647pt;margin-top:9.8pt;width:0;height:13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+9MwIAAF8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A07A70" wp14:editId="4C861831">
                <wp:simplePos x="0" y="0"/>
                <wp:positionH relativeFrom="column">
                  <wp:posOffset>6817360</wp:posOffset>
                </wp:positionH>
                <wp:positionV relativeFrom="paragraph">
                  <wp:posOffset>124460</wp:posOffset>
                </wp:positionV>
                <wp:extent cx="0" cy="174625"/>
                <wp:effectExtent l="76200" t="0" r="57150" b="53975"/>
                <wp:wrapNone/>
                <wp:docPr id="4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" o:spid="_x0000_s1026" type="#_x0000_t32" style="position:absolute;margin-left:536.8pt;margin-top:9.8pt;width:0;height:1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5AF328" wp14:editId="6F2F19D3">
                <wp:simplePos x="0" y="0"/>
                <wp:positionH relativeFrom="column">
                  <wp:posOffset>5443855</wp:posOffset>
                </wp:positionH>
                <wp:positionV relativeFrom="paragraph">
                  <wp:posOffset>111125</wp:posOffset>
                </wp:positionV>
                <wp:extent cx="0" cy="174625"/>
                <wp:effectExtent l="76200" t="0" r="57150" b="53975"/>
                <wp:wrapNone/>
                <wp:docPr id="45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428.65pt;margin-top:8.75pt;width:0;height:1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+OQMwIAAF8EAAAOAAAAZHJzL2Uyb0RvYy54bWysVE2P2yAQvVfqf0Dcs7ZTJ5t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FE9AC0" wp14:editId="4E83B58E">
                <wp:simplePos x="0" y="0"/>
                <wp:positionH relativeFrom="column">
                  <wp:posOffset>3718560</wp:posOffset>
                </wp:positionH>
                <wp:positionV relativeFrom="paragraph">
                  <wp:posOffset>116205</wp:posOffset>
                </wp:positionV>
                <wp:extent cx="0" cy="174625"/>
                <wp:effectExtent l="76200" t="0" r="57150" b="53975"/>
                <wp:wrapNone/>
                <wp:docPr id="4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292.8pt;margin-top:9.15pt;width:0;height:1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EnMwIAAF8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F65DD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182880</wp:posOffset>
                </wp:positionV>
                <wp:extent cx="0" cy="367030"/>
                <wp:effectExtent l="59055" t="9525" r="55245" b="23495"/>
                <wp:wrapNone/>
                <wp:docPr id="4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176.1pt;margin-top:14.4pt;width:0;height:28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zE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051925</wp:posOffset>
                </wp:positionH>
                <wp:positionV relativeFrom="paragraph">
                  <wp:posOffset>149860</wp:posOffset>
                </wp:positionV>
                <wp:extent cx="1198245" cy="768985"/>
                <wp:effectExtent l="6985" t="5715" r="13970" b="6350"/>
                <wp:wrapNone/>
                <wp:docPr id="4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245" cy="7689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CE784D">
                            <w:pPr>
                              <w:spacing w:line="240" w:lineRule="exact"/>
                              <w:ind w:left="-142" w:right="-96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ด้านการพัฒนาการเมือง  การปกครอง  </w:t>
                            </w:r>
                          </w:p>
                          <w:p w:rsidR="001F7E96" w:rsidRPr="004A5C3A" w:rsidRDefault="001F7E96" w:rsidP="00CE784D">
                            <w:pPr>
                              <w:spacing w:line="240" w:lineRule="exact"/>
                              <w:ind w:left="-142" w:right="-9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บริหาร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112" type="#_x0000_t109" style="position:absolute;margin-left:712.75pt;margin-top:11.8pt;width:94.35pt;height:6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">
                <v:textbox>
                  <w:txbxContent>
                    <w:p w:rsidR="001F7E96" w:rsidRDefault="001F7E96" w:rsidP="00CE784D">
                      <w:pPr>
                        <w:spacing w:line="240" w:lineRule="exact"/>
                        <w:ind w:left="-142" w:right="-96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ด้านการพัฒนาการเมือง  การปกครอง  </w:t>
                      </w:r>
                    </w:p>
                    <w:p w:rsidR="001F7E96" w:rsidRPr="004A5C3A" w:rsidRDefault="001F7E96" w:rsidP="00CE784D">
                      <w:pPr>
                        <w:spacing w:line="240" w:lineRule="exact"/>
                        <w:ind w:left="-142" w:right="-96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การบริหาร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593965</wp:posOffset>
                </wp:positionH>
                <wp:positionV relativeFrom="paragraph">
                  <wp:posOffset>135255</wp:posOffset>
                </wp:positionV>
                <wp:extent cx="1213485" cy="803275"/>
                <wp:effectExtent l="6350" t="10160" r="8890" b="5715"/>
                <wp:wrapNone/>
                <wp:docPr id="4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803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4A5C3A" w:rsidRDefault="001F7E96" w:rsidP="00CE784D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การบริหารจัดการ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113" type="#_x0000_t109" style="position:absolute;margin-left:597.95pt;margin-top:10.65pt;width:95.55pt;height:63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">
                <v:textbox>
                  <w:txbxContent>
                    <w:p w:rsidR="001F7E96" w:rsidRPr="004A5C3A" w:rsidRDefault="001F7E96" w:rsidP="00CE784D">
                      <w:pPr>
                        <w:spacing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การบริหารจัดการทรัพยากรธรรมชาติและสิ่งแวดล้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241415</wp:posOffset>
                </wp:positionH>
                <wp:positionV relativeFrom="paragraph">
                  <wp:posOffset>120015</wp:posOffset>
                </wp:positionV>
                <wp:extent cx="1144270" cy="805180"/>
                <wp:effectExtent l="6350" t="13970" r="11430" b="9525"/>
                <wp:wrapNone/>
                <wp:docPr id="3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8051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4A5C3A" w:rsidRDefault="001F7E96" w:rsidP="00CE78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ส่งเสริมสาธารณสุขและพัฒนาคุณภาพชีว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114" type="#_x0000_t109" style="position:absolute;margin-left:491.45pt;margin-top:9.45pt;width:90.1pt;height:63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">
                <v:textbox>
                  <w:txbxContent>
                    <w:p w:rsidR="001F7E96" w:rsidRPr="004A5C3A" w:rsidRDefault="001F7E96" w:rsidP="00CE78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ส่งเสริมสาธารณสุขและพัฒนาคุณภาพชีวิ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761865</wp:posOffset>
                </wp:positionH>
                <wp:positionV relativeFrom="paragraph">
                  <wp:posOffset>120015</wp:posOffset>
                </wp:positionV>
                <wp:extent cx="1269365" cy="818515"/>
                <wp:effectExtent l="12700" t="13970" r="13335" b="5715"/>
                <wp:wrapNone/>
                <wp:docPr id="3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365" cy="8185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4A5C3A" w:rsidRDefault="001F7E96" w:rsidP="00CE78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การศึกษา ศาสนา ประเพณี ศิลปวัฒนธรรม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115" type="#_x0000_t109" style="position:absolute;margin-left:374.95pt;margin-top:9.45pt;width:99.95pt;height:64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">
                <v:textbox>
                  <w:txbxContent>
                    <w:p w:rsidR="001F7E96" w:rsidRPr="004A5C3A" w:rsidRDefault="001F7E96" w:rsidP="00CE78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การศึกษา ศาสนา ประเพณี ศิลปวัฒนธรรมท้องถิ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120015</wp:posOffset>
                </wp:positionV>
                <wp:extent cx="1351280" cy="882015"/>
                <wp:effectExtent l="6985" t="13970" r="13335" b="8890"/>
                <wp:wrapNone/>
                <wp:docPr id="3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8820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E716A3" w:rsidRDefault="001F7E96" w:rsidP="00F93B3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</w:t>
                            </w:r>
                            <w:r w:rsidRPr="00E716A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ารพัฒนารายได้  เศรษฐกิจและกระบวนการผลิตด้านการเกษตรให้มีคุณภาพ</w:t>
                            </w:r>
                          </w:p>
                          <w:p w:rsidR="001F7E96" w:rsidRPr="009F583D" w:rsidRDefault="001F7E96" w:rsidP="00CE784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116" type="#_x0000_t109" style="position:absolute;margin-left:239.5pt;margin-top:9.45pt;width:106.4pt;height:69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">
                <v:textbox>
                  <w:txbxContent>
                    <w:p w:rsidR="001F7E96" w:rsidRPr="00E716A3" w:rsidRDefault="001F7E96" w:rsidP="00F93B3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</w:t>
                      </w:r>
                      <w:r w:rsidRPr="00E716A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การพัฒนารายได้  เศรษฐกิจและกระบวนการผลิตด้านการเกษตรให้มีคุณภาพ</w:t>
                      </w:r>
                    </w:p>
                    <w:p w:rsidR="001F7E96" w:rsidRPr="009F583D" w:rsidRDefault="001F7E96" w:rsidP="00CE784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49860</wp:posOffset>
                </wp:positionV>
                <wp:extent cx="1267460" cy="601980"/>
                <wp:effectExtent l="12065" t="5715" r="6350" b="11430"/>
                <wp:wrapNone/>
                <wp:docPr id="3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019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B2296D" w:rsidRDefault="001F7E96" w:rsidP="00CE784D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2296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ยุทธศาสตร์การพัฒนาของ </w:t>
                            </w:r>
                            <w:proofErr w:type="spellStart"/>
                            <w:r w:rsidRPr="00B2296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ปท</w:t>
                            </w:r>
                            <w:proofErr w:type="spellEnd"/>
                            <w:r w:rsidRPr="00B2296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117" type="#_x0000_t109" style="position:absolute;margin-left:-1.6pt;margin-top:11.8pt;width:99.8pt;height:4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">
                <v:textbox>
                  <w:txbxContent>
                    <w:p w:rsidR="001F7E96" w:rsidRPr="00B2296D" w:rsidRDefault="001F7E96" w:rsidP="00CE784D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B2296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ยุทธศาสตร์การพัฒนาของ </w:t>
                      </w:r>
                      <w:proofErr w:type="spellStart"/>
                      <w:r w:rsidRPr="00B2296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ปท</w:t>
                      </w:r>
                      <w:proofErr w:type="spellEnd"/>
                      <w:r w:rsidRPr="00B2296D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12065</wp:posOffset>
                </wp:positionV>
                <wp:extent cx="1153160" cy="610870"/>
                <wp:effectExtent l="11430" t="12065" r="6985" b="5715"/>
                <wp:wrapNone/>
                <wp:docPr id="3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6108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4A5C3A" w:rsidRDefault="001F7E96" w:rsidP="00CE78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้าน</w:t>
                            </w:r>
                            <w:r w:rsidRPr="004A5C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โครงสร้างพื้น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ละสาธารณูปโภค</w:t>
                            </w:r>
                          </w:p>
                          <w:p w:rsidR="001F7E96" w:rsidRPr="009F583D" w:rsidRDefault="001F7E96" w:rsidP="00CE784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118" type="#_x0000_t109" style="position:absolute;margin-left:131.85pt;margin-top:.95pt;width:90.8pt;height:4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">
                <v:textbox>
                  <w:txbxContent>
                    <w:p w:rsidR="001F7E96" w:rsidRPr="004A5C3A" w:rsidRDefault="001F7E96" w:rsidP="00CE78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้าน</w:t>
                      </w:r>
                      <w:r w:rsidRPr="004A5C3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โครงสร้างพื้นฐ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ละสาธารณูปโภค</w:t>
                      </w:r>
                    </w:p>
                    <w:p w:rsidR="001F7E96" w:rsidRPr="009F583D" w:rsidRDefault="001F7E96" w:rsidP="00CE784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172085</wp:posOffset>
                </wp:positionV>
                <wp:extent cx="427355" cy="0"/>
                <wp:effectExtent l="12700" t="57785" r="17145" b="56515"/>
                <wp:wrapNone/>
                <wp:docPr id="3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98.2pt;margin-top:13.55pt;width:33.6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iq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68595</wp:posOffset>
                </wp:positionH>
                <wp:positionV relativeFrom="paragraph">
                  <wp:posOffset>76200</wp:posOffset>
                </wp:positionV>
                <wp:extent cx="0" cy="246380"/>
                <wp:effectExtent l="52705" t="10160" r="61595" b="19685"/>
                <wp:wrapNone/>
                <wp:docPr id="3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14.85pt;margin-top:6pt;width:0;height:1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163830</wp:posOffset>
                </wp:positionV>
                <wp:extent cx="0" cy="246380"/>
                <wp:effectExtent l="59055" t="13335" r="55245" b="16510"/>
                <wp:wrapNone/>
                <wp:docPr id="3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176.1pt;margin-top:12.9pt;width:0;height:1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iA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817360</wp:posOffset>
                </wp:positionH>
                <wp:positionV relativeFrom="paragraph">
                  <wp:posOffset>114935</wp:posOffset>
                </wp:positionV>
                <wp:extent cx="0" cy="246380"/>
                <wp:effectExtent l="58420" t="13335" r="55880" b="16510"/>
                <wp:wrapNone/>
                <wp:docPr id="3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536.8pt;margin-top:9.05pt;width:0;height:19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oWNQIAAF8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360035</wp:posOffset>
                </wp:positionH>
                <wp:positionV relativeFrom="paragraph">
                  <wp:posOffset>66040</wp:posOffset>
                </wp:positionV>
                <wp:extent cx="0" cy="246380"/>
                <wp:effectExtent l="58420" t="12065" r="55880" b="17780"/>
                <wp:wrapNone/>
                <wp:docPr id="3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422.05pt;margin-top:5.2pt;width:0;height:1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n8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29540</wp:posOffset>
                </wp:positionV>
                <wp:extent cx="635" cy="182880"/>
                <wp:effectExtent l="55245" t="8890" r="58420" b="17780"/>
                <wp:wrapNone/>
                <wp:docPr id="29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292.8pt;margin-top:10.2pt;width:.05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216900</wp:posOffset>
                </wp:positionH>
                <wp:positionV relativeFrom="paragraph">
                  <wp:posOffset>114935</wp:posOffset>
                </wp:positionV>
                <wp:extent cx="0" cy="246380"/>
                <wp:effectExtent l="57785" t="13335" r="56515" b="16510"/>
                <wp:wrapNone/>
                <wp:docPr id="28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647pt;margin-top:9.05pt;width:0;height:19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xKNQIAAF8EAAAOAAAAZHJzL2Uyb0RvYy54bWysVMuO2yAU3VfqPyD2GT/GSRM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9700895</wp:posOffset>
                </wp:positionH>
                <wp:positionV relativeFrom="paragraph">
                  <wp:posOffset>66040</wp:posOffset>
                </wp:positionV>
                <wp:extent cx="0" cy="246380"/>
                <wp:effectExtent l="55880" t="12065" r="58420" b="17780"/>
                <wp:wrapNone/>
                <wp:docPr id="27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763.85pt;margin-top:5.2pt;width:0;height:19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811260</wp:posOffset>
                </wp:positionH>
                <wp:positionV relativeFrom="paragraph">
                  <wp:posOffset>132080</wp:posOffset>
                </wp:positionV>
                <wp:extent cx="1438910" cy="1105535"/>
                <wp:effectExtent l="13970" t="12065" r="13970" b="6350"/>
                <wp:wrapNone/>
                <wp:docPr id="26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910" cy="1105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01729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3E0BB7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1. </w:t>
                            </w:r>
                            <w:r w:rsidRPr="003E0BB7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่งเสริมการมีส่วนร่ว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ของประชาชน</w:t>
                            </w:r>
                            <w:r w:rsidRPr="003E0BB7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ในการพัฒนาท้องถิ่น</w:t>
                            </w:r>
                          </w:p>
                          <w:p w:rsidR="001F7E96" w:rsidRDefault="001F7E96" w:rsidP="0001729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ารสร้างความเป็นธรรมในสังคม</w:t>
                            </w:r>
                          </w:p>
                          <w:p w:rsidR="001F7E96" w:rsidRDefault="001F7E96" w:rsidP="0001729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ส่งเสริมและพัฒนาบุคลากรท้องถิ่น</w:t>
                            </w:r>
                          </w:p>
                          <w:p w:rsidR="001F7E96" w:rsidRPr="003E0BB7" w:rsidRDefault="001F7E96" w:rsidP="00017298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3. จัดหาวัสดุ + ครุภัณฑ์</w:t>
                            </w:r>
                          </w:p>
                          <w:p w:rsidR="001F7E96" w:rsidRPr="003E0BB7" w:rsidRDefault="001F7E96" w:rsidP="00CE784D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119" type="#_x0000_t109" style="position:absolute;margin-left:693.8pt;margin-top:10.4pt;width:113.3pt;height:87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">
                <v:textbox>
                  <w:txbxContent>
                    <w:p w:rsidR="001F7E96" w:rsidRDefault="001F7E96" w:rsidP="0001729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3E0BB7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1. </w:t>
                      </w:r>
                      <w:r w:rsidRPr="003E0BB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่งเสริมการมีส่วนร่วม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ของประชาชน</w:t>
                      </w:r>
                      <w:r w:rsidRPr="003E0BB7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ในการพัฒนาท้องถิ่น</w:t>
                      </w:r>
                    </w:p>
                    <w:p w:rsidR="001F7E96" w:rsidRDefault="001F7E96" w:rsidP="0001729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ารสร้างความเป็นธรรมในสังคม</w:t>
                      </w:r>
                    </w:p>
                    <w:p w:rsidR="001F7E96" w:rsidRDefault="001F7E96" w:rsidP="0001729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ส่งเสริมและพัฒนาบุคลากรท้องถิ่น</w:t>
                      </w:r>
                    </w:p>
                    <w:p w:rsidR="001F7E96" w:rsidRPr="003E0BB7" w:rsidRDefault="001F7E96" w:rsidP="00017298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3. จัดหาวัสดุ + ครุภัณฑ์</w:t>
                      </w:r>
                    </w:p>
                    <w:p w:rsidR="001F7E96" w:rsidRPr="003E0BB7" w:rsidRDefault="001F7E96" w:rsidP="00CE784D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522845</wp:posOffset>
                </wp:positionH>
                <wp:positionV relativeFrom="paragraph">
                  <wp:posOffset>132080</wp:posOffset>
                </wp:positionV>
                <wp:extent cx="1205230" cy="1105535"/>
                <wp:effectExtent l="11430" t="12065" r="12065" b="6350"/>
                <wp:wrapNone/>
                <wp:docPr id="25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230" cy="1105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10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1. การอนุรักษ์และฟื้นฟู</w:t>
                            </w:r>
                          </w:p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10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ทรัพยากรธรรมชาติและ</w:t>
                            </w:r>
                          </w:p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10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สิ่งแวดล้อม</w:t>
                            </w:r>
                          </w:p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102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2.  การจัดการมลพิษทางอากาศ</w:t>
                            </w:r>
                          </w:p>
                          <w:p w:rsidR="001F7E96" w:rsidRPr="00222B22" w:rsidRDefault="001F7E96" w:rsidP="00017298">
                            <w:pPr>
                              <w:spacing w:after="0" w:line="240" w:lineRule="auto"/>
                              <w:ind w:left="-142" w:right="-103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มูลฝอยและสิ่งปฏิกูล</w:t>
                            </w:r>
                          </w:p>
                          <w:p w:rsidR="001F7E96" w:rsidRPr="00222B22" w:rsidRDefault="001F7E96" w:rsidP="00CE784D">
                            <w:pPr>
                              <w:spacing w:line="240" w:lineRule="exact"/>
                              <w:ind w:left="-142" w:right="-5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120" type="#_x0000_t109" style="position:absolute;margin-left:592.35pt;margin-top:10.4pt;width:94.9pt;height:87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">
                <v:textbox>
                  <w:txbxContent>
                    <w:p w:rsidR="001F7E96" w:rsidRDefault="001F7E96" w:rsidP="00017298">
                      <w:pPr>
                        <w:spacing w:after="0" w:line="240" w:lineRule="auto"/>
                        <w:ind w:left="-142" w:right="-102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1. การอนุรักษ์และฟื้นฟู</w:t>
                      </w:r>
                    </w:p>
                    <w:p w:rsidR="001F7E96" w:rsidRDefault="001F7E96" w:rsidP="00017298">
                      <w:pPr>
                        <w:spacing w:after="0" w:line="240" w:lineRule="auto"/>
                        <w:ind w:left="-142" w:right="-102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ทรัพยากรธรรมชาติและ</w:t>
                      </w:r>
                    </w:p>
                    <w:p w:rsidR="001F7E96" w:rsidRDefault="001F7E96" w:rsidP="00017298">
                      <w:pPr>
                        <w:spacing w:after="0" w:line="240" w:lineRule="auto"/>
                        <w:ind w:left="-142" w:right="-102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สิ่งแวดล้อม</w:t>
                      </w:r>
                    </w:p>
                    <w:p w:rsidR="001F7E96" w:rsidRDefault="001F7E96" w:rsidP="00017298">
                      <w:pPr>
                        <w:spacing w:after="0" w:line="240" w:lineRule="auto"/>
                        <w:ind w:left="-142" w:right="-102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2.  การจัดการมลพิษทางอากาศ</w:t>
                      </w:r>
                    </w:p>
                    <w:p w:rsidR="001F7E96" w:rsidRPr="00222B22" w:rsidRDefault="001F7E96" w:rsidP="00017298">
                      <w:pPr>
                        <w:spacing w:after="0" w:line="240" w:lineRule="auto"/>
                        <w:ind w:left="-142" w:right="-103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มูลฝอยและสิ่งปฏิกูล</w:t>
                      </w:r>
                    </w:p>
                    <w:p w:rsidR="001F7E96" w:rsidRPr="00222B22" w:rsidRDefault="001F7E96" w:rsidP="00CE784D">
                      <w:pPr>
                        <w:spacing w:line="240" w:lineRule="exact"/>
                        <w:ind w:left="-142" w:right="-5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062345</wp:posOffset>
                </wp:positionH>
                <wp:positionV relativeFrom="paragraph">
                  <wp:posOffset>132080</wp:posOffset>
                </wp:positionV>
                <wp:extent cx="1323340" cy="1105535"/>
                <wp:effectExtent l="8255" t="12065" r="11430" b="6350"/>
                <wp:wrapNone/>
                <wp:docPr id="2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340" cy="1105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5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1. ส่งเสริมและพัฒนาคุณภาพชีวิต</w:t>
                            </w:r>
                          </w:p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5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ของ ประชาชน</w:t>
                            </w:r>
                          </w:p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5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2. ส่งเสริมและสนับสนุนความ</w:t>
                            </w:r>
                          </w:p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5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ปลอดภัยในชีวิตและทรัพย์สิน   </w:t>
                            </w:r>
                          </w:p>
                          <w:p w:rsidR="001F7E96" w:rsidRPr="001B756C" w:rsidRDefault="001F7E96" w:rsidP="00017298">
                            <w:pPr>
                              <w:spacing w:after="0" w:line="240" w:lineRule="auto"/>
                              <w:ind w:left="-142" w:right="-53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การป้องกันและบรรเทาสาธารณภัย</w:t>
                            </w:r>
                          </w:p>
                          <w:p w:rsidR="001F7E96" w:rsidRPr="001B756C" w:rsidRDefault="001F7E96" w:rsidP="00CE784D">
                            <w:pPr>
                              <w:spacing w:line="260" w:lineRule="exact"/>
                              <w:ind w:left="-142" w:right="-5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121" type="#_x0000_t109" style="position:absolute;margin-left:477.35pt;margin-top:10.4pt;width:104.2pt;height:87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">
                <v:textbox>
                  <w:txbxContent>
                    <w:p w:rsidR="001F7E96" w:rsidRDefault="001F7E96" w:rsidP="00017298">
                      <w:pPr>
                        <w:spacing w:after="0" w:line="240" w:lineRule="auto"/>
                        <w:ind w:left="-142" w:right="-5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1. ส่งเสริมและพัฒนาคุณภาพชีวิต</w:t>
                      </w:r>
                    </w:p>
                    <w:p w:rsidR="001F7E96" w:rsidRDefault="001F7E96" w:rsidP="00017298">
                      <w:pPr>
                        <w:spacing w:after="0" w:line="240" w:lineRule="auto"/>
                        <w:ind w:left="-142" w:right="-5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ของ ประชาชน</w:t>
                      </w:r>
                    </w:p>
                    <w:p w:rsidR="001F7E96" w:rsidRDefault="001F7E96" w:rsidP="00017298">
                      <w:pPr>
                        <w:spacing w:after="0" w:line="240" w:lineRule="auto"/>
                        <w:ind w:left="-142" w:right="-5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2. ส่งเสริมและสนับสนุนความ</w:t>
                      </w:r>
                    </w:p>
                    <w:p w:rsidR="001F7E96" w:rsidRDefault="001F7E96" w:rsidP="00017298">
                      <w:pPr>
                        <w:spacing w:after="0" w:line="240" w:lineRule="auto"/>
                        <w:ind w:left="-142" w:right="-51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ปลอดภัยในชีวิตและทรัพย์สิน   </w:t>
                      </w:r>
                    </w:p>
                    <w:p w:rsidR="001F7E96" w:rsidRPr="001B756C" w:rsidRDefault="001F7E96" w:rsidP="00017298">
                      <w:pPr>
                        <w:spacing w:after="0" w:line="240" w:lineRule="auto"/>
                        <w:ind w:left="-142" w:right="-53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การป้องกันและบรรเทาสาธารณภัย</w:t>
                      </w:r>
                    </w:p>
                    <w:p w:rsidR="001F7E96" w:rsidRPr="001B756C" w:rsidRDefault="001F7E96" w:rsidP="00CE784D">
                      <w:pPr>
                        <w:spacing w:line="260" w:lineRule="exact"/>
                        <w:ind w:left="-142" w:right="-53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531995</wp:posOffset>
                </wp:positionH>
                <wp:positionV relativeFrom="paragraph">
                  <wp:posOffset>132080</wp:posOffset>
                </wp:positionV>
                <wp:extent cx="1426210" cy="1105535"/>
                <wp:effectExtent l="11430" t="12065" r="10160" b="6350"/>
                <wp:wrapNone/>
                <wp:docPr id="2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6210" cy="11055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13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1. ส่งเสริม  สนับสนุน  และพัฒนา</w:t>
                            </w:r>
                          </w:p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13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การศึกษา</w:t>
                            </w:r>
                          </w:p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13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2. ส่งเสริม  สนับสนุน  และทำนุบำรุง</w:t>
                            </w:r>
                          </w:p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130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ศาสนา  ศิลปวัฒนธรรม  ประเพณี</w:t>
                            </w:r>
                          </w:p>
                          <w:p w:rsidR="001F7E96" w:rsidRDefault="001F7E96" w:rsidP="00017298">
                            <w:pPr>
                              <w:spacing w:after="0" w:line="240" w:lineRule="auto"/>
                              <w:ind w:left="-142" w:right="-128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ท้องถิ่น</w:t>
                            </w:r>
                          </w:p>
                          <w:p w:rsidR="001F7E96" w:rsidRPr="00640ECF" w:rsidRDefault="001F7E96" w:rsidP="00CE784D">
                            <w:pPr>
                              <w:spacing w:line="260" w:lineRule="exact"/>
                              <w:ind w:left="-142" w:right="-128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3. ส่งเสริมกิจกรรมกีฬาและนันทนาการ</w:t>
                            </w:r>
                          </w:p>
                          <w:p w:rsidR="001F7E96" w:rsidRPr="00640ECF" w:rsidRDefault="001F7E96" w:rsidP="00CE784D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122" type="#_x0000_t109" style="position:absolute;margin-left:356.85pt;margin-top:10.4pt;width:112.3pt;height:87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">
                <v:textbox>
                  <w:txbxContent>
                    <w:p w:rsidR="001F7E96" w:rsidRDefault="001F7E96" w:rsidP="00017298">
                      <w:pPr>
                        <w:spacing w:after="0" w:line="240" w:lineRule="auto"/>
                        <w:ind w:left="-142" w:right="-13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1. ส่งเสริม  สนับสนุน  และพัฒนา</w:t>
                      </w:r>
                    </w:p>
                    <w:p w:rsidR="001F7E96" w:rsidRDefault="001F7E96" w:rsidP="00017298">
                      <w:pPr>
                        <w:spacing w:after="0" w:line="240" w:lineRule="auto"/>
                        <w:ind w:left="-142" w:right="-13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 การศึกษา</w:t>
                      </w:r>
                    </w:p>
                    <w:p w:rsidR="001F7E96" w:rsidRDefault="001F7E96" w:rsidP="00017298">
                      <w:pPr>
                        <w:spacing w:after="0" w:line="240" w:lineRule="auto"/>
                        <w:ind w:left="-142" w:right="-13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2. ส่งเสริม  สนับสนุน  และทำนุบำรุง</w:t>
                      </w:r>
                    </w:p>
                    <w:p w:rsidR="001F7E96" w:rsidRDefault="001F7E96" w:rsidP="00017298">
                      <w:pPr>
                        <w:spacing w:after="0" w:line="240" w:lineRule="auto"/>
                        <w:ind w:left="-142" w:right="-130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ศาสนา  ศิลปวัฒนธรรม  ประเพณี</w:t>
                      </w:r>
                    </w:p>
                    <w:p w:rsidR="001F7E96" w:rsidRDefault="001F7E96" w:rsidP="00017298">
                      <w:pPr>
                        <w:spacing w:after="0" w:line="240" w:lineRule="auto"/>
                        <w:ind w:left="-142" w:right="-128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ท้องถิ่น</w:t>
                      </w:r>
                    </w:p>
                    <w:p w:rsidR="001F7E96" w:rsidRPr="00640ECF" w:rsidRDefault="001F7E96" w:rsidP="00CE784D">
                      <w:pPr>
                        <w:spacing w:line="260" w:lineRule="exact"/>
                        <w:ind w:left="-142" w:right="-128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3. ส่งเสริมกิจกรรมกีฬาและนันทนาการ</w:t>
                      </w:r>
                    </w:p>
                    <w:p w:rsidR="001F7E96" w:rsidRPr="00640ECF" w:rsidRDefault="001F7E96" w:rsidP="00CE784D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80645</wp:posOffset>
                </wp:positionV>
                <wp:extent cx="1324610" cy="1228725"/>
                <wp:effectExtent l="5080" t="8255" r="13335" b="10795"/>
                <wp:wrapNone/>
                <wp:docPr id="2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1228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F93B37">
                            <w:pPr>
                              <w:spacing w:after="0" w:line="240" w:lineRule="auto"/>
                              <w:ind w:left="-142" w:right="-14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1. ส่งเสริมและพัฒนาอาชีพเพื่อเพิ่ม</w:t>
                            </w:r>
                          </w:p>
                          <w:p w:rsidR="001F7E96" w:rsidRPr="00461823" w:rsidRDefault="001F7E96" w:rsidP="00F93B37">
                            <w:pPr>
                              <w:spacing w:after="0" w:line="240" w:lineRule="auto"/>
                              <w:ind w:left="-142" w:right="-14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รายได้แก่ประชาชน</w:t>
                            </w:r>
                          </w:p>
                          <w:p w:rsidR="001F7E96" w:rsidRDefault="001F7E96" w:rsidP="00F93B37">
                            <w:pPr>
                              <w:spacing w:after="0" w:line="240" w:lineRule="auto"/>
                              <w:ind w:left="-142" w:right="-14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2. ส่งเสริมการกระจายรายได้แก่</w:t>
                            </w:r>
                          </w:p>
                          <w:p w:rsidR="001F7E96" w:rsidRDefault="001F7E96" w:rsidP="00F93B37">
                            <w:pPr>
                              <w:spacing w:after="0" w:line="240" w:lineRule="auto"/>
                              <w:ind w:left="-142" w:right="-14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ระชาชน</w:t>
                            </w:r>
                          </w:p>
                          <w:p w:rsidR="001F7E96" w:rsidRDefault="001F7E96" w:rsidP="00F93B37">
                            <w:pPr>
                              <w:spacing w:after="0" w:line="240" w:lineRule="auto"/>
                              <w:ind w:left="-142" w:right="-14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3. ส่งเสริม สนับสนุนการเข้าสู่</w:t>
                            </w:r>
                          </w:p>
                          <w:p w:rsidR="001F7E96" w:rsidRPr="00461823" w:rsidRDefault="001F7E96" w:rsidP="00F93B37">
                            <w:pPr>
                              <w:spacing w:after="0" w:line="240" w:lineRule="auto"/>
                              <w:ind w:left="-142" w:right="-14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ประชาคมเศรษฐกิจอาเซียน</w:t>
                            </w:r>
                          </w:p>
                          <w:p w:rsidR="001F7E96" w:rsidRPr="00461823" w:rsidRDefault="001F7E96" w:rsidP="00CE784D">
                            <w:pPr>
                              <w:spacing w:line="240" w:lineRule="exact"/>
                              <w:ind w:left="-142" w:right="-147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123" type="#_x0000_t109" style="position:absolute;margin-left:241.6pt;margin-top:6.35pt;width:104.3pt;height:9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">
                <v:textbox>
                  <w:txbxContent>
                    <w:p w:rsidR="001F7E96" w:rsidRDefault="001F7E96" w:rsidP="00F93B37">
                      <w:pPr>
                        <w:spacing w:after="0" w:line="240" w:lineRule="auto"/>
                        <w:ind w:left="-142" w:right="-147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1. ส่งเสริมและพัฒนาอาชีพเพื่อเพิ่ม</w:t>
                      </w:r>
                    </w:p>
                    <w:p w:rsidR="001F7E96" w:rsidRPr="00461823" w:rsidRDefault="001F7E96" w:rsidP="00F93B37">
                      <w:pPr>
                        <w:spacing w:after="0" w:line="240" w:lineRule="auto"/>
                        <w:ind w:left="-142" w:right="-147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รายได้แก่ประชาชน</w:t>
                      </w:r>
                    </w:p>
                    <w:p w:rsidR="001F7E96" w:rsidRDefault="001F7E96" w:rsidP="00F93B37">
                      <w:pPr>
                        <w:spacing w:after="0" w:line="240" w:lineRule="auto"/>
                        <w:ind w:left="-142" w:right="-147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2. ส่งเสริมการกระจายรายได้แก่</w:t>
                      </w:r>
                    </w:p>
                    <w:p w:rsidR="001F7E96" w:rsidRDefault="001F7E96" w:rsidP="00F93B37">
                      <w:pPr>
                        <w:spacing w:after="0" w:line="240" w:lineRule="auto"/>
                        <w:ind w:left="-142" w:right="-147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ระชาชน</w:t>
                      </w:r>
                    </w:p>
                    <w:p w:rsidR="001F7E96" w:rsidRDefault="001F7E96" w:rsidP="00F93B37">
                      <w:pPr>
                        <w:spacing w:after="0" w:line="240" w:lineRule="auto"/>
                        <w:ind w:left="-142" w:right="-147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 xml:space="preserve">  3. ส่งเสริม สนับสนุนการเข้าสู่</w:t>
                      </w:r>
                    </w:p>
                    <w:p w:rsidR="001F7E96" w:rsidRPr="00461823" w:rsidRDefault="001F7E96" w:rsidP="00F93B37">
                      <w:pPr>
                        <w:spacing w:after="0" w:line="240" w:lineRule="auto"/>
                        <w:ind w:left="-142" w:right="-147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ประชาคมเศรษฐกิจอาเซียน</w:t>
                      </w:r>
                    </w:p>
                    <w:p w:rsidR="001F7E96" w:rsidRPr="00461823" w:rsidRDefault="001F7E96" w:rsidP="00CE784D">
                      <w:pPr>
                        <w:spacing w:line="240" w:lineRule="exact"/>
                        <w:ind w:left="-142" w:right="-147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83185</wp:posOffset>
                </wp:positionV>
                <wp:extent cx="1411605" cy="1233805"/>
                <wp:effectExtent l="6350" t="10795" r="10795" b="12700"/>
                <wp:wrapNone/>
                <wp:docPr id="2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1233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Default="001F7E96" w:rsidP="00F93B37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1. ก่อสร้าง ปรับปรุง บำรุง รักษาถนน</w:t>
                            </w:r>
                          </w:p>
                          <w:p w:rsidR="001F7E96" w:rsidRDefault="001F7E96" w:rsidP="00F93B37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ะพาน ทางเท้า ท่อระบายน้ำ อาคาร</w:t>
                            </w:r>
                          </w:p>
                          <w:p w:rsidR="001F7E96" w:rsidRDefault="001F7E96" w:rsidP="00F93B37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 xml:space="preserve"> สถานที่ หอกระจายข่าว และไฟฟ้า</w:t>
                            </w:r>
                          </w:p>
                          <w:p w:rsidR="001F7E96" w:rsidRPr="00461823" w:rsidRDefault="001F7E96" w:rsidP="00F93B37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าธารณะ</w:t>
                            </w:r>
                          </w:p>
                          <w:p w:rsidR="001F7E96" w:rsidRDefault="001F7E96" w:rsidP="00F93B37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2. ก่อสร้าง ปรับปรุง บำรุงรักษาระบบ</w:t>
                            </w:r>
                          </w:p>
                          <w:p w:rsidR="001F7E96" w:rsidRDefault="001F7E96" w:rsidP="00F93B37">
                            <w:pPr>
                              <w:spacing w:after="0" w:line="240" w:lineRule="auto"/>
                              <w:ind w:left="-142" w:right="-74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น้ำอุปโภค – บริโภค และน้ำ</w:t>
                            </w:r>
                          </w:p>
                          <w:p w:rsidR="001F7E96" w:rsidRPr="00461823" w:rsidRDefault="001F7E96" w:rsidP="00F93B37">
                            <w:pPr>
                              <w:spacing w:after="0" w:line="240" w:lineRule="auto"/>
                              <w:ind w:left="-142" w:right="-71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461823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เพื่อ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124" type="#_x0000_t109" style="position:absolute;margin-left:119.45pt;margin-top:6.55pt;width:111.15pt;height:9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">
                <v:textbox>
                  <w:txbxContent>
                    <w:p w:rsidR="001F7E96" w:rsidRDefault="001F7E96" w:rsidP="00F93B37">
                      <w:pPr>
                        <w:spacing w:after="0" w:line="240" w:lineRule="auto"/>
                        <w:ind w:left="-142" w:right="-74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1. ก่อสร้าง ปรับปรุง บำรุง รักษาถนน</w:t>
                      </w:r>
                    </w:p>
                    <w:p w:rsidR="001F7E96" w:rsidRDefault="001F7E96" w:rsidP="00F93B37">
                      <w:pPr>
                        <w:spacing w:after="0" w:line="240" w:lineRule="auto"/>
                        <w:ind w:left="-142" w:right="-74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ะพาน ทางเท้า ท่อระบายน้ำ อาคาร</w:t>
                      </w:r>
                    </w:p>
                    <w:p w:rsidR="001F7E96" w:rsidRDefault="001F7E96" w:rsidP="00F93B37">
                      <w:pPr>
                        <w:spacing w:after="0" w:line="240" w:lineRule="auto"/>
                        <w:ind w:left="-142" w:right="-74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 xml:space="preserve"> สถานที่ หอกระจายข่าว และไฟฟ้า</w:t>
                      </w:r>
                    </w:p>
                    <w:p w:rsidR="001F7E96" w:rsidRPr="00461823" w:rsidRDefault="001F7E96" w:rsidP="00F93B37">
                      <w:pPr>
                        <w:spacing w:after="0" w:line="240" w:lineRule="auto"/>
                        <w:ind w:left="-142" w:right="-74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สาธารณะ</w:t>
                      </w:r>
                    </w:p>
                    <w:p w:rsidR="001F7E96" w:rsidRDefault="001F7E96" w:rsidP="00F93B37">
                      <w:pPr>
                        <w:spacing w:after="0" w:line="240" w:lineRule="auto"/>
                        <w:ind w:left="-142" w:right="-74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2. ก่อสร้าง ปรับปรุง บำรุงรักษาระบบ</w:t>
                      </w:r>
                    </w:p>
                    <w:p w:rsidR="001F7E96" w:rsidRDefault="001F7E96" w:rsidP="00F93B37">
                      <w:pPr>
                        <w:spacing w:after="0" w:line="240" w:lineRule="auto"/>
                        <w:ind w:left="-142" w:right="-74"/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น้ำอุปโภค – บริโภค และน้ำ</w:t>
                      </w:r>
                    </w:p>
                    <w:p w:rsidR="001F7E96" w:rsidRPr="00461823" w:rsidRDefault="001F7E96" w:rsidP="00F93B37">
                      <w:pPr>
                        <w:spacing w:after="0" w:line="240" w:lineRule="auto"/>
                        <w:ind w:left="-142" w:right="-71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461823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เพื่อการเกษ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03835</wp:posOffset>
                </wp:positionV>
                <wp:extent cx="1135380" cy="380365"/>
                <wp:effectExtent l="10795" t="7620" r="6350" b="12065"/>
                <wp:wrapNone/>
                <wp:docPr id="2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5380" cy="3803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440168" w:rsidRDefault="001F7E96" w:rsidP="00CE784D">
                            <w:pPr>
                              <w:spacing w:line="360" w:lineRule="exact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44016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แนวทาง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125" type="#_x0000_t109" style="position:absolute;margin-left:-.2pt;margin-top:16.05pt;width:89.4pt;height:29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">
                <v:textbox>
                  <w:txbxContent>
                    <w:p w:rsidR="001F7E96" w:rsidRPr="00440168" w:rsidRDefault="001F7E96" w:rsidP="00CE784D">
                      <w:pPr>
                        <w:spacing w:line="360" w:lineRule="exact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44016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แนวทางการ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CE784D" w:rsidRPr="00962F8A" w:rsidRDefault="00F65DD3" w:rsidP="00962F8A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158750</wp:posOffset>
                </wp:positionV>
                <wp:extent cx="384175" cy="635"/>
                <wp:effectExtent l="12700" t="59055" r="22225" b="54610"/>
                <wp:wrapNone/>
                <wp:docPr id="1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89.2pt;margin-top:12.5pt;width:30.25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80NgIAAGA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B32D8A" w:rsidRDefault="00B32D8A" w:rsidP="00962F8A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875C21" w:rsidRDefault="00875C21" w:rsidP="00962F8A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  <w:sectPr w:rsidR="00875C21" w:rsidSect="006A5ABE">
          <w:pgSz w:w="16840" w:h="11907" w:orient="landscape" w:code="9"/>
          <w:pgMar w:top="709" w:right="284" w:bottom="1276" w:left="426" w:header="709" w:footer="709" w:gutter="0"/>
          <w:cols w:space="708"/>
          <w:docGrid w:linePitch="360"/>
        </w:sectPr>
      </w:pPr>
    </w:p>
    <w:p w:rsidR="007C01A7" w:rsidRDefault="007C01A7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637EA" w:rsidRPr="00962F8A" w:rsidRDefault="00F65DD3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217170</wp:posOffset>
                </wp:positionV>
                <wp:extent cx="3455035" cy="1019175"/>
                <wp:effectExtent l="33020" t="28575" r="36195" b="28575"/>
                <wp:wrapNone/>
                <wp:docPr id="18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C1250A" w:rsidRDefault="001F7E96" w:rsidP="007903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125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บทที่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  <w:p w:rsidR="001F7E96" w:rsidRPr="00C1250A" w:rsidRDefault="001F7E96" w:rsidP="007903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รายละเอียดแผนยุทธศาสตร์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126" type="#_x0000_t202" style="position:absolute;left:0;text-align:left;margin-left:117.3pt;margin-top:17.1pt;width:272.05pt;height:8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" strokeweight="4.5pt">
                <v:stroke linestyle="thickThin"/>
                <v:textbox>
                  <w:txbxContent>
                    <w:p w:rsidR="001F7E96" w:rsidRPr="00C1250A" w:rsidRDefault="001F7E96" w:rsidP="007903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1250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บทที่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4</w:t>
                      </w:r>
                    </w:p>
                    <w:p w:rsidR="001F7E96" w:rsidRPr="00C1250A" w:rsidRDefault="001F7E96" w:rsidP="007903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รายละเอียดแผนยุทธศาสตร์การพัฒนา</w:t>
                      </w:r>
                    </w:p>
                  </w:txbxContent>
                </v:textbox>
              </v:shape>
            </w:pict>
          </mc:Fallback>
        </mc:AlternateContent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B32D8A">
        <w:rPr>
          <w:rFonts w:ascii="TH SarabunPSK" w:hAnsi="TH SarabunPSK" w:cs="TH SarabunPSK"/>
          <w:b/>
          <w:bCs/>
          <w:sz w:val="32"/>
          <w:szCs w:val="32"/>
        </w:rPr>
        <w:tab/>
      </w:r>
      <w:r w:rsidR="00B32D8A">
        <w:rPr>
          <w:rFonts w:ascii="TH SarabunPSK" w:hAnsi="TH SarabunPSK" w:cs="TH SarabunPSK"/>
          <w:b/>
          <w:bCs/>
          <w:sz w:val="32"/>
          <w:szCs w:val="32"/>
        </w:rPr>
        <w:tab/>
      </w:r>
      <w:r w:rsidR="00B32D8A">
        <w:rPr>
          <w:rFonts w:ascii="TH SarabunPSK" w:hAnsi="TH SarabunPSK" w:cs="TH SarabunPSK"/>
          <w:b/>
          <w:bCs/>
          <w:sz w:val="32"/>
          <w:szCs w:val="32"/>
        </w:rPr>
        <w:tab/>
      </w:r>
      <w:r w:rsidR="00B32D8A">
        <w:rPr>
          <w:rFonts w:ascii="TH SarabunPSK" w:hAnsi="TH SarabunPSK" w:cs="TH SarabunPSK"/>
          <w:b/>
          <w:bCs/>
          <w:sz w:val="32"/>
          <w:szCs w:val="32"/>
        </w:rPr>
        <w:tab/>
      </w:r>
      <w:r w:rsidR="00B32D8A">
        <w:rPr>
          <w:rFonts w:ascii="TH SarabunPSK" w:hAnsi="TH SarabunPSK" w:cs="TH SarabunPSK"/>
          <w:b/>
          <w:bCs/>
          <w:sz w:val="32"/>
          <w:szCs w:val="32"/>
        </w:rPr>
        <w:tab/>
      </w:r>
      <w:r w:rsidR="00B32D8A">
        <w:rPr>
          <w:rFonts w:ascii="TH SarabunPSK" w:hAnsi="TH SarabunPSK" w:cs="TH SarabunPSK"/>
          <w:b/>
          <w:bCs/>
          <w:sz w:val="32"/>
          <w:szCs w:val="32"/>
        </w:rPr>
        <w:tab/>
      </w:r>
      <w:r w:rsidR="00B32D8A">
        <w:rPr>
          <w:rFonts w:ascii="TH SarabunPSK" w:hAnsi="TH SarabunPSK" w:cs="TH SarabunPSK"/>
          <w:b/>
          <w:bCs/>
          <w:sz w:val="32"/>
          <w:szCs w:val="32"/>
        </w:rPr>
        <w:tab/>
      </w:r>
      <w:r w:rsidR="00B32D8A">
        <w:rPr>
          <w:rFonts w:ascii="TH SarabunPSK" w:hAnsi="TH SarabunPSK" w:cs="TH SarabunPSK"/>
          <w:b/>
          <w:bCs/>
          <w:sz w:val="32"/>
          <w:szCs w:val="32"/>
        </w:rPr>
        <w:tab/>
      </w:r>
      <w:r w:rsidR="00B32D8A">
        <w:rPr>
          <w:rFonts w:ascii="TH SarabunPSK" w:hAnsi="TH SarabunPSK" w:cs="TH SarabunPSK"/>
          <w:b/>
          <w:bCs/>
          <w:sz w:val="32"/>
          <w:szCs w:val="32"/>
        </w:rPr>
        <w:tab/>
      </w:r>
      <w:r w:rsidR="00B32D8A">
        <w:rPr>
          <w:rFonts w:ascii="TH SarabunPSK" w:hAnsi="TH SarabunPSK" w:cs="TH SarabunPSK"/>
          <w:b/>
          <w:bCs/>
          <w:sz w:val="32"/>
          <w:szCs w:val="32"/>
        </w:rPr>
        <w:tab/>
      </w:r>
      <w:r w:rsidR="007C01A7">
        <w:rPr>
          <w:rFonts w:ascii="TH SarabunPSK" w:hAnsi="TH SarabunPSK" w:cs="TH SarabunPSK"/>
          <w:b/>
          <w:bCs/>
          <w:sz w:val="32"/>
          <w:szCs w:val="32"/>
        </w:rPr>
        <w:tab/>
        <w:t>67</w:t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  <w:r w:rsidR="001D047F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637EA" w:rsidRPr="00962F8A" w:rsidRDefault="00D637EA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637EA" w:rsidRPr="00962F8A" w:rsidRDefault="00D637EA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903FD" w:rsidRPr="00962F8A" w:rsidRDefault="007903FD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903FD" w:rsidRPr="00962F8A" w:rsidRDefault="007903FD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5000C" w:rsidRDefault="0045000C" w:rsidP="009E4713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  แนวทางการพัฒนาและตัวชี้วัด</w:t>
      </w:r>
    </w:p>
    <w:p w:rsidR="004A61AB" w:rsidRPr="00962F8A" w:rsidRDefault="00AF56AA" w:rsidP="00AF56A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.1</w:t>
      </w:r>
      <w:r w:rsidR="004A61AB"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y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 ยุทธ</w:t>
      </w:r>
      <w:r w:rsidR="004A61AB" w:rsidRPr="00962F8A">
        <w:rPr>
          <w:rFonts w:ascii="TH SarabunPSK" w:hAnsi="TH SarabunPSK" w:cs="TH SarabunPSK"/>
          <w:b/>
          <w:bCs/>
          <w:sz w:val="32"/>
          <w:szCs w:val="32"/>
          <w:cs/>
        </w:rPr>
        <w:t>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1  </w:t>
      </w:r>
      <w:r w:rsidR="004A61AB" w:rsidRPr="00962F8A">
        <w:rPr>
          <w:rFonts w:ascii="TH SarabunPSK" w:hAnsi="TH SarabunPSK" w:cs="TH SarabunPSK"/>
          <w:b/>
          <w:bCs/>
          <w:sz w:val="32"/>
          <w:szCs w:val="32"/>
          <w:cs/>
        </w:rPr>
        <w:t>ด้านโครงสร้างพื้นฐานและสาธารณูปโภค</w:t>
      </w:r>
    </w:p>
    <w:p w:rsidR="004A61AB" w:rsidRPr="00962F8A" w:rsidRDefault="004A61AB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A61AB" w:rsidRPr="00962F8A" w:rsidRDefault="00AF56AA" w:rsidP="00AF56AA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proofErr w:type="spellStart"/>
      <w:r w:rsidR="004A61AB" w:rsidRPr="00962F8A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="004A61AB" w:rsidRPr="00962F8A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A61AB" w:rsidRPr="00962F8A">
        <w:rPr>
          <w:rFonts w:ascii="TH SarabunPSK" w:hAnsi="TH SarabunPSK" w:cs="TH SarabunPSK"/>
          <w:sz w:val="32"/>
          <w:szCs w:val="32"/>
          <w:cs/>
        </w:rPr>
        <w:t>1. จัดให้มีและบำรุงรักษาถนน สะพาน ทางเท้า ท่อระบายน้ำ อาคาร สถานที่ และหอกระจายข่าว</w:t>
      </w:r>
    </w:p>
    <w:p w:rsidR="004A61AB" w:rsidRPr="00962F8A" w:rsidRDefault="004A61AB" w:rsidP="009E4713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2. จัดให้มีน้ำเพื่อการอุปโภค - บริโภคและการเกษตรอย่างเพียงพอ</w:t>
      </w:r>
    </w:p>
    <w:p w:rsidR="004A61AB" w:rsidRPr="00962F8A" w:rsidRDefault="004A61AB" w:rsidP="009E4713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 w:rsidRPr="00962F8A">
        <w:rPr>
          <w:rFonts w:ascii="TH SarabunPSK" w:hAnsi="TH SarabunPSK" w:cs="TH SarabunPSK"/>
          <w:sz w:val="32"/>
          <w:szCs w:val="32"/>
          <w:cs/>
        </w:rPr>
        <w:t>3. จัดให้มีและบำรุงรักษาไฟฟ้าสาธารณะแก่ชุมชนอย่างเพียงพอ</w:t>
      </w:r>
    </w:p>
    <w:p w:rsidR="004A61AB" w:rsidRPr="000F175B" w:rsidRDefault="004A61AB" w:rsidP="00962F8A">
      <w:pPr>
        <w:spacing w:after="0" w:line="20" w:lineRule="atLeast"/>
        <w:ind w:firstLine="714"/>
        <w:rPr>
          <w:rFonts w:ascii="TH SarabunPSK" w:hAnsi="TH SarabunPSK" w:cs="TH SarabunPSK"/>
          <w:sz w:val="20"/>
          <w:szCs w:val="20"/>
        </w:rPr>
      </w:pPr>
    </w:p>
    <w:p w:rsidR="004A61AB" w:rsidRPr="00962F8A" w:rsidRDefault="00AF56AA" w:rsidP="00AF56AA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4A61AB" w:rsidRPr="00962F8A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</w:t>
      </w:r>
      <w:r w:rsidR="006D1E4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6D1E4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1AB" w:rsidRPr="00962F8A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A832E9">
        <w:rPr>
          <w:rFonts w:ascii="TH SarabunPSK" w:hAnsi="TH SarabunPSK" w:cs="TH SarabunPSK" w:hint="cs"/>
          <w:sz w:val="32"/>
          <w:szCs w:val="32"/>
          <w:cs/>
        </w:rPr>
        <w:t>โครงสร้างพื้นฐานมีจำนวนเพิ่มขึ้นและได้รับการบำรุงรักษาอย่างทั่วถึง</w:t>
      </w:r>
    </w:p>
    <w:p w:rsidR="004A61AB" w:rsidRDefault="006D1E4C" w:rsidP="009E4713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A61AB" w:rsidRPr="00962F8A">
        <w:rPr>
          <w:rFonts w:ascii="TH SarabunPSK" w:hAnsi="TH SarabunPSK" w:cs="TH SarabunPSK"/>
          <w:sz w:val="32"/>
          <w:szCs w:val="32"/>
        </w:rPr>
        <w:t>2.</w:t>
      </w:r>
      <w:r w:rsidR="004A61AB" w:rsidRPr="00962F8A">
        <w:rPr>
          <w:rFonts w:ascii="TH SarabunPSK" w:hAnsi="TH SarabunPSK" w:cs="TH SarabunPSK"/>
          <w:sz w:val="32"/>
          <w:szCs w:val="32"/>
          <w:cs/>
        </w:rPr>
        <w:t xml:space="preserve"> ประชาชนมี</w:t>
      </w:r>
      <w:r w:rsidR="00A832E9">
        <w:rPr>
          <w:rFonts w:ascii="TH SarabunPSK" w:hAnsi="TH SarabunPSK" w:cs="TH SarabunPSK" w:hint="cs"/>
          <w:sz w:val="32"/>
          <w:szCs w:val="32"/>
          <w:cs/>
        </w:rPr>
        <w:t>น้ำใช้เพื่อการอุปโภค-บริโภคอย่างเพียงพอ</w:t>
      </w:r>
    </w:p>
    <w:p w:rsidR="00A832E9" w:rsidRDefault="006D1E4C" w:rsidP="009E4713">
      <w:pPr>
        <w:spacing w:after="0" w:line="20" w:lineRule="atLeast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A832E9">
        <w:rPr>
          <w:rFonts w:ascii="TH SarabunPSK" w:hAnsi="TH SarabunPSK" w:cs="TH SarabunPSK"/>
          <w:sz w:val="32"/>
          <w:szCs w:val="32"/>
        </w:rPr>
        <w:t xml:space="preserve">3. </w:t>
      </w:r>
      <w:r w:rsidR="00A832E9">
        <w:rPr>
          <w:rFonts w:ascii="TH SarabunPSK" w:hAnsi="TH SarabunPSK" w:cs="TH SarabunPSK" w:hint="cs"/>
          <w:sz w:val="32"/>
          <w:szCs w:val="32"/>
          <w:cs/>
        </w:rPr>
        <w:t>ชุมชนมีไฟฟ้าสาธารณะอย่างทั่วถึงและเพียงพอ</w:t>
      </w:r>
    </w:p>
    <w:p w:rsidR="00CD4D0E" w:rsidRPr="00D748C1" w:rsidRDefault="00CD4D0E" w:rsidP="009E4713">
      <w:pPr>
        <w:spacing w:after="0" w:line="20" w:lineRule="atLeast"/>
        <w:ind w:left="1440"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8"/>
        <w:gridCol w:w="4820"/>
      </w:tblGrid>
      <w:tr w:rsidR="00F754A4" w:rsidRPr="00962F8A" w:rsidTr="001F7E96">
        <w:tc>
          <w:tcPr>
            <w:tcW w:w="5528" w:type="dxa"/>
          </w:tcPr>
          <w:p w:rsidR="00F754A4" w:rsidRPr="00962F8A" w:rsidRDefault="00F754A4" w:rsidP="00F754A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820" w:type="dxa"/>
          </w:tcPr>
          <w:p w:rsidR="00F754A4" w:rsidRPr="00962F8A" w:rsidRDefault="00F754A4" w:rsidP="00F754A4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</w:tr>
      <w:tr w:rsidR="00F754A4" w:rsidRPr="00962F8A" w:rsidTr="001F7E96">
        <w:tc>
          <w:tcPr>
            <w:tcW w:w="5528" w:type="dxa"/>
          </w:tcPr>
          <w:p w:rsidR="00F754A4" w:rsidRPr="00962F8A" w:rsidRDefault="00F754A4" w:rsidP="0034737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347375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พื้นฐานมีจำนวนเพิ่มขึ้นและได้รับการบำรุงรักษาอย่างทั่วถึง</w:t>
            </w:r>
          </w:p>
        </w:tc>
        <w:tc>
          <w:tcPr>
            <w:tcW w:w="4820" w:type="dxa"/>
          </w:tcPr>
          <w:p w:rsidR="00F754A4" w:rsidRDefault="00F754A4" w:rsidP="0034737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-จำนวนถนน</w:t>
            </w:r>
            <w:r w:rsidR="0034737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มาตรฐานเพิ่มขึ้น</w:t>
            </w:r>
          </w:p>
          <w:p w:rsidR="00347375" w:rsidRPr="00962F8A" w:rsidRDefault="00347375" w:rsidP="0034737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าชนมีคุณภาพชีวิตที่ดี</w:t>
            </w:r>
          </w:p>
        </w:tc>
      </w:tr>
      <w:tr w:rsidR="00F754A4" w:rsidRPr="00962F8A" w:rsidTr="001F7E96">
        <w:tc>
          <w:tcPr>
            <w:tcW w:w="5528" w:type="dxa"/>
          </w:tcPr>
          <w:p w:rsidR="00EF09E4" w:rsidRDefault="00F754A4" w:rsidP="00EF09E4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EF09E4"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</w:t>
            </w:r>
            <w:r w:rsidR="00EF09E4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ใช้เพื่อการอุปโภค-บริโภคอย่างเพียงพอ</w:t>
            </w:r>
          </w:p>
          <w:p w:rsidR="00F754A4" w:rsidRPr="00962F8A" w:rsidRDefault="00F754A4" w:rsidP="001F7E9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</w:tcPr>
          <w:p w:rsidR="00F754A4" w:rsidRPr="00962F8A" w:rsidRDefault="00F754A4" w:rsidP="00EF09E4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หล่งน้ำเพื่อ</w:t>
            </w:r>
            <w:r w:rsidR="00EF09E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อุปโภค – บริโภคและการเกษตรเพิ่มขึ้น</w:t>
            </w:r>
          </w:p>
        </w:tc>
      </w:tr>
      <w:tr w:rsidR="00F754A4" w:rsidRPr="00962F8A" w:rsidTr="001F7E96">
        <w:tc>
          <w:tcPr>
            <w:tcW w:w="5528" w:type="dxa"/>
          </w:tcPr>
          <w:p w:rsidR="00F754A4" w:rsidRPr="00962F8A" w:rsidRDefault="00F754A4" w:rsidP="001F7E9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ชุมชนมีไฟฟ้าสาธารณะอย่างทั่วถึงและเพียงพอ</w:t>
            </w:r>
          </w:p>
        </w:tc>
        <w:tc>
          <w:tcPr>
            <w:tcW w:w="4820" w:type="dxa"/>
          </w:tcPr>
          <w:p w:rsidR="00F754A4" w:rsidRPr="00962F8A" w:rsidRDefault="00347375" w:rsidP="0034737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าชนมีความปลอดภัยในชีวิตและทรัพย์สิน</w:t>
            </w:r>
          </w:p>
        </w:tc>
      </w:tr>
    </w:tbl>
    <w:p w:rsidR="00D35CAF" w:rsidRPr="000F175B" w:rsidRDefault="00D35CAF" w:rsidP="00D35CAF">
      <w:pPr>
        <w:spacing w:after="0" w:line="20" w:lineRule="atLeast"/>
        <w:rPr>
          <w:rFonts w:ascii="TH SarabunPSK" w:hAnsi="TH SarabunPSK" w:cs="TH SarabunPSK"/>
          <w:sz w:val="20"/>
          <w:szCs w:val="20"/>
        </w:rPr>
      </w:pPr>
    </w:p>
    <w:p w:rsidR="00E45046" w:rsidRDefault="00D35CAF" w:rsidP="00D35CAF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E1DE1">
        <w:rPr>
          <w:rFonts w:ascii="TH SarabunPSK" w:hAnsi="TH SarabunPSK" w:cs="TH SarabunPSK" w:hint="cs"/>
          <w:b/>
          <w:bCs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1AB" w:rsidRPr="00962F8A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</w:t>
      </w:r>
    </w:p>
    <w:p w:rsidR="004A61AB" w:rsidRDefault="00E45046" w:rsidP="00D35CAF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ที่ 1  </w:t>
      </w:r>
      <w:r w:rsidRPr="00962F8A">
        <w:rPr>
          <w:rFonts w:ascii="TH SarabunPSK" w:hAnsi="TH SarabunPSK" w:cs="TH SarabunPSK"/>
          <w:sz w:val="32"/>
          <w:szCs w:val="32"/>
          <w:cs/>
        </w:rPr>
        <w:t>ก่อสร้าง ปรับปรุง บำรุงรักษาถนน สะพาน ทางเท้า ท่อระบายน้ำ อาคาร สถานที่ หอกระจายข่าว และไฟฟ้าสาธารณะ</w:t>
      </w:r>
    </w:p>
    <w:p w:rsidR="00E45046" w:rsidRDefault="00E45046" w:rsidP="00E45046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ที่ 2  </w:t>
      </w:r>
      <w:r w:rsidRPr="00962F8A">
        <w:rPr>
          <w:rFonts w:ascii="TH SarabunPSK" w:hAnsi="TH SarabunPSK" w:cs="TH SarabunPSK"/>
          <w:sz w:val="32"/>
          <w:szCs w:val="32"/>
          <w:cs/>
        </w:rPr>
        <w:t>ก่อสร้าง ปรับปรุง บำรุงรักษาระบบน้ำอุปโภค – บริโภค และน้ำเพื่อการเกษตร</w:t>
      </w:r>
    </w:p>
    <w:p w:rsidR="003D0F22" w:rsidRPr="003D0F22" w:rsidRDefault="003D0F22" w:rsidP="00E45046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8"/>
        <w:gridCol w:w="4820"/>
      </w:tblGrid>
      <w:tr w:rsidR="004A61AB" w:rsidRPr="00962F8A" w:rsidTr="00B32D8A">
        <w:tc>
          <w:tcPr>
            <w:tcW w:w="5528" w:type="dxa"/>
          </w:tcPr>
          <w:p w:rsidR="004A61AB" w:rsidRPr="00962F8A" w:rsidRDefault="004A61AB" w:rsidP="00962F8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820" w:type="dxa"/>
          </w:tcPr>
          <w:p w:rsidR="004A61AB" w:rsidRPr="00962F8A" w:rsidRDefault="004A61AB" w:rsidP="006F688A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3B50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4A61AB" w:rsidRPr="00962F8A" w:rsidTr="00B32D8A">
        <w:tc>
          <w:tcPr>
            <w:tcW w:w="5528" w:type="dxa"/>
          </w:tcPr>
          <w:p w:rsidR="004A61AB" w:rsidRPr="00962F8A" w:rsidRDefault="004A61AB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1. ก่อสร้าง ปรับปรุง บำรุงรักษาถนน สะพาน ทางเท้า ท่อระบายน้ำ อาคาร สถานที่ หอกระจายข่าว และไฟฟ้าสาธารณะ</w:t>
            </w:r>
          </w:p>
        </w:tc>
        <w:tc>
          <w:tcPr>
            <w:tcW w:w="4820" w:type="dxa"/>
          </w:tcPr>
          <w:p w:rsidR="004A61AB" w:rsidRPr="00962F8A" w:rsidRDefault="004A61AB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-จำนวนถนน สะพาน ทางเท้า ท่อระบายน้ำ ไฟฟ้าสาธารณะที่เพิ่มขึ้นและครอบคลุมทุกพื้นที่</w:t>
            </w:r>
          </w:p>
        </w:tc>
      </w:tr>
      <w:tr w:rsidR="004A61AB" w:rsidRPr="00962F8A" w:rsidTr="00B32D8A">
        <w:tc>
          <w:tcPr>
            <w:tcW w:w="5528" w:type="dxa"/>
          </w:tcPr>
          <w:p w:rsidR="004A61AB" w:rsidRPr="00962F8A" w:rsidRDefault="004A61AB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่อสร้าง ปรับปรุง บำรุงรักษาระบบน้ำอุปโภค – บริโภค </w:t>
            </w:r>
          </w:p>
          <w:p w:rsidR="004A61AB" w:rsidRPr="00962F8A" w:rsidRDefault="004A61AB" w:rsidP="00962F8A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และน้ำเพื่อการเกษตร</w:t>
            </w:r>
          </w:p>
        </w:tc>
        <w:tc>
          <w:tcPr>
            <w:tcW w:w="4820" w:type="dxa"/>
          </w:tcPr>
          <w:p w:rsidR="004A61AB" w:rsidRPr="00962F8A" w:rsidRDefault="004A61AB" w:rsidP="00347375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จำนวนแหล่งน้ำเพื่อ</w:t>
            </w:r>
            <w:r w:rsidR="0034737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อุปโภค – บริโภคและการเกษตรที่เพิ่มขึ้น</w:t>
            </w:r>
          </w:p>
        </w:tc>
      </w:tr>
    </w:tbl>
    <w:p w:rsidR="004A61AB" w:rsidRPr="00ED1165" w:rsidRDefault="004A61AB" w:rsidP="00962F8A">
      <w:pPr>
        <w:spacing w:after="0" w:line="20" w:lineRule="atLeast"/>
        <w:rPr>
          <w:rFonts w:ascii="TH SarabunPSK" w:hAnsi="TH SarabunPSK" w:cs="TH SarabunPSK"/>
          <w:b/>
          <w:bCs/>
          <w:sz w:val="20"/>
          <w:szCs w:val="20"/>
        </w:rPr>
      </w:pPr>
    </w:p>
    <w:p w:rsidR="004A61AB" w:rsidRPr="00962F8A" w:rsidRDefault="004A61AB" w:rsidP="00962F8A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E1DE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E1DE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น่วยงานรับผิดชอบหลัก</w:t>
      </w:r>
    </w:p>
    <w:p w:rsidR="004A61AB" w:rsidRPr="00962F8A" w:rsidRDefault="000F274F" w:rsidP="00962F8A">
      <w:pPr>
        <w:spacing w:after="0" w:line="20" w:lineRule="atLeas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ช่าง</w:t>
      </w:r>
    </w:p>
    <w:p w:rsidR="004A61AB" w:rsidRPr="00B31FD3" w:rsidRDefault="004A61AB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4A61AB" w:rsidRPr="00962F8A" w:rsidRDefault="001E1DE1" w:rsidP="00962F8A">
      <w:pPr>
        <w:spacing w:after="0" w:line="20" w:lineRule="atLeas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A61AB"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เชื่อมโยง</w:t>
      </w:r>
      <w:r w:rsidR="00B31FD3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</w:p>
    <w:p w:rsidR="004A61AB" w:rsidRPr="00962F8A" w:rsidRDefault="004A61AB" w:rsidP="00962F8A">
      <w:pPr>
        <w:spacing w:after="0" w:line="20" w:lineRule="atLeast"/>
        <w:ind w:left="714" w:firstLine="6"/>
        <w:rPr>
          <w:rFonts w:ascii="TH SarabunPSK" w:hAnsi="TH SarabunPSK" w:cs="TH SarabunPSK"/>
          <w:sz w:val="32"/>
          <w:szCs w:val="32"/>
          <w:cs/>
        </w:rPr>
      </w:pP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จังหวัด</w:t>
      </w:r>
      <w:r w:rsidR="007974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74E9">
        <w:rPr>
          <w:rFonts w:ascii="TH SarabunPSK" w:hAnsi="TH SarabunPSK" w:cs="TH SarabunPSK"/>
          <w:sz w:val="32"/>
          <w:szCs w:val="32"/>
        </w:rPr>
        <w:t>: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 ยุทธศาสตร์ที่ </w:t>
      </w:r>
      <w:r w:rsidRPr="00962F8A">
        <w:rPr>
          <w:rFonts w:ascii="TH SarabunPSK" w:hAnsi="TH SarabunPSK" w:cs="TH SarabunPSK"/>
          <w:sz w:val="32"/>
          <w:szCs w:val="32"/>
        </w:rPr>
        <w:t xml:space="preserve"> 1</w:t>
      </w:r>
      <w:r w:rsidR="007974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2F8A">
        <w:rPr>
          <w:rFonts w:ascii="TH SarabunPSK" w:hAnsi="TH SarabunPSK" w:cs="TH SarabunPSK"/>
          <w:sz w:val="32"/>
          <w:szCs w:val="32"/>
          <w:cs/>
        </w:rPr>
        <w:t>เสริมสร้างบ้านเมือง</w:t>
      </w:r>
      <w:r w:rsidR="007974E9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962F8A">
        <w:rPr>
          <w:rFonts w:ascii="TH SarabunPSK" w:hAnsi="TH SarabunPSK" w:cs="TH SarabunPSK"/>
          <w:sz w:val="32"/>
          <w:szCs w:val="32"/>
          <w:cs/>
        </w:rPr>
        <w:t xml:space="preserve">น่าอยู่ </w:t>
      </w:r>
      <w:r w:rsidR="007974E9">
        <w:rPr>
          <w:rFonts w:ascii="TH SarabunPSK" w:hAnsi="TH SarabunPSK" w:cs="TH SarabunPSK" w:hint="cs"/>
          <w:sz w:val="32"/>
          <w:szCs w:val="32"/>
          <w:cs/>
        </w:rPr>
        <w:t xml:space="preserve"> ชุมชนและครอบครัวเข้มแข็งมีคุณภาพชีวิตที่ดี</w:t>
      </w:r>
    </w:p>
    <w:p w:rsidR="004A61AB" w:rsidRPr="00962F8A" w:rsidRDefault="004A61AB" w:rsidP="00962F8A">
      <w:pPr>
        <w:spacing w:after="0" w:line="20" w:lineRule="atLeast"/>
        <w:ind w:firstLine="714"/>
        <w:rPr>
          <w:rFonts w:ascii="TH SarabunPSK" w:hAnsi="TH SarabunPSK" w:cs="TH SarabunPSK"/>
          <w:sz w:val="32"/>
          <w:szCs w:val="32"/>
        </w:rPr>
      </w:pPr>
    </w:p>
    <w:p w:rsidR="004A61AB" w:rsidRPr="00962F8A" w:rsidRDefault="004A61AB" w:rsidP="00962F8A">
      <w:pPr>
        <w:spacing w:after="0" w:line="20" w:lineRule="atLeast"/>
        <w:ind w:left="714"/>
        <w:rPr>
          <w:rFonts w:ascii="TH SarabunPSK" w:hAnsi="TH SarabunPSK" w:cs="TH SarabunPSK"/>
          <w:b/>
          <w:bCs/>
          <w:sz w:val="32"/>
          <w:szCs w:val="32"/>
        </w:rPr>
      </w:pPr>
    </w:p>
    <w:p w:rsidR="006135D5" w:rsidRDefault="006135D5" w:rsidP="001D047F">
      <w:pPr>
        <w:spacing w:after="0" w:line="20" w:lineRule="atLeast"/>
        <w:ind w:left="71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53B" w:rsidRDefault="00A1453B" w:rsidP="001D047F">
      <w:pPr>
        <w:spacing w:after="0" w:line="20" w:lineRule="atLeast"/>
        <w:ind w:left="71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D047F" w:rsidRPr="00962F8A" w:rsidRDefault="001D047F" w:rsidP="001D047F">
      <w:pPr>
        <w:spacing w:after="0" w:line="20" w:lineRule="atLeast"/>
        <w:ind w:left="7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14B50">
        <w:rPr>
          <w:rFonts w:ascii="TH SarabunPSK" w:hAnsi="TH SarabunPSK" w:cs="TH SarabunPSK"/>
          <w:b/>
          <w:bCs/>
          <w:sz w:val="32"/>
          <w:szCs w:val="32"/>
        </w:rPr>
        <w:tab/>
      </w:r>
      <w:r w:rsidR="007C01A7">
        <w:rPr>
          <w:rFonts w:ascii="TH SarabunPSK" w:hAnsi="TH SarabunPSK" w:cs="TH SarabunPSK"/>
          <w:b/>
          <w:bCs/>
          <w:sz w:val="32"/>
          <w:szCs w:val="32"/>
        </w:rPr>
        <w:t>68</w:t>
      </w:r>
    </w:p>
    <w:p w:rsidR="004A61AB" w:rsidRDefault="00233289" w:rsidP="00C30535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.</w:t>
      </w:r>
      <w:r w:rsidR="00D5352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y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 ยุทธ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ศาสตร์</w:t>
      </w:r>
      <w:r w:rsidR="00C305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2  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4A61AB">
        <w:rPr>
          <w:rFonts w:ascii="TH SarabunPSK" w:hAnsi="TH SarabunPSK" w:cs="TH SarabunPSK"/>
          <w:b/>
          <w:bCs/>
          <w:sz w:val="32"/>
          <w:szCs w:val="32"/>
          <w:cs/>
        </w:rPr>
        <w:t>การพัฒนา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 เศรษฐกิจ และกระบวนการผลิตด้านการเกษตรให้มีคุณภาพ</w:t>
      </w:r>
    </w:p>
    <w:p w:rsidR="007C35FC" w:rsidRDefault="004A61AB" w:rsidP="007C35FC">
      <w:pPr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4A61AB" w:rsidRPr="007C35FC" w:rsidRDefault="007C35FC" w:rsidP="007C35FC">
      <w:pPr>
        <w:spacing w:after="0" w:line="440" w:lineRule="exac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proofErr w:type="spellStart"/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61AB" w:rsidRPr="00480EA6">
        <w:rPr>
          <w:rFonts w:ascii="TH SarabunPSK" w:hAnsi="TH SarabunPSK" w:cs="TH SarabunPSK" w:hint="cs"/>
          <w:sz w:val="32"/>
          <w:szCs w:val="32"/>
          <w:cs/>
        </w:rPr>
        <w:t>1.</w:t>
      </w:r>
      <w:r w:rsidR="00956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512369">
        <w:rPr>
          <w:rFonts w:ascii="TH SarabunPSK" w:hAnsi="TH SarabunPSK" w:cs="TH SarabunPSK" w:hint="cs"/>
          <w:sz w:val="32"/>
          <w:szCs w:val="32"/>
          <w:cs/>
        </w:rPr>
        <w:t>ให้มีกลุ่มอาชีพ</w:t>
      </w:r>
      <w:r w:rsidR="004A61AB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ศักยภาพในการประกอบอาชีพ</w:t>
      </w:r>
      <w:r w:rsidR="004A61AB">
        <w:rPr>
          <w:rFonts w:ascii="TH SarabunPSK" w:hAnsi="TH SarabunPSK" w:cs="TH SarabunPSK" w:hint="cs"/>
          <w:sz w:val="32"/>
          <w:szCs w:val="32"/>
          <w:cs/>
        </w:rPr>
        <w:t>ให้กับประชาชนในพื้นที่</w:t>
      </w:r>
    </w:p>
    <w:p w:rsidR="004A61AB" w:rsidRPr="00480EA6" w:rsidRDefault="004A61AB" w:rsidP="0053602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480EA6">
        <w:rPr>
          <w:rFonts w:ascii="TH SarabunPSK" w:hAnsi="TH SarabunPSK" w:cs="TH SarabunPSK" w:hint="cs"/>
          <w:sz w:val="32"/>
          <w:szCs w:val="32"/>
          <w:cs/>
        </w:rPr>
        <w:t>2.</w:t>
      </w:r>
      <w:r w:rsidR="00956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ขับเคลื่อนตามปรัชญาเศรษฐกิจพอเพียง  </w:t>
      </w:r>
    </w:p>
    <w:p w:rsidR="004A61AB" w:rsidRPr="00786F17" w:rsidRDefault="00512369" w:rsidP="0053602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4A61AB" w:rsidRPr="00786F17">
        <w:rPr>
          <w:rFonts w:ascii="TH SarabunPSK" w:hAnsi="TH SarabunPSK" w:cs="TH SarabunPSK"/>
          <w:sz w:val="32"/>
          <w:szCs w:val="32"/>
        </w:rPr>
        <w:t xml:space="preserve">. </w:t>
      </w:r>
      <w:r w:rsidR="004A61AB" w:rsidRPr="00786F17">
        <w:rPr>
          <w:rFonts w:ascii="TH SarabunPSK" w:hAnsi="TH SarabunPSK" w:cs="TH SarabunPSK" w:hint="cs"/>
          <w:sz w:val="32"/>
          <w:szCs w:val="32"/>
          <w:cs/>
        </w:rPr>
        <w:t>ส่งเสริม สนับสนุนการเข้าสู่ประชาคมเศรษฐกิจอาเซียน</w:t>
      </w:r>
    </w:p>
    <w:p w:rsidR="007C35FC" w:rsidRDefault="007C35FC" w:rsidP="00536021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7C35FC" w:rsidRDefault="007C35FC" w:rsidP="00536021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:rsidR="004A61AB" w:rsidRPr="00480EA6" w:rsidRDefault="007C35FC" w:rsidP="007C35F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4A61AB" w:rsidRPr="0025399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</w:t>
      </w:r>
      <w:r w:rsidR="00A420EE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1AB" w:rsidRPr="00480EA6">
        <w:rPr>
          <w:rFonts w:ascii="TH SarabunPSK" w:hAnsi="TH SarabunPSK" w:cs="TH SarabunPSK" w:hint="cs"/>
          <w:sz w:val="32"/>
          <w:szCs w:val="32"/>
          <w:cs/>
        </w:rPr>
        <w:t>1.</w:t>
      </w:r>
      <w:r w:rsidR="00BF2F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1AB">
        <w:rPr>
          <w:rFonts w:ascii="TH SarabunPSK" w:hAnsi="TH SarabunPSK" w:cs="TH SarabunPSK"/>
          <w:sz w:val="32"/>
          <w:szCs w:val="32"/>
          <w:cs/>
        </w:rPr>
        <w:t>มี</w:t>
      </w:r>
      <w:r w:rsidR="00512369">
        <w:rPr>
          <w:rFonts w:ascii="TH SarabunPSK" w:hAnsi="TH SarabunPSK" w:cs="TH SarabunPSK" w:hint="cs"/>
          <w:sz w:val="32"/>
          <w:szCs w:val="32"/>
          <w:cs/>
        </w:rPr>
        <w:t xml:space="preserve">กลุ่มอาชีพที่เข้มแข็ง  </w:t>
      </w:r>
      <w:r w:rsidR="00D51C6E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512369">
        <w:rPr>
          <w:rFonts w:ascii="TH SarabunPSK" w:hAnsi="TH SarabunPSK" w:cs="TH SarabunPSK" w:hint="cs"/>
          <w:sz w:val="32"/>
          <w:szCs w:val="32"/>
          <w:cs/>
        </w:rPr>
        <w:t>มี</w:t>
      </w:r>
      <w:r w:rsidR="004A61AB">
        <w:rPr>
          <w:rFonts w:ascii="TH SarabunPSK" w:hAnsi="TH SarabunPSK" w:cs="TH SarabunPSK"/>
          <w:sz w:val="32"/>
          <w:szCs w:val="32"/>
          <w:cs/>
        </w:rPr>
        <w:t>อาชีพ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และมีรายได้เพียงพอ</w:t>
      </w:r>
      <w:r w:rsidR="004A61AB">
        <w:rPr>
          <w:rFonts w:ascii="TH SarabunPSK" w:hAnsi="TH SarabunPSK" w:cs="TH SarabunPSK" w:hint="cs"/>
          <w:sz w:val="32"/>
          <w:szCs w:val="32"/>
          <w:cs/>
        </w:rPr>
        <w:t>แก่การยังชีพ</w:t>
      </w:r>
    </w:p>
    <w:p w:rsidR="004A61AB" w:rsidRPr="005A35BB" w:rsidRDefault="007C35FC" w:rsidP="0053602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4A61AB" w:rsidRPr="00480EA6">
        <w:rPr>
          <w:rFonts w:ascii="TH SarabunPSK" w:hAnsi="TH SarabunPSK" w:cs="TH SarabunPSK"/>
          <w:sz w:val="32"/>
          <w:szCs w:val="32"/>
        </w:rPr>
        <w:t xml:space="preserve">2. </w:t>
      </w:r>
      <w:r w:rsidR="004A61AB">
        <w:rPr>
          <w:rFonts w:ascii="TH SarabunPSK" w:hAnsi="TH SarabunPSK" w:cs="TH SarabunPSK" w:hint="cs"/>
          <w:sz w:val="32"/>
          <w:szCs w:val="32"/>
          <w:cs/>
        </w:rPr>
        <w:t>ประชาชนมีงานทำสามารถพึ่งพาตนเองได้</w:t>
      </w:r>
    </w:p>
    <w:p w:rsidR="00536021" w:rsidRDefault="007C35FC" w:rsidP="00536021">
      <w:pPr>
        <w:spacing w:after="0" w:line="240" w:lineRule="auto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512369">
        <w:rPr>
          <w:rFonts w:ascii="TH SarabunPSK" w:hAnsi="TH SarabunPSK" w:cs="TH SarabunPSK"/>
          <w:sz w:val="32"/>
          <w:szCs w:val="32"/>
        </w:rPr>
        <w:t>3</w:t>
      </w:r>
      <w:r w:rsidR="004A61AB" w:rsidRPr="00FF32C9">
        <w:rPr>
          <w:rFonts w:ascii="TH SarabunPSK" w:hAnsi="TH SarabunPSK" w:cs="TH SarabunPSK"/>
          <w:sz w:val="32"/>
          <w:szCs w:val="32"/>
        </w:rPr>
        <w:t xml:space="preserve">. </w:t>
      </w:r>
      <w:r w:rsidR="004A61AB" w:rsidRPr="00FF32C9">
        <w:rPr>
          <w:rFonts w:ascii="TH SarabunPSK" w:hAnsi="TH SarabunPSK" w:cs="TH SarabunPSK" w:hint="cs"/>
          <w:sz w:val="32"/>
          <w:szCs w:val="32"/>
          <w:cs/>
        </w:rPr>
        <w:t>ประชาชนได้รับการพัฒนา</w:t>
      </w:r>
      <w:r w:rsidR="004A61AB" w:rsidRPr="00FF32C9">
        <w:rPr>
          <w:rFonts w:ascii="TH SarabunPSK" w:hAnsi="TH SarabunPSK" w:cs="TH SarabunPSK"/>
          <w:color w:val="000000"/>
          <w:sz w:val="32"/>
          <w:szCs w:val="32"/>
          <w:cs/>
        </w:rPr>
        <w:t xml:space="preserve">ศักยภาพ </w:t>
      </w:r>
      <w:r w:rsidR="004A61AB" w:rsidRPr="00FF32C9">
        <w:rPr>
          <w:rFonts w:ascii="TH SarabunPSK" w:hAnsi="TH SarabunPSK" w:cs="TH SarabunPSK" w:hint="cs"/>
          <w:color w:val="000000"/>
          <w:sz w:val="32"/>
          <w:szCs w:val="32"/>
          <w:cs/>
        </w:rPr>
        <w:t>ด้าน</w:t>
      </w:r>
      <w:r w:rsidR="004A61AB" w:rsidRPr="00FF32C9">
        <w:rPr>
          <w:rFonts w:ascii="TH SarabunPSK" w:hAnsi="TH SarabunPSK" w:cs="TH SarabunPSK"/>
          <w:color w:val="000000"/>
          <w:sz w:val="32"/>
          <w:szCs w:val="32"/>
          <w:cs/>
        </w:rPr>
        <w:t>การค้า</w:t>
      </w:r>
      <w:r w:rsidR="0051236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A61AB" w:rsidRPr="00FF32C9">
        <w:rPr>
          <w:rFonts w:ascii="TH SarabunPSK" w:hAnsi="TH SarabunPSK" w:cs="TH SarabunPSK"/>
          <w:color w:val="000000"/>
          <w:sz w:val="32"/>
          <w:szCs w:val="32"/>
          <w:cs/>
        </w:rPr>
        <w:t>การลงทุน การท่องเที่ยวและความสัมพันธ์</w:t>
      </w:r>
    </w:p>
    <w:p w:rsidR="004A61AB" w:rsidRDefault="00277E65" w:rsidP="00155EFD">
      <w:pPr>
        <w:spacing w:after="0" w:line="240" w:lineRule="auto"/>
        <w:ind w:left="216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4A61AB" w:rsidRPr="00FF32C9">
        <w:rPr>
          <w:rFonts w:ascii="TH SarabunPSK" w:hAnsi="TH SarabunPSK" w:cs="TH SarabunPSK"/>
          <w:color w:val="000000"/>
          <w:sz w:val="32"/>
          <w:szCs w:val="32"/>
          <w:cs/>
        </w:rPr>
        <w:t>กับประเทศเพื่อนบ้าน</w:t>
      </w:r>
    </w:p>
    <w:p w:rsidR="000C4038" w:rsidRPr="000C4038" w:rsidRDefault="000C4038" w:rsidP="00155EFD">
      <w:pPr>
        <w:spacing w:after="0" w:line="240" w:lineRule="auto"/>
        <w:ind w:left="216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11"/>
        <w:gridCol w:w="5137"/>
      </w:tblGrid>
      <w:tr w:rsidR="00A420EE" w:rsidRPr="00962F8A" w:rsidTr="00954FF1">
        <w:tc>
          <w:tcPr>
            <w:tcW w:w="5211" w:type="dxa"/>
          </w:tcPr>
          <w:p w:rsidR="00A420EE" w:rsidRPr="00962F8A" w:rsidRDefault="00A420EE" w:rsidP="001F7E96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5137" w:type="dxa"/>
          </w:tcPr>
          <w:p w:rsidR="00A420EE" w:rsidRPr="00962F8A" w:rsidRDefault="00A420EE" w:rsidP="001F7E96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</w:tr>
      <w:tr w:rsidR="00A420EE" w:rsidRPr="00962F8A" w:rsidTr="00954FF1">
        <w:tc>
          <w:tcPr>
            <w:tcW w:w="5211" w:type="dxa"/>
          </w:tcPr>
          <w:p w:rsidR="00A420EE" w:rsidRPr="00962F8A" w:rsidRDefault="00512369" w:rsidP="0051236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EA6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ชีพที่เข้มแข็ง  ประชาชน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  <w:r w:rsidRPr="00C4622B">
              <w:rPr>
                <w:rFonts w:ascii="TH SarabunPSK" w:hAnsi="TH SarabunPSK" w:cs="TH SarabunPSK"/>
                <w:sz w:val="32"/>
                <w:szCs w:val="32"/>
                <w:cs/>
              </w:rPr>
              <w:t>และมีรายได้เพียงพ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การยังชีพ</w:t>
            </w:r>
          </w:p>
        </w:tc>
        <w:tc>
          <w:tcPr>
            <w:tcW w:w="5137" w:type="dxa"/>
          </w:tcPr>
          <w:p w:rsidR="00A420EE" w:rsidRPr="00962F8A" w:rsidRDefault="00A420EE" w:rsidP="00B95870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คุณภาพชีวิตที่ดี</w:t>
            </w:r>
          </w:p>
        </w:tc>
      </w:tr>
      <w:tr w:rsidR="00A420EE" w:rsidRPr="00962F8A" w:rsidTr="00954FF1">
        <w:tc>
          <w:tcPr>
            <w:tcW w:w="5211" w:type="dxa"/>
          </w:tcPr>
          <w:p w:rsidR="00512369" w:rsidRPr="005A35BB" w:rsidRDefault="00512369" w:rsidP="005123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EA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มีงานทำสามารถพึ่งพาตนเองได้</w:t>
            </w:r>
          </w:p>
          <w:p w:rsidR="00A420EE" w:rsidRPr="00962F8A" w:rsidRDefault="00A420EE" w:rsidP="001F7E9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37" w:type="dxa"/>
          </w:tcPr>
          <w:p w:rsidR="00A420EE" w:rsidRPr="00962F8A" w:rsidRDefault="00A420EE" w:rsidP="0011617F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2F8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62F8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11617F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ครัวเรือนที่สามารถพึ่งพาตนเองได้</w:t>
            </w:r>
          </w:p>
        </w:tc>
      </w:tr>
      <w:tr w:rsidR="00A420EE" w:rsidRPr="00962F8A" w:rsidTr="00954FF1">
        <w:tc>
          <w:tcPr>
            <w:tcW w:w="5211" w:type="dxa"/>
          </w:tcPr>
          <w:p w:rsidR="00512369" w:rsidRDefault="00512369" w:rsidP="0051236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F32C9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FF32C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าชนได้รับการพัฒนา</w:t>
            </w:r>
            <w:r w:rsidRPr="00FF32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ศักยภาพ </w:t>
            </w:r>
            <w:r w:rsidRPr="00FF32C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</w:t>
            </w:r>
            <w:r w:rsidRPr="00FF32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ค้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F32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ลงทุน การท่องเที่ยวและความสัมพันธ์กับประเทศเพื่อนบ้าน</w:t>
            </w:r>
          </w:p>
          <w:p w:rsidR="00A420EE" w:rsidRPr="00962F8A" w:rsidRDefault="00A420EE" w:rsidP="001F7E9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37" w:type="dxa"/>
          </w:tcPr>
          <w:p w:rsidR="00A420EE" w:rsidRPr="00962F8A" w:rsidRDefault="00A420EE" w:rsidP="009D7AD9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D7AD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้อยละของโครงการที่ส่งเสริมการลงทุน</w:t>
            </w:r>
          </w:p>
        </w:tc>
      </w:tr>
    </w:tbl>
    <w:p w:rsidR="00A420EE" w:rsidRPr="00B41055" w:rsidRDefault="00A420EE" w:rsidP="00155EFD">
      <w:pPr>
        <w:spacing w:after="0" w:line="240" w:lineRule="auto"/>
        <w:ind w:left="2160"/>
        <w:rPr>
          <w:rFonts w:ascii="TH SarabunPSK" w:hAnsi="TH SarabunPSK" w:cs="TH SarabunPSK"/>
          <w:color w:val="000000"/>
          <w:sz w:val="20"/>
          <w:szCs w:val="20"/>
        </w:rPr>
      </w:pPr>
    </w:p>
    <w:p w:rsidR="004A61AB" w:rsidRDefault="00B41055" w:rsidP="00B4105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3390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339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B3390A" w:rsidRDefault="00B3390A" w:rsidP="004315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ที่ 1  </w:t>
      </w:r>
      <w:r w:rsidRPr="00277528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Pr="00277528">
        <w:rPr>
          <w:rFonts w:ascii="TH SarabunPSK" w:hAnsi="TH SarabunPSK" w:cs="TH SarabunPSK" w:hint="cs"/>
          <w:sz w:val="32"/>
          <w:szCs w:val="32"/>
          <w:cs/>
        </w:rPr>
        <w:t>และพัฒนาอาชีพเพื่อเพิ่มรายได้แก่ประชาชน</w:t>
      </w:r>
    </w:p>
    <w:p w:rsidR="00B3390A" w:rsidRDefault="00B3390A" w:rsidP="004315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แนวทางที่ 2  </w:t>
      </w:r>
      <w:r w:rsidRPr="00277528">
        <w:rPr>
          <w:rFonts w:ascii="TH SarabunPSK" w:hAnsi="TH SarabunPSK" w:cs="TH SarabunPSK" w:hint="cs"/>
          <w:sz w:val="32"/>
          <w:szCs w:val="32"/>
          <w:cs/>
        </w:rPr>
        <w:t>ส่</w:t>
      </w:r>
      <w:r w:rsidRPr="00277528">
        <w:rPr>
          <w:rFonts w:ascii="TH SarabunPSK" w:hAnsi="TH SarabunPSK" w:cs="TH SarabunPSK"/>
          <w:sz w:val="32"/>
          <w:szCs w:val="32"/>
          <w:cs/>
        </w:rPr>
        <w:t>งเสริมการ</w:t>
      </w:r>
      <w:r w:rsidRPr="00277528">
        <w:rPr>
          <w:rFonts w:ascii="TH SarabunPSK" w:hAnsi="TH SarabunPSK" w:cs="TH SarabunPSK" w:hint="cs"/>
          <w:sz w:val="32"/>
          <w:szCs w:val="32"/>
          <w:cs/>
        </w:rPr>
        <w:t>กระจายรายได้แก่</w:t>
      </w:r>
      <w:r w:rsidRPr="00277528">
        <w:rPr>
          <w:rFonts w:ascii="TH SarabunPSK" w:hAnsi="TH SarabunPSK" w:cs="TH SarabunPSK"/>
          <w:sz w:val="32"/>
          <w:szCs w:val="32"/>
          <w:cs/>
        </w:rPr>
        <w:t>ประชาชน</w:t>
      </w:r>
    </w:p>
    <w:p w:rsidR="00B3390A" w:rsidRDefault="00B3390A" w:rsidP="004315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แนวทางที่ 3  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 สนับสนุนการเข้าสู่ประชาคมเศรษฐกิจอาเซียน</w:t>
      </w:r>
    </w:p>
    <w:p w:rsidR="00F3101D" w:rsidRPr="00F3101D" w:rsidRDefault="00F3101D" w:rsidP="0043151F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4A61AB" w:rsidRPr="00277528" w:rsidTr="00DA4B52">
        <w:tc>
          <w:tcPr>
            <w:tcW w:w="5245" w:type="dxa"/>
          </w:tcPr>
          <w:p w:rsidR="004A61AB" w:rsidRPr="00277528" w:rsidRDefault="004A61A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75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5103" w:type="dxa"/>
          </w:tcPr>
          <w:p w:rsidR="004A61AB" w:rsidRPr="00277528" w:rsidRDefault="004A61AB" w:rsidP="00504A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75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DA4B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4A61AB" w:rsidRPr="00277528" w:rsidTr="00DA4B52">
        <w:trPr>
          <w:trHeight w:val="414"/>
        </w:trPr>
        <w:tc>
          <w:tcPr>
            <w:tcW w:w="5245" w:type="dxa"/>
          </w:tcPr>
          <w:p w:rsidR="004A61AB" w:rsidRPr="00277528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5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7752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</w:t>
            </w:r>
            <w:r w:rsidRPr="0027752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ัฒนาอาชีพเพื่อเพิ่มรายได้แก่ประชาชน</w:t>
            </w:r>
          </w:p>
        </w:tc>
        <w:tc>
          <w:tcPr>
            <w:tcW w:w="5103" w:type="dxa"/>
          </w:tcPr>
          <w:p w:rsidR="004A61AB" w:rsidRDefault="004A61AB" w:rsidP="00AB1E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7528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การว่างงานลดลง  จำนวนรายได้ครัวเรือน</w:t>
            </w:r>
          </w:p>
          <w:p w:rsidR="004A61AB" w:rsidRPr="00277528" w:rsidRDefault="004A61AB" w:rsidP="00AB1E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752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พิ่มขึ้น</w:t>
            </w:r>
          </w:p>
        </w:tc>
      </w:tr>
      <w:tr w:rsidR="004A61AB" w:rsidRPr="00277528" w:rsidTr="00DA4B52">
        <w:tc>
          <w:tcPr>
            <w:tcW w:w="5245" w:type="dxa"/>
          </w:tcPr>
          <w:p w:rsidR="004A61AB" w:rsidRPr="00277528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27752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B339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77528">
              <w:rPr>
                <w:rFonts w:ascii="TH SarabunPSK" w:hAnsi="TH SarabunPSK" w:cs="TH SarabunPSK" w:hint="cs"/>
                <w:sz w:val="32"/>
                <w:szCs w:val="32"/>
                <w:cs/>
              </w:rPr>
              <w:t>ส่</w:t>
            </w:r>
            <w:r w:rsidRPr="00277528">
              <w:rPr>
                <w:rFonts w:ascii="TH SarabunPSK" w:hAnsi="TH SarabunPSK" w:cs="TH SarabunPSK"/>
                <w:sz w:val="32"/>
                <w:szCs w:val="32"/>
                <w:cs/>
              </w:rPr>
              <w:t>งเสริมการ</w:t>
            </w:r>
            <w:r w:rsidRPr="0027752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จายรายได้แก่</w:t>
            </w:r>
            <w:r w:rsidRPr="00277528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5103" w:type="dxa"/>
          </w:tcPr>
          <w:p w:rsidR="004A61AB" w:rsidRDefault="004A61AB" w:rsidP="00AB1E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77528"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การรวมกลุ่มอาชีพที่เพิ่มขึ้น  จำนวนครัวเรือน</w:t>
            </w:r>
          </w:p>
          <w:p w:rsidR="004A61AB" w:rsidRPr="00277528" w:rsidRDefault="004A61AB" w:rsidP="00AB1E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752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มารถพึ่งพาตนเองได้</w:t>
            </w:r>
          </w:p>
        </w:tc>
      </w:tr>
      <w:tr w:rsidR="004A61AB" w:rsidRPr="00277528" w:rsidTr="00DA4B52">
        <w:tc>
          <w:tcPr>
            <w:tcW w:w="5245" w:type="dxa"/>
          </w:tcPr>
          <w:p w:rsidR="004A61AB" w:rsidRDefault="00B3390A" w:rsidP="00AB1E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3. </w:t>
            </w:r>
            <w:r w:rsidR="004A61AB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 สนับสนุนการเข้าสู่ประชาคมเศรษฐกิจอาเซียน</w:t>
            </w:r>
          </w:p>
          <w:p w:rsidR="004A61AB" w:rsidRPr="00277528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</w:tcPr>
          <w:p w:rsidR="004A61AB" w:rsidRPr="008F6525" w:rsidRDefault="004A61AB" w:rsidP="009D7AD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6525">
              <w:rPr>
                <w:rFonts w:ascii="TH SarabunPSK" w:hAnsi="TH SarabunPSK" w:cs="TH SarabunPSK" w:hint="cs"/>
                <w:sz w:val="32"/>
                <w:szCs w:val="32"/>
                <w:cs/>
              </w:rPr>
              <w:t>-  จำนวนร้อยละของ</w:t>
            </w:r>
            <w:r w:rsidR="009D7AD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8F652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่งเสริมด้านการค้า การลงทุน  ตลอดจนการติดต่อสื่อสารกับประเทศเพื่อนบ้าน</w:t>
            </w:r>
          </w:p>
        </w:tc>
      </w:tr>
    </w:tbl>
    <w:p w:rsidR="00504AC0" w:rsidRDefault="00504AC0" w:rsidP="004A61AB">
      <w:pPr>
        <w:spacing w:after="0" w:line="240" w:lineRule="auto"/>
        <w:rPr>
          <w:rFonts w:ascii="TH SarabunPSK" w:hAnsi="TH SarabunPSK" w:cs="TH SarabunPSK"/>
          <w:b/>
          <w:bCs/>
          <w:sz w:val="14"/>
          <w:szCs w:val="14"/>
        </w:rPr>
      </w:pPr>
    </w:p>
    <w:p w:rsidR="004A61AB" w:rsidRDefault="00504AC0" w:rsidP="00504AC0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)  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หลัก</w:t>
      </w:r>
    </w:p>
    <w:p w:rsidR="004A61AB" w:rsidRDefault="004A61AB" w:rsidP="004A61A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BD266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1374">
        <w:rPr>
          <w:rFonts w:ascii="TH SarabunPSK" w:hAnsi="TH SarabunPSK" w:cs="TH SarabunPSK" w:hint="cs"/>
          <w:sz w:val="32"/>
          <w:szCs w:val="32"/>
          <w:cs/>
        </w:rPr>
        <w:t xml:space="preserve">กองสวัสดิการสังคม, </w:t>
      </w:r>
      <w:r>
        <w:rPr>
          <w:rFonts w:ascii="TH SarabunPSK" w:hAnsi="TH SarabunPSK" w:cs="TH SarabunPSK" w:hint="cs"/>
          <w:sz w:val="32"/>
          <w:szCs w:val="32"/>
          <w:cs/>
        </w:rPr>
        <w:t>สำนักปลัด</w:t>
      </w:r>
    </w:p>
    <w:p w:rsidR="005266D8" w:rsidRPr="005266D8" w:rsidRDefault="005266D8" w:rsidP="004A61AB">
      <w:pPr>
        <w:spacing w:after="0" w:line="240" w:lineRule="auto"/>
        <w:ind w:left="720" w:firstLine="720"/>
        <w:rPr>
          <w:rFonts w:ascii="TH SarabunPSK" w:hAnsi="TH SarabunPSK" w:cs="TH SarabunPSK"/>
          <w:sz w:val="20"/>
          <w:szCs w:val="20"/>
          <w:cs/>
        </w:rPr>
      </w:pPr>
    </w:p>
    <w:p w:rsidR="004A61AB" w:rsidRDefault="00504AC0" w:rsidP="00504AC0">
      <w:pPr>
        <w:spacing w:after="0" w:line="240" w:lineRule="auto"/>
        <w:ind w:firstLine="7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515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C3F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  <w:r w:rsidR="00E5151E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</w:p>
    <w:p w:rsidR="004A61AB" w:rsidRPr="007A4E8C" w:rsidRDefault="004A61AB" w:rsidP="004A61AB">
      <w:pPr>
        <w:spacing w:after="0" w:line="240" w:lineRule="auto"/>
        <w:ind w:left="714" w:firstLine="6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</w:t>
      </w:r>
      <w:r w:rsidR="00A175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758F" w:rsidRPr="00A175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758F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1758F">
        <w:rPr>
          <w:rFonts w:ascii="TH SarabunPSK" w:hAnsi="TH SarabunPSK" w:cs="TH SarabunPSK"/>
          <w:sz w:val="32"/>
          <w:szCs w:val="32"/>
        </w:rPr>
        <w:t xml:space="preserve"> </w:t>
      </w:r>
      <w:r w:rsidRPr="00480EA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Pr="00480EA6">
        <w:rPr>
          <w:rFonts w:ascii="TH SarabunPSK" w:hAnsi="TH SarabunPSK" w:cs="TH SarabunPSK"/>
          <w:sz w:val="32"/>
          <w:szCs w:val="32"/>
        </w:rPr>
        <w:t>1</w:t>
      </w:r>
      <w:r w:rsidR="00A1758F">
        <w:rPr>
          <w:rFonts w:ascii="TH SarabunPSK" w:hAnsi="TH SarabunPSK" w:cs="TH SarabunPSK"/>
          <w:sz w:val="32"/>
          <w:szCs w:val="32"/>
        </w:rPr>
        <w:t xml:space="preserve"> </w:t>
      </w:r>
      <w:r w:rsidRPr="00480EA6">
        <w:rPr>
          <w:rFonts w:ascii="TH SarabunPSK" w:hAnsi="TH SarabunPSK" w:cs="TH SarabunPSK"/>
          <w:sz w:val="32"/>
          <w:szCs w:val="32"/>
          <w:cs/>
        </w:rPr>
        <w:t>เสริมสร้างบ้านเมือง</w:t>
      </w:r>
      <w:r w:rsidR="00A1758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480EA6">
        <w:rPr>
          <w:rFonts w:ascii="TH SarabunPSK" w:hAnsi="TH SarabunPSK" w:cs="TH SarabunPSK"/>
          <w:sz w:val="32"/>
          <w:szCs w:val="32"/>
          <w:cs/>
        </w:rPr>
        <w:t xml:space="preserve">น่าอยู่ </w:t>
      </w:r>
      <w:r w:rsidR="00A1758F">
        <w:rPr>
          <w:rFonts w:ascii="TH SarabunPSK" w:hAnsi="TH SarabunPSK" w:cs="TH SarabunPSK" w:hint="cs"/>
          <w:sz w:val="32"/>
          <w:szCs w:val="32"/>
          <w:cs/>
        </w:rPr>
        <w:t xml:space="preserve"> ชุมชนและครอบครัวเข้มแข็งมีคุณภาพชีวิตที่ดี</w:t>
      </w:r>
    </w:p>
    <w:p w:rsidR="006135D5" w:rsidRDefault="006135D5" w:rsidP="004A61AB">
      <w:pPr>
        <w:spacing w:after="0" w:line="240" w:lineRule="auto"/>
        <w:ind w:firstLine="714"/>
        <w:rPr>
          <w:rFonts w:ascii="TH SarabunPSK" w:hAnsi="TH SarabunPSK" w:cs="TH SarabunPSK"/>
          <w:b/>
          <w:bCs/>
          <w:sz w:val="32"/>
          <w:szCs w:val="32"/>
        </w:rPr>
      </w:pPr>
    </w:p>
    <w:p w:rsidR="006135D5" w:rsidRDefault="006135D5" w:rsidP="004A61AB">
      <w:pPr>
        <w:spacing w:after="0" w:line="240" w:lineRule="auto"/>
        <w:ind w:firstLine="714"/>
        <w:rPr>
          <w:rFonts w:ascii="TH SarabunPSK" w:hAnsi="TH SarabunPSK" w:cs="TH SarabunPSK"/>
          <w:b/>
          <w:bCs/>
          <w:sz w:val="32"/>
          <w:szCs w:val="32"/>
        </w:rPr>
      </w:pPr>
    </w:p>
    <w:p w:rsidR="008744CA" w:rsidRDefault="008744CA" w:rsidP="004A61AB">
      <w:pPr>
        <w:spacing w:after="0" w:line="240" w:lineRule="auto"/>
        <w:ind w:firstLine="714"/>
        <w:rPr>
          <w:rFonts w:ascii="TH SarabunPSK" w:hAnsi="TH SarabunPSK" w:cs="TH SarabunPSK"/>
          <w:b/>
          <w:bCs/>
          <w:sz w:val="32"/>
          <w:szCs w:val="32"/>
        </w:rPr>
      </w:pPr>
    </w:p>
    <w:p w:rsidR="005311AD" w:rsidRDefault="005311AD" w:rsidP="004A61AB">
      <w:pPr>
        <w:spacing w:after="0" w:line="240" w:lineRule="auto"/>
        <w:ind w:firstLine="714"/>
        <w:rPr>
          <w:rFonts w:ascii="TH SarabunPSK" w:hAnsi="TH SarabunPSK" w:cs="TH SarabunPSK"/>
          <w:b/>
          <w:bCs/>
          <w:sz w:val="32"/>
          <w:szCs w:val="32"/>
        </w:rPr>
      </w:pPr>
    </w:p>
    <w:p w:rsidR="008744CA" w:rsidRDefault="008744CA" w:rsidP="004A61AB">
      <w:pPr>
        <w:spacing w:after="0" w:line="240" w:lineRule="auto"/>
        <w:ind w:firstLine="714"/>
        <w:rPr>
          <w:rFonts w:ascii="TH SarabunPSK" w:hAnsi="TH SarabunPSK" w:cs="TH SarabunPSK"/>
          <w:b/>
          <w:bCs/>
          <w:sz w:val="32"/>
          <w:szCs w:val="32"/>
        </w:rPr>
      </w:pPr>
    </w:p>
    <w:p w:rsidR="006135D5" w:rsidRDefault="008744CA" w:rsidP="00757C16">
      <w:pPr>
        <w:spacing w:after="0" w:line="240" w:lineRule="auto"/>
        <w:ind w:left="9360"/>
        <w:rPr>
          <w:rFonts w:ascii="TH SarabunPSK" w:hAnsi="TH SarabunPSK" w:cs="TH SarabunPSK"/>
          <w:b/>
          <w:bCs/>
          <w:sz w:val="32"/>
          <w:szCs w:val="32"/>
        </w:rPr>
      </w:pPr>
      <w:r w:rsidRPr="00536021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</w:p>
    <w:p w:rsidR="004A61AB" w:rsidRDefault="008744CA" w:rsidP="0087346F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.3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y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 ยุทธ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>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3</w:t>
      </w:r>
      <w:r w:rsidR="008734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การศึกษา ศาสนา ประเพณี ศิลปวัฒนธรรมท้องถิ่น และนันทนาการ</w:t>
      </w:r>
    </w:p>
    <w:p w:rsidR="004A61AB" w:rsidRPr="00AB1309" w:rsidRDefault="004A61AB" w:rsidP="004A61AB">
      <w:pPr>
        <w:spacing w:after="0" w:line="440" w:lineRule="exact"/>
        <w:ind w:firstLine="709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4A61AB" w:rsidRPr="00C4622B" w:rsidRDefault="001E1F3D" w:rsidP="001E1F3D">
      <w:pPr>
        <w:spacing w:after="0" w:line="440" w:lineRule="exac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 </w:t>
      </w:r>
      <w:proofErr w:type="spellStart"/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61AB" w:rsidRPr="00480EA6">
        <w:rPr>
          <w:rFonts w:ascii="TH SarabunPSK" w:hAnsi="TH SarabunPSK" w:cs="TH SarabunPSK" w:hint="cs"/>
          <w:sz w:val="32"/>
          <w:szCs w:val="32"/>
          <w:cs/>
        </w:rPr>
        <w:t>1.</w:t>
      </w:r>
      <w:r w:rsidR="00065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1AB">
        <w:rPr>
          <w:rFonts w:ascii="TH SarabunPSK" w:hAnsi="TH SarabunPSK" w:cs="TH SarabunPSK"/>
          <w:sz w:val="32"/>
          <w:szCs w:val="32"/>
          <w:cs/>
        </w:rPr>
        <w:t xml:space="preserve">ส่งเสริม 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อนุรักษ์ และบำรุงรักษาไว้ซึ่งศิลปะ จารีตประเพณี  และวัฒนธรรมท้องถิ่น</w:t>
      </w:r>
      <w:r w:rsidR="004A61AB">
        <w:rPr>
          <w:rFonts w:ascii="TH SarabunPSK" w:hAnsi="TH SarabunPSK" w:cs="TH SarabunPSK" w:hint="cs"/>
          <w:sz w:val="32"/>
          <w:szCs w:val="32"/>
          <w:cs/>
        </w:rPr>
        <w:t>อันดีงาม</w:t>
      </w:r>
    </w:p>
    <w:p w:rsidR="0006545A" w:rsidRDefault="004A61AB" w:rsidP="0043151F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0EA6">
        <w:rPr>
          <w:rFonts w:ascii="TH SarabunPSK" w:hAnsi="TH SarabunPSK" w:cs="TH SarabunPSK" w:hint="cs"/>
          <w:sz w:val="32"/>
          <w:szCs w:val="32"/>
          <w:cs/>
        </w:rPr>
        <w:t>.</w:t>
      </w:r>
      <w:r w:rsidR="009B7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622B">
        <w:rPr>
          <w:rFonts w:ascii="TH SarabunPSK" w:hAnsi="TH SarabunPSK" w:cs="TH SarabunPSK"/>
          <w:sz w:val="32"/>
          <w:szCs w:val="32"/>
          <w:cs/>
        </w:rPr>
        <w:t>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การออกกำลังกายเพื่อ</w:t>
      </w:r>
      <w:r w:rsidRPr="00C4622B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C4622B">
        <w:rPr>
          <w:rFonts w:ascii="TH SarabunPSK" w:hAnsi="TH SarabunPSK" w:cs="TH SarabunPSK"/>
          <w:sz w:val="32"/>
          <w:szCs w:val="32"/>
          <w:cs/>
        </w:rPr>
        <w:t>มีสุขภาพ พลานามัยที่สมบูรณ์แข็งแรง</w:t>
      </w:r>
      <w:r>
        <w:rPr>
          <w:rFonts w:ascii="TH SarabunPSK" w:hAnsi="TH SarabunPSK" w:cs="TH SarabunPSK" w:hint="cs"/>
          <w:sz w:val="32"/>
          <w:szCs w:val="32"/>
          <w:cs/>
        </w:rPr>
        <w:t>และใช้เวลา</w:t>
      </w:r>
      <w:r w:rsidR="000654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A61AB" w:rsidRDefault="0006545A" w:rsidP="0043151F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A61AB">
        <w:rPr>
          <w:rFonts w:ascii="TH SarabunPSK" w:hAnsi="TH SarabunPSK" w:cs="TH SarabunPSK" w:hint="cs"/>
          <w:sz w:val="32"/>
          <w:szCs w:val="32"/>
          <w:cs/>
        </w:rPr>
        <w:t>ว่างให้เกิดประโยชน์</w:t>
      </w:r>
    </w:p>
    <w:p w:rsidR="004A61AB" w:rsidRDefault="004A61AB" w:rsidP="0043151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ส่งเสริมและสนับสนุนการศึกษาทุกระดับ</w:t>
      </w:r>
    </w:p>
    <w:p w:rsidR="004A61AB" w:rsidRPr="00176A42" w:rsidRDefault="004A61AB" w:rsidP="004A61AB">
      <w:pPr>
        <w:spacing w:after="0" w:line="240" w:lineRule="auto"/>
        <w:ind w:left="2160" w:firstLine="720"/>
        <w:rPr>
          <w:rFonts w:ascii="TH SarabunPSK" w:hAnsi="TH SarabunPSK" w:cs="TH SarabunPSK"/>
          <w:sz w:val="14"/>
          <w:szCs w:val="14"/>
        </w:rPr>
      </w:pPr>
    </w:p>
    <w:p w:rsidR="004A61AB" w:rsidRPr="00AB1309" w:rsidRDefault="004A61AB" w:rsidP="004A61A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4A61AB" w:rsidRDefault="001E1F3D" w:rsidP="001E1F3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2539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ประสงค์ที่  </w:t>
      </w:r>
      <w:r w:rsidR="004A61AB" w:rsidRPr="00480EA6">
        <w:rPr>
          <w:rFonts w:ascii="TH SarabunPSK" w:hAnsi="TH SarabunPSK" w:cs="TH SarabunPSK" w:hint="cs"/>
          <w:sz w:val="32"/>
          <w:szCs w:val="32"/>
          <w:cs/>
        </w:rPr>
        <w:t>1.</w:t>
      </w:r>
      <w:r w:rsidR="009B7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ประเพณีและวัฒนธรรม</w:t>
      </w:r>
      <w:r w:rsidR="004A61AB">
        <w:rPr>
          <w:rFonts w:ascii="TH SarabunPSK" w:hAnsi="TH SarabunPSK" w:cs="TH SarabunPSK" w:hint="cs"/>
          <w:sz w:val="32"/>
          <w:szCs w:val="32"/>
          <w:cs/>
        </w:rPr>
        <w:t>ท้องถิ่น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อันดีงามคงอยู่</w:t>
      </w:r>
      <w:r w:rsidR="004A61AB">
        <w:rPr>
          <w:rFonts w:ascii="TH SarabunPSK" w:hAnsi="TH SarabunPSK" w:cs="TH SarabunPSK" w:hint="cs"/>
          <w:sz w:val="32"/>
          <w:szCs w:val="32"/>
          <w:cs/>
        </w:rPr>
        <w:t>สืบไป</w:t>
      </w:r>
    </w:p>
    <w:p w:rsidR="004A61AB" w:rsidRDefault="001E1F3D" w:rsidP="0043151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A61AB">
        <w:rPr>
          <w:rFonts w:ascii="TH SarabunPSK" w:hAnsi="TH SarabunPSK" w:cs="TH SarabunPSK"/>
          <w:sz w:val="32"/>
          <w:szCs w:val="32"/>
        </w:rPr>
        <w:t>2.</w:t>
      </w:r>
      <w:r w:rsidR="009B7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ประชาชนมีสุขภาพจิตที่ดี  สุขภาพร่างกายสมบูรณ์</w:t>
      </w:r>
      <w:r w:rsidR="004A61AB">
        <w:rPr>
          <w:rFonts w:ascii="TH SarabunPSK" w:hAnsi="TH SarabunPSK" w:cs="TH SarabunPSK" w:hint="cs"/>
          <w:sz w:val="32"/>
          <w:szCs w:val="32"/>
          <w:cs/>
        </w:rPr>
        <w:t>แข็งแรง</w:t>
      </w:r>
    </w:p>
    <w:p w:rsidR="004A61AB" w:rsidRDefault="001E1F3D" w:rsidP="0043151F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A61AB">
        <w:rPr>
          <w:rFonts w:ascii="TH SarabunPSK" w:hAnsi="TH SarabunPSK" w:cs="TH SarabunPSK"/>
          <w:sz w:val="32"/>
          <w:szCs w:val="32"/>
        </w:rPr>
        <w:t>3.</w:t>
      </w:r>
      <w:r w:rsidR="009B7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ป</w:t>
      </w:r>
      <w:r w:rsidR="00EE344A">
        <w:rPr>
          <w:rFonts w:ascii="TH SarabunPSK" w:hAnsi="TH SarabunPSK" w:cs="TH SarabunPSK"/>
          <w:sz w:val="32"/>
          <w:szCs w:val="32"/>
          <w:cs/>
        </w:rPr>
        <w:t>ระชาชนได้รับการศึกษาข</w:t>
      </w:r>
      <w:r w:rsidR="00EE344A">
        <w:rPr>
          <w:rFonts w:ascii="TH SarabunPSK" w:hAnsi="TH SarabunPSK" w:cs="TH SarabunPSK" w:hint="cs"/>
          <w:sz w:val="32"/>
          <w:szCs w:val="32"/>
          <w:cs/>
        </w:rPr>
        <w:t>ั้</w:t>
      </w:r>
      <w:r w:rsidR="004A61AB">
        <w:rPr>
          <w:rFonts w:ascii="TH SarabunPSK" w:hAnsi="TH SarabunPSK" w:cs="TH SarabunPSK"/>
          <w:sz w:val="32"/>
          <w:szCs w:val="32"/>
          <w:cs/>
        </w:rPr>
        <w:t>นพื้นฐาน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อย่างทั่วถึง</w:t>
      </w:r>
    </w:p>
    <w:p w:rsidR="00ED14DA" w:rsidRPr="00ED14DA" w:rsidRDefault="00ED14DA" w:rsidP="0043151F">
      <w:pPr>
        <w:spacing w:after="0" w:line="240" w:lineRule="auto"/>
        <w:ind w:left="2160"/>
        <w:rPr>
          <w:rFonts w:ascii="TH SarabunPSK" w:hAnsi="TH SarabunPSK" w:cs="TH SarabunPSK"/>
          <w:sz w:val="20"/>
          <w:szCs w:val="20"/>
        </w:rPr>
      </w:pPr>
    </w:p>
    <w:tbl>
      <w:tblPr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53"/>
        <w:gridCol w:w="4995"/>
      </w:tblGrid>
      <w:tr w:rsidR="00B271DF" w:rsidRPr="00962F8A" w:rsidTr="00B83299">
        <w:tc>
          <w:tcPr>
            <w:tcW w:w="5353" w:type="dxa"/>
          </w:tcPr>
          <w:p w:rsidR="00B271DF" w:rsidRPr="00962F8A" w:rsidRDefault="00B271DF" w:rsidP="001F7E96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995" w:type="dxa"/>
          </w:tcPr>
          <w:p w:rsidR="00B271DF" w:rsidRPr="00962F8A" w:rsidRDefault="00B271DF" w:rsidP="001F7E96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F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</w:tr>
      <w:tr w:rsidR="00B271DF" w:rsidRPr="00962F8A" w:rsidTr="00B83299">
        <w:tc>
          <w:tcPr>
            <w:tcW w:w="5353" w:type="dxa"/>
          </w:tcPr>
          <w:p w:rsidR="00B271DF" w:rsidRPr="00962F8A" w:rsidRDefault="00B271DF" w:rsidP="001F7E9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0EA6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622B"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และวัฒนธ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</w:t>
            </w:r>
            <w:r w:rsidRPr="00C4622B">
              <w:rPr>
                <w:rFonts w:ascii="TH SarabunPSK" w:hAnsi="TH SarabunPSK" w:cs="TH SarabunPSK"/>
                <w:sz w:val="32"/>
                <w:szCs w:val="32"/>
                <w:cs/>
              </w:rPr>
              <w:t>อันดีงามคงอยู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บไป</w:t>
            </w:r>
          </w:p>
        </w:tc>
        <w:tc>
          <w:tcPr>
            <w:tcW w:w="4995" w:type="dxa"/>
          </w:tcPr>
          <w:p w:rsidR="00B271DF" w:rsidRDefault="00B271DF" w:rsidP="001F7E9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ารจัดงานประเพณีและวัฒนธรรมท้องถิ่น</w:t>
            </w:r>
          </w:p>
          <w:p w:rsidR="00B271DF" w:rsidRPr="00962F8A" w:rsidRDefault="00B271DF" w:rsidP="001F7E9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ต่อเนื่อง</w:t>
            </w:r>
          </w:p>
        </w:tc>
      </w:tr>
      <w:tr w:rsidR="00B271DF" w:rsidRPr="00962F8A" w:rsidTr="00B83299">
        <w:tc>
          <w:tcPr>
            <w:tcW w:w="5353" w:type="dxa"/>
          </w:tcPr>
          <w:p w:rsidR="00B271DF" w:rsidRPr="00962F8A" w:rsidRDefault="00B271DF" w:rsidP="00B271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622B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มีสุขภาพจิตที่ดี  สุขภาพร่างกายสมบู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็งแรง</w:t>
            </w:r>
          </w:p>
        </w:tc>
        <w:tc>
          <w:tcPr>
            <w:tcW w:w="4995" w:type="dxa"/>
          </w:tcPr>
          <w:p w:rsidR="00B271DF" w:rsidRPr="00962F8A" w:rsidRDefault="00B271DF" w:rsidP="00CE604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จำนวนสนามกีฬาและสถานที่ออกกำลังกายที่เพิ่มขึ้น</w:t>
            </w:r>
          </w:p>
        </w:tc>
      </w:tr>
      <w:tr w:rsidR="00B271DF" w:rsidRPr="00962F8A" w:rsidTr="00B83299">
        <w:tc>
          <w:tcPr>
            <w:tcW w:w="5353" w:type="dxa"/>
          </w:tcPr>
          <w:p w:rsidR="00B271DF" w:rsidRDefault="00B271DF" w:rsidP="00B271D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4622B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ชาชนได้รับการศึกษา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พื้นฐาน</w:t>
            </w:r>
            <w:r w:rsidRPr="00C4622B">
              <w:rPr>
                <w:rFonts w:ascii="TH SarabunPSK" w:hAnsi="TH SarabunPSK" w:cs="TH SarabunPSK"/>
                <w:sz w:val="32"/>
                <w:szCs w:val="32"/>
                <w:cs/>
              </w:rPr>
              <w:t>อย่างทั่วถึง</w:t>
            </w:r>
          </w:p>
          <w:p w:rsidR="00B271DF" w:rsidRPr="00962F8A" w:rsidRDefault="00B271DF" w:rsidP="001F7E96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95" w:type="dxa"/>
          </w:tcPr>
          <w:p w:rsidR="00B271DF" w:rsidRPr="00962F8A" w:rsidRDefault="00B271DF" w:rsidP="00BA399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 จำนวนประชาชนที่ได้รับการศึกษาทั้งในระบบและนอกระบบ</w:t>
            </w:r>
          </w:p>
        </w:tc>
      </w:tr>
    </w:tbl>
    <w:p w:rsidR="00234CDC" w:rsidRPr="00234CDC" w:rsidRDefault="00234CDC" w:rsidP="00DC4E8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4A61AB" w:rsidRDefault="00DC4E86" w:rsidP="00DC4E86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 แนวทางการพัฒนา</w:t>
      </w:r>
    </w:p>
    <w:p w:rsidR="00DC4E86" w:rsidRPr="00DC4E86" w:rsidRDefault="00DC4E86" w:rsidP="00DC4E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4E86">
        <w:rPr>
          <w:rFonts w:ascii="TH SarabunPSK" w:eastAsia="Cordia New" w:hAnsi="TH SarabunPSK" w:cs="TH SarabunPSK"/>
          <w:sz w:val="32"/>
          <w:szCs w:val="32"/>
        </w:rPr>
        <w:t xml:space="preserve">               </w:t>
      </w:r>
      <w:r w:rsidRPr="00DC4E8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นวทางการพัฒนาที่  </w:t>
      </w:r>
      <w:r w:rsidRPr="00DC4E86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DC4E86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DC4E86">
        <w:rPr>
          <w:rFonts w:ascii="TH SarabunPSK" w:eastAsia="Cordia New" w:hAnsi="TH SarabunPSK" w:cs="TH SarabunPSK" w:hint="cs"/>
          <w:sz w:val="32"/>
          <w:szCs w:val="32"/>
          <w:cs/>
        </w:rPr>
        <w:tab/>
        <w:t>ส่งเสริม สนับสนุน และพัฒนาการศึกษา</w:t>
      </w:r>
    </w:p>
    <w:p w:rsidR="00DC4E86" w:rsidRPr="00DC4E86" w:rsidRDefault="00DC4E86" w:rsidP="00DC4E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4E86">
        <w:rPr>
          <w:rFonts w:ascii="TH SarabunPSK" w:eastAsia="Cordia New" w:hAnsi="TH SarabunPSK" w:cs="TH SarabunPSK"/>
          <w:sz w:val="32"/>
          <w:szCs w:val="32"/>
        </w:rPr>
        <w:t xml:space="preserve">               </w:t>
      </w:r>
      <w:r w:rsidRPr="00DC4E8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นวทางการพัฒนาที่  </w:t>
      </w:r>
      <w:r w:rsidRPr="00DC4E86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DC4E86">
        <w:rPr>
          <w:rFonts w:ascii="TH SarabunPSK" w:eastAsia="Cordia New" w:hAnsi="TH SarabunPSK" w:cs="TH SarabunPSK"/>
          <w:sz w:val="32"/>
          <w:szCs w:val="32"/>
        </w:rPr>
        <w:t xml:space="preserve">    </w:t>
      </w:r>
      <w:r w:rsidRPr="00DC4E86">
        <w:rPr>
          <w:rFonts w:ascii="TH SarabunPSK" w:eastAsia="Cordia New" w:hAnsi="TH SarabunPSK" w:cs="TH SarabunPSK" w:hint="cs"/>
          <w:sz w:val="32"/>
          <w:szCs w:val="32"/>
          <w:cs/>
        </w:rPr>
        <w:tab/>
        <w:t>ส่งเสริม สนับสนุน และทำนุบำรุงศาสนา ศิลปวัฒนธรรม ประเพณีท้องถิ่น</w:t>
      </w:r>
    </w:p>
    <w:p w:rsidR="00DC4E86" w:rsidRPr="00DC4E86" w:rsidRDefault="00DC4E86" w:rsidP="00DC4E8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C4E86">
        <w:rPr>
          <w:rFonts w:ascii="TH SarabunPSK" w:eastAsia="Cordia New" w:hAnsi="TH SarabunPSK" w:cs="TH SarabunPSK"/>
          <w:sz w:val="32"/>
          <w:szCs w:val="32"/>
        </w:rPr>
        <w:t xml:space="preserve">               </w:t>
      </w:r>
      <w:r w:rsidRPr="00DC4E86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นวทางการพัฒนาที่  </w:t>
      </w:r>
      <w:r w:rsidRPr="00DC4E8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    </w:t>
      </w:r>
      <w:r w:rsidRPr="00DC4E8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DC4E86">
        <w:rPr>
          <w:rFonts w:ascii="TH SarabunPSK" w:eastAsia="Cordia New" w:hAnsi="TH SarabunPSK" w:cs="TH SarabunPSK"/>
          <w:sz w:val="32"/>
          <w:szCs w:val="32"/>
          <w:cs/>
        </w:rPr>
        <w:t>ส่งเสริม</w:t>
      </w:r>
      <w:r w:rsidRPr="00DC4E86">
        <w:rPr>
          <w:rFonts w:ascii="TH SarabunPSK" w:eastAsia="Cordia New" w:hAnsi="TH SarabunPSK" w:cs="TH SarabunPSK" w:hint="cs"/>
          <w:sz w:val="32"/>
          <w:szCs w:val="32"/>
          <w:cs/>
        </w:rPr>
        <w:t>กิจกรรมกีฬาและนันทนาการ</w:t>
      </w:r>
    </w:p>
    <w:p w:rsidR="00DC4E86" w:rsidRPr="00D608AE" w:rsidRDefault="00DC4E86" w:rsidP="004A61AB">
      <w:pPr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032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7"/>
        <w:gridCol w:w="4933"/>
      </w:tblGrid>
      <w:tr w:rsidR="004A61AB" w:rsidRPr="00575EAE" w:rsidTr="00946902">
        <w:trPr>
          <w:trHeight w:val="411"/>
        </w:trPr>
        <w:tc>
          <w:tcPr>
            <w:tcW w:w="5387" w:type="dxa"/>
          </w:tcPr>
          <w:p w:rsidR="004A61AB" w:rsidRPr="00575EAE" w:rsidRDefault="004A61A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75E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33" w:type="dxa"/>
          </w:tcPr>
          <w:p w:rsidR="004A61AB" w:rsidRPr="00575EAE" w:rsidRDefault="004A61AB" w:rsidP="002C34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E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4315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4A61AB" w:rsidRPr="00575EAE" w:rsidTr="00946902">
        <w:trPr>
          <w:trHeight w:val="405"/>
        </w:trPr>
        <w:tc>
          <w:tcPr>
            <w:tcW w:w="5387" w:type="dxa"/>
          </w:tcPr>
          <w:p w:rsidR="004A61AB" w:rsidRPr="00AB1309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AB130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</w:t>
            </w:r>
            <w:r w:rsidRPr="00AB1309">
              <w:rPr>
                <w:rFonts w:ascii="TH SarabunPSK" w:hAnsi="TH SarabunPSK" w:cs="TH SarabunPSK" w:hint="cs"/>
                <w:sz w:val="30"/>
                <w:szCs w:val="30"/>
                <w:cs/>
              </w:rPr>
              <w:t>. ส่งเสริม สนับสนุน และพัฒนาการศึกษา</w:t>
            </w:r>
          </w:p>
        </w:tc>
        <w:tc>
          <w:tcPr>
            <w:tcW w:w="4933" w:type="dxa"/>
          </w:tcPr>
          <w:p w:rsidR="004A61AB" w:rsidRPr="00AB1309" w:rsidRDefault="004A61AB" w:rsidP="00AB1E7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B1309">
              <w:rPr>
                <w:rFonts w:ascii="TH SarabunPSK" w:hAnsi="TH SarabunPSK" w:cs="TH SarabunPSK" w:hint="cs"/>
                <w:sz w:val="30"/>
                <w:szCs w:val="30"/>
                <w:cs/>
              </w:rPr>
              <w:t>-  จำนวนร้อยละของเด็กและเยาวชนที่ได้รับบริการการศึกษาทั้งในระบบและนอกระบบ</w:t>
            </w:r>
          </w:p>
          <w:p w:rsidR="004A61AB" w:rsidRPr="00AB1309" w:rsidRDefault="004A61AB" w:rsidP="000725B1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AB1309">
              <w:rPr>
                <w:rFonts w:ascii="TH SarabunPSK" w:hAnsi="TH SarabunPSK" w:cs="TH SarabunPSK" w:hint="cs"/>
                <w:sz w:val="30"/>
                <w:szCs w:val="30"/>
                <w:cs/>
              </w:rPr>
              <w:t>-  จำนวน</w:t>
            </w:r>
            <w:r w:rsidR="000725B1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</w:t>
            </w:r>
            <w:r w:rsidRPr="00AB1309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ที่</w:t>
            </w:r>
            <w:r w:rsidR="000725B1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เสริม สนับสนุน</w:t>
            </w:r>
            <w:r w:rsidRPr="00AB1309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านการศึกษา</w:t>
            </w:r>
          </w:p>
        </w:tc>
      </w:tr>
      <w:tr w:rsidR="004A61AB" w:rsidRPr="00575EAE" w:rsidTr="00946902">
        <w:trPr>
          <w:trHeight w:val="778"/>
        </w:trPr>
        <w:tc>
          <w:tcPr>
            <w:tcW w:w="5387" w:type="dxa"/>
          </w:tcPr>
          <w:p w:rsidR="004A61AB" w:rsidRPr="00AB1309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AB1309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 w:rsidRPr="00AB1309">
              <w:rPr>
                <w:rFonts w:ascii="TH SarabunPSK" w:hAnsi="TH SarabunPSK" w:cs="TH SarabunPSK" w:hint="cs"/>
                <w:sz w:val="30"/>
                <w:szCs w:val="30"/>
                <w:cs/>
              </w:rPr>
              <w:t>. ส่งเสริม สนับสนุน และทำนุบำรุงศาสนา ศิลปวัฒนธรรม ประเพณีท้องถิ่น</w:t>
            </w:r>
          </w:p>
        </w:tc>
        <w:tc>
          <w:tcPr>
            <w:tcW w:w="4933" w:type="dxa"/>
          </w:tcPr>
          <w:p w:rsidR="004A61AB" w:rsidRPr="00AB1309" w:rsidRDefault="004A61AB" w:rsidP="00AB1E7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309">
              <w:rPr>
                <w:rFonts w:ascii="TH SarabunPSK" w:hAnsi="TH SarabunPSK" w:cs="TH SarabunPSK" w:hint="cs"/>
                <w:sz w:val="30"/>
                <w:szCs w:val="30"/>
                <w:cs/>
              </w:rPr>
              <w:t>-  จำนวนร้อยละของกิจกรรมด้านศาสนา ศิลปวัฒนธรรม และประเพณีท้องถิ่น</w:t>
            </w:r>
          </w:p>
        </w:tc>
      </w:tr>
      <w:tr w:rsidR="004A61AB" w:rsidRPr="00575EAE" w:rsidTr="00946902">
        <w:trPr>
          <w:trHeight w:val="416"/>
        </w:trPr>
        <w:tc>
          <w:tcPr>
            <w:tcW w:w="5387" w:type="dxa"/>
          </w:tcPr>
          <w:p w:rsidR="004A61AB" w:rsidRPr="00AB1309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AB1309">
              <w:rPr>
                <w:rFonts w:ascii="TH SarabunPSK" w:hAnsi="TH SarabunPSK" w:cs="TH SarabunPSK"/>
                <w:sz w:val="30"/>
                <w:szCs w:val="30"/>
              </w:rPr>
              <w:t>3.</w:t>
            </w:r>
            <w:r w:rsidRPr="00AB130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่งเสริมกิจกรรมกีฬาและนันทนาการ</w:t>
            </w:r>
          </w:p>
        </w:tc>
        <w:tc>
          <w:tcPr>
            <w:tcW w:w="4933" w:type="dxa"/>
          </w:tcPr>
          <w:p w:rsidR="004A61AB" w:rsidRPr="00AB1309" w:rsidRDefault="004A61AB" w:rsidP="00AB1E74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B1309">
              <w:rPr>
                <w:rFonts w:ascii="TH SarabunPSK" w:hAnsi="TH SarabunPSK" w:cs="TH SarabunPSK" w:hint="cs"/>
                <w:sz w:val="30"/>
                <w:szCs w:val="30"/>
                <w:cs/>
              </w:rPr>
              <w:t>-  จำนวนร้อยละของกิจกรรมที่ส่งเสริมด้านกีฬาและนันทนาการ</w:t>
            </w:r>
          </w:p>
        </w:tc>
      </w:tr>
    </w:tbl>
    <w:p w:rsidR="004A61AB" w:rsidRPr="00D608AE" w:rsidRDefault="004A61AB" w:rsidP="004A61A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4A61AB" w:rsidRDefault="00EC3841" w:rsidP="00EC384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หลัก</w:t>
      </w:r>
    </w:p>
    <w:p w:rsidR="004A61AB" w:rsidRPr="00BD2663" w:rsidRDefault="004A61AB" w:rsidP="004A61AB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D2663">
        <w:rPr>
          <w:rFonts w:ascii="TH SarabunPSK" w:hAnsi="TH SarabunPSK" w:cs="TH SarabunPSK" w:hint="cs"/>
          <w:sz w:val="32"/>
          <w:szCs w:val="32"/>
          <w:cs/>
        </w:rPr>
        <w:t>-</w:t>
      </w:r>
      <w:r w:rsidR="00E71374">
        <w:rPr>
          <w:rFonts w:ascii="TH SarabunPSK" w:hAnsi="TH SarabunPSK" w:cs="TH SarabunPSK" w:hint="cs"/>
          <w:sz w:val="32"/>
          <w:szCs w:val="32"/>
          <w:cs/>
        </w:rPr>
        <w:t xml:space="preserve">  กอง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E71374">
        <w:rPr>
          <w:rFonts w:ascii="TH SarabunPSK" w:hAnsi="TH SarabunPSK" w:cs="TH SarabunPSK" w:hint="cs"/>
          <w:sz w:val="32"/>
          <w:szCs w:val="32"/>
          <w:cs/>
        </w:rPr>
        <w:t xml:space="preserve"> ศาสนาและวัฒนธรรม</w:t>
      </w:r>
    </w:p>
    <w:p w:rsidR="004A61AB" w:rsidRPr="00D608AE" w:rsidRDefault="004A61AB" w:rsidP="004A61A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EC3841" w:rsidRDefault="00EC3841" w:rsidP="00EC3841">
      <w:pPr>
        <w:spacing w:after="0" w:line="240" w:lineRule="auto"/>
        <w:ind w:firstLine="7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 ความเชื่อมโยงยุทธศาสตร์</w:t>
      </w:r>
    </w:p>
    <w:p w:rsidR="004A61AB" w:rsidRPr="007A4E8C" w:rsidRDefault="004A61AB" w:rsidP="00EC3841">
      <w:pPr>
        <w:spacing w:after="0" w:line="240" w:lineRule="auto"/>
        <w:ind w:firstLine="714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</w:t>
      </w:r>
      <w:r w:rsidR="00EC384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 w:rsidR="00EC384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80EA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3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 พัฒนาทุนทางวัฒนธรรม </w:t>
      </w:r>
      <w:r w:rsidR="00820DA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ภูมิปัญญาท้องถิ่นและการท่องเที่ยว</w:t>
      </w:r>
    </w:p>
    <w:p w:rsidR="004A61AB" w:rsidRDefault="004A61AB" w:rsidP="004A61AB">
      <w:pPr>
        <w:spacing w:after="0" w:line="240" w:lineRule="auto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C0E2E" w:rsidRDefault="00AC0E2E" w:rsidP="004A61AB">
      <w:pPr>
        <w:spacing w:after="0" w:line="240" w:lineRule="auto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C0E2E" w:rsidRDefault="00AC0E2E" w:rsidP="004A61AB">
      <w:pPr>
        <w:spacing w:after="0" w:line="240" w:lineRule="auto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A61AB" w:rsidRDefault="004A61AB" w:rsidP="004A61AB">
      <w:pPr>
        <w:spacing w:after="0" w:line="240" w:lineRule="auto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A61AB" w:rsidRDefault="004A61AB" w:rsidP="004A61AB">
      <w:pPr>
        <w:spacing w:after="0" w:line="240" w:lineRule="auto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A61AB" w:rsidRDefault="00A87571" w:rsidP="004A61AB">
      <w:pPr>
        <w:spacing w:after="0" w:line="240" w:lineRule="auto"/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C01A7">
        <w:rPr>
          <w:rFonts w:ascii="TH SarabunPSK" w:hAnsi="TH SarabunPSK" w:cs="TH SarabunPSK"/>
          <w:b/>
          <w:bCs/>
          <w:sz w:val="32"/>
          <w:szCs w:val="32"/>
        </w:rPr>
        <w:t>70</w:t>
      </w:r>
    </w:p>
    <w:p w:rsidR="00E47128" w:rsidRDefault="00F73AEC" w:rsidP="001F0486">
      <w:pPr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.4</w:t>
      </w:r>
      <w:r w:rsidR="001F0486"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</w:t>
      </w:r>
      <w:r w:rsidR="001F04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1F0486">
        <w:rPr>
          <w:rFonts w:ascii="TH SarabunPSK" w:hAnsi="TH SarabunPSK" w:cs="TH SarabunPSK"/>
          <w:b/>
          <w:bCs/>
          <w:sz w:val="32"/>
          <w:szCs w:val="32"/>
        </w:rPr>
        <w:t>Strategy</w:t>
      </w:r>
      <w:r w:rsidR="001F04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A61AB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="001F04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4  </w:t>
      </w:r>
      <w:r w:rsidR="004A61AB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4A61AB" w:rsidRPr="006307DB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สาธารณสุขและ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="004A61AB" w:rsidRPr="006307DB">
        <w:rPr>
          <w:rFonts w:ascii="TH SarabunPSK" w:hAnsi="TH SarabunPSK" w:cs="TH SarabunPSK"/>
          <w:b/>
          <w:bCs/>
          <w:sz w:val="32"/>
          <w:szCs w:val="32"/>
          <w:cs/>
        </w:rPr>
        <w:t>คุณภาพชีวิต</w:t>
      </w:r>
    </w:p>
    <w:p w:rsidR="004A61AB" w:rsidRPr="00E47128" w:rsidRDefault="004A61AB" w:rsidP="00E47128">
      <w:pPr>
        <w:spacing w:after="0" w:line="440" w:lineRule="exact"/>
        <w:ind w:left="720" w:firstLine="720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196C1F" w:rsidRDefault="00196C1F" w:rsidP="00196C1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proofErr w:type="spellStart"/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61AB">
        <w:rPr>
          <w:rFonts w:ascii="TH SarabunPSK" w:hAnsi="TH SarabunPSK" w:cs="TH SarabunPSK"/>
          <w:sz w:val="32"/>
          <w:szCs w:val="32"/>
        </w:rPr>
        <w:t>1</w:t>
      </w:r>
      <w:r w:rsidR="004A61AB" w:rsidRPr="00480EA6">
        <w:rPr>
          <w:rFonts w:ascii="TH SarabunPSK" w:hAnsi="TH SarabunPSK" w:cs="TH SarabunPSK" w:hint="cs"/>
          <w:sz w:val="32"/>
          <w:szCs w:val="32"/>
          <w:cs/>
        </w:rPr>
        <w:t>.</w:t>
      </w:r>
      <w:r w:rsidR="009129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1AB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4A61A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A61AB">
        <w:rPr>
          <w:rFonts w:ascii="TH SarabunPSK" w:hAnsi="TH SarabunPSK" w:cs="TH SarabunPSK"/>
          <w:sz w:val="32"/>
          <w:szCs w:val="32"/>
          <w:cs/>
        </w:rPr>
        <w:t xml:space="preserve">พัฒนาศักยภาพของสตรี เด็ก เยาวชน ผู้สูงอายุ 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คนพิการ</w:t>
      </w:r>
      <w:r w:rsidR="004A61AB">
        <w:rPr>
          <w:rFonts w:ascii="TH SarabunPSK" w:hAnsi="TH SarabunPSK" w:cs="TH SarabunPSK" w:hint="cs"/>
          <w:sz w:val="32"/>
          <w:szCs w:val="32"/>
          <w:cs/>
        </w:rPr>
        <w:t>และผู้ด้อยโอกาส</w:t>
      </w:r>
    </w:p>
    <w:p w:rsidR="004A61AB" w:rsidRPr="00480EA6" w:rsidRDefault="00D33725" w:rsidP="00D33725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A61AB">
        <w:rPr>
          <w:rFonts w:ascii="TH SarabunPSK" w:hAnsi="TH SarabunPSK" w:cs="TH SarabunPSK" w:hint="cs"/>
          <w:sz w:val="32"/>
          <w:szCs w:val="32"/>
          <w:cs/>
        </w:rPr>
        <w:t>ทางสังคม</w:t>
      </w:r>
    </w:p>
    <w:p w:rsidR="00477268" w:rsidRDefault="004A61AB" w:rsidP="00196C1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0EA6">
        <w:rPr>
          <w:rFonts w:ascii="TH SarabunPSK" w:hAnsi="TH SarabunPSK" w:cs="TH SarabunPSK" w:hint="cs"/>
          <w:sz w:val="32"/>
          <w:szCs w:val="32"/>
          <w:cs/>
        </w:rPr>
        <w:t>.</w:t>
      </w:r>
      <w:r w:rsidR="009129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622B">
        <w:rPr>
          <w:rFonts w:ascii="TH SarabunPSK" w:hAnsi="TH SarabunPSK" w:cs="TH SarabunPSK"/>
          <w:sz w:val="32"/>
          <w:szCs w:val="32"/>
          <w:cs/>
        </w:rPr>
        <w:t>ส่งเสริมให้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มี</w:t>
      </w:r>
      <w:r w:rsidRPr="00C4622B">
        <w:rPr>
          <w:rFonts w:ascii="TH SarabunPSK" w:hAnsi="TH SarabunPSK" w:cs="TH SarabunPSK"/>
          <w:sz w:val="32"/>
          <w:szCs w:val="32"/>
          <w:cs/>
        </w:rPr>
        <w:t>สุขภาพ</w:t>
      </w:r>
      <w:r>
        <w:rPr>
          <w:rFonts w:ascii="TH SarabunPSK" w:hAnsi="TH SarabunPSK" w:cs="TH SarabunPSK" w:hint="cs"/>
          <w:sz w:val="32"/>
          <w:szCs w:val="32"/>
          <w:cs/>
        </w:rPr>
        <w:t>ดีทั้งร่างกายและจิตใจ  คุณภาพชีวิตดีตลอดจนเสริมสร้าง</w:t>
      </w:r>
    </w:p>
    <w:p w:rsidR="004A61AB" w:rsidRDefault="00D33725" w:rsidP="00196C1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A61AB">
        <w:rPr>
          <w:rFonts w:ascii="TH SarabunPSK" w:hAnsi="TH SarabunPSK" w:cs="TH SarabunPSK" w:hint="cs"/>
          <w:sz w:val="32"/>
          <w:szCs w:val="32"/>
          <w:cs/>
        </w:rPr>
        <w:t>ครอบครัวอบอุ่นเข้มแข็ง</w:t>
      </w:r>
    </w:p>
    <w:p w:rsidR="004A61AB" w:rsidRDefault="004A61AB" w:rsidP="00196C1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 ส่งเสริมและสนับสนุนความปลอดภัยในชีวิตและทรัพย์สิน  การป้องกันและบรรเทาสาธารณภัย</w:t>
      </w:r>
    </w:p>
    <w:p w:rsidR="004A61AB" w:rsidRDefault="004A61AB" w:rsidP="00196C1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 ส่งเสริมการรณรงค์ ป้องกัน และควบคุมการแพร่ระบาดของโรคติดต่อ</w:t>
      </w:r>
    </w:p>
    <w:p w:rsidR="004A61AB" w:rsidRPr="00E47128" w:rsidRDefault="004A61AB" w:rsidP="004A61A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4A61AB" w:rsidRDefault="00196C1F" w:rsidP="00196C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4A61AB" w:rsidRPr="0025399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 w:rsidR="00DB37A3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DB37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1AB" w:rsidRPr="00480EA6">
        <w:rPr>
          <w:rFonts w:ascii="TH SarabunPSK" w:hAnsi="TH SarabunPSK" w:cs="TH SarabunPSK" w:hint="cs"/>
          <w:sz w:val="32"/>
          <w:szCs w:val="32"/>
          <w:cs/>
        </w:rPr>
        <w:t>1.</w:t>
      </w:r>
      <w:r w:rsidR="004A61AB">
        <w:rPr>
          <w:rFonts w:ascii="TH SarabunPSK" w:hAnsi="TH SarabunPSK" w:cs="TH SarabunPSK" w:hint="cs"/>
          <w:sz w:val="32"/>
          <w:szCs w:val="32"/>
          <w:cs/>
        </w:rPr>
        <w:t xml:space="preserve">  สตรี เด็ก เยาวชน ผู้สูงอายุ คนพิการและผู้ด้อยโอกาสทางสังคมได้รับการพัฒนาศักยภาพ</w:t>
      </w:r>
    </w:p>
    <w:p w:rsidR="004A61AB" w:rsidRDefault="00DB37A3" w:rsidP="00A1334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3372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A61AB">
        <w:rPr>
          <w:rFonts w:ascii="TH SarabunPSK" w:hAnsi="TH SarabunPSK" w:cs="TH SarabunPSK" w:hint="cs"/>
          <w:sz w:val="32"/>
          <w:szCs w:val="32"/>
          <w:cs/>
        </w:rPr>
        <w:t>ในด้านต่างๆอย่างเท่าเทียมกัน</w:t>
      </w:r>
    </w:p>
    <w:p w:rsidR="004A61AB" w:rsidRDefault="00DB37A3" w:rsidP="00A1334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1AB">
        <w:rPr>
          <w:rFonts w:ascii="TH SarabunPSK" w:hAnsi="TH SarabunPSK" w:cs="TH SarabunPSK" w:hint="cs"/>
          <w:sz w:val="32"/>
          <w:szCs w:val="32"/>
          <w:cs/>
        </w:rPr>
        <w:t>2.  ประชาชนมีคุณภาพชีวิตดี   สถาบันครอบครัวเข้มแข็งและ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สร้างสังคมแห่งสันติสุข</w:t>
      </w:r>
    </w:p>
    <w:p w:rsidR="00DB37A3" w:rsidRDefault="00DB37A3" w:rsidP="00A1334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4A61AB">
        <w:rPr>
          <w:rFonts w:ascii="TH SarabunPSK" w:hAnsi="TH SarabunPSK" w:cs="TH SarabunPSK"/>
          <w:sz w:val="32"/>
          <w:szCs w:val="32"/>
        </w:rPr>
        <w:t>3.</w:t>
      </w:r>
      <w:r w:rsidR="004A61AB">
        <w:rPr>
          <w:rFonts w:ascii="TH SarabunPSK" w:hAnsi="TH SarabunPSK" w:cs="TH SarabunPSK" w:hint="cs"/>
          <w:sz w:val="32"/>
          <w:szCs w:val="32"/>
          <w:cs/>
        </w:rPr>
        <w:t xml:space="preserve">  ประชาชนมีความปลอดภัยในชีวิตและทรัพย์สิน  มีการเตรียมความพร้อมเมื่อเกิด</w:t>
      </w:r>
    </w:p>
    <w:p w:rsidR="004A61AB" w:rsidRDefault="007247AC" w:rsidP="00A1334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72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1AB">
        <w:rPr>
          <w:rFonts w:ascii="TH SarabunPSK" w:hAnsi="TH SarabunPSK" w:cs="TH SarabunPSK" w:hint="cs"/>
          <w:sz w:val="32"/>
          <w:szCs w:val="32"/>
          <w:cs/>
        </w:rPr>
        <w:t xml:space="preserve">สาธารณะภัย  </w:t>
      </w:r>
    </w:p>
    <w:p w:rsidR="004A61AB" w:rsidRDefault="00DB37A3" w:rsidP="00A1334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1AB">
        <w:rPr>
          <w:rFonts w:ascii="TH SarabunPSK" w:hAnsi="TH SarabunPSK" w:cs="TH SarabunPSK" w:hint="cs"/>
          <w:sz w:val="32"/>
          <w:szCs w:val="32"/>
          <w:cs/>
        </w:rPr>
        <w:t>4.  จัดกิจกรรมรณรงค์ ป้องกัน และควบคุมการแพร่ระบาดของโรคติดต่อ</w:t>
      </w:r>
    </w:p>
    <w:tbl>
      <w:tblPr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95"/>
        <w:gridCol w:w="4853"/>
      </w:tblGrid>
      <w:tr w:rsidR="00780A1B" w:rsidRPr="00A44297" w:rsidTr="008058DA">
        <w:tc>
          <w:tcPr>
            <w:tcW w:w="5495" w:type="dxa"/>
          </w:tcPr>
          <w:p w:rsidR="00780A1B" w:rsidRPr="00A44297" w:rsidRDefault="00780A1B" w:rsidP="001F7E96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42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4853" w:type="dxa"/>
          </w:tcPr>
          <w:p w:rsidR="00780A1B" w:rsidRPr="00A44297" w:rsidRDefault="00780A1B" w:rsidP="001F7E96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4297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A442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</w:tr>
      <w:tr w:rsidR="00780A1B" w:rsidRPr="00A44297" w:rsidTr="008058DA">
        <w:tc>
          <w:tcPr>
            <w:tcW w:w="5495" w:type="dxa"/>
          </w:tcPr>
          <w:p w:rsidR="00780A1B" w:rsidRPr="00A44297" w:rsidRDefault="008058DA" w:rsidP="000E1C6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44297">
              <w:rPr>
                <w:rFonts w:ascii="TH SarabunPSK" w:hAnsi="TH SarabunPSK" w:cs="TH SarabunPSK" w:hint="cs"/>
                <w:sz w:val="28"/>
                <w:cs/>
              </w:rPr>
              <w:t>1.  สตรี เด็ก เยาวชน ผู้สูงอายุ คนพิการและผู้ด้อยโอกาสทางสังคมได้รับการพัฒนาศักยภาพ  ในด้านต่างๆอย่างเท่าเทียมกัน</w:t>
            </w:r>
          </w:p>
        </w:tc>
        <w:tc>
          <w:tcPr>
            <w:tcW w:w="4853" w:type="dxa"/>
          </w:tcPr>
          <w:p w:rsidR="00780A1B" w:rsidRPr="00A44297" w:rsidRDefault="00073D2F" w:rsidP="00A3083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44297">
              <w:rPr>
                <w:rFonts w:ascii="TH SarabunPSK" w:hAnsi="TH SarabunPSK" w:cs="TH SarabunPSK" w:hint="cs"/>
                <w:sz w:val="28"/>
                <w:cs/>
              </w:rPr>
              <w:t>-  จำนวนร้อยละของสตรี เด็ก เยาวชน คนพิการและผู้ด้อยโอกาสทางสังคมได้รับการพัฒนาศักยภาพในด้านต่างๆ</w:t>
            </w:r>
          </w:p>
        </w:tc>
      </w:tr>
      <w:tr w:rsidR="00780A1B" w:rsidRPr="00A44297" w:rsidTr="008058DA">
        <w:tc>
          <w:tcPr>
            <w:tcW w:w="5495" w:type="dxa"/>
          </w:tcPr>
          <w:p w:rsidR="00780A1B" w:rsidRPr="00A44297" w:rsidRDefault="002C7F08" w:rsidP="001F7E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4297">
              <w:rPr>
                <w:rFonts w:ascii="TH SarabunPSK" w:hAnsi="TH SarabunPSK" w:cs="TH SarabunPSK"/>
                <w:sz w:val="28"/>
              </w:rPr>
              <w:t xml:space="preserve">2.  </w:t>
            </w:r>
            <w:r w:rsidRPr="00A44297">
              <w:rPr>
                <w:rFonts w:ascii="TH SarabunPSK" w:hAnsi="TH SarabunPSK" w:cs="TH SarabunPSK"/>
                <w:sz w:val="28"/>
                <w:cs/>
              </w:rPr>
              <w:t>ประชาชนมีคุณภาพชีวิตดี   สถาบันครอบครัวเข้มแข็งและสร้างสังคมแห่งสันติสุข</w:t>
            </w:r>
          </w:p>
        </w:tc>
        <w:tc>
          <w:tcPr>
            <w:tcW w:w="4853" w:type="dxa"/>
          </w:tcPr>
          <w:p w:rsidR="00780A1B" w:rsidRPr="00A44297" w:rsidRDefault="00073D2F" w:rsidP="00A3083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44297">
              <w:rPr>
                <w:rFonts w:ascii="TH SarabunPSK" w:hAnsi="TH SarabunPSK" w:cs="TH SarabunPSK" w:hint="cs"/>
                <w:sz w:val="28"/>
                <w:cs/>
              </w:rPr>
              <w:t>-  จำนวนร้อยละของประชาชนที่มีคุณภาพชีวิตดี  ครอบครัวเข้มแข็ง</w:t>
            </w:r>
          </w:p>
        </w:tc>
      </w:tr>
      <w:tr w:rsidR="00780A1B" w:rsidRPr="00A44297" w:rsidTr="008058DA">
        <w:tc>
          <w:tcPr>
            <w:tcW w:w="5495" w:type="dxa"/>
          </w:tcPr>
          <w:p w:rsidR="00780A1B" w:rsidRPr="00A44297" w:rsidRDefault="002C7F08" w:rsidP="00A3083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44297">
              <w:rPr>
                <w:rFonts w:ascii="TH SarabunPSK" w:hAnsi="TH SarabunPSK" w:cs="TH SarabunPSK"/>
                <w:sz w:val="28"/>
              </w:rPr>
              <w:lastRenderedPageBreak/>
              <w:t>3.</w:t>
            </w:r>
            <w:r w:rsidRPr="00A44297">
              <w:rPr>
                <w:rFonts w:ascii="TH SarabunPSK" w:hAnsi="TH SarabunPSK" w:cs="TH SarabunPSK" w:hint="cs"/>
                <w:sz w:val="28"/>
                <w:cs/>
              </w:rPr>
              <w:t xml:space="preserve">  ประชาชนมีความปลอดภัยในชีวิตและทรัพย์สิน  มีการเตรียมความพร้อมเมื่อเกิด สาธารณะภัย  </w:t>
            </w:r>
          </w:p>
        </w:tc>
        <w:tc>
          <w:tcPr>
            <w:tcW w:w="4853" w:type="dxa"/>
          </w:tcPr>
          <w:p w:rsidR="00780A1B" w:rsidRPr="00A44297" w:rsidRDefault="00073D2F" w:rsidP="00A308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4297">
              <w:rPr>
                <w:rFonts w:ascii="TH SarabunPSK" w:hAnsi="TH SarabunPSK" w:cs="TH SarabunPSK" w:hint="cs"/>
                <w:sz w:val="28"/>
                <w:cs/>
              </w:rPr>
              <w:t>-  จำนวนร้อยละของกิจกรรมที่รณรงค์ด้านการควบคุมโรคติดต่อ</w:t>
            </w:r>
          </w:p>
        </w:tc>
      </w:tr>
      <w:tr w:rsidR="008058DA" w:rsidRPr="00A44297" w:rsidTr="008058DA">
        <w:tc>
          <w:tcPr>
            <w:tcW w:w="5495" w:type="dxa"/>
          </w:tcPr>
          <w:p w:rsidR="008058DA" w:rsidRPr="00A44297" w:rsidRDefault="000E2642" w:rsidP="001F7E9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44297">
              <w:rPr>
                <w:rFonts w:ascii="TH SarabunPSK" w:hAnsi="TH SarabunPSK" w:cs="TH SarabunPSK"/>
                <w:sz w:val="28"/>
              </w:rPr>
              <w:t xml:space="preserve">4.  </w:t>
            </w:r>
            <w:r w:rsidRPr="00A44297">
              <w:rPr>
                <w:rFonts w:ascii="TH SarabunPSK" w:hAnsi="TH SarabunPSK" w:cs="TH SarabunPSK"/>
                <w:sz w:val="28"/>
                <w:cs/>
              </w:rPr>
              <w:t>จัดกิจกรรมรณรงค์ ป้องกัน และควบคุมการแพร่ระบาดของโรคติดต่อ</w:t>
            </w:r>
          </w:p>
        </w:tc>
        <w:tc>
          <w:tcPr>
            <w:tcW w:w="4853" w:type="dxa"/>
          </w:tcPr>
          <w:p w:rsidR="008058DA" w:rsidRPr="00A44297" w:rsidRDefault="00073D2F" w:rsidP="00A3083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44297">
              <w:rPr>
                <w:rFonts w:ascii="TH SarabunPSK" w:hAnsi="TH SarabunPSK" w:cs="TH SarabunPSK" w:hint="cs"/>
                <w:sz w:val="28"/>
                <w:cs/>
              </w:rPr>
              <w:t>-  ประชาชนมีความปลอดภัยในชีวิตและทรัพย์สินเพิ่มขึ้น</w:t>
            </w:r>
          </w:p>
        </w:tc>
      </w:tr>
    </w:tbl>
    <w:p w:rsidR="004A61AB" w:rsidRPr="00073D2F" w:rsidRDefault="004A61AB" w:rsidP="004A61AB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4A61AB" w:rsidRDefault="00073D2F" w:rsidP="004A61A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) </w:t>
      </w:r>
      <w:r w:rsidR="00A308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A44297" w:rsidRPr="00A44297" w:rsidRDefault="00A44297" w:rsidP="00A44297">
      <w:pPr>
        <w:tabs>
          <w:tab w:val="left" w:pos="7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A4429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นวทางการพัฒนาที่  </w:t>
      </w:r>
      <w:r w:rsidRPr="00A44297">
        <w:rPr>
          <w:rFonts w:ascii="TH SarabunPSK" w:eastAsia="Cordia New" w:hAnsi="TH SarabunPSK" w:cs="TH SarabunPSK"/>
          <w:b/>
          <w:bCs/>
          <w:sz w:val="32"/>
          <w:szCs w:val="32"/>
        </w:rPr>
        <w:t>1</w:t>
      </w:r>
      <w:r w:rsidRPr="00A44297">
        <w:rPr>
          <w:rFonts w:ascii="TH SarabunPSK" w:eastAsia="Cordia New" w:hAnsi="TH SarabunPSK" w:cs="TH SarabunPSK"/>
          <w:sz w:val="32"/>
          <w:szCs w:val="32"/>
        </w:rPr>
        <w:t xml:space="preserve">     </w:t>
      </w:r>
      <w:r w:rsidRPr="00A4429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44297">
        <w:rPr>
          <w:rFonts w:ascii="TH SarabunPSK" w:eastAsia="Cordia New" w:hAnsi="TH SarabunPSK" w:cs="TH SarabunPSK"/>
          <w:sz w:val="32"/>
          <w:szCs w:val="32"/>
          <w:cs/>
        </w:rPr>
        <w:t>ส่งเสริม</w:t>
      </w:r>
      <w:r w:rsidRPr="00A44297">
        <w:rPr>
          <w:rFonts w:ascii="TH SarabunPSK" w:eastAsia="Cordia New" w:hAnsi="TH SarabunPSK" w:cs="TH SarabunPSK" w:hint="cs"/>
          <w:sz w:val="32"/>
          <w:szCs w:val="32"/>
          <w:cs/>
        </w:rPr>
        <w:t>และพัฒนาคุณภาพชีวิตของประชาชน</w:t>
      </w:r>
    </w:p>
    <w:p w:rsidR="00A44297" w:rsidRPr="00A44297" w:rsidRDefault="00A44297" w:rsidP="00A44297">
      <w:pPr>
        <w:tabs>
          <w:tab w:val="left" w:pos="7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A44297">
        <w:rPr>
          <w:rFonts w:ascii="TH SarabunPSK" w:eastAsia="Cordia New" w:hAnsi="TH SarabunPSK" w:cs="TH SarabunPSK"/>
          <w:sz w:val="32"/>
          <w:szCs w:val="32"/>
        </w:rPr>
        <w:t xml:space="preserve">             </w:t>
      </w:r>
      <w:r w:rsidRPr="00A4429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แนวทางการพัฒนาที่  </w:t>
      </w:r>
      <w:r w:rsidRPr="00A44297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  <w:r w:rsidRPr="00A44297">
        <w:rPr>
          <w:rFonts w:ascii="TH SarabunPSK" w:eastAsia="Cordia New" w:hAnsi="TH SarabunPSK" w:cs="TH SarabunPSK"/>
          <w:sz w:val="32"/>
          <w:szCs w:val="32"/>
        </w:rPr>
        <w:t xml:space="preserve">     </w:t>
      </w:r>
      <w:r w:rsidRPr="00A44297">
        <w:rPr>
          <w:rFonts w:ascii="TH SarabunPSK" w:eastAsia="Cordia New" w:hAnsi="TH SarabunPSK" w:cs="TH SarabunPSK" w:hint="cs"/>
          <w:sz w:val="32"/>
          <w:szCs w:val="32"/>
          <w:cs/>
        </w:rPr>
        <w:tab/>
        <w:t>ส่งเสริมและสนับสนุนความปลอดภัยในชีวิตและทรัพย์สิน  การป้องกันและ</w:t>
      </w:r>
    </w:p>
    <w:p w:rsidR="00A44297" w:rsidRPr="00A44297" w:rsidRDefault="00A44297" w:rsidP="00A44297">
      <w:pPr>
        <w:tabs>
          <w:tab w:val="left" w:pos="7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4429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4429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4429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4429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44297">
        <w:rPr>
          <w:rFonts w:ascii="TH SarabunPSK" w:eastAsia="Cordia New" w:hAnsi="TH SarabunPSK" w:cs="TH SarabunPSK" w:hint="cs"/>
          <w:sz w:val="32"/>
          <w:szCs w:val="32"/>
          <w:cs/>
        </w:rPr>
        <w:tab/>
        <w:t>บรรเทาสาธารณภัย</w:t>
      </w:r>
    </w:p>
    <w:tbl>
      <w:tblPr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495"/>
        <w:gridCol w:w="4853"/>
      </w:tblGrid>
      <w:tr w:rsidR="004A61AB" w:rsidRPr="004D47BB" w:rsidTr="00F53D28">
        <w:tc>
          <w:tcPr>
            <w:tcW w:w="5495" w:type="dxa"/>
          </w:tcPr>
          <w:p w:rsidR="004A61AB" w:rsidRPr="004D47BB" w:rsidRDefault="004A61A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D47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853" w:type="dxa"/>
          </w:tcPr>
          <w:p w:rsidR="004A61AB" w:rsidRPr="004D47BB" w:rsidRDefault="004A61AB" w:rsidP="000C108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47B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9871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4A61AB" w:rsidRPr="004D47BB" w:rsidTr="00F53D28">
        <w:trPr>
          <w:trHeight w:val="414"/>
        </w:trPr>
        <w:tc>
          <w:tcPr>
            <w:tcW w:w="5495" w:type="dxa"/>
          </w:tcPr>
          <w:p w:rsidR="004A61AB" w:rsidRPr="00420EC7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28"/>
              </w:rPr>
            </w:pPr>
            <w:r w:rsidRPr="00420EC7">
              <w:rPr>
                <w:rFonts w:ascii="TH SarabunPSK" w:hAnsi="TH SarabunPSK" w:cs="TH SarabunPSK" w:hint="cs"/>
                <w:sz w:val="28"/>
                <w:cs/>
              </w:rPr>
              <w:t>1.  ส่งเสริมและพัฒนาคุณภาพชีวิตของประชาชน</w:t>
            </w:r>
          </w:p>
        </w:tc>
        <w:tc>
          <w:tcPr>
            <w:tcW w:w="4853" w:type="dxa"/>
          </w:tcPr>
          <w:p w:rsidR="004A61AB" w:rsidRPr="00420EC7" w:rsidRDefault="004A61AB" w:rsidP="00AB1E7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20EC7">
              <w:rPr>
                <w:rFonts w:ascii="TH SarabunPSK" w:hAnsi="TH SarabunPSK" w:cs="TH SarabunPSK" w:hint="cs"/>
                <w:sz w:val="28"/>
                <w:cs/>
              </w:rPr>
              <w:t>-  จำนวนร้อยละของสตรี เด็ก เยาวชน คนพิการและผู้ด้อยโอกาสทางสังคมได้รับการพัฒนาศักยภาพในด้านต่างๆ</w:t>
            </w:r>
          </w:p>
          <w:p w:rsidR="004A61AB" w:rsidRPr="00420EC7" w:rsidRDefault="004A61AB" w:rsidP="00A3083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420EC7">
              <w:rPr>
                <w:rFonts w:ascii="TH SarabunPSK" w:hAnsi="TH SarabunPSK" w:cs="TH SarabunPSK" w:hint="cs"/>
                <w:sz w:val="28"/>
                <w:cs/>
              </w:rPr>
              <w:t xml:space="preserve">-  จำนวนร้อยละของกิจกรรมที่รณรงค์สร้างจิตสำนึกแก่ประชาชน การดูแลรักษาความสะอาด ควบคุมโรคสัตว์เลี้ยง โรคติดต่อ </w:t>
            </w:r>
            <w:r w:rsidR="00A30833">
              <w:rPr>
                <w:rFonts w:ascii="TH SarabunPSK" w:hAnsi="TH SarabunPSK" w:cs="TH SarabunPSK"/>
                <w:sz w:val="28"/>
              </w:rPr>
              <w:t xml:space="preserve"> </w:t>
            </w:r>
            <w:r w:rsidRPr="00420EC7">
              <w:rPr>
                <w:rFonts w:ascii="TH SarabunPSK" w:hAnsi="TH SarabunPSK" w:cs="TH SarabunPSK" w:hint="cs"/>
                <w:sz w:val="28"/>
                <w:cs/>
              </w:rPr>
              <w:t>โรคระบาด รวมถึงการดูแลรักษาสุขภาพ</w:t>
            </w:r>
          </w:p>
        </w:tc>
      </w:tr>
      <w:tr w:rsidR="004A61AB" w:rsidRPr="004D47BB" w:rsidTr="00F53D28">
        <w:tc>
          <w:tcPr>
            <w:tcW w:w="5495" w:type="dxa"/>
          </w:tcPr>
          <w:p w:rsidR="004A61AB" w:rsidRPr="00420EC7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28"/>
              </w:rPr>
            </w:pPr>
            <w:r w:rsidRPr="00420EC7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420EC7">
              <w:rPr>
                <w:rFonts w:ascii="TH SarabunPSK" w:hAnsi="TH SarabunPSK" w:cs="TH SarabunPSK" w:hint="cs"/>
                <w:sz w:val="28"/>
                <w:cs/>
              </w:rPr>
              <w:t>.  ส่งเสริมและสนับสนุนความปลอดภัยในชีวิตและทรัพย์สิน  การป้องกันและบรรเทาสาธารณภัย</w:t>
            </w:r>
          </w:p>
        </w:tc>
        <w:tc>
          <w:tcPr>
            <w:tcW w:w="4853" w:type="dxa"/>
          </w:tcPr>
          <w:p w:rsidR="004A61AB" w:rsidRPr="00420EC7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28"/>
              </w:rPr>
            </w:pPr>
            <w:r w:rsidRPr="00420EC7">
              <w:rPr>
                <w:rFonts w:ascii="TH SarabunPSK" w:hAnsi="TH SarabunPSK" w:cs="TH SarabunPSK" w:hint="cs"/>
                <w:sz w:val="28"/>
                <w:cs/>
              </w:rPr>
              <w:t>-  ประชาชนมีความปลอดภัยในชีวิตและทรัพย์สินเพิ่มขึ้น</w:t>
            </w:r>
          </w:p>
          <w:p w:rsidR="004A61AB" w:rsidRPr="00420EC7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28"/>
              </w:rPr>
            </w:pPr>
            <w:r w:rsidRPr="00420EC7">
              <w:rPr>
                <w:rFonts w:ascii="TH SarabunPSK" w:hAnsi="TH SarabunPSK" w:cs="TH SarabunPSK" w:hint="cs"/>
                <w:sz w:val="28"/>
                <w:cs/>
              </w:rPr>
              <w:t>-  จำนวนร้อยละของกิจกรรมที่ส่งเสริมหรืออบรมให้ความรู้</w:t>
            </w:r>
          </w:p>
          <w:p w:rsidR="004A61AB" w:rsidRPr="00420EC7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28"/>
                <w:cs/>
              </w:rPr>
            </w:pPr>
            <w:r w:rsidRPr="00420EC7">
              <w:rPr>
                <w:rFonts w:ascii="TH SarabunPSK" w:hAnsi="TH SarabunPSK" w:cs="TH SarabunPSK" w:hint="cs"/>
                <w:sz w:val="28"/>
                <w:cs/>
              </w:rPr>
              <w:t>ด้านการป้องกันและบรรเทาสาธารณะภัย</w:t>
            </w:r>
          </w:p>
        </w:tc>
      </w:tr>
    </w:tbl>
    <w:p w:rsidR="004A61AB" w:rsidRPr="00E47128" w:rsidRDefault="004A61AB" w:rsidP="004A61AB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:rsidR="004A61AB" w:rsidRDefault="00A30833" w:rsidP="00A3083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น่วยงานรับผิดชอบหลัก</w:t>
      </w:r>
    </w:p>
    <w:p w:rsidR="004A61AB" w:rsidRPr="00BD2663" w:rsidRDefault="004A61AB" w:rsidP="00A3083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D266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937C8">
        <w:rPr>
          <w:rFonts w:ascii="TH SarabunPSK" w:hAnsi="TH SarabunPSK" w:cs="TH SarabunPSK" w:hint="cs"/>
          <w:sz w:val="32"/>
          <w:szCs w:val="32"/>
          <w:cs/>
        </w:rPr>
        <w:t xml:space="preserve">กองสวัสดิการสังคม,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ปลัด </w:t>
      </w:r>
    </w:p>
    <w:p w:rsidR="004A61AB" w:rsidRDefault="00A30833" w:rsidP="00A3083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วามเชื่อมโยง</w:t>
      </w:r>
    </w:p>
    <w:p w:rsidR="004A61AB" w:rsidRPr="007A4E8C" w:rsidRDefault="004A61AB" w:rsidP="00A30833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</w:t>
      </w:r>
      <w:r w:rsidR="00FD2FD9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:</w:t>
      </w:r>
      <w:r w:rsidR="003A320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80EA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Pr="00480EA6">
        <w:rPr>
          <w:rFonts w:ascii="TH SarabunPSK" w:hAnsi="TH SarabunPSK" w:cs="TH SarabunPSK"/>
          <w:sz w:val="32"/>
          <w:szCs w:val="32"/>
        </w:rPr>
        <w:t>1</w:t>
      </w:r>
      <w:r w:rsidR="00FD2FD9">
        <w:rPr>
          <w:rFonts w:ascii="TH SarabunPSK" w:hAnsi="TH SarabunPSK" w:cs="TH SarabunPSK"/>
          <w:sz w:val="32"/>
          <w:szCs w:val="32"/>
        </w:rPr>
        <w:t xml:space="preserve"> </w:t>
      </w:r>
      <w:r w:rsidRPr="00480EA6">
        <w:rPr>
          <w:rFonts w:ascii="TH SarabunPSK" w:hAnsi="TH SarabunPSK" w:cs="TH SarabunPSK"/>
          <w:sz w:val="32"/>
          <w:szCs w:val="32"/>
          <w:cs/>
        </w:rPr>
        <w:t>เสริมสร้างบ้านเมือง</w:t>
      </w:r>
      <w:r w:rsidR="00FD2FD9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480EA6">
        <w:rPr>
          <w:rFonts w:ascii="TH SarabunPSK" w:hAnsi="TH SarabunPSK" w:cs="TH SarabunPSK"/>
          <w:sz w:val="32"/>
          <w:szCs w:val="32"/>
          <w:cs/>
        </w:rPr>
        <w:t xml:space="preserve">น่าอยู่ </w:t>
      </w:r>
      <w:r w:rsidR="00FD2FD9">
        <w:rPr>
          <w:rFonts w:ascii="TH SarabunPSK" w:hAnsi="TH SarabunPSK" w:cs="TH SarabunPSK" w:hint="cs"/>
          <w:sz w:val="32"/>
          <w:szCs w:val="32"/>
          <w:cs/>
        </w:rPr>
        <w:t xml:space="preserve"> ชุมชนและครอบครัวเข้มแข็งมีคุณภาพชีวิตที่ดี</w:t>
      </w:r>
    </w:p>
    <w:p w:rsidR="000E09F2" w:rsidRPr="007A39B3" w:rsidRDefault="000E09F2" w:rsidP="00A30833">
      <w:pPr>
        <w:spacing w:after="0" w:line="320" w:lineRule="exact"/>
        <w:ind w:firstLine="720"/>
        <w:rPr>
          <w:rFonts w:ascii="TH SarabunPSK" w:hAnsi="TH SarabunPSK" w:cs="TH SarabunPSK"/>
          <w:b/>
          <w:bCs/>
          <w:sz w:val="24"/>
          <w:szCs w:val="24"/>
        </w:rPr>
      </w:pPr>
    </w:p>
    <w:p w:rsidR="00AC0E2E" w:rsidRDefault="00A87571" w:rsidP="004A61AB">
      <w:pPr>
        <w:spacing w:after="0" w:line="320" w:lineRule="exac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6135D5" w:rsidRDefault="00A87571" w:rsidP="004A61AB">
      <w:pPr>
        <w:spacing w:after="0" w:line="320" w:lineRule="exac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4A61AB" w:rsidRPr="00A87571" w:rsidRDefault="00A87571" w:rsidP="004A61AB">
      <w:pPr>
        <w:spacing w:after="0" w:line="320" w:lineRule="exact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E6C54">
        <w:rPr>
          <w:rFonts w:ascii="TH SarabunPSK" w:hAnsi="TH SarabunPSK" w:cs="TH SarabunPSK"/>
          <w:b/>
          <w:bCs/>
          <w:sz w:val="32"/>
          <w:szCs w:val="32"/>
        </w:rPr>
        <w:tab/>
      </w:r>
      <w:r w:rsidR="00EE6C54">
        <w:rPr>
          <w:rFonts w:ascii="TH SarabunPSK" w:hAnsi="TH SarabunPSK" w:cs="TH SarabunPSK"/>
          <w:b/>
          <w:bCs/>
          <w:sz w:val="32"/>
          <w:szCs w:val="32"/>
        </w:rPr>
        <w:tab/>
      </w:r>
      <w:r w:rsidR="00EE6C54">
        <w:rPr>
          <w:rFonts w:ascii="TH SarabunPSK" w:hAnsi="TH SarabunPSK" w:cs="TH SarabunPSK"/>
          <w:b/>
          <w:bCs/>
          <w:sz w:val="32"/>
          <w:szCs w:val="32"/>
        </w:rPr>
        <w:tab/>
      </w:r>
      <w:r w:rsidR="00EE6C54">
        <w:rPr>
          <w:rFonts w:ascii="TH SarabunPSK" w:hAnsi="TH SarabunPSK" w:cs="TH SarabunPSK"/>
          <w:b/>
          <w:bCs/>
          <w:sz w:val="32"/>
          <w:szCs w:val="32"/>
        </w:rPr>
        <w:tab/>
      </w:r>
      <w:r w:rsidR="00EE6C54">
        <w:rPr>
          <w:rFonts w:ascii="TH SarabunPSK" w:hAnsi="TH SarabunPSK" w:cs="TH SarabunPSK"/>
          <w:b/>
          <w:bCs/>
          <w:sz w:val="32"/>
          <w:szCs w:val="32"/>
        </w:rPr>
        <w:tab/>
      </w:r>
      <w:r w:rsidR="00EE6C54">
        <w:rPr>
          <w:rFonts w:ascii="TH SarabunPSK" w:hAnsi="TH SarabunPSK" w:cs="TH SarabunPSK"/>
          <w:b/>
          <w:bCs/>
          <w:sz w:val="32"/>
          <w:szCs w:val="32"/>
        </w:rPr>
        <w:tab/>
      </w:r>
      <w:r w:rsidR="00EE6C54">
        <w:rPr>
          <w:rFonts w:ascii="TH SarabunPSK" w:hAnsi="TH SarabunPSK" w:cs="TH SarabunPSK"/>
          <w:b/>
          <w:bCs/>
          <w:sz w:val="32"/>
          <w:szCs w:val="32"/>
        </w:rPr>
        <w:tab/>
      </w:r>
      <w:r w:rsidR="00EE6C54">
        <w:rPr>
          <w:rFonts w:ascii="TH SarabunPSK" w:hAnsi="TH SarabunPSK" w:cs="TH SarabunPSK"/>
          <w:b/>
          <w:bCs/>
          <w:sz w:val="32"/>
          <w:szCs w:val="32"/>
        </w:rPr>
        <w:tab/>
      </w:r>
      <w:r w:rsidR="00EE6C54">
        <w:rPr>
          <w:rFonts w:ascii="TH SarabunPSK" w:hAnsi="TH SarabunPSK" w:cs="TH SarabunPSK"/>
          <w:b/>
          <w:bCs/>
          <w:sz w:val="32"/>
          <w:szCs w:val="32"/>
        </w:rPr>
        <w:tab/>
      </w:r>
      <w:r w:rsidR="00EE6C54">
        <w:rPr>
          <w:rFonts w:ascii="TH SarabunPSK" w:hAnsi="TH SarabunPSK" w:cs="TH SarabunPSK"/>
          <w:b/>
          <w:bCs/>
          <w:sz w:val="32"/>
          <w:szCs w:val="32"/>
        </w:rPr>
        <w:tab/>
      </w:r>
      <w:r w:rsidR="00EE6C54">
        <w:rPr>
          <w:rFonts w:ascii="TH SarabunPSK" w:hAnsi="TH SarabunPSK" w:cs="TH SarabunPSK"/>
          <w:b/>
          <w:bCs/>
          <w:sz w:val="32"/>
          <w:szCs w:val="32"/>
        </w:rPr>
        <w:tab/>
      </w:r>
      <w:r w:rsidR="007C01A7">
        <w:rPr>
          <w:rFonts w:ascii="TH SarabunPSK" w:hAnsi="TH SarabunPSK" w:cs="TH SarabunPSK"/>
          <w:b/>
          <w:bCs/>
          <w:sz w:val="32"/>
          <w:szCs w:val="32"/>
        </w:rPr>
        <w:t>71</w:t>
      </w:r>
    </w:p>
    <w:p w:rsidR="004A61AB" w:rsidRPr="00C90ADC" w:rsidRDefault="00D5747A" w:rsidP="00D5747A">
      <w:pPr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.5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y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 </w:t>
      </w:r>
      <w:r w:rsidR="004A61AB" w:rsidRPr="00C90AD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5  </w:t>
      </w:r>
      <w:r w:rsidR="004A61AB" w:rsidRPr="00C90ADC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4A61AB" w:rsidRPr="00C90ADC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</w:t>
      </w:r>
      <w:r w:rsidR="004A61AB" w:rsidRPr="00C90ADC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ธรรมชาติและสิ่งแวดล้อม</w:t>
      </w:r>
    </w:p>
    <w:p w:rsidR="004A61AB" w:rsidRPr="00335D0A" w:rsidRDefault="004A61AB" w:rsidP="004A61AB">
      <w:pPr>
        <w:spacing w:after="0" w:line="440" w:lineRule="exact"/>
        <w:rPr>
          <w:rFonts w:ascii="TH SarabunPSK" w:hAnsi="TH SarabunPSK" w:cs="TH SarabunPSK"/>
          <w:b/>
          <w:bCs/>
          <w:color w:val="C00000"/>
          <w:sz w:val="16"/>
          <w:szCs w:val="16"/>
        </w:rPr>
      </w:pPr>
      <w:r w:rsidRPr="00335D0A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ab/>
      </w:r>
    </w:p>
    <w:p w:rsidR="004A61AB" w:rsidRDefault="00D5747A" w:rsidP="00D5747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8A11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ที่</w:t>
      </w:r>
      <w:r w:rsidR="00EE6C54">
        <w:rPr>
          <w:rFonts w:ascii="TH SarabunPSK" w:hAnsi="TH SarabunPSK" w:cs="TH SarabunPSK"/>
          <w:sz w:val="32"/>
          <w:szCs w:val="32"/>
        </w:rPr>
        <w:tab/>
      </w:r>
      <w:r w:rsidR="004A61AB">
        <w:rPr>
          <w:rFonts w:ascii="TH SarabunPSK" w:hAnsi="TH SarabunPSK" w:cs="TH SarabunPSK"/>
          <w:sz w:val="32"/>
          <w:szCs w:val="32"/>
        </w:rPr>
        <w:t>1</w:t>
      </w:r>
      <w:r w:rsidR="004A61AB" w:rsidRPr="00480EA6">
        <w:rPr>
          <w:rFonts w:ascii="TH SarabunPSK" w:hAnsi="TH SarabunPSK" w:cs="TH SarabunPSK" w:hint="cs"/>
          <w:sz w:val="32"/>
          <w:szCs w:val="32"/>
          <w:cs/>
        </w:rPr>
        <w:t>.</w:t>
      </w:r>
      <w:r w:rsidR="004A61AB">
        <w:rPr>
          <w:rFonts w:ascii="TH SarabunPSK" w:hAnsi="TH SarabunPSK" w:cs="TH SarabunPSK" w:hint="cs"/>
          <w:sz w:val="32"/>
          <w:szCs w:val="32"/>
          <w:cs/>
        </w:rPr>
        <w:t xml:space="preserve">  อนุรักษ์ และฟื้นฟูทรัพยากรธรรมชาติและสิ่งแวดล้อม</w:t>
      </w:r>
    </w:p>
    <w:p w:rsidR="004A61AB" w:rsidRDefault="004A61AB" w:rsidP="00EE6C54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ปรับปรุงภูมิทัศน์  </w:t>
      </w:r>
      <w:r>
        <w:rPr>
          <w:rFonts w:ascii="TH SarabunPSK" w:hAnsi="TH SarabunPSK" w:cs="TH SarabunPSK"/>
          <w:sz w:val="32"/>
          <w:szCs w:val="32"/>
          <w:cs/>
        </w:rPr>
        <w:t xml:space="preserve">รักษาความสะอาดของถนน </w:t>
      </w:r>
      <w:r w:rsidRPr="00C4622B">
        <w:rPr>
          <w:rFonts w:ascii="TH SarabunPSK" w:hAnsi="TH SarabunPSK" w:cs="TH SarabunPSK"/>
          <w:sz w:val="32"/>
          <w:szCs w:val="32"/>
          <w:cs/>
        </w:rPr>
        <w:t xml:space="preserve">ทางน้ำ </w:t>
      </w:r>
      <w:r>
        <w:rPr>
          <w:rFonts w:ascii="TH SarabunPSK" w:hAnsi="TH SarabunPSK" w:cs="TH SarabunPSK" w:hint="cs"/>
          <w:sz w:val="32"/>
          <w:szCs w:val="32"/>
          <w:cs/>
        </w:rPr>
        <w:t>คู คลอง</w:t>
      </w:r>
      <w:r w:rsidRPr="00C4622B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C4622B">
        <w:rPr>
          <w:rFonts w:ascii="TH SarabunPSK" w:hAnsi="TH SarabunPSK" w:cs="TH SarabunPSK"/>
          <w:sz w:val="32"/>
          <w:szCs w:val="32"/>
          <w:cs/>
        </w:rPr>
        <w:t>สาธารณะ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</w:t>
      </w:r>
    </w:p>
    <w:p w:rsidR="004A61AB" w:rsidRDefault="004A61AB" w:rsidP="00EE6C5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การบริหารจัดการมลพิษทางอากาศ  </w:t>
      </w:r>
      <w:r w:rsidRPr="00C4622B">
        <w:rPr>
          <w:rFonts w:ascii="TH SarabunPSK" w:hAnsi="TH SarabunPSK" w:cs="TH SarabunPSK"/>
          <w:sz w:val="32"/>
          <w:szCs w:val="32"/>
          <w:cs/>
        </w:rPr>
        <w:t>ขยะมูลฝอยและสิ่งปฏิกูล</w:t>
      </w:r>
    </w:p>
    <w:p w:rsidR="004A61AB" w:rsidRPr="00D608AE" w:rsidRDefault="004A61AB" w:rsidP="004A61AB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4A61AB" w:rsidRDefault="008A11F6" w:rsidP="008A11F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2539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61AB" w:rsidRPr="0025399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1AB" w:rsidRPr="00480EA6">
        <w:rPr>
          <w:rFonts w:ascii="TH SarabunPSK" w:hAnsi="TH SarabunPSK" w:cs="TH SarabunPSK" w:hint="cs"/>
          <w:sz w:val="32"/>
          <w:szCs w:val="32"/>
          <w:cs/>
        </w:rPr>
        <w:t>1.</w:t>
      </w:r>
      <w:r w:rsidR="004A61AB"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ทรัพยากรธรรมชาติที่สมบูรณ์และ</w:t>
      </w:r>
      <w:r w:rsidR="004A61AB">
        <w:rPr>
          <w:rFonts w:ascii="TH SarabunPSK" w:hAnsi="TH SarabunPSK" w:cs="TH SarabunPSK" w:hint="cs"/>
          <w:sz w:val="32"/>
          <w:szCs w:val="32"/>
          <w:cs/>
        </w:rPr>
        <w:t>เพิ่มพื้นที่สีเขียวให้กับป่า</w:t>
      </w:r>
    </w:p>
    <w:p w:rsidR="004A61AB" w:rsidRDefault="008A11F6" w:rsidP="00EE6C5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A61AB">
        <w:rPr>
          <w:rFonts w:ascii="TH SarabunPSK" w:hAnsi="TH SarabunPSK" w:cs="TH SarabunPSK" w:hint="cs"/>
          <w:sz w:val="32"/>
          <w:szCs w:val="32"/>
          <w:cs/>
        </w:rPr>
        <w:t>2.  ถนน แหล่งน้ำ  และที่สาธารณประโยชน์มีความสะอาดเป็นระเบียบเรียบร้อย</w:t>
      </w:r>
    </w:p>
    <w:p w:rsidR="004A61AB" w:rsidRDefault="008A11F6" w:rsidP="00EE6C54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A61AB">
        <w:rPr>
          <w:rFonts w:ascii="TH SarabunPSK" w:hAnsi="TH SarabunPSK" w:cs="TH SarabunPSK" w:hint="cs"/>
          <w:sz w:val="32"/>
          <w:szCs w:val="32"/>
          <w:cs/>
        </w:rPr>
        <w:t>3.  มีการบริหารจัดการขยะอย่างถูกต้อง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สิ่งแวดล้อมไม่เป็นมลพิษ</w:t>
      </w:r>
    </w:p>
    <w:p w:rsidR="00D15047" w:rsidRPr="00D15047" w:rsidRDefault="00D15047" w:rsidP="00EE6C54">
      <w:pPr>
        <w:spacing w:after="0" w:line="240" w:lineRule="auto"/>
        <w:ind w:left="1440" w:firstLine="720"/>
        <w:rPr>
          <w:rFonts w:ascii="TH SarabunPSK" w:hAnsi="TH SarabunPSK" w:cs="TH SarabunPSK"/>
          <w:sz w:val="20"/>
          <w:szCs w:val="20"/>
        </w:rPr>
      </w:pPr>
    </w:p>
    <w:tbl>
      <w:tblPr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53"/>
        <w:gridCol w:w="4995"/>
      </w:tblGrid>
      <w:tr w:rsidR="00902E99" w:rsidRPr="00D15047" w:rsidTr="00FC7CE8">
        <w:tc>
          <w:tcPr>
            <w:tcW w:w="5353" w:type="dxa"/>
          </w:tcPr>
          <w:p w:rsidR="00902E99" w:rsidRPr="00D15047" w:rsidRDefault="00902E99" w:rsidP="00FC7CE8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0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4995" w:type="dxa"/>
          </w:tcPr>
          <w:p w:rsidR="00902E99" w:rsidRPr="00D15047" w:rsidRDefault="00902E99" w:rsidP="00FC7CE8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50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Pr="00D150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</w:tr>
      <w:tr w:rsidR="00902E99" w:rsidRPr="00D15047" w:rsidTr="00FC7CE8">
        <w:tc>
          <w:tcPr>
            <w:tcW w:w="5353" w:type="dxa"/>
          </w:tcPr>
          <w:p w:rsidR="00693D2E" w:rsidRDefault="00DC27D2" w:rsidP="00FC7CE8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1.  มี</w:t>
            </w:r>
            <w:r w:rsidRPr="00D15047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ที่สมบูรณ์และ</w:t>
            </w: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พื้นที่สีเขียว</w:t>
            </w:r>
          </w:p>
          <w:p w:rsidR="00902E99" w:rsidRPr="00D15047" w:rsidRDefault="00DC27D2" w:rsidP="00FC7CE8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ป่า</w:t>
            </w:r>
          </w:p>
        </w:tc>
        <w:tc>
          <w:tcPr>
            <w:tcW w:w="4995" w:type="dxa"/>
          </w:tcPr>
          <w:p w:rsidR="00902E99" w:rsidRPr="00D15047" w:rsidRDefault="00902E99" w:rsidP="00DC27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-  มีพื้นที่สีเขียวเพิ่มขึ้น และมีการปลูกต้นไม้ในโอกาสสำคัญต่างๆ</w:t>
            </w:r>
          </w:p>
        </w:tc>
      </w:tr>
      <w:tr w:rsidR="00902E99" w:rsidRPr="00D15047" w:rsidTr="00FC7CE8">
        <w:tc>
          <w:tcPr>
            <w:tcW w:w="5353" w:type="dxa"/>
          </w:tcPr>
          <w:p w:rsidR="00693D2E" w:rsidRDefault="00DC27D2" w:rsidP="00FC7C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2.  ถนน แหล่งน้ำ  และที่สาธารณประโยชน์มีความสะอาด</w:t>
            </w:r>
          </w:p>
          <w:p w:rsidR="00902E99" w:rsidRPr="00D15047" w:rsidRDefault="00DC27D2" w:rsidP="00FC7C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ะเบียบเรียบร้อย</w:t>
            </w:r>
          </w:p>
        </w:tc>
        <w:tc>
          <w:tcPr>
            <w:tcW w:w="4995" w:type="dxa"/>
          </w:tcPr>
          <w:p w:rsidR="00902E99" w:rsidRPr="00D15047" w:rsidRDefault="00902E99" w:rsidP="00DC27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-  ประชาชนมีจิตสำนึกในการรักษาความสะอาด  ดูแลรักษาสภาพแวดล้อมและมีภูมิทัศน์</w:t>
            </w:r>
            <w:r w:rsidR="00D15047"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วยงาม</w:t>
            </w:r>
          </w:p>
        </w:tc>
      </w:tr>
      <w:tr w:rsidR="00902E99" w:rsidRPr="00D15047" w:rsidTr="00FC7CE8">
        <w:tc>
          <w:tcPr>
            <w:tcW w:w="5353" w:type="dxa"/>
          </w:tcPr>
          <w:p w:rsidR="00693D2E" w:rsidRDefault="00DC27D2" w:rsidP="00DC27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  มีการบริหารจัดการขยะอย่างถูกต้อง</w:t>
            </w:r>
            <w:r w:rsidRPr="00D15047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</w:p>
          <w:p w:rsidR="00902E99" w:rsidRPr="00D15047" w:rsidRDefault="00DC27D2" w:rsidP="00DC27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047">
              <w:rPr>
                <w:rFonts w:ascii="TH SarabunPSK" w:hAnsi="TH SarabunPSK" w:cs="TH SarabunPSK"/>
                <w:sz w:val="32"/>
                <w:szCs w:val="32"/>
                <w:cs/>
              </w:rPr>
              <w:t>ไม่เป็นมลพิษ</w:t>
            </w:r>
          </w:p>
        </w:tc>
        <w:tc>
          <w:tcPr>
            <w:tcW w:w="4995" w:type="dxa"/>
          </w:tcPr>
          <w:p w:rsidR="00902E99" w:rsidRPr="00D15047" w:rsidRDefault="00902E99" w:rsidP="00DC27D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ประชาชนมีการคัดแยกขยะและทิ้งขยะอย่างถูกวิธี </w:t>
            </w:r>
          </w:p>
        </w:tc>
      </w:tr>
    </w:tbl>
    <w:p w:rsidR="004A61AB" w:rsidRPr="00D608AE" w:rsidRDefault="004A61AB" w:rsidP="004A61AB">
      <w:pPr>
        <w:spacing w:after="0" w:line="240" w:lineRule="auto"/>
        <w:ind w:left="709" w:firstLine="295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A61AB" w:rsidRDefault="003628AE" w:rsidP="003628AE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425641" w:rsidRPr="00425641" w:rsidRDefault="00425641" w:rsidP="004256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25641">
        <w:rPr>
          <w:rFonts w:ascii="TH SarabunPSK" w:eastAsia="Cordia New" w:hAnsi="TH SarabunPSK" w:cs="TH SarabunPSK"/>
          <w:sz w:val="32"/>
          <w:szCs w:val="32"/>
        </w:rPr>
        <w:t xml:space="preserve">              </w:t>
      </w:r>
      <w:r w:rsidRPr="0042564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นวทางการพัฒนาที่  </w:t>
      </w:r>
      <w:r w:rsidRPr="0042564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      </w:t>
      </w:r>
      <w:r w:rsidRPr="00425641">
        <w:rPr>
          <w:rFonts w:ascii="TH SarabunPSK" w:eastAsia="Cordia New" w:hAnsi="TH SarabunPSK" w:cs="TH SarabunPSK" w:hint="cs"/>
          <w:sz w:val="32"/>
          <w:szCs w:val="32"/>
          <w:cs/>
        </w:rPr>
        <w:tab/>
        <w:t>การอนุรักษ์และฟื้นฟูทรัพยากรธรรมชาติและสิ่งแวดล้อม</w:t>
      </w:r>
      <w:r w:rsidRPr="0042564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425641" w:rsidRDefault="00425641" w:rsidP="0042564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42564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         </w:t>
      </w:r>
      <w:r w:rsidRPr="0042564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นวทางการพัฒนาที่  </w:t>
      </w:r>
      <w:r w:rsidRPr="00425641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     </w:t>
      </w:r>
      <w:r w:rsidRPr="00425641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425641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425641">
        <w:rPr>
          <w:rFonts w:ascii="TH SarabunPSK" w:eastAsia="Cordia New" w:hAnsi="TH SarabunPSK" w:cs="TH SarabunPSK" w:hint="cs"/>
          <w:sz w:val="32"/>
          <w:szCs w:val="32"/>
          <w:cs/>
        </w:rPr>
        <w:t>จัดการมลพิษทางอากาศ</w:t>
      </w:r>
      <w:r w:rsidRPr="00425641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425641">
        <w:rPr>
          <w:rFonts w:ascii="TH SarabunPSK" w:eastAsia="Cordia New" w:hAnsi="TH SarabunPSK" w:cs="TH SarabunPSK" w:hint="cs"/>
          <w:sz w:val="32"/>
          <w:szCs w:val="32"/>
          <w:cs/>
        </w:rPr>
        <w:t>มูลฝอยและสิ่งปฏิกูล</w:t>
      </w:r>
    </w:p>
    <w:p w:rsidR="00425641" w:rsidRPr="00425641" w:rsidRDefault="00425641" w:rsidP="00425641">
      <w:pPr>
        <w:spacing w:after="0" w:line="240" w:lineRule="auto"/>
        <w:rPr>
          <w:rFonts w:ascii="TH SarabunPSK" w:eastAsia="Cordia New" w:hAnsi="TH SarabunPSK" w:cs="TH SarabunPSK"/>
          <w:sz w:val="20"/>
          <w:szCs w:val="20"/>
          <w:cs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53"/>
        <w:gridCol w:w="4961"/>
      </w:tblGrid>
      <w:tr w:rsidR="004A61AB" w:rsidRPr="00D15047" w:rsidTr="00D15047">
        <w:tc>
          <w:tcPr>
            <w:tcW w:w="5353" w:type="dxa"/>
          </w:tcPr>
          <w:p w:rsidR="004A61AB" w:rsidRPr="00D15047" w:rsidRDefault="004A61A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0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4961" w:type="dxa"/>
          </w:tcPr>
          <w:p w:rsidR="004A61AB" w:rsidRPr="00D15047" w:rsidRDefault="004A61AB" w:rsidP="0004028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150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EE6C54" w:rsidRPr="00D150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การพัฒนา</w:t>
            </w:r>
          </w:p>
        </w:tc>
      </w:tr>
      <w:tr w:rsidR="004A61AB" w:rsidRPr="00D15047" w:rsidTr="00D15047">
        <w:trPr>
          <w:trHeight w:val="374"/>
        </w:trPr>
        <w:tc>
          <w:tcPr>
            <w:tcW w:w="5353" w:type="dxa"/>
          </w:tcPr>
          <w:p w:rsidR="004A61AB" w:rsidRPr="00D15047" w:rsidRDefault="004A61AB" w:rsidP="00AB1E74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1.  การอนุรักษ์และฟื้นฟูทรัพยากรธรรมชาติและสิ่งแวดล้อม</w:t>
            </w:r>
          </w:p>
        </w:tc>
        <w:tc>
          <w:tcPr>
            <w:tcW w:w="4961" w:type="dxa"/>
          </w:tcPr>
          <w:p w:rsidR="004A61AB" w:rsidRPr="00D15047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-  จำนวนต้นไม้ที่มีการปลูกเพิ่มขึ้น</w:t>
            </w:r>
          </w:p>
          <w:p w:rsidR="004A61AB" w:rsidRPr="00D15047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-  ประชาชนมีจิตสำนึกในการอนุรักษ์ทรัพยากรธรรมชาติและสิ่งแวดล้อมมากขึ้น</w:t>
            </w:r>
          </w:p>
        </w:tc>
      </w:tr>
      <w:tr w:rsidR="004A61AB" w:rsidRPr="00D15047" w:rsidTr="00D15047">
        <w:trPr>
          <w:trHeight w:val="372"/>
        </w:trPr>
        <w:tc>
          <w:tcPr>
            <w:tcW w:w="5353" w:type="dxa"/>
          </w:tcPr>
          <w:p w:rsidR="004A61AB" w:rsidRPr="00D15047" w:rsidRDefault="004A61AB" w:rsidP="00AB1E74">
            <w:pPr>
              <w:spacing w:after="0"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2.  การจัดการมลพิษทางอากาศ  มูลฝอยและสิ่งปฏิกูล</w:t>
            </w:r>
          </w:p>
        </w:tc>
        <w:tc>
          <w:tcPr>
            <w:tcW w:w="4961" w:type="dxa"/>
          </w:tcPr>
          <w:p w:rsidR="004A61AB" w:rsidRPr="00D15047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-  การจัดเก็บขยะมูลฝอยเป็นไปด้วยความรวดเร็ว</w:t>
            </w:r>
          </w:p>
          <w:p w:rsidR="004A61AB" w:rsidRPr="00D15047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 ประชาชนมีจิตสำนึกในการทิ้งขยะและดูแลรักษาความสะอาด </w:t>
            </w:r>
          </w:p>
          <w:p w:rsidR="004A61AB" w:rsidRPr="00D15047" w:rsidRDefault="004A61AB" w:rsidP="00AB1E74">
            <w:pPr>
              <w:spacing w:after="0" w:line="40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5047">
              <w:rPr>
                <w:rFonts w:ascii="TH SarabunPSK" w:hAnsi="TH SarabunPSK" w:cs="TH SarabunPSK" w:hint="cs"/>
                <w:sz w:val="32"/>
                <w:szCs w:val="32"/>
                <w:cs/>
              </w:rPr>
              <w:t>-  จำนวนครัวเรือนที่มีส่วนร่วมรับผิดชอบในการบริหารจัดการขยะมูลฝอยและสิ่งปฏิกูล</w:t>
            </w:r>
          </w:p>
        </w:tc>
      </w:tr>
    </w:tbl>
    <w:p w:rsidR="004A61AB" w:rsidRDefault="004A61AB" w:rsidP="004A61A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4A61AB" w:rsidRPr="00D608AE" w:rsidRDefault="004A61AB" w:rsidP="004A61AB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4A61AB" w:rsidRDefault="00F914E1" w:rsidP="00F914E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หลัก</w:t>
      </w:r>
    </w:p>
    <w:p w:rsidR="004A61AB" w:rsidRPr="00BD2663" w:rsidRDefault="004A61AB" w:rsidP="00F914E1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BD2663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ำนักปลัด </w:t>
      </w:r>
    </w:p>
    <w:p w:rsidR="004A61AB" w:rsidRPr="00D608AE" w:rsidRDefault="004A61AB" w:rsidP="004A61A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4A61AB" w:rsidRPr="00FA490C" w:rsidRDefault="00F914E1" w:rsidP="00F914E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A49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61AB" w:rsidRPr="00FA490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  <w:r w:rsidR="00297EDD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</w:p>
    <w:p w:rsidR="004A61AB" w:rsidRPr="007A4E8C" w:rsidRDefault="004A61AB" w:rsidP="00F914E1">
      <w:pPr>
        <w:spacing w:after="0" w:line="240" w:lineRule="auto"/>
        <w:ind w:left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</w:t>
      </w:r>
      <w:r w:rsidR="006C72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6C7255">
        <w:rPr>
          <w:rFonts w:ascii="TH SarabunPSK" w:hAnsi="TH SarabunPSK" w:cs="TH SarabunPSK"/>
          <w:sz w:val="32"/>
          <w:szCs w:val="32"/>
        </w:rPr>
        <w:t xml:space="preserve"> </w:t>
      </w:r>
      <w:r w:rsidRPr="00480EA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A490C">
        <w:rPr>
          <w:rFonts w:ascii="TH SarabunPSK" w:hAnsi="TH SarabunPSK" w:cs="TH SarabunPSK"/>
          <w:sz w:val="32"/>
          <w:szCs w:val="32"/>
        </w:rPr>
        <w:t xml:space="preserve">4  </w:t>
      </w:r>
      <w:r w:rsidR="00FA490C">
        <w:rPr>
          <w:rFonts w:ascii="TH SarabunPSK" w:hAnsi="TH SarabunPSK" w:cs="TH SarabunPSK" w:hint="cs"/>
          <w:sz w:val="32"/>
          <w:szCs w:val="32"/>
          <w:cs/>
        </w:rPr>
        <w:t>อนุรักษ์ ฟื้นฟู ทรัพยากรธรรมชาติสิ่งแวดล้อม และแหล่งน้ำ และส่งเสริมพัฒนา พลังงานที่เป็นมิตรต่อสิ่งแวดล้อม</w:t>
      </w:r>
    </w:p>
    <w:p w:rsidR="004A61AB" w:rsidRDefault="004A61AB" w:rsidP="004A61AB">
      <w:pPr>
        <w:spacing w:after="0" w:line="320" w:lineRule="exact"/>
        <w:ind w:left="720"/>
        <w:rPr>
          <w:b/>
          <w:bCs/>
          <w:sz w:val="28"/>
        </w:rPr>
      </w:pPr>
    </w:p>
    <w:p w:rsidR="00AC0E2E" w:rsidRDefault="00AC0E2E" w:rsidP="004A61AB">
      <w:pPr>
        <w:spacing w:after="0" w:line="320" w:lineRule="exact"/>
        <w:ind w:left="720"/>
        <w:rPr>
          <w:b/>
          <w:bCs/>
          <w:sz w:val="28"/>
        </w:rPr>
      </w:pPr>
    </w:p>
    <w:p w:rsidR="00AC0E2E" w:rsidRDefault="00AC0E2E" w:rsidP="004A61AB">
      <w:pPr>
        <w:spacing w:after="0" w:line="320" w:lineRule="exact"/>
        <w:ind w:left="720"/>
        <w:rPr>
          <w:b/>
          <w:bCs/>
          <w:sz w:val="28"/>
        </w:rPr>
      </w:pPr>
    </w:p>
    <w:p w:rsidR="00AC0E2E" w:rsidRDefault="00AC0E2E" w:rsidP="004A61AB">
      <w:pPr>
        <w:spacing w:after="0" w:line="320" w:lineRule="exact"/>
        <w:ind w:left="720"/>
        <w:rPr>
          <w:b/>
          <w:bCs/>
          <w:sz w:val="28"/>
        </w:rPr>
      </w:pPr>
    </w:p>
    <w:p w:rsidR="004A61AB" w:rsidRDefault="004A61AB" w:rsidP="004A61AB">
      <w:pPr>
        <w:spacing w:after="0" w:line="320" w:lineRule="exact"/>
        <w:ind w:left="720"/>
        <w:rPr>
          <w:b/>
          <w:bCs/>
          <w:sz w:val="28"/>
        </w:rPr>
      </w:pPr>
    </w:p>
    <w:p w:rsidR="005311AD" w:rsidRDefault="005311AD" w:rsidP="004A61AB">
      <w:pPr>
        <w:spacing w:after="0" w:line="320" w:lineRule="exact"/>
        <w:ind w:left="720"/>
        <w:rPr>
          <w:b/>
          <w:bCs/>
          <w:sz w:val="28"/>
        </w:rPr>
      </w:pPr>
    </w:p>
    <w:p w:rsidR="004A61AB" w:rsidRDefault="004A61AB" w:rsidP="004A61AB">
      <w:pPr>
        <w:spacing w:after="0" w:line="320" w:lineRule="exact"/>
        <w:ind w:left="720"/>
        <w:rPr>
          <w:b/>
          <w:bCs/>
          <w:sz w:val="28"/>
        </w:rPr>
      </w:pPr>
    </w:p>
    <w:p w:rsidR="00A87571" w:rsidRPr="00A87571" w:rsidRDefault="008A7475" w:rsidP="002413DF">
      <w:pPr>
        <w:spacing w:after="0" w:line="320" w:lineRule="exact"/>
        <w:ind w:left="86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2</w:t>
      </w:r>
    </w:p>
    <w:p w:rsidR="004A61AB" w:rsidRDefault="0005129F" w:rsidP="0005129F">
      <w:pPr>
        <w:spacing w:after="0" w:line="4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.6</w:t>
      </w:r>
      <w:r w:rsidRPr="00962F8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Strategy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 </w:t>
      </w:r>
      <w:r w:rsidR="004A61AB" w:rsidRPr="00C90ADC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6  </w:t>
      </w:r>
      <w:r w:rsidR="004A61AB" w:rsidRPr="00C90ADC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4A61AB" w:rsidRPr="00C90AD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เมือง  การปกครอง  การบริหารงาน</w:t>
      </w:r>
    </w:p>
    <w:p w:rsidR="004A61AB" w:rsidRPr="00AF2D3F" w:rsidRDefault="004A61AB" w:rsidP="00686A65">
      <w:pPr>
        <w:spacing w:after="0" w:line="4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D09FA">
        <w:rPr>
          <w:rFonts w:ascii="TH SarabunPSK" w:hAnsi="TH SarabunPSK" w:cs="TH SarabunPSK"/>
          <w:b/>
          <w:bCs/>
          <w:sz w:val="32"/>
          <w:szCs w:val="32"/>
        </w:rPr>
        <w:t>1)</w:t>
      </w:r>
      <w:r w:rsidR="001D09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 w:rsidR="001D09FA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 w:rsidRPr="00480EA6">
        <w:rPr>
          <w:rFonts w:ascii="TH SarabunPSK" w:hAnsi="TH SarabunPSK" w:cs="TH SarabunPSK" w:hint="cs"/>
          <w:sz w:val="32"/>
          <w:szCs w:val="32"/>
          <w:cs/>
        </w:rPr>
        <w:t>.</w:t>
      </w:r>
      <w:r w:rsidR="00E33B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4622B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>ได้รับการพัฒนาความรู้ ความสามารถอย่างต่อเนื่อง</w:t>
      </w:r>
    </w:p>
    <w:p w:rsidR="004A61AB" w:rsidRDefault="004A61AB" w:rsidP="00B5332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80EA6">
        <w:rPr>
          <w:rFonts w:ascii="TH SarabunPSK" w:hAnsi="TH SarabunPSK" w:cs="TH SarabunPSK" w:hint="cs"/>
          <w:sz w:val="32"/>
          <w:szCs w:val="32"/>
          <w:cs/>
        </w:rPr>
        <w:t>.</w:t>
      </w:r>
      <w:r w:rsidR="00E33B6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พัฒนาคนให้มีคุณภาพ </w:t>
      </w:r>
      <w:r w:rsidRPr="00C4622B">
        <w:rPr>
          <w:rFonts w:ascii="TH SarabunPSK" w:hAnsi="TH SarabunPSK" w:cs="TH SarabunPSK"/>
          <w:sz w:val="32"/>
          <w:szCs w:val="32"/>
          <w:cs/>
        </w:rPr>
        <w:t>คุณธรร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4622B">
        <w:rPr>
          <w:rFonts w:ascii="TH SarabunPSK" w:hAnsi="TH SarabunPSK" w:cs="TH SarabunPSK"/>
          <w:sz w:val="32"/>
          <w:szCs w:val="32"/>
          <w:cs/>
        </w:rPr>
        <w:t>จริยธรรม  สร้างสังคมแห่งสันติสุข</w:t>
      </w:r>
    </w:p>
    <w:p w:rsidR="004A61AB" w:rsidRDefault="004A61AB" w:rsidP="00B5332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่งเสริมและยกระดับการมีส่วนร่วมของประชาชนทุกภาคส่วน</w:t>
      </w:r>
    </w:p>
    <w:p w:rsidR="004A61AB" w:rsidRDefault="004A61AB" w:rsidP="00B5332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มีความพึงพอใจในคุณภาพการให้บริการของภาครัฐ</w:t>
      </w:r>
    </w:p>
    <w:p w:rsidR="004A61AB" w:rsidRPr="009F5297" w:rsidRDefault="004A61AB" w:rsidP="004A61AB">
      <w:pPr>
        <w:spacing w:after="0" w:line="240" w:lineRule="auto"/>
        <w:ind w:left="1440" w:firstLine="1451"/>
        <w:rPr>
          <w:rFonts w:ascii="TH SarabunPSK" w:hAnsi="TH SarabunPSK" w:cs="TH SarabunPSK"/>
          <w:sz w:val="10"/>
          <w:szCs w:val="10"/>
          <w:cs/>
        </w:rPr>
      </w:pPr>
    </w:p>
    <w:p w:rsidR="004A61AB" w:rsidRDefault="001D09FA" w:rsidP="001D09F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539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61AB" w:rsidRPr="00253990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A61AB" w:rsidRPr="00480EA6">
        <w:rPr>
          <w:rFonts w:ascii="TH SarabunPSK" w:hAnsi="TH SarabunPSK" w:cs="TH SarabunPSK" w:hint="cs"/>
          <w:sz w:val="32"/>
          <w:szCs w:val="32"/>
          <w:cs/>
        </w:rPr>
        <w:t>1.</w:t>
      </w:r>
      <w:r w:rsidR="003F1AF8">
        <w:rPr>
          <w:rFonts w:ascii="TH SarabunPSK" w:hAnsi="TH SarabunPSK" w:cs="TH SarabunPSK" w:hint="cs"/>
          <w:sz w:val="32"/>
          <w:szCs w:val="32"/>
          <w:cs/>
        </w:rPr>
        <w:t xml:space="preserve"> บุคลากรได้เข้ารับการประชุม  อบรม</w:t>
      </w:r>
      <w:r w:rsidR="004A61AB">
        <w:rPr>
          <w:rFonts w:ascii="TH SarabunPSK" w:hAnsi="TH SarabunPSK" w:cs="TH SarabunPSK" w:hint="cs"/>
          <w:sz w:val="32"/>
          <w:szCs w:val="32"/>
          <w:cs/>
        </w:rPr>
        <w:t>ในรูปแบบต่างๆ</w:t>
      </w:r>
    </w:p>
    <w:p w:rsidR="001D09FA" w:rsidRDefault="001D09FA" w:rsidP="00B5332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A61AB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ประชาชนมีค</w:t>
      </w:r>
      <w:r w:rsidR="004A61AB">
        <w:rPr>
          <w:rFonts w:ascii="TH SarabunPSK" w:hAnsi="TH SarabunPSK" w:cs="TH SarabunPSK"/>
          <w:sz w:val="32"/>
          <w:szCs w:val="32"/>
          <w:cs/>
        </w:rPr>
        <w:t>วามรู้ความเข้าใจ</w:t>
      </w:r>
      <w:r w:rsidR="004A61AB">
        <w:rPr>
          <w:rFonts w:ascii="TH SarabunPSK" w:hAnsi="TH SarabunPSK" w:cs="TH SarabunPSK" w:hint="cs"/>
          <w:sz w:val="32"/>
          <w:szCs w:val="32"/>
          <w:cs/>
        </w:rPr>
        <w:t>ในสิทธิเสรีภาพ  อำนาจหน้าที่ของตนตามรัฐธรรมนูญ</w:t>
      </w:r>
    </w:p>
    <w:p w:rsidR="001D09FA" w:rsidRDefault="001D09FA" w:rsidP="00B5332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A61AB">
        <w:rPr>
          <w:rFonts w:ascii="TH SarabunPSK" w:hAnsi="TH SarabunPSK" w:cs="TH SarabunPSK" w:hint="cs"/>
          <w:sz w:val="32"/>
          <w:szCs w:val="32"/>
          <w:cs/>
        </w:rPr>
        <w:t xml:space="preserve">การปกครองประเทศ  </w:t>
      </w:r>
      <w:r w:rsidR="004A61AB">
        <w:rPr>
          <w:rFonts w:ascii="TH SarabunPSK" w:hAnsi="TH SarabunPSK" w:cs="TH SarabunPSK"/>
          <w:sz w:val="32"/>
          <w:szCs w:val="32"/>
          <w:cs/>
        </w:rPr>
        <w:t>มีส่วนร่วม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4A61AB">
        <w:rPr>
          <w:rFonts w:ascii="TH SarabunPSK" w:hAnsi="TH SarabunPSK" w:cs="TH SarabunPSK" w:hint="cs"/>
          <w:sz w:val="32"/>
          <w:szCs w:val="32"/>
          <w:cs/>
        </w:rPr>
        <w:t>ในรูปแบบต่างๆตลอดจนกิจกรรม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ทางการเมือง</w:t>
      </w:r>
    </w:p>
    <w:p w:rsidR="004A61AB" w:rsidRDefault="001D09FA" w:rsidP="00B53321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การปกครองตามระบอบประชาธิปไตย</w:t>
      </w:r>
    </w:p>
    <w:p w:rsidR="004A61AB" w:rsidRPr="001518C7" w:rsidRDefault="001D09FA" w:rsidP="00B53321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3. </w:t>
      </w:r>
      <w:r w:rsidR="004A61AB">
        <w:rPr>
          <w:rFonts w:ascii="TH SarabunPSK" w:hAnsi="TH SarabunPSK" w:cs="TH SarabunPSK" w:hint="cs"/>
          <w:sz w:val="32"/>
          <w:szCs w:val="32"/>
          <w:cs/>
        </w:rPr>
        <w:t>ประชาชนทุกภาคส่วนเข้ามามีบทบาทในการบริหารจัดการท้องถิ่นมากขึ้น</w:t>
      </w:r>
    </w:p>
    <w:p w:rsidR="00D067AC" w:rsidRDefault="001D09FA" w:rsidP="00B53321">
      <w:pPr>
        <w:spacing w:after="0" w:line="240" w:lineRule="auto"/>
        <w:ind w:left="21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4A61AB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4A61AB">
        <w:rPr>
          <w:rFonts w:ascii="TH SarabunPSK" w:hAnsi="TH SarabunPSK" w:cs="TH SarabunPSK" w:hint="cs"/>
          <w:sz w:val="32"/>
          <w:szCs w:val="32"/>
          <w:cs/>
        </w:rPr>
        <w:t>ได้รับบริการอย่างเท่าเทียมกันและ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มีช่องทางในการรับรู้ข้อมูลข่า</w:t>
      </w:r>
      <w:r w:rsidR="004A61AB">
        <w:rPr>
          <w:rFonts w:ascii="TH SarabunPSK" w:hAnsi="TH SarabunPSK" w:cs="TH SarabunPSK" w:hint="cs"/>
          <w:sz w:val="32"/>
          <w:szCs w:val="32"/>
          <w:cs/>
        </w:rPr>
        <w:t>ว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สารที่ทันสมัย</w:t>
      </w:r>
    </w:p>
    <w:p w:rsidR="004A61AB" w:rsidRDefault="00DE470C" w:rsidP="00B53321">
      <w:pPr>
        <w:spacing w:after="0" w:line="240" w:lineRule="auto"/>
        <w:ind w:left="215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067A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A61AB" w:rsidRPr="00C4622B">
        <w:rPr>
          <w:rFonts w:ascii="TH SarabunPSK" w:hAnsi="TH SarabunPSK" w:cs="TH SarabunPSK"/>
          <w:sz w:val="32"/>
          <w:szCs w:val="32"/>
          <w:cs/>
        </w:rPr>
        <w:t>เพิ่มขึ้น</w:t>
      </w:r>
    </w:p>
    <w:p w:rsidR="00BB75F9" w:rsidRPr="0096537F" w:rsidRDefault="00BB75F9" w:rsidP="00B53321">
      <w:pPr>
        <w:spacing w:after="0" w:line="240" w:lineRule="auto"/>
        <w:ind w:left="2159"/>
        <w:rPr>
          <w:rFonts w:ascii="TH SarabunPSK" w:hAnsi="TH SarabunPSK" w:cs="TH SarabunPSK"/>
          <w:sz w:val="10"/>
          <w:szCs w:val="10"/>
        </w:rPr>
      </w:pPr>
    </w:p>
    <w:tbl>
      <w:tblPr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11"/>
        <w:gridCol w:w="5137"/>
      </w:tblGrid>
      <w:tr w:rsidR="00BB75F9" w:rsidRPr="007B0B10" w:rsidTr="006D65A8">
        <w:tc>
          <w:tcPr>
            <w:tcW w:w="5211" w:type="dxa"/>
          </w:tcPr>
          <w:p w:rsidR="00BB75F9" w:rsidRPr="007B0B10" w:rsidRDefault="00BB75F9" w:rsidP="00FC7CE8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5137" w:type="dxa"/>
          </w:tcPr>
          <w:p w:rsidR="00BB75F9" w:rsidRPr="007B0B10" w:rsidRDefault="00BB75F9" w:rsidP="00FC7CE8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10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7B0B1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</w:tr>
      <w:tr w:rsidR="00BB75F9" w:rsidRPr="007B0B10" w:rsidTr="006D65A8">
        <w:tc>
          <w:tcPr>
            <w:tcW w:w="5211" w:type="dxa"/>
          </w:tcPr>
          <w:p w:rsidR="00E46700" w:rsidRPr="007B0B10" w:rsidRDefault="00E46700" w:rsidP="00E4670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0B10">
              <w:rPr>
                <w:rFonts w:ascii="TH SarabunPSK" w:hAnsi="TH SarabunPSK" w:cs="TH SarabunPSK" w:hint="cs"/>
                <w:sz w:val="28"/>
                <w:cs/>
              </w:rPr>
              <w:t>1. บุคลากรได้เข้ารับการประชุม  อบรมในรูปแบบต่างๆ</w:t>
            </w:r>
          </w:p>
          <w:p w:rsidR="00BB75F9" w:rsidRPr="007B0B10" w:rsidRDefault="00BB75F9" w:rsidP="00FC7CE8">
            <w:pPr>
              <w:spacing w:after="0" w:line="2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137" w:type="dxa"/>
          </w:tcPr>
          <w:p w:rsidR="00BB75F9" w:rsidRPr="007B0B10" w:rsidRDefault="00E46700" w:rsidP="007B0B1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B0B10">
              <w:rPr>
                <w:rFonts w:ascii="TH SarabunPSK" w:hAnsi="TH SarabunPSK" w:cs="TH SarabunPSK" w:hint="cs"/>
                <w:sz w:val="28"/>
                <w:cs/>
              </w:rPr>
              <w:t>-  จำนวนร้อยละของบุคลากรที่ได้รับการพัฒนา ความรู้ความสามารถและศักยภาพในการปฏิบัติงาน</w:t>
            </w:r>
          </w:p>
        </w:tc>
      </w:tr>
      <w:tr w:rsidR="00BB75F9" w:rsidRPr="007B0B10" w:rsidTr="006D65A8">
        <w:tc>
          <w:tcPr>
            <w:tcW w:w="5211" w:type="dxa"/>
          </w:tcPr>
          <w:p w:rsidR="00BB75F9" w:rsidRPr="0096187B" w:rsidRDefault="00E46700" w:rsidP="007B0B1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9618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2. </w:t>
            </w:r>
            <w:r w:rsidRPr="0096187B">
              <w:rPr>
                <w:rFonts w:ascii="TH SarabunPSK" w:hAnsi="TH SarabunPSK" w:cs="TH SarabunPSK"/>
                <w:sz w:val="26"/>
                <w:szCs w:val="26"/>
                <w:cs/>
              </w:rPr>
              <w:t>ประชาชนมีความรู้ความเข้าใจ</w:t>
            </w:r>
            <w:r w:rsidRPr="0096187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นสิทธิเสรีภาพ  อำนาจหน้าที่ของตนตามรัฐธรรมนูญ    การปกครองประเทศ  </w:t>
            </w:r>
            <w:r w:rsidRPr="0096187B">
              <w:rPr>
                <w:rFonts w:ascii="TH SarabunPSK" w:hAnsi="TH SarabunPSK" w:cs="TH SarabunPSK"/>
                <w:sz w:val="26"/>
                <w:szCs w:val="26"/>
                <w:cs/>
              </w:rPr>
              <w:t>มีส่วนร่วมกิจกรรม</w:t>
            </w:r>
            <w:r w:rsidRPr="0096187B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รูปแบบต่างๆตลอดจนกิจกรรม</w:t>
            </w:r>
            <w:r w:rsidRPr="0096187B">
              <w:rPr>
                <w:rFonts w:ascii="TH SarabunPSK" w:hAnsi="TH SarabunPSK" w:cs="TH SarabunPSK"/>
                <w:sz w:val="26"/>
                <w:szCs w:val="26"/>
                <w:cs/>
              </w:rPr>
              <w:t>ทางการเมืองการปกครองตามระบอบประชาธิปไตย</w:t>
            </w:r>
          </w:p>
        </w:tc>
        <w:tc>
          <w:tcPr>
            <w:tcW w:w="5137" w:type="dxa"/>
          </w:tcPr>
          <w:p w:rsidR="00BB75F9" w:rsidRPr="007B0B10" w:rsidRDefault="00E46700" w:rsidP="007B0B1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B0B10">
              <w:rPr>
                <w:rFonts w:ascii="TH SarabunPSK" w:hAnsi="TH SarabunPSK" w:cs="TH SarabunPSK" w:hint="cs"/>
                <w:sz w:val="28"/>
                <w:cs/>
              </w:rPr>
              <w:t>-  จำนวนร้อยละของกิจกรรม</w:t>
            </w:r>
            <w:r w:rsidRPr="007B0B10">
              <w:rPr>
                <w:rFonts w:ascii="TH SarabunPSK" w:hAnsi="TH SarabunPSK" w:cs="TH SarabunPSK"/>
                <w:sz w:val="28"/>
                <w:cs/>
              </w:rPr>
              <w:t>พัฒนาคนให้มีคุณภาพ คุณธรรม</w:t>
            </w:r>
            <w:r w:rsidRPr="007B0B10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7B0B10">
              <w:rPr>
                <w:rFonts w:ascii="TH SarabunPSK" w:hAnsi="TH SarabunPSK" w:cs="TH SarabunPSK"/>
                <w:sz w:val="28"/>
                <w:cs/>
              </w:rPr>
              <w:t xml:space="preserve">จริยธรรม  </w:t>
            </w:r>
          </w:p>
        </w:tc>
      </w:tr>
      <w:tr w:rsidR="00BB75F9" w:rsidRPr="007B0B10" w:rsidTr="006D65A8">
        <w:tc>
          <w:tcPr>
            <w:tcW w:w="5211" w:type="dxa"/>
          </w:tcPr>
          <w:p w:rsidR="00BB75F9" w:rsidRPr="007B0B10" w:rsidRDefault="007B0B10" w:rsidP="007B0B1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B0B10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7B0B10">
              <w:rPr>
                <w:rFonts w:ascii="TH SarabunPSK" w:hAnsi="TH SarabunPSK" w:cs="TH SarabunPSK" w:hint="cs"/>
                <w:sz w:val="28"/>
                <w:cs/>
              </w:rPr>
              <w:t>ประชาชนทุกภาคส่วนเข้ามามีบทบาทในการบริหารจัดการท้องถิ่นมากขึ้น</w:t>
            </w:r>
          </w:p>
        </w:tc>
        <w:tc>
          <w:tcPr>
            <w:tcW w:w="5137" w:type="dxa"/>
          </w:tcPr>
          <w:p w:rsidR="00BB75F9" w:rsidRPr="007B0B10" w:rsidRDefault="00E46700" w:rsidP="007B0B10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B0B10">
              <w:rPr>
                <w:rFonts w:ascii="TH SarabunPSK" w:hAnsi="TH SarabunPSK" w:cs="TH SarabunPSK" w:hint="cs"/>
                <w:sz w:val="28"/>
                <w:cs/>
              </w:rPr>
              <w:t>-  จำนวนร้อยละของประชาชนที่เข้ามามีบทบาทในการบริหารจัดการท้องถิ่น</w:t>
            </w:r>
          </w:p>
        </w:tc>
      </w:tr>
      <w:tr w:rsidR="00D42089" w:rsidRPr="007B0B10" w:rsidTr="006D65A8">
        <w:tc>
          <w:tcPr>
            <w:tcW w:w="5211" w:type="dxa"/>
          </w:tcPr>
          <w:p w:rsidR="00D42089" w:rsidRPr="007B0B10" w:rsidRDefault="007B0B10" w:rsidP="007B0B1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B0B10">
              <w:rPr>
                <w:rFonts w:ascii="TH SarabunPSK" w:hAnsi="TH SarabunPSK" w:cs="TH SarabunPSK"/>
                <w:sz w:val="28"/>
              </w:rPr>
              <w:t xml:space="preserve"> 4.</w:t>
            </w:r>
            <w:r w:rsidRPr="007B0B1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B0B10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  <w:r w:rsidRPr="007B0B10">
              <w:rPr>
                <w:rFonts w:ascii="TH SarabunPSK" w:hAnsi="TH SarabunPSK" w:cs="TH SarabunPSK" w:hint="cs"/>
                <w:sz w:val="28"/>
                <w:cs/>
              </w:rPr>
              <w:t>ได้รับบริการอย่างเท่าเทียมกันและ</w:t>
            </w:r>
            <w:r w:rsidRPr="007B0B10">
              <w:rPr>
                <w:rFonts w:ascii="TH SarabunPSK" w:hAnsi="TH SarabunPSK" w:cs="TH SarabunPSK"/>
                <w:sz w:val="28"/>
                <w:cs/>
              </w:rPr>
              <w:t>มีช่องทางในการรับรู้ข้อมูลข่า</w:t>
            </w:r>
            <w:r w:rsidRPr="007B0B10">
              <w:rPr>
                <w:rFonts w:ascii="TH SarabunPSK" w:hAnsi="TH SarabunPSK" w:cs="TH SarabunPSK" w:hint="cs"/>
                <w:sz w:val="28"/>
                <w:cs/>
              </w:rPr>
              <w:t>ว</w:t>
            </w:r>
            <w:r w:rsidRPr="007B0B10">
              <w:rPr>
                <w:rFonts w:ascii="TH SarabunPSK" w:hAnsi="TH SarabunPSK" w:cs="TH SarabunPSK"/>
                <w:sz w:val="28"/>
                <w:cs/>
              </w:rPr>
              <w:t>สารที่ทันสมัยเพิ่มขึ้น</w:t>
            </w:r>
          </w:p>
        </w:tc>
        <w:tc>
          <w:tcPr>
            <w:tcW w:w="5137" w:type="dxa"/>
          </w:tcPr>
          <w:p w:rsidR="00D42089" w:rsidRPr="007B0B10" w:rsidRDefault="00E46700" w:rsidP="007B0B1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B0B10">
              <w:rPr>
                <w:rFonts w:ascii="TH SarabunPSK" w:hAnsi="TH SarabunPSK" w:cs="TH SarabunPSK"/>
                <w:sz w:val="28"/>
              </w:rPr>
              <w:t xml:space="preserve">-  </w:t>
            </w:r>
            <w:r w:rsidRPr="007B0B10">
              <w:rPr>
                <w:rFonts w:ascii="TH SarabunPSK" w:hAnsi="TH SarabunPSK" w:cs="TH SarabunPSK" w:hint="cs"/>
                <w:sz w:val="28"/>
                <w:cs/>
              </w:rPr>
              <w:t>จำนวนร้อยละของประชาชนที่มีความพึงพอใจในคุณภาพการให้บริการของภาครัฐ</w:t>
            </w:r>
          </w:p>
        </w:tc>
      </w:tr>
    </w:tbl>
    <w:p w:rsidR="004A61AB" w:rsidRPr="009F5297" w:rsidRDefault="004A61AB" w:rsidP="004A61AB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4A61AB" w:rsidRDefault="00835257" w:rsidP="0083525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4A61AB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</w:p>
    <w:p w:rsidR="00D42089" w:rsidRPr="00D42089" w:rsidRDefault="00D42089" w:rsidP="00D4208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  <w:cs/>
        </w:rPr>
      </w:pPr>
      <w:r w:rsidRPr="00D42089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             </w:t>
      </w:r>
      <w:r w:rsidRPr="00D42089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แนวทางการพัฒนาที่  </w:t>
      </w:r>
      <w:r w:rsidRPr="00D42089">
        <w:rPr>
          <w:rFonts w:ascii="TH SarabunPSK" w:eastAsia="Cordia New" w:hAnsi="TH SarabunPSK" w:cs="TH SarabunPSK"/>
          <w:b/>
          <w:bCs/>
          <w:sz w:val="30"/>
          <w:szCs w:val="30"/>
        </w:rPr>
        <w:t>1</w:t>
      </w:r>
      <w:r w:rsidRPr="00D42089">
        <w:rPr>
          <w:rFonts w:ascii="TH SarabunPSK" w:eastAsia="Cordia New" w:hAnsi="TH SarabunPSK" w:cs="TH SarabunPSK"/>
          <w:sz w:val="30"/>
          <w:szCs w:val="30"/>
        </w:rPr>
        <w:t xml:space="preserve">     </w:t>
      </w:r>
      <w:r w:rsidRPr="00D42089">
        <w:rPr>
          <w:rFonts w:ascii="TH SarabunPSK" w:eastAsia="Cordia New" w:hAnsi="TH SarabunPSK" w:cs="TH SarabunPSK" w:hint="cs"/>
          <w:sz w:val="30"/>
          <w:szCs w:val="30"/>
          <w:cs/>
        </w:rPr>
        <w:t>ส่งเสริมการมีส่วนร่วมของประชาชนในการพัฒนาท้องถิ่น</w:t>
      </w:r>
      <w:r w:rsidR="00CD49E0">
        <w:rPr>
          <w:rFonts w:ascii="TH SarabunPSK" w:eastAsia="Cordia New" w:hAnsi="TH SarabunPSK" w:cs="TH SarabunPSK"/>
          <w:sz w:val="30"/>
          <w:szCs w:val="30"/>
        </w:rPr>
        <w:t xml:space="preserve">  </w:t>
      </w:r>
      <w:r w:rsidRPr="00D42089">
        <w:rPr>
          <w:rFonts w:ascii="TH SarabunPSK" w:eastAsia="Cordia New" w:hAnsi="TH SarabunPSK" w:cs="TH SarabunPSK" w:hint="cs"/>
          <w:sz w:val="30"/>
          <w:szCs w:val="30"/>
          <w:cs/>
        </w:rPr>
        <w:t>การสร้างความเป็นธรรมในสังคม</w:t>
      </w:r>
    </w:p>
    <w:p w:rsidR="00D42089" w:rsidRPr="00D42089" w:rsidRDefault="00D42089" w:rsidP="00D42089">
      <w:pPr>
        <w:spacing w:after="0" w:line="240" w:lineRule="auto"/>
        <w:ind w:hanging="1343"/>
        <w:rPr>
          <w:rFonts w:ascii="TH SarabunPSK" w:eastAsia="Cordia New" w:hAnsi="TH SarabunPSK" w:cs="TH SarabunPSK"/>
          <w:sz w:val="30"/>
          <w:szCs w:val="30"/>
        </w:rPr>
      </w:pPr>
      <w:r w:rsidRPr="00D42089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          </w:t>
      </w:r>
      <w:r w:rsidRPr="00D42089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  </w:t>
      </w:r>
      <w:r w:rsidR="00CD49E0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ab/>
      </w:r>
      <w:r w:rsidR="00CD49E0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ab/>
        <w:t xml:space="preserve">  </w:t>
      </w:r>
      <w:r w:rsidRPr="00D42089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</w:t>
      </w:r>
      <w:r w:rsidR="00CD49E0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แนวทางการพัฒนาที่ </w:t>
      </w:r>
      <w:r w:rsidRPr="00D42089">
        <w:rPr>
          <w:rFonts w:ascii="TH SarabunPSK" w:eastAsia="Cordia New" w:hAnsi="TH SarabunPSK" w:cs="TH SarabunPSK"/>
          <w:b/>
          <w:bCs/>
          <w:sz w:val="30"/>
          <w:szCs w:val="30"/>
        </w:rPr>
        <w:t>2</w:t>
      </w:r>
      <w:r w:rsidRPr="00D42089">
        <w:rPr>
          <w:rFonts w:ascii="TH SarabunPSK" w:eastAsia="Cordia New" w:hAnsi="TH SarabunPSK" w:cs="TH SarabunPSK"/>
          <w:sz w:val="30"/>
          <w:szCs w:val="30"/>
        </w:rPr>
        <w:t xml:space="preserve">    </w:t>
      </w:r>
      <w:r w:rsidR="00CD49E0">
        <w:rPr>
          <w:rFonts w:ascii="TH SarabunPSK" w:eastAsia="Cordia New" w:hAnsi="TH SarabunPSK" w:cs="TH SarabunPSK"/>
          <w:sz w:val="30"/>
          <w:szCs w:val="30"/>
          <w:cs/>
        </w:rPr>
        <w:t xml:space="preserve"> </w:t>
      </w:r>
      <w:r w:rsidRPr="00D42089">
        <w:rPr>
          <w:rFonts w:ascii="TH SarabunPSK" w:eastAsia="Cordia New" w:hAnsi="TH SarabunPSK" w:cs="TH SarabunPSK" w:hint="cs"/>
          <w:sz w:val="30"/>
          <w:szCs w:val="30"/>
          <w:cs/>
        </w:rPr>
        <w:t>ส่งเสริมและพัฒนาบุคลากรท้องถิ่น</w:t>
      </w:r>
    </w:p>
    <w:p w:rsidR="00D42089" w:rsidRDefault="00D42089" w:rsidP="00D42089">
      <w:pPr>
        <w:spacing w:after="0" w:line="240" w:lineRule="auto"/>
        <w:rPr>
          <w:rFonts w:ascii="TH SarabunPSK" w:eastAsia="Cordia New" w:hAnsi="TH SarabunPSK" w:cs="TH SarabunPSK"/>
          <w:sz w:val="30"/>
          <w:szCs w:val="30"/>
        </w:rPr>
      </w:pPr>
      <w:r w:rsidRPr="00D42089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          </w:t>
      </w:r>
      <w:r w:rsidR="00CD49E0">
        <w:rPr>
          <w:rFonts w:ascii="TH SarabunPSK" w:eastAsia="Cordia New" w:hAnsi="TH SarabunPSK" w:cs="TH SarabunPSK"/>
          <w:b/>
          <w:bCs/>
          <w:sz w:val="30"/>
          <w:szCs w:val="30"/>
          <w:cs/>
        </w:rPr>
        <w:t xml:space="preserve">   แนวทางการพัฒนาที่ </w:t>
      </w:r>
      <w:r w:rsidR="00CD49E0">
        <w:rPr>
          <w:rFonts w:ascii="TH SarabunPSK" w:eastAsia="Cordia New" w:hAnsi="TH SarabunPSK" w:cs="TH SarabunPSK" w:hint="cs"/>
          <w:b/>
          <w:bCs/>
          <w:sz w:val="30"/>
          <w:szCs w:val="30"/>
          <w:cs/>
        </w:rPr>
        <w:t xml:space="preserve"> </w:t>
      </w:r>
      <w:r w:rsidR="00597367">
        <w:rPr>
          <w:rFonts w:ascii="TH SarabunPSK" w:eastAsia="Cordia New" w:hAnsi="TH SarabunPSK" w:cs="TH SarabunPSK"/>
          <w:b/>
          <w:bCs/>
          <w:sz w:val="30"/>
          <w:szCs w:val="30"/>
        </w:rPr>
        <w:t xml:space="preserve">3    </w:t>
      </w:r>
      <w:r w:rsidRPr="00D42089">
        <w:rPr>
          <w:rFonts w:ascii="TH SarabunPSK" w:eastAsia="Cordia New" w:hAnsi="TH SarabunPSK" w:cs="TH SarabunPSK" w:hint="cs"/>
          <w:sz w:val="30"/>
          <w:szCs w:val="30"/>
          <w:cs/>
        </w:rPr>
        <w:t>จัดหาวัสดุ + ครุภัณฑ์</w:t>
      </w:r>
    </w:p>
    <w:p w:rsidR="00760345" w:rsidRPr="00D42089" w:rsidRDefault="00760345" w:rsidP="00D42089">
      <w:pPr>
        <w:spacing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4A61AB" w:rsidRPr="00261BBC" w:rsidTr="006D65A8">
        <w:tc>
          <w:tcPr>
            <w:tcW w:w="5211" w:type="dxa"/>
          </w:tcPr>
          <w:p w:rsidR="004A61AB" w:rsidRPr="00261BBC" w:rsidRDefault="004A61A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B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พัฒนา</w:t>
            </w:r>
          </w:p>
        </w:tc>
        <w:tc>
          <w:tcPr>
            <w:tcW w:w="5103" w:type="dxa"/>
          </w:tcPr>
          <w:p w:rsidR="004A61AB" w:rsidRPr="00261BBC" w:rsidRDefault="004A61AB" w:rsidP="008352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B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  <w:r w:rsidR="00176F61" w:rsidRPr="00261B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พัฒนา</w:t>
            </w:r>
          </w:p>
        </w:tc>
      </w:tr>
      <w:tr w:rsidR="004A61AB" w:rsidRPr="00261BBC" w:rsidTr="006D65A8">
        <w:trPr>
          <w:trHeight w:val="374"/>
        </w:trPr>
        <w:tc>
          <w:tcPr>
            <w:tcW w:w="5211" w:type="dxa"/>
          </w:tcPr>
          <w:p w:rsidR="00E62ADA" w:rsidRPr="00261BBC" w:rsidRDefault="004A61AB" w:rsidP="00E62ADA">
            <w:pPr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261BBC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261BBC">
              <w:rPr>
                <w:rFonts w:ascii="TH SarabunPSK" w:hAnsi="TH SarabunPSK" w:cs="TH SarabunPSK" w:hint="cs"/>
                <w:sz w:val="28"/>
                <w:cs/>
              </w:rPr>
              <w:t>.  ส่งเสริมการมีส่วนร่วมของประชาชน</w:t>
            </w:r>
            <w:r w:rsidR="00E62ADA" w:rsidRPr="00261BBC">
              <w:rPr>
                <w:rFonts w:ascii="TH SarabunPSK" w:hAnsi="TH SarabunPSK" w:cs="TH SarabunPSK" w:hint="cs"/>
                <w:sz w:val="28"/>
                <w:cs/>
              </w:rPr>
              <w:t xml:space="preserve">ในการพัฒนาท้องถิ่น  </w:t>
            </w:r>
          </w:p>
          <w:p w:rsidR="004A61AB" w:rsidRPr="00261BBC" w:rsidRDefault="00E62ADA" w:rsidP="00E62ADA">
            <w:pPr>
              <w:spacing w:after="0"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261BBC">
              <w:rPr>
                <w:rFonts w:ascii="TH SarabunPSK" w:hAnsi="TH SarabunPSK" w:cs="TH SarabunPSK" w:hint="cs"/>
                <w:sz w:val="28"/>
                <w:cs/>
              </w:rPr>
              <w:t>การสร้างความเป็นธรรมในสังคม</w:t>
            </w:r>
          </w:p>
        </w:tc>
        <w:tc>
          <w:tcPr>
            <w:tcW w:w="5103" w:type="dxa"/>
          </w:tcPr>
          <w:p w:rsidR="004A61AB" w:rsidRPr="00261BBC" w:rsidRDefault="004A61AB" w:rsidP="00AB1E74">
            <w:pPr>
              <w:spacing w:after="0"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261BBC">
              <w:rPr>
                <w:rFonts w:ascii="TH SarabunPSK" w:hAnsi="TH SarabunPSK" w:cs="TH SarabunPSK"/>
                <w:sz w:val="28"/>
              </w:rPr>
              <w:t>-</w:t>
            </w:r>
            <w:r w:rsidRPr="00261BBC">
              <w:rPr>
                <w:rFonts w:ascii="TH SarabunPSK" w:hAnsi="TH SarabunPSK" w:cs="TH SarabunPSK" w:hint="cs"/>
                <w:sz w:val="28"/>
                <w:cs/>
              </w:rPr>
              <w:t xml:space="preserve">  จำนวนร้อยละของประชาชนที่เข้ามามีบทบาทในการบริหารจัดการท้องถิ่นและการมีส่วนร่วมเพิ่มขึ้น</w:t>
            </w:r>
          </w:p>
        </w:tc>
      </w:tr>
      <w:tr w:rsidR="004A61AB" w:rsidRPr="00261BBC" w:rsidTr="006D65A8">
        <w:trPr>
          <w:trHeight w:val="705"/>
        </w:trPr>
        <w:tc>
          <w:tcPr>
            <w:tcW w:w="5211" w:type="dxa"/>
          </w:tcPr>
          <w:p w:rsidR="004A61AB" w:rsidRPr="00261BBC" w:rsidRDefault="004A61AB" w:rsidP="00AB1E74">
            <w:pPr>
              <w:spacing w:after="0"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261BBC">
              <w:rPr>
                <w:rFonts w:ascii="TH SarabunPSK" w:hAnsi="TH SarabunPSK" w:cs="TH SarabunPSK"/>
                <w:sz w:val="28"/>
                <w:cs/>
              </w:rPr>
              <w:t>2</w:t>
            </w:r>
            <w:r w:rsidRPr="00261BBC">
              <w:rPr>
                <w:rFonts w:ascii="TH SarabunPSK" w:hAnsi="TH SarabunPSK" w:cs="TH SarabunPSK" w:hint="cs"/>
                <w:sz w:val="28"/>
                <w:cs/>
              </w:rPr>
              <w:t>.  ส่งเสริมและพัฒนาบุคลากร</w:t>
            </w:r>
          </w:p>
        </w:tc>
        <w:tc>
          <w:tcPr>
            <w:tcW w:w="5103" w:type="dxa"/>
          </w:tcPr>
          <w:p w:rsidR="004A61AB" w:rsidRPr="00261BBC" w:rsidRDefault="004A61AB" w:rsidP="00AB1E74">
            <w:pPr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261BBC">
              <w:rPr>
                <w:rFonts w:ascii="TH SarabunPSK" w:hAnsi="TH SarabunPSK" w:cs="TH SarabunPSK" w:hint="cs"/>
                <w:sz w:val="28"/>
                <w:cs/>
              </w:rPr>
              <w:t>-  จำนวนร้อยละของบุคลากรที่ได้รับการพัฒนา ความรู้ความสามารถ และศักยภาพเพิ่มขึ้น</w:t>
            </w:r>
          </w:p>
          <w:p w:rsidR="004A61AB" w:rsidRPr="00261BBC" w:rsidRDefault="004A61AB" w:rsidP="00AB1E74">
            <w:pPr>
              <w:spacing w:after="0"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261BBC">
              <w:rPr>
                <w:rFonts w:ascii="TH SarabunPSK" w:hAnsi="TH SarabunPSK" w:cs="TH SarabunPSK" w:hint="cs"/>
                <w:sz w:val="28"/>
                <w:cs/>
              </w:rPr>
              <w:t>-  การให้บริการเป็นไปด้วยความเรียบร้อย  สะดวก  รวดเร็ว  ประชาชนมีความพึงพอใจ</w:t>
            </w:r>
          </w:p>
        </w:tc>
      </w:tr>
      <w:tr w:rsidR="004A61AB" w:rsidRPr="00261BBC" w:rsidTr="006D65A8">
        <w:trPr>
          <w:trHeight w:val="372"/>
        </w:trPr>
        <w:tc>
          <w:tcPr>
            <w:tcW w:w="5211" w:type="dxa"/>
          </w:tcPr>
          <w:p w:rsidR="004A61AB" w:rsidRPr="00261BBC" w:rsidRDefault="004A61AB" w:rsidP="00AB1E74">
            <w:pPr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261BBC">
              <w:rPr>
                <w:rFonts w:ascii="TH SarabunPSK" w:hAnsi="TH SarabunPSK" w:cs="TH SarabunPSK"/>
                <w:sz w:val="28"/>
                <w:cs/>
              </w:rPr>
              <w:t>3</w:t>
            </w:r>
            <w:r w:rsidRPr="00261BBC">
              <w:rPr>
                <w:rFonts w:ascii="TH SarabunPSK" w:hAnsi="TH SarabunPSK" w:cs="TH SarabunPSK" w:hint="cs"/>
                <w:sz w:val="28"/>
                <w:cs/>
              </w:rPr>
              <w:t>.  จัดหาวัสดุ + ครุภัณฑ์</w:t>
            </w:r>
          </w:p>
        </w:tc>
        <w:tc>
          <w:tcPr>
            <w:tcW w:w="5103" w:type="dxa"/>
          </w:tcPr>
          <w:p w:rsidR="008B0AE1" w:rsidRDefault="004A61AB" w:rsidP="00AB1E74">
            <w:pPr>
              <w:spacing w:after="0" w:line="360" w:lineRule="exact"/>
              <w:rPr>
                <w:rFonts w:ascii="TH SarabunPSK" w:hAnsi="TH SarabunPSK" w:cs="TH SarabunPSK"/>
                <w:sz w:val="28"/>
              </w:rPr>
            </w:pPr>
            <w:r w:rsidRPr="00261BBC">
              <w:rPr>
                <w:rFonts w:ascii="TH SarabunPSK" w:hAnsi="TH SarabunPSK" w:cs="TH SarabunPSK" w:hint="cs"/>
                <w:sz w:val="28"/>
                <w:cs/>
              </w:rPr>
              <w:t>-  มีอุปกรณ์เครื่องมือ  เครื่องใช้และสิ่งอำนวยความสะดวกต่างๆ</w:t>
            </w:r>
          </w:p>
          <w:p w:rsidR="004A61AB" w:rsidRPr="00261BBC" w:rsidRDefault="004A61AB" w:rsidP="00AB1E74">
            <w:pPr>
              <w:spacing w:after="0"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261BBC">
              <w:rPr>
                <w:rFonts w:ascii="TH SarabunPSK" w:hAnsi="TH SarabunPSK" w:cs="TH SarabunPSK" w:hint="cs"/>
                <w:sz w:val="28"/>
                <w:cs/>
              </w:rPr>
              <w:t xml:space="preserve">มีความพร้อมและเพียงพอในการให้บริการประชาชนเพิ่มขึ้น </w:t>
            </w:r>
          </w:p>
        </w:tc>
      </w:tr>
    </w:tbl>
    <w:p w:rsidR="004A61AB" w:rsidRPr="002413DF" w:rsidRDefault="004A61AB" w:rsidP="004A61AB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p w:rsidR="004A61AB" w:rsidRPr="009F5297" w:rsidRDefault="00204626" w:rsidP="0020462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)  </w:t>
      </w:r>
      <w:r w:rsidR="004A61AB" w:rsidRPr="009F5297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หลัก</w:t>
      </w:r>
    </w:p>
    <w:p w:rsidR="004A61AB" w:rsidRPr="009F5297" w:rsidRDefault="004A61AB" w:rsidP="002046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F5297">
        <w:rPr>
          <w:rFonts w:ascii="TH SarabunPSK" w:hAnsi="TH SarabunPSK" w:cs="TH SarabunPSK" w:hint="cs"/>
          <w:sz w:val="32"/>
          <w:szCs w:val="32"/>
          <w:cs/>
        </w:rPr>
        <w:t xml:space="preserve">-  สำนักปลัด  </w:t>
      </w:r>
    </w:p>
    <w:p w:rsidR="004A61AB" w:rsidRPr="002413DF" w:rsidRDefault="004A61AB" w:rsidP="004A61AB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10"/>
          <w:szCs w:val="10"/>
        </w:rPr>
      </w:pPr>
    </w:p>
    <w:p w:rsidR="004A61AB" w:rsidRPr="009F5297" w:rsidRDefault="00204626" w:rsidP="00204626">
      <w:pPr>
        <w:spacing w:after="0" w:line="240" w:lineRule="auto"/>
        <w:ind w:firstLine="71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 </w:t>
      </w:r>
      <w:r w:rsidR="004A61AB" w:rsidRPr="009F5297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ชื่อมโย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</w:p>
    <w:p w:rsidR="004A61AB" w:rsidRPr="007A4E8C" w:rsidRDefault="004A61AB" w:rsidP="004A61AB">
      <w:pPr>
        <w:spacing w:after="0" w:line="240" w:lineRule="auto"/>
        <w:ind w:left="714" w:firstLine="6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จังหวัด</w:t>
      </w:r>
      <w:r w:rsidR="00F03A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:</w:t>
      </w:r>
      <w:r w:rsidR="00F03ABC">
        <w:rPr>
          <w:rFonts w:ascii="TH SarabunPSK" w:hAnsi="TH SarabunPSK" w:cs="TH SarabunPSK"/>
          <w:sz w:val="32"/>
          <w:szCs w:val="32"/>
        </w:rPr>
        <w:t xml:space="preserve"> </w:t>
      </w:r>
      <w:r w:rsidR="00335037">
        <w:rPr>
          <w:rFonts w:ascii="TH SarabunPSK" w:hAnsi="TH SarabunPSK" w:cs="TH SarabunPSK"/>
          <w:sz w:val="32"/>
          <w:szCs w:val="32"/>
        </w:rPr>
        <w:t xml:space="preserve"> </w:t>
      </w:r>
      <w:r w:rsidRPr="00480EA6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</w:t>
      </w:r>
      <w:r w:rsidRPr="00480EA6">
        <w:rPr>
          <w:rFonts w:ascii="TH SarabunPSK" w:hAnsi="TH SarabunPSK" w:cs="TH SarabunPSK"/>
          <w:sz w:val="32"/>
          <w:szCs w:val="32"/>
        </w:rPr>
        <w:t>1</w:t>
      </w:r>
      <w:r w:rsidR="00F03A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0EA6">
        <w:rPr>
          <w:rFonts w:ascii="TH SarabunPSK" w:hAnsi="TH SarabunPSK" w:cs="TH SarabunPSK"/>
          <w:sz w:val="32"/>
          <w:szCs w:val="32"/>
          <w:cs/>
        </w:rPr>
        <w:t>เสริมสร้างบ้านเมือง</w:t>
      </w:r>
      <w:r w:rsidR="00F03ABC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480EA6">
        <w:rPr>
          <w:rFonts w:ascii="TH SarabunPSK" w:hAnsi="TH SarabunPSK" w:cs="TH SarabunPSK"/>
          <w:sz w:val="32"/>
          <w:szCs w:val="32"/>
          <w:cs/>
        </w:rPr>
        <w:t xml:space="preserve">น่าอยู่ </w:t>
      </w:r>
      <w:r w:rsidR="00F03ABC">
        <w:rPr>
          <w:rFonts w:ascii="TH SarabunPSK" w:hAnsi="TH SarabunPSK" w:cs="TH SarabunPSK" w:hint="cs"/>
          <w:sz w:val="32"/>
          <w:szCs w:val="32"/>
          <w:cs/>
        </w:rPr>
        <w:t xml:space="preserve"> ชุมชนและครอบครัวเข้มแข็งมี</w:t>
      </w:r>
      <w:r w:rsidRPr="00480EA6">
        <w:rPr>
          <w:rFonts w:ascii="TH SarabunPSK" w:hAnsi="TH SarabunPSK" w:cs="TH SarabunPSK"/>
          <w:sz w:val="32"/>
          <w:szCs w:val="32"/>
          <w:cs/>
        </w:rPr>
        <w:t xml:space="preserve">คุณภาพชีวิตที่ดี </w:t>
      </w:r>
    </w:p>
    <w:p w:rsidR="004A61AB" w:rsidRDefault="004A61AB" w:rsidP="004A61AB">
      <w:pPr>
        <w:spacing w:after="0" w:line="320" w:lineRule="exact"/>
        <w:ind w:left="720"/>
        <w:rPr>
          <w:rFonts w:ascii="TH SarabunPSK" w:hAnsi="TH SarabunPSK" w:cs="TH SarabunPSK"/>
          <w:sz w:val="28"/>
        </w:rPr>
      </w:pPr>
    </w:p>
    <w:p w:rsidR="00AC0E2E" w:rsidRDefault="00AC0E2E" w:rsidP="004A61AB">
      <w:pPr>
        <w:spacing w:after="0" w:line="320" w:lineRule="exact"/>
        <w:ind w:left="720"/>
        <w:rPr>
          <w:rFonts w:ascii="TH SarabunPSK" w:hAnsi="TH SarabunPSK" w:cs="TH SarabunPSK"/>
          <w:sz w:val="28"/>
        </w:rPr>
        <w:sectPr w:rsidR="00AC0E2E" w:rsidSect="005311AD">
          <w:headerReference w:type="default" r:id="rId14"/>
          <w:pgSz w:w="11907" w:h="16840" w:code="9"/>
          <w:pgMar w:top="425" w:right="425" w:bottom="142" w:left="1276" w:header="567" w:footer="283" w:gutter="0"/>
          <w:pgNumType w:start="60"/>
          <w:cols w:space="708"/>
          <w:docGrid w:linePitch="360"/>
        </w:sectPr>
      </w:pPr>
    </w:p>
    <w:p w:rsidR="00A87571" w:rsidRPr="00A87571" w:rsidRDefault="00A87571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8A7475">
        <w:rPr>
          <w:rFonts w:ascii="TH SarabunPSK" w:hAnsi="TH SarabunPSK" w:cs="TH SarabunPSK"/>
          <w:b/>
          <w:bCs/>
          <w:sz w:val="32"/>
          <w:szCs w:val="32"/>
        </w:rPr>
        <w:t>73</w:t>
      </w:r>
    </w:p>
    <w:p w:rsidR="004A61AB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69A888" wp14:editId="277324FA">
                <wp:simplePos x="0" y="0"/>
                <wp:positionH relativeFrom="column">
                  <wp:posOffset>9196705</wp:posOffset>
                </wp:positionH>
                <wp:positionV relativeFrom="paragraph">
                  <wp:posOffset>52705</wp:posOffset>
                </wp:positionV>
                <wp:extent cx="871220" cy="344805"/>
                <wp:effectExtent l="8255" t="5080" r="6350" b="12065"/>
                <wp:wrapNone/>
                <wp:docPr id="1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4A61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127" type="#_x0000_t202" style="position:absolute;left:0;text-align:left;margin-left:724.15pt;margin-top:4.15pt;width:68.6pt;height:2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">
                <v:textbox>
                  <w:txbxContent>
                    <w:p w:rsidR="001F7E96" w:rsidRPr="00617409" w:rsidRDefault="001F7E96" w:rsidP="004A61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4A61A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ผนยุทธศาสตร์  องค์การบริหารส่วนตำบลเด่นเหล็ก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1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โครงสร้างพื้นฐาน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4936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1359"/>
        <w:gridCol w:w="1165"/>
        <w:gridCol w:w="1123"/>
        <w:gridCol w:w="1265"/>
        <w:gridCol w:w="458"/>
        <w:gridCol w:w="426"/>
        <w:gridCol w:w="426"/>
        <w:gridCol w:w="426"/>
        <w:gridCol w:w="1591"/>
        <w:gridCol w:w="1275"/>
        <w:gridCol w:w="1291"/>
        <w:gridCol w:w="2240"/>
        <w:gridCol w:w="959"/>
        <w:gridCol w:w="875"/>
      </w:tblGrid>
      <w:tr w:rsidR="004A61AB" w:rsidRPr="00E933A7" w:rsidTr="00F75FF4">
        <w:trPr>
          <w:trHeight w:val="701"/>
        </w:trPr>
        <w:tc>
          <w:tcPr>
            <w:tcW w:w="390" w:type="pct"/>
            <w:vMerge w:val="restart"/>
          </w:tcPr>
          <w:p w:rsidR="004A61AB" w:rsidRPr="00E933A7" w:rsidRDefault="004A61AB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421" w:type="pct"/>
            <w:vMerge w:val="restart"/>
          </w:tcPr>
          <w:p w:rsidR="004A61AB" w:rsidRPr="00E933A7" w:rsidRDefault="004A61AB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ในเขตจังหวัด</w:t>
            </w:r>
          </w:p>
        </w:tc>
        <w:tc>
          <w:tcPr>
            <w:tcW w:w="361" w:type="pct"/>
            <w:vMerge w:val="restart"/>
          </w:tcPr>
          <w:p w:rsidR="004A61AB" w:rsidRPr="00E933A7" w:rsidRDefault="004A61AB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348" w:type="pct"/>
            <w:vMerge w:val="restart"/>
          </w:tcPr>
          <w:p w:rsidR="004A61AB" w:rsidRPr="00E933A7" w:rsidRDefault="004A61AB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4A61AB" w:rsidRPr="00E933A7" w:rsidRDefault="004A61AB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392" w:type="pct"/>
            <w:vMerge w:val="restart"/>
          </w:tcPr>
          <w:p w:rsidR="004A61AB" w:rsidRPr="00E933A7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4A61AB" w:rsidRPr="00E933A7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38" w:type="pct"/>
            <w:gridSpan w:val="4"/>
          </w:tcPr>
          <w:p w:rsidR="004A61AB" w:rsidRPr="00E933A7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493" w:type="pct"/>
          </w:tcPr>
          <w:p w:rsidR="004A61AB" w:rsidRPr="00E933A7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95" w:type="pct"/>
          </w:tcPr>
          <w:p w:rsidR="004A61AB" w:rsidRPr="00E933A7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400" w:type="pct"/>
          </w:tcPr>
          <w:p w:rsidR="004A61AB" w:rsidRPr="00E933A7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694" w:type="pct"/>
          </w:tcPr>
          <w:p w:rsidR="004A61AB" w:rsidRPr="00E933A7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7" w:type="pct"/>
          </w:tcPr>
          <w:p w:rsidR="004A61AB" w:rsidRPr="00E933A7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271" w:type="pct"/>
          </w:tcPr>
          <w:p w:rsidR="004A61AB" w:rsidRPr="00E933A7" w:rsidRDefault="004A61AB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4A61AB" w:rsidRPr="00E933A7" w:rsidRDefault="004A61AB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F75FF4" w:rsidRPr="00E933A7" w:rsidTr="00F75FF4">
        <w:trPr>
          <w:trHeight w:val="626"/>
        </w:trPr>
        <w:tc>
          <w:tcPr>
            <w:tcW w:w="390" w:type="pct"/>
            <w:vMerge/>
          </w:tcPr>
          <w:p w:rsidR="00F75FF4" w:rsidRPr="00E933A7" w:rsidRDefault="00F75FF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21" w:type="pct"/>
            <w:vMerge/>
          </w:tcPr>
          <w:p w:rsidR="00F75FF4" w:rsidRPr="00E933A7" w:rsidRDefault="00F75FF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1" w:type="pct"/>
            <w:vMerge/>
          </w:tcPr>
          <w:p w:rsidR="00F75FF4" w:rsidRPr="00E933A7" w:rsidRDefault="00F75FF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48" w:type="pct"/>
            <w:vMerge/>
          </w:tcPr>
          <w:p w:rsidR="00F75FF4" w:rsidRPr="00E933A7" w:rsidRDefault="00F75FF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2" w:type="pct"/>
            <w:vMerge/>
          </w:tcPr>
          <w:p w:rsidR="00F75FF4" w:rsidRPr="00E933A7" w:rsidRDefault="00F75FF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42" w:type="pct"/>
          </w:tcPr>
          <w:p w:rsidR="00F75FF4" w:rsidRPr="00E933A7" w:rsidRDefault="00F75FF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2" w:type="pct"/>
          </w:tcPr>
          <w:p w:rsidR="00F75FF4" w:rsidRPr="00E933A7" w:rsidRDefault="00F75FF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1</w:t>
            </w:r>
          </w:p>
        </w:tc>
        <w:tc>
          <w:tcPr>
            <w:tcW w:w="132" w:type="pct"/>
          </w:tcPr>
          <w:p w:rsidR="00F75FF4" w:rsidRPr="00E933A7" w:rsidRDefault="00F75FF4" w:rsidP="00F75FF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32" w:type="pct"/>
          </w:tcPr>
          <w:p w:rsidR="00F75FF4" w:rsidRPr="00E933A7" w:rsidRDefault="00F75FF4" w:rsidP="00F75FF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933A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93" w:type="pct"/>
          </w:tcPr>
          <w:p w:rsidR="00F75FF4" w:rsidRPr="00E933A7" w:rsidRDefault="00F75FF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5" w:type="pct"/>
          </w:tcPr>
          <w:p w:rsidR="00F75FF4" w:rsidRPr="00E933A7" w:rsidRDefault="00F75FF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00" w:type="pct"/>
          </w:tcPr>
          <w:p w:rsidR="00F75FF4" w:rsidRPr="00E933A7" w:rsidRDefault="00F75FF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694" w:type="pct"/>
          </w:tcPr>
          <w:p w:rsidR="00F75FF4" w:rsidRPr="00E933A7" w:rsidRDefault="00F75FF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97" w:type="pct"/>
          </w:tcPr>
          <w:p w:rsidR="00F75FF4" w:rsidRPr="00E933A7" w:rsidRDefault="00F75FF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71" w:type="pct"/>
          </w:tcPr>
          <w:p w:rsidR="00F75FF4" w:rsidRPr="00E933A7" w:rsidRDefault="00F75FF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F75FF4" w:rsidRPr="00E933A7" w:rsidTr="00F75FF4">
        <w:tc>
          <w:tcPr>
            <w:tcW w:w="390" w:type="pct"/>
          </w:tcPr>
          <w:p w:rsidR="00F75FF4" w:rsidRPr="00E933A7" w:rsidRDefault="00F75FF4" w:rsidP="00543A35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 w:rsidRPr="00E933A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เสริมสร้างบ้านเมือง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ให้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น่าอยู่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 xml:space="preserve"> ชุมชนและครอบครัวเข้มแข็งมีคุณภาพชีวิตที่ดี</w:t>
            </w:r>
          </w:p>
        </w:tc>
        <w:tc>
          <w:tcPr>
            <w:tcW w:w="421" w:type="pct"/>
          </w:tcPr>
          <w:p w:rsidR="00F75FF4" w:rsidRPr="00E933A7" w:rsidRDefault="00F75FF4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3ด้านโครงสร้างพื้นฐาน</w:t>
            </w:r>
          </w:p>
        </w:tc>
        <w:tc>
          <w:tcPr>
            <w:tcW w:w="361" w:type="pct"/>
          </w:tcPr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>ด้านโครงสร้างพื้นฐาน</w:t>
            </w:r>
          </w:p>
        </w:tc>
        <w:tc>
          <w:tcPr>
            <w:tcW w:w="348" w:type="pct"/>
          </w:tcPr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>การคมนาค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างบก</w:t>
            </w: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ะดวกรวดเร็ว  และปลอดภัย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สาธารณูปโภคพื้นฐาน อย่างเพียงพอในการดำรงชีวิต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2" w:type="pct"/>
          </w:tcPr>
          <w:p w:rsidR="00F75FF4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-จำนวนถนนที่ได้มาตรฐานเพิ่มขึ้น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ถนนครอบคลุมในเขตพื้นที่เพิ่มขึ้น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-จำนวนแหล่งน้ำอุปโภคบริโภค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-จำนวนแหล่งน้ำอุปโภคบริโภคและการเกษตรเพิ่มขึ้น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-จำนวนไฟฟ้าส่องสว่างตามถนนและชุมชนเพิ่มขึ้น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2" w:type="pct"/>
          </w:tcPr>
          <w:p w:rsidR="00F75FF4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F75FF4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F75FF4" w:rsidRDefault="007468D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F75FF4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" w:type="pct"/>
          </w:tcPr>
          <w:p w:rsidR="00F75FF4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F75FF4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F75FF4" w:rsidRDefault="007468D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F75FF4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" w:type="pct"/>
          </w:tcPr>
          <w:p w:rsidR="00F75FF4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  <w:p w:rsidR="00F75FF4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  <w:p w:rsidR="00F75FF4" w:rsidRDefault="007468D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F75FF4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" w:type="pct"/>
          </w:tcPr>
          <w:p w:rsidR="00F75FF4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</w:p>
          <w:p w:rsidR="00F75FF4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  <w:p w:rsidR="00F75FF4" w:rsidRDefault="007468D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F75FF4" w:rsidRPr="00E933A7" w:rsidRDefault="00F75F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3" w:type="pct"/>
          </w:tcPr>
          <w:p w:rsidR="00790530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่อสร้างปรับปรุงบำรุงรักษาถนน สะพาน ทางเท้า 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่อ</w:t>
            </w: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>ระบายน้ำ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อาคาร สถานที่ หอกระจายข่าว และไฟฟ้าสาธารณะ</w:t>
            </w:r>
          </w:p>
        </w:tc>
        <w:tc>
          <w:tcPr>
            <w:tcW w:w="395" w:type="pct"/>
          </w:tcPr>
          <w:p w:rsidR="00F75FF4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ถนน สะพาน ทางเท้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่อ</w:t>
            </w: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บายน้ำ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ฟฟ้าสาธารณะที่เพิ่มขึ้นและครอบคลุมทุกพื้นที่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</w:tcPr>
          <w:p w:rsidR="00F75FF4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สาย</w:t>
            </w:r>
          </w:p>
          <w:p w:rsidR="00F75FF4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6 สาย</w:t>
            </w:r>
          </w:p>
          <w:p w:rsidR="003C769E" w:rsidRDefault="003C769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7468D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าย</w:t>
            </w:r>
          </w:p>
          <w:p w:rsidR="003C769E" w:rsidRDefault="003C769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75FF4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1 แห่ง </w:t>
            </w:r>
          </w:p>
          <w:p w:rsidR="00F75FF4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แห่ง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F75FF4" w:rsidRPr="00E933A7" w:rsidRDefault="003C769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แห่ง</w:t>
            </w:r>
          </w:p>
        </w:tc>
        <w:tc>
          <w:tcPr>
            <w:tcW w:w="694" w:type="pct"/>
          </w:tcPr>
          <w:p w:rsidR="00F75FF4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</w:t>
            </w:r>
            <w:proofErr w:type="spellEnd"/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:rsidR="00F75FF4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 ซ่อมแซม</w:t>
            </w:r>
          </w:p>
          <w:p w:rsidR="00F75FF4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ลูกรัง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โครงการ</w:t>
            </w:r>
            <w:r w:rsidR="007468DF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 ซ่อมแซ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นนลาดยาง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E933A7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รางระบายน้ำ 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ขยายเขตไฟฟ้าสาธารณะ</w:t>
            </w:r>
          </w:p>
          <w:p w:rsidR="00F75FF4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โครงการก่อสร้างศาลาอเนกประสงค์ประจำหมู่บ้าน</w:t>
            </w:r>
          </w:p>
          <w:p w:rsidR="00F75FF4" w:rsidRPr="00E933A7" w:rsidRDefault="00F75F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7" w:type="pct"/>
          </w:tcPr>
          <w:p w:rsidR="00F75FF4" w:rsidRPr="00E933A7" w:rsidRDefault="00CD496D" w:rsidP="00CD496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271" w:type="pct"/>
          </w:tcPr>
          <w:p w:rsidR="00F75FF4" w:rsidRPr="00E933A7" w:rsidRDefault="00F75FF4" w:rsidP="00AB1E74">
            <w:pPr>
              <w:spacing w:after="0" w:line="240" w:lineRule="auto"/>
              <w:ind w:right="-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4A61AB" w:rsidRDefault="004A61AB" w:rsidP="004A61AB">
      <w:pPr>
        <w:spacing w:after="0" w:line="44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:rsidR="004A61AB" w:rsidRDefault="004A61AB" w:rsidP="004A61AB">
      <w:pPr>
        <w:spacing w:after="0" w:line="44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:rsidR="00F15A3B" w:rsidRDefault="00F15A3B" w:rsidP="004A61AB">
      <w:pPr>
        <w:spacing w:after="0" w:line="44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:rsidR="00F15A3B" w:rsidRDefault="00F15A3B" w:rsidP="004A61AB">
      <w:pPr>
        <w:spacing w:after="0" w:line="44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:rsidR="004A61AB" w:rsidRPr="00A87571" w:rsidRDefault="00A87571" w:rsidP="004A61AB">
      <w:pPr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8A7475">
        <w:rPr>
          <w:rFonts w:ascii="TH SarabunPSK" w:hAnsi="TH SarabunPSK" w:cs="TH SarabunPSK"/>
          <w:b/>
          <w:bCs/>
          <w:sz w:val="32"/>
          <w:szCs w:val="32"/>
        </w:rPr>
        <w:t>74</w:t>
      </w:r>
    </w:p>
    <w:p w:rsidR="004A61AB" w:rsidRDefault="00F65DD3" w:rsidP="004A61AB">
      <w:pPr>
        <w:spacing w:after="0" w:line="440" w:lineRule="exac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75E4DCF" wp14:editId="47DBC083">
                <wp:simplePos x="0" y="0"/>
                <wp:positionH relativeFrom="column">
                  <wp:posOffset>9090660</wp:posOffset>
                </wp:positionH>
                <wp:positionV relativeFrom="paragraph">
                  <wp:posOffset>199390</wp:posOffset>
                </wp:positionV>
                <wp:extent cx="871220" cy="344805"/>
                <wp:effectExtent l="6985" t="8890" r="7620" b="8255"/>
                <wp:wrapNone/>
                <wp:docPr id="1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4A61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128" type="#_x0000_t202" style="position:absolute;margin-left:715.8pt;margin-top:15.7pt;width:68.6pt;height:2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">
                <v:textbox>
                  <w:txbxContent>
                    <w:p w:rsidR="001F7E96" w:rsidRPr="00617409" w:rsidRDefault="001F7E96" w:rsidP="004A61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ผนยุทธศาสตร์  องค์การบริหารส่วนตำบลเด่นเหล็ก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1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โครงสร้างพื้นฐาน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4851" w:type="pct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9"/>
        <w:gridCol w:w="1354"/>
        <w:gridCol w:w="1167"/>
        <w:gridCol w:w="1120"/>
        <w:gridCol w:w="1266"/>
        <w:gridCol w:w="425"/>
        <w:gridCol w:w="425"/>
        <w:gridCol w:w="425"/>
        <w:gridCol w:w="435"/>
        <w:gridCol w:w="1618"/>
        <w:gridCol w:w="1418"/>
        <w:gridCol w:w="1275"/>
        <w:gridCol w:w="1976"/>
        <w:gridCol w:w="980"/>
        <w:gridCol w:w="857"/>
      </w:tblGrid>
      <w:tr w:rsidR="00D611B1" w:rsidRPr="003C0BDB" w:rsidTr="00D611B1">
        <w:trPr>
          <w:trHeight w:val="701"/>
        </w:trPr>
        <w:tc>
          <w:tcPr>
            <w:tcW w:w="353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427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ในเขตจังหวัด</w:t>
            </w:r>
          </w:p>
        </w:tc>
        <w:tc>
          <w:tcPr>
            <w:tcW w:w="368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353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4A61AB" w:rsidRPr="003C0BDB" w:rsidRDefault="004A61AB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399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39" w:type="pct"/>
            <w:gridSpan w:val="4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510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447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402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623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09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270" w:type="pct"/>
          </w:tcPr>
          <w:p w:rsidR="004A61AB" w:rsidRPr="003C0BDB" w:rsidRDefault="004A61AB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4A61AB" w:rsidRPr="003C0BDB" w:rsidRDefault="004A61AB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D611B1" w:rsidRPr="003C0BDB" w:rsidTr="00D611B1">
        <w:trPr>
          <w:trHeight w:val="626"/>
        </w:trPr>
        <w:tc>
          <w:tcPr>
            <w:tcW w:w="353" w:type="pct"/>
            <w:vMerge/>
          </w:tcPr>
          <w:p w:rsidR="00D611B1" w:rsidRPr="003C0BDB" w:rsidRDefault="00D611B1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27" w:type="pct"/>
            <w:vMerge/>
          </w:tcPr>
          <w:p w:rsidR="00D611B1" w:rsidRPr="003C0BDB" w:rsidRDefault="00D611B1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8" w:type="pct"/>
            <w:vMerge/>
          </w:tcPr>
          <w:p w:rsidR="00D611B1" w:rsidRPr="003C0BDB" w:rsidRDefault="00D611B1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3" w:type="pct"/>
            <w:vMerge/>
          </w:tcPr>
          <w:p w:rsidR="00D611B1" w:rsidRPr="003C0BDB" w:rsidRDefault="00D611B1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9" w:type="pct"/>
            <w:vMerge/>
          </w:tcPr>
          <w:p w:rsidR="00D611B1" w:rsidRPr="003C0BDB" w:rsidRDefault="00D611B1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4" w:type="pct"/>
          </w:tcPr>
          <w:p w:rsidR="00D611B1" w:rsidRPr="003C0BDB" w:rsidRDefault="00D611B1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4" w:type="pct"/>
          </w:tcPr>
          <w:p w:rsidR="00D611B1" w:rsidRPr="003C0BDB" w:rsidRDefault="00D611B1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4" w:type="pct"/>
          </w:tcPr>
          <w:p w:rsidR="00D611B1" w:rsidRPr="003C0BDB" w:rsidRDefault="00D611B1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37" w:type="pct"/>
          </w:tcPr>
          <w:p w:rsidR="00D611B1" w:rsidRPr="003C0BDB" w:rsidRDefault="00D611B1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510" w:type="pct"/>
          </w:tcPr>
          <w:p w:rsidR="00D611B1" w:rsidRPr="003C0BDB" w:rsidRDefault="00D611B1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47" w:type="pct"/>
          </w:tcPr>
          <w:p w:rsidR="00D611B1" w:rsidRPr="003C0BDB" w:rsidRDefault="00D611B1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02" w:type="pct"/>
          </w:tcPr>
          <w:p w:rsidR="00D611B1" w:rsidRPr="003C0BDB" w:rsidRDefault="00D611B1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623" w:type="pct"/>
          </w:tcPr>
          <w:p w:rsidR="00D611B1" w:rsidRPr="003C0BDB" w:rsidRDefault="00D611B1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09" w:type="pct"/>
          </w:tcPr>
          <w:p w:rsidR="00D611B1" w:rsidRPr="003C0BDB" w:rsidRDefault="00D611B1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70" w:type="pct"/>
          </w:tcPr>
          <w:p w:rsidR="00D611B1" w:rsidRPr="003C0BDB" w:rsidRDefault="00D611B1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611B1" w:rsidRPr="003C0BDB" w:rsidTr="00D611B1">
        <w:tc>
          <w:tcPr>
            <w:tcW w:w="353" w:type="pct"/>
          </w:tcPr>
          <w:p w:rsidR="00D611B1" w:rsidRPr="00E933A7" w:rsidRDefault="00D611B1" w:rsidP="00AB1E74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 w:rsidRPr="00E933A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เสริมสร้างบ้านเมือง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ให้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น่าอยู่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 xml:space="preserve">  ชุมชนและครอบครัวเข้มแข็งมีคุณภาพชีวิตที่ดี</w:t>
            </w:r>
          </w:p>
        </w:tc>
        <w:tc>
          <w:tcPr>
            <w:tcW w:w="427" w:type="pct"/>
          </w:tcPr>
          <w:p w:rsidR="00D611B1" w:rsidRPr="00E933A7" w:rsidRDefault="00D611B1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3ด้านโครงสร้างพื้นฐาน</w:t>
            </w:r>
          </w:p>
        </w:tc>
        <w:tc>
          <w:tcPr>
            <w:tcW w:w="368" w:type="pct"/>
          </w:tcPr>
          <w:p w:rsidR="00D611B1" w:rsidRPr="00E933A7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>ด้านโครงสร้างพื้นฐาน</w:t>
            </w:r>
          </w:p>
        </w:tc>
        <w:tc>
          <w:tcPr>
            <w:tcW w:w="353" w:type="pct"/>
          </w:tcPr>
          <w:p w:rsidR="00D611B1" w:rsidRPr="00E933A7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>การคมนาค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างบก</w:t>
            </w: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ะดวกรวดเร็ว  และปลอดภัย</w:t>
            </w:r>
          </w:p>
          <w:p w:rsidR="00D611B1" w:rsidRPr="00E933A7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สาธารณูปโภคพื้นฐาน อย่างเพียงพอในการดำรงชีวิต</w:t>
            </w:r>
          </w:p>
          <w:p w:rsidR="00D611B1" w:rsidRPr="00E933A7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9" w:type="pct"/>
          </w:tcPr>
          <w:p w:rsidR="00D611B1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-จำนวนถนนที่ได้มาตรฐานเพิ่มขึ้น</w:t>
            </w:r>
          </w:p>
          <w:p w:rsidR="00D611B1" w:rsidRPr="00E933A7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ถนนครอบคลุมในเขตพื้นที่เพิ่มขึ้น</w:t>
            </w:r>
          </w:p>
          <w:p w:rsidR="00D611B1" w:rsidRPr="00E933A7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-จำนวนแหล่งน้ำอุปโภคบริโภค</w:t>
            </w:r>
          </w:p>
          <w:p w:rsidR="00D611B1" w:rsidRPr="00E933A7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-จำนวนแหล่งน้ำอุปโภคบริโภคและการเกษตรเพิ่มขึ้น</w:t>
            </w:r>
          </w:p>
          <w:p w:rsidR="00D611B1" w:rsidRPr="00E933A7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>-จำนวนไฟฟ้าส่องสว่างตามถนนและชุมชนเพิ่มขึ้น</w:t>
            </w:r>
          </w:p>
          <w:p w:rsidR="00D611B1" w:rsidRPr="00E933A7" w:rsidRDefault="00D611B1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34" w:type="pct"/>
          </w:tcPr>
          <w:p w:rsidR="00D611B1" w:rsidRPr="003C0BDB" w:rsidRDefault="00B837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D611B1" w:rsidRPr="003C0BDB" w:rsidRDefault="00B837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D611B1" w:rsidRPr="003C0BDB" w:rsidRDefault="00D611B1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D611B1" w:rsidRPr="003C0BDB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D611B1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71134F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71134F" w:rsidRPr="003C0BDB" w:rsidRDefault="00F1181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34" w:type="pct"/>
          </w:tcPr>
          <w:p w:rsidR="00D611B1" w:rsidRPr="003C0BDB" w:rsidRDefault="00D611B1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D611B1" w:rsidRPr="003C0BDB" w:rsidRDefault="00B837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D611B1" w:rsidRPr="003C0BDB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  <w:p w:rsidR="00D611B1" w:rsidRPr="003C0BDB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  <w:p w:rsidR="00D611B1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71134F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71134F" w:rsidRPr="003C0BDB" w:rsidRDefault="00F1181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34" w:type="pct"/>
          </w:tcPr>
          <w:p w:rsidR="00D611B1" w:rsidRPr="003C0BDB" w:rsidRDefault="00B837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  <w:p w:rsidR="00D611B1" w:rsidRPr="003C0BDB" w:rsidRDefault="00B837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  <w:p w:rsidR="00D611B1" w:rsidRPr="003C0BDB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  <w:p w:rsidR="00D611B1" w:rsidRPr="003C0BDB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  <w:p w:rsidR="00D611B1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71134F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71134F" w:rsidRPr="003C0BDB" w:rsidRDefault="00F1181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37" w:type="pct"/>
          </w:tcPr>
          <w:p w:rsidR="00D611B1" w:rsidRPr="003C0BDB" w:rsidRDefault="00D611B1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B837F4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D611B1" w:rsidRPr="003C0BDB" w:rsidRDefault="00B837F4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  <w:p w:rsidR="00D611B1" w:rsidRPr="003C0BDB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  <w:p w:rsidR="00D611B1" w:rsidRPr="003C0BDB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  <w:p w:rsidR="00D611B1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71134F" w:rsidRDefault="0071134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71134F" w:rsidRPr="003C0BDB" w:rsidRDefault="00F1181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510" w:type="pct"/>
          </w:tcPr>
          <w:p w:rsidR="00DA2FEB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330F9">
              <w:rPr>
                <w:rFonts w:ascii="TH SarabunPSK" w:hAnsi="TH SarabunPSK" w:cs="TH SarabunPSK"/>
                <w:sz w:val="24"/>
                <w:szCs w:val="24"/>
                <w:cs/>
              </w:rPr>
              <w:t>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่อสร้าง ปรับปรุง บำรุงรักษาระบบน้ำอุปโภค-บริโภคและ</w:t>
            </w:r>
          </w:p>
          <w:p w:rsidR="00D611B1" w:rsidRPr="001330F9" w:rsidRDefault="00D611B1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เพื่อการเกษตร</w:t>
            </w:r>
          </w:p>
        </w:tc>
        <w:tc>
          <w:tcPr>
            <w:tcW w:w="447" w:type="pct"/>
          </w:tcPr>
          <w:p w:rsidR="00D611B1" w:rsidRPr="001330F9" w:rsidRDefault="00D611B1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330F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แหล่งน้ำเพื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Pr="001330F9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โภคบริโภคและการเกษตรที่เพิ่มขึ้น</w:t>
            </w:r>
          </w:p>
        </w:tc>
        <w:tc>
          <w:tcPr>
            <w:tcW w:w="402" w:type="pct"/>
          </w:tcPr>
          <w:p w:rsidR="00D611B1" w:rsidRPr="003C0BDB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 w:rsidR="00B837F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71134F" w:rsidRDefault="0071134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611B1" w:rsidRPr="003C0BDB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แห่ง</w:t>
            </w:r>
          </w:p>
          <w:p w:rsidR="00D611B1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611B1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 w:rsidR="0071134F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ห่ง </w:t>
            </w:r>
          </w:p>
          <w:p w:rsidR="00D611B1" w:rsidRPr="003C0BDB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611B1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</w:t>
            </w:r>
            <w:r w:rsidR="0071134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D611B1" w:rsidRPr="003C0BDB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611B1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 w:rsidR="0071134F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ห่ง</w:t>
            </w:r>
          </w:p>
          <w:p w:rsidR="0071134F" w:rsidRDefault="0071134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1134F" w:rsidRDefault="0071134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1134F" w:rsidRDefault="0071134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แห่ง</w:t>
            </w:r>
          </w:p>
          <w:p w:rsidR="00F11810" w:rsidRDefault="00F1181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1810" w:rsidRDefault="00F1181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2 แห่ง</w:t>
            </w:r>
          </w:p>
          <w:p w:rsidR="0071134F" w:rsidRDefault="0071134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1134F" w:rsidRPr="003C0BDB" w:rsidRDefault="0071134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3" w:type="pct"/>
          </w:tcPr>
          <w:p w:rsidR="00767D85" w:rsidRDefault="00767D8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D611B1">
              <w:rPr>
                <w:rFonts w:ascii="TH SarabunPSK" w:hAnsi="TH SarabunPSK" w:cs="TH SarabunPSK"/>
                <w:sz w:val="24"/>
                <w:szCs w:val="24"/>
              </w:rPr>
              <w:t>.</w:t>
            </w:r>
            <w:r w:rsidR="00D611B1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</w:t>
            </w:r>
          </w:p>
          <w:p w:rsidR="00D611B1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ำเหมือ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:rsidR="00D611B1" w:rsidRDefault="00767D8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D611B1">
              <w:rPr>
                <w:rFonts w:ascii="TH SarabunPSK" w:hAnsi="TH SarabunPSK" w:cs="TH SarabunPSK" w:hint="cs"/>
                <w:sz w:val="24"/>
                <w:szCs w:val="24"/>
                <w:cs/>
              </w:rPr>
              <w:t>.โครงการปรับปรุง ซ่อมแซ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หมือง ฝาย</w:t>
            </w:r>
          </w:p>
          <w:p w:rsidR="00B837F4" w:rsidRDefault="00B837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โครงการขุด, เจาะ</w:t>
            </w:r>
          </w:p>
          <w:p w:rsidR="00D611B1" w:rsidRDefault="00B837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่อน้ำตื้น</w:t>
            </w:r>
          </w:p>
          <w:p w:rsidR="00B837F4" w:rsidRPr="003C0BDB" w:rsidRDefault="00B837F4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โครงการขุดลอกแม่น้ำปาด, ลำห้วยต่างๆ</w:t>
            </w:r>
          </w:p>
          <w:p w:rsidR="00A26B9D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 ซ่อมแซมระบบประปา</w:t>
            </w:r>
          </w:p>
          <w:p w:rsidR="00A26B9D" w:rsidRDefault="00A26B9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ู่บ้าน</w:t>
            </w:r>
          </w:p>
          <w:p w:rsidR="0071134F" w:rsidRDefault="00A26B9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โครงการก่อสร้าง</w:t>
            </w:r>
          </w:p>
          <w:p w:rsidR="00A26B9D" w:rsidRDefault="00A26B9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ายน้ำล้น</w:t>
            </w:r>
          </w:p>
          <w:p w:rsidR="00F11810" w:rsidRDefault="00F1181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ฝายชะลอน้ำชั่วคราว</w:t>
            </w:r>
          </w:p>
          <w:p w:rsidR="00D611B1" w:rsidRPr="003C0BDB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D611B1" w:rsidRPr="003C0BDB" w:rsidRDefault="00D611B1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9" w:type="pct"/>
          </w:tcPr>
          <w:p w:rsidR="00D611B1" w:rsidRPr="003C0BDB" w:rsidRDefault="008259A7" w:rsidP="008259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270" w:type="pct"/>
          </w:tcPr>
          <w:p w:rsidR="00D611B1" w:rsidRPr="003C0BDB" w:rsidRDefault="00D611B1" w:rsidP="00AB1E74">
            <w:pPr>
              <w:spacing w:after="0" w:line="240" w:lineRule="auto"/>
              <w:ind w:right="-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4A61AB" w:rsidRDefault="004A61AB" w:rsidP="004A61AB">
      <w:pPr>
        <w:spacing w:after="0" w:line="44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:rsidR="00F15A3B" w:rsidRDefault="00F15A3B" w:rsidP="004A61AB">
      <w:pPr>
        <w:spacing w:after="0" w:line="44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:rsidR="00F15A3B" w:rsidRDefault="00F15A3B" w:rsidP="004A61AB">
      <w:pPr>
        <w:spacing w:after="0" w:line="44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:rsidR="002D3DAB" w:rsidRDefault="008A7475" w:rsidP="00AD5721">
      <w:pPr>
        <w:spacing w:after="0" w:line="320" w:lineRule="exact"/>
        <w:ind w:left="1440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5</w:t>
      </w:r>
    </w:p>
    <w:p w:rsidR="004A61AB" w:rsidRDefault="00F65DD3" w:rsidP="004A61AB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47531E9" wp14:editId="2F08AD0F">
                <wp:simplePos x="0" y="0"/>
                <wp:positionH relativeFrom="column">
                  <wp:posOffset>9243060</wp:posOffset>
                </wp:positionH>
                <wp:positionV relativeFrom="paragraph">
                  <wp:posOffset>97790</wp:posOffset>
                </wp:positionV>
                <wp:extent cx="871220" cy="344805"/>
                <wp:effectExtent l="6985" t="12065" r="7620" b="5080"/>
                <wp:wrapNone/>
                <wp:docPr id="1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4A61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129" type="#_x0000_t202" style="position:absolute;margin-left:727.8pt;margin-top:7.7pt;width:68.6pt;height:2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">
                <v:textbox>
                  <w:txbxContent>
                    <w:p w:rsidR="001F7E96" w:rsidRPr="00617409" w:rsidRDefault="001F7E96" w:rsidP="004A61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ผนยุทธศาสตร์  องค์การบริหารส่วนตำบลเด่นเหล็ก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2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พัฒนารายได้ เศรษฐกิจ และกระบวนการผลิตด้านการเกษตรให้มีคุณภาพ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489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6"/>
        <w:gridCol w:w="1352"/>
        <w:gridCol w:w="1160"/>
        <w:gridCol w:w="1115"/>
        <w:gridCol w:w="1259"/>
        <w:gridCol w:w="421"/>
        <w:gridCol w:w="421"/>
        <w:gridCol w:w="421"/>
        <w:gridCol w:w="413"/>
        <w:gridCol w:w="1886"/>
        <w:gridCol w:w="1224"/>
        <w:gridCol w:w="1270"/>
        <w:gridCol w:w="1967"/>
        <w:gridCol w:w="978"/>
        <w:gridCol w:w="857"/>
      </w:tblGrid>
      <w:tr w:rsidR="0086140E" w:rsidRPr="003C0BDB" w:rsidTr="0086140E">
        <w:trPr>
          <w:trHeight w:val="701"/>
        </w:trPr>
        <w:tc>
          <w:tcPr>
            <w:tcW w:w="394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424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ในเขตจังหวัด</w:t>
            </w:r>
          </w:p>
        </w:tc>
        <w:tc>
          <w:tcPr>
            <w:tcW w:w="364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350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4A61AB" w:rsidRPr="003C0BDB" w:rsidRDefault="004A61AB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395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11" w:type="pct"/>
            <w:gridSpan w:val="4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591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84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398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616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07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268" w:type="pct"/>
          </w:tcPr>
          <w:p w:rsidR="004A61AB" w:rsidRPr="003C0BDB" w:rsidRDefault="004A61AB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4A61AB" w:rsidRPr="003C0BDB" w:rsidRDefault="004A61AB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86140E" w:rsidRPr="003C0BDB" w:rsidTr="0086140E">
        <w:trPr>
          <w:trHeight w:val="626"/>
        </w:trPr>
        <w:tc>
          <w:tcPr>
            <w:tcW w:w="394" w:type="pct"/>
            <w:vMerge/>
          </w:tcPr>
          <w:p w:rsidR="0086140E" w:rsidRPr="003C0BDB" w:rsidRDefault="0086140E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24" w:type="pct"/>
            <w:vMerge/>
          </w:tcPr>
          <w:p w:rsidR="0086140E" w:rsidRPr="003C0BDB" w:rsidRDefault="0086140E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4" w:type="pct"/>
            <w:vMerge/>
          </w:tcPr>
          <w:p w:rsidR="0086140E" w:rsidRPr="003C0BDB" w:rsidRDefault="0086140E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0" w:type="pct"/>
            <w:vMerge/>
          </w:tcPr>
          <w:p w:rsidR="0086140E" w:rsidRPr="003C0BDB" w:rsidRDefault="0086140E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5" w:type="pct"/>
            <w:vMerge/>
          </w:tcPr>
          <w:p w:rsidR="0086140E" w:rsidRPr="003C0BDB" w:rsidRDefault="0086140E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3" w:type="pct"/>
          </w:tcPr>
          <w:p w:rsidR="0086140E" w:rsidRPr="003C0BDB" w:rsidRDefault="0086140E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3" w:type="pct"/>
          </w:tcPr>
          <w:p w:rsidR="0086140E" w:rsidRPr="003C0BDB" w:rsidRDefault="0086140E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3" w:type="pct"/>
          </w:tcPr>
          <w:p w:rsidR="0086140E" w:rsidRPr="003C0BDB" w:rsidRDefault="0086140E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12" w:type="pct"/>
          </w:tcPr>
          <w:p w:rsidR="0086140E" w:rsidRPr="003C0BDB" w:rsidRDefault="0086140E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591" w:type="pct"/>
          </w:tcPr>
          <w:p w:rsidR="0086140E" w:rsidRPr="003C0BDB" w:rsidRDefault="0086140E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84" w:type="pct"/>
          </w:tcPr>
          <w:p w:rsidR="0086140E" w:rsidRPr="003C0BDB" w:rsidRDefault="0086140E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8" w:type="pct"/>
          </w:tcPr>
          <w:p w:rsidR="0086140E" w:rsidRPr="003C0BDB" w:rsidRDefault="0086140E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616" w:type="pct"/>
          </w:tcPr>
          <w:p w:rsidR="0086140E" w:rsidRPr="003C0BDB" w:rsidRDefault="0086140E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07" w:type="pct"/>
          </w:tcPr>
          <w:p w:rsidR="0086140E" w:rsidRPr="003C0BDB" w:rsidRDefault="0086140E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68" w:type="pct"/>
          </w:tcPr>
          <w:p w:rsidR="0086140E" w:rsidRPr="003C0BDB" w:rsidRDefault="0086140E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86140E" w:rsidRPr="003C0BDB" w:rsidTr="0086140E">
        <w:tc>
          <w:tcPr>
            <w:tcW w:w="394" w:type="pct"/>
          </w:tcPr>
          <w:p w:rsidR="0086140E" w:rsidRPr="00E933A7" w:rsidRDefault="0086140E" w:rsidP="00AB1E74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 w:rsidRPr="00E933A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เสริมสร้างบ้านเมือง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ให้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น่าอยู่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 xml:space="preserve">  ชุมชนและครอบครัวเข้มแข็งมีคุณภาพชีวิตที่ดี</w:t>
            </w:r>
          </w:p>
        </w:tc>
        <w:tc>
          <w:tcPr>
            <w:tcW w:w="424" w:type="pct"/>
          </w:tcPr>
          <w:p w:rsidR="0086140E" w:rsidRPr="00E933A7" w:rsidRDefault="0086140E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1ด้านส่งเสริมคุณภาพชีวิต</w:t>
            </w:r>
          </w:p>
        </w:tc>
        <w:tc>
          <w:tcPr>
            <w:tcW w:w="364" w:type="pct"/>
          </w:tcPr>
          <w:p w:rsidR="0086140E" w:rsidRPr="00E933A7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รายได้ เศรษฐกิจ และกระบวนการผลิตด้านการเกษตรให้มีคุณภาพ</w:t>
            </w:r>
          </w:p>
        </w:tc>
        <w:tc>
          <w:tcPr>
            <w:tcW w:w="350" w:type="pct"/>
          </w:tcPr>
          <w:p w:rsidR="0086140E" w:rsidRPr="0099521B" w:rsidRDefault="0086140E" w:rsidP="00AB1E74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1. </w:t>
            </w:r>
            <w:r w:rsidRPr="0099521B">
              <w:rPr>
                <w:rFonts w:ascii="TH SarabunPSK" w:hAnsi="TH SarabunPSK" w:cs="TH SarabunPSK" w:hint="cs"/>
                <w:szCs w:val="22"/>
                <w:cs/>
              </w:rPr>
              <w:t>ประชาชนมีอาชีพ และมีรายได้เพียงพอแก่การยังชีพ</w:t>
            </w:r>
          </w:p>
          <w:p w:rsidR="0086140E" w:rsidRPr="0099521B" w:rsidRDefault="0086140E" w:rsidP="00AB1E74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2. </w:t>
            </w:r>
            <w:r w:rsidRPr="0099521B">
              <w:rPr>
                <w:rFonts w:ascii="TH SarabunPSK" w:hAnsi="TH SarabunPSK" w:cs="TH SarabunPSK" w:hint="cs"/>
                <w:szCs w:val="22"/>
                <w:cs/>
              </w:rPr>
              <w:t>ประชาชนมีงานทำสามารถพึ่งพาตนเองได้</w:t>
            </w:r>
          </w:p>
          <w:p w:rsidR="0086140E" w:rsidRPr="0099521B" w:rsidRDefault="0086140E" w:rsidP="00AB1E74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3. </w:t>
            </w:r>
            <w:r w:rsidRPr="0099521B">
              <w:rPr>
                <w:rFonts w:ascii="TH SarabunPSK" w:hAnsi="TH SarabunPSK" w:cs="TH SarabunPSK" w:hint="cs"/>
                <w:szCs w:val="22"/>
                <w:cs/>
              </w:rPr>
              <w:t>ประชาชนมีกลุ่มอาชีพที่เข้มแข็งและมีแหล่งเงินทุนหมุนเวียน</w:t>
            </w:r>
          </w:p>
          <w:p w:rsidR="0086140E" w:rsidRPr="0099521B" w:rsidRDefault="0086140E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4. </w:t>
            </w:r>
            <w:r w:rsidRPr="0099521B">
              <w:rPr>
                <w:rFonts w:ascii="TH SarabunPSK" w:hAnsi="TH SarabunPSK" w:cs="TH SarabunPSK" w:hint="cs"/>
                <w:szCs w:val="22"/>
                <w:cs/>
              </w:rPr>
              <w:t>ประชาชนได้รับการพัฒนาศักยภาพ ด้านการค้า การลงทุน การท่องเที่ยว และความสัมพันธ์กับประเทศเพื่อนบ้าน</w:t>
            </w:r>
          </w:p>
        </w:tc>
        <w:tc>
          <w:tcPr>
            <w:tcW w:w="395" w:type="pct"/>
          </w:tcPr>
          <w:p w:rsidR="0086140E" w:rsidRPr="0099521B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521B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99521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พื้นที่มีรายได้เพิ่มขึ้น</w:t>
            </w: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521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สามารถลดรายจ่าย เพิ่มรายได้ในครัวเรือนเพิ่มขึ้น</w:t>
            </w: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มีการรวมกลุ่มอาชีพที่เพิ่มขึ้น</w:t>
            </w:r>
          </w:p>
          <w:p w:rsidR="0086140E" w:rsidRPr="0099521B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ได้รับการส่งเสริมในรูปแบบต่างๆเพิ่มขึ้น</w:t>
            </w:r>
          </w:p>
        </w:tc>
        <w:tc>
          <w:tcPr>
            <w:tcW w:w="133" w:type="pct"/>
          </w:tcPr>
          <w:p w:rsidR="0086140E" w:rsidRPr="003C0BDB" w:rsidRDefault="00A7066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86140E" w:rsidRPr="003C0BDB" w:rsidRDefault="00A7066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86140E" w:rsidRPr="003C0BDB" w:rsidRDefault="00482C2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86140E" w:rsidRPr="003C0BDB" w:rsidRDefault="009E7D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86140E" w:rsidRDefault="009E7D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9E7D0E" w:rsidRPr="003C0BDB" w:rsidRDefault="009E7D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86140E" w:rsidRPr="003C0BDB" w:rsidRDefault="00A7066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86140E" w:rsidRPr="003C0BDB" w:rsidRDefault="00A7066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86140E" w:rsidRPr="003C0BDB" w:rsidRDefault="00482C2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86140E" w:rsidRPr="003C0BDB" w:rsidRDefault="009E7D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86140E" w:rsidRDefault="009E7D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9E7D0E" w:rsidRPr="003C0BDB" w:rsidRDefault="009E7D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86140E" w:rsidRPr="003C0BDB" w:rsidRDefault="00A7066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86140E" w:rsidRPr="003C0BDB" w:rsidRDefault="00A7066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86140E" w:rsidRPr="003C0BDB" w:rsidRDefault="00482C2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86140E" w:rsidRPr="003C0BDB" w:rsidRDefault="009E7D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86140E" w:rsidRDefault="009E7D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9E7D0E" w:rsidRPr="003C0BDB" w:rsidRDefault="009E7D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12" w:type="pct"/>
          </w:tcPr>
          <w:p w:rsidR="0086140E" w:rsidRPr="003C0BDB" w:rsidRDefault="00A7066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86140E" w:rsidRPr="003C0BDB" w:rsidRDefault="00A7066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86140E" w:rsidRPr="003C0BDB" w:rsidRDefault="00482C2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86140E" w:rsidRPr="003C0BDB" w:rsidRDefault="009E7D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86140E" w:rsidRDefault="009E7D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9E7D0E" w:rsidRPr="003C0BDB" w:rsidRDefault="009E7D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591" w:type="pct"/>
          </w:tcPr>
          <w:p w:rsidR="0086140E" w:rsidRPr="00110CFE" w:rsidRDefault="0086140E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พัฒนาอาชีพเพื่อเพิ่มรายได้แก่ประชาชน</w:t>
            </w:r>
          </w:p>
        </w:tc>
        <w:tc>
          <w:tcPr>
            <w:tcW w:w="384" w:type="pct"/>
          </w:tcPr>
          <w:p w:rsidR="0086140E" w:rsidRPr="00110CFE" w:rsidRDefault="0086140E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110CFE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รวมกลุ่มอาชีพที่เพิ่มขึ้น  จำนวนครัวเรือนที่สามารถพึ่งพาตนเองได้</w:t>
            </w:r>
          </w:p>
        </w:tc>
        <w:tc>
          <w:tcPr>
            <w:tcW w:w="398" w:type="pct"/>
          </w:tcPr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 w:rsidR="00A70666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</w:t>
            </w: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 w:rsidR="009E7D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</w:t>
            </w: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140E" w:rsidRPr="003C0BDB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 w:rsidR="009E7D0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</w:t>
            </w: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 w:rsidR="009E7D0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</w:t>
            </w: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9E7D0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</w:t>
            </w:r>
          </w:p>
          <w:p w:rsidR="009E7D0E" w:rsidRDefault="009E7D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7D0E" w:rsidRDefault="009E7D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7D0E" w:rsidRDefault="009E7D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E7D0E" w:rsidRPr="003C0BDB" w:rsidRDefault="009E7D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</w:tc>
        <w:tc>
          <w:tcPr>
            <w:tcW w:w="616" w:type="pct"/>
          </w:tcPr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</w:t>
            </w:r>
            <w:r w:rsidR="00A70666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รมให้ความรู้การทำดอกไม้จันทน์</w:t>
            </w:r>
          </w:p>
          <w:p w:rsidR="0086140E" w:rsidRDefault="00A70666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โครงการส่งเสริมและสนับสนุนการเลี้ยงโคพื้นเมือง</w:t>
            </w: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โครงการ</w:t>
            </w:r>
            <w:r w:rsidR="00482C2B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สนับสนุนการทอผ้า</w:t>
            </w:r>
          </w:p>
          <w:p w:rsidR="00482C2B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โครงการ</w:t>
            </w:r>
            <w:r w:rsidR="00482C2B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สนับสนุนการเลี้ยงปลาดุก</w:t>
            </w:r>
          </w:p>
          <w:p w:rsidR="0086140E" w:rsidRDefault="00482C2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วงบ่อ</w:t>
            </w:r>
          </w:p>
          <w:p w:rsidR="00DC1573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 โครงการบริหารจัดการศูนย์ถ่ายทอดเทคโนโลยีทางการเกษตรตำบลเด่น</w:t>
            </w:r>
          </w:p>
          <w:p w:rsidR="0086140E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ล็ก</w:t>
            </w:r>
          </w:p>
          <w:p w:rsidR="00DC1573" w:rsidRDefault="00DC15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 โครงการจัดงาน</w:t>
            </w:r>
          </w:p>
          <w:p w:rsidR="00DC1573" w:rsidRPr="003C0BDB" w:rsidRDefault="00DC15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หอมแดงตำบลเด่นเหล็ก</w:t>
            </w:r>
          </w:p>
          <w:p w:rsidR="0086140E" w:rsidRPr="003C0BDB" w:rsidRDefault="0086140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86140E" w:rsidRPr="003C0BDB" w:rsidRDefault="0086140E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268" w:type="pct"/>
          </w:tcPr>
          <w:p w:rsidR="0086140E" w:rsidRPr="003C0BDB" w:rsidRDefault="0086140E" w:rsidP="00AB1E74">
            <w:pPr>
              <w:spacing w:after="0" w:line="240" w:lineRule="auto"/>
              <w:ind w:right="-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F15A3B" w:rsidRDefault="00AD5721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2D3DAB" w:rsidRPr="00AD5721" w:rsidRDefault="00AD5721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F15A3B">
        <w:rPr>
          <w:rFonts w:ascii="TH SarabunPSK" w:hAnsi="TH SarabunPSK" w:cs="TH SarabunPSK"/>
          <w:b/>
          <w:bCs/>
          <w:sz w:val="36"/>
          <w:szCs w:val="36"/>
        </w:rPr>
        <w:tab/>
      </w:r>
      <w:r w:rsidR="0038716C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A7475"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2D3DAB" w:rsidRDefault="002D3D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61AB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E3E420" wp14:editId="13B38B00">
                <wp:simplePos x="0" y="0"/>
                <wp:positionH relativeFrom="column">
                  <wp:posOffset>9289415</wp:posOffset>
                </wp:positionH>
                <wp:positionV relativeFrom="paragraph">
                  <wp:posOffset>-94615</wp:posOffset>
                </wp:positionV>
                <wp:extent cx="871220" cy="344805"/>
                <wp:effectExtent l="5715" t="6985" r="8890" b="10160"/>
                <wp:wrapNone/>
                <wp:docPr id="1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4A61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130" type="#_x0000_t202" style="position:absolute;left:0;text-align:left;margin-left:731.45pt;margin-top:-7.45pt;width:68.6pt;height:2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">
                <v:textbox>
                  <w:txbxContent>
                    <w:p w:rsidR="001F7E96" w:rsidRPr="00617409" w:rsidRDefault="001F7E96" w:rsidP="004A61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4A61A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ผนยุทธศาสตร์  องค์การบริหารส่วนตำบลเด่นเหล็ก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2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พัฒนารายได้ เศรษฐกิจ และกระบวนการผลิตด้านการเกษตรให้มีคุณภาพ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489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0"/>
        <w:gridCol w:w="1356"/>
        <w:gridCol w:w="1164"/>
        <w:gridCol w:w="1119"/>
        <w:gridCol w:w="1263"/>
        <w:gridCol w:w="425"/>
        <w:gridCol w:w="425"/>
        <w:gridCol w:w="425"/>
        <w:gridCol w:w="499"/>
        <w:gridCol w:w="1562"/>
        <w:gridCol w:w="1133"/>
        <w:gridCol w:w="1418"/>
        <w:gridCol w:w="2112"/>
        <w:gridCol w:w="982"/>
        <w:gridCol w:w="857"/>
      </w:tblGrid>
      <w:tr w:rsidR="004A61AB" w:rsidRPr="003C0BDB" w:rsidTr="00701997">
        <w:trPr>
          <w:trHeight w:val="701"/>
        </w:trPr>
        <w:tc>
          <w:tcPr>
            <w:tcW w:w="394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424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ในเขตจังหวัด</w:t>
            </w:r>
          </w:p>
        </w:tc>
        <w:tc>
          <w:tcPr>
            <w:tcW w:w="364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350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4A61AB" w:rsidRPr="003C0BDB" w:rsidRDefault="004A61AB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395" w:type="pct"/>
            <w:vMerge w:val="restar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54" w:type="pct"/>
            <w:gridSpan w:val="4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488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54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443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660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07" w:type="pct"/>
          </w:tcPr>
          <w:p w:rsidR="004A61AB" w:rsidRPr="003C0BDB" w:rsidRDefault="004A61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268" w:type="pct"/>
          </w:tcPr>
          <w:p w:rsidR="004A61AB" w:rsidRPr="003C0BDB" w:rsidRDefault="004A61AB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4A61AB" w:rsidRPr="003C0BDB" w:rsidRDefault="004A61AB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701997" w:rsidRPr="003C0BDB" w:rsidTr="00701997">
        <w:trPr>
          <w:trHeight w:val="626"/>
        </w:trPr>
        <w:tc>
          <w:tcPr>
            <w:tcW w:w="394" w:type="pct"/>
            <w:vMerge/>
          </w:tcPr>
          <w:p w:rsidR="00701997" w:rsidRPr="003C0BDB" w:rsidRDefault="00701997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24" w:type="pct"/>
            <w:vMerge/>
          </w:tcPr>
          <w:p w:rsidR="00701997" w:rsidRPr="003C0BDB" w:rsidRDefault="00701997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4" w:type="pct"/>
            <w:vMerge/>
          </w:tcPr>
          <w:p w:rsidR="00701997" w:rsidRPr="003C0BDB" w:rsidRDefault="00701997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0" w:type="pct"/>
            <w:vMerge/>
          </w:tcPr>
          <w:p w:rsidR="00701997" w:rsidRPr="003C0BDB" w:rsidRDefault="00701997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5" w:type="pct"/>
            <w:vMerge/>
          </w:tcPr>
          <w:p w:rsidR="00701997" w:rsidRPr="003C0BDB" w:rsidRDefault="00701997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3" w:type="pct"/>
          </w:tcPr>
          <w:p w:rsidR="00701997" w:rsidRPr="003C0BDB" w:rsidRDefault="00701997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3" w:type="pct"/>
          </w:tcPr>
          <w:p w:rsidR="00701997" w:rsidRPr="003C0BDB" w:rsidRDefault="00701997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3" w:type="pct"/>
          </w:tcPr>
          <w:p w:rsidR="00701997" w:rsidRPr="003C0BDB" w:rsidRDefault="00701997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56" w:type="pct"/>
          </w:tcPr>
          <w:p w:rsidR="00701997" w:rsidRPr="003C0BDB" w:rsidRDefault="00701997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88" w:type="pct"/>
          </w:tcPr>
          <w:p w:rsidR="00701997" w:rsidRPr="003C0BDB" w:rsidRDefault="00701997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4" w:type="pct"/>
          </w:tcPr>
          <w:p w:rsidR="00701997" w:rsidRPr="003C0BDB" w:rsidRDefault="00701997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43" w:type="pct"/>
          </w:tcPr>
          <w:p w:rsidR="00701997" w:rsidRPr="003C0BDB" w:rsidRDefault="00701997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660" w:type="pct"/>
          </w:tcPr>
          <w:p w:rsidR="00701997" w:rsidRPr="003C0BDB" w:rsidRDefault="00701997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07" w:type="pct"/>
          </w:tcPr>
          <w:p w:rsidR="00701997" w:rsidRPr="003C0BDB" w:rsidRDefault="00701997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68" w:type="pct"/>
          </w:tcPr>
          <w:p w:rsidR="00701997" w:rsidRPr="003C0BDB" w:rsidRDefault="00701997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701997" w:rsidRPr="003C0BDB" w:rsidTr="00701997">
        <w:tc>
          <w:tcPr>
            <w:tcW w:w="394" w:type="pct"/>
          </w:tcPr>
          <w:p w:rsidR="00701997" w:rsidRPr="00E933A7" w:rsidRDefault="00701997" w:rsidP="00AB1E74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 w:rsidRPr="00E933A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เสริมสร้างบ้านเมือง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ให้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น่าอยู่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 xml:space="preserve">  ชุมชนและครอบครัวเข้มแข็งมีคุณภาพชีวิตที่ดี</w:t>
            </w:r>
          </w:p>
        </w:tc>
        <w:tc>
          <w:tcPr>
            <w:tcW w:w="424" w:type="pct"/>
          </w:tcPr>
          <w:p w:rsidR="00701997" w:rsidRPr="00E933A7" w:rsidRDefault="00701997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1ด้านส่งเสริมคุณภาพชีวิต</w:t>
            </w:r>
          </w:p>
        </w:tc>
        <w:tc>
          <w:tcPr>
            <w:tcW w:w="364" w:type="pct"/>
          </w:tcPr>
          <w:p w:rsidR="00701997" w:rsidRPr="00E933A7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รายได้ เศรษฐกิจ และกระบวนการผลิตด้านการเกษตรให้มีคุณภาพ</w:t>
            </w:r>
          </w:p>
        </w:tc>
        <w:tc>
          <w:tcPr>
            <w:tcW w:w="350" w:type="pct"/>
          </w:tcPr>
          <w:p w:rsidR="00701997" w:rsidRPr="0099521B" w:rsidRDefault="00701997" w:rsidP="00AB1E74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1. </w:t>
            </w:r>
            <w:r w:rsidRPr="0099521B">
              <w:rPr>
                <w:rFonts w:ascii="TH SarabunPSK" w:hAnsi="TH SarabunPSK" w:cs="TH SarabunPSK" w:hint="cs"/>
                <w:szCs w:val="22"/>
                <w:cs/>
              </w:rPr>
              <w:t>ประชาชนมีอาชีพ และมีรายได้เพียงพอแก่การยังชีพ</w:t>
            </w:r>
          </w:p>
          <w:p w:rsidR="00701997" w:rsidRPr="0099521B" w:rsidRDefault="00701997" w:rsidP="00AB1E74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2. </w:t>
            </w:r>
            <w:r w:rsidRPr="0099521B">
              <w:rPr>
                <w:rFonts w:ascii="TH SarabunPSK" w:hAnsi="TH SarabunPSK" w:cs="TH SarabunPSK" w:hint="cs"/>
                <w:szCs w:val="22"/>
                <w:cs/>
              </w:rPr>
              <w:t>ประชาชนมีงานทำสามารถพึ่งพาตนเองได้</w:t>
            </w:r>
          </w:p>
          <w:p w:rsidR="00701997" w:rsidRPr="0099521B" w:rsidRDefault="00701997" w:rsidP="00AB1E74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3. </w:t>
            </w:r>
            <w:r w:rsidRPr="0099521B">
              <w:rPr>
                <w:rFonts w:ascii="TH SarabunPSK" w:hAnsi="TH SarabunPSK" w:cs="TH SarabunPSK" w:hint="cs"/>
                <w:szCs w:val="22"/>
                <w:cs/>
              </w:rPr>
              <w:t>ประชาชนมีกลุ่มอาชีพที่เข้มแข็งและมีแหล่งเงินทุนหมุนเวียน</w:t>
            </w:r>
          </w:p>
          <w:p w:rsidR="00701997" w:rsidRPr="0099521B" w:rsidRDefault="00701997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4. </w:t>
            </w:r>
            <w:r w:rsidRPr="0099521B">
              <w:rPr>
                <w:rFonts w:ascii="TH SarabunPSK" w:hAnsi="TH SarabunPSK" w:cs="TH SarabunPSK" w:hint="cs"/>
                <w:szCs w:val="22"/>
                <w:cs/>
              </w:rPr>
              <w:t>ประชาชนได้รับการพัฒนาศักยภาพ ด้านการค้า การลงทุน การท่องเที่ยว และความสัมพันธ์กับประเทศเพื่อนบ้าน</w:t>
            </w:r>
          </w:p>
        </w:tc>
        <w:tc>
          <w:tcPr>
            <w:tcW w:w="395" w:type="pct"/>
          </w:tcPr>
          <w:p w:rsidR="00701997" w:rsidRPr="0099521B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521B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99521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พื้นที่มีรายได้เพิ่มขึ้น</w:t>
            </w:r>
          </w:p>
          <w:p w:rsidR="00701997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521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สามารถลดรายจ่าย เพิ่มรายได้ในครัวเรือนเพิ่มขึ้น</w:t>
            </w:r>
          </w:p>
          <w:p w:rsidR="00701997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มีการรวมกลุ่มอาชีพที่เพิ่มขึ้น</w:t>
            </w:r>
          </w:p>
          <w:p w:rsidR="00701997" w:rsidRPr="0099521B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ได้รับการส่งเสริมในรูปแบบต่างๆเพิ่มขึ้น</w:t>
            </w:r>
          </w:p>
        </w:tc>
        <w:tc>
          <w:tcPr>
            <w:tcW w:w="133" w:type="pct"/>
          </w:tcPr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" w:type="pct"/>
          </w:tcPr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88" w:type="pct"/>
          </w:tcPr>
          <w:p w:rsidR="00701997" w:rsidRPr="00902107" w:rsidRDefault="00701997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02107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ารกระจายรายได้แก่ประชาชน</w:t>
            </w:r>
          </w:p>
        </w:tc>
        <w:tc>
          <w:tcPr>
            <w:tcW w:w="354" w:type="pct"/>
          </w:tcPr>
          <w:p w:rsidR="00701997" w:rsidRPr="00902107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0210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การว่างงานลดลง  จำนวนรายได้ครัวเรือนที่เพิ่มขึ้น</w:t>
            </w:r>
          </w:p>
        </w:tc>
        <w:tc>
          <w:tcPr>
            <w:tcW w:w="443" w:type="pct"/>
          </w:tcPr>
          <w:p w:rsidR="00701997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 ครั้ง</w:t>
            </w:r>
          </w:p>
          <w:p w:rsidR="00701997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01997" w:rsidRPr="003C0BDB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60" w:type="pct"/>
          </w:tcPr>
          <w:p w:rsidR="00701997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โครงการจัดทำแผนที่ภาษีและทะเบียนทรัพย์สิน</w:t>
            </w:r>
          </w:p>
          <w:p w:rsidR="00701997" w:rsidRPr="003C0BDB" w:rsidRDefault="0070199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07" w:type="pct"/>
          </w:tcPr>
          <w:p w:rsidR="00701997" w:rsidRPr="003C0BDB" w:rsidRDefault="00701997" w:rsidP="00735D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268" w:type="pct"/>
          </w:tcPr>
          <w:p w:rsidR="00701997" w:rsidRPr="003C0BDB" w:rsidRDefault="00701997" w:rsidP="00735D0B">
            <w:pPr>
              <w:spacing w:after="0" w:line="240" w:lineRule="auto"/>
              <w:ind w:right="-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</w:p>
        </w:tc>
      </w:tr>
    </w:tbl>
    <w:p w:rsidR="006135D5" w:rsidRDefault="00AD5721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591C5E" w:rsidRDefault="00AD5721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2D3DAB" w:rsidRPr="00AD5721" w:rsidRDefault="00AD5721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591C5E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A7475">
        <w:rPr>
          <w:rFonts w:ascii="TH SarabunPSK" w:hAnsi="TH SarabunPSK" w:cs="TH SarabunPSK" w:hint="cs"/>
          <w:b/>
          <w:bCs/>
          <w:sz w:val="32"/>
          <w:szCs w:val="32"/>
          <w:cs/>
        </w:rPr>
        <w:t>77</w:t>
      </w:r>
    </w:p>
    <w:p w:rsidR="004A61AB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9E83DB6" wp14:editId="0D947099">
                <wp:simplePos x="0" y="0"/>
                <wp:positionH relativeFrom="column">
                  <wp:posOffset>9441815</wp:posOffset>
                </wp:positionH>
                <wp:positionV relativeFrom="paragraph">
                  <wp:posOffset>57785</wp:posOffset>
                </wp:positionV>
                <wp:extent cx="871220" cy="344805"/>
                <wp:effectExtent l="5715" t="13335" r="8890" b="13335"/>
                <wp:wrapNone/>
                <wp:docPr id="1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4A61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131" type="#_x0000_t202" style="position:absolute;left:0;text-align:left;margin-left:743.45pt;margin-top:4.55pt;width:68.6pt;height:2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">
                <v:textbox>
                  <w:txbxContent>
                    <w:p w:rsidR="001F7E96" w:rsidRPr="00617409" w:rsidRDefault="001F7E96" w:rsidP="004A61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4A61A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ผนยุทธศาสตร์  องค์การบริหารส่วนตำบลเด่นเหล็ก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2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พัฒนารายได้ เศรษฐกิจ และกระบวนการผลิตด้านการเกษตรให้มีคุณภาพ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489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358"/>
        <w:gridCol w:w="1166"/>
        <w:gridCol w:w="1121"/>
        <w:gridCol w:w="1265"/>
        <w:gridCol w:w="426"/>
        <w:gridCol w:w="426"/>
        <w:gridCol w:w="426"/>
        <w:gridCol w:w="490"/>
        <w:gridCol w:w="1275"/>
        <w:gridCol w:w="1419"/>
        <w:gridCol w:w="1275"/>
        <w:gridCol w:w="1986"/>
        <w:gridCol w:w="1134"/>
        <w:gridCol w:w="980"/>
        <w:gridCol w:w="10"/>
      </w:tblGrid>
      <w:tr w:rsidR="000A0EE5" w:rsidRPr="003C0BDB" w:rsidTr="000A0EE5">
        <w:trPr>
          <w:gridAfter w:val="1"/>
          <w:wAfter w:w="3" w:type="pct"/>
          <w:trHeight w:val="701"/>
        </w:trPr>
        <w:tc>
          <w:tcPr>
            <w:tcW w:w="393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424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ในเขตจังหวัด</w:t>
            </w:r>
          </w:p>
        </w:tc>
        <w:tc>
          <w:tcPr>
            <w:tcW w:w="364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350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0A0EE5" w:rsidRPr="003C0BDB" w:rsidRDefault="000A0EE5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395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52" w:type="pct"/>
            <w:gridSpan w:val="4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398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443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398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620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54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06" w:type="pct"/>
            <w:tcBorders>
              <w:bottom w:val="nil"/>
            </w:tcBorders>
          </w:tcPr>
          <w:p w:rsidR="000A0EE5" w:rsidRPr="003C0BDB" w:rsidRDefault="000A0EE5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0A0EE5" w:rsidRPr="003C0BDB" w:rsidRDefault="000A0EE5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0A0EE5" w:rsidRPr="003C0BDB" w:rsidTr="000A0EE5">
        <w:trPr>
          <w:trHeight w:val="626"/>
        </w:trPr>
        <w:tc>
          <w:tcPr>
            <w:tcW w:w="393" w:type="pct"/>
            <w:vMerge/>
          </w:tcPr>
          <w:p w:rsidR="000A0EE5" w:rsidRPr="003C0BDB" w:rsidRDefault="000A0EE5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24" w:type="pct"/>
            <w:vMerge/>
          </w:tcPr>
          <w:p w:rsidR="000A0EE5" w:rsidRPr="003C0BDB" w:rsidRDefault="000A0EE5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4" w:type="pct"/>
            <w:vMerge/>
          </w:tcPr>
          <w:p w:rsidR="000A0EE5" w:rsidRPr="003C0BDB" w:rsidRDefault="000A0EE5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0" w:type="pct"/>
            <w:vMerge/>
          </w:tcPr>
          <w:p w:rsidR="000A0EE5" w:rsidRPr="003C0BDB" w:rsidRDefault="000A0EE5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5" w:type="pct"/>
            <w:vMerge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3" w:type="pc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3" w:type="pc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3" w:type="pc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53" w:type="pc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98" w:type="pct"/>
            <w:vMerge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43" w:type="pct"/>
            <w:vMerge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8" w:type="pct"/>
            <w:vMerge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620" w:type="pct"/>
            <w:vMerge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4" w:type="pct"/>
            <w:vMerge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09" w:type="pct"/>
            <w:gridSpan w:val="2"/>
            <w:tcBorders>
              <w:top w:val="nil"/>
            </w:tcBorders>
          </w:tcPr>
          <w:p w:rsidR="000A0EE5" w:rsidRPr="003C0BDB" w:rsidRDefault="000A0EE5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4B2A0B" w:rsidRPr="003C0BDB" w:rsidTr="004B2A0B">
        <w:tc>
          <w:tcPr>
            <w:tcW w:w="393" w:type="pct"/>
          </w:tcPr>
          <w:p w:rsidR="004B2A0B" w:rsidRPr="00E933A7" w:rsidRDefault="004B2A0B" w:rsidP="00AB1E74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 w:rsidRPr="00E933A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เสริมสร้างบ้านเมือง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ให้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น่าอยู่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 xml:space="preserve">  ชุมชนและครอบครัวเข้มแข็งมีคุณภาพชีวิตที่ดี</w:t>
            </w:r>
          </w:p>
        </w:tc>
        <w:tc>
          <w:tcPr>
            <w:tcW w:w="424" w:type="pct"/>
          </w:tcPr>
          <w:p w:rsidR="004B2A0B" w:rsidRPr="00E933A7" w:rsidRDefault="004B2A0B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1ด้านส่งเสริมคุณภาพชีวิต</w:t>
            </w:r>
          </w:p>
        </w:tc>
        <w:tc>
          <w:tcPr>
            <w:tcW w:w="364" w:type="pct"/>
          </w:tcPr>
          <w:p w:rsidR="004B2A0B" w:rsidRPr="00E933A7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933A7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รายได้ เศรษฐกิจ และกระบวนการผลิตด้านการเกษตรให้มีคุณภาพ</w:t>
            </w:r>
          </w:p>
        </w:tc>
        <w:tc>
          <w:tcPr>
            <w:tcW w:w="350" w:type="pct"/>
          </w:tcPr>
          <w:p w:rsidR="004B2A0B" w:rsidRPr="0099521B" w:rsidRDefault="004B2A0B" w:rsidP="00AB1E74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1. </w:t>
            </w:r>
            <w:r w:rsidRPr="0099521B">
              <w:rPr>
                <w:rFonts w:ascii="TH SarabunPSK" w:hAnsi="TH SarabunPSK" w:cs="TH SarabunPSK" w:hint="cs"/>
                <w:szCs w:val="22"/>
                <w:cs/>
              </w:rPr>
              <w:t>ประชาชนมีอาชีพ และมีรายได้เพียงพอแก่การยังชีพ</w:t>
            </w:r>
          </w:p>
          <w:p w:rsidR="004B2A0B" w:rsidRPr="0099521B" w:rsidRDefault="004B2A0B" w:rsidP="00AB1E74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2. </w:t>
            </w:r>
            <w:r w:rsidRPr="0099521B">
              <w:rPr>
                <w:rFonts w:ascii="TH SarabunPSK" w:hAnsi="TH SarabunPSK" w:cs="TH SarabunPSK" w:hint="cs"/>
                <w:szCs w:val="22"/>
                <w:cs/>
              </w:rPr>
              <w:t>ประชาชนมีงานทำสามารถพึ่งพาตนเองได้</w:t>
            </w:r>
          </w:p>
          <w:p w:rsidR="004B2A0B" w:rsidRPr="0099521B" w:rsidRDefault="004B2A0B" w:rsidP="00AB1E74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3. </w:t>
            </w:r>
            <w:r w:rsidRPr="0099521B">
              <w:rPr>
                <w:rFonts w:ascii="TH SarabunPSK" w:hAnsi="TH SarabunPSK" w:cs="TH SarabunPSK" w:hint="cs"/>
                <w:szCs w:val="22"/>
                <w:cs/>
              </w:rPr>
              <w:t>ประชาชนมีกลุ่มอาชีพที่เข้มแข็งและมีแหล่งเงินทุนหมุนเวียน</w:t>
            </w:r>
          </w:p>
          <w:p w:rsidR="004B2A0B" w:rsidRPr="0099521B" w:rsidRDefault="004B2A0B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 xml:space="preserve">4. </w:t>
            </w:r>
            <w:r w:rsidRPr="0099521B">
              <w:rPr>
                <w:rFonts w:ascii="TH SarabunPSK" w:hAnsi="TH SarabunPSK" w:cs="TH SarabunPSK" w:hint="cs"/>
                <w:szCs w:val="22"/>
                <w:cs/>
              </w:rPr>
              <w:t>ประชาชนได้รับการพัฒนาศักยภาพ ด้านการค้า การลงทุน การท่องเที่ยว และความสัมพันธ์กับประเทศเพื่อนบ้าน</w:t>
            </w:r>
          </w:p>
        </w:tc>
        <w:tc>
          <w:tcPr>
            <w:tcW w:w="395" w:type="pct"/>
          </w:tcPr>
          <w:p w:rsidR="004B2A0B" w:rsidRPr="0099521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521B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99521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พื้นที่มีรายได้เพิ่มขึ้น</w:t>
            </w:r>
          </w:p>
          <w:p w:rsidR="004B2A0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521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สามารถลดรายจ่าย เพิ่มรายได้ในครัวเรือนเพิ่มขึ้น</w:t>
            </w:r>
          </w:p>
          <w:p w:rsidR="004B2A0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มีการรวมกลุ่มอาชีพที่เพิ่มขึ้น</w:t>
            </w:r>
          </w:p>
          <w:p w:rsidR="004B2A0B" w:rsidRPr="0099521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ได้รับการส่งเสริมในรูปแบบต่างๆเพิ่มขึ้น</w:t>
            </w:r>
          </w:p>
        </w:tc>
        <w:tc>
          <w:tcPr>
            <w:tcW w:w="133" w:type="pct"/>
          </w:tcPr>
          <w:p w:rsidR="004B2A0B" w:rsidRPr="003C0BDB" w:rsidRDefault="003F6DE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4B2A0B" w:rsidRDefault="003F6DE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4B2A0B" w:rsidRPr="003C0BDB" w:rsidRDefault="004B2A0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4B2A0B" w:rsidRPr="003C0BDB" w:rsidRDefault="003F6DE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4B2A0B" w:rsidRDefault="003F6DE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4B2A0B" w:rsidRPr="003C0BDB" w:rsidRDefault="004B2A0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4B2A0B" w:rsidRPr="003C0BDB" w:rsidRDefault="003F6DE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4B2A0B" w:rsidRDefault="003F6DE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4B2A0B" w:rsidRPr="003C0BDB" w:rsidRDefault="004B2A0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3" w:type="pct"/>
          </w:tcPr>
          <w:p w:rsidR="004B2A0B" w:rsidRPr="003C0BDB" w:rsidRDefault="003F6DE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4B2A0B" w:rsidRDefault="003F6DE6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4B2A0B" w:rsidRPr="003C0BDB" w:rsidRDefault="004B2A0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8" w:type="pct"/>
          </w:tcPr>
          <w:p w:rsidR="004B2A0B" w:rsidRPr="00CE4B2C" w:rsidRDefault="004B2A0B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4B2C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 สนับสนุนการเข้าสู่ประชาคมเศรษฐกิจอาเซียน</w:t>
            </w:r>
          </w:p>
        </w:tc>
        <w:tc>
          <w:tcPr>
            <w:tcW w:w="443" w:type="pct"/>
          </w:tcPr>
          <w:p w:rsidR="004B2A0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110CFE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กิจกรรม</w:t>
            </w:r>
          </w:p>
          <w:p w:rsidR="004B2A0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ส่งเสริม</w:t>
            </w:r>
          </w:p>
          <w:p w:rsidR="004B2A0B" w:rsidRPr="00110CFE" w:rsidRDefault="004B2A0B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ค้า การลงทุน ตลอดจนการติดต่อสื่อสารกับประเทศเพื่อนบ้าน</w:t>
            </w:r>
          </w:p>
        </w:tc>
        <w:tc>
          <w:tcPr>
            <w:tcW w:w="398" w:type="pct"/>
          </w:tcPr>
          <w:p w:rsidR="004B2A0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4B2A0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2A0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2A0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2A0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4B2A0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2A0B" w:rsidRPr="003C0BD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B2A0B" w:rsidRPr="003C0BD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0" w:type="pct"/>
          </w:tcPr>
          <w:p w:rsidR="004B2A0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ส่งเสริมและสนับสนุนการเรียนรู้ภาษาอังกฤษและภาษาประเทศเพื่อนบ้าน</w:t>
            </w:r>
          </w:p>
          <w:p w:rsidR="004B2A0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ส่งเสริมและสนับสนุนการพัฒนาหมู่บ้านสถานที่ราชการ  รองรับการบริการแก่นักท่องเที่ยว</w:t>
            </w:r>
          </w:p>
          <w:p w:rsidR="004B2A0B" w:rsidRPr="0046691B" w:rsidRDefault="004B2A0B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4" w:type="pct"/>
          </w:tcPr>
          <w:p w:rsidR="004B2A0B" w:rsidRPr="003C0BDB" w:rsidRDefault="004B2A0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309" w:type="pct"/>
            <w:gridSpan w:val="2"/>
          </w:tcPr>
          <w:p w:rsidR="004B2A0B" w:rsidRPr="003C0BDB" w:rsidRDefault="00B64426" w:rsidP="00B64426">
            <w:pPr>
              <w:spacing w:after="0" w:line="240" w:lineRule="auto"/>
              <w:ind w:right="-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สังคม</w:t>
            </w:r>
          </w:p>
        </w:tc>
      </w:tr>
    </w:tbl>
    <w:p w:rsidR="00D25846" w:rsidRDefault="00130D05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4A61AB" w:rsidRPr="00130D05" w:rsidRDefault="00130D05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4B28CD">
        <w:rPr>
          <w:rFonts w:ascii="TH SarabunPSK" w:hAnsi="TH SarabunPSK" w:cs="TH SarabunPSK"/>
          <w:b/>
          <w:bCs/>
          <w:sz w:val="32"/>
          <w:szCs w:val="32"/>
        </w:rPr>
        <w:t>78</w:t>
      </w:r>
    </w:p>
    <w:p w:rsidR="004A61AB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B04C44" wp14:editId="106A8667">
                <wp:simplePos x="0" y="0"/>
                <wp:positionH relativeFrom="column">
                  <wp:posOffset>8996045</wp:posOffset>
                </wp:positionH>
                <wp:positionV relativeFrom="paragraph">
                  <wp:posOffset>2540</wp:posOffset>
                </wp:positionV>
                <wp:extent cx="871220" cy="344805"/>
                <wp:effectExtent l="7620" t="5715" r="6985" b="11430"/>
                <wp:wrapNone/>
                <wp:docPr id="12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4A61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132" type="#_x0000_t202" style="position:absolute;left:0;text-align:left;margin-left:708.35pt;margin-top:.2pt;width:68.6pt;height:2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">
                <v:textbox>
                  <w:txbxContent>
                    <w:p w:rsidR="001F7E96" w:rsidRPr="00617409" w:rsidRDefault="001F7E96" w:rsidP="004A61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4A61A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ผนยุทธศาสตร์  องค์การบริหารส่วนตำบลเด่นเหล็ก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3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ศึกษา ศาสนา ประเพณี ศิลปวัฒนธรรมท้องถิ่น และนันทนาการ</w:t>
      </w:r>
    </w:p>
    <w:p w:rsidR="004A61AB" w:rsidRPr="001B017D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tbl>
      <w:tblPr>
        <w:tblW w:w="489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1358"/>
        <w:gridCol w:w="1166"/>
        <w:gridCol w:w="1121"/>
        <w:gridCol w:w="1265"/>
        <w:gridCol w:w="426"/>
        <w:gridCol w:w="426"/>
        <w:gridCol w:w="426"/>
        <w:gridCol w:w="497"/>
        <w:gridCol w:w="1269"/>
        <w:gridCol w:w="10"/>
        <w:gridCol w:w="1278"/>
        <w:gridCol w:w="1269"/>
        <w:gridCol w:w="1698"/>
        <w:gridCol w:w="1416"/>
        <w:gridCol w:w="1134"/>
      </w:tblGrid>
      <w:tr w:rsidR="000A0EE5" w:rsidRPr="003C0BDB" w:rsidTr="00277CC2">
        <w:trPr>
          <w:trHeight w:val="701"/>
        </w:trPr>
        <w:tc>
          <w:tcPr>
            <w:tcW w:w="393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424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ในเขตจังหวัด</w:t>
            </w:r>
          </w:p>
        </w:tc>
        <w:tc>
          <w:tcPr>
            <w:tcW w:w="364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350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0A0EE5" w:rsidRPr="003C0BDB" w:rsidRDefault="000A0EE5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395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54" w:type="pct"/>
            <w:gridSpan w:val="4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399" w:type="pct"/>
            <w:gridSpan w:val="2"/>
            <w:tcBorders>
              <w:bottom w:val="nil"/>
            </w:tcBorders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99" w:type="pct"/>
            <w:tcBorders>
              <w:bottom w:val="nil"/>
            </w:tcBorders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396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530" w:type="pct"/>
            <w:tcBorders>
              <w:bottom w:val="nil"/>
            </w:tcBorders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442" w:type="pct"/>
            <w:tcBorders>
              <w:bottom w:val="nil"/>
            </w:tcBorders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54" w:type="pct"/>
            <w:vMerge w:val="restart"/>
          </w:tcPr>
          <w:p w:rsidR="000A0EE5" w:rsidRPr="003C0BDB" w:rsidRDefault="000A0EE5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0A0EE5" w:rsidRPr="003C0BDB" w:rsidRDefault="000A0EE5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0A0EE5" w:rsidRPr="003C0BDB" w:rsidTr="00277CC2">
        <w:trPr>
          <w:trHeight w:val="626"/>
        </w:trPr>
        <w:tc>
          <w:tcPr>
            <w:tcW w:w="393" w:type="pct"/>
            <w:vMerge/>
          </w:tcPr>
          <w:p w:rsidR="000A0EE5" w:rsidRPr="003C0BDB" w:rsidRDefault="000A0EE5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24" w:type="pct"/>
            <w:vMerge/>
          </w:tcPr>
          <w:p w:rsidR="000A0EE5" w:rsidRPr="003C0BDB" w:rsidRDefault="000A0EE5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4" w:type="pct"/>
            <w:vMerge/>
          </w:tcPr>
          <w:p w:rsidR="000A0EE5" w:rsidRPr="003C0BDB" w:rsidRDefault="000A0EE5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0" w:type="pct"/>
            <w:vMerge/>
          </w:tcPr>
          <w:p w:rsidR="000A0EE5" w:rsidRPr="003C0BDB" w:rsidRDefault="000A0EE5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5" w:type="pct"/>
            <w:vMerge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3" w:type="pc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3" w:type="pc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3" w:type="pc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55" w:type="pct"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96" w:type="pct"/>
            <w:tcBorders>
              <w:top w:val="nil"/>
            </w:tcBorders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02" w:type="pct"/>
            <w:gridSpan w:val="2"/>
            <w:tcBorders>
              <w:top w:val="nil"/>
            </w:tcBorders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6" w:type="pct"/>
            <w:vMerge/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530" w:type="pct"/>
            <w:tcBorders>
              <w:top w:val="nil"/>
            </w:tcBorders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42" w:type="pct"/>
            <w:tcBorders>
              <w:top w:val="nil"/>
            </w:tcBorders>
          </w:tcPr>
          <w:p w:rsidR="000A0EE5" w:rsidRPr="003C0BDB" w:rsidRDefault="000A0EE5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4" w:type="pct"/>
            <w:vMerge/>
          </w:tcPr>
          <w:p w:rsidR="000A0EE5" w:rsidRPr="003C0BDB" w:rsidRDefault="000A0EE5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0A0EE5" w:rsidRPr="003C0BDB" w:rsidTr="00277CC2">
        <w:tc>
          <w:tcPr>
            <w:tcW w:w="393" w:type="pct"/>
          </w:tcPr>
          <w:p w:rsidR="000A0EE5" w:rsidRPr="003C0BDB" w:rsidRDefault="000A0EE5" w:rsidP="004A75E4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พัฒนาทุนทางวัฒนธรรม ภูมิปัญญาท้องถิ่น  และการท่องเที่ยว</w:t>
            </w:r>
          </w:p>
        </w:tc>
        <w:tc>
          <w:tcPr>
            <w:tcW w:w="424" w:type="pct"/>
          </w:tcPr>
          <w:p w:rsidR="000A0EE5" w:rsidRDefault="000A0EE5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6  ด้านศิลปะ วัฒนธรรม จารีต ประเพณีและ</w:t>
            </w:r>
          </w:p>
          <w:p w:rsidR="000A0EE5" w:rsidRPr="003C0BDB" w:rsidRDefault="000A0EE5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ูมิปัญญาท้องถิ่นและการศึกษา</w:t>
            </w:r>
          </w:p>
        </w:tc>
        <w:tc>
          <w:tcPr>
            <w:tcW w:w="364" w:type="pct"/>
          </w:tcPr>
          <w:p w:rsidR="000A0EE5" w:rsidRPr="003C0BDB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ศึกษา ศาสนา ประเพณี ศิลปวัฒนธรรมท้องถิ่น และนันทนาการ</w:t>
            </w:r>
          </w:p>
        </w:tc>
        <w:tc>
          <w:tcPr>
            <w:tcW w:w="350" w:type="pct"/>
          </w:tcPr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ประเพณีและวัฒนธรรมท้องถิ่นอันดีงามคงอยู่สืบไป</w:t>
            </w:r>
          </w:p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ประชาชนมีสุขภาพจิตที่ดี สุขภาพร่างกายสมบูรณ์แข็งแรง</w:t>
            </w:r>
          </w:p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ประชาชนได้รับการศึกษาขั้นพื้นฐานอย่างทั่วถึง</w:t>
            </w:r>
          </w:p>
          <w:p w:rsidR="000A0EE5" w:rsidRPr="003C0BDB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5" w:type="pct"/>
          </w:tcPr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การจัดงานประเพณีและวัฒนธรรมท้องถิ่นอย่างต่อเนื่อง</w:t>
            </w:r>
          </w:p>
          <w:p w:rsidR="000A0EE5" w:rsidRPr="0084204D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84204D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สนามกีฬาและสถานที่ออกกำลังกายที่เพิ่มขึ้น</w:t>
            </w:r>
          </w:p>
          <w:p w:rsidR="000A0EE5" w:rsidRPr="003C0BDB" w:rsidRDefault="000A0EE5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204D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ประชาชนที่ได้รับการศึกษาทั้งในระบบและนอกระบบ</w:t>
            </w:r>
          </w:p>
        </w:tc>
        <w:tc>
          <w:tcPr>
            <w:tcW w:w="133" w:type="pct"/>
          </w:tcPr>
          <w:p w:rsidR="000A0EE5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0A0EE5" w:rsidRPr="003C0BDB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0A0EE5" w:rsidRPr="003C0BDB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0A0EE5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0A0EE5" w:rsidRPr="003C0BDB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0A0EE5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164E80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164E80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164E80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164E80" w:rsidRPr="003C0BDB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33" w:type="pct"/>
          </w:tcPr>
          <w:p w:rsidR="000A0EE5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164E80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164E80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164E80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164E80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164E80" w:rsidRPr="003C0BDB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" w:type="pct"/>
          </w:tcPr>
          <w:p w:rsidR="000A0EE5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164E80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164E80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164E80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164E80" w:rsidRPr="003C0BDB" w:rsidRDefault="00164E8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396" w:type="pct"/>
          </w:tcPr>
          <w:p w:rsidR="000A0EE5" w:rsidRPr="00696169" w:rsidRDefault="000A0EE5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 สนับสนุน และพัฒนาการศึกษา</w:t>
            </w:r>
          </w:p>
        </w:tc>
        <w:tc>
          <w:tcPr>
            <w:tcW w:w="402" w:type="pct"/>
            <w:gridSpan w:val="2"/>
          </w:tcPr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69616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</w:p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เด็กและเยาวชน</w:t>
            </w:r>
          </w:p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รับบริการการศึกษาทั้งในระบบและนอกระบบ</w:t>
            </w:r>
          </w:p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</w:t>
            </w:r>
          </w:p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กิจกรรมที่ส่งเสริม สนับสนุน</w:t>
            </w:r>
          </w:p>
          <w:p w:rsidR="000A0EE5" w:rsidRPr="00696169" w:rsidRDefault="000A0EE5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ศึกษา</w:t>
            </w:r>
          </w:p>
        </w:tc>
        <w:tc>
          <w:tcPr>
            <w:tcW w:w="396" w:type="pct"/>
          </w:tcPr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</w:t>
            </w: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E03F7" w:rsidRDefault="00FE03F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</w:p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0" w:type="pct"/>
          </w:tcPr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โครงการสนับสนุนอาหารเสริม (นม) </w:t>
            </w: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แก่โรงเรียนและศูนย์พัฒนาเด็กเล็ก</w:t>
            </w: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2. โครงการสนับสนุนอาหารกลางวันแก่โรงเรียนและศูนย์พัฒนาเด็กเล็ก</w:t>
            </w:r>
          </w:p>
          <w:p w:rsidR="000A0EE5" w:rsidRPr="00087338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3. โครงการ</w:t>
            </w:r>
            <w:r w:rsidR="00164E80">
              <w:rPr>
                <w:rFonts w:ascii="TH SarabunPSK" w:hAnsi="TH SarabunPSK" w:cs="TH SarabunPSK" w:hint="cs"/>
                <w:sz w:val="24"/>
                <w:szCs w:val="24"/>
                <w:cs/>
              </w:rPr>
              <w:t>สนับสนุนค่าใช้จ่ายการบริหารสถานศึกษา</w:t>
            </w:r>
          </w:p>
          <w:p w:rsidR="000A0EE5" w:rsidRDefault="000A0EE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4. โครงการวันเด็กแห่งชาติ</w:t>
            </w:r>
          </w:p>
          <w:p w:rsidR="000A0EE5" w:rsidRDefault="000A0EE5" w:rsidP="0028387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 โครงการปรับปรุง</w:t>
            </w:r>
          </w:p>
          <w:p w:rsidR="00164E80" w:rsidRDefault="000A0EE5" w:rsidP="0028387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ูมิทัศน์ศูนย์พัฒนา</w:t>
            </w:r>
          </w:p>
          <w:p w:rsidR="000A0EE5" w:rsidRPr="00087338" w:rsidRDefault="000A0EE5" w:rsidP="0028387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เล็ก</w:t>
            </w:r>
          </w:p>
        </w:tc>
        <w:tc>
          <w:tcPr>
            <w:tcW w:w="442" w:type="pct"/>
          </w:tcPr>
          <w:p w:rsidR="000A0EE5" w:rsidRPr="003C0BDB" w:rsidRDefault="00B9500D" w:rsidP="00B950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</w:t>
            </w:r>
            <w:r w:rsidR="000A0EE5">
              <w:rPr>
                <w:rFonts w:ascii="TH SarabunPSK" w:hAnsi="TH SarabunPSK" w:cs="TH SarabunPSK" w:hint="cs"/>
                <w:sz w:val="24"/>
                <w:szCs w:val="24"/>
                <w:cs/>
              </w:rPr>
              <w:t>ศึกษา</w:t>
            </w:r>
          </w:p>
        </w:tc>
        <w:tc>
          <w:tcPr>
            <w:tcW w:w="354" w:type="pct"/>
          </w:tcPr>
          <w:p w:rsidR="000A0EE5" w:rsidRPr="003C0BDB" w:rsidRDefault="000A0EE5" w:rsidP="00AB1E74">
            <w:pPr>
              <w:spacing w:after="0" w:line="240" w:lineRule="auto"/>
              <w:ind w:right="-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4A61AB" w:rsidRDefault="004A61AB" w:rsidP="004A61AB">
      <w:pPr>
        <w:spacing w:after="0" w:line="44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:rsidR="00D25846" w:rsidRDefault="00130D05" w:rsidP="004A61AB">
      <w:pPr>
        <w:spacing w:after="0" w:line="440" w:lineRule="exac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6135D5" w:rsidRDefault="006135D5" w:rsidP="004A61AB">
      <w:pPr>
        <w:spacing w:after="0" w:line="440" w:lineRule="exact"/>
        <w:rPr>
          <w:rFonts w:ascii="TH SarabunPSK" w:hAnsi="TH SarabunPSK" w:cs="TH SarabunPSK"/>
          <w:b/>
          <w:bCs/>
          <w:sz w:val="36"/>
          <w:szCs w:val="36"/>
        </w:rPr>
      </w:pPr>
    </w:p>
    <w:p w:rsidR="004A61AB" w:rsidRPr="00130D05" w:rsidRDefault="00130D05" w:rsidP="00A531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2156"/>
        </w:tabs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A53108">
        <w:rPr>
          <w:rFonts w:ascii="TH SarabunPSK" w:hAnsi="TH SarabunPSK" w:cs="TH SarabunPSK"/>
          <w:b/>
          <w:bCs/>
          <w:sz w:val="32"/>
          <w:szCs w:val="32"/>
        </w:rPr>
        <w:tab/>
      </w:r>
      <w:r w:rsidR="004B28CD">
        <w:rPr>
          <w:rFonts w:ascii="TH SarabunPSK" w:hAnsi="TH SarabunPSK" w:cs="TH SarabunPSK"/>
          <w:b/>
          <w:bCs/>
          <w:sz w:val="32"/>
          <w:szCs w:val="32"/>
        </w:rPr>
        <w:t>79</w:t>
      </w:r>
    </w:p>
    <w:p w:rsidR="004A61AB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B2CBA6" wp14:editId="233B7BEB">
                <wp:simplePos x="0" y="0"/>
                <wp:positionH relativeFrom="column">
                  <wp:posOffset>8998585</wp:posOffset>
                </wp:positionH>
                <wp:positionV relativeFrom="paragraph">
                  <wp:posOffset>95885</wp:posOffset>
                </wp:positionV>
                <wp:extent cx="871220" cy="344805"/>
                <wp:effectExtent l="10160" t="13335" r="13970" b="13335"/>
                <wp:wrapNone/>
                <wp:docPr id="11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4A61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133" type="#_x0000_t202" style="position:absolute;left:0;text-align:left;margin-left:708.55pt;margin-top:7.55pt;width:68.6pt;height:2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">
                <v:textbox>
                  <w:txbxContent>
                    <w:p w:rsidR="001F7E96" w:rsidRPr="00617409" w:rsidRDefault="001F7E96" w:rsidP="004A61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4A61A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ผนยุทธศาสตร์  องค์การบริหารส่วนตำบลเด่นเหล็ก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3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ศึกษา ศาสนา ประเพณี ศิลปวัฒนธรรมท้องถิ่น และนันทนาการ</w:t>
      </w:r>
    </w:p>
    <w:p w:rsidR="004A61AB" w:rsidRPr="001B017D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tbl>
      <w:tblPr>
        <w:tblW w:w="489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358"/>
        <w:gridCol w:w="1166"/>
        <w:gridCol w:w="1124"/>
        <w:gridCol w:w="1265"/>
        <w:gridCol w:w="426"/>
        <w:gridCol w:w="426"/>
        <w:gridCol w:w="426"/>
        <w:gridCol w:w="497"/>
        <w:gridCol w:w="1278"/>
        <w:gridCol w:w="1265"/>
        <w:gridCol w:w="1278"/>
        <w:gridCol w:w="2124"/>
        <w:gridCol w:w="1134"/>
        <w:gridCol w:w="990"/>
      </w:tblGrid>
      <w:tr w:rsidR="009C6184" w:rsidRPr="003C0BDB" w:rsidTr="00FA7C7F">
        <w:trPr>
          <w:trHeight w:val="701"/>
        </w:trPr>
        <w:tc>
          <w:tcPr>
            <w:tcW w:w="393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424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ในเขตจังหวัด</w:t>
            </w:r>
          </w:p>
        </w:tc>
        <w:tc>
          <w:tcPr>
            <w:tcW w:w="364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351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395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54" w:type="pct"/>
            <w:gridSpan w:val="4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399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95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399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663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54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09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9C6184" w:rsidRPr="003C0BDB" w:rsidTr="00FA7C7F">
        <w:trPr>
          <w:trHeight w:val="626"/>
        </w:trPr>
        <w:tc>
          <w:tcPr>
            <w:tcW w:w="393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24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4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1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5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55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99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5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9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663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4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09" w:type="pct"/>
            <w:vMerge/>
          </w:tcPr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FA7C7F" w:rsidRPr="003C0BDB" w:rsidTr="00FA7C7F">
        <w:tc>
          <w:tcPr>
            <w:tcW w:w="393" w:type="pct"/>
          </w:tcPr>
          <w:p w:rsidR="00FA7C7F" w:rsidRPr="003C0BDB" w:rsidRDefault="00FA7C7F" w:rsidP="00AB1E74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พัฒนาทุนทางวัฒนธรรม ภูมิปัญญาท้องถิ่น  และการท่องเที่ยว</w:t>
            </w:r>
          </w:p>
        </w:tc>
        <w:tc>
          <w:tcPr>
            <w:tcW w:w="424" w:type="pct"/>
          </w:tcPr>
          <w:p w:rsidR="00FA7C7F" w:rsidRDefault="00FA7C7F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6  ด้านศิลปะ วัฒนธรรม จารีต ประเพณีและ</w:t>
            </w:r>
          </w:p>
          <w:p w:rsidR="00FA7C7F" w:rsidRPr="003C0BDB" w:rsidRDefault="00FA7C7F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ูมิปัญญาท้องถิ่นและการศึกษา</w:t>
            </w:r>
          </w:p>
        </w:tc>
        <w:tc>
          <w:tcPr>
            <w:tcW w:w="364" w:type="pct"/>
          </w:tcPr>
          <w:p w:rsidR="00FA7C7F" w:rsidRPr="003C0BDB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ศึกษา ศาสนา ประเพณี ศิลปวัฒนธรรมท้องถิ่น และนันทนาการ</w:t>
            </w:r>
          </w:p>
        </w:tc>
        <w:tc>
          <w:tcPr>
            <w:tcW w:w="351" w:type="pct"/>
          </w:tcPr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ประเพณีและวัฒนธรรมท้องถิ่นอันดีงามคงอยู่สืบไป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ประชาชนมีสุขภาพจิตที่ดี สุขภาพร่างกายสมบูรณ์แข็งแรง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ประชาชนได้รับการศึกษาขั้นพื้นฐานอย่างทั่วถึง</w:t>
            </w:r>
          </w:p>
          <w:p w:rsidR="00FA7C7F" w:rsidRPr="003C0BDB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5" w:type="pct"/>
          </w:tcPr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การจัดงานประเพณีและวัฒนธรรมท้องถิ่นอย่างต่อเนื่อง</w:t>
            </w:r>
          </w:p>
          <w:p w:rsidR="00FA7C7F" w:rsidRPr="0084204D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84204D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สนามกีฬาและสถานที่ออกกำลังกายที่เพิ่มขึ้น</w:t>
            </w:r>
          </w:p>
          <w:p w:rsidR="00FA7C7F" w:rsidRPr="003C0BDB" w:rsidRDefault="00FA7C7F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204D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ประชาชนที่ได้รับการศึกษาทั้งในระบบและนอกระบบ</w:t>
            </w:r>
          </w:p>
        </w:tc>
        <w:tc>
          <w:tcPr>
            <w:tcW w:w="133" w:type="pct"/>
          </w:tcPr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FA7C7F" w:rsidRPr="003C0BDB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FA7C7F" w:rsidRPr="003C0BDB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FA7C7F" w:rsidRPr="003C0BDB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FA7C7F" w:rsidRPr="003C0BDB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FA7C7F" w:rsidRPr="003C0BDB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FA7C7F" w:rsidRPr="003C0BDB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33" w:type="pct"/>
          </w:tcPr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FA7C7F" w:rsidRPr="003C0BDB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FA7C7F" w:rsidRPr="003C0BDB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FA7C7F" w:rsidRPr="003C0BDB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155" w:type="pct"/>
          </w:tcPr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FA7C7F" w:rsidRPr="003C0BDB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FA7C7F" w:rsidRPr="003C0BDB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FA7C7F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  <w:p w:rsidR="00FA7C7F" w:rsidRPr="003C0BDB" w:rsidRDefault="00FA7C7F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99" w:type="pct"/>
          </w:tcPr>
          <w:p w:rsidR="00FA7C7F" w:rsidRPr="00696169" w:rsidRDefault="00FA7C7F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 สนับสนุน และทำนุบำรุงศาสนา ศิลปวัฒนธรรม ประเพณีท้องถิ่น</w:t>
            </w:r>
          </w:p>
        </w:tc>
        <w:tc>
          <w:tcPr>
            <w:tcW w:w="395" w:type="pct"/>
          </w:tcPr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69616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</w:p>
          <w:p w:rsidR="00FA7C7F" w:rsidRPr="00696169" w:rsidRDefault="00FA7C7F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กิจกรรมด้านศาสนา ศิลปวัฒนธรรม และประเพณีท้องถิ่น</w:t>
            </w:r>
          </w:p>
        </w:tc>
        <w:tc>
          <w:tcPr>
            <w:tcW w:w="399" w:type="pct"/>
          </w:tcPr>
          <w:p w:rsidR="00FA7C7F" w:rsidRPr="00087338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</w:t>
            </w:r>
          </w:p>
          <w:p w:rsidR="00FA7C7F" w:rsidRPr="00087338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C7F" w:rsidRPr="00087338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FA7C7F" w:rsidRPr="00087338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C7F" w:rsidRPr="00087338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</w:t>
            </w: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ED7" w:rsidRDefault="00CF4ED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CF4ED7" w:rsidRDefault="00CF4ED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ED7" w:rsidRDefault="00CF4ED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ED7" w:rsidRDefault="00CF4ED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F4ED7" w:rsidRDefault="00CF4ED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A7C7F" w:rsidRPr="00087338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FA7C7F" w:rsidRPr="00087338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63" w:type="pct"/>
          </w:tcPr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1. 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งานประเพณีลอยกระทง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โครงการ</w:t>
            </w:r>
            <w:r w:rsidR="00BD1FC5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งานว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สูงอายุ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งานเทศกาลลางสาดหวานและมหัศจรรย์ผลไม้เมืองอุตรดิตถ์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โครงการจัดงานพระยาพิชัยดาบหักและงานกาชาดจังหวัดอุตรดิตถ์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 โครงการจัดงานพญาปาดและเทศกาลหอม-กระเทียมและของดีอำเภอน้ำปาด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 โครงการการจัดงานมหามงคลเฉลิมพระชนมพรรษา “ 5 ธันวามหาราช ”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. โครงการการจัดงานมหามงคลเฉลิมพระชนมพรรษา “ 12 สิงหาพระบรม</w:t>
            </w:r>
          </w:p>
          <w:p w:rsidR="00FA7C7F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ินีนาถ ”</w:t>
            </w:r>
          </w:p>
          <w:p w:rsidR="00FA7C7F" w:rsidRDefault="00FA7C7F" w:rsidP="00E8316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8. </w:t>
            </w:r>
            <w:r w:rsidRPr="00E8316E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งาน</w:t>
            </w:r>
          </w:p>
          <w:p w:rsidR="00FA7C7F" w:rsidRPr="00E8316E" w:rsidRDefault="00FA7C7F" w:rsidP="00E8316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8316E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ปิยมหาราช</w:t>
            </w:r>
          </w:p>
          <w:p w:rsidR="00FA7C7F" w:rsidRPr="00087338" w:rsidRDefault="00FA7C7F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4" w:type="pct"/>
          </w:tcPr>
          <w:p w:rsidR="00FA7C7F" w:rsidRPr="003C0BDB" w:rsidRDefault="00FA7C7F" w:rsidP="008521A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309" w:type="pct"/>
          </w:tcPr>
          <w:p w:rsidR="00FA7C7F" w:rsidRPr="003C0BDB" w:rsidRDefault="00FA7C7F" w:rsidP="00AB1E74">
            <w:pPr>
              <w:spacing w:after="0" w:line="240" w:lineRule="auto"/>
              <w:ind w:right="-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6135D5" w:rsidRDefault="00130D05" w:rsidP="004A61AB">
      <w:pPr>
        <w:spacing w:after="0" w:line="440" w:lineRule="exac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</w:p>
    <w:p w:rsidR="004A61AB" w:rsidRPr="00130D05" w:rsidRDefault="00130D05" w:rsidP="004A61AB">
      <w:pPr>
        <w:spacing w:after="0" w:line="4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2584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2584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2584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2584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2584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2584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2584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2584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8716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8716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8716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8716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8716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8716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8716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8716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8716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B28CD">
        <w:rPr>
          <w:rFonts w:ascii="TH SarabunPSK" w:hAnsi="TH SarabunPSK" w:cs="TH SarabunPSK" w:hint="cs"/>
          <w:b/>
          <w:bCs/>
          <w:sz w:val="32"/>
          <w:szCs w:val="32"/>
          <w:cs/>
        </w:rPr>
        <w:t>80</w:t>
      </w:r>
    </w:p>
    <w:p w:rsidR="004A61AB" w:rsidRPr="00745E68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0DAD54" wp14:editId="73BF49E0">
                <wp:simplePos x="0" y="0"/>
                <wp:positionH relativeFrom="column">
                  <wp:posOffset>9143365</wp:posOffset>
                </wp:positionH>
                <wp:positionV relativeFrom="paragraph">
                  <wp:posOffset>74930</wp:posOffset>
                </wp:positionV>
                <wp:extent cx="871220" cy="344805"/>
                <wp:effectExtent l="12065" t="11430" r="12065" b="5715"/>
                <wp:wrapNone/>
                <wp:docPr id="10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4A61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134" type="#_x0000_t202" style="position:absolute;left:0;text-align:left;margin-left:719.95pt;margin-top:5.9pt;width:68.6pt;height:2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">
                <v:textbox>
                  <w:txbxContent>
                    <w:p w:rsidR="001F7E96" w:rsidRPr="00617409" w:rsidRDefault="001F7E96" w:rsidP="004A61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4A61AB" w:rsidRPr="00745E68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ผนยุทธศาสตร์  องค์การบริหารส่วนตำบลเด่นเหล็ก</w:t>
      </w:r>
    </w:p>
    <w:p w:rsidR="004A61AB" w:rsidRPr="00745E68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45E68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 w:rsidRPr="00745E68">
        <w:rPr>
          <w:rFonts w:ascii="TH SarabunPSK" w:hAnsi="TH SarabunPSK" w:cs="TH SarabunPSK"/>
          <w:b/>
          <w:bCs/>
          <w:sz w:val="36"/>
          <w:szCs w:val="36"/>
        </w:rPr>
        <w:t xml:space="preserve"> 3  </w:t>
      </w:r>
      <w:r w:rsidRPr="00745E68">
        <w:rPr>
          <w:rFonts w:ascii="TH SarabunPSK" w:hAnsi="TH SarabunPSK" w:cs="TH SarabunPSK" w:hint="cs"/>
          <w:b/>
          <w:bCs/>
          <w:sz w:val="36"/>
          <w:szCs w:val="36"/>
          <w:cs/>
        </w:rPr>
        <w:t>ด้านการศึกษา ศาสนา ประเพณี ศิลปวัฒนธรรมท้องถิ่น และนันทนาการ</w:t>
      </w:r>
    </w:p>
    <w:p w:rsidR="004A61AB" w:rsidRPr="001B017D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tbl>
      <w:tblPr>
        <w:tblW w:w="489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358"/>
        <w:gridCol w:w="1166"/>
        <w:gridCol w:w="1121"/>
        <w:gridCol w:w="1265"/>
        <w:gridCol w:w="426"/>
        <w:gridCol w:w="426"/>
        <w:gridCol w:w="426"/>
        <w:gridCol w:w="497"/>
        <w:gridCol w:w="1278"/>
        <w:gridCol w:w="1134"/>
        <w:gridCol w:w="1278"/>
        <w:gridCol w:w="1976"/>
        <w:gridCol w:w="1134"/>
        <w:gridCol w:w="1253"/>
        <w:gridCol w:w="19"/>
      </w:tblGrid>
      <w:tr w:rsidR="009C6184" w:rsidRPr="003C0BDB" w:rsidTr="009C6184">
        <w:trPr>
          <w:gridAfter w:val="1"/>
          <w:wAfter w:w="6" w:type="pct"/>
          <w:trHeight w:val="701"/>
        </w:trPr>
        <w:tc>
          <w:tcPr>
            <w:tcW w:w="393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424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ในเขตจังหวัด</w:t>
            </w:r>
          </w:p>
        </w:tc>
        <w:tc>
          <w:tcPr>
            <w:tcW w:w="364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350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395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54" w:type="pct"/>
            <w:gridSpan w:val="4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399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54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399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617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54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91" w:type="pct"/>
            <w:tcBorders>
              <w:bottom w:val="nil"/>
            </w:tcBorders>
          </w:tcPr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9C6184" w:rsidRPr="003C0BDB" w:rsidTr="009C6184">
        <w:trPr>
          <w:trHeight w:val="626"/>
        </w:trPr>
        <w:tc>
          <w:tcPr>
            <w:tcW w:w="393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24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4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0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5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55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99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4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9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617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4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7" w:type="pct"/>
            <w:gridSpan w:val="2"/>
            <w:tcBorders>
              <w:top w:val="nil"/>
            </w:tcBorders>
          </w:tcPr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7A09BE" w:rsidRPr="003C0BDB" w:rsidTr="009C6184">
        <w:tc>
          <w:tcPr>
            <w:tcW w:w="393" w:type="pct"/>
          </w:tcPr>
          <w:p w:rsidR="000C3877" w:rsidRPr="003C0BDB" w:rsidRDefault="000C3877" w:rsidP="00AB1E74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พัฒนาทุนทางวัฒนธรรม ภูมิปัญญาท้องถิ่น  และการท่องเที่ยว</w:t>
            </w:r>
          </w:p>
        </w:tc>
        <w:tc>
          <w:tcPr>
            <w:tcW w:w="424" w:type="pct"/>
          </w:tcPr>
          <w:p w:rsidR="000C3877" w:rsidRDefault="000C3877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6  ด้านศิลปะ วัฒนธรรม จารีต ประเพณีและ</w:t>
            </w:r>
          </w:p>
          <w:p w:rsidR="000C3877" w:rsidRPr="003C0BDB" w:rsidRDefault="000C3877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ูมิปัญญาท้องถิ่นและการศึกษา</w:t>
            </w:r>
          </w:p>
        </w:tc>
        <w:tc>
          <w:tcPr>
            <w:tcW w:w="364" w:type="pct"/>
          </w:tcPr>
          <w:p w:rsidR="000C3877" w:rsidRPr="003C0BDB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ศึกษา ศาสนา ประเพณี ศิลปวัฒนธรรมท้องถิ่น และนันทนาการ</w:t>
            </w:r>
          </w:p>
        </w:tc>
        <w:tc>
          <w:tcPr>
            <w:tcW w:w="350" w:type="pct"/>
          </w:tcPr>
          <w:p w:rsidR="000C3877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ประเพณีและวัฒนธรรมท้องถิ่นอันดีงามคงอยู่สืบไป</w:t>
            </w:r>
          </w:p>
          <w:p w:rsidR="000C3877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ประชาชนมีสุขภาพจิตที่ดี สุขภาพร่างกายสมบูรณ์แข็งแรง</w:t>
            </w:r>
          </w:p>
          <w:p w:rsidR="000C3877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ประชาชนได้รับการศึกษาขั้นพื้นฐานอย่างทั่วถึง</w:t>
            </w:r>
          </w:p>
          <w:p w:rsidR="000C3877" w:rsidRPr="003C0BDB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5" w:type="pct"/>
          </w:tcPr>
          <w:p w:rsidR="000C3877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C0BDB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ีการจัดงานประเพณีและวัฒนธรรมท้องถิ่นอย่างต่อเนื่อง</w:t>
            </w:r>
          </w:p>
          <w:p w:rsidR="000C3877" w:rsidRPr="0084204D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84204D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สนามกีฬาและสถานที่ออกกำลังกายที่เพิ่มขึ้น</w:t>
            </w:r>
          </w:p>
          <w:p w:rsidR="000C3877" w:rsidRPr="003C0BDB" w:rsidRDefault="000C3877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4204D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ประชาชนที่ได้รับการศึกษาทั้งในระบบและนอกระบบ</w:t>
            </w:r>
          </w:p>
        </w:tc>
        <w:tc>
          <w:tcPr>
            <w:tcW w:w="133" w:type="pct"/>
          </w:tcPr>
          <w:p w:rsidR="00564E13" w:rsidRDefault="00564E13" w:rsidP="00564E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564E13" w:rsidRDefault="00564E13" w:rsidP="00564E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564E13" w:rsidRDefault="00564E13" w:rsidP="00564E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564E13" w:rsidRPr="003C0BDB" w:rsidRDefault="00564E13" w:rsidP="00564E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0C3877" w:rsidRPr="003C0BDB" w:rsidRDefault="000C3877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0C3877" w:rsidRDefault="00564E1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564E13" w:rsidRDefault="00564E1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564E13" w:rsidRDefault="00564E1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564E13" w:rsidRPr="003C0BDB" w:rsidRDefault="00564E1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33" w:type="pct"/>
          </w:tcPr>
          <w:p w:rsidR="000C3877" w:rsidRDefault="0023407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23407B" w:rsidRDefault="0023407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23407B" w:rsidRDefault="0023407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23407B" w:rsidRPr="003C0BDB" w:rsidRDefault="0023407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55" w:type="pct"/>
          </w:tcPr>
          <w:p w:rsidR="000C3877" w:rsidRDefault="0023407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23407B" w:rsidRDefault="0023407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23407B" w:rsidRDefault="0023407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23407B" w:rsidRPr="003C0BDB" w:rsidRDefault="0023407B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99" w:type="pct"/>
          </w:tcPr>
          <w:p w:rsidR="000C3877" w:rsidRPr="00696169" w:rsidRDefault="000C3877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กิจกรรมกีฬาและนันทนาการ</w:t>
            </w:r>
          </w:p>
        </w:tc>
        <w:tc>
          <w:tcPr>
            <w:tcW w:w="354" w:type="pct"/>
          </w:tcPr>
          <w:p w:rsidR="000C3877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696169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</w:p>
          <w:p w:rsidR="000C3877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กิจกรรม</w:t>
            </w:r>
          </w:p>
          <w:p w:rsidR="000C3877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ส่งเสริม</w:t>
            </w:r>
          </w:p>
          <w:p w:rsidR="000C3877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ีฬาและนันทนาการ</w:t>
            </w:r>
          </w:p>
          <w:p w:rsidR="000C3877" w:rsidRPr="00696169" w:rsidRDefault="000C3877" w:rsidP="00AB1E7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9" w:type="pct"/>
          </w:tcPr>
          <w:p w:rsidR="000C3877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0C3877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3877" w:rsidRPr="00087338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0C3877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275E" w:rsidRDefault="00D8275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8275E" w:rsidRDefault="00D8275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3877" w:rsidRPr="00087338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 w:rsidR="00D8275E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</w:t>
            </w:r>
          </w:p>
          <w:p w:rsidR="000C3877" w:rsidRPr="00087338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3877" w:rsidRPr="00087338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3877" w:rsidRPr="00087338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87338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0C3877" w:rsidRPr="00087338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C3877" w:rsidRPr="00087338" w:rsidRDefault="000C3877" w:rsidP="00D8275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17" w:type="pct"/>
          </w:tcPr>
          <w:p w:rsidR="000C3877" w:rsidRDefault="007A09B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0C3877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แข่งขันกีฬาห้าเส้า (เบญจสัมพันธ์)</w:t>
            </w:r>
          </w:p>
          <w:p w:rsidR="000C3877" w:rsidRDefault="007A09B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0C3877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ส่งเสริมและสนับสนุนการแข่งขันกีฬาเพื่อสร้างความสามัคคีและและเพิ่มทักษะ</w:t>
            </w:r>
          </w:p>
          <w:p w:rsidR="000C3877" w:rsidRDefault="007A09B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0C3877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แข่งขันกีฬาท้องถิ่น-ท้องที่สัมพันธ์ต้านยาเสพติด อำเภอน้ำปาด</w:t>
            </w:r>
          </w:p>
          <w:p w:rsidR="007A09BE" w:rsidRPr="00087338" w:rsidRDefault="007A09BE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4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้องกันและแก้ไขปัญหายาเสพติด</w:t>
            </w:r>
          </w:p>
          <w:p w:rsidR="000C3877" w:rsidRPr="00087338" w:rsidRDefault="000C3877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4" w:type="pct"/>
          </w:tcPr>
          <w:p w:rsidR="000C3877" w:rsidRPr="003C0BDB" w:rsidRDefault="000C3877" w:rsidP="000C387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การศึกษา</w:t>
            </w:r>
          </w:p>
        </w:tc>
        <w:tc>
          <w:tcPr>
            <w:tcW w:w="397" w:type="pct"/>
            <w:gridSpan w:val="2"/>
          </w:tcPr>
          <w:p w:rsidR="000C3877" w:rsidRPr="003C0BDB" w:rsidRDefault="000C3877" w:rsidP="00AB1E74">
            <w:pPr>
              <w:spacing w:after="0" w:line="240" w:lineRule="auto"/>
              <w:ind w:right="-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</w:tbl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25846" w:rsidRDefault="0037686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2F6005" w:rsidRDefault="002F6005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D3DAB" w:rsidRPr="0037686B" w:rsidRDefault="0037686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D25846">
        <w:rPr>
          <w:rFonts w:ascii="TH SarabunPSK" w:hAnsi="TH SarabunPSK" w:cs="TH SarabunPSK"/>
          <w:b/>
          <w:bCs/>
          <w:sz w:val="36"/>
          <w:szCs w:val="36"/>
        </w:rPr>
        <w:tab/>
      </w:r>
      <w:r w:rsidR="00C977B6">
        <w:rPr>
          <w:rFonts w:ascii="TH SarabunPSK" w:hAnsi="TH SarabunPSK" w:cs="TH SarabunPSK"/>
          <w:b/>
          <w:bCs/>
          <w:sz w:val="36"/>
          <w:szCs w:val="36"/>
        </w:rPr>
        <w:tab/>
      </w:r>
      <w:r w:rsidR="00C977B6">
        <w:rPr>
          <w:rFonts w:ascii="TH SarabunPSK" w:hAnsi="TH SarabunPSK" w:cs="TH SarabunPSK"/>
          <w:b/>
          <w:bCs/>
          <w:sz w:val="36"/>
          <w:szCs w:val="36"/>
        </w:rPr>
        <w:tab/>
      </w:r>
      <w:r w:rsidR="004B28CD">
        <w:rPr>
          <w:rFonts w:ascii="TH SarabunPSK" w:hAnsi="TH SarabunPSK" w:cs="TH SarabunPSK"/>
          <w:b/>
          <w:bCs/>
          <w:sz w:val="32"/>
          <w:szCs w:val="32"/>
        </w:rPr>
        <w:t>81</w:t>
      </w:r>
    </w:p>
    <w:p w:rsidR="004A61AB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8218D4" wp14:editId="75FF39A1">
                <wp:simplePos x="0" y="0"/>
                <wp:positionH relativeFrom="column">
                  <wp:posOffset>9030434</wp:posOffset>
                </wp:positionH>
                <wp:positionV relativeFrom="paragraph">
                  <wp:posOffset>51477</wp:posOffset>
                </wp:positionV>
                <wp:extent cx="871220" cy="344805"/>
                <wp:effectExtent l="0" t="0" r="24130" b="17145"/>
                <wp:wrapNone/>
                <wp:docPr id="9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2D3D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711.05pt;margin-top:4.05pt;width:68.6pt;height:2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">
                <v:textbox>
                  <w:txbxContent>
                    <w:p w:rsidR="001F7E96" w:rsidRPr="00617409" w:rsidRDefault="001F7E96" w:rsidP="002D3D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4A61A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ผนยุทธศาสตร์  องค์การบริหารส่วนตำบลเด่นเหล็ก</w:t>
      </w:r>
    </w:p>
    <w:p w:rsidR="004A61AB" w:rsidRPr="00692EAD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92EAD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 w:rsidR="003A70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3A70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692EAD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งเสริมสาธารณสุขและพัฒนาคุณภาพชีวิต</w:t>
      </w:r>
    </w:p>
    <w:tbl>
      <w:tblPr>
        <w:tblpPr w:leftFromText="180" w:rightFromText="180" w:vertAnchor="text" w:tblpX="108" w:tblpY="117"/>
        <w:tblW w:w="488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277"/>
        <w:gridCol w:w="856"/>
        <w:gridCol w:w="1411"/>
        <w:gridCol w:w="1280"/>
        <w:gridCol w:w="425"/>
        <w:gridCol w:w="425"/>
        <w:gridCol w:w="425"/>
        <w:gridCol w:w="431"/>
        <w:gridCol w:w="1369"/>
        <w:gridCol w:w="1149"/>
        <w:gridCol w:w="1280"/>
        <w:gridCol w:w="2432"/>
        <w:gridCol w:w="993"/>
        <w:gridCol w:w="967"/>
      </w:tblGrid>
      <w:tr w:rsidR="009C6184" w:rsidRPr="003C0BDB" w:rsidTr="009C6184">
        <w:trPr>
          <w:trHeight w:val="701"/>
        </w:trPr>
        <w:tc>
          <w:tcPr>
            <w:tcW w:w="389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400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ในเขตจังหวัด</w:t>
            </w:r>
          </w:p>
        </w:tc>
        <w:tc>
          <w:tcPr>
            <w:tcW w:w="268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442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401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34" w:type="pct"/>
            <w:gridSpan w:val="4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429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60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401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762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11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03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9C6184" w:rsidRPr="003C0BDB" w:rsidTr="009C6184">
        <w:trPr>
          <w:trHeight w:val="626"/>
        </w:trPr>
        <w:tc>
          <w:tcPr>
            <w:tcW w:w="389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00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68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42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01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35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29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0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01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762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11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03" w:type="pct"/>
            <w:vMerge/>
          </w:tcPr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D1264C" w:rsidRPr="003C0BDB" w:rsidTr="009C6184">
        <w:trPr>
          <w:trHeight w:val="5996"/>
        </w:trPr>
        <w:tc>
          <w:tcPr>
            <w:tcW w:w="389" w:type="pct"/>
          </w:tcPr>
          <w:p w:rsidR="00962273" w:rsidRPr="00E933A7" w:rsidRDefault="00962273" w:rsidP="00AB1E74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 w:rsidRPr="00E933A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เสริมสร้างบ้านเมือง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ให้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น่าอยู่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 xml:space="preserve">  ชุมชนและครอบครัวเข้มแข็งมีคุณภาพชีวิตที่ดี</w:t>
            </w:r>
          </w:p>
        </w:tc>
        <w:tc>
          <w:tcPr>
            <w:tcW w:w="400" w:type="pct"/>
          </w:tcPr>
          <w:p w:rsidR="00962273" w:rsidRPr="00E933A7" w:rsidRDefault="00962273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1ด้านส่งเสริมคุณภาพชีวิต</w:t>
            </w:r>
          </w:p>
        </w:tc>
        <w:tc>
          <w:tcPr>
            <w:tcW w:w="268" w:type="pct"/>
          </w:tcPr>
          <w:p w:rsidR="00962273" w:rsidRPr="00692EA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่งเสริมสาธารณสุขและพัฒนาคุณภาพชีวิต</w:t>
            </w:r>
          </w:p>
          <w:p w:rsidR="00962273" w:rsidRPr="001519C0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2" w:type="pct"/>
          </w:tcPr>
          <w:p w:rsidR="00962273" w:rsidRPr="002262EC" w:rsidRDefault="00962273" w:rsidP="00AB1E74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Cs w:val="22"/>
              </w:rPr>
            </w:pPr>
            <w:r w:rsidRPr="002262EC">
              <w:rPr>
                <w:rFonts w:ascii="TH SarabunPSK" w:hAnsi="TH SarabunPSK" w:cs="TH SarabunPSK" w:hint="cs"/>
                <w:szCs w:val="22"/>
                <w:cs/>
              </w:rPr>
              <w:t>1. สตรี เด็ก เยาวชน คนพิการและผู้ด้อยโอกาสทางสังคมได้รับการพัฒนาศักยภาพ</w:t>
            </w:r>
          </w:p>
          <w:p w:rsidR="00962273" w:rsidRPr="002262EC" w:rsidRDefault="00962273" w:rsidP="00AB1E74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Cs w:val="22"/>
              </w:rPr>
            </w:pPr>
            <w:r w:rsidRPr="002262EC">
              <w:rPr>
                <w:rFonts w:ascii="TH SarabunPSK" w:hAnsi="TH SarabunPSK" w:cs="TH SarabunPSK" w:hint="cs"/>
                <w:szCs w:val="22"/>
                <w:cs/>
              </w:rPr>
              <w:t>ในด้านต่างๆ</w:t>
            </w:r>
          </w:p>
          <w:p w:rsidR="00962273" w:rsidRPr="002262EC" w:rsidRDefault="00962273" w:rsidP="00AB1E74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Cs w:val="22"/>
              </w:rPr>
            </w:pPr>
            <w:r w:rsidRPr="002262EC">
              <w:rPr>
                <w:rFonts w:ascii="TH SarabunPSK" w:hAnsi="TH SarabunPSK" w:cs="TH SarabunPSK" w:hint="cs"/>
                <w:szCs w:val="22"/>
                <w:cs/>
              </w:rPr>
              <w:t>2. ประชาชนมีคุณ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ภาพชีวิตดี</w:t>
            </w:r>
            <w:r w:rsidRPr="002262EC">
              <w:rPr>
                <w:rFonts w:ascii="TH SarabunPSK" w:hAnsi="TH SarabunPSK" w:cs="TH SarabunPSK" w:hint="cs"/>
                <w:szCs w:val="22"/>
                <w:cs/>
              </w:rPr>
              <w:t>สถาบันครอบครัวเข้มแข็งและสร้างสังคมแห่งสันติสุข</w:t>
            </w:r>
          </w:p>
          <w:p w:rsidR="00962273" w:rsidRPr="002262EC" w:rsidRDefault="00962273" w:rsidP="00AB1E74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Cs w:val="22"/>
              </w:rPr>
            </w:pPr>
            <w:r w:rsidRPr="002262EC">
              <w:rPr>
                <w:rFonts w:ascii="TH SarabunPSK" w:hAnsi="TH SarabunPSK" w:cs="TH SarabunPSK" w:hint="cs"/>
                <w:szCs w:val="22"/>
                <w:cs/>
              </w:rPr>
              <w:t xml:space="preserve">3. ประชาชนมีความความปลอดภัยในชีวิตและทรัพย์สิน  มีการเตรียมความพร้อมเมื่อเกิดสาธารณะภัย </w:t>
            </w:r>
          </w:p>
          <w:p w:rsidR="00962273" w:rsidRDefault="00962273" w:rsidP="00AB1E74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Cs w:val="22"/>
              </w:rPr>
            </w:pPr>
            <w:r w:rsidRPr="002262EC">
              <w:rPr>
                <w:rFonts w:ascii="TH SarabunPSK" w:hAnsi="TH SarabunPSK" w:cs="TH SarabunPSK"/>
                <w:szCs w:val="22"/>
              </w:rPr>
              <w:t xml:space="preserve">4. </w:t>
            </w:r>
            <w:r w:rsidRPr="002262EC">
              <w:rPr>
                <w:rFonts w:ascii="TH SarabunPSK" w:hAnsi="TH SarabunPSK" w:cs="TH SarabunPSK" w:hint="cs"/>
                <w:szCs w:val="22"/>
                <w:cs/>
              </w:rPr>
              <w:t>จัดกิจกรรมรณรงค์ ป้องกัน และควบคุม</w:t>
            </w:r>
          </w:p>
          <w:p w:rsidR="00962273" w:rsidRPr="002262EC" w:rsidRDefault="00962273" w:rsidP="00AB1E74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Cs w:val="22"/>
              </w:rPr>
            </w:pPr>
            <w:r w:rsidRPr="002262EC">
              <w:rPr>
                <w:rFonts w:ascii="TH SarabunPSK" w:hAnsi="TH SarabunPSK" w:cs="TH SarabunPSK" w:hint="cs"/>
                <w:szCs w:val="22"/>
                <w:cs/>
              </w:rPr>
              <w:t>การแพร่ระบาดของโรคติดต่อ</w:t>
            </w:r>
          </w:p>
          <w:p w:rsidR="00962273" w:rsidRPr="00692EAD" w:rsidRDefault="00962273" w:rsidP="00AB1E74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962273" w:rsidRPr="00692EAD" w:rsidRDefault="00962273" w:rsidP="00AB1E74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01" w:type="pct"/>
          </w:tcPr>
          <w:p w:rsidR="00962273" w:rsidRDefault="00962273" w:rsidP="00AB1E74">
            <w:pPr>
              <w:spacing w:after="0" w:line="240" w:lineRule="auto"/>
              <w:ind w:left="-104" w:right="-109"/>
              <w:rPr>
                <w:rFonts w:ascii="TH SarabunPSK" w:hAnsi="TH SarabunPSK" w:cs="TH SarabunPSK"/>
                <w:sz w:val="24"/>
                <w:szCs w:val="24"/>
              </w:rPr>
            </w:pPr>
            <w:r w:rsidRPr="00692EA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ร้อยละของสตรี เด็ก เยาวชน คนพิการและผู้ด้อยโอกาสทางสังคมได้รับการพัฒนาศักยภาพในด้านต่างๆ</w:t>
            </w:r>
          </w:p>
          <w:p w:rsidR="00962273" w:rsidRDefault="00962273" w:rsidP="00AB1E74">
            <w:pPr>
              <w:spacing w:after="0" w:line="240" w:lineRule="auto"/>
              <w:ind w:left="-104" w:right="-1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ประชาชนที่มีคุณภาพชีวิตดี ครอบครัวเข้มแข็ง</w:t>
            </w:r>
          </w:p>
          <w:p w:rsidR="00962273" w:rsidRDefault="00962273" w:rsidP="00AB1E74">
            <w:pPr>
              <w:spacing w:after="0" w:line="240" w:lineRule="auto"/>
              <w:ind w:left="-104" w:right="-1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มีความปลอดภัยในชีวิตและทรัพย์สิน</w:t>
            </w:r>
          </w:p>
          <w:p w:rsidR="00962273" w:rsidRDefault="00962273" w:rsidP="00AB1E74">
            <w:pPr>
              <w:spacing w:after="0" w:line="240" w:lineRule="auto"/>
              <w:ind w:left="-104" w:right="-1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กิจกรรมที่รณรงค์ด้านการควบคุมโรคติดต่อ</w:t>
            </w:r>
          </w:p>
          <w:p w:rsidR="00962273" w:rsidRPr="00692EAD" w:rsidRDefault="00962273" w:rsidP="00AB1E74">
            <w:pPr>
              <w:spacing w:after="0" w:line="240" w:lineRule="auto"/>
              <w:ind w:left="-104" w:right="-10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3" w:type="pct"/>
          </w:tcPr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962273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962273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962273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962273" w:rsidRPr="003C0BDB" w:rsidRDefault="0096227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Pr="003C0BDB" w:rsidRDefault="0096227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D1264C" w:rsidRPr="003C0BDB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962273" w:rsidRDefault="0096227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Pr="003C0BDB" w:rsidRDefault="0096227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6</w:t>
            </w:r>
          </w:p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</w:p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</w:p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  <w:p w:rsidR="00D1264C" w:rsidRPr="003C0BDB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962273" w:rsidRDefault="0096227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Pr="003C0BDB" w:rsidRDefault="0096227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" w:type="pct"/>
          </w:tcPr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</w:p>
          <w:p w:rsidR="00962273" w:rsidRPr="003C0BDB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</w:p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</w:t>
            </w:r>
          </w:p>
          <w:p w:rsidR="00962273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D1264C" w:rsidRDefault="00D1264C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962273" w:rsidRDefault="0096227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Pr="003C0BDB" w:rsidRDefault="0096227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9" w:type="pct"/>
          </w:tcPr>
          <w:p w:rsidR="00962273" w:rsidRPr="007770D4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พัฒนาคุณภาพชีวิตของประชาชน</w:t>
            </w:r>
          </w:p>
        </w:tc>
        <w:tc>
          <w:tcPr>
            <w:tcW w:w="360" w:type="pct"/>
          </w:tcPr>
          <w:p w:rsidR="00962273" w:rsidRDefault="00962273" w:rsidP="00AB1E74">
            <w:pPr>
              <w:spacing w:after="0" w:line="240" w:lineRule="auto"/>
              <w:ind w:right="-6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สตรี เด็ก เยาวชน คนพิการและผู้ด้อยโอกาสทางสังคมได้รับการพัฒนาศักยภาพในด้านต่างๆ</w:t>
            </w:r>
          </w:p>
          <w:p w:rsidR="00962273" w:rsidRPr="00E00FD7" w:rsidRDefault="00962273" w:rsidP="00AB1E74">
            <w:pPr>
              <w:spacing w:after="0" w:line="240" w:lineRule="auto"/>
              <w:ind w:right="-6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กิจกรรมที่รณรงค์สร้างจิตสำนึกแก่ประชาชน การดูแลรักษาความสะอาด ควบคุมโรคสัตว์เลี้ยง โรคติดต่อ โรคระบาด รวมถึงการดูแลรักษาสุขภาพ</w:t>
            </w:r>
          </w:p>
        </w:tc>
        <w:tc>
          <w:tcPr>
            <w:tcW w:w="401" w:type="pct"/>
          </w:tcPr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2 ครั้ง</w:t>
            </w: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2 ครั้ง</w:t>
            </w: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12 ครั้ง </w:t>
            </w: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1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</w:t>
            </w:r>
          </w:p>
          <w:p w:rsidR="00962273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64C" w:rsidRPr="00996BFD" w:rsidRDefault="00D1264C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962273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64C" w:rsidRDefault="00D1264C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1264C" w:rsidRPr="00996BFD" w:rsidRDefault="00D1264C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D1264C" w:rsidRDefault="00D1264C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3 ครั้ง</w:t>
            </w:r>
          </w:p>
          <w:p w:rsidR="00962273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1 </w:t>
            </w:r>
            <w:r w:rsidR="00D1264C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ั้ง</w:t>
            </w: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62273" w:rsidRPr="00996BFD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2" w:type="pct"/>
          </w:tcPr>
          <w:p w:rsidR="00962273" w:rsidRPr="003A7AAE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3A7AAE">
              <w:rPr>
                <w:rFonts w:ascii="TH SarabunPSK" w:hAnsi="TH SarabunPSK" w:cs="TH SarabunPSK" w:hint="cs"/>
                <w:sz w:val="20"/>
                <w:szCs w:val="20"/>
                <w:cs/>
              </w:rPr>
              <w:t>1. โครงการจ่ายเบี้ยยังชีพผู้สูงอายุ</w:t>
            </w:r>
          </w:p>
          <w:p w:rsidR="00962273" w:rsidRPr="003A7AAE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3A7AAE">
              <w:rPr>
                <w:rFonts w:ascii="TH SarabunPSK" w:hAnsi="TH SarabunPSK" w:cs="TH SarabunPSK" w:hint="cs"/>
                <w:sz w:val="20"/>
                <w:szCs w:val="20"/>
                <w:cs/>
              </w:rPr>
              <w:t>2. โครงการจ่ายเบี้ยยังชีพผู้พิการ</w:t>
            </w:r>
          </w:p>
          <w:p w:rsidR="00962273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. โครงการจ่ายเบี้ยยังชีพผู้ป่วยเอดส์</w:t>
            </w:r>
          </w:p>
          <w:p w:rsidR="00962273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โครงการบรรเทาทุกข์และช่วยเหลือประชาชนผู้ประสบภัยและผู้ด้อยโอกาสในจังหวัดอุตรดิตถ์</w:t>
            </w:r>
          </w:p>
          <w:p w:rsidR="00962273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ช่วยเหลือผู้ประสบภัย   ผู้ด้อยโอกาส และประชาชนในพื้นที่ตำบลเด่นเหล็ก</w:t>
            </w:r>
          </w:p>
          <w:p w:rsidR="00962273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 โครงการบรรเทาทุกข์และรับบริจาคโลหิตเพื่อช่วยเหลือประชาชน  ผู้ป่วยที่ยากไร้ ผู้ประสบภัย และผู้ด้อยโอกาส</w:t>
            </w:r>
          </w:p>
          <w:p w:rsidR="00962273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. โครงการพัฒนาสาธารณสุขมูลฐาน</w:t>
            </w:r>
          </w:p>
          <w:p w:rsidR="00962273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. โครงการอบรมให้ความรู้ การป้องกัน แก้ไขโรคพิษสุนัขบ้า</w:t>
            </w:r>
          </w:p>
          <w:p w:rsidR="00962273" w:rsidRDefault="00962273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. โครงการป้องกันและควบคุมโรคไข้เลือดออก</w:t>
            </w:r>
          </w:p>
          <w:p w:rsidR="00962273" w:rsidRPr="003C0BDB" w:rsidRDefault="00962273" w:rsidP="0096227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. โครงการอบรมเตรียมความพร้อมการเข้าสู่สังคมผู้สูงอายุ</w:t>
            </w:r>
          </w:p>
        </w:tc>
        <w:tc>
          <w:tcPr>
            <w:tcW w:w="311" w:type="pct"/>
          </w:tcPr>
          <w:p w:rsidR="00962273" w:rsidRPr="003C0BDB" w:rsidRDefault="00962273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303" w:type="pct"/>
          </w:tcPr>
          <w:p w:rsidR="00962273" w:rsidRPr="00C37BE0" w:rsidRDefault="00962273" w:rsidP="00962273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</w:t>
            </w:r>
          </w:p>
        </w:tc>
      </w:tr>
    </w:tbl>
    <w:p w:rsidR="00F023C3" w:rsidRDefault="008F0F30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2D3DAB" w:rsidRPr="008F0F30" w:rsidRDefault="004B28CD" w:rsidP="00F023C3">
      <w:pPr>
        <w:spacing w:after="0" w:line="440" w:lineRule="exact"/>
        <w:ind w:left="1368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2</w:t>
      </w:r>
    </w:p>
    <w:p w:rsidR="004A61AB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52D3AB" wp14:editId="138F1C78">
                <wp:simplePos x="0" y="0"/>
                <wp:positionH relativeFrom="column">
                  <wp:posOffset>8992870</wp:posOffset>
                </wp:positionH>
                <wp:positionV relativeFrom="paragraph">
                  <wp:posOffset>34925</wp:posOffset>
                </wp:positionV>
                <wp:extent cx="871220" cy="344805"/>
                <wp:effectExtent l="13970" t="6350" r="10160" b="10795"/>
                <wp:wrapNone/>
                <wp:docPr id="8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2D3D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708.1pt;margin-top:2.75pt;width:68.6pt;height:27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">
                <v:textbox>
                  <w:txbxContent>
                    <w:p w:rsidR="001F7E96" w:rsidRPr="00617409" w:rsidRDefault="001F7E96" w:rsidP="002D3D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4A61AB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ผนยุทธศาสตร์  องค์การบริหารส่วนตำบลเด่นเหล็ก</w:t>
      </w:r>
    </w:p>
    <w:p w:rsidR="004A61AB" w:rsidRPr="00692EAD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92EAD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 w:rsidR="003A70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3A704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692EAD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่งเสริมสาธารณสุขและพัฒนาคุณภาพชีวิต</w:t>
      </w:r>
    </w:p>
    <w:tbl>
      <w:tblPr>
        <w:tblpPr w:leftFromText="180" w:rightFromText="180" w:vertAnchor="text" w:tblpX="108" w:tblpY="117"/>
        <w:tblW w:w="488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133"/>
        <w:gridCol w:w="856"/>
        <w:gridCol w:w="1366"/>
        <w:gridCol w:w="1325"/>
        <w:gridCol w:w="425"/>
        <w:gridCol w:w="425"/>
        <w:gridCol w:w="425"/>
        <w:gridCol w:w="431"/>
        <w:gridCol w:w="1369"/>
        <w:gridCol w:w="1149"/>
        <w:gridCol w:w="1280"/>
        <w:gridCol w:w="2432"/>
        <w:gridCol w:w="993"/>
        <w:gridCol w:w="967"/>
      </w:tblGrid>
      <w:tr w:rsidR="009C6184" w:rsidRPr="003C0BDB" w:rsidTr="009C6184">
        <w:trPr>
          <w:trHeight w:val="701"/>
        </w:trPr>
        <w:tc>
          <w:tcPr>
            <w:tcW w:w="434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355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 ในเขตจังหวัด</w:t>
            </w:r>
          </w:p>
        </w:tc>
        <w:tc>
          <w:tcPr>
            <w:tcW w:w="268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428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415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34" w:type="pct"/>
            <w:gridSpan w:val="4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429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60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401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762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11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03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9C6184" w:rsidRPr="003C0BDB" w:rsidTr="009C6184">
        <w:trPr>
          <w:trHeight w:val="626"/>
        </w:trPr>
        <w:tc>
          <w:tcPr>
            <w:tcW w:w="434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5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68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28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15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35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29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60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01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762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11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03" w:type="pct"/>
            <w:vMerge/>
          </w:tcPr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115163" w:rsidRPr="003C0BDB" w:rsidTr="009C6184">
        <w:tc>
          <w:tcPr>
            <w:tcW w:w="434" w:type="pct"/>
          </w:tcPr>
          <w:p w:rsidR="00115163" w:rsidRPr="00E933A7" w:rsidRDefault="00115163" w:rsidP="00115163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 w:rsidRPr="00E933A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เสริมสร้างบ้านเมือง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ให้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น่าอยู่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 xml:space="preserve">  ชุมชนและครอบครัวเข้มแข็งมีคุณภาพชีวิตที่ดี</w:t>
            </w:r>
          </w:p>
        </w:tc>
        <w:tc>
          <w:tcPr>
            <w:tcW w:w="355" w:type="pct"/>
          </w:tcPr>
          <w:p w:rsidR="00115163" w:rsidRPr="00E933A7" w:rsidRDefault="00115163" w:rsidP="00115163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1ด้านส่งเสริมคุณภาพชีวิต</w:t>
            </w:r>
          </w:p>
        </w:tc>
        <w:tc>
          <w:tcPr>
            <w:tcW w:w="268" w:type="pct"/>
          </w:tcPr>
          <w:p w:rsidR="00115163" w:rsidRPr="00692EAD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ส่งเสริมสาธารณสุขและพัฒนาคุณภาพชีวิต</w:t>
            </w:r>
          </w:p>
          <w:p w:rsidR="00115163" w:rsidRPr="001519C0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8" w:type="pct"/>
          </w:tcPr>
          <w:p w:rsidR="00115163" w:rsidRPr="002262EC" w:rsidRDefault="00115163" w:rsidP="00115163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Cs w:val="22"/>
              </w:rPr>
            </w:pPr>
            <w:r w:rsidRPr="002262EC">
              <w:rPr>
                <w:rFonts w:ascii="TH SarabunPSK" w:hAnsi="TH SarabunPSK" w:cs="TH SarabunPSK" w:hint="cs"/>
                <w:szCs w:val="22"/>
                <w:cs/>
              </w:rPr>
              <w:t>1. สตรี เด็ก เยาวชน คนพิการและผู้ด้อยโอกาสทางสังคมได้รับการพัฒนาศักยภาพ</w:t>
            </w:r>
          </w:p>
          <w:p w:rsidR="00115163" w:rsidRPr="002262EC" w:rsidRDefault="00115163" w:rsidP="00115163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Cs w:val="22"/>
              </w:rPr>
            </w:pPr>
            <w:r w:rsidRPr="002262EC">
              <w:rPr>
                <w:rFonts w:ascii="TH SarabunPSK" w:hAnsi="TH SarabunPSK" w:cs="TH SarabunPSK" w:hint="cs"/>
                <w:szCs w:val="22"/>
                <w:cs/>
              </w:rPr>
              <w:t>ในด้านต่างๆ</w:t>
            </w:r>
          </w:p>
          <w:p w:rsidR="00115163" w:rsidRPr="002262EC" w:rsidRDefault="00115163" w:rsidP="00115163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Cs w:val="22"/>
              </w:rPr>
            </w:pPr>
            <w:r w:rsidRPr="002262EC">
              <w:rPr>
                <w:rFonts w:ascii="TH SarabunPSK" w:hAnsi="TH SarabunPSK" w:cs="TH SarabunPSK" w:hint="cs"/>
                <w:szCs w:val="22"/>
                <w:cs/>
              </w:rPr>
              <w:t>2. ประชาชนมีคุณ</w:t>
            </w:r>
            <w:r>
              <w:rPr>
                <w:rFonts w:ascii="TH SarabunPSK" w:hAnsi="TH SarabunPSK" w:cs="TH SarabunPSK" w:hint="cs"/>
                <w:szCs w:val="22"/>
                <w:cs/>
              </w:rPr>
              <w:t>ภาพชีวิตดี</w:t>
            </w:r>
            <w:r w:rsidRPr="002262EC">
              <w:rPr>
                <w:rFonts w:ascii="TH SarabunPSK" w:hAnsi="TH SarabunPSK" w:cs="TH SarabunPSK" w:hint="cs"/>
                <w:szCs w:val="22"/>
                <w:cs/>
              </w:rPr>
              <w:t>สถาบันครอบครัวเข้มแข็งและสร้างสังคมแห่งสันติสุข</w:t>
            </w:r>
          </w:p>
          <w:p w:rsidR="00115163" w:rsidRPr="002262EC" w:rsidRDefault="00115163" w:rsidP="00115163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Cs w:val="22"/>
              </w:rPr>
            </w:pPr>
            <w:r w:rsidRPr="002262EC">
              <w:rPr>
                <w:rFonts w:ascii="TH SarabunPSK" w:hAnsi="TH SarabunPSK" w:cs="TH SarabunPSK" w:hint="cs"/>
                <w:szCs w:val="22"/>
                <w:cs/>
              </w:rPr>
              <w:t xml:space="preserve">3. ประชาชนมีความความปลอดภัยในชีวิตและทรัพย์สิน  มีการเตรียมความพร้อมเมื่อเกิดสาธารณะภัย </w:t>
            </w:r>
          </w:p>
          <w:p w:rsidR="00115163" w:rsidRDefault="00115163" w:rsidP="00115163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Cs w:val="22"/>
              </w:rPr>
            </w:pPr>
            <w:r w:rsidRPr="002262EC">
              <w:rPr>
                <w:rFonts w:ascii="TH SarabunPSK" w:hAnsi="TH SarabunPSK" w:cs="TH SarabunPSK"/>
                <w:szCs w:val="22"/>
              </w:rPr>
              <w:t xml:space="preserve">4. </w:t>
            </w:r>
            <w:r w:rsidRPr="002262EC">
              <w:rPr>
                <w:rFonts w:ascii="TH SarabunPSK" w:hAnsi="TH SarabunPSK" w:cs="TH SarabunPSK" w:hint="cs"/>
                <w:szCs w:val="22"/>
                <w:cs/>
              </w:rPr>
              <w:t>จัดกิจกรรมรณรงค์ ป้องกัน และควบคุม</w:t>
            </w:r>
          </w:p>
          <w:p w:rsidR="00115163" w:rsidRPr="002262EC" w:rsidRDefault="00115163" w:rsidP="00115163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Cs w:val="22"/>
              </w:rPr>
            </w:pPr>
            <w:r w:rsidRPr="002262EC">
              <w:rPr>
                <w:rFonts w:ascii="TH SarabunPSK" w:hAnsi="TH SarabunPSK" w:cs="TH SarabunPSK" w:hint="cs"/>
                <w:szCs w:val="22"/>
                <w:cs/>
              </w:rPr>
              <w:t>การแพร่ระบาดของโรคติดต่อ</w:t>
            </w:r>
          </w:p>
          <w:p w:rsidR="00115163" w:rsidRPr="00692EAD" w:rsidRDefault="00115163" w:rsidP="00115163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115163" w:rsidRPr="00692EAD" w:rsidRDefault="00115163" w:rsidP="00115163">
            <w:pPr>
              <w:spacing w:after="0" w:line="240" w:lineRule="auto"/>
              <w:ind w:left="-105" w:right="-112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15" w:type="pct"/>
          </w:tcPr>
          <w:p w:rsidR="00115163" w:rsidRDefault="00115163" w:rsidP="00115163">
            <w:pPr>
              <w:spacing w:after="0" w:line="240" w:lineRule="auto"/>
              <w:ind w:left="-104" w:right="-109"/>
              <w:rPr>
                <w:rFonts w:ascii="TH SarabunPSK" w:hAnsi="TH SarabunPSK" w:cs="TH SarabunPSK"/>
                <w:sz w:val="24"/>
                <w:szCs w:val="24"/>
              </w:rPr>
            </w:pPr>
            <w:r w:rsidRPr="00692EAD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ำนวนร้อยละของสตรี เด็ก เยาวชน คนพิการและผู้ด้อยโอกาสทางสังคมได้รับการพัฒนาศักยภาพในด้านต่างๆ</w:t>
            </w:r>
          </w:p>
          <w:p w:rsidR="00115163" w:rsidRDefault="00115163" w:rsidP="00115163">
            <w:pPr>
              <w:spacing w:after="0" w:line="240" w:lineRule="auto"/>
              <w:ind w:left="-104" w:right="-1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ประชาชนที่มีคุณภาพชีวิตดี ครอบครัวเข้มแข็ง</w:t>
            </w:r>
          </w:p>
          <w:p w:rsidR="00115163" w:rsidRDefault="00115163" w:rsidP="00115163">
            <w:pPr>
              <w:spacing w:after="0" w:line="240" w:lineRule="auto"/>
              <w:ind w:left="-104" w:right="-1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มีความปลอดภัยในชีวิตและทรัพย์สิน</w:t>
            </w:r>
          </w:p>
          <w:p w:rsidR="00115163" w:rsidRDefault="00115163" w:rsidP="00115163">
            <w:pPr>
              <w:spacing w:after="0" w:line="240" w:lineRule="auto"/>
              <w:ind w:left="-104" w:right="-109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กิจกรรมที่รณรงค์ด้านการควบคุมโรคติดต่อ</w:t>
            </w:r>
          </w:p>
          <w:p w:rsidR="00115163" w:rsidRPr="00692EAD" w:rsidRDefault="00115163" w:rsidP="00115163">
            <w:pPr>
              <w:spacing w:after="0" w:line="240" w:lineRule="auto"/>
              <w:ind w:left="-104" w:right="-109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3" w:type="pct"/>
          </w:tcPr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Pr="003C0BDB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Pr="003C0BDB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Pr="003C0BDB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115163" w:rsidRPr="003C0BDB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Pr="003C0BDB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" w:type="pct"/>
          </w:tcPr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115163" w:rsidRPr="003C0BDB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Pr="003C0BDB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9" w:type="pct"/>
          </w:tcPr>
          <w:p w:rsidR="00115163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่งเสริมและสนับสนุนความปลอดภัยในชีวิตและทรัพย์สิน </w:t>
            </w:r>
          </w:p>
          <w:p w:rsidR="00115163" w:rsidRPr="007770D4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้องกันและบรรเทาสาธารณภัย</w:t>
            </w:r>
          </w:p>
        </w:tc>
        <w:tc>
          <w:tcPr>
            <w:tcW w:w="360" w:type="pct"/>
          </w:tcPr>
          <w:p w:rsidR="00115163" w:rsidRDefault="00115163" w:rsidP="00115163">
            <w:pPr>
              <w:spacing w:after="0" w:line="240" w:lineRule="auto"/>
              <w:ind w:right="-6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มีความปลอดภัยในชีวิตและทรัพย์สินเพิ่มขึ้น</w:t>
            </w:r>
          </w:p>
          <w:p w:rsidR="00115163" w:rsidRDefault="00115163" w:rsidP="00115163">
            <w:pPr>
              <w:spacing w:after="0" w:line="240" w:lineRule="auto"/>
              <w:ind w:right="-6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กิจกรรม</w:t>
            </w:r>
          </w:p>
          <w:p w:rsidR="00115163" w:rsidRDefault="00115163" w:rsidP="00115163">
            <w:pPr>
              <w:spacing w:after="0" w:line="240" w:lineRule="auto"/>
              <w:ind w:right="-6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ส่งเสริมหรืออบรมให้ความรู้ด้านการป้องกันและบรรเทาสาธารณภัย</w:t>
            </w:r>
          </w:p>
          <w:p w:rsidR="00115163" w:rsidRPr="00E00FD7" w:rsidRDefault="00115163" w:rsidP="00115163">
            <w:pPr>
              <w:spacing w:after="0" w:line="240" w:lineRule="auto"/>
              <w:ind w:right="-6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01" w:type="pct"/>
          </w:tcPr>
          <w:p w:rsidR="00115163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 w:rsidR="0042340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</w:t>
            </w:r>
          </w:p>
          <w:p w:rsidR="00115163" w:rsidRPr="00996BFD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</w:t>
            </w: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</w:t>
            </w:r>
          </w:p>
          <w:p w:rsidR="00115163" w:rsidRPr="00996BFD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Pr="00996BFD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</w:t>
            </w: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 </w:t>
            </w:r>
          </w:p>
          <w:p w:rsidR="00423408" w:rsidRDefault="00423408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115163" w:rsidRPr="00996BFD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115163" w:rsidRPr="00996BFD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Pr="00996BFD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115163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Pr="00996BFD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115163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Pr="00996BFD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115163" w:rsidRPr="00996BFD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115163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996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</w:t>
            </w:r>
          </w:p>
          <w:p w:rsidR="00423408" w:rsidRDefault="00423408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23408" w:rsidRPr="00996BFD" w:rsidRDefault="00423408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115163" w:rsidRPr="00996BFD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62" w:type="pct"/>
          </w:tcPr>
          <w:p w:rsidR="00115163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A3B23">
              <w:rPr>
                <w:rFonts w:ascii="TH SarabunPSK" w:hAnsi="TH SarabunPSK" w:cs="TH SarabunPSK" w:hint="cs"/>
                <w:sz w:val="24"/>
                <w:szCs w:val="24"/>
                <w:cs/>
              </w:rPr>
              <w:t>1. โครงการป้องกันและ</w:t>
            </w:r>
          </w:p>
          <w:p w:rsidR="00115163" w:rsidRDefault="00115163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FA3B23">
              <w:rPr>
                <w:rFonts w:ascii="TH SarabunPSK" w:hAnsi="TH SarabunPSK" w:cs="TH SarabunPSK" w:hint="cs"/>
                <w:sz w:val="24"/>
                <w:szCs w:val="24"/>
                <w:cs/>
              </w:rPr>
              <w:t>ลดอุบัติเหตุทางถนน</w:t>
            </w:r>
          </w:p>
          <w:p w:rsidR="00016CE7" w:rsidRDefault="00016CE7" w:rsidP="00016CE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FA3B23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อบรมป้องกันอาชญากรร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</w:t>
            </w:r>
            <w:r w:rsidRPr="00FA3B23">
              <w:rPr>
                <w:rFonts w:ascii="TH SarabunPSK" w:hAnsi="TH SarabunPSK" w:cs="TH SarabunPSK" w:hint="cs"/>
                <w:sz w:val="24"/>
                <w:szCs w:val="24"/>
                <w:cs/>
              </w:rPr>
              <w:t>ชุมชน</w:t>
            </w:r>
          </w:p>
          <w:p w:rsidR="00016CE7" w:rsidRDefault="00016CE7" w:rsidP="00016CE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้องกันและลดอุบัติเหตุทางถนน</w:t>
            </w:r>
          </w:p>
          <w:p w:rsidR="00016CE7" w:rsidRPr="00FA3B23" w:rsidRDefault="00016CE7" w:rsidP="00016CE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โครงการอบรมทบทวน อปพร.</w:t>
            </w:r>
          </w:p>
          <w:p w:rsidR="00115163" w:rsidRPr="00FA3B23" w:rsidRDefault="00016CE7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  <w:r w:rsidR="00115163" w:rsidRPr="00FA3B2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ป้องกันและแก้ไขปัญหาภัยแล้ง</w:t>
            </w:r>
          </w:p>
          <w:p w:rsidR="00115163" w:rsidRPr="00FA3B23" w:rsidRDefault="00016CE7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="00115163" w:rsidRPr="00FA3B23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ป้องกันและแก้ไขปัญหาภัยหนาว</w:t>
            </w:r>
          </w:p>
          <w:p w:rsidR="00115163" w:rsidRDefault="00016CE7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115163" w:rsidRPr="00FA3B23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ปกป้องสถาบันพระมหากษัตริย์และสถาบันสำคัญของชาติ</w:t>
            </w:r>
          </w:p>
          <w:p w:rsidR="00016CE7" w:rsidRDefault="00016CE7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. โครงการอบรม บำบัด ฟื้นฟู</w:t>
            </w:r>
          </w:p>
          <w:p w:rsidR="00016CE7" w:rsidRPr="00FA3B23" w:rsidRDefault="00016CE7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เสพ/ผู้ติดยาเสพติด</w:t>
            </w:r>
          </w:p>
          <w:p w:rsidR="00115163" w:rsidRPr="00FA3B23" w:rsidRDefault="00016CE7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115163" w:rsidRPr="00FA3B23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รณรงค์ ป้องกันและแก้ไขปัญหายาเสพติด</w:t>
            </w:r>
          </w:p>
          <w:p w:rsidR="00115163" w:rsidRPr="00FA3B23" w:rsidRDefault="00016CE7" w:rsidP="0011516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115163" w:rsidRPr="00FA3B23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จัดซื้อวัสดุ-อุปกรณ์ในการป้องกันและบรรเทาสาธารณภัย</w:t>
            </w:r>
          </w:p>
        </w:tc>
        <w:tc>
          <w:tcPr>
            <w:tcW w:w="311" w:type="pct"/>
          </w:tcPr>
          <w:p w:rsidR="00115163" w:rsidRPr="003C0BDB" w:rsidRDefault="00115163" w:rsidP="0011516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303" w:type="pct"/>
          </w:tcPr>
          <w:p w:rsidR="00115163" w:rsidRPr="00C37BE0" w:rsidRDefault="00115163" w:rsidP="00115163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สวัสดิการ</w:t>
            </w:r>
          </w:p>
        </w:tc>
      </w:tr>
    </w:tbl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672C8" w:rsidRDefault="000672C8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D3DAB" w:rsidRPr="00EA7AE7" w:rsidRDefault="00EA7AE7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B28CD">
        <w:rPr>
          <w:rFonts w:ascii="TH SarabunPSK" w:hAnsi="TH SarabunPSK" w:cs="TH SarabunPSK" w:hint="cs"/>
          <w:b/>
          <w:bCs/>
          <w:sz w:val="32"/>
          <w:szCs w:val="32"/>
          <w:cs/>
        </w:rPr>
        <w:t>83</w:t>
      </w:r>
    </w:p>
    <w:p w:rsidR="004A61AB" w:rsidRPr="001A3E5C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443D6CC" wp14:editId="69943A95">
                <wp:simplePos x="0" y="0"/>
                <wp:positionH relativeFrom="column">
                  <wp:posOffset>9039860</wp:posOffset>
                </wp:positionH>
                <wp:positionV relativeFrom="paragraph">
                  <wp:posOffset>78740</wp:posOffset>
                </wp:positionV>
                <wp:extent cx="871220" cy="344805"/>
                <wp:effectExtent l="13335" t="5715" r="10795" b="11430"/>
                <wp:wrapNone/>
                <wp:docPr id="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2D3D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137" type="#_x0000_t202" style="position:absolute;left:0;text-align:left;margin-left:711.8pt;margin-top:6.2pt;width:68.6pt;height:27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">
                <v:textbox>
                  <w:txbxContent>
                    <w:p w:rsidR="001F7E96" w:rsidRPr="00617409" w:rsidRDefault="001F7E96" w:rsidP="002D3D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4A61AB" w:rsidRPr="001A3E5C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ผนยุทธศาสตร์  องค์การบริหารส่วนตำบลเด่นเหล็ก</w:t>
      </w:r>
    </w:p>
    <w:p w:rsidR="004A61AB" w:rsidRPr="001A3E5C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3E5C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 w:rsidR="00B800C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A3E5C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B800C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1A3E5C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Pr="001A3E5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หารจัดการทรัพยากรธรรมชาติและสิ่ง</w:t>
      </w:r>
      <w:r w:rsidRPr="001A3E5C">
        <w:rPr>
          <w:rFonts w:ascii="TH SarabunIT๙" w:hAnsi="TH SarabunIT๙" w:cs="TH SarabunIT๙"/>
          <w:b/>
          <w:bCs/>
          <w:sz w:val="36"/>
          <w:szCs w:val="36"/>
          <w:cs/>
        </w:rPr>
        <w:t>แวดล้อม</w:t>
      </w:r>
    </w:p>
    <w:p w:rsidR="004A61AB" w:rsidRPr="00252C76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tbl>
      <w:tblPr>
        <w:tblW w:w="489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990"/>
        <w:gridCol w:w="1278"/>
        <w:gridCol w:w="1416"/>
        <w:gridCol w:w="426"/>
        <w:gridCol w:w="426"/>
        <w:gridCol w:w="423"/>
        <w:gridCol w:w="426"/>
        <w:gridCol w:w="1275"/>
        <w:gridCol w:w="1134"/>
        <w:gridCol w:w="1278"/>
        <w:gridCol w:w="1701"/>
        <w:gridCol w:w="999"/>
        <w:gridCol w:w="1112"/>
        <w:gridCol w:w="13"/>
      </w:tblGrid>
      <w:tr w:rsidR="009C6184" w:rsidRPr="003C0BDB" w:rsidTr="009C6184">
        <w:trPr>
          <w:gridAfter w:val="1"/>
          <w:wAfter w:w="4" w:type="pct"/>
          <w:trHeight w:val="701"/>
        </w:trPr>
        <w:tc>
          <w:tcPr>
            <w:tcW w:w="487" w:type="pct"/>
            <w:vMerge w:val="restart"/>
          </w:tcPr>
          <w:p w:rsidR="009C6184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</w:t>
            </w:r>
          </w:p>
          <w:p w:rsidR="009C6184" w:rsidRPr="003C0BDB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ับแผนยุทธศาสตร์จังหวัด</w:t>
            </w:r>
          </w:p>
        </w:tc>
        <w:tc>
          <w:tcPr>
            <w:tcW w:w="487" w:type="pct"/>
            <w:vMerge w:val="restart"/>
          </w:tcPr>
          <w:p w:rsidR="009C6184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9C6184" w:rsidRPr="003C0BDB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เขตจังหวัด</w:t>
            </w:r>
          </w:p>
        </w:tc>
        <w:tc>
          <w:tcPr>
            <w:tcW w:w="309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399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442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31" w:type="pct"/>
            <w:gridSpan w:val="4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398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22" w:right="-104" w:firstLine="2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54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399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531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12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47" w:type="pct"/>
            <w:tcBorders>
              <w:bottom w:val="nil"/>
            </w:tcBorders>
          </w:tcPr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9C6184" w:rsidRPr="003C0BDB" w:rsidTr="009C6184">
        <w:trPr>
          <w:trHeight w:val="626"/>
        </w:trPr>
        <w:tc>
          <w:tcPr>
            <w:tcW w:w="487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87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09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9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42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2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98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4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9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531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12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1" w:type="pct"/>
            <w:gridSpan w:val="2"/>
            <w:tcBorders>
              <w:top w:val="nil"/>
            </w:tcBorders>
          </w:tcPr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EE5DE1" w:rsidRPr="003C0BDB" w:rsidTr="00EE5DE1">
        <w:tc>
          <w:tcPr>
            <w:tcW w:w="487" w:type="pct"/>
          </w:tcPr>
          <w:p w:rsidR="008070B0" w:rsidRDefault="008070B0" w:rsidP="00AB1E74">
            <w:pPr>
              <w:spacing w:after="0" w:line="240" w:lineRule="auto"/>
              <w:ind w:right="-114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4อนุรักษ์ ฟื้นฟู ทรัพยากรธรรม</w:t>
            </w:r>
          </w:p>
          <w:p w:rsidR="008070B0" w:rsidRPr="00A84CFE" w:rsidRDefault="008070B0" w:rsidP="00865248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ชาติสิ่งแวดล้อม และแหล่งน้ำ  และส่งเสริมพัฒนาพลังงานที่เป็นมิตรต่อสิ่งแวดล้อม</w:t>
            </w:r>
          </w:p>
        </w:tc>
        <w:tc>
          <w:tcPr>
            <w:tcW w:w="487" w:type="pct"/>
          </w:tcPr>
          <w:p w:rsidR="008070B0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4C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 ด้านการบริหารจัดการและการอนุรักษ์ท</w:t>
            </w: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รัพยากร</w:t>
            </w:r>
          </w:p>
          <w:p w:rsidR="008070B0" w:rsidRPr="00A84CFE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ธรรม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สิ่งแวดล้อม</w:t>
            </w:r>
          </w:p>
        </w:tc>
        <w:tc>
          <w:tcPr>
            <w:tcW w:w="309" w:type="pct"/>
          </w:tcPr>
          <w:p w:rsidR="008070B0" w:rsidRDefault="008070B0" w:rsidP="00AB1E74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</w:t>
            </w: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ทรัพยากร</w:t>
            </w:r>
          </w:p>
          <w:p w:rsidR="008070B0" w:rsidRDefault="008070B0" w:rsidP="00AB1E74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ธรร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าติ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ะ</w:t>
            </w:r>
          </w:p>
          <w:p w:rsidR="008070B0" w:rsidRPr="00A84CFE" w:rsidRDefault="008070B0" w:rsidP="00AB1E74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สิ่งแวดล้อม</w:t>
            </w:r>
          </w:p>
          <w:p w:rsidR="008070B0" w:rsidRPr="001519C0" w:rsidRDefault="008070B0" w:rsidP="00AB1E74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9" w:type="pct"/>
          </w:tcPr>
          <w:p w:rsidR="008070B0" w:rsidRDefault="008070B0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มีทรัพยากร</w:t>
            </w:r>
          </w:p>
          <w:p w:rsidR="008070B0" w:rsidRDefault="008070B0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ชาติที่สมบูรณ์และเพิ่มพื้นที่สีเขียวให้กับป่า</w:t>
            </w:r>
          </w:p>
          <w:p w:rsidR="008070B0" w:rsidRDefault="008070B0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ถนน แหล่งน้ำ และที่สาธารณ</w:t>
            </w:r>
          </w:p>
          <w:p w:rsidR="008070B0" w:rsidRDefault="008070B0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โยชน์มีความสะอาดเป็นระเบียบเรียบร้อย</w:t>
            </w:r>
          </w:p>
          <w:p w:rsidR="008070B0" w:rsidRDefault="008070B0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บริหารจัดการขยะ</w:t>
            </w:r>
          </w:p>
          <w:p w:rsidR="008070B0" w:rsidRDefault="008070B0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ย่างถูกต้องสิ่งแวดล้อม</w:t>
            </w:r>
          </w:p>
          <w:p w:rsidR="008070B0" w:rsidRPr="00AA7EAE" w:rsidRDefault="008070B0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เป็นพิษ</w:t>
            </w:r>
          </w:p>
        </w:tc>
        <w:tc>
          <w:tcPr>
            <w:tcW w:w="442" w:type="pct"/>
          </w:tcPr>
          <w:p w:rsidR="008070B0" w:rsidRDefault="008070B0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7E0A7E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พื้นที่สีเขียวเพิ่มขึ้น และมีการปลูกต้นไม้ในโอกาสสำคัญต่างๆ</w:t>
            </w:r>
          </w:p>
          <w:p w:rsidR="008070B0" w:rsidRDefault="008070B0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7E0A7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จิตสำนึก</w:t>
            </w:r>
          </w:p>
          <w:p w:rsidR="008070B0" w:rsidRDefault="008070B0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7E0A7E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รักษาความสะอาด และดูแลรักษาสภาพแวดล้อ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มีภูมิทัศน์</w:t>
            </w:r>
          </w:p>
          <w:p w:rsidR="008070B0" w:rsidRDefault="008070B0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สวยงาม</w:t>
            </w:r>
          </w:p>
          <w:p w:rsidR="008070B0" w:rsidRDefault="008070B0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ชนมีการ</w:t>
            </w:r>
          </w:p>
          <w:p w:rsidR="008070B0" w:rsidRDefault="008070B0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ัดแยกขยะและ</w:t>
            </w:r>
          </w:p>
          <w:p w:rsidR="008070B0" w:rsidRPr="007E0A7E" w:rsidRDefault="008070B0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ิ้งขยะอย่างถูกวิธี</w:t>
            </w:r>
          </w:p>
        </w:tc>
        <w:tc>
          <w:tcPr>
            <w:tcW w:w="133" w:type="pct"/>
          </w:tcPr>
          <w:p w:rsidR="008070B0" w:rsidRPr="007C7B44" w:rsidRDefault="00E21C68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8070B0" w:rsidRPr="007C7B44" w:rsidRDefault="00E21C68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8070B0" w:rsidRPr="007C7B44" w:rsidRDefault="00E21C68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8070B0" w:rsidRPr="007C7B44" w:rsidRDefault="008070B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8070B0" w:rsidRPr="007C7B44" w:rsidRDefault="00E21C68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8070B0" w:rsidRPr="007C7B44" w:rsidRDefault="00E21C68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8070B0" w:rsidRPr="007C7B44" w:rsidRDefault="00E21C68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8070B0" w:rsidRPr="007C7B44" w:rsidRDefault="008070B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" w:type="pct"/>
          </w:tcPr>
          <w:p w:rsidR="008070B0" w:rsidRPr="007C7B44" w:rsidRDefault="00E21C68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8070B0" w:rsidRPr="007C7B44" w:rsidRDefault="00E21C68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8070B0" w:rsidRPr="007C7B44" w:rsidRDefault="00E21C68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8070B0" w:rsidRPr="007C7B44" w:rsidRDefault="008070B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8070B0" w:rsidRPr="007C7B44" w:rsidRDefault="00E21C68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8070B0" w:rsidRPr="007C7B44" w:rsidRDefault="00E21C68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8070B0" w:rsidRPr="007C7B44" w:rsidRDefault="00E21C68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8070B0" w:rsidRPr="007C7B44" w:rsidRDefault="008070B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8" w:type="pct"/>
          </w:tcPr>
          <w:p w:rsidR="008070B0" w:rsidRPr="007C7B44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รักษ์</w:t>
            </w: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ฟื้นฟูทรัพยากร</w:t>
            </w:r>
          </w:p>
          <w:p w:rsidR="008070B0" w:rsidRPr="007C7B44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ชาติและสิ่งแวดล้อม</w:t>
            </w:r>
          </w:p>
        </w:tc>
        <w:tc>
          <w:tcPr>
            <w:tcW w:w="354" w:type="pct"/>
          </w:tcPr>
          <w:p w:rsidR="008070B0" w:rsidRPr="007C7B44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ต้นไม้ที่มีการปลูกเพิ่มขึ้น</w:t>
            </w:r>
          </w:p>
          <w:p w:rsidR="008070B0" w:rsidRPr="007C7B44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</w:t>
            </w:r>
          </w:p>
          <w:p w:rsidR="008070B0" w:rsidRPr="007C7B44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จิตสำนึก</w:t>
            </w:r>
          </w:p>
          <w:p w:rsidR="008070B0" w:rsidRPr="007C7B44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อนุรักษ์ทรัพยากร</w:t>
            </w:r>
          </w:p>
          <w:p w:rsidR="008070B0" w:rsidRPr="007C7B44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ชาติและสิ่งแวดล้อมมากขึ้น</w:t>
            </w:r>
          </w:p>
          <w:p w:rsidR="008070B0" w:rsidRPr="007C7B44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9" w:type="pct"/>
          </w:tcPr>
          <w:p w:rsidR="008070B0" w:rsidRPr="007C7B44" w:rsidRDefault="008070B0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 w:rsidRPr="007C7B44">
              <w:rPr>
                <w:rFonts w:ascii="TH SarabunPSK" w:hAnsi="TH SarabunPSK" w:cs="TH SarabunPSK"/>
                <w:sz w:val="24"/>
                <w:szCs w:val="24"/>
              </w:rPr>
              <w:t xml:space="preserve"> 1</w:t>
            </w: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</w:t>
            </w:r>
          </w:p>
          <w:p w:rsidR="008070B0" w:rsidRDefault="008070B0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21C68" w:rsidRPr="007C7B44" w:rsidRDefault="00E21C68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8070B0" w:rsidRPr="007C7B44" w:rsidRDefault="008070B0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8070B0" w:rsidRPr="007C7B44" w:rsidRDefault="008070B0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070B0" w:rsidRPr="007C7B44" w:rsidRDefault="008070B0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1" w:type="pct"/>
          </w:tcPr>
          <w:p w:rsidR="008070B0" w:rsidRPr="007C7B44" w:rsidRDefault="00E21C68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070B0"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ฝึกอบรมอาสาสมัครป้องกันรักษาป่าและไฟป่า</w:t>
            </w:r>
          </w:p>
          <w:p w:rsidR="008070B0" w:rsidRPr="007C7B44" w:rsidRDefault="00E21C68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8070B0"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</w:t>
            </w:r>
          </w:p>
          <w:p w:rsidR="008070B0" w:rsidRPr="007C7B44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ผังเมืองชุมชน</w:t>
            </w:r>
          </w:p>
          <w:p w:rsidR="008070B0" w:rsidRPr="007C7B44" w:rsidRDefault="00E21C68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8070B0"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ปรับปรุง</w:t>
            </w:r>
          </w:p>
          <w:p w:rsidR="008070B0" w:rsidRPr="007C7B44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ภูมิทัศน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ายในตำบลเด่นเหล็ก</w:t>
            </w:r>
          </w:p>
          <w:p w:rsidR="008070B0" w:rsidRPr="007C7B44" w:rsidRDefault="008070B0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8070B0" w:rsidRPr="007C7B44" w:rsidRDefault="008070B0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351" w:type="pct"/>
            <w:gridSpan w:val="2"/>
          </w:tcPr>
          <w:p w:rsidR="008070B0" w:rsidRPr="007C7B44" w:rsidRDefault="008070B0" w:rsidP="008070B0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D3DAB" w:rsidRDefault="002D3D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800CF" w:rsidRDefault="00B800CF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D3DAB" w:rsidRPr="00832B64" w:rsidRDefault="00832B64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B28CD">
        <w:rPr>
          <w:rFonts w:ascii="TH SarabunPSK" w:hAnsi="TH SarabunPSK" w:cs="TH SarabunPSK" w:hint="cs"/>
          <w:b/>
          <w:bCs/>
          <w:sz w:val="32"/>
          <w:szCs w:val="32"/>
          <w:cs/>
        </w:rPr>
        <w:t>84</w:t>
      </w:r>
    </w:p>
    <w:p w:rsidR="004A61AB" w:rsidRPr="001A3E5C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984450" wp14:editId="4A819744">
                <wp:simplePos x="0" y="0"/>
                <wp:positionH relativeFrom="column">
                  <wp:posOffset>9169400</wp:posOffset>
                </wp:positionH>
                <wp:positionV relativeFrom="paragraph">
                  <wp:posOffset>187325</wp:posOffset>
                </wp:positionV>
                <wp:extent cx="871220" cy="344805"/>
                <wp:effectExtent l="9525" t="9525" r="5080" b="7620"/>
                <wp:wrapNone/>
                <wp:docPr id="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2D3D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722pt;margin-top:14.75pt;width:68.6pt;height:27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">
                <v:textbox>
                  <w:txbxContent>
                    <w:p w:rsidR="001F7E96" w:rsidRPr="00617409" w:rsidRDefault="001F7E96" w:rsidP="002D3D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4A61AB" w:rsidRPr="001A3E5C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แผนยุทธศาสตร์  องค์การบริหารส่วนตำบลเด่นเหล็ก</w:t>
      </w:r>
    </w:p>
    <w:p w:rsidR="004A61AB" w:rsidRPr="001A3E5C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3E5C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 w:rsidR="00B800C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A3E5C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  <w:r w:rsidR="00B800C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1A3E5C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Pr="001A3E5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บริหารจัดการทรัพยากรธรรมชาติและสิ่ง</w:t>
      </w:r>
      <w:r w:rsidRPr="001A3E5C">
        <w:rPr>
          <w:rFonts w:ascii="TH SarabunIT๙" w:hAnsi="TH SarabunIT๙" w:cs="TH SarabunIT๙"/>
          <w:b/>
          <w:bCs/>
          <w:sz w:val="36"/>
          <w:szCs w:val="36"/>
          <w:cs/>
        </w:rPr>
        <w:t>แวดล้อม</w:t>
      </w:r>
    </w:p>
    <w:p w:rsidR="004A61AB" w:rsidRPr="00252C76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tbl>
      <w:tblPr>
        <w:tblW w:w="489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6"/>
        <w:gridCol w:w="955"/>
        <w:gridCol w:w="1265"/>
        <w:gridCol w:w="1512"/>
        <w:gridCol w:w="525"/>
        <w:gridCol w:w="423"/>
        <w:gridCol w:w="426"/>
        <w:gridCol w:w="429"/>
        <w:gridCol w:w="1272"/>
        <w:gridCol w:w="1275"/>
        <w:gridCol w:w="1275"/>
        <w:gridCol w:w="1701"/>
        <w:gridCol w:w="996"/>
        <w:gridCol w:w="1128"/>
      </w:tblGrid>
      <w:tr w:rsidR="009C6184" w:rsidRPr="003C0BDB" w:rsidTr="009C6184">
        <w:trPr>
          <w:trHeight w:val="701"/>
        </w:trPr>
        <w:tc>
          <w:tcPr>
            <w:tcW w:w="443" w:type="pct"/>
            <w:vMerge w:val="restart"/>
          </w:tcPr>
          <w:p w:rsidR="009C6184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</w:t>
            </w:r>
          </w:p>
          <w:p w:rsidR="009C6184" w:rsidRPr="003C0BDB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ับแผนยุทธศาสตร์จังหวัด</w:t>
            </w:r>
          </w:p>
        </w:tc>
        <w:tc>
          <w:tcPr>
            <w:tcW w:w="442" w:type="pct"/>
            <w:vMerge w:val="restart"/>
          </w:tcPr>
          <w:p w:rsidR="009C6184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9C6184" w:rsidRPr="003C0BDB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เขตจังหวัด</w:t>
            </w:r>
          </w:p>
        </w:tc>
        <w:tc>
          <w:tcPr>
            <w:tcW w:w="298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395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472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63" w:type="pct"/>
            <w:gridSpan w:val="4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397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left="-22" w:right="-104" w:firstLine="2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98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398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531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11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52" w:type="pct"/>
            <w:vMerge w:val="restart"/>
          </w:tcPr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9C6184" w:rsidRPr="003C0BDB" w:rsidTr="00EA5173">
        <w:trPr>
          <w:trHeight w:val="626"/>
        </w:trPr>
        <w:tc>
          <w:tcPr>
            <w:tcW w:w="443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42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98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5" w:type="pct"/>
            <w:vMerge/>
          </w:tcPr>
          <w:p w:rsidR="009C6184" w:rsidRPr="003C0BDB" w:rsidRDefault="009C6184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72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64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2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3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34" w:type="pct"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397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8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8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531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11" w:type="pct"/>
            <w:vMerge/>
          </w:tcPr>
          <w:p w:rsidR="009C6184" w:rsidRPr="003C0BDB" w:rsidRDefault="009C6184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2" w:type="pct"/>
            <w:vMerge/>
          </w:tcPr>
          <w:p w:rsidR="009C6184" w:rsidRPr="003C0BDB" w:rsidRDefault="009C6184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A522AD" w:rsidRPr="003C0BDB" w:rsidTr="00EA5173">
        <w:tc>
          <w:tcPr>
            <w:tcW w:w="443" w:type="pct"/>
          </w:tcPr>
          <w:p w:rsidR="00A522AD" w:rsidRDefault="00A522AD" w:rsidP="005A430A">
            <w:pPr>
              <w:spacing w:after="0" w:line="240" w:lineRule="auto"/>
              <w:ind w:right="-114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4  อนุรักษ์ ฟื้นฟู ทรัพยากรธรรม</w:t>
            </w:r>
          </w:p>
          <w:p w:rsidR="00A522AD" w:rsidRPr="00A84CFE" w:rsidRDefault="00A522AD" w:rsidP="005A430A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ชาติสิ่งแวดล้อม และแหล่งน้ำ  และส่งเสริมพัฒนาพลังงานที่เป็นมิตรต่อสิ่งแวดล้อม</w:t>
            </w:r>
          </w:p>
        </w:tc>
        <w:tc>
          <w:tcPr>
            <w:tcW w:w="442" w:type="pct"/>
          </w:tcPr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4CF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5 ด้านการบริหารจัดการและการอนุรักษ์ท</w:t>
            </w: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รัพยากร</w:t>
            </w:r>
          </w:p>
          <w:p w:rsidR="00A522AD" w:rsidRPr="00A84CFE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ธรรม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สิ่งแวดล้อม</w:t>
            </w:r>
          </w:p>
        </w:tc>
        <w:tc>
          <w:tcPr>
            <w:tcW w:w="298" w:type="pct"/>
          </w:tcPr>
          <w:p w:rsidR="00A522AD" w:rsidRDefault="00A522AD" w:rsidP="00AB1E74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บริหาร</w:t>
            </w: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ทรัพยากร</w:t>
            </w:r>
          </w:p>
          <w:p w:rsidR="00A522AD" w:rsidRDefault="00A522AD" w:rsidP="00AB1E74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ธรร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าติ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ะ</w:t>
            </w:r>
          </w:p>
          <w:p w:rsidR="00A522AD" w:rsidRPr="00A84CFE" w:rsidRDefault="00A522AD" w:rsidP="00AB1E74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A84CFE">
              <w:rPr>
                <w:rFonts w:ascii="TH SarabunPSK" w:hAnsi="TH SarabunPSK" w:cs="TH SarabunPSK"/>
                <w:sz w:val="24"/>
                <w:szCs w:val="24"/>
                <w:cs/>
              </w:rPr>
              <w:t>สิ่งแวดล้อม</w:t>
            </w:r>
          </w:p>
          <w:p w:rsidR="00A522AD" w:rsidRPr="001519C0" w:rsidRDefault="00A522AD" w:rsidP="00AB1E74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5" w:type="pct"/>
          </w:tcPr>
          <w:p w:rsidR="00A522AD" w:rsidRDefault="00A522AD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มีทรัพยากร</w:t>
            </w:r>
          </w:p>
          <w:p w:rsidR="00A522AD" w:rsidRDefault="00A522AD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รรมชาติที่สมบูรณ์และเพิ่มพื้นที่สีเขียวให้กับป่า</w:t>
            </w:r>
          </w:p>
          <w:p w:rsidR="00A522AD" w:rsidRDefault="00A522AD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ถนน แหล่งน้ำ และที่สาธารณ</w:t>
            </w:r>
          </w:p>
          <w:p w:rsidR="00A522AD" w:rsidRDefault="00A522AD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โยชน์มีความสะอาดเป็นระเบียบเรียบร้อย</w:t>
            </w:r>
          </w:p>
          <w:p w:rsidR="00A522AD" w:rsidRDefault="00A522AD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.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บริหารจัดการขยะ</w:t>
            </w:r>
          </w:p>
          <w:p w:rsidR="00A522AD" w:rsidRDefault="00A522AD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ย่างถูกต้องสิ่งแวดล้อม</w:t>
            </w:r>
          </w:p>
          <w:p w:rsidR="00A522AD" w:rsidRPr="00AA7EAE" w:rsidRDefault="00A522AD" w:rsidP="00AB1E74">
            <w:pPr>
              <w:spacing w:after="0" w:line="240" w:lineRule="auto"/>
              <w:ind w:left="-101" w:right="-14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เป็นพิษ</w:t>
            </w:r>
          </w:p>
        </w:tc>
        <w:tc>
          <w:tcPr>
            <w:tcW w:w="472" w:type="pct"/>
          </w:tcPr>
          <w:p w:rsidR="00A522AD" w:rsidRDefault="00A522AD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7E0A7E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พื้นที่สีเขียวเพิ่มขึ้น และมีการปลูกต้นไม้ในโอกาสสำคัญต่างๆ</w:t>
            </w:r>
          </w:p>
          <w:p w:rsidR="00A522AD" w:rsidRDefault="00A522AD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7E0A7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จิตสำนึก</w:t>
            </w:r>
          </w:p>
          <w:p w:rsidR="0041748C" w:rsidRDefault="00A522AD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7E0A7E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รักษาความสะอาด และดูแลรักษาสภาพแวดล้อ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</w:p>
          <w:p w:rsidR="00A522AD" w:rsidRDefault="00A522AD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ภูมิทัศน์ที่สวยงาม</w:t>
            </w:r>
          </w:p>
          <w:p w:rsidR="00A522AD" w:rsidRDefault="00A522AD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ระชาชนมีการ</w:t>
            </w:r>
          </w:p>
          <w:p w:rsidR="00A522AD" w:rsidRDefault="00A522AD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ัดแยกขยะและ</w:t>
            </w:r>
          </w:p>
          <w:p w:rsidR="00A522AD" w:rsidRPr="007E0A7E" w:rsidRDefault="00A522AD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ิ้งขยะอย่างถูกวิธี</w:t>
            </w:r>
          </w:p>
        </w:tc>
        <w:tc>
          <w:tcPr>
            <w:tcW w:w="164" w:type="pct"/>
          </w:tcPr>
          <w:p w:rsidR="00A522AD" w:rsidRDefault="00A522AD" w:rsidP="00A522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A522AD" w:rsidRDefault="00A522AD" w:rsidP="00A522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A522AD" w:rsidRDefault="00A522AD" w:rsidP="00A522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A522AD" w:rsidRPr="007C7B44" w:rsidRDefault="00A522AD" w:rsidP="00A522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A522AD" w:rsidRPr="007C7B44" w:rsidRDefault="00A522AD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22AD" w:rsidRPr="007C7B44" w:rsidRDefault="00A522AD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2" w:type="pct"/>
          </w:tcPr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4" w:type="pct"/>
          </w:tcPr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  <w:p w:rsidR="00A522AD" w:rsidRPr="007C7B44" w:rsidRDefault="00A522AD" w:rsidP="004174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7" w:type="pct"/>
          </w:tcPr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/>
                <w:sz w:val="24"/>
                <w:szCs w:val="24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การมลพิษ</w:t>
            </w:r>
          </w:p>
          <w:p w:rsidR="00441889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างอากาศ </w:t>
            </w:r>
          </w:p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ูลฝอยและ</w:t>
            </w:r>
          </w:p>
          <w:p w:rsidR="00A522AD" w:rsidRPr="007C7B44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ิ่งปฏิกูล</w:t>
            </w:r>
          </w:p>
        </w:tc>
        <w:tc>
          <w:tcPr>
            <w:tcW w:w="398" w:type="pct"/>
          </w:tcPr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เก็บขยะมูลฝอยเป็นไปด้วยความรวดเร็ว</w:t>
            </w:r>
          </w:p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ะชาชน</w:t>
            </w:r>
          </w:p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จิตสำนึก</w:t>
            </w:r>
          </w:p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ทิ้งขยะและดูแลรักษาความสะอาด</w:t>
            </w:r>
          </w:p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ครัวเรือน</w:t>
            </w:r>
          </w:p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มีส่วนร่วมรับผิดชอบ</w:t>
            </w:r>
          </w:p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บริหารจัดการขยะ</w:t>
            </w:r>
          </w:p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ูลฝอยและ</w:t>
            </w:r>
          </w:p>
          <w:p w:rsidR="00A522AD" w:rsidRPr="007C7B44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ิ่งปฏิกูล</w:t>
            </w:r>
          </w:p>
        </w:tc>
        <w:tc>
          <w:tcPr>
            <w:tcW w:w="398" w:type="pct"/>
          </w:tcPr>
          <w:p w:rsidR="00A522AD" w:rsidRPr="007C7B44" w:rsidRDefault="00A522AD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ละ </w:t>
            </w:r>
            <w:r w:rsidRPr="007C7B44">
              <w:rPr>
                <w:rFonts w:ascii="TH SarabunPSK" w:hAnsi="TH SarabunPSK" w:cs="TH SarabunPSK"/>
                <w:sz w:val="24"/>
                <w:szCs w:val="24"/>
              </w:rPr>
              <w:t xml:space="preserve"> 1</w:t>
            </w: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</w:t>
            </w:r>
          </w:p>
          <w:p w:rsidR="00A522AD" w:rsidRPr="007C7B44" w:rsidRDefault="00A522AD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22AD" w:rsidRPr="007C7B44" w:rsidRDefault="00A522AD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A522AD" w:rsidRDefault="00A522AD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A522AD" w:rsidRDefault="00A522AD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22AD" w:rsidRPr="007C7B44" w:rsidRDefault="00A522AD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A522AD" w:rsidRPr="007C7B44" w:rsidRDefault="00A522AD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22AD" w:rsidRPr="007C7B44" w:rsidRDefault="00A522AD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22AD" w:rsidRPr="007C7B44" w:rsidRDefault="00A522AD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22AD" w:rsidRPr="007C7B44" w:rsidRDefault="00A522AD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22AD" w:rsidRPr="007C7B44" w:rsidRDefault="00A522AD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22AD" w:rsidRPr="007C7B44" w:rsidRDefault="00A522AD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22AD" w:rsidRPr="007C7B44" w:rsidRDefault="00A522AD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522AD" w:rsidRPr="007C7B44" w:rsidRDefault="00A522AD" w:rsidP="00AB1E74">
            <w:pPr>
              <w:spacing w:after="0" w:line="240" w:lineRule="auto"/>
              <w:ind w:left="-153" w:right="-4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1" w:type="pct"/>
          </w:tcPr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1. 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ึกอบรม</w:t>
            </w:r>
          </w:p>
          <w:p w:rsidR="00A522AD" w:rsidRPr="007C7B44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คัดแยกขยะ</w:t>
            </w:r>
          </w:p>
          <w:p w:rsidR="00A522AD" w:rsidRPr="007C7B44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2. 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ุดบ่อขยะพร้อมฝังกลบ</w:t>
            </w:r>
          </w:p>
          <w:p w:rsidR="00A522AD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3. 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ถังขยะ</w:t>
            </w:r>
          </w:p>
          <w:p w:rsidR="00A522AD" w:rsidRPr="007C7B44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 โครงการอบรมให้ความรู้เพื่อลดอันตรายจากการใช้สารเคมีป้องกันกำจัดศัตรูพืชในภาคเกษตร</w:t>
            </w:r>
          </w:p>
          <w:p w:rsidR="00A522AD" w:rsidRPr="007C7B44" w:rsidRDefault="00A522AD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" w:type="pct"/>
          </w:tcPr>
          <w:p w:rsidR="00A522AD" w:rsidRPr="007C7B44" w:rsidRDefault="00A522AD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C7B44"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  <w:tc>
          <w:tcPr>
            <w:tcW w:w="352" w:type="pct"/>
          </w:tcPr>
          <w:p w:rsidR="00A522AD" w:rsidRPr="007C7B44" w:rsidRDefault="00A522AD" w:rsidP="00E4693E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135D5" w:rsidRDefault="006135D5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135D5" w:rsidRDefault="006135D5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D3DAB" w:rsidRPr="00832B64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94DC40" wp14:editId="31D26735">
                <wp:simplePos x="0" y="0"/>
                <wp:positionH relativeFrom="column">
                  <wp:posOffset>9270365</wp:posOffset>
                </wp:positionH>
                <wp:positionV relativeFrom="paragraph">
                  <wp:posOffset>274320</wp:posOffset>
                </wp:positionV>
                <wp:extent cx="871220" cy="344805"/>
                <wp:effectExtent l="5715" t="7620" r="8890" b="9525"/>
                <wp:wrapNone/>
                <wp:docPr id="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2D3D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139" type="#_x0000_t202" style="position:absolute;left:0;text-align:left;margin-left:729.95pt;margin-top:21.6pt;width:68.6pt;height:27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">
                <v:textbox>
                  <w:txbxContent>
                    <w:p w:rsidR="001F7E96" w:rsidRPr="00617409" w:rsidRDefault="001F7E96" w:rsidP="002D3DA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832B64">
        <w:rPr>
          <w:rFonts w:ascii="TH SarabunPSK" w:hAnsi="TH SarabunPSK" w:cs="TH SarabunPSK"/>
          <w:b/>
          <w:bCs/>
          <w:sz w:val="36"/>
          <w:szCs w:val="36"/>
        </w:rPr>
        <w:tab/>
      </w:r>
      <w:r w:rsidR="004B28CD">
        <w:rPr>
          <w:rFonts w:ascii="TH SarabunPSK" w:hAnsi="TH SarabunPSK" w:cs="TH SarabunPSK"/>
          <w:b/>
          <w:bCs/>
          <w:sz w:val="32"/>
          <w:szCs w:val="32"/>
        </w:rPr>
        <w:t>85</w:t>
      </w:r>
    </w:p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ละเอียดแผนยุทธศาสตร์  </w:t>
      </w:r>
      <w:r w:rsidRPr="001A3E5C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เด่นเหล็ก</w:t>
      </w:r>
    </w:p>
    <w:p w:rsidR="004A61AB" w:rsidRPr="00692EAD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92EAD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 w:rsidR="007215B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7215B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692EAD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Pr="00A25C4B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การ</w:t>
      </w:r>
      <w:r w:rsidRPr="00A25C4B">
        <w:rPr>
          <w:rFonts w:ascii="TH SarabunIT๙" w:hAnsi="TH SarabunIT๙" w:cs="TH SarabunIT๙"/>
          <w:b/>
          <w:bCs/>
          <w:sz w:val="36"/>
          <w:szCs w:val="36"/>
          <w:cs/>
        </w:rPr>
        <w:t>เมือ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กครอง การ</w:t>
      </w:r>
      <w:r w:rsidRPr="00A25C4B">
        <w:rPr>
          <w:rFonts w:ascii="TH SarabunIT๙" w:hAnsi="TH SarabunIT๙" w:cs="TH SarabunIT๙"/>
          <w:b/>
          <w:bCs/>
          <w:sz w:val="36"/>
          <w:szCs w:val="36"/>
          <w:cs/>
        </w:rPr>
        <w:t>บริห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</w:p>
    <w:tbl>
      <w:tblPr>
        <w:tblpPr w:leftFromText="180" w:rightFromText="180" w:vertAnchor="text" w:horzAnchor="margin" w:tblpX="108" w:tblpY="222"/>
        <w:tblW w:w="48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301"/>
        <w:gridCol w:w="965"/>
        <w:gridCol w:w="1547"/>
        <w:gridCol w:w="1410"/>
        <w:gridCol w:w="444"/>
        <w:gridCol w:w="425"/>
        <w:gridCol w:w="425"/>
        <w:gridCol w:w="428"/>
        <w:gridCol w:w="1416"/>
        <w:gridCol w:w="1132"/>
        <w:gridCol w:w="1276"/>
        <w:gridCol w:w="1845"/>
        <w:gridCol w:w="991"/>
        <w:gridCol w:w="1135"/>
      </w:tblGrid>
      <w:tr w:rsidR="00515ACA" w:rsidRPr="003C0BDB" w:rsidTr="00306042">
        <w:trPr>
          <w:trHeight w:val="701"/>
        </w:trPr>
        <w:tc>
          <w:tcPr>
            <w:tcW w:w="389" w:type="pct"/>
            <w:vMerge w:val="restart"/>
          </w:tcPr>
          <w:p w:rsidR="00515ACA" w:rsidRPr="003C0BDB" w:rsidRDefault="00515ACA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407" w:type="pct"/>
            <w:vMerge w:val="restart"/>
          </w:tcPr>
          <w:p w:rsidR="00515ACA" w:rsidRDefault="00515ACA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515ACA" w:rsidRPr="003C0BDB" w:rsidRDefault="00515ACA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เขตจังหวัด</w:t>
            </w:r>
          </w:p>
        </w:tc>
        <w:tc>
          <w:tcPr>
            <w:tcW w:w="302" w:type="pct"/>
            <w:vMerge w:val="restart"/>
          </w:tcPr>
          <w:p w:rsidR="00515ACA" w:rsidRPr="003C0BDB" w:rsidRDefault="00515ACA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484" w:type="pct"/>
            <w:vMerge w:val="restart"/>
          </w:tcPr>
          <w:p w:rsidR="00515ACA" w:rsidRPr="003C0BDB" w:rsidRDefault="00515ACA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515ACA" w:rsidRPr="003C0BDB" w:rsidRDefault="00515ACA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441" w:type="pct"/>
            <w:vMerge w:val="restart"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39" w:type="pct"/>
            <w:gridSpan w:val="4"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443" w:type="pct"/>
            <w:vMerge w:val="restart"/>
          </w:tcPr>
          <w:p w:rsidR="00515ACA" w:rsidRPr="003C0BDB" w:rsidRDefault="00515ACA" w:rsidP="00AB1E74">
            <w:pPr>
              <w:spacing w:after="0" w:line="440" w:lineRule="exact"/>
              <w:ind w:left="-22" w:right="-104" w:firstLine="2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54" w:type="pct"/>
            <w:vMerge w:val="restart"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399" w:type="pct"/>
            <w:vMerge w:val="restart"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577" w:type="pct"/>
            <w:vMerge w:val="restart"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10" w:type="pct"/>
            <w:vMerge w:val="restart"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55" w:type="pct"/>
            <w:vMerge w:val="restart"/>
          </w:tcPr>
          <w:p w:rsidR="00515ACA" w:rsidRPr="003C0BDB" w:rsidRDefault="00515ACA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515ACA" w:rsidRPr="003C0BDB" w:rsidRDefault="00515ACA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515ACA" w:rsidRPr="003C0BDB" w:rsidTr="00306042">
        <w:trPr>
          <w:trHeight w:val="626"/>
        </w:trPr>
        <w:tc>
          <w:tcPr>
            <w:tcW w:w="389" w:type="pct"/>
            <w:vMerge/>
          </w:tcPr>
          <w:p w:rsidR="00515ACA" w:rsidRPr="003C0BDB" w:rsidRDefault="00515ACA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07" w:type="pct"/>
            <w:vMerge/>
          </w:tcPr>
          <w:p w:rsidR="00515ACA" w:rsidRPr="003C0BDB" w:rsidRDefault="00515ACA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02" w:type="pct"/>
            <w:vMerge/>
          </w:tcPr>
          <w:p w:rsidR="00515ACA" w:rsidRPr="003C0BDB" w:rsidRDefault="00515ACA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84" w:type="pct"/>
            <w:vMerge/>
          </w:tcPr>
          <w:p w:rsidR="00515ACA" w:rsidRPr="003C0BDB" w:rsidRDefault="00515ACA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41" w:type="pct"/>
            <w:vMerge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9" w:type="pct"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3" w:type="pct"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3" w:type="pct"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34" w:type="pct"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43" w:type="pct"/>
            <w:vMerge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4" w:type="pct"/>
            <w:vMerge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9" w:type="pct"/>
            <w:vMerge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577" w:type="pct"/>
            <w:vMerge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10" w:type="pct"/>
            <w:vMerge/>
          </w:tcPr>
          <w:p w:rsidR="00515ACA" w:rsidRPr="003C0BDB" w:rsidRDefault="00515ACA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5" w:type="pct"/>
            <w:vMerge/>
          </w:tcPr>
          <w:p w:rsidR="00515ACA" w:rsidRPr="003C0BDB" w:rsidRDefault="00515ACA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337A3B" w:rsidRPr="003C0BDB" w:rsidTr="00306042">
        <w:tc>
          <w:tcPr>
            <w:tcW w:w="389" w:type="pct"/>
          </w:tcPr>
          <w:p w:rsidR="00337A3B" w:rsidRPr="00E933A7" w:rsidRDefault="00337A3B" w:rsidP="00337A3B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 w:rsidRPr="00E933A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เสริมสร้างบ้านเมือง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ให้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น่าอยู่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 xml:space="preserve">  ชุมชนและครอบครัวเข้มแข็งมีคุณภาพชีวิตที่ดี</w:t>
            </w:r>
          </w:p>
        </w:tc>
        <w:tc>
          <w:tcPr>
            <w:tcW w:w="407" w:type="pct"/>
          </w:tcPr>
          <w:p w:rsidR="00337A3B" w:rsidRPr="00E933A7" w:rsidRDefault="00337A3B" w:rsidP="00337A3B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7 ด้านการจัดระเบียบชุมชน/สังคมและการรักษาความสงบเรียบร้อย</w:t>
            </w:r>
          </w:p>
        </w:tc>
        <w:tc>
          <w:tcPr>
            <w:tcW w:w="302" w:type="pct"/>
          </w:tcPr>
          <w:p w:rsidR="00337A3B" w:rsidRPr="005C0D35" w:rsidRDefault="00337A3B" w:rsidP="00337A3B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พัฒนาการเมือง </w:t>
            </w:r>
          </w:p>
          <w:p w:rsidR="00337A3B" w:rsidRPr="005C0D35" w:rsidRDefault="00337A3B" w:rsidP="00337A3B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กครอง การบริหารงาน</w:t>
            </w:r>
          </w:p>
        </w:tc>
        <w:tc>
          <w:tcPr>
            <w:tcW w:w="484" w:type="pct"/>
          </w:tcPr>
          <w:p w:rsidR="00337A3B" w:rsidRPr="005C0D35" w:rsidRDefault="00337A3B" w:rsidP="00337A3B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1. บุคลากรได้เข้ารับการประชุม อบรมในรูปแบบต่างๆ</w:t>
            </w:r>
          </w:p>
          <w:p w:rsidR="00337A3B" w:rsidRPr="005C0D35" w:rsidRDefault="00337A3B" w:rsidP="00337A3B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2. ประชาชนมีความรู้ ความเข้าใจในสิทธิเสรีภาพ  อำนาจหน้าที่ของตนตามรัฐธรรมนูญการปกครองประเทศ </w:t>
            </w:r>
          </w:p>
          <w:p w:rsidR="00337A3B" w:rsidRPr="005C0D35" w:rsidRDefault="00337A3B" w:rsidP="00337A3B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มีส่วนร่วมกิจกรรม</w:t>
            </w:r>
          </w:p>
          <w:p w:rsidR="00337A3B" w:rsidRPr="005C0D35" w:rsidRDefault="00337A3B" w:rsidP="00337A3B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ในรูปแบบต่างๆตลอดจนกิจกรรมทางการเมือง</w:t>
            </w:r>
          </w:p>
          <w:p w:rsidR="00337A3B" w:rsidRPr="005C0D35" w:rsidRDefault="00337A3B" w:rsidP="00337A3B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การปกครองตามระบอบประชาธิปไตย</w:t>
            </w:r>
          </w:p>
          <w:p w:rsidR="00337A3B" w:rsidRPr="005C0D35" w:rsidRDefault="00337A3B" w:rsidP="00337A3B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3. ประชาชนทุกภาคส่วนเข้ามามีบทบาทในการบริหารจัดการท้องถิ่น</w:t>
            </w:r>
          </w:p>
          <w:p w:rsidR="00337A3B" w:rsidRPr="005C0D35" w:rsidRDefault="00337A3B" w:rsidP="00337A3B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มากขึ้น</w:t>
            </w:r>
          </w:p>
          <w:p w:rsidR="00337A3B" w:rsidRPr="005C0D35" w:rsidRDefault="00337A3B" w:rsidP="00337A3B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4. ประชาชนได้รับบริการอย่างเท่าเทียมกันและมีช่องทางในการรับรู้ข้อมูลข่าวสารที่ทันสมัยเพิ่มขึ้น</w:t>
            </w:r>
          </w:p>
        </w:tc>
        <w:tc>
          <w:tcPr>
            <w:tcW w:w="441" w:type="pct"/>
          </w:tcPr>
          <w:p w:rsidR="00337A3B" w:rsidRPr="005C0D35" w:rsidRDefault="00337A3B" w:rsidP="00337A3B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บุคลากรที่ได้รับการพัฒนา  ความรู้ความสามารถและศักยภาพในการปฏิบัติงาน</w:t>
            </w:r>
          </w:p>
          <w:p w:rsidR="00337A3B" w:rsidRPr="005C0D35" w:rsidRDefault="00337A3B" w:rsidP="00337A3B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กิจกรรมพัฒนาคน</w:t>
            </w:r>
          </w:p>
          <w:p w:rsidR="00337A3B" w:rsidRPr="005C0D35" w:rsidRDefault="00337A3B" w:rsidP="00337A3B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มีคุณภาพ คุณธรรมและจริยธรรม</w:t>
            </w:r>
          </w:p>
          <w:p w:rsidR="00337A3B" w:rsidRPr="005C0D35" w:rsidRDefault="00337A3B" w:rsidP="00337A3B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ประชาชนที่เข้ามามีบทบาทในการบริหารจัดการท้องถิ่น</w:t>
            </w:r>
          </w:p>
          <w:p w:rsidR="00337A3B" w:rsidRPr="005C0D35" w:rsidRDefault="00337A3B" w:rsidP="00337A3B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ประชาชนที่มีความพึงพอใจในคุณภาพการให้บริการของภาครัฐ</w:t>
            </w:r>
          </w:p>
          <w:p w:rsidR="00337A3B" w:rsidRPr="005C0D35" w:rsidRDefault="00337A3B" w:rsidP="00337A3B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5C0D35" w:rsidRDefault="00337A3B" w:rsidP="00337A3B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9" w:type="pct"/>
          </w:tcPr>
          <w:p w:rsidR="00337A3B" w:rsidRPr="00337A3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562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562B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562B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562B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4" w:type="pct"/>
          </w:tcPr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562B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562B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45562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3" w:type="pct"/>
          </w:tcPr>
          <w:p w:rsidR="00337A3B" w:rsidRPr="00452B07" w:rsidRDefault="00337A3B" w:rsidP="00337A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52B0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การมีส่วนร่วมของประชาชนในการพัฒนาท้องถิ่นการสร้างความเป็นธรรมในสังคม</w:t>
            </w:r>
          </w:p>
        </w:tc>
        <w:tc>
          <w:tcPr>
            <w:tcW w:w="354" w:type="pct"/>
          </w:tcPr>
          <w:p w:rsidR="00337A3B" w:rsidRDefault="00337A3B" w:rsidP="00337A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 จำนวน</w:t>
            </w:r>
          </w:p>
          <w:p w:rsidR="00337A3B" w:rsidRPr="0052712A" w:rsidRDefault="00337A3B" w:rsidP="00337A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ประชาชนที่เข้ามามีบทบาทในการบริหารจัดการท้องถิ่นและการมีส่วนร่วมเพิ่มขึ้น</w:t>
            </w:r>
          </w:p>
        </w:tc>
        <w:tc>
          <w:tcPr>
            <w:tcW w:w="399" w:type="pct"/>
          </w:tcPr>
          <w:p w:rsidR="00337A3B" w:rsidRPr="00895154" w:rsidRDefault="00337A3B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337A3B" w:rsidRDefault="00337A3B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Default="00337A3B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67B88" w:rsidRDefault="00567B88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67B88" w:rsidRDefault="00567B88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67B88" w:rsidRPr="00895154" w:rsidRDefault="00567B88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895154" w:rsidRDefault="00337A3B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337A3B" w:rsidRPr="00895154" w:rsidRDefault="00337A3B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895154" w:rsidRDefault="00337A3B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895154" w:rsidRDefault="00337A3B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895154" w:rsidRDefault="00337A3B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895154" w:rsidRDefault="00337A3B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37A3B" w:rsidRPr="00895154" w:rsidRDefault="00337A3B" w:rsidP="00337A3B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7" w:type="pct"/>
          </w:tcPr>
          <w:p w:rsidR="00337A3B" w:rsidRPr="00895154" w:rsidRDefault="00337A3B" w:rsidP="00337A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</w:t>
            </w:r>
            <w:proofErr w:type="spellStart"/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จัดทำแผนและการปฏิบัติการของศูนย์ปฏิบัติการต่อสู้เพื่อเอาชนะยาเสพติด </w:t>
            </w:r>
          </w:p>
          <w:p w:rsidR="00337A3B" w:rsidRPr="00895154" w:rsidRDefault="00337A3B" w:rsidP="00337A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.เด่นเหล็ก</w:t>
            </w:r>
          </w:p>
          <w:p w:rsidR="00337A3B" w:rsidRPr="00895154" w:rsidRDefault="00337A3B" w:rsidP="00337A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. โครงการ</w:t>
            </w:r>
            <w:proofErr w:type="spellStart"/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บูรณา</w:t>
            </w:r>
            <w:proofErr w:type="spellEnd"/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 </w:t>
            </w:r>
          </w:p>
          <w:p w:rsidR="00337A3B" w:rsidRPr="00895154" w:rsidRDefault="00337A3B" w:rsidP="00337A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และสนับสนุน</w:t>
            </w:r>
          </w:p>
          <w:p w:rsidR="00337A3B" w:rsidRPr="00895154" w:rsidRDefault="00337A3B" w:rsidP="00337A3B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ดำเนินงานของศูนย์ปรองดองสมานฉันท์ระดับท้องถิ่น</w:t>
            </w:r>
          </w:p>
        </w:tc>
        <w:tc>
          <w:tcPr>
            <w:tcW w:w="310" w:type="pct"/>
          </w:tcPr>
          <w:p w:rsidR="00337A3B" w:rsidRPr="003C0BDB" w:rsidRDefault="00337A3B" w:rsidP="00337A3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สำนักปลัด</w:t>
            </w:r>
          </w:p>
        </w:tc>
        <w:tc>
          <w:tcPr>
            <w:tcW w:w="355" w:type="pct"/>
          </w:tcPr>
          <w:p w:rsidR="00337A3B" w:rsidRDefault="00337A3B" w:rsidP="00337A3B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คลัง</w:t>
            </w:r>
          </w:p>
          <w:p w:rsidR="00337A3B" w:rsidRDefault="00337A3B" w:rsidP="00337A3B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ช่าง</w:t>
            </w:r>
          </w:p>
          <w:p w:rsidR="00337A3B" w:rsidRDefault="00337A3B" w:rsidP="00337A3B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การศึกษา</w:t>
            </w:r>
          </w:p>
          <w:p w:rsidR="00337A3B" w:rsidRPr="00280DB3" w:rsidRDefault="00337A3B" w:rsidP="00337A3B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สวัสดิการสังคม</w:t>
            </w:r>
          </w:p>
        </w:tc>
      </w:tr>
    </w:tbl>
    <w:p w:rsidR="00713254" w:rsidRDefault="00713254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3254" w:rsidRDefault="00713254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3254" w:rsidRPr="00832B64" w:rsidRDefault="00832B64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4B28CD">
        <w:rPr>
          <w:rFonts w:ascii="TH SarabunPSK" w:hAnsi="TH SarabunPSK" w:cs="TH SarabunPSK"/>
          <w:b/>
          <w:bCs/>
          <w:sz w:val="32"/>
          <w:szCs w:val="32"/>
        </w:rPr>
        <w:t>86</w:t>
      </w:r>
    </w:p>
    <w:p w:rsidR="004A61AB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FCE1B91" wp14:editId="5104762C">
                <wp:simplePos x="0" y="0"/>
                <wp:positionH relativeFrom="column">
                  <wp:posOffset>8890635</wp:posOffset>
                </wp:positionH>
                <wp:positionV relativeFrom="paragraph">
                  <wp:posOffset>1270</wp:posOffset>
                </wp:positionV>
                <wp:extent cx="871220" cy="344805"/>
                <wp:effectExtent l="6985" t="10795" r="7620" b="6350"/>
                <wp:wrapNone/>
                <wp:docPr id="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713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140" type="#_x0000_t202" style="position:absolute;left:0;text-align:left;margin-left:700.05pt;margin-top:.1pt;width:68.6pt;height:27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">
                <v:textbox>
                  <w:txbxContent>
                    <w:p w:rsidR="001F7E96" w:rsidRPr="00617409" w:rsidRDefault="001F7E96" w:rsidP="0071325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4A61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ละเอียดแผนยุทธศาสตร์  </w:t>
      </w:r>
      <w:r w:rsidR="004A61AB" w:rsidRPr="001A3E5C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เด่นเหล็ก</w:t>
      </w:r>
    </w:p>
    <w:p w:rsidR="004A61AB" w:rsidRPr="00692EAD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92EAD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Pr="00692EAD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Pr="00A25C4B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การ</w:t>
      </w:r>
      <w:r w:rsidRPr="00A25C4B">
        <w:rPr>
          <w:rFonts w:ascii="TH SarabunIT๙" w:hAnsi="TH SarabunIT๙" w:cs="TH SarabunIT๙"/>
          <w:b/>
          <w:bCs/>
          <w:sz w:val="36"/>
          <w:szCs w:val="36"/>
          <w:cs/>
        </w:rPr>
        <w:t>เมือ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กครอง การ</w:t>
      </w:r>
      <w:r w:rsidRPr="00A25C4B">
        <w:rPr>
          <w:rFonts w:ascii="TH SarabunIT๙" w:hAnsi="TH SarabunIT๙" w:cs="TH SarabunIT๙"/>
          <w:b/>
          <w:bCs/>
          <w:sz w:val="36"/>
          <w:szCs w:val="36"/>
          <w:cs/>
        </w:rPr>
        <w:t>บริห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</w:p>
    <w:tbl>
      <w:tblPr>
        <w:tblpPr w:leftFromText="180" w:rightFromText="180" w:vertAnchor="text" w:horzAnchor="margin" w:tblpX="108" w:tblpY="222"/>
        <w:tblW w:w="48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301"/>
        <w:gridCol w:w="969"/>
        <w:gridCol w:w="1550"/>
        <w:gridCol w:w="1413"/>
        <w:gridCol w:w="435"/>
        <w:gridCol w:w="425"/>
        <w:gridCol w:w="425"/>
        <w:gridCol w:w="428"/>
        <w:gridCol w:w="1416"/>
        <w:gridCol w:w="1135"/>
        <w:gridCol w:w="1276"/>
        <w:gridCol w:w="1841"/>
        <w:gridCol w:w="997"/>
        <w:gridCol w:w="1128"/>
      </w:tblGrid>
      <w:tr w:rsidR="000B6288" w:rsidRPr="003C0BDB" w:rsidTr="008D63E2">
        <w:trPr>
          <w:trHeight w:val="701"/>
        </w:trPr>
        <w:tc>
          <w:tcPr>
            <w:tcW w:w="389" w:type="pct"/>
            <w:vMerge w:val="restart"/>
          </w:tcPr>
          <w:p w:rsidR="000B6288" w:rsidRPr="003C0BDB" w:rsidRDefault="000B6288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407" w:type="pct"/>
            <w:vMerge w:val="restart"/>
          </w:tcPr>
          <w:p w:rsidR="000B6288" w:rsidRDefault="000B6288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0B6288" w:rsidRPr="003C0BDB" w:rsidRDefault="000B6288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เขตจังหวัด</w:t>
            </w:r>
          </w:p>
        </w:tc>
        <w:tc>
          <w:tcPr>
            <w:tcW w:w="303" w:type="pct"/>
            <w:vMerge w:val="restart"/>
          </w:tcPr>
          <w:p w:rsidR="000B6288" w:rsidRPr="003C0BDB" w:rsidRDefault="000B6288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485" w:type="pct"/>
            <w:vMerge w:val="restart"/>
          </w:tcPr>
          <w:p w:rsidR="000B6288" w:rsidRPr="003C0BDB" w:rsidRDefault="000B6288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0B6288" w:rsidRPr="003C0BDB" w:rsidRDefault="000B6288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442" w:type="pct"/>
            <w:vMerge w:val="restart"/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36" w:type="pct"/>
            <w:gridSpan w:val="4"/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443" w:type="pct"/>
            <w:vMerge w:val="restart"/>
          </w:tcPr>
          <w:p w:rsidR="000B6288" w:rsidRPr="003C0BDB" w:rsidRDefault="000B6288" w:rsidP="00AB1E74">
            <w:pPr>
              <w:spacing w:after="0" w:line="440" w:lineRule="exact"/>
              <w:ind w:left="-22" w:right="-104" w:firstLine="2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55" w:type="pct"/>
            <w:vMerge w:val="restart"/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399" w:type="pct"/>
            <w:vMerge w:val="restart"/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576" w:type="pct"/>
            <w:tcBorders>
              <w:bottom w:val="nil"/>
            </w:tcBorders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12" w:type="pct"/>
            <w:tcBorders>
              <w:bottom w:val="nil"/>
            </w:tcBorders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53" w:type="pct"/>
            <w:tcBorders>
              <w:bottom w:val="nil"/>
            </w:tcBorders>
          </w:tcPr>
          <w:p w:rsidR="000B6288" w:rsidRPr="003C0BDB" w:rsidRDefault="000B6288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0B6288" w:rsidRPr="003C0BDB" w:rsidRDefault="000B6288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0B6288" w:rsidRPr="003C0BDB" w:rsidTr="008D63E2">
        <w:trPr>
          <w:trHeight w:val="626"/>
        </w:trPr>
        <w:tc>
          <w:tcPr>
            <w:tcW w:w="389" w:type="pct"/>
            <w:vMerge/>
          </w:tcPr>
          <w:p w:rsidR="000B6288" w:rsidRPr="003C0BDB" w:rsidRDefault="000B6288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07" w:type="pct"/>
            <w:vMerge/>
          </w:tcPr>
          <w:p w:rsidR="000B6288" w:rsidRPr="003C0BDB" w:rsidRDefault="000B6288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03" w:type="pct"/>
            <w:vMerge/>
          </w:tcPr>
          <w:p w:rsidR="000B6288" w:rsidRPr="003C0BDB" w:rsidRDefault="000B6288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85" w:type="pct"/>
            <w:vMerge/>
          </w:tcPr>
          <w:p w:rsidR="000B6288" w:rsidRPr="003C0BDB" w:rsidRDefault="000B6288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42" w:type="pct"/>
            <w:vMerge/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6" w:type="pct"/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0</w:t>
            </w:r>
          </w:p>
        </w:tc>
        <w:tc>
          <w:tcPr>
            <w:tcW w:w="133" w:type="pct"/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133" w:type="pct"/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34" w:type="pct"/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3</w:t>
            </w:r>
          </w:p>
        </w:tc>
        <w:tc>
          <w:tcPr>
            <w:tcW w:w="443" w:type="pct"/>
            <w:vMerge/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5" w:type="pct"/>
            <w:vMerge/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99" w:type="pct"/>
            <w:vMerge/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576" w:type="pct"/>
            <w:tcBorders>
              <w:top w:val="nil"/>
            </w:tcBorders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12" w:type="pct"/>
            <w:tcBorders>
              <w:top w:val="nil"/>
            </w:tcBorders>
          </w:tcPr>
          <w:p w:rsidR="000B6288" w:rsidRPr="003C0BDB" w:rsidRDefault="000B6288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3" w:type="pct"/>
            <w:tcBorders>
              <w:top w:val="nil"/>
            </w:tcBorders>
          </w:tcPr>
          <w:p w:rsidR="000B6288" w:rsidRPr="003C0BDB" w:rsidRDefault="000B6288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830095" w:rsidRPr="003C0BDB" w:rsidTr="008D63E2">
        <w:tc>
          <w:tcPr>
            <w:tcW w:w="389" w:type="pct"/>
          </w:tcPr>
          <w:p w:rsidR="00830095" w:rsidRPr="00E933A7" w:rsidRDefault="00830095" w:rsidP="00AB1E74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 w:rsidRPr="00E933A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เสริมสร้างบ้านเมือง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ให้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น่าอยู่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 xml:space="preserve">  ชุมชนและครอบครัวเข้มแข็งมีคุณภาพชีวิตที่ดี</w:t>
            </w:r>
          </w:p>
        </w:tc>
        <w:tc>
          <w:tcPr>
            <w:tcW w:w="407" w:type="pct"/>
          </w:tcPr>
          <w:p w:rsidR="00830095" w:rsidRPr="00E933A7" w:rsidRDefault="00830095" w:rsidP="00AB1E74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7 ด้านการจัดระเบียบชุมชน/สังคมและการรักษาความสงบเรียบร้อย</w:t>
            </w:r>
          </w:p>
        </w:tc>
        <w:tc>
          <w:tcPr>
            <w:tcW w:w="303" w:type="pct"/>
          </w:tcPr>
          <w:p w:rsidR="00830095" w:rsidRPr="005C0D35" w:rsidRDefault="00830095" w:rsidP="00AB1E74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พัฒนาการเมือง </w:t>
            </w:r>
          </w:p>
          <w:p w:rsidR="00830095" w:rsidRPr="005C0D35" w:rsidRDefault="00830095" w:rsidP="00AB1E74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กครอง การบริหารงาน</w:t>
            </w:r>
          </w:p>
        </w:tc>
        <w:tc>
          <w:tcPr>
            <w:tcW w:w="485" w:type="pct"/>
          </w:tcPr>
          <w:p w:rsidR="00830095" w:rsidRPr="005C0D35" w:rsidRDefault="00830095" w:rsidP="00AB1E74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1. บุคลากรได้เข้ารับการประชุม อบรมในรูปแบบต่างๆ</w:t>
            </w:r>
          </w:p>
          <w:p w:rsidR="00830095" w:rsidRPr="005C0D35" w:rsidRDefault="00830095" w:rsidP="00AB1E74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2. ประชาชนมีความรู้ ความเข้าใจในสิทธิเสรีภาพ  อำนาจหน้าที่ของตนตามรัฐธรรมนูญการปกครองประเทศ </w:t>
            </w:r>
          </w:p>
          <w:p w:rsidR="00830095" w:rsidRPr="005C0D35" w:rsidRDefault="00830095" w:rsidP="00AB1E74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มีส่วนร่วมกิจกรรม</w:t>
            </w:r>
          </w:p>
          <w:p w:rsidR="00830095" w:rsidRPr="005C0D35" w:rsidRDefault="00830095" w:rsidP="00AB1E74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ในรูปแบบต่างๆตลอดจนกิจกรรมทางการเมือง</w:t>
            </w:r>
          </w:p>
          <w:p w:rsidR="00830095" w:rsidRPr="005C0D35" w:rsidRDefault="00830095" w:rsidP="00AB1E74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การปกครองตามระบอบประชาธิปไตย</w:t>
            </w:r>
          </w:p>
          <w:p w:rsidR="00830095" w:rsidRPr="005C0D35" w:rsidRDefault="00830095" w:rsidP="00AB1E74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3. ประชาชนทุกภาคส่วนเข้ามามีบทบาทในการบริหารจัดการท้องถิ่น</w:t>
            </w:r>
          </w:p>
          <w:p w:rsidR="00830095" w:rsidRPr="005C0D35" w:rsidRDefault="00830095" w:rsidP="00AB1E74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มากขึ้น</w:t>
            </w:r>
          </w:p>
          <w:p w:rsidR="00830095" w:rsidRPr="005C0D35" w:rsidRDefault="00830095" w:rsidP="00AB1E74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4. ประชาชนได้รับบริการอย่างเท่าเทียมกันและมีช่องทางในการรับรู้ข้อมูลข่าวสารที่ทันสมัยเพิ่มขึ้น</w:t>
            </w:r>
          </w:p>
        </w:tc>
        <w:tc>
          <w:tcPr>
            <w:tcW w:w="442" w:type="pct"/>
          </w:tcPr>
          <w:p w:rsidR="00830095" w:rsidRPr="005C0D35" w:rsidRDefault="00830095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บุคลากรที่ได้รับการพัฒนา  ความรู้ความสามารถและศักยภาพในการปฏิบัติงาน</w:t>
            </w:r>
          </w:p>
          <w:p w:rsidR="00830095" w:rsidRPr="005C0D35" w:rsidRDefault="00830095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กิจกรรมพัฒนาคน</w:t>
            </w:r>
          </w:p>
          <w:p w:rsidR="00830095" w:rsidRPr="005C0D35" w:rsidRDefault="00830095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มีคุณภาพ คุณธรรมและจริยธรรม</w:t>
            </w:r>
          </w:p>
          <w:p w:rsidR="00830095" w:rsidRPr="005C0D35" w:rsidRDefault="00830095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ประชาชนที่เข้ามามีบทบาทในการบริหารจัดการท้องถิ่น</w:t>
            </w:r>
          </w:p>
          <w:p w:rsidR="00830095" w:rsidRPr="005C0D35" w:rsidRDefault="00830095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ประชาชนที่มีความพึงพอใจในคุณภาพการให้บริการของภาครัฐ</w:t>
            </w:r>
          </w:p>
          <w:p w:rsidR="00830095" w:rsidRPr="005C0D35" w:rsidRDefault="00830095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5C0D35" w:rsidRDefault="00830095" w:rsidP="00AB1E74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" w:type="pct"/>
          </w:tcPr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3" w:type="pct"/>
          </w:tcPr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4" w:type="pct"/>
          </w:tcPr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45562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3" w:type="pct"/>
          </w:tcPr>
          <w:p w:rsidR="00830095" w:rsidRPr="0052712A" w:rsidRDefault="0083009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และพัฒนาบุคลากร</w:t>
            </w:r>
          </w:p>
        </w:tc>
        <w:tc>
          <w:tcPr>
            <w:tcW w:w="355" w:type="pct"/>
          </w:tcPr>
          <w:p w:rsidR="00830095" w:rsidRDefault="0083009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 จำนวน</w:t>
            </w:r>
          </w:p>
          <w:p w:rsidR="00830095" w:rsidRDefault="0083009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บุคลากร</w:t>
            </w:r>
          </w:p>
          <w:p w:rsidR="00830095" w:rsidRDefault="0083009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รับการพัฒนา ความรู้ ความสามารถ และศักยภาพเพิ่มขึ้น</w:t>
            </w:r>
          </w:p>
          <w:p w:rsidR="00830095" w:rsidRDefault="0083009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การให้</w:t>
            </w:r>
          </w:p>
          <w:p w:rsidR="00830095" w:rsidRPr="0052712A" w:rsidRDefault="0083009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การเป็นไปด้วยความเรียบร้อย สะดวก รวดเร็ว ประชาชนมีความพึงพอใจ</w:t>
            </w:r>
          </w:p>
        </w:tc>
        <w:tc>
          <w:tcPr>
            <w:tcW w:w="399" w:type="pct"/>
          </w:tcPr>
          <w:p w:rsidR="00830095" w:rsidRDefault="00830095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 ครั้ง</w:t>
            </w:r>
          </w:p>
          <w:p w:rsidR="00830095" w:rsidRDefault="00830095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Default="00830095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Default="00830095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895154" w:rsidRDefault="00830095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895154" w:rsidRDefault="00830095" w:rsidP="006C4B0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9515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830095" w:rsidRPr="00895154" w:rsidRDefault="00830095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895154" w:rsidRDefault="00830095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895154" w:rsidRDefault="00830095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895154" w:rsidRDefault="00830095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30095" w:rsidRPr="00895154" w:rsidRDefault="00830095" w:rsidP="00AB1E74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76" w:type="pct"/>
          </w:tcPr>
          <w:p w:rsidR="00830095" w:rsidRPr="00895154" w:rsidRDefault="0083009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1. 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รมคุณธรรม  จริยธรรม  วินัย  การรักษาวินัยและความโปร่งใสในการทำงาน</w:t>
            </w:r>
          </w:p>
          <w:p w:rsidR="00830095" w:rsidRPr="00895154" w:rsidRDefault="00830095" w:rsidP="00AB1E74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2" w:type="pct"/>
          </w:tcPr>
          <w:p w:rsidR="00830095" w:rsidRPr="003C0BDB" w:rsidRDefault="00830095" w:rsidP="00AB1E7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สำนักปลัด</w:t>
            </w:r>
          </w:p>
        </w:tc>
        <w:tc>
          <w:tcPr>
            <w:tcW w:w="353" w:type="pct"/>
          </w:tcPr>
          <w:p w:rsidR="00830095" w:rsidRDefault="00830095" w:rsidP="00DF70D6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คลัง</w:t>
            </w:r>
          </w:p>
          <w:p w:rsidR="00830095" w:rsidRDefault="00830095" w:rsidP="00DF70D6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ช่าง</w:t>
            </w:r>
          </w:p>
          <w:p w:rsidR="00830095" w:rsidRDefault="00830095" w:rsidP="00DF70D6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การศึกษา</w:t>
            </w:r>
          </w:p>
          <w:p w:rsidR="00830095" w:rsidRPr="00280DB3" w:rsidRDefault="00830095" w:rsidP="00DF70D6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สวัสดิการสังคม</w:t>
            </w:r>
          </w:p>
        </w:tc>
      </w:tr>
    </w:tbl>
    <w:p w:rsidR="006135D5" w:rsidRDefault="004540FA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6135D5" w:rsidRDefault="006135D5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13254" w:rsidRPr="004540FA" w:rsidRDefault="004540FA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="006135D5">
        <w:rPr>
          <w:rFonts w:ascii="TH SarabunPSK" w:hAnsi="TH SarabunPSK" w:cs="TH SarabunPSK"/>
          <w:b/>
          <w:bCs/>
          <w:sz w:val="36"/>
          <w:szCs w:val="36"/>
        </w:rPr>
        <w:tab/>
      </w:r>
      <w:r w:rsidRPr="004540F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4B28CD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4A61AB" w:rsidRDefault="00F65DD3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36506D" wp14:editId="45B8224A">
                <wp:simplePos x="0" y="0"/>
                <wp:positionH relativeFrom="column">
                  <wp:posOffset>9080500</wp:posOffset>
                </wp:positionH>
                <wp:positionV relativeFrom="paragraph">
                  <wp:posOffset>52705</wp:posOffset>
                </wp:positionV>
                <wp:extent cx="871220" cy="344805"/>
                <wp:effectExtent l="6350" t="8255" r="8255" b="8890"/>
                <wp:wrapNone/>
                <wp:docPr id="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617409" w:rsidRDefault="001F7E96" w:rsidP="00713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ยท</w:t>
                            </w:r>
                            <w:proofErr w:type="spellEnd"/>
                            <w:r w:rsidRPr="0061740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 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715pt;margin-top:4.15pt;width:68.6pt;height:27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">
                <v:textbox>
                  <w:txbxContent>
                    <w:p w:rsidR="001F7E96" w:rsidRPr="00617409" w:rsidRDefault="001F7E96" w:rsidP="0071325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ยท</w:t>
                      </w:r>
                      <w:proofErr w:type="spellEnd"/>
                      <w:r w:rsidRPr="0061740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 04</w:t>
                      </w:r>
                    </w:p>
                  </w:txbxContent>
                </v:textbox>
              </v:shape>
            </w:pict>
          </mc:Fallback>
        </mc:AlternateContent>
      </w:r>
      <w:r w:rsidR="004A61A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ละเอียดแผนยุทธศาสตร์  </w:t>
      </w:r>
      <w:r w:rsidR="004A61AB" w:rsidRPr="001A3E5C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การบริหารส่วนตำบลเด่นเหล็ก</w:t>
      </w:r>
    </w:p>
    <w:p w:rsidR="004A61AB" w:rsidRPr="00692EAD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92EAD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การพัฒนาที่</w:t>
      </w:r>
      <w:r w:rsidR="00791F9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791F9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692EAD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Pr="00A25C4B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ัฒนาการ</w:t>
      </w:r>
      <w:r w:rsidRPr="00A25C4B">
        <w:rPr>
          <w:rFonts w:ascii="TH SarabunIT๙" w:hAnsi="TH SarabunIT๙" w:cs="TH SarabunIT๙"/>
          <w:b/>
          <w:bCs/>
          <w:sz w:val="36"/>
          <w:szCs w:val="36"/>
          <w:cs/>
        </w:rPr>
        <w:t>เมือ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กครอง การ</w:t>
      </w:r>
      <w:r w:rsidRPr="00A25C4B">
        <w:rPr>
          <w:rFonts w:ascii="TH SarabunIT๙" w:hAnsi="TH SarabunIT๙" w:cs="TH SarabunIT๙"/>
          <w:b/>
          <w:bCs/>
          <w:sz w:val="36"/>
          <w:szCs w:val="36"/>
          <w:cs/>
        </w:rPr>
        <w:t>บริห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</w:p>
    <w:tbl>
      <w:tblPr>
        <w:tblpPr w:leftFromText="180" w:rightFromText="180" w:vertAnchor="text" w:horzAnchor="margin" w:tblpX="108" w:tblpY="222"/>
        <w:tblW w:w="48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302"/>
        <w:gridCol w:w="970"/>
        <w:gridCol w:w="1550"/>
        <w:gridCol w:w="1413"/>
        <w:gridCol w:w="412"/>
        <w:gridCol w:w="412"/>
        <w:gridCol w:w="412"/>
        <w:gridCol w:w="475"/>
        <w:gridCol w:w="1416"/>
        <w:gridCol w:w="1134"/>
        <w:gridCol w:w="1277"/>
        <w:gridCol w:w="1841"/>
        <w:gridCol w:w="998"/>
        <w:gridCol w:w="970"/>
        <w:gridCol w:w="19"/>
      </w:tblGrid>
      <w:tr w:rsidR="002254AB" w:rsidRPr="003C0BDB" w:rsidTr="00503BE0">
        <w:trPr>
          <w:gridAfter w:val="1"/>
          <w:wAfter w:w="6" w:type="pct"/>
          <w:trHeight w:val="701"/>
        </w:trPr>
        <w:tc>
          <w:tcPr>
            <w:tcW w:w="392" w:type="pct"/>
            <w:vMerge w:val="restart"/>
          </w:tcPr>
          <w:p w:rsidR="002254AB" w:rsidRPr="003C0BDB" w:rsidRDefault="002254AB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ชื่อมโยงกับแผนยุทธศาสตร์จังหวัด</w:t>
            </w:r>
          </w:p>
        </w:tc>
        <w:tc>
          <w:tcPr>
            <w:tcW w:w="411" w:type="pct"/>
            <w:vMerge w:val="restart"/>
          </w:tcPr>
          <w:p w:rsidR="002254AB" w:rsidRDefault="002254AB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. </w:t>
            </w:r>
          </w:p>
          <w:p w:rsidR="002254AB" w:rsidRPr="003C0BDB" w:rsidRDefault="002254AB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เขตจังหวัด</w:t>
            </w:r>
          </w:p>
        </w:tc>
        <w:tc>
          <w:tcPr>
            <w:tcW w:w="306" w:type="pct"/>
            <w:vMerge w:val="restart"/>
          </w:tcPr>
          <w:p w:rsidR="002254AB" w:rsidRPr="003C0BDB" w:rsidRDefault="002254AB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ยุทธศาสตร์ 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ปท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.</w:t>
            </w:r>
          </w:p>
        </w:tc>
        <w:tc>
          <w:tcPr>
            <w:tcW w:w="489" w:type="pct"/>
            <w:vMerge w:val="restart"/>
          </w:tcPr>
          <w:p w:rsidR="002254AB" w:rsidRPr="003C0BDB" w:rsidRDefault="002254AB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เป้าประสงค์</w:t>
            </w:r>
          </w:p>
          <w:p w:rsidR="002254AB" w:rsidRPr="003C0BDB" w:rsidRDefault="002254AB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</w:t>
            </w:r>
            <w:proofErr w:type="spellStart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ันธ</w:t>
            </w:r>
            <w:proofErr w:type="spellEnd"/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</w:t>
            </w:r>
          </w:p>
        </w:tc>
        <w:tc>
          <w:tcPr>
            <w:tcW w:w="446" w:type="pct"/>
            <w:vMerge w:val="restart"/>
          </w:tcPr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เป้าประสงค์</w:t>
            </w:r>
          </w:p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ตั</w:t>
            </w: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ชี้วัดรวม)</w:t>
            </w:r>
          </w:p>
        </w:tc>
        <w:tc>
          <w:tcPr>
            <w:tcW w:w="540" w:type="pct"/>
            <w:gridSpan w:val="4"/>
          </w:tcPr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่าเป้าหมาย</w:t>
            </w:r>
          </w:p>
        </w:tc>
        <w:tc>
          <w:tcPr>
            <w:tcW w:w="447" w:type="pct"/>
            <w:vMerge w:val="restart"/>
          </w:tcPr>
          <w:p w:rsidR="002254AB" w:rsidRPr="003C0BDB" w:rsidRDefault="002254AB" w:rsidP="00AB1E74">
            <w:pPr>
              <w:spacing w:after="0" w:line="440" w:lineRule="exact"/>
              <w:ind w:left="-22" w:right="-104" w:firstLine="2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ยุทธ์/แนวทางการพัฒนา</w:t>
            </w:r>
          </w:p>
        </w:tc>
        <w:tc>
          <w:tcPr>
            <w:tcW w:w="358" w:type="pct"/>
            <w:vMerge w:val="restart"/>
          </w:tcPr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ัวชี้วัดระดับกลยุทธ์</w:t>
            </w:r>
          </w:p>
        </w:tc>
        <w:tc>
          <w:tcPr>
            <w:tcW w:w="403" w:type="pct"/>
            <w:vMerge w:val="restart"/>
          </w:tcPr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ก้าวหน้าของเป้าหมาย</w:t>
            </w:r>
          </w:p>
        </w:tc>
        <w:tc>
          <w:tcPr>
            <w:tcW w:w="581" w:type="pct"/>
            <w:tcBorders>
              <w:bottom w:val="nil"/>
            </w:tcBorders>
          </w:tcPr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15" w:type="pct"/>
            <w:tcBorders>
              <w:bottom w:val="nil"/>
            </w:tcBorders>
          </w:tcPr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รับผิดชอบ</w:t>
            </w:r>
          </w:p>
        </w:tc>
        <w:tc>
          <w:tcPr>
            <w:tcW w:w="306" w:type="pct"/>
            <w:tcBorders>
              <w:bottom w:val="nil"/>
            </w:tcBorders>
          </w:tcPr>
          <w:p w:rsidR="002254AB" w:rsidRPr="003C0BDB" w:rsidRDefault="002254AB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น่วย</w:t>
            </w:r>
          </w:p>
          <w:p w:rsidR="002254AB" w:rsidRPr="003C0BDB" w:rsidRDefault="002254AB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C0BD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ับสนุน</w:t>
            </w:r>
          </w:p>
        </w:tc>
      </w:tr>
      <w:tr w:rsidR="002254AB" w:rsidRPr="003C0BDB" w:rsidTr="00503BE0">
        <w:trPr>
          <w:trHeight w:val="626"/>
        </w:trPr>
        <w:tc>
          <w:tcPr>
            <w:tcW w:w="392" w:type="pct"/>
            <w:vMerge/>
          </w:tcPr>
          <w:p w:rsidR="002254AB" w:rsidRPr="003C0BDB" w:rsidRDefault="002254AB" w:rsidP="00AB1E74">
            <w:pPr>
              <w:spacing w:after="0" w:line="440" w:lineRule="exact"/>
              <w:ind w:left="-142" w:right="-114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11" w:type="pct"/>
            <w:vMerge/>
          </w:tcPr>
          <w:p w:rsidR="002254AB" w:rsidRPr="003C0BDB" w:rsidRDefault="002254AB" w:rsidP="00AB1E74">
            <w:pPr>
              <w:spacing w:after="0" w:line="440" w:lineRule="exact"/>
              <w:ind w:left="-102" w:right="-152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06" w:type="pct"/>
            <w:vMerge/>
          </w:tcPr>
          <w:p w:rsidR="002254AB" w:rsidRPr="003C0BDB" w:rsidRDefault="002254AB" w:rsidP="00AB1E74">
            <w:pPr>
              <w:spacing w:after="0" w:line="440" w:lineRule="exact"/>
              <w:ind w:left="-62" w:right="-107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89" w:type="pct"/>
            <w:vMerge/>
          </w:tcPr>
          <w:p w:rsidR="002254AB" w:rsidRPr="003C0BDB" w:rsidRDefault="002254AB" w:rsidP="00AB1E74">
            <w:pPr>
              <w:spacing w:after="0" w:line="440" w:lineRule="exact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46" w:type="pct"/>
            <w:vMerge/>
          </w:tcPr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0" w:type="pct"/>
          </w:tcPr>
          <w:p w:rsidR="002254AB" w:rsidRPr="00567D7D" w:rsidRDefault="002254AB" w:rsidP="00567D7D">
            <w:pPr>
              <w:spacing w:after="0" w:line="440" w:lineRule="exact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567D7D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60</w:t>
            </w:r>
          </w:p>
        </w:tc>
        <w:tc>
          <w:tcPr>
            <w:tcW w:w="130" w:type="pct"/>
          </w:tcPr>
          <w:p w:rsidR="002254AB" w:rsidRPr="00567D7D" w:rsidRDefault="002254AB" w:rsidP="00567D7D">
            <w:pPr>
              <w:spacing w:after="0" w:line="440" w:lineRule="exact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567D7D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61</w:t>
            </w:r>
          </w:p>
        </w:tc>
        <w:tc>
          <w:tcPr>
            <w:tcW w:w="130" w:type="pct"/>
          </w:tcPr>
          <w:p w:rsidR="002254AB" w:rsidRPr="00567D7D" w:rsidRDefault="002254AB" w:rsidP="00567D7D">
            <w:pPr>
              <w:spacing w:after="0" w:line="440" w:lineRule="exact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567D7D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62</w:t>
            </w:r>
          </w:p>
        </w:tc>
        <w:tc>
          <w:tcPr>
            <w:tcW w:w="150" w:type="pct"/>
          </w:tcPr>
          <w:p w:rsidR="002254AB" w:rsidRPr="00567D7D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5"/>
                <w:szCs w:val="25"/>
              </w:rPr>
            </w:pPr>
            <w:r w:rsidRPr="00567D7D">
              <w:rPr>
                <w:rFonts w:ascii="TH SarabunPSK" w:hAnsi="TH SarabunPSK" w:cs="TH SarabunPSK" w:hint="cs"/>
                <w:b/>
                <w:bCs/>
                <w:sz w:val="25"/>
                <w:szCs w:val="25"/>
                <w:cs/>
              </w:rPr>
              <w:t>63</w:t>
            </w:r>
          </w:p>
        </w:tc>
        <w:tc>
          <w:tcPr>
            <w:tcW w:w="447" w:type="pct"/>
            <w:vMerge/>
          </w:tcPr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58" w:type="pct"/>
            <w:vMerge/>
          </w:tcPr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403" w:type="pct"/>
            <w:vMerge/>
          </w:tcPr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581" w:type="pct"/>
            <w:tcBorders>
              <w:top w:val="nil"/>
            </w:tcBorders>
          </w:tcPr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15" w:type="pct"/>
            <w:tcBorders>
              <w:top w:val="nil"/>
            </w:tcBorders>
          </w:tcPr>
          <w:p w:rsidR="002254AB" w:rsidRPr="003C0BDB" w:rsidRDefault="002254AB" w:rsidP="00AB1E74">
            <w:pPr>
              <w:spacing w:after="0" w:line="440" w:lineRule="exact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312" w:type="pct"/>
            <w:gridSpan w:val="2"/>
            <w:tcBorders>
              <w:top w:val="nil"/>
            </w:tcBorders>
          </w:tcPr>
          <w:p w:rsidR="002254AB" w:rsidRPr="003C0BDB" w:rsidRDefault="002254AB" w:rsidP="00AB1E74">
            <w:pPr>
              <w:spacing w:after="0" w:line="440" w:lineRule="exact"/>
              <w:ind w:right="-20"/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027D1C" w:rsidRPr="003C0BDB" w:rsidTr="00503BE0">
        <w:tc>
          <w:tcPr>
            <w:tcW w:w="392" w:type="pct"/>
          </w:tcPr>
          <w:p w:rsidR="00352B82" w:rsidRPr="00E933A7" w:rsidRDefault="00352B82" w:rsidP="00352B82">
            <w:pPr>
              <w:spacing w:after="0" w:line="240" w:lineRule="auto"/>
              <w:ind w:right="-11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933A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ยุทธศาสตร์ที่ </w:t>
            </w:r>
            <w:r w:rsidRPr="00E933A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เสริมสร้างบ้านเมือง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>ให้</w:t>
            </w:r>
            <w:r w:rsidRPr="00E933A7">
              <w:rPr>
                <w:rFonts w:ascii="TH SarabunPSK" w:eastAsia="Angsana New" w:hAnsi="TH SarabunPSK" w:cs="TH SarabunPSK"/>
                <w:color w:val="000000"/>
                <w:sz w:val="24"/>
                <w:szCs w:val="24"/>
                <w:cs/>
              </w:rPr>
              <w:t>น่าอยู่</w:t>
            </w:r>
            <w:r>
              <w:rPr>
                <w:rFonts w:ascii="TH SarabunPSK" w:eastAsia="Angsana New" w:hAnsi="TH SarabunPSK" w:cs="TH SarabunPSK" w:hint="cs"/>
                <w:color w:val="000000"/>
                <w:sz w:val="24"/>
                <w:szCs w:val="24"/>
                <w:cs/>
              </w:rPr>
              <w:t xml:space="preserve">  ชุมชนและครอบครัวเข้มแข็งมีคุณภาพชีวิตที่ดี</w:t>
            </w:r>
          </w:p>
        </w:tc>
        <w:tc>
          <w:tcPr>
            <w:tcW w:w="411" w:type="pct"/>
          </w:tcPr>
          <w:p w:rsidR="00352B82" w:rsidRPr="00E933A7" w:rsidRDefault="00352B82" w:rsidP="00352B82">
            <w:pPr>
              <w:spacing w:after="0" w:line="240" w:lineRule="auto"/>
              <w:ind w:right="-12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ที่ 7 ด้านการจัดระเบียบชุมชน/สังคมและการรักษาความสงบเรียบร้อย</w:t>
            </w:r>
          </w:p>
        </w:tc>
        <w:tc>
          <w:tcPr>
            <w:tcW w:w="306" w:type="pct"/>
          </w:tcPr>
          <w:p w:rsidR="00352B82" w:rsidRPr="005C0D35" w:rsidRDefault="00352B82" w:rsidP="00352B82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/>
                <w:sz w:val="24"/>
                <w:szCs w:val="24"/>
                <w:cs/>
              </w:rPr>
              <w:t>ด้าน</w:t>
            </w: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ารพัฒนาการเมือง </w:t>
            </w:r>
          </w:p>
          <w:p w:rsidR="00352B82" w:rsidRPr="005C0D35" w:rsidRDefault="00352B82" w:rsidP="00352B82">
            <w:pPr>
              <w:spacing w:after="0" w:line="240" w:lineRule="auto"/>
              <w:ind w:left="-88" w:right="-107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กครอง การบริหารงาน</w:t>
            </w:r>
          </w:p>
        </w:tc>
        <w:tc>
          <w:tcPr>
            <w:tcW w:w="489" w:type="pct"/>
          </w:tcPr>
          <w:p w:rsidR="00352B82" w:rsidRPr="005C0D35" w:rsidRDefault="00352B82" w:rsidP="00352B82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1. บุคลากรได้เข้ารับการประชุม อบรมในรูปแบบต่างๆ</w:t>
            </w:r>
          </w:p>
          <w:p w:rsidR="00352B82" w:rsidRPr="005C0D35" w:rsidRDefault="00352B82" w:rsidP="00352B82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2. ประชาชนมีความรู้ ความเข้าใจในสิทธิเสรีภาพ  อำนาจหน้าที่ของตนตามรัฐธรรมนูญการปกครองประเทศ </w:t>
            </w:r>
          </w:p>
          <w:p w:rsidR="00352B82" w:rsidRPr="005C0D35" w:rsidRDefault="00352B82" w:rsidP="00352B82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มีส่วนร่วมกิจกรรม</w:t>
            </w:r>
          </w:p>
          <w:p w:rsidR="00352B82" w:rsidRPr="005C0D35" w:rsidRDefault="00352B82" w:rsidP="00352B82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ในรูปแบบต่างๆตลอดจนกิจกรรมทางการเมือง</w:t>
            </w:r>
          </w:p>
          <w:p w:rsidR="00352B82" w:rsidRPr="005C0D35" w:rsidRDefault="00352B82" w:rsidP="00352B82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การปกครองตามระบอบประชาธิปไตย</w:t>
            </w:r>
          </w:p>
          <w:p w:rsidR="00352B82" w:rsidRPr="005C0D35" w:rsidRDefault="00352B82" w:rsidP="00352B82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3. ประชาชนทุกภาคส่วนเข้ามามีบทบาทในการบริหารจัดการท้องถิ่น</w:t>
            </w:r>
          </w:p>
          <w:p w:rsidR="00352B82" w:rsidRPr="005C0D35" w:rsidRDefault="00352B82" w:rsidP="00352B82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มากขึ้น</w:t>
            </w:r>
          </w:p>
          <w:p w:rsidR="00352B82" w:rsidRPr="005C0D35" w:rsidRDefault="00352B82" w:rsidP="00352B82">
            <w:pPr>
              <w:spacing w:after="0" w:line="240" w:lineRule="auto"/>
              <w:ind w:left="-109" w:right="-105"/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5C0D35">
              <w:rPr>
                <w:rFonts w:ascii="TH SarabunPSK" w:hAnsi="TH SarabunPSK" w:cs="TH SarabunPSK" w:hint="cs"/>
                <w:sz w:val="23"/>
                <w:szCs w:val="23"/>
                <w:cs/>
              </w:rPr>
              <w:t>4. ประชาชนได้รับบริการอย่างเท่าเทียมกันและมีช่องทางในการรับรู้ข้อมูลข่าวสารที่ทันสมัยเพิ่มขึ้น</w:t>
            </w:r>
          </w:p>
        </w:tc>
        <w:tc>
          <w:tcPr>
            <w:tcW w:w="446" w:type="pct"/>
          </w:tcPr>
          <w:p w:rsidR="00352B82" w:rsidRPr="005C0D35" w:rsidRDefault="00352B82" w:rsidP="00352B82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บุคลากรที่ได้รับการพัฒนา  ความรู้ความสามารถและศักยภาพในการปฏิบัติงาน</w:t>
            </w:r>
          </w:p>
          <w:p w:rsidR="00352B82" w:rsidRPr="005C0D35" w:rsidRDefault="00352B82" w:rsidP="00352B82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กิจกรรมพัฒนาคน</w:t>
            </w:r>
          </w:p>
          <w:p w:rsidR="00352B82" w:rsidRPr="005C0D35" w:rsidRDefault="00352B82" w:rsidP="00352B82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มีคุณภาพ คุณธรรมและจริยธรรม</w:t>
            </w:r>
          </w:p>
          <w:p w:rsidR="00352B82" w:rsidRPr="005C0D35" w:rsidRDefault="00352B82" w:rsidP="00352B82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ประชาชนที่เข้ามามีบทบาทในการบริหารจัดการท้องถิ่น</w:t>
            </w:r>
          </w:p>
          <w:p w:rsidR="00352B82" w:rsidRPr="005C0D35" w:rsidRDefault="00352B82" w:rsidP="00352B82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  <w:r w:rsidRPr="005C0D35">
              <w:rPr>
                <w:rFonts w:ascii="TH SarabunPSK" w:hAnsi="TH SarabunPSK" w:cs="TH SarabunPSK" w:hint="cs"/>
                <w:sz w:val="24"/>
                <w:szCs w:val="24"/>
                <w:cs/>
              </w:rPr>
              <w:t>- จำนวนร้อยละของประชาชนที่มีความพึงพอใจในคุณภาพการให้บริการของภาครัฐ</w:t>
            </w:r>
          </w:p>
          <w:p w:rsidR="00352B82" w:rsidRPr="005C0D35" w:rsidRDefault="00352B82" w:rsidP="00352B82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5C0D35" w:rsidRDefault="00352B82" w:rsidP="00352B82">
            <w:pPr>
              <w:spacing w:after="0" w:line="240" w:lineRule="auto"/>
              <w:ind w:left="-104" w:right="-14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0" w:type="pct"/>
          </w:tcPr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562B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0" w:type="pct"/>
          </w:tcPr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0" w:type="pct"/>
          </w:tcPr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562B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0" w:type="pct"/>
          </w:tcPr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5562B"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45562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7" w:type="pct"/>
          </w:tcPr>
          <w:p w:rsidR="00352B82" w:rsidRPr="0052712A" w:rsidRDefault="00352B82" w:rsidP="00352B8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ัดหาวัสดุ +ครุภัณฑ์</w:t>
            </w:r>
          </w:p>
        </w:tc>
        <w:tc>
          <w:tcPr>
            <w:tcW w:w="358" w:type="pct"/>
          </w:tcPr>
          <w:p w:rsidR="00352B82" w:rsidRPr="0052712A" w:rsidRDefault="00352B82" w:rsidP="00352B8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 มีอุปกรณ์เครื่องมือ เครื่องใช้และสิ่งอำนวยความสะดวกต่างๆมีความพร้อมและเพียงพอในการให้บริการประชาชนเพิ่มขึ้น</w:t>
            </w:r>
          </w:p>
        </w:tc>
        <w:tc>
          <w:tcPr>
            <w:tcW w:w="403" w:type="pct"/>
          </w:tcPr>
          <w:p w:rsidR="00352B82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4</w:t>
            </w:r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</w:t>
            </w:r>
          </w:p>
          <w:p w:rsidR="00352B82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ละ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รั้ง</w:t>
            </w:r>
          </w:p>
          <w:p w:rsidR="00352B82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895154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895154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895154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895154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895154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895154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895154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52B82" w:rsidRPr="00895154" w:rsidRDefault="00352B82" w:rsidP="00352B82">
            <w:pPr>
              <w:spacing w:after="0" w:line="240" w:lineRule="auto"/>
              <w:ind w:left="-153" w:right="-4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81" w:type="pct"/>
          </w:tcPr>
          <w:p w:rsidR="00352B82" w:rsidRDefault="00352B82" w:rsidP="00352B8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895154">
              <w:rPr>
                <w:rFonts w:ascii="TH SarabunPSK" w:hAnsi="TH SarabunPSK" w:cs="TH SarabunPSK" w:hint="cs"/>
                <w:sz w:val="24"/>
                <w:szCs w:val="24"/>
                <w:cs/>
              </w:rPr>
              <w:t>1. 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หาเครื่องมือ เครื่องใช้ วัสดุ ครุภัณฑ์สำหรับการปฏิบัติงานขอ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</w:p>
          <w:p w:rsidR="00352B82" w:rsidRPr="00895154" w:rsidRDefault="00352B82" w:rsidP="00352B8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โครงการปรับปรุง บำรุงรักษา ซ่อมแซม ครุภัณฑ์ อาคาร สถานที่ รางระบายน้ำที่อยู่ในความรับผิดชอบขอ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315" w:type="pct"/>
          </w:tcPr>
          <w:p w:rsidR="00352B82" w:rsidRPr="003C0BDB" w:rsidRDefault="00352B82" w:rsidP="00352B8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สำนักปลัด</w:t>
            </w:r>
          </w:p>
        </w:tc>
        <w:tc>
          <w:tcPr>
            <w:tcW w:w="312" w:type="pct"/>
            <w:gridSpan w:val="2"/>
          </w:tcPr>
          <w:p w:rsidR="00352B82" w:rsidRDefault="00352B82" w:rsidP="00352B82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คลัง</w:t>
            </w:r>
          </w:p>
          <w:p w:rsidR="00352B82" w:rsidRDefault="00352B82" w:rsidP="00352B82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ช่าง</w:t>
            </w:r>
          </w:p>
          <w:p w:rsidR="00352B82" w:rsidRDefault="00352B82" w:rsidP="00352B82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การศึกษา</w:t>
            </w:r>
          </w:p>
          <w:p w:rsidR="00352B82" w:rsidRPr="00280DB3" w:rsidRDefault="00352B82" w:rsidP="00352B82">
            <w:pPr>
              <w:spacing w:after="0" w:line="240" w:lineRule="auto"/>
              <w:ind w:left="-62" w:right="-43"/>
              <w:jc w:val="center"/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>กองสวัสดิการสังคม</w:t>
            </w:r>
          </w:p>
        </w:tc>
      </w:tr>
    </w:tbl>
    <w:p w:rsidR="004A61AB" w:rsidRDefault="004A61AB" w:rsidP="004A61AB">
      <w:pPr>
        <w:spacing w:after="0" w:line="4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44909" w:rsidRDefault="00E44909" w:rsidP="00373A2E">
      <w:pPr>
        <w:ind w:left="1440" w:firstLine="720"/>
        <w:rPr>
          <w:rFonts w:ascii="TH SarabunPSK" w:hAnsi="TH SarabunPSK" w:cs="TH SarabunPSK"/>
          <w:sz w:val="32"/>
          <w:szCs w:val="32"/>
          <w:cs/>
        </w:rPr>
        <w:sectPr w:rsidR="00E44909" w:rsidSect="00F15A3B">
          <w:pgSz w:w="16840" w:h="11907" w:orient="landscape" w:code="9"/>
          <w:pgMar w:top="709" w:right="284" w:bottom="426" w:left="425" w:header="709" w:footer="709" w:gutter="0"/>
          <w:cols w:space="708"/>
          <w:docGrid w:linePitch="360"/>
        </w:sectPr>
      </w:pPr>
    </w:p>
    <w:p w:rsidR="003528CE" w:rsidRPr="004540FA" w:rsidRDefault="004540FA" w:rsidP="003528CE">
      <w:pPr>
        <w:pStyle w:val="ad"/>
        <w:spacing w:before="120"/>
        <w:ind w:left="360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0"/>
          <w:szCs w:val="20"/>
        </w:rPr>
        <w:lastRenderedPageBreak/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>
        <w:rPr>
          <w:rFonts w:ascii="TH SarabunPSK" w:hAnsi="TH SarabunPSK" w:cs="TH SarabunPSK"/>
          <w:sz w:val="20"/>
          <w:szCs w:val="20"/>
        </w:rPr>
        <w:tab/>
      </w:r>
      <w:r w:rsidR="004B28CD">
        <w:rPr>
          <w:rFonts w:ascii="TH SarabunPSK" w:hAnsi="TH SarabunPSK" w:cs="TH SarabunPSK"/>
        </w:rPr>
        <w:t>88</w:t>
      </w:r>
    </w:p>
    <w:p w:rsidR="003528CE" w:rsidRPr="00BF5546" w:rsidRDefault="00F65DD3" w:rsidP="003528CE">
      <w:pPr>
        <w:pStyle w:val="ad"/>
        <w:spacing w:before="120"/>
        <w:ind w:left="3600"/>
        <w:rPr>
          <w:rFonts w:ascii="TH SarabunPSK" w:eastAsia="Angsana New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-95885</wp:posOffset>
                </wp:positionV>
                <wp:extent cx="3455035" cy="1019175"/>
                <wp:effectExtent l="31750" t="35560" r="37465" b="31115"/>
                <wp:wrapNone/>
                <wp:docPr id="2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E96" w:rsidRPr="00C1250A" w:rsidRDefault="001F7E96" w:rsidP="00224AC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1250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บทที่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5</w:t>
                            </w:r>
                          </w:p>
                          <w:p w:rsidR="001F7E96" w:rsidRPr="00C1250A" w:rsidRDefault="001F7E96" w:rsidP="00224AC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การติดตามและประเมินผล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114.2pt;margin-top:-7.55pt;width:272.05pt;height:8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" strokeweight="4.5pt">
                <v:stroke linestyle="thickThin"/>
                <v:textbox>
                  <w:txbxContent>
                    <w:p w:rsidR="001F7E96" w:rsidRPr="00C1250A" w:rsidRDefault="001F7E96" w:rsidP="00224AC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1250A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บทที่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5</w:t>
                      </w:r>
                    </w:p>
                    <w:p w:rsidR="001F7E96" w:rsidRPr="00C1250A" w:rsidRDefault="001F7E96" w:rsidP="00224ACC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4"/>
                          <w:szCs w:val="44"/>
                          <w:cs/>
                        </w:rPr>
                        <w:t>การติดตามและประเมินผลยุทธศาสตร์</w:t>
                      </w:r>
                    </w:p>
                  </w:txbxContent>
                </v:textbox>
              </v:shape>
            </w:pict>
          </mc:Fallback>
        </mc:AlternateContent>
      </w:r>
      <w:r w:rsidR="003528CE" w:rsidRPr="00BF5546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่วนที่  </w:t>
      </w:r>
      <w:r w:rsidR="003528CE" w:rsidRPr="00BF5546">
        <w:rPr>
          <w:rFonts w:ascii="TH SarabunPSK" w:eastAsia="Angsana New" w:hAnsi="TH SarabunPSK" w:cs="TH SarabunPSK"/>
          <w:b/>
          <w:bCs/>
          <w:sz w:val="40"/>
          <w:szCs w:val="40"/>
        </w:rPr>
        <w:t>6</w:t>
      </w:r>
    </w:p>
    <w:p w:rsidR="00224ACC" w:rsidRDefault="00224ACC" w:rsidP="003528CE">
      <w:pPr>
        <w:pStyle w:val="ad"/>
        <w:spacing w:before="120"/>
        <w:ind w:left="0" w:firstLine="0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</w:p>
    <w:p w:rsidR="00224ACC" w:rsidRDefault="00224ACC" w:rsidP="003528CE">
      <w:pPr>
        <w:pStyle w:val="ad"/>
        <w:spacing w:before="120"/>
        <w:ind w:left="0" w:firstLine="0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</w:p>
    <w:p w:rsidR="003528CE" w:rsidRPr="00BF5546" w:rsidRDefault="00390D46" w:rsidP="003528CE">
      <w:pPr>
        <w:pStyle w:val="ad"/>
        <w:spacing w:before="120"/>
        <w:ind w:left="0" w:firstLine="0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>5.</w:t>
      </w:r>
      <w:r w:rsidR="003528CE" w:rsidRPr="00BF5546">
        <w:rPr>
          <w:rFonts w:ascii="TH SarabunPSK" w:eastAsia="Angsana New" w:hAnsi="TH SarabunPSK" w:cs="TH SarabunPSK"/>
          <w:b/>
          <w:bCs/>
          <w:cs/>
        </w:rPr>
        <w:t>1</w:t>
      </w:r>
      <w:r>
        <w:rPr>
          <w:rFonts w:ascii="TH SarabunPSK" w:eastAsia="Angsana New" w:hAnsi="TH SarabunPSK" w:cs="TH SarabunPSK" w:hint="cs"/>
          <w:b/>
          <w:bCs/>
          <w:cs/>
        </w:rPr>
        <w:t xml:space="preserve">  กรอบและแนวทางในการ</w:t>
      </w:r>
      <w:r w:rsidR="003528CE" w:rsidRPr="00BF5546">
        <w:rPr>
          <w:rFonts w:ascii="TH SarabunPSK" w:eastAsia="Angsana New" w:hAnsi="TH SarabunPSK" w:cs="TH SarabunPSK"/>
          <w:b/>
          <w:bCs/>
          <w:cs/>
        </w:rPr>
        <w:t>ติดตามและประเมินผล</w:t>
      </w:r>
    </w:p>
    <w:p w:rsidR="003528CE" w:rsidRPr="00BF5546" w:rsidRDefault="003528CE" w:rsidP="003528CE">
      <w:pPr>
        <w:spacing w:before="120"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Times New Roman" w:hAnsi="TH SarabunPSK" w:cs="TH SarabunPSK"/>
        </w:rPr>
        <w:tab/>
      </w:r>
      <w:r w:rsidRPr="00BF5546">
        <w:rPr>
          <w:rFonts w:ascii="TH SarabunPSK" w:eastAsia="Times New Roman" w:hAnsi="TH SarabunPSK" w:cs="TH SarabunPSK"/>
        </w:rPr>
        <w:tab/>
      </w:r>
      <w:r w:rsidRPr="00BF5546">
        <w:rPr>
          <w:rFonts w:ascii="TH SarabunPSK" w:eastAsia="Angsana New" w:hAnsi="TH SarabunPSK" w:cs="TH SarabunPSK"/>
          <w:sz w:val="32"/>
          <w:szCs w:val="32"/>
          <w:cs/>
        </w:rPr>
        <w:t>การติดตามและประเมินผลแผนพัฒนาท้องถิ่นเป็นการติดตามและประเมินผลความสอดคล้อง และความสำเร็จของแผนยุทธศาสตร์การพัฒนา  และแผนพัฒนาสามปีขององค์กรปกครองส่วนท้องถิ่น  และการติดตามและประเมินผลโครงการพัฒนาที่องค์กรปกครองส่วนท้องถิ่นได้ดำเนินการตามแผนดำเนินงานว่าเป็นไปตามเป้าหมายการพัฒนาที่สอดคล้องกับ</w:t>
      </w:r>
      <w:proofErr w:type="spellStart"/>
      <w:r w:rsidRPr="00BF5546">
        <w:rPr>
          <w:rFonts w:ascii="TH SarabunPSK" w:eastAsia="Angsana New" w:hAnsi="TH SarabunPSK" w:cs="TH SarabunPSK"/>
          <w:sz w:val="32"/>
          <w:szCs w:val="32"/>
          <w:cs/>
        </w:rPr>
        <w:t>พันธ</w:t>
      </w:r>
      <w:proofErr w:type="spellEnd"/>
      <w:r w:rsidRPr="00BF5546">
        <w:rPr>
          <w:rFonts w:ascii="TH SarabunPSK" w:eastAsia="Angsana New" w:hAnsi="TH SarabunPSK" w:cs="TH SarabunPSK"/>
          <w:sz w:val="32"/>
          <w:szCs w:val="32"/>
          <w:cs/>
        </w:rPr>
        <w:t>กิจซึ่งสามารถนำไปสู่การบรรลุวิสัยทัศน์ที่องค์กรปกครองส่วนท้องถิ่นกำหนดหรือไม่   และโครงการพัฒนานั้นประสบความสำเร็จตามกรอบการประเมินผลในระดับใด</w:t>
      </w:r>
    </w:p>
    <w:p w:rsidR="003528CE" w:rsidRPr="00BF5546" w:rsidRDefault="003528CE" w:rsidP="003528CE">
      <w:pPr>
        <w:spacing w:after="1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F55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ติดตาม  </w:t>
      </w:r>
      <w:r w:rsidRPr="00BF554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(Monitoring) </w:t>
      </w:r>
    </w:p>
    <w:p w:rsidR="003528CE" w:rsidRPr="00BF5546" w:rsidRDefault="003528CE" w:rsidP="003528CE">
      <w:pPr>
        <w:pStyle w:val="a7"/>
        <w:jc w:val="thaiDistribute"/>
        <w:rPr>
          <w:rFonts w:ascii="TH SarabunPSK" w:hAnsi="TH SarabunPSK" w:cs="TH SarabunPSK"/>
        </w:rPr>
      </w:pPr>
      <w:r w:rsidRPr="00BF5546">
        <w:rPr>
          <w:rFonts w:ascii="TH SarabunPSK" w:hAnsi="TH SarabunPSK" w:cs="TH SarabunPSK"/>
          <w:cs/>
        </w:rPr>
        <w:t>การติดตามนั้น จะทำให้เราทราบได้ว่าขณะนี้ได้มีการปฏิบัติตามแผน</w:t>
      </w:r>
      <w:r w:rsidR="000F4B85">
        <w:rPr>
          <w:rFonts w:ascii="TH SarabunPSK" w:hAnsi="TH SarabunPSK" w:cs="TH SarabunPSK" w:hint="cs"/>
          <w:cs/>
        </w:rPr>
        <w:t>ยุทธศาสตร์การพัฒนา</w:t>
      </w:r>
      <w:r w:rsidRPr="00BF5546">
        <w:rPr>
          <w:rFonts w:ascii="TH SarabunPSK" w:hAnsi="TH SarabunPSK" w:cs="TH SarabunPSK"/>
          <w:cs/>
        </w:rPr>
        <w:t xml:space="preserve">ถึงระยะใดแล้ว  ซึ่งเทคนิคอย่างง่ายที่สามารถใช้เป็นเครื่องในการติดตามได้ เช่น </w:t>
      </w:r>
      <w:r w:rsidRPr="00BF5546">
        <w:rPr>
          <w:rFonts w:ascii="TH SarabunPSK" w:hAnsi="TH SarabunPSK" w:cs="TH SarabunPSK"/>
        </w:rPr>
        <w:t xml:space="preserve">Gant  Chart  </w:t>
      </w:r>
      <w:r w:rsidRPr="00BF5546">
        <w:rPr>
          <w:rFonts w:ascii="TH SarabunPSK" w:hAnsi="TH SarabunPSK" w:cs="TH SarabunPSK"/>
          <w:cs/>
        </w:rPr>
        <w:t>ที่จะทำให้หน่วยงานสามารถติดตามได้ว่าการดำเนินการตาม</w:t>
      </w:r>
      <w:r w:rsidR="000F4B85">
        <w:rPr>
          <w:rFonts w:ascii="TH SarabunPSK" w:hAnsi="TH SarabunPSK" w:cs="TH SarabunPSK" w:hint="cs"/>
          <w:cs/>
        </w:rPr>
        <w:t xml:space="preserve">แผนยุทธศาสตร์การพัฒนา  </w:t>
      </w:r>
      <w:r w:rsidRPr="00BF5546">
        <w:rPr>
          <w:rFonts w:ascii="TH SarabunPSK" w:hAnsi="TH SarabunPSK" w:cs="TH SarabunPSK"/>
          <w:cs/>
        </w:rPr>
        <w:t>มีการดำเนินการช่วงใด       ตรงกำหนดระยะเวลาที่กำหนดไว้หรือไม่แผน</w:t>
      </w:r>
      <w:r w:rsidR="000F4B85">
        <w:rPr>
          <w:rFonts w:ascii="TH SarabunPSK" w:hAnsi="TH SarabunPSK" w:cs="TH SarabunPSK" w:hint="cs"/>
          <w:cs/>
        </w:rPr>
        <w:t>การ</w:t>
      </w:r>
      <w:r w:rsidRPr="00BF5546">
        <w:rPr>
          <w:rFonts w:ascii="TH SarabunPSK" w:hAnsi="TH SarabunPSK" w:cs="TH SarabunPSK"/>
          <w:cs/>
        </w:rPr>
        <w:t>ดำเนินงานก็จะเป็นเครื่องมือสำคัญในการติดตามผลการดำเนินงานดังได้กล่าวมาแล้ว</w:t>
      </w:r>
      <w:r w:rsidRPr="00BF5546">
        <w:rPr>
          <w:rFonts w:ascii="TH SarabunPSK" w:hAnsi="TH SarabunPSK" w:cs="TH SarabunPSK"/>
        </w:rPr>
        <w:tab/>
      </w:r>
      <w:r w:rsidRPr="00BF5546">
        <w:rPr>
          <w:rFonts w:ascii="TH SarabunPSK" w:hAnsi="TH SarabunPSK" w:cs="TH SarabunPSK"/>
        </w:rPr>
        <w:tab/>
      </w:r>
      <w:r w:rsidRPr="00BF5546">
        <w:rPr>
          <w:rFonts w:ascii="TH SarabunPSK" w:hAnsi="TH SarabunPSK" w:cs="TH SarabunPSK"/>
        </w:rPr>
        <w:tab/>
      </w:r>
    </w:p>
    <w:p w:rsidR="00E73122" w:rsidRPr="00E73122" w:rsidRDefault="00E73122" w:rsidP="003528CE">
      <w:pPr>
        <w:pStyle w:val="a7"/>
        <w:ind w:firstLine="0"/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3528CE" w:rsidRPr="00BF5546" w:rsidRDefault="003528CE" w:rsidP="003528CE">
      <w:pPr>
        <w:pStyle w:val="a7"/>
        <w:ind w:firstLine="0"/>
        <w:jc w:val="thaiDistribute"/>
        <w:rPr>
          <w:rFonts w:ascii="TH SarabunPSK" w:hAnsi="TH SarabunPSK" w:cs="TH SarabunPSK"/>
          <w:b/>
          <w:bCs/>
        </w:rPr>
      </w:pPr>
      <w:r w:rsidRPr="00BF5546">
        <w:rPr>
          <w:rFonts w:ascii="TH SarabunPSK" w:hAnsi="TH SarabunPSK" w:cs="TH SarabunPSK"/>
          <w:b/>
          <w:bCs/>
          <w:cs/>
        </w:rPr>
        <w:t>การประเมินผล</w:t>
      </w:r>
      <w:r w:rsidRPr="00BF5546">
        <w:rPr>
          <w:rFonts w:ascii="TH SarabunPSK" w:hAnsi="TH SarabunPSK" w:cs="TH SarabunPSK"/>
          <w:b/>
          <w:bCs/>
        </w:rPr>
        <w:t xml:space="preserve"> ( Evaluation ) </w:t>
      </w:r>
    </w:p>
    <w:p w:rsidR="002C622B" w:rsidRDefault="003528CE" w:rsidP="009E3C07">
      <w:pPr>
        <w:pStyle w:val="a7"/>
        <w:jc w:val="thaiDistribute"/>
        <w:rPr>
          <w:rFonts w:ascii="TH SarabunPSK" w:hAnsi="TH SarabunPSK" w:cs="TH SarabunPSK"/>
        </w:rPr>
      </w:pPr>
      <w:r w:rsidRPr="00BF5546">
        <w:rPr>
          <w:rFonts w:ascii="TH SarabunPSK" w:hAnsi="TH SarabunPSK" w:cs="TH SarabunPSK"/>
          <w:cs/>
        </w:rPr>
        <w:t>การประเมินผลแผน</w:t>
      </w:r>
      <w:r w:rsidR="009E3C07">
        <w:rPr>
          <w:rFonts w:ascii="TH SarabunPSK" w:hAnsi="TH SarabunPSK" w:cs="TH SarabunPSK" w:hint="cs"/>
          <w:cs/>
        </w:rPr>
        <w:t>ยุทธศาสตร์การ</w:t>
      </w:r>
      <w:r w:rsidRPr="00BF5546">
        <w:rPr>
          <w:rFonts w:ascii="TH SarabunPSK" w:hAnsi="TH SarabunPSK" w:cs="TH SarabunPSK"/>
          <w:cs/>
        </w:rPr>
        <w:t xml:space="preserve">พัฒนา จำเป็นต้องมีเกณฑ์มาตรฐาน </w:t>
      </w:r>
      <w:r w:rsidR="009E3C07">
        <w:rPr>
          <w:rFonts w:ascii="TH SarabunPSK" w:hAnsi="TH SarabunPSK" w:cs="TH SarabunPSK"/>
        </w:rPr>
        <w:t>(Standard  criteria</w:t>
      </w:r>
      <w:r w:rsidRPr="00BF5546">
        <w:rPr>
          <w:rFonts w:ascii="TH SarabunPSK" w:hAnsi="TH SarabunPSK" w:cs="TH SarabunPSK"/>
        </w:rPr>
        <w:t xml:space="preserve">)  </w:t>
      </w:r>
      <w:r w:rsidRPr="00BF5546">
        <w:rPr>
          <w:rFonts w:ascii="TH SarabunPSK" w:hAnsi="TH SarabunPSK" w:cs="TH SarabunPSK"/>
          <w:cs/>
        </w:rPr>
        <w:t>และ ตัวชี้วัด</w:t>
      </w:r>
      <w:r w:rsidR="009E3C07">
        <w:rPr>
          <w:rFonts w:ascii="TH SarabunPSK" w:hAnsi="TH SarabunPSK" w:cs="TH SarabunPSK"/>
        </w:rPr>
        <w:t xml:space="preserve"> (indicators</w:t>
      </w:r>
      <w:r w:rsidRPr="00BF5546">
        <w:rPr>
          <w:rFonts w:ascii="TH SarabunPSK" w:hAnsi="TH SarabunPSK" w:cs="TH SarabunPSK"/>
        </w:rPr>
        <w:t xml:space="preserve">)  </w:t>
      </w:r>
      <w:r w:rsidRPr="00BF5546">
        <w:rPr>
          <w:rFonts w:ascii="TH SarabunPSK" w:hAnsi="TH SarabunPSK" w:cs="TH SarabunPSK"/>
          <w:cs/>
        </w:rPr>
        <w:t xml:space="preserve">เพื่อใช้เป็นกรอบในการประเมินเพื่อให้เกิดความชัดเจน  เป็นระบบ  มีมาตรฐานและเป็นที่ยอมรับ  โดยประกอบด้วยเกณฑ์ที่สำคัญ  ใน  </w:t>
      </w:r>
      <w:r w:rsidRPr="00BF5546">
        <w:rPr>
          <w:rFonts w:ascii="TH SarabunPSK" w:hAnsi="TH SarabunPSK" w:cs="TH SarabunPSK"/>
        </w:rPr>
        <w:t xml:space="preserve">2  </w:t>
      </w:r>
      <w:r w:rsidRPr="00BF5546">
        <w:rPr>
          <w:rFonts w:ascii="TH SarabunPSK" w:hAnsi="TH SarabunPSK" w:cs="TH SarabunPSK"/>
          <w:cs/>
        </w:rPr>
        <w:t>ระดับ  คือเกณฑ์การประเมินหน่วยงาน  และเกณฑ์การประเมินโครงการ</w:t>
      </w:r>
    </w:p>
    <w:p w:rsidR="0048151A" w:rsidRPr="0048151A" w:rsidRDefault="0048151A" w:rsidP="003528CE">
      <w:pPr>
        <w:pStyle w:val="a7"/>
        <w:ind w:firstLine="0"/>
        <w:jc w:val="thaiDistribute"/>
        <w:rPr>
          <w:rFonts w:ascii="TH SarabunPSK" w:hAnsi="TH SarabunPSK" w:cs="TH SarabunPSK"/>
          <w:sz w:val="14"/>
          <w:szCs w:val="14"/>
        </w:rPr>
      </w:pPr>
    </w:p>
    <w:p w:rsidR="003528CE" w:rsidRPr="00BF5546" w:rsidRDefault="00390D46" w:rsidP="001965B7">
      <w:pPr>
        <w:spacing w:after="120" w:line="240" w:lineRule="auto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5.</w:t>
      </w:r>
      <w:r w:rsidR="003528CE" w:rsidRPr="00BF5546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ะเบียบ  วิธีในการติดตามและประเมินผล</w:t>
      </w:r>
    </w:p>
    <w:p w:rsidR="003528CE" w:rsidRPr="00BF5546" w:rsidRDefault="001965B7" w:rsidP="009E3C07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ตามระเบียบกระทรวงมหาดไทย </w:t>
      </w:r>
      <w:r w:rsidR="003528CE" w:rsidRPr="00BF5546">
        <w:rPr>
          <w:rFonts w:ascii="TH SarabunPSK" w:eastAsia="Angsana New" w:hAnsi="TH SarabunPSK" w:cs="TH SarabunPSK"/>
          <w:sz w:val="32"/>
          <w:szCs w:val="32"/>
          <w:cs/>
        </w:rPr>
        <w:t>ว่าด้วยการจัดทำแผนพัฒนาขององค์กร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ปกครองส่วนท้องถิ่น พ.ศ. 2548  </w:t>
      </w:r>
      <w:r w:rsidR="003528CE" w:rsidRPr="00BF5546">
        <w:rPr>
          <w:rFonts w:ascii="TH SarabunPSK" w:eastAsia="Angsana New" w:hAnsi="TH SarabunPSK" w:cs="TH SarabunPSK"/>
          <w:sz w:val="32"/>
          <w:szCs w:val="32"/>
          <w:cs/>
        </w:rPr>
        <w:t>ข้อ 28  ให้ผู้บริหารท้องถิ่นแต่งตั้งคณะกรรมการติดตามและประเมินผลแผนพัฒนาท้องถิ่นประกอบด้วย</w:t>
      </w:r>
    </w:p>
    <w:p w:rsidR="003528CE" w:rsidRPr="00BF5546" w:rsidRDefault="003528CE" w:rsidP="009E3C07">
      <w:pPr>
        <w:numPr>
          <w:ilvl w:val="0"/>
          <w:numId w:val="25"/>
        </w:numPr>
        <w:spacing w:after="0" w:line="240" w:lineRule="auto"/>
        <w:ind w:left="1077" w:hanging="35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 xml:space="preserve"> สมาชิกสภาท้องถิ่นที่สภาท้องถิ่นคัดเลือกจำนวนสามคน</w:t>
      </w:r>
    </w:p>
    <w:p w:rsidR="003528CE" w:rsidRPr="00BF5546" w:rsidRDefault="003528CE" w:rsidP="009E3C07">
      <w:pPr>
        <w:numPr>
          <w:ilvl w:val="0"/>
          <w:numId w:val="25"/>
        </w:numPr>
        <w:spacing w:after="0" w:line="240" w:lineRule="auto"/>
        <w:ind w:left="1077" w:hanging="35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>ผู้แทนประชาคมท้องถิ่นที่ประชาคมท้องถิ่นคัดเลือกจำนวนสองคน</w:t>
      </w:r>
    </w:p>
    <w:p w:rsidR="003528CE" w:rsidRDefault="003528CE" w:rsidP="009E3C07">
      <w:pPr>
        <w:numPr>
          <w:ilvl w:val="0"/>
          <w:numId w:val="25"/>
        </w:numPr>
        <w:spacing w:after="0" w:line="240" w:lineRule="auto"/>
        <w:ind w:left="1077" w:hanging="35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>ผู้แทนหน่วยงานที่เกี่ยวข้องที่ผู้บริหารท้องถิ่นคัดเลือกจำนวนสองคน</w:t>
      </w:r>
    </w:p>
    <w:p w:rsidR="003528CE" w:rsidRDefault="003528CE" w:rsidP="009E3C07">
      <w:pPr>
        <w:numPr>
          <w:ilvl w:val="0"/>
          <w:numId w:val="25"/>
        </w:num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>หัวหน้าส่วนการบริหารที่คัดเลือกกันเองจำนวนสองคน</w:t>
      </w:r>
    </w:p>
    <w:p w:rsidR="003528CE" w:rsidRPr="00BF5546" w:rsidRDefault="003528CE" w:rsidP="009E3C07">
      <w:pPr>
        <w:numPr>
          <w:ilvl w:val="0"/>
          <w:numId w:val="25"/>
        </w:num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>ผู้ทรงคุณวุฒิที่ผู้บริหารท้องถิ่นคัดเลือกจำนวนสองคน</w:t>
      </w:r>
    </w:p>
    <w:p w:rsidR="003528CE" w:rsidRPr="00BF5546" w:rsidRDefault="003528CE" w:rsidP="009E3C07">
      <w:pPr>
        <w:spacing w:after="0" w:line="240" w:lineRule="auto"/>
        <w:ind w:left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>โดยให้คณะกรรมการเลือกกรรมการหนึ่งคนทำหน้าที่ประธานคณะกรรมการและกรรมการอีกหนึ่งคน</w:t>
      </w:r>
    </w:p>
    <w:p w:rsidR="003528CE" w:rsidRPr="00BF5546" w:rsidRDefault="003528CE" w:rsidP="009E3C07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>ทำหน้าที่เลขานุการของคณะกรรมการ</w:t>
      </w:r>
    </w:p>
    <w:p w:rsidR="001602C4" w:rsidRDefault="003528CE" w:rsidP="009E3C07">
      <w:pPr>
        <w:spacing w:after="0" w:line="240" w:lineRule="auto"/>
        <w:ind w:left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>กรรมการตามข้อ 28  ให้มีวาระอยู่ในตำแหน่งคราวละสองปีและอาจได้รับการคัดเลือกอีกได้</w:t>
      </w:r>
    </w:p>
    <w:p w:rsidR="004B6466" w:rsidRDefault="004B6466" w:rsidP="009E3C07">
      <w:pPr>
        <w:spacing w:after="0" w:line="240" w:lineRule="auto"/>
        <w:ind w:left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1602C4" w:rsidRPr="001B678F" w:rsidRDefault="001B678F" w:rsidP="009E3C07">
      <w:pPr>
        <w:spacing w:after="0" w:line="240" w:lineRule="auto"/>
        <w:ind w:left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ab/>
      </w:r>
      <w:r w:rsidRPr="001B678F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8</w:t>
      </w:r>
      <w:r w:rsidR="004B28C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9</w:t>
      </w:r>
    </w:p>
    <w:p w:rsidR="003528CE" w:rsidRPr="009E3C07" w:rsidRDefault="009E3C07" w:rsidP="009E3C07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E3C07">
        <w:rPr>
          <w:rFonts w:ascii="TH SarabunPSK" w:eastAsia="Angsana New" w:hAnsi="TH SarabunPSK" w:cs="TH SarabunPSK" w:hint="cs"/>
          <w:sz w:val="32"/>
          <w:szCs w:val="32"/>
          <w:cs/>
        </w:rPr>
        <w:t xml:space="preserve">ข้อ 29  </w:t>
      </w:r>
      <w:r w:rsidR="003528CE" w:rsidRPr="009E3C07">
        <w:rPr>
          <w:rFonts w:ascii="TH SarabunPSK" w:eastAsia="Angsana New" w:hAnsi="TH SarabunPSK" w:cs="TH SarabunPSK"/>
          <w:sz w:val="32"/>
          <w:szCs w:val="32"/>
          <w:cs/>
        </w:rPr>
        <w:t>คณะกรรมการติดตามและประเมินผลแผนพัฒนาท้องถิ่นมีอำนาจหน้าที่  ดังนี้</w:t>
      </w:r>
    </w:p>
    <w:p w:rsidR="003528CE" w:rsidRPr="00BF5546" w:rsidRDefault="003528CE" w:rsidP="009E3C07">
      <w:pPr>
        <w:numPr>
          <w:ilvl w:val="0"/>
          <w:numId w:val="26"/>
        </w:num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 xml:space="preserve"> กำหนดแนวทาง  วิธีการในการติดตามและประเมินผลแผนพัฒนา</w:t>
      </w:r>
    </w:p>
    <w:p w:rsidR="003528CE" w:rsidRPr="00BF5546" w:rsidRDefault="003528CE" w:rsidP="009E3C07">
      <w:pPr>
        <w:numPr>
          <w:ilvl w:val="0"/>
          <w:numId w:val="26"/>
        </w:num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>ดำเนินการติดตามและประเมินผลแผนพัฒนา</w:t>
      </w:r>
    </w:p>
    <w:p w:rsidR="003528CE" w:rsidRPr="00BF5546" w:rsidRDefault="003528CE" w:rsidP="009E3C07">
      <w:pPr>
        <w:numPr>
          <w:ilvl w:val="0"/>
          <w:numId w:val="26"/>
        </w:num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ผู้บริหารเพื่อให้</w:t>
      </w:r>
    </w:p>
    <w:p w:rsidR="003528CE" w:rsidRPr="00BF5546" w:rsidRDefault="003528CE" w:rsidP="009E3C07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>ผู้บริหารท้องถิ่นเสนอต่อสภาท้องถิ่น  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 ภายในเดือนธันวาคมของทุกปี  ทั้งนี้ให้ปิดประกาศโดยเปิดเผยไม่น้อยกว่าสามสิบวัน</w:t>
      </w:r>
    </w:p>
    <w:p w:rsidR="003528CE" w:rsidRDefault="003528CE" w:rsidP="001965B7">
      <w:pPr>
        <w:numPr>
          <w:ilvl w:val="0"/>
          <w:numId w:val="26"/>
        </w:numPr>
        <w:spacing w:after="12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390D46" w:rsidRPr="00BF5546" w:rsidRDefault="00390D46" w:rsidP="00390D46">
      <w:pPr>
        <w:spacing w:before="120" w:after="120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วิธีการติดตามและประเมินผล</w:t>
      </w:r>
    </w:p>
    <w:p w:rsidR="00390D46" w:rsidRPr="00BF5546" w:rsidRDefault="00390D46" w:rsidP="00390D46">
      <w:pPr>
        <w:spacing w:before="120" w:after="1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F554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F554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ตอนที่ 1</w:t>
      </w:r>
      <w:r w:rsidRPr="00BF5546">
        <w:rPr>
          <w:rFonts w:ascii="TH SarabunPSK" w:eastAsia="Angsana New" w:hAnsi="TH SarabunPSK" w:cs="TH SarabunPSK"/>
          <w:sz w:val="32"/>
          <w:szCs w:val="32"/>
          <w:cs/>
        </w:rPr>
        <w:t xml:space="preserve">   คณะกรรมการติดตามและประเมินผลแผนพัฒนาท้องถิ่นร่วมประชุมเพื่อกำหนดกรอบแนวทางและ</w:t>
      </w:r>
      <w:r w:rsidR="00C03F98">
        <w:rPr>
          <w:rFonts w:ascii="TH SarabunPSK" w:eastAsia="Angsana New" w:hAnsi="TH SarabunPSK" w:cs="TH SarabunPSK"/>
          <w:sz w:val="32"/>
          <w:szCs w:val="32"/>
          <w:cs/>
        </w:rPr>
        <w:t>วิธีการในการติดตามและประเมินผล</w:t>
      </w:r>
      <w:r w:rsidRPr="00BF5546">
        <w:rPr>
          <w:rFonts w:ascii="TH SarabunPSK" w:eastAsia="Angsana New" w:hAnsi="TH SarabunPSK" w:cs="TH SarabunPSK"/>
          <w:sz w:val="32"/>
          <w:szCs w:val="32"/>
          <w:cs/>
        </w:rPr>
        <w:t>แผนยุทธศาสตร์การพัฒนา  ดังนี้</w:t>
      </w:r>
    </w:p>
    <w:p w:rsidR="00390D46" w:rsidRPr="00C03F98" w:rsidRDefault="00C03F98" w:rsidP="00390D46">
      <w:pPr>
        <w:numPr>
          <w:ilvl w:val="1"/>
          <w:numId w:val="27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กำ</w:t>
      </w:r>
      <w:r w:rsidR="00390D46" w:rsidRPr="00C03F98">
        <w:rPr>
          <w:rFonts w:ascii="TH SarabunPSK" w:eastAsia="Angsana New" w:hAnsi="TH SarabunPSK" w:cs="TH SarabunPSK"/>
          <w:sz w:val="32"/>
          <w:szCs w:val="32"/>
          <w:cs/>
        </w:rPr>
        <w:t>หนด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วิธีการประเมินโครงการ  โดยใช้เกณฑ์การประเมิน  ดังนี้</w:t>
      </w:r>
    </w:p>
    <w:p w:rsidR="00C03F98" w:rsidRDefault="00390D46" w:rsidP="00390D46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BF5546">
        <w:rPr>
          <w:rFonts w:ascii="TH SarabunPSK" w:eastAsia="Angsana New" w:hAnsi="TH SarabunPSK" w:cs="TH SarabunPSK"/>
          <w:sz w:val="32"/>
          <w:szCs w:val="32"/>
          <w:cs/>
        </w:rPr>
        <w:t xml:space="preserve">(1)   </w:t>
      </w:r>
      <w:r w:rsidR="00031E04">
        <w:rPr>
          <w:rFonts w:ascii="TH SarabunPSK" w:eastAsia="Angsana New" w:hAnsi="TH SarabunPSK" w:cs="TH SarabunPSK" w:hint="cs"/>
          <w:sz w:val="32"/>
          <w:szCs w:val="32"/>
          <w:cs/>
        </w:rPr>
        <w:t>เกณฑ์</w:t>
      </w:r>
      <w:r w:rsidR="00C03F98" w:rsidRPr="00BF5546">
        <w:rPr>
          <w:rFonts w:ascii="TH SarabunPSK" w:eastAsia="Angsana New" w:hAnsi="TH SarabunPSK" w:cs="TH SarabunPSK"/>
          <w:sz w:val="32"/>
          <w:szCs w:val="32"/>
          <w:cs/>
        </w:rPr>
        <w:t>ความก้าวหน้า (</w:t>
      </w:r>
      <w:r w:rsidR="00C03F98" w:rsidRPr="00BF5546">
        <w:rPr>
          <w:rFonts w:ascii="TH SarabunPSK" w:eastAsia="Angsana New" w:hAnsi="TH SarabunPSK" w:cs="TH SarabunPSK"/>
          <w:sz w:val="32"/>
          <w:szCs w:val="32"/>
        </w:rPr>
        <w:t>Progress</w:t>
      </w:r>
      <w:r w:rsidR="00C03F98" w:rsidRPr="00BF5546">
        <w:rPr>
          <w:rFonts w:ascii="TH SarabunPSK" w:eastAsia="Angsana New" w:hAnsi="TH SarabunPSK" w:cs="TH SarabunPSK"/>
          <w:sz w:val="32"/>
          <w:szCs w:val="32"/>
          <w:cs/>
        </w:rPr>
        <w:t xml:space="preserve">) </w:t>
      </w:r>
      <w:r w:rsidR="00C03F98">
        <w:rPr>
          <w:rFonts w:ascii="TH SarabunPSK" w:eastAsia="Angsana New" w:hAnsi="TH SarabunPSK" w:cs="TH SarabunPSK" w:hint="cs"/>
          <w:sz w:val="32"/>
          <w:szCs w:val="32"/>
          <w:cs/>
        </w:rPr>
        <w:t>ใช้ตัวชี้วัด 2 ประการคือ</w:t>
      </w:r>
    </w:p>
    <w:p w:rsidR="00C03F98" w:rsidRPr="00D50472" w:rsidRDefault="00C03F98" w:rsidP="00D50472">
      <w:pPr>
        <w:pStyle w:val="a5"/>
        <w:numPr>
          <w:ilvl w:val="3"/>
          <w:numId w:val="17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D50472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ำนวนโครงการ / </w:t>
      </w:r>
      <w:r w:rsidRPr="00D50472">
        <w:rPr>
          <w:rFonts w:ascii="TH SarabunPSK" w:eastAsia="Angsana New" w:hAnsi="TH SarabunPSK" w:cs="TH SarabunPSK"/>
          <w:sz w:val="32"/>
          <w:szCs w:val="32"/>
          <w:cs/>
        </w:rPr>
        <w:t>กิจกรรมที่</w:t>
      </w:r>
      <w:r w:rsidRPr="00D50472">
        <w:rPr>
          <w:rFonts w:ascii="TH SarabunPSK" w:eastAsia="Angsana New" w:hAnsi="TH SarabunPSK" w:cs="TH SarabunPSK" w:hint="cs"/>
          <w:sz w:val="32"/>
          <w:szCs w:val="32"/>
          <w:cs/>
        </w:rPr>
        <w:t>แล้วเสร็จ มีกี่โครงการอะไรบ้าง</w:t>
      </w:r>
    </w:p>
    <w:p w:rsidR="00EE7679" w:rsidRPr="00D50472" w:rsidRDefault="00C03F98" w:rsidP="00D50472">
      <w:pPr>
        <w:pStyle w:val="a5"/>
        <w:numPr>
          <w:ilvl w:val="3"/>
          <w:numId w:val="17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D50472">
        <w:rPr>
          <w:rFonts w:ascii="TH SarabunPSK" w:eastAsia="Angsana New" w:hAnsi="TH SarabunPSK" w:cs="TH SarabunPSK" w:hint="cs"/>
          <w:sz w:val="32"/>
          <w:szCs w:val="32"/>
          <w:cs/>
        </w:rPr>
        <w:t>ระยะเวลาที่ดำเนินการว่าบรรลุเป้าหมายตามเวลาหรือไม่</w:t>
      </w:r>
    </w:p>
    <w:p w:rsidR="00EE7679" w:rsidRPr="00BE1E9D" w:rsidRDefault="00031E04" w:rsidP="00BE1E9D">
      <w:pPr>
        <w:pStyle w:val="a5"/>
        <w:numPr>
          <w:ilvl w:val="0"/>
          <w:numId w:val="42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BE1E9D">
        <w:rPr>
          <w:rFonts w:ascii="TH SarabunPSK" w:eastAsia="Angsana New" w:hAnsi="TH SarabunPSK" w:cs="TH SarabunPSK" w:hint="cs"/>
          <w:sz w:val="32"/>
          <w:szCs w:val="32"/>
          <w:cs/>
        </w:rPr>
        <w:t>เกณฑ์</w:t>
      </w:r>
      <w:r w:rsidR="00EE7679" w:rsidRPr="00BE1E9D">
        <w:rPr>
          <w:rFonts w:ascii="TH SarabunPSK" w:eastAsia="Angsana New" w:hAnsi="TH SarabunPSK" w:cs="TH SarabunPSK"/>
          <w:sz w:val="32"/>
          <w:szCs w:val="32"/>
          <w:cs/>
        </w:rPr>
        <w:t>ประสิทธิภาพ (</w:t>
      </w:r>
      <w:r w:rsidR="00EE7679" w:rsidRPr="00BE1E9D">
        <w:rPr>
          <w:rFonts w:ascii="TH SarabunPSK" w:eastAsia="Angsana New" w:hAnsi="TH SarabunPSK" w:cs="TH SarabunPSK"/>
          <w:sz w:val="32"/>
          <w:szCs w:val="32"/>
        </w:rPr>
        <w:t>Efficiency</w:t>
      </w:r>
      <w:r w:rsidR="00EE7679" w:rsidRPr="00BE1E9D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="00EE7679" w:rsidRPr="00BE1E9D">
        <w:rPr>
          <w:rFonts w:ascii="TH SarabunPSK" w:eastAsia="Angsana New" w:hAnsi="TH SarabunPSK" w:cs="TH SarabunPSK" w:hint="cs"/>
          <w:sz w:val="32"/>
          <w:szCs w:val="32"/>
          <w:cs/>
        </w:rPr>
        <w:t>ใช้ตัวชี้วัด 1 ประการ คือ</w:t>
      </w:r>
    </w:p>
    <w:p w:rsidR="00EE7679" w:rsidRPr="00D50472" w:rsidRDefault="00EE7679" w:rsidP="00D50472">
      <w:pPr>
        <w:pStyle w:val="a5"/>
        <w:numPr>
          <w:ilvl w:val="0"/>
          <w:numId w:val="30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D50472">
        <w:rPr>
          <w:rFonts w:ascii="TH SarabunPSK" w:eastAsia="Angsana New" w:hAnsi="TH SarabunPSK" w:cs="TH SarabunPSK" w:hint="cs"/>
          <w:sz w:val="32"/>
          <w:szCs w:val="32"/>
          <w:cs/>
        </w:rPr>
        <w:t>การประหยัดทรัพยากรการจัดการ  เช่นมีการปรับลดค่าใช้จ่ายจากที่ตั้งไว้หรือไม่</w:t>
      </w:r>
    </w:p>
    <w:p w:rsidR="00EE7679" w:rsidRPr="00BE1E9D" w:rsidRDefault="00031E04" w:rsidP="00BE1E9D">
      <w:pPr>
        <w:pStyle w:val="a5"/>
        <w:numPr>
          <w:ilvl w:val="0"/>
          <w:numId w:val="42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BE1E9D">
        <w:rPr>
          <w:rFonts w:ascii="TH SarabunPSK" w:eastAsia="Angsana New" w:hAnsi="TH SarabunPSK" w:cs="TH SarabunPSK" w:hint="cs"/>
          <w:sz w:val="32"/>
          <w:szCs w:val="32"/>
          <w:cs/>
        </w:rPr>
        <w:t>เกณฑ์</w:t>
      </w:r>
      <w:r w:rsidR="00EE7679" w:rsidRPr="00BE1E9D">
        <w:rPr>
          <w:rFonts w:ascii="TH SarabunPSK" w:eastAsia="Angsana New" w:hAnsi="TH SarabunPSK" w:cs="TH SarabunPSK"/>
          <w:sz w:val="32"/>
          <w:szCs w:val="32"/>
          <w:cs/>
        </w:rPr>
        <w:t>ประสิทธิผล (</w:t>
      </w:r>
      <w:proofErr w:type="spellStart"/>
      <w:r w:rsidR="00EE7679" w:rsidRPr="00BE1E9D">
        <w:rPr>
          <w:rFonts w:ascii="TH SarabunPSK" w:eastAsia="Angsana New" w:hAnsi="TH SarabunPSK" w:cs="TH SarabunPSK"/>
          <w:sz w:val="32"/>
          <w:szCs w:val="32"/>
        </w:rPr>
        <w:t>Effetiveness</w:t>
      </w:r>
      <w:proofErr w:type="spellEnd"/>
      <w:r w:rsidR="00EE7679" w:rsidRPr="00BE1E9D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="00EE7679" w:rsidRPr="00BE1E9D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ใช้ตัวชี้วัด 2 ประการ คือ</w:t>
      </w:r>
    </w:p>
    <w:p w:rsidR="00EE7679" w:rsidRPr="00D50472" w:rsidRDefault="00EE7679" w:rsidP="00D50472">
      <w:pPr>
        <w:pStyle w:val="a5"/>
        <w:numPr>
          <w:ilvl w:val="0"/>
          <w:numId w:val="30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D50472">
        <w:rPr>
          <w:rFonts w:ascii="TH SarabunPSK" w:eastAsia="Angsana New" w:hAnsi="TH SarabunPSK" w:cs="TH SarabunPSK" w:hint="cs"/>
          <w:sz w:val="32"/>
          <w:szCs w:val="32"/>
          <w:cs/>
        </w:rPr>
        <w:t xml:space="preserve">ระดับการบรรลุเป้าหมาย  เช่น  บรรลุเป้าหมายด้านเศรษฐกิจ  สังคม </w:t>
      </w:r>
    </w:p>
    <w:p w:rsidR="00EE7679" w:rsidRPr="00D50472" w:rsidRDefault="00EE7679" w:rsidP="00D50472">
      <w:pPr>
        <w:pStyle w:val="a5"/>
        <w:numPr>
          <w:ilvl w:val="0"/>
          <w:numId w:val="30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D50472">
        <w:rPr>
          <w:rFonts w:ascii="TH SarabunPSK" w:eastAsia="Angsana New" w:hAnsi="TH SarabunPSK" w:cs="TH SarabunPSK" w:hint="cs"/>
          <w:sz w:val="32"/>
          <w:szCs w:val="32"/>
          <w:cs/>
        </w:rPr>
        <w:t>ระดับการมีส่วนร่วมของประชาชน  ว่ามีจำนวนเท่าใด</w:t>
      </w:r>
    </w:p>
    <w:p w:rsidR="00031E04" w:rsidRDefault="00BE1E9D" w:rsidP="00031E04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031E04">
        <w:rPr>
          <w:rFonts w:ascii="TH SarabunPSK" w:eastAsia="Angsana New" w:hAnsi="TH SarabunPSK" w:cs="TH SarabunPSK" w:hint="cs"/>
          <w:sz w:val="32"/>
          <w:szCs w:val="32"/>
          <w:cs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4</w:t>
      </w:r>
      <w:r w:rsidR="00031E04">
        <w:rPr>
          <w:rFonts w:ascii="TH SarabunPSK" w:eastAsia="Angsana New" w:hAnsi="TH SarabunPSK" w:cs="TH SarabunPSK" w:hint="cs"/>
          <w:sz w:val="32"/>
          <w:szCs w:val="32"/>
          <w:cs/>
        </w:rPr>
        <w:t xml:space="preserve">)  เกณฑ์ผลกระทบ </w:t>
      </w:r>
      <w:r w:rsidR="001D63AB">
        <w:rPr>
          <w:rFonts w:ascii="TH SarabunPSK" w:eastAsia="Angsana New" w:hAnsi="TH SarabunPSK" w:cs="TH SarabunPSK" w:hint="cs"/>
          <w:sz w:val="32"/>
          <w:szCs w:val="32"/>
          <w:cs/>
        </w:rPr>
        <w:t>(</w:t>
      </w:r>
      <w:r w:rsidR="001D63AB">
        <w:rPr>
          <w:rFonts w:ascii="TH SarabunPSK" w:eastAsia="Angsana New" w:hAnsi="TH SarabunPSK" w:cs="TH SarabunPSK"/>
          <w:sz w:val="32"/>
          <w:szCs w:val="32"/>
        </w:rPr>
        <w:t>Impacts)</w:t>
      </w:r>
      <w:r w:rsidR="00031E04">
        <w:rPr>
          <w:rFonts w:ascii="TH SarabunPSK" w:eastAsia="Angsana New" w:hAnsi="TH SarabunPSK" w:cs="TH SarabunPSK" w:hint="cs"/>
          <w:sz w:val="32"/>
          <w:szCs w:val="32"/>
          <w:cs/>
        </w:rPr>
        <w:t xml:space="preserve"> ใช้ตัวชี้วัด 1 ประการ คือ</w:t>
      </w:r>
    </w:p>
    <w:p w:rsidR="00031E04" w:rsidRPr="00D50472" w:rsidRDefault="00031E04" w:rsidP="00D50472">
      <w:pPr>
        <w:pStyle w:val="a5"/>
        <w:numPr>
          <w:ilvl w:val="0"/>
          <w:numId w:val="31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  <w:r w:rsidRPr="00D50472">
        <w:rPr>
          <w:rFonts w:ascii="TH SarabunPSK" w:eastAsia="Angsana New" w:hAnsi="TH SarabunPSK" w:cs="TH SarabunPSK" w:hint="cs"/>
          <w:sz w:val="32"/>
          <w:szCs w:val="32"/>
          <w:cs/>
        </w:rPr>
        <w:t xml:space="preserve">ระดับคุณภาพชีวิตของประชาชนเป็นเช่นใด  อาทิ  รายได้ </w:t>
      </w:r>
      <w:r w:rsidR="001D63AB">
        <w:rPr>
          <w:rFonts w:ascii="TH SarabunPSK" w:eastAsia="Angsana New" w:hAnsi="TH SarabunPSK" w:cs="TH SarabunPSK" w:hint="cs"/>
          <w:sz w:val="32"/>
          <w:szCs w:val="32"/>
          <w:cs/>
        </w:rPr>
        <w:t xml:space="preserve">ความเป็นอยู่  </w:t>
      </w:r>
      <w:r w:rsidRPr="00D50472">
        <w:rPr>
          <w:rFonts w:ascii="TH SarabunPSK" w:eastAsia="Angsana New" w:hAnsi="TH SarabunPSK" w:cs="TH SarabunPSK" w:hint="cs"/>
          <w:sz w:val="32"/>
          <w:szCs w:val="32"/>
          <w:cs/>
        </w:rPr>
        <w:t xml:space="preserve"> โอกาสทางการศึกษา</w:t>
      </w:r>
      <w:r w:rsidR="001D63AB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การมีงานทำ  สุขอนามัย</w:t>
      </w:r>
    </w:p>
    <w:p w:rsidR="00031E04" w:rsidRPr="009C1000" w:rsidRDefault="00D20E05" w:rsidP="00D20E05">
      <w:pPr>
        <w:pStyle w:val="a5"/>
        <w:spacing w:after="0" w:line="240" w:lineRule="auto"/>
        <w:ind w:left="1080" w:firstLine="36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(5)  </w:t>
      </w:r>
      <w:r w:rsidR="00031E04" w:rsidRPr="009C100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กณฑ์ความสอดคล้อง </w:t>
      </w:r>
      <w:r w:rsidR="00D2578B" w:rsidRPr="009C1000">
        <w:rPr>
          <w:rFonts w:ascii="TH SarabunPSK" w:eastAsia="Angsana New" w:hAnsi="TH SarabunPSK" w:cs="TH SarabunPSK" w:hint="cs"/>
          <w:sz w:val="32"/>
          <w:szCs w:val="32"/>
          <w:cs/>
        </w:rPr>
        <w:t>(</w:t>
      </w:r>
      <w:r w:rsidR="00D2578B" w:rsidRPr="009C1000">
        <w:rPr>
          <w:rFonts w:ascii="TH SarabunPSK" w:eastAsia="Angsana New" w:hAnsi="TH SarabunPSK" w:cs="TH SarabunPSK"/>
          <w:sz w:val="32"/>
          <w:szCs w:val="32"/>
        </w:rPr>
        <w:t>Relevance)</w:t>
      </w:r>
      <w:r w:rsidR="00031E04" w:rsidRPr="009C1000">
        <w:rPr>
          <w:rFonts w:ascii="TH SarabunPSK" w:eastAsia="Angsana New" w:hAnsi="TH SarabunPSK" w:cs="TH SarabunPSK" w:hint="cs"/>
          <w:sz w:val="32"/>
          <w:szCs w:val="32"/>
          <w:cs/>
        </w:rPr>
        <w:t xml:space="preserve"> ใช้ตัวชี้วัด 1 ประการ คือ</w:t>
      </w:r>
    </w:p>
    <w:p w:rsidR="00031E04" w:rsidRPr="00D50472" w:rsidRDefault="00390D46" w:rsidP="00D50472">
      <w:pPr>
        <w:pStyle w:val="a5"/>
        <w:numPr>
          <w:ilvl w:val="0"/>
          <w:numId w:val="31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D50472">
        <w:rPr>
          <w:rFonts w:ascii="TH SarabunPSK" w:eastAsia="Angsana New" w:hAnsi="TH SarabunPSK" w:cs="TH SarabunPSK"/>
          <w:sz w:val="32"/>
          <w:szCs w:val="32"/>
          <w:cs/>
        </w:rPr>
        <w:t>ความ</w:t>
      </w:r>
      <w:r w:rsidR="00031E04" w:rsidRPr="00D50472">
        <w:rPr>
          <w:rFonts w:ascii="TH SarabunPSK" w:eastAsia="Angsana New" w:hAnsi="TH SarabunPSK" w:cs="TH SarabunPSK" w:hint="cs"/>
          <w:sz w:val="32"/>
          <w:szCs w:val="32"/>
          <w:cs/>
        </w:rPr>
        <w:t>ต้องการหรือข้อเรียกร้องของประชากรกลุ่มเป้าหมาย  ประเมินว่าโครงการนั้นตอบสนองต่อข้อเรียกร้องหรือ  คำร้องทุกข์  ร้องเรียนของประชาชนหรือไม่</w:t>
      </w:r>
    </w:p>
    <w:p w:rsidR="00390D46" w:rsidRPr="00BE1E9D" w:rsidRDefault="00D20E05" w:rsidP="00D20E05">
      <w:pPr>
        <w:pStyle w:val="a5"/>
        <w:spacing w:after="0" w:line="240" w:lineRule="auto"/>
        <w:ind w:left="1080" w:firstLine="36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(6)  </w:t>
      </w:r>
      <w:r w:rsidR="00031E04" w:rsidRPr="00BE1E9D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กณฑ์ความยั่งยืน </w:t>
      </w:r>
      <w:r w:rsidR="00D2578B" w:rsidRPr="00BE1E9D">
        <w:rPr>
          <w:rFonts w:ascii="TH SarabunPSK" w:eastAsia="Angsana New" w:hAnsi="TH SarabunPSK" w:cs="TH SarabunPSK" w:hint="cs"/>
          <w:sz w:val="32"/>
          <w:szCs w:val="32"/>
          <w:cs/>
        </w:rPr>
        <w:t>(</w:t>
      </w:r>
      <w:r w:rsidR="00D2578B" w:rsidRPr="00BE1E9D">
        <w:rPr>
          <w:rFonts w:ascii="TH SarabunPSK" w:eastAsia="Angsana New" w:hAnsi="TH SarabunPSK" w:cs="TH SarabunPSK"/>
          <w:sz w:val="32"/>
          <w:szCs w:val="32"/>
        </w:rPr>
        <w:t>Sustainability)</w:t>
      </w:r>
      <w:r w:rsidR="00031E04" w:rsidRPr="00BE1E9D">
        <w:rPr>
          <w:rFonts w:ascii="TH SarabunPSK" w:eastAsia="Angsana New" w:hAnsi="TH SarabunPSK" w:cs="TH SarabunPSK" w:hint="cs"/>
          <w:sz w:val="32"/>
          <w:szCs w:val="32"/>
          <w:cs/>
        </w:rPr>
        <w:t xml:space="preserve"> ใช้ตัวชี้วัด 1 ประการ คือ</w:t>
      </w:r>
    </w:p>
    <w:p w:rsidR="00031E04" w:rsidRPr="00D2578B" w:rsidRDefault="00031E04" w:rsidP="00D2578B">
      <w:pPr>
        <w:pStyle w:val="a5"/>
        <w:numPr>
          <w:ilvl w:val="0"/>
          <w:numId w:val="31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D2578B">
        <w:rPr>
          <w:rFonts w:ascii="TH SarabunPSK" w:eastAsia="Angsana New" w:hAnsi="TH SarabunPSK" w:cs="TH SarabunPSK" w:hint="cs"/>
          <w:sz w:val="32"/>
          <w:szCs w:val="32"/>
          <w:cs/>
        </w:rPr>
        <w:t>ความอยู่รอดด้านเศรษฐกิจ  ประเมินว่าการใช้จ่ายงบประมาณเป็นไปตาม</w:t>
      </w:r>
      <w:r w:rsidR="00D2578B" w:rsidRPr="00D2578B">
        <w:rPr>
          <w:rFonts w:ascii="TH SarabunPSK" w:eastAsia="Angsana New" w:hAnsi="TH SarabunPSK" w:cs="TH SarabunPSK" w:hint="cs"/>
          <w:sz w:val="32"/>
          <w:szCs w:val="32"/>
          <w:cs/>
        </w:rPr>
        <w:t>แผนการใช้จ่ายงบประมาณ</w:t>
      </w:r>
      <w:r w:rsidRPr="00D2578B">
        <w:rPr>
          <w:rFonts w:ascii="TH SarabunPSK" w:eastAsia="Angsana New" w:hAnsi="TH SarabunPSK" w:cs="TH SarabunPSK" w:hint="cs"/>
          <w:sz w:val="32"/>
          <w:szCs w:val="32"/>
          <w:cs/>
        </w:rPr>
        <w:t>หรือไม่</w:t>
      </w:r>
      <w:r w:rsidR="00D2578B">
        <w:rPr>
          <w:rFonts w:ascii="TH SarabunPSK" w:eastAsia="Angsana New" w:hAnsi="TH SarabunPSK" w:cs="TH SarabunPSK" w:hint="cs"/>
          <w:sz w:val="32"/>
          <w:szCs w:val="32"/>
          <w:cs/>
        </w:rPr>
        <w:t>จำนวนงบประมาณของโครงการ</w:t>
      </w:r>
    </w:p>
    <w:p w:rsidR="00224ACC" w:rsidRPr="00BE1E9D" w:rsidRDefault="00D20E05" w:rsidP="00D20E05">
      <w:pPr>
        <w:pStyle w:val="a5"/>
        <w:spacing w:after="0" w:line="240" w:lineRule="auto"/>
        <w:ind w:left="1080" w:firstLine="36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(7)  </w:t>
      </w:r>
      <w:r w:rsidR="00224ACC" w:rsidRPr="00BE1E9D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กณฑ์ความเสียหายของโครงการ </w:t>
      </w:r>
      <w:r w:rsidR="00D2578B" w:rsidRPr="00BE1E9D">
        <w:rPr>
          <w:rFonts w:ascii="TH SarabunPSK" w:eastAsia="Angsana New" w:hAnsi="TH SarabunPSK" w:cs="TH SarabunPSK"/>
          <w:sz w:val="32"/>
          <w:szCs w:val="32"/>
        </w:rPr>
        <w:t>(Externalities)</w:t>
      </w:r>
      <w:r w:rsidR="00224ACC" w:rsidRPr="00BE1E9D">
        <w:rPr>
          <w:rFonts w:ascii="TH SarabunPSK" w:eastAsia="Angsana New" w:hAnsi="TH SarabunPSK" w:cs="TH SarabunPSK" w:hint="cs"/>
          <w:sz w:val="32"/>
          <w:szCs w:val="32"/>
          <w:cs/>
        </w:rPr>
        <w:t xml:space="preserve"> ใช้ตัวชี้วัด 1 ประการ คือ</w:t>
      </w:r>
    </w:p>
    <w:p w:rsidR="00224ACC" w:rsidRPr="00D2578B" w:rsidRDefault="00224ACC" w:rsidP="00A85ED3">
      <w:pPr>
        <w:pStyle w:val="a5"/>
        <w:numPr>
          <w:ilvl w:val="0"/>
          <w:numId w:val="31"/>
        </w:num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D2578B">
        <w:rPr>
          <w:rFonts w:ascii="TH SarabunPSK" w:eastAsia="Angsana New" w:hAnsi="TH SarabunPSK" w:cs="TH SarabunPSK" w:hint="cs"/>
          <w:sz w:val="32"/>
          <w:szCs w:val="32"/>
          <w:cs/>
        </w:rPr>
        <w:t>ประเมินว่าการดำเนินโครงก</w:t>
      </w:r>
      <w:r w:rsidR="00D2578B">
        <w:rPr>
          <w:rFonts w:ascii="TH SarabunPSK" w:eastAsia="Angsana New" w:hAnsi="TH SarabunPSK" w:cs="TH SarabunPSK" w:hint="cs"/>
          <w:sz w:val="32"/>
          <w:szCs w:val="32"/>
          <w:cs/>
        </w:rPr>
        <w:t>ารนั้นๆมีผลกระทบด้านสิ่งแวดล้อม</w:t>
      </w:r>
      <w:r w:rsidRPr="00D2578B">
        <w:rPr>
          <w:rFonts w:ascii="TH SarabunPSK" w:eastAsia="Angsana New" w:hAnsi="TH SarabunPSK" w:cs="TH SarabunPSK" w:hint="cs"/>
          <w:sz w:val="32"/>
          <w:szCs w:val="32"/>
          <w:cs/>
        </w:rPr>
        <w:t>หรือไม่</w:t>
      </w:r>
    </w:p>
    <w:p w:rsidR="00446514" w:rsidRDefault="00446514" w:rsidP="00390D46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AF6E5A" w:rsidRDefault="00AF6E5A" w:rsidP="00390D46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AF6E5A" w:rsidRPr="001B678F" w:rsidRDefault="004B28CD" w:rsidP="001B678F">
      <w:pPr>
        <w:spacing w:after="0" w:line="240" w:lineRule="auto"/>
        <w:ind w:left="936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lastRenderedPageBreak/>
        <w:t>90</w:t>
      </w:r>
    </w:p>
    <w:p w:rsidR="00390D46" w:rsidRPr="008C63D3" w:rsidRDefault="00390D46" w:rsidP="00390D46">
      <w:pPr>
        <w:spacing w:after="0" w:line="240" w:lineRule="auto"/>
        <w:rPr>
          <w:rFonts w:ascii="TH SarabunPSK" w:eastAsia="Angsana New" w:hAnsi="TH SarabunPSK" w:cs="TH SarabunPSK"/>
          <w:sz w:val="10"/>
          <w:szCs w:val="10"/>
        </w:rPr>
      </w:pPr>
    </w:p>
    <w:p w:rsidR="00390D46" w:rsidRPr="00BF5546" w:rsidRDefault="00390D46" w:rsidP="00390D46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F554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F554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ตอนที่ 2</w:t>
      </w:r>
      <w:r w:rsidRPr="00BF5546">
        <w:rPr>
          <w:rFonts w:ascii="TH SarabunPSK" w:eastAsia="Angsana New" w:hAnsi="TH SarabunPSK" w:cs="TH SarabunPSK"/>
          <w:sz w:val="32"/>
          <w:szCs w:val="32"/>
          <w:cs/>
        </w:rPr>
        <w:t xml:space="preserve">   คณะกรรมการติดตามและประเมินผลแผนพัฒนาท้องถิ่นดำเนินการติดตามและประเมินผลแผนยุทธศาสตร์การพัฒนา  ตามกรอบแนวทางและวิธีการที่กำหนด โดยสามารถติดตามและประเมินผล ได้ตลอดระยะเวลาของแผนยุทธศาสตร์การพัฒนาขององค์กรปกครองส่วนท้องถิ่น</w:t>
      </w:r>
    </w:p>
    <w:p w:rsidR="00ED1A3F" w:rsidRDefault="00390D46" w:rsidP="00446514">
      <w:pPr>
        <w:spacing w:before="1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BF554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F5546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BF554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ตอนที่ 3</w:t>
      </w:r>
      <w:r w:rsidRPr="00BF5546">
        <w:rPr>
          <w:rFonts w:ascii="TH SarabunPSK" w:eastAsia="Angsana New" w:hAnsi="TH SarabunPSK" w:cs="TH SarabunPSK"/>
          <w:sz w:val="32"/>
          <w:szCs w:val="32"/>
          <w:cs/>
        </w:rPr>
        <w:t xml:space="preserve">   คณะกรรมการติดตามและประเมินผลแผนพัฒนาท้องถิ่นดำเนินการติดตามและประเมินผลโครงการพัฒนาได้ตั้งแต่ก่อนเริ่มโครงการพัฒนาตามแผนดำเนินงานจนสิ้นสุดโครงการฯ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BF5546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ั้นตอนที่ 4</w:t>
      </w:r>
      <w:r w:rsidRPr="00BF5546">
        <w:rPr>
          <w:rFonts w:ascii="TH SarabunPSK" w:eastAsia="Angsana New" w:hAnsi="TH SarabunPSK" w:cs="TH SarabunPSK"/>
          <w:sz w:val="32"/>
          <w:szCs w:val="32"/>
          <w:cs/>
        </w:rPr>
        <w:t xml:space="preserve">   รายงานผลและเสนอความเห็นซึ่งได้จากการติดตามและประเมินผลแผนยุทธศาสตร์การพัฒนาต่อผู้บริหารท้องถิ่น   เพื่อให้ผู้บริหารท้องถิ่นเสนอต่อสภาท้องถิ่น   คณะกรรมการพัฒนาท้องถิ่นและประกาศผลการติดตามและประเมินผลให้ประชาชนในท้องถิ่นทราบโดยทั่วกันอย่างน้อยปีละหนึ่งครั้ง</w:t>
      </w:r>
      <w:r w:rsidR="00ED1A3F">
        <w:rPr>
          <w:rFonts w:ascii="TH SarabunPSK" w:eastAsia="Angsana New" w:hAnsi="TH SarabunPSK" w:cs="TH SarabunPSK" w:hint="cs"/>
          <w:sz w:val="32"/>
          <w:szCs w:val="32"/>
          <w:cs/>
        </w:rPr>
        <w:t>ภายในเดือนธันวาคมของทุกปี  ทั้งนี้ให้ปิดประกาศโดยเปิดเผยไม่น้อยกว่าสามสิบวัน</w:t>
      </w:r>
      <w:r w:rsidRPr="00BF5546">
        <w:rPr>
          <w:rFonts w:ascii="TH SarabunPSK" w:eastAsia="Angsana New" w:hAnsi="TH SarabunPSK" w:cs="TH SarabunPSK"/>
          <w:sz w:val="32"/>
          <w:szCs w:val="32"/>
        </w:rPr>
        <w:tab/>
      </w:r>
      <w:r w:rsidRPr="00BF5546">
        <w:rPr>
          <w:rFonts w:ascii="TH SarabunPSK" w:eastAsia="Angsana New" w:hAnsi="TH SarabunPSK" w:cs="TH SarabunPSK"/>
          <w:sz w:val="32"/>
          <w:szCs w:val="32"/>
        </w:rPr>
        <w:tab/>
      </w:r>
    </w:p>
    <w:p w:rsidR="003528CE" w:rsidRDefault="00446514" w:rsidP="00446514">
      <w:pPr>
        <w:spacing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5.3  กำหนดเครื่องมือ</w:t>
      </w:r>
      <w:r w:rsidR="004A1236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ที่ใช้ในการติดตามและประเมินผล</w:t>
      </w:r>
    </w:p>
    <w:p w:rsidR="00ED5BFF" w:rsidRPr="00ED5BFF" w:rsidRDefault="00ED5BFF" w:rsidP="00ED5BFF">
      <w:pPr>
        <w:spacing w:after="0" w:line="240" w:lineRule="auto"/>
        <w:ind w:left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D5BFF">
        <w:rPr>
          <w:rFonts w:ascii="TH SarabunPSK" w:eastAsia="Angsana New" w:hAnsi="TH SarabunPSK" w:cs="TH SarabunPSK"/>
          <w:sz w:val="32"/>
          <w:szCs w:val="32"/>
          <w:cs/>
        </w:rPr>
        <w:t>1</w:t>
      </w:r>
      <w:r w:rsidRPr="00ED5BFF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Pr="00ED5BFF">
        <w:rPr>
          <w:rFonts w:ascii="TH SarabunPSK" w:eastAsia="Angsana New" w:hAnsi="TH SarabunPSK" w:cs="TH SarabunPSK"/>
          <w:sz w:val="32"/>
          <w:szCs w:val="32"/>
          <w:cs/>
        </w:rPr>
        <w:t xml:space="preserve">  องค์การบริหารส่วนตำบลเด่นเหล็ก  มีการแต่งตั้งคณะกรรมการติดตามและประเมินผลแผนพัฒนา</w:t>
      </w:r>
    </w:p>
    <w:p w:rsidR="00ED5BFF" w:rsidRDefault="00ED5BFF" w:rsidP="00ED5BFF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D5BFF">
        <w:rPr>
          <w:rFonts w:ascii="TH SarabunPSK" w:eastAsia="Angsana New" w:hAnsi="TH SarabunPSK" w:cs="TH SarabunPSK"/>
          <w:sz w:val="32"/>
          <w:szCs w:val="32"/>
          <w:cs/>
        </w:rPr>
        <w:t>องค์การบริหารส่วนตำบลเด่นเหล็ก</w:t>
      </w:r>
    </w:p>
    <w:p w:rsidR="009F1342" w:rsidRPr="009F1342" w:rsidRDefault="00787C5F" w:rsidP="009F1342">
      <w:pPr>
        <w:pStyle w:val="a5"/>
        <w:numPr>
          <w:ilvl w:val="0"/>
          <w:numId w:val="16"/>
        </w:num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F1342">
        <w:rPr>
          <w:rFonts w:ascii="TH SarabunPSK" w:eastAsia="Angsana New" w:hAnsi="TH SarabunPSK" w:cs="TH SarabunPSK"/>
          <w:sz w:val="32"/>
          <w:szCs w:val="32"/>
          <w:cs/>
        </w:rPr>
        <w:t xml:space="preserve">ให้ทุกส่วนราชการรายงานผลการดำเนินงานติดตาม โครงการที่ตั้งไว้เป็นรายไตรมาส กำหนดไว้  </w:t>
      </w:r>
      <w:r w:rsidRPr="009F1342">
        <w:rPr>
          <w:rFonts w:ascii="TH SarabunPSK" w:eastAsia="Angsana New" w:hAnsi="TH SarabunPSK" w:cs="TH SarabunPSK" w:hint="cs"/>
          <w:sz w:val="32"/>
          <w:szCs w:val="32"/>
          <w:cs/>
        </w:rPr>
        <w:t>4</w:t>
      </w:r>
      <w:r w:rsidRPr="009F1342">
        <w:rPr>
          <w:rFonts w:ascii="TH SarabunPSK" w:eastAsia="Angsana New" w:hAnsi="TH SarabunPSK" w:cs="TH SarabunPSK"/>
          <w:sz w:val="32"/>
          <w:szCs w:val="32"/>
          <w:cs/>
        </w:rPr>
        <w:t xml:space="preserve">  ไตรมาส</w:t>
      </w:r>
    </w:p>
    <w:p w:rsidR="00787C5F" w:rsidRPr="009F1342" w:rsidRDefault="00787C5F" w:rsidP="009F1342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9F1342">
        <w:rPr>
          <w:rFonts w:ascii="TH SarabunPSK" w:eastAsia="Angsana New" w:hAnsi="TH SarabunPSK" w:cs="TH SarabunPSK"/>
          <w:sz w:val="32"/>
          <w:szCs w:val="32"/>
          <w:cs/>
        </w:rPr>
        <w:t>ในรอบปี  คือ</w:t>
      </w:r>
    </w:p>
    <w:p w:rsidR="00787C5F" w:rsidRPr="00787C5F" w:rsidRDefault="00787C5F" w:rsidP="00787C5F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87C5F">
        <w:rPr>
          <w:rFonts w:ascii="TH SarabunPSK" w:eastAsia="Angsana New" w:hAnsi="TH SarabunPSK" w:cs="TH SarabunPSK"/>
          <w:sz w:val="32"/>
          <w:szCs w:val="32"/>
        </w:rPr>
        <w:tab/>
      </w:r>
      <w:r w:rsidRPr="00787C5F">
        <w:rPr>
          <w:rFonts w:ascii="TH SarabunPSK" w:eastAsia="Angsana New" w:hAnsi="TH SarabunPSK" w:cs="TH SarabunPSK"/>
          <w:sz w:val="32"/>
          <w:szCs w:val="32"/>
          <w:cs/>
        </w:rPr>
        <w:t xml:space="preserve">ไตรมาสที่ 1  (ตุลาคม – </w:t>
      </w:r>
      <w:r w:rsidRPr="00787C5F">
        <w:rPr>
          <w:rFonts w:ascii="TH SarabunPSK" w:eastAsia="Angsana New" w:hAnsi="TH SarabunPSK" w:cs="TH SarabunPSK" w:hint="cs"/>
          <w:sz w:val="32"/>
          <w:szCs w:val="32"/>
          <w:cs/>
        </w:rPr>
        <w:t>ธันวาคม</w:t>
      </w:r>
      <w:r w:rsidRPr="00787C5F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:rsidR="00787C5F" w:rsidRPr="00787C5F" w:rsidRDefault="00787C5F" w:rsidP="00787C5F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87C5F">
        <w:rPr>
          <w:rFonts w:ascii="TH SarabunPSK" w:eastAsia="Angsana New" w:hAnsi="TH SarabunPSK" w:cs="TH SarabunPSK"/>
          <w:sz w:val="32"/>
          <w:szCs w:val="32"/>
          <w:cs/>
        </w:rPr>
        <w:tab/>
        <w:t>ไตรมาสที่ 2  (</w:t>
      </w:r>
      <w:r w:rsidRPr="00787C5F">
        <w:rPr>
          <w:rFonts w:ascii="TH SarabunPSK" w:eastAsia="Angsana New" w:hAnsi="TH SarabunPSK" w:cs="TH SarabunPSK" w:hint="cs"/>
          <w:sz w:val="32"/>
          <w:szCs w:val="32"/>
          <w:cs/>
        </w:rPr>
        <w:t>มกราคม</w:t>
      </w:r>
      <w:r w:rsidRPr="00787C5F">
        <w:rPr>
          <w:rFonts w:ascii="TH SarabunPSK" w:eastAsia="Angsana New" w:hAnsi="TH SarabunPSK" w:cs="TH SarabunPSK"/>
          <w:sz w:val="32"/>
          <w:szCs w:val="32"/>
          <w:cs/>
        </w:rPr>
        <w:t xml:space="preserve"> – </w:t>
      </w:r>
      <w:r w:rsidRPr="00787C5F">
        <w:rPr>
          <w:rFonts w:ascii="TH SarabunPSK" w:eastAsia="Angsana New" w:hAnsi="TH SarabunPSK" w:cs="TH SarabunPSK" w:hint="cs"/>
          <w:sz w:val="32"/>
          <w:szCs w:val="32"/>
          <w:cs/>
        </w:rPr>
        <w:t>มีนาคม</w:t>
      </w:r>
      <w:r w:rsidRPr="00787C5F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:rsidR="00787C5F" w:rsidRPr="00787C5F" w:rsidRDefault="00787C5F" w:rsidP="00787C5F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87C5F">
        <w:rPr>
          <w:rFonts w:ascii="TH SarabunPSK" w:eastAsia="Angsana New" w:hAnsi="TH SarabunPSK" w:cs="TH SarabunPSK"/>
          <w:sz w:val="32"/>
          <w:szCs w:val="32"/>
          <w:cs/>
        </w:rPr>
        <w:tab/>
        <w:t>ไตรมาสที่ 3  (</w:t>
      </w:r>
      <w:r w:rsidRPr="00787C5F">
        <w:rPr>
          <w:rFonts w:ascii="TH SarabunPSK" w:eastAsia="Angsana New" w:hAnsi="TH SarabunPSK" w:cs="TH SarabunPSK" w:hint="cs"/>
          <w:sz w:val="32"/>
          <w:szCs w:val="32"/>
          <w:cs/>
        </w:rPr>
        <w:t>เมษายน</w:t>
      </w:r>
      <w:r w:rsidRPr="00787C5F">
        <w:rPr>
          <w:rFonts w:ascii="TH SarabunPSK" w:eastAsia="Angsana New" w:hAnsi="TH SarabunPSK" w:cs="TH SarabunPSK"/>
          <w:sz w:val="32"/>
          <w:szCs w:val="32"/>
          <w:cs/>
        </w:rPr>
        <w:t xml:space="preserve"> – </w:t>
      </w:r>
      <w:r w:rsidRPr="00787C5F">
        <w:rPr>
          <w:rFonts w:ascii="TH SarabunPSK" w:eastAsia="Angsana New" w:hAnsi="TH SarabunPSK" w:cs="TH SarabunPSK" w:hint="cs"/>
          <w:sz w:val="32"/>
          <w:szCs w:val="32"/>
          <w:cs/>
        </w:rPr>
        <w:t>มิถุนายน</w:t>
      </w:r>
      <w:r w:rsidRPr="00787C5F">
        <w:rPr>
          <w:rFonts w:ascii="TH SarabunPSK" w:eastAsia="Angsana New" w:hAnsi="TH SarabunPSK" w:cs="TH SarabunPSK"/>
          <w:sz w:val="32"/>
          <w:szCs w:val="32"/>
          <w:cs/>
        </w:rPr>
        <w:t>)</w:t>
      </w:r>
    </w:p>
    <w:p w:rsidR="00787C5F" w:rsidRPr="00787C5F" w:rsidRDefault="00787C5F" w:rsidP="00787C5F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87C5F">
        <w:rPr>
          <w:rFonts w:ascii="TH SarabunPSK" w:eastAsia="Angsana New" w:hAnsi="TH SarabunPSK" w:cs="TH SarabunPSK" w:hint="cs"/>
          <w:sz w:val="32"/>
          <w:szCs w:val="32"/>
          <w:cs/>
        </w:rPr>
        <w:tab/>
        <w:t xml:space="preserve">ไตรมาสที่ 4  (กรกฎาคม </w:t>
      </w:r>
      <w:r w:rsidRPr="00787C5F">
        <w:rPr>
          <w:rFonts w:ascii="TH SarabunPSK" w:eastAsia="Angsana New" w:hAnsi="TH SarabunPSK" w:cs="TH SarabunPSK"/>
          <w:sz w:val="32"/>
          <w:szCs w:val="32"/>
          <w:cs/>
        </w:rPr>
        <w:t>–</w:t>
      </w:r>
      <w:r w:rsidRPr="00787C5F">
        <w:rPr>
          <w:rFonts w:ascii="TH SarabunPSK" w:eastAsia="Angsana New" w:hAnsi="TH SarabunPSK" w:cs="TH SarabunPSK" w:hint="cs"/>
          <w:sz w:val="32"/>
          <w:szCs w:val="32"/>
          <w:cs/>
        </w:rPr>
        <w:t xml:space="preserve"> กันยายน)</w:t>
      </w:r>
      <w:r w:rsidRPr="00787C5F">
        <w:rPr>
          <w:rFonts w:ascii="TH SarabunPSK" w:eastAsia="Angsana New" w:hAnsi="TH SarabunPSK" w:cs="TH SarabunPSK"/>
          <w:sz w:val="32"/>
          <w:szCs w:val="32"/>
        </w:rPr>
        <w:tab/>
      </w:r>
      <w:r w:rsidRPr="00787C5F">
        <w:rPr>
          <w:rFonts w:ascii="TH SarabunPSK" w:eastAsia="Angsana New" w:hAnsi="TH SarabunPSK" w:cs="TH SarabunPSK"/>
          <w:sz w:val="32"/>
          <w:szCs w:val="32"/>
        </w:rPr>
        <w:tab/>
      </w:r>
      <w:r w:rsidRPr="00787C5F">
        <w:rPr>
          <w:rFonts w:ascii="TH SarabunPSK" w:eastAsia="Angsana New" w:hAnsi="TH SarabunPSK" w:cs="TH SarabunPSK"/>
          <w:sz w:val="32"/>
          <w:szCs w:val="32"/>
        </w:rPr>
        <w:tab/>
      </w:r>
      <w:r w:rsidRPr="00787C5F">
        <w:rPr>
          <w:rFonts w:ascii="TH SarabunPSK" w:eastAsia="Angsana New" w:hAnsi="TH SarabunPSK" w:cs="TH SarabunPSK"/>
          <w:sz w:val="32"/>
          <w:szCs w:val="32"/>
        </w:rPr>
        <w:tab/>
      </w:r>
      <w:r w:rsidRPr="00787C5F">
        <w:rPr>
          <w:rFonts w:ascii="TH SarabunPSK" w:eastAsia="Angsana New" w:hAnsi="TH SarabunPSK" w:cs="TH SarabunPSK"/>
          <w:sz w:val="32"/>
          <w:szCs w:val="32"/>
        </w:rPr>
        <w:tab/>
      </w:r>
      <w:r w:rsidRPr="00787C5F">
        <w:rPr>
          <w:rFonts w:ascii="TH SarabunPSK" w:eastAsia="Angsana New" w:hAnsi="TH SarabunPSK" w:cs="TH SarabunPSK"/>
          <w:sz w:val="32"/>
          <w:szCs w:val="32"/>
        </w:rPr>
        <w:tab/>
      </w:r>
      <w:r w:rsidRPr="00787C5F">
        <w:rPr>
          <w:rFonts w:ascii="TH SarabunPSK" w:eastAsia="Angsana New" w:hAnsi="TH SarabunPSK" w:cs="TH SarabunPSK"/>
          <w:sz w:val="32"/>
          <w:szCs w:val="32"/>
        </w:rPr>
        <w:tab/>
      </w:r>
      <w:r w:rsidRPr="00787C5F">
        <w:rPr>
          <w:rFonts w:ascii="TH SarabunPSK" w:eastAsia="Angsana New" w:hAnsi="TH SarabunPSK" w:cs="TH SarabunPSK"/>
          <w:sz w:val="32"/>
          <w:szCs w:val="32"/>
        </w:rPr>
        <w:tab/>
      </w:r>
    </w:p>
    <w:p w:rsidR="00ED5BFF" w:rsidRPr="00ED5BFF" w:rsidRDefault="00ED5BFF" w:rsidP="00ED5BFF">
      <w:pPr>
        <w:spacing w:after="0" w:line="240" w:lineRule="auto"/>
        <w:ind w:left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D5BFF">
        <w:rPr>
          <w:rFonts w:ascii="TH SarabunPSK" w:eastAsia="Angsana New" w:hAnsi="TH SarabunPSK" w:cs="TH SarabunPSK"/>
          <w:sz w:val="32"/>
          <w:szCs w:val="32"/>
        </w:rPr>
        <w:t xml:space="preserve">3.  </w:t>
      </w:r>
      <w:r w:rsidRPr="00ED5BFF">
        <w:rPr>
          <w:rFonts w:ascii="TH SarabunPSK" w:eastAsia="Angsana New" w:hAnsi="TH SarabunPSK" w:cs="TH SarabunPSK"/>
          <w:sz w:val="32"/>
          <w:szCs w:val="32"/>
          <w:cs/>
        </w:rPr>
        <w:t>นำผลการดำเนินงานในแผนพัฒนาท้องถิ่นปีที่ดำเนินการ  นำสรุปโครงการที่ดำเนินการจริงจากโครงการ</w:t>
      </w:r>
    </w:p>
    <w:p w:rsidR="00ED5BFF" w:rsidRPr="00ED5BFF" w:rsidRDefault="00ED5BFF" w:rsidP="00ED5BFF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D5BFF">
        <w:rPr>
          <w:rFonts w:ascii="TH SarabunPSK" w:eastAsia="Angsana New" w:hAnsi="TH SarabunPSK" w:cs="TH SarabunPSK"/>
          <w:sz w:val="32"/>
          <w:szCs w:val="32"/>
          <w:cs/>
        </w:rPr>
        <w:t>ที่ตั้งไว้ในแผนว่ามีการดำเนินการจริงกี่โครงการและคิดเป็นร้อยละเท่าไร</w:t>
      </w:r>
      <w:r w:rsidRPr="00ED5BFF">
        <w:rPr>
          <w:rFonts w:ascii="TH SarabunPSK" w:eastAsia="Angsana New" w:hAnsi="TH SarabunPSK" w:cs="TH SarabunPSK"/>
          <w:sz w:val="32"/>
          <w:szCs w:val="32"/>
        </w:rPr>
        <w:tab/>
      </w:r>
      <w:r w:rsidRPr="00ED5BFF">
        <w:rPr>
          <w:rFonts w:ascii="TH SarabunPSK" w:eastAsia="Angsana New" w:hAnsi="TH SarabunPSK" w:cs="TH SarabunPSK"/>
          <w:sz w:val="32"/>
          <w:szCs w:val="32"/>
        </w:rPr>
        <w:tab/>
      </w:r>
      <w:r w:rsidRPr="00ED5BFF">
        <w:rPr>
          <w:rFonts w:ascii="TH SarabunPSK" w:eastAsia="Angsana New" w:hAnsi="TH SarabunPSK" w:cs="TH SarabunPSK"/>
          <w:sz w:val="32"/>
          <w:szCs w:val="32"/>
        </w:rPr>
        <w:tab/>
      </w:r>
      <w:r w:rsidRPr="00ED5BFF">
        <w:rPr>
          <w:rFonts w:ascii="TH SarabunPSK" w:eastAsia="Angsana New" w:hAnsi="TH SarabunPSK" w:cs="TH SarabunPSK"/>
          <w:sz w:val="32"/>
          <w:szCs w:val="32"/>
        </w:rPr>
        <w:tab/>
      </w:r>
      <w:r w:rsidRPr="00ED5BFF">
        <w:rPr>
          <w:rFonts w:ascii="TH SarabunPSK" w:eastAsia="Angsana New" w:hAnsi="TH SarabunPSK" w:cs="TH SarabunPSK"/>
          <w:sz w:val="32"/>
          <w:szCs w:val="32"/>
        </w:rPr>
        <w:tab/>
      </w:r>
    </w:p>
    <w:p w:rsidR="00ED5BFF" w:rsidRPr="00ED5BFF" w:rsidRDefault="00ED5BFF" w:rsidP="00ED5BF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D5BFF">
        <w:rPr>
          <w:rFonts w:ascii="TH SarabunPSK" w:eastAsia="Angsana New" w:hAnsi="TH SarabunPSK" w:cs="TH SarabunPSK"/>
          <w:sz w:val="32"/>
          <w:szCs w:val="32"/>
          <w:cs/>
        </w:rPr>
        <w:t>4</w:t>
      </w:r>
      <w:r w:rsidRPr="00ED5BFF">
        <w:rPr>
          <w:rFonts w:ascii="TH SarabunPSK" w:eastAsia="Angsana New" w:hAnsi="TH SarabunPSK" w:cs="TH SarabunPSK" w:hint="cs"/>
          <w:sz w:val="32"/>
          <w:szCs w:val="32"/>
          <w:cs/>
        </w:rPr>
        <w:t>.</w:t>
      </w:r>
      <w:r w:rsidRPr="00ED5BFF">
        <w:rPr>
          <w:rFonts w:ascii="TH SarabunPSK" w:eastAsia="Angsana New" w:hAnsi="TH SarabunPSK" w:cs="TH SarabunPSK"/>
          <w:sz w:val="32"/>
          <w:szCs w:val="32"/>
          <w:cs/>
        </w:rPr>
        <w:t xml:space="preserve">  ให้มีการสำรวจแบบประเมินความพึงพอใจต่อผลการดำเนินงานของประชาชนในเขตองค์การบริหาร</w:t>
      </w:r>
    </w:p>
    <w:p w:rsidR="00ED5BFF" w:rsidRPr="00ED5BFF" w:rsidRDefault="00ED5BFF" w:rsidP="00ED5BFF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D5BFF">
        <w:rPr>
          <w:rFonts w:ascii="TH SarabunPSK" w:eastAsia="Angsana New" w:hAnsi="TH SarabunPSK" w:cs="TH SarabunPSK"/>
          <w:sz w:val="32"/>
          <w:szCs w:val="32"/>
          <w:cs/>
        </w:rPr>
        <w:t>ส่วนตำบลเด่นเหล็ก</w:t>
      </w:r>
    </w:p>
    <w:p w:rsidR="00ED5BFF" w:rsidRPr="00ED5BFF" w:rsidRDefault="00ED5BFF" w:rsidP="00ED5BFF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D5BFF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D5BFF">
        <w:rPr>
          <w:rFonts w:ascii="TH SarabunPSK" w:eastAsia="Angsana New" w:hAnsi="TH SarabunPSK" w:cs="TH SarabunPSK" w:hint="cs"/>
          <w:sz w:val="32"/>
          <w:szCs w:val="32"/>
          <w:cs/>
        </w:rPr>
        <w:t>5.</w:t>
      </w:r>
      <w:r w:rsidRPr="00ED5BFF">
        <w:rPr>
          <w:rFonts w:ascii="TH SarabunPSK" w:eastAsia="Angsana New" w:hAnsi="TH SarabunPSK" w:cs="TH SarabunPSK"/>
          <w:sz w:val="32"/>
          <w:szCs w:val="32"/>
          <w:cs/>
        </w:rPr>
        <w:t xml:space="preserve"> ประกาศองค์การบริหารส่วนตำบลเด่นเหล็ก  เรื่อง  รายงานผลการติดตามและประเมินผลแผนพัฒนาองค์การบริหารส่วนตำบลเด่นเหล็ก  ภายในเดือนธันวาคมของทุกปี</w:t>
      </w:r>
    </w:p>
    <w:p w:rsidR="00ED5BFF" w:rsidRPr="00ED5BFF" w:rsidRDefault="00ED5BFF" w:rsidP="00ED5BFF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ED5BFF">
        <w:rPr>
          <w:rFonts w:ascii="TH SarabunPSK" w:eastAsia="Angsana New" w:hAnsi="TH SarabunPSK" w:cs="TH SarabunPSK"/>
          <w:sz w:val="32"/>
          <w:szCs w:val="32"/>
        </w:rPr>
        <w:tab/>
        <w:t xml:space="preserve">6.  </w:t>
      </w:r>
      <w:r w:rsidRPr="00ED5BFF">
        <w:rPr>
          <w:rFonts w:ascii="TH SarabunPSK" w:eastAsia="Angsana New" w:hAnsi="TH SarabunPSK" w:cs="TH SarabunPSK"/>
          <w:sz w:val="32"/>
          <w:szCs w:val="32"/>
          <w:cs/>
        </w:rPr>
        <w:t>รายงานผลการติดตามและประเมินผลแผนพัฒนาองค์การบริหารส่วนตำบลเด่นเหล็ก</w:t>
      </w:r>
    </w:p>
    <w:p w:rsidR="003528CE" w:rsidRPr="00BF5546" w:rsidRDefault="003528CE" w:rsidP="003528CE">
      <w:pPr>
        <w:pStyle w:val="a7"/>
        <w:ind w:left="1080" w:firstLine="0"/>
        <w:rPr>
          <w:rFonts w:ascii="TH SarabunPSK" w:hAnsi="TH SarabunPSK" w:cs="TH SarabunPSK"/>
          <w:cs/>
        </w:rPr>
      </w:pPr>
    </w:p>
    <w:p w:rsidR="003528CE" w:rsidRPr="00BF5546" w:rsidRDefault="003528CE" w:rsidP="003528CE">
      <w:pPr>
        <w:pStyle w:val="a7"/>
        <w:rPr>
          <w:rFonts w:ascii="TH SarabunPSK" w:hAnsi="TH SarabunPSK" w:cs="TH SarabunPSK"/>
        </w:rPr>
      </w:pPr>
    </w:p>
    <w:p w:rsidR="00373A2E" w:rsidRPr="007D62DA" w:rsidRDefault="00373A2E" w:rsidP="00373A2E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sectPr w:rsidR="00373A2E" w:rsidRPr="007D62DA" w:rsidSect="00B32D8A">
      <w:pgSz w:w="11907" w:h="16840" w:code="9"/>
      <w:pgMar w:top="425" w:right="70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82" w:rsidRDefault="009E2182" w:rsidP="00734710">
      <w:pPr>
        <w:spacing w:after="0" w:line="240" w:lineRule="auto"/>
      </w:pPr>
      <w:r>
        <w:separator/>
      </w:r>
    </w:p>
  </w:endnote>
  <w:endnote w:type="continuationSeparator" w:id="0">
    <w:p w:rsidR="009E2182" w:rsidRDefault="009E2182" w:rsidP="0073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82" w:rsidRDefault="009E2182" w:rsidP="00734710">
      <w:pPr>
        <w:spacing w:after="0" w:line="240" w:lineRule="auto"/>
      </w:pPr>
      <w:r>
        <w:separator/>
      </w:r>
    </w:p>
  </w:footnote>
  <w:footnote w:type="continuationSeparator" w:id="0">
    <w:p w:rsidR="009E2182" w:rsidRDefault="009E2182" w:rsidP="00734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96" w:rsidRDefault="001F7E96">
    <w:pPr>
      <w:pStyle w:val="ab"/>
      <w:framePr w:wrap="around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separate"/>
    </w:r>
    <w:r>
      <w:rPr>
        <w:rStyle w:val="af5"/>
        <w:rFonts w:eastAsiaTheme="majorEastAsia"/>
        <w:noProof/>
      </w:rPr>
      <w:t>38</w:t>
    </w:r>
    <w:r>
      <w:rPr>
        <w:rStyle w:val="af5"/>
        <w:rFonts w:eastAsiaTheme="majorEastAsia"/>
      </w:rPr>
      <w:fldChar w:fldCharType="end"/>
    </w:r>
  </w:p>
  <w:p w:rsidR="001F7E96" w:rsidRDefault="001F7E96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224"/>
      <w:docPartObj>
        <w:docPartGallery w:val="Page Numbers (Top of Page)"/>
        <w:docPartUnique/>
      </w:docPartObj>
    </w:sdtPr>
    <w:sdtEndPr/>
    <w:sdtContent>
      <w:p w:rsidR="001F7E96" w:rsidRDefault="001F7E96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108" w:rsidRPr="00A53108">
          <w:rPr>
            <w:rFonts w:cs="Times New Roman"/>
            <w:noProof/>
            <w:lang w:val="th-TH"/>
          </w:rPr>
          <w:t>52</w:t>
        </w:r>
        <w:r>
          <w:rPr>
            <w:rFonts w:cs="Times New Roman"/>
            <w:noProof/>
            <w:lang w:val="th-TH"/>
          </w:rPr>
          <w:fldChar w:fldCharType="end"/>
        </w:r>
      </w:p>
    </w:sdtContent>
  </w:sdt>
  <w:p w:rsidR="001F7E96" w:rsidRDefault="001F7E96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96" w:rsidRDefault="001F7E96">
    <w:pPr>
      <w:pStyle w:val="ab"/>
      <w:jc w:val="right"/>
    </w:pPr>
    <w:r>
      <w:t>16</w:t>
    </w:r>
  </w:p>
  <w:p w:rsidR="001F7E96" w:rsidRDefault="001F7E96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96" w:rsidRDefault="001F7E96" w:rsidP="00AB1E7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7"/>
    <w:multiLevelType w:val="multilevel"/>
    <w:tmpl w:val="201E748A"/>
    <w:name w:val="WW8Num144"/>
    <w:lvl w:ilvl="0">
      <w:start w:val="4"/>
      <w:numFmt w:val="bullet"/>
      <w:suff w:val="nothing"/>
      <w:lvlText w:val="-"/>
      <w:lvlJc w:val="left"/>
      <w:pPr>
        <w:ind w:left="1590" w:hanging="360"/>
      </w:pPr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lang w:bidi="th-TH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8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1CC0C02"/>
    <w:multiLevelType w:val="hybridMultilevel"/>
    <w:tmpl w:val="D1AE9D80"/>
    <w:lvl w:ilvl="0" w:tplc="A0988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622417"/>
    <w:multiLevelType w:val="hybridMultilevel"/>
    <w:tmpl w:val="E69204F8"/>
    <w:lvl w:ilvl="0" w:tplc="829E61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3949FE"/>
    <w:multiLevelType w:val="hybridMultilevel"/>
    <w:tmpl w:val="9C0CFD5C"/>
    <w:lvl w:ilvl="0" w:tplc="4E3E11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3422F1"/>
    <w:multiLevelType w:val="hybridMultilevel"/>
    <w:tmpl w:val="694E3122"/>
    <w:lvl w:ilvl="0" w:tplc="77D81FD4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B86884"/>
    <w:multiLevelType w:val="hybridMultilevel"/>
    <w:tmpl w:val="BA48D17C"/>
    <w:lvl w:ilvl="0" w:tplc="981630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B91098"/>
    <w:multiLevelType w:val="hybridMultilevel"/>
    <w:tmpl w:val="72FA3C3C"/>
    <w:lvl w:ilvl="0" w:tplc="C6E84B8A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B9113C"/>
    <w:multiLevelType w:val="hybridMultilevel"/>
    <w:tmpl w:val="C4326B2E"/>
    <w:lvl w:ilvl="0" w:tplc="8118FF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F15B42"/>
    <w:multiLevelType w:val="hybridMultilevel"/>
    <w:tmpl w:val="4C5E343A"/>
    <w:lvl w:ilvl="0" w:tplc="D280277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7D5761A"/>
    <w:multiLevelType w:val="hybridMultilevel"/>
    <w:tmpl w:val="BC407950"/>
    <w:lvl w:ilvl="0" w:tplc="8B9E8F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8D55266"/>
    <w:multiLevelType w:val="hybridMultilevel"/>
    <w:tmpl w:val="EF0C3038"/>
    <w:lvl w:ilvl="0" w:tplc="F320D2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F61A9D"/>
    <w:multiLevelType w:val="multilevel"/>
    <w:tmpl w:val="4690562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75"/>
      <w:numFmt w:val="decimal"/>
      <w:lvlText w:val="%1.%2"/>
      <w:lvlJc w:val="left"/>
      <w:pPr>
        <w:ind w:left="8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12">
    <w:nsid w:val="20307F6B"/>
    <w:multiLevelType w:val="hybridMultilevel"/>
    <w:tmpl w:val="6F3CBD98"/>
    <w:lvl w:ilvl="0" w:tplc="023AE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757C60"/>
    <w:multiLevelType w:val="hybridMultilevel"/>
    <w:tmpl w:val="6DB06C66"/>
    <w:lvl w:ilvl="0" w:tplc="1E0E635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026554"/>
    <w:multiLevelType w:val="hybridMultilevel"/>
    <w:tmpl w:val="372025CC"/>
    <w:lvl w:ilvl="0" w:tplc="8E4ED58A">
      <w:start w:val="3"/>
      <w:numFmt w:val="bullet"/>
      <w:lvlText w:val="-"/>
      <w:lvlJc w:val="left"/>
      <w:pPr>
        <w:ind w:left="62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0" w:hanging="360"/>
      </w:pPr>
      <w:rPr>
        <w:rFonts w:ascii="Wingdings" w:hAnsi="Wingdings" w:hint="default"/>
      </w:rPr>
    </w:lvl>
  </w:abstractNum>
  <w:abstractNum w:abstractNumId="15">
    <w:nsid w:val="2D34698B"/>
    <w:multiLevelType w:val="hybridMultilevel"/>
    <w:tmpl w:val="D318C5D2"/>
    <w:lvl w:ilvl="0" w:tplc="F75C32A2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BD145A"/>
    <w:multiLevelType w:val="hybridMultilevel"/>
    <w:tmpl w:val="F2A68D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E4563F"/>
    <w:multiLevelType w:val="hybridMultilevel"/>
    <w:tmpl w:val="8F0AF40A"/>
    <w:lvl w:ilvl="0" w:tplc="359873A2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7725AFC"/>
    <w:multiLevelType w:val="multilevel"/>
    <w:tmpl w:val="61A6A4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9">
    <w:nsid w:val="41B9278E"/>
    <w:multiLevelType w:val="multilevel"/>
    <w:tmpl w:val="6BE23D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22F3D11"/>
    <w:multiLevelType w:val="hybridMultilevel"/>
    <w:tmpl w:val="56101546"/>
    <w:lvl w:ilvl="0" w:tplc="7DF6CB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3196623"/>
    <w:multiLevelType w:val="hybridMultilevel"/>
    <w:tmpl w:val="D5DE2DCC"/>
    <w:lvl w:ilvl="0" w:tplc="D1E4A4B2">
      <w:start w:val="1"/>
      <w:numFmt w:val="decimal"/>
      <w:lvlText w:val="%1."/>
      <w:lvlJc w:val="left"/>
      <w:pPr>
        <w:ind w:left="1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2">
    <w:nsid w:val="43DC093E"/>
    <w:multiLevelType w:val="hybridMultilevel"/>
    <w:tmpl w:val="5BA4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E1AC9"/>
    <w:multiLevelType w:val="hybridMultilevel"/>
    <w:tmpl w:val="B7EC6A74"/>
    <w:lvl w:ilvl="0" w:tplc="63F0709E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AE389B"/>
    <w:multiLevelType w:val="multilevel"/>
    <w:tmpl w:val="97C25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5">
    <w:nsid w:val="4AF15207"/>
    <w:multiLevelType w:val="hybridMultilevel"/>
    <w:tmpl w:val="CCA6998C"/>
    <w:lvl w:ilvl="0" w:tplc="023AE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047D74"/>
    <w:multiLevelType w:val="hybridMultilevel"/>
    <w:tmpl w:val="F772689A"/>
    <w:lvl w:ilvl="0" w:tplc="0409000F">
      <w:start w:val="1"/>
      <w:numFmt w:val="decimal"/>
      <w:lvlText w:val="%1."/>
      <w:lvlJc w:val="left"/>
      <w:pPr>
        <w:ind w:left="1074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">
    <w:nsid w:val="4C506B71"/>
    <w:multiLevelType w:val="multilevel"/>
    <w:tmpl w:val="5560C0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8">
    <w:nsid w:val="4D851BA7"/>
    <w:multiLevelType w:val="hybridMultilevel"/>
    <w:tmpl w:val="7FB819CA"/>
    <w:lvl w:ilvl="0" w:tplc="EF8A1A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423CE"/>
    <w:multiLevelType w:val="hybridMultilevel"/>
    <w:tmpl w:val="E25EEE6E"/>
    <w:lvl w:ilvl="0" w:tplc="7E727CDE">
      <w:start w:val="2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2165BCE"/>
    <w:multiLevelType w:val="multilevel"/>
    <w:tmpl w:val="BD8C2F40"/>
    <w:lvl w:ilvl="0">
      <w:start w:val="1"/>
      <w:numFmt w:val="decimal"/>
      <w:lvlText w:val="%1."/>
      <w:lvlJc w:val="left"/>
      <w:pPr>
        <w:ind w:left="15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7" w:hanging="1800"/>
      </w:pPr>
      <w:rPr>
        <w:rFonts w:hint="default"/>
      </w:rPr>
    </w:lvl>
  </w:abstractNum>
  <w:abstractNum w:abstractNumId="31">
    <w:nsid w:val="55D474D5"/>
    <w:multiLevelType w:val="multilevel"/>
    <w:tmpl w:val="E744B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9456C02"/>
    <w:multiLevelType w:val="hybridMultilevel"/>
    <w:tmpl w:val="67F22B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5A733855"/>
    <w:multiLevelType w:val="hybridMultilevel"/>
    <w:tmpl w:val="808E315C"/>
    <w:lvl w:ilvl="0" w:tplc="14820A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3B907F7"/>
    <w:multiLevelType w:val="hybridMultilevel"/>
    <w:tmpl w:val="F1700D4A"/>
    <w:lvl w:ilvl="0" w:tplc="4F24B1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56D4BF0"/>
    <w:multiLevelType w:val="hybridMultilevel"/>
    <w:tmpl w:val="3E18A5D6"/>
    <w:lvl w:ilvl="0" w:tplc="A2D8BA80">
      <w:start w:val="1"/>
      <w:numFmt w:val="decimal"/>
      <w:lvlText w:val="%1."/>
      <w:lvlJc w:val="left"/>
      <w:pPr>
        <w:ind w:left="1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6">
    <w:nsid w:val="6B597B20"/>
    <w:multiLevelType w:val="hybridMultilevel"/>
    <w:tmpl w:val="A5064564"/>
    <w:lvl w:ilvl="0" w:tplc="8E4ED58A">
      <w:start w:val="3"/>
      <w:numFmt w:val="bullet"/>
      <w:lvlText w:val="-"/>
      <w:lvlJc w:val="left"/>
      <w:pPr>
        <w:ind w:left="32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>
    <w:nsid w:val="6E7E1A18"/>
    <w:multiLevelType w:val="multilevel"/>
    <w:tmpl w:val="FF0865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>
    <w:nsid w:val="707D3C65"/>
    <w:multiLevelType w:val="hybridMultilevel"/>
    <w:tmpl w:val="3F46EADA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2101618"/>
    <w:multiLevelType w:val="multilevel"/>
    <w:tmpl w:val="9BF489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0">
    <w:nsid w:val="76375D4D"/>
    <w:multiLevelType w:val="multilevel"/>
    <w:tmpl w:val="4C3AAE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1">
    <w:nsid w:val="790F0D72"/>
    <w:multiLevelType w:val="hybridMultilevel"/>
    <w:tmpl w:val="31DE86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>
    <w:nsid w:val="79DF2899"/>
    <w:multiLevelType w:val="multilevel"/>
    <w:tmpl w:val="64D81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3">
    <w:nsid w:val="7C8C5472"/>
    <w:multiLevelType w:val="hybridMultilevel"/>
    <w:tmpl w:val="F5264564"/>
    <w:lvl w:ilvl="0" w:tplc="829E61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5C7761"/>
    <w:multiLevelType w:val="hybridMultilevel"/>
    <w:tmpl w:val="93BAD6F6"/>
    <w:lvl w:ilvl="0" w:tplc="B274A7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F5231D9"/>
    <w:multiLevelType w:val="hybridMultilevel"/>
    <w:tmpl w:val="76FC3DC4"/>
    <w:lvl w:ilvl="0" w:tplc="FFFFFFFF">
      <w:start w:val="3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Cordia New" w:eastAsia="Cordia New" w:hAnsi="Cordia New" w:cs="Angsan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Times New Roman" w:hAnsi="Wingdings" w:hint="default"/>
      </w:rPr>
    </w:lvl>
  </w:abstractNum>
  <w:num w:numId="1">
    <w:abstractNumId w:val="19"/>
  </w:num>
  <w:num w:numId="2">
    <w:abstractNumId w:val="24"/>
  </w:num>
  <w:num w:numId="3">
    <w:abstractNumId w:val="27"/>
  </w:num>
  <w:num w:numId="4">
    <w:abstractNumId w:val="39"/>
  </w:num>
  <w:num w:numId="5">
    <w:abstractNumId w:val="18"/>
  </w:num>
  <w:num w:numId="6">
    <w:abstractNumId w:val="11"/>
  </w:num>
  <w:num w:numId="7">
    <w:abstractNumId w:val="31"/>
  </w:num>
  <w:num w:numId="8">
    <w:abstractNumId w:val="28"/>
  </w:num>
  <w:num w:numId="9">
    <w:abstractNumId w:val="45"/>
  </w:num>
  <w:num w:numId="10">
    <w:abstractNumId w:val="8"/>
  </w:num>
  <w:num w:numId="11">
    <w:abstractNumId w:val="34"/>
  </w:num>
  <w:num w:numId="12">
    <w:abstractNumId w:val="17"/>
  </w:num>
  <w:num w:numId="13">
    <w:abstractNumId w:val="6"/>
  </w:num>
  <w:num w:numId="14">
    <w:abstractNumId w:val="4"/>
  </w:num>
  <w:num w:numId="15">
    <w:abstractNumId w:val="7"/>
  </w:num>
  <w:num w:numId="16">
    <w:abstractNumId w:val="40"/>
  </w:num>
  <w:num w:numId="17">
    <w:abstractNumId w:val="22"/>
  </w:num>
  <w:num w:numId="18">
    <w:abstractNumId w:val="25"/>
  </w:num>
  <w:num w:numId="19">
    <w:abstractNumId w:val="12"/>
  </w:num>
  <w:num w:numId="20">
    <w:abstractNumId w:val="1"/>
  </w:num>
  <w:num w:numId="21">
    <w:abstractNumId w:val="15"/>
  </w:num>
  <w:num w:numId="22">
    <w:abstractNumId w:val="26"/>
  </w:num>
  <w:num w:numId="23">
    <w:abstractNumId w:val="38"/>
  </w:num>
  <w:num w:numId="24">
    <w:abstractNumId w:val="36"/>
  </w:num>
  <w:num w:numId="25">
    <w:abstractNumId w:val="43"/>
  </w:num>
  <w:num w:numId="26">
    <w:abstractNumId w:val="2"/>
  </w:num>
  <w:num w:numId="27">
    <w:abstractNumId w:val="42"/>
  </w:num>
  <w:num w:numId="28">
    <w:abstractNumId w:val="29"/>
  </w:num>
  <w:num w:numId="29">
    <w:abstractNumId w:val="14"/>
  </w:num>
  <w:num w:numId="30">
    <w:abstractNumId w:val="41"/>
  </w:num>
  <w:num w:numId="31">
    <w:abstractNumId w:val="32"/>
  </w:num>
  <w:num w:numId="32">
    <w:abstractNumId w:val="16"/>
  </w:num>
  <w:num w:numId="33">
    <w:abstractNumId w:val="44"/>
  </w:num>
  <w:num w:numId="34">
    <w:abstractNumId w:val="3"/>
  </w:num>
  <w:num w:numId="35">
    <w:abstractNumId w:val="33"/>
  </w:num>
  <w:num w:numId="36">
    <w:abstractNumId w:val="5"/>
  </w:num>
  <w:num w:numId="37">
    <w:abstractNumId w:val="9"/>
  </w:num>
  <w:num w:numId="38">
    <w:abstractNumId w:val="10"/>
  </w:num>
  <w:num w:numId="39">
    <w:abstractNumId w:val="37"/>
  </w:num>
  <w:num w:numId="40">
    <w:abstractNumId w:val="20"/>
  </w:num>
  <w:num w:numId="41">
    <w:abstractNumId w:val="13"/>
  </w:num>
  <w:num w:numId="42">
    <w:abstractNumId w:val="23"/>
  </w:num>
  <w:num w:numId="43">
    <w:abstractNumId w:val="35"/>
  </w:num>
  <w:num w:numId="44">
    <w:abstractNumId w:val="21"/>
  </w:num>
  <w:num w:numId="45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76"/>
    <w:rsid w:val="000015BB"/>
    <w:rsid w:val="00002718"/>
    <w:rsid w:val="00002E2A"/>
    <w:rsid w:val="00003318"/>
    <w:rsid w:val="00007056"/>
    <w:rsid w:val="000078FD"/>
    <w:rsid w:val="00010A71"/>
    <w:rsid w:val="000144E5"/>
    <w:rsid w:val="00014B50"/>
    <w:rsid w:val="000152A2"/>
    <w:rsid w:val="00016CE7"/>
    <w:rsid w:val="00017298"/>
    <w:rsid w:val="00023DBF"/>
    <w:rsid w:val="00025E04"/>
    <w:rsid w:val="00026329"/>
    <w:rsid w:val="00026C81"/>
    <w:rsid w:val="00027B26"/>
    <w:rsid w:val="00027D1C"/>
    <w:rsid w:val="00031E04"/>
    <w:rsid w:val="0003275D"/>
    <w:rsid w:val="00032768"/>
    <w:rsid w:val="000345A0"/>
    <w:rsid w:val="00035377"/>
    <w:rsid w:val="000359E9"/>
    <w:rsid w:val="0003602A"/>
    <w:rsid w:val="00040280"/>
    <w:rsid w:val="0004190E"/>
    <w:rsid w:val="00042656"/>
    <w:rsid w:val="00043384"/>
    <w:rsid w:val="00045DFB"/>
    <w:rsid w:val="00046218"/>
    <w:rsid w:val="00047EF1"/>
    <w:rsid w:val="0005129F"/>
    <w:rsid w:val="00051A76"/>
    <w:rsid w:val="00051C2D"/>
    <w:rsid w:val="00051DC8"/>
    <w:rsid w:val="00057180"/>
    <w:rsid w:val="00057774"/>
    <w:rsid w:val="00061CE7"/>
    <w:rsid w:val="000647A4"/>
    <w:rsid w:val="0006545A"/>
    <w:rsid w:val="000672C8"/>
    <w:rsid w:val="000725B1"/>
    <w:rsid w:val="00072D52"/>
    <w:rsid w:val="00073D2F"/>
    <w:rsid w:val="000744CB"/>
    <w:rsid w:val="00080DE0"/>
    <w:rsid w:val="000836F8"/>
    <w:rsid w:val="000852A5"/>
    <w:rsid w:val="00085751"/>
    <w:rsid w:val="00086F8C"/>
    <w:rsid w:val="000873AB"/>
    <w:rsid w:val="00092813"/>
    <w:rsid w:val="00094163"/>
    <w:rsid w:val="00095D98"/>
    <w:rsid w:val="00097A8A"/>
    <w:rsid w:val="000A0EE5"/>
    <w:rsid w:val="000A10E5"/>
    <w:rsid w:val="000A22E5"/>
    <w:rsid w:val="000A6D84"/>
    <w:rsid w:val="000B10FA"/>
    <w:rsid w:val="000B1E51"/>
    <w:rsid w:val="000B6288"/>
    <w:rsid w:val="000B6E3A"/>
    <w:rsid w:val="000C050C"/>
    <w:rsid w:val="000C1089"/>
    <w:rsid w:val="000C3877"/>
    <w:rsid w:val="000C4038"/>
    <w:rsid w:val="000C78CD"/>
    <w:rsid w:val="000D1042"/>
    <w:rsid w:val="000D1B63"/>
    <w:rsid w:val="000D1BC4"/>
    <w:rsid w:val="000D2220"/>
    <w:rsid w:val="000D5FF1"/>
    <w:rsid w:val="000E09F2"/>
    <w:rsid w:val="000E1C6B"/>
    <w:rsid w:val="000E25F0"/>
    <w:rsid w:val="000E2642"/>
    <w:rsid w:val="000E30F2"/>
    <w:rsid w:val="000E345C"/>
    <w:rsid w:val="000E4D9C"/>
    <w:rsid w:val="000E5BA0"/>
    <w:rsid w:val="000E65D3"/>
    <w:rsid w:val="000F1587"/>
    <w:rsid w:val="000F175B"/>
    <w:rsid w:val="000F274F"/>
    <w:rsid w:val="000F309A"/>
    <w:rsid w:val="000F330E"/>
    <w:rsid w:val="000F4B85"/>
    <w:rsid w:val="00101D7B"/>
    <w:rsid w:val="001023A1"/>
    <w:rsid w:val="001035C0"/>
    <w:rsid w:val="001060DF"/>
    <w:rsid w:val="001069D9"/>
    <w:rsid w:val="001074F5"/>
    <w:rsid w:val="001100F2"/>
    <w:rsid w:val="00110E01"/>
    <w:rsid w:val="00114010"/>
    <w:rsid w:val="00115163"/>
    <w:rsid w:val="0011617F"/>
    <w:rsid w:val="00116C1C"/>
    <w:rsid w:val="001211D9"/>
    <w:rsid w:val="00123044"/>
    <w:rsid w:val="001243CE"/>
    <w:rsid w:val="00124686"/>
    <w:rsid w:val="00124831"/>
    <w:rsid w:val="00124CA1"/>
    <w:rsid w:val="00126E17"/>
    <w:rsid w:val="001307D4"/>
    <w:rsid w:val="00130D05"/>
    <w:rsid w:val="00134E30"/>
    <w:rsid w:val="00135A41"/>
    <w:rsid w:val="001412D4"/>
    <w:rsid w:val="00143132"/>
    <w:rsid w:val="001442B4"/>
    <w:rsid w:val="0014556D"/>
    <w:rsid w:val="00147AA0"/>
    <w:rsid w:val="00150E70"/>
    <w:rsid w:val="00152C0F"/>
    <w:rsid w:val="00155EFD"/>
    <w:rsid w:val="0015649C"/>
    <w:rsid w:val="00156BFC"/>
    <w:rsid w:val="00157777"/>
    <w:rsid w:val="001602C4"/>
    <w:rsid w:val="001634C1"/>
    <w:rsid w:val="00163599"/>
    <w:rsid w:val="00163A47"/>
    <w:rsid w:val="00164E80"/>
    <w:rsid w:val="00170117"/>
    <w:rsid w:val="00170FBB"/>
    <w:rsid w:val="00171269"/>
    <w:rsid w:val="001748EA"/>
    <w:rsid w:val="00176B9F"/>
    <w:rsid w:val="00176F61"/>
    <w:rsid w:val="00180657"/>
    <w:rsid w:val="00180B67"/>
    <w:rsid w:val="00181C11"/>
    <w:rsid w:val="001837B5"/>
    <w:rsid w:val="00185B38"/>
    <w:rsid w:val="00194924"/>
    <w:rsid w:val="001965B7"/>
    <w:rsid w:val="001965F6"/>
    <w:rsid w:val="001966BE"/>
    <w:rsid w:val="00196C1F"/>
    <w:rsid w:val="00197C07"/>
    <w:rsid w:val="001A0383"/>
    <w:rsid w:val="001A2732"/>
    <w:rsid w:val="001A793E"/>
    <w:rsid w:val="001B2412"/>
    <w:rsid w:val="001B2C0A"/>
    <w:rsid w:val="001B510D"/>
    <w:rsid w:val="001B64C5"/>
    <w:rsid w:val="001B678F"/>
    <w:rsid w:val="001B7BAB"/>
    <w:rsid w:val="001C11FE"/>
    <w:rsid w:val="001C1492"/>
    <w:rsid w:val="001C1DFA"/>
    <w:rsid w:val="001C5158"/>
    <w:rsid w:val="001C7EA2"/>
    <w:rsid w:val="001D047F"/>
    <w:rsid w:val="001D09FA"/>
    <w:rsid w:val="001D1089"/>
    <w:rsid w:val="001D11E9"/>
    <w:rsid w:val="001D63AB"/>
    <w:rsid w:val="001D68FB"/>
    <w:rsid w:val="001D6C58"/>
    <w:rsid w:val="001E1DE1"/>
    <w:rsid w:val="001E1F3D"/>
    <w:rsid w:val="001E5ACE"/>
    <w:rsid w:val="001F0131"/>
    <w:rsid w:val="001F0486"/>
    <w:rsid w:val="001F0520"/>
    <w:rsid w:val="001F059E"/>
    <w:rsid w:val="001F3126"/>
    <w:rsid w:val="001F609E"/>
    <w:rsid w:val="001F79C3"/>
    <w:rsid w:val="001F7E96"/>
    <w:rsid w:val="00201324"/>
    <w:rsid w:val="00204626"/>
    <w:rsid w:val="00205437"/>
    <w:rsid w:val="0021232E"/>
    <w:rsid w:val="00213549"/>
    <w:rsid w:val="002159C3"/>
    <w:rsid w:val="002159F3"/>
    <w:rsid w:val="00220606"/>
    <w:rsid w:val="002206D7"/>
    <w:rsid w:val="00222A1B"/>
    <w:rsid w:val="002246D1"/>
    <w:rsid w:val="00224ACC"/>
    <w:rsid w:val="002254AB"/>
    <w:rsid w:val="002302EA"/>
    <w:rsid w:val="00233289"/>
    <w:rsid w:val="0023407B"/>
    <w:rsid w:val="002345DE"/>
    <w:rsid w:val="00234CDC"/>
    <w:rsid w:val="00240174"/>
    <w:rsid w:val="002413DF"/>
    <w:rsid w:val="00242157"/>
    <w:rsid w:val="0024444F"/>
    <w:rsid w:val="002473B1"/>
    <w:rsid w:val="00252828"/>
    <w:rsid w:val="00253D03"/>
    <w:rsid w:val="00255B49"/>
    <w:rsid w:val="00257D4C"/>
    <w:rsid w:val="002600EF"/>
    <w:rsid w:val="00261BBC"/>
    <w:rsid w:val="002626BF"/>
    <w:rsid w:val="0026425F"/>
    <w:rsid w:val="0026589E"/>
    <w:rsid w:val="00267A99"/>
    <w:rsid w:val="00270D22"/>
    <w:rsid w:val="00277120"/>
    <w:rsid w:val="00277CC2"/>
    <w:rsid w:val="00277E65"/>
    <w:rsid w:val="00283001"/>
    <w:rsid w:val="0028387A"/>
    <w:rsid w:val="00285F66"/>
    <w:rsid w:val="0029735E"/>
    <w:rsid w:val="00297EDD"/>
    <w:rsid w:val="002A4CBA"/>
    <w:rsid w:val="002A6C0B"/>
    <w:rsid w:val="002B3D07"/>
    <w:rsid w:val="002B529B"/>
    <w:rsid w:val="002B7536"/>
    <w:rsid w:val="002C0D1D"/>
    <w:rsid w:val="002C341D"/>
    <w:rsid w:val="002C39F8"/>
    <w:rsid w:val="002C476D"/>
    <w:rsid w:val="002C51F7"/>
    <w:rsid w:val="002C622B"/>
    <w:rsid w:val="002C66EE"/>
    <w:rsid w:val="002C68C2"/>
    <w:rsid w:val="002C7F08"/>
    <w:rsid w:val="002D0396"/>
    <w:rsid w:val="002D0EBB"/>
    <w:rsid w:val="002D3DAB"/>
    <w:rsid w:val="002D4BD8"/>
    <w:rsid w:val="002D6F23"/>
    <w:rsid w:val="002E323C"/>
    <w:rsid w:val="002E3345"/>
    <w:rsid w:val="002E46EF"/>
    <w:rsid w:val="002E5803"/>
    <w:rsid w:val="002E73E4"/>
    <w:rsid w:val="002F1AA7"/>
    <w:rsid w:val="002F2EB7"/>
    <w:rsid w:val="002F6005"/>
    <w:rsid w:val="002F7A11"/>
    <w:rsid w:val="00301EB4"/>
    <w:rsid w:val="00302BCB"/>
    <w:rsid w:val="003055FF"/>
    <w:rsid w:val="00306042"/>
    <w:rsid w:val="0030694A"/>
    <w:rsid w:val="0030723C"/>
    <w:rsid w:val="0030762D"/>
    <w:rsid w:val="003173C9"/>
    <w:rsid w:val="00317B2D"/>
    <w:rsid w:val="00317C3E"/>
    <w:rsid w:val="00320908"/>
    <w:rsid w:val="00320B83"/>
    <w:rsid w:val="003225A4"/>
    <w:rsid w:val="00322DD3"/>
    <w:rsid w:val="003230B9"/>
    <w:rsid w:val="0032734E"/>
    <w:rsid w:val="00327449"/>
    <w:rsid w:val="003275E7"/>
    <w:rsid w:val="00327A9C"/>
    <w:rsid w:val="00334425"/>
    <w:rsid w:val="00335037"/>
    <w:rsid w:val="003359EA"/>
    <w:rsid w:val="00337A3B"/>
    <w:rsid w:val="00340940"/>
    <w:rsid w:val="0034377A"/>
    <w:rsid w:val="003448B2"/>
    <w:rsid w:val="00346620"/>
    <w:rsid w:val="00347375"/>
    <w:rsid w:val="00351D50"/>
    <w:rsid w:val="003528CE"/>
    <w:rsid w:val="00352B82"/>
    <w:rsid w:val="00353169"/>
    <w:rsid w:val="00354EC4"/>
    <w:rsid w:val="00357EE3"/>
    <w:rsid w:val="00360279"/>
    <w:rsid w:val="003628AE"/>
    <w:rsid w:val="003655F7"/>
    <w:rsid w:val="00366A7B"/>
    <w:rsid w:val="00366C05"/>
    <w:rsid w:val="00367B32"/>
    <w:rsid w:val="00370886"/>
    <w:rsid w:val="00373A2E"/>
    <w:rsid w:val="0037641D"/>
    <w:rsid w:val="0037686B"/>
    <w:rsid w:val="00381542"/>
    <w:rsid w:val="00384906"/>
    <w:rsid w:val="00384A38"/>
    <w:rsid w:val="00386912"/>
    <w:rsid w:val="0038716C"/>
    <w:rsid w:val="003878EA"/>
    <w:rsid w:val="00390D46"/>
    <w:rsid w:val="003932D8"/>
    <w:rsid w:val="00397294"/>
    <w:rsid w:val="003A1A1E"/>
    <w:rsid w:val="003A3205"/>
    <w:rsid w:val="003A5491"/>
    <w:rsid w:val="003A5CB4"/>
    <w:rsid w:val="003A704A"/>
    <w:rsid w:val="003A7E5A"/>
    <w:rsid w:val="003B0347"/>
    <w:rsid w:val="003B0AD4"/>
    <w:rsid w:val="003B506E"/>
    <w:rsid w:val="003C26AE"/>
    <w:rsid w:val="003C277D"/>
    <w:rsid w:val="003C32D4"/>
    <w:rsid w:val="003C4333"/>
    <w:rsid w:val="003C5DB9"/>
    <w:rsid w:val="003C7625"/>
    <w:rsid w:val="003C769E"/>
    <w:rsid w:val="003D0672"/>
    <w:rsid w:val="003D0F22"/>
    <w:rsid w:val="003D5C20"/>
    <w:rsid w:val="003E2CB7"/>
    <w:rsid w:val="003E3865"/>
    <w:rsid w:val="003E3E2F"/>
    <w:rsid w:val="003E4D97"/>
    <w:rsid w:val="003E69B2"/>
    <w:rsid w:val="003F1395"/>
    <w:rsid w:val="003F1AF8"/>
    <w:rsid w:val="003F6A1E"/>
    <w:rsid w:val="003F6A35"/>
    <w:rsid w:val="003F6DE6"/>
    <w:rsid w:val="00402533"/>
    <w:rsid w:val="00402E6D"/>
    <w:rsid w:val="00406810"/>
    <w:rsid w:val="0040697B"/>
    <w:rsid w:val="00410686"/>
    <w:rsid w:val="0041092D"/>
    <w:rsid w:val="00411296"/>
    <w:rsid w:val="00411F13"/>
    <w:rsid w:val="00414904"/>
    <w:rsid w:val="004160B5"/>
    <w:rsid w:val="00416393"/>
    <w:rsid w:val="00417390"/>
    <w:rsid w:val="0041748C"/>
    <w:rsid w:val="00422FF5"/>
    <w:rsid w:val="00423408"/>
    <w:rsid w:val="00425641"/>
    <w:rsid w:val="00425678"/>
    <w:rsid w:val="00425B27"/>
    <w:rsid w:val="00425CA7"/>
    <w:rsid w:val="004314EA"/>
    <w:rsid w:val="0043151F"/>
    <w:rsid w:val="004322C8"/>
    <w:rsid w:val="004360D5"/>
    <w:rsid w:val="00436D2C"/>
    <w:rsid w:val="00440669"/>
    <w:rsid w:val="00441889"/>
    <w:rsid w:val="00442AC1"/>
    <w:rsid w:val="0044300B"/>
    <w:rsid w:val="004449EE"/>
    <w:rsid w:val="0044511D"/>
    <w:rsid w:val="004459AD"/>
    <w:rsid w:val="00446136"/>
    <w:rsid w:val="00446514"/>
    <w:rsid w:val="00446665"/>
    <w:rsid w:val="0045000C"/>
    <w:rsid w:val="00450E02"/>
    <w:rsid w:val="00451875"/>
    <w:rsid w:val="00452B07"/>
    <w:rsid w:val="00453C42"/>
    <w:rsid w:val="004540FA"/>
    <w:rsid w:val="00460C85"/>
    <w:rsid w:val="00460DA8"/>
    <w:rsid w:val="004639DD"/>
    <w:rsid w:val="00466894"/>
    <w:rsid w:val="00467ED1"/>
    <w:rsid w:val="004723BB"/>
    <w:rsid w:val="004733B8"/>
    <w:rsid w:val="00477268"/>
    <w:rsid w:val="00480F98"/>
    <w:rsid w:val="0048151A"/>
    <w:rsid w:val="0048299B"/>
    <w:rsid w:val="00482C2B"/>
    <w:rsid w:val="00484039"/>
    <w:rsid w:val="00487AE4"/>
    <w:rsid w:val="0049148D"/>
    <w:rsid w:val="004945C7"/>
    <w:rsid w:val="00495ECC"/>
    <w:rsid w:val="004969A2"/>
    <w:rsid w:val="0049713B"/>
    <w:rsid w:val="004A1236"/>
    <w:rsid w:val="004A2ABF"/>
    <w:rsid w:val="004A4B25"/>
    <w:rsid w:val="004A4E02"/>
    <w:rsid w:val="004A52D7"/>
    <w:rsid w:val="004A54CB"/>
    <w:rsid w:val="004A55FB"/>
    <w:rsid w:val="004A61AB"/>
    <w:rsid w:val="004A61B1"/>
    <w:rsid w:val="004A732E"/>
    <w:rsid w:val="004A75E4"/>
    <w:rsid w:val="004B2460"/>
    <w:rsid w:val="004B28CD"/>
    <w:rsid w:val="004B2A0B"/>
    <w:rsid w:val="004B302A"/>
    <w:rsid w:val="004B6466"/>
    <w:rsid w:val="004C1570"/>
    <w:rsid w:val="004C3B0A"/>
    <w:rsid w:val="004C3F02"/>
    <w:rsid w:val="004D1E3E"/>
    <w:rsid w:val="004D2233"/>
    <w:rsid w:val="004D73E2"/>
    <w:rsid w:val="004E0545"/>
    <w:rsid w:val="004E322E"/>
    <w:rsid w:val="004F0298"/>
    <w:rsid w:val="004F249D"/>
    <w:rsid w:val="004F3F65"/>
    <w:rsid w:val="004F758B"/>
    <w:rsid w:val="00502936"/>
    <w:rsid w:val="00503BE0"/>
    <w:rsid w:val="00504AC0"/>
    <w:rsid w:val="00506E37"/>
    <w:rsid w:val="00511DCB"/>
    <w:rsid w:val="00512369"/>
    <w:rsid w:val="005142EB"/>
    <w:rsid w:val="005154B0"/>
    <w:rsid w:val="00515ACA"/>
    <w:rsid w:val="0051630A"/>
    <w:rsid w:val="005266D8"/>
    <w:rsid w:val="00527E3F"/>
    <w:rsid w:val="005311AD"/>
    <w:rsid w:val="005332E0"/>
    <w:rsid w:val="005347E6"/>
    <w:rsid w:val="00535CE2"/>
    <w:rsid w:val="00536021"/>
    <w:rsid w:val="00537791"/>
    <w:rsid w:val="00537C12"/>
    <w:rsid w:val="0054251F"/>
    <w:rsid w:val="00543A35"/>
    <w:rsid w:val="00543CF2"/>
    <w:rsid w:val="00544A8C"/>
    <w:rsid w:val="00545890"/>
    <w:rsid w:val="00546361"/>
    <w:rsid w:val="00550EB7"/>
    <w:rsid w:val="005558F3"/>
    <w:rsid w:val="005619B0"/>
    <w:rsid w:val="0056243C"/>
    <w:rsid w:val="00562C15"/>
    <w:rsid w:val="00564D7A"/>
    <w:rsid w:val="00564E13"/>
    <w:rsid w:val="00565F2D"/>
    <w:rsid w:val="00567B88"/>
    <w:rsid w:val="00567D7D"/>
    <w:rsid w:val="00572BF4"/>
    <w:rsid w:val="00573B3E"/>
    <w:rsid w:val="00574038"/>
    <w:rsid w:val="00575920"/>
    <w:rsid w:val="00584AC8"/>
    <w:rsid w:val="005908B4"/>
    <w:rsid w:val="00590C2E"/>
    <w:rsid w:val="00591C5E"/>
    <w:rsid w:val="00594D61"/>
    <w:rsid w:val="005970D2"/>
    <w:rsid w:val="00597367"/>
    <w:rsid w:val="005A2885"/>
    <w:rsid w:val="005A430A"/>
    <w:rsid w:val="005A68FE"/>
    <w:rsid w:val="005B47E6"/>
    <w:rsid w:val="005B5E66"/>
    <w:rsid w:val="005B6E45"/>
    <w:rsid w:val="005C30ED"/>
    <w:rsid w:val="005C3F9F"/>
    <w:rsid w:val="005D1B69"/>
    <w:rsid w:val="005D3793"/>
    <w:rsid w:val="005E2ECE"/>
    <w:rsid w:val="005E3FDE"/>
    <w:rsid w:val="005E7F1A"/>
    <w:rsid w:val="005F348C"/>
    <w:rsid w:val="00610A33"/>
    <w:rsid w:val="00610E84"/>
    <w:rsid w:val="00613302"/>
    <w:rsid w:val="006135D5"/>
    <w:rsid w:val="00615F52"/>
    <w:rsid w:val="006212EE"/>
    <w:rsid w:val="00623DE4"/>
    <w:rsid w:val="00627210"/>
    <w:rsid w:val="00632CEB"/>
    <w:rsid w:val="0064798E"/>
    <w:rsid w:val="006509C8"/>
    <w:rsid w:val="00653E36"/>
    <w:rsid w:val="006558DD"/>
    <w:rsid w:val="00656BFF"/>
    <w:rsid w:val="00660BCB"/>
    <w:rsid w:val="00665AF9"/>
    <w:rsid w:val="006674F9"/>
    <w:rsid w:val="0067546E"/>
    <w:rsid w:val="00675FA5"/>
    <w:rsid w:val="00676E6B"/>
    <w:rsid w:val="006812F0"/>
    <w:rsid w:val="006848BD"/>
    <w:rsid w:val="006849A3"/>
    <w:rsid w:val="00685E5C"/>
    <w:rsid w:val="006862A9"/>
    <w:rsid w:val="00686A65"/>
    <w:rsid w:val="00693D2E"/>
    <w:rsid w:val="006943DC"/>
    <w:rsid w:val="006A5ABE"/>
    <w:rsid w:val="006A5CF1"/>
    <w:rsid w:val="006A628F"/>
    <w:rsid w:val="006C2D64"/>
    <w:rsid w:val="006C3D4D"/>
    <w:rsid w:val="006C4B04"/>
    <w:rsid w:val="006C522F"/>
    <w:rsid w:val="006C6F95"/>
    <w:rsid w:val="006C7255"/>
    <w:rsid w:val="006D13F4"/>
    <w:rsid w:val="006D1D0C"/>
    <w:rsid w:val="006D1E4C"/>
    <w:rsid w:val="006D5038"/>
    <w:rsid w:val="006D5B3B"/>
    <w:rsid w:val="006D65A8"/>
    <w:rsid w:val="006D6EB4"/>
    <w:rsid w:val="006E0C9B"/>
    <w:rsid w:val="006E143F"/>
    <w:rsid w:val="006E292B"/>
    <w:rsid w:val="006F0BC7"/>
    <w:rsid w:val="006F3210"/>
    <w:rsid w:val="006F688A"/>
    <w:rsid w:val="006F7434"/>
    <w:rsid w:val="006F7821"/>
    <w:rsid w:val="00701997"/>
    <w:rsid w:val="00702646"/>
    <w:rsid w:val="0071134F"/>
    <w:rsid w:val="00713254"/>
    <w:rsid w:val="00715893"/>
    <w:rsid w:val="007215BB"/>
    <w:rsid w:val="0072188D"/>
    <w:rsid w:val="00723E08"/>
    <w:rsid w:val="007247AC"/>
    <w:rsid w:val="00725114"/>
    <w:rsid w:val="00726D40"/>
    <w:rsid w:val="00727AFD"/>
    <w:rsid w:val="00727F31"/>
    <w:rsid w:val="00734710"/>
    <w:rsid w:val="00735D0B"/>
    <w:rsid w:val="007410D1"/>
    <w:rsid w:val="0074303E"/>
    <w:rsid w:val="00744283"/>
    <w:rsid w:val="007468DF"/>
    <w:rsid w:val="007479F9"/>
    <w:rsid w:val="00752CD5"/>
    <w:rsid w:val="00757C16"/>
    <w:rsid w:val="007602DE"/>
    <w:rsid w:val="00760345"/>
    <w:rsid w:val="00761EC6"/>
    <w:rsid w:val="00767D85"/>
    <w:rsid w:val="00776588"/>
    <w:rsid w:val="00776916"/>
    <w:rsid w:val="00780A1B"/>
    <w:rsid w:val="007828E8"/>
    <w:rsid w:val="0078309B"/>
    <w:rsid w:val="007857C3"/>
    <w:rsid w:val="00787C5F"/>
    <w:rsid w:val="00790036"/>
    <w:rsid w:val="007903FD"/>
    <w:rsid w:val="00790530"/>
    <w:rsid w:val="007915EB"/>
    <w:rsid w:val="00791F9B"/>
    <w:rsid w:val="007923D7"/>
    <w:rsid w:val="00793811"/>
    <w:rsid w:val="007950F9"/>
    <w:rsid w:val="007974E9"/>
    <w:rsid w:val="007A0248"/>
    <w:rsid w:val="007A09BE"/>
    <w:rsid w:val="007A14F0"/>
    <w:rsid w:val="007A48D7"/>
    <w:rsid w:val="007A77DF"/>
    <w:rsid w:val="007B0B10"/>
    <w:rsid w:val="007B3FA1"/>
    <w:rsid w:val="007B4D67"/>
    <w:rsid w:val="007C01A7"/>
    <w:rsid w:val="007C35FC"/>
    <w:rsid w:val="007C3BC2"/>
    <w:rsid w:val="007C4B34"/>
    <w:rsid w:val="007C4D7D"/>
    <w:rsid w:val="007C5CA3"/>
    <w:rsid w:val="007D03A2"/>
    <w:rsid w:val="007D2F5F"/>
    <w:rsid w:val="007D4571"/>
    <w:rsid w:val="007D6F8A"/>
    <w:rsid w:val="007E11B7"/>
    <w:rsid w:val="007E1F5A"/>
    <w:rsid w:val="007E472E"/>
    <w:rsid w:val="007E5E0D"/>
    <w:rsid w:val="007F38BE"/>
    <w:rsid w:val="007F4526"/>
    <w:rsid w:val="007F5CB9"/>
    <w:rsid w:val="007F642C"/>
    <w:rsid w:val="007F7A81"/>
    <w:rsid w:val="007F7C75"/>
    <w:rsid w:val="008058DA"/>
    <w:rsid w:val="00806182"/>
    <w:rsid w:val="008070B0"/>
    <w:rsid w:val="00810F0C"/>
    <w:rsid w:val="00811942"/>
    <w:rsid w:val="0081544B"/>
    <w:rsid w:val="008162CF"/>
    <w:rsid w:val="0081635D"/>
    <w:rsid w:val="00817B78"/>
    <w:rsid w:val="00820DA7"/>
    <w:rsid w:val="008231D8"/>
    <w:rsid w:val="008259A7"/>
    <w:rsid w:val="00830095"/>
    <w:rsid w:val="00830678"/>
    <w:rsid w:val="00832715"/>
    <w:rsid w:val="00832B64"/>
    <w:rsid w:val="00833ACE"/>
    <w:rsid w:val="00833D92"/>
    <w:rsid w:val="0083492B"/>
    <w:rsid w:val="00835257"/>
    <w:rsid w:val="00837F1F"/>
    <w:rsid w:val="008405B1"/>
    <w:rsid w:val="00840A95"/>
    <w:rsid w:val="00843086"/>
    <w:rsid w:val="00843256"/>
    <w:rsid w:val="008446F4"/>
    <w:rsid w:val="0084532E"/>
    <w:rsid w:val="00850E9C"/>
    <w:rsid w:val="0085154D"/>
    <w:rsid w:val="008521AB"/>
    <w:rsid w:val="008541B7"/>
    <w:rsid w:val="008563E1"/>
    <w:rsid w:val="00856C8E"/>
    <w:rsid w:val="00857489"/>
    <w:rsid w:val="00857AA0"/>
    <w:rsid w:val="0086140E"/>
    <w:rsid w:val="0086476E"/>
    <w:rsid w:val="00865248"/>
    <w:rsid w:val="00867A87"/>
    <w:rsid w:val="0087213F"/>
    <w:rsid w:val="00872FEC"/>
    <w:rsid w:val="0087346F"/>
    <w:rsid w:val="008744CA"/>
    <w:rsid w:val="00875C21"/>
    <w:rsid w:val="0088315B"/>
    <w:rsid w:val="00886837"/>
    <w:rsid w:val="00890F2F"/>
    <w:rsid w:val="0089258E"/>
    <w:rsid w:val="008935D1"/>
    <w:rsid w:val="00895D98"/>
    <w:rsid w:val="008A11F6"/>
    <w:rsid w:val="008A4C39"/>
    <w:rsid w:val="008A67D0"/>
    <w:rsid w:val="008A7475"/>
    <w:rsid w:val="008B07DE"/>
    <w:rsid w:val="008B0AE1"/>
    <w:rsid w:val="008B3751"/>
    <w:rsid w:val="008C008E"/>
    <w:rsid w:val="008C0133"/>
    <w:rsid w:val="008C2235"/>
    <w:rsid w:val="008C4C47"/>
    <w:rsid w:val="008C63D3"/>
    <w:rsid w:val="008C6E82"/>
    <w:rsid w:val="008C7646"/>
    <w:rsid w:val="008D0079"/>
    <w:rsid w:val="008D1A60"/>
    <w:rsid w:val="008D58A3"/>
    <w:rsid w:val="008D63E2"/>
    <w:rsid w:val="008D6ABA"/>
    <w:rsid w:val="008E1382"/>
    <w:rsid w:val="008E2D4B"/>
    <w:rsid w:val="008E381B"/>
    <w:rsid w:val="008E53E5"/>
    <w:rsid w:val="008F0F30"/>
    <w:rsid w:val="008F39C5"/>
    <w:rsid w:val="00902E99"/>
    <w:rsid w:val="0090383B"/>
    <w:rsid w:val="00906524"/>
    <w:rsid w:val="00907C20"/>
    <w:rsid w:val="00911E32"/>
    <w:rsid w:val="0091299C"/>
    <w:rsid w:val="00914600"/>
    <w:rsid w:val="00915567"/>
    <w:rsid w:val="00917E14"/>
    <w:rsid w:val="00922DFD"/>
    <w:rsid w:val="00924755"/>
    <w:rsid w:val="00924A10"/>
    <w:rsid w:val="00925BD3"/>
    <w:rsid w:val="00927289"/>
    <w:rsid w:val="0093055D"/>
    <w:rsid w:val="00943366"/>
    <w:rsid w:val="00944B4A"/>
    <w:rsid w:val="00945A64"/>
    <w:rsid w:val="00946902"/>
    <w:rsid w:val="0094701C"/>
    <w:rsid w:val="009503DE"/>
    <w:rsid w:val="009505CB"/>
    <w:rsid w:val="009535A1"/>
    <w:rsid w:val="00954FF1"/>
    <w:rsid w:val="00956763"/>
    <w:rsid w:val="00956DF3"/>
    <w:rsid w:val="00961024"/>
    <w:rsid w:val="0096187B"/>
    <w:rsid w:val="00962273"/>
    <w:rsid w:val="009622F5"/>
    <w:rsid w:val="0096276F"/>
    <w:rsid w:val="00962F8A"/>
    <w:rsid w:val="00964B94"/>
    <w:rsid w:val="0096537F"/>
    <w:rsid w:val="00965D5A"/>
    <w:rsid w:val="00967EC2"/>
    <w:rsid w:val="009727AD"/>
    <w:rsid w:val="009735A1"/>
    <w:rsid w:val="00973F88"/>
    <w:rsid w:val="0097493F"/>
    <w:rsid w:val="0097498A"/>
    <w:rsid w:val="00974DBE"/>
    <w:rsid w:val="00975E7D"/>
    <w:rsid w:val="0097786E"/>
    <w:rsid w:val="0098264F"/>
    <w:rsid w:val="00984453"/>
    <w:rsid w:val="00987107"/>
    <w:rsid w:val="009872D0"/>
    <w:rsid w:val="0099312B"/>
    <w:rsid w:val="0099588D"/>
    <w:rsid w:val="00995DB4"/>
    <w:rsid w:val="00996230"/>
    <w:rsid w:val="00997735"/>
    <w:rsid w:val="00997A40"/>
    <w:rsid w:val="009B1DD0"/>
    <w:rsid w:val="009B2185"/>
    <w:rsid w:val="009B2333"/>
    <w:rsid w:val="009B364F"/>
    <w:rsid w:val="009B3ACD"/>
    <w:rsid w:val="009B5297"/>
    <w:rsid w:val="009B5496"/>
    <w:rsid w:val="009B5AA2"/>
    <w:rsid w:val="009B6229"/>
    <w:rsid w:val="009B625F"/>
    <w:rsid w:val="009B7148"/>
    <w:rsid w:val="009C1000"/>
    <w:rsid w:val="009C19C7"/>
    <w:rsid w:val="009C3B50"/>
    <w:rsid w:val="009C6184"/>
    <w:rsid w:val="009C74A9"/>
    <w:rsid w:val="009D0134"/>
    <w:rsid w:val="009D0D79"/>
    <w:rsid w:val="009D0E89"/>
    <w:rsid w:val="009D2145"/>
    <w:rsid w:val="009D2AD2"/>
    <w:rsid w:val="009D3B7D"/>
    <w:rsid w:val="009D437E"/>
    <w:rsid w:val="009D6FCD"/>
    <w:rsid w:val="009D7AD9"/>
    <w:rsid w:val="009E2182"/>
    <w:rsid w:val="009E2633"/>
    <w:rsid w:val="009E3A78"/>
    <w:rsid w:val="009E3C07"/>
    <w:rsid w:val="009E4713"/>
    <w:rsid w:val="009E50DB"/>
    <w:rsid w:val="009E7871"/>
    <w:rsid w:val="009E7D0E"/>
    <w:rsid w:val="009F0344"/>
    <w:rsid w:val="009F1342"/>
    <w:rsid w:val="009F13B9"/>
    <w:rsid w:val="009F2C6B"/>
    <w:rsid w:val="009F3683"/>
    <w:rsid w:val="009F4BAD"/>
    <w:rsid w:val="009F6FD2"/>
    <w:rsid w:val="00A046A2"/>
    <w:rsid w:val="00A13348"/>
    <w:rsid w:val="00A1453B"/>
    <w:rsid w:val="00A15B56"/>
    <w:rsid w:val="00A16A8F"/>
    <w:rsid w:val="00A1758F"/>
    <w:rsid w:val="00A208E1"/>
    <w:rsid w:val="00A2183E"/>
    <w:rsid w:val="00A23988"/>
    <w:rsid w:val="00A24358"/>
    <w:rsid w:val="00A24776"/>
    <w:rsid w:val="00A26B9D"/>
    <w:rsid w:val="00A30833"/>
    <w:rsid w:val="00A312C4"/>
    <w:rsid w:val="00A37CBA"/>
    <w:rsid w:val="00A37CFF"/>
    <w:rsid w:val="00A40BC7"/>
    <w:rsid w:val="00A41133"/>
    <w:rsid w:val="00A41513"/>
    <w:rsid w:val="00A4179D"/>
    <w:rsid w:val="00A420EE"/>
    <w:rsid w:val="00A42A90"/>
    <w:rsid w:val="00A440C7"/>
    <w:rsid w:val="00A44297"/>
    <w:rsid w:val="00A522AD"/>
    <w:rsid w:val="00A5246F"/>
    <w:rsid w:val="00A52EAC"/>
    <w:rsid w:val="00A53108"/>
    <w:rsid w:val="00A55D13"/>
    <w:rsid w:val="00A55EB3"/>
    <w:rsid w:val="00A678BA"/>
    <w:rsid w:val="00A679AB"/>
    <w:rsid w:val="00A70666"/>
    <w:rsid w:val="00A7379F"/>
    <w:rsid w:val="00A74845"/>
    <w:rsid w:val="00A749D5"/>
    <w:rsid w:val="00A74F07"/>
    <w:rsid w:val="00A761C4"/>
    <w:rsid w:val="00A76508"/>
    <w:rsid w:val="00A81B4B"/>
    <w:rsid w:val="00A832E9"/>
    <w:rsid w:val="00A851CD"/>
    <w:rsid w:val="00A85ED3"/>
    <w:rsid w:val="00A87008"/>
    <w:rsid w:val="00A87571"/>
    <w:rsid w:val="00A875B2"/>
    <w:rsid w:val="00A87A87"/>
    <w:rsid w:val="00A90282"/>
    <w:rsid w:val="00A914C9"/>
    <w:rsid w:val="00A92935"/>
    <w:rsid w:val="00A941B4"/>
    <w:rsid w:val="00A970E4"/>
    <w:rsid w:val="00A976E5"/>
    <w:rsid w:val="00AA028E"/>
    <w:rsid w:val="00AA3403"/>
    <w:rsid w:val="00AA365B"/>
    <w:rsid w:val="00AA3C99"/>
    <w:rsid w:val="00AA6186"/>
    <w:rsid w:val="00AA6455"/>
    <w:rsid w:val="00AA7290"/>
    <w:rsid w:val="00AA745F"/>
    <w:rsid w:val="00AB0BA0"/>
    <w:rsid w:val="00AB0C8E"/>
    <w:rsid w:val="00AB1E74"/>
    <w:rsid w:val="00AB41CA"/>
    <w:rsid w:val="00AB745B"/>
    <w:rsid w:val="00AB74AC"/>
    <w:rsid w:val="00AC0E2E"/>
    <w:rsid w:val="00AC0E5E"/>
    <w:rsid w:val="00AC2360"/>
    <w:rsid w:val="00AC3FC2"/>
    <w:rsid w:val="00AC42DF"/>
    <w:rsid w:val="00AC735D"/>
    <w:rsid w:val="00AC7503"/>
    <w:rsid w:val="00AD1FB7"/>
    <w:rsid w:val="00AD34C3"/>
    <w:rsid w:val="00AD48F8"/>
    <w:rsid w:val="00AD5721"/>
    <w:rsid w:val="00AE026B"/>
    <w:rsid w:val="00AE06F3"/>
    <w:rsid w:val="00AE2105"/>
    <w:rsid w:val="00AE3BDA"/>
    <w:rsid w:val="00AF2FC2"/>
    <w:rsid w:val="00AF4798"/>
    <w:rsid w:val="00AF56AA"/>
    <w:rsid w:val="00AF6E5A"/>
    <w:rsid w:val="00B00DC6"/>
    <w:rsid w:val="00B07484"/>
    <w:rsid w:val="00B10F7A"/>
    <w:rsid w:val="00B1156D"/>
    <w:rsid w:val="00B141A7"/>
    <w:rsid w:val="00B14A44"/>
    <w:rsid w:val="00B21FD0"/>
    <w:rsid w:val="00B231AB"/>
    <w:rsid w:val="00B24FED"/>
    <w:rsid w:val="00B25914"/>
    <w:rsid w:val="00B271DF"/>
    <w:rsid w:val="00B31887"/>
    <w:rsid w:val="00B318F2"/>
    <w:rsid w:val="00B31FD3"/>
    <w:rsid w:val="00B32D8A"/>
    <w:rsid w:val="00B3390A"/>
    <w:rsid w:val="00B35723"/>
    <w:rsid w:val="00B37234"/>
    <w:rsid w:val="00B41055"/>
    <w:rsid w:val="00B4355C"/>
    <w:rsid w:val="00B45178"/>
    <w:rsid w:val="00B52E7E"/>
    <w:rsid w:val="00B530DD"/>
    <w:rsid w:val="00B53321"/>
    <w:rsid w:val="00B55DB4"/>
    <w:rsid w:val="00B608F8"/>
    <w:rsid w:val="00B61393"/>
    <w:rsid w:val="00B61399"/>
    <w:rsid w:val="00B61CC4"/>
    <w:rsid w:val="00B62DD7"/>
    <w:rsid w:val="00B63EBE"/>
    <w:rsid w:val="00B64426"/>
    <w:rsid w:val="00B65592"/>
    <w:rsid w:val="00B65B2F"/>
    <w:rsid w:val="00B668D5"/>
    <w:rsid w:val="00B73A5C"/>
    <w:rsid w:val="00B74E72"/>
    <w:rsid w:val="00B800CF"/>
    <w:rsid w:val="00B821B2"/>
    <w:rsid w:val="00B83299"/>
    <w:rsid w:val="00B837F4"/>
    <w:rsid w:val="00B84C76"/>
    <w:rsid w:val="00B92206"/>
    <w:rsid w:val="00B9354A"/>
    <w:rsid w:val="00B93D47"/>
    <w:rsid w:val="00B94BAE"/>
    <w:rsid w:val="00B9500D"/>
    <w:rsid w:val="00B95870"/>
    <w:rsid w:val="00BA0312"/>
    <w:rsid w:val="00BA2A98"/>
    <w:rsid w:val="00BA3993"/>
    <w:rsid w:val="00BA438B"/>
    <w:rsid w:val="00BA54FC"/>
    <w:rsid w:val="00BA5C64"/>
    <w:rsid w:val="00BB16A9"/>
    <w:rsid w:val="00BB20F3"/>
    <w:rsid w:val="00BB2E3F"/>
    <w:rsid w:val="00BB355F"/>
    <w:rsid w:val="00BB4411"/>
    <w:rsid w:val="00BB4AEB"/>
    <w:rsid w:val="00BB75F9"/>
    <w:rsid w:val="00BC0E9C"/>
    <w:rsid w:val="00BC1157"/>
    <w:rsid w:val="00BC1F01"/>
    <w:rsid w:val="00BC244F"/>
    <w:rsid w:val="00BC30A5"/>
    <w:rsid w:val="00BC5559"/>
    <w:rsid w:val="00BC5A82"/>
    <w:rsid w:val="00BC61A7"/>
    <w:rsid w:val="00BC6BFD"/>
    <w:rsid w:val="00BD05CB"/>
    <w:rsid w:val="00BD1FC5"/>
    <w:rsid w:val="00BD27A2"/>
    <w:rsid w:val="00BD2C78"/>
    <w:rsid w:val="00BD4D85"/>
    <w:rsid w:val="00BD603C"/>
    <w:rsid w:val="00BE1E9D"/>
    <w:rsid w:val="00BE2C00"/>
    <w:rsid w:val="00BE3A6B"/>
    <w:rsid w:val="00BE59AA"/>
    <w:rsid w:val="00BE5A37"/>
    <w:rsid w:val="00BE750C"/>
    <w:rsid w:val="00BF18F3"/>
    <w:rsid w:val="00BF27D5"/>
    <w:rsid w:val="00BF2FF7"/>
    <w:rsid w:val="00BF3B70"/>
    <w:rsid w:val="00BF6CF8"/>
    <w:rsid w:val="00C00263"/>
    <w:rsid w:val="00C011C9"/>
    <w:rsid w:val="00C0364D"/>
    <w:rsid w:val="00C03F98"/>
    <w:rsid w:val="00C04AFC"/>
    <w:rsid w:val="00C05042"/>
    <w:rsid w:val="00C07791"/>
    <w:rsid w:val="00C10825"/>
    <w:rsid w:val="00C10B75"/>
    <w:rsid w:val="00C11F77"/>
    <w:rsid w:val="00C128D7"/>
    <w:rsid w:val="00C146B0"/>
    <w:rsid w:val="00C16126"/>
    <w:rsid w:val="00C17CC2"/>
    <w:rsid w:val="00C20278"/>
    <w:rsid w:val="00C20A12"/>
    <w:rsid w:val="00C20E97"/>
    <w:rsid w:val="00C22157"/>
    <w:rsid w:val="00C24848"/>
    <w:rsid w:val="00C25817"/>
    <w:rsid w:val="00C26C13"/>
    <w:rsid w:val="00C30535"/>
    <w:rsid w:val="00C31F88"/>
    <w:rsid w:val="00C34078"/>
    <w:rsid w:val="00C34C94"/>
    <w:rsid w:val="00C350B6"/>
    <w:rsid w:val="00C35FAA"/>
    <w:rsid w:val="00C36D70"/>
    <w:rsid w:val="00C370AF"/>
    <w:rsid w:val="00C37135"/>
    <w:rsid w:val="00C401A6"/>
    <w:rsid w:val="00C408C8"/>
    <w:rsid w:val="00C41285"/>
    <w:rsid w:val="00C468BE"/>
    <w:rsid w:val="00C511A2"/>
    <w:rsid w:val="00C52294"/>
    <w:rsid w:val="00C547CF"/>
    <w:rsid w:val="00C5680C"/>
    <w:rsid w:val="00C570D3"/>
    <w:rsid w:val="00C61164"/>
    <w:rsid w:val="00C62481"/>
    <w:rsid w:val="00C629C3"/>
    <w:rsid w:val="00C62A2B"/>
    <w:rsid w:val="00C65631"/>
    <w:rsid w:val="00C65997"/>
    <w:rsid w:val="00C7056B"/>
    <w:rsid w:val="00C723B3"/>
    <w:rsid w:val="00C728AE"/>
    <w:rsid w:val="00C72FB0"/>
    <w:rsid w:val="00C738FE"/>
    <w:rsid w:val="00C765E5"/>
    <w:rsid w:val="00C80569"/>
    <w:rsid w:val="00C812DA"/>
    <w:rsid w:val="00C82CEB"/>
    <w:rsid w:val="00C858B7"/>
    <w:rsid w:val="00C86314"/>
    <w:rsid w:val="00C94A0A"/>
    <w:rsid w:val="00C94DA4"/>
    <w:rsid w:val="00C960E1"/>
    <w:rsid w:val="00C977B6"/>
    <w:rsid w:val="00CA2744"/>
    <w:rsid w:val="00CA431D"/>
    <w:rsid w:val="00CA60A0"/>
    <w:rsid w:val="00CA64C5"/>
    <w:rsid w:val="00CA665C"/>
    <w:rsid w:val="00CB24A8"/>
    <w:rsid w:val="00CB2A58"/>
    <w:rsid w:val="00CB2B73"/>
    <w:rsid w:val="00CB43BB"/>
    <w:rsid w:val="00CB5402"/>
    <w:rsid w:val="00CB5AD6"/>
    <w:rsid w:val="00CB65D2"/>
    <w:rsid w:val="00CC2814"/>
    <w:rsid w:val="00CC45D5"/>
    <w:rsid w:val="00CC57D3"/>
    <w:rsid w:val="00CD1F20"/>
    <w:rsid w:val="00CD2BB7"/>
    <w:rsid w:val="00CD496D"/>
    <w:rsid w:val="00CD49E0"/>
    <w:rsid w:val="00CD4D0E"/>
    <w:rsid w:val="00CD6C03"/>
    <w:rsid w:val="00CD6C58"/>
    <w:rsid w:val="00CE4DD3"/>
    <w:rsid w:val="00CE4ED4"/>
    <w:rsid w:val="00CE540B"/>
    <w:rsid w:val="00CE5DE4"/>
    <w:rsid w:val="00CE6041"/>
    <w:rsid w:val="00CE7817"/>
    <w:rsid w:val="00CE784D"/>
    <w:rsid w:val="00CF4ED7"/>
    <w:rsid w:val="00CF5537"/>
    <w:rsid w:val="00CF65BF"/>
    <w:rsid w:val="00D014C6"/>
    <w:rsid w:val="00D02AB7"/>
    <w:rsid w:val="00D030E8"/>
    <w:rsid w:val="00D067AC"/>
    <w:rsid w:val="00D067AE"/>
    <w:rsid w:val="00D06ECA"/>
    <w:rsid w:val="00D1264C"/>
    <w:rsid w:val="00D12A13"/>
    <w:rsid w:val="00D13C91"/>
    <w:rsid w:val="00D15047"/>
    <w:rsid w:val="00D20E05"/>
    <w:rsid w:val="00D2408A"/>
    <w:rsid w:val="00D2568F"/>
    <w:rsid w:val="00D2578B"/>
    <w:rsid w:val="00D25846"/>
    <w:rsid w:val="00D325E1"/>
    <w:rsid w:val="00D33725"/>
    <w:rsid w:val="00D33B25"/>
    <w:rsid w:val="00D358BA"/>
    <w:rsid w:val="00D35CAF"/>
    <w:rsid w:val="00D40627"/>
    <w:rsid w:val="00D410AC"/>
    <w:rsid w:val="00D42089"/>
    <w:rsid w:val="00D43CF8"/>
    <w:rsid w:val="00D46DEC"/>
    <w:rsid w:val="00D50472"/>
    <w:rsid w:val="00D51C6E"/>
    <w:rsid w:val="00D53529"/>
    <w:rsid w:val="00D542A2"/>
    <w:rsid w:val="00D54383"/>
    <w:rsid w:val="00D5743F"/>
    <w:rsid w:val="00D5747A"/>
    <w:rsid w:val="00D5778F"/>
    <w:rsid w:val="00D5791E"/>
    <w:rsid w:val="00D57C20"/>
    <w:rsid w:val="00D611B1"/>
    <w:rsid w:val="00D61B02"/>
    <w:rsid w:val="00D633E2"/>
    <w:rsid w:val="00D637EA"/>
    <w:rsid w:val="00D6734C"/>
    <w:rsid w:val="00D71610"/>
    <w:rsid w:val="00D72B98"/>
    <w:rsid w:val="00D748C1"/>
    <w:rsid w:val="00D76305"/>
    <w:rsid w:val="00D8275E"/>
    <w:rsid w:val="00D869BB"/>
    <w:rsid w:val="00D95BBD"/>
    <w:rsid w:val="00DA211B"/>
    <w:rsid w:val="00DA2FEB"/>
    <w:rsid w:val="00DA3EB6"/>
    <w:rsid w:val="00DA40D7"/>
    <w:rsid w:val="00DA4B52"/>
    <w:rsid w:val="00DA52A1"/>
    <w:rsid w:val="00DA678C"/>
    <w:rsid w:val="00DB1EF8"/>
    <w:rsid w:val="00DB37A3"/>
    <w:rsid w:val="00DB5C7F"/>
    <w:rsid w:val="00DB7B9C"/>
    <w:rsid w:val="00DC116D"/>
    <w:rsid w:val="00DC1573"/>
    <w:rsid w:val="00DC1D64"/>
    <w:rsid w:val="00DC27D2"/>
    <w:rsid w:val="00DC4586"/>
    <w:rsid w:val="00DC4E86"/>
    <w:rsid w:val="00DC6431"/>
    <w:rsid w:val="00DC6F18"/>
    <w:rsid w:val="00DC7D34"/>
    <w:rsid w:val="00DC7FBA"/>
    <w:rsid w:val="00DD06F6"/>
    <w:rsid w:val="00DD2107"/>
    <w:rsid w:val="00DD2E21"/>
    <w:rsid w:val="00DD5545"/>
    <w:rsid w:val="00DD669B"/>
    <w:rsid w:val="00DD7F5C"/>
    <w:rsid w:val="00DE03AA"/>
    <w:rsid w:val="00DE0C2D"/>
    <w:rsid w:val="00DE40C5"/>
    <w:rsid w:val="00DE470C"/>
    <w:rsid w:val="00DF05EF"/>
    <w:rsid w:val="00DF075D"/>
    <w:rsid w:val="00DF42CC"/>
    <w:rsid w:val="00DF6DCD"/>
    <w:rsid w:val="00DF70D6"/>
    <w:rsid w:val="00DF735D"/>
    <w:rsid w:val="00DF7B9C"/>
    <w:rsid w:val="00E045C8"/>
    <w:rsid w:val="00E05037"/>
    <w:rsid w:val="00E12559"/>
    <w:rsid w:val="00E13E83"/>
    <w:rsid w:val="00E1683C"/>
    <w:rsid w:val="00E1704F"/>
    <w:rsid w:val="00E17BB3"/>
    <w:rsid w:val="00E219D7"/>
    <w:rsid w:val="00E21C68"/>
    <w:rsid w:val="00E2532B"/>
    <w:rsid w:val="00E264AD"/>
    <w:rsid w:val="00E27940"/>
    <w:rsid w:val="00E30B97"/>
    <w:rsid w:val="00E32654"/>
    <w:rsid w:val="00E32CBC"/>
    <w:rsid w:val="00E32FA3"/>
    <w:rsid w:val="00E3338B"/>
    <w:rsid w:val="00E33B63"/>
    <w:rsid w:val="00E356D1"/>
    <w:rsid w:val="00E36B95"/>
    <w:rsid w:val="00E44031"/>
    <w:rsid w:val="00E44909"/>
    <w:rsid w:val="00E44AC6"/>
    <w:rsid w:val="00E45046"/>
    <w:rsid w:val="00E45F91"/>
    <w:rsid w:val="00E465A2"/>
    <w:rsid w:val="00E46700"/>
    <w:rsid w:val="00E4693E"/>
    <w:rsid w:val="00E47128"/>
    <w:rsid w:val="00E50E66"/>
    <w:rsid w:val="00E5151E"/>
    <w:rsid w:val="00E51B56"/>
    <w:rsid w:val="00E5327B"/>
    <w:rsid w:val="00E53941"/>
    <w:rsid w:val="00E53E77"/>
    <w:rsid w:val="00E55541"/>
    <w:rsid w:val="00E556B4"/>
    <w:rsid w:val="00E56A6D"/>
    <w:rsid w:val="00E56B9F"/>
    <w:rsid w:val="00E6037E"/>
    <w:rsid w:val="00E606CF"/>
    <w:rsid w:val="00E60876"/>
    <w:rsid w:val="00E62ADA"/>
    <w:rsid w:val="00E62BBF"/>
    <w:rsid w:val="00E6314C"/>
    <w:rsid w:val="00E64A30"/>
    <w:rsid w:val="00E6751E"/>
    <w:rsid w:val="00E67D01"/>
    <w:rsid w:val="00E701EE"/>
    <w:rsid w:val="00E71374"/>
    <w:rsid w:val="00E71462"/>
    <w:rsid w:val="00E72BD2"/>
    <w:rsid w:val="00E73122"/>
    <w:rsid w:val="00E73321"/>
    <w:rsid w:val="00E754DC"/>
    <w:rsid w:val="00E81317"/>
    <w:rsid w:val="00E8316E"/>
    <w:rsid w:val="00E87A4A"/>
    <w:rsid w:val="00E937C8"/>
    <w:rsid w:val="00E93900"/>
    <w:rsid w:val="00E943BC"/>
    <w:rsid w:val="00E977AB"/>
    <w:rsid w:val="00E97CB8"/>
    <w:rsid w:val="00EA090C"/>
    <w:rsid w:val="00EA398D"/>
    <w:rsid w:val="00EA442D"/>
    <w:rsid w:val="00EA5173"/>
    <w:rsid w:val="00EA5649"/>
    <w:rsid w:val="00EA5A1E"/>
    <w:rsid w:val="00EA60D8"/>
    <w:rsid w:val="00EA7AE7"/>
    <w:rsid w:val="00EB0585"/>
    <w:rsid w:val="00EB41CA"/>
    <w:rsid w:val="00EB6A20"/>
    <w:rsid w:val="00EC1B43"/>
    <w:rsid w:val="00EC26C2"/>
    <w:rsid w:val="00EC2EB1"/>
    <w:rsid w:val="00EC36D1"/>
    <w:rsid w:val="00EC3841"/>
    <w:rsid w:val="00EC6907"/>
    <w:rsid w:val="00EC7E27"/>
    <w:rsid w:val="00ED0DCF"/>
    <w:rsid w:val="00ED1165"/>
    <w:rsid w:val="00ED14DA"/>
    <w:rsid w:val="00ED1A3F"/>
    <w:rsid w:val="00ED30F4"/>
    <w:rsid w:val="00ED52C9"/>
    <w:rsid w:val="00ED5BFF"/>
    <w:rsid w:val="00ED6E55"/>
    <w:rsid w:val="00EE302A"/>
    <w:rsid w:val="00EE344A"/>
    <w:rsid w:val="00EE4211"/>
    <w:rsid w:val="00EE5DE1"/>
    <w:rsid w:val="00EE632F"/>
    <w:rsid w:val="00EE6C54"/>
    <w:rsid w:val="00EE7679"/>
    <w:rsid w:val="00EF09E4"/>
    <w:rsid w:val="00EF4760"/>
    <w:rsid w:val="00EF52CB"/>
    <w:rsid w:val="00F004AA"/>
    <w:rsid w:val="00F023C3"/>
    <w:rsid w:val="00F03ABC"/>
    <w:rsid w:val="00F0656F"/>
    <w:rsid w:val="00F07421"/>
    <w:rsid w:val="00F07458"/>
    <w:rsid w:val="00F07B3A"/>
    <w:rsid w:val="00F07EE6"/>
    <w:rsid w:val="00F11810"/>
    <w:rsid w:val="00F1252A"/>
    <w:rsid w:val="00F14B31"/>
    <w:rsid w:val="00F15A3B"/>
    <w:rsid w:val="00F20402"/>
    <w:rsid w:val="00F2165E"/>
    <w:rsid w:val="00F22797"/>
    <w:rsid w:val="00F22B52"/>
    <w:rsid w:val="00F239CC"/>
    <w:rsid w:val="00F2563F"/>
    <w:rsid w:val="00F3101D"/>
    <w:rsid w:val="00F31515"/>
    <w:rsid w:val="00F35075"/>
    <w:rsid w:val="00F411D8"/>
    <w:rsid w:val="00F43932"/>
    <w:rsid w:val="00F43FC8"/>
    <w:rsid w:val="00F46BE2"/>
    <w:rsid w:val="00F47334"/>
    <w:rsid w:val="00F51469"/>
    <w:rsid w:val="00F53D28"/>
    <w:rsid w:val="00F53F60"/>
    <w:rsid w:val="00F54C30"/>
    <w:rsid w:val="00F55ECC"/>
    <w:rsid w:val="00F613E3"/>
    <w:rsid w:val="00F62929"/>
    <w:rsid w:val="00F62DD2"/>
    <w:rsid w:val="00F65DD3"/>
    <w:rsid w:val="00F66E8E"/>
    <w:rsid w:val="00F677FF"/>
    <w:rsid w:val="00F732F6"/>
    <w:rsid w:val="00F73AEC"/>
    <w:rsid w:val="00F748A0"/>
    <w:rsid w:val="00F74F7C"/>
    <w:rsid w:val="00F754A4"/>
    <w:rsid w:val="00F75FF4"/>
    <w:rsid w:val="00F838F9"/>
    <w:rsid w:val="00F83D74"/>
    <w:rsid w:val="00F86301"/>
    <w:rsid w:val="00F8638E"/>
    <w:rsid w:val="00F87EEC"/>
    <w:rsid w:val="00F90809"/>
    <w:rsid w:val="00F91150"/>
    <w:rsid w:val="00F914E1"/>
    <w:rsid w:val="00F93B37"/>
    <w:rsid w:val="00FA0F1F"/>
    <w:rsid w:val="00FA27D1"/>
    <w:rsid w:val="00FA466A"/>
    <w:rsid w:val="00FA490C"/>
    <w:rsid w:val="00FA5C55"/>
    <w:rsid w:val="00FA63FD"/>
    <w:rsid w:val="00FA711F"/>
    <w:rsid w:val="00FA7C7F"/>
    <w:rsid w:val="00FB0FF4"/>
    <w:rsid w:val="00FB18B1"/>
    <w:rsid w:val="00FB56E4"/>
    <w:rsid w:val="00FB6FA6"/>
    <w:rsid w:val="00FC1941"/>
    <w:rsid w:val="00FD135C"/>
    <w:rsid w:val="00FD2FD9"/>
    <w:rsid w:val="00FD3FA2"/>
    <w:rsid w:val="00FD4676"/>
    <w:rsid w:val="00FD496D"/>
    <w:rsid w:val="00FD7520"/>
    <w:rsid w:val="00FD7EDD"/>
    <w:rsid w:val="00FE03F7"/>
    <w:rsid w:val="00FE2D7F"/>
    <w:rsid w:val="00FE3C9A"/>
    <w:rsid w:val="00FF1FCE"/>
    <w:rsid w:val="00FF2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3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373A2E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72"/>
      <w:szCs w:val="72"/>
    </w:rPr>
  </w:style>
  <w:style w:type="paragraph" w:styleId="3">
    <w:name w:val="heading 3"/>
    <w:basedOn w:val="a"/>
    <w:next w:val="a"/>
    <w:link w:val="30"/>
    <w:qFormat/>
    <w:rsid w:val="00373A2E"/>
    <w:pPr>
      <w:keepNext/>
      <w:autoSpaceDE w:val="0"/>
      <w:autoSpaceDN w:val="0"/>
      <w:adjustRightInd w:val="0"/>
      <w:spacing w:before="240" w:after="240" w:line="240" w:lineRule="auto"/>
      <w:jc w:val="center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73A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73A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73A2E"/>
    <w:pPr>
      <w:keepNext/>
      <w:spacing w:after="0" w:line="240" w:lineRule="auto"/>
      <w:ind w:left="720" w:firstLine="720"/>
      <w:outlineLvl w:val="5"/>
    </w:pPr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paragraph" w:styleId="7">
    <w:name w:val="heading 7"/>
    <w:basedOn w:val="a"/>
    <w:next w:val="a"/>
    <w:link w:val="70"/>
    <w:unhideWhenUsed/>
    <w:qFormat/>
    <w:rsid w:val="00373A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73A2E"/>
    <w:pPr>
      <w:keepNext/>
      <w:spacing w:after="0" w:line="240" w:lineRule="auto"/>
      <w:ind w:left="360" w:firstLine="720"/>
      <w:outlineLvl w:val="7"/>
    </w:pPr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paragraph" w:styleId="9">
    <w:name w:val="heading 9"/>
    <w:basedOn w:val="a"/>
    <w:next w:val="a"/>
    <w:link w:val="90"/>
    <w:qFormat/>
    <w:rsid w:val="00FD4676"/>
    <w:pPr>
      <w:keepNext/>
      <w:spacing w:after="0" w:line="240" w:lineRule="auto"/>
      <w:outlineLvl w:val="8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FD4676"/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a3">
    <w:name w:val="Title"/>
    <w:basedOn w:val="a"/>
    <w:link w:val="a4"/>
    <w:qFormat/>
    <w:rsid w:val="00FD4676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FD4676"/>
    <w:rPr>
      <w:rFonts w:ascii="Cordia New" w:eastAsia="Cordia New" w:hAnsi="Cordia New" w:cs="Cordi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03276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373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rsid w:val="00373A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rsid w:val="00373A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rsid w:val="00373A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หัวเรื่อง 2 อักขระ"/>
    <w:basedOn w:val="a0"/>
    <w:link w:val="2"/>
    <w:rsid w:val="00373A2E"/>
    <w:rPr>
      <w:rFonts w:ascii="Angsana New" w:eastAsia="Cordia New" w:hAnsi="Angsana New" w:cs="Angsana New"/>
      <w:b/>
      <w:bCs/>
      <w:sz w:val="72"/>
      <w:szCs w:val="72"/>
    </w:rPr>
  </w:style>
  <w:style w:type="character" w:customStyle="1" w:styleId="30">
    <w:name w:val="หัวเรื่อง 3 อักขระ"/>
    <w:basedOn w:val="a0"/>
    <w:link w:val="3"/>
    <w:rsid w:val="00373A2E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373A2E"/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character" w:customStyle="1" w:styleId="80">
    <w:name w:val="หัวเรื่อง 8 อักขระ"/>
    <w:basedOn w:val="a0"/>
    <w:link w:val="8"/>
    <w:rsid w:val="00373A2E"/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paragraph" w:styleId="a6">
    <w:name w:val="Normal (Web)"/>
    <w:basedOn w:val="a"/>
    <w:rsid w:val="00373A2E"/>
    <w:pPr>
      <w:spacing w:before="100" w:after="100" w:line="240" w:lineRule="auto"/>
    </w:pPr>
    <w:rPr>
      <w:rFonts w:ascii="Tahoma" w:eastAsia="Times New Roman" w:hAnsi="Tahoma" w:cs="Tahoma"/>
      <w:sz w:val="15"/>
      <w:szCs w:val="15"/>
    </w:rPr>
  </w:style>
  <w:style w:type="character" w:customStyle="1" w:styleId="textball1">
    <w:name w:val="textball1"/>
    <w:basedOn w:val="a0"/>
    <w:rsid w:val="00373A2E"/>
    <w:rPr>
      <w:rFonts w:ascii="Microsoft Sans Serif" w:hAnsi="Microsoft Sans Serif" w:cs="CordiaNew" w:hint="default"/>
      <w:sz w:val="18"/>
      <w:szCs w:val="18"/>
      <w:lang w:bidi="th-TH"/>
    </w:rPr>
  </w:style>
  <w:style w:type="paragraph" w:styleId="a7">
    <w:name w:val="Body Text Indent"/>
    <w:basedOn w:val="a"/>
    <w:link w:val="a8"/>
    <w:rsid w:val="00373A2E"/>
    <w:pPr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373A2E"/>
    <w:rPr>
      <w:rFonts w:ascii="Angsana New" w:eastAsia="Cordia New" w:hAnsi="Angsana New" w:cs="Angsana New"/>
      <w:sz w:val="32"/>
      <w:szCs w:val="32"/>
    </w:rPr>
  </w:style>
  <w:style w:type="paragraph" w:styleId="21">
    <w:name w:val="Body Text Indent 2"/>
    <w:basedOn w:val="a"/>
    <w:link w:val="22"/>
    <w:rsid w:val="00373A2E"/>
    <w:pPr>
      <w:spacing w:after="0" w:line="240" w:lineRule="auto"/>
      <w:ind w:left="360" w:firstLine="720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373A2E"/>
    <w:rPr>
      <w:rFonts w:ascii="Angsana New" w:eastAsia="Cordia New" w:hAnsi="Angsana New" w:cs="Angsana New"/>
      <w:sz w:val="32"/>
      <w:szCs w:val="32"/>
    </w:rPr>
  </w:style>
  <w:style w:type="paragraph" w:styleId="31">
    <w:name w:val="Body Text 3"/>
    <w:basedOn w:val="a"/>
    <w:link w:val="32"/>
    <w:rsid w:val="00373A2E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32">
    <w:name w:val="เนื้อความ 3 อักขระ"/>
    <w:basedOn w:val="a0"/>
    <w:link w:val="31"/>
    <w:rsid w:val="00373A2E"/>
    <w:rPr>
      <w:rFonts w:ascii="AngsanaUPC" w:eastAsia="Cordia New" w:hAnsi="AngsanaUPC" w:cs="AngsanaUPC"/>
      <w:sz w:val="36"/>
      <w:szCs w:val="36"/>
    </w:rPr>
  </w:style>
  <w:style w:type="paragraph" w:styleId="33">
    <w:name w:val="Body Text Indent 3"/>
    <w:basedOn w:val="a"/>
    <w:link w:val="34"/>
    <w:rsid w:val="00373A2E"/>
    <w:pPr>
      <w:spacing w:after="0" w:line="240" w:lineRule="auto"/>
      <w:ind w:firstLine="1080"/>
    </w:pPr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character" w:customStyle="1" w:styleId="34">
    <w:name w:val="การเยื้องเนื้อความ 3 อักขระ"/>
    <w:basedOn w:val="a0"/>
    <w:link w:val="33"/>
    <w:rsid w:val="00373A2E"/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paragraph" w:styleId="a9">
    <w:name w:val="Body Text"/>
    <w:basedOn w:val="a"/>
    <w:link w:val="aa"/>
    <w:rsid w:val="00373A2E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373A2E"/>
    <w:rPr>
      <w:rFonts w:ascii="Angsana New" w:eastAsia="Cordia New" w:hAnsi="Angsana New" w:cs="Angsana New"/>
      <w:sz w:val="32"/>
      <w:szCs w:val="32"/>
    </w:rPr>
  </w:style>
  <w:style w:type="paragraph" w:styleId="ab">
    <w:name w:val="header"/>
    <w:basedOn w:val="a"/>
    <w:link w:val="ac"/>
    <w:uiPriority w:val="99"/>
    <w:rsid w:val="00373A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basedOn w:val="a0"/>
    <w:link w:val="ab"/>
    <w:uiPriority w:val="99"/>
    <w:rsid w:val="00373A2E"/>
    <w:rPr>
      <w:rFonts w:ascii="Times New Roman" w:eastAsia="Times New Roman" w:hAnsi="Times New Roman" w:cs="Angsana New"/>
      <w:sz w:val="24"/>
      <w:szCs w:val="24"/>
    </w:rPr>
  </w:style>
  <w:style w:type="paragraph" w:styleId="ad">
    <w:name w:val="caption"/>
    <w:basedOn w:val="a"/>
    <w:next w:val="a"/>
    <w:qFormat/>
    <w:rsid w:val="00373A2E"/>
    <w:pPr>
      <w:spacing w:before="240" w:after="0" w:line="240" w:lineRule="auto"/>
      <w:ind w:left="720" w:firstLine="720"/>
    </w:pPr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table" w:styleId="ae">
    <w:name w:val="Table Grid"/>
    <w:basedOn w:val="a1"/>
    <w:uiPriority w:val="59"/>
    <w:rsid w:val="00373A2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373A2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0">
    <w:name w:val="ท้ายกระดาษ อักขระ"/>
    <w:basedOn w:val="a0"/>
    <w:link w:val="af"/>
    <w:uiPriority w:val="99"/>
    <w:rsid w:val="00373A2E"/>
    <w:rPr>
      <w:rFonts w:ascii="Cordia New" w:eastAsia="Cordia New" w:hAnsi="Cordia New" w:cs="Angsana New"/>
      <w:sz w:val="28"/>
      <w:szCs w:val="35"/>
    </w:rPr>
  </w:style>
  <w:style w:type="paragraph" w:styleId="23">
    <w:name w:val="Body Text 2"/>
    <w:basedOn w:val="a"/>
    <w:link w:val="24"/>
    <w:rsid w:val="00373A2E"/>
    <w:pPr>
      <w:spacing w:after="120" w:line="48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24">
    <w:name w:val="เนื้อความ 2 อักขระ"/>
    <w:basedOn w:val="a0"/>
    <w:link w:val="23"/>
    <w:rsid w:val="00373A2E"/>
    <w:rPr>
      <w:rFonts w:ascii="Cordia New" w:eastAsia="Cordia New" w:hAnsi="Cordia New" w:cs="Angsana New"/>
      <w:sz w:val="28"/>
      <w:szCs w:val="35"/>
    </w:rPr>
  </w:style>
  <w:style w:type="character" w:customStyle="1" w:styleId="style18">
    <w:name w:val="style18"/>
    <w:basedOn w:val="a0"/>
    <w:rsid w:val="00373A2E"/>
  </w:style>
  <w:style w:type="paragraph" w:styleId="af1">
    <w:name w:val="Balloon Text"/>
    <w:basedOn w:val="a"/>
    <w:link w:val="af2"/>
    <w:uiPriority w:val="99"/>
    <w:semiHidden/>
    <w:unhideWhenUsed/>
    <w:rsid w:val="00373A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373A2E"/>
    <w:rPr>
      <w:rFonts w:ascii="Tahoma" w:hAnsi="Tahoma" w:cs="Angsana New"/>
      <w:sz w:val="16"/>
      <w:szCs w:val="20"/>
    </w:rPr>
  </w:style>
  <w:style w:type="paragraph" w:styleId="af3">
    <w:name w:val="Subtitle"/>
    <w:basedOn w:val="a"/>
    <w:link w:val="af4"/>
    <w:qFormat/>
    <w:rsid w:val="00CE784D"/>
    <w:pPr>
      <w:spacing w:after="0" w:line="240" w:lineRule="auto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CE784D"/>
    <w:rPr>
      <w:rFonts w:ascii="AngsanaUPC" w:eastAsia="Cordia New" w:hAnsi="AngsanaUPC" w:cs="AngsanaUPC"/>
      <w:b/>
      <w:bCs/>
      <w:sz w:val="32"/>
      <w:szCs w:val="32"/>
    </w:rPr>
  </w:style>
  <w:style w:type="character" w:styleId="af5">
    <w:name w:val="page number"/>
    <w:basedOn w:val="a0"/>
    <w:rsid w:val="00CE784D"/>
  </w:style>
  <w:style w:type="character" w:styleId="af6">
    <w:name w:val="Hyperlink"/>
    <w:basedOn w:val="a0"/>
    <w:rsid w:val="00CE784D"/>
    <w:rPr>
      <w:color w:val="0000FF"/>
      <w:u w:val="single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3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373A2E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Angsana New" w:eastAsia="Cordia New" w:hAnsi="Angsana New" w:cs="Angsana New"/>
      <w:b/>
      <w:bCs/>
      <w:sz w:val="72"/>
      <w:szCs w:val="72"/>
    </w:rPr>
  </w:style>
  <w:style w:type="paragraph" w:styleId="3">
    <w:name w:val="heading 3"/>
    <w:basedOn w:val="a"/>
    <w:next w:val="a"/>
    <w:link w:val="30"/>
    <w:qFormat/>
    <w:rsid w:val="00373A2E"/>
    <w:pPr>
      <w:keepNext/>
      <w:autoSpaceDE w:val="0"/>
      <w:autoSpaceDN w:val="0"/>
      <w:adjustRightInd w:val="0"/>
      <w:spacing w:before="240" w:after="240" w:line="240" w:lineRule="auto"/>
      <w:jc w:val="center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73A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73A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373A2E"/>
    <w:pPr>
      <w:keepNext/>
      <w:spacing w:after="0" w:line="240" w:lineRule="auto"/>
      <w:ind w:left="720" w:firstLine="720"/>
      <w:outlineLvl w:val="5"/>
    </w:pPr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paragraph" w:styleId="7">
    <w:name w:val="heading 7"/>
    <w:basedOn w:val="a"/>
    <w:next w:val="a"/>
    <w:link w:val="70"/>
    <w:unhideWhenUsed/>
    <w:qFormat/>
    <w:rsid w:val="00373A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73A2E"/>
    <w:pPr>
      <w:keepNext/>
      <w:spacing w:after="0" w:line="240" w:lineRule="auto"/>
      <w:ind w:left="360" w:firstLine="720"/>
      <w:outlineLvl w:val="7"/>
    </w:pPr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paragraph" w:styleId="9">
    <w:name w:val="heading 9"/>
    <w:basedOn w:val="a"/>
    <w:next w:val="a"/>
    <w:link w:val="90"/>
    <w:qFormat/>
    <w:rsid w:val="00FD4676"/>
    <w:pPr>
      <w:keepNext/>
      <w:spacing w:after="0" w:line="240" w:lineRule="auto"/>
      <w:outlineLvl w:val="8"/>
    </w:pPr>
    <w:rPr>
      <w:rFonts w:ascii="Cordia New" w:eastAsia="Cordia New" w:hAnsi="Cordia New" w:cs="Cordia New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FD4676"/>
    <w:rPr>
      <w:rFonts w:ascii="Cordia New" w:eastAsia="Cordia New" w:hAnsi="Cordia New" w:cs="Cordia New"/>
      <w:b/>
      <w:bCs/>
      <w:sz w:val="32"/>
      <w:szCs w:val="32"/>
      <w:lang w:eastAsia="zh-CN"/>
    </w:rPr>
  </w:style>
  <w:style w:type="paragraph" w:styleId="a3">
    <w:name w:val="Title"/>
    <w:basedOn w:val="a"/>
    <w:link w:val="a4"/>
    <w:qFormat/>
    <w:rsid w:val="00FD4676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a4">
    <w:name w:val="ชื่อเรื่อง อักขระ"/>
    <w:basedOn w:val="a0"/>
    <w:link w:val="a3"/>
    <w:rsid w:val="00FD4676"/>
    <w:rPr>
      <w:rFonts w:ascii="Cordia New" w:eastAsia="Cordia New" w:hAnsi="Cordia New" w:cs="Cordi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03276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373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rsid w:val="00373A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rsid w:val="00373A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rsid w:val="00373A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หัวเรื่อง 2 อักขระ"/>
    <w:basedOn w:val="a0"/>
    <w:link w:val="2"/>
    <w:rsid w:val="00373A2E"/>
    <w:rPr>
      <w:rFonts w:ascii="Angsana New" w:eastAsia="Cordia New" w:hAnsi="Angsana New" w:cs="Angsana New"/>
      <w:b/>
      <w:bCs/>
      <w:sz w:val="72"/>
      <w:szCs w:val="72"/>
    </w:rPr>
  </w:style>
  <w:style w:type="character" w:customStyle="1" w:styleId="30">
    <w:name w:val="หัวเรื่อง 3 อักขระ"/>
    <w:basedOn w:val="a0"/>
    <w:link w:val="3"/>
    <w:rsid w:val="00373A2E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373A2E"/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character" w:customStyle="1" w:styleId="80">
    <w:name w:val="หัวเรื่อง 8 อักขระ"/>
    <w:basedOn w:val="a0"/>
    <w:link w:val="8"/>
    <w:rsid w:val="00373A2E"/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paragraph" w:styleId="a6">
    <w:name w:val="Normal (Web)"/>
    <w:basedOn w:val="a"/>
    <w:rsid w:val="00373A2E"/>
    <w:pPr>
      <w:spacing w:before="100" w:after="100" w:line="240" w:lineRule="auto"/>
    </w:pPr>
    <w:rPr>
      <w:rFonts w:ascii="Tahoma" w:eastAsia="Times New Roman" w:hAnsi="Tahoma" w:cs="Tahoma"/>
      <w:sz w:val="15"/>
      <w:szCs w:val="15"/>
    </w:rPr>
  </w:style>
  <w:style w:type="character" w:customStyle="1" w:styleId="textball1">
    <w:name w:val="textball1"/>
    <w:basedOn w:val="a0"/>
    <w:rsid w:val="00373A2E"/>
    <w:rPr>
      <w:rFonts w:ascii="Microsoft Sans Serif" w:hAnsi="Microsoft Sans Serif" w:cs="CordiaNew" w:hint="default"/>
      <w:sz w:val="18"/>
      <w:szCs w:val="18"/>
      <w:lang w:bidi="th-TH"/>
    </w:rPr>
  </w:style>
  <w:style w:type="paragraph" w:styleId="a7">
    <w:name w:val="Body Text Indent"/>
    <w:basedOn w:val="a"/>
    <w:link w:val="a8"/>
    <w:rsid w:val="00373A2E"/>
    <w:pPr>
      <w:spacing w:after="0" w:line="240" w:lineRule="auto"/>
      <w:ind w:firstLine="1440"/>
    </w:pPr>
    <w:rPr>
      <w:rFonts w:ascii="Angsana New" w:eastAsia="Cordia New" w:hAnsi="Angsana New" w:cs="Angsan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373A2E"/>
    <w:rPr>
      <w:rFonts w:ascii="Angsana New" w:eastAsia="Cordia New" w:hAnsi="Angsana New" w:cs="Angsana New"/>
      <w:sz w:val="32"/>
      <w:szCs w:val="32"/>
    </w:rPr>
  </w:style>
  <w:style w:type="paragraph" w:styleId="21">
    <w:name w:val="Body Text Indent 2"/>
    <w:basedOn w:val="a"/>
    <w:link w:val="22"/>
    <w:rsid w:val="00373A2E"/>
    <w:pPr>
      <w:spacing w:after="0" w:line="240" w:lineRule="auto"/>
      <w:ind w:left="360" w:firstLine="720"/>
    </w:pPr>
    <w:rPr>
      <w:rFonts w:ascii="Angsana New" w:eastAsia="Cordia New" w:hAnsi="Angsana New" w:cs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373A2E"/>
    <w:rPr>
      <w:rFonts w:ascii="Angsana New" w:eastAsia="Cordia New" w:hAnsi="Angsana New" w:cs="Angsana New"/>
      <w:sz w:val="32"/>
      <w:szCs w:val="32"/>
    </w:rPr>
  </w:style>
  <w:style w:type="paragraph" w:styleId="31">
    <w:name w:val="Body Text 3"/>
    <w:basedOn w:val="a"/>
    <w:link w:val="32"/>
    <w:rsid w:val="00373A2E"/>
    <w:pPr>
      <w:spacing w:after="0" w:line="240" w:lineRule="auto"/>
    </w:pPr>
    <w:rPr>
      <w:rFonts w:ascii="AngsanaUPC" w:eastAsia="Cordia New" w:hAnsi="AngsanaUPC" w:cs="AngsanaUPC"/>
      <w:sz w:val="36"/>
      <w:szCs w:val="36"/>
    </w:rPr>
  </w:style>
  <w:style w:type="character" w:customStyle="1" w:styleId="32">
    <w:name w:val="เนื้อความ 3 อักขระ"/>
    <w:basedOn w:val="a0"/>
    <w:link w:val="31"/>
    <w:rsid w:val="00373A2E"/>
    <w:rPr>
      <w:rFonts w:ascii="AngsanaUPC" w:eastAsia="Cordia New" w:hAnsi="AngsanaUPC" w:cs="AngsanaUPC"/>
      <w:sz w:val="36"/>
      <w:szCs w:val="36"/>
    </w:rPr>
  </w:style>
  <w:style w:type="paragraph" w:styleId="33">
    <w:name w:val="Body Text Indent 3"/>
    <w:basedOn w:val="a"/>
    <w:link w:val="34"/>
    <w:rsid w:val="00373A2E"/>
    <w:pPr>
      <w:spacing w:after="0" w:line="240" w:lineRule="auto"/>
      <w:ind w:firstLine="1080"/>
    </w:pPr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character" w:customStyle="1" w:styleId="34">
    <w:name w:val="การเยื้องเนื้อความ 3 อักขระ"/>
    <w:basedOn w:val="a0"/>
    <w:link w:val="33"/>
    <w:rsid w:val="00373A2E"/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paragraph" w:styleId="a9">
    <w:name w:val="Body Text"/>
    <w:basedOn w:val="a"/>
    <w:link w:val="aa"/>
    <w:rsid w:val="00373A2E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373A2E"/>
    <w:rPr>
      <w:rFonts w:ascii="Angsana New" w:eastAsia="Cordia New" w:hAnsi="Angsana New" w:cs="Angsana New"/>
      <w:sz w:val="32"/>
      <w:szCs w:val="32"/>
    </w:rPr>
  </w:style>
  <w:style w:type="paragraph" w:styleId="ab">
    <w:name w:val="header"/>
    <w:basedOn w:val="a"/>
    <w:link w:val="ac"/>
    <w:uiPriority w:val="99"/>
    <w:rsid w:val="00373A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basedOn w:val="a0"/>
    <w:link w:val="ab"/>
    <w:uiPriority w:val="99"/>
    <w:rsid w:val="00373A2E"/>
    <w:rPr>
      <w:rFonts w:ascii="Times New Roman" w:eastAsia="Times New Roman" w:hAnsi="Times New Roman" w:cs="Angsana New"/>
      <w:sz w:val="24"/>
      <w:szCs w:val="24"/>
    </w:rPr>
  </w:style>
  <w:style w:type="paragraph" w:styleId="ad">
    <w:name w:val="caption"/>
    <w:basedOn w:val="a"/>
    <w:next w:val="a"/>
    <w:qFormat/>
    <w:rsid w:val="00373A2E"/>
    <w:pPr>
      <w:spacing w:before="240" w:after="0" w:line="240" w:lineRule="auto"/>
      <w:ind w:left="720" w:firstLine="720"/>
    </w:pPr>
    <w:rPr>
      <w:rFonts w:ascii="Angsana New" w:eastAsia="Cordia New" w:hAnsi="Angsana New" w:cs="Angsana New"/>
      <w:snapToGrid w:val="0"/>
      <w:sz w:val="32"/>
      <w:szCs w:val="32"/>
      <w:lang w:eastAsia="th-TH"/>
    </w:rPr>
  </w:style>
  <w:style w:type="table" w:styleId="ae">
    <w:name w:val="Table Grid"/>
    <w:basedOn w:val="a1"/>
    <w:uiPriority w:val="59"/>
    <w:rsid w:val="00373A2E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373A2E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0">
    <w:name w:val="ท้ายกระดาษ อักขระ"/>
    <w:basedOn w:val="a0"/>
    <w:link w:val="af"/>
    <w:uiPriority w:val="99"/>
    <w:rsid w:val="00373A2E"/>
    <w:rPr>
      <w:rFonts w:ascii="Cordia New" w:eastAsia="Cordia New" w:hAnsi="Cordia New" w:cs="Angsana New"/>
      <w:sz w:val="28"/>
      <w:szCs w:val="35"/>
    </w:rPr>
  </w:style>
  <w:style w:type="paragraph" w:styleId="23">
    <w:name w:val="Body Text 2"/>
    <w:basedOn w:val="a"/>
    <w:link w:val="24"/>
    <w:rsid w:val="00373A2E"/>
    <w:pPr>
      <w:spacing w:after="120" w:line="48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24">
    <w:name w:val="เนื้อความ 2 อักขระ"/>
    <w:basedOn w:val="a0"/>
    <w:link w:val="23"/>
    <w:rsid w:val="00373A2E"/>
    <w:rPr>
      <w:rFonts w:ascii="Cordia New" w:eastAsia="Cordia New" w:hAnsi="Cordia New" w:cs="Angsana New"/>
      <w:sz w:val="28"/>
      <w:szCs w:val="35"/>
    </w:rPr>
  </w:style>
  <w:style w:type="character" w:customStyle="1" w:styleId="style18">
    <w:name w:val="style18"/>
    <w:basedOn w:val="a0"/>
    <w:rsid w:val="00373A2E"/>
  </w:style>
  <w:style w:type="paragraph" w:styleId="af1">
    <w:name w:val="Balloon Text"/>
    <w:basedOn w:val="a"/>
    <w:link w:val="af2"/>
    <w:uiPriority w:val="99"/>
    <w:semiHidden/>
    <w:unhideWhenUsed/>
    <w:rsid w:val="00373A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373A2E"/>
    <w:rPr>
      <w:rFonts w:ascii="Tahoma" w:hAnsi="Tahoma" w:cs="Angsana New"/>
      <w:sz w:val="16"/>
      <w:szCs w:val="20"/>
    </w:rPr>
  </w:style>
  <w:style w:type="paragraph" w:styleId="af3">
    <w:name w:val="Subtitle"/>
    <w:basedOn w:val="a"/>
    <w:link w:val="af4"/>
    <w:qFormat/>
    <w:rsid w:val="00CE784D"/>
    <w:pPr>
      <w:spacing w:after="0" w:line="240" w:lineRule="auto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CE784D"/>
    <w:rPr>
      <w:rFonts w:ascii="AngsanaUPC" w:eastAsia="Cordia New" w:hAnsi="AngsanaUPC" w:cs="AngsanaUPC"/>
      <w:b/>
      <w:bCs/>
      <w:sz w:val="32"/>
      <w:szCs w:val="32"/>
    </w:rPr>
  </w:style>
  <w:style w:type="character" w:styleId="af5">
    <w:name w:val="page number"/>
    <w:basedOn w:val="a0"/>
    <w:rsid w:val="00CE784D"/>
  </w:style>
  <w:style w:type="character" w:styleId="af6">
    <w:name w:val="Hyperlink"/>
    <w:basedOn w:val="a0"/>
    <w:rsid w:val="00CE784D"/>
    <w:rPr>
      <w:color w:val="0000FF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A4FF-5403-4F8E-A79F-EF663429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99</Pages>
  <Words>22677</Words>
  <Characters>129260</Characters>
  <Application>Microsoft Office Word</Application>
  <DocSecurity>0</DocSecurity>
  <Lines>1077</Lines>
  <Paragraphs>30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lek 2</dc:creator>
  <cp:lastModifiedBy>ucom</cp:lastModifiedBy>
  <cp:revision>927</cp:revision>
  <cp:lastPrinted>2016-07-04T04:03:00Z</cp:lastPrinted>
  <dcterms:created xsi:type="dcterms:W3CDTF">2016-04-18T02:13:00Z</dcterms:created>
  <dcterms:modified xsi:type="dcterms:W3CDTF">2018-05-10T08:51:00Z</dcterms:modified>
</cp:coreProperties>
</file>